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10F36" w14:textId="77777777" w:rsidR="00AC331F" w:rsidRPr="005A0099" w:rsidRDefault="00AC331F" w:rsidP="00AC331F">
      <w:pPr>
        <w:jc w:val="both"/>
        <w:rPr>
          <w:sz w:val="28"/>
        </w:rPr>
      </w:pPr>
      <w:r w:rsidRPr="005A0099">
        <w:rPr>
          <w:sz w:val="28"/>
        </w:rPr>
        <w:t>OSNOVNA ŠKOLA PAKOŠTANE</w:t>
      </w:r>
    </w:p>
    <w:p w14:paraId="1EB13BEC" w14:textId="77777777" w:rsidR="00AC331F" w:rsidRPr="005A0099" w:rsidRDefault="00AC331F" w:rsidP="00AC331F">
      <w:pPr>
        <w:jc w:val="both"/>
        <w:rPr>
          <w:sz w:val="28"/>
        </w:rPr>
      </w:pPr>
      <w:r w:rsidRPr="005A0099">
        <w:rPr>
          <w:sz w:val="28"/>
        </w:rPr>
        <w:t>Bana Josipa Jelačića 1</w:t>
      </w:r>
    </w:p>
    <w:p w14:paraId="10549425" w14:textId="77777777" w:rsidR="00AC331F" w:rsidRPr="005A0099" w:rsidRDefault="00AC331F" w:rsidP="00AC331F">
      <w:pPr>
        <w:jc w:val="both"/>
        <w:rPr>
          <w:sz w:val="28"/>
        </w:rPr>
      </w:pPr>
      <w:r w:rsidRPr="005A0099">
        <w:rPr>
          <w:sz w:val="28"/>
        </w:rPr>
        <w:t>23211 Pakoštane</w:t>
      </w:r>
    </w:p>
    <w:p w14:paraId="17C406E4" w14:textId="77777777" w:rsidR="00AC331F" w:rsidRPr="005A0099" w:rsidRDefault="00AC331F" w:rsidP="00AC331F">
      <w:pPr>
        <w:jc w:val="both"/>
        <w:rPr>
          <w:sz w:val="28"/>
        </w:rPr>
      </w:pPr>
    </w:p>
    <w:p w14:paraId="56491C30" w14:textId="77777777" w:rsidR="00AC331F" w:rsidRDefault="00AC331F" w:rsidP="00AC331F">
      <w:pPr>
        <w:rPr>
          <w:sz w:val="28"/>
        </w:rPr>
      </w:pPr>
    </w:p>
    <w:p w14:paraId="4DCB4297" w14:textId="77777777" w:rsidR="00056853" w:rsidRDefault="00056853" w:rsidP="00AC331F">
      <w:pPr>
        <w:rPr>
          <w:sz w:val="28"/>
        </w:rPr>
      </w:pPr>
    </w:p>
    <w:p w14:paraId="09C67CF1" w14:textId="77777777" w:rsidR="00056853" w:rsidRPr="005A0099" w:rsidRDefault="00056853" w:rsidP="00AC331F"/>
    <w:p w14:paraId="1EB3D41D" w14:textId="77777777" w:rsidR="00AC331F" w:rsidRPr="005A0099" w:rsidRDefault="00AC331F" w:rsidP="00AC331F"/>
    <w:p w14:paraId="73DD169A" w14:textId="77777777" w:rsidR="00AC331F" w:rsidRPr="005A0099" w:rsidRDefault="00AC331F" w:rsidP="00AC331F"/>
    <w:p w14:paraId="03B90963" w14:textId="77777777" w:rsidR="00AC331F" w:rsidRPr="005A0099" w:rsidRDefault="00AC331F" w:rsidP="00AC331F"/>
    <w:p w14:paraId="6CA9BCC1" w14:textId="77777777" w:rsidR="00AC331F" w:rsidRPr="005A0099" w:rsidRDefault="00AC331F" w:rsidP="00AC331F"/>
    <w:p w14:paraId="46BB353E" w14:textId="77777777" w:rsidR="00AC331F" w:rsidRPr="005A0099" w:rsidRDefault="00AC331F" w:rsidP="00AC331F"/>
    <w:p w14:paraId="16F6728D" w14:textId="77777777" w:rsidR="00AC331F" w:rsidRPr="005A0099" w:rsidRDefault="00AC331F" w:rsidP="00AC331F"/>
    <w:p w14:paraId="07955BB3" w14:textId="77777777" w:rsidR="00AC331F" w:rsidRPr="005A0099" w:rsidRDefault="00AC331F" w:rsidP="00AC331F"/>
    <w:p w14:paraId="07EB98A7" w14:textId="77777777" w:rsidR="00AC331F" w:rsidRPr="005A0099" w:rsidRDefault="00AC331F" w:rsidP="00AC331F"/>
    <w:p w14:paraId="744C021A" w14:textId="77777777" w:rsidR="00AC331F" w:rsidRPr="005A0099" w:rsidRDefault="00AC331F" w:rsidP="00AC331F"/>
    <w:p w14:paraId="22F98B92" w14:textId="77777777" w:rsidR="00AC331F" w:rsidRPr="005A0099" w:rsidRDefault="00AC331F" w:rsidP="00AC331F"/>
    <w:p w14:paraId="5A6C17B6" w14:textId="77777777" w:rsidR="00AC331F" w:rsidRPr="005A0099" w:rsidRDefault="00AC331F" w:rsidP="00AC331F"/>
    <w:p w14:paraId="7FD67961" w14:textId="77777777" w:rsidR="00AC331F" w:rsidRPr="005A0099" w:rsidRDefault="00AC331F" w:rsidP="00AC331F"/>
    <w:p w14:paraId="61FB7D64" w14:textId="77777777" w:rsidR="00AC331F" w:rsidRPr="005A0099" w:rsidRDefault="00AC331F" w:rsidP="00AC331F"/>
    <w:p w14:paraId="0806489D" w14:textId="77777777" w:rsidR="00AC331F" w:rsidRPr="005A0099" w:rsidRDefault="00AC331F" w:rsidP="00AC331F"/>
    <w:p w14:paraId="741C55FF" w14:textId="77777777" w:rsidR="00AC331F" w:rsidRPr="005A0099" w:rsidRDefault="00AC331F" w:rsidP="00AC331F"/>
    <w:p w14:paraId="7E1C02DB" w14:textId="77777777" w:rsidR="00AC331F" w:rsidRPr="005A0099" w:rsidRDefault="00AC331F" w:rsidP="00AC331F">
      <w:pPr>
        <w:jc w:val="center"/>
        <w:rPr>
          <w:b/>
          <w:sz w:val="36"/>
        </w:rPr>
      </w:pPr>
      <w:r w:rsidRPr="005A0099">
        <w:rPr>
          <w:b/>
          <w:sz w:val="36"/>
        </w:rPr>
        <w:t>ŠKOLSKI KURIKUL</w:t>
      </w:r>
      <w:r w:rsidR="00280B5A">
        <w:rPr>
          <w:b/>
          <w:sz w:val="36"/>
        </w:rPr>
        <w:t>UM</w:t>
      </w:r>
      <w:r w:rsidRPr="005A0099">
        <w:rPr>
          <w:b/>
          <w:sz w:val="36"/>
        </w:rPr>
        <w:t xml:space="preserve"> </w:t>
      </w:r>
    </w:p>
    <w:p w14:paraId="13A68911" w14:textId="77777777" w:rsidR="00AC331F" w:rsidRPr="005A0099" w:rsidRDefault="00AC331F" w:rsidP="00AC331F">
      <w:pPr>
        <w:jc w:val="center"/>
        <w:rPr>
          <w:b/>
          <w:sz w:val="36"/>
        </w:rPr>
      </w:pPr>
      <w:r w:rsidRPr="005A0099">
        <w:rPr>
          <w:b/>
          <w:sz w:val="36"/>
        </w:rPr>
        <w:t>ZA ŠKOLSKU GODINU 20</w:t>
      </w:r>
      <w:r w:rsidR="002C396E">
        <w:rPr>
          <w:b/>
          <w:sz w:val="36"/>
        </w:rPr>
        <w:t>20</w:t>
      </w:r>
      <w:r w:rsidRPr="005A0099">
        <w:rPr>
          <w:b/>
          <w:sz w:val="36"/>
        </w:rPr>
        <w:t>./20</w:t>
      </w:r>
      <w:r w:rsidR="002C396E">
        <w:rPr>
          <w:b/>
          <w:sz w:val="36"/>
        </w:rPr>
        <w:t>21</w:t>
      </w:r>
      <w:r w:rsidRPr="005A0099">
        <w:rPr>
          <w:b/>
          <w:sz w:val="36"/>
        </w:rPr>
        <w:t>.</w:t>
      </w:r>
    </w:p>
    <w:p w14:paraId="76E50E3D" w14:textId="77777777" w:rsidR="00AC331F" w:rsidRPr="005A0099" w:rsidRDefault="00AC331F" w:rsidP="00AC331F"/>
    <w:p w14:paraId="4C603BC9" w14:textId="77777777" w:rsidR="00AC331F" w:rsidRPr="005A0099" w:rsidRDefault="00AC331F" w:rsidP="00AC331F"/>
    <w:p w14:paraId="22E27127" w14:textId="77777777" w:rsidR="00AC331F" w:rsidRPr="005A0099" w:rsidRDefault="00AC331F" w:rsidP="00AC331F"/>
    <w:p w14:paraId="641BA48E" w14:textId="77777777" w:rsidR="00AC331F" w:rsidRPr="005A0099" w:rsidRDefault="00AC331F" w:rsidP="00AC331F"/>
    <w:p w14:paraId="1384CF0E" w14:textId="77777777" w:rsidR="00AC331F" w:rsidRPr="005A0099" w:rsidRDefault="00AC331F" w:rsidP="00AC331F"/>
    <w:p w14:paraId="6907FC0A" w14:textId="77777777" w:rsidR="00AC331F" w:rsidRPr="005A0099" w:rsidRDefault="00AC331F" w:rsidP="00AC331F"/>
    <w:p w14:paraId="725CEF0F" w14:textId="77777777" w:rsidR="00AC331F" w:rsidRPr="005A0099" w:rsidRDefault="00AC331F" w:rsidP="00AC331F"/>
    <w:p w14:paraId="724C1413" w14:textId="77777777" w:rsidR="00AC331F" w:rsidRPr="005A0099" w:rsidRDefault="00AC331F" w:rsidP="00AC331F"/>
    <w:p w14:paraId="6BAB0008" w14:textId="77777777" w:rsidR="00AC331F" w:rsidRPr="005A0099" w:rsidRDefault="00AC331F" w:rsidP="00AC331F"/>
    <w:p w14:paraId="1A2D18BD" w14:textId="77777777" w:rsidR="00AC331F" w:rsidRPr="005A0099" w:rsidRDefault="00AC331F" w:rsidP="00AC331F"/>
    <w:p w14:paraId="4F1AB871" w14:textId="77777777" w:rsidR="00AC331F" w:rsidRPr="005A0099" w:rsidRDefault="00AC331F" w:rsidP="00AC331F"/>
    <w:p w14:paraId="4F22A037" w14:textId="77777777" w:rsidR="00AC331F" w:rsidRPr="005A0099" w:rsidRDefault="00AC331F" w:rsidP="00AC331F"/>
    <w:p w14:paraId="7E693DA9" w14:textId="77777777" w:rsidR="00AC331F" w:rsidRPr="005A0099" w:rsidRDefault="00AC331F" w:rsidP="00AC331F"/>
    <w:p w14:paraId="266F7AE0" w14:textId="77777777" w:rsidR="00AC331F" w:rsidRPr="005A0099" w:rsidRDefault="00AC331F" w:rsidP="00AC331F"/>
    <w:p w14:paraId="1DC9AE3B" w14:textId="77777777" w:rsidR="00AC331F" w:rsidRPr="005A0099" w:rsidRDefault="00AC331F" w:rsidP="00AC331F"/>
    <w:p w14:paraId="5D2DD284" w14:textId="77777777" w:rsidR="00AC331F" w:rsidRPr="005A0099" w:rsidRDefault="00AC331F" w:rsidP="00AC331F"/>
    <w:p w14:paraId="41F1FDED" w14:textId="77777777" w:rsidR="00AC331F" w:rsidRPr="005A0099" w:rsidRDefault="00AC331F" w:rsidP="00AC331F"/>
    <w:p w14:paraId="7BA73D1E" w14:textId="77777777" w:rsidR="00AC331F" w:rsidRPr="005A0099" w:rsidRDefault="00AC331F" w:rsidP="00AC331F"/>
    <w:p w14:paraId="59E0A7CD" w14:textId="77777777" w:rsidR="00AC331F" w:rsidRPr="005A0099" w:rsidRDefault="00AC331F" w:rsidP="00AC331F"/>
    <w:p w14:paraId="1A923FB6" w14:textId="77777777" w:rsidR="00AC331F" w:rsidRPr="005A0099" w:rsidRDefault="00AC331F" w:rsidP="00AC331F"/>
    <w:p w14:paraId="77A2F398" w14:textId="77777777" w:rsidR="00AC331F" w:rsidRPr="005A0099" w:rsidRDefault="00AC331F" w:rsidP="00AC331F"/>
    <w:p w14:paraId="4167FD30" w14:textId="77777777" w:rsidR="00AC331F" w:rsidRPr="005A0099" w:rsidRDefault="00AC331F" w:rsidP="00AC331F"/>
    <w:p w14:paraId="4D68F4BA" w14:textId="77777777" w:rsidR="00AC331F" w:rsidRPr="005A0099" w:rsidRDefault="00AC331F" w:rsidP="00AC331F">
      <w:pPr>
        <w:jc w:val="center"/>
      </w:pPr>
      <w:r w:rsidRPr="005A0099">
        <w:t>Pakoštane, rujan 20</w:t>
      </w:r>
      <w:r w:rsidR="002C396E">
        <w:t>20</w:t>
      </w:r>
      <w:r w:rsidRPr="005A0099">
        <w:t>.</w:t>
      </w:r>
      <w:r w:rsidR="0062622B">
        <w:t xml:space="preserve"> godine</w:t>
      </w:r>
    </w:p>
    <w:p w14:paraId="4E8158B0" w14:textId="77777777" w:rsidR="00AC331F" w:rsidRPr="005A0099" w:rsidRDefault="00AC331F" w:rsidP="00AC331F">
      <w:pPr>
        <w:jc w:val="center"/>
      </w:pPr>
      <w:r w:rsidRPr="005A0099">
        <w:br w:type="page"/>
      </w:r>
    </w:p>
    <w:sdt>
      <w:sdtPr>
        <w:rPr>
          <w:rFonts w:ascii="Times New Roman" w:eastAsia="Times New Roman" w:hAnsi="Times New Roman" w:cs="Times New Roman"/>
          <w:color w:val="auto"/>
          <w:sz w:val="24"/>
          <w:szCs w:val="24"/>
          <w:lang w:val="en-US" w:eastAsia="en-US"/>
        </w:rPr>
        <w:id w:val="-657837420"/>
        <w:docPartObj>
          <w:docPartGallery w:val="Table of Contents"/>
          <w:docPartUnique/>
        </w:docPartObj>
      </w:sdtPr>
      <w:sdtEndPr>
        <w:rPr>
          <w:b/>
          <w:bCs/>
          <w:lang w:val="hr-HR"/>
        </w:rPr>
      </w:sdtEndPr>
      <w:sdtContent>
        <w:p w14:paraId="53343EF7" w14:textId="77777777" w:rsidR="006F19A0" w:rsidRDefault="006F19A0">
          <w:pPr>
            <w:pStyle w:val="TOCNaslov"/>
            <w:rPr>
              <w:rFonts w:ascii="Times New Roman" w:hAnsi="Times New Roman" w:cs="Times New Roman"/>
              <w:b/>
              <w:color w:val="auto"/>
            </w:rPr>
          </w:pPr>
          <w:r w:rsidRPr="00C175BF">
            <w:rPr>
              <w:rFonts w:ascii="Times New Roman" w:hAnsi="Times New Roman" w:cs="Times New Roman"/>
              <w:b/>
              <w:color w:val="auto"/>
            </w:rPr>
            <w:t>Sadržaj</w:t>
          </w:r>
          <w:r w:rsidR="00BD57CA" w:rsidRPr="00C175BF">
            <w:rPr>
              <w:rFonts w:ascii="Times New Roman" w:hAnsi="Times New Roman" w:cs="Times New Roman"/>
              <w:b/>
              <w:color w:val="auto"/>
            </w:rPr>
            <w:t>:</w:t>
          </w:r>
        </w:p>
        <w:p w14:paraId="16605A35" w14:textId="77777777" w:rsidR="00E32172" w:rsidRPr="00E32172" w:rsidRDefault="00E32172" w:rsidP="00E32172">
          <w:pPr>
            <w:rPr>
              <w:lang w:eastAsia="hr-HR"/>
            </w:rPr>
          </w:pPr>
        </w:p>
        <w:p w14:paraId="1FE66789" w14:textId="75AD1178" w:rsidR="009E4B6F" w:rsidRDefault="00355EF2">
          <w:pPr>
            <w:pStyle w:val="Sadraj1"/>
            <w:tabs>
              <w:tab w:val="left" w:pos="440"/>
              <w:tab w:val="right" w:leader="dot" w:pos="9062"/>
            </w:tabs>
            <w:rPr>
              <w:rFonts w:asciiTheme="minorHAnsi" w:eastAsiaTheme="minorEastAsia" w:hAnsiTheme="minorHAnsi" w:cstheme="minorBidi"/>
              <w:noProof/>
              <w:sz w:val="22"/>
              <w:szCs w:val="22"/>
              <w:lang w:eastAsia="hr-HR"/>
            </w:rPr>
          </w:pPr>
          <w:r w:rsidRPr="00C175BF">
            <w:fldChar w:fldCharType="begin"/>
          </w:r>
          <w:r w:rsidR="006F19A0" w:rsidRPr="00C175BF">
            <w:instrText xml:space="preserve"> TOC \o "1-3" \h \z \u </w:instrText>
          </w:r>
          <w:r w:rsidRPr="00C175BF">
            <w:fldChar w:fldCharType="separate"/>
          </w:r>
          <w:hyperlink w:anchor="_Toc52265707" w:history="1">
            <w:r w:rsidR="009E4B6F" w:rsidRPr="00492EBB">
              <w:rPr>
                <w:rStyle w:val="Hiperveza"/>
                <w:b/>
                <w:noProof/>
              </w:rPr>
              <w:t>1.</w:t>
            </w:r>
            <w:r w:rsidR="009E4B6F">
              <w:rPr>
                <w:rFonts w:asciiTheme="minorHAnsi" w:eastAsiaTheme="minorEastAsia" w:hAnsiTheme="minorHAnsi" w:cstheme="minorBidi"/>
                <w:noProof/>
                <w:sz w:val="22"/>
                <w:szCs w:val="22"/>
                <w:lang w:eastAsia="hr-HR"/>
              </w:rPr>
              <w:tab/>
            </w:r>
            <w:r w:rsidR="009E4B6F" w:rsidRPr="00492EBB">
              <w:rPr>
                <w:rStyle w:val="Hiperveza"/>
                <w:b/>
                <w:noProof/>
              </w:rPr>
              <w:t>OSNOVNI PODATCI O ŠKOLI</w:t>
            </w:r>
            <w:r w:rsidR="009E4B6F">
              <w:rPr>
                <w:noProof/>
                <w:webHidden/>
              </w:rPr>
              <w:tab/>
            </w:r>
            <w:r w:rsidR="009E4B6F">
              <w:rPr>
                <w:noProof/>
                <w:webHidden/>
              </w:rPr>
              <w:fldChar w:fldCharType="begin"/>
            </w:r>
            <w:r w:rsidR="009E4B6F">
              <w:rPr>
                <w:noProof/>
                <w:webHidden/>
              </w:rPr>
              <w:instrText xml:space="preserve"> PAGEREF _Toc52265707 \h </w:instrText>
            </w:r>
            <w:r w:rsidR="009E4B6F">
              <w:rPr>
                <w:noProof/>
                <w:webHidden/>
              </w:rPr>
            </w:r>
            <w:r w:rsidR="009E4B6F">
              <w:rPr>
                <w:noProof/>
                <w:webHidden/>
              </w:rPr>
              <w:fldChar w:fldCharType="separate"/>
            </w:r>
            <w:r w:rsidR="009E4B6F">
              <w:rPr>
                <w:noProof/>
                <w:webHidden/>
              </w:rPr>
              <w:t>3</w:t>
            </w:r>
            <w:r w:rsidR="009E4B6F">
              <w:rPr>
                <w:noProof/>
                <w:webHidden/>
              </w:rPr>
              <w:fldChar w:fldCharType="end"/>
            </w:r>
          </w:hyperlink>
        </w:p>
        <w:p w14:paraId="651EBD06" w14:textId="06751D9F" w:rsidR="009E4B6F" w:rsidRDefault="00BC2C40">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52265708" w:history="1">
            <w:r w:rsidR="009E4B6F" w:rsidRPr="00492EBB">
              <w:rPr>
                <w:rStyle w:val="Hiperveza"/>
                <w:b/>
                <w:noProof/>
              </w:rPr>
              <w:t>2.</w:t>
            </w:r>
            <w:r w:rsidR="009E4B6F">
              <w:rPr>
                <w:rFonts w:asciiTheme="minorHAnsi" w:eastAsiaTheme="minorEastAsia" w:hAnsiTheme="minorHAnsi" w:cstheme="minorBidi"/>
                <w:noProof/>
                <w:sz w:val="22"/>
                <w:szCs w:val="22"/>
                <w:lang w:eastAsia="hr-HR"/>
              </w:rPr>
              <w:tab/>
            </w:r>
            <w:r w:rsidR="009E4B6F" w:rsidRPr="00492EBB">
              <w:rPr>
                <w:rStyle w:val="Hiperveza"/>
                <w:b/>
                <w:noProof/>
              </w:rPr>
              <w:t>UVOD</w:t>
            </w:r>
            <w:r w:rsidR="009E4B6F">
              <w:rPr>
                <w:noProof/>
                <w:webHidden/>
              </w:rPr>
              <w:tab/>
            </w:r>
            <w:r w:rsidR="009E4B6F">
              <w:rPr>
                <w:noProof/>
                <w:webHidden/>
              </w:rPr>
              <w:fldChar w:fldCharType="begin"/>
            </w:r>
            <w:r w:rsidR="009E4B6F">
              <w:rPr>
                <w:noProof/>
                <w:webHidden/>
              </w:rPr>
              <w:instrText xml:space="preserve"> PAGEREF _Toc52265708 \h </w:instrText>
            </w:r>
            <w:r w:rsidR="009E4B6F">
              <w:rPr>
                <w:noProof/>
                <w:webHidden/>
              </w:rPr>
            </w:r>
            <w:r w:rsidR="009E4B6F">
              <w:rPr>
                <w:noProof/>
                <w:webHidden/>
              </w:rPr>
              <w:fldChar w:fldCharType="separate"/>
            </w:r>
            <w:r w:rsidR="009E4B6F">
              <w:rPr>
                <w:noProof/>
                <w:webHidden/>
              </w:rPr>
              <w:t>4</w:t>
            </w:r>
            <w:r w:rsidR="009E4B6F">
              <w:rPr>
                <w:noProof/>
                <w:webHidden/>
              </w:rPr>
              <w:fldChar w:fldCharType="end"/>
            </w:r>
          </w:hyperlink>
        </w:p>
        <w:p w14:paraId="6746693E" w14:textId="55E65CCE" w:rsidR="009E4B6F" w:rsidRDefault="00BC2C40">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52265709" w:history="1">
            <w:r w:rsidR="009E4B6F" w:rsidRPr="00492EBB">
              <w:rPr>
                <w:rStyle w:val="Hiperveza"/>
                <w:b/>
                <w:noProof/>
              </w:rPr>
              <w:t>3.</w:t>
            </w:r>
            <w:r w:rsidR="009E4B6F">
              <w:rPr>
                <w:rFonts w:asciiTheme="minorHAnsi" w:eastAsiaTheme="minorEastAsia" w:hAnsiTheme="minorHAnsi" w:cstheme="minorBidi"/>
                <w:noProof/>
                <w:sz w:val="22"/>
                <w:szCs w:val="22"/>
                <w:lang w:eastAsia="hr-HR"/>
              </w:rPr>
              <w:tab/>
            </w:r>
            <w:r w:rsidR="009E4B6F" w:rsidRPr="00492EBB">
              <w:rPr>
                <w:rStyle w:val="Hiperveza"/>
                <w:b/>
                <w:noProof/>
              </w:rPr>
              <w:t>IZBORNA NASTAVA</w:t>
            </w:r>
            <w:r w:rsidR="009E4B6F">
              <w:rPr>
                <w:noProof/>
                <w:webHidden/>
              </w:rPr>
              <w:tab/>
            </w:r>
            <w:r w:rsidR="009E4B6F">
              <w:rPr>
                <w:noProof/>
                <w:webHidden/>
              </w:rPr>
              <w:fldChar w:fldCharType="begin"/>
            </w:r>
            <w:r w:rsidR="009E4B6F">
              <w:rPr>
                <w:noProof/>
                <w:webHidden/>
              </w:rPr>
              <w:instrText xml:space="preserve"> PAGEREF _Toc52265709 \h </w:instrText>
            </w:r>
            <w:r w:rsidR="009E4B6F">
              <w:rPr>
                <w:noProof/>
                <w:webHidden/>
              </w:rPr>
            </w:r>
            <w:r w:rsidR="009E4B6F">
              <w:rPr>
                <w:noProof/>
                <w:webHidden/>
              </w:rPr>
              <w:fldChar w:fldCharType="separate"/>
            </w:r>
            <w:r w:rsidR="009E4B6F">
              <w:rPr>
                <w:noProof/>
                <w:webHidden/>
              </w:rPr>
              <w:t>5</w:t>
            </w:r>
            <w:r w:rsidR="009E4B6F">
              <w:rPr>
                <w:noProof/>
                <w:webHidden/>
              </w:rPr>
              <w:fldChar w:fldCharType="end"/>
            </w:r>
          </w:hyperlink>
        </w:p>
        <w:p w14:paraId="1340561A" w14:textId="5971D1D3"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10" w:history="1">
            <w:r w:rsidR="009E4B6F" w:rsidRPr="00492EBB">
              <w:rPr>
                <w:rStyle w:val="Hiperveza"/>
                <w:b/>
                <w:noProof/>
              </w:rPr>
              <w:t>3.1.</w:t>
            </w:r>
            <w:r w:rsidR="009E4B6F">
              <w:rPr>
                <w:rFonts w:asciiTheme="minorHAnsi" w:eastAsiaTheme="minorEastAsia" w:hAnsiTheme="minorHAnsi" w:cstheme="minorBidi"/>
                <w:noProof/>
                <w:sz w:val="22"/>
                <w:szCs w:val="22"/>
                <w:lang w:eastAsia="hr-HR"/>
              </w:rPr>
              <w:tab/>
            </w:r>
            <w:r w:rsidR="009E4B6F" w:rsidRPr="00492EBB">
              <w:rPr>
                <w:rStyle w:val="Hiperveza"/>
                <w:b/>
                <w:noProof/>
              </w:rPr>
              <w:t>Vjeronauk</w:t>
            </w:r>
            <w:r w:rsidR="009E4B6F">
              <w:rPr>
                <w:noProof/>
                <w:webHidden/>
              </w:rPr>
              <w:tab/>
            </w:r>
            <w:r w:rsidR="009E4B6F">
              <w:rPr>
                <w:noProof/>
                <w:webHidden/>
              </w:rPr>
              <w:fldChar w:fldCharType="begin"/>
            </w:r>
            <w:r w:rsidR="009E4B6F">
              <w:rPr>
                <w:noProof/>
                <w:webHidden/>
              </w:rPr>
              <w:instrText xml:space="preserve"> PAGEREF _Toc52265710 \h </w:instrText>
            </w:r>
            <w:r w:rsidR="009E4B6F">
              <w:rPr>
                <w:noProof/>
                <w:webHidden/>
              </w:rPr>
            </w:r>
            <w:r w:rsidR="009E4B6F">
              <w:rPr>
                <w:noProof/>
                <w:webHidden/>
              </w:rPr>
              <w:fldChar w:fldCharType="separate"/>
            </w:r>
            <w:r w:rsidR="009E4B6F">
              <w:rPr>
                <w:noProof/>
                <w:webHidden/>
              </w:rPr>
              <w:t>6</w:t>
            </w:r>
            <w:r w:rsidR="009E4B6F">
              <w:rPr>
                <w:noProof/>
                <w:webHidden/>
              </w:rPr>
              <w:fldChar w:fldCharType="end"/>
            </w:r>
          </w:hyperlink>
        </w:p>
        <w:p w14:paraId="2633F079" w14:textId="7C9533F1"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11" w:history="1">
            <w:r w:rsidR="009E4B6F" w:rsidRPr="00492EBB">
              <w:rPr>
                <w:rStyle w:val="Hiperveza"/>
                <w:b/>
                <w:noProof/>
              </w:rPr>
              <w:t>3.2.</w:t>
            </w:r>
            <w:r w:rsidR="009E4B6F">
              <w:rPr>
                <w:rFonts w:asciiTheme="minorHAnsi" w:eastAsiaTheme="minorEastAsia" w:hAnsiTheme="minorHAnsi" w:cstheme="minorBidi"/>
                <w:noProof/>
                <w:sz w:val="22"/>
                <w:szCs w:val="22"/>
                <w:lang w:eastAsia="hr-HR"/>
              </w:rPr>
              <w:tab/>
            </w:r>
            <w:r w:rsidR="009E4B6F" w:rsidRPr="00492EBB">
              <w:rPr>
                <w:rStyle w:val="Hiperveza"/>
                <w:b/>
                <w:noProof/>
              </w:rPr>
              <w:t>Njemački jezik</w:t>
            </w:r>
            <w:r w:rsidR="009E4B6F">
              <w:rPr>
                <w:noProof/>
                <w:webHidden/>
              </w:rPr>
              <w:tab/>
            </w:r>
            <w:r w:rsidR="009E4B6F">
              <w:rPr>
                <w:noProof/>
                <w:webHidden/>
              </w:rPr>
              <w:fldChar w:fldCharType="begin"/>
            </w:r>
            <w:r w:rsidR="009E4B6F">
              <w:rPr>
                <w:noProof/>
                <w:webHidden/>
              </w:rPr>
              <w:instrText xml:space="preserve"> PAGEREF _Toc52265711 \h </w:instrText>
            </w:r>
            <w:r w:rsidR="009E4B6F">
              <w:rPr>
                <w:noProof/>
                <w:webHidden/>
              </w:rPr>
            </w:r>
            <w:r w:rsidR="009E4B6F">
              <w:rPr>
                <w:noProof/>
                <w:webHidden/>
              </w:rPr>
              <w:fldChar w:fldCharType="separate"/>
            </w:r>
            <w:r w:rsidR="009E4B6F">
              <w:rPr>
                <w:noProof/>
                <w:webHidden/>
              </w:rPr>
              <w:t>7</w:t>
            </w:r>
            <w:r w:rsidR="009E4B6F">
              <w:rPr>
                <w:noProof/>
                <w:webHidden/>
              </w:rPr>
              <w:fldChar w:fldCharType="end"/>
            </w:r>
          </w:hyperlink>
        </w:p>
        <w:p w14:paraId="319D214F" w14:textId="704A2B3A"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12" w:history="1">
            <w:r w:rsidR="009E4B6F" w:rsidRPr="00492EBB">
              <w:rPr>
                <w:rStyle w:val="Hiperveza"/>
                <w:b/>
                <w:noProof/>
              </w:rPr>
              <w:t>3.3.</w:t>
            </w:r>
            <w:r w:rsidR="009E4B6F">
              <w:rPr>
                <w:rFonts w:asciiTheme="minorHAnsi" w:eastAsiaTheme="minorEastAsia" w:hAnsiTheme="minorHAnsi" w:cstheme="minorBidi"/>
                <w:noProof/>
                <w:sz w:val="22"/>
                <w:szCs w:val="22"/>
                <w:lang w:eastAsia="hr-HR"/>
              </w:rPr>
              <w:tab/>
            </w:r>
            <w:r w:rsidR="009E4B6F" w:rsidRPr="00492EBB">
              <w:rPr>
                <w:rStyle w:val="Hiperveza"/>
                <w:b/>
                <w:noProof/>
              </w:rPr>
              <w:t>Talijanski jezik</w:t>
            </w:r>
            <w:r w:rsidR="009E4B6F">
              <w:rPr>
                <w:noProof/>
                <w:webHidden/>
              </w:rPr>
              <w:tab/>
            </w:r>
            <w:r w:rsidR="009E4B6F">
              <w:rPr>
                <w:noProof/>
                <w:webHidden/>
              </w:rPr>
              <w:fldChar w:fldCharType="begin"/>
            </w:r>
            <w:r w:rsidR="009E4B6F">
              <w:rPr>
                <w:noProof/>
                <w:webHidden/>
              </w:rPr>
              <w:instrText xml:space="preserve"> PAGEREF _Toc52265712 \h </w:instrText>
            </w:r>
            <w:r w:rsidR="009E4B6F">
              <w:rPr>
                <w:noProof/>
                <w:webHidden/>
              </w:rPr>
            </w:r>
            <w:r w:rsidR="009E4B6F">
              <w:rPr>
                <w:noProof/>
                <w:webHidden/>
              </w:rPr>
              <w:fldChar w:fldCharType="separate"/>
            </w:r>
            <w:r w:rsidR="009E4B6F">
              <w:rPr>
                <w:noProof/>
                <w:webHidden/>
              </w:rPr>
              <w:t>8</w:t>
            </w:r>
            <w:r w:rsidR="009E4B6F">
              <w:rPr>
                <w:noProof/>
                <w:webHidden/>
              </w:rPr>
              <w:fldChar w:fldCharType="end"/>
            </w:r>
          </w:hyperlink>
        </w:p>
        <w:p w14:paraId="741394E2" w14:textId="4F59C5A9"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13" w:history="1">
            <w:r w:rsidR="009E4B6F" w:rsidRPr="00492EBB">
              <w:rPr>
                <w:rStyle w:val="Hiperveza"/>
                <w:b/>
                <w:noProof/>
              </w:rPr>
              <w:t>3.4.</w:t>
            </w:r>
            <w:r w:rsidR="009E4B6F">
              <w:rPr>
                <w:rFonts w:asciiTheme="minorHAnsi" w:eastAsiaTheme="minorEastAsia" w:hAnsiTheme="minorHAnsi" w:cstheme="minorBidi"/>
                <w:noProof/>
                <w:sz w:val="22"/>
                <w:szCs w:val="22"/>
                <w:lang w:eastAsia="hr-HR"/>
              </w:rPr>
              <w:tab/>
            </w:r>
            <w:r w:rsidR="009E4B6F" w:rsidRPr="00492EBB">
              <w:rPr>
                <w:rStyle w:val="Hiperveza"/>
                <w:b/>
                <w:noProof/>
              </w:rPr>
              <w:t>Informatika</w:t>
            </w:r>
            <w:r w:rsidR="009E4B6F">
              <w:rPr>
                <w:noProof/>
                <w:webHidden/>
              </w:rPr>
              <w:tab/>
            </w:r>
            <w:r w:rsidR="009E4B6F">
              <w:rPr>
                <w:noProof/>
                <w:webHidden/>
              </w:rPr>
              <w:fldChar w:fldCharType="begin"/>
            </w:r>
            <w:r w:rsidR="009E4B6F">
              <w:rPr>
                <w:noProof/>
                <w:webHidden/>
              </w:rPr>
              <w:instrText xml:space="preserve"> PAGEREF _Toc52265713 \h </w:instrText>
            </w:r>
            <w:r w:rsidR="009E4B6F">
              <w:rPr>
                <w:noProof/>
                <w:webHidden/>
              </w:rPr>
            </w:r>
            <w:r w:rsidR="009E4B6F">
              <w:rPr>
                <w:noProof/>
                <w:webHidden/>
              </w:rPr>
              <w:fldChar w:fldCharType="separate"/>
            </w:r>
            <w:r w:rsidR="009E4B6F">
              <w:rPr>
                <w:noProof/>
                <w:webHidden/>
              </w:rPr>
              <w:t>9</w:t>
            </w:r>
            <w:r w:rsidR="009E4B6F">
              <w:rPr>
                <w:noProof/>
                <w:webHidden/>
              </w:rPr>
              <w:fldChar w:fldCharType="end"/>
            </w:r>
          </w:hyperlink>
        </w:p>
        <w:p w14:paraId="2E43A35B" w14:textId="056FA942" w:rsidR="009E4B6F" w:rsidRDefault="00BC2C40">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52265714" w:history="1">
            <w:r w:rsidR="009E4B6F" w:rsidRPr="00492EBB">
              <w:rPr>
                <w:rStyle w:val="Hiperveza"/>
                <w:b/>
                <w:noProof/>
              </w:rPr>
              <w:t>4.</w:t>
            </w:r>
            <w:r w:rsidR="009E4B6F">
              <w:rPr>
                <w:rFonts w:asciiTheme="minorHAnsi" w:eastAsiaTheme="minorEastAsia" w:hAnsiTheme="minorHAnsi" w:cstheme="minorBidi"/>
                <w:noProof/>
                <w:sz w:val="22"/>
                <w:szCs w:val="22"/>
                <w:lang w:eastAsia="hr-HR"/>
              </w:rPr>
              <w:tab/>
            </w:r>
            <w:r w:rsidR="009E4B6F" w:rsidRPr="00492EBB">
              <w:rPr>
                <w:rStyle w:val="Hiperveza"/>
                <w:b/>
                <w:noProof/>
              </w:rPr>
              <w:t>IZVANNASTAVNE AKTIVNOSTI</w:t>
            </w:r>
            <w:r w:rsidR="009E4B6F">
              <w:rPr>
                <w:noProof/>
                <w:webHidden/>
              </w:rPr>
              <w:tab/>
            </w:r>
            <w:r w:rsidR="009E4B6F">
              <w:rPr>
                <w:noProof/>
                <w:webHidden/>
              </w:rPr>
              <w:fldChar w:fldCharType="begin"/>
            </w:r>
            <w:r w:rsidR="009E4B6F">
              <w:rPr>
                <w:noProof/>
                <w:webHidden/>
              </w:rPr>
              <w:instrText xml:space="preserve"> PAGEREF _Toc52265714 \h </w:instrText>
            </w:r>
            <w:r w:rsidR="009E4B6F">
              <w:rPr>
                <w:noProof/>
                <w:webHidden/>
              </w:rPr>
            </w:r>
            <w:r w:rsidR="009E4B6F">
              <w:rPr>
                <w:noProof/>
                <w:webHidden/>
              </w:rPr>
              <w:fldChar w:fldCharType="separate"/>
            </w:r>
            <w:r w:rsidR="009E4B6F">
              <w:rPr>
                <w:noProof/>
                <w:webHidden/>
              </w:rPr>
              <w:t>10</w:t>
            </w:r>
            <w:r w:rsidR="009E4B6F">
              <w:rPr>
                <w:noProof/>
                <w:webHidden/>
              </w:rPr>
              <w:fldChar w:fldCharType="end"/>
            </w:r>
          </w:hyperlink>
        </w:p>
        <w:p w14:paraId="73DE9A45" w14:textId="60B54244"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15" w:history="1">
            <w:r w:rsidR="009E4B6F" w:rsidRPr="00492EBB">
              <w:rPr>
                <w:rStyle w:val="Hiperveza"/>
                <w:b/>
                <w:noProof/>
              </w:rPr>
              <w:t>4.1.</w:t>
            </w:r>
            <w:r w:rsidR="009E4B6F">
              <w:rPr>
                <w:rFonts w:asciiTheme="minorHAnsi" w:eastAsiaTheme="minorEastAsia" w:hAnsiTheme="minorHAnsi" w:cstheme="minorBidi"/>
                <w:noProof/>
                <w:sz w:val="22"/>
                <w:szCs w:val="22"/>
                <w:lang w:eastAsia="hr-HR"/>
              </w:rPr>
              <w:tab/>
            </w:r>
            <w:r w:rsidR="009E4B6F" w:rsidRPr="00492EBB">
              <w:rPr>
                <w:rStyle w:val="Hiperveza"/>
                <w:b/>
                <w:noProof/>
              </w:rPr>
              <w:t>Dramska skupina</w:t>
            </w:r>
            <w:r w:rsidR="009E4B6F">
              <w:rPr>
                <w:noProof/>
                <w:webHidden/>
              </w:rPr>
              <w:tab/>
            </w:r>
            <w:r w:rsidR="009E4B6F">
              <w:rPr>
                <w:noProof/>
                <w:webHidden/>
              </w:rPr>
              <w:fldChar w:fldCharType="begin"/>
            </w:r>
            <w:r w:rsidR="009E4B6F">
              <w:rPr>
                <w:noProof/>
                <w:webHidden/>
              </w:rPr>
              <w:instrText xml:space="preserve"> PAGEREF _Toc52265715 \h </w:instrText>
            </w:r>
            <w:r w:rsidR="009E4B6F">
              <w:rPr>
                <w:noProof/>
                <w:webHidden/>
              </w:rPr>
            </w:r>
            <w:r w:rsidR="009E4B6F">
              <w:rPr>
                <w:noProof/>
                <w:webHidden/>
              </w:rPr>
              <w:fldChar w:fldCharType="separate"/>
            </w:r>
            <w:r w:rsidR="009E4B6F">
              <w:rPr>
                <w:noProof/>
                <w:webHidden/>
              </w:rPr>
              <w:t>10</w:t>
            </w:r>
            <w:r w:rsidR="009E4B6F">
              <w:rPr>
                <w:noProof/>
                <w:webHidden/>
              </w:rPr>
              <w:fldChar w:fldCharType="end"/>
            </w:r>
          </w:hyperlink>
        </w:p>
        <w:p w14:paraId="3DD13C75" w14:textId="5531D1C2"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16" w:history="1">
            <w:r w:rsidR="009E4B6F" w:rsidRPr="00492EBB">
              <w:rPr>
                <w:rStyle w:val="Hiperveza"/>
                <w:b/>
                <w:noProof/>
              </w:rPr>
              <w:t>4.2.</w:t>
            </w:r>
            <w:r w:rsidR="009E4B6F">
              <w:rPr>
                <w:rFonts w:asciiTheme="minorHAnsi" w:eastAsiaTheme="minorEastAsia" w:hAnsiTheme="minorHAnsi" w:cstheme="minorBidi"/>
                <w:noProof/>
                <w:sz w:val="22"/>
                <w:szCs w:val="22"/>
                <w:lang w:eastAsia="hr-HR"/>
              </w:rPr>
              <w:tab/>
            </w:r>
            <w:r w:rsidR="009E4B6F" w:rsidRPr="00492EBB">
              <w:rPr>
                <w:rStyle w:val="Hiperveza"/>
                <w:b/>
                <w:noProof/>
              </w:rPr>
              <w:t>Dramsko-recitatorska skupina</w:t>
            </w:r>
            <w:r w:rsidR="009E4B6F">
              <w:rPr>
                <w:noProof/>
                <w:webHidden/>
              </w:rPr>
              <w:tab/>
            </w:r>
            <w:r w:rsidR="009E4B6F">
              <w:rPr>
                <w:noProof/>
                <w:webHidden/>
              </w:rPr>
              <w:fldChar w:fldCharType="begin"/>
            </w:r>
            <w:r w:rsidR="009E4B6F">
              <w:rPr>
                <w:noProof/>
                <w:webHidden/>
              </w:rPr>
              <w:instrText xml:space="preserve"> PAGEREF _Toc52265716 \h </w:instrText>
            </w:r>
            <w:r w:rsidR="009E4B6F">
              <w:rPr>
                <w:noProof/>
                <w:webHidden/>
              </w:rPr>
            </w:r>
            <w:r w:rsidR="009E4B6F">
              <w:rPr>
                <w:noProof/>
                <w:webHidden/>
              </w:rPr>
              <w:fldChar w:fldCharType="separate"/>
            </w:r>
            <w:r w:rsidR="009E4B6F">
              <w:rPr>
                <w:noProof/>
                <w:webHidden/>
              </w:rPr>
              <w:t>11</w:t>
            </w:r>
            <w:r w:rsidR="009E4B6F">
              <w:rPr>
                <w:noProof/>
                <w:webHidden/>
              </w:rPr>
              <w:fldChar w:fldCharType="end"/>
            </w:r>
          </w:hyperlink>
        </w:p>
        <w:p w14:paraId="1F0923DB" w14:textId="2CCE8AC1"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17" w:history="1">
            <w:r w:rsidR="009E4B6F" w:rsidRPr="00492EBB">
              <w:rPr>
                <w:rStyle w:val="Hiperveza"/>
                <w:b/>
                <w:noProof/>
              </w:rPr>
              <w:t>4.3.</w:t>
            </w:r>
            <w:r w:rsidR="009E4B6F">
              <w:rPr>
                <w:rFonts w:asciiTheme="minorHAnsi" w:eastAsiaTheme="minorEastAsia" w:hAnsiTheme="minorHAnsi" w:cstheme="minorBidi"/>
                <w:noProof/>
                <w:sz w:val="22"/>
                <w:szCs w:val="22"/>
                <w:lang w:eastAsia="hr-HR"/>
              </w:rPr>
              <w:tab/>
            </w:r>
            <w:r w:rsidR="009E4B6F" w:rsidRPr="00492EBB">
              <w:rPr>
                <w:rStyle w:val="Hiperveza"/>
                <w:b/>
                <w:noProof/>
              </w:rPr>
              <w:t>Mali čitači</w:t>
            </w:r>
            <w:r w:rsidR="009E4B6F">
              <w:rPr>
                <w:noProof/>
                <w:webHidden/>
              </w:rPr>
              <w:tab/>
            </w:r>
            <w:r w:rsidR="009E4B6F">
              <w:rPr>
                <w:noProof/>
                <w:webHidden/>
              </w:rPr>
              <w:fldChar w:fldCharType="begin"/>
            </w:r>
            <w:r w:rsidR="009E4B6F">
              <w:rPr>
                <w:noProof/>
                <w:webHidden/>
              </w:rPr>
              <w:instrText xml:space="preserve"> PAGEREF _Toc52265717 \h </w:instrText>
            </w:r>
            <w:r w:rsidR="009E4B6F">
              <w:rPr>
                <w:noProof/>
                <w:webHidden/>
              </w:rPr>
            </w:r>
            <w:r w:rsidR="009E4B6F">
              <w:rPr>
                <w:noProof/>
                <w:webHidden/>
              </w:rPr>
              <w:fldChar w:fldCharType="separate"/>
            </w:r>
            <w:r w:rsidR="009E4B6F">
              <w:rPr>
                <w:noProof/>
                <w:webHidden/>
              </w:rPr>
              <w:t>12</w:t>
            </w:r>
            <w:r w:rsidR="009E4B6F">
              <w:rPr>
                <w:noProof/>
                <w:webHidden/>
              </w:rPr>
              <w:fldChar w:fldCharType="end"/>
            </w:r>
          </w:hyperlink>
        </w:p>
        <w:p w14:paraId="3CB149BF" w14:textId="0E7A8669"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18" w:history="1">
            <w:r w:rsidR="009E4B6F" w:rsidRPr="00492EBB">
              <w:rPr>
                <w:rStyle w:val="Hiperveza"/>
                <w:b/>
                <w:noProof/>
              </w:rPr>
              <w:t>4.4.</w:t>
            </w:r>
            <w:r w:rsidR="009E4B6F">
              <w:rPr>
                <w:rFonts w:asciiTheme="minorHAnsi" w:eastAsiaTheme="minorEastAsia" w:hAnsiTheme="minorHAnsi" w:cstheme="minorBidi"/>
                <w:noProof/>
                <w:sz w:val="22"/>
                <w:szCs w:val="22"/>
                <w:lang w:eastAsia="hr-HR"/>
              </w:rPr>
              <w:tab/>
            </w:r>
            <w:r w:rsidR="009E4B6F" w:rsidRPr="00492EBB">
              <w:rPr>
                <w:rStyle w:val="Hiperveza"/>
                <w:b/>
                <w:noProof/>
              </w:rPr>
              <w:t>Eko-skupina</w:t>
            </w:r>
            <w:r w:rsidR="009E4B6F">
              <w:rPr>
                <w:noProof/>
                <w:webHidden/>
              </w:rPr>
              <w:tab/>
            </w:r>
            <w:r w:rsidR="009E4B6F">
              <w:rPr>
                <w:noProof/>
                <w:webHidden/>
              </w:rPr>
              <w:fldChar w:fldCharType="begin"/>
            </w:r>
            <w:r w:rsidR="009E4B6F">
              <w:rPr>
                <w:noProof/>
                <w:webHidden/>
              </w:rPr>
              <w:instrText xml:space="preserve"> PAGEREF _Toc52265718 \h </w:instrText>
            </w:r>
            <w:r w:rsidR="009E4B6F">
              <w:rPr>
                <w:noProof/>
                <w:webHidden/>
              </w:rPr>
            </w:r>
            <w:r w:rsidR="009E4B6F">
              <w:rPr>
                <w:noProof/>
                <w:webHidden/>
              </w:rPr>
              <w:fldChar w:fldCharType="separate"/>
            </w:r>
            <w:r w:rsidR="009E4B6F">
              <w:rPr>
                <w:noProof/>
                <w:webHidden/>
              </w:rPr>
              <w:t>13</w:t>
            </w:r>
            <w:r w:rsidR="009E4B6F">
              <w:rPr>
                <w:noProof/>
                <w:webHidden/>
              </w:rPr>
              <w:fldChar w:fldCharType="end"/>
            </w:r>
          </w:hyperlink>
        </w:p>
        <w:p w14:paraId="7866FF46" w14:textId="1EC504A0"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19" w:history="1">
            <w:r w:rsidR="009E4B6F" w:rsidRPr="00492EBB">
              <w:rPr>
                <w:rStyle w:val="Hiperveza"/>
                <w:b/>
                <w:noProof/>
              </w:rPr>
              <w:t>4.5.</w:t>
            </w:r>
            <w:r w:rsidR="009E4B6F">
              <w:rPr>
                <w:rFonts w:asciiTheme="minorHAnsi" w:eastAsiaTheme="minorEastAsia" w:hAnsiTheme="minorHAnsi" w:cstheme="minorBidi"/>
                <w:noProof/>
                <w:sz w:val="22"/>
                <w:szCs w:val="22"/>
                <w:lang w:eastAsia="hr-HR"/>
              </w:rPr>
              <w:tab/>
            </w:r>
            <w:r w:rsidR="009E4B6F" w:rsidRPr="00492EBB">
              <w:rPr>
                <w:rStyle w:val="Hiperveza"/>
                <w:b/>
                <w:noProof/>
              </w:rPr>
              <w:t>Kreativna radionica</w:t>
            </w:r>
            <w:r w:rsidR="009E4B6F">
              <w:rPr>
                <w:noProof/>
                <w:webHidden/>
              </w:rPr>
              <w:tab/>
            </w:r>
            <w:r w:rsidR="009E4B6F">
              <w:rPr>
                <w:noProof/>
                <w:webHidden/>
              </w:rPr>
              <w:fldChar w:fldCharType="begin"/>
            </w:r>
            <w:r w:rsidR="009E4B6F">
              <w:rPr>
                <w:noProof/>
                <w:webHidden/>
              </w:rPr>
              <w:instrText xml:space="preserve"> PAGEREF _Toc52265719 \h </w:instrText>
            </w:r>
            <w:r w:rsidR="009E4B6F">
              <w:rPr>
                <w:noProof/>
                <w:webHidden/>
              </w:rPr>
            </w:r>
            <w:r w:rsidR="009E4B6F">
              <w:rPr>
                <w:noProof/>
                <w:webHidden/>
              </w:rPr>
              <w:fldChar w:fldCharType="separate"/>
            </w:r>
            <w:r w:rsidR="009E4B6F">
              <w:rPr>
                <w:noProof/>
                <w:webHidden/>
              </w:rPr>
              <w:t>14</w:t>
            </w:r>
            <w:r w:rsidR="009E4B6F">
              <w:rPr>
                <w:noProof/>
                <w:webHidden/>
              </w:rPr>
              <w:fldChar w:fldCharType="end"/>
            </w:r>
          </w:hyperlink>
        </w:p>
        <w:p w14:paraId="225C06EF" w14:textId="216CFF85"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20" w:history="1">
            <w:r w:rsidR="009E4B6F" w:rsidRPr="00492EBB">
              <w:rPr>
                <w:rStyle w:val="Hiperveza"/>
                <w:b/>
                <w:noProof/>
              </w:rPr>
              <w:t>4.6.</w:t>
            </w:r>
            <w:r w:rsidR="009E4B6F">
              <w:rPr>
                <w:rFonts w:asciiTheme="minorHAnsi" w:eastAsiaTheme="minorEastAsia" w:hAnsiTheme="minorHAnsi" w:cstheme="minorBidi"/>
                <w:noProof/>
                <w:sz w:val="22"/>
                <w:szCs w:val="22"/>
                <w:lang w:eastAsia="hr-HR"/>
              </w:rPr>
              <w:tab/>
            </w:r>
            <w:r w:rsidR="009E4B6F" w:rsidRPr="00492EBB">
              <w:rPr>
                <w:rStyle w:val="Hiperveza"/>
                <w:b/>
                <w:noProof/>
              </w:rPr>
              <w:t>Likovna skupina</w:t>
            </w:r>
            <w:r w:rsidR="009E4B6F">
              <w:rPr>
                <w:noProof/>
                <w:webHidden/>
              </w:rPr>
              <w:tab/>
            </w:r>
            <w:r w:rsidR="009E4B6F">
              <w:rPr>
                <w:noProof/>
                <w:webHidden/>
              </w:rPr>
              <w:fldChar w:fldCharType="begin"/>
            </w:r>
            <w:r w:rsidR="009E4B6F">
              <w:rPr>
                <w:noProof/>
                <w:webHidden/>
              </w:rPr>
              <w:instrText xml:space="preserve"> PAGEREF _Toc52265720 \h </w:instrText>
            </w:r>
            <w:r w:rsidR="009E4B6F">
              <w:rPr>
                <w:noProof/>
                <w:webHidden/>
              </w:rPr>
            </w:r>
            <w:r w:rsidR="009E4B6F">
              <w:rPr>
                <w:noProof/>
                <w:webHidden/>
              </w:rPr>
              <w:fldChar w:fldCharType="separate"/>
            </w:r>
            <w:r w:rsidR="009E4B6F">
              <w:rPr>
                <w:noProof/>
                <w:webHidden/>
              </w:rPr>
              <w:t>15</w:t>
            </w:r>
            <w:r w:rsidR="009E4B6F">
              <w:rPr>
                <w:noProof/>
                <w:webHidden/>
              </w:rPr>
              <w:fldChar w:fldCharType="end"/>
            </w:r>
          </w:hyperlink>
        </w:p>
        <w:p w14:paraId="3F82C4E2" w14:textId="03D7B97B"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21" w:history="1">
            <w:r w:rsidR="009E4B6F" w:rsidRPr="00492EBB">
              <w:rPr>
                <w:rStyle w:val="Hiperveza"/>
                <w:b/>
                <w:noProof/>
              </w:rPr>
              <w:t>4.7.</w:t>
            </w:r>
            <w:r w:rsidR="009E4B6F">
              <w:rPr>
                <w:rFonts w:asciiTheme="minorHAnsi" w:eastAsiaTheme="minorEastAsia" w:hAnsiTheme="minorHAnsi" w:cstheme="minorBidi"/>
                <w:noProof/>
                <w:sz w:val="22"/>
                <w:szCs w:val="22"/>
                <w:lang w:eastAsia="hr-HR"/>
              </w:rPr>
              <w:tab/>
            </w:r>
            <w:r w:rsidR="009E4B6F" w:rsidRPr="00492EBB">
              <w:rPr>
                <w:rStyle w:val="Hiperveza"/>
                <w:b/>
                <w:noProof/>
              </w:rPr>
              <w:t>Likovna skupina od V. do VIII. razreda</w:t>
            </w:r>
            <w:r w:rsidR="009E4B6F">
              <w:rPr>
                <w:noProof/>
                <w:webHidden/>
              </w:rPr>
              <w:tab/>
            </w:r>
            <w:r w:rsidR="009E4B6F">
              <w:rPr>
                <w:noProof/>
                <w:webHidden/>
              </w:rPr>
              <w:fldChar w:fldCharType="begin"/>
            </w:r>
            <w:r w:rsidR="009E4B6F">
              <w:rPr>
                <w:noProof/>
                <w:webHidden/>
              </w:rPr>
              <w:instrText xml:space="preserve"> PAGEREF _Toc52265721 \h </w:instrText>
            </w:r>
            <w:r w:rsidR="009E4B6F">
              <w:rPr>
                <w:noProof/>
                <w:webHidden/>
              </w:rPr>
            </w:r>
            <w:r w:rsidR="009E4B6F">
              <w:rPr>
                <w:noProof/>
                <w:webHidden/>
              </w:rPr>
              <w:fldChar w:fldCharType="separate"/>
            </w:r>
            <w:r w:rsidR="009E4B6F">
              <w:rPr>
                <w:noProof/>
                <w:webHidden/>
              </w:rPr>
              <w:t>16</w:t>
            </w:r>
            <w:r w:rsidR="009E4B6F">
              <w:rPr>
                <w:noProof/>
                <w:webHidden/>
              </w:rPr>
              <w:fldChar w:fldCharType="end"/>
            </w:r>
          </w:hyperlink>
        </w:p>
        <w:p w14:paraId="16C7E593" w14:textId="6835E1BB"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22" w:history="1">
            <w:r w:rsidR="009E4B6F" w:rsidRPr="00492EBB">
              <w:rPr>
                <w:rStyle w:val="Hiperveza"/>
                <w:b/>
                <w:noProof/>
              </w:rPr>
              <w:t>4.8.</w:t>
            </w:r>
            <w:r w:rsidR="009E4B6F">
              <w:rPr>
                <w:rFonts w:asciiTheme="minorHAnsi" w:eastAsiaTheme="minorEastAsia" w:hAnsiTheme="minorHAnsi" w:cstheme="minorBidi"/>
                <w:noProof/>
                <w:sz w:val="22"/>
                <w:szCs w:val="22"/>
                <w:lang w:eastAsia="hr-HR"/>
              </w:rPr>
              <w:tab/>
            </w:r>
            <w:r w:rsidR="009E4B6F" w:rsidRPr="00492EBB">
              <w:rPr>
                <w:rStyle w:val="Hiperveza"/>
                <w:b/>
                <w:noProof/>
              </w:rPr>
              <w:t>Literarna skupina „Lavanda“</w:t>
            </w:r>
            <w:r w:rsidR="009E4B6F">
              <w:rPr>
                <w:noProof/>
                <w:webHidden/>
              </w:rPr>
              <w:tab/>
            </w:r>
            <w:r w:rsidR="009E4B6F">
              <w:rPr>
                <w:noProof/>
                <w:webHidden/>
              </w:rPr>
              <w:fldChar w:fldCharType="begin"/>
            </w:r>
            <w:r w:rsidR="009E4B6F">
              <w:rPr>
                <w:noProof/>
                <w:webHidden/>
              </w:rPr>
              <w:instrText xml:space="preserve"> PAGEREF _Toc52265722 \h </w:instrText>
            </w:r>
            <w:r w:rsidR="009E4B6F">
              <w:rPr>
                <w:noProof/>
                <w:webHidden/>
              </w:rPr>
            </w:r>
            <w:r w:rsidR="009E4B6F">
              <w:rPr>
                <w:noProof/>
                <w:webHidden/>
              </w:rPr>
              <w:fldChar w:fldCharType="separate"/>
            </w:r>
            <w:r w:rsidR="009E4B6F">
              <w:rPr>
                <w:noProof/>
                <w:webHidden/>
              </w:rPr>
              <w:t>17</w:t>
            </w:r>
            <w:r w:rsidR="009E4B6F">
              <w:rPr>
                <w:noProof/>
                <w:webHidden/>
              </w:rPr>
              <w:fldChar w:fldCharType="end"/>
            </w:r>
          </w:hyperlink>
        </w:p>
        <w:p w14:paraId="0DBEF938" w14:textId="55224CE3"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23" w:history="1">
            <w:r w:rsidR="009E4B6F" w:rsidRPr="00492EBB">
              <w:rPr>
                <w:rStyle w:val="Hiperveza"/>
                <w:b/>
                <w:noProof/>
              </w:rPr>
              <w:t>4.9.</w:t>
            </w:r>
            <w:r w:rsidR="009E4B6F">
              <w:rPr>
                <w:rFonts w:asciiTheme="minorHAnsi" w:eastAsiaTheme="minorEastAsia" w:hAnsiTheme="minorHAnsi" w:cstheme="minorBidi"/>
                <w:noProof/>
                <w:sz w:val="22"/>
                <w:szCs w:val="22"/>
                <w:lang w:eastAsia="hr-HR"/>
              </w:rPr>
              <w:tab/>
            </w:r>
            <w:r w:rsidR="009E4B6F" w:rsidRPr="00492EBB">
              <w:rPr>
                <w:rStyle w:val="Hiperveza"/>
                <w:b/>
                <w:noProof/>
              </w:rPr>
              <w:t>Kreativna radionica (PŠ „Dr. Blaž Jurišić“, Vrgada)</w:t>
            </w:r>
            <w:r w:rsidR="009E4B6F">
              <w:rPr>
                <w:noProof/>
                <w:webHidden/>
              </w:rPr>
              <w:tab/>
            </w:r>
            <w:r w:rsidR="009E4B6F">
              <w:rPr>
                <w:noProof/>
                <w:webHidden/>
              </w:rPr>
              <w:fldChar w:fldCharType="begin"/>
            </w:r>
            <w:r w:rsidR="009E4B6F">
              <w:rPr>
                <w:noProof/>
                <w:webHidden/>
              </w:rPr>
              <w:instrText xml:space="preserve"> PAGEREF _Toc52265723 \h </w:instrText>
            </w:r>
            <w:r w:rsidR="009E4B6F">
              <w:rPr>
                <w:noProof/>
                <w:webHidden/>
              </w:rPr>
            </w:r>
            <w:r w:rsidR="009E4B6F">
              <w:rPr>
                <w:noProof/>
                <w:webHidden/>
              </w:rPr>
              <w:fldChar w:fldCharType="separate"/>
            </w:r>
            <w:r w:rsidR="009E4B6F">
              <w:rPr>
                <w:noProof/>
                <w:webHidden/>
              </w:rPr>
              <w:t>18</w:t>
            </w:r>
            <w:r w:rsidR="009E4B6F">
              <w:rPr>
                <w:noProof/>
                <w:webHidden/>
              </w:rPr>
              <w:fldChar w:fldCharType="end"/>
            </w:r>
          </w:hyperlink>
        </w:p>
        <w:p w14:paraId="726B9163" w14:textId="1A9D8774" w:rsidR="009E4B6F" w:rsidRDefault="00BC2C40">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52265724" w:history="1">
            <w:r w:rsidR="009E4B6F" w:rsidRPr="00492EBB">
              <w:rPr>
                <w:rStyle w:val="Hiperveza"/>
                <w:b/>
                <w:noProof/>
              </w:rPr>
              <w:t>4.10.</w:t>
            </w:r>
            <w:r w:rsidR="009E4B6F">
              <w:rPr>
                <w:rFonts w:asciiTheme="minorHAnsi" w:eastAsiaTheme="minorEastAsia" w:hAnsiTheme="minorHAnsi" w:cstheme="minorBidi"/>
                <w:noProof/>
                <w:sz w:val="22"/>
                <w:szCs w:val="22"/>
                <w:lang w:eastAsia="hr-HR"/>
              </w:rPr>
              <w:tab/>
            </w:r>
            <w:r w:rsidR="009E4B6F" w:rsidRPr="00492EBB">
              <w:rPr>
                <w:rStyle w:val="Hiperveza"/>
                <w:b/>
                <w:noProof/>
              </w:rPr>
              <w:t>Mladi tehničari</w:t>
            </w:r>
            <w:r w:rsidR="009E4B6F">
              <w:rPr>
                <w:noProof/>
                <w:webHidden/>
              </w:rPr>
              <w:tab/>
            </w:r>
            <w:r w:rsidR="009E4B6F">
              <w:rPr>
                <w:noProof/>
                <w:webHidden/>
              </w:rPr>
              <w:fldChar w:fldCharType="begin"/>
            </w:r>
            <w:r w:rsidR="009E4B6F">
              <w:rPr>
                <w:noProof/>
                <w:webHidden/>
              </w:rPr>
              <w:instrText xml:space="preserve"> PAGEREF _Toc52265724 \h </w:instrText>
            </w:r>
            <w:r w:rsidR="009E4B6F">
              <w:rPr>
                <w:noProof/>
                <w:webHidden/>
              </w:rPr>
            </w:r>
            <w:r w:rsidR="009E4B6F">
              <w:rPr>
                <w:noProof/>
                <w:webHidden/>
              </w:rPr>
              <w:fldChar w:fldCharType="separate"/>
            </w:r>
            <w:r w:rsidR="009E4B6F">
              <w:rPr>
                <w:noProof/>
                <w:webHidden/>
              </w:rPr>
              <w:t>19</w:t>
            </w:r>
            <w:r w:rsidR="009E4B6F">
              <w:rPr>
                <w:noProof/>
                <w:webHidden/>
              </w:rPr>
              <w:fldChar w:fldCharType="end"/>
            </w:r>
          </w:hyperlink>
        </w:p>
        <w:p w14:paraId="23B57E13" w14:textId="45221481" w:rsidR="009E4B6F" w:rsidRDefault="00BC2C40">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52265725" w:history="1">
            <w:r w:rsidR="009E4B6F" w:rsidRPr="00492EBB">
              <w:rPr>
                <w:rStyle w:val="Hiperveza"/>
                <w:b/>
                <w:noProof/>
              </w:rPr>
              <w:t>4.11.</w:t>
            </w:r>
            <w:r w:rsidR="009E4B6F">
              <w:rPr>
                <w:rFonts w:asciiTheme="minorHAnsi" w:eastAsiaTheme="minorEastAsia" w:hAnsiTheme="minorHAnsi" w:cstheme="minorBidi"/>
                <w:noProof/>
                <w:sz w:val="22"/>
                <w:szCs w:val="22"/>
                <w:lang w:eastAsia="hr-HR"/>
              </w:rPr>
              <w:tab/>
            </w:r>
            <w:r w:rsidR="009E4B6F" w:rsidRPr="00492EBB">
              <w:rPr>
                <w:rStyle w:val="Hiperveza"/>
                <w:b/>
                <w:noProof/>
              </w:rPr>
              <w:t>Nogomet</w:t>
            </w:r>
            <w:r w:rsidR="009E4B6F">
              <w:rPr>
                <w:noProof/>
                <w:webHidden/>
              </w:rPr>
              <w:tab/>
            </w:r>
            <w:r w:rsidR="009E4B6F">
              <w:rPr>
                <w:noProof/>
                <w:webHidden/>
              </w:rPr>
              <w:fldChar w:fldCharType="begin"/>
            </w:r>
            <w:r w:rsidR="009E4B6F">
              <w:rPr>
                <w:noProof/>
                <w:webHidden/>
              </w:rPr>
              <w:instrText xml:space="preserve"> PAGEREF _Toc52265725 \h </w:instrText>
            </w:r>
            <w:r w:rsidR="009E4B6F">
              <w:rPr>
                <w:noProof/>
                <w:webHidden/>
              </w:rPr>
            </w:r>
            <w:r w:rsidR="009E4B6F">
              <w:rPr>
                <w:noProof/>
                <w:webHidden/>
              </w:rPr>
              <w:fldChar w:fldCharType="separate"/>
            </w:r>
            <w:r w:rsidR="009E4B6F">
              <w:rPr>
                <w:noProof/>
                <w:webHidden/>
              </w:rPr>
              <w:t>20</w:t>
            </w:r>
            <w:r w:rsidR="009E4B6F">
              <w:rPr>
                <w:noProof/>
                <w:webHidden/>
              </w:rPr>
              <w:fldChar w:fldCharType="end"/>
            </w:r>
          </w:hyperlink>
        </w:p>
        <w:p w14:paraId="04B2632A" w14:textId="1D98E602" w:rsidR="009E4B6F" w:rsidRDefault="00BC2C40">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52265726" w:history="1">
            <w:r w:rsidR="009E4B6F" w:rsidRPr="00492EBB">
              <w:rPr>
                <w:rStyle w:val="Hiperveza"/>
                <w:b/>
                <w:noProof/>
              </w:rPr>
              <w:t>4.12.</w:t>
            </w:r>
            <w:r w:rsidR="009E4B6F">
              <w:rPr>
                <w:rFonts w:asciiTheme="minorHAnsi" w:eastAsiaTheme="minorEastAsia" w:hAnsiTheme="minorHAnsi" w:cstheme="minorBidi"/>
                <w:noProof/>
                <w:sz w:val="22"/>
                <w:szCs w:val="22"/>
                <w:lang w:eastAsia="hr-HR"/>
              </w:rPr>
              <w:tab/>
            </w:r>
            <w:r w:rsidR="009E4B6F" w:rsidRPr="00492EBB">
              <w:rPr>
                <w:rStyle w:val="Hiperveza"/>
                <w:b/>
                <w:noProof/>
              </w:rPr>
              <w:t>Novinarska skupina</w:t>
            </w:r>
            <w:r w:rsidR="009E4B6F">
              <w:rPr>
                <w:noProof/>
                <w:webHidden/>
              </w:rPr>
              <w:tab/>
            </w:r>
            <w:r w:rsidR="009E4B6F">
              <w:rPr>
                <w:noProof/>
                <w:webHidden/>
              </w:rPr>
              <w:fldChar w:fldCharType="begin"/>
            </w:r>
            <w:r w:rsidR="009E4B6F">
              <w:rPr>
                <w:noProof/>
                <w:webHidden/>
              </w:rPr>
              <w:instrText xml:space="preserve"> PAGEREF _Toc52265726 \h </w:instrText>
            </w:r>
            <w:r w:rsidR="009E4B6F">
              <w:rPr>
                <w:noProof/>
                <w:webHidden/>
              </w:rPr>
            </w:r>
            <w:r w:rsidR="009E4B6F">
              <w:rPr>
                <w:noProof/>
                <w:webHidden/>
              </w:rPr>
              <w:fldChar w:fldCharType="separate"/>
            </w:r>
            <w:r w:rsidR="009E4B6F">
              <w:rPr>
                <w:noProof/>
                <w:webHidden/>
              </w:rPr>
              <w:t>21</w:t>
            </w:r>
            <w:r w:rsidR="009E4B6F">
              <w:rPr>
                <w:noProof/>
                <w:webHidden/>
              </w:rPr>
              <w:fldChar w:fldCharType="end"/>
            </w:r>
          </w:hyperlink>
        </w:p>
        <w:p w14:paraId="4A9307F1" w14:textId="7E8DC54F" w:rsidR="009E4B6F" w:rsidRDefault="00BC2C40">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52265727" w:history="1">
            <w:r w:rsidR="009E4B6F" w:rsidRPr="00492EBB">
              <w:rPr>
                <w:rStyle w:val="Hiperveza"/>
                <w:b/>
                <w:noProof/>
              </w:rPr>
              <w:t>4.13.</w:t>
            </w:r>
            <w:r w:rsidR="009E4B6F">
              <w:rPr>
                <w:rFonts w:asciiTheme="minorHAnsi" w:eastAsiaTheme="minorEastAsia" w:hAnsiTheme="minorHAnsi" w:cstheme="minorBidi"/>
                <w:noProof/>
                <w:sz w:val="22"/>
                <w:szCs w:val="22"/>
                <w:lang w:eastAsia="hr-HR"/>
              </w:rPr>
              <w:tab/>
            </w:r>
            <w:r w:rsidR="009E4B6F" w:rsidRPr="00492EBB">
              <w:rPr>
                <w:rStyle w:val="Hiperveza"/>
                <w:b/>
                <w:noProof/>
              </w:rPr>
              <w:t>Treffpunkt</w:t>
            </w:r>
            <w:r w:rsidR="009E4B6F">
              <w:rPr>
                <w:noProof/>
                <w:webHidden/>
              </w:rPr>
              <w:tab/>
            </w:r>
            <w:r w:rsidR="009E4B6F">
              <w:rPr>
                <w:noProof/>
                <w:webHidden/>
              </w:rPr>
              <w:fldChar w:fldCharType="begin"/>
            </w:r>
            <w:r w:rsidR="009E4B6F">
              <w:rPr>
                <w:noProof/>
                <w:webHidden/>
              </w:rPr>
              <w:instrText xml:space="preserve"> PAGEREF _Toc52265727 \h </w:instrText>
            </w:r>
            <w:r w:rsidR="009E4B6F">
              <w:rPr>
                <w:noProof/>
                <w:webHidden/>
              </w:rPr>
            </w:r>
            <w:r w:rsidR="009E4B6F">
              <w:rPr>
                <w:noProof/>
                <w:webHidden/>
              </w:rPr>
              <w:fldChar w:fldCharType="separate"/>
            </w:r>
            <w:r w:rsidR="009E4B6F">
              <w:rPr>
                <w:noProof/>
                <w:webHidden/>
              </w:rPr>
              <w:t>22</w:t>
            </w:r>
            <w:r w:rsidR="009E4B6F">
              <w:rPr>
                <w:noProof/>
                <w:webHidden/>
              </w:rPr>
              <w:fldChar w:fldCharType="end"/>
            </w:r>
          </w:hyperlink>
        </w:p>
        <w:p w14:paraId="05A47F8C" w14:textId="68FEEAA8" w:rsidR="009E4B6F" w:rsidRDefault="00BC2C40">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52265728" w:history="1">
            <w:r w:rsidR="009E4B6F" w:rsidRPr="00492EBB">
              <w:rPr>
                <w:rStyle w:val="Hiperveza"/>
                <w:b/>
                <w:noProof/>
              </w:rPr>
              <w:t>4.14.</w:t>
            </w:r>
            <w:r w:rsidR="009E4B6F">
              <w:rPr>
                <w:rFonts w:asciiTheme="minorHAnsi" w:eastAsiaTheme="minorEastAsia" w:hAnsiTheme="minorHAnsi" w:cstheme="minorBidi"/>
                <w:noProof/>
                <w:sz w:val="22"/>
                <w:szCs w:val="22"/>
                <w:lang w:eastAsia="hr-HR"/>
              </w:rPr>
              <w:tab/>
            </w:r>
            <w:r w:rsidR="009E4B6F" w:rsidRPr="00492EBB">
              <w:rPr>
                <w:rStyle w:val="Hiperveza"/>
                <w:b/>
                <w:noProof/>
              </w:rPr>
              <w:t>Deutsch-ko</w:t>
            </w:r>
            <w:r w:rsidR="009E4B6F">
              <w:rPr>
                <w:noProof/>
                <w:webHidden/>
              </w:rPr>
              <w:tab/>
            </w:r>
            <w:r w:rsidR="009E4B6F">
              <w:rPr>
                <w:noProof/>
                <w:webHidden/>
              </w:rPr>
              <w:fldChar w:fldCharType="begin"/>
            </w:r>
            <w:r w:rsidR="009E4B6F">
              <w:rPr>
                <w:noProof/>
                <w:webHidden/>
              </w:rPr>
              <w:instrText xml:space="preserve"> PAGEREF _Toc52265728 \h </w:instrText>
            </w:r>
            <w:r w:rsidR="009E4B6F">
              <w:rPr>
                <w:noProof/>
                <w:webHidden/>
              </w:rPr>
            </w:r>
            <w:r w:rsidR="009E4B6F">
              <w:rPr>
                <w:noProof/>
                <w:webHidden/>
              </w:rPr>
              <w:fldChar w:fldCharType="separate"/>
            </w:r>
            <w:r w:rsidR="009E4B6F">
              <w:rPr>
                <w:noProof/>
                <w:webHidden/>
              </w:rPr>
              <w:t>23</w:t>
            </w:r>
            <w:r w:rsidR="009E4B6F">
              <w:rPr>
                <w:noProof/>
                <w:webHidden/>
              </w:rPr>
              <w:fldChar w:fldCharType="end"/>
            </w:r>
          </w:hyperlink>
        </w:p>
        <w:p w14:paraId="12BDCCEB" w14:textId="170604F2" w:rsidR="009E4B6F" w:rsidRDefault="00BC2C40">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52265729" w:history="1">
            <w:r w:rsidR="009E4B6F" w:rsidRPr="00492EBB">
              <w:rPr>
                <w:rStyle w:val="Hiperveza"/>
                <w:b/>
                <w:noProof/>
              </w:rPr>
              <w:t>4.15.</w:t>
            </w:r>
            <w:r w:rsidR="009E4B6F">
              <w:rPr>
                <w:rFonts w:asciiTheme="minorHAnsi" w:eastAsiaTheme="minorEastAsia" w:hAnsiTheme="minorHAnsi" w:cstheme="minorBidi"/>
                <w:noProof/>
                <w:sz w:val="22"/>
                <w:szCs w:val="22"/>
                <w:lang w:eastAsia="hr-HR"/>
              </w:rPr>
              <w:tab/>
            </w:r>
            <w:r w:rsidR="009E4B6F" w:rsidRPr="00492EBB">
              <w:rPr>
                <w:rStyle w:val="Hiperveza"/>
                <w:b/>
                <w:noProof/>
              </w:rPr>
              <w:t>E-taliano</w:t>
            </w:r>
            <w:r w:rsidR="009E4B6F">
              <w:rPr>
                <w:noProof/>
                <w:webHidden/>
              </w:rPr>
              <w:tab/>
            </w:r>
            <w:r w:rsidR="009E4B6F">
              <w:rPr>
                <w:noProof/>
                <w:webHidden/>
              </w:rPr>
              <w:fldChar w:fldCharType="begin"/>
            </w:r>
            <w:r w:rsidR="009E4B6F">
              <w:rPr>
                <w:noProof/>
                <w:webHidden/>
              </w:rPr>
              <w:instrText xml:space="preserve"> PAGEREF _Toc52265729 \h </w:instrText>
            </w:r>
            <w:r w:rsidR="009E4B6F">
              <w:rPr>
                <w:noProof/>
                <w:webHidden/>
              </w:rPr>
            </w:r>
            <w:r w:rsidR="009E4B6F">
              <w:rPr>
                <w:noProof/>
                <w:webHidden/>
              </w:rPr>
              <w:fldChar w:fldCharType="separate"/>
            </w:r>
            <w:r w:rsidR="009E4B6F">
              <w:rPr>
                <w:noProof/>
                <w:webHidden/>
              </w:rPr>
              <w:t>24</w:t>
            </w:r>
            <w:r w:rsidR="009E4B6F">
              <w:rPr>
                <w:noProof/>
                <w:webHidden/>
              </w:rPr>
              <w:fldChar w:fldCharType="end"/>
            </w:r>
          </w:hyperlink>
        </w:p>
        <w:p w14:paraId="166B098C" w14:textId="5EEA9A48" w:rsidR="009E4B6F" w:rsidRDefault="00BC2C40">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52265730" w:history="1">
            <w:r w:rsidR="009E4B6F" w:rsidRPr="00492EBB">
              <w:rPr>
                <w:rStyle w:val="Hiperveza"/>
                <w:b/>
                <w:noProof/>
              </w:rPr>
              <w:t>4.16.</w:t>
            </w:r>
            <w:r w:rsidR="009E4B6F">
              <w:rPr>
                <w:rFonts w:asciiTheme="minorHAnsi" w:eastAsiaTheme="minorEastAsia" w:hAnsiTheme="minorHAnsi" w:cstheme="minorBidi"/>
                <w:noProof/>
                <w:sz w:val="22"/>
                <w:szCs w:val="22"/>
                <w:lang w:eastAsia="hr-HR"/>
              </w:rPr>
              <w:tab/>
            </w:r>
            <w:r w:rsidR="009E4B6F" w:rsidRPr="00492EBB">
              <w:rPr>
                <w:rStyle w:val="Hiperveza"/>
                <w:b/>
                <w:noProof/>
              </w:rPr>
              <w:t>Zbor</w:t>
            </w:r>
            <w:r w:rsidR="009E4B6F">
              <w:rPr>
                <w:noProof/>
                <w:webHidden/>
              </w:rPr>
              <w:tab/>
            </w:r>
            <w:r w:rsidR="009E4B6F">
              <w:rPr>
                <w:noProof/>
                <w:webHidden/>
              </w:rPr>
              <w:fldChar w:fldCharType="begin"/>
            </w:r>
            <w:r w:rsidR="009E4B6F">
              <w:rPr>
                <w:noProof/>
                <w:webHidden/>
              </w:rPr>
              <w:instrText xml:space="preserve"> PAGEREF _Toc52265730 \h </w:instrText>
            </w:r>
            <w:r w:rsidR="009E4B6F">
              <w:rPr>
                <w:noProof/>
                <w:webHidden/>
              </w:rPr>
            </w:r>
            <w:r w:rsidR="009E4B6F">
              <w:rPr>
                <w:noProof/>
                <w:webHidden/>
              </w:rPr>
              <w:fldChar w:fldCharType="separate"/>
            </w:r>
            <w:r w:rsidR="009E4B6F">
              <w:rPr>
                <w:noProof/>
                <w:webHidden/>
              </w:rPr>
              <w:t>25</w:t>
            </w:r>
            <w:r w:rsidR="009E4B6F">
              <w:rPr>
                <w:noProof/>
                <w:webHidden/>
              </w:rPr>
              <w:fldChar w:fldCharType="end"/>
            </w:r>
          </w:hyperlink>
        </w:p>
        <w:p w14:paraId="2359FFDA" w14:textId="58251514" w:rsidR="009E4B6F" w:rsidRDefault="00BC2C40">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52265731" w:history="1">
            <w:r w:rsidR="009E4B6F" w:rsidRPr="00492EBB">
              <w:rPr>
                <w:rStyle w:val="Hiperveza"/>
                <w:b/>
                <w:noProof/>
              </w:rPr>
              <w:t>4.17.</w:t>
            </w:r>
            <w:r w:rsidR="009E4B6F">
              <w:rPr>
                <w:rFonts w:asciiTheme="minorHAnsi" w:eastAsiaTheme="minorEastAsia" w:hAnsiTheme="minorHAnsi" w:cstheme="minorBidi"/>
                <w:noProof/>
                <w:sz w:val="22"/>
                <w:szCs w:val="22"/>
                <w:lang w:eastAsia="hr-HR"/>
              </w:rPr>
              <w:tab/>
            </w:r>
            <w:r w:rsidR="009E4B6F" w:rsidRPr="00492EBB">
              <w:rPr>
                <w:rStyle w:val="Hiperveza"/>
                <w:b/>
                <w:noProof/>
              </w:rPr>
              <w:t>Mali zbor</w:t>
            </w:r>
            <w:r w:rsidR="009E4B6F">
              <w:rPr>
                <w:noProof/>
                <w:webHidden/>
              </w:rPr>
              <w:tab/>
            </w:r>
            <w:r w:rsidR="009E4B6F">
              <w:rPr>
                <w:noProof/>
                <w:webHidden/>
              </w:rPr>
              <w:fldChar w:fldCharType="begin"/>
            </w:r>
            <w:r w:rsidR="009E4B6F">
              <w:rPr>
                <w:noProof/>
                <w:webHidden/>
              </w:rPr>
              <w:instrText xml:space="preserve"> PAGEREF _Toc52265731 \h </w:instrText>
            </w:r>
            <w:r w:rsidR="009E4B6F">
              <w:rPr>
                <w:noProof/>
                <w:webHidden/>
              </w:rPr>
            </w:r>
            <w:r w:rsidR="009E4B6F">
              <w:rPr>
                <w:noProof/>
                <w:webHidden/>
              </w:rPr>
              <w:fldChar w:fldCharType="separate"/>
            </w:r>
            <w:r w:rsidR="009E4B6F">
              <w:rPr>
                <w:noProof/>
                <w:webHidden/>
              </w:rPr>
              <w:t>26</w:t>
            </w:r>
            <w:r w:rsidR="009E4B6F">
              <w:rPr>
                <w:noProof/>
                <w:webHidden/>
              </w:rPr>
              <w:fldChar w:fldCharType="end"/>
            </w:r>
          </w:hyperlink>
        </w:p>
        <w:p w14:paraId="4EB90651" w14:textId="40E8FC26" w:rsidR="009E4B6F" w:rsidRDefault="00BC2C40">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52265732" w:history="1">
            <w:r w:rsidR="009E4B6F" w:rsidRPr="00492EBB">
              <w:rPr>
                <w:rStyle w:val="Hiperveza"/>
                <w:b/>
                <w:noProof/>
              </w:rPr>
              <w:t>4.18.</w:t>
            </w:r>
            <w:r w:rsidR="009E4B6F">
              <w:rPr>
                <w:rFonts w:asciiTheme="minorHAnsi" w:eastAsiaTheme="minorEastAsia" w:hAnsiTheme="minorHAnsi" w:cstheme="minorBidi"/>
                <w:noProof/>
                <w:sz w:val="22"/>
                <w:szCs w:val="22"/>
                <w:lang w:eastAsia="hr-HR"/>
              </w:rPr>
              <w:tab/>
            </w:r>
            <w:r w:rsidR="009E4B6F" w:rsidRPr="00492EBB">
              <w:rPr>
                <w:rStyle w:val="Hiperveza"/>
                <w:b/>
                <w:noProof/>
              </w:rPr>
              <w:t>Biblijsko - recitatorska skupina</w:t>
            </w:r>
            <w:r w:rsidR="009E4B6F">
              <w:rPr>
                <w:noProof/>
                <w:webHidden/>
              </w:rPr>
              <w:tab/>
            </w:r>
            <w:r w:rsidR="009E4B6F">
              <w:rPr>
                <w:noProof/>
                <w:webHidden/>
              </w:rPr>
              <w:fldChar w:fldCharType="begin"/>
            </w:r>
            <w:r w:rsidR="009E4B6F">
              <w:rPr>
                <w:noProof/>
                <w:webHidden/>
              </w:rPr>
              <w:instrText xml:space="preserve"> PAGEREF _Toc52265732 \h </w:instrText>
            </w:r>
            <w:r w:rsidR="009E4B6F">
              <w:rPr>
                <w:noProof/>
                <w:webHidden/>
              </w:rPr>
            </w:r>
            <w:r w:rsidR="009E4B6F">
              <w:rPr>
                <w:noProof/>
                <w:webHidden/>
              </w:rPr>
              <w:fldChar w:fldCharType="separate"/>
            </w:r>
            <w:r w:rsidR="009E4B6F">
              <w:rPr>
                <w:noProof/>
                <w:webHidden/>
              </w:rPr>
              <w:t>27</w:t>
            </w:r>
            <w:r w:rsidR="009E4B6F">
              <w:rPr>
                <w:noProof/>
                <w:webHidden/>
              </w:rPr>
              <w:fldChar w:fldCharType="end"/>
            </w:r>
          </w:hyperlink>
        </w:p>
        <w:p w14:paraId="2B342D24" w14:textId="26FE3780" w:rsidR="009E4B6F" w:rsidRDefault="00BC2C40">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52265733" w:history="1">
            <w:r w:rsidR="009E4B6F" w:rsidRPr="00492EBB">
              <w:rPr>
                <w:rStyle w:val="Hiperveza"/>
                <w:b/>
                <w:noProof/>
              </w:rPr>
              <w:t>4.19.</w:t>
            </w:r>
            <w:r w:rsidR="009E4B6F">
              <w:rPr>
                <w:rFonts w:asciiTheme="minorHAnsi" w:eastAsiaTheme="minorEastAsia" w:hAnsiTheme="minorHAnsi" w:cstheme="minorBidi"/>
                <w:noProof/>
                <w:sz w:val="22"/>
                <w:szCs w:val="22"/>
                <w:lang w:eastAsia="hr-HR"/>
              </w:rPr>
              <w:tab/>
            </w:r>
            <w:r w:rsidR="009E4B6F" w:rsidRPr="00492EBB">
              <w:rPr>
                <w:rStyle w:val="Hiperveza"/>
                <w:b/>
                <w:noProof/>
              </w:rPr>
              <w:t>Vjeronaučna olimpijada</w:t>
            </w:r>
            <w:r w:rsidR="009E4B6F">
              <w:rPr>
                <w:noProof/>
                <w:webHidden/>
              </w:rPr>
              <w:tab/>
            </w:r>
            <w:r w:rsidR="009E4B6F">
              <w:rPr>
                <w:noProof/>
                <w:webHidden/>
              </w:rPr>
              <w:fldChar w:fldCharType="begin"/>
            </w:r>
            <w:r w:rsidR="009E4B6F">
              <w:rPr>
                <w:noProof/>
                <w:webHidden/>
              </w:rPr>
              <w:instrText xml:space="preserve"> PAGEREF _Toc52265733 \h </w:instrText>
            </w:r>
            <w:r w:rsidR="009E4B6F">
              <w:rPr>
                <w:noProof/>
                <w:webHidden/>
              </w:rPr>
            </w:r>
            <w:r w:rsidR="009E4B6F">
              <w:rPr>
                <w:noProof/>
                <w:webHidden/>
              </w:rPr>
              <w:fldChar w:fldCharType="separate"/>
            </w:r>
            <w:r w:rsidR="009E4B6F">
              <w:rPr>
                <w:noProof/>
                <w:webHidden/>
              </w:rPr>
              <w:t>28</w:t>
            </w:r>
            <w:r w:rsidR="009E4B6F">
              <w:rPr>
                <w:noProof/>
                <w:webHidden/>
              </w:rPr>
              <w:fldChar w:fldCharType="end"/>
            </w:r>
          </w:hyperlink>
        </w:p>
        <w:p w14:paraId="0BB47E25" w14:textId="5B1EEFE2" w:rsidR="009E4B6F" w:rsidRDefault="00BC2C40">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52265734" w:history="1">
            <w:r w:rsidR="009E4B6F" w:rsidRPr="00492EBB">
              <w:rPr>
                <w:rStyle w:val="Hiperveza"/>
                <w:b/>
                <w:noProof/>
              </w:rPr>
              <w:t>5.</w:t>
            </w:r>
            <w:r w:rsidR="009E4B6F">
              <w:rPr>
                <w:rFonts w:asciiTheme="minorHAnsi" w:eastAsiaTheme="minorEastAsia" w:hAnsiTheme="minorHAnsi" w:cstheme="minorBidi"/>
                <w:noProof/>
                <w:sz w:val="22"/>
                <w:szCs w:val="22"/>
                <w:lang w:eastAsia="hr-HR"/>
              </w:rPr>
              <w:tab/>
            </w:r>
            <w:r w:rsidR="009E4B6F" w:rsidRPr="00492EBB">
              <w:rPr>
                <w:rStyle w:val="Hiperveza"/>
                <w:b/>
                <w:noProof/>
              </w:rPr>
              <w:t>DOPUNSKA NASTAVA</w:t>
            </w:r>
            <w:r w:rsidR="009E4B6F">
              <w:rPr>
                <w:noProof/>
                <w:webHidden/>
              </w:rPr>
              <w:tab/>
            </w:r>
            <w:r w:rsidR="009E4B6F">
              <w:rPr>
                <w:noProof/>
                <w:webHidden/>
              </w:rPr>
              <w:fldChar w:fldCharType="begin"/>
            </w:r>
            <w:r w:rsidR="009E4B6F">
              <w:rPr>
                <w:noProof/>
                <w:webHidden/>
              </w:rPr>
              <w:instrText xml:space="preserve"> PAGEREF _Toc52265734 \h </w:instrText>
            </w:r>
            <w:r w:rsidR="009E4B6F">
              <w:rPr>
                <w:noProof/>
                <w:webHidden/>
              </w:rPr>
            </w:r>
            <w:r w:rsidR="009E4B6F">
              <w:rPr>
                <w:noProof/>
                <w:webHidden/>
              </w:rPr>
              <w:fldChar w:fldCharType="separate"/>
            </w:r>
            <w:r w:rsidR="009E4B6F">
              <w:rPr>
                <w:noProof/>
                <w:webHidden/>
              </w:rPr>
              <w:t>29</w:t>
            </w:r>
            <w:r w:rsidR="009E4B6F">
              <w:rPr>
                <w:noProof/>
                <w:webHidden/>
              </w:rPr>
              <w:fldChar w:fldCharType="end"/>
            </w:r>
          </w:hyperlink>
        </w:p>
        <w:p w14:paraId="26581088" w14:textId="65397E0B"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35" w:history="1">
            <w:r w:rsidR="009E4B6F" w:rsidRPr="00492EBB">
              <w:rPr>
                <w:rStyle w:val="Hiperveza"/>
                <w:b/>
                <w:noProof/>
              </w:rPr>
              <w:t>5.1.</w:t>
            </w:r>
            <w:r w:rsidR="009E4B6F">
              <w:rPr>
                <w:rFonts w:asciiTheme="minorHAnsi" w:eastAsiaTheme="minorEastAsia" w:hAnsiTheme="minorHAnsi" w:cstheme="minorBidi"/>
                <w:noProof/>
                <w:sz w:val="22"/>
                <w:szCs w:val="22"/>
                <w:lang w:eastAsia="hr-HR"/>
              </w:rPr>
              <w:tab/>
            </w:r>
            <w:r w:rsidR="009E4B6F" w:rsidRPr="00492EBB">
              <w:rPr>
                <w:rStyle w:val="Hiperveza"/>
                <w:b/>
                <w:noProof/>
              </w:rPr>
              <w:t>Dopunska nastava Hrvatskog jezika</w:t>
            </w:r>
            <w:r w:rsidR="009E4B6F">
              <w:rPr>
                <w:noProof/>
                <w:webHidden/>
              </w:rPr>
              <w:tab/>
            </w:r>
            <w:r w:rsidR="009E4B6F">
              <w:rPr>
                <w:noProof/>
                <w:webHidden/>
              </w:rPr>
              <w:fldChar w:fldCharType="begin"/>
            </w:r>
            <w:r w:rsidR="009E4B6F">
              <w:rPr>
                <w:noProof/>
                <w:webHidden/>
              </w:rPr>
              <w:instrText xml:space="preserve"> PAGEREF _Toc52265735 \h </w:instrText>
            </w:r>
            <w:r w:rsidR="009E4B6F">
              <w:rPr>
                <w:noProof/>
                <w:webHidden/>
              </w:rPr>
            </w:r>
            <w:r w:rsidR="009E4B6F">
              <w:rPr>
                <w:noProof/>
                <w:webHidden/>
              </w:rPr>
              <w:fldChar w:fldCharType="separate"/>
            </w:r>
            <w:r w:rsidR="009E4B6F">
              <w:rPr>
                <w:noProof/>
                <w:webHidden/>
              </w:rPr>
              <w:t>29</w:t>
            </w:r>
            <w:r w:rsidR="009E4B6F">
              <w:rPr>
                <w:noProof/>
                <w:webHidden/>
              </w:rPr>
              <w:fldChar w:fldCharType="end"/>
            </w:r>
          </w:hyperlink>
        </w:p>
        <w:p w14:paraId="1B7F0900" w14:textId="49D550FA"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36" w:history="1">
            <w:r w:rsidR="009E4B6F" w:rsidRPr="00492EBB">
              <w:rPr>
                <w:rStyle w:val="Hiperveza"/>
                <w:b/>
                <w:noProof/>
              </w:rPr>
              <w:t>5.2.</w:t>
            </w:r>
            <w:r w:rsidR="009E4B6F">
              <w:rPr>
                <w:rFonts w:asciiTheme="minorHAnsi" w:eastAsiaTheme="minorEastAsia" w:hAnsiTheme="minorHAnsi" w:cstheme="minorBidi"/>
                <w:noProof/>
                <w:sz w:val="22"/>
                <w:szCs w:val="22"/>
                <w:lang w:eastAsia="hr-HR"/>
              </w:rPr>
              <w:tab/>
            </w:r>
            <w:r w:rsidR="009E4B6F" w:rsidRPr="00492EBB">
              <w:rPr>
                <w:rStyle w:val="Hiperveza"/>
                <w:b/>
                <w:noProof/>
              </w:rPr>
              <w:t>Dopunska nastava Matematike</w:t>
            </w:r>
            <w:r w:rsidR="009E4B6F">
              <w:rPr>
                <w:noProof/>
                <w:webHidden/>
              </w:rPr>
              <w:tab/>
            </w:r>
            <w:r w:rsidR="009E4B6F">
              <w:rPr>
                <w:noProof/>
                <w:webHidden/>
              </w:rPr>
              <w:fldChar w:fldCharType="begin"/>
            </w:r>
            <w:r w:rsidR="009E4B6F">
              <w:rPr>
                <w:noProof/>
                <w:webHidden/>
              </w:rPr>
              <w:instrText xml:space="preserve"> PAGEREF _Toc52265736 \h </w:instrText>
            </w:r>
            <w:r w:rsidR="009E4B6F">
              <w:rPr>
                <w:noProof/>
                <w:webHidden/>
              </w:rPr>
            </w:r>
            <w:r w:rsidR="009E4B6F">
              <w:rPr>
                <w:noProof/>
                <w:webHidden/>
              </w:rPr>
              <w:fldChar w:fldCharType="separate"/>
            </w:r>
            <w:r w:rsidR="009E4B6F">
              <w:rPr>
                <w:noProof/>
                <w:webHidden/>
              </w:rPr>
              <w:t>30</w:t>
            </w:r>
            <w:r w:rsidR="009E4B6F">
              <w:rPr>
                <w:noProof/>
                <w:webHidden/>
              </w:rPr>
              <w:fldChar w:fldCharType="end"/>
            </w:r>
          </w:hyperlink>
        </w:p>
        <w:p w14:paraId="7389056F" w14:textId="409C0C0A"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37" w:history="1">
            <w:r w:rsidR="009E4B6F" w:rsidRPr="00492EBB">
              <w:rPr>
                <w:rStyle w:val="Hiperveza"/>
                <w:b/>
                <w:noProof/>
              </w:rPr>
              <w:t>5.3.</w:t>
            </w:r>
            <w:r w:rsidR="009E4B6F">
              <w:rPr>
                <w:rFonts w:asciiTheme="minorHAnsi" w:eastAsiaTheme="minorEastAsia" w:hAnsiTheme="minorHAnsi" w:cstheme="minorBidi"/>
                <w:noProof/>
                <w:sz w:val="22"/>
                <w:szCs w:val="22"/>
                <w:lang w:eastAsia="hr-HR"/>
              </w:rPr>
              <w:tab/>
            </w:r>
            <w:r w:rsidR="009E4B6F" w:rsidRPr="00492EBB">
              <w:rPr>
                <w:rStyle w:val="Hiperveza"/>
                <w:b/>
                <w:noProof/>
              </w:rPr>
              <w:t>Dopunska nastava Fizike</w:t>
            </w:r>
            <w:r w:rsidR="009E4B6F">
              <w:rPr>
                <w:noProof/>
                <w:webHidden/>
              </w:rPr>
              <w:tab/>
            </w:r>
            <w:r w:rsidR="009E4B6F">
              <w:rPr>
                <w:noProof/>
                <w:webHidden/>
              </w:rPr>
              <w:fldChar w:fldCharType="begin"/>
            </w:r>
            <w:r w:rsidR="009E4B6F">
              <w:rPr>
                <w:noProof/>
                <w:webHidden/>
              </w:rPr>
              <w:instrText xml:space="preserve"> PAGEREF _Toc52265737 \h </w:instrText>
            </w:r>
            <w:r w:rsidR="009E4B6F">
              <w:rPr>
                <w:noProof/>
                <w:webHidden/>
              </w:rPr>
            </w:r>
            <w:r w:rsidR="009E4B6F">
              <w:rPr>
                <w:noProof/>
                <w:webHidden/>
              </w:rPr>
              <w:fldChar w:fldCharType="separate"/>
            </w:r>
            <w:r w:rsidR="009E4B6F">
              <w:rPr>
                <w:noProof/>
                <w:webHidden/>
              </w:rPr>
              <w:t>31</w:t>
            </w:r>
            <w:r w:rsidR="009E4B6F">
              <w:rPr>
                <w:noProof/>
                <w:webHidden/>
              </w:rPr>
              <w:fldChar w:fldCharType="end"/>
            </w:r>
          </w:hyperlink>
        </w:p>
        <w:p w14:paraId="6AA27B9E" w14:textId="498E2095"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38" w:history="1">
            <w:r w:rsidR="009E4B6F" w:rsidRPr="00492EBB">
              <w:rPr>
                <w:rStyle w:val="Hiperveza"/>
                <w:b/>
                <w:noProof/>
              </w:rPr>
              <w:t>5.4.</w:t>
            </w:r>
            <w:r w:rsidR="009E4B6F">
              <w:rPr>
                <w:rFonts w:asciiTheme="minorHAnsi" w:eastAsiaTheme="minorEastAsia" w:hAnsiTheme="minorHAnsi" w:cstheme="minorBidi"/>
                <w:noProof/>
                <w:sz w:val="22"/>
                <w:szCs w:val="22"/>
                <w:lang w:eastAsia="hr-HR"/>
              </w:rPr>
              <w:tab/>
            </w:r>
            <w:r w:rsidR="009E4B6F" w:rsidRPr="00492EBB">
              <w:rPr>
                <w:rStyle w:val="Hiperveza"/>
                <w:b/>
                <w:noProof/>
              </w:rPr>
              <w:t>Dopunska nastava Engleskog jezika</w:t>
            </w:r>
            <w:r w:rsidR="009E4B6F">
              <w:rPr>
                <w:noProof/>
                <w:webHidden/>
              </w:rPr>
              <w:tab/>
            </w:r>
            <w:r w:rsidR="009E4B6F">
              <w:rPr>
                <w:noProof/>
                <w:webHidden/>
              </w:rPr>
              <w:fldChar w:fldCharType="begin"/>
            </w:r>
            <w:r w:rsidR="009E4B6F">
              <w:rPr>
                <w:noProof/>
                <w:webHidden/>
              </w:rPr>
              <w:instrText xml:space="preserve"> PAGEREF _Toc52265738 \h </w:instrText>
            </w:r>
            <w:r w:rsidR="009E4B6F">
              <w:rPr>
                <w:noProof/>
                <w:webHidden/>
              </w:rPr>
            </w:r>
            <w:r w:rsidR="009E4B6F">
              <w:rPr>
                <w:noProof/>
                <w:webHidden/>
              </w:rPr>
              <w:fldChar w:fldCharType="separate"/>
            </w:r>
            <w:r w:rsidR="009E4B6F">
              <w:rPr>
                <w:noProof/>
                <w:webHidden/>
              </w:rPr>
              <w:t>32</w:t>
            </w:r>
            <w:r w:rsidR="009E4B6F">
              <w:rPr>
                <w:noProof/>
                <w:webHidden/>
              </w:rPr>
              <w:fldChar w:fldCharType="end"/>
            </w:r>
          </w:hyperlink>
        </w:p>
        <w:p w14:paraId="766D45D2" w14:textId="20375AC9"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39" w:history="1">
            <w:r w:rsidR="009E4B6F" w:rsidRPr="00492EBB">
              <w:rPr>
                <w:rStyle w:val="Hiperveza"/>
                <w:b/>
                <w:noProof/>
              </w:rPr>
              <w:t>5.5.</w:t>
            </w:r>
            <w:r w:rsidR="009E4B6F">
              <w:rPr>
                <w:rFonts w:asciiTheme="minorHAnsi" w:eastAsiaTheme="minorEastAsia" w:hAnsiTheme="minorHAnsi" w:cstheme="minorBidi"/>
                <w:noProof/>
                <w:sz w:val="22"/>
                <w:szCs w:val="22"/>
                <w:lang w:eastAsia="hr-HR"/>
              </w:rPr>
              <w:tab/>
            </w:r>
            <w:r w:rsidR="009E4B6F" w:rsidRPr="00492EBB">
              <w:rPr>
                <w:rStyle w:val="Hiperveza"/>
                <w:b/>
                <w:noProof/>
              </w:rPr>
              <w:t>Dopunska nastava Kemije</w:t>
            </w:r>
            <w:r w:rsidR="009E4B6F">
              <w:rPr>
                <w:noProof/>
                <w:webHidden/>
              </w:rPr>
              <w:tab/>
            </w:r>
            <w:r w:rsidR="009E4B6F">
              <w:rPr>
                <w:noProof/>
                <w:webHidden/>
              </w:rPr>
              <w:fldChar w:fldCharType="begin"/>
            </w:r>
            <w:r w:rsidR="009E4B6F">
              <w:rPr>
                <w:noProof/>
                <w:webHidden/>
              </w:rPr>
              <w:instrText xml:space="preserve"> PAGEREF _Toc52265739 \h </w:instrText>
            </w:r>
            <w:r w:rsidR="009E4B6F">
              <w:rPr>
                <w:noProof/>
                <w:webHidden/>
              </w:rPr>
            </w:r>
            <w:r w:rsidR="009E4B6F">
              <w:rPr>
                <w:noProof/>
                <w:webHidden/>
              </w:rPr>
              <w:fldChar w:fldCharType="separate"/>
            </w:r>
            <w:r w:rsidR="009E4B6F">
              <w:rPr>
                <w:noProof/>
                <w:webHidden/>
              </w:rPr>
              <w:t>33</w:t>
            </w:r>
            <w:r w:rsidR="009E4B6F">
              <w:rPr>
                <w:noProof/>
                <w:webHidden/>
              </w:rPr>
              <w:fldChar w:fldCharType="end"/>
            </w:r>
          </w:hyperlink>
        </w:p>
        <w:p w14:paraId="591C78EE" w14:textId="7A613F9C" w:rsidR="009E4B6F" w:rsidRDefault="00BC2C40">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52265740" w:history="1">
            <w:r w:rsidR="009E4B6F" w:rsidRPr="00492EBB">
              <w:rPr>
                <w:rStyle w:val="Hiperveza"/>
                <w:b/>
                <w:noProof/>
              </w:rPr>
              <w:t>6.</w:t>
            </w:r>
            <w:r w:rsidR="009E4B6F">
              <w:rPr>
                <w:rFonts w:asciiTheme="minorHAnsi" w:eastAsiaTheme="minorEastAsia" w:hAnsiTheme="minorHAnsi" w:cstheme="minorBidi"/>
                <w:noProof/>
                <w:sz w:val="22"/>
                <w:szCs w:val="22"/>
                <w:lang w:eastAsia="hr-HR"/>
              </w:rPr>
              <w:tab/>
            </w:r>
            <w:r w:rsidR="009E4B6F" w:rsidRPr="00492EBB">
              <w:rPr>
                <w:rStyle w:val="Hiperveza"/>
                <w:b/>
                <w:noProof/>
              </w:rPr>
              <w:t>DODATNA NASTAVA</w:t>
            </w:r>
            <w:r w:rsidR="009E4B6F">
              <w:rPr>
                <w:noProof/>
                <w:webHidden/>
              </w:rPr>
              <w:tab/>
            </w:r>
            <w:r w:rsidR="009E4B6F">
              <w:rPr>
                <w:noProof/>
                <w:webHidden/>
              </w:rPr>
              <w:fldChar w:fldCharType="begin"/>
            </w:r>
            <w:r w:rsidR="009E4B6F">
              <w:rPr>
                <w:noProof/>
                <w:webHidden/>
              </w:rPr>
              <w:instrText xml:space="preserve"> PAGEREF _Toc52265740 \h </w:instrText>
            </w:r>
            <w:r w:rsidR="009E4B6F">
              <w:rPr>
                <w:noProof/>
                <w:webHidden/>
              </w:rPr>
            </w:r>
            <w:r w:rsidR="009E4B6F">
              <w:rPr>
                <w:noProof/>
                <w:webHidden/>
              </w:rPr>
              <w:fldChar w:fldCharType="separate"/>
            </w:r>
            <w:r w:rsidR="009E4B6F">
              <w:rPr>
                <w:noProof/>
                <w:webHidden/>
              </w:rPr>
              <w:t>34</w:t>
            </w:r>
            <w:r w:rsidR="009E4B6F">
              <w:rPr>
                <w:noProof/>
                <w:webHidden/>
              </w:rPr>
              <w:fldChar w:fldCharType="end"/>
            </w:r>
          </w:hyperlink>
        </w:p>
        <w:p w14:paraId="3458352D" w14:textId="16FFDA79"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41" w:history="1">
            <w:r w:rsidR="009E4B6F" w:rsidRPr="00492EBB">
              <w:rPr>
                <w:rStyle w:val="Hiperveza"/>
                <w:b/>
                <w:noProof/>
              </w:rPr>
              <w:t>6.1.</w:t>
            </w:r>
            <w:r w:rsidR="009E4B6F">
              <w:rPr>
                <w:rFonts w:asciiTheme="minorHAnsi" w:eastAsiaTheme="minorEastAsia" w:hAnsiTheme="minorHAnsi" w:cstheme="minorBidi"/>
                <w:noProof/>
                <w:sz w:val="22"/>
                <w:szCs w:val="22"/>
                <w:lang w:eastAsia="hr-HR"/>
              </w:rPr>
              <w:tab/>
            </w:r>
            <w:r w:rsidR="009E4B6F" w:rsidRPr="00492EBB">
              <w:rPr>
                <w:rStyle w:val="Hiperveza"/>
                <w:b/>
                <w:noProof/>
              </w:rPr>
              <w:t>Dodatna nastava Hrvatskog jezika</w:t>
            </w:r>
            <w:r w:rsidR="009E4B6F">
              <w:rPr>
                <w:noProof/>
                <w:webHidden/>
              </w:rPr>
              <w:tab/>
            </w:r>
            <w:r w:rsidR="009E4B6F">
              <w:rPr>
                <w:noProof/>
                <w:webHidden/>
              </w:rPr>
              <w:fldChar w:fldCharType="begin"/>
            </w:r>
            <w:r w:rsidR="009E4B6F">
              <w:rPr>
                <w:noProof/>
                <w:webHidden/>
              </w:rPr>
              <w:instrText xml:space="preserve"> PAGEREF _Toc52265741 \h </w:instrText>
            </w:r>
            <w:r w:rsidR="009E4B6F">
              <w:rPr>
                <w:noProof/>
                <w:webHidden/>
              </w:rPr>
            </w:r>
            <w:r w:rsidR="009E4B6F">
              <w:rPr>
                <w:noProof/>
                <w:webHidden/>
              </w:rPr>
              <w:fldChar w:fldCharType="separate"/>
            </w:r>
            <w:r w:rsidR="009E4B6F">
              <w:rPr>
                <w:noProof/>
                <w:webHidden/>
              </w:rPr>
              <w:t>34</w:t>
            </w:r>
            <w:r w:rsidR="009E4B6F">
              <w:rPr>
                <w:noProof/>
                <w:webHidden/>
              </w:rPr>
              <w:fldChar w:fldCharType="end"/>
            </w:r>
          </w:hyperlink>
        </w:p>
        <w:p w14:paraId="36FCDCB6" w14:textId="0CC64B13"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42" w:history="1">
            <w:r w:rsidR="009E4B6F" w:rsidRPr="00492EBB">
              <w:rPr>
                <w:rStyle w:val="Hiperveza"/>
                <w:b/>
                <w:noProof/>
              </w:rPr>
              <w:t>6.2.</w:t>
            </w:r>
            <w:r w:rsidR="009E4B6F">
              <w:rPr>
                <w:rFonts w:asciiTheme="minorHAnsi" w:eastAsiaTheme="minorEastAsia" w:hAnsiTheme="minorHAnsi" w:cstheme="minorBidi"/>
                <w:noProof/>
                <w:sz w:val="22"/>
                <w:szCs w:val="22"/>
                <w:lang w:eastAsia="hr-HR"/>
              </w:rPr>
              <w:tab/>
            </w:r>
            <w:r w:rsidR="009E4B6F" w:rsidRPr="00492EBB">
              <w:rPr>
                <w:rStyle w:val="Hiperveza"/>
                <w:b/>
                <w:noProof/>
              </w:rPr>
              <w:t>Dodatna nastava Engleskog jezika</w:t>
            </w:r>
            <w:r w:rsidR="009E4B6F">
              <w:rPr>
                <w:noProof/>
                <w:webHidden/>
              </w:rPr>
              <w:tab/>
            </w:r>
            <w:r w:rsidR="009E4B6F">
              <w:rPr>
                <w:noProof/>
                <w:webHidden/>
              </w:rPr>
              <w:fldChar w:fldCharType="begin"/>
            </w:r>
            <w:r w:rsidR="009E4B6F">
              <w:rPr>
                <w:noProof/>
                <w:webHidden/>
              </w:rPr>
              <w:instrText xml:space="preserve"> PAGEREF _Toc52265742 \h </w:instrText>
            </w:r>
            <w:r w:rsidR="009E4B6F">
              <w:rPr>
                <w:noProof/>
                <w:webHidden/>
              </w:rPr>
            </w:r>
            <w:r w:rsidR="009E4B6F">
              <w:rPr>
                <w:noProof/>
                <w:webHidden/>
              </w:rPr>
              <w:fldChar w:fldCharType="separate"/>
            </w:r>
            <w:r w:rsidR="009E4B6F">
              <w:rPr>
                <w:noProof/>
                <w:webHidden/>
              </w:rPr>
              <w:t>35</w:t>
            </w:r>
            <w:r w:rsidR="009E4B6F">
              <w:rPr>
                <w:noProof/>
                <w:webHidden/>
              </w:rPr>
              <w:fldChar w:fldCharType="end"/>
            </w:r>
          </w:hyperlink>
        </w:p>
        <w:p w14:paraId="1DABF209" w14:textId="00E3FB2E"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43" w:history="1">
            <w:r w:rsidR="009E4B6F" w:rsidRPr="00492EBB">
              <w:rPr>
                <w:rStyle w:val="Hiperveza"/>
                <w:b/>
                <w:noProof/>
              </w:rPr>
              <w:t>6.3.</w:t>
            </w:r>
            <w:r w:rsidR="009E4B6F">
              <w:rPr>
                <w:rFonts w:asciiTheme="minorHAnsi" w:eastAsiaTheme="minorEastAsia" w:hAnsiTheme="minorHAnsi" w:cstheme="minorBidi"/>
                <w:noProof/>
                <w:sz w:val="22"/>
                <w:szCs w:val="22"/>
                <w:lang w:eastAsia="hr-HR"/>
              </w:rPr>
              <w:tab/>
            </w:r>
            <w:r w:rsidR="009E4B6F" w:rsidRPr="00492EBB">
              <w:rPr>
                <w:rStyle w:val="Hiperveza"/>
                <w:b/>
                <w:noProof/>
              </w:rPr>
              <w:t>Dodatna nastava Informatike</w:t>
            </w:r>
            <w:r w:rsidR="009E4B6F">
              <w:rPr>
                <w:noProof/>
                <w:webHidden/>
              </w:rPr>
              <w:tab/>
            </w:r>
            <w:r w:rsidR="009E4B6F">
              <w:rPr>
                <w:noProof/>
                <w:webHidden/>
              </w:rPr>
              <w:fldChar w:fldCharType="begin"/>
            </w:r>
            <w:r w:rsidR="009E4B6F">
              <w:rPr>
                <w:noProof/>
                <w:webHidden/>
              </w:rPr>
              <w:instrText xml:space="preserve"> PAGEREF _Toc52265743 \h </w:instrText>
            </w:r>
            <w:r w:rsidR="009E4B6F">
              <w:rPr>
                <w:noProof/>
                <w:webHidden/>
              </w:rPr>
            </w:r>
            <w:r w:rsidR="009E4B6F">
              <w:rPr>
                <w:noProof/>
                <w:webHidden/>
              </w:rPr>
              <w:fldChar w:fldCharType="separate"/>
            </w:r>
            <w:r w:rsidR="009E4B6F">
              <w:rPr>
                <w:noProof/>
                <w:webHidden/>
              </w:rPr>
              <w:t>36</w:t>
            </w:r>
            <w:r w:rsidR="009E4B6F">
              <w:rPr>
                <w:noProof/>
                <w:webHidden/>
              </w:rPr>
              <w:fldChar w:fldCharType="end"/>
            </w:r>
          </w:hyperlink>
        </w:p>
        <w:p w14:paraId="6870F46C" w14:textId="2D0CA254"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44" w:history="1">
            <w:r w:rsidR="009E4B6F" w:rsidRPr="00492EBB">
              <w:rPr>
                <w:rStyle w:val="Hiperveza"/>
                <w:b/>
                <w:noProof/>
              </w:rPr>
              <w:t>6.4.</w:t>
            </w:r>
            <w:r w:rsidR="009E4B6F">
              <w:rPr>
                <w:rFonts w:asciiTheme="minorHAnsi" w:eastAsiaTheme="minorEastAsia" w:hAnsiTheme="minorHAnsi" w:cstheme="minorBidi"/>
                <w:noProof/>
                <w:sz w:val="22"/>
                <w:szCs w:val="22"/>
                <w:lang w:eastAsia="hr-HR"/>
              </w:rPr>
              <w:tab/>
            </w:r>
            <w:r w:rsidR="009E4B6F" w:rsidRPr="00492EBB">
              <w:rPr>
                <w:rStyle w:val="Hiperveza"/>
                <w:b/>
                <w:noProof/>
              </w:rPr>
              <w:t>Dodatna nastava Matematike</w:t>
            </w:r>
            <w:r w:rsidR="009E4B6F">
              <w:rPr>
                <w:noProof/>
                <w:webHidden/>
              </w:rPr>
              <w:tab/>
            </w:r>
            <w:r w:rsidR="009E4B6F">
              <w:rPr>
                <w:noProof/>
                <w:webHidden/>
              </w:rPr>
              <w:fldChar w:fldCharType="begin"/>
            </w:r>
            <w:r w:rsidR="009E4B6F">
              <w:rPr>
                <w:noProof/>
                <w:webHidden/>
              </w:rPr>
              <w:instrText xml:space="preserve"> PAGEREF _Toc52265744 \h </w:instrText>
            </w:r>
            <w:r w:rsidR="009E4B6F">
              <w:rPr>
                <w:noProof/>
                <w:webHidden/>
              </w:rPr>
            </w:r>
            <w:r w:rsidR="009E4B6F">
              <w:rPr>
                <w:noProof/>
                <w:webHidden/>
              </w:rPr>
              <w:fldChar w:fldCharType="separate"/>
            </w:r>
            <w:r w:rsidR="009E4B6F">
              <w:rPr>
                <w:noProof/>
                <w:webHidden/>
              </w:rPr>
              <w:t>37</w:t>
            </w:r>
            <w:r w:rsidR="009E4B6F">
              <w:rPr>
                <w:noProof/>
                <w:webHidden/>
              </w:rPr>
              <w:fldChar w:fldCharType="end"/>
            </w:r>
          </w:hyperlink>
        </w:p>
        <w:p w14:paraId="505DB311" w14:textId="42238712"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45" w:history="1">
            <w:r w:rsidR="009E4B6F" w:rsidRPr="00492EBB">
              <w:rPr>
                <w:rStyle w:val="Hiperveza"/>
                <w:b/>
                <w:noProof/>
              </w:rPr>
              <w:t>6.5.</w:t>
            </w:r>
            <w:r w:rsidR="009E4B6F">
              <w:rPr>
                <w:rFonts w:asciiTheme="minorHAnsi" w:eastAsiaTheme="minorEastAsia" w:hAnsiTheme="minorHAnsi" w:cstheme="minorBidi"/>
                <w:noProof/>
                <w:sz w:val="22"/>
                <w:szCs w:val="22"/>
                <w:lang w:eastAsia="hr-HR"/>
              </w:rPr>
              <w:tab/>
            </w:r>
            <w:r w:rsidR="009E4B6F" w:rsidRPr="00492EBB">
              <w:rPr>
                <w:rStyle w:val="Hiperveza"/>
                <w:b/>
                <w:noProof/>
              </w:rPr>
              <w:t>Dodatna nastava Fizike</w:t>
            </w:r>
            <w:r w:rsidR="009E4B6F">
              <w:rPr>
                <w:noProof/>
                <w:webHidden/>
              </w:rPr>
              <w:tab/>
            </w:r>
            <w:r w:rsidR="009E4B6F">
              <w:rPr>
                <w:noProof/>
                <w:webHidden/>
              </w:rPr>
              <w:fldChar w:fldCharType="begin"/>
            </w:r>
            <w:r w:rsidR="009E4B6F">
              <w:rPr>
                <w:noProof/>
                <w:webHidden/>
              </w:rPr>
              <w:instrText xml:space="preserve"> PAGEREF _Toc52265745 \h </w:instrText>
            </w:r>
            <w:r w:rsidR="009E4B6F">
              <w:rPr>
                <w:noProof/>
                <w:webHidden/>
              </w:rPr>
            </w:r>
            <w:r w:rsidR="009E4B6F">
              <w:rPr>
                <w:noProof/>
                <w:webHidden/>
              </w:rPr>
              <w:fldChar w:fldCharType="separate"/>
            </w:r>
            <w:r w:rsidR="009E4B6F">
              <w:rPr>
                <w:noProof/>
                <w:webHidden/>
              </w:rPr>
              <w:t>38</w:t>
            </w:r>
            <w:r w:rsidR="009E4B6F">
              <w:rPr>
                <w:noProof/>
                <w:webHidden/>
              </w:rPr>
              <w:fldChar w:fldCharType="end"/>
            </w:r>
          </w:hyperlink>
        </w:p>
        <w:p w14:paraId="35AB793B" w14:textId="39824906"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46" w:history="1">
            <w:r w:rsidR="009E4B6F" w:rsidRPr="00492EBB">
              <w:rPr>
                <w:rStyle w:val="Hiperveza"/>
                <w:b/>
                <w:noProof/>
              </w:rPr>
              <w:t>6.6.</w:t>
            </w:r>
            <w:r w:rsidR="009E4B6F">
              <w:rPr>
                <w:rFonts w:asciiTheme="minorHAnsi" w:eastAsiaTheme="minorEastAsia" w:hAnsiTheme="minorHAnsi" w:cstheme="minorBidi"/>
                <w:noProof/>
                <w:sz w:val="22"/>
                <w:szCs w:val="22"/>
                <w:lang w:eastAsia="hr-HR"/>
              </w:rPr>
              <w:tab/>
            </w:r>
            <w:r w:rsidR="009E4B6F" w:rsidRPr="00492EBB">
              <w:rPr>
                <w:rStyle w:val="Hiperveza"/>
                <w:b/>
                <w:noProof/>
              </w:rPr>
              <w:t>Dodatna nastava Biologije</w:t>
            </w:r>
            <w:r w:rsidR="009E4B6F">
              <w:rPr>
                <w:noProof/>
                <w:webHidden/>
              </w:rPr>
              <w:tab/>
            </w:r>
            <w:r w:rsidR="009E4B6F">
              <w:rPr>
                <w:noProof/>
                <w:webHidden/>
              </w:rPr>
              <w:fldChar w:fldCharType="begin"/>
            </w:r>
            <w:r w:rsidR="009E4B6F">
              <w:rPr>
                <w:noProof/>
                <w:webHidden/>
              </w:rPr>
              <w:instrText xml:space="preserve"> PAGEREF _Toc52265746 \h </w:instrText>
            </w:r>
            <w:r w:rsidR="009E4B6F">
              <w:rPr>
                <w:noProof/>
                <w:webHidden/>
              </w:rPr>
            </w:r>
            <w:r w:rsidR="009E4B6F">
              <w:rPr>
                <w:noProof/>
                <w:webHidden/>
              </w:rPr>
              <w:fldChar w:fldCharType="separate"/>
            </w:r>
            <w:r w:rsidR="009E4B6F">
              <w:rPr>
                <w:noProof/>
                <w:webHidden/>
              </w:rPr>
              <w:t>39</w:t>
            </w:r>
            <w:r w:rsidR="009E4B6F">
              <w:rPr>
                <w:noProof/>
                <w:webHidden/>
              </w:rPr>
              <w:fldChar w:fldCharType="end"/>
            </w:r>
          </w:hyperlink>
        </w:p>
        <w:p w14:paraId="0E568F0C" w14:textId="05BEEADB"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47" w:history="1">
            <w:r w:rsidR="009E4B6F" w:rsidRPr="00492EBB">
              <w:rPr>
                <w:rStyle w:val="Hiperveza"/>
                <w:b/>
                <w:noProof/>
              </w:rPr>
              <w:t>6.7.</w:t>
            </w:r>
            <w:r w:rsidR="009E4B6F">
              <w:rPr>
                <w:rFonts w:asciiTheme="minorHAnsi" w:eastAsiaTheme="minorEastAsia" w:hAnsiTheme="minorHAnsi" w:cstheme="minorBidi"/>
                <w:noProof/>
                <w:sz w:val="22"/>
                <w:szCs w:val="22"/>
                <w:lang w:eastAsia="hr-HR"/>
              </w:rPr>
              <w:tab/>
            </w:r>
            <w:r w:rsidR="009E4B6F" w:rsidRPr="00492EBB">
              <w:rPr>
                <w:rStyle w:val="Hiperveza"/>
                <w:b/>
                <w:noProof/>
              </w:rPr>
              <w:t>Dodatna nastava Kemije</w:t>
            </w:r>
            <w:r w:rsidR="009E4B6F">
              <w:rPr>
                <w:noProof/>
                <w:webHidden/>
              </w:rPr>
              <w:tab/>
            </w:r>
            <w:r w:rsidR="009E4B6F">
              <w:rPr>
                <w:noProof/>
                <w:webHidden/>
              </w:rPr>
              <w:fldChar w:fldCharType="begin"/>
            </w:r>
            <w:r w:rsidR="009E4B6F">
              <w:rPr>
                <w:noProof/>
                <w:webHidden/>
              </w:rPr>
              <w:instrText xml:space="preserve"> PAGEREF _Toc52265747 \h </w:instrText>
            </w:r>
            <w:r w:rsidR="009E4B6F">
              <w:rPr>
                <w:noProof/>
                <w:webHidden/>
              </w:rPr>
            </w:r>
            <w:r w:rsidR="009E4B6F">
              <w:rPr>
                <w:noProof/>
                <w:webHidden/>
              </w:rPr>
              <w:fldChar w:fldCharType="separate"/>
            </w:r>
            <w:r w:rsidR="009E4B6F">
              <w:rPr>
                <w:noProof/>
                <w:webHidden/>
              </w:rPr>
              <w:t>40</w:t>
            </w:r>
            <w:r w:rsidR="009E4B6F">
              <w:rPr>
                <w:noProof/>
                <w:webHidden/>
              </w:rPr>
              <w:fldChar w:fldCharType="end"/>
            </w:r>
          </w:hyperlink>
        </w:p>
        <w:p w14:paraId="29BA8532" w14:textId="53E03048" w:rsidR="009E4B6F" w:rsidRDefault="00BC2C40">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52265748" w:history="1">
            <w:r w:rsidR="009E4B6F" w:rsidRPr="00492EBB">
              <w:rPr>
                <w:rStyle w:val="Hiperveza"/>
                <w:b/>
                <w:noProof/>
              </w:rPr>
              <w:t>7.</w:t>
            </w:r>
            <w:r w:rsidR="009E4B6F">
              <w:rPr>
                <w:rFonts w:asciiTheme="minorHAnsi" w:eastAsiaTheme="minorEastAsia" w:hAnsiTheme="minorHAnsi" w:cstheme="minorBidi"/>
                <w:noProof/>
                <w:sz w:val="22"/>
                <w:szCs w:val="22"/>
                <w:lang w:eastAsia="hr-HR"/>
              </w:rPr>
              <w:tab/>
            </w:r>
            <w:r w:rsidR="009E4B6F" w:rsidRPr="00492EBB">
              <w:rPr>
                <w:rStyle w:val="Hiperveza"/>
                <w:b/>
                <w:noProof/>
              </w:rPr>
              <w:t>IZVANUČIONIČKA I TERENSKA NASTAVA</w:t>
            </w:r>
            <w:r w:rsidR="009E4B6F">
              <w:rPr>
                <w:noProof/>
                <w:webHidden/>
              </w:rPr>
              <w:tab/>
            </w:r>
            <w:r w:rsidR="009E4B6F">
              <w:rPr>
                <w:noProof/>
                <w:webHidden/>
              </w:rPr>
              <w:fldChar w:fldCharType="begin"/>
            </w:r>
            <w:r w:rsidR="009E4B6F">
              <w:rPr>
                <w:noProof/>
                <w:webHidden/>
              </w:rPr>
              <w:instrText xml:space="preserve"> PAGEREF _Toc52265748 \h </w:instrText>
            </w:r>
            <w:r w:rsidR="009E4B6F">
              <w:rPr>
                <w:noProof/>
                <w:webHidden/>
              </w:rPr>
            </w:r>
            <w:r w:rsidR="009E4B6F">
              <w:rPr>
                <w:noProof/>
                <w:webHidden/>
              </w:rPr>
              <w:fldChar w:fldCharType="separate"/>
            </w:r>
            <w:r w:rsidR="009E4B6F">
              <w:rPr>
                <w:noProof/>
                <w:webHidden/>
              </w:rPr>
              <w:t>41</w:t>
            </w:r>
            <w:r w:rsidR="009E4B6F">
              <w:rPr>
                <w:noProof/>
                <w:webHidden/>
              </w:rPr>
              <w:fldChar w:fldCharType="end"/>
            </w:r>
          </w:hyperlink>
        </w:p>
        <w:p w14:paraId="73948DBA" w14:textId="26ABC0FE"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49" w:history="1">
            <w:r w:rsidR="009E4B6F" w:rsidRPr="00492EBB">
              <w:rPr>
                <w:rStyle w:val="Hiperveza"/>
                <w:b/>
                <w:noProof/>
              </w:rPr>
              <w:t>7.1.</w:t>
            </w:r>
            <w:r w:rsidR="009E4B6F">
              <w:rPr>
                <w:rFonts w:asciiTheme="minorHAnsi" w:eastAsiaTheme="minorEastAsia" w:hAnsiTheme="minorHAnsi" w:cstheme="minorBidi"/>
                <w:noProof/>
                <w:sz w:val="22"/>
                <w:szCs w:val="22"/>
                <w:lang w:eastAsia="hr-HR"/>
              </w:rPr>
              <w:tab/>
            </w:r>
            <w:r w:rsidR="009E4B6F" w:rsidRPr="00492EBB">
              <w:rPr>
                <w:rStyle w:val="Hiperveza"/>
                <w:b/>
                <w:noProof/>
              </w:rPr>
              <w:t>Terenska i izvanučionička nastava i izleti učenika I. razreda</w:t>
            </w:r>
            <w:r w:rsidR="009E4B6F">
              <w:rPr>
                <w:noProof/>
                <w:webHidden/>
              </w:rPr>
              <w:tab/>
            </w:r>
            <w:r w:rsidR="009E4B6F">
              <w:rPr>
                <w:noProof/>
                <w:webHidden/>
              </w:rPr>
              <w:fldChar w:fldCharType="begin"/>
            </w:r>
            <w:r w:rsidR="009E4B6F">
              <w:rPr>
                <w:noProof/>
                <w:webHidden/>
              </w:rPr>
              <w:instrText xml:space="preserve"> PAGEREF _Toc52265749 \h </w:instrText>
            </w:r>
            <w:r w:rsidR="009E4B6F">
              <w:rPr>
                <w:noProof/>
                <w:webHidden/>
              </w:rPr>
            </w:r>
            <w:r w:rsidR="009E4B6F">
              <w:rPr>
                <w:noProof/>
                <w:webHidden/>
              </w:rPr>
              <w:fldChar w:fldCharType="separate"/>
            </w:r>
            <w:r w:rsidR="009E4B6F">
              <w:rPr>
                <w:noProof/>
                <w:webHidden/>
              </w:rPr>
              <w:t>42</w:t>
            </w:r>
            <w:r w:rsidR="009E4B6F">
              <w:rPr>
                <w:noProof/>
                <w:webHidden/>
              </w:rPr>
              <w:fldChar w:fldCharType="end"/>
            </w:r>
          </w:hyperlink>
        </w:p>
        <w:p w14:paraId="250E0C1D" w14:textId="6457C57C"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50" w:history="1">
            <w:r w:rsidR="009E4B6F" w:rsidRPr="00492EBB">
              <w:rPr>
                <w:rStyle w:val="Hiperveza"/>
                <w:b/>
                <w:noProof/>
              </w:rPr>
              <w:t>7.2.</w:t>
            </w:r>
            <w:r w:rsidR="009E4B6F">
              <w:rPr>
                <w:rFonts w:asciiTheme="minorHAnsi" w:eastAsiaTheme="minorEastAsia" w:hAnsiTheme="minorHAnsi" w:cstheme="minorBidi"/>
                <w:noProof/>
                <w:sz w:val="22"/>
                <w:szCs w:val="22"/>
                <w:lang w:eastAsia="hr-HR"/>
              </w:rPr>
              <w:tab/>
            </w:r>
            <w:r w:rsidR="009E4B6F" w:rsidRPr="00492EBB">
              <w:rPr>
                <w:rStyle w:val="Hiperveza"/>
                <w:b/>
                <w:noProof/>
              </w:rPr>
              <w:t>Terenska i izvanučionička nastava i izleti učenika II. razreda</w:t>
            </w:r>
            <w:r w:rsidR="009E4B6F">
              <w:rPr>
                <w:noProof/>
                <w:webHidden/>
              </w:rPr>
              <w:tab/>
            </w:r>
            <w:r w:rsidR="009E4B6F">
              <w:rPr>
                <w:noProof/>
                <w:webHidden/>
              </w:rPr>
              <w:fldChar w:fldCharType="begin"/>
            </w:r>
            <w:r w:rsidR="009E4B6F">
              <w:rPr>
                <w:noProof/>
                <w:webHidden/>
              </w:rPr>
              <w:instrText xml:space="preserve"> PAGEREF _Toc52265750 \h </w:instrText>
            </w:r>
            <w:r w:rsidR="009E4B6F">
              <w:rPr>
                <w:noProof/>
                <w:webHidden/>
              </w:rPr>
            </w:r>
            <w:r w:rsidR="009E4B6F">
              <w:rPr>
                <w:noProof/>
                <w:webHidden/>
              </w:rPr>
              <w:fldChar w:fldCharType="separate"/>
            </w:r>
            <w:r w:rsidR="009E4B6F">
              <w:rPr>
                <w:noProof/>
                <w:webHidden/>
              </w:rPr>
              <w:t>44</w:t>
            </w:r>
            <w:r w:rsidR="009E4B6F">
              <w:rPr>
                <w:noProof/>
                <w:webHidden/>
              </w:rPr>
              <w:fldChar w:fldCharType="end"/>
            </w:r>
          </w:hyperlink>
        </w:p>
        <w:p w14:paraId="26F36B9C" w14:textId="682D9862"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51" w:history="1">
            <w:r w:rsidR="009E4B6F" w:rsidRPr="00492EBB">
              <w:rPr>
                <w:rStyle w:val="Hiperveza"/>
                <w:b/>
                <w:noProof/>
              </w:rPr>
              <w:t>7.3.</w:t>
            </w:r>
            <w:r w:rsidR="009E4B6F">
              <w:rPr>
                <w:rFonts w:asciiTheme="minorHAnsi" w:eastAsiaTheme="minorEastAsia" w:hAnsiTheme="minorHAnsi" w:cstheme="minorBidi"/>
                <w:noProof/>
                <w:sz w:val="22"/>
                <w:szCs w:val="22"/>
                <w:lang w:eastAsia="hr-HR"/>
              </w:rPr>
              <w:tab/>
            </w:r>
            <w:r w:rsidR="009E4B6F" w:rsidRPr="00492EBB">
              <w:rPr>
                <w:rStyle w:val="Hiperveza"/>
                <w:b/>
                <w:noProof/>
              </w:rPr>
              <w:t>Terenska i izvanučionička nastava i izleti učenika III. razreda</w:t>
            </w:r>
            <w:r w:rsidR="009E4B6F">
              <w:rPr>
                <w:noProof/>
                <w:webHidden/>
              </w:rPr>
              <w:tab/>
            </w:r>
            <w:r w:rsidR="009E4B6F">
              <w:rPr>
                <w:noProof/>
                <w:webHidden/>
              </w:rPr>
              <w:fldChar w:fldCharType="begin"/>
            </w:r>
            <w:r w:rsidR="009E4B6F">
              <w:rPr>
                <w:noProof/>
                <w:webHidden/>
              </w:rPr>
              <w:instrText xml:space="preserve"> PAGEREF _Toc52265751 \h </w:instrText>
            </w:r>
            <w:r w:rsidR="009E4B6F">
              <w:rPr>
                <w:noProof/>
                <w:webHidden/>
              </w:rPr>
            </w:r>
            <w:r w:rsidR="009E4B6F">
              <w:rPr>
                <w:noProof/>
                <w:webHidden/>
              </w:rPr>
              <w:fldChar w:fldCharType="separate"/>
            </w:r>
            <w:r w:rsidR="009E4B6F">
              <w:rPr>
                <w:noProof/>
                <w:webHidden/>
              </w:rPr>
              <w:t>47</w:t>
            </w:r>
            <w:r w:rsidR="009E4B6F">
              <w:rPr>
                <w:noProof/>
                <w:webHidden/>
              </w:rPr>
              <w:fldChar w:fldCharType="end"/>
            </w:r>
          </w:hyperlink>
        </w:p>
        <w:p w14:paraId="6374068D" w14:textId="67415F2E"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52" w:history="1">
            <w:r w:rsidR="009E4B6F" w:rsidRPr="00492EBB">
              <w:rPr>
                <w:rStyle w:val="Hiperveza"/>
                <w:b/>
                <w:noProof/>
              </w:rPr>
              <w:t>7.4.</w:t>
            </w:r>
            <w:r w:rsidR="009E4B6F">
              <w:rPr>
                <w:rFonts w:asciiTheme="minorHAnsi" w:eastAsiaTheme="minorEastAsia" w:hAnsiTheme="minorHAnsi" w:cstheme="minorBidi"/>
                <w:noProof/>
                <w:sz w:val="22"/>
                <w:szCs w:val="22"/>
                <w:lang w:eastAsia="hr-HR"/>
              </w:rPr>
              <w:tab/>
            </w:r>
            <w:r w:rsidR="009E4B6F" w:rsidRPr="00492EBB">
              <w:rPr>
                <w:rStyle w:val="Hiperveza"/>
                <w:b/>
                <w:noProof/>
              </w:rPr>
              <w:t>Terenska i izvanučionička nastava i izleti učenika IV. razreda</w:t>
            </w:r>
            <w:r w:rsidR="009E4B6F">
              <w:rPr>
                <w:noProof/>
                <w:webHidden/>
              </w:rPr>
              <w:tab/>
            </w:r>
            <w:r w:rsidR="009E4B6F">
              <w:rPr>
                <w:noProof/>
                <w:webHidden/>
              </w:rPr>
              <w:fldChar w:fldCharType="begin"/>
            </w:r>
            <w:r w:rsidR="009E4B6F">
              <w:rPr>
                <w:noProof/>
                <w:webHidden/>
              </w:rPr>
              <w:instrText xml:space="preserve"> PAGEREF _Toc52265752 \h </w:instrText>
            </w:r>
            <w:r w:rsidR="009E4B6F">
              <w:rPr>
                <w:noProof/>
                <w:webHidden/>
              </w:rPr>
            </w:r>
            <w:r w:rsidR="009E4B6F">
              <w:rPr>
                <w:noProof/>
                <w:webHidden/>
              </w:rPr>
              <w:fldChar w:fldCharType="separate"/>
            </w:r>
            <w:r w:rsidR="009E4B6F">
              <w:rPr>
                <w:noProof/>
                <w:webHidden/>
              </w:rPr>
              <w:t>49</w:t>
            </w:r>
            <w:r w:rsidR="009E4B6F">
              <w:rPr>
                <w:noProof/>
                <w:webHidden/>
              </w:rPr>
              <w:fldChar w:fldCharType="end"/>
            </w:r>
          </w:hyperlink>
        </w:p>
        <w:p w14:paraId="752C48FA" w14:textId="08D8B032"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53" w:history="1">
            <w:r w:rsidR="009E4B6F" w:rsidRPr="00492EBB">
              <w:rPr>
                <w:rStyle w:val="Hiperveza"/>
                <w:b/>
                <w:bCs/>
                <w:noProof/>
              </w:rPr>
              <w:t>7.5.</w:t>
            </w:r>
            <w:r w:rsidR="009E4B6F">
              <w:rPr>
                <w:rFonts w:asciiTheme="minorHAnsi" w:eastAsiaTheme="minorEastAsia" w:hAnsiTheme="minorHAnsi" w:cstheme="minorBidi"/>
                <w:noProof/>
                <w:sz w:val="22"/>
                <w:szCs w:val="22"/>
                <w:lang w:eastAsia="hr-HR"/>
              </w:rPr>
              <w:tab/>
            </w:r>
            <w:r w:rsidR="009E4B6F" w:rsidRPr="00492EBB">
              <w:rPr>
                <w:rStyle w:val="Hiperveza"/>
                <w:b/>
                <w:bCs/>
                <w:noProof/>
              </w:rPr>
              <w:t>Terenska i izvanučionička nastava i izleti učenika V. razreda</w:t>
            </w:r>
            <w:r w:rsidR="009E4B6F">
              <w:rPr>
                <w:noProof/>
                <w:webHidden/>
              </w:rPr>
              <w:tab/>
            </w:r>
            <w:r w:rsidR="009E4B6F">
              <w:rPr>
                <w:noProof/>
                <w:webHidden/>
              </w:rPr>
              <w:fldChar w:fldCharType="begin"/>
            </w:r>
            <w:r w:rsidR="009E4B6F">
              <w:rPr>
                <w:noProof/>
                <w:webHidden/>
              </w:rPr>
              <w:instrText xml:space="preserve"> PAGEREF _Toc52265753 \h </w:instrText>
            </w:r>
            <w:r w:rsidR="009E4B6F">
              <w:rPr>
                <w:noProof/>
                <w:webHidden/>
              </w:rPr>
            </w:r>
            <w:r w:rsidR="009E4B6F">
              <w:rPr>
                <w:noProof/>
                <w:webHidden/>
              </w:rPr>
              <w:fldChar w:fldCharType="separate"/>
            </w:r>
            <w:r w:rsidR="009E4B6F">
              <w:rPr>
                <w:noProof/>
                <w:webHidden/>
              </w:rPr>
              <w:t>51</w:t>
            </w:r>
            <w:r w:rsidR="009E4B6F">
              <w:rPr>
                <w:noProof/>
                <w:webHidden/>
              </w:rPr>
              <w:fldChar w:fldCharType="end"/>
            </w:r>
          </w:hyperlink>
        </w:p>
        <w:p w14:paraId="3EF8A564" w14:textId="506043A9"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54" w:history="1">
            <w:r w:rsidR="009E4B6F" w:rsidRPr="00492EBB">
              <w:rPr>
                <w:rStyle w:val="Hiperveza"/>
                <w:b/>
                <w:bCs/>
                <w:noProof/>
              </w:rPr>
              <w:t>7.6.</w:t>
            </w:r>
            <w:r w:rsidR="009E4B6F">
              <w:rPr>
                <w:rFonts w:asciiTheme="minorHAnsi" w:eastAsiaTheme="minorEastAsia" w:hAnsiTheme="minorHAnsi" w:cstheme="minorBidi"/>
                <w:noProof/>
                <w:sz w:val="22"/>
                <w:szCs w:val="22"/>
                <w:lang w:eastAsia="hr-HR"/>
              </w:rPr>
              <w:tab/>
            </w:r>
            <w:r w:rsidR="009E4B6F" w:rsidRPr="00492EBB">
              <w:rPr>
                <w:rStyle w:val="Hiperveza"/>
                <w:b/>
                <w:bCs/>
                <w:noProof/>
              </w:rPr>
              <w:t>Terenska i izvanučionička nastava i izleti učenika VI. razreda</w:t>
            </w:r>
            <w:r w:rsidR="009E4B6F">
              <w:rPr>
                <w:noProof/>
                <w:webHidden/>
              </w:rPr>
              <w:tab/>
            </w:r>
            <w:r w:rsidR="009E4B6F">
              <w:rPr>
                <w:noProof/>
                <w:webHidden/>
              </w:rPr>
              <w:fldChar w:fldCharType="begin"/>
            </w:r>
            <w:r w:rsidR="009E4B6F">
              <w:rPr>
                <w:noProof/>
                <w:webHidden/>
              </w:rPr>
              <w:instrText xml:space="preserve"> PAGEREF _Toc52265754 \h </w:instrText>
            </w:r>
            <w:r w:rsidR="009E4B6F">
              <w:rPr>
                <w:noProof/>
                <w:webHidden/>
              </w:rPr>
            </w:r>
            <w:r w:rsidR="009E4B6F">
              <w:rPr>
                <w:noProof/>
                <w:webHidden/>
              </w:rPr>
              <w:fldChar w:fldCharType="separate"/>
            </w:r>
            <w:r w:rsidR="009E4B6F">
              <w:rPr>
                <w:noProof/>
                <w:webHidden/>
              </w:rPr>
              <w:t>54</w:t>
            </w:r>
            <w:r w:rsidR="009E4B6F">
              <w:rPr>
                <w:noProof/>
                <w:webHidden/>
              </w:rPr>
              <w:fldChar w:fldCharType="end"/>
            </w:r>
          </w:hyperlink>
        </w:p>
        <w:p w14:paraId="63EDCFDB" w14:textId="4256E9CD"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55" w:history="1">
            <w:r w:rsidR="009E4B6F" w:rsidRPr="00492EBB">
              <w:rPr>
                <w:rStyle w:val="Hiperveza"/>
                <w:b/>
                <w:bCs/>
                <w:noProof/>
              </w:rPr>
              <w:t>7.7.</w:t>
            </w:r>
            <w:r w:rsidR="009E4B6F">
              <w:rPr>
                <w:rFonts w:asciiTheme="minorHAnsi" w:eastAsiaTheme="minorEastAsia" w:hAnsiTheme="minorHAnsi" w:cstheme="minorBidi"/>
                <w:noProof/>
                <w:sz w:val="22"/>
                <w:szCs w:val="22"/>
                <w:lang w:eastAsia="hr-HR"/>
              </w:rPr>
              <w:tab/>
            </w:r>
            <w:r w:rsidR="009E4B6F" w:rsidRPr="00492EBB">
              <w:rPr>
                <w:rStyle w:val="Hiperveza"/>
                <w:b/>
                <w:bCs/>
                <w:noProof/>
              </w:rPr>
              <w:t>Terenska i izvanučionička nastava i izleti učenika VII. razreda</w:t>
            </w:r>
            <w:r w:rsidR="009E4B6F">
              <w:rPr>
                <w:noProof/>
                <w:webHidden/>
              </w:rPr>
              <w:tab/>
            </w:r>
            <w:r w:rsidR="009E4B6F">
              <w:rPr>
                <w:noProof/>
                <w:webHidden/>
              </w:rPr>
              <w:fldChar w:fldCharType="begin"/>
            </w:r>
            <w:r w:rsidR="009E4B6F">
              <w:rPr>
                <w:noProof/>
                <w:webHidden/>
              </w:rPr>
              <w:instrText xml:space="preserve"> PAGEREF _Toc52265755 \h </w:instrText>
            </w:r>
            <w:r w:rsidR="009E4B6F">
              <w:rPr>
                <w:noProof/>
                <w:webHidden/>
              </w:rPr>
            </w:r>
            <w:r w:rsidR="009E4B6F">
              <w:rPr>
                <w:noProof/>
                <w:webHidden/>
              </w:rPr>
              <w:fldChar w:fldCharType="separate"/>
            </w:r>
            <w:r w:rsidR="009E4B6F">
              <w:rPr>
                <w:noProof/>
                <w:webHidden/>
              </w:rPr>
              <w:t>58</w:t>
            </w:r>
            <w:r w:rsidR="009E4B6F">
              <w:rPr>
                <w:noProof/>
                <w:webHidden/>
              </w:rPr>
              <w:fldChar w:fldCharType="end"/>
            </w:r>
          </w:hyperlink>
        </w:p>
        <w:p w14:paraId="354BFF4B" w14:textId="092A186F"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56" w:history="1">
            <w:r w:rsidR="009E4B6F" w:rsidRPr="00492EBB">
              <w:rPr>
                <w:rStyle w:val="Hiperveza"/>
                <w:b/>
                <w:bCs/>
                <w:noProof/>
              </w:rPr>
              <w:t>7.8.</w:t>
            </w:r>
            <w:r w:rsidR="009E4B6F">
              <w:rPr>
                <w:rFonts w:asciiTheme="minorHAnsi" w:eastAsiaTheme="minorEastAsia" w:hAnsiTheme="minorHAnsi" w:cstheme="minorBidi"/>
                <w:noProof/>
                <w:sz w:val="22"/>
                <w:szCs w:val="22"/>
                <w:lang w:eastAsia="hr-HR"/>
              </w:rPr>
              <w:tab/>
            </w:r>
            <w:r w:rsidR="009E4B6F" w:rsidRPr="00492EBB">
              <w:rPr>
                <w:rStyle w:val="Hiperveza"/>
                <w:b/>
                <w:bCs/>
                <w:noProof/>
              </w:rPr>
              <w:t>Terenska i izvanučionička nastava i izleti učenika VIII. razreda</w:t>
            </w:r>
            <w:r w:rsidR="009E4B6F">
              <w:rPr>
                <w:noProof/>
                <w:webHidden/>
              </w:rPr>
              <w:tab/>
            </w:r>
            <w:r w:rsidR="009E4B6F">
              <w:rPr>
                <w:noProof/>
                <w:webHidden/>
              </w:rPr>
              <w:fldChar w:fldCharType="begin"/>
            </w:r>
            <w:r w:rsidR="009E4B6F">
              <w:rPr>
                <w:noProof/>
                <w:webHidden/>
              </w:rPr>
              <w:instrText xml:space="preserve"> PAGEREF _Toc52265756 \h </w:instrText>
            </w:r>
            <w:r w:rsidR="009E4B6F">
              <w:rPr>
                <w:noProof/>
                <w:webHidden/>
              </w:rPr>
            </w:r>
            <w:r w:rsidR="009E4B6F">
              <w:rPr>
                <w:noProof/>
                <w:webHidden/>
              </w:rPr>
              <w:fldChar w:fldCharType="separate"/>
            </w:r>
            <w:r w:rsidR="009E4B6F">
              <w:rPr>
                <w:noProof/>
                <w:webHidden/>
              </w:rPr>
              <w:t>60</w:t>
            </w:r>
            <w:r w:rsidR="009E4B6F">
              <w:rPr>
                <w:noProof/>
                <w:webHidden/>
              </w:rPr>
              <w:fldChar w:fldCharType="end"/>
            </w:r>
          </w:hyperlink>
        </w:p>
        <w:p w14:paraId="3F8DA7F4" w14:textId="746335DC"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57" w:history="1">
            <w:r w:rsidR="009E4B6F" w:rsidRPr="00492EBB">
              <w:rPr>
                <w:rStyle w:val="Hiperveza"/>
                <w:b/>
                <w:noProof/>
              </w:rPr>
              <w:t>7.9.</w:t>
            </w:r>
            <w:r w:rsidR="009E4B6F">
              <w:rPr>
                <w:rFonts w:asciiTheme="minorHAnsi" w:eastAsiaTheme="minorEastAsia" w:hAnsiTheme="minorHAnsi" w:cstheme="minorBidi"/>
                <w:noProof/>
                <w:sz w:val="22"/>
                <w:szCs w:val="22"/>
                <w:lang w:eastAsia="hr-HR"/>
              </w:rPr>
              <w:tab/>
            </w:r>
            <w:r w:rsidR="009E4B6F" w:rsidRPr="00492EBB">
              <w:rPr>
                <w:rStyle w:val="Hiperveza"/>
                <w:b/>
                <w:noProof/>
              </w:rPr>
              <w:t>Terenska i izvanučionička nastava i izleti učenika VII. razreda, PŠ „Dr. Blaž Jurišić“, Vrgada</w:t>
            </w:r>
            <w:r w:rsidR="009E4B6F">
              <w:rPr>
                <w:noProof/>
                <w:webHidden/>
              </w:rPr>
              <w:tab/>
            </w:r>
            <w:r w:rsidR="009E4B6F">
              <w:rPr>
                <w:noProof/>
                <w:webHidden/>
              </w:rPr>
              <w:fldChar w:fldCharType="begin"/>
            </w:r>
            <w:r w:rsidR="009E4B6F">
              <w:rPr>
                <w:noProof/>
                <w:webHidden/>
              </w:rPr>
              <w:instrText xml:space="preserve"> PAGEREF _Toc52265757 \h </w:instrText>
            </w:r>
            <w:r w:rsidR="009E4B6F">
              <w:rPr>
                <w:noProof/>
                <w:webHidden/>
              </w:rPr>
            </w:r>
            <w:r w:rsidR="009E4B6F">
              <w:rPr>
                <w:noProof/>
                <w:webHidden/>
              </w:rPr>
              <w:fldChar w:fldCharType="separate"/>
            </w:r>
            <w:r w:rsidR="009E4B6F">
              <w:rPr>
                <w:noProof/>
                <w:webHidden/>
              </w:rPr>
              <w:t>62</w:t>
            </w:r>
            <w:r w:rsidR="009E4B6F">
              <w:rPr>
                <w:noProof/>
                <w:webHidden/>
              </w:rPr>
              <w:fldChar w:fldCharType="end"/>
            </w:r>
          </w:hyperlink>
        </w:p>
        <w:p w14:paraId="38710EF6" w14:textId="4D4DBCA2" w:rsidR="009E4B6F" w:rsidRDefault="00BC2C40">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52265758" w:history="1">
            <w:r w:rsidR="009E4B6F" w:rsidRPr="00492EBB">
              <w:rPr>
                <w:rStyle w:val="Hiperveza"/>
                <w:b/>
                <w:noProof/>
              </w:rPr>
              <w:t>8.</w:t>
            </w:r>
            <w:r w:rsidR="009E4B6F">
              <w:rPr>
                <w:rFonts w:asciiTheme="minorHAnsi" w:eastAsiaTheme="minorEastAsia" w:hAnsiTheme="minorHAnsi" w:cstheme="minorBidi"/>
                <w:noProof/>
                <w:sz w:val="22"/>
                <w:szCs w:val="22"/>
                <w:lang w:eastAsia="hr-HR"/>
              </w:rPr>
              <w:tab/>
            </w:r>
            <w:r w:rsidR="009E4B6F" w:rsidRPr="00492EBB">
              <w:rPr>
                <w:rStyle w:val="Hiperveza"/>
                <w:b/>
                <w:noProof/>
              </w:rPr>
              <w:t>ŠKOLSKI PREVENTIVNI PROGRAMI</w:t>
            </w:r>
            <w:r w:rsidR="009E4B6F">
              <w:rPr>
                <w:noProof/>
                <w:webHidden/>
              </w:rPr>
              <w:tab/>
            </w:r>
            <w:r w:rsidR="009E4B6F">
              <w:rPr>
                <w:noProof/>
                <w:webHidden/>
              </w:rPr>
              <w:fldChar w:fldCharType="begin"/>
            </w:r>
            <w:r w:rsidR="009E4B6F">
              <w:rPr>
                <w:noProof/>
                <w:webHidden/>
              </w:rPr>
              <w:instrText xml:space="preserve"> PAGEREF _Toc52265758 \h </w:instrText>
            </w:r>
            <w:r w:rsidR="009E4B6F">
              <w:rPr>
                <w:noProof/>
                <w:webHidden/>
              </w:rPr>
            </w:r>
            <w:r w:rsidR="009E4B6F">
              <w:rPr>
                <w:noProof/>
                <w:webHidden/>
              </w:rPr>
              <w:fldChar w:fldCharType="separate"/>
            </w:r>
            <w:r w:rsidR="009E4B6F">
              <w:rPr>
                <w:noProof/>
                <w:webHidden/>
              </w:rPr>
              <w:t>63</w:t>
            </w:r>
            <w:r w:rsidR="009E4B6F">
              <w:rPr>
                <w:noProof/>
                <w:webHidden/>
              </w:rPr>
              <w:fldChar w:fldCharType="end"/>
            </w:r>
          </w:hyperlink>
        </w:p>
        <w:p w14:paraId="6457CC9B" w14:textId="706849AF" w:rsidR="009E4B6F" w:rsidRDefault="00BC2C40">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52265759" w:history="1">
            <w:r w:rsidR="009E4B6F" w:rsidRPr="00492EBB">
              <w:rPr>
                <w:rStyle w:val="Hiperveza"/>
                <w:b/>
                <w:noProof/>
              </w:rPr>
              <w:t>9.</w:t>
            </w:r>
            <w:r w:rsidR="009E4B6F">
              <w:rPr>
                <w:rFonts w:asciiTheme="minorHAnsi" w:eastAsiaTheme="minorEastAsia" w:hAnsiTheme="minorHAnsi" w:cstheme="minorBidi"/>
                <w:noProof/>
                <w:sz w:val="22"/>
                <w:szCs w:val="22"/>
                <w:lang w:eastAsia="hr-HR"/>
              </w:rPr>
              <w:tab/>
            </w:r>
            <w:r w:rsidR="009E4B6F" w:rsidRPr="00492EBB">
              <w:rPr>
                <w:rStyle w:val="Hiperveza"/>
                <w:b/>
                <w:noProof/>
              </w:rPr>
              <w:t>GODIŠNJI PLAN I PROGRAM GRAĐANSKOG ODGOJA I OBRAZOVANJA</w:t>
            </w:r>
            <w:r w:rsidR="009E4B6F">
              <w:rPr>
                <w:noProof/>
                <w:webHidden/>
              </w:rPr>
              <w:tab/>
            </w:r>
            <w:r w:rsidR="009E4B6F">
              <w:rPr>
                <w:noProof/>
                <w:webHidden/>
              </w:rPr>
              <w:fldChar w:fldCharType="begin"/>
            </w:r>
            <w:r w:rsidR="009E4B6F">
              <w:rPr>
                <w:noProof/>
                <w:webHidden/>
              </w:rPr>
              <w:instrText xml:space="preserve"> PAGEREF _Toc52265759 \h </w:instrText>
            </w:r>
            <w:r w:rsidR="009E4B6F">
              <w:rPr>
                <w:noProof/>
                <w:webHidden/>
              </w:rPr>
            </w:r>
            <w:r w:rsidR="009E4B6F">
              <w:rPr>
                <w:noProof/>
                <w:webHidden/>
              </w:rPr>
              <w:fldChar w:fldCharType="separate"/>
            </w:r>
            <w:r w:rsidR="009E4B6F">
              <w:rPr>
                <w:noProof/>
                <w:webHidden/>
              </w:rPr>
              <w:t>67</w:t>
            </w:r>
            <w:r w:rsidR="009E4B6F">
              <w:rPr>
                <w:noProof/>
                <w:webHidden/>
              </w:rPr>
              <w:fldChar w:fldCharType="end"/>
            </w:r>
          </w:hyperlink>
        </w:p>
        <w:p w14:paraId="17513CF7" w14:textId="6A699911"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60" w:history="1">
            <w:r w:rsidR="009E4B6F" w:rsidRPr="00492EBB">
              <w:rPr>
                <w:rStyle w:val="Hiperveza"/>
                <w:b/>
                <w:noProof/>
              </w:rPr>
              <w:t>9.1.</w:t>
            </w:r>
            <w:r w:rsidR="009E4B6F">
              <w:rPr>
                <w:rFonts w:asciiTheme="minorHAnsi" w:eastAsiaTheme="minorEastAsia" w:hAnsiTheme="minorHAnsi" w:cstheme="minorBidi"/>
                <w:noProof/>
                <w:sz w:val="22"/>
                <w:szCs w:val="22"/>
                <w:lang w:eastAsia="hr-HR"/>
              </w:rPr>
              <w:tab/>
            </w:r>
            <w:r w:rsidR="009E4B6F" w:rsidRPr="00492EBB">
              <w:rPr>
                <w:rStyle w:val="Hiperveza"/>
                <w:b/>
                <w:noProof/>
              </w:rPr>
              <w:t>Uvod</w:t>
            </w:r>
            <w:r w:rsidR="009E4B6F">
              <w:rPr>
                <w:noProof/>
                <w:webHidden/>
              </w:rPr>
              <w:tab/>
            </w:r>
            <w:r w:rsidR="009E4B6F">
              <w:rPr>
                <w:noProof/>
                <w:webHidden/>
              </w:rPr>
              <w:fldChar w:fldCharType="begin"/>
            </w:r>
            <w:r w:rsidR="009E4B6F">
              <w:rPr>
                <w:noProof/>
                <w:webHidden/>
              </w:rPr>
              <w:instrText xml:space="preserve"> PAGEREF _Toc52265760 \h </w:instrText>
            </w:r>
            <w:r w:rsidR="009E4B6F">
              <w:rPr>
                <w:noProof/>
                <w:webHidden/>
              </w:rPr>
            </w:r>
            <w:r w:rsidR="009E4B6F">
              <w:rPr>
                <w:noProof/>
                <w:webHidden/>
              </w:rPr>
              <w:fldChar w:fldCharType="separate"/>
            </w:r>
            <w:r w:rsidR="009E4B6F">
              <w:rPr>
                <w:noProof/>
                <w:webHidden/>
              </w:rPr>
              <w:t>67</w:t>
            </w:r>
            <w:r w:rsidR="009E4B6F">
              <w:rPr>
                <w:noProof/>
                <w:webHidden/>
              </w:rPr>
              <w:fldChar w:fldCharType="end"/>
            </w:r>
          </w:hyperlink>
        </w:p>
        <w:p w14:paraId="229C7D5D" w14:textId="6D257831"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61" w:history="1">
            <w:r w:rsidR="009E4B6F" w:rsidRPr="00492EBB">
              <w:rPr>
                <w:rStyle w:val="Hiperveza"/>
                <w:b/>
                <w:noProof/>
              </w:rPr>
              <w:t>9.2.</w:t>
            </w:r>
            <w:r w:rsidR="009E4B6F">
              <w:rPr>
                <w:rFonts w:asciiTheme="minorHAnsi" w:eastAsiaTheme="minorEastAsia" w:hAnsiTheme="minorHAnsi" w:cstheme="minorBidi"/>
                <w:noProof/>
                <w:sz w:val="22"/>
                <w:szCs w:val="22"/>
                <w:lang w:eastAsia="hr-HR"/>
              </w:rPr>
              <w:tab/>
            </w:r>
            <w:r w:rsidR="009E4B6F" w:rsidRPr="00492EBB">
              <w:rPr>
                <w:rStyle w:val="Hiperveza"/>
                <w:b/>
                <w:noProof/>
              </w:rPr>
              <w:t>Cilj građanskog odgoja</w:t>
            </w:r>
            <w:r w:rsidR="009E4B6F">
              <w:rPr>
                <w:noProof/>
                <w:webHidden/>
              </w:rPr>
              <w:tab/>
            </w:r>
            <w:r w:rsidR="009E4B6F">
              <w:rPr>
                <w:noProof/>
                <w:webHidden/>
              </w:rPr>
              <w:fldChar w:fldCharType="begin"/>
            </w:r>
            <w:r w:rsidR="009E4B6F">
              <w:rPr>
                <w:noProof/>
                <w:webHidden/>
              </w:rPr>
              <w:instrText xml:space="preserve"> PAGEREF _Toc52265761 \h </w:instrText>
            </w:r>
            <w:r w:rsidR="009E4B6F">
              <w:rPr>
                <w:noProof/>
                <w:webHidden/>
              </w:rPr>
            </w:r>
            <w:r w:rsidR="009E4B6F">
              <w:rPr>
                <w:noProof/>
                <w:webHidden/>
              </w:rPr>
              <w:fldChar w:fldCharType="separate"/>
            </w:r>
            <w:r w:rsidR="009E4B6F">
              <w:rPr>
                <w:noProof/>
                <w:webHidden/>
              </w:rPr>
              <w:t>67</w:t>
            </w:r>
            <w:r w:rsidR="009E4B6F">
              <w:rPr>
                <w:noProof/>
                <w:webHidden/>
              </w:rPr>
              <w:fldChar w:fldCharType="end"/>
            </w:r>
          </w:hyperlink>
        </w:p>
        <w:p w14:paraId="68822403" w14:textId="370E353D"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62" w:history="1">
            <w:r w:rsidR="009E4B6F" w:rsidRPr="00492EBB">
              <w:rPr>
                <w:rStyle w:val="Hiperveza"/>
                <w:b/>
                <w:noProof/>
              </w:rPr>
              <w:t>9.3.</w:t>
            </w:r>
            <w:r w:rsidR="009E4B6F">
              <w:rPr>
                <w:rFonts w:asciiTheme="minorHAnsi" w:eastAsiaTheme="minorEastAsia" w:hAnsiTheme="minorHAnsi" w:cstheme="minorBidi"/>
                <w:noProof/>
                <w:sz w:val="22"/>
                <w:szCs w:val="22"/>
                <w:lang w:eastAsia="hr-HR"/>
              </w:rPr>
              <w:tab/>
            </w:r>
            <w:r w:rsidR="009E4B6F" w:rsidRPr="00492EBB">
              <w:rPr>
                <w:rStyle w:val="Hiperveza"/>
                <w:b/>
                <w:noProof/>
              </w:rPr>
              <w:t>Namjena građanskog odgoja</w:t>
            </w:r>
            <w:r w:rsidR="009E4B6F">
              <w:rPr>
                <w:noProof/>
                <w:webHidden/>
              </w:rPr>
              <w:tab/>
            </w:r>
            <w:r w:rsidR="009E4B6F">
              <w:rPr>
                <w:noProof/>
                <w:webHidden/>
              </w:rPr>
              <w:fldChar w:fldCharType="begin"/>
            </w:r>
            <w:r w:rsidR="009E4B6F">
              <w:rPr>
                <w:noProof/>
                <w:webHidden/>
              </w:rPr>
              <w:instrText xml:space="preserve"> PAGEREF _Toc52265762 \h </w:instrText>
            </w:r>
            <w:r w:rsidR="009E4B6F">
              <w:rPr>
                <w:noProof/>
                <w:webHidden/>
              </w:rPr>
            </w:r>
            <w:r w:rsidR="009E4B6F">
              <w:rPr>
                <w:noProof/>
                <w:webHidden/>
              </w:rPr>
              <w:fldChar w:fldCharType="separate"/>
            </w:r>
            <w:r w:rsidR="009E4B6F">
              <w:rPr>
                <w:noProof/>
                <w:webHidden/>
              </w:rPr>
              <w:t>68</w:t>
            </w:r>
            <w:r w:rsidR="009E4B6F">
              <w:rPr>
                <w:noProof/>
                <w:webHidden/>
              </w:rPr>
              <w:fldChar w:fldCharType="end"/>
            </w:r>
          </w:hyperlink>
        </w:p>
        <w:p w14:paraId="63AC6F03" w14:textId="22B93F2F"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63" w:history="1">
            <w:r w:rsidR="009E4B6F" w:rsidRPr="00492EBB">
              <w:rPr>
                <w:rStyle w:val="Hiperveza"/>
                <w:b/>
                <w:noProof/>
              </w:rPr>
              <w:t>9.4.</w:t>
            </w:r>
            <w:r w:rsidR="009E4B6F">
              <w:rPr>
                <w:rFonts w:asciiTheme="minorHAnsi" w:eastAsiaTheme="minorEastAsia" w:hAnsiTheme="minorHAnsi" w:cstheme="minorBidi"/>
                <w:noProof/>
                <w:sz w:val="22"/>
                <w:szCs w:val="22"/>
                <w:lang w:eastAsia="hr-HR"/>
              </w:rPr>
              <w:tab/>
            </w:r>
            <w:r w:rsidR="009E4B6F" w:rsidRPr="00492EBB">
              <w:rPr>
                <w:rStyle w:val="Hiperveza"/>
                <w:b/>
                <w:noProof/>
              </w:rPr>
              <w:t>Provedba građanskog odgoja</w:t>
            </w:r>
            <w:r w:rsidR="009E4B6F">
              <w:rPr>
                <w:noProof/>
                <w:webHidden/>
              </w:rPr>
              <w:tab/>
            </w:r>
            <w:r w:rsidR="009E4B6F">
              <w:rPr>
                <w:noProof/>
                <w:webHidden/>
              </w:rPr>
              <w:fldChar w:fldCharType="begin"/>
            </w:r>
            <w:r w:rsidR="009E4B6F">
              <w:rPr>
                <w:noProof/>
                <w:webHidden/>
              </w:rPr>
              <w:instrText xml:space="preserve"> PAGEREF _Toc52265763 \h </w:instrText>
            </w:r>
            <w:r w:rsidR="009E4B6F">
              <w:rPr>
                <w:noProof/>
                <w:webHidden/>
              </w:rPr>
            </w:r>
            <w:r w:rsidR="009E4B6F">
              <w:rPr>
                <w:noProof/>
                <w:webHidden/>
              </w:rPr>
              <w:fldChar w:fldCharType="separate"/>
            </w:r>
            <w:r w:rsidR="009E4B6F">
              <w:rPr>
                <w:noProof/>
                <w:webHidden/>
              </w:rPr>
              <w:t>69</w:t>
            </w:r>
            <w:r w:rsidR="009E4B6F">
              <w:rPr>
                <w:noProof/>
                <w:webHidden/>
              </w:rPr>
              <w:fldChar w:fldCharType="end"/>
            </w:r>
          </w:hyperlink>
        </w:p>
        <w:p w14:paraId="692BC3D1" w14:textId="517CA108"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64" w:history="1">
            <w:r w:rsidR="009E4B6F" w:rsidRPr="00492EBB">
              <w:rPr>
                <w:rStyle w:val="Hiperveza"/>
                <w:b/>
                <w:noProof/>
              </w:rPr>
              <w:t>9.5.</w:t>
            </w:r>
            <w:r w:rsidR="009E4B6F">
              <w:rPr>
                <w:rFonts w:asciiTheme="minorHAnsi" w:eastAsiaTheme="minorEastAsia" w:hAnsiTheme="minorHAnsi" w:cstheme="minorBidi"/>
                <w:noProof/>
                <w:sz w:val="22"/>
                <w:szCs w:val="22"/>
                <w:lang w:eastAsia="hr-HR"/>
              </w:rPr>
              <w:tab/>
            </w:r>
            <w:r w:rsidR="009E4B6F" w:rsidRPr="00492EBB">
              <w:rPr>
                <w:rStyle w:val="Hiperveza"/>
                <w:b/>
                <w:noProof/>
              </w:rPr>
              <w:t>Metode rada</w:t>
            </w:r>
            <w:r w:rsidR="009E4B6F">
              <w:rPr>
                <w:noProof/>
                <w:webHidden/>
              </w:rPr>
              <w:tab/>
            </w:r>
            <w:r w:rsidR="009E4B6F">
              <w:rPr>
                <w:noProof/>
                <w:webHidden/>
              </w:rPr>
              <w:fldChar w:fldCharType="begin"/>
            </w:r>
            <w:r w:rsidR="009E4B6F">
              <w:rPr>
                <w:noProof/>
                <w:webHidden/>
              </w:rPr>
              <w:instrText xml:space="preserve"> PAGEREF _Toc52265764 \h </w:instrText>
            </w:r>
            <w:r w:rsidR="009E4B6F">
              <w:rPr>
                <w:noProof/>
                <w:webHidden/>
              </w:rPr>
            </w:r>
            <w:r w:rsidR="009E4B6F">
              <w:rPr>
                <w:noProof/>
                <w:webHidden/>
              </w:rPr>
              <w:fldChar w:fldCharType="separate"/>
            </w:r>
            <w:r w:rsidR="009E4B6F">
              <w:rPr>
                <w:noProof/>
                <w:webHidden/>
              </w:rPr>
              <w:t>69</w:t>
            </w:r>
            <w:r w:rsidR="009E4B6F">
              <w:rPr>
                <w:noProof/>
                <w:webHidden/>
              </w:rPr>
              <w:fldChar w:fldCharType="end"/>
            </w:r>
          </w:hyperlink>
        </w:p>
        <w:p w14:paraId="4F04212F" w14:textId="6012FE57"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65" w:history="1">
            <w:r w:rsidR="009E4B6F" w:rsidRPr="00492EBB">
              <w:rPr>
                <w:rStyle w:val="Hiperveza"/>
                <w:b/>
                <w:noProof/>
              </w:rPr>
              <w:t>9.6.</w:t>
            </w:r>
            <w:r w:rsidR="009E4B6F">
              <w:rPr>
                <w:rFonts w:asciiTheme="minorHAnsi" w:eastAsiaTheme="minorEastAsia" w:hAnsiTheme="minorHAnsi" w:cstheme="minorBidi"/>
                <w:noProof/>
                <w:sz w:val="22"/>
                <w:szCs w:val="22"/>
                <w:lang w:eastAsia="hr-HR"/>
              </w:rPr>
              <w:tab/>
            </w:r>
            <w:r w:rsidR="009E4B6F" w:rsidRPr="00492EBB">
              <w:rPr>
                <w:rStyle w:val="Hiperveza"/>
                <w:b/>
                <w:noProof/>
              </w:rPr>
              <w:t>Oblici rada</w:t>
            </w:r>
            <w:r w:rsidR="009E4B6F">
              <w:rPr>
                <w:noProof/>
                <w:webHidden/>
              </w:rPr>
              <w:tab/>
            </w:r>
            <w:r w:rsidR="009E4B6F">
              <w:rPr>
                <w:noProof/>
                <w:webHidden/>
              </w:rPr>
              <w:fldChar w:fldCharType="begin"/>
            </w:r>
            <w:r w:rsidR="009E4B6F">
              <w:rPr>
                <w:noProof/>
                <w:webHidden/>
              </w:rPr>
              <w:instrText xml:space="preserve"> PAGEREF _Toc52265765 \h </w:instrText>
            </w:r>
            <w:r w:rsidR="009E4B6F">
              <w:rPr>
                <w:noProof/>
                <w:webHidden/>
              </w:rPr>
            </w:r>
            <w:r w:rsidR="009E4B6F">
              <w:rPr>
                <w:noProof/>
                <w:webHidden/>
              </w:rPr>
              <w:fldChar w:fldCharType="separate"/>
            </w:r>
            <w:r w:rsidR="009E4B6F">
              <w:rPr>
                <w:noProof/>
                <w:webHidden/>
              </w:rPr>
              <w:t>70</w:t>
            </w:r>
            <w:r w:rsidR="009E4B6F">
              <w:rPr>
                <w:noProof/>
                <w:webHidden/>
              </w:rPr>
              <w:fldChar w:fldCharType="end"/>
            </w:r>
          </w:hyperlink>
        </w:p>
        <w:p w14:paraId="6C79F65E" w14:textId="682855C1"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66" w:history="1">
            <w:r w:rsidR="009E4B6F" w:rsidRPr="00492EBB">
              <w:rPr>
                <w:rStyle w:val="Hiperveza"/>
                <w:b/>
                <w:noProof/>
              </w:rPr>
              <w:t>9.7.</w:t>
            </w:r>
            <w:r w:rsidR="009E4B6F">
              <w:rPr>
                <w:rFonts w:asciiTheme="minorHAnsi" w:eastAsiaTheme="minorEastAsia" w:hAnsiTheme="minorHAnsi" w:cstheme="minorBidi"/>
                <w:noProof/>
                <w:sz w:val="22"/>
                <w:szCs w:val="22"/>
                <w:lang w:eastAsia="hr-HR"/>
              </w:rPr>
              <w:tab/>
            </w:r>
            <w:r w:rsidR="009E4B6F" w:rsidRPr="00492EBB">
              <w:rPr>
                <w:rStyle w:val="Hiperveza"/>
                <w:b/>
                <w:noProof/>
              </w:rPr>
              <w:t>Praćenje i vrednovanje</w:t>
            </w:r>
            <w:r w:rsidR="009E4B6F">
              <w:rPr>
                <w:noProof/>
                <w:webHidden/>
              </w:rPr>
              <w:tab/>
            </w:r>
            <w:r w:rsidR="009E4B6F">
              <w:rPr>
                <w:noProof/>
                <w:webHidden/>
              </w:rPr>
              <w:fldChar w:fldCharType="begin"/>
            </w:r>
            <w:r w:rsidR="009E4B6F">
              <w:rPr>
                <w:noProof/>
                <w:webHidden/>
              </w:rPr>
              <w:instrText xml:space="preserve"> PAGEREF _Toc52265766 \h </w:instrText>
            </w:r>
            <w:r w:rsidR="009E4B6F">
              <w:rPr>
                <w:noProof/>
                <w:webHidden/>
              </w:rPr>
            </w:r>
            <w:r w:rsidR="009E4B6F">
              <w:rPr>
                <w:noProof/>
                <w:webHidden/>
              </w:rPr>
              <w:fldChar w:fldCharType="separate"/>
            </w:r>
            <w:r w:rsidR="009E4B6F">
              <w:rPr>
                <w:noProof/>
                <w:webHidden/>
              </w:rPr>
              <w:t>70</w:t>
            </w:r>
            <w:r w:rsidR="009E4B6F">
              <w:rPr>
                <w:noProof/>
                <w:webHidden/>
              </w:rPr>
              <w:fldChar w:fldCharType="end"/>
            </w:r>
          </w:hyperlink>
        </w:p>
        <w:p w14:paraId="1DED5C60" w14:textId="4303E60C"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67" w:history="1">
            <w:r w:rsidR="009E4B6F" w:rsidRPr="00492EBB">
              <w:rPr>
                <w:rStyle w:val="Hiperveza"/>
                <w:b/>
                <w:noProof/>
              </w:rPr>
              <w:t>9.8.</w:t>
            </w:r>
            <w:r w:rsidR="009E4B6F">
              <w:rPr>
                <w:rFonts w:asciiTheme="minorHAnsi" w:eastAsiaTheme="minorEastAsia" w:hAnsiTheme="minorHAnsi" w:cstheme="minorBidi"/>
                <w:noProof/>
                <w:sz w:val="22"/>
                <w:szCs w:val="22"/>
                <w:lang w:eastAsia="hr-HR"/>
              </w:rPr>
              <w:tab/>
            </w:r>
            <w:r w:rsidR="009E4B6F" w:rsidRPr="00492EBB">
              <w:rPr>
                <w:rStyle w:val="Hiperveza"/>
                <w:b/>
                <w:noProof/>
              </w:rPr>
              <w:t>PRVI CIKLUS</w:t>
            </w:r>
            <w:r w:rsidR="009E4B6F">
              <w:rPr>
                <w:noProof/>
                <w:webHidden/>
              </w:rPr>
              <w:tab/>
            </w:r>
            <w:r w:rsidR="009E4B6F">
              <w:rPr>
                <w:noProof/>
                <w:webHidden/>
              </w:rPr>
              <w:fldChar w:fldCharType="begin"/>
            </w:r>
            <w:r w:rsidR="009E4B6F">
              <w:rPr>
                <w:noProof/>
                <w:webHidden/>
              </w:rPr>
              <w:instrText xml:space="preserve"> PAGEREF _Toc52265767 \h </w:instrText>
            </w:r>
            <w:r w:rsidR="009E4B6F">
              <w:rPr>
                <w:noProof/>
                <w:webHidden/>
              </w:rPr>
            </w:r>
            <w:r w:rsidR="009E4B6F">
              <w:rPr>
                <w:noProof/>
                <w:webHidden/>
              </w:rPr>
              <w:fldChar w:fldCharType="separate"/>
            </w:r>
            <w:r w:rsidR="009E4B6F">
              <w:rPr>
                <w:noProof/>
                <w:webHidden/>
              </w:rPr>
              <w:t>71</w:t>
            </w:r>
            <w:r w:rsidR="009E4B6F">
              <w:rPr>
                <w:noProof/>
                <w:webHidden/>
              </w:rPr>
              <w:fldChar w:fldCharType="end"/>
            </w:r>
          </w:hyperlink>
        </w:p>
        <w:p w14:paraId="35FD9BD4" w14:textId="4F636025"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68" w:history="1">
            <w:r w:rsidR="009E4B6F" w:rsidRPr="00492EBB">
              <w:rPr>
                <w:rStyle w:val="Hiperveza"/>
                <w:b/>
                <w:noProof/>
              </w:rPr>
              <w:t>9.9.</w:t>
            </w:r>
            <w:r w:rsidR="009E4B6F">
              <w:rPr>
                <w:rFonts w:asciiTheme="minorHAnsi" w:eastAsiaTheme="minorEastAsia" w:hAnsiTheme="minorHAnsi" w:cstheme="minorBidi"/>
                <w:noProof/>
                <w:sz w:val="22"/>
                <w:szCs w:val="22"/>
                <w:lang w:eastAsia="hr-HR"/>
              </w:rPr>
              <w:tab/>
            </w:r>
            <w:r w:rsidR="009E4B6F" w:rsidRPr="00492EBB">
              <w:rPr>
                <w:rStyle w:val="Hiperveza"/>
                <w:b/>
                <w:noProof/>
              </w:rPr>
              <w:t>DRUGI I TREĆI CIKLUS</w:t>
            </w:r>
            <w:r w:rsidR="009E4B6F">
              <w:rPr>
                <w:noProof/>
                <w:webHidden/>
              </w:rPr>
              <w:tab/>
            </w:r>
            <w:r w:rsidR="009E4B6F">
              <w:rPr>
                <w:noProof/>
                <w:webHidden/>
              </w:rPr>
              <w:fldChar w:fldCharType="begin"/>
            </w:r>
            <w:r w:rsidR="009E4B6F">
              <w:rPr>
                <w:noProof/>
                <w:webHidden/>
              </w:rPr>
              <w:instrText xml:space="preserve"> PAGEREF _Toc52265768 \h </w:instrText>
            </w:r>
            <w:r w:rsidR="009E4B6F">
              <w:rPr>
                <w:noProof/>
                <w:webHidden/>
              </w:rPr>
            </w:r>
            <w:r w:rsidR="009E4B6F">
              <w:rPr>
                <w:noProof/>
                <w:webHidden/>
              </w:rPr>
              <w:fldChar w:fldCharType="separate"/>
            </w:r>
            <w:r w:rsidR="009E4B6F">
              <w:rPr>
                <w:noProof/>
                <w:webHidden/>
              </w:rPr>
              <w:t>78</w:t>
            </w:r>
            <w:r w:rsidR="009E4B6F">
              <w:rPr>
                <w:noProof/>
                <w:webHidden/>
              </w:rPr>
              <w:fldChar w:fldCharType="end"/>
            </w:r>
          </w:hyperlink>
        </w:p>
        <w:p w14:paraId="5D4FDC65" w14:textId="021F13D4"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69" w:history="1">
            <w:r w:rsidR="009E4B6F" w:rsidRPr="00492EBB">
              <w:rPr>
                <w:rStyle w:val="Hiperveza"/>
                <w:b/>
                <w:noProof/>
              </w:rPr>
              <w:t>10.</w:t>
            </w:r>
            <w:r w:rsidR="009E4B6F">
              <w:rPr>
                <w:rFonts w:asciiTheme="minorHAnsi" w:eastAsiaTheme="minorEastAsia" w:hAnsiTheme="minorHAnsi" w:cstheme="minorBidi"/>
                <w:noProof/>
                <w:sz w:val="22"/>
                <w:szCs w:val="22"/>
                <w:lang w:eastAsia="hr-HR"/>
              </w:rPr>
              <w:tab/>
            </w:r>
            <w:r w:rsidR="009E4B6F" w:rsidRPr="00492EBB">
              <w:rPr>
                <w:rStyle w:val="Hiperveza"/>
                <w:b/>
                <w:noProof/>
              </w:rPr>
              <w:t>MEĐUPREDMETNE TEME</w:t>
            </w:r>
            <w:r w:rsidR="009E4B6F">
              <w:rPr>
                <w:noProof/>
                <w:webHidden/>
              </w:rPr>
              <w:tab/>
            </w:r>
            <w:r w:rsidR="009E4B6F">
              <w:rPr>
                <w:noProof/>
                <w:webHidden/>
              </w:rPr>
              <w:fldChar w:fldCharType="begin"/>
            </w:r>
            <w:r w:rsidR="009E4B6F">
              <w:rPr>
                <w:noProof/>
                <w:webHidden/>
              </w:rPr>
              <w:instrText xml:space="preserve"> PAGEREF _Toc52265769 \h </w:instrText>
            </w:r>
            <w:r w:rsidR="009E4B6F">
              <w:rPr>
                <w:noProof/>
                <w:webHidden/>
              </w:rPr>
            </w:r>
            <w:r w:rsidR="009E4B6F">
              <w:rPr>
                <w:noProof/>
                <w:webHidden/>
              </w:rPr>
              <w:fldChar w:fldCharType="separate"/>
            </w:r>
            <w:r w:rsidR="009E4B6F">
              <w:rPr>
                <w:noProof/>
                <w:webHidden/>
              </w:rPr>
              <w:t>85</w:t>
            </w:r>
            <w:r w:rsidR="009E4B6F">
              <w:rPr>
                <w:noProof/>
                <w:webHidden/>
              </w:rPr>
              <w:fldChar w:fldCharType="end"/>
            </w:r>
          </w:hyperlink>
        </w:p>
        <w:p w14:paraId="5BC6FA5D" w14:textId="45724136"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70" w:history="1">
            <w:r w:rsidR="009E4B6F" w:rsidRPr="00492EBB">
              <w:rPr>
                <w:rStyle w:val="Hiperveza"/>
                <w:b/>
                <w:noProof/>
              </w:rPr>
              <w:t>11.</w:t>
            </w:r>
            <w:r w:rsidR="009E4B6F">
              <w:rPr>
                <w:rFonts w:asciiTheme="minorHAnsi" w:eastAsiaTheme="minorEastAsia" w:hAnsiTheme="minorHAnsi" w:cstheme="minorBidi"/>
                <w:noProof/>
                <w:sz w:val="22"/>
                <w:szCs w:val="22"/>
                <w:lang w:eastAsia="hr-HR"/>
              </w:rPr>
              <w:tab/>
            </w:r>
            <w:r w:rsidR="009E4B6F" w:rsidRPr="00492EBB">
              <w:rPr>
                <w:rStyle w:val="Hiperveza"/>
                <w:b/>
                <w:noProof/>
              </w:rPr>
              <w:t>UČENIČKA ZADRUGA „ORKULA“.</w:t>
            </w:r>
            <w:r w:rsidR="009E4B6F">
              <w:rPr>
                <w:noProof/>
                <w:webHidden/>
              </w:rPr>
              <w:tab/>
            </w:r>
            <w:r w:rsidR="009E4B6F">
              <w:rPr>
                <w:noProof/>
                <w:webHidden/>
              </w:rPr>
              <w:fldChar w:fldCharType="begin"/>
            </w:r>
            <w:r w:rsidR="009E4B6F">
              <w:rPr>
                <w:noProof/>
                <w:webHidden/>
              </w:rPr>
              <w:instrText xml:space="preserve"> PAGEREF _Toc52265770 \h </w:instrText>
            </w:r>
            <w:r w:rsidR="009E4B6F">
              <w:rPr>
                <w:noProof/>
                <w:webHidden/>
              </w:rPr>
            </w:r>
            <w:r w:rsidR="009E4B6F">
              <w:rPr>
                <w:noProof/>
                <w:webHidden/>
              </w:rPr>
              <w:fldChar w:fldCharType="separate"/>
            </w:r>
            <w:r w:rsidR="009E4B6F">
              <w:rPr>
                <w:noProof/>
                <w:webHidden/>
              </w:rPr>
              <w:t>89</w:t>
            </w:r>
            <w:r w:rsidR="009E4B6F">
              <w:rPr>
                <w:noProof/>
                <w:webHidden/>
              </w:rPr>
              <w:fldChar w:fldCharType="end"/>
            </w:r>
          </w:hyperlink>
        </w:p>
        <w:p w14:paraId="7B7F9C4C" w14:textId="63DA15EF"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71" w:history="1">
            <w:r w:rsidR="009E4B6F" w:rsidRPr="00492EBB">
              <w:rPr>
                <w:rStyle w:val="Hiperveza"/>
                <w:b/>
                <w:noProof/>
              </w:rPr>
              <w:t>12.</w:t>
            </w:r>
            <w:r w:rsidR="009E4B6F">
              <w:rPr>
                <w:rFonts w:asciiTheme="minorHAnsi" w:eastAsiaTheme="minorEastAsia" w:hAnsiTheme="minorHAnsi" w:cstheme="minorBidi"/>
                <w:noProof/>
                <w:sz w:val="22"/>
                <w:szCs w:val="22"/>
                <w:lang w:eastAsia="hr-HR"/>
              </w:rPr>
              <w:tab/>
            </w:r>
            <w:r w:rsidR="009E4B6F" w:rsidRPr="00492EBB">
              <w:rPr>
                <w:rStyle w:val="Hiperveza"/>
                <w:b/>
                <w:noProof/>
              </w:rPr>
              <w:t>SAMOVREDNOVANJE RADA ŠKOLE</w:t>
            </w:r>
            <w:r w:rsidR="009E4B6F">
              <w:rPr>
                <w:noProof/>
                <w:webHidden/>
              </w:rPr>
              <w:tab/>
            </w:r>
            <w:r w:rsidR="009E4B6F">
              <w:rPr>
                <w:noProof/>
                <w:webHidden/>
              </w:rPr>
              <w:fldChar w:fldCharType="begin"/>
            </w:r>
            <w:r w:rsidR="009E4B6F">
              <w:rPr>
                <w:noProof/>
                <w:webHidden/>
              </w:rPr>
              <w:instrText xml:space="preserve"> PAGEREF _Toc52265771 \h </w:instrText>
            </w:r>
            <w:r w:rsidR="009E4B6F">
              <w:rPr>
                <w:noProof/>
                <w:webHidden/>
              </w:rPr>
            </w:r>
            <w:r w:rsidR="009E4B6F">
              <w:rPr>
                <w:noProof/>
                <w:webHidden/>
              </w:rPr>
              <w:fldChar w:fldCharType="separate"/>
            </w:r>
            <w:r w:rsidR="009E4B6F">
              <w:rPr>
                <w:noProof/>
                <w:webHidden/>
              </w:rPr>
              <w:t>99</w:t>
            </w:r>
            <w:r w:rsidR="009E4B6F">
              <w:rPr>
                <w:noProof/>
                <w:webHidden/>
              </w:rPr>
              <w:fldChar w:fldCharType="end"/>
            </w:r>
          </w:hyperlink>
        </w:p>
        <w:p w14:paraId="699BF9A1" w14:textId="42FA773D" w:rsidR="009E4B6F" w:rsidRDefault="00BC2C40">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265772" w:history="1">
            <w:r w:rsidR="009E4B6F" w:rsidRPr="00492EBB">
              <w:rPr>
                <w:rStyle w:val="Hiperveza"/>
                <w:b/>
                <w:noProof/>
              </w:rPr>
              <w:t>13.</w:t>
            </w:r>
            <w:r w:rsidR="009E4B6F">
              <w:rPr>
                <w:rFonts w:asciiTheme="minorHAnsi" w:eastAsiaTheme="minorEastAsia" w:hAnsiTheme="minorHAnsi" w:cstheme="minorBidi"/>
                <w:noProof/>
                <w:sz w:val="22"/>
                <w:szCs w:val="22"/>
                <w:lang w:eastAsia="hr-HR"/>
              </w:rPr>
              <w:tab/>
            </w:r>
            <w:r w:rsidR="009E4B6F" w:rsidRPr="00492EBB">
              <w:rPr>
                <w:rStyle w:val="Hiperveza"/>
                <w:b/>
                <w:noProof/>
              </w:rPr>
              <w:t>RAZVOJNI PLAN I PROGRAM RADA ŠKOLE</w:t>
            </w:r>
            <w:r w:rsidR="009E4B6F">
              <w:rPr>
                <w:noProof/>
                <w:webHidden/>
              </w:rPr>
              <w:tab/>
            </w:r>
            <w:r w:rsidR="009E4B6F">
              <w:rPr>
                <w:noProof/>
                <w:webHidden/>
              </w:rPr>
              <w:fldChar w:fldCharType="begin"/>
            </w:r>
            <w:r w:rsidR="009E4B6F">
              <w:rPr>
                <w:noProof/>
                <w:webHidden/>
              </w:rPr>
              <w:instrText xml:space="preserve"> PAGEREF _Toc52265772 \h </w:instrText>
            </w:r>
            <w:r w:rsidR="009E4B6F">
              <w:rPr>
                <w:noProof/>
                <w:webHidden/>
              </w:rPr>
            </w:r>
            <w:r w:rsidR="009E4B6F">
              <w:rPr>
                <w:noProof/>
                <w:webHidden/>
              </w:rPr>
              <w:fldChar w:fldCharType="separate"/>
            </w:r>
            <w:r w:rsidR="009E4B6F">
              <w:rPr>
                <w:noProof/>
                <w:webHidden/>
              </w:rPr>
              <w:t>100</w:t>
            </w:r>
            <w:r w:rsidR="009E4B6F">
              <w:rPr>
                <w:noProof/>
                <w:webHidden/>
              </w:rPr>
              <w:fldChar w:fldCharType="end"/>
            </w:r>
          </w:hyperlink>
        </w:p>
        <w:p w14:paraId="7CB0DE9E" w14:textId="769727FF" w:rsidR="00C175BF" w:rsidRDefault="00355EF2" w:rsidP="00C175BF">
          <w:pPr>
            <w:rPr>
              <w:b/>
              <w:bCs/>
            </w:rPr>
          </w:pPr>
          <w:r w:rsidRPr="00C175BF">
            <w:rPr>
              <w:b/>
              <w:bCs/>
            </w:rPr>
            <w:fldChar w:fldCharType="end"/>
          </w:r>
        </w:p>
      </w:sdtContent>
    </w:sdt>
    <w:p w14:paraId="28594C69" w14:textId="77777777" w:rsidR="005A0099" w:rsidRPr="00C175BF" w:rsidRDefault="005A0099" w:rsidP="00C175BF">
      <w:pPr>
        <w:rPr>
          <w:b/>
          <w:bCs/>
        </w:rPr>
      </w:pPr>
      <w:r w:rsidRPr="005A0099">
        <w:br w:type="page"/>
      </w:r>
    </w:p>
    <w:p w14:paraId="04D5191C" w14:textId="77777777" w:rsidR="005A0099" w:rsidRPr="00BD57CA" w:rsidRDefault="005A0099" w:rsidP="00B45C14">
      <w:pPr>
        <w:pStyle w:val="Naslov1"/>
        <w:numPr>
          <w:ilvl w:val="0"/>
          <w:numId w:val="1"/>
        </w:numPr>
        <w:rPr>
          <w:rFonts w:ascii="Times New Roman" w:hAnsi="Times New Roman" w:cs="Times New Roman"/>
          <w:b/>
          <w:color w:val="auto"/>
          <w:sz w:val="28"/>
          <w:szCs w:val="28"/>
        </w:rPr>
      </w:pPr>
      <w:bookmarkStart w:id="0" w:name="_Toc52265707"/>
      <w:r w:rsidRPr="00BD57CA">
        <w:rPr>
          <w:rFonts w:ascii="Times New Roman" w:hAnsi="Times New Roman" w:cs="Times New Roman"/>
          <w:b/>
          <w:color w:val="auto"/>
          <w:sz w:val="28"/>
          <w:szCs w:val="28"/>
        </w:rPr>
        <w:lastRenderedPageBreak/>
        <w:t>OSNOVNI PODA</w:t>
      </w:r>
      <w:r w:rsidR="0062622B">
        <w:rPr>
          <w:rFonts w:ascii="Times New Roman" w:hAnsi="Times New Roman" w:cs="Times New Roman"/>
          <w:b/>
          <w:color w:val="auto"/>
          <w:sz w:val="28"/>
          <w:szCs w:val="28"/>
        </w:rPr>
        <w:t>T</w:t>
      </w:r>
      <w:r w:rsidRPr="00BD57CA">
        <w:rPr>
          <w:rFonts w:ascii="Times New Roman" w:hAnsi="Times New Roman" w:cs="Times New Roman"/>
          <w:b/>
          <w:color w:val="auto"/>
          <w:sz w:val="28"/>
          <w:szCs w:val="28"/>
        </w:rPr>
        <w:t>CI O ŠKOLI</w:t>
      </w:r>
      <w:bookmarkEnd w:id="0"/>
    </w:p>
    <w:p w14:paraId="7E310D27" w14:textId="77777777" w:rsidR="005A0099" w:rsidRPr="005A0099" w:rsidRDefault="005A0099"/>
    <w:p w14:paraId="3AD28409" w14:textId="77777777" w:rsidR="005A0099" w:rsidRPr="005A0099" w:rsidRDefault="005A0099">
      <w:r w:rsidRPr="00607652">
        <w:rPr>
          <w:b/>
        </w:rPr>
        <w:t>Naziv</w:t>
      </w:r>
      <w:r w:rsidRPr="005A0099">
        <w:t>: Osnovna škola Pakoštane</w:t>
      </w:r>
    </w:p>
    <w:p w14:paraId="39201247" w14:textId="77777777" w:rsidR="005A0099" w:rsidRPr="005A0099" w:rsidRDefault="005A0099">
      <w:r w:rsidRPr="00607652">
        <w:rPr>
          <w:b/>
        </w:rPr>
        <w:t>Adresa</w:t>
      </w:r>
      <w:r w:rsidRPr="005A0099">
        <w:t>: Bana Josipa Jelačića 1, 23211 Pakoštane</w:t>
      </w:r>
    </w:p>
    <w:p w14:paraId="1E6A12CC" w14:textId="77777777" w:rsidR="005A0099" w:rsidRPr="005A0099" w:rsidRDefault="005A0099">
      <w:r w:rsidRPr="00607652">
        <w:rPr>
          <w:b/>
        </w:rPr>
        <w:t>Županija</w:t>
      </w:r>
      <w:r w:rsidRPr="005A0099">
        <w:t>: Zadarska</w:t>
      </w:r>
    </w:p>
    <w:p w14:paraId="665FF040" w14:textId="77777777" w:rsidR="005A0099" w:rsidRPr="005A0099" w:rsidRDefault="005A0099"/>
    <w:p w14:paraId="0990C6C8" w14:textId="77777777" w:rsidR="005A0099" w:rsidRPr="005A0099" w:rsidRDefault="005A0099">
      <w:r w:rsidRPr="005A0099">
        <w:t>Telefon: 023 381 042, 023 381 511</w:t>
      </w:r>
    </w:p>
    <w:p w14:paraId="12269FFB" w14:textId="77777777" w:rsidR="005A0099" w:rsidRPr="005A0099" w:rsidRDefault="005A0099"/>
    <w:p w14:paraId="6ED411EF" w14:textId="77777777" w:rsidR="005A0099" w:rsidRPr="005A0099" w:rsidRDefault="005A0099">
      <w:r w:rsidRPr="005A0099">
        <w:t>Telefax: 023 381 042</w:t>
      </w:r>
    </w:p>
    <w:p w14:paraId="58C0EF0A" w14:textId="77777777" w:rsidR="005A0099" w:rsidRPr="005A0099" w:rsidRDefault="005A0099"/>
    <w:p w14:paraId="7C9F3E27" w14:textId="77777777" w:rsidR="005A0099" w:rsidRPr="005A0099" w:rsidRDefault="005A0099">
      <w:r w:rsidRPr="005A0099">
        <w:t xml:space="preserve">e-mail: </w:t>
      </w:r>
      <w:hyperlink r:id="rId8" w:history="1">
        <w:r w:rsidRPr="005A0099">
          <w:rPr>
            <w:rStyle w:val="Hiperveza"/>
          </w:rPr>
          <w:t>os-pakostane@os-pakostane.skole.hr</w:t>
        </w:r>
      </w:hyperlink>
    </w:p>
    <w:p w14:paraId="0420511D" w14:textId="77777777" w:rsidR="005A0099" w:rsidRPr="005A0099" w:rsidRDefault="005A0099"/>
    <w:p w14:paraId="66D46B39" w14:textId="77777777" w:rsidR="005A0099" w:rsidRPr="005A0099" w:rsidRDefault="005A0099"/>
    <w:p w14:paraId="7E22518E" w14:textId="77777777" w:rsidR="005A0099" w:rsidRDefault="005A0099">
      <w:r w:rsidRPr="005A0099">
        <w:t>Broj učenika:</w:t>
      </w:r>
    </w:p>
    <w:p w14:paraId="059FAB5A" w14:textId="77777777" w:rsidR="00607652" w:rsidRDefault="00607652"/>
    <w:tbl>
      <w:tblPr>
        <w:tblStyle w:val="Reetkatablice"/>
        <w:tblW w:w="0" w:type="auto"/>
        <w:tblLook w:val="04A0" w:firstRow="1" w:lastRow="0" w:firstColumn="1" w:lastColumn="0" w:noHBand="0" w:noVBand="1"/>
      </w:tblPr>
      <w:tblGrid>
        <w:gridCol w:w="2405"/>
        <w:gridCol w:w="2126"/>
      </w:tblGrid>
      <w:tr w:rsidR="00607652" w14:paraId="00BE83E4" w14:textId="77777777" w:rsidTr="00607652">
        <w:tc>
          <w:tcPr>
            <w:tcW w:w="2405" w:type="dxa"/>
          </w:tcPr>
          <w:p w14:paraId="597D4B6C" w14:textId="77777777" w:rsidR="00607652" w:rsidRDefault="0062622B" w:rsidP="00607652">
            <w:pPr>
              <w:spacing w:line="360" w:lineRule="auto"/>
            </w:pPr>
            <w:bookmarkStart w:id="1" w:name="OLE_LINK17"/>
            <w:bookmarkStart w:id="2" w:name="OLE_LINK18"/>
            <w:r>
              <w:t>I. – IV. razreda</w:t>
            </w:r>
          </w:p>
        </w:tc>
        <w:tc>
          <w:tcPr>
            <w:tcW w:w="2126" w:type="dxa"/>
          </w:tcPr>
          <w:p w14:paraId="36C36320" w14:textId="77777777" w:rsidR="00607652" w:rsidRPr="00A33ACD" w:rsidRDefault="008D1BFA" w:rsidP="00607652">
            <w:pPr>
              <w:spacing w:line="360" w:lineRule="auto"/>
            </w:pPr>
            <w:r>
              <w:t>168</w:t>
            </w:r>
          </w:p>
        </w:tc>
      </w:tr>
      <w:tr w:rsidR="00607652" w14:paraId="14718AEC" w14:textId="77777777" w:rsidTr="00607652">
        <w:tc>
          <w:tcPr>
            <w:tcW w:w="2405" w:type="dxa"/>
          </w:tcPr>
          <w:p w14:paraId="27D67D53" w14:textId="77777777" w:rsidR="00607652" w:rsidRDefault="00607652" w:rsidP="00607652">
            <w:pPr>
              <w:spacing w:line="360" w:lineRule="auto"/>
            </w:pPr>
            <w:r w:rsidRPr="005A0099">
              <w:t xml:space="preserve">V. – VIII. </w:t>
            </w:r>
            <w:r>
              <w:t>r</w:t>
            </w:r>
            <w:r w:rsidR="0062622B">
              <w:t>azreda</w:t>
            </w:r>
          </w:p>
        </w:tc>
        <w:tc>
          <w:tcPr>
            <w:tcW w:w="2126" w:type="dxa"/>
          </w:tcPr>
          <w:p w14:paraId="6A92952B" w14:textId="77777777" w:rsidR="00607652" w:rsidRPr="00A33ACD" w:rsidRDefault="008D1BFA" w:rsidP="00607652">
            <w:pPr>
              <w:spacing w:line="360" w:lineRule="auto"/>
            </w:pPr>
            <w:r>
              <w:t>187</w:t>
            </w:r>
          </w:p>
        </w:tc>
      </w:tr>
      <w:tr w:rsidR="00607652" w14:paraId="0BECAF63" w14:textId="77777777" w:rsidTr="00607652">
        <w:tc>
          <w:tcPr>
            <w:tcW w:w="2405" w:type="dxa"/>
          </w:tcPr>
          <w:p w14:paraId="62EB37EE" w14:textId="77777777" w:rsidR="00607652" w:rsidRDefault="00607652" w:rsidP="00607652">
            <w:pPr>
              <w:spacing w:line="360" w:lineRule="auto"/>
            </w:pPr>
            <w:r>
              <w:t>UKUPNO</w:t>
            </w:r>
          </w:p>
        </w:tc>
        <w:tc>
          <w:tcPr>
            <w:tcW w:w="2126" w:type="dxa"/>
          </w:tcPr>
          <w:p w14:paraId="74CD8823" w14:textId="77777777" w:rsidR="00607652" w:rsidRDefault="008D1BFA" w:rsidP="00607652">
            <w:pPr>
              <w:spacing w:line="360" w:lineRule="auto"/>
            </w:pPr>
            <w:r>
              <w:t>355</w:t>
            </w:r>
          </w:p>
        </w:tc>
      </w:tr>
      <w:bookmarkEnd w:id="1"/>
      <w:bookmarkEnd w:id="2"/>
    </w:tbl>
    <w:p w14:paraId="1211286F" w14:textId="77777777" w:rsidR="00607652" w:rsidRPr="005A0099" w:rsidRDefault="00607652"/>
    <w:p w14:paraId="3748D808" w14:textId="77777777" w:rsidR="005A0099" w:rsidRPr="005A0099" w:rsidRDefault="005A0099"/>
    <w:p w14:paraId="00947D1B" w14:textId="77777777" w:rsidR="005A0099" w:rsidRPr="005A0099" w:rsidRDefault="005A0099">
      <w:r w:rsidRPr="005A0099">
        <w:t>Broj razre</w:t>
      </w:r>
      <w:r>
        <w:t>d</w:t>
      </w:r>
      <w:r w:rsidRPr="005A0099">
        <w:t>nih odjela:</w:t>
      </w:r>
    </w:p>
    <w:p w14:paraId="5B903240" w14:textId="77777777" w:rsidR="005A0099" w:rsidRPr="005A0099" w:rsidRDefault="005A0099"/>
    <w:tbl>
      <w:tblPr>
        <w:tblStyle w:val="Reetkatablice"/>
        <w:tblW w:w="0" w:type="auto"/>
        <w:tblLook w:val="04A0" w:firstRow="1" w:lastRow="0" w:firstColumn="1" w:lastColumn="0" w:noHBand="0" w:noVBand="1"/>
      </w:tblPr>
      <w:tblGrid>
        <w:gridCol w:w="2405"/>
        <w:gridCol w:w="2126"/>
      </w:tblGrid>
      <w:tr w:rsidR="00607652" w14:paraId="17FF8436" w14:textId="77777777" w:rsidTr="00BA64CD">
        <w:tc>
          <w:tcPr>
            <w:tcW w:w="2405" w:type="dxa"/>
          </w:tcPr>
          <w:p w14:paraId="45E498FE" w14:textId="77777777" w:rsidR="00607652" w:rsidRDefault="0062622B" w:rsidP="00BA64CD">
            <w:pPr>
              <w:spacing w:line="360" w:lineRule="auto"/>
            </w:pPr>
            <w:r>
              <w:t>I. – IV. razreda</w:t>
            </w:r>
          </w:p>
        </w:tc>
        <w:tc>
          <w:tcPr>
            <w:tcW w:w="2126" w:type="dxa"/>
          </w:tcPr>
          <w:p w14:paraId="6DCE221C" w14:textId="77777777" w:rsidR="00607652" w:rsidRPr="00A33ACD" w:rsidRDefault="008D1BFA" w:rsidP="00BA64CD">
            <w:pPr>
              <w:spacing w:line="360" w:lineRule="auto"/>
            </w:pPr>
            <w:r>
              <w:t>13</w:t>
            </w:r>
          </w:p>
        </w:tc>
      </w:tr>
      <w:tr w:rsidR="00607652" w14:paraId="1C04A728" w14:textId="77777777" w:rsidTr="00BA64CD">
        <w:tc>
          <w:tcPr>
            <w:tcW w:w="2405" w:type="dxa"/>
          </w:tcPr>
          <w:p w14:paraId="407FBECB" w14:textId="77777777" w:rsidR="00607652" w:rsidRDefault="00607652" w:rsidP="00BA64CD">
            <w:pPr>
              <w:spacing w:line="360" w:lineRule="auto"/>
            </w:pPr>
            <w:r w:rsidRPr="005A0099">
              <w:t xml:space="preserve">V. – VIII. </w:t>
            </w:r>
            <w:r>
              <w:t>r</w:t>
            </w:r>
            <w:r w:rsidR="0062622B">
              <w:t>azreda</w:t>
            </w:r>
          </w:p>
        </w:tc>
        <w:tc>
          <w:tcPr>
            <w:tcW w:w="2126" w:type="dxa"/>
          </w:tcPr>
          <w:p w14:paraId="7FC74DE8" w14:textId="77777777" w:rsidR="00607652" w:rsidRPr="00A33ACD" w:rsidRDefault="008D1BFA" w:rsidP="00BA64CD">
            <w:pPr>
              <w:spacing w:line="360" w:lineRule="auto"/>
            </w:pPr>
            <w:r>
              <w:t>11</w:t>
            </w:r>
          </w:p>
        </w:tc>
      </w:tr>
      <w:tr w:rsidR="00607652" w14:paraId="2AF2DC7D" w14:textId="77777777" w:rsidTr="00BA64CD">
        <w:tc>
          <w:tcPr>
            <w:tcW w:w="2405" w:type="dxa"/>
          </w:tcPr>
          <w:p w14:paraId="798D7654" w14:textId="77777777" w:rsidR="00607652" w:rsidRDefault="00607652" w:rsidP="00BA64CD">
            <w:pPr>
              <w:spacing w:line="360" w:lineRule="auto"/>
            </w:pPr>
            <w:r>
              <w:t>UKUPNO</w:t>
            </w:r>
          </w:p>
        </w:tc>
        <w:tc>
          <w:tcPr>
            <w:tcW w:w="2126" w:type="dxa"/>
          </w:tcPr>
          <w:p w14:paraId="43017BB0" w14:textId="77777777" w:rsidR="00607652" w:rsidRDefault="00695F30" w:rsidP="00BA64CD">
            <w:pPr>
              <w:spacing w:line="360" w:lineRule="auto"/>
            </w:pPr>
            <w:r>
              <w:t>24</w:t>
            </w:r>
          </w:p>
        </w:tc>
      </w:tr>
    </w:tbl>
    <w:p w14:paraId="4201812D" w14:textId="77777777" w:rsidR="005A0099" w:rsidRPr="005A0099" w:rsidRDefault="005A0099"/>
    <w:p w14:paraId="4EC5660D" w14:textId="77777777" w:rsidR="005A0099" w:rsidRPr="005A0099" w:rsidRDefault="005A0099"/>
    <w:p w14:paraId="05E8DE3D" w14:textId="77777777" w:rsidR="005A0099" w:rsidRDefault="005A0099">
      <w:r w:rsidRPr="005A0099">
        <w:t xml:space="preserve">Broj područnih razrednih odjela: </w:t>
      </w:r>
      <w:r w:rsidR="00695F30">
        <w:t>10</w:t>
      </w:r>
    </w:p>
    <w:p w14:paraId="51A271A6" w14:textId="77777777" w:rsidR="005A0099" w:rsidRDefault="005A0099"/>
    <w:p w14:paraId="5FEEBC94" w14:textId="77777777" w:rsidR="00607652" w:rsidRDefault="005A0099">
      <w:r>
        <w:t>Broj zaposlenika:</w:t>
      </w:r>
      <w:r w:rsidR="00607652">
        <w:t xml:space="preserve"> </w:t>
      </w:r>
    </w:p>
    <w:p w14:paraId="64C55A59" w14:textId="77777777" w:rsidR="005A0099" w:rsidRDefault="005A0099"/>
    <w:tbl>
      <w:tblPr>
        <w:tblStyle w:val="Reetkatablice"/>
        <w:tblW w:w="0" w:type="auto"/>
        <w:tblLook w:val="04A0" w:firstRow="1" w:lastRow="0" w:firstColumn="1" w:lastColumn="0" w:noHBand="0" w:noVBand="1"/>
      </w:tblPr>
      <w:tblGrid>
        <w:gridCol w:w="2972"/>
        <w:gridCol w:w="1559"/>
      </w:tblGrid>
      <w:tr w:rsidR="00607652" w14:paraId="4CEE27E1" w14:textId="77777777" w:rsidTr="00607652">
        <w:tc>
          <w:tcPr>
            <w:tcW w:w="2972" w:type="dxa"/>
          </w:tcPr>
          <w:p w14:paraId="0227E758" w14:textId="77777777" w:rsidR="00607652" w:rsidRDefault="00607652" w:rsidP="00BA64CD">
            <w:pPr>
              <w:spacing w:line="360" w:lineRule="auto"/>
            </w:pPr>
            <w:r>
              <w:t>Učitelja razredne nastave:</w:t>
            </w:r>
          </w:p>
        </w:tc>
        <w:tc>
          <w:tcPr>
            <w:tcW w:w="1559" w:type="dxa"/>
          </w:tcPr>
          <w:p w14:paraId="4FE2DABB" w14:textId="77777777" w:rsidR="00607652" w:rsidRDefault="008D1BFA" w:rsidP="00BA64CD">
            <w:pPr>
              <w:spacing w:line="360" w:lineRule="auto"/>
            </w:pPr>
            <w:r>
              <w:t>13</w:t>
            </w:r>
          </w:p>
        </w:tc>
      </w:tr>
      <w:tr w:rsidR="00607652" w14:paraId="4E49ACB7" w14:textId="77777777" w:rsidTr="00607652">
        <w:tc>
          <w:tcPr>
            <w:tcW w:w="2972" w:type="dxa"/>
          </w:tcPr>
          <w:p w14:paraId="677CBB74" w14:textId="77777777" w:rsidR="00607652" w:rsidRDefault="00607652" w:rsidP="00BA64CD">
            <w:pPr>
              <w:spacing w:line="360" w:lineRule="auto"/>
            </w:pPr>
            <w:r>
              <w:t>Učitelja predmete nastave:</w:t>
            </w:r>
          </w:p>
        </w:tc>
        <w:tc>
          <w:tcPr>
            <w:tcW w:w="1559" w:type="dxa"/>
          </w:tcPr>
          <w:p w14:paraId="37302D61" w14:textId="77777777" w:rsidR="00607652" w:rsidRDefault="008D1BFA" w:rsidP="00BA64CD">
            <w:pPr>
              <w:spacing w:line="360" w:lineRule="auto"/>
            </w:pPr>
            <w:r>
              <w:t>29</w:t>
            </w:r>
          </w:p>
        </w:tc>
      </w:tr>
      <w:tr w:rsidR="00607652" w14:paraId="48ED4E6C" w14:textId="77777777" w:rsidTr="00607652">
        <w:tc>
          <w:tcPr>
            <w:tcW w:w="2972" w:type="dxa"/>
          </w:tcPr>
          <w:p w14:paraId="7B73D772" w14:textId="77777777" w:rsidR="00607652" w:rsidRDefault="00607652" w:rsidP="00BA64CD">
            <w:pPr>
              <w:spacing w:line="360" w:lineRule="auto"/>
            </w:pPr>
            <w:r>
              <w:t>Stručnih suradnika:</w:t>
            </w:r>
          </w:p>
        </w:tc>
        <w:tc>
          <w:tcPr>
            <w:tcW w:w="1559" w:type="dxa"/>
          </w:tcPr>
          <w:p w14:paraId="261D30FE" w14:textId="77777777" w:rsidR="00607652" w:rsidRDefault="00607652" w:rsidP="00BA64CD">
            <w:pPr>
              <w:spacing w:line="360" w:lineRule="auto"/>
            </w:pPr>
            <w:r>
              <w:t>3</w:t>
            </w:r>
          </w:p>
        </w:tc>
      </w:tr>
      <w:tr w:rsidR="00607652" w14:paraId="509CC689" w14:textId="77777777" w:rsidTr="00607652">
        <w:tc>
          <w:tcPr>
            <w:tcW w:w="2972" w:type="dxa"/>
          </w:tcPr>
          <w:p w14:paraId="52E67062" w14:textId="77777777" w:rsidR="00607652" w:rsidRDefault="00607652" w:rsidP="007B0B02">
            <w:pPr>
              <w:spacing w:line="360" w:lineRule="auto"/>
            </w:pPr>
            <w:r>
              <w:t>Ostalih zaposl</w:t>
            </w:r>
            <w:r w:rsidR="007B0B02">
              <w:t>e</w:t>
            </w:r>
            <w:r>
              <w:t>nika:</w:t>
            </w:r>
          </w:p>
        </w:tc>
        <w:tc>
          <w:tcPr>
            <w:tcW w:w="1559" w:type="dxa"/>
          </w:tcPr>
          <w:p w14:paraId="6D722FB3" w14:textId="77777777" w:rsidR="00607652" w:rsidRDefault="00695F30" w:rsidP="00BA64CD">
            <w:pPr>
              <w:spacing w:line="360" w:lineRule="auto"/>
            </w:pPr>
            <w:r>
              <w:t>15</w:t>
            </w:r>
          </w:p>
        </w:tc>
      </w:tr>
      <w:tr w:rsidR="00607652" w14:paraId="10A44CFC" w14:textId="77777777" w:rsidTr="00607652">
        <w:tc>
          <w:tcPr>
            <w:tcW w:w="2972" w:type="dxa"/>
          </w:tcPr>
          <w:p w14:paraId="29794DD0" w14:textId="77777777" w:rsidR="00607652" w:rsidRDefault="00607652" w:rsidP="00BA64CD">
            <w:pPr>
              <w:spacing w:line="360" w:lineRule="auto"/>
            </w:pPr>
            <w:r>
              <w:t>UKUPNO</w:t>
            </w:r>
          </w:p>
        </w:tc>
        <w:tc>
          <w:tcPr>
            <w:tcW w:w="1559" w:type="dxa"/>
          </w:tcPr>
          <w:p w14:paraId="2DAAE873" w14:textId="77777777" w:rsidR="00607652" w:rsidRDefault="00695F30" w:rsidP="00BA64CD">
            <w:pPr>
              <w:spacing w:line="360" w:lineRule="auto"/>
            </w:pPr>
            <w:r>
              <w:t>63</w:t>
            </w:r>
          </w:p>
        </w:tc>
      </w:tr>
    </w:tbl>
    <w:p w14:paraId="0A2A24C9" w14:textId="77777777" w:rsidR="00607652" w:rsidRDefault="00607652"/>
    <w:p w14:paraId="0DD1E034" w14:textId="77777777" w:rsidR="005A0099" w:rsidRDefault="005A0099"/>
    <w:p w14:paraId="4792F2AC" w14:textId="77777777" w:rsidR="005A0099" w:rsidRDefault="005A0099"/>
    <w:p w14:paraId="6B748AC5" w14:textId="77777777" w:rsidR="005A0099" w:rsidRDefault="005A0099">
      <w:r>
        <w:t>Ravnatelj škole: Andrija Vanjak, mag. prim.</w:t>
      </w:r>
      <w:r w:rsidR="002A0B64">
        <w:t xml:space="preserve"> educ.</w:t>
      </w:r>
    </w:p>
    <w:p w14:paraId="70FCA30C" w14:textId="77777777" w:rsidR="002A0B64" w:rsidRDefault="002A0B64">
      <w:pPr>
        <w:spacing w:after="160" w:line="259" w:lineRule="auto"/>
      </w:pPr>
      <w:r>
        <w:br w:type="page"/>
      </w:r>
    </w:p>
    <w:p w14:paraId="2707EA63" w14:textId="77777777" w:rsidR="002A0B64" w:rsidRPr="004211FE" w:rsidRDefault="002A0B64" w:rsidP="00B45C14">
      <w:pPr>
        <w:pStyle w:val="Naslov1"/>
        <w:numPr>
          <w:ilvl w:val="0"/>
          <w:numId w:val="1"/>
        </w:numPr>
        <w:rPr>
          <w:rFonts w:ascii="Times New Roman" w:hAnsi="Times New Roman" w:cs="Times New Roman"/>
          <w:b/>
          <w:color w:val="auto"/>
          <w:sz w:val="28"/>
          <w:szCs w:val="28"/>
        </w:rPr>
      </w:pPr>
      <w:bookmarkStart w:id="3" w:name="_Toc52265708"/>
      <w:bookmarkStart w:id="4" w:name="OLE_LINK25"/>
      <w:bookmarkStart w:id="5" w:name="OLE_LINK26"/>
      <w:bookmarkStart w:id="6" w:name="OLE_LINK27"/>
      <w:r w:rsidRPr="004211FE">
        <w:rPr>
          <w:rFonts w:ascii="Times New Roman" w:hAnsi="Times New Roman" w:cs="Times New Roman"/>
          <w:b/>
          <w:color w:val="auto"/>
          <w:sz w:val="28"/>
          <w:szCs w:val="28"/>
        </w:rPr>
        <w:lastRenderedPageBreak/>
        <w:t>UVOD</w:t>
      </w:r>
      <w:bookmarkEnd w:id="3"/>
    </w:p>
    <w:p w14:paraId="75B7A883" w14:textId="77777777" w:rsidR="002A0B64" w:rsidRPr="004211FE" w:rsidRDefault="002A0B64" w:rsidP="002A0B64">
      <w:pPr>
        <w:spacing w:line="360" w:lineRule="auto"/>
      </w:pPr>
    </w:p>
    <w:p w14:paraId="21C88D8C" w14:textId="77777777" w:rsidR="002A0B64" w:rsidRPr="004211FE" w:rsidRDefault="002A0B64" w:rsidP="002A0B64">
      <w:pPr>
        <w:spacing w:line="360" w:lineRule="auto"/>
      </w:pPr>
      <w:r w:rsidRPr="004211FE">
        <w:tab/>
        <w:t xml:space="preserve">Škola ovim </w:t>
      </w:r>
      <w:r w:rsidR="00A52FF8" w:rsidRPr="004211FE">
        <w:t>K</w:t>
      </w:r>
      <w:r w:rsidRPr="004211FE">
        <w:t>urikul</w:t>
      </w:r>
      <w:r w:rsidR="00272DA1" w:rsidRPr="004211FE">
        <w:t>um</w:t>
      </w:r>
      <w:r w:rsidRPr="004211FE">
        <w:t>om određuje nastavni plan i program izbornih predmeta, izvannast</w:t>
      </w:r>
      <w:r w:rsidR="0062622B" w:rsidRPr="004211FE">
        <w:t>avne i izvanškolske aktivnosti te</w:t>
      </w:r>
      <w:r w:rsidRPr="004211FE">
        <w:t xml:space="preserve"> druge odgojno-obrazovne aktivnosti, programe i projekte.</w:t>
      </w:r>
    </w:p>
    <w:p w14:paraId="25EAF353" w14:textId="77777777" w:rsidR="002A0B64" w:rsidRPr="004211FE" w:rsidRDefault="002A0B64" w:rsidP="002A0B64">
      <w:pPr>
        <w:spacing w:line="360" w:lineRule="auto"/>
      </w:pPr>
      <w:r w:rsidRPr="004211FE">
        <w:tab/>
        <w:t xml:space="preserve">Ovim </w:t>
      </w:r>
      <w:r w:rsidR="00A52FF8" w:rsidRPr="004211FE">
        <w:t>K</w:t>
      </w:r>
      <w:r w:rsidRPr="004211FE">
        <w:t>urikul</w:t>
      </w:r>
      <w:r w:rsidR="00272DA1" w:rsidRPr="004211FE">
        <w:t>um</w:t>
      </w:r>
      <w:r w:rsidRPr="004211FE">
        <w:t>om se utvrđuju:</w:t>
      </w:r>
    </w:p>
    <w:p w14:paraId="41858B39" w14:textId="77777777" w:rsidR="002A0B64" w:rsidRPr="004211FE" w:rsidRDefault="002A0B64" w:rsidP="00B45C14">
      <w:pPr>
        <w:numPr>
          <w:ilvl w:val="0"/>
          <w:numId w:val="2"/>
        </w:numPr>
        <w:spacing w:line="360" w:lineRule="auto"/>
      </w:pPr>
      <w:r w:rsidRPr="004211FE">
        <w:t>aktivnosti, program i/ili projekti</w:t>
      </w:r>
    </w:p>
    <w:p w14:paraId="3B3ADBE7" w14:textId="77777777" w:rsidR="002A0B64" w:rsidRPr="004211FE" w:rsidRDefault="00272DA1" w:rsidP="00B45C14">
      <w:pPr>
        <w:numPr>
          <w:ilvl w:val="0"/>
          <w:numId w:val="2"/>
        </w:numPr>
        <w:spacing w:line="360" w:lineRule="auto"/>
      </w:pPr>
      <w:r w:rsidRPr="004211FE">
        <w:t>ish</w:t>
      </w:r>
      <w:r w:rsidR="00F57676" w:rsidRPr="004211FE">
        <w:t>odi</w:t>
      </w:r>
      <w:r w:rsidR="002A0B64" w:rsidRPr="004211FE">
        <w:t xml:space="preserve"> aktivnosti, programa i/ili projekta</w:t>
      </w:r>
    </w:p>
    <w:p w14:paraId="5C1310B9" w14:textId="77777777" w:rsidR="002A0B64" w:rsidRPr="004211FE" w:rsidRDefault="00272DA1" w:rsidP="00B45C14">
      <w:pPr>
        <w:numPr>
          <w:ilvl w:val="0"/>
          <w:numId w:val="2"/>
        </w:numPr>
        <w:spacing w:line="360" w:lineRule="auto"/>
      </w:pPr>
      <w:r w:rsidRPr="004211FE">
        <w:t>namjena aktivnosti, programa i</w:t>
      </w:r>
      <w:r w:rsidR="002A0B64" w:rsidRPr="004211FE">
        <w:t>/ili projekta</w:t>
      </w:r>
    </w:p>
    <w:p w14:paraId="627560F2" w14:textId="77777777" w:rsidR="002A0B64" w:rsidRPr="004211FE" w:rsidRDefault="002A0B64" w:rsidP="00B45C14">
      <w:pPr>
        <w:numPr>
          <w:ilvl w:val="0"/>
          <w:numId w:val="2"/>
        </w:numPr>
        <w:spacing w:line="360" w:lineRule="auto"/>
      </w:pPr>
      <w:r w:rsidRPr="004211FE">
        <w:t>nositelji aktivnosti, programa i/ili projekta i njihova odgovornost</w:t>
      </w:r>
    </w:p>
    <w:p w14:paraId="4C1518A7" w14:textId="77777777" w:rsidR="002A0B64" w:rsidRPr="004211FE" w:rsidRDefault="002A0B64" w:rsidP="00B45C14">
      <w:pPr>
        <w:numPr>
          <w:ilvl w:val="0"/>
          <w:numId w:val="2"/>
        </w:numPr>
        <w:spacing w:line="360" w:lineRule="auto"/>
      </w:pPr>
      <w:r w:rsidRPr="004211FE">
        <w:t>način realizacije aktivnosti, programa i/ili projekta</w:t>
      </w:r>
    </w:p>
    <w:p w14:paraId="605F985B" w14:textId="77777777" w:rsidR="002A0B64" w:rsidRPr="004211FE" w:rsidRDefault="002A0B64" w:rsidP="00B45C14">
      <w:pPr>
        <w:numPr>
          <w:ilvl w:val="0"/>
          <w:numId w:val="2"/>
        </w:numPr>
        <w:spacing w:line="360" w:lineRule="auto"/>
      </w:pPr>
      <w:r w:rsidRPr="004211FE">
        <w:t>vremenik aktivnosti, programa i/ili projekta</w:t>
      </w:r>
    </w:p>
    <w:p w14:paraId="4E64C528" w14:textId="77777777" w:rsidR="002A0B64" w:rsidRPr="004211FE" w:rsidRDefault="002A0B64" w:rsidP="00B45C14">
      <w:pPr>
        <w:numPr>
          <w:ilvl w:val="0"/>
          <w:numId w:val="2"/>
        </w:numPr>
        <w:spacing w:line="360" w:lineRule="auto"/>
      </w:pPr>
      <w:r w:rsidRPr="004211FE">
        <w:t>detaljan troškovnik aktivnosti, programa i/ili projekta</w:t>
      </w:r>
    </w:p>
    <w:p w14:paraId="0AEC712B" w14:textId="77777777" w:rsidR="002A0B64" w:rsidRPr="004211FE" w:rsidRDefault="002A0B64" w:rsidP="00B45C14">
      <w:pPr>
        <w:numPr>
          <w:ilvl w:val="0"/>
          <w:numId w:val="2"/>
        </w:numPr>
        <w:spacing w:line="360" w:lineRule="auto"/>
      </w:pPr>
      <w:r w:rsidRPr="004211FE">
        <w:t>način vr</w:t>
      </w:r>
      <w:r w:rsidR="00272DA1" w:rsidRPr="004211FE">
        <w:t>j</w:t>
      </w:r>
      <w:r w:rsidRPr="004211FE">
        <w:t>ednovanja i način korištenja rezultata vrednovanja.</w:t>
      </w:r>
    </w:p>
    <w:bookmarkEnd w:id="4"/>
    <w:bookmarkEnd w:id="5"/>
    <w:p w14:paraId="2BBE25BC" w14:textId="77777777" w:rsidR="002A0B64" w:rsidRPr="004211FE" w:rsidRDefault="002A0B64" w:rsidP="002A0B64"/>
    <w:bookmarkEnd w:id="6"/>
    <w:p w14:paraId="38BA7018" w14:textId="77777777" w:rsidR="000821A0" w:rsidRPr="004211FE" w:rsidRDefault="000821A0"/>
    <w:p w14:paraId="636B178B" w14:textId="77777777" w:rsidR="000821A0" w:rsidRPr="004211FE" w:rsidRDefault="000821A0">
      <w:pPr>
        <w:spacing w:after="160" w:line="259" w:lineRule="auto"/>
      </w:pPr>
      <w:r w:rsidRPr="004211FE">
        <w:br w:type="page"/>
      </w:r>
    </w:p>
    <w:p w14:paraId="1E730CA2" w14:textId="77777777" w:rsidR="000821A0" w:rsidRPr="004211FE" w:rsidRDefault="000821A0" w:rsidP="00B45C14">
      <w:pPr>
        <w:pStyle w:val="Naslov1"/>
        <w:numPr>
          <w:ilvl w:val="0"/>
          <w:numId w:val="1"/>
        </w:numPr>
        <w:rPr>
          <w:rFonts w:ascii="Times New Roman" w:hAnsi="Times New Roman" w:cs="Times New Roman"/>
          <w:b/>
          <w:color w:val="auto"/>
          <w:sz w:val="28"/>
          <w:szCs w:val="28"/>
        </w:rPr>
      </w:pPr>
      <w:bookmarkStart w:id="7" w:name="_Toc52265709"/>
      <w:r w:rsidRPr="004211FE">
        <w:rPr>
          <w:rFonts w:ascii="Times New Roman" w:hAnsi="Times New Roman" w:cs="Times New Roman"/>
          <w:b/>
          <w:color w:val="auto"/>
          <w:sz w:val="28"/>
          <w:szCs w:val="28"/>
        </w:rPr>
        <w:lastRenderedPageBreak/>
        <w:t>IZBORNA NASTAVA</w:t>
      </w:r>
      <w:bookmarkEnd w:id="7"/>
    </w:p>
    <w:p w14:paraId="3EB87439" w14:textId="77777777" w:rsidR="000821A0" w:rsidRPr="004211FE" w:rsidRDefault="000821A0" w:rsidP="000821A0">
      <w:pPr>
        <w:spacing w:line="360" w:lineRule="auto"/>
      </w:pPr>
    </w:p>
    <w:p w14:paraId="454F9296" w14:textId="77777777" w:rsidR="000821A0" w:rsidRPr="004211FE" w:rsidRDefault="000821A0" w:rsidP="000821A0">
      <w:pPr>
        <w:spacing w:line="360" w:lineRule="auto"/>
        <w:ind w:firstLine="720"/>
      </w:pPr>
      <w:r w:rsidRPr="004211FE">
        <w:t>Škola provodi izbornu nastavu iz sljedećih predmeta:</w:t>
      </w:r>
    </w:p>
    <w:p w14:paraId="18B76334" w14:textId="77777777" w:rsidR="000821A0" w:rsidRPr="004211FE" w:rsidRDefault="00272DA1" w:rsidP="00B45C14">
      <w:pPr>
        <w:numPr>
          <w:ilvl w:val="0"/>
          <w:numId w:val="2"/>
        </w:numPr>
        <w:spacing w:line="360" w:lineRule="auto"/>
      </w:pPr>
      <w:r w:rsidRPr="004211FE">
        <w:t>Vj</w:t>
      </w:r>
      <w:r w:rsidR="000821A0" w:rsidRPr="004211FE">
        <w:t>eronauk za učenik</w:t>
      </w:r>
      <w:r w:rsidR="00CE4ED1" w:rsidRPr="004211FE">
        <w:t>e</w:t>
      </w:r>
      <w:r w:rsidR="000821A0" w:rsidRPr="004211FE">
        <w:t xml:space="preserve"> od prvog do osmog razreda</w:t>
      </w:r>
    </w:p>
    <w:p w14:paraId="4E658C25" w14:textId="77777777" w:rsidR="000821A0" w:rsidRPr="004211FE" w:rsidRDefault="00272DA1" w:rsidP="00B45C14">
      <w:pPr>
        <w:numPr>
          <w:ilvl w:val="0"/>
          <w:numId w:val="2"/>
        </w:numPr>
        <w:spacing w:line="360" w:lineRule="auto"/>
      </w:pPr>
      <w:r w:rsidRPr="004211FE">
        <w:t>N</w:t>
      </w:r>
      <w:r w:rsidR="000821A0" w:rsidRPr="004211FE">
        <w:t>jemački jezik za učenik</w:t>
      </w:r>
      <w:r w:rsidR="00CE4ED1" w:rsidRPr="004211FE">
        <w:t>e</w:t>
      </w:r>
      <w:r w:rsidR="000821A0" w:rsidRPr="004211FE">
        <w:t xml:space="preserve"> od četvrtog do osmog razreda</w:t>
      </w:r>
    </w:p>
    <w:p w14:paraId="28BE4182" w14:textId="77777777" w:rsidR="000821A0" w:rsidRPr="004211FE" w:rsidRDefault="00272DA1" w:rsidP="00B45C14">
      <w:pPr>
        <w:numPr>
          <w:ilvl w:val="0"/>
          <w:numId w:val="2"/>
        </w:numPr>
        <w:spacing w:line="360" w:lineRule="auto"/>
      </w:pPr>
      <w:r w:rsidRPr="004211FE">
        <w:t>T</w:t>
      </w:r>
      <w:r w:rsidR="000821A0" w:rsidRPr="004211FE">
        <w:t>alijanski jezik za učenike od četvrtog do osmog razreda</w:t>
      </w:r>
    </w:p>
    <w:p w14:paraId="25E3D871" w14:textId="77777777" w:rsidR="000821A0" w:rsidRPr="004211FE" w:rsidRDefault="00272DA1" w:rsidP="00B45C14">
      <w:pPr>
        <w:numPr>
          <w:ilvl w:val="0"/>
          <w:numId w:val="2"/>
        </w:numPr>
        <w:spacing w:line="360" w:lineRule="auto"/>
      </w:pPr>
      <w:r w:rsidRPr="004211FE">
        <w:t>I</w:t>
      </w:r>
      <w:r w:rsidR="001D3610" w:rsidRPr="004211FE">
        <w:t xml:space="preserve">nformatika za učenike </w:t>
      </w:r>
      <w:r w:rsidR="00F57676" w:rsidRPr="004211FE">
        <w:t xml:space="preserve">od prvog do četvrtog te </w:t>
      </w:r>
      <w:r w:rsidR="001D3610" w:rsidRPr="004211FE">
        <w:t xml:space="preserve">sedmog i </w:t>
      </w:r>
      <w:r w:rsidR="000821A0" w:rsidRPr="004211FE">
        <w:t>osmog razreda</w:t>
      </w:r>
    </w:p>
    <w:p w14:paraId="30F33414" w14:textId="77777777" w:rsidR="006F41A2" w:rsidRDefault="006F41A2"/>
    <w:p w14:paraId="7D21B29C" w14:textId="77777777" w:rsidR="006F41A2" w:rsidRDefault="006F41A2">
      <w:pPr>
        <w:spacing w:after="160" w:line="259" w:lineRule="auto"/>
      </w:pPr>
      <w:r>
        <w:br w:type="page"/>
      </w:r>
    </w:p>
    <w:p w14:paraId="10CE1897" w14:textId="77777777" w:rsidR="006F41A2" w:rsidRPr="004211FE" w:rsidRDefault="006F41A2" w:rsidP="00B45C14">
      <w:pPr>
        <w:pStyle w:val="Naslov1"/>
        <w:numPr>
          <w:ilvl w:val="1"/>
          <w:numId w:val="1"/>
        </w:numPr>
        <w:rPr>
          <w:rFonts w:ascii="Times New Roman" w:hAnsi="Times New Roman" w:cs="Times New Roman"/>
          <w:b/>
          <w:color w:val="auto"/>
          <w:sz w:val="28"/>
          <w:szCs w:val="28"/>
        </w:rPr>
      </w:pPr>
      <w:bookmarkStart w:id="8" w:name="_Toc52265710"/>
      <w:r w:rsidRPr="004211FE">
        <w:rPr>
          <w:rFonts w:ascii="Times New Roman" w:hAnsi="Times New Roman" w:cs="Times New Roman"/>
          <w:b/>
          <w:color w:val="auto"/>
          <w:sz w:val="28"/>
          <w:szCs w:val="28"/>
        </w:rPr>
        <w:lastRenderedPageBreak/>
        <w:t>Vjeronauk</w:t>
      </w:r>
      <w:bookmarkEnd w:id="8"/>
    </w:p>
    <w:p w14:paraId="4D920D88" w14:textId="77777777" w:rsidR="006F41A2" w:rsidRPr="004211FE" w:rsidRDefault="006F41A2" w:rsidP="006F41A2"/>
    <w:p w14:paraId="771DE87A" w14:textId="77777777" w:rsidR="006F41A2" w:rsidRPr="004211FE" w:rsidRDefault="006F41A2" w:rsidP="006F41A2">
      <w:pPr>
        <w:pStyle w:val="Tijeloteksta-uvlaka2"/>
        <w:rPr>
          <w:lang w:val="hr-HR"/>
        </w:rPr>
      </w:pPr>
      <w:r w:rsidRPr="004211FE">
        <w:rPr>
          <w:lang w:val="hr-HR"/>
        </w:rPr>
        <w:t xml:space="preserve">Nastava </w:t>
      </w:r>
      <w:r w:rsidR="00272DA1" w:rsidRPr="004211FE">
        <w:rPr>
          <w:lang w:val="hr-HR"/>
        </w:rPr>
        <w:t>V</w:t>
      </w:r>
      <w:r w:rsidRPr="004211FE">
        <w:rPr>
          <w:lang w:val="hr-HR"/>
        </w:rPr>
        <w:t>jeronauka izvodi se u svim razrednim odjelima od prvog do osmog razreda. Nastavu izvode: Šime Lonić, Jasmina Barešić i Lucija Franić.</w:t>
      </w:r>
    </w:p>
    <w:p w14:paraId="516C9ADD" w14:textId="77777777" w:rsidR="006F41A2" w:rsidRPr="004211FE" w:rsidRDefault="006F41A2" w:rsidP="006F41A2"/>
    <w:p w14:paraId="4E7DE494" w14:textId="77777777" w:rsidR="006F41A2" w:rsidRPr="004211FE" w:rsidRDefault="00A52FF8" w:rsidP="006F41A2">
      <w:r w:rsidRPr="004211FE">
        <w:t xml:space="preserve">Osnovna škola Pakoštane, </w:t>
      </w:r>
      <w:r w:rsidR="006F41A2" w:rsidRPr="004211FE">
        <w:t>PŠ Drage, PŠ Vrana, PŠ „Dr. Blaž Jurišić“ Vrgada</w:t>
      </w:r>
    </w:p>
    <w:p w14:paraId="4EB6E8DE" w14:textId="77777777" w:rsidR="006F41A2" w:rsidRPr="004211FE" w:rsidRDefault="006F41A2" w:rsidP="006F41A2"/>
    <w:tbl>
      <w:tblPr>
        <w:tblStyle w:val="Reetkatablice"/>
        <w:tblW w:w="0" w:type="auto"/>
        <w:tblLook w:val="04A0" w:firstRow="1" w:lastRow="0" w:firstColumn="1" w:lastColumn="0" w:noHBand="0" w:noVBand="1"/>
      </w:tblPr>
      <w:tblGrid>
        <w:gridCol w:w="2547"/>
        <w:gridCol w:w="6515"/>
      </w:tblGrid>
      <w:tr w:rsidR="006F41A2" w:rsidRPr="004211FE" w14:paraId="540DDD8D" w14:textId="77777777" w:rsidTr="006F41A2">
        <w:tc>
          <w:tcPr>
            <w:tcW w:w="2547" w:type="dxa"/>
          </w:tcPr>
          <w:p w14:paraId="5A106417" w14:textId="77777777" w:rsidR="00150BA9" w:rsidRPr="004211FE" w:rsidRDefault="00150BA9" w:rsidP="00150BA9">
            <w:pPr>
              <w:rPr>
                <w:b/>
                <w:color w:val="000000"/>
                <w:sz w:val="28"/>
                <w:szCs w:val="28"/>
              </w:rPr>
            </w:pPr>
            <w:r w:rsidRPr="004211FE">
              <w:rPr>
                <w:b/>
                <w:color w:val="000000"/>
                <w:sz w:val="28"/>
                <w:szCs w:val="28"/>
              </w:rPr>
              <w:t>AKTIVNOST, PROGRAM</w:t>
            </w:r>
          </w:p>
          <w:p w14:paraId="41DC9F38" w14:textId="77777777" w:rsidR="006F41A2" w:rsidRPr="004211FE" w:rsidRDefault="00150BA9" w:rsidP="00150BA9">
            <w:r w:rsidRPr="004211FE">
              <w:rPr>
                <w:b/>
                <w:color w:val="000000"/>
                <w:sz w:val="28"/>
                <w:szCs w:val="28"/>
              </w:rPr>
              <w:t>I/ILI PROJEKT</w:t>
            </w:r>
          </w:p>
        </w:tc>
        <w:tc>
          <w:tcPr>
            <w:tcW w:w="6515" w:type="dxa"/>
          </w:tcPr>
          <w:p w14:paraId="47D51184" w14:textId="1BC352F0" w:rsidR="006F41A2" w:rsidRPr="004211FE" w:rsidRDefault="006F41A2" w:rsidP="0092397A">
            <w:r w:rsidRPr="004211FE">
              <w:rPr>
                <w:b/>
                <w:color w:val="000000"/>
                <w:sz w:val="28"/>
                <w:szCs w:val="28"/>
              </w:rPr>
              <w:t xml:space="preserve">Izborna nastava </w:t>
            </w:r>
            <w:r w:rsidR="0092397A" w:rsidRPr="004211FE">
              <w:rPr>
                <w:b/>
                <w:color w:val="000000"/>
                <w:sz w:val="28"/>
                <w:szCs w:val="28"/>
              </w:rPr>
              <w:t>V</w:t>
            </w:r>
            <w:r w:rsidRPr="004211FE">
              <w:rPr>
                <w:b/>
                <w:color w:val="000000"/>
                <w:sz w:val="28"/>
                <w:szCs w:val="28"/>
              </w:rPr>
              <w:t>jeronauka</w:t>
            </w:r>
          </w:p>
        </w:tc>
      </w:tr>
      <w:tr w:rsidR="006F41A2" w:rsidRPr="004211FE" w14:paraId="430B9583" w14:textId="77777777" w:rsidTr="006F41A2">
        <w:tc>
          <w:tcPr>
            <w:tcW w:w="2547" w:type="dxa"/>
          </w:tcPr>
          <w:p w14:paraId="32F959F1" w14:textId="77777777" w:rsidR="006F41A2" w:rsidRPr="004211FE" w:rsidRDefault="008D1BFA" w:rsidP="006F41A2">
            <w:r w:rsidRPr="004211FE">
              <w:rPr>
                <w:b/>
                <w:sz w:val="28"/>
                <w:szCs w:val="28"/>
              </w:rPr>
              <w:t>ISHODI</w:t>
            </w:r>
          </w:p>
        </w:tc>
        <w:tc>
          <w:tcPr>
            <w:tcW w:w="6515" w:type="dxa"/>
            <w:vAlign w:val="center"/>
          </w:tcPr>
          <w:p w14:paraId="22FC45B9" w14:textId="77777777" w:rsidR="006F41A2" w:rsidRPr="004211FE" w:rsidRDefault="006F41A2" w:rsidP="00F132F7">
            <w:r w:rsidRPr="004211FE">
              <w:t>Sustavno i s</w:t>
            </w:r>
            <w:r w:rsidR="00A52FF8" w:rsidRPr="004211FE">
              <w:t>u</w:t>
            </w:r>
            <w:r w:rsidRPr="004211FE">
              <w:t>kladno teološko-ekleziološko i antropološko-pedagoško povezivanje Božje objave i tradicije Crkva sa životnim iskustvom učenika kako bi se ostvarilo sustavno i cjelovito, ekumenski i dijaloški otvoreno, upoznavanje katoličke vjere na informativno-spoznajnoj, doživljajnoj i djelatnoj razini, radi zrelosti u kršćanskoj vjeri i postignuća cjelovita općeljudskoga i vjerskoga odgoja</w:t>
            </w:r>
            <w:r w:rsidR="00F132F7" w:rsidRPr="004211FE">
              <w:t xml:space="preserve"> učenika koji žive u svoj</w:t>
            </w:r>
            <w:r w:rsidRPr="004211FE">
              <w:t>em religioznom i crkvenom, kulturnom i društvenom prostoru.</w:t>
            </w:r>
          </w:p>
        </w:tc>
      </w:tr>
      <w:tr w:rsidR="006F41A2" w:rsidRPr="004211FE" w14:paraId="03A00880" w14:textId="77777777" w:rsidTr="006F41A2">
        <w:tc>
          <w:tcPr>
            <w:tcW w:w="2547" w:type="dxa"/>
          </w:tcPr>
          <w:p w14:paraId="2E738B1F" w14:textId="77777777" w:rsidR="006F41A2" w:rsidRPr="004211FE" w:rsidRDefault="006F41A2" w:rsidP="006F41A2">
            <w:r w:rsidRPr="004211FE">
              <w:rPr>
                <w:b/>
                <w:sz w:val="28"/>
                <w:szCs w:val="28"/>
              </w:rPr>
              <w:t>NAMJENA</w:t>
            </w:r>
          </w:p>
        </w:tc>
        <w:tc>
          <w:tcPr>
            <w:tcW w:w="6515" w:type="dxa"/>
            <w:vAlign w:val="center"/>
          </w:tcPr>
          <w:p w14:paraId="21ACF782" w14:textId="77777777" w:rsidR="006F41A2" w:rsidRPr="004211FE" w:rsidRDefault="006F41A2" w:rsidP="006F41A2">
            <w:r w:rsidRPr="004211FE">
              <w:t>Izgrađivati i ostvarivati zrelu ljudsku i vjerničku osobnost, na individualnoj i društvenoj razini, u svim dimenzijama čovjekova života: tjelesnoj, duševnoj i duhovnoj. Upoznati i živjeti vlastitu vjeru te otkrivati, upoznavati i prihvaćati druge i različite od sebe, te izgrađivati osjećaj poštovanja prema drugim kulturama, konfesijama i religijama.</w:t>
            </w:r>
          </w:p>
        </w:tc>
      </w:tr>
      <w:tr w:rsidR="006F41A2" w:rsidRPr="004211FE" w14:paraId="31C22F74" w14:textId="77777777" w:rsidTr="006F41A2">
        <w:tc>
          <w:tcPr>
            <w:tcW w:w="2547" w:type="dxa"/>
          </w:tcPr>
          <w:p w14:paraId="2D72DAE9" w14:textId="77777777" w:rsidR="006F41A2" w:rsidRPr="004211FE" w:rsidRDefault="006F41A2" w:rsidP="006F41A2">
            <w:r w:rsidRPr="004211FE">
              <w:rPr>
                <w:b/>
                <w:sz w:val="28"/>
                <w:szCs w:val="28"/>
              </w:rPr>
              <w:t>NOSITELJI I NJIHOVA ODGOVORNOST</w:t>
            </w:r>
          </w:p>
        </w:tc>
        <w:tc>
          <w:tcPr>
            <w:tcW w:w="6515" w:type="dxa"/>
            <w:vAlign w:val="center"/>
          </w:tcPr>
          <w:p w14:paraId="2A44F044" w14:textId="77777777" w:rsidR="006F41A2" w:rsidRPr="004211FE" w:rsidRDefault="006F41A2" w:rsidP="006F41A2">
            <w:r w:rsidRPr="004211FE">
              <w:t>Vjeroučiteljice Jasmina Barešić i Lucija Franić i vjeroučitelj Šime Lonić</w:t>
            </w:r>
          </w:p>
        </w:tc>
      </w:tr>
      <w:tr w:rsidR="006F41A2" w:rsidRPr="004211FE" w14:paraId="69279A4E" w14:textId="77777777" w:rsidTr="006F41A2">
        <w:tc>
          <w:tcPr>
            <w:tcW w:w="2547" w:type="dxa"/>
          </w:tcPr>
          <w:p w14:paraId="01A34B50" w14:textId="77777777" w:rsidR="006F41A2" w:rsidRPr="004211FE" w:rsidRDefault="006F41A2" w:rsidP="006F41A2">
            <w:pPr>
              <w:rPr>
                <w:b/>
                <w:sz w:val="28"/>
                <w:szCs w:val="28"/>
              </w:rPr>
            </w:pPr>
            <w:r w:rsidRPr="004211FE">
              <w:rPr>
                <w:b/>
                <w:sz w:val="28"/>
                <w:szCs w:val="28"/>
              </w:rPr>
              <w:t>NAČIN REALIZACIJE</w:t>
            </w:r>
          </w:p>
        </w:tc>
        <w:tc>
          <w:tcPr>
            <w:tcW w:w="6515" w:type="dxa"/>
            <w:vAlign w:val="center"/>
          </w:tcPr>
          <w:p w14:paraId="708CEB31" w14:textId="77777777" w:rsidR="006F41A2" w:rsidRPr="004211FE" w:rsidRDefault="006F41A2" w:rsidP="00CD1E87">
            <w:r w:rsidRPr="004211FE">
              <w:t>Nastava se odvija dva puta tjedno tijekom cije</w:t>
            </w:r>
            <w:r w:rsidR="00A2674C" w:rsidRPr="004211FE">
              <w:t>le školske godine, predviđeno 7</w:t>
            </w:r>
            <w:r w:rsidR="00CD1E87" w:rsidRPr="004211FE">
              <w:t>0</w:t>
            </w:r>
            <w:r w:rsidRPr="004211FE">
              <w:t xml:space="preserve"> sat</w:t>
            </w:r>
            <w:r w:rsidR="00CD1E87" w:rsidRPr="004211FE">
              <w:t>i</w:t>
            </w:r>
            <w:r w:rsidR="00A2674C" w:rsidRPr="004211FE">
              <w:t xml:space="preserve"> godišnje.</w:t>
            </w:r>
          </w:p>
        </w:tc>
      </w:tr>
      <w:tr w:rsidR="006F41A2" w:rsidRPr="004211FE" w14:paraId="33EF4C20" w14:textId="77777777" w:rsidTr="006F41A2">
        <w:tc>
          <w:tcPr>
            <w:tcW w:w="2547" w:type="dxa"/>
          </w:tcPr>
          <w:p w14:paraId="2F57901B" w14:textId="77777777" w:rsidR="006F41A2" w:rsidRPr="004211FE" w:rsidRDefault="006F41A2" w:rsidP="006F41A2">
            <w:r w:rsidRPr="004211FE">
              <w:rPr>
                <w:b/>
                <w:sz w:val="28"/>
                <w:szCs w:val="28"/>
              </w:rPr>
              <w:t>VREMENIK</w:t>
            </w:r>
          </w:p>
        </w:tc>
        <w:tc>
          <w:tcPr>
            <w:tcW w:w="6515" w:type="dxa"/>
            <w:vAlign w:val="center"/>
          </w:tcPr>
          <w:p w14:paraId="4D40399E" w14:textId="77777777" w:rsidR="006F41A2" w:rsidRPr="004211FE" w:rsidRDefault="006F41A2" w:rsidP="008D1BFA">
            <w:r w:rsidRPr="004211FE">
              <w:t>Tijekom školske godine 20</w:t>
            </w:r>
            <w:r w:rsidR="008D1BFA" w:rsidRPr="004211FE">
              <w:t>20</w:t>
            </w:r>
            <w:r w:rsidRPr="004211FE">
              <w:t>./20</w:t>
            </w:r>
            <w:r w:rsidR="00935852" w:rsidRPr="004211FE">
              <w:t>2</w:t>
            </w:r>
            <w:r w:rsidR="008D1BFA" w:rsidRPr="004211FE">
              <w:t>1</w:t>
            </w:r>
            <w:r w:rsidRPr="004211FE">
              <w:t>.</w:t>
            </w:r>
          </w:p>
        </w:tc>
      </w:tr>
      <w:tr w:rsidR="006F41A2" w:rsidRPr="004211FE" w14:paraId="7E627BD9" w14:textId="77777777" w:rsidTr="006F41A2">
        <w:tc>
          <w:tcPr>
            <w:tcW w:w="2547" w:type="dxa"/>
          </w:tcPr>
          <w:p w14:paraId="7E482669" w14:textId="77777777" w:rsidR="006F41A2" w:rsidRPr="004211FE" w:rsidRDefault="006F41A2" w:rsidP="006F41A2">
            <w:pPr>
              <w:rPr>
                <w:b/>
                <w:sz w:val="28"/>
                <w:szCs w:val="28"/>
              </w:rPr>
            </w:pPr>
            <w:r w:rsidRPr="004211FE">
              <w:rPr>
                <w:b/>
                <w:sz w:val="28"/>
                <w:szCs w:val="28"/>
              </w:rPr>
              <w:t>TROŠKOVNIK</w:t>
            </w:r>
          </w:p>
        </w:tc>
        <w:tc>
          <w:tcPr>
            <w:tcW w:w="6515" w:type="dxa"/>
            <w:vAlign w:val="center"/>
          </w:tcPr>
          <w:p w14:paraId="30F69297" w14:textId="77777777" w:rsidR="006F41A2" w:rsidRPr="004211FE" w:rsidRDefault="006F41A2" w:rsidP="006F41A2">
            <w:r w:rsidRPr="004211FE">
              <w:t>Raspoloživa sredstva škole.</w:t>
            </w:r>
          </w:p>
        </w:tc>
      </w:tr>
      <w:tr w:rsidR="006F41A2" w:rsidRPr="004211FE" w14:paraId="774DEB26" w14:textId="77777777" w:rsidTr="006F41A2">
        <w:tc>
          <w:tcPr>
            <w:tcW w:w="2547" w:type="dxa"/>
          </w:tcPr>
          <w:p w14:paraId="23364199" w14:textId="77777777" w:rsidR="006F41A2" w:rsidRPr="004211FE" w:rsidRDefault="006F41A2" w:rsidP="006F41A2">
            <w:r w:rsidRPr="004211FE">
              <w:rPr>
                <w:b/>
                <w:sz w:val="28"/>
                <w:szCs w:val="28"/>
              </w:rPr>
              <w:t>NAČIN VREDNOVANJA I NAČIN KORIŠTENJA REZULTATA VREDNOVANJA</w:t>
            </w:r>
          </w:p>
        </w:tc>
        <w:tc>
          <w:tcPr>
            <w:tcW w:w="6515" w:type="dxa"/>
            <w:vAlign w:val="center"/>
          </w:tcPr>
          <w:p w14:paraId="737F5788" w14:textId="77777777" w:rsidR="006F41A2" w:rsidRPr="004211FE" w:rsidRDefault="006F41A2" w:rsidP="006F41A2">
            <w:r w:rsidRPr="004211FE">
              <w:t>Sustavno praćenje i vrednovanje učeničkih postignuća tijekom cijele nastavne godine. Razine vrednovanja su znanje, zalaganje, stvaralačko izražavanje i kultura međusobnog komuniciranja.</w:t>
            </w:r>
          </w:p>
        </w:tc>
      </w:tr>
    </w:tbl>
    <w:p w14:paraId="0342FCA1" w14:textId="77777777" w:rsidR="006F41A2" w:rsidRPr="004211FE" w:rsidRDefault="006F41A2" w:rsidP="006F41A2"/>
    <w:p w14:paraId="3BE26EA7" w14:textId="77777777" w:rsidR="006F41A2" w:rsidRPr="004211FE" w:rsidRDefault="006F41A2" w:rsidP="006F41A2">
      <w:r w:rsidRPr="004211FE">
        <w:br w:type="page"/>
      </w:r>
    </w:p>
    <w:p w14:paraId="78BBBF0E" w14:textId="77777777" w:rsidR="00150BA9" w:rsidRPr="004211FE" w:rsidRDefault="00150BA9" w:rsidP="00B45C14">
      <w:pPr>
        <w:pStyle w:val="Naslov1"/>
        <w:numPr>
          <w:ilvl w:val="1"/>
          <w:numId w:val="1"/>
        </w:numPr>
        <w:rPr>
          <w:rFonts w:ascii="Times New Roman" w:hAnsi="Times New Roman" w:cs="Times New Roman"/>
          <w:b/>
          <w:color w:val="auto"/>
          <w:sz w:val="28"/>
          <w:szCs w:val="28"/>
        </w:rPr>
      </w:pPr>
      <w:bookmarkStart w:id="9" w:name="_Toc52265711"/>
      <w:r w:rsidRPr="004211FE">
        <w:rPr>
          <w:rFonts w:ascii="Times New Roman" w:hAnsi="Times New Roman" w:cs="Times New Roman"/>
          <w:b/>
          <w:color w:val="auto"/>
          <w:sz w:val="28"/>
          <w:szCs w:val="28"/>
        </w:rPr>
        <w:lastRenderedPageBreak/>
        <w:t>Njemački jezik</w:t>
      </w:r>
      <w:bookmarkEnd w:id="9"/>
    </w:p>
    <w:p w14:paraId="559D6A61" w14:textId="77777777" w:rsidR="00150BA9" w:rsidRPr="004211FE" w:rsidRDefault="00150BA9" w:rsidP="00150BA9"/>
    <w:p w14:paraId="1306F377" w14:textId="77777777" w:rsidR="00150BA9" w:rsidRPr="004211FE" w:rsidRDefault="00150BA9" w:rsidP="00150BA9">
      <w:pPr>
        <w:pStyle w:val="Tijeloteksta-uvlaka2"/>
        <w:rPr>
          <w:lang w:val="hr-HR"/>
        </w:rPr>
      </w:pPr>
      <w:r w:rsidRPr="004211FE">
        <w:rPr>
          <w:lang w:val="hr-HR"/>
        </w:rPr>
        <w:t xml:space="preserve">Nastava </w:t>
      </w:r>
      <w:r w:rsidR="00272DA1" w:rsidRPr="004211FE">
        <w:rPr>
          <w:lang w:val="hr-HR"/>
        </w:rPr>
        <w:t>N</w:t>
      </w:r>
      <w:r w:rsidRPr="004211FE">
        <w:rPr>
          <w:lang w:val="hr-HR"/>
        </w:rPr>
        <w:t xml:space="preserve">jemačkog jezika izvodi se u </w:t>
      </w:r>
      <w:r w:rsidR="0011734A" w:rsidRPr="004211FE">
        <w:rPr>
          <w:lang w:val="hr-HR"/>
        </w:rPr>
        <w:t>10</w:t>
      </w:r>
      <w:r w:rsidRPr="004211FE">
        <w:rPr>
          <w:lang w:val="hr-HR"/>
        </w:rPr>
        <w:t xml:space="preserve"> </w:t>
      </w:r>
      <w:r w:rsidR="0062622B" w:rsidRPr="004211FE">
        <w:rPr>
          <w:lang w:val="hr-HR"/>
        </w:rPr>
        <w:t>skupina</w:t>
      </w:r>
      <w:r w:rsidRPr="004211FE">
        <w:rPr>
          <w:lang w:val="hr-HR"/>
        </w:rPr>
        <w:t xml:space="preserve"> od četvrtog do osmog razreda. Nastavu izvode: Nada Nekić</w:t>
      </w:r>
      <w:r w:rsidR="0011734A" w:rsidRPr="004211FE">
        <w:rPr>
          <w:lang w:val="hr-HR"/>
        </w:rPr>
        <w:t>, prof.</w:t>
      </w:r>
      <w:r w:rsidRPr="004211FE">
        <w:rPr>
          <w:lang w:val="hr-HR"/>
        </w:rPr>
        <w:t xml:space="preserve"> i Nataša Budiša</w:t>
      </w:r>
      <w:r w:rsidR="0011734A" w:rsidRPr="004211FE">
        <w:rPr>
          <w:lang w:val="hr-HR"/>
        </w:rPr>
        <w:t>, prof.</w:t>
      </w:r>
    </w:p>
    <w:p w14:paraId="0CB6E91C" w14:textId="77777777" w:rsidR="00150BA9" w:rsidRPr="004211FE" w:rsidRDefault="00150BA9" w:rsidP="00150BA9"/>
    <w:tbl>
      <w:tblPr>
        <w:tblStyle w:val="Reetkatablice"/>
        <w:tblW w:w="0" w:type="auto"/>
        <w:tblLook w:val="04A0" w:firstRow="1" w:lastRow="0" w:firstColumn="1" w:lastColumn="0" w:noHBand="0" w:noVBand="1"/>
      </w:tblPr>
      <w:tblGrid>
        <w:gridCol w:w="2547"/>
        <w:gridCol w:w="6515"/>
      </w:tblGrid>
      <w:tr w:rsidR="00150BA9" w:rsidRPr="004211FE" w14:paraId="1F42E68F" w14:textId="77777777" w:rsidTr="00BA64CD">
        <w:tc>
          <w:tcPr>
            <w:tcW w:w="2547" w:type="dxa"/>
          </w:tcPr>
          <w:p w14:paraId="60199895" w14:textId="77777777" w:rsidR="00150BA9" w:rsidRPr="004211FE" w:rsidRDefault="00150BA9" w:rsidP="00BA64CD">
            <w:pPr>
              <w:rPr>
                <w:b/>
                <w:color w:val="000000"/>
                <w:sz w:val="28"/>
                <w:szCs w:val="28"/>
              </w:rPr>
            </w:pPr>
            <w:r w:rsidRPr="004211FE">
              <w:rPr>
                <w:b/>
                <w:color w:val="000000"/>
                <w:sz w:val="28"/>
                <w:szCs w:val="28"/>
              </w:rPr>
              <w:t>AKTIVNOST, PROGRAM</w:t>
            </w:r>
          </w:p>
          <w:p w14:paraId="50FF7BEC" w14:textId="77777777" w:rsidR="00150BA9" w:rsidRPr="004211FE" w:rsidRDefault="00150BA9" w:rsidP="00BA64CD">
            <w:r w:rsidRPr="004211FE">
              <w:rPr>
                <w:b/>
                <w:color w:val="000000"/>
                <w:sz w:val="28"/>
                <w:szCs w:val="28"/>
              </w:rPr>
              <w:t>I/ILI PROJEKT</w:t>
            </w:r>
          </w:p>
        </w:tc>
        <w:tc>
          <w:tcPr>
            <w:tcW w:w="6515" w:type="dxa"/>
          </w:tcPr>
          <w:p w14:paraId="7441E6DF" w14:textId="77777777" w:rsidR="00150BA9" w:rsidRPr="004211FE" w:rsidRDefault="00150BA9" w:rsidP="00A52FF8">
            <w:r w:rsidRPr="004211FE">
              <w:rPr>
                <w:b/>
                <w:color w:val="000000"/>
                <w:sz w:val="28"/>
                <w:szCs w:val="28"/>
              </w:rPr>
              <w:t xml:space="preserve">Izborna nastava </w:t>
            </w:r>
            <w:r w:rsidR="00272DA1" w:rsidRPr="004211FE">
              <w:rPr>
                <w:b/>
                <w:color w:val="000000"/>
                <w:sz w:val="28"/>
                <w:szCs w:val="28"/>
              </w:rPr>
              <w:t>N</w:t>
            </w:r>
            <w:r w:rsidRPr="004211FE">
              <w:rPr>
                <w:b/>
                <w:color w:val="000000"/>
                <w:sz w:val="28"/>
                <w:szCs w:val="28"/>
              </w:rPr>
              <w:t>jemačkog jezika</w:t>
            </w:r>
          </w:p>
        </w:tc>
      </w:tr>
      <w:tr w:rsidR="008713DB" w:rsidRPr="004211FE" w14:paraId="4A587DF1" w14:textId="77777777" w:rsidTr="00BA64CD">
        <w:tc>
          <w:tcPr>
            <w:tcW w:w="2547" w:type="dxa"/>
          </w:tcPr>
          <w:p w14:paraId="6493C501" w14:textId="77777777" w:rsidR="008713DB" w:rsidRPr="004211FE" w:rsidRDefault="008713DB" w:rsidP="008713DB">
            <w:r w:rsidRPr="004211FE">
              <w:rPr>
                <w:b/>
                <w:sz w:val="28"/>
                <w:szCs w:val="28"/>
              </w:rPr>
              <w:t>ISHODI</w:t>
            </w:r>
          </w:p>
        </w:tc>
        <w:tc>
          <w:tcPr>
            <w:tcW w:w="6515" w:type="dxa"/>
          </w:tcPr>
          <w:p w14:paraId="1162DDF4" w14:textId="77777777" w:rsidR="008713DB" w:rsidRPr="004211FE" w:rsidRDefault="008713DB" w:rsidP="008713DB">
            <w:r w:rsidRPr="004211FE">
              <w:t>=razvijanje sposobnost slušanja i razumijevanja usmenih poruka</w:t>
            </w:r>
          </w:p>
          <w:p w14:paraId="18E9822E" w14:textId="77777777" w:rsidR="008713DB" w:rsidRPr="004211FE" w:rsidRDefault="008713DB" w:rsidP="008713DB">
            <w:r w:rsidRPr="004211FE">
              <w:t>=razvijanje receptivnih i produktivnih jezičnih vještina potrebnih za aktivno i samostalno služenje jezikom, tj. sposobnosti pravilnog izgovora glasova njemačkog jezika u  govornoj interakciji i produkciji</w:t>
            </w:r>
          </w:p>
          <w:p w14:paraId="5133DC73" w14:textId="77777777" w:rsidR="008713DB" w:rsidRPr="004211FE" w:rsidRDefault="008713DB" w:rsidP="008713DB">
            <w:r w:rsidRPr="004211FE">
              <w:rPr>
                <w:b/>
              </w:rPr>
              <w:t>=</w:t>
            </w:r>
            <w:r w:rsidRPr="004211FE">
              <w:t>razvijanje jezičnih vještina potrebnih za govornu i pisanu  interpretaciju zvučnog i pisanog teksta (slušanje, čitanje, pisanje, govor)</w:t>
            </w:r>
          </w:p>
          <w:p w14:paraId="4D9D1B64" w14:textId="77777777" w:rsidR="008713DB" w:rsidRPr="004211FE" w:rsidRDefault="008713DB" w:rsidP="008713DB">
            <w:r w:rsidRPr="004211FE">
              <w:t>=sposobnost čitanja i razumijevanja riječi , rečenica, tekstova...</w:t>
            </w:r>
          </w:p>
          <w:p w14:paraId="1F30AF96" w14:textId="77777777" w:rsidR="008713DB" w:rsidRPr="004211FE" w:rsidRDefault="008713DB" w:rsidP="008713DB">
            <w:r w:rsidRPr="004211FE">
              <w:t>=sposobnost primjene pravopisnih pravila u pisanju</w:t>
            </w:r>
          </w:p>
          <w:p w14:paraId="73C0E685" w14:textId="29CCC251" w:rsidR="008713DB" w:rsidRPr="004211FE" w:rsidRDefault="008713DB" w:rsidP="008713DB">
            <w:pPr>
              <w:pStyle w:val="Odlomakpopisa"/>
              <w:numPr>
                <w:ilvl w:val="0"/>
                <w:numId w:val="3"/>
              </w:numPr>
              <w:ind w:left="317" w:hanging="317"/>
            </w:pPr>
            <w:r w:rsidRPr="004211FE">
              <w:t xml:space="preserve">=razvijanje sociokulturalne i interkulturalne kompetencije </w:t>
            </w:r>
          </w:p>
        </w:tc>
      </w:tr>
      <w:tr w:rsidR="008713DB" w:rsidRPr="004211FE" w14:paraId="00F78E19" w14:textId="77777777" w:rsidTr="00BA64CD">
        <w:tc>
          <w:tcPr>
            <w:tcW w:w="2547" w:type="dxa"/>
          </w:tcPr>
          <w:p w14:paraId="3FE469AE" w14:textId="77777777" w:rsidR="008713DB" w:rsidRPr="004211FE" w:rsidRDefault="008713DB" w:rsidP="008713DB">
            <w:r w:rsidRPr="004211FE">
              <w:rPr>
                <w:b/>
                <w:sz w:val="28"/>
                <w:szCs w:val="28"/>
              </w:rPr>
              <w:t>NAMJENA</w:t>
            </w:r>
          </w:p>
        </w:tc>
        <w:tc>
          <w:tcPr>
            <w:tcW w:w="6515" w:type="dxa"/>
          </w:tcPr>
          <w:p w14:paraId="640A999F" w14:textId="77777777" w:rsidR="008713DB" w:rsidRPr="004211FE" w:rsidRDefault="008713DB" w:rsidP="008713DB">
            <w:r w:rsidRPr="004211FE">
              <w:t>=ovladavanje jezičnim sredstvima potrebnim za uspješnu komunikaciju na njemačkom jeziku</w:t>
            </w:r>
          </w:p>
          <w:p w14:paraId="05B46419" w14:textId="77777777" w:rsidR="008713DB" w:rsidRPr="004211FE" w:rsidRDefault="008713DB" w:rsidP="008713DB">
            <w:r w:rsidRPr="004211FE">
              <w:t>=motiviranje i senzibiliziranje učenika za razvijanje tolerancije i empatije prema drugom i drugačijem načinu života i komunikacije</w:t>
            </w:r>
          </w:p>
          <w:p w14:paraId="3C5416B2" w14:textId="7470C5CE" w:rsidR="008713DB" w:rsidRPr="004211FE" w:rsidRDefault="008713DB" w:rsidP="008713DB">
            <w:pPr>
              <w:pStyle w:val="Odlomakpopisa"/>
              <w:numPr>
                <w:ilvl w:val="0"/>
                <w:numId w:val="3"/>
              </w:numPr>
              <w:ind w:left="317" w:hanging="317"/>
            </w:pPr>
            <w:r w:rsidRPr="004211FE">
              <w:t xml:space="preserve">=upoznavanje s kulturom i civilizacijom zemalja njemačkog govornog područja </w:t>
            </w:r>
          </w:p>
        </w:tc>
      </w:tr>
      <w:tr w:rsidR="008713DB" w:rsidRPr="004211FE" w14:paraId="3B7C4E5B" w14:textId="77777777" w:rsidTr="00BA64CD">
        <w:tc>
          <w:tcPr>
            <w:tcW w:w="2547" w:type="dxa"/>
          </w:tcPr>
          <w:p w14:paraId="341309FC" w14:textId="77777777" w:rsidR="008713DB" w:rsidRPr="004211FE" w:rsidRDefault="008713DB" w:rsidP="008713DB">
            <w:r w:rsidRPr="004211FE">
              <w:rPr>
                <w:b/>
                <w:sz w:val="28"/>
                <w:szCs w:val="28"/>
              </w:rPr>
              <w:t>NOSITELJI I NJIHOVA ODGOVORNOST</w:t>
            </w:r>
          </w:p>
        </w:tc>
        <w:tc>
          <w:tcPr>
            <w:tcW w:w="6515" w:type="dxa"/>
          </w:tcPr>
          <w:p w14:paraId="25E8E33F" w14:textId="77777777" w:rsidR="008713DB" w:rsidRPr="004211FE" w:rsidRDefault="008713DB" w:rsidP="008713DB">
            <w:r w:rsidRPr="004211FE">
              <w:t>Učiteljice: Nada Nekić, Nataša Budiša</w:t>
            </w:r>
          </w:p>
          <w:p w14:paraId="2302BF94" w14:textId="7262B25D" w:rsidR="008713DB" w:rsidRPr="004211FE" w:rsidRDefault="008713DB" w:rsidP="008713DB">
            <w:r w:rsidRPr="004211FE">
              <w:t xml:space="preserve">Učenici od </w:t>
            </w:r>
            <w:r w:rsidRPr="004211FE">
              <w:rPr>
                <w:b/>
              </w:rPr>
              <w:t>4.</w:t>
            </w:r>
            <w:r w:rsidRPr="004211FE">
              <w:t>-</w:t>
            </w:r>
            <w:r w:rsidRPr="004211FE">
              <w:rPr>
                <w:b/>
              </w:rPr>
              <w:t>8.</w:t>
            </w:r>
            <w:r w:rsidRPr="004211FE">
              <w:t xml:space="preserve"> razreda uključeni u nastavu njemačkog jezika</w:t>
            </w:r>
          </w:p>
        </w:tc>
      </w:tr>
      <w:tr w:rsidR="008713DB" w:rsidRPr="004211FE" w14:paraId="369526E5" w14:textId="77777777" w:rsidTr="00BA64CD">
        <w:tc>
          <w:tcPr>
            <w:tcW w:w="2547" w:type="dxa"/>
          </w:tcPr>
          <w:p w14:paraId="2AD6DEBD" w14:textId="77777777" w:rsidR="008713DB" w:rsidRPr="004211FE" w:rsidRDefault="008713DB" w:rsidP="008713DB">
            <w:pPr>
              <w:rPr>
                <w:b/>
                <w:sz w:val="28"/>
                <w:szCs w:val="28"/>
              </w:rPr>
            </w:pPr>
            <w:r w:rsidRPr="004211FE">
              <w:rPr>
                <w:b/>
                <w:sz w:val="28"/>
                <w:szCs w:val="28"/>
              </w:rPr>
              <w:t>NAČIN REALIZACIJE</w:t>
            </w:r>
          </w:p>
        </w:tc>
        <w:tc>
          <w:tcPr>
            <w:tcW w:w="6515" w:type="dxa"/>
          </w:tcPr>
          <w:p w14:paraId="6BC82E66" w14:textId="77777777" w:rsidR="008713DB" w:rsidRPr="004211FE" w:rsidRDefault="008713DB" w:rsidP="008713DB">
            <w:r w:rsidRPr="004211FE">
              <w:t>Nastava se odvija dva puta tjedno (ili jedanput blok-sat) tijekom cijele školske godine, predviđeno je 70 sati</w:t>
            </w:r>
          </w:p>
          <w:p w14:paraId="79A8FA89" w14:textId="77777777" w:rsidR="008713DB" w:rsidRPr="004211FE" w:rsidRDefault="008713DB" w:rsidP="008713DB">
            <w:r w:rsidRPr="004211FE">
              <w:t>Uz učioničku nastavu, frontalni i individualni rad s učenicima kao i rad u skupinama, igru... moguće je provoditi nastavu i izvan učionice (terenska nastava, projektna nastava, radionice.....)</w:t>
            </w:r>
          </w:p>
          <w:p w14:paraId="62A040CB" w14:textId="77777777" w:rsidR="008713DB" w:rsidRPr="004211FE" w:rsidRDefault="008713DB" w:rsidP="008713DB">
            <w:r w:rsidRPr="004211FE">
              <w:t>Realizacija programa prema udžbeniku  „Flink mit Deutsch 1-5“</w:t>
            </w:r>
          </w:p>
          <w:p w14:paraId="7F95F2EB" w14:textId="38E2A2A8" w:rsidR="008713DB" w:rsidRPr="004211FE" w:rsidRDefault="008713DB" w:rsidP="008713DB">
            <w:r w:rsidRPr="004211FE">
              <w:t>te dodatnim radnim, slikovnim i ilustrativnim materijalima</w:t>
            </w:r>
          </w:p>
        </w:tc>
      </w:tr>
      <w:tr w:rsidR="008713DB" w:rsidRPr="004211FE" w14:paraId="4031CDA6" w14:textId="77777777" w:rsidTr="00594857">
        <w:tc>
          <w:tcPr>
            <w:tcW w:w="2547" w:type="dxa"/>
          </w:tcPr>
          <w:p w14:paraId="1301ED0C" w14:textId="77777777" w:rsidR="008713DB" w:rsidRPr="004211FE" w:rsidRDefault="008713DB" w:rsidP="008713DB">
            <w:r w:rsidRPr="004211FE">
              <w:rPr>
                <w:b/>
                <w:sz w:val="28"/>
                <w:szCs w:val="28"/>
              </w:rPr>
              <w:t>VREMENIK</w:t>
            </w:r>
          </w:p>
        </w:tc>
        <w:tc>
          <w:tcPr>
            <w:tcW w:w="6515" w:type="dxa"/>
          </w:tcPr>
          <w:p w14:paraId="4BEF8E45" w14:textId="505DCB26" w:rsidR="008713DB" w:rsidRPr="004211FE" w:rsidRDefault="008713DB" w:rsidP="008713DB">
            <w:r w:rsidRPr="004211FE">
              <w:t>od 7. rujna 2020. do 18. lipnja 2021.</w:t>
            </w:r>
          </w:p>
        </w:tc>
      </w:tr>
      <w:tr w:rsidR="008713DB" w:rsidRPr="004211FE" w14:paraId="74979061" w14:textId="77777777" w:rsidTr="00BA64CD">
        <w:tc>
          <w:tcPr>
            <w:tcW w:w="2547" w:type="dxa"/>
          </w:tcPr>
          <w:p w14:paraId="51AB3850" w14:textId="77777777" w:rsidR="008713DB" w:rsidRPr="004211FE" w:rsidRDefault="008713DB" w:rsidP="008713DB">
            <w:pPr>
              <w:rPr>
                <w:b/>
                <w:sz w:val="28"/>
                <w:szCs w:val="28"/>
              </w:rPr>
            </w:pPr>
            <w:r w:rsidRPr="004211FE">
              <w:rPr>
                <w:b/>
                <w:sz w:val="28"/>
                <w:szCs w:val="28"/>
              </w:rPr>
              <w:t>TROŠKOVNIK</w:t>
            </w:r>
          </w:p>
        </w:tc>
        <w:tc>
          <w:tcPr>
            <w:tcW w:w="6515" w:type="dxa"/>
          </w:tcPr>
          <w:p w14:paraId="309C3B31" w14:textId="0D429635" w:rsidR="008713DB" w:rsidRPr="004211FE" w:rsidRDefault="008713DB" w:rsidP="008713DB"/>
        </w:tc>
      </w:tr>
      <w:tr w:rsidR="008713DB" w:rsidRPr="004211FE" w14:paraId="0E10203B" w14:textId="77777777" w:rsidTr="00BA64CD">
        <w:tc>
          <w:tcPr>
            <w:tcW w:w="2547" w:type="dxa"/>
          </w:tcPr>
          <w:p w14:paraId="758AC150" w14:textId="77777777" w:rsidR="008713DB" w:rsidRPr="004211FE" w:rsidRDefault="008713DB" w:rsidP="008713DB">
            <w:r w:rsidRPr="004211FE">
              <w:rPr>
                <w:b/>
                <w:sz w:val="28"/>
                <w:szCs w:val="28"/>
              </w:rPr>
              <w:t>NAČIN VREDNOVANJA I NAČIN KORIŠTENJA REZULTATA VREDNOVANJA</w:t>
            </w:r>
          </w:p>
        </w:tc>
        <w:tc>
          <w:tcPr>
            <w:tcW w:w="6515" w:type="dxa"/>
          </w:tcPr>
          <w:p w14:paraId="7E1D3091" w14:textId="77777777" w:rsidR="008713DB" w:rsidRPr="004211FE" w:rsidRDefault="008713DB" w:rsidP="008713DB">
            <w:r w:rsidRPr="004211FE">
              <w:t>Sustavno praćenje i vrednovanje učeničkih postignuća tijekom cijele nastavne godine.</w:t>
            </w:r>
          </w:p>
          <w:p w14:paraId="40DD2FD3" w14:textId="77777777" w:rsidR="008713DB" w:rsidRPr="004211FE" w:rsidRDefault="008713DB" w:rsidP="008713DB">
            <w:r w:rsidRPr="004211FE">
              <w:t>Razine vrednovanja su : razumijevanje, govorne sposobnosti, pismeno izražavanje i gramatika</w:t>
            </w:r>
          </w:p>
          <w:p w14:paraId="68332B47" w14:textId="008082F4" w:rsidR="008713DB" w:rsidRPr="004211FE" w:rsidRDefault="008713DB" w:rsidP="008713DB">
            <w:r w:rsidRPr="004211FE">
              <w:t xml:space="preserve">Konačna ocjena ulazi u prosjek učenikova općeg uspjeha </w:t>
            </w:r>
          </w:p>
        </w:tc>
      </w:tr>
    </w:tbl>
    <w:p w14:paraId="6B3E0CCB" w14:textId="77777777" w:rsidR="00C53AE0" w:rsidRPr="004211FE" w:rsidRDefault="00C53AE0" w:rsidP="00C53AE0"/>
    <w:p w14:paraId="5F4D6AFA" w14:textId="77777777" w:rsidR="00C53AE0" w:rsidRPr="004211FE" w:rsidRDefault="00C53AE0">
      <w:pPr>
        <w:spacing w:after="160" w:line="259" w:lineRule="auto"/>
        <w:rPr>
          <w:rFonts w:eastAsiaTheme="majorEastAsia"/>
          <w:b/>
          <w:sz w:val="28"/>
          <w:szCs w:val="28"/>
        </w:rPr>
      </w:pPr>
      <w:r w:rsidRPr="004211FE">
        <w:rPr>
          <w:b/>
          <w:sz w:val="28"/>
          <w:szCs w:val="28"/>
        </w:rPr>
        <w:br w:type="page"/>
      </w:r>
    </w:p>
    <w:p w14:paraId="1BB13E51" w14:textId="467DB31E" w:rsidR="00D5331B" w:rsidRPr="004211FE" w:rsidRDefault="00D5331B" w:rsidP="00B45C14">
      <w:pPr>
        <w:pStyle w:val="Naslov1"/>
        <w:numPr>
          <w:ilvl w:val="1"/>
          <w:numId w:val="1"/>
        </w:numPr>
        <w:rPr>
          <w:rFonts w:ascii="Times New Roman" w:hAnsi="Times New Roman" w:cs="Times New Roman"/>
          <w:b/>
          <w:color w:val="auto"/>
          <w:sz w:val="28"/>
          <w:szCs w:val="28"/>
        </w:rPr>
      </w:pPr>
      <w:bookmarkStart w:id="10" w:name="_Toc52265712"/>
      <w:r w:rsidRPr="004211FE">
        <w:rPr>
          <w:rFonts w:ascii="Times New Roman" w:hAnsi="Times New Roman" w:cs="Times New Roman"/>
          <w:b/>
          <w:color w:val="auto"/>
          <w:sz w:val="28"/>
          <w:szCs w:val="28"/>
        </w:rPr>
        <w:lastRenderedPageBreak/>
        <w:t>Talijanski jezik</w:t>
      </w:r>
      <w:bookmarkEnd w:id="10"/>
    </w:p>
    <w:p w14:paraId="79B07CD1" w14:textId="77777777" w:rsidR="00D5331B" w:rsidRPr="004211FE" w:rsidRDefault="00D5331B" w:rsidP="00D5331B"/>
    <w:p w14:paraId="02B16480" w14:textId="77777777" w:rsidR="00D5331B" w:rsidRPr="004211FE" w:rsidRDefault="00D5331B" w:rsidP="00D5331B">
      <w:pPr>
        <w:pStyle w:val="Tijeloteksta-uvlaka2"/>
        <w:rPr>
          <w:lang w:val="hr-HR"/>
        </w:rPr>
      </w:pPr>
      <w:r w:rsidRPr="004211FE">
        <w:rPr>
          <w:lang w:val="hr-HR"/>
        </w:rPr>
        <w:t xml:space="preserve">Nastava </w:t>
      </w:r>
      <w:r w:rsidR="00272DA1" w:rsidRPr="004211FE">
        <w:rPr>
          <w:lang w:val="hr-HR"/>
        </w:rPr>
        <w:t>T</w:t>
      </w:r>
      <w:r w:rsidRPr="004211FE">
        <w:rPr>
          <w:lang w:val="hr-HR"/>
        </w:rPr>
        <w:t xml:space="preserve">alijanskog jezika izvodi se u </w:t>
      </w:r>
      <w:r w:rsidR="001C77E1" w:rsidRPr="004211FE">
        <w:rPr>
          <w:lang w:val="hr-HR"/>
        </w:rPr>
        <w:t>5</w:t>
      </w:r>
      <w:r w:rsidRPr="004211FE">
        <w:rPr>
          <w:lang w:val="hr-HR"/>
        </w:rPr>
        <w:t xml:space="preserve"> </w:t>
      </w:r>
      <w:r w:rsidR="0062622B" w:rsidRPr="004211FE">
        <w:rPr>
          <w:lang w:val="hr-HR"/>
        </w:rPr>
        <w:t>skupina</w:t>
      </w:r>
      <w:r w:rsidRPr="004211FE">
        <w:rPr>
          <w:lang w:val="hr-HR"/>
        </w:rPr>
        <w:t xml:space="preserve"> od četvrtog do osmog razreda. Nastavu izvod</w:t>
      </w:r>
      <w:r w:rsidR="001C77E1" w:rsidRPr="004211FE">
        <w:rPr>
          <w:lang w:val="hr-HR"/>
        </w:rPr>
        <w:t>i: Ivana Galić, prof.</w:t>
      </w:r>
    </w:p>
    <w:p w14:paraId="6A693EAA" w14:textId="77777777" w:rsidR="00D5331B" w:rsidRPr="004211FE" w:rsidRDefault="00D5331B" w:rsidP="00D5331B"/>
    <w:tbl>
      <w:tblPr>
        <w:tblStyle w:val="Reetkatablice"/>
        <w:tblW w:w="0" w:type="auto"/>
        <w:tblLook w:val="04A0" w:firstRow="1" w:lastRow="0" w:firstColumn="1" w:lastColumn="0" w:noHBand="0" w:noVBand="1"/>
      </w:tblPr>
      <w:tblGrid>
        <w:gridCol w:w="2547"/>
        <w:gridCol w:w="6515"/>
      </w:tblGrid>
      <w:tr w:rsidR="00D5331B" w:rsidRPr="004211FE" w14:paraId="40838909" w14:textId="77777777" w:rsidTr="00BA64CD">
        <w:tc>
          <w:tcPr>
            <w:tcW w:w="2547" w:type="dxa"/>
          </w:tcPr>
          <w:p w14:paraId="6295FA7E" w14:textId="77777777" w:rsidR="00D5331B" w:rsidRPr="004211FE" w:rsidRDefault="00D5331B" w:rsidP="00BA64CD">
            <w:pPr>
              <w:rPr>
                <w:b/>
                <w:color w:val="000000"/>
                <w:sz w:val="28"/>
                <w:szCs w:val="28"/>
              </w:rPr>
            </w:pPr>
            <w:r w:rsidRPr="004211FE">
              <w:rPr>
                <w:b/>
                <w:color w:val="000000"/>
                <w:sz w:val="28"/>
                <w:szCs w:val="28"/>
              </w:rPr>
              <w:t>AKTIVNOST, PROGRAM</w:t>
            </w:r>
          </w:p>
          <w:p w14:paraId="2EB7927C" w14:textId="77777777" w:rsidR="00D5331B" w:rsidRPr="004211FE" w:rsidRDefault="00D5331B" w:rsidP="00BA64CD">
            <w:r w:rsidRPr="004211FE">
              <w:rPr>
                <w:b/>
                <w:color w:val="000000"/>
                <w:sz w:val="28"/>
                <w:szCs w:val="28"/>
              </w:rPr>
              <w:t>I/ILI PROJEKT</w:t>
            </w:r>
          </w:p>
        </w:tc>
        <w:tc>
          <w:tcPr>
            <w:tcW w:w="6515" w:type="dxa"/>
          </w:tcPr>
          <w:p w14:paraId="537B694D" w14:textId="77777777" w:rsidR="00D5331B" w:rsidRPr="004211FE" w:rsidRDefault="00D5331B" w:rsidP="00A52FF8">
            <w:r w:rsidRPr="004211FE">
              <w:rPr>
                <w:b/>
                <w:color w:val="000000"/>
                <w:sz w:val="28"/>
                <w:szCs w:val="28"/>
              </w:rPr>
              <w:t>Izborna nastava talijanskog jezika</w:t>
            </w:r>
          </w:p>
        </w:tc>
      </w:tr>
      <w:tr w:rsidR="00D5331B" w:rsidRPr="004211FE" w14:paraId="55219D3D" w14:textId="77777777" w:rsidTr="00BA64CD">
        <w:tc>
          <w:tcPr>
            <w:tcW w:w="2547" w:type="dxa"/>
          </w:tcPr>
          <w:p w14:paraId="112D04D9" w14:textId="77777777" w:rsidR="00D5331B" w:rsidRPr="004211FE" w:rsidRDefault="00561F5A" w:rsidP="00BA64CD">
            <w:r w:rsidRPr="004211FE">
              <w:rPr>
                <w:b/>
                <w:sz w:val="28"/>
                <w:szCs w:val="28"/>
              </w:rPr>
              <w:t>ISHODI</w:t>
            </w:r>
          </w:p>
        </w:tc>
        <w:tc>
          <w:tcPr>
            <w:tcW w:w="6515" w:type="dxa"/>
          </w:tcPr>
          <w:p w14:paraId="071FC5DD" w14:textId="77777777" w:rsidR="009B0B4F" w:rsidRPr="004211FE" w:rsidRDefault="009B0B4F" w:rsidP="009B0B4F">
            <w:pPr>
              <w:numPr>
                <w:ilvl w:val="0"/>
                <w:numId w:val="3"/>
              </w:numPr>
              <w:rPr>
                <w:lang w:eastAsia="hr-HR"/>
              </w:rPr>
            </w:pPr>
            <w:r w:rsidRPr="004211FE">
              <w:rPr>
                <w:lang w:eastAsia="hr-HR"/>
              </w:rPr>
              <w:t>razvijanje usmene i pisane kompetencije na talijanskom jeziku</w:t>
            </w:r>
          </w:p>
          <w:p w14:paraId="68F65845" w14:textId="77777777" w:rsidR="009B0B4F" w:rsidRPr="004211FE" w:rsidRDefault="009B0B4F" w:rsidP="009B0B4F">
            <w:pPr>
              <w:numPr>
                <w:ilvl w:val="0"/>
                <w:numId w:val="3"/>
              </w:numPr>
              <w:rPr>
                <w:lang w:eastAsia="hr-HR"/>
              </w:rPr>
            </w:pPr>
            <w:r w:rsidRPr="004211FE">
              <w:rPr>
                <w:lang w:eastAsia="hr-HR"/>
              </w:rPr>
              <w:t>promoviranje višejezičnosti kao obrazovne i općekulturne vrednote</w:t>
            </w:r>
          </w:p>
          <w:p w14:paraId="4DA5369E" w14:textId="77777777" w:rsidR="009B0B4F" w:rsidRPr="004211FE" w:rsidRDefault="009B0B4F" w:rsidP="009B0B4F">
            <w:pPr>
              <w:numPr>
                <w:ilvl w:val="0"/>
                <w:numId w:val="3"/>
              </w:numPr>
              <w:rPr>
                <w:lang w:eastAsia="hr-HR"/>
              </w:rPr>
            </w:pPr>
            <w:r w:rsidRPr="004211FE">
              <w:rPr>
                <w:lang w:eastAsia="hr-HR"/>
              </w:rPr>
              <w:t>stjecanje uspješnih strategija učenja jezika</w:t>
            </w:r>
          </w:p>
          <w:p w14:paraId="562D2649" w14:textId="77777777" w:rsidR="009B0B4F" w:rsidRPr="004211FE" w:rsidRDefault="009B0B4F" w:rsidP="009B0B4F">
            <w:pPr>
              <w:numPr>
                <w:ilvl w:val="0"/>
                <w:numId w:val="3"/>
              </w:numPr>
              <w:rPr>
                <w:lang w:eastAsia="hr-HR"/>
              </w:rPr>
            </w:pPr>
            <w:r w:rsidRPr="004211FE">
              <w:rPr>
                <w:lang w:eastAsia="hr-HR"/>
              </w:rPr>
              <w:t>osposobljavanje učenika za sporazumijevanje u stranojezičnoj sredini</w:t>
            </w:r>
          </w:p>
          <w:p w14:paraId="1D22A506" w14:textId="77777777" w:rsidR="00D5331B" w:rsidRPr="004211FE" w:rsidRDefault="009B0B4F" w:rsidP="009B0B4F">
            <w:pPr>
              <w:pStyle w:val="Odlomakpopisa"/>
              <w:numPr>
                <w:ilvl w:val="0"/>
                <w:numId w:val="3"/>
              </w:numPr>
            </w:pPr>
            <w:r w:rsidRPr="004211FE">
              <w:rPr>
                <w:lang w:eastAsia="hr-HR"/>
              </w:rPr>
              <w:t>osvješćivanje važnosti poštovanja i ljubavi prema drugom i drugačijem</w:t>
            </w:r>
          </w:p>
        </w:tc>
      </w:tr>
      <w:tr w:rsidR="001C77E1" w:rsidRPr="004211FE" w14:paraId="587D90FD" w14:textId="77777777" w:rsidTr="00BA64CD">
        <w:tc>
          <w:tcPr>
            <w:tcW w:w="2547" w:type="dxa"/>
          </w:tcPr>
          <w:p w14:paraId="059A00A2" w14:textId="77777777" w:rsidR="001C77E1" w:rsidRPr="004211FE" w:rsidRDefault="001C77E1" w:rsidP="001C77E1">
            <w:r w:rsidRPr="004211FE">
              <w:rPr>
                <w:b/>
                <w:sz w:val="28"/>
                <w:szCs w:val="28"/>
              </w:rPr>
              <w:t>NAMJENA</w:t>
            </w:r>
          </w:p>
        </w:tc>
        <w:tc>
          <w:tcPr>
            <w:tcW w:w="6515" w:type="dxa"/>
          </w:tcPr>
          <w:p w14:paraId="001707AB" w14:textId="77777777" w:rsidR="001C77E1" w:rsidRPr="004211FE" w:rsidRDefault="001C77E1" w:rsidP="001C77E1">
            <w:pPr>
              <w:rPr>
                <w:lang w:eastAsia="hr-HR"/>
              </w:rPr>
            </w:pPr>
          </w:p>
          <w:p w14:paraId="0E8DE32C" w14:textId="77777777" w:rsidR="001C77E1" w:rsidRPr="004211FE" w:rsidRDefault="009B0B4F" w:rsidP="001C77E1">
            <w:pPr>
              <w:rPr>
                <w:lang w:eastAsia="hr-HR"/>
              </w:rPr>
            </w:pPr>
            <w:r w:rsidRPr="004211FE">
              <w:rPr>
                <w:lang w:eastAsia="hr-HR"/>
              </w:rPr>
              <w:t>Program je namijenjen učenicima od 4. do 8. razreda matične škole u Pakoštanima koji su se opredijelili za učenje talijanskoga jezika kao drugog stranog jezika.</w:t>
            </w:r>
          </w:p>
          <w:p w14:paraId="7450BD5D" w14:textId="77777777" w:rsidR="001C77E1" w:rsidRPr="004211FE" w:rsidRDefault="001C77E1" w:rsidP="001C77E1">
            <w:pPr>
              <w:spacing w:line="276" w:lineRule="auto"/>
            </w:pPr>
          </w:p>
        </w:tc>
      </w:tr>
      <w:tr w:rsidR="001C77E1" w:rsidRPr="004211FE" w14:paraId="37503E51" w14:textId="77777777" w:rsidTr="00BA64CD">
        <w:tc>
          <w:tcPr>
            <w:tcW w:w="2547" w:type="dxa"/>
          </w:tcPr>
          <w:p w14:paraId="64301971" w14:textId="77777777" w:rsidR="001C77E1" w:rsidRPr="004211FE" w:rsidRDefault="001C77E1" w:rsidP="001C77E1">
            <w:r w:rsidRPr="004211FE">
              <w:rPr>
                <w:b/>
                <w:sz w:val="28"/>
                <w:szCs w:val="28"/>
              </w:rPr>
              <w:t>NOSITELJI I NJIHOVA ODGOVORNOST</w:t>
            </w:r>
          </w:p>
        </w:tc>
        <w:tc>
          <w:tcPr>
            <w:tcW w:w="6515" w:type="dxa"/>
          </w:tcPr>
          <w:p w14:paraId="244CF498" w14:textId="77777777" w:rsidR="001C77E1" w:rsidRPr="004211FE" w:rsidRDefault="009B0B4F" w:rsidP="0062622B">
            <w:pPr>
              <w:spacing w:line="276" w:lineRule="auto"/>
            </w:pPr>
            <w:r w:rsidRPr="004211FE">
              <w:rPr>
                <w:lang w:eastAsia="hr-HR"/>
              </w:rPr>
              <w:t>Glavna nositeljica programa je predmetna nastavnica Ivana Galić. Ostali nositelji su ravnatelj i stručna služba škole kao i učitelji i razrednici razreda čiji su učenici uključeni u nastavu talijanskoga jezika.</w:t>
            </w:r>
          </w:p>
        </w:tc>
      </w:tr>
      <w:tr w:rsidR="001C77E1" w:rsidRPr="004211FE" w14:paraId="517A01BC" w14:textId="77777777" w:rsidTr="00BA64CD">
        <w:tc>
          <w:tcPr>
            <w:tcW w:w="2547" w:type="dxa"/>
          </w:tcPr>
          <w:p w14:paraId="1C736DC3" w14:textId="77777777" w:rsidR="001C77E1" w:rsidRPr="004211FE" w:rsidRDefault="001C77E1" w:rsidP="001C77E1">
            <w:pPr>
              <w:rPr>
                <w:b/>
                <w:sz w:val="28"/>
                <w:szCs w:val="28"/>
              </w:rPr>
            </w:pPr>
            <w:r w:rsidRPr="004211FE">
              <w:rPr>
                <w:b/>
                <w:sz w:val="28"/>
                <w:szCs w:val="28"/>
              </w:rPr>
              <w:t>NAČIN REALIZACIJE</w:t>
            </w:r>
          </w:p>
        </w:tc>
        <w:tc>
          <w:tcPr>
            <w:tcW w:w="6515" w:type="dxa"/>
          </w:tcPr>
          <w:p w14:paraId="13469E7F" w14:textId="77777777" w:rsidR="001C77E1" w:rsidRPr="004211FE" w:rsidRDefault="009B0B4F" w:rsidP="001C77E1">
            <w:pPr>
              <w:spacing w:line="276" w:lineRule="auto"/>
            </w:pPr>
            <w:r w:rsidRPr="004211FE">
              <w:rPr>
                <w:lang w:eastAsia="hr-HR"/>
              </w:rPr>
              <w:t>Izborna nastava talijanskoga jezika će se u razrednoj i predmetnoj nastavi provoditi u blok satovima nakon redovne nastave (predmetna nastava) ili u suprotnoj smjeni (razredna nastava).</w:t>
            </w:r>
          </w:p>
          <w:p w14:paraId="173B1AA6" w14:textId="77777777" w:rsidR="001C77E1" w:rsidRPr="004211FE" w:rsidRDefault="001C77E1" w:rsidP="001C77E1">
            <w:pPr>
              <w:spacing w:line="276" w:lineRule="auto"/>
            </w:pPr>
          </w:p>
        </w:tc>
      </w:tr>
      <w:tr w:rsidR="001C77E1" w:rsidRPr="004211FE" w14:paraId="33D2AD8F" w14:textId="77777777" w:rsidTr="00BA64CD">
        <w:tc>
          <w:tcPr>
            <w:tcW w:w="2547" w:type="dxa"/>
          </w:tcPr>
          <w:p w14:paraId="50A16250" w14:textId="77777777" w:rsidR="001C77E1" w:rsidRPr="004211FE" w:rsidRDefault="001C77E1" w:rsidP="001C77E1">
            <w:r w:rsidRPr="004211FE">
              <w:rPr>
                <w:b/>
                <w:sz w:val="28"/>
                <w:szCs w:val="28"/>
              </w:rPr>
              <w:t>VREMENIK</w:t>
            </w:r>
          </w:p>
        </w:tc>
        <w:tc>
          <w:tcPr>
            <w:tcW w:w="6515" w:type="dxa"/>
          </w:tcPr>
          <w:p w14:paraId="5A4568CF" w14:textId="77777777" w:rsidR="001C77E1" w:rsidRPr="004211FE" w:rsidRDefault="009B0B4F" w:rsidP="00561F5A">
            <w:pPr>
              <w:spacing w:line="276" w:lineRule="auto"/>
            </w:pPr>
            <w:r w:rsidRPr="004211FE">
              <w:rPr>
                <w:lang w:eastAsia="hr-HR"/>
              </w:rPr>
              <w:t>70 nastavnih sati tijekom školske godine 20</w:t>
            </w:r>
            <w:r w:rsidR="00561F5A" w:rsidRPr="004211FE">
              <w:rPr>
                <w:lang w:eastAsia="hr-HR"/>
              </w:rPr>
              <w:t>20./2021</w:t>
            </w:r>
            <w:r w:rsidRPr="004211FE">
              <w:rPr>
                <w:lang w:eastAsia="hr-HR"/>
              </w:rPr>
              <w:t>.</w:t>
            </w:r>
          </w:p>
        </w:tc>
      </w:tr>
      <w:tr w:rsidR="001C77E1" w:rsidRPr="004211FE" w14:paraId="3798AE20" w14:textId="77777777" w:rsidTr="00BA64CD">
        <w:tc>
          <w:tcPr>
            <w:tcW w:w="2547" w:type="dxa"/>
          </w:tcPr>
          <w:p w14:paraId="3459110E" w14:textId="77777777" w:rsidR="001C77E1" w:rsidRPr="004211FE" w:rsidRDefault="001C77E1" w:rsidP="001C77E1">
            <w:pPr>
              <w:rPr>
                <w:b/>
                <w:sz w:val="28"/>
                <w:szCs w:val="28"/>
              </w:rPr>
            </w:pPr>
            <w:r w:rsidRPr="004211FE">
              <w:rPr>
                <w:b/>
                <w:sz w:val="28"/>
                <w:szCs w:val="28"/>
              </w:rPr>
              <w:t>TROŠKOVNIK</w:t>
            </w:r>
          </w:p>
        </w:tc>
        <w:tc>
          <w:tcPr>
            <w:tcW w:w="6515" w:type="dxa"/>
          </w:tcPr>
          <w:p w14:paraId="57F01236" w14:textId="77777777" w:rsidR="001C77E1" w:rsidRPr="004211FE" w:rsidRDefault="001C77E1" w:rsidP="001C77E1">
            <w:pPr>
              <w:spacing w:line="276" w:lineRule="auto"/>
            </w:pPr>
          </w:p>
          <w:p w14:paraId="2FF79070" w14:textId="77777777" w:rsidR="001C77E1" w:rsidRPr="004211FE" w:rsidRDefault="009B0B4F" w:rsidP="001C77E1">
            <w:pPr>
              <w:spacing w:line="276" w:lineRule="auto"/>
            </w:pPr>
            <w:r w:rsidRPr="004211FE">
              <w:rPr>
                <w:lang w:eastAsia="hr-HR"/>
              </w:rPr>
              <w:t>Tekući troškovi fotokopiranja, ispisa, potrošnog materijala (hamer papir, npr.), Interneta, bluetooth zvučnika</w:t>
            </w:r>
          </w:p>
          <w:p w14:paraId="476CE4F7" w14:textId="77777777" w:rsidR="001C77E1" w:rsidRPr="004211FE" w:rsidRDefault="001C77E1" w:rsidP="001C77E1">
            <w:pPr>
              <w:spacing w:line="276" w:lineRule="auto"/>
            </w:pPr>
          </w:p>
        </w:tc>
      </w:tr>
      <w:tr w:rsidR="001C77E1" w:rsidRPr="004211FE" w14:paraId="3D157129" w14:textId="77777777" w:rsidTr="00BA64CD">
        <w:tc>
          <w:tcPr>
            <w:tcW w:w="2547" w:type="dxa"/>
          </w:tcPr>
          <w:p w14:paraId="775CC5A8" w14:textId="77777777" w:rsidR="001C77E1" w:rsidRPr="004211FE" w:rsidRDefault="001C77E1" w:rsidP="001C77E1">
            <w:r w:rsidRPr="004211FE">
              <w:rPr>
                <w:b/>
                <w:sz w:val="28"/>
                <w:szCs w:val="28"/>
              </w:rPr>
              <w:t>NAČIN VREDNOVANJA I NAČIN KORIŠTENJA REZULTATA VREDNOVANJA</w:t>
            </w:r>
          </w:p>
        </w:tc>
        <w:tc>
          <w:tcPr>
            <w:tcW w:w="6515" w:type="dxa"/>
          </w:tcPr>
          <w:p w14:paraId="3D17BB89" w14:textId="77777777" w:rsidR="009B0B4F" w:rsidRPr="004211FE" w:rsidRDefault="009B0B4F" w:rsidP="009B0B4F">
            <w:pPr>
              <w:pStyle w:val="Odlomakpopisa"/>
              <w:numPr>
                <w:ilvl w:val="0"/>
                <w:numId w:val="3"/>
              </w:numPr>
              <w:rPr>
                <w:lang w:eastAsia="hr-HR"/>
              </w:rPr>
            </w:pPr>
            <w:r w:rsidRPr="004211FE">
              <w:rPr>
                <w:lang w:eastAsia="hr-HR"/>
              </w:rPr>
              <w:t>pisane i usmene provjere znanja</w:t>
            </w:r>
          </w:p>
          <w:p w14:paraId="52825A33" w14:textId="77777777" w:rsidR="009B0B4F" w:rsidRPr="004211FE" w:rsidRDefault="009B0B4F" w:rsidP="009B0B4F">
            <w:pPr>
              <w:pStyle w:val="Odlomakpopisa"/>
              <w:numPr>
                <w:ilvl w:val="0"/>
                <w:numId w:val="3"/>
              </w:numPr>
              <w:rPr>
                <w:lang w:eastAsia="hr-HR"/>
              </w:rPr>
            </w:pPr>
            <w:r w:rsidRPr="004211FE">
              <w:rPr>
                <w:lang w:eastAsia="hr-HR"/>
              </w:rPr>
              <w:t xml:space="preserve">pisane zadaće </w:t>
            </w:r>
          </w:p>
          <w:p w14:paraId="6DCB31CA" w14:textId="77777777" w:rsidR="009B0B4F" w:rsidRPr="004211FE" w:rsidRDefault="009B0B4F" w:rsidP="009B0B4F">
            <w:pPr>
              <w:pStyle w:val="Odlomakpopisa"/>
              <w:numPr>
                <w:ilvl w:val="0"/>
                <w:numId w:val="3"/>
              </w:numPr>
              <w:rPr>
                <w:lang w:eastAsia="hr-HR"/>
              </w:rPr>
            </w:pPr>
            <w:r w:rsidRPr="004211FE">
              <w:rPr>
                <w:lang w:eastAsia="hr-HR"/>
              </w:rPr>
              <w:t>kraći kontrolni testovi</w:t>
            </w:r>
          </w:p>
          <w:p w14:paraId="2741F55D" w14:textId="77777777" w:rsidR="009B0B4F" w:rsidRPr="004211FE" w:rsidRDefault="009B0B4F" w:rsidP="009B0B4F">
            <w:pPr>
              <w:pStyle w:val="Odlomakpopisa"/>
              <w:numPr>
                <w:ilvl w:val="0"/>
                <w:numId w:val="3"/>
              </w:numPr>
              <w:rPr>
                <w:lang w:eastAsia="hr-HR"/>
              </w:rPr>
            </w:pPr>
            <w:r w:rsidRPr="004211FE">
              <w:rPr>
                <w:lang w:eastAsia="hr-HR"/>
              </w:rPr>
              <w:t>vođenje dnevnika učenja, izrada projekata, umnih mapa, plakata, PPT prezentacija</w:t>
            </w:r>
          </w:p>
          <w:p w14:paraId="286EC8AE" w14:textId="77777777" w:rsidR="001C77E1" w:rsidRPr="004211FE" w:rsidRDefault="009B0B4F" w:rsidP="009B0B4F">
            <w:pPr>
              <w:numPr>
                <w:ilvl w:val="0"/>
                <w:numId w:val="3"/>
              </w:numPr>
            </w:pPr>
            <w:r w:rsidRPr="004211FE">
              <w:rPr>
                <w:lang w:eastAsia="hr-HR"/>
              </w:rPr>
              <w:t>različiti oblici samoprocjene, samoocjenjivanja i međusobnog ocjenjivanja učenika</w:t>
            </w:r>
          </w:p>
        </w:tc>
      </w:tr>
    </w:tbl>
    <w:p w14:paraId="7AA30357" w14:textId="77777777" w:rsidR="00332402" w:rsidRPr="004211FE" w:rsidRDefault="00332402" w:rsidP="006F41A2"/>
    <w:p w14:paraId="5AC40B74" w14:textId="77777777" w:rsidR="00332402" w:rsidRPr="004211FE" w:rsidRDefault="00332402">
      <w:pPr>
        <w:spacing w:after="160" w:line="259" w:lineRule="auto"/>
      </w:pPr>
      <w:r w:rsidRPr="004211FE">
        <w:br w:type="page"/>
      </w:r>
    </w:p>
    <w:p w14:paraId="2DF83BE1" w14:textId="77777777" w:rsidR="00332402" w:rsidRPr="004211FE" w:rsidRDefault="00332402" w:rsidP="00B45C14">
      <w:pPr>
        <w:pStyle w:val="Naslov1"/>
        <w:numPr>
          <w:ilvl w:val="1"/>
          <w:numId w:val="1"/>
        </w:numPr>
        <w:rPr>
          <w:rFonts w:ascii="Times New Roman" w:hAnsi="Times New Roman" w:cs="Times New Roman"/>
          <w:b/>
          <w:color w:val="auto"/>
          <w:sz w:val="28"/>
          <w:szCs w:val="28"/>
        </w:rPr>
      </w:pPr>
      <w:bookmarkStart w:id="11" w:name="_Toc52265713"/>
      <w:r w:rsidRPr="004211FE">
        <w:rPr>
          <w:rFonts w:ascii="Times New Roman" w:hAnsi="Times New Roman" w:cs="Times New Roman"/>
          <w:b/>
          <w:color w:val="auto"/>
          <w:sz w:val="28"/>
          <w:szCs w:val="28"/>
        </w:rPr>
        <w:lastRenderedPageBreak/>
        <w:t>Informatika</w:t>
      </w:r>
      <w:bookmarkEnd w:id="11"/>
    </w:p>
    <w:p w14:paraId="271DFF4E" w14:textId="77777777" w:rsidR="00332402" w:rsidRPr="004211FE" w:rsidRDefault="00332402" w:rsidP="00332402"/>
    <w:p w14:paraId="44D821A3" w14:textId="53FF860D" w:rsidR="00332402" w:rsidRPr="004211FE" w:rsidRDefault="0092397A" w:rsidP="00332402">
      <w:pPr>
        <w:pStyle w:val="Tijeloteksta-uvlaka2"/>
        <w:rPr>
          <w:lang w:val="hr-HR"/>
        </w:rPr>
      </w:pPr>
      <w:r w:rsidRPr="004211FE">
        <w:t>Nastava I</w:t>
      </w:r>
      <w:r w:rsidR="003F61FA" w:rsidRPr="004211FE">
        <w:t xml:space="preserve">nformatike se izvodi </w:t>
      </w:r>
      <w:r w:rsidRPr="004211FE">
        <w:t>od prvog do četvrtog razreda i u sedmim i  osmim razredima.</w:t>
      </w:r>
    </w:p>
    <w:p w14:paraId="328F3CF0" w14:textId="77777777" w:rsidR="00332402" w:rsidRPr="004211FE" w:rsidRDefault="00332402" w:rsidP="00332402"/>
    <w:tbl>
      <w:tblPr>
        <w:tblStyle w:val="Reetkatablice"/>
        <w:tblW w:w="0" w:type="auto"/>
        <w:tblLook w:val="04A0" w:firstRow="1" w:lastRow="0" w:firstColumn="1" w:lastColumn="0" w:noHBand="0" w:noVBand="1"/>
      </w:tblPr>
      <w:tblGrid>
        <w:gridCol w:w="2547"/>
        <w:gridCol w:w="6515"/>
      </w:tblGrid>
      <w:tr w:rsidR="00332402" w:rsidRPr="004211FE" w14:paraId="6EBC9425" w14:textId="77777777" w:rsidTr="00BA64CD">
        <w:tc>
          <w:tcPr>
            <w:tcW w:w="2547" w:type="dxa"/>
          </w:tcPr>
          <w:p w14:paraId="3C218B0B" w14:textId="77777777" w:rsidR="00332402" w:rsidRPr="004211FE" w:rsidRDefault="00332402" w:rsidP="00BA64CD">
            <w:pPr>
              <w:rPr>
                <w:b/>
                <w:color w:val="000000"/>
                <w:sz w:val="28"/>
                <w:szCs w:val="28"/>
              </w:rPr>
            </w:pPr>
            <w:r w:rsidRPr="004211FE">
              <w:rPr>
                <w:b/>
                <w:color w:val="000000"/>
                <w:sz w:val="28"/>
                <w:szCs w:val="28"/>
              </w:rPr>
              <w:t>AKTIVNOST, PROGRAM</w:t>
            </w:r>
          </w:p>
          <w:p w14:paraId="6DE00640" w14:textId="77777777" w:rsidR="00332402" w:rsidRPr="004211FE" w:rsidRDefault="00332402" w:rsidP="00BA64CD">
            <w:r w:rsidRPr="004211FE">
              <w:rPr>
                <w:b/>
                <w:color w:val="000000"/>
                <w:sz w:val="28"/>
                <w:szCs w:val="28"/>
              </w:rPr>
              <w:t>I/ILI PROJEKT</w:t>
            </w:r>
          </w:p>
        </w:tc>
        <w:tc>
          <w:tcPr>
            <w:tcW w:w="6515" w:type="dxa"/>
          </w:tcPr>
          <w:p w14:paraId="465CBC9C" w14:textId="77777777" w:rsidR="00332402" w:rsidRPr="004211FE" w:rsidRDefault="00332402" w:rsidP="00A52FF8">
            <w:r w:rsidRPr="004211FE">
              <w:rPr>
                <w:b/>
                <w:color w:val="000000"/>
                <w:sz w:val="28"/>
                <w:szCs w:val="28"/>
              </w:rPr>
              <w:t>Izborna nastava informatike</w:t>
            </w:r>
          </w:p>
        </w:tc>
      </w:tr>
      <w:tr w:rsidR="00CF5760" w:rsidRPr="004211FE" w14:paraId="232C3910" w14:textId="77777777" w:rsidTr="00BA64CD">
        <w:tc>
          <w:tcPr>
            <w:tcW w:w="2547" w:type="dxa"/>
          </w:tcPr>
          <w:p w14:paraId="538C49B9" w14:textId="77777777" w:rsidR="00CF5760" w:rsidRPr="004211FE" w:rsidRDefault="00561F5A" w:rsidP="00CF5760">
            <w:r w:rsidRPr="004211FE">
              <w:rPr>
                <w:b/>
                <w:sz w:val="28"/>
                <w:szCs w:val="28"/>
              </w:rPr>
              <w:t>ISHODI</w:t>
            </w:r>
          </w:p>
        </w:tc>
        <w:tc>
          <w:tcPr>
            <w:tcW w:w="6515" w:type="dxa"/>
          </w:tcPr>
          <w:p w14:paraId="47F528D4" w14:textId="77777777" w:rsidR="00CF5760" w:rsidRPr="004211FE" w:rsidRDefault="00CF5760" w:rsidP="00CF5760">
            <w:r w:rsidRPr="004211FE">
              <w:t>Razvijanje sposobnosti za pouzdanu i kritičku uporabu informacijske i komunikacijske tehnologije, razvijanje logičkog razmišljanja, te algoritamskog pristupa rješavanju raznovrsnih problema.</w:t>
            </w:r>
          </w:p>
        </w:tc>
      </w:tr>
      <w:tr w:rsidR="00CF5760" w:rsidRPr="004211FE" w14:paraId="70563726" w14:textId="77777777" w:rsidTr="00BA64CD">
        <w:tc>
          <w:tcPr>
            <w:tcW w:w="2547" w:type="dxa"/>
          </w:tcPr>
          <w:p w14:paraId="7295F1CD" w14:textId="77777777" w:rsidR="00CF5760" w:rsidRPr="004211FE" w:rsidRDefault="00CF5760" w:rsidP="00CF5760">
            <w:r w:rsidRPr="004211FE">
              <w:rPr>
                <w:b/>
                <w:sz w:val="28"/>
                <w:szCs w:val="28"/>
              </w:rPr>
              <w:t>NAMJENA</w:t>
            </w:r>
          </w:p>
        </w:tc>
        <w:tc>
          <w:tcPr>
            <w:tcW w:w="6515" w:type="dxa"/>
          </w:tcPr>
          <w:p w14:paraId="7D6A4140" w14:textId="7A676BA8" w:rsidR="00CF5760" w:rsidRPr="004211FE" w:rsidRDefault="00CF5760" w:rsidP="0092397A">
            <w:r w:rsidRPr="004211FE">
              <w:t>Osposobiti učenika za uporabu računala u svakodnevnim poslovima kroz njima prihvatljive sadržaje, razumjeti način rada računala, prihvatiti računalo kao pomagalo i alat za lakše učenje i rješavanje zadataka.</w:t>
            </w:r>
          </w:p>
        </w:tc>
      </w:tr>
      <w:tr w:rsidR="00CF5760" w:rsidRPr="004211FE" w14:paraId="717772ED" w14:textId="77777777" w:rsidTr="00BA64CD">
        <w:tc>
          <w:tcPr>
            <w:tcW w:w="2547" w:type="dxa"/>
          </w:tcPr>
          <w:p w14:paraId="368E933C" w14:textId="77777777" w:rsidR="00CF5760" w:rsidRPr="004211FE" w:rsidRDefault="00CF5760" w:rsidP="00CF5760">
            <w:r w:rsidRPr="004211FE">
              <w:rPr>
                <w:b/>
                <w:sz w:val="28"/>
                <w:szCs w:val="28"/>
              </w:rPr>
              <w:t>NOSITELJI I NJIHOVA ODGOVORNOST</w:t>
            </w:r>
          </w:p>
        </w:tc>
        <w:tc>
          <w:tcPr>
            <w:tcW w:w="6515" w:type="dxa"/>
          </w:tcPr>
          <w:p w14:paraId="16B323F7" w14:textId="71D84E6B" w:rsidR="00CF5760" w:rsidRPr="004211FE" w:rsidRDefault="0092397A" w:rsidP="00CF5760">
            <w:r w:rsidRPr="004211FE">
              <w:t>Učitelji informatike.</w:t>
            </w:r>
          </w:p>
        </w:tc>
      </w:tr>
      <w:tr w:rsidR="00CF5760" w:rsidRPr="004211FE" w14:paraId="7D156747" w14:textId="77777777" w:rsidTr="00BA64CD">
        <w:tc>
          <w:tcPr>
            <w:tcW w:w="2547" w:type="dxa"/>
          </w:tcPr>
          <w:p w14:paraId="0E80D0C8" w14:textId="77777777" w:rsidR="00CF5760" w:rsidRPr="004211FE" w:rsidRDefault="00CF5760" w:rsidP="00CF5760">
            <w:pPr>
              <w:rPr>
                <w:b/>
                <w:sz w:val="28"/>
                <w:szCs w:val="28"/>
              </w:rPr>
            </w:pPr>
            <w:r w:rsidRPr="004211FE">
              <w:rPr>
                <w:b/>
                <w:sz w:val="28"/>
                <w:szCs w:val="28"/>
              </w:rPr>
              <w:t>NAČIN REALIZACIJE</w:t>
            </w:r>
          </w:p>
        </w:tc>
        <w:tc>
          <w:tcPr>
            <w:tcW w:w="6515" w:type="dxa"/>
          </w:tcPr>
          <w:p w14:paraId="7ED644AC" w14:textId="55688430" w:rsidR="00CF5760" w:rsidRPr="004211FE" w:rsidRDefault="00CF5760" w:rsidP="00CF5760">
            <w:r w:rsidRPr="004211FE">
              <w:t>Informatička učionica u potpunosti opremljena za izvođenje svih o</w:t>
            </w:r>
            <w:r w:rsidR="0092397A" w:rsidRPr="004211FE">
              <w:t>blika nastave, te učionice razredne nastave.</w:t>
            </w:r>
          </w:p>
        </w:tc>
      </w:tr>
      <w:tr w:rsidR="00CF5760" w:rsidRPr="004211FE" w14:paraId="184FDC65" w14:textId="77777777" w:rsidTr="00BA64CD">
        <w:tc>
          <w:tcPr>
            <w:tcW w:w="2547" w:type="dxa"/>
          </w:tcPr>
          <w:p w14:paraId="3928051B" w14:textId="77777777" w:rsidR="00CF5760" w:rsidRPr="004211FE" w:rsidRDefault="00CF5760" w:rsidP="00CF5760">
            <w:r w:rsidRPr="004211FE">
              <w:rPr>
                <w:b/>
                <w:sz w:val="28"/>
                <w:szCs w:val="28"/>
              </w:rPr>
              <w:t>VREMENIK</w:t>
            </w:r>
          </w:p>
        </w:tc>
        <w:tc>
          <w:tcPr>
            <w:tcW w:w="6515" w:type="dxa"/>
          </w:tcPr>
          <w:p w14:paraId="4F58AF74" w14:textId="77777777" w:rsidR="00CF5760" w:rsidRPr="004211FE" w:rsidRDefault="00CF5760" w:rsidP="0062622B">
            <w:r w:rsidRPr="004211FE">
              <w:t>Jednom tjedno po dva školska sata, ukupno 7</w:t>
            </w:r>
            <w:r w:rsidR="0062622B" w:rsidRPr="004211FE">
              <w:t>0</w:t>
            </w:r>
            <w:r w:rsidRPr="004211FE">
              <w:t xml:space="preserve"> sata godišnje.</w:t>
            </w:r>
          </w:p>
        </w:tc>
      </w:tr>
      <w:tr w:rsidR="00CF5760" w:rsidRPr="004211FE" w14:paraId="54AD72CC" w14:textId="77777777" w:rsidTr="00BA64CD">
        <w:tc>
          <w:tcPr>
            <w:tcW w:w="2547" w:type="dxa"/>
          </w:tcPr>
          <w:p w14:paraId="4AC6CDB5" w14:textId="77777777" w:rsidR="00CF5760" w:rsidRPr="004211FE" w:rsidRDefault="00CF5760" w:rsidP="00CF5760">
            <w:pPr>
              <w:rPr>
                <w:b/>
                <w:sz w:val="28"/>
                <w:szCs w:val="28"/>
              </w:rPr>
            </w:pPr>
            <w:r w:rsidRPr="004211FE">
              <w:rPr>
                <w:b/>
                <w:sz w:val="28"/>
                <w:szCs w:val="28"/>
              </w:rPr>
              <w:t>TROŠKOVNIK</w:t>
            </w:r>
          </w:p>
        </w:tc>
        <w:tc>
          <w:tcPr>
            <w:tcW w:w="6515" w:type="dxa"/>
          </w:tcPr>
          <w:p w14:paraId="47CE6960" w14:textId="77777777" w:rsidR="00CF5760" w:rsidRPr="004211FE" w:rsidRDefault="00CF5760" w:rsidP="00CF5760">
            <w:pPr>
              <w:jc w:val="both"/>
            </w:pPr>
            <w:r w:rsidRPr="004211FE">
              <w:t>Škola po potrebi sudjeluje u servisiranju i održavanju postojeće opreme. Papir, toneri, magneti za ploču.</w:t>
            </w:r>
          </w:p>
        </w:tc>
      </w:tr>
      <w:tr w:rsidR="00CF5760" w:rsidRPr="004211FE" w14:paraId="25D1863C" w14:textId="77777777" w:rsidTr="00BA64CD">
        <w:tc>
          <w:tcPr>
            <w:tcW w:w="2547" w:type="dxa"/>
          </w:tcPr>
          <w:p w14:paraId="1D19DDAB" w14:textId="77777777" w:rsidR="00CF5760" w:rsidRPr="004211FE" w:rsidRDefault="00CF5760" w:rsidP="00CF5760">
            <w:r w:rsidRPr="004211FE">
              <w:rPr>
                <w:b/>
                <w:sz w:val="28"/>
                <w:szCs w:val="28"/>
              </w:rPr>
              <w:t>NAČIN VREDNOVANJA I NAČIN KORIŠTENJA REZULTATA VREDNOVANJA</w:t>
            </w:r>
          </w:p>
        </w:tc>
        <w:tc>
          <w:tcPr>
            <w:tcW w:w="6515" w:type="dxa"/>
          </w:tcPr>
          <w:p w14:paraId="0459AFA2" w14:textId="77777777" w:rsidR="00CF5760" w:rsidRPr="004211FE" w:rsidRDefault="00CF5760" w:rsidP="00CF5760">
            <w:pPr>
              <w:jc w:val="both"/>
            </w:pPr>
            <w:r w:rsidRPr="004211FE">
              <w:t>Učenike se sustavno prati kroz njihov rad i primjenu naučenog gradiva tijekom cijele školske godine.</w:t>
            </w:r>
          </w:p>
          <w:p w14:paraId="7FB38A67" w14:textId="77777777" w:rsidR="00CF5760" w:rsidRPr="004211FE" w:rsidRDefault="00CF5760" w:rsidP="00CF5760">
            <w:r w:rsidRPr="004211FE">
              <w:t>Ocjenjuje ih se brojčano iza svake obrađene nastavne cjeline kroz pismeni i praktični rad na računalu.</w:t>
            </w:r>
          </w:p>
        </w:tc>
      </w:tr>
    </w:tbl>
    <w:p w14:paraId="7217662A" w14:textId="77777777" w:rsidR="00332402" w:rsidRPr="004211FE" w:rsidRDefault="00332402" w:rsidP="00332402"/>
    <w:p w14:paraId="06B74635" w14:textId="77777777" w:rsidR="00631A43" w:rsidRPr="004211FE" w:rsidRDefault="00631A43">
      <w:pPr>
        <w:spacing w:after="160" w:line="259" w:lineRule="auto"/>
      </w:pPr>
      <w:r w:rsidRPr="004211FE">
        <w:br w:type="page"/>
      </w:r>
    </w:p>
    <w:p w14:paraId="400D16ED" w14:textId="77777777" w:rsidR="00E161BB" w:rsidRPr="004211FE" w:rsidRDefault="00E161BB" w:rsidP="00B45C14">
      <w:pPr>
        <w:pStyle w:val="Naslov1"/>
        <w:numPr>
          <w:ilvl w:val="0"/>
          <w:numId w:val="1"/>
        </w:numPr>
        <w:rPr>
          <w:rFonts w:ascii="Times New Roman" w:hAnsi="Times New Roman" w:cs="Times New Roman"/>
          <w:b/>
          <w:color w:val="auto"/>
          <w:sz w:val="28"/>
          <w:szCs w:val="28"/>
        </w:rPr>
      </w:pPr>
      <w:bookmarkStart w:id="12" w:name="_Toc52265714"/>
      <w:r w:rsidRPr="004211FE">
        <w:rPr>
          <w:rFonts w:ascii="Times New Roman" w:hAnsi="Times New Roman" w:cs="Times New Roman"/>
          <w:b/>
          <w:color w:val="auto"/>
          <w:sz w:val="28"/>
          <w:szCs w:val="28"/>
        </w:rPr>
        <w:lastRenderedPageBreak/>
        <w:t>IZVANNASTAVNE AKTIVNOSTI</w:t>
      </w:r>
      <w:bookmarkEnd w:id="12"/>
    </w:p>
    <w:p w14:paraId="51355A5D" w14:textId="77777777" w:rsidR="00E161BB" w:rsidRPr="004211FE" w:rsidRDefault="00E161BB" w:rsidP="00E161BB">
      <w:pPr>
        <w:spacing w:line="360" w:lineRule="auto"/>
      </w:pPr>
    </w:p>
    <w:p w14:paraId="06D87A94" w14:textId="4DDB92BD" w:rsidR="00E161BB" w:rsidRPr="004211FE" w:rsidRDefault="00E161BB" w:rsidP="00E161BB">
      <w:pPr>
        <w:spacing w:line="360" w:lineRule="auto"/>
        <w:ind w:firstLine="720"/>
      </w:pPr>
      <w:r w:rsidRPr="004211FE">
        <w:t xml:space="preserve">Radi zadovoljavanja različitih potreba i interesa učenika škola organizira </w:t>
      </w:r>
      <w:r w:rsidR="00371CFC" w:rsidRPr="004211FE">
        <w:t xml:space="preserve">sljedeće </w:t>
      </w:r>
      <w:r w:rsidRPr="004211FE">
        <w:t>izvan</w:t>
      </w:r>
      <w:r w:rsidR="007B0B02" w:rsidRPr="004211FE">
        <w:t>n</w:t>
      </w:r>
      <w:r w:rsidRPr="004211FE">
        <w:t>a</w:t>
      </w:r>
      <w:r w:rsidR="007B0B02" w:rsidRPr="004211FE">
        <w:t>s</w:t>
      </w:r>
      <w:r w:rsidRPr="004211FE">
        <w:t>tavne aktivnosti.</w:t>
      </w:r>
    </w:p>
    <w:p w14:paraId="39E33C9C" w14:textId="77777777" w:rsidR="00372C96" w:rsidRPr="004211FE" w:rsidRDefault="00372C96" w:rsidP="00372C96">
      <w:pPr>
        <w:pStyle w:val="Naslov1"/>
        <w:numPr>
          <w:ilvl w:val="1"/>
          <w:numId w:val="1"/>
        </w:numPr>
        <w:rPr>
          <w:rFonts w:ascii="Times New Roman" w:hAnsi="Times New Roman" w:cs="Times New Roman"/>
          <w:b/>
          <w:color w:val="auto"/>
          <w:sz w:val="28"/>
          <w:szCs w:val="28"/>
        </w:rPr>
      </w:pPr>
      <w:bookmarkStart w:id="13" w:name="_Toc52265715"/>
      <w:r w:rsidRPr="004211FE">
        <w:rPr>
          <w:rFonts w:ascii="Times New Roman" w:hAnsi="Times New Roman" w:cs="Times New Roman"/>
          <w:b/>
          <w:color w:val="auto"/>
          <w:sz w:val="28"/>
          <w:szCs w:val="28"/>
        </w:rPr>
        <w:t>Dramska skupina</w:t>
      </w:r>
      <w:bookmarkEnd w:id="13"/>
    </w:p>
    <w:p w14:paraId="5D98F307" w14:textId="77777777" w:rsidR="00372C96" w:rsidRPr="004211FE" w:rsidRDefault="00372C96" w:rsidP="00E161BB">
      <w:pPr>
        <w:spacing w:line="360" w:lineRule="auto"/>
        <w:ind w:firstLine="720"/>
      </w:pPr>
    </w:p>
    <w:tbl>
      <w:tblPr>
        <w:tblStyle w:val="Reetkatablice"/>
        <w:tblW w:w="0" w:type="auto"/>
        <w:tblLook w:val="04A0" w:firstRow="1" w:lastRow="0" w:firstColumn="1" w:lastColumn="0" w:noHBand="0" w:noVBand="1"/>
      </w:tblPr>
      <w:tblGrid>
        <w:gridCol w:w="2547"/>
        <w:gridCol w:w="6515"/>
      </w:tblGrid>
      <w:tr w:rsidR="00372C96" w:rsidRPr="004211FE" w14:paraId="3A6698B5" w14:textId="77777777" w:rsidTr="000846A8">
        <w:tc>
          <w:tcPr>
            <w:tcW w:w="2547" w:type="dxa"/>
          </w:tcPr>
          <w:p w14:paraId="4FB042E3" w14:textId="77777777" w:rsidR="00372C96" w:rsidRPr="004211FE" w:rsidRDefault="00372C96" w:rsidP="000846A8">
            <w:pPr>
              <w:rPr>
                <w:b/>
                <w:color w:val="000000"/>
                <w:sz w:val="28"/>
                <w:szCs w:val="28"/>
              </w:rPr>
            </w:pPr>
            <w:r w:rsidRPr="004211FE">
              <w:rPr>
                <w:b/>
                <w:color w:val="000000"/>
                <w:sz w:val="28"/>
                <w:szCs w:val="28"/>
              </w:rPr>
              <w:t>AKTIVNOST, PROGRAM</w:t>
            </w:r>
          </w:p>
          <w:p w14:paraId="3802D528" w14:textId="77777777" w:rsidR="00372C96" w:rsidRPr="004211FE" w:rsidRDefault="00372C96" w:rsidP="000846A8">
            <w:r w:rsidRPr="004211FE">
              <w:rPr>
                <w:b/>
                <w:color w:val="000000"/>
                <w:sz w:val="28"/>
                <w:szCs w:val="28"/>
              </w:rPr>
              <w:t>I/ILI PROJEKT</w:t>
            </w:r>
          </w:p>
        </w:tc>
        <w:tc>
          <w:tcPr>
            <w:tcW w:w="6515" w:type="dxa"/>
          </w:tcPr>
          <w:p w14:paraId="5FB83F70" w14:textId="77777777" w:rsidR="00372C96" w:rsidRPr="004211FE" w:rsidRDefault="00372C96" w:rsidP="00372C96">
            <w:r w:rsidRPr="004211FE">
              <w:rPr>
                <w:b/>
                <w:color w:val="000000"/>
                <w:sz w:val="28"/>
                <w:szCs w:val="28"/>
              </w:rPr>
              <w:t>Dramska skupina</w:t>
            </w:r>
          </w:p>
        </w:tc>
      </w:tr>
      <w:tr w:rsidR="00372C96" w:rsidRPr="004211FE" w14:paraId="4AF80160" w14:textId="77777777" w:rsidTr="000846A8">
        <w:tc>
          <w:tcPr>
            <w:tcW w:w="2547" w:type="dxa"/>
          </w:tcPr>
          <w:p w14:paraId="0CFD3C9C" w14:textId="77777777" w:rsidR="00372C96" w:rsidRPr="004211FE" w:rsidRDefault="00372C96" w:rsidP="00372C96">
            <w:r w:rsidRPr="004211FE">
              <w:rPr>
                <w:b/>
                <w:sz w:val="28"/>
                <w:szCs w:val="28"/>
              </w:rPr>
              <w:t>CILJEVI</w:t>
            </w:r>
          </w:p>
        </w:tc>
        <w:tc>
          <w:tcPr>
            <w:tcW w:w="6515" w:type="dxa"/>
          </w:tcPr>
          <w:p w14:paraId="6A0AF2E1" w14:textId="77777777" w:rsidR="00372C96" w:rsidRPr="004211FE" w:rsidRDefault="00372C96" w:rsidP="00372C96">
            <w:r w:rsidRPr="004211FE">
              <w:t xml:space="preserve">Njegovati jezično – umjetnički izraz na hrvatskom jeziku. </w:t>
            </w:r>
          </w:p>
          <w:p w14:paraId="41148325" w14:textId="77777777" w:rsidR="00372C96" w:rsidRPr="004211FE" w:rsidRDefault="00372C96" w:rsidP="00372C96">
            <w:r w:rsidRPr="004211FE">
              <w:t>Njegovati sklonost glumi, imitaciji, recitaciji kod nadarenih učenika</w:t>
            </w:r>
          </w:p>
        </w:tc>
      </w:tr>
      <w:tr w:rsidR="00372C96" w:rsidRPr="004211FE" w14:paraId="39BAB6CC" w14:textId="77777777" w:rsidTr="000846A8">
        <w:tc>
          <w:tcPr>
            <w:tcW w:w="2547" w:type="dxa"/>
          </w:tcPr>
          <w:p w14:paraId="27599F09" w14:textId="77777777" w:rsidR="00372C96" w:rsidRPr="004211FE" w:rsidRDefault="00372C96" w:rsidP="00372C96">
            <w:r w:rsidRPr="004211FE">
              <w:rPr>
                <w:b/>
                <w:sz w:val="28"/>
                <w:szCs w:val="28"/>
              </w:rPr>
              <w:t>NAMJENA</w:t>
            </w:r>
          </w:p>
        </w:tc>
        <w:tc>
          <w:tcPr>
            <w:tcW w:w="6515" w:type="dxa"/>
          </w:tcPr>
          <w:p w14:paraId="3436E9F9" w14:textId="77777777" w:rsidR="00372C96" w:rsidRPr="004211FE" w:rsidRDefault="00372C96" w:rsidP="00372C96">
            <w:r w:rsidRPr="004211FE">
              <w:t xml:space="preserve">Kvalitetno upotpuniti slobodno vrijeme učenika, pružiti mogućnost učenicima za kreativne i reproduktivne aktivnosti u scenskom izrazu, pomoći im da razviju svoje osjećaje, sklonosti, sposobnosti i stavove, izražajne vještine, maštu i stvaralaštvo te da steknu kritičnost i samokritičnost, kao sastavnice društvene svijesti. Također im se želi pomoći steći samopouzdanje i sigurnost, da razumiju međuljdske odnose i ponašanje, uvaže različitosti, nauče surađivati i cijeniti druge. </w:t>
            </w:r>
          </w:p>
        </w:tc>
      </w:tr>
      <w:tr w:rsidR="00372C96" w:rsidRPr="004211FE" w14:paraId="234C0616" w14:textId="77777777" w:rsidTr="000846A8">
        <w:tc>
          <w:tcPr>
            <w:tcW w:w="2547" w:type="dxa"/>
          </w:tcPr>
          <w:p w14:paraId="4B037292" w14:textId="77777777" w:rsidR="00372C96" w:rsidRPr="004211FE" w:rsidRDefault="00372C96" w:rsidP="00372C96">
            <w:r w:rsidRPr="004211FE">
              <w:rPr>
                <w:b/>
                <w:sz w:val="28"/>
                <w:szCs w:val="28"/>
              </w:rPr>
              <w:t>NOSITELJI I NJIHOVA ODGOVORNOST</w:t>
            </w:r>
          </w:p>
        </w:tc>
        <w:tc>
          <w:tcPr>
            <w:tcW w:w="6515" w:type="dxa"/>
          </w:tcPr>
          <w:p w14:paraId="5E4F294C" w14:textId="747C6460" w:rsidR="00372C96" w:rsidRPr="004211FE" w:rsidRDefault="00B12722" w:rsidP="00372C96">
            <w:r>
              <w:t>Učenici 6</w:t>
            </w:r>
            <w:r w:rsidR="00372C96" w:rsidRPr="004211FE">
              <w:t xml:space="preserve">. razreda i </w:t>
            </w:r>
            <w:r w:rsidR="0062622B" w:rsidRPr="004211FE">
              <w:t>učiteljica</w:t>
            </w:r>
            <w:r w:rsidR="00372C96" w:rsidRPr="004211FE">
              <w:t xml:space="preserve"> Nives Marić</w:t>
            </w:r>
            <w:r w:rsidR="0062622B" w:rsidRPr="004211FE">
              <w:t>.</w:t>
            </w:r>
          </w:p>
          <w:p w14:paraId="1DF035C8" w14:textId="77777777" w:rsidR="00372C96" w:rsidRPr="004211FE" w:rsidRDefault="00372C96" w:rsidP="00372C96">
            <w:r w:rsidRPr="004211FE">
              <w:t xml:space="preserve">Obvezni su redovito dolaziti na satove dramske skupine, djelovati pozitivno jedni na druge, uvažavati kritike i autoritet te odgovorno vježbati, ponavljati i ostvariti planirane aktivnosti dramske skupine. </w:t>
            </w:r>
          </w:p>
        </w:tc>
      </w:tr>
      <w:tr w:rsidR="00372C96" w:rsidRPr="004211FE" w14:paraId="0231BB56" w14:textId="77777777" w:rsidTr="000846A8">
        <w:tc>
          <w:tcPr>
            <w:tcW w:w="2547" w:type="dxa"/>
          </w:tcPr>
          <w:p w14:paraId="369237F5" w14:textId="77777777" w:rsidR="00372C96" w:rsidRPr="004211FE" w:rsidRDefault="00372C96" w:rsidP="00372C96">
            <w:pPr>
              <w:rPr>
                <w:b/>
                <w:sz w:val="28"/>
                <w:szCs w:val="28"/>
              </w:rPr>
            </w:pPr>
            <w:r w:rsidRPr="004211FE">
              <w:rPr>
                <w:b/>
                <w:sz w:val="28"/>
                <w:szCs w:val="28"/>
              </w:rPr>
              <w:t>NAČIN REALIZACIJE</w:t>
            </w:r>
          </w:p>
        </w:tc>
        <w:tc>
          <w:tcPr>
            <w:tcW w:w="6515" w:type="dxa"/>
          </w:tcPr>
          <w:p w14:paraId="22799429" w14:textId="77777777" w:rsidR="00372C96" w:rsidRPr="004211FE" w:rsidRDefault="00372C96" w:rsidP="00372C96">
            <w:r w:rsidRPr="004211FE">
              <w:t>Metodama odgojnoga kazališta kod motiviranih učenika otkriti i razviti sposobnosti scenskog izraza.</w:t>
            </w:r>
          </w:p>
          <w:p w14:paraId="2D35C0C9" w14:textId="77777777" w:rsidR="00372C96" w:rsidRPr="004211FE" w:rsidRDefault="00372C96" w:rsidP="00372C96">
            <w:r w:rsidRPr="004211FE">
              <w:t>Metode: slušanje, ponavljanje, dramatizacija, vježbanje, imitacija...</w:t>
            </w:r>
          </w:p>
        </w:tc>
      </w:tr>
      <w:tr w:rsidR="00372C96" w:rsidRPr="004211FE" w14:paraId="53BC2597" w14:textId="77777777" w:rsidTr="000846A8">
        <w:tc>
          <w:tcPr>
            <w:tcW w:w="2547" w:type="dxa"/>
          </w:tcPr>
          <w:p w14:paraId="48EC7D53" w14:textId="77777777" w:rsidR="00372C96" w:rsidRPr="004211FE" w:rsidRDefault="00372C96" w:rsidP="00372C96">
            <w:r w:rsidRPr="004211FE">
              <w:rPr>
                <w:b/>
                <w:sz w:val="28"/>
                <w:szCs w:val="28"/>
              </w:rPr>
              <w:t>VREMENIK</w:t>
            </w:r>
          </w:p>
        </w:tc>
        <w:tc>
          <w:tcPr>
            <w:tcW w:w="6515" w:type="dxa"/>
          </w:tcPr>
          <w:p w14:paraId="3390C401" w14:textId="0225A359" w:rsidR="00372C96" w:rsidRPr="004211FE" w:rsidRDefault="00372C96" w:rsidP="00AE3F42">
            <w:r w:rsidRPr="004211FE">
              <w:t>Tijekom školske godine 20</w:t>
            </w:r>
            <w:r w:rsidR="00CD408B" w:rsidRPr="004211FE">
              <w:t>20</w:t>
            </w:r>
            <w:r w:rsidRPr="004211FE">
              <w:t>./20</w:t>
            </w:r>
            <w:r w:rsidR="00AE3F42" w:rsidRPr="004211FE">
              <w:t>2</w:t>
            </w:r>
            <w:r w:rsidR="00CD408B" w:rsidRPr="004211FE">
              <w:t>1</w:t>
            </w:r>
            <w:r w:rsidRPr="004211FE">
              <w:t xml:space="preserve">. </w:t>
            </w:r>
          </w:p>
        </w:tc>
      </w:tr>
      <w:tr w:rsidR="00372C96" w:rsidRPr="004211FE" w14:paraId="755DC939" w14:textId="77777777" w:rsidTr="000846A8">
        <w:tc>
          <w:tcPr>
            <w:tcW w:w="2547" w:type="dxa"/>
          </w:tcPr>
          <w:p w14:paraId="73FAF9C7" w14:textId="77777777" w:rsidR="00372C96" w:rsidRPr="004211FE" w:rsidRDefault="00372C96" w:rsidP="00372C96">
            <w:pPr>
              <w:rPr>
                <w:b/>
                <w:sz w:val="28"/>
                <w:szCs w:val="28"/>
              </w:rPr>
            </w:pPr>
            <w:r w:rsidRPr="004211FE">
              <w:rPr>
                <w:b/>
                <w:sz w:val="28"/>
                <w:szCs w:val="28"/>
              </w:rPr>
              <w:t>TROŠKOVNIK</w:t>
            </w:r>
          </w:p>
        </w:tc>
        <w:tc>
          <w:tcPr>
            <w:tcW w:w="6515" w:type="dxa"/>
          </w:tcPr>
          <w:p w14:paraId="7E4D4505" w14:textId="77777777" w:rsidR="00372C96" w:rsidRPr="004211FE" w:rsidRDefault="00372C96" w:rsidP="00372C96">
            <w:r w:rsidRPr="004211FE">
              <w:t>Troškovi kostima, scenografije i literature.</w:t>
            </w:r>
          </w:p>
        </w:tc>
      </w:tr>
      <w:tr w:rsidR="00372C96" w:rsidRPr="004211FE" w14:paraId="0C6032A7" w14:textId="77777777" w:rsidTr="000846A8">
        <w:tc>
          <w:tcPr>
            <w:tcW w:w="2547" w:type="dxa"/>
          </w:tcPr>
          <w:p w14:paraId="29FD8C04" w14:textId="77777777" w:rsidR="00372C96" w:rsidRPr="004211FE" w:rsidRDefault="00372C96" w:rsidP="00372C96">
            <w:r w:rsidRPr="004211FE">
              <w:rPr>
                <w:b/>
                <w:sz w:val="28"/>
                <w:szCs w:val="28"/>
              </w:rPr>
              <w:t>NAČIN VREDNOVANJA I NAČIN KORIŠTENJA REZULTATA VREDNOVANJA</w:t>
            </w:r>
          </w:p>
        </w:tc>
        <w:tc>
          <w:tcPr>
            <w:tcW w:w="6515" w:type="dxa"/>
          </w:tcPr>
          <w:p w14:paraId="7EF1361D" w14:textId="78F83E1B" w:rsidR="00372C96" w:rsidRPr="004211FE" w:rsidRDefault="00372C96" w:rsidP="00372C96">
            <w:r w:rsidRPr="004211FE">
              <w:t xml:space="preserve">Sudjelovanje na natjecanjima ili smotrama (npr. </w:t>
            </w:r>
            <w:r w:rsidR="0062622B" w:rsidRPr="004211FE">
              <w:t>LiDraNo</w:t>
            </w:r>
            <w:r w:rsidRPr="004211FE">
              <w:t>)</w:t>
            </w:r>
          </w:p>
          <w:p w14:paraId="06B5ED60" w14:textId="77777777" w:rsidR="00372C96" w:rsidRPr="004211FE" w:rsidRDefault="00372C96" w:rsidP="00372C96">
            <w:r w:rsidRPr="004211FE">
              <w:t>Osvrtima (ukoliko se za to ukaže potreba) na sudjelovanja na spomenutim natjecanjima ili smotrama s ciljem poboljšanja rada skupine, postizanja kvalitete i većih rezultata skupine (učenika).</w:t>
            </w:r>
          </w:p>
        </w:tc>
      </w:tr>
    </w:tbl>
    <w:p w14:paraId="6183DBAD" w14:textId="77777777" w:rsidR="00372C96" w:rsidRPr="004211FE" w:rsidRDefault="00372C96" w:rsidP="00E161BB">
      <w:pPr>
        <w:spacing w:line="360" w:lineRule="auto"/>
        <w:ind w:firstLine="720"/>
      </w:pPr>
    </w:p>
    <w:p w14:paraId="1A8F5FBB" w14:textId="77777777" w:rsidR="00372C96" w:rsidRPr="004211FE" w:rsidRDefault="00372C96">
      <w:pPr>
        <w:spacing w:after="160" w:line="259" w:lineRule="auto"/>
      </w:pPr>
      <w:r w:rsidRPr="004211FE">
        <w:br w:type="page"/>
      </w:r>
    </w:p>
    <w:p w14:paraId="09584149" w14:textId="77777777" w:rsidR="00670D5A" w:rsidRPr="004211FE" w:rsidRDefault="00670D5A" w:rsidP="00B45C14">
      <w:pPr>
        <w:pStyle w:val="Naslov1"/>
        <w:numPr>
          <w:ilvl w:val="1"/>
          <w:numId w:val="1"/>
        </w:numPr>
        <w:rPr>
          <w:rFonts w:ascii="Times New Roman" w:hAnsi="Times New Roman" w:cs="Times New Roman"/>
          <w:b/>
          <w:color w:val="auto"/>
          <w:sz w:val="28"/>
          <w:szCs w:val="28"/>
        </w:rPr>
      </w:pPr>
      <w:bookmarkStart w:id="14" w:name="_Toc52265716"/>
      <w:r w:rsidRPr="004211FE">
        <w:rPr>
          <w:rFonts w:ascii="Times New Roman" w:hAnsi="Times New Roman" w:cs="Times New Roman"/>
          <w:b/>
          <w:color w:val="auto"/>
          <w:sz w:val="28"/>
          <w:szCs w:val="28"/>
        </w:rPr>
        <w:lastRenderedPageBreak/>
        <w:t>Dramsko-recitatorska skupina</w:t>
      </w:r>
      <w:bookmarkEnd w:id="14"/>
    </w:p>
    <w:p w14:paraId="19CD316A" w14:textId="77777777" w:rsidR="00670D5A" w:rsidRPr="004211FE" w:rsidRDefault="00670D5A">
      <w:pPr>
        <w:spacing w:after="160" w:line="259" w:lineRule="auto"/>
      </w:pPr>
    </w:p>
    <w:tbl>
      <w:tblPr>
        <w:tblStyle w:val="Reetkatablice"/>
        <w:tblW w:w="0" w:type="auto"/>
        <w:tblLook w:val="04A0" w:firstRow="1" w:lastRow="0" w:firstColumn="1" w:lastColumn="0" w:noHBand="0" w:noVBand="1"/>
      </w:tblPr>
      <w:tblGrid>
        <w:gridCol w:w="2547"/>
        <w:gridCol w:w="6515"/>
      </w:tblGrid>
      <w:tr w:rsidR="00670D5A" w:rsidRPr="004211FE" w14:paraId="6AC0DB00" w14:textId="77777777" w:rsidTr="00BA64CD">
        <w:tc>
          <w:tcPr>
            <w:tcW w:w="2547" w:type="dxa"/>
          </w:tcPr>
          <w:p w14:paraId="6FED6335" w14:textId="77777777" w:rsidR="00670D5A" w:rsidRPr="004211FE" w:rsidRDefault="00670D5A" w:rsidP="00BA64CD">
            <w:pPr>
              <w:rPr>
                <w:b/>
                <w:color w:val="000000"/>
                <w:sz w:val="28"/>
                <w:szCs w:val="28"/>
              </w:rPr>
            </w:pPr>
            <w:r w:rsidRPr="004211FE">
              <w:rPr>
                <w:b/>
                <w:color w:val="000000"/>
                <w:sz w:val="28"/>
                <w:szCs w:val="28"/>
              </w:rPr>
              <w:t>AKTIVNOST, PROGRAM</w:t>
            </w:r>
          </w:p>
          <w:p w14:paraId="0103CED6" w14:textId="77777777" w:rsidR="00670D5A" w:rsidRPr="004211FE" w:rsidRDefault="00670D5A" w:rsidP="00BA64CD">
            <w:r w:rsidRPr="004211FE">
              <w:rPr>
                <w:b/>
                <w:color w:val="000000"/>
                <w:sz w:val="28"/>
                <w:szCs w:val="28"/>
              </w:rPr>
              <w:t>I/ILI PROJEKT</w:t>
            </w:r>
          </w:p>
        </w:tc>
        <w:tc>
          <w:tcPr>
            <w:tcW w:w="6515" w:type="dxa"/>
          </w:tcPr>
          <w:p w14:paraId="0A228E7C" w14:textId="77777777" w:rsidR="00670D5A" w:rsidRPr="004211FE" w:rsidRDefault="00670D5A" w:rsidP="00670D5A">
            <w:r w:rsidRPr="004211FE">
              <w:rPr>
                <w:b/>
                <w:color w:val="000000"/>
                <w:sz w:val="28"/>
                <w:szCs w:val="28"/>
              </w:rPr>
              <w:t>Dramsko-recitatorska skupina</w:t>
            </w:r>
          </w:p>
        </w:tc>
      </w:tr>
      <w:tr w:rsidR="00670D5A" w:rsidRPr="004211FE" w14:paraId="4E7378D7" w14:textId="77777777" w:rsidTr="00BA64CD">
        <w:tc>
          <w:tcPr>
            <w:tcW w:w="2547" w:type="dxa"/>
          </w:tcPr>
          <w:p w14:paraId="039E7DEF" w14:textId="77777777" w:rsidR="00670D5A" w:rsidRPr="004211FE" w:rsidRDefault="00670D5A" w:rsidP="00BA64CD">
            <w:r w:rsidRPr="004211FE">
              <w:rPr>
                <w:b/>
                <w:sz w:val="28"/>
                <w:szCs w:val="28"/>
              </w:rPr>
              <w:t>CILJEVI</w:t>
            </w:r>
          </w:p>
        </w:tc>
        <w:tc>
          <w:tcPr>
            <w:tcW w:w="6515" w:type="dxa"/>
          </w:tcPr>
          <w:p w14:paraId="7251FD68" w14:textId="77777777" w:rsidR="00670D5A" w:rsidRPr="004211FE" w:rsidRDefault="00670D5A" w:rsidP="00670D5A">
            <w:r w:rsidRPr="004211FE">
              <w:t>Poticati razvoj učeničkih interesa, motivacija i sposobnosti za kreativnost i verbalnu i neverbalnu komunikaciju</w:t>
            </w:r>
            <w:r w:rsidR="00A52FF8" w:rsidRPr="004211FE">
              <w:t>.</w:t>
            </w:r>
          </w:p>
        </w:tc>
      </w:tr>
      <w:tr w:rsidR="00670D5A" w:rsidRPr="004211FE" w14:paraId="732C4FC8" w14:textId="77777777" w:rsidTr="00BA64CD">
        <w:tc>
          <w:tcPr>
            <w:tcW w:w="2547" w:type="dxa"/>
          </w:tcPr>
          <w:p w14:paraId="3EEFA5E6" w14:textId="77777777" w:rsidR="00670D5A" w:rsidRPr="004211FE" w:rsidRDefault="00670D5A" w:rsidP="00BA64CD">
            <w:r w:rsidRPr="004211FE">
              <w:rPr>
                <w:b/>
                <w:sz w:val="28"/>
                <w:szCs w:val="28"/>
              </w:rPr>
              <w:t>NAMJENA</w:t>
            </w:r>
          </w:p>
        </w:tc>
        <w:tc>
          <w:tcPr>
            <w:tcW w:w="6515" w:type="dxa"/>
          </w:tcPr>
          <w:p w14:paraId="0ABC4193" w14:textId="77777777" w:rsidR="00670D5A" w:rsidRPr="004211FE" w:rsidRDefault="00670D5A" w:rsidP="007B0B02">
            <w:r w:rsidRPr="004211FE">
              <w:t>Sudjelovanje na školskim priredbama i izvanš</w:t>
            </w:r>
            <w:r w:rsidR="007B0B02" w:rsidRPr="004211FE">
              <w:t>kolskim događanjima (karneval, L</w:t>
            </w:r>
            <w:r w:rsidRPr="004211FE">
              <w:t>i</w:t>
            </w:r>
            <w:r w:rsidR="007B0B02" w:rsidRPr="004211FE">
              <w:t>D</w:t>
            </w:r>
            <w:r w:rsidRPr="004211FE">
              <w:t>ra</w:t>
            </w:r>
            <w:r w:rsidR="007B0B02" w:rsidRPr="004211FE">
              <w:t>N</w:t>
            </w:r>
            <w:r w:rsidRPr="004211FE">
              <w:t>o)</w:t>
            </w:r>
            <w:r w:rsidR="00A52FF8" w:rsidRPr="004211FE">
              <w:t>.</w:t>
            </w:r>
          </w:p>
        </w:tc>
      </w:tr>
      <w:tr w:rsidR="00670D5A" w:rsidRPr="004211FE" w14:paraId="655AB28E" w14:textId="77777777" w:rsidTr="00BA64CD">
        <w:tc>
          <w:tcPr>
            <w:tcW w:w="2547" w:type="dxa"/>
          </w:tcPr>
          <w:p w14:paraId="05FDB262" w14:textId="77777777" w:rsidR="00670D5A" w:rsidRPr="004211FE" w:rsidRDefault="00670D5A" w:rsidP="00BA64CD">
            <w:r w:rsidRPr="004211FE">
              <w:rPr>
                <w:b/>
                <w:sz w:val="28"/>
                <w:szCs w:val="28"/>
              </w:rPr>
              <w:t>NOSITELJI I NJIHOVA ODGOVORNOST</w:t>
            </w:r>
          </w:p>
        </w:tc>
        <w:tc>
          <w:tcPr>
            <w:tcW w:w="6515" w:type="dxa"/>
          </w:tcPr>
          <w:p w14:paraId="70B0FD7D" w14:textId="77777777" w:rsidR="00670D5A" w:rsidRPr="004211FE" w:rsidRDefault="00670D5A" w:rsidP="00670D5A">
            <w:r w:rsidRPr="004211FE">
              <w:t>Učitelj/ice razredne nastave i učenici</w:t>
            </w:r>
          </w:p>
          <w:p w14:paraId="50F9A4D6" w14:textId="77777777" w:rsidR="00670D5A" w:rsidRPr="004211FE" w:rsidRDefault="00670D5A" w:rsidP="00670D5A"/>
          <w:p w14:paraId="14358C79" w14:textId="77777777" w:rsidR="00670D5A" w:rsidRPr="004211FE" w:rsidRDefault="00F739E6" w:rsidP="006E496E">
            <w:r w:rsidRPr="004211FE">
              <w:t>Učiteljic</w:t>
            </w:r>
            <w:r w:rsidR="006E496E" w:rsidRPr="004211FE">
              <w:t>a</w:t>
            </w:r>
            <w:r w:rsidRPr="004211FE">
              <w:t xml:space="preserve"> i učitelj: </w:t>
            </w:r>
            <w:r w:rsidR="00670D5A" w:rsidRPr="004211FE">
              <w:t>Marijana Rogić</w:t>
            </w:r>
            <w:r w:rsidR="006E496E" w:rsidRPr="004211FE">
              <w:t xml:space="preserve"> </w:t>
            </w:r>
            <w:r w:rsidRPr="004211FE">
              <w:t>i Lenko Demo</w:t>
            </w:r>
          </w:p>
        </w:tc>
      </w:tr>
      <w:tr w:rsidR="00670D5A" w:rsidRPr="004211FE" w14:paraId="4F871DCF" w14:textId="77777777" w:rsidTr="00BA64CD">
        <w:tc>
          <w:tcPr>
            <w:tcW w:w="2547" w:type="dxa"/>
          </w:tcPr>
          <w:p w14:paraId="6380DF0E" w14:textId="77777777" w:rsidR="00670D5A" w:rsidRPr="004211FE" w:rsidRDefault="00670D5A" w:rsidP="00BA64CD">
            <w:pPr>
              <w:rPr>
                <w:b/>
                <w:sz w:val="28"/>
                <w:szCs w:val="28"/>
              </w:rPr>
            </w:pPr>
            <w:r w:rsidRPr="004211FE">
              <w:rPr>
                <w:b/>
                <w:sz w:val="28"/>
                <w:szCs w:val="28"/>
              </w:rPr>
              <w:t>NAČIN REALIZACIJE</w:t>
            </w:r>
          </w:p>
        </w:tc>
        <w:tc>
          <w:tcPr>
            <w:tcW w:w="6515" w:type="dxa"/>
          </w:tcPr>
          <w:p w14:paraId="61FA0462" w14:textId="77777777" w:rsidR="00670D5A" w:rsidRPr="004211FE" w:rsidRDefault="00670D5A" w:rsidP="00670D5A">
            <w:r w:rsidRPr="004211FE">
              <w:t>Dramatizacija, igre opuštanja i koncentracije i osmišljavanje kostima</w:t>
            </w:r>
            <w:r w:rsidR="00A52FF8" w:rsidRPr="004211FE">
              <w:t>.</w:t>
            </w:r>
          </w:p>
        </w:tc>
      </w:tr>
      <w:tr w:rsidR="00670D5A" w:rsidRPr="004211FE" w14:paraId="1ABACE68" w14:textId="77777777" w:rsidTr="00BA64CD">
        <w:tc>
          <w:tcPr>
            <w:tcW w:w="2547" w:type="dxa"/>
          </w:tcPr>
          <w:p w14:paraId="0D8F71DB" w14:textId="77777777" w:rsidR="00670D5A" w:rsidRPr="004211FE" w:rsidRDefault="00670D5A" w:rsidP="00BA64CD">
            <w:r w:rsidRPr="004211FE">
              <w:rPr>
                <w:b/>
                <w:sz w:val="28"/>
                <w:szCs w:val="28"/>
              </w:rPr>
              <w:t>VREMENIK</w:t>
            </w:r>
          </w:p>
        </w:tc>
        <w:tc>
          <w:tcPr>
            <w:tcW w:w="6515" w:type="dxa"/>
          </w:tcPr>
          <w:p w14:paraId="530FA85D" w14:textId="77777777" w:rsidR="00670D5A" w:rsidRPr="004211FE" w:rsidRDefault="00670D5A" w:rsidP="00670D5A">
            <w:r w:rsidRPr="004211FE">
              <w:t>Jednom tjednom, jedan školski sat, a po potrebi i češće u periodu od rujna do lipnja</w:t>
            </w:r>
            <w:r w:rsidR="00A52FF8" w:rsidRPr="004211FE">
              <w:t>.</w:t>
            </w:r>
          </w:p>
        </w:tc>
      </w:tr>
      <w:tr w:rsidR="00670D5A" w:rsidRPr="004211FE" w14:paraId="08A6DB03" w14:textId="77777777" w:rsidTr="00BA64CD">
        <w:tc>
          <w:tcPr>
            <w:tcW w:w="2547" w:type="dxa"/>
          </w:tcPr>
          <w:p w14:paraId="0B8D1E5D" w14:textId="77777777" w:rsidR="00670D5A" w:rsidRPr="004211FE" w:rsidRDefault="00670D5A" w:rsidP="00BA64CD">
            <w:pPr>
              <w:rPr>
                <w:b/>
                <w:sz w:val="28"/>
                <w:szCs w:val="28"/>
              </w:rPr>
            </w:pPr>
            <w:r w:rsidRPr="004211FE">
              <w:rPr>
                <w:b/>
                <w:sz w:val="28"/>
                <w:szCs w:val="28"/>
              </w:rPr>
              <w:t>TROŠKOVNIK</w:t>
            </w:r>
          </w:p>
        </w:tc>
        <w:tc>
          <w:tcPr>
            <w:tcW w:w="6515" w:type="dxa"/>
          </w:tcPr>
          <w:p w14:paraId="3FD27A33" w14:textId="77777777" w:rsidR="00670D5A" w:rsidRPr="004211FE" w:rsidRDefault="00670D5A" w:rsidP="00670D5A">
            <w:r w:rsidRPr="004211FE">
              <w:t>Materijal za izradu kostima</w:t>
            </w:r>
            <w:r w:rsidR="00A52FF8" w:rsidRPr="004211FE">
              <w:t>.</w:t>
            </w:r>
          </w:p>
        </w:tc>
      </w:tr>
      <w:tr w:rsidR="00670D5A" w:rsidRPr="004211FE" w14:paraId="4E073A3A" w14:textId="77777777" w:rsidTr="00BA64CD">
        <w:tc>
          <w:tcPr>
            <w:tcW w:w="2547" w:type="dxa"/>
          </w:tcPr>
          <w:p w14:paraId="042CA576" w14:textId="77777777" w:rsidR="00670D5A" w:rsidRPr="004211FE" w:rsidRDefault="00670D5A" w:rsidP="00BA64CD">
            <w:r w:rsidRPr="004211FE">
              <w:rPr>
                <w:b/>
                <w:sz w:val="28"/>
                <w:szCs w:val="28"/>
              </w:rPr>
              <w:t>NAČIN VREDNOVANJA I NAČIN KORIŠTENJA REZULTATA VREDNOVANJA</w:t>
            </w:r>
          </w:p>
        </w:tc>
        <w:tc>
          <w:tcPr>
            <w:tcW w:w="6515" w:type="dxa"/>
          </w:tcPr>
          <w:p w14:paraId="3FD44927" w14:textId="77777777" w:rsidR="00670D5A" w:rsidRPr="004211FE" w:rsidRDefault="00670D5A" w:rsidP="00A52FF8">
            <w:r w:rsidRPr="004211FE">
              <w:t xml:space="preserve">Opisno praćenje </w:t>
            </w:r>
            <w:r w:rsidR="00A52FF8" w:rsidRPr="004211FE">
              <w:t>učeničkih</w:t>
            </w:r>
            <w:r w:rsidRPr="004211FE">
              <w:t xml:space="preserve"> interesa, motivacija i sposobnosti te odnosa prema radu</w:t>
            </w:r>
            <w:r w:rsidR="002F0198" w:rsidRPr="004211FE">
              <w:t>.</w:t>
            </w:r>
          </w:p>
        </w:tc>
      </w:tr>
    </w:tbl>
    <w:p w14:paraId="0651B3D7" w14:textId="77777777" w:rsidR="00E161BB" w:rsidRPr="004211FE" w:rsidRDefault="00E161BB" w:rsidP="006F07CD">
      <w:pPr>
        <w:spacing w:line="360" w:lineRule="auto"/>
      </w:pPr>
    </w:p>
    <w:p w14:paraId="076D00BF" w14:textId="77777777" w:rsidR="00067128" w:rsidRPr="004211FE" w:rsidRDefault="00067128">
      <w:pPr>
        <w:spacing w:after="160" w:line="259" w:lineRule="auto"/>
      </w:pPr>
      <w:r w:rsidRPr="004211FE">
        <w:br w:type="page"/>
      </w:r>
    </w:p>
    <w:p w14:paraId="7BC2575B" w14:textId="77777777" w:rsidR="00F739E6" w:rsidRPr="004211FE" w:rsidRDefault="00561F5A" w:rsidP="00B45C14">
      <w:pPr>
        <w:pStyle w:val="Naslov1"/>
        <w:numPr>
          <w:ilvl w:val="1"/>
          <w:numId w:val="1"/>
        </w:numPr>
        <w:rPr>
          <w:rFonts w:ascii="Times New Roman" w:hAnsi="Times New Roman" w:cs="Times New Roman"/>
          <w:b/>
          <w:color w:val="auto"/>
          <w:sz w:val="28"/>
          <w:szCs w:val="28"/>
        </w:rPr>
      </w:pPr>
      <w:bookmarkStart w:id="15" w:name="_Toc52265717"/>
      <w:r w:rsidRPr="004211FE">
        <w:rPr>
          <w:rFonts w:ascii="Times New Roman" w:hAnsi="Times New Roman" w:cs="Times New Roman"/>
          <w:b/>
          <w:color w:val="auto"/>
          <w:sz w:val="28"/>
          <w:szCs w:val="28"/>
        </w:rPr>
        <w:lastRenderedPageBreak/>
        <w:t>Mali čitači</w:t>
      </w:r>
      <w:bookmarkEnd w:id="15"/>
    </w:p>
    <w:p w14:paraId="699E3232" w14:textId="77777777" w:rsidR="00F739E6" w:rsidRPr="004211FE" w:rsidRDefault="00F739E6" w:rsidP="00F739E6">
      <w:pPr>
        <w:spacing w:after="160" w:line="259" w:lineRule="auto"/>
      </w:pPr>
    </w:p>
    <w:tbl>
      <w:tblPr>
        <w:tblStyle w:val="Reetkatablice"/>
        <w:tblW w:w="0" w:type="auto"/>
        <w:tblLook w:val="04A0" w:firstRow="1" w:lastRow="0" w:firstColumn="1" w:lastColumn="0" w:noHBand="0" w:noVBand="1"/>
      </w:tblPr>
      <w:tblGrid>
        <w:gridCol w:w="2547"/>
        <w:gridCol w:w="6515"/>
      </w:tblGrid>
      <w:tr w:rsidR="00F739E6" w:rsidRPr="004211FE" w14:paraId="12E90637" w14:textId="77777777" w:rsidTr="00BA64CD">
        <w:tc>
          <w:tcPr>
            <w:tcW w:w="2547" w:type="dxa"/>
          </w:tcPr>
          <w:p w14:paraId="74F896FB" w14:textId="77777777" w:rsidR="00F739E6" w:rsidRPr="004211FE" w:rsidRDefault="00F739E6" w:rsidP="00BA64CD">
            <w:pPr>
              <w:rPr>
                <w:b/>
                <w:color w:val="000000"/>
                <w:sz w:val="28"/>
                <w:szCs w:val="28"/>
              </w:rPr>
            </w:pPr>
            <w:r w:rsidRPr="004211FE">
              <w:rPr>
                <w:b/>
                <w:color w:val="000000"/>
                <w:sz w:val="28"/>
                <w:szCs w:val="28"/>
              </w:rPr>
              <w:t>AKTIVNOST, PROGRAM</w:t>
            </w:r>
          </w:p>
          <w:p w14:paraId="7FC50DD2" w14:textId="77777777" w:rsidR="00F739E6" w:rsidRPr="004211FE" w:rsidRDefault="00F739E6" w:rsidP="00BA64CD">
            <w:r w:rsidRPr="004211FE">
              <w:rPr>
                <w:b/>
                <w:color w:val="000000"/>
                <w:sz w:val="28"/>
                <w:szCs w:val="28"/>
              </w:rPr>
              <w:t>I/ILI PROJEKT</w:t>
            </w:r>
          </w:p>
        </w:tc>
        <w:tc>
          <w:tcPr>
            <w:tcW w:w="6515" w:type="dxa"/>
          </w:tcPr>
          <w:p w14:paraId="45B02E32" w14:textId="77777777" w:rsidR="00F739E6" w:rsidRPr="004211FE" w:rsidRDefault="00561F5A" w:rsidP="00F739E6">
            <w:r w:rsidRPr="004211FE">
              <w:rPr>
                <w:b/>
                <w:color w:val="000000"/>
                <w:sz w:val="28"/>
                <w:szCs w:val="28"/>
              </w:rPr>
              <w:t>Mali čitači</w:t>
            </w:r>
          </w:p>
        </w:tc>
      </w:tr>
      <w:tr w:rsidR="00F739E6" w:rsidRPr="004211FE" w14:paraId="077DB489" w14:textId="77777777" w:rsidTr="00BA64CD">
        <w:tc>
          <w:tcPr>
            <w:tcW w:w="2547" w:type="dxa"/>
          </w:tcPr>
          <w:p w14:paraId="10A01B7D" w14:textId="77777777" w:rsidR="00F739E6" w:rsidRPr="004211FE" w:rsidRDefault="00561F5A" w:rsidP="00BA64CD">
            <w:r w:rsidRPr="004211FE">
              <w:rPr>
                <w:b/>
                <w:sz w:val="28"/>
                <w:szCs w:val="28"/>
              </w:rPr>
              <w:t>ISHODI</w:t>
            </w:r>
          </w:p>
        </w:tc>
        <w:tc>
          <w:tcPr>
            <w:tcW w:w="6515" w:type="dxa"/>
          </w:tcPr>
          <w:p w14:paraId="074D3345" w14:textId="77777777" w:rsidR="00F00562" w:rsidRDefault="00F00562" w:rsidP="00F00562">
            <w:pPr>
              <w:spacing w:before="100" w:beforeAutospacing="1" w:after="100" w:afterAutospacing="1"/>
              <w:rPr>
                <w:sz w:val="24"/>
                <w:szCs w:val="24"/>
              </w:rPr>
            </w:pPr>
            <w:r>
              <w:t>Poticati razvoj učeničkih interesa za bogatstvo književnog izričaja, upoznavati domaću i stranu literaturu, poticati kreativnost i samopouzdanje te izražavanje osobnih misli, želja riječju.</w:t>
            </w:r>
          </w:p>
          <w:p w14:paraId="694B4407" w14:textId="1047E6FC" w:rsidR="00F739E6" w:rsidRPr="004211FE" w:rsidRDefault="00F00562" w:rsidP="00F00562">
            <w:r>
              <w:t>Usvojiti čitanje s poštivanjem intonacije.</w:t>
            </w:r>
          </w:p>
        </w:tc>
      </w:tr>
      <w:tr w:rsidR="00F739E6" w:rsidRPr="004211FE" w14:paraId="720D266D" w14:textId="77777777" w:rsidTr="00BA64CD">
        <w:tc>
          <w:tcPr>
            <w:tcW w:w="2547" w:type="dxa"/>
          </w:tcPr>
          <w:p w14:paraId="7C83A623" w14:textId="77777777" w:rsidR="00F739E6" w:rsidRPr="004211FE" w:rsidRDefault="00F739E6" w:rsidP="00BA64CD">
            <w:r w:rsidRPr="004211FE">
              <w:rPr>
                <w:b/>
                <w:sz w:val="28"/>
                <w:szCs w:val="28"/>
              </w:rPr>
              <w:t>NAMJENA</w:t>
            </w:r>
          </w:p>
        </w:tc>
        <w:tc>
          <w:tcPr>
            <w:tcW w:w="6515" w:type="dxa"/>
          </w:tcPr>
          <w:p w14:paraId="618979A9" w14:textId="400B2AAB" w:rsidR="00F739E6" w:rsidRPr="004211FE" w:rsidRDefault="00F00562" w:rsidP="0062622B">
            <w:r>
              <w:t>Sudjelovati na raznim školskim i izvanškolskim svečanostima, razvijati artikulacijske sposobnosti da učenici izraze svoje doživljaje djela.</w:t>
            </w:r>
          </w:p>
        </w:tc>
      </w:tr>
      <w:tr w:rsidR="00F739E6" w:rsidRPr="004211FE" w14:paraId="64AE639B" w14:textId="77777777" w:rsidTr="00BA64CD">
        <w:tc>
          <w:tcPr>
            <w:tcW w:w="2547" w:type="dxa"/>
          </w:tcPr>
          <w:p w14:paraId="7D882239" w14:textId="77777777" w:rsidR="00F739E6" w:rsidRPr="004211FE" w:rsidRDefault="00F739E6" w:rsidP="00BA64CD">
            <w:r w:rsidRPr="004211FE">
              <w:rPr>
                <w:b/>
                <w:sz w:val="28"/>
                <w:szCs w:val="28"/>
              </w:rPr>
              <w:t>NOSITELJI I NJIHOVA ODGOVORNOST</w:t>
            </w:r>
          </w:p>
        </w:tc>
        <w:tc>
          <w:tcPr>
            <w:tcW w:w="6515" w:type="dxa"/>
          </w:tcPr>
          <w:p w14:paraId="6A95E402" w14:textId="77777777" w:rsidR="00F739E6" w:rsidRPr="004211FE" w:rsidRDefault="00F739E6" w:rsidP="00BA64CD">
            <w:r w:rsidRPr="004211FE">
              <w:t>Učiteljica i učenici</w:t>
            </w:r>
            <w:r w:rsidR="002F0198" w:rsidRPr="004211FE">
              <w:t>.</w:t>
            </w:r>
          </w:p>
          <w:p w14:paraId="135911F2" w14:textId="77777777" w:rsidR="00F739E6" w:rsidRPr="004211FE" w:rsidRDefault="00F739E6" w:rsidP="00BA64CD"/>
          <w:p w14:paraId="5B1235FF" w14:textId="77777777" w:rsidR="00F739E6" w:rsidRPr="004211FE" w:rsidRDefault="00F739E6" w:rsidP="00BA64CD">
            <w:r w:rsidRPr="004211FE">
              <w:t>Učiteljica: Diana Klanac</w:t>
            </w:r>
            <w:r w:rsidR="002F0198" w:rsidRPr="004211FE">
              <w:t>.</w:t>
            </w:r>
          </w:p>
        </w:tc>
      </w:tr>
      <w:tr w:rsidR="00F739E6" w:rsidRPr="004211FE" w14:paraId="7AEDF40D" w14:textId="77777777" w:rsidTr="00BA64CD">
        <w:tc>
          <w:tcPr>
            <w:tcW w:w="2547" w:type="dxa"/>
          </w:tcPr>
          <w:p w14:paraId="113027B3" w14:textId="77777777" w:rsidR="00F739E6" w:rsidRPr="004211FE" w:rsidRDefault="00F739E6" w:rsidP="00BA64CD">
            <w:pPr>
              <w:rPr>
                <w:b/>
                <w:sz w:val="28"/>
                <w:szCs w:val="28"/>
              </w:rPr>
            </w:pPr>
            <w:r w:rsidRPr="004211FE">
              <w:rPr>
                <w:b/>
                <w:sz w:val="28"/>
                <w:szCs w:val="28"/>
              </w:rPr>
              <w:t>NAČIN REALIZACIJE</w:t>
            </w:r>
          </w:p>
        </w:tc>
        <w:tc>
          <w:tcPr>
            <w:tcW w:w="6515" w:type="dxa"/>
          </w:tcPr>
          <w:p w14:paraId="196A2345" w14:textId="77777777" w:rsidR="00F00562" w:rsidRDefault="00F00562" w:rsidP="00F00562">
            <w:pPr>
              <w:spacing w:before="100" w:beforeAutospacing="1" w:after="100" w:afterAutospacing="1"/>
              <w:rPr>
                <w:sz w:val="24"/>
                <w:szCs w:val="24"/>
              </w:rPr>
            </w:pPr>
            <w:r>
              <w:t>Zajednički birati sadržaje, režirati, raditi scenografiju, kostime, rekvizite.</w:t>
            </w:r>
          </w:p>
          <w:p w14:paraId="7F6FB133" w14:textId="17D7CC56" w:rsidR="00F739E6" w:rsidRPr="004211FE" w:rsidRDefault="00F00562" w:rsidP="00F00562">
            <w:r>
              <w:t>Vježbe improvizacije, opuštanja, koncentracije, svladavanja prostora, mimika, pantomima.</w:t>
            </w:r>
          </w:p>
        </w:tc>
      </w:tr>
      <w:tr w:rsidR="00F739E6" w:rsidRPr="004211FE" w14:paraId="659B7630" w14:textId="77777777" w:rsidTr="00BA64CD">
        <w:tc>
          <w:tcPr>
            <w:tcW w:w="2547" w:type="dxa"/>
          </w:tcPr>
          <w:p w14:paraId="15B880C0" w14:textId="77777777" w:rsidR="00F739E6" w:rsidRPr="004211FE" w:rsidRDefault="00F739E6" w:rsidP="00BA64CD">
            <w:r w:rsidRPr="004211FE">
              <w:rPr>
                <w:b/>
                <w:sz w:val="28"/>
                <w:szCs w:val="28"/>
              </w:rPr>
              <w:t>VREMENIK</w:t>
            </w:r>
          </w:p>
        </w:tc>
        <w:tc>
          <w:tcPr>
            <w:tcW w:w="6515" w:type="dxa"/>
          </w:tcPr>
          <w:p w14:paraId="622FFA20" w14:textId="3E66A456" w:rsidR="00F739E6" w:rsidRPr="004211FE" w:rsidRDefault="00F00562" w:rsidP="00F00562">
            <w:r>
              <w:t>Jednom tjedno jedan školski sat a po potrebi i češće.</w:t>
            </w:r>
          </w:p>
        </w:tc>
      </w:tr>
      <w:tr w:rsidR="00F739E6" w:rsidRPr="004211FE" w14:paraId="1A8F357B" w14:textId="77777777" w:rsidTr="00BA64CD">
        <w:tc>
          <w:tcPr>
            <w:tcW w:w="2547" w:type="dxa"/>
          </w:tcPr>
          <w:p w14:paraId="1812041B" w14:textId="77777777" w:rsidR="00F739E6" w:rsidRPr="004211FE" w:rsidRDefault="00F739E6" w:rsidP="00BA64CD">
            <w:pPr>
              <w:rPr>
                <w:b/>
                <w:sz w:val="28"/>
                <w:szCs w:val="28"/>
              </w:rPr>
            </w:pPr>
            <w:r w:rsidRPr="004211FE">
              <w:rPr>
                <w:b/>
                <w:sz w:val="28"/>
                <w:szCs w:val="28"/>
              </w:rPr>
              <w:t>TROŠKOVNIK</w:t>
            </w:r>
          </w:p>
        </w:tc>
        <w:tc>
          <w:tcPr>
            <w:tcW w:w="6515" w:type="dxa"/>
          </w:tcPr>
          <w:p w14:paraId="06342C2C" w14:textId="02F5AC29" w:rsidR="00F739E6" w:rsidRPr="004211FE" w:rsidRDefault="00F00562" w:rsidP="00F00562">
            <w:r>
              <w:t>Koristimo razna književna djela (Bibliobus)</w:t>
            </w:r>
          </w:p>
        </w:tc>
      </w:tr>
      <w:tr w:rsidR="00F739E6" w:rsidRPr="004211FE" w14:paraId="2184A03F" w14:textId="77777777" w:rsidTr="00BA64CD">
        <w:tc>
          <w:tcPr>
            <w:tcW w:w="2547" w:type="dxa"/>
          </w:tcPr>
          <w:p w14:paraId="03036A95" w14:textId="77777777" w:rsidR="00F739E6" w:rsidRPr="004211FE" w:rsidRDefault="00F739E6" w:rsidP="00BA64CD">
            <w:r w:rsidRPr="004211FE">
              <w:rPr>
                <w:b/>
                <w:sz w:val="28"/>
                <w:szCs w:val="28"/>
              </w:rPr>
              <w:t>NAČIN VREDNOVANJA I NAČIN KORIŠTENJA REZULTATA VREDNOVANJA</w:t>
            </w:r>
          </w:p>
        </w:tc>
        <w:tc>
          <w:tcPr>
            <w:tcW w:w="6515" w:type="dxa"/>
          </w:tcPr>
          <w:p w14:paraId="351C80C4" w14:textId="40EAE209" w:rsidR="00F00562" w:rsidRDefault="00F00562" w:rsidP="002F0198">
            <w:r>
              <w:t>Opisno praćenje učeničkih interesa, motivacija i sposobnosti te odnosa prema radu.</w:t>
            </w:r>
          </w:p>
          <w:p w14:paraId="43E0148F" w14:textId="00A94B3B" w:rsidR="00F00562" w:rsidRDefault="00F00562" w:rsidP="00F00562"/>
          <w:p w14:paraId="79B7D046" w14:textId="3DA16257" w:rsidR="00F739E6" w:rsidRPr="00F00562" w:rsidRDefault="00F00562" w:rsidP="00F00562">
            <w:pPr>
              <w:tabs>
                <w:tab w:val="left" w:pos="975"/>
              </w:tabs>
            </w:pPr>
            <w:r>
              <w:tab/>
            </w:r>
          </w:p>
        </w:tc>
      </w:tr>
    </w:tbl>
    <w:p w14:paraId="78044E7A" w14:textId="77777777" w:rsidR="00F739E6" w:rsidRPr="004211FE" w:rsidRDefault="00F739E6" w:rsidP="00F739E6">
      <w:pPr>
        <w:spacing w:line="360" w:lineRule="auto"/>
      </w:pPr>
    </w:p>
    <w:p w14:paraId="584383FF" w14:textId="77777777" w:rsidR="00832CCB" w:rsidRPr="004211FE" w:rsidRDefault="00832CCB">
      <w:pPr>
        <w:spacing w:after="160" w:line="259" w:lineRule="auto"/>
      </w:pPr>
      <w:r w:rsidRPr="004211FE">
        <w:br w:type="page"/>
      </w:r>
    </w:p>
    <w:p w14:paraId="312BBA36" w14:textId="77777777" w:rsidR="00832CCB" w:rsidRPr="004211FE" w:rsidRDefault="002F0198" w:rsidP="00B45C14">
      <w:pPr>
        <w:pStyle w:val="Naslov1"/>
        <w:numPr>
          <w:ilvl w:val="1"/>
          <w:numId w:val="1"/>
        </w:numPr>
        <w:rPr>
          <w:rFonts w:ascii="Times New Roman" w:hAnsi="Times New Roman" w:cs="Times New Roman"/>
          <w:b/>
          <w:color w:val="auto"/>
          <w:sz w:val="28"/>
          <w:szCs w:val="28"/>
        </w:rPr>
      </w:pPr>
      <w:bookmarkStart w:id="16" w:name="_Toc52265718"/>
      <w:r w:rsidRPr="004211FE">
        <w:rPr>
          <w:rFonts w:ascii="Times New Roman" w:hAnsi="Times New Roman" w:cs="Times New Roman"/>
          <w:b/>
          <w:color w:val="auto"/>
          <w:sz w:val="28"/>
          <w:szCs w:val="28"/>
        </w:rPr>
        <w:lastRenderedPageBreak/>
        <w:t>Eko-</w:t>
      </w:r>
      <w:r w:rsidR="0075744F" w:rsidRPr="004211FE">
        <w:rPr>
          <w:rFonts w:ascii="Times New Roman" w:hAnsi="Times New Roman" w:cs="Times New Roman"/>
          <w:b/>
          <w:color w:val="auto"/>
          <w:sz w:val="28"/>
          <w:szCs w:val="28"/>
        </w:rPr>
        <w:t>skupina</w:t>
      </w:r>
      <w:bookmarkEnd w:id="16"/>
    </w:p>
    <w:p w14:paraId="759364A8" w14:textId="77777777" w:rsidR="00832CCB" w:rsidRPr="004211FE" w:rsidRDefault="00832CCB" w:rsidP="00832CCB">
      <w:pPr>
        <w:spacing w:after="160" w:line="259" w:lineRule="auto"/>
      </w:pPr>
    </w:p>
    <w:tbl>
      <w:tblPr>
        <w:tblStyle w:val="Reetkatablice"/>
        <w:tblW w:w="0" w:type="auto"/>
        <w:tblLook w:val="04A0" w:firstRow="1" w:lastRow="0" w:firstColumn="1" w:lastColumn="0" w:noHBand="0" w:noVBand="1"/>
      </w:tblPr>
      <w:tblGrid>
        <w:gridCol w:w="2547"/>
        <w:gridCol w:w="6515"/>
      </w:tblGrid>
      <w:tr w:rsidR="00832CCB" w:rsidRPr="004211FE" w14:paraId="62D35973" w14:textId="77777777" w:rsidTr="00BA64CD">
        <w:tc>
          <w:tcPr>
            <w:tcW w:w="2547" w:type="dxa"/>
          </w:tcPr>
          <w:p w14:paraId="32898654" w14:textId="77777777" w:rsidR="00832CCB" w:rsidRPr="004211FE" w:rsidRDefault="00832CCB" w:rsidP="00BA64CD">
            <w:pPr>
              <w:rPr>
                <w:b/>
                <w:color w:val="000000"/>
                <w:sz w:val="28"/>
                <w:szCs w:val="28"/>
              </w:rPr>
            </w:pPr>
            <w:r w:rsidRPr="004211FE">
              <w:rPr>
                <w:b/>
                <w:color w:val="000000"/>
                <w:sz w:val="28"/>
                <w:szCs w:val="28"/>
              </w:rPr>
              <w:t>AKTIVNOST, PROGRAM</w:t>
            </w:r>
          </w:p>
          <w:p w14:paraId="60F323BF" w14:textId="77777777" w:rsidR="00832CCB" w:rsidRPr="004211FE" w:rsidRDefault="00832CCB" w:rsidP="00BA64CD">
            <w:r w:rsidRPr="004211FE">
              <w:rPr>
                <w:b/>
                <w:color w:val="000000"/>
                <w:sz w:val="28"/>
                <w:szCs w:val="28"/>
              </w:rPr>
              <w:t>I/ILI PROJEKT</w:t>
            </w:r>
          </w:p>
        </w:tc>
        <w:tc>
          <w:tcPr>
            <w:tcW w:w="6515" w:type="dxa"/>
          </w:tcPr>
          <w:p w14:paraId="6AAF516B" w14:textId="77777777" w:rsidR="00832CCB" w:rsidRPr="004211FE" w:rsidRDefault="002F0198" w:rsidP="0075744F">
            <w:r w:rsidRPr="004211FE">
              <w:rPr>
                <w:b/>
                <w:color w:val="000000"/>
                <w:sz w:val="28"/>
                <w:szCs w:val="28"/>
              </w:rPr>
              <w:t>Eko-</w:t>
            </w:r>
            <w:r w:rsidR="0075744F" w:rsidRPr="004211FE">
              <w:rPr>
                <w:b/>
                <w:color w:val="000000"/>
                <w:sz w:val="28"/>
                <w:szCs w:val="28"/>
              </w:rPr>
              <w:t>skupina</w:t>
            </w:r>
          </w:p>
        </w:tc>
      </w:tr>
      <w:tr w:rsidR="00832CCB" w:rsidRPr="004211FE" w14:paraId="312E2214" w14:textId="77777777" w:rsidTr="00BA64CD">
        <w:tc>
          <w:tcPr>
            <w:tcW w:w="2547" w:type="dxa"/>
          </w:tcPr>
          <w:p w14:paraId="611B79FA" w14:textId="3E99A382" w:rsidR="00832CCB" w:rsidRPr="004211FE" w:rsidRDefault="0092397A" w:rsidP="00BA64CD">
            <w:r w:rsidRPr="004211FE">
              <w:rPr>
                <w:b/>
                <w:sz w:val="28"/>
                <w:szCs w:val="28"/>
              </w:rPr>
              <w:t>ISHODI</w:t>
            </w:r>
          </w:p>
        </w:tc>
        <w:tc>
          <w:tcPr>
            <w:tcW w:w="6515" w:type="dxa"/>
          </w:tcPr>
          <w:p w14:paraId="7623468E" w14:textId="77777777" w:rsidR="00505FD2" w:rsidRPr="004211FE" w:rsidRDefault="002F0198" w:rsidP="00B45C14">
            <w:pPr>
              <w:pStyle w:val="Default"/>
              <w:numPr>
                <w:ilvl w:val="0"/>
                <w:numId w:val="4"/>
              </w:numPr>
              <w:ind w:left="317" w:hanging="317"/>
              <w:rPr>
                <w:sz w:val="23"/>
                <w:szCs w:val="23"/>
              </w:rPr>
            </w:pPr>
            <w:r w:rsidRPr="004211FE">
              <w:rPr>
                <w:sz w:val="23"/>
                <w:szCs w:val="23"/>
              </w:rPr>
              <w:t>razvoj ekološke svijesti</w:t>
            </w:r>
          </w:p>
          <w:p w14:paraId="4256B484" w14:textId="77777777" w:rsidR="00505FD2" w:rsidRPr="004211FE" w:rsidRDefault="00505FD2" w:rsidP="00B45C14">
            <w:pPr>
              <w:pStyle w:val="Default"/>
              <w:numPr>
                <w:ilvl w:val="0"/>
                <w:numId w:val="4"/>
              </w:numPr>
              <w:ind w:left="317" w:hanging="317"/>
              <w:rPr>
                <w:sz w:val="23"/>
                <w:szCs w:val="23"/>
              </w:rPr>
            </w:pPr>
            <w:r w:rsidRPr="004211FE">
              <w:rPr>
                <w:sz w:val="23"/>
                <w:szCs w:val="23"/>
              </w:rPr>
              <w:t xml:space="preserve">razvoj pozitivnih stavova prema predmetnoj, </w:t>
            </w:r>
            <w:r w:rsidR="002F0198" w:rsidRPr="004211FE">
              <w:rPr>
                <w:sz w:val="23"/>
                <w:szCs w:val="23"/>
              </w:rPr>
              <w:t>prirodnoj i društvenoj okolini</w:t>
            </w:r>
          </w:p>
          <w:p w14:paraId="1357FA68" w14:textId="77777777" w:rsidR="00832CCB" w:rsidRPr="004211FE" w:rsidRDefault="00505FD2" w:rsidP="002F0198">
            <w:pPr>
              <w:pStyle w:val="Odlomakpopisa"/>
              <w:numPr>
                <w:ilvl w:val="0"/>
                <w:numId w:val="4"/>
              </w:numPr>
              <w:ind w:left="317" w:hanging="317"/>
            </w:pPr>
            <w:r w:rsidRPr="004211FE">
              <w:rPr>
                <w:sz w:val="23"/>
                <w:szCs w:val="23"/>
              </w:rPr>
              <w:t xml:space="preserve">razvoj tolerancije i </w:t>
            </w:r>
            <w:r w:rsidR="002F0198" w:rsidRPr="004211FE">
              <w:rPr>
                <w:sz w:val="23"/>
                <w:szCs w:val="23"/>
              </w:rPr>
              <w:t>suradnje</w:t>
            </w:r>
            <w:r w:rsidRPr="004211FE">
              <w:rPr>
                <w:sz w:val="23"/>
                <w:szCs w:val="23"/>
              </w:rPr>
              <w:t xml:space="preserve"> u skupnom radu</w:t>
            </w:r>
          </w:p>
        </w:tc>
      </w:tr>
      <w:tr w:rsidR="00832CCB" w:rsidRPr="004211FE" w14:paraId="685CAC28" w14:textId="77777777" w:rsidTr="00BA64CD">
        <w:tc>
          <w:tcPr>
            <w:tcW w:w="2547" w:type="dxa"/>
          </w:tcPr>
          <w:p w14:paraId="51DE18E1" w14:textId="77777777" w:rsidR="00832CCB" w:rsidRPr="004211FE" w:rsidRDefault="00832CCB" w:rsidP="00BA64CD">
            <w:r w:rsidRPr="004211FE">
              <w:rPr>
                <w:b/>
                <w:sz w:val="28"/>
                <w:szCs w:val="28"/>
              </w:rPr>
              <w:t>NAMJENA</w:t>
            </w:r>
          </w:p>
        </w:tc>
        <w:tc>
          <w:tcPr>
            <w:tcW w:w="6515" w:type="dxa"/>
          </w:tcPr>
          <w:p w14:paraId="506D51BE" w14:textId="77777777" w:rsidR="00505FD2" w:rsidRPr="004211FE" w:rsidRDefault="00505FD2" w:rsidP="00B45C14">
            <w:pPr>
              <w:pStyle w:val="Default"/>
              <w:numPr>
                <w:ilvl w:val="0"/>
                <w:numId w:val="4"/>
              </w:numPr>
              <w:ind w:left="317" w:hanging="317"/>
              <w:rPr>
                <w:sz w:val="23"/>
                <w:szCs w:val="23"/>
              </w:rPr>
            </w:pPr>
            <w:r w:rsidRPr="004211FE">
              <w:rPr>
                <w:sz w:val="23"/>
                <w:szCs w:val="23"/>
              </w:rPr>
              <w:t>primjena stečeni</w:t>
            </w:r>
            <w:r w:rsidR="002F0198" w:rsidRPr="004211FE">
              <w:rPr>
                <w:sz w:val="23"/>
                <w:szCs w:val="23"/>
              </w:rPr>
              <w:t>h znanja u svakodnevnom životu</w:t>
            </w:r>
          </w:p>
          <w:p w14:paraId="0CE5D658" w14:textId="77777777" w:rsidR="00832CCB" w:rsidRPr="004211FE" w:rsidRDefault="00505FD2" w:rsidP="00B45C14">
            <w:pPr>
              <w:pStyle w:val="Odlomakpopisa"/>
              <w:numPr>
                <w:ilvl w:val="0"/>
                <w:numId w:val="4"/>
              </w:numPr>
              <w:ind w:left="317" w:hanging="317"/>
              <w:rPr>
                <w:rFonts w:eastAsia="Calibri"/>
                <w:color w:val="000000"/>
                <w:sz w:val="23"/>
                <w:szCs w:val="23"/>
              </w:rPr>
            </w:pPr>
            <w:r w:rsidRPr="004211FE">
              <w:rPr>
                <w:rFonts w:eastAsia="Calibri"/>
                <w:color w:val="000000"/>
                <w:sz w:val="23"/>
                <w:szCs w:val="23"/>
              </w:rPr>
              <w:t>razvijanje svijesti o potrebi odvajanja otpada</w:t>
            </w:r>
          </w:p>
        </w:tc>
      </w:tr>
      <w:tr w:rsidR="00832CCB" w:rsidRPr="004211FE" w14:paraId="204B631D" w14:textId="77777777" w:rsidTr="00BA64CD">
        <w:tc>
          <w:tcPr>
            <w:tcW w:w="2547" w:type="dxa"/>
          </w:tcPr>
          <w:p w14:paraId="46457198" w14:textId="77777777" w:rsidR="00832CCB" w:rsidRPr="004211FE" w:rsidRDefault="00832CCB" w:rsidP="00BA64CD">
            <w:r w:rsidRPr="004211FE">
              <w:rPr>
                <w:b/>
                <w:sz w:val="28"/>
                <w:szCs w:val="28"/>
              </w:rPr>
              <w:t>NOSITELJI I NJIHOVA ODGOVORNOST</w:t>
            </w:r>
          </w:p>
        </w:tc>
        <w:tc>
          <w:tcPr>
            <w:tcW w:w="6515" w:type="dxa"/>
          </w:tcPr>
          <w:p w14:paraId="71239FBE" w14:textId="77777777" w:rsidR="00832CCB" w:rsidRPr="004211FE" w:rsidRDefault="00832CCB" w:rsidP="00BA64CD">
            <w:r w:rsidRPr="004211FE">
              <w:t>Učiteljica i učenici</w:t>
            </w:r>
            <w:r w:rsidR="002F0198" w:rsidRPr="004211FE">
              <w:t>.</w:t>
            </w:r>
          </w:p>
          <w:p w14:paraId="7EB43FD2" w14:textId="77777777" w:rsidR="00832CCB" w:rsidRPr="004211FE" w:rsidRDefault="00832CCB" w:rsidP="00BA64CD"/>
          <w:p w14:paraId="6401489C" w14:textId="77777777" w:rsidR="00832CCB" w:rsidRPr="004211FE" w:rsidRDefault="00832CCB" w:rsidP="006E496E">
            <w:r w:rsidRPr="004211FE">
              <w:t>Učiteljic</w:t>
            </w:r>
            <w:r w:rsidR="006E496E" w:rsidRPr="004211FE">
              <w:t>e</w:t>
            </w:r>
            <w:r w:rsidRPr="004211FE">
              <w:t xml:space="preserve">: </w:t>
            </w:r>
            <w:r w:rsidR="00505FD2" w:rsidRPr="004211FE">
              <w:t>Zdenka Torić</w:t>
            </w:r>
            <w:r w:rsidR="006E496E" w:rsidRPr="004211FE">
              <w:t xml:space="preserve"> i Tatijana Čudina</w:t>
            </w:r>
          </w:p>
        </w:tc>
      </w:tr>
      <w:tr w:rsidR="00832CCB" w:rsidRPr="004211FE" w14:paraId="4CF801C8" w14:textId="77777777" w:rsidTr="00BA64CD">
        <w:tc>
          <w:tcPr>
            <w:tcW w:w="2547" w:type="dxa"/>
          </w:tcPr>
          <w:p w14:paraId="07260C3B" w14:textId="77777777" w:rsidR="00832CCB" w:rsidRPr="004211FE" w:rsidRDefault="00832CCB" w:rsidP="00BA64CD">
            <w:pPr>
              <w:rPr>
                <w:b/>
                <w:sz w:val="28"/>
                <w:szCs w:val="28"/>
              </w:rPr>
            </w:pPr>
            <w:r w:rsidRPr="004211FE">
              <w:rPr>
                <w:b/>
                <w:sz w:val="28"/>
                <w:szCs w:val="28"/>
              </w:rPr>
              <w:t>NAČIN REALIZACIJE</w:t>
            </w:r>
          </w:p>
        </w:tc>
        <w:tc>
          <w:tcPr>
            <w:tcW w:w="6515" w:type="dxa"/>
          </w:tcPr>
          <w:p w14:paraId="59AFEBDA" w14:textId="77777777" w:rsidR="00832CCB" w:rsidRPr="004211FE" w:rsidRDefault="00505FD2" w:rsidP="002F0198">
            <w:r w:rsidRPr="004211FE">
              <w:rPr>
                <w:sz w:val="23"/>
                <w:szCs w:val="23"/>
              </w:rPr>
              <w:t>Sudjelovanje u eko</w:t>
            </w:r>
            <w:r w:rsidR="002F0198" w:rsidRPr="004211FE">
              <w:rPr>
                <w:sz w:val="23"/>
                <w:szCs w:val="23"/>
              </w:rPr>
              <w:t>-</w:t>
            </w:r>
            <w:r w:rsidRPr="004211FE">
              <w:rPr>
                <w:sz w:val="23"/>
                <w:szCs w:val="23"/>
              </w:rPr>
              <w:t>akcijama tijekom školske godine; briga o okolišu</w:t>
            </w:r>
            <w:r w:rsidR="002F0198" w:rsidRPr="004211FE">
              <w:rPr>
                <w:sz w:val="23"/>
                <w:szCs w:val="23"/>
              </w:rPr>
              <w:t>.</w:t>
            </w:r>
          </w:p>
        </w:tc>
      </w:tr>
      <w:tr w:rsidR="00832CCB" w:rsidRPr="004211FE" w14:paraId="7DEF1845" w14:textId="77777777" w:rsidTr="00BA64CD">
        <w:tc>
          <w:tcPr>
            <w:tcW w:w="2547" w:type="dxa"/>
          </w:tcPr>
          <w:p w14:paraId="61692B99" w14:textId="77777777" w:rsidR="00832CCB" w:rsidRPr="004211FE" w:rsidRDefault="00832CCB" w:rsidP="00BA64CD">
            <w:r w:rsidRPr="004211FE">
              <w:rPr>
                <w:b/>
                <w:sz w:val="28"/>
                <w:szCs w:val="28"/>
              </w:rPr>
              <w:t>VREMENIK</w:t>
            </w:r>
          </w:p>
        </w:tc>
        <w:tc>
          <w:tcPr>
            <w:tcW w:w="6515" w:type="dxa"/>
          </w:tcPr>
          <w:p w14:paraId="1ABA7389" w14:textId="77777777" w:rsidR="00832CCB" w:rsidRPr="004211FE" w:rsidRDefault="00505FD2" w:rsidP="00BA64CD">
            <w:r w:rsidRPr="004211FE">
              <w:rPr>
                <w:sz w:val="23"/>
                <w:szCs w:val="23"/>
              </w:rPr>
              <w:t>Od rujna do lipnja, jedan sat tjedno</w:t>
            </w:r>
            <w:r w:rsidR="002F0198" w:rsidRPr="004211FE">
              <w:rPr>
                <w:sz w:val="23"/>
                <w:szCs w:val="23"/>
              </w:rPr>
              <w:t>.</w:t>
            </w:r>
          </w:p>
        </w:tc>
      </w:tr>
      <w:tr w:rsidR="00832CCB" w:rsidRPr="004211FE" w14:paraId="1D2A9A72" w14:textId="77777777" w:rsidTr="00BA64CD">
        <w:tc>
          <w:tcPr>
            <w:tcW w:w="2547" w:type="dxa"/>
          </w:tcPr>
          <w:p w14:paraId="58831689" w14:textId="77777777" w:rsidR="00832CCB" w:rsidRPr="004211FE" w:rsidRDefault="00832CCB" w:rsidP="00BA64CD">
            <w:pPr>
              <w:rPr>
                <w:b/>
                <w:sz w:val="28"/>
                <w:szCs w:val="28"/>
              </w:rPr>
            </w:pPr>
            <w:r w:rsidRPr="004211FE">
              <w:rPr>
                <w:b/>
                <w:sz w:val="28"/>
                <w:szCs w:val="28"/>
              </w:rPr>
              <w:t>TROŠKOVNIK</w:t>
            </w:r>
          </w:p>
        </w:tc>
        <w:tc>
          <w:tcPr>
            <w:tcW w:w="6515" w:type="dxa"/>
          </w:tcPr>
          <w:p w14:paraId="38046F32" w14:textId="77777777" w:rsidR="00832CCB" w:rsidRPr="004211FE" w:rsidRDefault="00505FD2" w:rsidP="00BA64CD">
            <w:r w:rsidRPr="004211FE">
              <w:rPr>
                <w:sz w:val="23"/>
                <w:szCs w:val="23"/>
              </w:rPr>
              <w:t>Prema potrebi</w:t>
            </w:r>
            <w:r w:rsidR="002F0198" w:rsidRPr="004211FE">
              <w:rPr>
                <w:sz w:val="23"/>
                <w:szCs w:val="23"/>
              </w:rPr>
              <w:t>.</w:t>
            </w:r>
          </w:p>
        </w:tc>
      </w:tr>
      <w:tr w:rsidR="00832CCB" w:rsidRPr="004211FE" w14:paraId="5ABD64F7" w14:textId="77777777" w:rsidTr="00BA64CD">
        <w:tc>
          <w:tcPr>
            <w:tcW w:w="2547" w:type="dxa"/>
          </w:tcPr>
          <w:p w14:paraId="0673D39F" w14:textId="77777777" w:rsidR="00832CCB" w:rsidRPr="004211FE" w:rsidRDefault="00832CCB" w:rsidP="00BA64CD">
            <w:r w:rsidRPr="004211FE">
              <w:rPr>
                <w:b/>
                <w:sz w:val="28"/>
                <w:szCs w:val="28"/>
              </w:rPr>
              <w:t>NAČIN VREDNOVANJA I NAČIN KORIŠTENJA REZULTATA VREDNOVANJA</w:t>
            </w:r>
          </w:p>
        </w:tc>
        <w:tc>
          <w:tcPr>
            <w:tcW w:w="6515" w:type="dxa"/>
          </w:tcPr>
          <w:p w14:paraId="248A23D3" w14:textId="77777777" w:rsidR="00505FD2" w:rsidRPr="004211FE" w:rsidRDefault="002F0198" w:rsidP="002F0198">
            <w:pPr>
              <w:pStyle w:val="Default"/>
              <w:numPr>
                <w:ilvl w:val="0"/>
                <w:numId w:val="4"/>
              </w:numPr>
              <w:ind w:left="317" w:hanging="317"/>
              <w:rPr>
                <w:sz w:val="23"/>
                <w:szCs w:val="23"/>
              </w:rPr>
            </w:pPr>
            <w:r w:rsidRPr="004211FE">
              <w:rPr>
                <w:sz w:val="23"/>
                <w:szCs w:val="23"/>
              </w:rPr>
              <w:t>i</w:t>
            </w:r>
            <w:r w:rsidR="00505FD2" w:rsidRPr="004211FE">
              <w:rPr>
                <w:sz w:val="23"/>
                <w:szCs w:val="23"/>
              </w:rPr>
              <w:t xml:space="preserve">zvješće o provedbi programa tijekom školske godine </w:t>
            </w:r>
          </w:p>
          <w:p w14:paraId="628D1DCE" w14:textId="77777777" w:rsidR="00832CCB" w:rsidRPr="004211FE" w:rsidRDefault="002F0198" w:rsidP="002F0198">
            <w:pPr>
              <w:numPr>
                <w:ilvl w:val="0"/>
                <w:numId w:val="4"/>
              </w:numPr>
              <w:ind w:left="317" w:hanging="317"/>
              <w:rPr>
                <w:rFonts w:eastAsia="Calibri"/>
                <w:color w:val="000000"/>
                <w:sz w:val="23"/>
                <w:szCs w:val="23"/>
              </w:rPr>
            </w:pPr>
            <w:r w:rsidRPr="004211FE">
              <w:rPr>
                <w:rFonts w:eastAsia="Calibri"/>
                <w:color w:val="000000"/>
                <w:sz w:val="23"/>
                <w:szCs w:val="23"/>
              </w:rPr>
              <w:t>e</w:t>
            </w:r>
            <w:r w:rsidR="00505FD2" w:rsidRPr="004211FE">
              <w:rPr>
                <w:rFonts w:eastAsia="Calibri"/>
                <w:color w:val="000000"/>
                <w:sz w:val="23"/>
                <w:szCs w:val="23"/>
              </w:rPr>
              <w:t>ko kvizovi</w:t>
            </w:r>
          </w:p>
        </w:tc>
      </w:tr>
    </w:tbl>
    <w:p w14:paraId="2ED73E9C" w14:textId="77777777" w:rsidR="00832CCB" w:rsidRPr="004211FE" w:rsidRDefault="00832CCB" w:rsidP="00832CCB">
      <w:pPr>
        <w:spacing w:line="360" w:lineRule="auto"/>
      </w:pPr>
    </w:p>
    <w:p w14:paraId="1289A936" w14:textId="77777777" w:rsidR="00505FD2" w:rsidRPr="004211FE" w:rsidRDefault="00505FD2">
      <w:pPr>
        <w:spacing w:after="160" w:line="259" w:lineRule="auto"/>
      </w:pPr>
      <w:r w:rsidRPr="004211FE">
        <w:br w:type="page"/>
      </w:r>
    </w:p>
    <w:p w14:paraId="28DF3ACA" w14:textId="77777777" w:rsidR="00EA0361" w:rsidRPr="004211FE" w:rsidRDefault="00EA0361" w:rsidP="00B45C14">
      <w:pPr>
        <w:pStyle w:val="Naslov1"/>
        <w:numPr>
          <w:ilvl w:val="1"/>
          <w:numId w:val="1"/>
        </w:numPr>
        <w:rPr>
          <w:rFonts w:ascii="Times New Roman" w:hAnsi="Times New Roman" w:cs="Times New Roman"/>
          <w:b/>
          <w:color w:val="auto"/>
          <w:sz w:val="28"/>
          <w:szCs w:val="28"/>
        </w:rPr>
      </w:pPr>
      <w:bookmarkStart w:id="17" w:name="_Toc52265719"/>
      <w:r w:rsidRPr="004211FE">
        <w:rPr>
          <w:rFonts w:ascii="Times New Roman" w:hAnsi="Times New Roman" w:cs="Times New Roman"/>
          <w:b/>
          <w:color w:val="auto"/>
          <w:sz w:val="28"/>
          <w:szCs w:val="28"/>
        </w:rPr>
        <w:lastRenderedPageBreak/>
        <w:t>Kreativna radionica</w:t>
      </w:r>
      <w:bookmarkEnd w:id="17"/>
    </w:p>
    <w:p w14:paraId="16DF2A55" w14:textId="77777777" w:rsidR="00EA0361" w:rsidRPr="004211FE" w:rsidRDefault="00EA0361" w:rsidP="00EA0361">
      <w:pPr>
        <w:spacing w:after="160" w:line="259" w:lineRule="auto"/>
      </w:pPr>
    </w:p>
    <w:tbl>
      <w:tblPr>
        <w:tblStyle w:val="Reetkatablice"/>
        <w:tblW w:w="0" w:type="auto"/>
        <w:tblLook w:val="04A0" w:firstRow="1" w:lastRow="0" w:firstColumn="1" w:lastColumn="0" w:noHBand="0" w:noVBand="1"/>
      </w:tblPr>
      <w:tblGrid>
        <w:gridCol w:w="2547"/>
        <w:gridCol w:w="6515"/>
      </w:tblGrid>
      <w:tr w:rsidR="00EA0361" w:rsidRPr="004211FE" w14:paraId="532C0749" w14:textId="77777777" w:rsidTr="00BA64CD">
        <w:tc>
          <w:tcPr>
            <w:tcW w:w="2547" w:type="dxa"/>
          </w:tcPr>
          <w:p w14:paraId="0A67B548" w14:textId="77777777" w:rsidR="00EA0361" w:rsidRPr="004211FE" w:rsidRDefault="00EA0361" w:rsidP="00BA64CD">
            <w:pPr>
              <w:rPr>
                <w:b/>
                <w:color w:val="000000"/>
                <w:sz w:val="28"/>
                <w:szCs w:val="28"/>
              </w:rPr>
            </w:pPr>
            <w:r w:rsidRPr="004211FE">
              <w:rPr>
                <w:b/>
                <w:color w:val="000000"/>
                <w:sz w:val="28"/>
                <w:szCs w:val="28"/>
              </w:rPr>
              <w:t>AKTIVNOST, PROGRAM</w:t>
            </w:r>
          </w:p>
          <w:p w14:paraId="47A239B0" w14:textId="77777777" w:rsidR="00EA0361" w:rsidRPr="004211FE" w:rsidRDefault="00EA0361" w:rsidP="00BA64CD">
            <w:r w:rsidRPr="004211FE">
              <w:rPr>
                <w:b/>
                <w:color w:val="000000"/>
                <w:sz w:val="28"/>
                <w:szCs w:val="28"/>
              </w:rPr>
              <w:t>I/ILI PROJEKT</w:t>
            </w:r>
          </w:p>
        </w:tc>
        <w:tc>
          <w:tcPr>
            <w:tcW w:w="6515" w:type="dxa"/>
          </w:tcPr>
          <w:p w14:paraId="358BE70F" w14:textId="77777777" w:rsidR="00EA0361" w:rsidRPr="004211FE" w:rsidRDefault="00EA3A42" w:rsidP="00BA64CD">
            <w:r w:rsidRPr="004211FE">
              <w:rPr>
                <w:b/>
                <w:sz w:val="28"/>
                <w:szCs w:val="28"/>
              </w:rPr>
              <w:t>Kreativna radionica</w:t>
            </w:r>
          </w:p>
        </w:tc>
      </w:tr>
      <w:tr w:rsidR="005D449D" w:rsidRPr="004211FE" w14:paraId="3488D0C6" w14:textId="77777777" w:rsidTr="00BA64CD">
        <w:tc>
          <w:tcPr>
            <w:tcW w:w="2547" w:type="dxa"/>
          </w:tcPr>
          <w:p w14:paraId="5B205761" w14:textId="03827FA5" w:rsidR="005D449D" w:rsidRPr="004211FE" w:rsidRDefault="0092397A" w:rsidP="005D449D">
            <w:r w:rsidRPr="004211FE">
              <w:rPr>
                <w:b/>
                <w:sz w:val="28"/>
                <w:szCs w:val="28"/>
              </w:rPr>
              <w:t>ISHODI</w:t>
            </w:r>
          </w:p>
        </w:tc>
        <w:tc>
          <w:tcPr>
            <w:tcW w:w="6515" w:type="dxa"/>
          </w:tcPr>
          <w:p w14:paraId="02C5189B" w14:textId="77777777" w:rsidR="005D449D" w:rsidRPr="004211FE" w:rsidRDefault="005D449D" w:rsidP="005D449D">
            <w:r w:rsidRPr="004211FE">
              <w:t>Ulaganje vlastitog rada u stvaranje novih vrijednosti, udahnuti novi život odbačenim predmetima. Upoznavanje i njegovanje hrvatske tradicijske kulture, osobito dijela zavičaja u kojem živimo, poticanje kreativnosti proizašle iz tradicijskog nasljeđa. Razvijanje sklonosti i interesa za likovno stvaralaštvo i vještine javnog govorenja, lijepog recitiranja, intonacije i izgovora.</w:t>
            </w:r>
          </w:p>
          <w:p w14:paraId="5E4DA928" w14:textId="77777777" w:rsidR="005D449D" w:rsidRPr="004211FE" w:rsidRDefault="005D449D" w:rsidP="005D449D"/>
          <w:p w14:paraId="645F3BDF" w14:textId="77777777" w:rsidR="005D449D" w:rsidRPr="004211FE" w:rsidRDefault="005D449D" w:rsidP="005D449D"/>
        </w:tc>
      </w:tr>
      <w:tr w:rsidR="005D449D" w:rsidRPr="004211FE" w14:paraId="14A1D99B" w14:textId="77777777" w:rsidTr="00BA64CD">
        <w:tc>
          <w:tcPr>
            <w:tcW w:w="2547" w:type="dxa"/>
          </w:tcPr>
          <w:p w14:paraId="7FBE11F2" w14:textId="77777777" w:rsidR="005D449D" w:rsidRPr="004211FE" w:rsidRDefault="005D449D" w:rsidP="005D449D">
            <w:r w:rsidRPr="004211FE">
              <w:rPr>
                <w:b/>
                <w:sz w:val="28"/>
                <w:szCs w:val="28"/>
              </w:rPr>
              <w:t>NAMJENA</w:t>
            </w:r>
          </w:p>
        </w:tc>
        <w:tc>
          <w:tcPr>
            <w:tcW w:w="6515" w:type="dxa"/>
          </w:tcPr>
          <w:p w14:paraId="39C35ED6" w14:textId="77777777" w:rsidR="005D449D" w:rsidRPr="004211FE" w:rsidRDefault="005D449D" w:rsidP="005D449D">
            <w:r w:rsidRPr="004211FE">
              <w:t>Promatranje, uočavanje, povezivanje s nastavnim sadržajima i prigodnim blagdanima.</w:t>
            </w:r>
          </w:p>
          <w:p w14:paraId="1719FD34" w14:textId="77777777" w:rsidR="005D449D" w:rsidRPr="004211FE" w:rsidRDefault="005D449D" w:rsidP="005D449D"/>
          <w:p w14:paraId="5B1375FA" w14:textId="77777777" w:rsidR="005D449D" w:rsidRPr="004211FE" w:rsidRDefault="005D449D" w:rsidP="005D449D"/>
        </w:tc>
      </w:tr>
      <w:tr w:rsidR="005D449D" w:rsidRPr="004211FE" w14:paraId="3404A5C9" w14:textId="77777777" w:rsidTr="00BA64CD">
        <w:tc>
          <w:tcPr>
            <w:tcW w:w="2547" w:type="dxa"/>
          </w:tcPr>
          <w:p w14:paraId="2025C45C" w14:textId="77777777" w:rsidR="005D449D" w:rsidRPr="004211FE" w:rsidRDefault="005D449D" w:rsidP="005D449D">
            <w:r w:rsidRPr="004211FE">
              <w:rPr>
                <w:b/>
                <w:sz w:val="28"/>
                <w:szCs w:val="28"/>
              </w:rPr>
              <w:t>NOSITELJI I NJIHOVA ODGOVORNOST</w:t>
            </w:r>
          </w:p>
        </w:tc>
        <w:tc>
          <w:tcPr>
            <w:tcW w:w="6515" w:type="dxa"/>
          </w:tcPr>
          <w:p w14:paraId="63EAC7F9" w14:textId="23E07981" w:rsidR="005D449D" w:rsidRPr="004211FE" w:rsidRDefault="005D449D" w:rsidP="005D449D">
            <w:pPr>
              <w:pStyle w:val="Tijeloteksta-uvlaka2"/>
              <w:ind w:firstLine="0"/>
              <w:rPr>
                <w:lang w:val="hr-HR"/>
              </w:rPr>
            </w:pPr>
            <w:r w:rsidRPr="004211FE">
              <w:t>Učiteljice:</w:t>
            </w:r>
            <w:r w:rsidRPr="004211FE">
              <w:rPr>
                <w:lang w:val="hr-HR"/>
              </w:rPr>
              <w:t xml:space="preserve"> Diana Švenjak, Biljana Punoš, Mladena Bunja, Ivana Tuta</w:t>
            </w:r>
            <w:r w:rsidR="0092397A" w:rsidRPr="004211FE">
              <w:rPr>
                <w:lang w:val="hr-HR"/>
              </w:rPr>
              <w:t xml:space="preserve"> i </w:t>
            </w:r>
            <w:r w:rsidR="006E496E" w:rsidRPr="004211FE">
              <w:rPr>
                <w:lang w:val="hr-HR"/>
              </w:rPr>
              <w:t>Marina Kazija</w:t>
            </w:r>
          </w:p>
          <w:p w14:paraId="41069165" w14:textId="77777777" w:rsidR="005D449D" w:rsidRPr="004211FE" w:rsidRDefault="005D449D" w:rsidP="005D449D"/>
        </w:tc>
      </w:tr>
      <w:tr w:rsidR="005D449D" w:rsidRPr="004211FE" w14:paraId="10A3B6AB" w14:textId="77777777" w:rsidTr="00BA64CD">
        <w:tc>
          <w:tcPr>
            <w:tcW w:w="2547" w:type="dxa"/>
          </w:tcPr>
          <w:p w14:paraId="3158DE8C" w14:textId="77777777" w:rsidR="005D449D" w:rsidRPr="004211FE" w:rsidRDefault="005D449D" w:rsidP="005D449D">
            <w:pPr>
              <w:rPr>
                <w:b/>
                <w:sz w:val="28"/>
                <w:szCs w:val="28"/>
              </w:rPr>
            </w:pPr>
            <w:r w:rsidRPr="004211FE">
              <w:rPr>
                <w:b/>
                <w:sz w:val="28"/>
                <w:szCs w:val="28"/>
              </w:rPr>
              <w:t>NAČIN REALIZACIJE</w:t>
            </w:r>
          </w:p>
        </w:tc>
        <w:tc>
          <w:tcPr>
            <w:tcW w:w="6515" w:type="dxa"/>
          </w:tcPr>
          <w:p w14:paraId="395E621F" w14:textId="77777777" w:rsidR="005D449D" w:rsidRPr="004211FE" w:rsidRDefault="005D449D" w:rsidP="005D449D">
            <w:r w:rsidRPr="004211FE">
              <w:t>Likovni uradci različitih tehnika, skupni i pojedinačni nastupi</w:t>
            </w:r>
          </w:p>
          <w:p w14:paraId="74E7211D" w14:textId="77777777" w:rsidR="005D449D" w:rsidRPr="004211FE" w:rsidRDefault="005D449D" w:rsidP="005D449D"/>
          <w:p w14:paraId="61EE5E47" w14:textId="77777777" w:rsidR="005D449D" w:rsidRPr="004211FE" w:rsidRDefault="005D449D" w:rsidP="005D449D"/>
        </w:tc>
      </w:tr>
      <w:tr w:rsidR="005D449D" w:rsidRPr="004211FE" w14:paraId="0EDE361C" w14:textId="77777777" w:rsidTr="00BA64CD">
        <w:tc>
          <w:tcPr>
            <w:tcW w:w="2547" w:type="dxa"/>
          </w:tcPr>
          <w:p w14:paraId="73A36EAC" w14:textId="77777777" w:rsidR="005D449D" w:rsidRPr="004211FE" w:rsidRDefault="005D449D" w:rsidP="005D449D">
            <w:r w:rsidRPr="004211FE">
              <w:rPr>
                <w:b/>
                <w:sz w:val="28"/>
                <w:szCs w:val="28"/>
              </w:rPr>
              <w:t>VREMENIK</w:t>
            </w:r>
          </w:p>
        </w:tc>
        <w:tc>
          <w:tcPr>
            <w:tcW w:w="6515" w:type="dxa"/>
          </w:tcPr>
          <w:p w14:paraId="5FD9B14C" w14:textId="77777777" w:rsidR="005D449D" w:rsidRPr="004211FE" w:rsidRDefault="005D449D" w:rsidP="005D449D">
            <w:r w:rsidRPr="004211FE">
              <w:t>Tijekom školske godine.</w:t>
            </w:r>
          </w:p>
          <w:p w14:paraId="3D739158" w14:textId="77777777" w:rsidR="005D449D" w:rsidRPr="004211FE" w:rsidRDefault="005D449D" w:rsidP="005D449D"/>
          <w:p w14:paraId="159BA38E" w14:textId="77777777" w:rsidR="005D449D" w:rsidRPr="004211FE" w:rsidRDefault="005D449D" w:rsidP="005D449D"/>
        </w:tc>
      </w:tr>
      <w:tr w:rsidR="005D449D" w:rsidRPr="004211FE" w14:paraId="188F749B" w14:textId="77777777" w:rsidTr="00BA64CD">
        <w:tc>
          <w:tcPr>
            <w:tcW w:w="2547" w:type="dxa"/>
          </w:tcPr>
          <w:p w14:paraId="7DCE9A7F" w14:textId="77777777" w:rsidR="005D449D" w:rsidRPr="004211FE" w:rsidRDefault="005D449D" w:rsidP="005D449D">
            <w:pPr>
              <w:rPr>
                <w:b/>
                <w:sz w:val="28"/>
                <w:szCs w:val="28"/>
              </w:rPr>
            </w:pPr>
            <w:r w:rsidRPr="004211FE">
              <w:rPr>
                <w:b/>
                <w:sz w:val="28"/>
                <w:szCs w:val="28"/>
              </w:rPr>
              <w:t>TROŠKOVNIK</w:t>
            </w:r>
          </w:p>
        </w:tc>
        <w:tc>
          <w:tcPr>
            <w:tcW w:w="6515" w:type="dxa"/>
          </w:tcPr>
          <w:p w14:paraId="7A0A0187" w14:textId="77777777" w:rsidR="005D449D" w:rsidRPr="004211FE" w:rsidRDefault="005D449D" w:rsidP="005D449D">
            <w:r w:rsidRPr="004211FE">
              <w:t>Nabava osnovnog potrebnog materijala prema aktivnostima.</w:t>
            </w:r>
          </w:p>
          <w:p w14:paraId="6CE9A0EF" w14:textId="77777777" w:rsidR="005D449D" w:rsidRPr="004211FE" w:rsidRDefault="005D449D" w:rsidP="005D449D"/>
          <w:p w14:paraId="59CFEBA1" w14:textId="77777777" w:rsidR="005D449D" w:rsidRPr="004211FE" w:rsidRDefault="005D449D" w:rsidP="005D449D"/>
        </w:tc>
      </w:tr>
      <w:tr w:rsidR="005D449D" w:rsidRPr="004211FE" w14:paraId="72930D0B" w14:textId="77777777" w:rsidTr="00BA64CD">
        <w:tc>
          <w:tcPr>
            <w:tcW w:w="2547" w:type="dxa"/>
          </w:tcPr>
          <w:p w14:paraId="52790E1D" w14:textId="77777777" w:rsidR="005D449D" w:rsidRPr="004211FE" w:rsidRDefault="005D449D" w:rsidP="005D449D">
            <w:r w:rsidRPr="004211FE">
              <w:rPr>
                <w:b/>
                <w:sz w:val="28"/>
                <w:szCs w:val="28"/>
              </w:rPr>
              <w:t>NAČIN VREDNOVANJA I NAČIN KORIŠTENJA REZULTATA VREDNOVANJA</w:t>
            </w:r>
          </w:p>
        </w:tc>
        <w:tc>
          <w:tcPr>
            <w:tcW w:w="6515" w:type="dxa"/>
          </w:tcPr>
          <w:p w14:paraId="091F4408" w14:textId="77777777" w:rsidR="005D449D" w:rsidRPr="004211FE" w:rsidRDefault="005D449D" w:rsidP="005D449D">
            <w:r w:rsidRPr="004211FE">
              <w:t>Radovi će se vrednovati kao pojedinačna i skupna postignuća na izložbama u školi, lokalnoj zajednici.</w:t>
            </w:r>
          </w:p>
          <w:p w14:paraId="0F81A40D" w14:textId="77777777" w:rsidR="005D449D" w:rsidRPr="004211FE" w:rsidRDefault="005D449D" w:rsidP="005D449D">
            <w:r w:rsidRPr="004211FE">
              <w:t>Samovrednovanje</w:t>
            </w:r>
          </w:p>
          <w:p w14:paraId="7B7F4296" w14:textId="77777777" w:rsidR="005D449D" w:rsidRPr="004211FE" w:rsidRDefault="005D449D" w:rsidP="005D449D">
            <w:r w:rsidRPr="004211FE">
              <w:t>Estetska kvaliteta</w:t>
            </w:r>
          </w:p>
          <w:p w14:paraId="5C2A79B7" w14:textId="77777777" w:rsidR="005D449D" w:rsidRPr="004211FE" w:rsidRDefault="005D449D" w:rsidP="005D449D">
            <w:r w:rsidRPr="004211FE">
              <w:t>Uspješnost nastupa</w:t>
            </w:r>
          </w:p>
          <w:p w14:paraId="648C39D2" w14:textId="77777777" w:rsidR="005D449D" w:rsidRPr="004211FE" w:rsidRDefault="005D449D" w:rsidP="005D449D">
            <w:r w:rsidRPr="004211FE">
              <w:t>Analiza rada</w:t>
            </w:r>
          </w:p>
        </w:tc>
      </w:tr>
    </w:tbl>
    <w:p w14:paraId="0E686472" w14:textId="77777777" w:rsidR="00EA0361" w:rsidRPr="004211FE" w:rsidRDefault="00EA0361" w:rsidP="00EA0361">
      <w:pPr>
        <w:spacing w:line="360" w:lineRule="auto"/>
      </w:pPr>
    </w:p>
    <w:p w14:paraId="55E23038" w14:textId="77777777" w:rsidR="00EA3A42" w:rsidRPr="004211FE" w:rsidRDefault="00EA3A42">
      <w:pPr>
        <w:spacing w:after="160" w:line="259" w:lineRule="auto"/>
      </w:pPr>
      <w:r w:rsidRPr="004211FE">
        <w:br w:type="page"/>
      </w:r>
    </w:p>
    <w:p w14:paraId="6160C722" w14:textId="77777777" w:rsidR="00EA3A42" w:rsidRPr="004211FE" w:rsidRDefault="00EA3A42" w:rsidP="00B45C14">
      <w:pPr>
        <w:pStyle w:val="Naslov1"/>
        <w:numPr>
          <w:ilvl w:val="1"/>
          <w:numId w:val="1"/>
        </w:numPr>
        <w:rPr>
          <w:rFonts w:ascii="Times New Roman" w:hAnsi="Times New Roman" w:cs="Times New Roman"/>
          <w:b/>
          <w:color w:val="auto"/>
          <w:sz w:val="28"/>
          <w:szCs w:val="28"/>
        </w:rPr>
      </w:pPr>
      <w:bookmarkStart w:id="18" w:name="_Toc52265720"/>
      <w:r w:rsidRPr="004211FE">
        <w:rPr>
          <w:rFonts w:ascii="Times New Roman" w:hAnsi="Times New Roman" w:cs="Times New Roman"/>
          <w:b/>
          <w:color w:val="auto"/>
          <w:sz w:val="28"/>
          <w:szCs w:val="28"/>
        </w:rPr>
        <w:lastRenderedPageBreak/>
        <w:t>Likovna skupina</w:t>
      </w:r>
      <w:bookmarkEnd w:id="18"/>
    </w:p>
    <w:p w14:paraId="58C447AE" w14:textId="77777777" w:rsidR="00EA3A42" w:rsidRPr="004211FE"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4211FE" w14:paraId="03C1A23C" w14:textId="77777777" w:rsidTr="00BA64CD">
        <w:tc>
          <w:tcPr>
            <w:tcW w:w="2547" w:type="dxa"/>
          </w:tcPr>
          <w:p w14:paraId="7CFEC05D" w14:textId="77777777" w:rsidR="00EA3A42" w:rsidRPr="004211FE" w:rsidRDefault="00EA3A42" w:rsidP="00BA64CD">
            <w:pPr>
              <w:rPr>
                <w:b/>
                <w:color w:val="000000"/>
                <w:sz w:val="28"/>
                <w:szCs w:val="28"/>
              </w:rPr>
            </w:pPr>
            <w:r w:rsidRPr="004211FE">
              <w:rPr>
                <w:b/>
                <w:color w:val="000000"/>
                <w:sz w:val="28"/>
                <w:szCs w:val="28"/>
              </w:rPr>
              <w:t>AKTIVNOST, PROGRAM</w:t>
            </w:r>
          </w:p>
          <w:p w14:paraId="5426AE0A" w14:textId="77777777" w:rsidR="00EA3A42" w:rsidRPr="004211FE" w:rsidRDefault="00EA3A42" w:rsidP="00BA64CD">
            <w:r w:rsidRPr="004211FE">
              <w:rPr>
                <w:b/>
                <w:color w:val="000000"/>
                <w:sz w:val="28"/>
                <w:szCs w:val="28"/>
              </w:rPr>
              <w:t>I/ILI PROJEKT</w:t>
            </w:r>
          </w:p>
        </w:tc>
        <w:tc>
          <w:tcPr>
            <w:tcW w:w="6515" w:type="dxa"/>
          </w:tcPr>
          <w:p w14:paraId="6AEF9204" w14:textId="77777777" w:rsidR="00EA3A42" w:rsidRPr="004211FE" w:rsidRDefault="00EA3A42" w:rsidP="003C70A3">
            <w:r w:rsidRPr="004211FE">
              <w:rPr>
                <w:b/>
                <w:sz w:val="28"/>
                <w:szCs w:val="28"/>
              </w:rPr>
              <w:t>Likovna skupina</w:t>
            </w:r>
          </w:p>
        </w:tc>
      </w:tr>
      <w:tr w:rsidR="00D76D32" w:rsidRPr="004211FE" w14:paraId="0B6D07C9" w14:textId="77777777" w:rsidTr="00BA64CD">
        <w:tc>
          <w:tcPr>
            <w:tcW w:w="2547" w:type="dxa"/>
          </w:tcPr>
          <w:p w14:paraId="36799829" w14:textId="628F7DC9" w:rsidR="00D76D32" w:rsidRPr="004211FE" w:rsidRDefault="0092397A" w:rsidP="00D76D32">
            <w:r w:rsidRPr="004211FE">
              <w:rPr>
                <w:b/>
                <w:sz w:val="28"/>
                <w:szCs w:val="28"/>
              </w:rPr>
              <w:t>ISHODI</w:t>
            </w:r>
          </w:p>
        </w:tc>
        <w:tc>
          <w:tcPr>
            <w:tcW w:w="6515" w:type="dxa"/>
          </w:tcPr>
          <w:p w14:paraId="71CF37DB" w14:textId="77777777" w:rsidR="00D76D32" w:rsidRPr="004211FE" w:rsidRDefault="00D76D32" w:rsidP="00D76D32">
            <w:pPr>
              <w:pStyle w:val="Odlomakpopisa"/>
              <w:numPr>
                <w:ilvl w:val="0"/>
                <w:numId w:val="6"/>
              </w:numPr>
              <w:ind w:left="317" w:hanging="283"/>
            </w:pPr>
            <w:r w:rsidRPr="004211FE">
              <w:t>uočavati i izražavati slikarske teksture bojom, potezom i mrljom</w:t>
            </w:r>
          </w:p>
          <w:p w14:paraId="359EBA08" w14:textId="77777777" w:rsidR="00D76D32" w:rsidRPr="004211FE" w:rsidRDefault="00D76D32" w:rsidP="00D76D32">
            <w:pPr>
              <w:pStyle w:val="Odlomakpopisa"/>
              <w:numPr>
                <w:ilvl w:val="0"/>
                <w:numId w:val="6"/>
              </w:numPr>
              <w:ind w:left="317" w:hanging="283"/>
            </w:pPr>
            <w:r w:rsidRPr="004211FE">
              <w:t>upoznati pojmove vezane uz grafičke tehnike</w:t>
            </w:r>
          </w:p>
          <w:p w14:paraId="255386EC" w14:textId="77777777" w:rsidR="00D76D32" w:rsidRPr="004211FE" w:rsidRDefault="00D76D32" w:rsidP="00D76D32">
            <w:pPr>
              <w:pStyle w:val="Odlomakpopisa"/>
              <w:numPr>
                <w:ilvl w:val="0"/>
                <w:numId w:val="6"/>
              </w:numPr>
              <w:ind w:left="317" w:hanging="283"/>
            </w:pPr>
            <w:r w:rsidRPr="004211FE">
              <w:t>izraziti pokret i kompoziciju boja</w:t>
            </w:r>
          </w:p>
          <w:p w14:paraId="106BC030" w14:textId="77777777" w:rsidR="00D76D32" w:rsidRPr="004211FE" w:rsidRDefault="00D76D32" w:rsidP="00D76D32">
            <w:pPr>
              <w:pStyle w:val="Odlomakpopisa"/>
              <w:numPr>
                <w:ilvl w:val="0"/>
                <w:numId w:val="6"/>
              </w:numPr>
              <w:ind w:left="317" w:hanging="283"/>
            </w:pPr>
            <w:r w:rsidRPr="004211FE">
              <w:t>otkrivati i poticati razvoj posebnih učeničkih interesa</w:t>
            </w:r>
          </w:p>
          <w:p w14:paraId="10B8AA9C" w14:textId="77777777" w:rsidR="00D76D32" w:rsidRPr="004211FE" w:rsidRDefault="00D76D32" w:rsidP="00D76D32">
            <w:pPr>
              <w:pStyle w:val="Odlomakpopisa"/>
              <w:numPr>
                <w:ilvl w:val="0"/>
                <w:numId w:val="6"/>
              </w:numPr>
              <w:ind w:left="317" w:hanging="283"/>
            </w:pPr>
            <w:r w:rsidRPr="004211FE">
              <w:t>razvijati kreativnost, sklonosti i interese za likovno stvaralaštvo</w:t>
            </w:r>
          </w:p>
          <w:p w14:paraId="1775ECDB" w14:textId="77777777" w:rsidR="00D76D32" w:rsidRPr="004211FE" w:rsidRDefault="00D76D32" w:rsidP="00D76D32">
            <w:pPr>
              <w:pStyle w:val="Odlomakpopisa"/>
              <w:numPr>
                <w:ilvl w:val="0"/>
                <w:numId w:val="6"/>
              </w:numPr>
              <w:ind w:left="317" w:hanging="283"/>
            </w:pPr>
            <w:r w:rsidRPr="004211FE">
              <w:t>usvajati estetske vrijednosti</w:t>
            </w:r>
          </w:p>
          <w:p w14:paraId="220C3A4B" w14:textId="77777777" w:rsidR="00D76D32" w:rsidRPr="004211FE" w:rsidRDefault="00D76D32" w:rsidP="00D76D32">
            <w:pPr>
              <w:pStyle w:val="Odlomakpopisa"/>
              <w:numPr>
                <w:ilvl w:val="0"/>
                <w:numId w:val="6"/>
              </w:numPr>
              <w:ind w:left="317" w:hanging="283"/>
            </w:pPr>
            <w:r w:rsidRPr="004211FE">
              <w:t>razvijati upornost, strpljivost, urednost te poštovanje svog i tuđeg rada</w:t>
            </w:r>
          </w:p>
          <w:p w14:paraId="4A251395" w14:textId="77777777" w:rsidR="00D76D32" w:rsidRPr="004211FE" w:rsidRDefault="00D76D32" w:rsidP="00D76D32">
            <w:pPr>
              <w:pStyle w:val="Default"/>
              <w:numPr>
                <w:ilvl w:val="0"/>
                <w:numId w:val="6"/>
              </w:numPr>
              <w:ind w:left="317" w:hanging="283"/>
              <w:rPr>
                <w:sz w:val="23"/>
                <w:szCs w:val="23"/>
              </w:rPr>
            </w:pPr>
            <w:r w:rsidRPr="004211FE">
              <w:t>razvijati zanimanje za vlastitu kulturnu baštinu</w:t>
            </w:r>
          </w:p>
        </w:tc>
      </w:tr>
      <w:tr w:rsidR="00D76D32" w:rsidRPr="004211FE" w14:paraId="24410419" w14:textId="77777777" w:rsidTr="00BA64CD">
        <w:tc>
          <w:tcPr>
            <w:tcW w:w="2547" w:type="dxa"/>
          </w:tcPr>
          <w:p w14:paraId="70D05686" w14:textId="77777777" w:rsidR="00D76D32" w:rsidRPr="004211FE" w:rsidRDefault="00D76D32" w:rsidP="00D76D32">
            <w:r w:rsidRPr="004211FE">
              <w:rPr>
                <w:b/>
                <w:sz w:val="28"/>
                <w:szCs w:val="28"/>
              </w:rPr>
              <w:t>NAMJENA</w:t>
            </w:r>
          </w:p>
        </w:tc>
        <w:tc>
          <w:tcPr>
            <w:tcW w:w="6515" w:type="dxa"/>
          </w:tcPr>
          <w:p w14:paraId="03944ED7" w14:textId="77777777" w:rsidR="00D76D32" w:rsidRPr="004211FE" w:rsidRDefault="00D76D32" w:rsidP="00D76D32">
            <w:pPr>
              <w:pStyle w:val="Odlomakpopisa"/>
              <w:numPr>
                <w:ilvl w:val="0"/>
                <w:numId w:val="6"/>
              </w:numPr>
              <w:ind w:left="317" w:hanging="283"/>
            </w:pPr>
            <w:r w:rsidRPr="004211FE">
              <w:t>razvijati i poticati kreativnost i samostalnost kod učenika koji pokazuju sklonost likovnom izražavanju</w:t>
            </w:r>
          </w:p>
          <w:p w14:paraId="6BA140D4" w14:textId="77777777" w:rsidR="00D76D32" w:rsidRPr="004211FE" w:rsidRDefault="00D76D32" w:rsidP="00D76D32">
            <w:pPr>
              <w:pStyle w:val="Odlomakpopisa"/>
              <w:numPr>
                <w:ilvl w:val="0"/>
                <w:numId w:val="6"/>
              </w:numPr>
              <w:ind w:left="317" w:hanging="283"/>
            </w:pPr>
            <w:r w:rsidRPr="004211FE">
              <w:t>izlagati učeničke radove na školskim izložbenim prostorima, u dječjim časopisima i sl.</w:t>
            </w:r>
          </w:p>
        </w:tc>
      </w:tr>
      <w:tr w:rsidR="00D76D32" w:rsidRPr="004211FE" w14:paraId="133562CE" w14:textId="77777777" w:rsidTr="00BA64CD">
        <w:tc>
          <w:tcPr>
            <w:tcW w:w="2547" w:type="dxa"/>
          </w:tcPr>
          <w:p w14:paraId="6D46E8F4" w14:textId="77777777" w:rsidR="00D76D32" w:rsidRPr="004211FE" w:rsidRDefault="00D76D32" w:rsidP="00D76D32">
            <w:r w:rsidRPr="004211FE">
              <w:rPr>
                <w:b/>
                <w:sz w:val="28"/>
                <w:szCs w:val="28"/>
              </w:rPr>
              <w:t>NOSITELJI I NJIHOVA ODGOVORNOST</w:t>
            </w:r>
          </w:p>
        </w:tc>
        <w:tc>
          <w:tcPr>
            <w:tcW w:w="6515" w:type="dxa"/>
          </w:tcPr>
          <w:p w14:paraId="5463C97B" w14:textId="5997B6BE" w:rsidR="00D76D32" w:rsidRPr="004211FE" w:rsidRDefault="00D76D32" w:rsidP="0092397A">
            <w:r w:rsidRPr="004211FE">
              <w:t xml:space="preserve">Učiteljice: Senka Bungur Miočević, Ivana </w:t>
            </w:r>
            <w:r w:rsidR="0092397A" w:rsidRPr="004211FE">
              <w:t>Parić i Jelisaveta Uglješević</w:t>
            </w:r>
          </w:p>
        </w:tc>
      </w:tr>
      <w:tr w:rsidR="00D76D32" w:rsidRPr="004211FE" w14:paraId="569BD3C9" w14:textId="77777777" w:rsidTr="00BA64CD">
        <w:tc>
          <w:tcPr>
            <w:tcW w:w="2547" w:type="dxa"/>
          </w:tcPr>
          <w:p w14:paraId="021C3AA1" w14:textId="77777777" w:rsidR="00D76D32" w:rsidRPr="004211FE" w:rsidRDefault="00D76D32" w:rsidP="00D76D32">
            <w:pPr>
              <w:rPr>
                <w:b/>
                <w:sz w:val="28"/>
                <w:szCs w:val="28"/>
              </w:rPr>
            </w:pPr>
            <w:r w:rsidRPr="004211FE">
              <w:rPr>
                <w:b/>
                <w:sz w:val="28"/>
                <w:szCs w:val="28"/>
              </w:rPr>
              <w:t>NAČIN REALIZACIJE</w:t>
            </w:r>
          </w:p>
        </w:tc>
        <w:tc>
          <w:tcPr>
            <w:tcW w:w="6515" w:type="dxa"/>
          </w:tcPr>
          <w:p w14:paraId="1001D209" w14:textId="77777777" w:rsidR="00D76D32" w:rsidRPr="004211FE" w:rsidRDefault="00D76D32" w:rsidP="00D76D32">
            <w:pPr>
              <w:pStyle w:val="Odlomakpopisa"/>
              <w:numPr>
                <w:ilvl w:val="0"/>
                <w:numId w:val="6"/>
              </w:numPr>
              <w:ind w:left="317" w:hanging="283"/>
            </w:pPr>
            <w:r w:rsidRPr="004211FE">
              <w:t>individualni rad</w:t>
            </w:r>
          </w:p>
          <w:p w14:paraId="30E368CE" w14:textId="77777777" w:rsidR="00D76D32" w:rsidRPr="004211FE" w:rsidRDefault="00D76D32" w:rsidP="00D76D32">
            <w:pPr>
              <w:pStyle w:val="Odlomakpopisa"/>
              <w:numPr>
                <w:ilvl w:val="0"/>
                <w:numId w:val="6"/>
              </w:numPr>
              <w:ind w:left="317" w:hanging="283"/>
            </w:pPr>
            <w:r w:rsidRPr="004211FE">
              <w:t>rad u paru</w:t>
            </w:r>
          </w:p>
          <w:p w14:paraId="1F3886E5" w14:textId="77777777" w:rsidR="00D76D32" w:rsidRPr="004211FE" w:rsidRDefault="00D76D32" w:rsidP="00D76D32">
            <w:pPr>
              <w:pStyle w:val="Default"/>
              <w:numPr>
                <w:ilvl w:val="0"/>
                <w:numId w:val="6"/>
              </w:numPr>
              <w:ind w:left="317" w:hanging="283"/>
              <w:rPr>
                <w:rFonts w:eastAsia="Times New Roman"/>
                <w:color w:val="auto"/>
              </w:rPr>
            </w:pPr>
            <w:r w:rsidRPr="004211FE">
              <w:rPr>
                <w:rFonts w:eastAsia="Times New Roman"/>
                <w:color w:val="auto"/>
              </w:rPr>
              <w:t>skupni rad</w:t>
            </w:r>
          </w:p>
        </w:tc>
      </w:tr>
      <w:tr w:rsidR="00D76D32" w:rsidRPr="004211FE" w14:paraId="2380CA91" w14:textId="77777777" w:rsidTr="00BA64CD">
        <w:tc>
          <w:tcPr>
            <w:tcW w:w="2547" w:type="dxa"/>
          </w:tcPr>
          <w:p w14:paraId="3318A2A2" w14:textId="77777777" w:rsidR="00D76D32" w:rsidRPr="004211FE" w:rsidRDefault="00D76D32" w:rsidP="00D76D32">
            <w:r w:rsidRPr="004211FE">
              <w:rPr>
                <w:b/>
                <w:sz w:val="28"/>
                <w:szCs w:val="28"/>
              </w:rPr>
              <w:t>VREMENIK</w:t>
            </w:r>
          </w:p>
        </w:tc>
        <w:tc>
          <w:tcPr>
            <w:tcW w:w="6515" w:type="dxa"/>
          </w:tcPr>
          <w:p w14:paraId="5323E7CF" w14:textId="77777777" w:rsidR="00D76D32" w:rsidRPr="004211FE" w:rsidRDefault="00D76D32" w:rsidP="00D76D32">
            <w:r w:rsidRPr="004211FE">
              <w:t>jedan sat tjedno, tijekom školske godine</w:t>
            </w:r>
          </w:p>
        </w:tc>
      </w:tr>
      <w:tr w:rsidR="00D76D32" w:rsidRPr="004211FE" w14:paraId="3ADD2F37" w14:textId="77777777" w:rsidTr="00BA64CD">
        <w:tc>
          <w:tcPr>
            <w:tcW w:w="2547" w:type="dxa"/>
          </w:tcPr>
          <w:p w14:paraId="1EE7D267" w14:textId="77777777" w:rsidR="00D76D32" w:rsidRPr="004211FE" w:rsidRDefault="00D76D32" w:rsidP="00D76D32">
            <w:pPr>
              <w:rPr>
                <w:b/>
                <w:sz w:val="28"/>
                <w:szCs w:val="28"/>
              </w:rPr>
            </w:pPr>
            <w:r w:rsidRPr="004211FE">
              <w:rPr>
                <w:b/>
                <w:sz w:val="28"/>
                <w:szCs w:val="28"/>
              </w:rPr>
              <w:t>TROŠKOVNIK</w:t>
            </w:r>
          </w:p>
        </w:tc>
        <w:tc>
          <w:tcPr>
            <w:tcW w:w="6515" w:type="dxa"/>
          </w:tcPr>
          <w:p w14:paraId="3E7F75F6" w14:textId="77777777" w:rsidR="00D76D32" w:rsidRPr="004211FE" w:rsidRDefault="00D76D32" w:rsidP="00D76D32">
            <w:pPr>
              <w:tabs>
                <w:tab w:val="left" w:pos="960"/>
              </w:tabs>
            </w:pPr>
            <w:r w:rsidRPr="004211FE">
              <w:t>troškovi za likovni materijal na račun roditelja</w:t>
            </w:r>
          </w:p>
        </w:tc>
      </w:tr>
      <w:tr w:rsidR="00D76D32" w:rsidRPr="004211FE" w14:paraId="2E4790B0" w14:textId="77777777" w:rsidTr="00BA64CD">
        <w:tc>
          <w:tcPr>
            <w:tcW w:w="2547" w:type="dxa"/>
          </w:tcPr>
          <w:p w14:paraId="52692A72" w14:textId="77777777" w:rsidR="00D76D32" w:rsidRPr="004211FE" w:rsidRDefault="00D76D32" w:rsidP="00D76D32">
            <w:r w:rsidRPr="004211FE">
              <w:rPr>
                <w:b/>
                <w:sz w:val="28"/>
                <w:szCs w:val="28"/>
              </w:rPr>
              <w:t>NAČIN VREDNOVANJA I NAČIN KORIŠTENJA REZULTATA VREDNOVANJA</w:t>
            </w:r>
          </w:p>
        </w:tc>
        <w:tc>
          <w:tcPr>
            <w:tcW w:w="6515" w:type="dxa"/>
          </w:tcPr>
          <w:p w14:paraId="278E2C9C" w14:textId="77777777" w:rsidR="00D76D32" w:rsidRPr="004211FE" w:rsidRDefault="00D76D32" w:rsidP="00D76D32">
            <w:pPr>
              <w:pStyle w:val="Odlomakpopisa"/>
              <w:numPr>
                <w:ilvl w:val="0"/>
                <w:numId w:val="6"/>
              </w:numPr>
              <w:ind w:left="317" w:hanging="283"/>
            </w:pPr>
            <w:r w:rsidRPr="004211FE">
              <w:t>sustavno opisno praćenje učeničkih interesa, motivacije, sposobnosti, postignuća</w:t>
            </w:r>
          </w:p>
          <w:p w14:paraId="1452244E" w14:textId="77777777" w:rsidR="00D76D32" w:rsidRPr="004211FE" w:rsidRDefault="00D76D32" w:rsidP="00D76D32">
            <w:pPr>
              <w:pStyle w:val="Odlomakpopisa"/>
              <w:numPr>
                <w:ilvl w:val="0"/>
                <w:numId w:val="6"/>
              </w:numPr>
              <w:autoSpaceDE w:val="0"/>
              <w:autoSpaceDN w:val="0"/>
              <w:adjustRightInd w:val="0"/>
              <w:ind w:left="317" w:hanging="283"/>
            </w:pPr>
            <w:r w:rsidRPr="004211FE">
              <w:t>rezultati će se koristiti u cilju povećanja kvalitete rada i za daljnje poticanje razvoja likovnih sposobnosti učenika</w:t>
            </w:r>
          </w:p>
        </w:tc>
      </w:tr>
    </w:tbl>
    <w:p w14:paraId="0A868D4D" w14:textId="77777777" w:rsidR="00EA3A42" w:rsidRPr="004211FE" w:rsidRDefault="00EA3A42" w:rsidP="00EA3A42">
      <w:pPr>
        <w:spacing w:line="360" w:lineRule="auto"/>
      </w:pPr>
    </w:p>
    <w:p w14:paraId="66E782E2" w14:textId="77777777" w:rsidR="00EA3A42" w:rsidRPr="004211FE" w:rsidRDefault="00EA3A42">
      <w:pPr>
        <w:spacing w:after="160" w:line="259" w:lineRule="auto"/>
      </w:pPr>
      <w:r w:rsidRPr="004211FE">
        <w:br w:type="page"/>
      </w:r>
    </w:p>
    <w:p w14:paraId="5A9515FB" w14:textId="77777777" w:rsidR="00EA3A42" w:rsidRPr="004211FE" w:rsidRDefault="00272DA1" w:rsidP="00B45C14">
      <w:pPr>
        <w:pStyle w:val="Naslov1"/>
        <w:numPr>
          <w:ilvl w:val="1"/>
          <w:numId w:val="1"/>
        </w:numPr>
        <w:rPr>
          <w:rFonts w:ascii="Times New Roman" w:hAnsi="Times New Roman" w:cs="Times New Roman"/>
          <w:b/>
          <w:color w:val="auto"/>
          <w:sz w:val="28"/>
          <w:szCs w:val="28"/>
        </w:rPr>
      </w:pPr>
      <w:r w:rsidRPr="004211FE">
        <w:rPr>
          <w:rFonts w:ascii="Times New Roman" w:hAnsi="Times New Roman" w:cs="Times New Roman"/>
          <w:b/>
          <w:color w:val="auto"/>
          <w:sz w:val="28"/>
          <w:szCs w:val="28"/>
        </w:rPr>
        <w:lastRenderedPageBreak/>
        <w:t xml:space="preserve"> </w:t>
      </w:r>
      <w:bookmarkStart w:id="19" w:name="_Toc52265721"/>
      <w:r w:rsidR="00EA3A42" w:rsidRPr="004211FE">
        <w:rPr>
          <w:rFonts w:ascii="Times New Roman" w:hAnsi="Times New Roman" w:cs="Times New Roman"/>
          <w:b/>
          <w:color w:val="auto"/>
          <w:sz w:val="28"/>
          <w:szCs w:val="28"/>
        </w:rPr>
        <w:t xml:space="preserve">Likovna </w:t>
      </w:r>
      <w:r w:rsidR="0000144D" w:rsidRPr="004211FE">
        <w:rPr>
          <w:rFonts w:ascii="Times New Roman" w:hAnsi="Times New Roman" w:cs="Times New Roman"/>
          <w:b/>
          <w:color w:val="auto"/>
          <w:sz w:val="28"/>
          <w:szCs w:val="28"/>
        </w:rPr>
        <w:t>skupina</w:t>
      </w:r>
      <w:r w:rsidR="00EA3A42" w:rsidRPr="004211FE">
        <w:rPr>
          <w:rFonts w:ascii="Times New Roman" w:hAnsi="Times New Roman" w:cs="Times New Roman"/>
          <w:b/>
          <w:color w:val="auto"/>
          <w:sz w:val="28"/>
          <w:szCs w:val="28"/>
        </w:rPr>
        <w:t xml:space="preserve"> </w:t>
      </w:r>
      <w:r w:rsidR="002261E3" w:rsidRPr="004211FE">
        <w:rPr>
          <w:rFonts w:ascii="Times New Roman" w:hAnsi="Times New Roman" w:cs="Times New Roman"/>
          <w:b/>
          <w:color w:val="auto"/>
          <w:sz w:val="28"/>
          <w:szCs w:val="28"/>
        </w:rPr>
        <w:t>od V</w:t>
      </w:r>
      <w:r w:rsidR="008D4CEA" w:rsidRPr="004211FE">
        <w:rPr>
          <w:rFonts w:ascii="Times New Roman" w:hAnsi="Times New Roman" w:cs="Times New Roman"/>
          <w:b/>
          <w:color w:val="auto"/>
          <w:sz w:val="28"/>
          <w:szCs w:val="28"/>
        </w:rPr>
        <w:t>.</w:t>
      </w:r>
      <w:r w:rsidR="002261E3" w:rsidRPr="004211FE">
        <w:rPr>
          <w:rFonts w:ascii="Times New Roman" w:hAnsi="Times New Roman" w:cs="Times New Roman"/>
          <w:b/>
          <w:color w:val="auto"/>
          <w:sz w:val="28"/>
          <w:szCs w:val="28"/>
        </w:rPr>
        <w:t xml:space="preserve"> do VIII</w:t>
      </w:r>
      <w:r w:rsidR="008D4CEA" w:rsidRPr="004211FE">
        <w:rPr>
          <w:rFonts w:ascii="Times New Roman" w:hAnsi="Times New Roman" w:cs="Times New Roman"/>
          <w:b/>
          <w:color w:val="auto"/>
          <w:sz w:val="28"/>
          <w:szCs w:val="28"/>
        </w:rPr>
        <w:t>.</w:t>
      </w:r>
      <w:r w:rsidR="002261E3" w:rsidRPr="004211FE">
        <w:rPr>
          <w:rFonts w:ascii="Times New Roman" w:hAnsi="Times New Roman" w:cs="Times New Roman"/>
          <w:b/>
          <w:color w:val="auto"/>
          <w:sz w:val="28"/>
          <w:szCs w:val="28"/>
        </w:rPr>
        <w:t xml:space="preserve"> razreda</w:t>
      </w:r>
      <w:bookmarkEnd w:id="19"/>
    </w:p>
    <w:p w14:paraId="24791E05" w14:textId="77777777" w:rsidR="00EA3A42" w:rsidRPr="004211FE"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4211FE" w14:paraId="45DEA31E" w14:textId="77777777" w:rsidTr="00BA64CD">
        <w:tc>
          <w:tcPr>
            <w:tcW w:w="2547" w:type="dxa"/>
          </w:tcPr>
          <w:p w14:paraId="55816581" w14:textId="77777777" w:rsidR="00EA3A42" w:rsidRPr="004211FE" w:rsidRDefault="00EA3A42" w:rsidP="00BA64CD">
            <w:pPr>
              <w:rPr>
                <w:b/>
                <w:color w:val="000000"/>
                <w:sz w:val="28"/>
                <w:szCs w:val="28"/>
              </w:rPr>
            </w:pPr>
            <w:r w:rsidRPr="004211FE">
              <w:rPr>
                <w:b/>
                <w:color w:val="000000"/>
                <w:sz w:val="28"/>
                <w:szCs w:val="28"/>
              </w:rPr>
              <w:t>AKTIVNOST, PROGRAM</w:t>
            </w:r>
          </w:p>
          <w:p w14:paraId="601FEED6" w14:textId="77777777" w:rsidR="00EA3A42" w:rsidRPr="004211FE" w:rsidRDefault="00EA3A42" w:rsidP="00BA64CD">
            <w:r w:rsidRPr="004211FE">
              <w:rPr>
                <w:b/>
                <w:color w:val="000000"/>
                <w:sz w:val="28"/>
                <w:szCs w:val="28"/>
              </w:rPr>
              <w:t>I/ILI PROJEKT</w:t>
            </w:r>
          </w:p>
        </w:tc>
        <w:tc>
          <w:tcPr>
            <w:tcW w:w="6515" w:type="dxa"/>
          </w:tcPr>
          <w:p w14:paraId="441A73F0" w14:textId="77777777" w:rsidR="00EA3A42" w:rsidRPr="004211FE" w:rsidRDefault="00EA3A42" w:rsidP="0000144D">
            <w:r w:rsidRPr="004211FE">
              <w:rPr>
                <w:b/>
                <w:sz w:val="28"/>
                <w:szCs w:val="28"/>
              </w:rPr>
              <w:t xml:space="preserve">Likovna </w:t>
            </w:r>
            <w:r w:rsidR="0000144D" w:rsidRPr="004211FE">
              <w:rPr>
                <w:b/>
                <w:sz w:val="28"/>
                <w:szCs w:val="28"/>
              </w:rPr>
              <w:t>skupina</w:t>
            </w:r>
            <w:r w:rsidR="002261E3" w:rsidRPr="004211FE">
              <w:rPr>
                <w:b/>
                <w:sz w:val="28"/>
                <w:szCs w:val="28"/>
              </w:rPr>
              <w:t xml:space="preserve"> od V</w:t>
            </w:r>
            <w:r w:rsidR="008D4CEA" w:rsidRPr="004211FE">
              <w:rPr>
                <w:b/>
                <w:sz w:val="28"/>
                <w:szCs w:val="28"/>
              </w:rPr>
              <w:t>.</w:t>
            </w:r>
            <w:r w:rsidR="002261E3" w:rsidRPr="004211FE">
              <w:rPr>
                <w:b/>
                <w:sz w:val="28"/>
                <w:szCs w:val="28"/>
              </w:rPr>
              <w:t xml:space="preserve"> do VIII</w:t>
            </w:r>
            <w:r w:rsidR="008D4CEA" w:rsidRPr="004211FE">
              <w:rPr>
                <w:b/>
                <w:sz w:val="28"/>
                <w:szCs w:val="28"/>
              </w:rPr>
              <w:t>.</w:t>
            </w:r>
            <w:r w:rsidR="002261E3" w:rsidRPr="004211FE">
              <w:rPr>
                <w:b/>
                <w:sz w:val="28"/>
                <w:szCs w:val="28"/>
              </w:rPr>
              <w:t xml:space="preserve"> razreda</w:t>
            </w:r>
          </w:p>
        </w:tc>
      </w:tr>
      <w:tr w:rsidR="00EC621B" w:rsidRPr="004211FE" w14:paraId="787502C6" w14:textId="77777777" w:rsidTr="00BA64CD">
        <w:tc>
          <w:tcPr>
            <w:tcW w:w="2547" w:type="dxa"/>
          </w:tcPr>
          <w:p w14:paraId="09248314" w14:textId="2BA6B1E0" w:rsidR="00EC621B" w:rsidRPr="004211FE" w:rsidRDefault="0092397A" w:rsidP="00EC621B">
            <w:r w:rsidRPr="004211FE">
              <w:rPr>
                <w:b/>
                <w:sz w:val="28"/>
                <w:szCs w:val="28"/>
              </w:rPr>
              <w:t>ISHODI</w:t>
            </w:r>
          </w:p>
        </w:tc>
        <w:tc>
          <w:tcPr>
            <w:tcW w:w="6515" w:type="dxa"/>
          </w:tcPr>
          <w:p w14:paraId="58C54D30" w14:textId="77777777" w:rsidR="00EC621B" w:rsidRPr="004211FE" w:rsidRDefault="00EC621B" w:rsidP="00EC621B">
            <w:pPr>
              <w:pStyle w:val="Odlomakpopisa"/>
              <w:numPr>
                <w:ilvl w:val="0"/>
                <w:numId w:val="6"/>
              </w:numPr>
              <w:ind w:left="317" w:hanging="283"/>
            </w:pPr>
            <w:r w:rsidRPr="004211FE">
              <w:t>estetsko uređenje škole</w:t>
            </w:r>
          </w:p>
          <w:p w14:paraId="242F09C0" w14:textId="77777777" w:rsidR="00EC621B" w:rsidRPr="004211FE" w:rsidRDefault="00EC621B" w:rsidP="00EC621B">
            <w:pPr>
              <w:pStyle w:val="Odlomakpopisa"/>
              <w:numPr>
                <w:ilvl w:val="0"/>
                <w:numId w:val="6"/>
              </w:numPr>
              <w:ind w:left="317" w:hanging="283"/>
            </w:pPr>
            <w:r w:rsidRPr="004211FE">
              <w:t xml:space="preserve">približavanje i proširivanje znanja o likovnosti i </w:t>
            </w:r>
          </w:p>
          <w:p w14:paraId="3B95C006" w14:textId="77777777" w:rsidR="00EC621B" w:rsidRPr="004211FE" w:rsidRDefault="00EC621B" w:rsidP="00EC621B">
            <w:pPr>
              <w:pStyle w:val="Odlomakpopisa"/>
              <w:ind w:left="317"/>
            </w:pPr>
            <w:r w:rsidRPr="004211FE">
              <w:t>likovnim umjetnostima</w:t>
            </w:r>
          </w:p>
          <w:p w14:paraId="7AF485A3" w14:textId="77777777" w:rsidR="00EC621B" w:rsidRPr="004211FE" w:rsidRDefault="00EC621B" w:rsidP="00EC621B">
            <w:pPr>
              <w:pStyle w:val="Odlomakpopisa"/>
              <w:numPr>
                <w:ilvl w:val="0"/>
                <w:numId w:val="6"/>
              </w:numPr>
              <w:ind w:left="317" w:hanging="283"/>
            </w:pPr>
            <w:r w:rsidRPr="004211FE">
              <w:t>razvijati interes za različita likovna područja</w:t>
            </w:r>
          </w:p>
          <w:p w14:paraId="11B7A7CB" w14:textId="77777777" w:rsidR="00EC621B" w:rsidRPr="004211FE" w:rsidRDefault="00EC621B" w:rsidP="00EC621B">
            <w:pPr>
              <w:pStyle w:val="Odlomakpopisa"/>
              <w:ind w:left="317"/>
            </w:pPr>
            <w:r w:rsidRPr="004211FE">
              <w:t>upoznavanje s različitim likovnim tehnikama</w:t>
            </w:r>
          </w:p>
          <w:p w14:paraId="4DACC7AC" w14:textId="77777777" w:rsidR="00EC621B" w:rsidRPr="004211FE" w:rsidRDefault="00EC621B" w:rsidP="00EC621B">
            <w:pPr>
              <w:pStyle w:val="Odlomakpopisa"/>
              <w:numPr>
                <w:ilvl w:val="0"/>
                <w:numId w:val="6"/>
              </w:numPr>
              <w:ind w:left="317" w:hanging="283"/>
            </w:pPr>
            <w:r w:rsidRPr="004211FE">
              <w:t>sudjelovanje u različitim aktivnostima likovnog sadržaja (natjecanja i projekti)</w:t>
            </w:r>
          </w:p>
        </w:tc>
      </w:tr>
      <w:tr w:rsidR="00EC621B" w:rsidRPr="004211FE" w14:paraId="77A5827F" w14:textId="77777777" w:rsidTr="00BA64CD">
        <w:tc>
          <w:tcPr>
            <w:tcW w:w="2547" w:type="dxa"/>
          </w:tcPr>
          <w:p w14:paraId="3BF85859" w14:textId="77777777" w:rsidR="00EC621B" w:rsidRPr="004211FE" w:rsidRDefault="00EC621B" w:rsidP="00EC621B">
            <w:r w:rsidRPr="004211FE">
              <w:rPr>
                <w:b/>
                <w:sz w:val="28"/>
                <w:szCs w:val="28"/>
              </w:rPr>
              <w:t>NAMJENA</w:t>
            </w:r>
          </w:p>
        </w:tc>
        <w:tc>
          <w:tcPr>
            <w:tcW w:w="6515" w:type="dxa"/>
          </w:tcPr>
          <w:p w14:paraId="41620FE5" w14:textId="77777777" w:rsidR="00EC621B" w:rsidRPr="004211FE" w:rsidRDefault="00EC621B" w:rsidP="00EC621B">
            <w:pPr>
              <w:pStyle w:val="Odlomakpopisa"/>
              <w:numPr>
                <w:ilvl w:val="0"/>
                <w:numId w:val="6"/>
              </w:numPr>
              <w:ind w:left="317" w:hanging="283"/>
            </w:pPr>
            <w:r w:rsidRPr="004211FE">
              <w:t>razvoj osjećaja za estetiku</w:t>
            </w:r>
          </w:p>
          <w:p w14:paraId="6A089B8E" w14:textId="77777777" w:rsidR="00EC621B" w:rsidRPr="004211FE" w:rsidRDefault="00EC621B" w:rsidP="00EC621B">
            <w:pPr>
              <w:pStyle w:val="Odlomakpopisa"/>
              <w:numPr>
                <w:ilvl w:val="0"/>
                <w:numId w:val="6"/>
              </w:numPr>
              <w:ind w:left="317" w:hanging="283"/>
            </w:pPr>
            <w:r w:rsidRPr="004211FE">
              <w:t>razvoj pozitivnog odnosa prema radu</w:t>
            </w:r>
          </w:p>
          <w:p w14:paraId="67448ED8" w14:textId="77777777" w:rsidR="00EC621B" w:rsidRPr="004211FE" w:rsidRDefault="00EC621B" w:rsidP="00EC621B">
            <w:pPr>
              <w:pStyle w:val="Odlomakpopisa"/>
              <w:numPr>
                <w:ilvl w:val="0"/>
                <w:numId w:val="6"/>
              </w:numPr>
              <w:ind w:left="317" w:hanging="283"/>
            </w:pPr>
            <w:r w:rsidRPr="004211FE">
              <w:t>razvoj pozitivnog odnosa u radu s drugim učenicima kroz zajedničke projekte</w:t>
            </w:r>
          </w:p>
          <w:p w14:paraId="4C28E2C3" w14:textId="77777777" w:rsidR="00EC621B" w:rsidRPr="004211FE" w:rsidRDefault="00EC621B" w:rsidP="00EC621B">
            <w:pPr>
              <w:pStyle w:val="Odlomakpopisa"/>
              <w:numPr>
                <w:ilvl w:val="0"/>
                <w:numId w:val="6"/>
              </w:numPr>
              <w:ind w:left="317" w:hanging="283"/>
            </w:pPr>
            <w:r w:rsidRPr="004211FE">
              <w:t>razvoj kreativnosti</w:t>
            </w:r>
          </w:p>
          <w:p w14:paraId="57903B10" w14:textId="77777777" w:rsidR="00EC621B" w:rsidRPr="004211FE" w:rsidRDefault="00EC621B" w:rsidP="00EC621B">
            <w:pPr>
              <w:pStyle w:val="Odlomakpopisa"/>
              <w:numPr>
                <w:ilvl w:val="0"/>
                <w:numId w:val="6"/>
              </w:numPr>
              <w:ind w:left="317" w:hanging="283"/>
            </w:pPr>
            <w:r w:rsidRPr="004211FE">
              <w:t>usvajanje novih likovnih znanja i tehnika</w:t>
            </w:r>
          </w:p>
          <w:p w14:paraId="5336C80D" w14:textId="77777777" w:rsidR="00EC621B" w:rsidRPr="004211FE" w:rsidRDefault="00EC621B" w:rsidP="00EC621B">
            <w:pPr>
              <w:pStyle w:val="Odlomakpopisa"/>
              <w:numPr>
                <w:ilvl w:val="0"/>
                <w:numId w:val="6"/>
              </w:numPr>
              <w:ind w:left="317" w:hanging="283"/>
            </w:pPr>
            <w:r w:rsidRPr="004211FE">
              <w:t>razvoj osjećaja za estetsko očuvanje prostora škole</w:t>
            </w:r>
          </w:p>
        </w:tc>
      </w:tr>
      <w:tr w:rsidR="00EC621B" w:rsidRPr="004211FE" w14:paraId="0594070A" w14:textId="77777777" w:rsidTr="00BA64CD">
        <w:tc>
          <w:tcPr>
            <w:tcW w:w="2547" w:type="dxa"/>
          </w:tcPr>
          <w:p w14:paraId="238C31EF" w14:textId="77777777" w:rsidR="00EC621B" w:rsidRPr="004211FE" w:rsidRDefault="00EC621B" w:rsidP="00EC621B">
            <w:r w:rsidRPr="004211FE">
              <w:rPr>
                <w:b/>
                <w:sz w:val="28"/>
                <w:szCs w:val="28"/>
              </w:rPr>
              <w:t>NOSITELJI I NJIHOVA ODGOVORNOST</w:t>
            </w:r>
          </w:p>
        </w:tc>
        <w:tc>
          <w:tcPr>
            <w:tcW w:w="6515" w:type="dxa"/>
          </w:tcPr>
          <w:p w14:paraId="54645199" w14:textId="77777777" w:rsidR="006E496E" w:rsidRPr="004211FE" w:rsidRDefault="00EC621B" w:rsidP="006E496E">
            <w:r w:rsidRPr="004211FE">
              <w:t xml:space="preserve">Nastavnica </w:t>
            </w:r>
            <w:r w:rsidR="0062622B" w:rsidRPr="004211FE">
              <w:t>l</w:t>
            </w:r>
            <w:r w:rsidRPr="004211FE">
              <w:t>ikovne kulture Lucija Dešković</w:t>
            </w:r>
            <w:r w:rsidR="006E496E" w:rsidRPr="004211FE">
              <w:t xml:space="preserve"> Ivanović</w:t>
            </w:r>
          </w:p>
          <w:p w14:paraId="279B4821" w14:textId="77777777" w:rsidR="00EC621B" w:rsidRPr="004211FE" w:rsidRDefault="00EC621B" w:rsidP="006E496E">
            <w:pPr>
              <w:pStyle w:val="Odlomakpopisa"/>
              <w:numPr>
                <w:ilvl w:val="0"/>
                <w:numId w:val="6"/>
              </w:numPr>
              <w:ind w:left="317" w:hanging="283"/>
            </w:pPr>
            <w:r w:rsidRPr="004211FE">
              <w:t xml:space="preserve">izvršavati svoja zaduženja </w:t>
            </w:r>
          </w:p>
          <w:p w14:paraId="0B2AE2E6" w14:textId="77777777" w:rsidR="00EC621B" w:rsidRPr="004211FE" w:rsidRDefault="00EC621B" w:rsidP="006E496E">
            <w:pPr>
              <w:pStyle w:val="Odlomakpopisa"/>
              <w:numPr>
                <w:ilvl w:val="0"/>
                <w:numId w:val="6"/>
              </w:numPr>
              <w:ind w:left="317" w:hanging="283"/>
            </w:pPr>
            <w:r w:rsidRPr="004211FE">
              <w:t xml:space="preserve">bilježiti aktivnosti </w:t>
            </w:r>
            <w:r w:rsidR="0062622B" w:rsidRPr="004211FE">
              <w:t>l</w:t>
            </w:r>
            <w:r w:rsidRPr="004211FE">
              <w:t>ikovne skupine</w:t>
            </w:r>
          </w:p>
          <w:p w14:paraId="074F3AEB" w14:textId="77777777" w:rsidR="00EC621B" w:rsidRPr="004211FE" w:rsidRDefault="00EC621B" w:rsidP="006E496E">
            <w:pPr>
              <w:pStyle w:val="Odlomakpopisa"/>
              <w:numPr>
                <w:ilvl w:val="0"/>
                <w:numId w:val="6"/>
              </w:numPr>
              <w:ind w:left="317" w:hanging="283"/>
            </w:pPr>
            <w:r w:rsidRPr="004211FE">
              <w:t>voditi evidenciju o prisutnosti učenika koji su zapisani za ovaj izborni predmet</w:t>
            </w:r>
          </w:p>
        </w:tc>
      </w:tr>
      <w:tr w:rsidR="00EC621B" w:rsidRPr="004211FE" w14:paraId="1DF3750B" w14:textId="77777777" w:rsidTr="00BA64CD">
        <w:tc>
          <w:tcPr>
            <w:tcW w:w="2547" w:type="dxa"/>
          </w:tcPr>
          <w:p w14:paraId="1ADED0EB" w14:textId="77777777" w:rsidR="00EC621B" w:rsidRPr="004211FE" w:rsidRDefault="00EC621B" w:rsidP="00EC621B">
            <w:pPr>
              <w:rPr>
                <w:b/>
                <w:sz w:val="28"/>
                <w:szCs w:val="28"/>
              </w:rPr>
            </w:pPr>
            <w:r w:rsidRPr="004211FE">
              <w:rPr>
                <w:b/>
                <w:sz w:val="28"/>
                <w:szCs w:val="28"/>
              </w:rPr>
              <w:t>NAČIN REALIZACIJE</w:t>
            </w:r>
          </w:p>
        </w:tc>
        <w:tc>
          <w:tcPr>
            <w:tcW w:w="6515" w:type="dxa"/>
          </w:tcPr>
          <w:p w14:paraId="71018961" w14:textId="77777777" w:rsidR="00EC621B" w:rsidRPr="004211FE" w:rsidRDefault="00EC621B" w:rsidP="00EC621B">
            <w:pPr>
              <w:pStyle w:val="Odlomakpopisa"/>
              <w:numPr>
                <w:ilvl w:val="0"/>
                <w:numId w:val="6"/>
              </w:numPr>
              <w:ind w:left="317" w:hanging="283"/>
            </w:pPr>
            <w:r w:rsidRPr="004211FE">
              <w:t xml:space="preserve">individualni rad, rad u parovima i </w:t>
            </w:r>
            <w:r w:rsidR="0062622B" w:rsidRPr="004211FE">
              <w:t>skupni</w:t>
            </w:r>
            <w:r w:rsidRPr="004211FE">
              <w:t xml:space="preserve"> rad</w:t>
            </w:r>
          </w:p>
          <w:p w14:paraId="63004F6A" w14:textId="77777777" w:rsidR="00EC621B" w:rsidRPr="004211FE" w:rsidRDefault="00EC621B" w:rsidP="00EC621B">
            <w:pPr>
              <w:pStyle w:val="Odlomakpopisa"/>
              <w:numPr>
                <w:ilvl w:val="0"/>
                <w:numId w:val="6"/>
              </w:numPr>
              <w:ind w:left="317" w:hanging="283"/>
            </w:pPr>
            <w:r w:rsidRPr="004211FE">
              <w:t>rad u različitim likovnim materijalima i tehnikama</w:t>
            </w:r>
          </w:p>
        </w:tc>
      </w:tr>
      <w:tr w:rsidR="00EC621B" w:rsidRPr="004211FE" w14:paraId="07EEBFC1" w14:textId="77777777" w:rsidTr="00BA64CD">
        <w:tc>
          <w:tcPr>
            <w:tcW w:w="2547" w:type="dxa"/>
          </w:tcPr>
          <w:p w14:paraId="1FDDF12D" w14:textId="77777777" w:rsidR="00EC621B" w:rsidRPr="004211FE" w:rsidRDefault="00EC621B" w:rsidP="00EC621B">
            <w:r w:rsidRPr="004211FE">
              <w:rPr>
                <w:b/>
                <w:sz w:val="28"/>
                <w:szCs w:val="28"/>
              </w:rPr>
              <w:t>VREMENIK</w:t>
            </w:r>
          </w:p>
        </w:tc>
        <w:tc>
          <w:tcPr>
            <w:tcW w:w="6515" w:type="dxa"/>
          </w:tcPr>
          <w:p w14:paraId="207A1E72" w14:textId="77777777" w:rsidR="00EC621B" w:rsidRPr="004211FE" w:rsidRDefault="00EC621B" w:rsidP="00EC621B">
            <w:pPr>
              <w:ind w:left="34"/>
            </w:pPr>
            <w:r w:rsidRPr="004211FE">
              <w:t>skupina se sastaje jednom tjedno</w:t>
            </w:r>
          </w:p>
        </w:tc>
      </w:tr>
      <w:tr w:rsidR="00EC621B" w:rsidRPr="004211FE" w14:paraId="327743D4" w14:textId="77777777" w:rsidTr="00BA64CD">
        <w:tc>
          <w:tcPr>
            <w:tcW w:w="2547" w:type="dxa"/>
          </w:tcPr>
          <w:p w14:paraId="6D3EF566" w14:textId="77777777" w:rsidR="00EC621B" w:rsidRPr="004211FE" w:rsidRDefault="00EC621B" w:rsidP="00EC621B">
            <w:pPr>
              <w:rPr>
                <w:b/>
                <w:sz w:val="28"/>
                <w:szCs w:val="28"/>
              </w:rPr>
            </w:pPr>
            <w:r w:rsidRPr="004211FE">
              <w:rPr>
                <w:b/>
                <w:sz w:val="28"/>
                <w:szCs w:val="28"/>
              </w:rPr>
              <w:t>TROŠKOVNIK</w:t>
            </w:r>
          </w:p>
        </w:tc>
        <w:tc>
          <w:tcPr>
            <w:tcW w:w="6515" w:type="dxa"/>
          </w:tcPr>
          <w:p w14:paraId="2359434A" w14:textId="77777777" w:rsidR="00EC621B" w:rsidRPr="004211FE" w:rsidRDefault="00EC621B" w:rsidP="00EC621B">
            <w:pPr>
              <w:ind w:left="34"/>
            </w:pPr>
            <w:r w:rsidRPr="004211FE">
              <w:t>500kn troškova</w:t>
            </w:r>
          </w:p>
        </w:tc>
      </w:tr>
      <w:tr w:rsidR="00EC621B" w:rsidRPr="004211FE" w14:paraId="0B2C0695" w14:textId="77777777" w:rsidTr="00BA64CD">
        <w:tc>
          <w:tcPr>
            <w:tcW w:w="2547" w:type="dxa"/>
          </w:tcPr>
          <w:p w14:paraId="2471DC9B" w14:textId="77777777" w:rsidR="00EC621B" w:rsidRPr="004211FE" w:rsidRDefault="00EC621B" w:rsidP="00EC621B">
            <w:r w:rsidRPr="004211FE">
              <w:rPr>
                <w:b/>
                <w:sz w:val="28"/>
                <w:szCs w:val="28"/>
              </w:rPr>
              <w:t>NAČIN VREDNOVANJA I NAČIN KORIŠTENJA REZULTATA VREDNOVANJA</w:t>
            </w:r>
          </w:p>
        </w:tc>
        <w:tc>
          <w:tcPr>
            <w:tcW w:w="6515" w:type="dxa"/>
          </w:tcPr>
          <w:p w14:paraId="3F28EFD0" w14:textId="77777777" w:rsidR="00EC621B" w:rsidRPr="004211FE" w:rsidRDefault="00EC621B" w:rsidP="00EC621B">
            <w:pPr>
              <w:pStyle w:val="Odlomakpopisa"/>
              <w:numPr>
                <w:ilvl w:val="0"/>
                <w:numId w:val="6"/>
              </w:numPr>
              <w:ind w:left="317" w:hanging="283"/>
            </w:pPr>
            <w:r w:rsidRPr="004211FE">
              <w:t xml:space="preserve">sudjelovanje u stvaranju vizualnog identiteta </w:t>
            </w:r>
          </w:p>
          <w:p w14:paraId="2084DFAC" w14:textId="77777777" w:rsidR="00EC621B" w:rsidRPr="004211FE" w:rsidRDefault="00EC621B" w:rsidP="00EC621B">
            <w:pPr>
              <w:pStyle w:val="Odlomakpopisa"/>
              <w:ind w:left="317"/>
            </w:pPr>
            <w:r w:rsidRPr="004211FE">
              <w:t xml:space="preserve">škole, stvaranje prepoznatljivosti škole u široj </w:t>
            </w:r>
          </w:p>
          <w:p w14:paraId="24858C8C" w14:textId="77777777" w:rsidR="00EC621B" w:rsidRPr="004211FE" w:rsidRDefault="00EC621B" w:rsidP="00EC621B">
            <w:pPr>
              <w:pStyle w:val="Odlomakpopisa"/>
              <w:ind w:left="317"/>
            </w:pPr>
            <w:r w:rsidRPr="004211FE">
              <w:t>društvenoj zajednici</w:t>
            </w:r>
          </w:p>
          <w:p w14:paraId="326DA024" w14:textId="77777777" w:rsidR="00EC621B" w:rsidRPr="004211FE" w:rsidRDefault="00EC621B" w:rsidP="00EC621B">
            <w:pPr>
              <w:pStyle w:val="Odlomakpopisa"/>
              <w:numPr>
                <w:ilvl w:val="0"/>
                <w:numId w:val="6"/>
              </w:numPr>
              <w:ind w:left="317" w:hanging="283"/>
            </w:pPr>
            <w:r w:rsidRPr="004211FE">
              <w:t xml:space="preserve">kroz različita priznanja i nagrade na županijskim i </w:t>
            </w:r>
          </w:p>
          <w:p w14:paraId="32A55148" w14:textId="77777777" w:rsidR="00EC621B" w:rsidRPr="004211FE" w:rsidRDefault="00EC621B" w:rsidP="00EC621B">
            <w:pPr>
              <w:pStyle w:val="Odlomakpopisa"/>
              <w:ind w:left="317"/>
            </w:pPr>
            <w:r w:rsidRPr="004211FE">
              <w:t>državnim natjecanjima.</w:t>
            </w:r>
          </w:p>
        </w:tc>
      </w:tr>
    </w:tbl>
    <w:p w14:paraId="33054A49" w14:textId="77777777" w:rsidR="00EA3A42" w:rsidRPr="004211FE" w:rsidRDefault="00EA3A42" w:rsidP="00EA3A42">
      <w:pPr>
        <w:spacing w:line="360" w:lineRule="auto"/>
      </w:pPr>
    </w:p>
    <w:p w14:paraId="6CFFA949" w14:textId="77777777" w:rsidR="00EA3A42" w:rsidRPr="004211FE" w:rsidRDefault="00EA3A42" w:rsidP="00EA3A42">
      <w:pPr>
        <w:spacing w:line="360" w:lineRule="auto"/>
      </w:pPr>
    </w:p>
    <w:p w14:paraId="270E3C66" w14:textId="77777777" w:rsidR="00EA3A42" w:rsidRPr="004211FE" w:rsidRDefault="00EA3A42">
      <w:pPr>
        <w:spacing w:after="160" w:line="259" w:lineRule="auto"/>
      </w:pPr>
      <w:r w:rsidRPr="004211FE">
        <w:br w:type="page"/>
      </w:r>
    </w:p>
    <w:p w14:paraId="682FD7AA" w14:textId="77777777" w:rsidR="00EA3A42" w:rsidRPr="004211FE" w:rsidRDefault="00EA3A42" w:rsidP="00B45C14">
      <w:pPr>
        <w:pStyle w:val="Naslov1"/>
        <w:numPr>
          <w:ilvl w:val="1"/>
          <w:numId w:val="1"/>
        </w:numPr>
        <w:rPr>
          <w:rFonts w:ascii="Times New Roman" w:hAnsi="Times New Roman" w:cs="Times New Roman"/>
          <w:b/>
          <w:color w:val="auto"/>
          <w:sz w:val="28"/>
          <w:szCs w:val="28"/>
        </w:rPr>
      </w:pPr>
      <w:bookmarkStart w:id="20" w:name="_Toc52265722"/>
      <w:r w:rsidRPr="004211FE">
        <w:rPr>
          <w:rFonts w:ascii="Times New Roman" w:hAnsi="Times New Roman" w:cs="Times New Roman"/>
          <w:b/>
          <w:color w:val="auto"/>
          <w:sz w:val="28"/>
          <w:szCs w:val="28"/>
        </w:rPr>
        <w:lastRenderedPageBreak/>
        <w:t>Literarna skupina</w:t>
      </w:r>
      <w:r w:rsidR="00DD3E85" w:rsidRPr="004211FE">
        <w:rPr>
          <w:rFonts w:ascii="Times New Roman" w:hAnsi="Times New Roman" w:cs="Times New Roman"/>
          <w:b/>
          <w:color w:val="auto"/>
          <w:sz w:val="28"/>
          <w:szCs w:val="28"/>
        </w:rPr>
        <w:t xml:space="preserve"> „Lavanda“</w:t>
      </w:r>
      <w:bookmarkEnd w:id="20"/>
    </w:p>
    <w:p w14:paraId="0E7180F5" w14:textId="77777777" w:rsidR="00EA3A42" w:rsidRPr="004211FE"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4211FE" w14:paraId="5DFD4616" w14:textId="77777777" w:rsidTr="00BA64CD">
        <w:tc>
          <w:tcPr>
            <w:tcW w:w="2547" w:type="dxa"/>
          </w:tcPr>
          <w:p w14:paraId="336CF592" w14:textId="77777777" w:rsidR="00EA3A42" w:rsidRPr="004211FE" w:rsidRDefault="00EA3A42" w:rsidP="00BA64CD">
            <w:pPr>
              <w:rPr>
                <w:b/>
                <w:color w:val="000000"/>
                <w:sz w:val="28"/>
                <w:szCs w:val="28"/>
              </w:rPr>
            </w:pPr>
            <w:r w:rsidRPr="004211FE">
              <w:rPr>
                <w:b/>
                <w:color w:val="000000"/>
                <w:sz w:val="28"/>
                <w:szCs w:val="28"/>
              </w:rPr>
              <w:t>AKTIVNOST, PROGRAM</w:t>
            </w:r>
          </w:p>
          <w:p w14:paraId="7615AF36" w14:textId="77777777" w:rsidR="00EA3A42" w:rsidRPr="004211FE" w:rsidRDefault="00EA3A42" w:rsidP="00BA64CD">
            <w:r w:rsidRPr="004211FE">
              <w:rPr>
                <w:b/>
                <w:color w:val="000000"/>
                <w:sz w:val="28"/>
                <w:szCs w:val="28"/>
              </w:rPr>
              <w:t>I/ILI PROJEKT</w:t>
            </w:r>
          </w:p>
        </w:tc>
        <w:tc>
          <w:tcPr>
            <w:tcW w:w="6515" w:type="dxa"/>
          </w:tcPr>
          <w:p w14:paraId="38EFAE44" w14:textId="77777777" w:rsidR="00EA3A42" w:rsidRPr="004211FE" w:rsidRDefault="00EA3A42" w:rsidP="00BA64CD">
            <w:r w:rsidRPr="004211FE">
              <w:rPr>
                <w:b/>
                <w:sz w:val="28"/>
                <w:szCs w:val="28"/>
              </w:rPr>
              <w:t>Literarna skupina</w:t>
            </w:r>
            <w:r w:rsidR="00DD3E85" w:rsidRPr="004211FE">
              <w:rPr>
                <w:b/>
                <w:sz w:val="28"/>
                <w:szCs w:val="28"/>
              </w:rPr>
              <w:t xml:space="preserve"> „Lavanda“</w:t>
            </w:r>
          </w:p>
        </w:tc>
      </w:tr>
      <w:tr w:rsidR="009C5DFD" w:rsidRPr="004211FE" w14:paraId="312C4552" w14:textId="77777777" w:rsidTr="00BA64CD">
        <w:tc>
          <w:tcPr>
            <w:tcW w:w="2547" w:type="dxa"/>
          </w:tcPr>
          <w:p w14:paraId="58769C99" w14:textId="0949B10E" w:rsidR="009C5DFD" w:rsidRPr="004211FE" w:rsidRDefault="0092397A" w:rsidP="009C5DFD">
            <w:r w:rsidRPr="004211FE">
              <w:rPr>
                <w:b/>
                <w:sz w:val="28"/>
                <w:szCs w:val="28"/>
              </w:rPr>
              <w:t>ISHODI</w:t>
            </w:r>
          </w:p>
        </w:tc>
        <w:tc>
          <w:tcPr>
            <w:tcW w:w="6515" w:type="dxa"/>
          </w:tcPr>
          <w:p w14:paraId="596274EB" w14:textId="77777777" w:rsidR="009C5DFD" w:rsidRPr="004211FE" w:rsidRDefault="009C5DFD" w:rsidP="00D6609C">
            <w:pPr>
              <w:numPr>
                <w:ilvl w:val="0"/>
                <w:numId w:val="20"/>
              </w:numPr>
            </w:pPr>
            <w:r w:rsidRPr="004211FE">
              <w:t>razvijanje učeničkog stvaralačkog izražavanja, senzibiliziranje učenika za književnoumjetničku riječ, poticanje učeničke originalnosti, kreativnosti, razvijanje kritičkog promišljanja, samostalno  pismeno izražavanje u prozi i stihu, sudjelovanje u literarnim natječajima, svladavanje vještine lijepog, izražajnog čitanja i izgovora riječi, razumijevanje pročitanog teksta</w:t>
            </w:r>
          </w:p>
        </w:tc>
      </w:tr>
      <w:tr w:rsidR="009C5DFD" w:rsidRPr="004211FE" w14:paraId="5E24C590" w14:textId="77777777" w:rsidTr="00BA64CD">
        <w:tc>
          <w:tcPr>
            <w:tcW w:w="2547" w:type="dxa"/>
          </w:tcPr>
          <w:p w14:paraId="0A6C2E7D" w14:textId="77777777" w:rsidR="009C5DFD" w:rsidRPr="004211FE" w:rsidRDefault="009C5DFD" w:rsidP="009C5DFD">
            <w:r w:rsidRPr="004211FE">
              <w:rPr>
                <w:b/>
                <w:sz w:val="28"/>
                <w:szCs w:val="28"/>
              </w:rPr>
              <w:t>NAMJENA</w:t>
            </w:r>
          </w:p>
        </w:tc>
        <w:tc>
          <w:tcPr>
            <w:tcW w:w="6515" w:type="dxa"/>
          </w:tcPr>
          <w:p w14:paraId="734020C3" w14:textId="77777777" w:rsidR="009C5DFD" w:rsidRPr="004211FE" w:rsidRDefault="009C5DFD" w:rsidP="00D6609C">
            <w:pPr>
              <w:numPr>
                <w:ilvl w:val="0"/>
                <w:numId w:val="20"/>
              </w:numPr>
            </w:pPr>
            <w:r w:rsidRPr="004211FE">
              <w:t>učenicima koji pokazuju interes za literarno izražavanje  , usvajanje rječničkog blaga, bogatijeg i ljepšeg izraza</w:t>
            </w:r>
          </w:p>
          <w:p w14:paraId="7E35D13F" w14:textId="77777777" w:rsidR="009C5DFD" w:rsidRPr="004211FE" w:rsidRDefault="009C5DFD" w:rsidP="00D6609C">
            <w:pPr>
              <w:numPr>
                <w:ilvl w:val="0"/>
                <w:numId w:val="20"/>
              </w:numPr>
            </w:pPr>
            <w:r w:rsidRPr="004211FE">
              <w:t>- tiskanje ostvaraja u školskom listu, dječjim časopisima i sudjelovanje na natječajima pisanoga stvaralaštva</w:t>
            </w:r>
          </w:p>
          <w:p w14:paraId="71A95A31" w14:textId="77777777" w:rsidR="009C5DFD" w:rsidRPr="004211FE" w:rsidRDefault="009C5DFD" w:rsidP="00D6609C">
            <w:pPr>
              <w:pStyle w:val="Odlomakpopisa"/>
              <w:numPr>
                <w:ilvl w:val="0"/>
                <w:numId w:val="20"/>
              </w:numPr>
              <w:spacing w:after="200" w:line="276" w:lineRule="auto"/>
            </w:pPr>
            <w:r w:rsidRPr="004211FE">
              <w:rPr>
                <w:color w:val="000000"/>
              </w:rPr>
              <w:t>pisana komunikacija u smislu odašiljanja poruka, iskazivanja osjećaja, prikaz lijepih opisa ili iskaz snažnih misli pisanom riječi</w:t>
            </w:r>
          </w:p>
          <w:p w14:paraId="08F5F0D5" w14:textId="77777777" w:rsidR="009C5DFD" w:rsidRPr="004211FE" w:rsidRDefault="009C5DFD" w:rsidP="00D6609C">
            <w:pPr>
              <w:pStyle w:val="Odlomakpopisa"/>
              <w:numPr>
                <w:ilvl w:val="0"/>
                <w:numId w:val="20"/>
              </w:numPr>
              <w:spacing w:after="200" w:line="276" w:lineRule="auto"/>
            </w:pPr>
            <w:r w:rsidRPr="004211FE">
              <w:rPr>
                <w:color w:val="000000"/>
              </w:rPr>
              <w:t>objavljivanje radova i sudjelovanje na natjecanjima.</w:t>
            </w:r>
          </w:p>
        </w:tc>
      </w:tr>
      <w:tr w:rsidR="009C5DFD" w:rsidRPr="004211FE" w14:paraId="6692FABC" w14:textId="77777777" w:rsidTr="00BA64CD">
        <w:tc>
          <w:tcPr>
            <w:tcW w:w="2547" w:type="dxa"/>
          </w:tcPr>
          <w:p w14:paraId="43BC0944" w14:textId="77777777" w:rsidR="009C5DFD" w:rsidRPr="004211FE" w:rsidRDefault="009C5DFD" w:rsidP="009C5DFD">
            <w:r w:rsidRPr="004211FE">
              <w:rPr>
                <w:b/>
                <w:sz w:val="28"/>
                <w:szCs w:val="28"/>
              </w:rPr>
              <w:t>NOSITELJI I NJIHOVA ODGOVORNOST</w:t>
            </w:r>
          </w:p>
        </w:tc>
        <w:tc>
          <w:tcPr>
            <w:tcW w:w="6515" w:type="dxa"/>
          </w:tcPr>
          <w:p w14:paraId="1FBC5B62" w14:textId="3F8AF5B1" w:rsidR="009C5DFD" w:rsidRPr="004211FE" w:rsidRDefault="009C5DFD" w:rsidP="009C5DFD">
            <w:r w:rsidRPr="004211FE">
              <w:t xml:space="preserve">- učiteljica </w:t>
            </w:r>
            <w:r w:rsidR="00B12722">
              <w:t>H</w:t>
            </w:r>
            <w:r w:rsidRPr="004211FE">
              <w:t xml:space="preserve">rvatskoga jezika - </w:t>
            </w:r>
            <w:r w:rsidR="0039517E" w:rsidRPr="004211FE">
              <w:t>Nives Marić</w:t>
            </w:r>
          </w:p>
          <w:p w14:paraId="180A84BD" w14:textId="532EC7DD" w:rsidR="009C5DFD" w:rsidRPr="004211FE" w:rsidRDefault="009C5DFD" w:rsidP="009C5DFD">
            <w:r w:rsidRPr="004211FE">
              <w:t>- učenici V. - VIII.</w:t>
            </w:r>
            <w:r w:rsidR="00B12722">
              <w:t xml:space="preserve"> </w:t>
            </w:r>
            <w:r w:rsidRPr="004211FE">
              <w:t>razreda</w:t>
            </w:r>
          </w:p>
        </w:tc>
      </w:tr>
      <w:tr w:rsidR="009C5DFD" w:rsidRPr="004211FE" w14:paraId="53DD5539" w14:textId="77777777" w:rsidTr="00BA64CD">
        <w:tc>
          <w:tcPr>
            <w:tcW w:w="2547" w:type="dxa"/>
          </w:tcPr>
          <w:p w14:paraId="2FA9E15A" w14:textId="77777777" w:rsidR="009C5DFD" w:rsidRPr="004211FE" w:rsidRDefault="009C5DFD" w:rsidP="009C5DFD">
            <w:pPr>
              <w:rPr>
                <w:b/>
                <w:sz w:val="28"/>
                <w:szCs w:val="28"/>
              </w:rPr>
            </w:pPr>
            <w:r w:rsidRPr="004211FE">
              <w:rPr>
                <w:b/>
                <w:sz w:val="28"/>
                <w:szCs w:val="28"/>
              </w:rPr>
              <w:t>NAČIN REALIZACIJE</w:t>
            </w:r>
          </w:p>
        </w:tc>
        <w:tc>
          <w:tcPr>
            <w:tcW w:w="6515" w:type="dxa"/>
          </w:tcPr>
          <w:p w14:paraId="2337187B" w14:textId="77777777" w:rsidR="009C5DFD" w:rsidRPr="004211FE" w:rsidRDefault="009C5DFD" w:rsidP="009C5DFD">
            <w:r w:rsidRPr="004211FE">
              <w:t>-susreti nakon redovite nastave</w:t>
            </w:r>
          </w:p>
          <w:p w14:paraId="13B2F7E9" w14:textId="77777777" w:rsidR="009C5DFD" w:rsidRPr="004211FE" w:rsidRDefault="009C5DFD" w:rsidP="009C5DFD">
            <w:r w:rsidRPr="004211FE">
              <w:t>- učenici će surađivati , međusobno se upoznavati, družiti , pratiti literarne natječaje, obljetnice, blagdane , godišnja doba</w:t>
            </w:r>
          </w:p>
        </w:tc>
      </w:tr>
      <w:tr w:rsidR="009C5DFD" w:rsidRPr="004211FE" w14:paraId="242CE6BD" w14:textId="77777777" w:rsidTr="00BA64CD">
        <w:tc>
          <w:tcPr>
            <w:tcW w:w="2547" w:type="dxa"/>
          </w:tcPr>
          <w:p w14:paraId="6D1B52A8" w14:textId="77777777" w:rsidR="009C5DFD" w:rsidRPr="004211FE" w:rsidRDefault="009C5DFD" w:rsidP="009C5DFD">
            <w:r w:rsidRPr="004211FE">
              <w:rPr>
                <w:b/>
                <w:sz w:val="28"/>
                <w:szCs w:val="28"/>
              </w:rPr>
              <w:t>VREMENIK</w:t>
            </w:r>
          </w:p>
        </w:tc>
        <w:tc>
          <w:tcPr>
            <w:tcW w:w="6515" w:type="dxa"/>
          </w:tcPr>
          <w:p w14:paraId="4C3EE6E6" w14:textId="0DB7926A" w:rsidR="009C5DFD" w:rsidRPr="004211FE" w:rsidRDefault="009C5DFD" w:rsidP="00D6609C">
            <w:pPr>
              <w:pStyle w:val="Odlomakpopisa"/>
              <w:numPr>
                <w:ilvl w:val="0"/>
                <w:numId w:val="20"/>
              </w:numPr>
              <w:spacing w:after="200" w:line="276" w:lineRule="auto"/>
            </w:pPr>
            <w:r w:rsidRPr="004211FE">
              <w:t>tijekom nastavne godine 20</w:t>
            </w:r>
            <w:r w:rsidR="0092397A" w:rsidRPr="004211FE">
              <w:t>20</w:t>
            </w:r>
            <w:r w:rsidRPr="004211FE">
              <w:t>./20</w:t>
            </w:r>
            <w:r w:rsidR="00674B78" w:rsidRPr="004211FE">
              <w:t>2</w:t>
            </w:r>
            <w:r w:rsidR="0092397A" w:rsidRPr="004211FE">
              <w:t>1</w:t>
            </w:r>
            <w:r w:rsidRPr="004211FE">
              <w:t>. (jedan sat tjedno)</w:t>
            </w:r>
          </w:p>
        </w:tc>
      </w:tr>
      <w:tr w:rsidR="009C5DFD" w:rsidRPr="004211FE" w14:paraId="01C08E58" w14:textId="77777777" w:rsidTr="00BA64CD">
        <w:tc>
          <w:tcPr>
            <w:tcW w:w="2547" w:type="dxa"/>
          </w:tcPr>
          <w:p w14:paraId="699CAAB0" w14:textId="77777777" w:rsidR="009C5DFD" w:rsidRPr="004211FE" w:rsidRDefault="009C5DFD" w:rsidP="009C5DFD">
            <w:pPr>
              <w:rPr>
                <w:b/>
                <w:sz w:val="28"/>
                <w:szCs w:val="28"/>
              </w:rPr>
            </w:pPr>
            <w:r w:rsidRPr="004211FE">
              <w:rPr>
                <w:b/>
                <w:sz w:val="28"/>
                <w:szCs w:val="28"/>
              </w:rPr>
              <w:t>TROŠKOVNIK</w:t>
            </w:r>
          </w:p>
        </w:tc>
        <w:tc>
          <w:tcPr>
            <w:tcW w:w="6515" w:type="dxa"/>
          </w:tcPr>
          <w:p w14:paraId="3A4D0D76" w14:textId="77777777" w:rsidR="009C5DFD" w:rsidRPr="004211FE" w:rsidRDefault="009C5DFD" w:rsidP="009C5DFD">
            <w:r w:rsidRPr="004211FE">
              <w:t>- troškovi fotokopiranja</w:t>
            </w:r>
          </w:p>
          <w:p w14:paraId="390A3472" w14:textId="77777777" w:rsidR="009C5DFD" w:rsidRPr="004211FE" w:rsidRDefault="009C5DFD" w:rsidP="009C5DFD">
            <w:r w:rsidRPr="004211FE">
              <w:t>- troškovi odlaska na natjecanje</w:t>
            </w:r>
          </w:p>
          <w:p w14:paraId="578AC551" w14:textId="77777777" w:rsidR="009C5DFD" w:rsidRPr="004211FE" w:rsidRDefault="009C5DFD" w:rsidP="009C5DFD">
            <w:r w:rsidRPr="004211FE">
              <w:t>- uporaba interneta, pisača</w:t>
            </w:r>
          </w:p>
        </w:tc>
      </w:tr>
      <w:tr w:rsidR="009C5DFD" w:rsidRPr="004211FE" w14:paraId="436D8A22" w14:textId="77777777" w:rsidTr="00BA64CD">
        <w:tc>
          <w:tcPr>
            <w:tcW w:w="2547" w:type="dxa"/>
          </w:tcPr>
          <w:p w14:paraId="5321783F" w14:textId="77777777" w:rsidR="009C5DFD" w:rsidRPr="004211FE" w:rsidRDefault="009C5DFD" w:rsidP="009C5DFD">
            <w:r w:rsidRPr="004211FE">
              <w:rPr>
                <w:b/>
                <w:sz w:val="28"/>
                <w:szCs w:val="28"/>
              </w:rPr>
              <w:t>NAČIN VREDNOVANJA I NAČIN KORIŠTENJA REZULTATA VREDNOVANJA</w:t>
            </w:r>
          </w:p>
        </w:tc>
        <w:tc>
          <w:tcPr>
            <w:tcW w:w="6515" w:type="dxa"/>
          </w:tcPr>
          <w:p w14:paraId="460EDE28" w14:textId="77777777" w:rsidR="009C5DFD" w:rsidRPr="004211FE" w:rsidRDefault="009C5DFD" w:rsidP="009C5DFD">
            <w:r w:rsidRPr="004211FE">
              <w:t>Pisanje samostalnih radova, sudjelovanje na različitim natječajima, sudjelovanje na smotri LiDraNa, nastupi na školskoj priredbi, radovi predstavljeni na panou</w:t>
            </w:r>
          </w:p>
        </w:tc>
      </w:tr>
    </w:tbl>
    <w:p w14:paraId="5C591FE1" w14:textId="77777777" w:rsidR="00EA3A42" w:rsidRPr="004211FE" w:rsidRDefault="00EA3A42" w:rsidP="00EA3A42">
      <w:pPr>
        <w:spacing w:line="360" w:lineRule="auto"/>
      </w:pPr>
    </w:p>
    <w:p w14:paraId="6228D94C" w14:textId="77777777" w:rsidR="00DD3E85" w:rsidRPr="004211FE" w:rsidRDefault="00DD3E85">
      <w:pPr>
        <w:spacing w:after="160" w:line="259" w:lineRule="auto"/>
      </w:pPr>
      <w:r w:rsidRPr="004211FE">
        <w:br w:type="page"/>
      </w:r>
    </w:p>
    <w:p w14:paraId="54251B4A" w14:textId="77777777" w:rsidR="00DD3E85" w:rsidRPr="004211FE" w:rsidRDefault="00674B78" w:rsidP="00B45C14">
      <w:pPr>
        <w:pStyle w:val="Naslov1"/>
        <w:numPr>
          <w:ilvl w:val="1"/>
          <w:numId w:val="1"/>
        </w:numPr>
        <w:rPr>
          <w:rFonts w:ascii="Times New Roman" w:hAnsi="Times New Roman" w:cs="Times New Roman"/>
          <w:b/>
          <w:color w:val="auto"/>
          <w:sz w:val="28"/>
          <w:szCs w:val="28"/>
        </w:rPr>
      </w:pPr>
      <w:bookmarkStart w:id="21" w:name="_Toc52265723"/>
      <w:r w:rsidRPr="004211FE">
        <w:rPr>
          <w:rFonts w:ascii="Times New Roman" w:hAnsi="Times New Roman" w:cs="Times New Roman"/>
          <w:b/>
          <w:color w:val="auto"/>
          <w:sz w:val="28"/>
          <w:szCs w:val="28"/>
        </w:rPr>
        <w:lastRenderedPageBreak/>
        <w:t>Kreativna radionica (PŠ „Dr. Blaž Jurišić“, Vrgada)</w:t>
      </w:r>
      <w:bookmarkEnd w:id="21"/>
    </w:p>
    <w:p w14:paraId="2E94C831" w14:textId="77777777" w:rsidR="00DD3E85" w:rsidRPr="004211FE" w:rsidRDefault="00DD3E85" w:rsidP="00DD3E85">
      <w:pPr>
        <w:spacing w:after="160" w:line="259" w:lineRule="auto"/>
      </w:pPr>
    </w:p>
    <w:tbl>
      <w:tblPr>
        <w:tblStyle w:val="Reetkatablice"/>
        <w:tblW w:w="9062" w:type="dxa"/>
        <w:tblLook w:val="04A0" w:firstRow="1" w:lastRow="0" w:firstColumn="1" w:lastColumn="0" w:noHBand="0" w:noVBand="1"/>
      </w:tblPr>
      <w:tblGrid>
        <w:gridCol w:w="2547"/>
        <w:gridCol w:w="6515"/>
      </w:tblGrid>
      <w:tr w:rsidR="00674B78" w:rsidRPr="004211FE" w14:paraId="1987546F" w14:textId="77777777" w:rsidTr="00674B78">
        <w:tc>
          <w:tcPr>
            <w:tcW w:w="2547" w:type="dxa"/>
          </w:tcPr>
          <w:p w14:paraId="1CD0BF44" w14:textId="77777777" w:rsidR="00674B78" w:rsidRPr="004211FE" w:rsidRDefault="00674B78" w:rsidP="00674B78">
            <w:pPr>
              <w:rPr>
                <w:b/>
                <w:color w:val="000000"/>
                <w:sz w:val="28"/>
                <w:szCs w:val="28"/>
              </w:rPr>
            </w:pPr>
            <w:r w:rsidRPr="004211FE">
              <w:rPr>
                <w:b/>
                <w:color w:val="000000"/>
                <w:sz w:val="28"/>
                <w:szCs w:val="28"/>
              </w:rPr>
              <w:t>AKTIVNOST, PROGRAM</w:t>
            </w:r>
          </w:p>
          <w:p w14:paraId="0F4667C7" w14:textId="77777777" w:rsidR="00674B78" w:rsidRPr="004211FE" w:rsidRDefault="00674B78" w:rsidP="00674B78">
            <w:r w:rsidRPr="004211FE">
              <w:rPr>
                <w:b/>
                <w:color w:val="000000"/>
                <w:sz w:val="28"/>
                <w:szCs w:val="28"/>
              </w:rPr>
              <w:t>I/ILI PROJEKT</w:t>
            </w:r>
          </w:p>
        </w:tc>
        <w:tc>
          <w:tcPr>
            <w:tcW w:w="6515" w:type="dxa"/>
          </w:tcPr>
          <w:p w14:paraId="1B07E921" w14:textId="77777777" w:rsidR="00674B78" w:rsidRPr="004211FE" w:rsidRDefault="00674B78" w:rsidP="00674B78">
            <w:pPr>
              <w:rPr>
                <w:b/>
                <w:sz w:val="28"/>
                <w:szCs w:val="28"/>
              </w:rPr>
            </w:pPr>
            <w:r w:rsidRPr="004211FE">
              <w:rPr>
                <w:b/>
                <w:sz w:val="28"/>
                <w:szCs w:val="28"/>
              </w:rPr>
              <w:t>Kreativna radionica</w:t>
            </w:r>
          </w:p>
        </w:tc>
      </w:tr>
      <w:tr w:rsidR="00674B78" w:rsidRPr="004211FE" w14:paraId="0AB39EBF" w14:textId="77777777" w:rsidTr="00674B78">
        <w:tc>
          <w:tcPr>
            <w:tcW w:w="2547" w:type="dxa"/>
          </w:tcPr>
          <w:p w14:paraId="77BED7B3" w14:textId="6E7A38E5" w:rsidR="00674B78" w:rsidRPr="004211FE" w:rsidRDefault="0092397A" w:rsidP="00674B78">
            <w:r w:rsidRPr="004211FE">
              <w:rPr>
                <w:b/>
                <w:sz w:val="28"/>
                <w:szCs w:val="28"/>
              </w:rPr>
              <w:t>ISHODI</w:t>
            </w:r>
          </w:p>
        </w:tc>
        <w:tc>
          <w:tcPr>
            <w:tcW w:w="6515" w:type="dxa"/>
          </w:tcPr>
          <w:p w14:paraId="6F65E2C3" w14:textId="77777777" w:rsidR="00674B78" w:rsidRPr="004211FE" w:rsidRDefault="00674B78" w:rsidP="00674B78">
            <w:r w:rsidRPr="004211FE">
              <w:t>Ulaganje vlastitog rada u stvaranje novih vrijednosti, udahnuti novi život odbačenim predmetima. Upoznavanje i njegovanje hrvatske tradicijske kulture, osobito dijela zavičaja u kojem živimo, poticanje kreativnosti proizašle iz tradicijskog nasljeđa. Razvijanje sklonosti i interesa za likovno stvaralaštvo i vještine javnog govorenja, lijepog recitiranja, intonacije i izgovora.</w:t>
            </w:r>
          </w:p>
          <w:p w14:paraId="32B9530B" w14:textId="77777777" w:rsidR="00674B78" w:rsidRPr="004211FE" w:rsidRDefault="00674B78" w:rsidP="00674B78"/>
        </w:tc>
      </w:tr>
      <w:tr w:rsidR="00674B78" w:rsidRPr="004211FE" w14:paraId="2F04C18F" w14:textId="77777777" w:rsidTr="00674B78">
        <w:tc>
          <w:tcPr>
            <w:tcW w:w="2547" w:type="dxa"/>
          </w:tcPr>
          <w:p w14:paraId="27DDBF62" w14:textId="77777777" w:rsidR="00674B78" w:rsidRPr="004211FE" w:rsidRDefault="00674B78" w:rsidP="00674B78">
            <w:r w:rsidRPr="004211FE">
              <w:rPr>
                <w:b/>
                <w:sz w:val="28"/>
                <w:szCs w:val="28"/>
              </w:rPr>
              <w:t>NAMJENA</w:t>
            </w:r>
          </w:p>
        </w:tc>
        <w:tc>
          <w:tcPr>
            <w:tcW w:w="6515" w:type="dxa"/>
          </w:tcPr>
          <w:p w14:paraId="0103DCB6" w14:textId="77777777" w:rsidR="00674B78" w:rsidRPr="004211FE" w:rsidRDefault="00674B78" w:rsidP="00674B78">
            <w:r w:rsidRPr="004211FE">
              <w:t>Promatranje, uočavanje, povezivanje s nastavnim sadržajima i prigodnim blagdanima.</w:t>
            </w:r>
          </w:p>
          <w:p w14:paraId="0C36D7E2" w14:textId="77777777" w:rsidR="00674B78" w:rsidRPr="004211FE" w:rsidRDefault="00674B78" w:rsidP="00674B78"/>
        </w:tc>
      </w:tr>
      <w:tr w:rsidR="00674B78" w:rsidRPr="004211FE" w14:paraId="1B43D60F" w14:textId="77777777" w:rsidTr="00674B78">
        <w:tc>
          <w:tcPr>
            <w:tcW w:w="2547" w:type="dxa"/>
          </w:tcPr>
          <w:p w14:paraId="648262BA" w14:textId="77777777" w:rsidR="00674B78" w:rsidRPr="004211FE" w:rsidRDefault="00674B78" w:rsidP="00674B78">
            <w:r w:rsidRPr="004211FE">
              <w:rPr>
                <w:b/>
                <w:sz w:val="28"/>
                <w:szCs w:val="28"/>
              </w:rPr>
              <w:t>NOSITELJI I NJIHOVA ODGOVORNOST</w:t>
            </w:r>
          </w:p>
        </w:tc>
        <w:tc>
          <w:tcPr>
            <w:tcW w:w="6515" w:type="dxa"/>
          </w:tcPr>
          <w:p w14:paraId="79125E9C" w14:textId="77777777" w:rsidR="00674B78" w:rsidRPr="004211FE" w:rsidRDefault="00674B78" w:rsidP="00674B78">
            <w:pPr>
              <w:pStyle w:val="Tijeloteksta-uvlaka2"/>
              <w:ind w:firstLine="0"/>
              <w:rPr>
                <w:lang w:val="hr-HR"/>
              </w:rPr>
            </w:pPr>
            <w:r w:rsidRPr="004211FE">
              <w:t>Učiteljica Željka Kucelin i učenici PŠ “Dr. Blaž Jurišić”, Vrgada</w:t>
            </w:r>
          </w:p>
          <w:p w14:paraId="50C47185" w14:textId="77777777" w:rsidR="00674B78" w:rsidRPr="004211FE" w:rsidRDefault="00674B78" w:rsidP="00674B78"/>
        </w:tc>
      </w:tr>
      <w:tr w:rsidR="00674B78" w:rsidRPr="004211FE" w14:paraId="59ACCDE9" w14:textId="77777777" w:rsidTr="00674B78">
        <w:tc>
          <w:tcPr>
            <w:tcW w:w="2547" w:type="dxa"/>
          </w:tcPr>
          <w:p w14:paraId="1477AFA7" w14:textId="77777777" w:rsidR="00674B78" w:rsidRPr="004211FE" w:rsidRDefault="00674B78" w:rsidP="00674B78">
            <w:pPr>
              <w:rPr>
                <w:b/>
                <w:sz w:val="28"/>
                <w:szCs w:val="28"/>
              </w:rPr>
            </w:pPr>
            <w:r w:rsidRPr="004211FE">
              <w:rPr>
                <w:b/>
                <w:sz w:val="28"/>
                <w:szCs w:val="28"/>
              </w:rPr>
              <w:t>NAČIN REALIZACIJE</w:t>
            </w:r>
          </w:p>
        </w:tc>
        <w:tc>
          <w:tcPr>
            <w:tcW w:w="6515" w:type="dxa"/>
          </w:tcPr>
          <w:p w14:paraId="4E9A67F8" w14:textId="77777777" w:rsidR="00674B78" w:rsidRPr="004211FE" w:rsidRDefault="00674B78" w:rsidP="00674B78">
            <w:r w:rsidRPr="004211FE">
              <w:t>Likovni uradci različitih tehnika, skupni i pojedinačni nastupi</w:t>
            </w:r>
          </w:p>
          <w:p w14:paraId="149367D1" w14:textId="77777777" w:rsidR="00674B78" w:rsidRPr="004211FE" w:rsidRDefault="00674B78" w:rsidP="00674B78"/>
          <w:p w14:paraId="760284C7" w14:textId="77777777" w:rsidR="00674B78" w:rsidRPr="004211FE" w:rsidRDefault="00674B78" w:rsidP="00674B78">
            <w:pPr>
              <w:pStyle w:val="Default"/>
              <w:rPr>
                <w:sz w:val="23"/>
                <w:szCs w:val="23"/>
              </w:rPr>
            </w:pPr>
          </w:p>
        </w:tc>
      </w:tr>
      <w:tr w:rsidR="00674B78" w:rsidRPr="004211FE" w14:paraId="7A348B0D" w14:textId="77777777" w:rsidTr="00674B78">
        <w:tc>
          <w:tcPr>
            <w:tcW w:w="2547" w:type="dxa"/>
          </w:tcPr>
          <w:p w14:paraId="55645B27" w14:textId="77777777" w:rsidR="00674B78" w:rsidRPr="004211FE" w:rsidRDefault="00674B78" w:rsidP="00674B78">
            <w:r w:rsidRPr="004211FE">
              <w:rPr>
                <w:b/>
                <w:sz w:val="28"/>
                <w:szCs w:val="28"/>
              </w:rPr>
              <w:t>VREMENIK</w:t>
            </w:r>
          </w:p>
        </w:tc>
        <w:tc>
          <w:tcPr>
            <w:tcW w:w="6515" w:type="dxa"/>
          </w:tcPr>
          <w:p w14:paraId="0609DC82" w14:textId="77777777" w:rsidR="00674B78" w:rsidRPr="004211FE" w:rsidRDefault="00674B78" w:rsidP="00674B78">
            <w:r w:rsidRPr="004211FE">
              <w:t>Tijekom školske godine.</w:t>
            </w:r>
          </w:p>
          <w:p w14:paraId="435D2BF0" w14:textId="77777777" w:rsidR="00674B78" w:rsidRPr="004211FE" w:rsidRDefault="00674B78" w:rsidP="00674B78"/>
          <w:p w14:paraId="686B5F51" w14:textId="77777777" w:rsidR="00674B78" w:rsidRPr="004211FE" w:rsidRDefault="00674B78" w:rsidP="00674B78"/>
        </w:tc>
      </w:tr>
      <w:tr w:rsidR="00674B78" w:rsidRPr="004211FE" w14:paraId="407EE6E4" w14:textId="77777777" w:rsidTr="00674B78">
        <w:tc>
          <w:tcPr>
            <w:tcW w:w="2547" w:type="dxa"/>
          </w:tcPr>
          <w:p w14:paraId="4CC76FC0" w14:textId="77777777" w:rsidR="00674B78" w:rsidRPr="004211FE" w:rsidRDefault="00674B78" w:rsidP="00674B78">
            <w:pPr>
              <w:rPr>
                <w:b/>
                <w:sz w:val="28"/>
                <w:szCs w:val="28"/>
              </w:rPr>
            </w:pPr>
            <w:r w:rsidRPr="004211FE">
              <w:rPr>
                <w:b/>
                <w:sz w:val="28"/>
                <w:szCs w:val="28"/>
              </w:rPr>
              <w:t>TROŠKOVNIK</w:t>
            </w:r>
          </w:p>
        </w:tc>
        <w:tc>
          <w:tcPr>
            <w:tcW w:w="6515" w:type="dxa"/>
          </w:tcPr>
          <w:p w14:paraId="1A1706AC" w14:textId="77777777" w:rsidR="00674B78" w:rsidRPr="004211FE" w:rsidRDefault="00674B78" w:rsidP="00674B78">
            <w:r w:rsidRPr="004211FE">
              <w:t>Nabava osnovnog potrebnog materijala prema aktivnostima.</w:t>
            </w:r>
          </w:p>
          <w:p w14:paraId="0067B9DF" w14:textId="77777777" w:rsidR="00674B78" w:rsidRPr="004211FE" w:rsidRDefault="00674B78" w:rsidP="00674B78"/>
          <w:p w14:paraId="26525B22" w14:textId="77777777" w:rsidR="00674B78" w:rsidRPr="004211FE" w:rsidRDefault="00674B78" w:rsidP="00674B78"/>
        </w:tc>
      </w:tr>
      <w:tr w:rsidR="00674B78" w:rsidRPr="004211FE" w14:paraId="2C4B6B13" w14:textId="77777777" w:rsidTr="00674B78">
        <w:tc>
          <w:tcPr>
            <w:tcW w:w="2547" w:type="dxa"/>
          </w:tcPr>
          <w:p w14:paraId="5F6CA240" w14:textId="77777777" w:rsidR="00674B78" w:rsidRPr="004211FE" w:rsidRDefault="00674B78" w:rsidP="00674B78">
            <w:r w:rsidRPr="004211FE">
              <w:rPr>
                <w:b/>
                <w:sz w:val="28"/>
                <w:szCs w:val="28"/>
              </w:rPr>
              <w:t>NAČIN VREDNOVANJA I NAČIN KORIŠTENJA REZULTATA VREDNOVANJA</w:t>
            </w:r>
          </w:p>
        </w:tc>
        <w:tc>
          <w:tcPr>
            <w:tcW w:w="6515" w:type="dxa"/>
          </w:tcPr>
          <w:p w14:paraId="659960E4" w14:textId="77777777" w:rsidR="00674B78" w:rsidRPr="004211FE" w:rsidRDefault="00674B78" w:rsidP="00674B78">
            <w:r w:rsidRPr="004211FE">
              <w:t>Radovi će se vrednovati kao pojedinačna i skupna postignuća na izložbama u školi, lokalnoj zajednici.</w:t>
            </w:r>
          </w:p>
          <w:p w14:paraId="4826FD65" w14:textId="77777777" w:rsidR="00674B78" w:rsidRPr="004211FE" w:rsidRDefault="00674B78" w:rsidP="00674B78">
            <w:r w:rsidRPr="004211FE">
              <w:t>Samovrednovanje</w:t>
            </w:r>
          </w:p>
          <w:p w14:paraId="1AD3DB1E" w14:textId="77777777" w:rsidR="00674B78" w:rsidRPr="004211FE" w:rsidRDefault="00674B78" w:rsidP="00674B78">
            <w:r w:rsidRPr="004211FE">
              <w:t>Estetska kvaliteta</w:t>
            </w:r>
          </w:p>
          <w:p w14:paraId="4C89D60E" w14:textId="77777777" w:rsidR="00674B78" w:rsidRPr="004211FE" w:rsidRDefault="00674B78" w:rsidP="00674B78">
            <w:r w:rsidRPr="004211FE">
              <w:t>Uspješnost nastupa</w:t>
            </w:r>
          </w:p>
          <w:p w14:paraId="5EE5ADDA" w14:textId="77777777" w:rsidR="00674B78" w:rsidRPr="004211FE" w:rsidRDefault="00674B78" w:rsidP="00674B78">
            <w:pPr>
              <w:pStyle w:val="Odlomakpopisa"/>
              <w:numPr>
                <w:ilvl w:val="0"/>
                <w:numId w:val="7"/>
              </w:numPr>
              <w:ind w:left="317" w:hanging="317"/>
            </w:pPr>
            <w:r w:rsidRPr="004211FE">
              <w:t>Analiza rada</w:t>
            </w:r>
          </w:p>
        </w:tc>
      </w:tr>
    </w:tbl>
    <w:p w14:paraId="64577A70" w14:textId="77777777" w:rsidR="00DD3E85" w:rsidRPr="004211FE" w:rsidRDefault="00DD3E85" w:rsidP="00DD3E85">
      <w:pPr>
        <w:spacing w:line="360" w:lineRule="auto"/>
      </w:pPr>
    </w:p>
    <w:p w14:paraId="0B00FFEB" w14:textId="77777777" w:rsidR="00DD3E85" w:rsidRPr="004211FE" w:rsidRDefault="00DD3E85" w:rsidP="00DD3E85">
      <w:pPr>
        <w:spacing w:line="360" w:lineRule="auto"/>
      </w:pPr>
    </w:p>
    <w:p w14:paraId="40669D0F" w14:textId="77777777" w:rsidR="00EA3A42" w:rsidRPr="004211FE" w:rsidRDefault="00EA3A42" w:rsidP="00EA3A42">
      <w:pPr>
        <w:spacing w:line="360" w:lineRule="auto"/>
      </w:pPr>
    </w:p>
    <w:p w14:paraId="3BA41540" w14:textId="77777777" w:rsidR="00EA3A42" w:rsidRPr="004211FE" w:rsidRDefault="00EA3A42">
      <w:pPr>
        <w:spacing w:after="160" w:line="259" w:lineRule="auto"/>
      </w:pPr>
      <w:r w:rsidRPr="004211FE">
        <w:br w:type="page"/>
      </w:r>
    </w:p>
    <w:p w14:paraId="20D0190F" w14:textId="77777777" w:rsidR="00EA3A42" w:rsidRPr="004211FE" w:rsidRDefault="00EA3A42" w:rsidP="00B45C14">
      <w:pPr>
        <w:pStyle w:val="Naslov1"/>
        <w:numPr>
          <w:ilvl w:val="1"/>
          <w:numId w:val="1"/>
        </w:numPr>
        <w:rPr>
          <w:rFonts w:ascii="Times New Roman" w:hAnsi="Times New Roman" w:cs="Times New Roman"/>
          <w:b/>
          <w:color w:val="auto"/>
          <w:sz w:val="28"/>
          <w:szCs w:val="28"/>
        </w:rPr>
      </w:pPr>
      <w:bookmarkStart w:id="22" w:name="_Toc52265724"/>
      <w:r w:rsidRPr="004211FE">
        <w:rPr>
          <w:rFonts w:ascii="Times New Roman" w:hAnsi="Times New Roman" w:cs="Times New Roman"/>
          <w:b/>
          <w:color w:val="auto"/>
          <w:sz w:val="28"/>
          <w:szCs w:val="28"/>
        </w:rPr>
        <w:lastRenderedPageBreak/>
        <w:t>Mladi tehničari</w:t>
      </w:r>
      <w:bookmarkEnd w:id="22"/>
    </w:p>
    <w:p w14:paraId="6A5E21FF" w14:textId="77777777" w:rsidR="00EA3A42" w:rsidRPr="004211FE"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4211FE" w14:paraId="7B0DE698" w14:textId="77777777" w:rsidTr="00BA64CD">
        <w:tc>
          <w:tcPr>
            <w:tcW w:w="2547" w:type="dxa"/>
          </w:tcPr>
          <w:p w14:paraId="384B33C4" w14:textId="77777777" w:rsidR="00EA3A42" w:rsidRPr="004211FE" w:rsidRDefault="00EA3A42" w:rsidP="00BA64CD">
            <w:pPr>
              <w:rPr>
                <w:b/>
                <w:color w:val="000000"/>
                <w:sz w:val="28"/>
                <w:szCs w:val="28"/>
              </w:rPr>
            </w:pPr>
            <w:r w:rsidRPr="004211FE">
              <w:rPr>
                <w:b/>
                <w:color w:val="000000"/>
                <w:sz w:val="28"/>
                <w:szCs w:val="28"/>
              </w:rPr>
              <w:t>AKTIVNOST, PROGRAM</w:t>
            </w:r>
          </w:p>
          <w:p w14:paraId="380DB0E8" w14:textId="77777777" w:rsidR="00EA3A42" w:rsidRPr="004211FE" w:rsidRDefault="00EA3A42" w:rsidP="00BA64CD">
            <w:r w:rsidRPr="004211FE">
              <w:rPr>
                <w:b/>
                <w:color w:val="000000"/>
                <w:sz w:val="28"/>
                <w:szCs w:val="28"/>
              </w:rPr>
              <w:t>I/ILI PROJEKT</w:t>
            </w:r>
          </w:p>
        </w:tc>
        <w:tc>
          <w:tcPr>
            <w:tcW w:w="6515" w:type="dxa"/>
          </w:tcPr>
          <w:p w14:paraId="004891CC" w14:textId="77777777" w:rsidR="00EA3A42" w:rsidRPr="004211FE" w:rsidRDefault="00EA3A42" w:rsidP="00BA64CD">
            <w:r w:rsidRPr="004211FE">
              <w:rPr>
                <w:b/>
                <w:sz w:val="28"/>
                <w:szCs w:val="28"/>
              </w:rPr>
              <w:t>Mladi tehničari</w:t>
            </w:r>
          </w:p>
        </w:tc>
      </w:tr>
      <w:tr w:rsidR="00372C96" w:rsidRPr="004211FE" w14:paraId="0F0FEF43" w14:textId="77777777" w:rsidTr="000846A8">
        <w:tc>
          <w:tcPr>
            <w:tcW w:w="2547" w:type="dxa"/>
          </w:tcPr>
          <w:p w14:paraId="5F544ADB" w14:textId="62EF16CC" w:rsidR="00372C96" w:rsidRPr="004211FE" w:rsidRDefault="0092397A" w:rsidP="00372C96">
            <w:r w:rsidRPr="004211FE">
              <w:rPr>
                <w:b/>
                <w:sz w:val="28"/>
                <w:szCs w:val="28"/>
              </w:rPr>
              <w:t>ISHODI</w:t>
            </w:r>
          </w:p>
        </w:tc>
        <w:tc>
          <w:tcPr>
            <w:tcW w:w="6515" w:type="dxa"/>
            <w:vAlign w:val="center"/>
          </w:tcPr>
          <w:p w14:paraId="3FC8A287" w14:textId="77777777" w:rsidR="00372C96" w:rsidRPr="004211FE" w:rsidRDefault="00372C96" w:rsidP="00372C96">
            <w:r w:rsidRPr="004211FE">
              <w:t>Razvijanje tehnološkog i poduzetničkog načina mišljenja učenika te stjecanje i vježba primjene znanja.</w:t>
            </w:r>
          </w:p>
        </w:tc>
      </w:tr>
      <w:tr w:rsidR="00372C96" w:rsidRPr="004211FE" w14:paraId="20E1072E" w14:textId="77777777" w:rsidTr="000846A8">
        <w:tc>
          <w:tcPr>
            <w:tcW w:w="2547" w:type="dxa"/>
          </w:tcPr>
          <w:p w14:paraId="715A8520" w14:textId="77777777" w:rsidR="00372C96" w:rsidRPr="004211FE" w:rsidRDefault="00372C96" w:rsidP="00372C96">
            <w:r w:rsidRPr="004211FE">
              <w:rPr>
                <w:b/>
                <w:sz w:val="28"/>
                <w:szCs w:val="28"/>
              </w:rPr>
              <w:t>NAMJENA</w:t>
            </w:r>
          </w:p>
        </w:tc>
        <w:tc>
          <w:tcPr>
            <w:tcW w:w="6515" w:type="dxa"/>
            <w:vAlign w:val="center"/>
          </w:tcPr>
          <w:p w14:paraId="38B207C6" w14:textId="77777777" w:rsidR="00372C96" w:rsidRPr="004211FE" w:rsidRDefault="00372C96" w:rsidP="00372C96">
            <w:r w:rsidRPr="004211FE">
              <w:t>Motivacija učenika za tehničko-tehnološko stvaralaštvo kroz radne vježbe te njihova osposobljenost.</w:t>
            </w:r>
          </w:p>
        </w:tc>
      </w:tr>
      <w:tr w:rsidR="00372C96" w:rsidRPr="004211FE" w14:paraId="37E35D92" w14:textId="77777777" w:rsidTr="000846A8">
        <w:tc>
          <w:tcPr>
            <w:tcW w:w="2547" w:type="dxa"/>
          </w:tcPr>
          <w:p w14:paraId="73DD37CA" w14:textId="77777777" w:rsidR="00372C96" w:rsidRPr="004211FE" w:rsidRDefault="00372C96" w:rsidP="00372C96">
            <w:r w:rsidRPr="004211FE">
              <w:rPr>
                <w:b/>
                <w:sz w:val="28"/>
                <w:szCs w:val="28"/>
              </w:rPr>
              <w:t>NOSITELJI I NJIHOVA ODGOVORNOST</w:t>
            </w:r>
          </w:p>
        </w:tc>
        <w:tc>
          <w:tcPr>
            <w:tcW w:w="6515" w:type="dxa"/>
            <w:vAlign w:val="center"/>
          </w:tcPr>
          <w:p w14:paraId="08B2368C" w14:textId="77777777" w:rsidR="00372C96" w:rsidRPr="004211FE" w:rsidRDefault="00372C96" w:rsidP="00372C96">
            <w:r w:rsidRPr="004211FE">
              <w:t>Uče</w:t>
            </w:r>
            <w:r w:rsidR="0039517E" w:rsidRPr="004211FE">
              <w:t>nici i učitelj tehničke kulture Damir Keran</w:t>
            </w:r>
          </w:p>
        </w:tc>
      </w:tr>
      <w:tr w:rsidR="00372C96" w:rsidRPr="004211FE" w14:paraId="6AB2F7EA" w14:textId="77777777" w:rsidTr="000846A8">
        <w:tc>
          <w:tcPr>
            <w:tcW w:w="2547" w:type="dxa"/>
          </w:tcPr>
          <w:p w14:paraId="2889732C" w14:textId="77777777" w:rsidR="00372C96" w:rsidRPr="004211FE" w:rsidRDefault="00372C96" w:rsidP="00372C96">
            <w:pPr>
              <w:rPr>
                <w:b/>
                <w:sz w:val="28"/>
                <w:szCs w:val="28"/>
              </w:rPr>
            </w:pPr>
            <w:r w:rsidRPr="004211FE">
              <w:rPr>
                <w:b/>
                <w:sz w:val="28"/>
                <w:szCs w:val="28"/>
              </w:rPr>
              <w:t>NAČIN REALIZACIJE</w:t>
            </w:r>
          </w:p>
        </w:tc>
        <w:tc>
          <w:tcPr>
            <w:tcW w:w="6515" w:type="dxa"/>
            <w:vAlign w:val="center"/>
          </w:tcPr>
          <w:p w14:paraId="3C141D40" w14:textId="77777777" w:rsidR="00372C96" w:rsidRPr="004211FE" w:rsidRDefault="00372C96" w:rsidP="00372C96">
            <w:r w:rsidRPr="004211FE">
              <w:t>Učenici vježbaju tehničko crtanje i izrađuju tehničke tvorevine.</w:t>
            </w:r>
          </w:p>
        </w:tc>
      </w:tr>
      <w:tr w:rsidR="00372C96" w:rsidRPr="004211FE" w14:paraId="145E002C" w14:textId="77777777" w:rsidTr="000846A8">
        <w:tc>
          <w:tcPr>
            <w:tcW w:w="2547" w:type="dxa"/>
          </w:tcPr>
          <w:p w14:paraId="6EDDB9C6" w14:textId="77777777" w:rsidR="00372C96" w:rsidRPr="004211FE" w:rsidRDefault="00372C96" w:rsidP="00372C96">
            <w:r w:rsidRPr="004211FE">
              <w:rPr>
                <w:b/>
                <w:sz w:val="28"/>
                <w:szCs w:val="28"/>
              </w:rPr>
              <w:t>VREMENIK</w:t>
            </w:r>
          </w:p>
        </w:tc>
        <w:tc>
          <w:tcPr>
            <w:tcW w:w="6515" w:type="dxa"/>
            <w:vAlign w:val="center"/>
          </w:tcPr>
          <w:p w14:paraId="4B2CE51A" w14:textId="77777777" w:rsidR="00372C96" w:rsidRPr="004211FE" w:rsidRDefault="00372C96" w:rsidP="00372C96">
            <w:r w:rsidRPr="004211FE">
              <w:t>Tijekom školske godine.</w:t>
            </w:r>
          </w:p>
        </w:tc>
      </w:tr>
      <w:tr w:rsidR="00372C96" w:rsidRPr="004211FE" w14:paraId="53196016" w14:textId="77777777" w:rsidTr="000846A8">
        <w:tc>
          <w:tcPr>
            <w:tcW w:w="2547" w:type="dxa"/>
          </w:tcPr>
          <w:p w14:paraId="753956C5" w14:textId="77777777" w:rsidR="00372C96" w:rsidRPr="004211FE" w:rsidRDefault="00372C96" w:rsidP="00372C96">
            <w:pPr>
              <w:rPr>
                <w:b/>
                <w:sz w:val="28"/>
                <w:szCs w:val="28"/>
              </w:rPr>
            </w:pPr>
            <w:r w:rsidRPr="004211FE">
              <w:rPr>
                <w:b/>
                <w:sz w:val="28"/>
                <w:szCs w:val="28"/>
              </w:rPr>
              <w:t>TROŠKOVNIK</w:t>
            </w:r>
          </w:p>
        </w:tc>
        <w:tc>
          <w:tcPr>
            <w:tcW w:w="6515" w:type="dxa"/>
            <w:vAlign w:val="center"/>
          </w:tcPr>
          <w:p w14:paraId="33C2CC03" w14:textId="77777777" w:rsidR="00372C96" w:rsidRPr="004211FE" w:rsidRDefault="00372C96" w:rsidP="00372C96">
            <w:r w:rsidRPr="004211FE">
              <w:t>Škola u okviru mogućnosti.</w:t>
            </w:r>
          </w:p>
        </w:tc>
      </w:tr>
      <w:tr w:rsidR="00372C96" w:rsidRPr="004211FE" w14:paraId="6EA34052" w14:textId="77777777" w:rsidTr="000846A8">
        <w:tc>
          <w:tcPr>
            <w:tcW w:w="2547" w:type="dxa"/>
          </w:tcPr>
          <w:p w14:paraId="0F881366" w14:textId="77777777" w:rsidR="00372C96" w:rsidRPr="004211FE" w:rsidRDefault="00372C96" w:rsidP="00372C96">
            <w:r w:rsidRPr="004211FE">
              <w:rPr>
                <w:b/>
                <w:sz w:val="28"/>
                <w:szCs w:val="28"/>
              </w:rPr>
              <w:t>NAČIN VREDNOVANJA I NAČIN KORIŠTENJA REZULTATA VREDNOVANJA</w:t>
            </w:r>
          </w:p>
        </w:tc>
        <w:tc>
          <w:tcPr>
            <w:tcW w:w="6515" w:type="dxa"/>
            <w:vAlign w:val="center"/>
          </w:tcPr>
          <w:p w14:paraId="725CD6A4" w14:textId="77777777" w:rsidR="00372C96" w:rsidRPr="004211FE" w:rsidRDefault="00372C96" w:rsidP="00372C96">
            <w:r w:rsidRPr="004211FE">
              <w:t xml:space="preserve">Zalaganje učenika i njihov smisao za inovacije. </w:t>
            </w:r>
          </w:p>
        </w:tc>
      </w:tr>
    </w:tbl>
    <w:p w14:paraId="07E7759D" w14:textId="77777777" w:rsidR="00EA3A42" w:rsidRPr="004211FE" w:rsidRDefault="00EA3A42" w:rsidP="00EA3A42">
      <w:pPr>
        <w:spacing w:line="360" w:lineRule="auto"/>
      </w:pPr>
    </w:p>
    <w:p w14:paraId="5597CA32" w14:textId="77777777" w:rsidR="00EA3A42" w:rsidRPr="004211FE" w:rsidRDefault="00EA3A42" w:rsidP="00EA3A42">
      <w:pPr>
        <w:spacing w:line="360" w:lineRule="auto"/>
      </w:pPr>
    </w:p>
    <w:p w14:paraId="3B34C8EA" w14:textId="77777777" w:rsidR="00EA3A42" w:rsidRPr="004211FE" w:rsidRDefault="00EA3A42">
      <w:pPr>
        <w:spacing w:after="160" w:line="259" w:lineRule="auto"/>
      </w:pPr>
      <w:r w:rsidRPr="004211FE">
        <w:br w:type="page"/>
      </w:r>
    </w:p>
    <w:p w14:paraId="6DD427E4" w14:textId="77777777" w:rsidR="00EA3A42" w:rsidRPr="004211FE" w:rsidRDefault="0038221F" w:rsidP="00FC16AA">
      <w:pPr>
        <w:pStyle w:val="Naslov1"/>
        <w:numPr>
          <w:ilvl w:val="1"/>
          <w:numId w:val="1"/>
        </w:numPr>
        <w:rPr>
          <w:rFonts w:ascii="Times New Roman" w:hAnsi="Times New Roman" w:cs="Times New Roman"/>
          <w:b/>
          <w:color w:val="auto"/>
          <w:sz w:val="28"/>
          <w:szCs w:val="28"/>
        </w:rPr>
      </w:pPr>
      <w:bookmarkStart w:id="23" w:name="_Toc52265725"/>
      <w:r w:rsidRPr="004211FE">
        <w:rPr>
          <w:rFonts w:ascii="Times New Roman" w:hAnsi="Times New Roman" w:cs="Times New Roman"/>
          <w:b/>
          <w:color w:val="auto"/>
          <w:sz w:val="28"/>
          <w:szCs w:val="28"/>
        </w:rPr>
        <w:lastRenderedPageBreak/>
        <w:t>Nogomet</w:t>
      </w:r>
      <w:bookmarkEnd w:id="23"/>
    </w:p>
    <w:p w14:paraId="7F0B3A14" w14:textId="77777777" w:rsidR="00EA3A42" w:rsidRPr="004211FE"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4211FE" w14:paraId="39BAE0C3" w14:textId="77777777" w:rsidTr="00BA64CD">
        <w:tc>
          <w:tcPr>
            <w:tcW w:w="2547" w:type="dxa"/>
          </w:tcPr>
          <w:p w14:paraId="6CC012F7" w14:textId="77777777" w:rsidR="00EA3A42" w:rsidRPr="004211FE" w:rsidRDefault="00EA3A42" w:rsidP="00BA64CD">
            <w:pPr>
              <w:rPr>
                <w:b/>
                <w:color w:val="000000"/>
                <w:sz w:val="28"/>
                <w:szCs w:val="28"/>
              </w:rPr>
            </w:pPr>
            <w:r w:rsidRPr="004211FE">
              <w:rPr>
                <w:b/>
                <w:color w:val="000000"/>
                <w:sz w:val="28"/>
                <w:szCs w:val="28"/>
              </w:rPr>
              <w:t>AKTIVNOST, PROGRAM</w:t>
            </w:r>
          </w:p>
          <w:p w14:paraId="1FA477C2" w14:textId="77777777" w:rsidR="00EA3A42" w:rsidRPr="004211FE" w:rsidRDefault="00EA3A42" w:rsidP="00BA64CD">
            <w:r w:rsidRPr="004211FE">
              <w:rPr>
                <w:b/>
                <w:color w:val="000000"/>
                <w:sz w:val="28"/>
                <w:szCs w:val="28"/>
              </w:rPr>
              <w:t>I/ILI PROJEKT</w:t>
            </w:r>
          </w:p>
        </w:tc>
        <w:tc>
          <w:tcPr>
            <w:tcW w:w="6515" w:type="dxa"/>
          </w:tcPr>
          <w:p w14:paraId="039301DB" w14:textId="77777777" w:rsidR="00EA3A42" w:rsidRPr="004211FE" w:rsidRDefault="00EA3A42" w:rsidP="0038221F">
            <w:r w:rsidRPr="004211FE">
              <w:rPr>
                <w:b/>
                <w:sz w:val="28"/>
                <w:szCs w:val="28"/>
              </w:rPr>
              <w:t>Nogomet</w:t>
            </w:r>
            <w:r w:rsidR="0038221F" w:rsidRPr="004211FE">
              <w:rPr>
                <w:b/>
                <w:sz w:val="28"/>
                <w:szCs w:val="28"/>
              </w:rPr>
              <w:t xml:space="preserve"> - Izvannastavna aktivnost u sklopu Školskog sportskog kluba „Galeb“</w:t>
            </w:r>
          </w:p>
        </w:tc>
      </w:tr>
      <w:tr w:rsidR="00F75E14" w:rsidRPr="004211FE" w14:paraId="78C45A53" w14:textId="77777777" w:rsidTr="00BA64CD">
        <w:tc>
          <w:tcPr>
            <w:tcW w:w="2547" w:type="dxa"/>
          </w:tcPr>
          <w:p w14:paraId="514D6724" w14:textId="12281065" w:rsidR="00F75E14" w:rsidRPr="004211FE" w:rsidRDefault="00F06710" w:rsidP="00F75E14">
            <w:r w:rsidRPr="004211FE">
              <w:rPr>
                <w:b/>
                <w:sz w:val="28"/>
                <w:szCs w:val="28"/>
              </w:rPr>
              <w:t>ISHODI</w:t>
            </w:r>
          </w:p>
        </w:tc>
        <w:tc>
          <w:tcPr>
            <w:tcW w:w="6515" w:type="dxa"/>
          </w:tcPr>
          <w:p w14:paraId="217AA2CD" w14:textId="77777777" w:rsidR="00F75E14" w:rsidRPr="004211FE" w:rsidRDefault="00F75E14" w:rsidP="00F75E14">
            <w:pPr>
              <w:pStyle w:val="Default"/>
              <w:rPr>
                <w:color w:val="auto"/>
              </w:rPr>
            </w:pPr>
            <w:r w:rsidRPr="004211FE">
              <w:rPr>
                <w:color w:val="auto"/>
              </w:rPr>
              <w:t>Uz  redovitu nastavu  tjelesno-zdravstvene kulture, omogućiti učenicima zadovoljavanje posebnih interesa  i sklonosti za sportske aktivnosti. Kroz organizaciju međurazrednih natjecanja</w:t>
            </w:r>
            <w:r w:rsidR="0039517E" w:rsidRPr="004211FE">
              <w:rPr>
                <w:color w:val="auto"/>
              </w:rPr>
              <w:t>,</w:t>
            </w:r>
            <w:r w:rsidRPr="004211FE">
              <w:rPr>
                <w:color w:val="auto"/>
              </w:rPr>
              <w:t xml:space="preserve"> razvijati natjecateljski duh, organizacijske sposobnosti i toleranciju.</w:t>
            </w:r>
          </w:p>
        </w:tc>
      </w:tr>
      <w:tr w:rsidR="00F75E14" w:rsidRPr="004211FE" w14:paraId="1807D73C" w14:textId="77777777" w:rsidTr="00BA64CD">
        <w:tc>
          <w:tcPr>
            <w:tcW w:w="2547" w:type="dxa"/>
          </w:tcPr>
          <w:p w14:paraId="1FCA29C6" w14:textId="77777777" w:rsidR="00F75E14" w:rsidRPr="004211FE" w:rsidRDefault="00F75E14" w:rsidP="00F75E14">
            <w:r w:rsidRPr="004211FE">
              <w:rPr>
                <w:b/>
                <w:sz w:val="28"/>
                <w:szCs w:val="28"/>
              </w:rPr>
              <w:t>NAMJENA</w:t>
            </w:r>
          </w:p>
        </w:tc>
        <w:tc>
          <w:tcPr>
            <w:tcW w:w="6515" w:type="dxa"/>
          </w:tcPr>
          <w:p w14:paraId="29B16214" w14:textId="77777777" w:rsidR="00F75E14" w:rsidRPr="004211FE" w:rsidRDefault="00F75E14" w:rsidP="00F75E14">
            <w:pPr>
              <w:pStyle w:val="Default"/>
              <w:rPr>
                <w:color w:val="auto"/>
              </w:rPr>
            </w:pPr>
            <w:r w:rsidRPr="004211FE">
              <w:rPr>
                <w:color w:val="auto"/>
              </w:rPr>
              <w:t>Organizirano bavljenje sportom kroz treninge, natjecanja kako bi stekli znanje iz sportske aktivnosti za koju su se opredijelili.</w:t>
            </w:r>
          </w:p>
          <w:p w14:paraId="150C683E" w14:textId="77777777" w:rsidR="00F75E14" w:rsidRPr="004211FE" w:rsidRDefault="00F75E14" w:rsidP="0039517E">
            <w:pPr>
              <w:pStyle w:val="Default"/>
              <w:rPr>
                <w:color w:val="auto"/>
              </w:rPr>
            </w:pPr>
            <w:r w:rsidRPr="004211FE">
              <w:rPr>
                <w:color w:val="auto"/>
              </w:rPr>
              <w:t xml:space="preserve">Prikazati </w:t>
            </w:r>
            <w:r w:rsidR="0039517E" w:rsidRPr="004211FE">
              <w:rPr>
                <w:color w:val="auto"/>
              </w:rPr>
              <w:t>svoje</w:t>
            </w:r>
            <w:r w:rsidRPr="004211FE">
              <w:rPr>
                <w:color w:val="auto"/>
              </w:rPr>
              <w:t xml:space="preserve"> stečeno znanje kroz natjecanja i susrete.</w:t>
            </w:r>
          </w:p>
        </w:tc>
      </w:tr>
      <w:tr w:rsidR="00EA3A42" w:rsidRPr="004211FE" w14:paraId="09942851" w14:textId="77777777" w:rsidTr="00BA64CD">
        <w:tc>
          <w:tcPr>
            <w:tcW w:w="2547" w:type="dxa"/>
          </w:tcPr>
          <w:p w14:paraId="7FD8E1EC" w14:textId="77777777" w:rsidR="00EA3A42" w:rsidRPr="004211FE" w:rsidRDefault="00EA3A42" w:rsidP="00BA64CD">
            <w:r w:rsidRPr="004211FE">
              <w:rPr>
                <w:b/>
                <w:sz w:val="28"/>
                <w:szCs w:val="28"/>
              </w:rPr>
              <w:t>NOSITELJI I NJIHOVA ODGOVORNOST</w:t>
            </w:r>
          </w:p>
        </w:tc>
        <w:tc>
          <w:tcPr>
            <w:tcW w:w="6515" w:type="dxa"/>
          </w:tcPr>
          <w:p w14:paraId="3E6025BA" w14:textId="77777777" w:rsidR="00EA3A42" w:rsidRPr="004211FE" w:rsidRDefault="006D19E8" w:rsidP="0039517E">
            <w:pPr>
              <w:pStyle w:val="Default"/>
              <w:rPr>
                <w:color w:val="auto"/>
              </w:rPr>
            </w:pPr>
            <w:r w:rsidRPr="004211FE">
              <w:rPr>
                <w:color w:val="auto"/>
              </w:rPr>
              <w:t>Šime Mikas</w:t>
            </w:r>
            <w:r w:rsidR="00743C8B" w:rsidRPr="004211FE">
              <w:rPr>
                <w:color w:val="auto"/>
              </w:rPr>
              <w:t>,</w:t>
            </w:r>
            <w:r w:rsidR="00CA6587" w:rsidRPr="004211FE">
              <w:rPr>
                <w:color w:val="auto"/>
              </w:rPr>
              <w:t xml:space="preserve"> voditelj nogometne </w:t>
            </w:r>
            <w:r w:rsidR="00743C8B" w:rsidRPr="004211FE">
              <w:rPr>
                <w:color w:val="auto"/>
              </w:rPr>
              <w:t>skupine</w:t>
            </w:r>
          </w:p>
        </w:tc>
      </w:tr>
      <w:tr w:rsidR="00EA3A42" w:rsidRPr="004211FE" w14:paraId="4B6651F9" w14:textId="77777777" w:rsidTr="00BA64CD">
        <w:tc>
          <w:tcPr>
            <w:tcW w:w="2547" w:type="dxa"/>
          </w:tcPr>
          <w:p w14:paraId="13DB5371" w14:textId="77777777" w:rsidR="00EA3A42" w:rsidRPr="004211FE" w:rsidRDefault="00EA3A42" w:rsidP="00BA64CD">
            <w:pPr>
              <w:rPr>
                <w:b/>
                <w:sz w:val="28"/>
                <w:szCs w:val="28"/>
              </w:rPr>
            </w:pPr>
            <w:r w:rsidRPr="004211FE">
              <w:rPr>
                <w:b/>
                <w:sz w:val="28"/>
                <w:szCs w:val="28"/>
              </w:rPr>
              <w:t>NAČIN REALIZACIJE</w:t>
            </w:r>
          </w:p>
        </w:tc>
        <w:tc>
          <w:tcPr>
            <w:tcW w:w="6515" w:type="dxa"/>
          </w:tcPr>
          <w:p w14:paraId="601CC960" w14:textId="77777777" w:rsidR="00EA3A42" w:rsidRPr="004211FE" w:rsidRDefault="00CA6587" w:rsidP="00BA64CD">
            <w:pPr>
              <w:pStyle w:val="Default"/>
              <w:rPr>
                <w:color w:val="auto"/>
              </w:rPr>
            </w:pPr>
            <w:r w:rsidRPr="004211FE">
              <w:rPr>
                <w:color w:val="auto"/>
              </w:rPr>
              <w:t>Izvannastavna aktivno</w:t>
            </w:r>
            <w:r w:rsidR="00743C8B" w:rsidRPr="004211FE">
              <w:rPr>
                <w:color w:val="auto"/>
              </w:rPr>
              <w:t xml:space="preserve">st, dvije skupine – </w:t>
            </w:r>
            <w:r w:rsidRPr="004211FE">
              <w:rPr>
                <w:color w:val="auto"/>
              </w:rPr>
              <w:t>2 sata tjedno.</w:t>
            </w:r>
          </w:p>
        </w:tc>
      </w:tr>
      <w:tr w:rsidR="00EA3A42" w:rsidRPr="004211FE" w14:paraId="2BF7252C" w14:textId="77777777" w:rsidTr="00BA64CD">
        <w:tc>
          <w:tcPr>
            <w:tcW w:w="2547" w:type="dxa"/>
          </w:tcPr>
          <w:p w14:paraId="2F639F17" w14:textId="77777777" w:rsidR="00EA3A42" w:rsidRPr="004211FE" w:rsidRDefault="00EA3A42" w:rsidP="00BA64CD">
            <w:r w:rsidRPr="004211FE">
              <w:rPr>
                <w:b/>
                <w:sz w:val="28"/>
                <w:szCs w:val="28"/>
              </w:rPr>
              <w:t>VREMENIK</w:t>
            </w:r>
          </w:p>
        </w:tc>
        <w:tc>
          <w:tcPr>
            <w:tcW w:w="6515" w:type="dxa"/>
          </w:tcPr>
          <w:p w14:paraId="1BDB02D5" w14:textId="47909B37" w:rsidR="00CA6587" w:rsidRPr="004211FE" w:rsidRDefault="00CA6587" w:rsidP="00CA6587">
            <w:pPr>
              <w:pStyle w:val="Default"/>
              <w:rPr>
                <w:color w:val="auto"/>
              </w:rPr>
            </w:pPr>
            <w:r w:rsidRPr="004211FE">
              <w:rPr>
                <w:color w:val="auto"/>
              </w:rPr>
              <w:t>Cijelu nastavnu godinu 20</w:t>
            </w:r>
            <w:r w:rsidR="00F06710" w:rsidRPr="004211FE">
              <w:rPr>
                <w:color w:val="auto"/>
              </w:rPr>
              <w:t>20</w:t>
            </w:r>
            <w:r w:rsidRPr="004211FE">
              <w:rPr>
                <w:color w:val="auto"/>
              </w:rPr>
              <w:t>./20</w:t>
            </w:r>
            <w:r w:rsidR="00674B78" w:rsidRPr="004211FE">
              <w:rPr>
                <w:color w:val="auto"/>
              </w:rPr>
              <w:t>2</w:t>
            </w:r>
            <w:r w:rsidR="00F06710" w:rsidRPr="004211FE">
              <w:rPr>
                <w:color w:val="auto"/>
              </w:rPr>
              <w:t>1</w:t>
            </w:r>
            <w:r w:rsidRPr="004211FE">
              <w:rPr>
                <w:color w:val="auto"/>
              </w:rPr>
              <w:t>.</w:t>
            </w:r>
          </w:p>
          <w:p w14:paraId="3C08782D" w14:textId="77777777" w:rsidR="00EA3A42" w:rsidRPr="004211FE" w:rsidRDefault="00CA6587" w:rsidP="00CA6587">
            <w:pPr>
              <w:pStyle w:val="Default"/>
              <w:rPr>
                <w:color w:val="auto"/>
              </w:rPr>
            </w:pPr>
            <w:r w:rsidRPr="004211FE">
              <w:rPr>
                <w:color w:val="auto"/>
              </w:rPr>
              <w:t>NOGOMET – svake srijede 6. i 7. sat</w:t>
            </w:r>
          </w:p>
        </w:tc>
      </w:tr>
      <w:tr w:rsidR="00EA3A42" w:rsidRPr="004211FE" w14:paraId="62649EBB" w14:textId="77777777" w:rsidTr="00BA64CD">
        <w:tc>
          <w:tcPr>
            <w:tcW w:w="2547" w:type="dxa"/>
          </w:tcPr>
          <w:p w14:paraId="4359E61F" w14:textId="77777777" w:rsidR="00EA3A42" w:rsidRPr="004211FE" w:rsidRDefault="00EA3A42" w:rsidP="00BA64CD">
            <w:pPr>
              <w:rPr>
                <w:b/>
                <w:sz w:val="28"/>
                <w:szCs w:val="28"/>
              </w:rPr>
            </w:pPr>
            <w:r w:rsidRPr="004211FE">
              <w:rPr>
                <w:b/>
                <w:sz w:val="28"/>
                <w:szCs w:val="28"/>
              </w:rPr>
              <w:t>TROŠKOVNIK</w:t>
            </w:r>
          </w:p>
        </w:tc>
        <w:tc>
          <w:tcPr>
            <w:tcW w:w="6515" w:type="dxa"/>
          </w:tcPr>
          <w:p w14:paraId="6ADE04A2" w14:textId="77777777" w:rsidR="00EA3A42" w:rsidRPr="004211FE" w:rsidRDefault="00CA6587" w:rsidP="0039517E">
            <w:pPr>
              <w:pStyle w:val="Default"/>
              <w:rPr>
                <w:color w:val="auto"/>
              </w:rPr>
            </w:pPr>
            <w:r w:rsidRPr="004211FE">
              <w:rPr>
                <w:color w:val="auto"/>
              </w:rPr>
              <w:t xml:space="preserve">Troškovi natjecanja, </w:t>
            </w:r>
            <w:r w:rsidR="0039517E" w:rsidRPr="004211FE">
              <w:rPr>
                <w:color w:val="auto"/>
              </w:rPr>
              <w:t>okrijepa</w:t>
            </w:r>
            <w:r w:rsidR="00111B60" w:rsidRPr="004211FE">
              <w:rPr>
                <w:color w:val="auto"/>
              </w:rPr>
              <w:t>, prijevoz i sportska oprema, 2</w:t>
            </w:r>
            <w:r w:rsidRPr="004211FE">
              <w:rPr>
                <w:color w:val="auto"/>
              </w:rPr>
              <w:t>.000,00 kn</w:t>
            </w:r>
          </w:p>
        </w:tc>
      </w:tr>
      <w:tr w:rsidR="00EA3A42" w:rsidRPr="004211FE" w14:paraId="6E61F5EC" w14:textId="77777777" w:rsidTr="00BA64CD">
        <w:tc>
          <w:tcPr>
            <w:tcW w:w="2547" w:type="dxa"/>
          </w:tcPr>
          <w:p w14:paraId="492A4AB8" w14:textId="77777777" w:rsidR="00EA3A42" w:rsidRPr="004211FE" w:rsidRDefault="00EA3A42" w:rsidP="00BA64CD">
            <w:r w:rsidRPr="004211FE">
              <w:rPr>
                <w:b/>
                <w:sz w:val="28"/>
                <w:szCs w:val="28"/>
              </w:rPr>
              <w:t>NAČIN VREDNOVANJA I NAČIN KORIŠTENJA REZULTATA VREDNOVANJA</w:t>
            </w:r>
          </w:p>
        </w:tc>
        <w:tc>
          <w:tcPr>
            <w:tcW w:w="6515" w:type="dxa"/>
          </w:tcPr>
          <w:p w14:paraId="76814610" w14:textId="77777777" w:rsidR="00CA6587" w:rsidRPr="004211FE" w:rsidRDefault="00CA6587" w:rsidP="00CA6587">
            <w:pPr>
              <w:pStyle w:val="Default"/>
              <w:rPr>
                <w:color w:val="auto"/>
              </w:rPr>
            </w:pPr>
            <w:r w:rsidRPr="004211FE">
              <w:rPr>
                <w:color w:val="auto"/>
              </w:rPr>
              <w:t xml:space="preserve">Vrednovanje se obavlja </w:t>
            </w:r>
            <w:r w:rsidR="007B0B02" w:rsidRPr="004211FE">
              <w:rPr>
                <w:color w:val="auto"/>
              </w:rPr>
              <w:t>tako</w:t>
            </w:r>
            <w:r w:rsidRPr="004211FE">
              <w:rPr>
                <w:color w:val="auto"/>
              </w:rPr>
              <w:t xml:space="preserve"> da se vodi evidencija pohađanja aktivnosti, interes za rad, kvaliteta rezultata.</w:t>
            </w:r>
          </w:p>
          <w:p w14:paraId="5869D01E" w14:textId="77777777" w:rsidR="00EA3A42" w:rsidRPr="004211FE" w:rsidRDefault="00CA6587" w:rsidP="007B0B02">
            <w:pPr>
              <w:pStyle w:val="Default"/>
              <w:rPr>
                <w:color w:val="auto"/>
              </w:rPr>
            </w:pPr>
            <w:r w:rsidRPr="004211FE">
              <w:rPr>
                <w:color w:val="auto"/>
              </w:rPr>
              <w:t>Postignuti rezultati bit će adekvatno nagrađivani s medaljama i priznanjima, te peharima i sl.</w:t>
            </w:r>
          </w:p>
        </w:tc>
      </w:tr>
    </w:tbl>
    <w:p w14:paraId="3F245592" w14:textId="77777777" w:rsidR="00EA3A42" w:rsidRPr="004211FE" w:rsidRDefault="00EA3A42" w:rsidP="00EA3A42">
      <w:pPr>
        <w:spacing w:line="360" w:lineRule="auto"/>
      </w:pPr>
    </w:p>
    <w:p w14:paraId="6FF39F2C" w14:textId="77777777" w:rsidR="00EA3A42" w:rsidRPr="004211FE" w:rsidRDefault="00EA3A42" w:rsidP="00EA3A42">
      <w:pPr>
        <w:spacing w:line="360" w:lineRule="auto"/>
      </w:pPr>
    </w:p>
    <w:p w14:paraId="702E52B8" w14:textId="77777777" w:rsidR="00EA3A42" w:rsidRPr="004211FE" w:rsidRDefault="00EA3A42">
      <w:pPr>
        <w:spacing w:after="160" w:line="259" w:lineRule="auto"/>
      </w:pPr>
      <w:r w:rsidRPr="004211FE">
        <w:br w:type="page"/>
      </w:r>
    </w:p>
    <w:p w14:paraId="3C2840E0" w14:textId="77777777" w:rsidR="00EA3A42" w:rsidRPr="004211FE" w:rsidRDefault="00EA3A42" w:rsidP="00FC16AA">
      <w:pPr>
        <w:pStyle w:val="Naslov1"/>
        <w:numPr>
          <w:ilvl w:val="1"/>
          <w:numId w:val="1"/>
        </w:numPr>
        <w:rPr>
          <w:rFonts w:ascii="Times New Roman" w:hAnsi="Times New Roman" w:cs="Times New Roman"/>
          <w:b/>
          <w:color w:val="auto"/>
          <w:sz w:val="28"/>
          <w:szCs w:val="28"/>
        </w:rPr>
      </w:pPr>
      <w:bookmarkStart w:id="24" w:name="_Toc52265726"/>
      <w:r w:rsidRPr="004211FE">
        <w:rPr>
          <w:rFonts w:ascii="Times New Roman" w:hAnsi="Times New Roman" w:cs="Times New Roman"/>
          <w:b/>
          <w:color w:val="auto"/>
          <w:sz w:val="28"/>
          <w:szCs w:val="28"/>
        </w:rPr>
        <w:lastRenderedPageBreak/>
        <w:t>Novinarska skupina</w:t>
      </w:r>
      <w:bookmarkEnd w:id="24"/>
    </w:p>
    <w:p w14:paraId="6F4D97BB" w14:textId="77777777" w:rsidR="00EA3A42" w:rsidRPr="004211FE"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4211FE" w14:paraId="0A324F72" w14:textId="77777777" w:rsidTr="00BA64CD">
        <w:tc>
          <w:tcPr>
            <w:tcW w:w="2547" w:type="dxa"/>
          </w:tcPr>
          <w:p w14:paraId="0EC2D048" w14:textId="77777777" w:rsidR="00EA3A42" w:rsidRPr="004211FE" w:rsidRDefault="00EA3A42" w:rsidP="00BA64CD">
            <w:pPr>
              <w:rPr>
                <w:b/>
                <w:color w:val="000000"/>
                <w:sz w:val="28"/>
                <w:szCs w:val="28"/>
              </w:rPr>
            </w:pPr>
            <w:r w:rsidRPr="004211FE">
              <w:rPr>
                <w:b/>
                <w:color w:val="000000"/>
                <w:sz w:val="28"/>
                <w:szCs w:val="28"/>
              </w:rPr>
              <w:t>AKTIVNOST, PROGRAM</w:t>
            </w:r>
          </w:p>
          <w:p w14:paraId="62BD0AA2" w14:textId="77777777" w:rsidR="00EA3A42" w:rsidRPr="004211FE" w:rsidRDefault="00EA3A42" w:rsidP="00BA64CD">
            <w:r w:rsidRPr="004211FE">
              <w:rPr>
                <w:b/>
                <w:color w:val="000000"/>
                <w:sz w:val="28"/>
                <w:szCs w:val="28"/>
              </w:rPr>
              <w:t>I/ILI PROJEKT</w:t>
            </w:r>
          </w:p>
        </w:tc>
        <w:tc>
          <w:tcPr>
            <w:tcW w:w="6515" w:type="dxa"/>
          </w:tcPr>
          <w:p w14:paraId="094DD6B3" w14:textId="77777777" w:rsidR="00EA3A42" w:rsidRPr="004211FE" w:rsidRDefault="00EA3A42" w:rsidP="00BA64CD">
            <w:r w:rsidRPr="004211FE">
              <w:rPr>
                <w:b/>
                <w:sz w:val="28"/>
                <w:szCs w:val="28"/>
              </w:rPr>
              <w:t>Novinarska skupina</w:t>
            </w:r>
          </w:p>
        </w:tc>
      </w:tr>
      <w:tr w:rsidR="00EA3A42" w:rsidRPr="004211FE" w14:paraId="328617BA" w14:textId="77777777" w:rsidTr="00BA64CD">
        <w:tc>
          <w:tcPr>
            <w:tcW w:w="2547" w:type="dxa"/>
          </w:tcPr>
          <w:p w14:paraId="471E87A7" w14:textId="404BB068" w:rsidR="00EA3A42" w:rsidRPr="004211FE" w:rsidRDefault="00F06710" w:rsidP="00BA64CD">
            <w:r w:rsidRPr="004211FE">
              <w:rPr>
                <w:b/>
                <w:sz w:val="28"/>
                <w:szCs w:val="28"/>
              </w:rPr>
              <w:t>ISHODI</w:t>
            </w:r>
          </w:p>
        </w:tc>
        <w:tc>
          <w:tcPr>
            <w:tcW w:w="6515" w:type="dxa"/>
          </w:tcPr>
          <w:p w14:paraId="7946F731" w14:textId="77777777" w:rsidR="00EA3A42" w:rsidRPr="004211FE" w:rsidRDefault="00BA64CD" w:rsidP="00BA64CD">
            <w:pPr>
              <w:pStyle w:val="Default"/>
              <w:rPr>
                <w:sz w:val="23"/>
                <w:szCs w:val="23"/>
              </w:rPr>
            </w:pPr>
            <w:r w:rsidRPr="004211FE">
              <w:t>Njegovati pismeno i usmeno izražavanje, učenje pisanja novinarskih formi i razvijanje ljubavi prema novinarstvu.</w:t>
            </w:r>
          </w:p>
        </w:tc>
      </w:tr>
      <w:tr w:rsidR="00EA3A42" w:rsidRPr="004211FE" w14:paraId="73CBF32C" w14:textId="77777777" w:rsidTr="00BA64CD">
        <w:tc>
          <w:tcPr>
            <w:tcW w:w="2547" w:type="dxa"/>
          </w:tcPr>
          <w:p w14:paraId="5D48F709" w14:textId="77777777" w:rsidR="00EA3A42" w:rsidRPr="004211FE" w:rsidRDefault="00EA3A42" w:rsidP="00BA64CD">
            <w:r w:rsidRPr="004211FE">
              <w:rPr>
                <w:b/>
                <w:sz w:val="28"/>
                <w:szCs w:val="28"/>
              </w:rPr>
              <w:t>NAMJENA</w:t>
            </w:r>
          </w:p>
        </w:tc>
        <w:tc>
          <w:tcPr>
            <w:tcW w:w="6515" w:type="dxa"/>
          </w:tcPr>
          <w:p w14:paraId="533A0483" w14:textId="77777777" w:rsidR="00EA3A42" w:rsidRPr="004211FE" w:rsidRDefault="00BA64CD" w:rsidP="00830553">
            <w:pPr>
              <w:rPr>
                <w:rFonts w:eastAsia="Calibri"/>
                <w:color w:val="000000"/>
                <w:sz w:val="23"/>
                <w:szCs w:val="23"/>
              </w:rPr>
            </w:pPr>
            <w:r w:rsidRPr="004211FE">
              <w:t>Kvalitetno upotpuniti slobodno vrijeme učenika, pružiti mog</w:t>
            </w:r>
            <w:r w:rsidR="00743C8B" w:rsidRPr="004211FE">
              <w:t xml:space="preserve">ućnost učenicima za kreativne </w:t>
            </w:r>
            <w:r w:rsidRPr="004211FE">
              <w:t xml:space="preserve">aktivnosti, </w:t>
            </w:r>
            <w:r w:rsidR="00743C8B" w:rsidRPr="004211FE">
              <w:t xml:space="preserve">razvijanje </w:t>
            </w:r>
            <w:r w:rsidRPr="004211FE">
              <w:t>osjećaj</w:t>
            </w:r>
            <w:r w:rsidR="00743C8B" w:rsidRPr="004211FE">
              <w:t>a</w:t>
            </w:r>
            <w:r w:rsidRPr="004211FE">
              <w:t xml:space="preserve">, </w:t>
            </w:r>
            <w:r w:rsidR="00743C8B" w:rsidRPr="004211FE">
              <w:t>sklonosti, sposobnosti i stavova</w:t>
            </w:r>
            <w:r w:rsidRPr="004211FE">
              <w:t>, izražaj</w:t>
            </w:r>
            <w:r w:rsidR="00743C8B" w:rsidRPr="004211FE">
              <w:t>nih</w:t>
            </w:r>
            <w:r w:rsidRPr="004211FE">
              <w:t xml:space="preserve"> vještin</w:t>
            </w:r>
            <w:r w:rsidR="00743C8B" w:rsidRPr="004211FE">
              <w:t>a</w:t>
            </w:r>
            <w:r w:rsidRPr="004211FE">
              <w:t>, mašt</w:t>
            </w:r>
            <w:r w:rsidR="00743C8B" w:rsidRPr="004211FE">
              <w:t>e</w:t>
            </w:r>
            <w:r w:rsidRPr="004211FE">
              <w:t xml:space="preserve"> i stvaralaštv</w:t>
            </w:r>
            <w:r w:rsidR="00743C8B" w:rsidRPr="004211FE">
              <w:t>a,</w:t>
            </w:r>
            <w:r w:rsidRPr="004211FE">
              <w:t xml:space="preserve"> te </w:t>
            </w:r>
            <w:r w:rsidR="00830553" w:rsidRPr="004211FE">
              <w:t>stjecanje</w:t>
            </w:r>
            <w:r w:rsidRPr="004211FE">
              <w:t xml:space="preserve"> kritičnost</w:t>
            </w:r>
            <w:r w:rsidR="00743C8B" w:rsidRPr="004211FE">
              <w:t>i</w:t>
            </w:r>
            <w:r w:rsidRPr="004211FE">
              <w:t xml:space="preserve"> i samokritičnost</w:t>
            </w:r>
            <w:r w:rsidR="00743C8B" w:rsidRPr="004211FE">
              <w:t>i</w:t>
            </w:r>
            <w:r w:rsidRPr="004211FE">
              <w:t>, kao sastavnic</w:t>
            </w:r>
            <w:r w:rsidR="00743C8B" w:rsidRPr="004211FE">
              <w:t>a</w:t>
            </w:r>
            <w:r w:rsidRPr="004211FE">
              <w:t xml:space="preserve"> društvene svijesti. </w:t>
            </w:r>
            <w:r w:rsidR="00743C8B" w:rsidRPr="004211FE">
              <w:t>Uvažiti</w:t>
            </w:r>
            <w:r w:rsidRPr="004211FE">
              <w:t xml:space="preserve"> različitosti, surađivati i cijeniti druge.</w:t>
            </w:r>
          </w:p>
        </w:tc>
      </w:tr>
      <w:tr w:rsidR="00EA3A42" w:rsidRPr="004211FE" w14:paraId="7754F9D2" w14:textId="77777777" w:rsidTr="00BA64CD">
        <w:tc>
          <w:tcPr>
            <w:tcW w:w="2547" w:type="dxa"/>
          </w:tcPr>
          <w:p w14:paraId="723CDA2A" w14:textId="77777777" w:rsidR="00EA3A42" w:rsidRPr="004211FE" w:rsidRDefault="00EA3A42" w:rsidP="00BA64CD">
            <w:r w:rsidRPr="004211FE">
              <w:rPr>
                <w:b/>
                <w:sz w:val="28"/>
                <w:szCs w:val="28"/>
              </w:rPr>
              <w:t>NOSITELJI I NJIHOVA ODGOVORNOST</w:t>
            </w:r>
          </w:p>
        </w:tc>
        <w:tc>
          <w:tcPr>
            <w:tcW w:w="6515" w:type="dxa"/>
          </w:tcPr>
          <w:p w14:paraId="238A6EC7" w14:textId="77777777" w:rsidR="00BA64CD" w:rsidRPr="004211FE" w:rsidRDefault="00BA64CD" w:rsidP="00BA64CD">
            <w:r w:rsidRPr="004211FE">
              <w:t>Učenici od V</w:t>
            </w:r>
            <w:r w:rsidR="00743C8B" w:rsidRPr="004211FE">
              <w:t>.</w:t>
            </w:r>
            <w:r w:rsidRPr="004211FE">
              <w:t xml:space="preserve"> do VIII</w:t>
            </w:r>
            <w:r w:rsidR="00743C8B" w:rsidRPr="004211FE">
              <w:t>.</w:t>
            </w:r>
            <w:r w:rsidRPr="004211FE">
              <w:t xml:space="preserve"> razreda i</w:t>
            </w:r>
            <w:r w:rsidR="0039517E" w:rsidRPr="004211FE">
              <w:t xml:space="preserve"> učiteljica</w:t>
            </w:r>
            <w:r w:rsidRPr="004211FE">
              <w:t xml:space="preserve"> Dijana Vukoja</w:t>
            </w:r>
            <w:r w:rsidR="00743C8B" w:rsidRPr="004211FE">
              <w:t>.</w:t>
            </w:r>
          </w:p>
          <w:p w14:paraId="10C882F7" w14:textId="77777777" w:rsidR="00EA3A42" w:rsidRPr="004211FE" w:rsidRDefault="00BA64CD" w:rsidP="00BA64CD">
            <w:r w:rsidRPr="004211FE">
              <w:t>Obvezni su redovito dolaziti na satove novinarske skupine, djelovati pozitivno jedni na druge, uvažavati kritike i autoritet te odgovorno pristupati radu i aktivnostima novinarske skupine, ponavljati i ostvariti planirane aktivnosti skupine.</w:t>
            </w:r>
          </w:p>
        </w:tc>
      </w:tr>
      <w:tr w:rsidR="00EA3A42" w:rsidRPr="004211FE" w14:paraId="5B60B74B" w14:textId="77777777" w:rsidTr="00BA64CD">
        <w:tc>
          <w:tcPr>
            <w:tcW w:w="2547" w:type="dxa"/>
          </w:tcPr>
          <w:p w14:paraId="1200E10E" w14:textId="77777777" w:rsidR="00EA3A42" w:rsidRPr="004211FE" w:rsidRDefault="00EA3A42" w:rsidP="00BA64CD">
            <w:pPr>
              <w:rPr>
                <w:b/>
                <w:sz w:val="28"/>
                <w:szCs w:val="28"/>
              </w:rPr>
            </w:pPr>
            <w:r w:rsidRPr="004211FE">
              <w:rPr>
                <w:b/>
                <w:sz w:val="28"/>
                <w:szCs w:val="28"/>
              </w:rPr>
              <w:t>NAČIN REALIZACIJE</w:t>
            </w:r>
          </w:p>
        </w:tc>
        <w:tc>
          <w:tcPr>
            <w:tcW w:w="6515" w:type="dxa"/>
          </w:tcPr>
          <w:p w14:paraId="46C6A1FD" w14:textId="77777777" w:rsidR="00BA64CD" w:rsidRPr="004211FE" w:rsidRDefault="00BA64CD" w:rsidP="00BA64CD">
            <w:r w:rsidRPr="004211FE">
              <w:t>Osmišljavanje tzv. zidnih novina u učionici i hodniku škole, tiskanje školskog lista, odlazak na teren (u mjesta općine po potrebi/zanimanju)</w:t>
            </w:r>
          </w:p>
          <w:p w14:paraId="4D4140D3" w14:textId="77777777" w:rsidR="00EA3A42" w:rsidRPr="004211FE" w:rsidRDefault="00BA64CD" w:rsidP="0039517E">
            <w:pPr>
              <w:pStyle w:val="Default"/>
              <w:rPr>
                <w:sz w:val="23"/>
                <w:szCs w:val="23"/>
              </w:rPr>
            </w:pPr>
            <w:r w:rsidRPr="004211FE">
              <w:t>U studenom ili prosincu predviđam odlazak u Zadar u posjet Novom radiju, Zadarskom listu, Muzeju antičkog stakla i Muzeju iluzija</w:t>
            </w:r>
            <w:r w:rsidR="0039517E" w:rsidRPr="004211FE">
              <w:t xml:space="preserve"> te</w:t>
            </w:r>
            <w:r w:rsidRPr="004211FE">
              <w:t xml:space="preserve"> Gradskoj knjižnici Zadar.</w:t>
            </w:r>
          </w:p>
        </w:tc>
      </w:tr>
      <w:tr w:rsidR="00EA3A42" w:rsidRPr="004211FE" w14:paraId="724842D0" w14:textId="77777777" w:rsidTr="00BA64CD">
        <w:tc>
          <w:tcPr>
            <w:tcW w:w="2547" w:type="dxa"/>
          </w:tcPr>
          <w:p w14:paraId="28648D84" w14:textId="77777777" w:rsidR="00EA3A42" w:rsidRPr="004211FE" w:rsidRDefault="00EA3A42" w:rsidP="00BA64CD">
            <w:r w:rsidRPr="004211FE">
              <w:rPr>
                <w:b/>
                <w:sz w:val="28"/>
                <w:szCs w:val="28"/>
              </w:rPr>
              <w:t>VREMENIK</w:t>
            </w:r>
          </w:p>
        </w:tc>
        <w:tc>
          <w:tcPr>
            <w:tcW w:w="6515" w:type="dxa"/>
          </w:tcPr>
          <w:p w14:paraId="3495CF8E" w14:textId="7778AE0E" w:rsidR="00EA3A42" w:rsidRPr="004211FE" w:rsidRDefault="00BA64CD" w:rsidP="00674B78">
            <w:r w:rsidRPr="004211FE">
              <w:t>Tijekom školske godine 20</w:t>
            </w:r>
            <w:r w:rsidR="00F06710" w:rsidRPr="004211FE">
              <w:t>20</w:t>
            </w:r>
            <w:r w:rsidRPr="004211FE">
              <w:t>./20</w:t>
            </w:r>
            <w:r w:rsidR="00674B78" w:rsidRPr="004211FE">
              <w:t>2</w:t>
            </w:r>
            <w:r w:rsidR="00F06710" w:rsidRPr="004211FE">
              <w:t>1</w:t>
            </w:r>
            <w:r w:rsidRPr="004211FE">
              <w:t>.</w:t>
            </w:r>
            <w:r w:rsidR="00743C8B" w:rsidRPr="004211FE">
              <w:t>, 1 sat tjedno.</w:t>
            </w:r>
          </w:p>
        </w:tc>
      </w:tr>
      <w:tr w:rsidR="00EA3A42" w:rsidRPr="004211FE" w14:paraId="3E5849F3" w14:textId="77777777" w:rsidTr="00BA64CD">
        <w:tc>
          <w:tcPr>
            <w:tcW w:w="2547" w:type="dxa"/>
          </w:tcPr>
          <w:p w14:paraId="593829A9" w14:textId="77777777" w:rsidR="00EA3A42" w:rsidRPr="004211FE" w:rsidRDefault="00EA3A42" w:rsidP="00BA64CD">
            <w:pPr>
              <w:rPr>
                <w:b/>
                <w:sz w:val="28"/>
                <w:szCs w:val="28"/>
              </w:rPr>
            </w:pPr>
            <w:r w:rsidRPr="004211FE">
              <w:rPr>
                <w:b/>
                <w:sz w:val="28"/>
                <w:szCs w:val="28"/>
              </w:rPr>
              <w:t>TROŠKOVNIK</w:t>
            </w:r>
          </w:p>
        </w:tc>
        <w:tc>
          <w:tcPr>
            <w:tcW w:w="6515" w:type="dxa"/>
          </w:tcPr>
          <w:p w14:paraId="5AA31B39" w14:textId="77777777" w:rsidR="00EA3A42" w:rsidRPr="004211FE" w:rsidRDefault="00BA64CD" w:rsidP="00BA64CD">
            <w:r w:rsidRPr="004211FE">
              <w:t>Troškovi literature, papira, plakata, izrade fotografija i sl. te troškovi terenskog rada.</w:t>
            </w:r>
          </w:p>
        </w:tc>
      </w:tr>
      <w:tr w:rsidR="00EA3A42" w:rsidRPr="004211FE" w14:paraId="186F4354" w14:textId="77777777" w:rsidTr="00BA64CD">
        <w:tc>
          <w:tcPr>
            <w:tcW w:w="2547" w:type="dxa"/>
          </w:tcPr>
          <w:p w14:paraId="5C19CCDD" w14:textId="77777777" w:rsidR="00EA3A42" w:rsidRPr="004211FE" w:rsidRDefault="00EA3A42" w:rsidP="00BA64CD">
            <w:r w:rsidRPr="004211FE">
              <w:rPr>
                <w:b/>
                <w:sz w:val="28"/>
                <w:szCs w:val="28"/>
              </w:rPr>
              <w:t>NAČIN VREDNOVANJA I NAČIN KORIŠTENJA REZULTATA VREDNOVANJA</w:t>
            </w:r>
          </w:p>
        </w:tc>
        <w:tc>
          <w:tcPr>
            <w:tcW w:w="6515" w:type="dxa"/>
          </w:tcPr>
          <w:p w14:paraId="64D50F1A" w14:textId="5930A9F7" w:rsidR="009131A2" w:rsidRPr="004211FE" w:rsidRDefault="009131A2" w:rsidP="009131A2">
            <w:r w:rsidRPr="004211FE">
              <w:t>Sudjelovanje na natjecanjima ili smo</w:t>
            </w:r>
            <w:r w:rsidR="00097186" w:rsidRPr="004211FE">
              <w:t xml:space="preserve">trama (npr. </w:t>
            </w:r>
            <w:r w:rsidR="00743C8B" w:rsidRPr="004211FE">
              <w:t>LiDra</w:t>
            </w:r>
            <w:r w:rsidR="00097186" w:rsidRPr="004211FE">
              <w:t>N</w:t>
            </w:r>
            <w:r w:rsidR="00743C8B" w:rsidRPr="004211FE">
              <w:t>o</w:t>
            </w:r>
            <w:r w:rsidR="00097186" w:rsidRPr="004211FE">
              <w:t xml:space="preserve"> 20</w:t>
            </w:r>
            <w:r w:rsidR="002956EA" w:rsidRPr="004211FE">
              <w:t>20</w:t>
            </w:r>
            <w:r w:rsidR="00597DE9" w:rsidRPr="004211FE">
              <w:t>./20</w:t>
            </w:r>
            <w:r w:rsidR="00674B78" w:rsidRPr="004211FE">
              <w:t>2</w:t>
            </w:r>
            <w:r w:rsidR="002956EA" w:rsidRPr="004211FE">
              <w:t>1</w:t>
            </w:r>
            <w:r w:rsidR="00097186" w:rsidRPr="004211FE">
              <w:t>.</w:t>
            </w:r>
            <w:r w:rsidRPr="004211FE">
              <w:t>)</w:t>
            </w:r>
          </w:p>
          <w:p w14:paraId="5CB149F6" w14:textId="77777777" w:rsidR="00EA3A42" w:rsidRPr="004211FE" w:rsidRDefault="009131A2" w:rsidP="0039517E">
            <w:pPr>
              <w:autoSpaceDE w:val="0"/>
              <w:autoSpaceDN w:val="0"/>
              <w:adjustRightInd w:val="0"/>
            </w:pPr>
            <w:r w:rsidRPr="004211FE">
              <w:t>Osvrti</w:t>
            </w:r>
            <w:r w:rsidR="00743C8B" w:rsidRPr="004211FE">
              <w:t xml:space="preserve"> na rezultate s</w:t>
            </w:r>
            <w:r w:rsidRPr="004211FE">
              <w:t xml:space="preserve">a sudjelovanja </w:t>
            </w:r>
            <w:r w:rsidR="00743C8B" w:rsidRPr="004211FE">
              <w:t xml:space="preserve">u </w:t>
            </w:r>
            <w:r w:rsidRPr="004211FE">
              <w:t>spomenutim natjecanjima ili smotrama s ciljem poboljšanja rada skupine</w:t>
            </w:r>
            <w:r w:rsidR="0039517E" w:rsidRPr="004211FE">
              <w:t xml:space="preserve"> i postizanja kvalitete te boljih</w:t>
            </w:r>
            <w:r w:rsidRPr="004211FE">
              <w:t xml:space="preserve"> rezultata skupine (učenika).</w:t>
            </w:r>
          </w:p>
        </w:tc>
      </w:tr>
    </w:tbl>
    <w:p w14:paraId="7F76A2A3" w14:textId="77777777" w:rsidR="00EA3A42" w:rsidRPr="004211FE" w:rsidRDefault="00EA3A42" w:rsidP="00EA3A42">
      <w:pPr>
        <w:spacing w:line="360" w:lineRule="auto"/>
      </w:pPr>
    </w:p>
    <w:p w14:paraId="054A3F1B" w14:textId="77777777" w:rsidR="00EA3A42" w:rsidRPr="004211FE" w:rsidRDefault="00EA3A42" w:rsidP="00EA3A42">
      <w:pPr>
        <w:spacing w:line="360" w:lineRule="auto"/>
      </w:pPr>
    </w:p>
    <w:p w14:paraId="0C6393E7" w14:textId="77777777" w:rsidR="00EA3A42" w:rsidRPr="004211FE" w:rsidRDefault="00EA3A42">
      <w:pPr>
        <w:spacing w:after="160" w:line="259" w:lineRule="auto"/>
      </w:pPr>
      <w:r w:rsidRPr="004211FE">
        <w:br w:type="page"/>
      </w:r>
    </w:p>
    <w:p w14:paraId="4DABE718" w14:textId="77777777" w:rsidR="00EA3A42" w:rsidRPr="004211FE" w:rsidRDefault="00EA3A42" w:rsidP="00FC16AA">
      <w:pPr>
        <w:pStyle w:val="Naslov1"/>
        <w:numPr>
          <w:ilvl w:val="1"/>
          <w:numId w:val="1"/>
        </w:numPr>
        <w:rPr>
          <w:rFonts w:ascii="Times New Roman" w:hAnsi="Times New Roman" w:cs="Times New Roman"/>
          <w:b/>
          <w:color w:val="auto"/>
          <w:sz w:val="28"/>
          <w:szCs w:val="28"/>
        </w:rPr>
      </w:pPr>
      <w:bookmarkStart w:id="25" w:name="_Toc52265727"/>
      <w:r w:rsidRPr="004211FE">
        <w:rPr>
          <w:rFonts w:ascii="Times New Roman" w:hAnsi="Times New Roman" w:cs="Times New Roman"/>
          <w:b/>
          <w:color w:val="auto"/>
          <w:sz w:val="28"/>
          <w:szCs w:val="28"/>
        </w:rPr>
        <w:lastRenderedPageBreak/>
        <w:t>T</w:t>
      </w:r>
      <w:r w:rsidR="0062622B" w:rsidRPr="004211FE">
        <w:rPr>
          <w:rFonts w:ascii="Times New Roman" w:hAnsi="Times New Roman" w:cs="Times New Roman"/>
          <w:b/>
          <w:color w:val="auto"/>
          <w:sz w:val="28"/>
          <w:szCs w:val="28"/>
        </w:rPr>
        <w:t>reffpunkt</w:t>
      </w:r>
      <w:bookmarkEnd w:id="25"/>
    </w:p>
    <w:p w14:paraId="56CD52FE" w14:textId="77777777" w:rsidR="00EA3A42" w:rsidRPr="004211FE"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4211FE" w14:paraId="596B9A7D" w14:textId="77777777" w:rsidTr="00BA64CD">
        <w:tc>
          <w:tcPr>
            <w:tcW w:w="2547" w:type="dxa"/>
          </w:tcPr>
          <w:p w14:paraId="1DF5BADC" w14:textId="77777777" w:rsidR="00EA3A42" w:rsidRPr="004211FE" w:rsidRDefault="00EA3A42" w:rsidP="00BA64CD">
            <w:pPr>
              <w:rPr>
                <w:b/>
                <w:color w:val="000000"/>
                <w:sz w:val="28"/>
                <w:szCs w:val="28"/>
              </w:rPr>
            </w:pPr>
            <w:r w:rsidRPr="004211FE">
              <w:rPr>
                <w:b/>
                <w:color w:val="000000"/>
                <w:sz w:val="28"/>
                <w:szCs w:val="28"/>
              </w:rPr>
              <w:t>AKTIVNOST, PROGRAM</w:t>
            </w:r>
          </w:p>
          <w:p w14:paraId="770E4291" w14:textId="77777777" w:rsidR="00EA3A42" w:rsidRPr="004211FE" w:rsidRDefault="00EA3A42" w:rsidP="00BA64CD">
            <w:r w:rsidRPr="004211FE">
              <w:rPr>
                <w:b/>
                <w:color w:val="000000"/>
                <w:sz w:val="28"/>
                <w:szCs w:val="28"/>
              </w:rPr>
              <w:t>I/ILI PROJEKT</w:t>
            </w:r>
          </w:p>
        </w:tc>
        <w:tc>
          <w:tcPr>
            <w:tcW w:w="6515" w:type="dxa"/>
          </w:tcPr>
          <w:p w14:paraId="791C9ACD" w14:textId="77777777" w:rsidR="00EA3A42" w:rsidRPr="004211FE" w:rsidRDefault="0062622B" w:rsidP="0062622B">
            <w:r w:rsidRPr="004211FE">
              <w:rPr>
                <w:b/>
                <w:sz w:val="28"/>
                <w:szCs w:val="28"/>
              </w:rPr>
              <w:t>Treffpunkt</w:t>
            </w:r>
          </w:p>
        </w:tc>
      </w:tr>
      <w:tr w:rsidR="00EA3A42" w:rsidRPr="004211FE" w14:paraId="429CD970" w14:textId="77777777" w:rsidTr="00BA64CD">
        <w:tc>
          <w:tcPr>
            <w:tcW w:w="2547" w:type="dxa"/>
          </w:tcPr>
          <w:p w14:paraId="10129C88" w14:textId="216AB7E7" w:rsidR="00EA3A42" w:rsidRPr="004211FE" w:rsidRDefault="008713DB" w:rsidP="00BA64CD">
            <w:r w:rsidRPr="004211FE">
              <w:rPr>
                <w:b/>
                <w:sz w:val="28"/>
                <w:szCs w:val="28"/>
              </w:rPr>
              <w:t>ISHODI</w:t>
            </w:r>
          </w:p>
        </w:tc>
        <w:tc>
          <w:tcPr>
            <w:tcW w:w="6515" w:type="dxa"/>
          </w:tcPr>
          <w:p w14:paraId="350BCF32" w14:textId="77777777" w:rsidR="000B18BA" w:rsidRPr="004211FE" w:rsidRDefault="000B18BA" w:rsidP="000B18BA">
            <w:pPr>
              <w:pStyle w:val="Default"/>
              <w:numPr>
                <w:ilvl w:val="0"/>
                <w:numId w:val="5"/>
              </w:numPr>
              <w:ind w:left="317" w:hanging="317"/>
            </w:pPr>
            <w:r w:rsidRPr="004211FE">
              <w:t>razvijanje jezičnih vještina potrebnih za aktivno i samostalno služenje njemačkim jezikom</w:t>
            </w:r>
          </w:p>
          <w:p w14:paraId="21187713" w14:textId="77777777" w:rsidR="00EA3A42" w:rsidRPr="004211FE" w:rsidRDefault="000B18BA" w:rsidP="000B18BA">
            <w:pPr>
              <w:pStyle w:val="Default"/>
              <w:numPr>
                <w:ilvl w:val="0"/>
                <w:numId w:val="5"/>
              </w:numPr>
              <w:ind w:left="317" w:hanging="317"/>
            </w:pPr>
            <w:r w:rsidRPr="004211FE">
              <w:t>upoznavanje s kulturom i civilizacijom zemalja njemačkog govornog područja te razvijanje međukulturne komunikacijske kompetencije</w:t>
            </w:r>
          </w:p>
        </w:tc>
      </w:tr>
      <w:tr w:rsidR="00EA3A42" w:rsidRPr="004211FE" w14:paraId="0895DBD2" w14:textId="77777777" w:rsidTr="00BA64CD">
        <w:tc>
          <w:tcPr>
            <w:tcW w:w="2547" w:type="dxa"/>
          </w:tcPr>
          <w:p w14:paraId="164E66BF" w14:textId="77777777" w:rsidR="00EA3A42" w:rsidRPr="004211FE" w:rsidRDefault="00EA3A42" w:rsidP="00BA64CD">
            <w:r w:rsidRPr="004211FE">
              <w:rPr>
                <w:b/>
                <w:sz w:val="28"/>
                <w:szCs w:val="28"/>
              </w:rPr>
              <w:t>NAMJENA</w:t>
            </w:r>
          </w:p>
        </w:tc>
        <w:tc>
          <w:tcPr>
            <w:tcW w:w="6515" w:type="dxa"/>
          </w:tcPr>
          <w:p w14:paraId="58C864AF" w14:textId="77777777" w:rsidR="000B18BA" w:rsidRPr="004211FE" w:rsidRDefault="00D94F21" w:rsidP="000B18BA">
            <w:pPr>
              <w:pStyle w:val="Default"/>
              <w:numPr>
                <w:ilvl w:val="0"/>
                <w:numId w:val="5"/>
              </w:numPr>
              <w:ind w:left="317" w:hanging="317"/>
            </w:pPr>
            <w:r w:rsidRPr="004211FE">
              <w:t>u</w:t>
            </w:r>
            <w:r w:rsidR="000B18BA" w:rsidRPr="004211FE">
              <w:t>čenike osposobiti za samostalnu, aktivnu, svrsishodnu i učinkovitu komunikaciju na njemačkom jeziku</w:t>
            </w:r>
          </w:p>
          <w:p w14:paraId="1ACB695D" w14:textId="77777777" w:rsidR="00EA3A42" w:rsidRPr="004211FE" w:rsidRDefault="000B18BA" w:rsidP="000B18BA">
            <w:pPr>
              <w:pStyle w:val="Default"/>
              <w:numPr>
                <w:ilvl w:val="0"/>
                <w:numId w:val="5"/>
              </w:numPr>
              <w:ind w:left="317" w:hanging="317"/>
            </w:pPr>
            <w:r w:rsidRPr="004211FE">
              <w:t>poticanje kreativnosti izradom tematskih panoa, postera te Power Point prezentacija na njemačkom jeziku</w:t>
            </w:r>
          </w:p>
        </w:tc>
      </w:tr>
      <w:tr w:rsidR="00EA3A42" w:rsidRPr="004211FE" w14:paraId="1A111573" w14:textId="77777777" w:rsidTr="00BA64CD">
        <w:tc>
          <w:tcPr>
            <w:tcW w:w="2547" w:type="dxa"/>
          </w:tcPr>
          <w:p w14:paraId="781EC241" w14:textId="77777777" w:rsidR="00EA3A42" w:rsidRPr="004211FE" w:rsidRDefault="00EA3A42" w:rsidP="00BA64CD">
            <w:r w:rsidRPr="004211FE">
              <w:rPr>
                <w:b/>
                <w:sz w:val="28"/>
                <w:szCs w:val="28"/>
              </w:rPr>
              <w:t>NOSITELJI I NJIHOVA ODGOVORNOST</w:t>
            </w:r>
          </w:p>
        </w:tc>
        <w:tc>
          <w:tcPr>
            <w:tcW w:w="6515" w:type="dxa"/>
          </w:tcPr>
          <w:p w14:paraId="4F0F35F1" w14:textId="77777777" w:rsidR="000B18BA" w:rsidRPr="004211FE" w:rsidRDefault="000B18BA" w:rsidP="000B18BA">
            <w:pPr>
              <w:pStyle w:val="Default"/>
              <w:numPr>
                <w:ilvl w:val="0"/>
                <w:numId w:val="5"/>
              </w:numPr>
              <w:ind w:left="317" w:hanging="317"/>
            </w:pPr>
            <w:r w:rsidRPr="004211FE">
              <w:t xml:space="preserve">Učiteljica: Nataša Budiša </w:t>
            </w:r>
          </w:p>
          <w:p w14:paraId="159541FC" w14:textId="77777777" w:rsidR="00EA3A42" w:rsidRPr="004211FE" w:rsidRDefault="000B18BA" w:rsidP="00385572">
            <w:pPr>
              <w:pStyle w:val="Default"/>
              <w:numPr>
                <w:ilvl w:val="0"/>
                <w:numId w:val="5"/>
              </w:numPr>
              <w:ind w:left="317" w:hanging="317"/>
            </w:pPr>
            <w:r w:rsidRPr="004211FE">
              <w:t>Učenici uključeni u izbornu nastavu njemačkog jezika</w:t>
            </w:r>
          </w:p>
        </w:tc>
      </w:tr>
      <w:tr w:rsidR="00EA3A42" w:rsidRPr="004211FE" w14:paraId="59040D9B" w14:textId="77777777" w:rsidTr="00BA64CD">
        <w:tc>
          <w:tcPr>
            <w:tcW w:w="2547" w:type="dxa"/>
          </w:tcPr>
          <w:p w14:paraId="1C709966" w14:textId="77777777" w:rsidR="00EA3A42" w:rsidRPr="004211FE" w:rsidRDefault="00EA3A42" w:rsidP="00BA64CD">
            <w:pPr>
              <w:rPr>
                <w:b/>
                <w:sz w:val="28"/>
                <w:szCs w:val="28"/>
              </w:rPr>
            </w:pPr>
            <w:r w:rsidRPr="004211FE">
              <w:rPr>
                <w:b/>
                <w:sz w:val="28"/>
                <w:szCs w:val="28"/>
              </w:rPr>
              <w:t>NAČIN REALIZACIJE</w:t>
            </w:r>
          </w:p>
        </w:tc>
        <w:tc>
          <w:tcPr>
            <w:tcW w:w="6515" w:type="dxa"/>
          </w:tcPr>
          <w:p w14:paraId="26B98F82" w14:textId="6C8D2BB1" w:rsidR="000B18BA" w:rsidRPr="004211FE" w:rsidRDefault="000B18BA" w:rsidP="00955F77">
            <w:pPr>
              <w:pStyle w:val="Default"/>
            </w:pPr>
            <w:r w:rsidRPr="004211FE">
              <w:t xml:space="preserve">Nastava se odvija </w:t>
            </w:r>
            <w:r w:rsidR="008713DB" w:rsidRPr="004211FE">
              <w:t>dva puta</w:t>
            </w:r>
            <w:r w:rsidRPr="004211FE">
              <w:t xml:space="preserve"> tjedno tijekom cijele školske godine, predviđeno je </w:t>
            </w:r>
            <w:r w:rsidR="008713DB" w:rsidRPr="004211FE">
              <w:t>70</w:t>
            </w:r>
            <w:r w:rsidRPr="004211FE">
              <w:t xml:space="preserve"> sati</w:t>
            </w:r>
            <w:r w:rsidR="00955F77" w:rsidRPr="004211FE">
              <w:t>.</w:t>
            </w:r>
          </w:p>
          <w:p w14:paraId="37C34392" w14:textId="2130D2CC" w:rsidR="00EA3A42" w:rsidRPr="004211FE" w:rsidRDefault="000B18BA" w:rsidP="00955F77">
            <w:pPr>
              <w:pStyle w:val="Default"/>
            </w:pPr>
            <w:r w:rsidRPr="004211FE">
              <w:t>Uz učioničku nastavu,</w:t>
            </w:r>
            <w:r w:rsidR="008713DB" w:rsidRPr="004211FE">
              <w:t xml:space="preserve"> </w:t>
            </w:r>
            <w:r w:rsidRPr="004211FE">
              <w:t>frontalni i individualni rad s učenicima kao i timski rad u skupinama</w:t>
            </w:r>
            <w:r w:rsidR="00955F77" w:rsidRPr="004211FE">
              <w:t>.</w:t>
            </w:r>
          </w:p>
        </w:tc>
      </w:tr>
      <w:tr w:rsidR="00EA3A42" w:rsidRPr="004211FE" w14:paraId="4DAE8170" w14:textId="77777777" w:rsidTr="00BA64CD">
        <w:tc>
          <w:tcPr>
            <w:tcW w:w="2547" w:type="dxa"/>
          </w:tcPr>
          <w:p w14:paraId="0B8ADDC9" w14:textId="77777777" w:rsidR="00EA3A42" w:rsidRPr="004211FE" w:rsidRDefault="00EA3A42" w:rsidP="00BA64CD">
            <w:r w:rsidRPr="004211FE">
              <w:rPr>
                <w:b/>
                <w:sz w:val="28"/>
                <w:szCs w:val="28"/>
              </w:rPr>
              <w:t>VREMENIK</w:t>
            </w:r>
          </w:p>
        </w:tc>
        <w:tc>
          <w:tcPr>
            <w:tcW w:w="6515" w:type="dxa"/>
          </w:tcPr>
          <w:p w14:paraId="696B1FC4" w14:textId="5C80D418" w:rsidR="00EA3A42" w:rsidRPr="004211FE" w:rsidRDefault="000B18BA" w:rsidP="008713DB">
            <w:pPr>
              <w:pStyle w:val="Default"/>
              <w:numPr>
                <w:ilvl w:val="0"/>
                <w:numId w:val="5"/>
              </w:numPr>
              <w:ind w:left="317" w:hanging="317"/>
            </w:pPr>
            <w:r w:rsidRPr="004211FE">
              <w:t>Školska godina 20</w:t>
            </w:r>
            <w:r w:rsidR="008713DB" w:rsidRPr="004211FE">
              <w:t>20</w:t>
            </w:r>
            <w:r w:rsidRPr="004211FE">
              <w:t>./20</w:t>
            </w:r>
            <w:r w:rsidR="008713DB" w:rsidRPr="004211FE">
              <w:t>21</w:t>
            </w:r>
            <w:r w:rsidRPr="004211FE">
              <w:t>.</w:t>
            </w:r>
          </w:p>
        </w:tc>
      </w:tr>
      <w:tr w:rsidR="00EA3A42" w:rsidRPr="004211FE" w14:paraId="2BCC933F" w14:textId="77777777" w:rsidTr="00BA64CD">
        <w:tc>
          <w:tcPr>
            <w:tcW w:w="2547" w:type="dxa"/>
          </w:tcPr>
          <w:p w14:paraId="3AA87A5B" w14:textId="77777777" w:rsidR="00EA3A42" w:rsidRPr="004211FE" w:rsidRDefault="00EA3A42" w:rsidP="00BA64CD">
            <w:pPr>
              <w:rPr>
                <w:b/>
                <w:sz w:val="28"/>
                <w:szCs w:val="28"/>
              </w:rPr>
            </w:pPr>
            <w:r w:rsidRPr="004211FE">
              <w:rPr>
                <w:b/>
                <w:sz w:val="28"/>
                <w:szCs w:val="28"/>
              </w:rPr>
              <w:t>TROŠKOVNIK</w:t>
            </w:r>
          </w:p>
        </w:tc>
        <w:tc>
          <w:tcPr>
            <w:tcW w:w="6515" w:type="dxa"/>
          </w:tcPr>
          <w:p w14:paraId="6C6AD8A3" w14:textId="77777777" w:rsidR="000B18BA" w:rsidRPr="004211FE" w:rsidRDefault="000B18BA" w:rsidP="000B18BA">
            <w:pPr>
              <w:pStyle w:val="Default"/>
              <w:numPr>
                <w:ilvl w:val="0"/>
                <w:numId w:val="5"/>
              </w:numPr>
              <w:ind w:left="317" w:hanging="317"/>
            </w:pPr>
            <w:r w:rsidRPr="004211FE">
              <w:t>fotokopiranje potrebnih materijala</w:t>
            </w:r>
          </w:p>
          <w:p w14:paraId="5A05CE6A" w14:textId="77777777" w:rsidR="00EA3A42" w:rsidRPr="004211FE" w:rsidRDefault="000B18BA" w:rsidP="000B18BA">
            <w:pPr>
              <w:pStyle w:val="Default"/>
              <w:numPr>
                <w:ilvl w:val="0"/>
                <w:numId w:val="5"/>
              </w:numPr>
              <w:ind w:left="317" w:hanging="317"/>
            </w:pPr>
            <w:r w:rsidRPr="004211FE">
              <w:t>potrošni materijali: p</w:t>
            </w:r>
            <w:r w:rsidR="005649AE" w:rsidRPr="004211FE">
              <w:t>lakati, hamer papiri, posteri</w:t>
            </w:r>
          </w:p>
        </w:tc>
      </w:tr>
      <w:tr w:rsidR="00EA3A42" w:rsidRPr="004211FE" w14:paraId="767061C5" w14:textId="77777777" w:rsidTr="00BA64CD">
        <w:tc>
          <w:tcPr>
            <w:tcW w:w="2547" w:type="dxa"/>
          </w:tcPr>
          <w:p w14:paraId="6239B073" w14:textId="77777777" w:rsidR="00EA3A42" w:rsidRPr="004211FE" w:rsidRDefault="00EA3A42" w:rsidP="00BA64CD">
            <w:r w:rsidRPr="004211FE">
              <w:rPr>
                <w:b/>
                <w:sz w:val="28"/>
                <w:szCs w:val="28"/>
              </w:rPr>
              <w:t>NAČIN VREDNOVANJA I NAČIN KORIŠTENJA REZULTATA VREDNOVANJA</w:t>
            </w:r>
          </w:p>
        </w:tc>
        <w:tc>
          <w:tcPr>
            <w:tcW w:w="6515" w:type="dxa"/>
          </w:tcPr>
          <w:p w14:paraId="5A332070" w14:textId="77777777" w:rsidR="00EA3A42" w:rsidRPr="004211FE" w:rsidRDefault="00D94F21" w:rsidP="00D94F21">
            <w:pPr>
              <w:pStyle w:val="Default"/>
            </w:pPr>
            <w:r w:rsidRPr="004211FE">
              <w:t>I</w:t>
            </w:r>
            <w:r w:rsidR="000B18BA" w:rsidRPr="004211FE">
              <w:t>zrada projektnih radova, plakata, sudjelovanje na različitim natječajima te nastupanje na školskim priredbama</w:t>
            </w:r>
            <w:r w:rsidRPr="004211FE">
              <w:t>.</w:t>
            </w:r>
          </w:p>
        </w:tc>
      </w:tr>
    </w:tbl>
    <w:p w14:paraId="5063B0C9" w14:textId="77777777" w:rsidR="00EA3A42" w:rsidRPr="004211FE" w:rsidRDefault="00EA3A42" w:rsidP="00EA3A42">
      <w:pPr>
        <w:spacing w:line="360" w:lineRule="auto"/>
      </w:pPr>
    </w:p>
    <w:p w14:paraId="1B81F05B" w14:textId="77777777" w:rsidR="00EA3A42" w:rsidRPr="004211FE" w:rsidRDefault="00EA3A42" w:rsidP="00EA3A42">
      <w:pPr>
        <w:spacing w:line="360" w:lineRule="auto"/>
      </w:pPr>
    </w:p>
    <w:p w14:paraId="62EE84A9" w14:textId="4D808B40" w:rsidR="00EA3A42" w:rsidRPr="004211FE" w:rsidRDefault="00EA3A42">
      <w:pPr>
        <w:spacing w:after="160" w:line="259" w:lineRule="auto"/>
      </w:pPr>
      <w:r w:rsidRPr="004211FE">
        <w:br w:type="page"/>
      </w:r>
    </w:p>
    <w:p w14:paraId="41358CF4" w14:textId="77777777" w:rsidR="00E46362" w:rsidRPr="004211FE" w:rsidRDefault="00E46362" w:rsidP="00E46362">
      <w:pPr>
        <w:pStyle w:val="Naslov1"/>
        <w:numPr>
          <w:ilvl w:val="1"/>
          <w:numId w:val="1"/>
        </w:numPr>
        <w:rPr>
          <w:rFonts w:ascii="Times New Roman" w:hAnsi="Times New Roman" w:cs="Times New Roman"/>
          <w:b/>
          <w:color w:val="auto"/>
          <w:sz w:val="28"/>
          <w:szCs w:val="28"/>
        </w:rPr>
      </w:pPr>
      <w:bookmarkStart w:id="26" w:name="_Toc51928509"/>
      <w:bookmarkStart w:id="27" w:name="_Toc52265728"/>
      <w:r w:rsidRPr="004211FE">
        <w:rPr>
          <w:rFonts w:ascii="Times New Roman" w:hAnsi="Times New Roman" w:cs="Times New Roman"/>
          <w:b/>
          <w:color w:val="auto"/>
          <w:sz w:val="28"/>
          <w:szCs w:val="28"/>
        </w:rPr>
        <w:lastRenderedPageBreak/>
        <w:t>Deutsch-ko</w:t>
      </w:r>
      <w:bookmarkEnd w:id="26"/>
      <w:bookmarkEnd w:id="27"/>
    </w:p>
    <w:p w14:paraId="3E6D5132" w14:textId="77777777" w:rsidR="00E46362" w:rsidRPr="004211FE" w:rsidRDefault="00E46362" w:rsidP="00E46362">
      <w:pPr>
        <w:spacing w:after="160" w:line="259" w:lineRule="auto"/>
      </w:pPr>
    </w:p>
    <w:tbl>
      <w:tblPr>
        <w:tblStyle w:val="Reetkatablice"/>
        <w:tblW w:w="0" w:type="auto"/>
        <w:tblLook w:val="04A0" w:firstRow="1" w:lastRow="0" w:firstColumn="1" w:lastColumn="0" w:noHBand="0" w:noVBand="1"/>
      </w:tblPr>
      <w:tblGrid>
        <w:gridCol w:w="2547"/>
        <w:gridCol w:w="6515"/>
      </w:tblGrid>
      <w:tr w:rsidR="00E46362" w:rsidRPr="004211FE" w14:paraId="579EBAE2" w14:textId="77777777" w:rsidTr="00594857">
        <w:tc>
          <w:tcPr>
            <w:tcW w:w="2547" w:type="dxa"/>
          </w:tcPr>
          <w:p w14:paraId="02D0BBDE" w14:textId="77777777" w:rsidR="00E46362" w:rsidRPr="004211FE" w:rsidRDefault="00E46362" w:rsidP="00594857">
            <w:pPr>
              <w:rPr>
                <w:b/>
                <w:color w:val="000000"/>
                <w:sz w:val="28"/>
                <w:szCs w:val="28"/>
              </w:rPr>
            </w:pPr>
            <w:r w:rsidRPr="004211FE">
              <w:rPr>
                <w:b/>
                <w:color w:val="000000"/>
                <w:sz w:val="28"/>
                <w:szCs w:val="28"/>
              </w:rPr>
              <w:t>AKTIVNOST, PROGRAM</w:t>
            </w:r>
          </w:p>
          <w:p w14:paraId="1CC3D8D1" w14:textId="77777777" w:rsidR="00E46362" w:rsidRPr="004211FE" w:rsidRDefault="00E46362" w:rsidP="00594857">
            <w:r w:rsidRPr="004211FE">
              <w:rPr>
                <w:b/>
                <w:color w:val="000000"/>
                <w:sz w:val="28"/>
                <w:szCs w:val="28"/>
              </w:rPr>
              <w:t>I/ILI PROJEKT</w:t>
            </w:r>
          </w:p>
        </w:tc>
        <w:tc>
          <w:tcPr>
            <w:tcW w:w="6515" w:type="dxa"/>
          </w:tcPr>
          <w:p w14:paraId="20618101" w14:textId="77777777" w:rsidR="00E46362" w:rsidRPr="004211FE" w:rsidRDefault="00E46362" w:rsidP="00594857">
            <w:r w:rsidRPr="004211FE">
              <w:rPr>
                <w:b/>
                <w:sz w:val="28"/>
                <w:szCs w:val="28"/>
              </w:rPr>
              <w:t>Deutsch-ko</w:t>
            </w:r>
          </w:p>
        </w:tc>
      </w:tr>
      <w:tr w:rsidR="00E46362" w:rsidRPr="004211FE" w14:paraId="58C86305" w14:textId="77777777" w:rsidTr="00594857">
        <w:tc>
          <w:tcPr>
            <w:tcW w:w="2547" w:type="dxa"/>
          </w:tcPr>
          <w:p w14:paraId="7F7460CA" w14:textId="4066668E" w:rsidR="00E46362" w:rsidRPr="004211FE" w:rsidRDefault="00E46362" w:rsidP="00594857">
            <w:r w:rsidRPr="004211FE">
              <w:rPr>
                <w:b/>
                <w:sz w:val="28"/>
                <w:szCs w:val="28"/>
              </w:rPr>
              <w:t>ISHODI</w:t>
            </w:r>
          </w:p>
        </w:tc>
        <w:tc>
          <w:tcPr>
            <w:tcW w:w="6515" w:type="dxa"/>
          </w:tcPr>
          <w:p w14:paraId="2EB22CC8" w14:textId="77777777" w:rsidR="00E46362" w:rsidRPr="004211FE" w:rsidRDefault="00E46362" w:rsidP="00594857">
            <w:pPr>
              <w:rPr>
                <w:noProof/>
                <w:color w:val="000000"/>
                <w:lang w:eastAsia="hr-HR"/>
              </w:rPr>
            </w:pPr>
            <w:r w:rsidRPr="004211FE">
              <w:rPr>
                <w:bCs/>
                <w:color w:val="000000"/>
                <w:lang w:eastAsia="hr-HR"/>
              </w:rPr>
              <w:t>O</w:t>
            </w:r>
            <w:r w:rsidRPr="004211FE">
              <w:rPr>
                <w:noProof/>
                <w:color w:val="000000"/>
                <w:lang w:eastAsia="hr-HR"/>
              </w:rPr>
              <w:t>bogaćivanje odgojno-obrazovnih programa, poticanje darovitih učenika na usvajanje jezičnih i kulturnih sadržaja vezanih uz njemačko govorno područje. (4.- 7. razreda)</w:t>
            </w:r>
          </w:p>
          <w:p w14:paraId="046CB0D4" w14:textId="77777777" w:rsidR="00E46362" w:rsidRPr="004211FE" w:rsidRDefault="00E46362" w:rsidP="00594857">
            <w:pPr>
              <w:pStyle w:val="Default"/>
            </w:pPr>
          </w:p>
        </w:tc>
      </w:tr>
      <w:tr w:rsidR="00E46362" w:rsidRPr="004211FE" w14:paraId="78DEE5B3" w14:textId="77777777" w:rsidTr="00594857">
        <w:tc>
          <w:tcPr>
            <w:tcW w:w="2547" w:type="dxa"/>
          </w:tcPr>
          <w:p w14:paraId="1A8BA4E4" w14:textId="77777777" w:rsidR="00E46362" w:rsidRPr="004211FE" w:rsidRDefault="00E46362" w:rsidP="00594857">
            <w:r w:rsidRPr="004211FE">
              <w:rPr>
                <w:b/>
                <w:sz w:val="28"/>
                <w:szCs w:val="28"/>
              </w:rPr>
              <w:t>NAMJENA</w:t>
            </w:r>
          </w:p>
        </w:tc>
        <w:tc>
          <w:tcPr>
            <w:tcW w:w="6515" w:type="dxa"/>
          </w:tcPr>
          <w:p w14:paraId="7A416BC8" w14:textId="77777777" w:rsidR="00E46362" w:rsidRPr="004211FE" w:rsidRDefault="00E46362" w:rsidP="00594857">
            <w:pPr>
              <w:rPr>
                <w:noProof/>
                <w:color w:val="000000"/>
                <w:lang w:eastAsia="hr-HR"/>
              </w:rPr>
            </w:pPr>
            <w:r w:rsidRPr="004211FE">
              <w:rPr>
                <w:noProof/>
                <w:color w:val="000000"/>
                <w:lang w:eastAsia="hr-HR"/>
              </w:rPr>
              <w:t>Proširivanje i usavršavanje jezičnih i kulturnih sadržaja te motivacija učenika za daljnje učenje njemačkog jezika.</w:t>
            </w:r>
          </w:p>
          <w:p w14:paraId="3AD0D743" w14:textId="77777777" w:rsidR="00E46362" w:rsidRPr="004211FE" w:rsidRDefault="00E46362" w:rsidP="00594857">
            <w:pPr>
              <w:pStyle w:val="Default"/>
            </w:pPr>
          </w:p>
        </w:tc>
      </w:tr>
      <w:tr w:rsidR="00E46362" w:rsidRPr="004211FE" w14:paraId="7987CDF5" w14:textId="77777777" w:rsidTr="00594857">
        <w:tc>
          <w:tcPr>
            <w:tcW w:w="2547" w:type="dxa"/>
          </w:tcPr>
          <w:p w14:paraId="1A1F055B" w14:textId="77777777" w:rsidR="00E46362" w:rsidRPr="004211FE" w:rsidRDefault="00E46362" w:rsidP="00594857">
            <w:r w:rsidRPr="004211FE">
              <w:rPr>
                <w:b/>
                <w:sz w:val="28"/>
                <w:szCs w:val="28"/>
              </w:rPr>
              <w:t>NOSITELJI I NJIHOVA ODGOVORNOST</w:t>
            </w:r>
          </w:p>
        </w:tc>
        <w:tc>
          <w:tcPr>
            <w:tcW w:w="6515" w:type="dxa"/>
          </w:tcPr>
          <w:p w14:paraId="331D3B51" w14:textId="77777777" w:rsidR="00E46362" w:rsidRPr="004211FE" w:rsidRDefault="00E46362" w:rsidP="00594857">
            <w:r w:rsidRPr="004211FE">
              <w:rPr>
                <w:b/>
              </w:rPr>
              <w:t>Učenici</w:t>
            </w:r>
            <w:r w:rsidRPr="004211FE">
              <w:t xml:space="preserve">  </w:t>
            </w:r>
            <w:r w:rsidRPr="004211FE">
              <w:rPr>
                <w:b/>
              </w:rPr>
              <w:t>4. - 7.</w:t>
            </w:r>
            <w:r w:rsidRPr="004211FE">
              <w:t xml:space="preserve"> </w:t>
            </w:r>
            <w:r w:rsidRPr="004211FE">
              <w:rPr>
                <w:b/>
              </w:rPr>
              <w:t>razreda</w:t>
            </w:r>
            <w:r w:rsidRPr="004211FE">
              <w:t xml:space="preserve"> uključeni u nastavu njemačkog jezika. </w:t>
            </w:r>
          </w:p>
          <w:p w14:paraId="0379624E" w14:textId="77777777" w:rsidR="00E46362" w:rsidRPr="004211FE" w:rsidRDefault="00E46362" w:rsidP="00594857"/>
          <w:p w14:paraId="62BCEF93" w14:textId="77777777" w:rsidR="00E46362" w:rsidRPr="004211FE" w:rsidRDefault="00E46362" w:rsidP="00594857">
            <w:r w:rsidRPr="004211FE">
              <w:t xml:space="preserve">Učiteljica: </w:t>
            </w:r>
            <w:r w:rsidRPr="004211FE">
              <w:rPr>
                <w:b/>
              </w:rPr>
              <w:t>Nada</w:t>
            </w:r>
            <w:r w:rsidRPr="004211FE">
              <w:t xml:space="preserve"> </w:t>
            </w:r>
            <w:r w:rsidRPr="004211FE">
              <w:rPr>
                <w:b/>
              </w:rPr>
              <w:t>Nekić</w:t>
            </w:r>
            <w:r w:rsidRPr="004211FE">
              <w:t>, prof.</w:t>
            </w:r>
          </w:p>
          <w:p w14:paraId="053FBECF" w14:textId="77777777" w:rsidR="00E46362" w:rsidRPr="004211FE" w:rsidRDefault="00E46362" w:rsidP="00594857">
            <w:pPr>
              <w:pStyle w:val="Default"/>
            </w:pPr>
          </w:p>
        </w:tc>
      </w:tr>
      <w:tr w:rsidR="00E46362" w:rsidRPr="004211FE" w14:paraId="4EC0383A" w14:textId="77777777" w:rsidTr="00594857">
        <w:tc>
          <w:tcPr>
            <w:tcW w:w="2547" w:type="dxa"/>
          </w:tcPr>
          <w:p w14:paraId="69F52A23" w14:textId="77777777" w:rsidR="00E46362" w:rsidRPr="004211FE" w:rsidRDefault="00E46362" w:rsidP="00594857">
            <w:pPr>
              <w:rPr>
                <w:b/>
                <w:sz w:val="28"/>
                <w:szCs w:val="28"/>
              </w:rPr>
            </w:pPr>
            <w:r w:rsidRPr="004211FE">
              <w:rPr>
                <w:b/>
                <w:sz w:val="28"/>
                <w:szCs w:val="28"/>
              </w:rPr>
              <w:t>NAČIN REALIZACIJE</w:t>
            </w:r>
          </w:p>
        </w:tc>
        <w:tc>
          <w:tcPr>
            <w:tcW w:w="6515" w:type="dxa"/>
          </w:tcPr>
          <w:p w14:paraId="7D5E5D8C" w14:textId="77777777" w:rsidR="00E46362" w:rsidRPr="004211FE" w:rsidRDefault="00E46362" w:rsidP="00594857">
            <w:pPr>
              <w:rPr>
                <w:noProof/>
                <w:color w:val="000000"/>
                <w:lang w:eastAsia="hr-HR"/>
              </w:rPr>
            </w:pPr>
            <w:r w:rsidRPr="004211FE">
              <w:rPr>
                <w:noProof/>
                <w:color w:val="000000"/>
                <w:lang w:eastAsia="hr-HR"/>
              </w:rPr>
              <w:t>Individualni rad, rad u paru i rad u skupinama.</w:t>
            </w:r>
          </w:p>
          <w:p w14:paraId="2837C616" w14:textId="77777777" w:rsidR="00E46362" w:rsidRPr="004211FE" w:rsidRDefault="00E46362" w:rsidP="00594857">
            <w:r w:rsidRPr="004211FE">
              <w:rPr>
                <w:noProof/>
                <w:color w:val="000000"/>
                <w:lang w:eastAsia="hr-HR"/>
              </w:rPr>
              <w:t>Projektna nastava.</w:t>
            </w:r>
          </w:p>
          <w:p w14:paraId="7EB70824" w14:textId="77777777" w:rsidR="00E46362" w:rsidRPr="004211FE" w:rsidRDefault="00E46362" w:rsidP="00594857">
            <w:pPr>
              <w:pStyle w:val="Default"/>
            </w:pPr>
          </w:p>
        </w:tc>
      </w:tr>
      <w:tr w:rsidR="00E46362" w:rsidRPr="004211FE" w14:paraId="62169EB0" w14:textId="77777777" w:rsidTr="00594857">
        <w:tc>
          <w:tcPr>
            <w:tcW w:w="2547" w:type="dxa"/>
          </w:tcPr>
          <w:p w14:paraId="3F39D952" w14:textId="77777777" w:rsidR="00E46362" w:rsidRPr="004211FE" w:rsidRDefault="00E46362" w:rsidP="00594857">
            <w:r w:rsidRPr="004211FE">
              <w:rPr>
                <w:b/>
                <w:sz w:val="28"/>
                <w:szCs w:val="28"/>
              </w:rPr>
              <w:t>VREMENIK</w:t>
            </w:r>
          </w:p>
        </w:tc>
        <w:tc>
          <w:tcPr>
            <w:tcW w:w="6515" w:type="dxa"/>
          </w:tcPr>
          <w:p w14:paraId="2952E6DF" w14:textId="77777777" w:rsidR="00E46362" w:rsidRPr="004211FE" w:rsidRDefault="00E46362" w:rsidP="00594857">
            <w:pPr>
              <w:rPr>
                <w:noProof/>
                <w:color w:val="000000"/>
                <w:lang w:eastAsia="hr-HR"/>
              </w:rPr>
            </w:pPr>
            <w:r w:rsidRPr="004211FE">
              <w:rPr>
                <w:noProof/>
                <w:color w:val="000000"/>
                <w:lang w:eastAsia="hr-HR"/>
              </w:rPr>
              <w:t xml:space="preserve">Planirani broj sati: </w:t>
            </w:r>
          </w:p>
          <w:p w14:paraId="6C6FC8CF" w14:textId="6761A1F0" w:rsidR="00E46362" w:rsidRPr="004211FE" w:rsidRDefault="00E46362" w:rsidP="00594857">
            <w:pPr>
              <w:rPr>
                <w:noProof/>
                <w:color w:val="000000"/>
                <w:lang w:eastAsia="hr-HR"/>
              </w:rPr>
            </w:pPr>
            <w:r w:rsidRPr="004211FE">
              <w:rPr>
                <w:noProof/>
                <w:color w:val="000000"/>
                <w:lang w:eastAsia="hr-HR"/>
              </w:rPr>
              <w:t xml:space="preserve">1 sat tjedno, 35 sati godišnje prema rasporedu za školsku godinu </w:t>
            </w:r>
            <w:r w:rsidRPr="004211FE">
              <w:rPr>
                <w:b/>
                <w:noProof/>
                <w:color w:val="000000"/>
                <w:lang w:eastAsia="hr-HR"/>
              </w:rPr>
              <w:t>2020./2021</w:t>
            </w:r>
            <w:r w:rsidRPr="004211FE">
              <w:rPr>
                <w:noProof/>
                <w:color w:val="000000"/>
                <w:lang w:eastAsia="hr-HR"/>
              </w:rPr>
              <w:t>.</w:t>
            </w:r>
          </w:p>
          <w:p w14:paraId="17779833" w14:textId="77777777" w:rsidR="00E46362" w:rsidRPr="004211FE" w:rsidRDefault="00E46362" w:rsidP="00594857">
            <w:pPr>
              <w:pStyle w:val="Default"/>
            </w:pPr>
          </w:p>
        </w:tc>
      </w:tr>
      <w:tr w:rsidR="00E46362" w:rsidRPr="004211FE" w14:paraId="74752AD6" w14:textId="77777777" w:rsidTr="00594857">
        <w:tc>
          <w:tcPr>
            <w:tcW w:w="2547" w:type="dxa"/>
          </w:tcPr>
          <w:p w14:paraId="18D2AEB1" w14:textId="77777777" w:rsidR="00E46362" w:rsidRPr="004211FE" w:rsidRDefault="00E46362" w:rsidP="00594857">
            <w:pPr>
              <w:rPr>
                <w:b/>
                <w:sz w:val="28"/>
                <w:szCs w:val="28"/>
              </w:rPr>
            </w:pPr>
            <w:r w:rsidRPr="004211FE">
              <w:rPr>
                <w:b/>
                <w:sz w:val="28"/>
                <w:szCs w:val="28"/>
              </w:rPr>
              <w:t>TROŠKOVNIK</w:t>
            </w:r>
          </w:p>
        </w:tc>
        <w:tc>
          <w:tcPr>
            <w:tcW w:w="6515" w:type="dxa"/>
          </w:tcPr>
          <w:p w14:paraId="65846D3A" w14:textId="77777777" w:rsidR="00E46362" w:rsidRPr="004211FE" w:rsidRDefault="00E46362" w:rsidP="00594857">
            <w:r w:rsidRPr="004211FE">
              <w:t>Troškovi kopiranja potrebnih radnih materijala.</w:t>
            </w:r>
          </w:p>
          <w:p w14:paraId="245F3B5D" w14:textId="77777777" w:rsidR="00E46362" w:rsidRPr="004211FE" w:rsidRDefault="00E46362" w:rsidP="00594857">
            <w:pPr>
              <w:pStyle w:val="Default"/>
            </w:pPr>
          </w:p>
        </w:tc>
      </w:tr>
      <w:tr w:rsidR="00E46362" w:rsidRPr="004211FE" w14:paraId="5AC1F15C" w14:textId="77777777" w:rsidTr="00594857">
        <w:tc>
          <w:tcPr>
            <w:tcW w:w="2547" w:type="dxa"/>
          </w:tcPr>
          <w:p w14:paraId="4DF93B98" w14:textId="77777777" w:rsidR="00E46362" w:rsidRPr="004211FE" w:rsidRDefault="00E46362" w:rsidP="00594857">
            <w:r w:rsidRPr="004211FE">
              <w:rPr>
                <w:b/>
                <w:sz w:val="28"/>
                <w:szCs w:val="28"/>
              </w:rPr>
              <w:t>NAČIN VREDNOVANJA I NAČIN KORIŠTENJA REZULTATA VREDNOVANJA</w:t>
            </w:r>
          </w:p>
        </w:tc>
        <w:tc>
          <w:tcPr>
            <w:tcW w:w="6515" w:type="dxa"/>
          </w:tcPr>
          <w:p w14:paraId="6D7006C4" w14:textId="77777777" w:rsidR="00E46362" w:rsidRPr="004211FE" w:rsidRDefault="00E46362" w:rsidP="00594857">
            <w:pPr>
              <w:rPr>
                <w:color w:val="000000"/>
                <w:lang w:eastAsia="hr-HR"/>
              </w:rPr>
            </w:pPr>
            <w:r w:rsidRPr="004211FE">
              <w:rPr>
                <w:color w:val="000000"/>
                <w:lang w:eastAsia="hr-HR"/>
              </w:rPr>
              <w:t>Učenici obuhvaćeni izvannastavnom aktivnošću i dodatnim radom iz njemačkog jezika ne ocjenjuju se. Učitelj vodi evidenciju na temelju povratnih informacija dobivenih od učenika razgovorom, izlaganjem, rješavanjem zadataka i rezultatima postignutim kroz sudjelovanja u različitim projektima i natječajima.</w:t>
            </w:r>
          </w:p>
          <w:p w14:paraId="7DC07127" w14:textId="77777777" w:rsidR="00E46362" w:rsidRPr="004211FE" w:rsidRDefault="00E46362" w:rsidP="00594857">
            <w:pPr>
              <w:pStyle w:val="Default"/>
            </w:pPr>
          </w:p>
        </w:tc>
      </w:tr>
    </w:tbl>
    <w:p w14:paraId="5D552A91" w14:textId="53BB7DA1" w:rsidR="00E46362" w:rsidRDefault="00E46362" w:rsidP="00E46362">
      <w:pPr>
        <w:spacing w:line="360" w:lineRule="auto"/>
      </w:pPr>
    </w:p>
    <w:p w14:paraId="5ACF5A42" w14:textId="77777777" w:rsidR="00684FBE" w:rsidRPr="004211FE" w:rsidRDefault="00684FBE" w:rsidP="00E46362">
      <w:pPr>
        <w:spacing w:line="360" w:lineRule="auto"/>
      </w:pPr>
    </w:p>
    <w:p w14:paraId="274ED5D8" w14:textId="58EC60F0" w:rsidR="00684FBE" w:rsidRDefault="00684FBE">
      <w:pPr>
        <w:spacing w:after="160" w:line="259" w:lineRule="auto"/>
      </w:pPr>
      <w:r>
        <w:br w:type="page"/>
      </w:r>
    </w:p>
    <w:p w14:paraId="03F585D8" w14:textId="61988C2C" w:rsidR="00684FBE" w:rsidRPr="004211FE" w:rsidRDefault="00684FBE" w:rsidP="00684FBE">
      <w:pPr>
        <w:pStyle w:val="Naslov1"/>
        <w:numPr>
          <w:ilvl w:val="1"/>
          <w:numId w:val="1"/>
        </w:numPr>
        <w:rPr>
          <w:rFonts w:ascii="Times New Roman" w:hAnsi="Times New Roman" w:cs="Times New Roman"/>
          <w:b/>
          <w:color w:val="auto"/>
          <w:sz w:val="28"/>
          <w:szCs w:val="28"/>
        </w:rPr>
      </w:pPr>
      <w:bookmarkStart w:id="28" w:name="_Toc52265729"/>
      <w:r>
        <w:rPr>
          <w:rFonts w:ascii="Times New Roman" w:hAnsi="Times New Roman" w:cs="Times New Roman"/>
          <w:b/>
          <w:color w:val="auto"/>
          <w:sz w:val="28"/>
          <w:szCs w:val="28"/>
        </w:rPr>
        <w:lastRenderedPageBreak/>
        <w:t>E-taliano</w:t>
      </w:r>
      <w:bookmarkEnd w:id="28"/>
    </w:p>
    <w:p w14:paraId="7D1C553B" w14:textId="77777777" w:rsidR="00684FBE" w:rsidRPr="004211FE" w:rsidRDefault="00684FBE" w:rsidP="00684FBE">
      <w:pPr>
        <w:spacing w:after="160" w:line="259" w:lineRule="auto"/>
      </w:pPr>
    </w:p>
    <w:tbl>
      <w:tblPr>
        <w:tblStyle w:val="Reetkatablice"/>
        <w:tblW w:w="0" w:type="auto"/>
        <w:tblLook w:val="04A0" w:firstRow="1" w:lastRow="0" w:firstColumn="1" w:lastColumn="0" w:noHBand="0" w:noVBand="1"/>
      </w:tblPr>
      <w:tblGrid>
        <w:gridCol w:w="2547"/>
        <w:gridCol w:w="6515"/>
      </w:tblGrid>
      <w:tr w:rsidR="00684FBE" w:rsidRPr="004211FE" w14:paraId="68DCE9A1" w14:textId="77777777" w:rsidTr="000159D4">
        <w:tc>
          <w:tcPr>
            <w:tcW w:w="2547" w:type="dxa"/>
          </w:tcPr>
          <w:p w14:paraId="42FEA741" w14:textId="77777777" w:rsidR="00684FBE" w:rsidRPr="004211FE" w:rsidRDefault="00684FBE" w:rsidP="000159D4">
            <w:pPr>
              <w:rPr>
                <w:b/>
                <w:color w:val="000000"/>
                <w:sz w:val="28"/>
                <w:szCs w:val="28"/>
              </w:rPr>
            </w:pPr>
            <w:r w:rsidRPr="004211FE">
              <w:rPr>
                <w:b/>
                <w:color w:val="000000"/>
                <w:sz w:val="28"/>
                <w:szCs w:val="28"/>
              </w:rPr>
              <w:t>AKTIVNOST, PROGRAM</w:t>
            </w:r>
          </w:p>
          <w:p w14:paraId="3E6334F7" w14:textId="77777777" w:rsidR="00684FBE" w:rsidRPr="004211FE" w:rsidRDefault="00684FBE" w:rsidP="000159D4">
            <w:r w:rsidRPr="004211FE">
              <w:rPr>
                <w:b/>
                <w:color w:val="000000"/>
                <w:sz w:val="28"/>
                <w:szCs w:val="28"/>
              </w:rPr>
              <w:t>I/ILI PROJEKT</w:t>
            </w:r>
          </w:p>
        </w:tc>
        <w:tc>
          <w:tcPr>
            <w:tcW w:w="6515" w:type="dxa"/>
          </w:tcPr>
          <w:p w14:paraId="7EF3C516" w14:textId="7467EEC7" w:rsidR="00684FBE" w:rsidRPr="004211FE" w:rsidRDefault="00684FBE" w:rsidP="000159D4">
            <w:r>
              <w:rPr>
                <w:b/>
                <w:sz w:val="28"/>
                <w:szCs w:val="28"/>
              </w:rPr>
              <w:t>E-Taliano</w:t>
            </w:r>
          </w:p>
        </w:tc>
      </w:tr>
      <w:tr w:rsidR="00684FBE" w:rsidRPr="004211FE" w14:paraId="587BF9F9" w14:textId="77777777" w:rsidTr="000159D4">
        <w:tc>
          <w:tcPr>
            <w:tcW w:w="2547" w:type="dxa"/>
          </w:tcPr>
          <w:p w14:paraId="7DFBC370" w14:textId="77777777" w:rsidR="00684FBE" w:rsidRPr="004211FE" w:rsidRDefault="00684FBE" w:rsidP="00684FBE">
            <w:r w:rsidRPr="004211FE">
              <w:rPr>
                <w:b/>
                <w:sz w:val="28"/>
                <w:szCs w:val="28"/>
              </w:rPr>
              <w:t>ISHODI</w:t>
            </w:r>
          </w:p>
        </w:tc>
        <w:tc>
          <w:tcPr>
            <w:tcW w:w="6515" w:type="dxa"/>
          </w:tcPr>
          <w:p w14:paraId="1CAA612F" w14:textId="77777777" w:rsidR="00684FBE" w:rsidRDefault="00684FBE" w:rsidP="00684FBE">
            <w:pPr>
              <w:pStyle w:val="Default"/>
              <w:numPr>
                <w:ilvl w:val="0"/>
                <w:numId w:val="49"/>
              </w:numPr>
              <w:rPr>
                <w:sz w:val="23"/>
                <w:szCs w:val="23"/>
              </w:rPr>
            </w:pPr>
            <w:r>
              <w:rPr>
                <w:sz w:val="23"/>
                <w:szCs w:val="23"/>
              </w:rPr>
              <w:t>Kombinirati nastavu talijanskoga jezika uživo s onom online kako bi se povećala njena kvaliteta i učinkovitost</w:t>
            </w:r>
          </w:p>
          <w:p w14:paraId="4F5F140D" w14:textId="77777777" w:rsidR="00684FBE" w:rsidRDefault="00684FBE" w:rsidP="00684FBE">
            <w:pPr>
              <w:pStyle w:val="Default"/>
              <w:numPr>
                <w:ilvl w:val="0"/>
                <w:numId w:val="49"/>
              </w:numPr>
              <w:rPr>
                <w:sz w:val="23"/>
                <w:szCs w:val="23"/>
              </w:rPr>
            </w:pPr>
            <w:r>
              <w:rPr>
                <w:sz w:val="23"/>
                <w:szCs w:val="23"/>
              </w:rPr>
              <w:t>Razvijati kod učenika naviku korištenja Interneta u edukativne svrhe, korištenjem i izradom online sadržaja</w:t>
            </w:r>
          </w:p>
          <w:p w14:paraId="0D91179C" w14:textId="77777777" w:rsidR="00684FBE" w:rsidRDefault="00684FBE" w:rsidP="00684FBE">
            <w:pPr>
              <w:pStyle w:val="Default"/>
              <w:numPr>
                <w:ilvl w:val="0"/>
                <w:numId w:val="49"/>
              </w:numPr>
              <w:rPr>
                <w:sz w:val="23"/>
                <w:szCs w:val="23"/>
              </w:rPr>
            </w:pPr>
            <w:r>
              <w:rPr>
                <w:sz w:val="23"/>
                <w:szCs w:val="23"/>
              </w:rPr>
              <w:t>Koristiti online alate i resurse u cilju poboljšanja razumijevanja jezičnih sadržaja i lakšeg učenja jezika</w:t>
            </w:r>
          </w:p>
          <w:p w14:paraId="29450921" w14:textId="271CDEAF" w:rsidR="00684FBE" w:rsidRPr="00684FBE" w:rsidRDefault="00684FBE" w:rsidP="00684FBE">
            <w:pPr>
              <w:pStyle w:val="Default"/>
              <w:numPr>
                <w:ilvl w:val="0"/>
                <w:numId w:val="49"/>
              </w:numPr>
              <w:rPr>
                <w:sz w:val="23"/>
                <w:szCs w:val="23"/>
              </w:rPr>
            </w:pPr>
            <w:r>
              <w:rPr>
                <w:sz w:val="23"/>
                <w:szCs w:val="23"/>
              </w:rPr>
              <w:t>Poticati kod učenika motivaciju i samomotivaciju za učenje talijanskog kroz zabavne online sadržaje, igre, kvizove, filmove…</w:t>
            </w:r>
          </w:p>
        </w:tc>
      </w:tr>
      <w:tr w:rsidR="00684FBE" w:rsidRPr="004211FE" w14:paraId="4742C03B" w14:textId="77777777" w:rsidTr="000159D4">
        <w:tc>
          <w:tcPr>
            <w:tcW w:w="2547" w:type="dxa"/>
          </w:tcPr>
          <w:p w14:paraId="2731AE22" w14:textId="77777777" w:rsidR="00684FBE" w:rsidRPr="004211FE" w:rsidRDefault="00684FBE" w:rsidP="00684FBE">
            <w:r w:rsidRPr="004211FE">
              <w:rPr>
                <w:b/>
                <w:sz w:val="28"/>
                <w:szCs w:val="28"/>
              </w:rPr>
              <w:t>NAMJENA</w:t>
            </w:r>
          </w:p>
        </w:tc>
        <w:tc>
          <w:tcPr>
            <w:tcW w:w="6515" w:type="dxa"/>
          </w:tcPr>
          <w:p w14:paraId="5E8FA1E5" w14:textId="3F3FBFA9" w:rsidR="00684FBE" w:rsidRPr="004211FE" w:rsidRDefault="00684FBE" w:rsidP="00684FBE">
            <w:pPr>
              <w:pStyle w:val="Default"/>
            </w:pPr>
            <w:r>
              <w:rPr>
                <w:sz w:val="23"/>
                <w:szCs w:val="23"/>
              </w:rPr>
              <w:t>Program je namijenjen učenicima predmetne nastave koji uče talijanski kao drugi strani jezik od 5. do 8. razreda</w:t>
            </w:r>
          </w:p>
        </w:tc>
      </w:tr>
      <w:tr w:rsidR="00684FBE" w:rsidRPr="004211FE" w14:paraId="413262EB" w14:textId="77777777" w:rsidTr="000159D4">
        <w:tc>
          <w:tcPr>
            <w:tcW w:w="2547" w:type="dxa"/>
          </w:tcPr>
          <w:p w14:paraId="66D582CE" w14:textId="77777777" w:rsidR="00684FBE" w:rsidRPr="004211FE" w:rsidRDefault="00684FBE" w:rsidP="00684FBE">
            <w:r w:rsidRPr="004211FE">
              <w:rPr>
                <w:b/>
                <w:sz w:val="28"/>
                <w:szCs w:val="28"/>
              </w:rPr>
              <w:t>NOSITELJI I NJIHOVA ODGOVORNOST</w:t>
            </w:r>
          </w:p>
        </w:tc>
        <w:tc>
          <w:tcPr>
            <w:tcW w:w="6515" w:type="dxa"/>
          </w:tcPr>
          <w:p w14:paraId="5FEDCF31" w14:textId="5A7BD8F2" w:rsidR="00684FBE" w:rsidRPr="004211FE" w:rsidRDefault="00684FBE" w:rsidP="00684FBE">
            <w:pPr>
              <w:pStyle w:val="Default"/>
            </w:pPr>
            <w:r>
              <w:t>Ivana Galić, prof. talijanskog jezika i književnosti</w:t>
            </w:r>
          </w:p>
        </w:tc>
      </w:tr>
      <w:tr w:rsidR="00684FBE" w:rsidRPr="004211FE" w14:paraId="45338DFC" w14:textId="77777777" w:rsidTr="000159D4">
        <w:tc>
          <w:tcPr>
            <w:tcW w:w="2547" w:type="dxa"/>
          </w:tcPr>
          <w:p w14:paraId="45099C39" w14:textId="77777777" w:rsidR="00684FBE" w:rsidRPr="004211FE" w:rsidRDefault="00684FBE" w:rsidP="00684FBE">
            <w:pPr>
              <w:rPr>
                <w:b/>
                <w:sz w:val="28"/>
                <w:szCs w:val="28"/>
              </w:rPr>
            </w:pPr>
            <w:r w:rsidRPr="004211FE">
              <w:rPr>
                <w:b/>
                <w:sz w:val="28"/>
                <w:szCs w:val="28"/>
              </w:rPr>
              <w:t>NAČIN REALIZACIJE</w:t>
            </w:r>
          </w:p>
        </w:tc>
        <w:tc>
          <w:tcPr>
            <w:tcW w:w="6515" w:type="dxa"/>
          </w:tcPr>
          <w:p w14:paraId="4F031B1A" w14:textId="062DE6F0" w:rsidR="00684FBE" w:rsidRPr="004211FE" w:rsidRDefault="00684FBE" w:rsidP="00684FBE">
            <w:pPr>
              <w:pStyle w:val="Default"/>
            </w:pPr>
            <w:r>
              <w:rPr>
                <w:sz w:val="23"/>
                <w:szCs w:val="23"/>
              </w:rPr>
              <w:t>Dva školska sata tjedno</w:t>
            </w:r>
          </w:p>
        </w:tc>
      </w:tr>
      <w:tr w:rsidR="00684FBE" w:rsidRPr="004211FE" w14:paraId="67993EF5" w14:textId="77777777" w:rsidTr="000159D4">
        <w:tc>
          <w:tcPr>
            <w:tcW w:w="2547" w:type="dxa"/>
          </w:tcPr>
          <w:p w14:paraId="65DAD8B5" w14:textId="77777777" w:rsidR="00684FBE" w:rsidRPr="004211FE" w:rsidRDefault="00684FBE" w:rsidP="00684FBE">
            <w:r w:rsidRPr="004211FE">
              <w:rPr>
                <w:b/>
                <w:sz w:val="28"/>
                <w:szCs w:val="28"/>
              </w:rPr>
              <w:t>VREMENIK</w:t>
            </w:r>
          </w:p>
        </w:tc>
        <w:tc>
          <w:tcPr>
            <w:tcW w:w="6515" w:type="dxa"/>
          </w:tcPr>
          <w:p w14:paraId="08C779D3" w14:textId="724AF3B2" w:rsidR="00684FBE" w:rsidRPr="004211FE" w:rsidRDefault="00684FBE" w:rsidP="00684FBE">
            <w:pPr>
              <w:pStyle w:val="Default"/>
            </w:pPr>
            <w:r>
              <w:t>školska godina 2020./2021.</w:t>
            </w:r>
          </w:p>
        </w:tc>
      </w:tr>
      <w:tr w:rsidR="00684FBE" w:rsidRPr="004211FE" w14:paraId="1A39F46C" w14:textId="77777777" w:rsidTr="000159D4">
        <w:tc>
          <w:tcPr>
            <w:tcW w:w="2547" w:type="dxa"/>
          </w:tcPr>
          <w:p w14:paraId="7D113CC1" w14:textId="77777777" w:rsidR="00684FBE" w:rsidRPr="004211FE" w:rsidRDefault="00684FBE" w:rsidP="00684FBE">
            <w:pPr>
              <w:rPr>
                <w:b/>
                <w:sz w:val="28"/>
                <w:szCs w:val="28"/>
              </w:rPr>
            </w:pPr>
            <w:r w:rsidRPr="004211FE">
              <w:rPr>
                <w:b/>
                <w:sz w:val="28"/>
                <w:szCs w:val="28"/>
              </w:rPr>
              <w:t>TROŠKOVNIK</w:t>
            </w:r>
          </w:p>
        </w:tc>
        <w:tc>
          <w:tcPr>
            <w:tcW w:w="6515" w:type="dxa"/>
          </w:tcPr>
          <w:p w14:paraId="60724124" w14:textId="42C1861D" w:rsidR="00684FBE" w:rsidRPr="004211FE" w:rsidRDefault="00684FBE" w:rsidP="00684FBE">
            <w:pPr>
              <w:pStyle w:val="Default"/>
            </w:pPr>
            <w:r>
              <w:t>Tekući troškovi potrošnog školskog materijala</w:t>
            </w:r>
          </w:p>
        </w:tc>
      </w:tr>
      <w:tr w:rsidR="00684FBE" w:rsidRPr="004211FE" w14:paraId="435F8037" w14:textId="77777777" w:rsidTr="000159D4">
        <w:tc>
          <w:tcPr>
            <w:tcW w:w="2547" w:type="dxa"/>
          </w:tcPr>
          <w:p w14:paraId="3C628DC1" w14:textId="77777777" w:rsidR="00684FBE" w:rsidRPr="004211FE" w:rsidRDefault="00684FBE" w:rsidP="00684FBE">
            <w:r w:rsidRPr="004211FE">
              <w:rPr>
                <w:b/>
                <w:sz w:val="28"/>
                <w:szCs w:val="28"/>
              </w:rPr>
              <w:t>NAČIN VREDNOVANJA I NAČIN KORIŠTENJA REZULTATA VREDNOVANJA</w:t>
            </w:r>
          </w:p>
        </w:tc>
        <w:tc>
          <w:tcPr>
            <w:tcW w:w="6515" w:type="dxa"/>
          </w:tcPr>
          <w:p w14:paraId="006C0FFD" w14:textId="77777777" w:rsidR="00684FBE" w:rsidRPr="00F348D0" w:rsidRDefault="00684FBE" w:rsidP="00684FBE">
            <w:pPr>
              <w:pStyle w:val="Default"/>
              <w:numPr>
                <w:ilvl w:val="0"/>
                <w:numId w:val="4"/>
              </w:numPr>
              <w:ind w:left="317" w:hanging="317"/>
              <w:rPr>
                <w:sz w:val="23"/>
                <w:szCs w:val="23"/>
              </w:rPr>
            </w:pPr>
            <w:r w:rsidRPr="00F348D0">
              <w:rPr>
                <w:sz w:val="23"/>
                <w:szCs w:val="23"/>
              </w:rPr>
              <w:t xml:space="preserve">različiti oblici </w:t>
            </w:r>
            <w:r>
              <w:rPr>
                <w:sz w:val="23"/>
                <w:szCs w:val="23"/>
              </w:rPr>
              <w:t xml:space="preserve">online </w:t>
            </w:r>
            <w:r w:rsidRPr="00F348D0">
              <w:rPr>
                <w:sz w:val="23"/>
                <w:szCs w:val="23"/>
              </w:rPr>
              <w:t>vrednovanja i samovrednovanja radova.</w:t>
            </w:r>
          </w:p>
          <w:p w14:paraId="0A499180" w14:textId="4CADFFAD" w:rsidR="00684FBE" w:rsidRPr="004211FE" w:rsidRDefault="00684FBE" w:rsidP="00684FBE">
            <w:pPr>
              <w:pStyle w:val="Default"/>
            </w:pPr>
            <w:r>
              <w:rPr>
                <w:sz w:val="23"/>
                <w:szCs w:val="23"/>
              </w:rPr>
              <w:t>učenici će izrađivati i objavljivati svoje sastave, članke, kvizove, PPT prezentacije, slike i materijale s mrežnih stranica na određenu temu, sudjelovati u raspravama, dijeliti korisne poveznice, preuzimati materijale za rad, probne testove, gramatičke vježbe, vježbe prevođenja…</w:t>
            </w:r>
          </w:p>
        </w:tc>
      </w:tr>
    </w:tbl>
    <w:p w14:paraId="41C697F8" w14:textId="77777777" w:rsidR="00684FBE" w:rsidRPr="004211FE" w:rsidRDefault="00684FBE" w:rsidP="00684FBE">
      <w:pPr>
        <w:spacing w:line="360" w:lineRule="auto"/>
      </w:pPr>
    </w:p>
    <w:p w14:paraId="7F4FBF42" w14:textId="77777777" w:rsidR="00E46362" w:rsidRPr="004211FE" w:rsidRDefault="00E46362" w:rsidP="00E46362">
      <w:pPr>
        <w:spacing w:after="160" w:line="259" w:lineRule="auto"/>
      </w:pPr>
    </w:p>
    <w:p w14:paraId="576AF5B5" w14:textId="2229F2F8" w:rsidR="00E46362" w:rsidRPr="004211FE" w:rsidRDefault="00E46362">
      <w:pPr>
        <w:spacing w:after="160" w:line="259" w:lineRule="auto"/>
      </w:pPr>
      <w:r w:rsidRPr="004211FE">
        <w:br w:type="page"/>
      </w:r>
    </w:p>
    <w:p w14:paraId="73642AAC" w14:textId="77777777" w:rsidR="00AF13F9" w:rsidRPr="004211FE" w:rsidRDefault="00AF13F9" w:rsidP="00684FBE">
      <w:pPr>
        <w:pStyle w:val="Naslov1"/>
        <w:numPr>
          <w:ilvl w:val="1"/>
          <w:numId w:val="1"/>
        </w:numPr>
        <w:rPr>
          <w:rFonts w:ascii="Times New Roman" w:hAnsi="Times New Roman" w:cs="Times New Roman"/>
          <w:b/>
          <w:color w:val="auto"/>
          <w:sz w:val="28"/>
          <w:szCs w:val="28"/>
        </w:rPr>
      </w:pPr>
      <w:bookmarkStart w:id="29" w:name="_Toc52265730"/>
      <w:r w:rsidRPr="004211FE">
        <w:rPr>
          <w:rFonts w:ascii="Times New Roman" w:hAnsi="Times New Roman" w:cs="Times New Roman"/>
          <w:b/>
          <w:color w:val="auto"/>
          <w:sz w:val="28"/>
          <w:szCs w:val="28"/>
        </w:rPr>
        <w:lastRenderedPageBreak/>
        <w:t>Zbor</w:t>
      </w:r>
      <w:bookmarkEnd w:id="29"/>
    </w:p>
    <w:p w14:paraId="64C5FC2C" w14:textId="77777777" w:rsidR="00AF13F9" w:rsidRPr="004211FE" w:rsidRDefault="00AF13F9" w:rsidP="00AF13F9">
      <w:pPr>
        <w:spacing w:after="160" w:line="259" w:lineRule="auto"/>
      </w:pPr>
    </w:p>
    <w:tbl>
      <w:tblPr>
        <w:tblStyle w:val="Reetkatablice"/>
        <w:tblW w:w="0" w:type="auto"/>
        <w:tblLook w:val="04A0" w:firstRow="1" w:lastRow="0" w:firstColumn="1" w:lastColumn="0" w:noHBand="0" w:noVBand="1"/>
      </w:tblPr>
      <w:tblGrid>
        <w:gridCol w:w="2547"/>
        <w:gridCol w:w="6515"/>
      </w:tblGrid>
      <w:tr w:rsidR="00AF13F9" w:rsidRPr="004211FE" w14:paraId="2E93B7C4" w14:textId="77777777" w:rsidTr="00AF13F9">
        <w:tc>
          <w:tcPr>
            <w:tcW w:w="2547" w:type="dxa"/>
          </w:tcPr>
          <w:p w14:paraId="1A680F36" w14:textId="77777777" w:rsidR="00AF13F9" w:rsidRPr="004211FE" w:rsidRDefault="00AF13F9" w:rsidP="00AF13F9">
            <w:pPr>
              <w:rPr>
                <w:b/>
                <w:color w:val="000000"/>
                <w:sz w:val="28"/>
                <w:szCs w:val="28"/>
              </w:rPr>
            </w:pPr>
            <w:r w:rsidRPr="004211FE">
              <w:rPr>
                <w:b/>
                <w:color w:val="000000"/>
                <w:sz w:val="28"/>
                <w:szCs w:val="28"/>
              </w:rPr>
              <w:t>AKTIVNOST, PROGRAM</w:t>
            </w:r>
          </w:p>
          <w:p w14:paraId="251C3B53" w14:textId="77777777" w:rsidR="00AF13F9" w:rsidRPr="004211FE" w:rsidRDefault="00AF13F9" w:rsidP="00AF13F9">
            <w:r w:rsidRPr="004211FE">
              <w:rPr>
                <w:b/>
                <w:color w:val="000000"/>
                <w:sz w:val="28"/>
                <w:szCs w:val="28"/>
              </w:rPr>
              <w:t>I/ILI PROJEKT</w:t>
            </w:r>
          </w:p>
        </w:tc>
        <w:tc>
          <w:tcPr>
            <w:tcW w:w="6515" w:type="dxa"/>
          </w:tcPr>
          <w:p w14:paraId="471C952D" w14:textId="77777777" w:rsidR="00AF13F9" w:rsidRPr="004211FE" w:rsidRDefault="00AF13F9" w:rsidP="00AF13F9">
            <w:r w:rsidRPr="004211FE">
              <w:rPr>
                <w:b/>
                <w:sz w:val="28"/>
                <w:szCs w:val="28"/>
              </w:rPr>
              <w:t>Zbor</w:t>
            </w:r>
          </w:p>
        </w:tc>
      </w:tr>
      <w:tr w:rsidR="00AF13F9" w:rsidRPr="004211FE" w14:paraId="18B57B68" w14:textId="77777777" w:rsidTr="00AF13F9">
        <w:tc>
          <w:tcPr>
            <w:tcW w:w="2547" w:type="dxa"/>
          </w:tcPr>
          <w:p w14:paraId="73FD9A90" w14:textId="318FC55E" w:rsidR="00AF13F9" w:rsidRPr="004211FE" w:rsidRDefault="002F548C" w:rsidP="00AF13F9">
            <w:r w:rsidRPr="004211FE">
              <w:rPr>
                <w:b/>
                <w:sz w:val="28"/>
                <w:szCs w:val="28"/>
              </w:rPr>
              <w:t>ISHODI</w:t>
            </w:r>
          </w:p>
        </w:tc>
        <w:tc>
          <w:tcPr>
            <w:tcW w:w="6515" w:type="dxa"/>
          </w:tcPr>
          <w:p w14:paraId="631F87A3" w14:textId="77777777" w:rsidR="00AF13F9" w:rsidRPr="004211FE" w:rsidRDefault="00AF13F9" w:rsidP="00AF13F9">
            <w:pPr>
              <w:pStyle w:val="Default"/>
              <w:numPr>
                <w:ilvl w:val="0"/>
                <w:numId w:val="5"/>
              </w:numPr>
              <w:ind w:left="317" w:hanging="317"/>
            </w:pPr>
            <w:r w:rsidRPr="004211FE">
              <w:t>svladavanje pjevanja kao vještine glazbenog izražavanja</w:t>
            </w:r>
          </w:p>
          <w:p w14:paraId="4BA365D6" w14:textId="77777777" w:rsidR="00AF13F9" w:rsidRPr="004211FE" w:rsidRDefault="00AF13F9" w:rsidP="00AF13F9">
            <w:pPr>
              <w:pStyle w:val="Default"/>
              <w:numPr>
                <w:ilvl w:val="0"/>
                <w:numId w:val="5"/>
              </w:numPr>
              <w:ind w:left="317" w:hanging="317"/>
            </w:pPr>
            <w:r w:rsidRPr="004211FE">
              <w:t>točno i sigurno usvajanje tekstova i melodije različitih pjesama, te njihovo izvođenje</w:t>
            </w:r>
          </w:p>
          <w:p w14:paraId="5686929D" w14:textId="77777777" w:rsidR="00AF13F9" w:rsidRPr="004211FE" w:rsidRDefault="00AF13F9" w:rsidP="00AF13F9">
            <w:pPr>
              <w:pStyle w:val="Default"/>
              <w:numPr>
                <w:ilvl w:val="0"/>
                <w:numId w:val="5"/>
              </w:numPr>
              <w:ind w:left="317" w:hanging="317"/>
            </w:pPr>
            <w:r w:rsidRPr="004211FE">
              <w:t>buditi i razvijati reproduktivne i stvaralačke sklonosti učenika</w:t>
            </w:r>
          </w:p>
          <w:p w14:paraId="03B38301" w14:textId="77777777" w:rsidR="00AF13F9" w:rsidRPr="004211FE" w:rsidRDefault="00AF13F9" w:rsidP="00AF13F9">
            <w:pPr>
              <w:pStyle w:val="Default"/>
              <w:numPr>
                <w:ilvl w:val="0"/>
                <w:numId w:val="5"/>
              </w:numPr>
              <w:ind w:left="317" w:hanging="317"/>
            </w:pPr>
            <w:r w:rsidRPr="004211FE">
              <w:t>javnim nastupima privikavati se na intenzivno sudjelovanje u manifestacijama kulturnog života škole i sredine u kojoj žive</w:t>
            </w:r>
          </w:p>
        </w:tc>
      </w:tr>
      <w:tr w:rsidR="00AF13F9" w:rsidRPr="004211FE" w14:paraId="781D9463" w14:textId="77777777" w:rsidTr="00AF13F9">
        <w:tc>
          <w:tcPr>
            <w:tcW w:w="2547" w:type="dxa"/>
          </w:tcPr>
          <w:p w14:paraId="054C078C" w14:textId="77777777" w:rsidR="00AF13F9" w:rsidRPr="004211FE" w:rsidRDefault="00AF13F9" w:rsidP="00AF13F9">
            <w:r w:rsidRPr="004211FE">
              <w:rPr>
                <w:b/>
                <w:sz w:val="28"/>
                <w:szCs w:val="28"/>
              </w:rPr>
              <w:t>NAMJENA</w:t>
            </w:r>
          </w:p>
        </w:tc>
        <w:tc>
          <w:tcPr>
            <w:tcW w:w="6515" w:type="dxa"/>
          </w:tcPr>
          <w:p w14:paraId="50CA3344" w14:textId="77777777" w:rsidR="00AF13F9" w:rsidRPr="004211FE" w:rsidRDefault="00AF13F9" w:rsidP="00A63D36">
            <w:pPr>
              <w:pStyle w:val="Default"/>
              <w:numPr>
                <w:ilvl w:val="0"/>
                <w:numId w:val="5"/>
              </w:numPr>
              <w:ind w:left="317" w:hanging="317"/>
            </w:pPr>
            <w:r w:rsidRPr="004211FE">
              <w:t>učenici će uvježbavanjem različitih pjesama sudjelovati u kulturnim događanjima škole</w:t>
            </w:r>
          </w:p>
        </w:tc>
      </w:tr>
      <w:tr w:rsidR="00AF13F9" w:rsidRPr="004211FE" w14:paraId="3F5A9305" w14:textId="77777777" w:rsidTr="00AF13F9">
        <w:tc>
          <w:tcPr>
            <w:tcW w:w="2547" w:type="dxa"/>
          </w:tcPr>
          <w:p w14:paraId="21D28E41" w14:textId="77777777" w:rsidR="00AF13F9" w:rsidRPr="004211FE" w:rsidRDefault="00AF13F9" w:rsidP="00AF13F9">
            <w:r w:rsidRPr="004211FE">
              <w:rPr>
                <w:b/>
                <w:sz w:val="28"/>
                <w:szCs w:val="28"/>
              </w:rPr>
              <w:t>NOSITELJI I NJIHOVA ODGOVORNOST</w:t>
            </w:r>
          </w:p>
        </w:tc>
        <w:tc>
          <w:tcPr>
            <w:tcW w:w="6515" w:type="dxa"/>
          </w:tcPr>
          <w:p w14:paraId="25A829DC" w14:textId="77777777" w:rsidR="00AF13F9" w:rsidRPr="004211FE" w:rsidRDefault="00AF13F9" w:rsidP="00A63D36">
            <w:pPr>
              <w:pStyle w:val="Default"/>
              <w:numPr>
                <w:ilvl w:val="0"/>
                <w:numId w:val="5"/>
              </w:numPr>
              <w:ind w:left="317" w:hanging="317"/>
            </w:pPr>
            <w:r w:rsidRPr="004211FE">
              <w:t>učitelj Pero Prosenica i učenici</w:t>
            </w:r>
          </w:p>
        </w:tc>
      </w:tr>
      <w:tr w:rsidR="00AF13F9" w:rsidRPr="004211FE" w14:paraId="1342B4B1" w14:textId="77777777" w:rsidTr="00AF13F9">
        <w:tc>
          <w:tcPr>
            <w:tcW w:w="2547" w:type="dxa"/>
          </w:tcPr>
          <w:p w14:paraId="10C70634" w14:textId="77777777" w:rsidR="00AF13F9" w:rsidRPr="004211FE" w:rsidRDefault="00AF13F9" w:rsidP="00AF13F9">
            <w:pPr>
              <w:rPr>
                <w:b/>
                <w:sz w:val="28"/>
                <w:szCs w:val="28"/>
              </w:rPr>
            </w:pPr>
            <w:r w:rsidRPr="004211FE">
              <w:rPr>
                <w:b/>
                <w:sz w:val="28"/>
                <w:szCs w:val="28"/>
              </w:rPr>
              <w:t>NAČIN REALIZACIJE</w:t>
            </w:r>
          </w:p>
        </w:tc>
        <w:tc>
          <w:tcPr>
            <w:tcW w:w="6515" w:type="dxa"/>
          </w:tcPr>
          <w:p w14:paraId="3E45B522" w14:textId="77777777" w:rsidR="00AF13F9" w:rsidRPr="004211FE" w:rsidRDefault="00AF13F9" w:rsidP="00A63D36">
            <w:pPr>
              <w:pStyle w:val="Default"/>
              <w:numPr>
                <w:ilvl w:val="0"/>
                <w:numId w:val="5"/>
              </w:numPr>
              <w:ind w:left="317" w:hanging="317"/>
            </w:pPr>
            <w:r w:rsidRPr="004211FE">
              <w:t>njega i obrazovanje glasa (disanje, postava glasa, dikcija, intonacija, osjećanje ritma, tempo, dinamika, umjetnička izražajnost)</w:t>
            </w:r>
          </w:p>
        </w:tc>
      </w:tr>
      <w:tr w:rsidR="00AF13F9" w:rsidRPr="004211FE" w14:paraId="11D2479E" w14:textId="77777777" w:rsidTr="00AF13F9">
        <w:tc>
          <w:tcPr>
            <w:tcW w:w="2547" w:type="dxa"/>
          </w:tcPr>
          <w:p w14:paraId="011AADE4" w14:textId="77777777" w:rsidR="00AF13F9" w:rsidRPr="004211FE" w:rsidRDefault="00AF13F9" w:rsidP="00AF13F9">
            <w:r w:rsidRPr="004211FE">
              <w:rPr>
                <w:b/>
                <w:sz w:val="28"/>
                <w:szCs w:val="28"/>
              </w:rPr>
              <w:t>VREMENIK</w:t>
            </w:r>
          </w:p>
        </w:tc>
        <w:tc>
          <w:tcPr>
            <w:tcW w:w="6515" w:type="dxa"/>
          </w:tcPr>
          <w:p w14:paraId="778DB128" w14:textId="77777777" w:rsidR="00AF13F9" w:rsidRPr="004211FE" w:rsidRDefault="00AF13F9" w:rsidP="00A63D36">
            <w:pPr>
              <w:pStyle w:val="Default"/>
              <w:numPr>
                <w:ilvl w:val="0"/>
                <w:numId w:val="5"/>
              </w:numPr>
              <w:ind w:left="317" w:hanging="317"/>
            </w:pPr>
            <w:r w:rsidRPr="004211FE">
              <w:t>tijekom školske godine, jedan školski sat tjedno</w:t>
            </w:r>
          </w:p>
        </w:tc>
      </w:tr>
      <w:tr w:rsidR="00AF13F9" w:rsidRPr="004211FE" w14:paraId="575E0E48" w14:textId="77777777" w:rsidTr="00AF13F9">
        <w:tc>
          <w:tcPr>
            <w:tcW w:w="2547" w:type="dxa"/>
          </w:tcPr>
          <w:p w14:paraId="4B122F9F" w14:textId="77777777" w:rsidR="00AF13F9" w:rsidRPr="004211FE" w:rsidRDefault="00AF13F9" w:rsidP="00AF13F9">
            <w:pPr>
              <w:rPr>
                <w:b/>
                <w:sz w:val="28"/>
                <w:szCs w:val="28"/>
              </w:rPr>
            </w:pPr>
            <w:r w:rsidRPr="004211FE">
              <w:rPr>
                <w:b/>
                <w:sz w:val="28"/>
                <w:szCs w:val="28"/>
              </w:rPr>
              <w:t>TROŠKOVNIK</w:t>
            </w:r>
          </w:p>
        </w:tc>
        <w:tc>
          <w:tcPr>
            <w:tcW w:w="6515" w:type="dxa"/>
          </w:tcPr>
          <w:p w14:paraId="13B9BB95" w14:textId="77777777" w:rsidR="00AF13F9" w:rsidRPr="004211FE" w:rsidRDefault="00AF13F9" w:rsidP="00A63D36">
            <w:pPr>
              <w:pStyle w:val="Default"/>
              <w:numPr>
                <w:ilvl w:val="0"/>
                <w:numId w:val="5"/>
              </w:numPr>
              <w:ind w:left="317" w:hanging="317"/>
            </w:pPr>
            <w:r w:rsidRPr="004211FE">
              <w:t>papir, škare, ljepilo</w:t>
            </w:r>
          </w:p>
        </w:tc>
      </w:tr>
      <w:tr w:rsidR="00AF13F9" w:rsidRPr="004211FE" w14:paraId="0BA024B5" w14:textId="77777777" w:rsidTr="00AF13F9">
        <w:tc>
          <w:tcPr>
            <w:tcW w:w="2547" w:type="dxa"/>
          </w:tcPr>
          <w:p w14:paraId="4E56C11D" w14:textId="77777777" w:rsidR="00AF13F9" w:rsidRPr="004211FE" w:rsidRDefault="00AF13F9" w:rsidP="00AF13F9">
            <w:r w:rsidRPr="004211FE">
              <w:rPr>
                <w:b/>
                <w:sz w:val="28"/>
                <w:szCs w:val="28"/>
              </w:rPr>
              <w:t>NAČIN VREDNOVANJA I NAČIN KORIŠTENJA REZULTATA VREDNOVANJA</w:t>
            </w:r>
          </w:p>
        </w:tc>
        <w:tc>
          <w:tcPr>
            <w:tcW w:w="6515" w:type="dxa"/>
          </w:tcPr>
          <w:p w14:paraId="713B5105" w14:textId="77777777" w:rsidR="00AF13F9" w:rsidRPr="004211FE" w:rsidRDefault="00AF13F9" w:rsidP="00AF13F9">
            <w:pPr>
              <w:pStyle w:val="Default"/>
              <w:numPr>
                <w:ilvl w:val="0"/>
                <w:numId w:val="5"/>
              </w:numPr>
              <w:ind w:left="317" w:hanging="317"/>
            </w:pPr>
            <w:r w:rsidRPr="004211FE">
              <w:t>analiza rada na kraju školske godine</w:t>
            </w:r>
          </w:p>
        </w:tc>
      </w:tr>
    </w:tbl>
    <w:p w14:paraId="19ACD8D9" w14:textId="77777777" w:rsidR="00AF13F9" w:rsidRPr="004211FE" w:rsidRDefault="00AF13F9" w:rsidP="00AF13F9">
      <w:pPr>
        <w:spacing w:line="360" w:lineRule="auto"/>
      </w:pPr>
    </w:p>
    <w:p w14:paraId="1707ACF0" w14:textId="77777777" w:rsidR="00F73E1C" w:rsidRPr="004211FE" w:rsidRDefault="00F73E1C">
      <w:pPr>
        <w:spacing w:after="160" w:line="259" w:lineRule="auto"/>
      </w:pPr>
      <w:r w:rsidRPr="004211FE">
        <w:br w:type="page"/>
      </w:r>
    </w:p>
    <w:p w14:paraId="1C823E31" w14:textId="009F1268" w:rsidR="00F73E1C" w:rsidRPr="004211FE" w:rsidRDefault="00F73E1C" w:rsidP="00684FBE">
      <w:pPr>
        <w:pStyle w:val="Naslov1"/>
        <w:numPr>
          <w:ilvl w:val="1"/>
          <w:numId w:val="1"/>
        </w:numPr>
        <w:rPr>
          <w:rFonts w:ascii="Times New Roman" w:hAnsi="Times New Roman" w:cs="Times New Roman"/>
          <w:b/>
          <w:color w:val="auto"/>
          <w:sz w:val="28"/>
          <w:szCs w:val="28"/>
        </w:rPr>
      </w:pPr>
      <w:bookmarkStart w:id="30" w:name="_Toc52265731"/>
      <w:r w:rsidRPr="004211FE">
        <w:rPr>
          <w:rFonts w:ascii="Times New Roman" w:hAnsi="Times New Roman" w:cs="Times New Roman"/>
          <w:b/>
          <w:color w:val="auto"/>
          <w:sz w:val="28"/>
          <w:szCs w:val="28"/>
        </w:rPr>
        <w:lastRenderedPageBreak/>
        <w:t>Mali zbor</w:t>
      </w:r>
      <w:bookmarkEnd w:id="30"/>
    </w:p>
    <w:p w14:paraId="7191D847" w14:textId="03230AFC" w:rsidR="002F548C" w:rsidRPr="004211FE" w:rsidRDefault="002F548C" w:rsidP="008713DB">
      <w:pPr>
        <w:spacing w:after="160" w:line="259" w:lineRule="auto"/>
      </w:pPr>
    </w:p>
    <w:tbl>
      <w:tblPr>
        <w:tblStyle w:val="Reetkatablice"/>
        <w:tblW w:w="0" w:type="auto"/>
        <w:tblLook w:val="04A0" w:firstRow="1" w:lastRow="0" w:firstColumn="1" w:lastColumn="0" w:noHBand="0" w:noVBand="1"/>
      </w:tblPr>
      <w:tblGrid>
        <w:gridCol w:w="2547"/>
        <w:gridCol w:w="6515"/>
      </w:tblGrid>
      <w:tr w:rsidR="002F548C" w:rsidRPr="004211FE" w14:paraId="5C4D7ABC" w14:textId="77777777" w:rsidTr="00371CFC">
        <w:tc>
          <w:tcPr>
            <w:tcW w:w="2547" w:type="dxa"/>
          </w:tcPr>
          <w:p w14:paraId="0008C205" w14:textId="77777777" w:rsidR="002F548C" w:rsidRPr="004211FE" w:rsidRDefault="002F548C" w:rsidP="002F548C">
            <w:pPr>
              <w:rPr>
                <w:b/>
                <w:sz w:val="24"/>
                <w:szCs w:val="24"/>
              </w:rPr>
            </w:pPr>
            <w:r w:rsidRPr="004211FE">
              <w:rPr>
                <w:b/>
                <w:sz w:val="24"/>
                <w:szCs w:val="24"/>
              </w:rPr>
              <w:t>AKTIVNOST, PROGRAM</w:t>
            </w:r>
          </w:p>
          <w:p w14:paraId="6B07F768" w14:textId="77777777" w:rsidR="002F548C" w:rsidRPr="004211FE" w:rsidRDefault="002F548C" w:rsidP="002F548C">
            <w:pPr>
              <w:rPr>
                <w:b/>
                <w:sz w:val="24"/>
                <w:szCs w:val="24"/>
              </w:rPr>
            </w:pPr>
            <w:r w:rsidRPr="004211FE">
              <w:rPr>
                <w:b/>
                <w:sz w:val="24"/>
                <w:szCs w:val="24"/>
              </w:rPr>
              <w:t>I/ILI PROJEKT</w:t>
            </w:r>
          </w:p>
        </w:tc>
        <w:tc>
          <w:tcPr>
            <w:tcW w:w="6515" w:type="dxa"/>
          </w:tcPr>
          <w:p w14:paraId="625520B6" w14:textId="77777777" w:rsidR="002F548C" w:rsidRPr="004211FE" w:rsidRDefault="002F548C" w:rsidP="00F97F13">
            <w:pPr>
              <w:rPr>
                <w:b/>
                <w:sz w:val="24"/>
                <w:szCs w:val="24"/>
              </w:rPr>
            </w:pPr>
            <w:r w:rsidRPr="004211FE">
              <w:rPr>
                <w:b/>
                <w:sz w:val="24"/>
                <w:szCs w:val="24"/>
              </w:rPr>
              <w:t>Izvannastavna aktivnost – Mali zbor</w:t>
            </w:r>
          </w:p>
          <w:p w14:paraId="76D4C9C5" w14:textId="77777777" w:rsidR="002F548C" w:rsidRPr="004211FE" w:rsidRDefault="002F548C" w:rsidP="002F548C">
            <w:pPr>
              <w:rPr>
                <w:b/>
                <w:sz w:val="24"/>
                <w:szCs w:val="24"/>
              </w:rPr>
            </w:pPr>
          </w:p>
        </w:tc>
      </w:tr>
      <w:tr w:rsidR="002F548C" w:rsidRPr="004211FE" w14:paraId="48D2F5F3" w14:textId="77777777" w:rsidTr="00371CFC">
        <w:tc>
          <w:tcPr>
            <w:tcW w:w="2547" w:type="dxa"/>
          </w:tcPr>
          <w:p w14:paraId="236A54FE" w14:textId="523F3DE8" w:rsidR="002F548C" w:rsidRPr="004211FE" w:rsidRDefault="002F548C" w:rsidP="002F548C">
            <w:pPr>
              <w:rPr>
                <w:b/>
                <w:sz w:val="24"/>
                <w:szCs w:val="24"/>
              </w:rPr>
            </w:pPr>
            <w:r w:rsidRPr="004211FE">
              <w:rPr>
                <w:b/>
                <w:sz w:val="24"/>
                <w:szCs w:val="24"/>
              </w:rPr>
              <w:t>ISHODI</w:t>
            </w:r>
          </w:p>
        </w:tc>
        <w:tc>
          <w:tcPr>
            <w:tcW w:w="6515" w:type="dxa"/>
          </w:tcPr>
          <w:p w14:paraId="00F537F3" w14:textId="77777777" w:rsidR="002F548C" w:rsidRPr="004211FE" w:rsidRDefault="002F548C" w:rsidP="002F548C">
            <w:pPr>
              <w:rPr>
                <w:sz w:val="24"/>
                <w:szCs w:val="24"/>
              </w:rPr>
            </w:pPr>
            <w:r w:rsidRPr="004211FE">
              <w:rPr>
                <w:sz w:val="24"/>
                <w:szCs w:val="24"/>
              </w:rPr>
              <w:t>Upoznati duhovnu glazbu;</w:t>
            </w:r>
          </w:p>
          <w:p w14:paraId="5A7023C4" w14:textId="77777777" w:rsidR="002F548C" w:rsidRPr="004211FE" w:rsidRDefault="002F548C" w:rsidP="002F548C">
            <w:pPr>
              <w:rPr>
                <w:sz w:val="24"/>
                <w:szCs w:val="24"/>
              </w:rPr>
            </w:pPr>
            <w:r w:rsidRPr="004211FE">
              <w:rPr>
                <w:sz w:val="24"/>
                <w:szCs w:val="24"/>
              </w:rPr>
              <w:t xml:space="preserve">Uvesti učenike u svijet crkvene, umjetničke i tradicijske glazbe ali i novije moderne duhovne glazbe; </w:t>
            </w:r>
          </w:p>
          <w:p w14:paraId="1B1902C7" w14:textId="77777777" w:rsidR="002F548C" w:rsidRPr="004211FE" w:rsidRDefault="002F548C" w:rsidP="002F548C">
            <w:pPr>
              <w:rPr>
                <w:sz w:val="24"/>
                <w:szCs w:val="24"/>
              </w:rPr>
            </w:pPr>
            <w:r w:rsidRPr="004211FE">
              <w:rPr>
                <w:sz w:val="24"/>
                <w:szCs w:val="24"/>
              </w:rPr>
              <w:t>Razvijati glazbene aktivnosti, kreativnost i usvajati vrijednosna mjerila za kritičko i estetsko procjenjivanje glazbe</w:t>
            </w:r>
          </w:p>
          <w:p w14:paraId="298C52CD" w14:textId="77777777" w:rsidR="002F548C" w:rsidRPr="004211FE" w:rsidRDefault="002F548C" w:rsidP="002F548C">
            <w:pPr>
              <w:rPr>
                <w:sz w:val="24"/>
                <w:szCs w:val="24"/>
              </w:rPr>
            </w:pPr>
            <w:r w:rsidRPr="004211FE">
              <w:rPr>
                <w:sz w:val="24"/>
                <w:szCs w:val="24"/>
              </w:rPr>
              <w:t>Senzibiliziranje učenika za molitvu kroz pjesmu i meditaciju;</w:t>
            </w:r>
          </w:p>
          <w:p w14:paraId="56DF1FC7" w14:textId="5AA59032" w:rsidR="002F548C" w:rsidRPr="004211FE" w:rsidRDefault="002F548C" w:rsidP="002F548C">
            <w:pPr>
              <w:rPr>
                <w:sz w:val="24"/>
                <w:szCs w:val="24"/>
              </w:rPr>
            </w:pPr>
            <w:r w:rsidRPr="004211FE">
              <w:rPr>
                <w:sz w:val="24"/>
                <w:szCs w:val="24"/>
              </w:rPr>
              <w:t xml:space="preserve">Upoznavanje </w:t>
            </w:r>
            <w:r w:rsidR="008713DB" w:rsidRPr="004211FE">
              <w:rPr>
                <w:sz w:val="24"/>
                <w:szCs w:val="24"/>
              </w:rPr>
              <w:t xml:space="preserve">s vrijednim glazbenim djelima; </w:t>
            </w:r>
          </w:p>
        </w:tc>
      </w:tr>
      <w:tr w:rsidR="002F548C" w:rsidRPr="004211FE" w14:paraId="3FC250B2" w14:textId="77777777" w:rsidTr="00371CFC">
        <w:tc>
          <w:tcPr>
            <w:tcW w:w="2547" w:type="dxa"/>
          </w:tcPr>
          <w:p w14:paraId="60325141" w14:textId="77777777" w:rsidR="002F548C" w:rsidRPr="004211FE" w:rsidRDefault="002F548C" w:rsidP="002F548C">
            <w:pPr>
              <w:rPr>
                <w:b/>
                <w:sz w:val="24"/>
                <w:szCs w:val="24"/>
              </w:rPr>
            </w:pPr>
            <w:r w:rsidRPr="004211FE">
              <w:rPr>
                <w:b/>
                <w:sz w:val="24"/>
                <w:szCs w:val="24"/>
              </w:rPr>
              <w:t>NAMJENA</w:t>
            </w:r>
          </w:p>
        </w:tc>
        <w:tc>
          <w:tcPr>
            <w:tcW w:w="6515" w:type="dxa"/>
          </w:tcPr>
          <w:p w14:paraId="17B617F8" w14:textId="10410B20" w:rsidR="002F548C" w:rsidRPr="004211FE" w:rsidRDefault="002F548C" w:rsidP="002F548C">
            <w:pPr>
              <w:rPr>
                <w:sz w:val="24"/>
                <w:szCs w:val="24"/>
              </w:rPr>
            </w:pPr>
            <w:r w:rsidRPr="004211FE">
              <w:rPr>
                <w:sz w:val="24"/>
                <w:szCs w:val="24"/>
              </w:rPr>
              <w:t>Učenici će uvježbavanjem različitih pjesama sudjelovati na prigodnim svečanostima i školskim priredbama, poseb</w:t>
            </w:r>
            <w:r w:rsidR="008713DB" w:rsidRPr="004211FE">
              <w:rPr>
                <w:sz w:val="24"/>
                <w:szCs w:val="24"/>
              </w:rPr>
              <w:t>no Dani kruha, Božić, Dan škole</w:t>
            </w:r>
          </w:p>
        </w:tc>
      </w:tr>
      <w:tr w:rsidR="002F548C" w:rsidRPr="004211FE" w14:paraId="343620B6" w14:textId="77777777" w:rsidTr="00371CFC">
        <w:tc>
          <w:tcPr>
            <w:tcW w:w="2547" w:type="dxa"/>
          </w:tcPr>
          <w:p w14:paraId="1C9EA112" w14:textId="77777777" w:rsidR="002F548C" w:rsidRPr="004211FE" w:rsidRDefault="002F548C" w:rsidP="002F548C">
            <w:pPr>
              <w:rPr>
                <w:b/>
                <w:sz w:val="24"/>
                <w:szCs w:val="24"/>
              </w:rPr>
            </w:pPr>
            <w:r w:rsidRPr="004211FE">
              <w:rPr>
                <w:b/>
                <w:sz w:val="24"/>
                <w:szCs w:val="24"/>
              </w:rPr>
              <w:t>NOSITELJI I NJIHOVA ODGOVORNOST</w:t>
            </w:r>
          </w:p>
        </w:tc>
        <w:tc>
          <w:tcPr>
            <w:tcW w:w="6515" w:type="dxa"/>
          </w:tcPr>
          <w:p w14:paraId="6F7D47BD" w14:textId="77777777" w:rsidR="002F548C" w:rsidRPr="004211FE" w:rsidRDefault="002F548C" w:rsidP="002F548C">
            <w:pPr>
              <w:rPr>
                <w:sz w:val="24"/>
                <w:szCs w:val="24"/>
              </w:rPr>
            </w:pPr>
            <w:r w:rsidRPr="004211FE">
              <w:rPr>
                <w:sz w:val="24"/>
                <w:szCs w:val="24"/>
              </w:rPr>
              <w:t>Vjeroučiteljica Jasmina Barešić i učenici.</w:t>
            </w:r>
          </w:p>
        </w:tc>
      </w:tr>
      <w:tr w:rsidR="002F548C" w:rsidRPr="004211FE" w14:paraId="2068AC6B" w14:textId="77777777" w:rsidTr="00371CFC">
        <w:tc>
          <w:tcPr>
            <w:tcW w:w="2547" w:type="dxa"/>
          </w:tcPr>
          <w:p w14:paraId="1B91B41F" w14:textId="77777777" w:rsidR="002F548C" w:rsidRPr="004211FE" w:rsidRDefault="002F548C" w:rsidP="002F548C">
            <w:pPr>
              <w:rPr>
                <w:b/>
                <w:sz w:val="24"/>
                <w:szCs w:val="24"/>
              </w:rPr>
            </w:pPr>
            <w:r w:rsidRPr="004211FE">
              <w:rPr>
                <w:b/>
                <w:sz w:val="24"/>
                <w:szCs w:val="24"/>
              </w:rPr>
              <w:t>NAČIN REALIZACIJE</w:t>
            </w:r>
          </w:p>
        </w:tc>
        <w:tc>
          <w:tcPr>
            <w:tcW w:w="6515" w:type="dxa"/>
          </w:tcPr>
          <w:p w14:paraId="67D2E359" w14:textId="56CD0EF5" w:rsidR="002F548C" w:rsidRPr="004211FE" w:rsidRDefault="002F548C" w:rsidP="002F548C">
            <w:pPr>
              <w:rPr>
                <w:sz w:val="24"/>
                <w:szCs w:val="24"/>
              </w:rPr>
            </w:pPr>
            <w:r w:rsidRPr="004211FE">
              <w:rPr>
                <w:sz w:val="24"/>
                <w:szCs w:val="24"/>
              </w:rPr>
              <w:t>Nastava se odvija dva puta tjedno, pr</w:t>
            </w:r>
            <w:r w:rsidR="008713DB" w:rsidRPr="004211FE">
              <w:rPr>
                <w:sz w:val="24"/>
                <w:szCs w:val="24"/>
              </w:rPr>
              <w:t>ema vlastitom planu i programu.</w:t>
            </w:r>
          </w:p>
        </w:tc>
      </w:tr>
      <w:tr w:rsidR="002F548C" w:rsidRPr="004211FE" w14:paraId="50E15444" w14:textId="77777777" w:rsidTr="00371CFC">
        <w:tc>
          <w:tcPr>
            <w:tcW w:w="2547" w:type="dxa"/>
          </w:tcPr>
          <w:p w14:paraId="6AAB4B9A" w14:textId="77777777" w:rsidR="002F548C" w:rsidRPr="004211FE" w:rsidRDefault="002F548C" w:rsidP="002F548C">
            <w:pPr>
              <w:rPr>
                <w:b/>
                <w:sz w:val="24"/>
                <w:szCs w:val="24"/>
              </w:rPr>
            </w:pPr>
            <w:r w:rsidRPr="004211FE">
              <w:rPr>
                <w:b/>
                <w:sz w:val="24"/>
                <w:szCs w:val="24"/>
              </w:rPr>
              <w:t>VREMENIK</w:t>
            </w:r>
          </w:p>
        </w:tc>
        <w:tc>
          <w:tcPr>
            <w:tcW w:w="6515" w:type="dxa"/>
          </w:tcPr>
          <w:p w14:paraId="1C826174" w14:textId="5126F74D" w:rsidR="002F548C" w:rsidRPr="004211FE" w:rsidRDefault="002F548C" w:rsidP="002F548C">
            <w:pPr>
              <w:rPr>
                <w:sz w:val="24"/>
                <w:szCs w:val="24"/>
              </w:rPr>
            </w:pPr>
            <w:r w:rsidRPr="004211FE">
              <w:rPr>
                <w:sz w:val="24"/>
                <w:szCs w:val="24"/>
              </w:rPr>
              <w:t>Tije</w:t>
            </w:r>
            <w:r w:rsidR="008713DB" w:rsidRPr="004211FE">
              <w:rPr>
                <w:sz w:val="24"/>
                <w:szCs w:val="24"/>
              </w:rPr>
              <w:t xml:space="preserve">kom školske godine 2020./2021. </w:t>
            </w:r>
          </w:p>
        </w:tc>
      </w:tr>
      <w:tr w:rsidR="002F548C" w:rsidRPr="004211FE" w14:paraId="1BE46A0C" w14:textId="77777777" w:rsidTr="00371CFC">
        <w:tc>
          <w:tcPr>
            <w:tcW w:w="2547" w:type="dxa"/>
          </w:tcPr>
          <w:p w14:paraId="6F6A8639" w14:textId="77777777" w:rsidR="002F548C" w:rsidRPr="004211FE" w:rsidRDefault="002F548C" w:rsidP="002F548C">
            <w:pPr>
              <w:rPr>
                <w:b/>
                <w:sz w:val="24"/>
                <w:szCs w:val="24"/>
              </w:rPr>
            </w:pPr>
            <w:r w:rsidRPr="004211FE">
              <w:rPr>
                <w:b/>
                <w:sz w:val="24"/>
                <w:szCs w:val="24"/>
              </w:rPr>
              <w:t>TROŠKOVNIK</w:t>
            </w:r>
          </w:p>
        </w:tc>
        <w:tc>
          <w:tcPr>
            <w:tcW w:w="6515" w:type="dxa"/>
          </w:tcPr>
          <w:p w14:paraId="3BE82D39" w14:textId="77777777" w:rsidR="002F548C" w:rsidRPr="004211FE" w:rsidRDefault="002F548C" w:rsidP="002F548C">
            <w:pPr>
              <w:rPr>
                <w:sz w:val="24"/>
                <w:szCs w:val="24"/>
              </w:rPr>
            </w:pPr>
            <w:r w:rsidRPr="004211FE">
              <w:rPr>
                <w:sz w:val="24"/>
                <w:szCs w:val="24"/>
              </w:rPr>
              <w:t xml:space="preserve">Troškove kopiranja radnog materijala snosi škola; </w:t>
            </w:r>
          </w:p>
          <w:p w14:paraId="101F4D48" w14:textId="025FC885" w:rsidR="002F548C" w:rsidRPr="004211FE" w:rsidRDefault="002F548C" w:rsidP="002F548C">
            <w:pPr>
              <w:rPr>
                <w:sz w:val="24"/>
                <w:szCs w:val="24"/>
              </w:rPr>
            </w:pPr>
            <w:r w:rsidRPr="004211FE">
              <w:rPr>
                <w:sz w:val="24"/>
                <w:szCs w:val="24"/>
              </w:rPr>
              <w:t>Uz pomoć roditelja pripremiti odjevne pr</w:t>
            </w:r>
            <w:r w:rsidR="008713DB" w:rsidRPr="004211FE">
              <w:rPr>
                <w:sz w:val="24"/>
                <w:szCs w:val="24"/>
              </w:rPr>
              <w:t>edmete za svaki nastup učenika.</w:t>
            </w:r>
          </w:p>
        </w:tc>
      </w:tr>
      <w:tr w:rsidR="002F548C" w:rsidRPr="004211FE" w14:paraId="37FCD8B3" w14:textId="77777777" w:rsidTr="00371CFC">
        <w:tc>
          <w:tcPr>
            <w:tcW w:w="2547" w:type="dxa"/>
          </w:tcPr>
          <w:p w14:paraId="24C50C41" w14:textId="77777777" w:rsidR="002F548C" w:rsidRPr="004211FE" w:rsidRDefault="002F548C" w:rsidP="002F548C">
            <w:pPr>
              <w:rPr>
                <w:b/>
                <w:sz w:val="24"/>
                <w:szCs w:val="24"/>
              </w:rPr>
            </w:pPr>
            <w:r w:rsidRPr="004211FE">
              <w:rPr>
                <w:b/>
                <w:sz w:val="24"/>
                <w:szCs w:val="24"/>
              </w:rPr>
              <w:t>NAČIN VREDNOVANJA I NAČIN KORIŠTENJA REZULTATA VREDNOVANJA</w:t>
            </w:r>
          </w:p>
        </w:tc>
        <w:tc>
          <w:tcPr>
            <w:tcW w:w="6515" w:type="dxa"/>
          </w:tcPr>
          <w:p w14:paraId="13C37AB4" w14:textId="77777777" w:rsidR="002F548C" w:rsidRPr="004211FE" w:rsidRDefault="002F548C" w:rsidP="002F548C">
            <w:pPr>
              <w:rPr>
                <w:sz w:val="24"/>
                <w:szCs w:val="24"/>
              </w:rPr>
            </w:pPr>
            <w:r w:rsidRPr="004211FE">
              <w:rPr>
                <w:sz w:val="24"/>
                <w:szCs w:val="24"/>
              </w:rPr>
              <w:t xml:space="preserve">Zadovoljstvo učenika zbog sudjelovanja u oplemenjivanju i obilježavanju važnih događaja tijekom nastavne godine; </w:t>
            </w:r>
          </w:p>
          <w:p w14:paraId="4D4700F7" w14:textId="77777777" w:rsidR="002F548C" w:rsidRPr="004211FE" w:rsidRDefault="002F548C" w:rsidP="002F548C">
            <w:pPr>
              <w:rPr>
                <w:sz w:val="24"/>
                <w:szCs w:val="24"/>
              </w:rPr>
            </w:pPr>
            <w:r w:rsidRPr="004211FE">
              <w:rPr>
                <w:sz w:val="24"/>
                <w:szCs w:val="24"/>
              </w:rPr>
              <w:t xml:space="preserve">Poticanje drugih da budu dio grupe. </w:t>
            </w:r>
          </w:p>
        </w:tc>
      </w:tr>
    </w:tbl>
    <w:p w14:paraId="7A12241D" w14:textId="77777777" w:rsidR="002F548C" w:rsidRPr="004211FE" w:rsidRDefault="002F548C" w:rsidP="00F97F13">
      <w:pPr>
        <w:rPr>
          <w:b/>
          <w:sz w:val="28"/>
          <w:szCs w:val="28"/>
        </w:rPr>
      </w:pPr>
    </w:p>
    <w:p w14:paraId="25006B9E" w14:textId="6C82FA85" w:rsidR="008713DB" w:rsidRPr="004211FE" w:rsidRDefault="008713DB">
      <w:pPr>
        <w:spacing w:after="160" w:line="259" w:lineRule="auto"/>
        <w:rPr>
          <w:b/>
          <w:sz w:val="28"/>
          <w:szCs w:val="28"/>
        </w:rPr>
      </w:pPr>
      <w:r w:rsidRPr="004211FE">
        <w:rPr>
          <w:b/>
          <w:sz w:val="28"/>
          <w:szCs w:val="28"/>
        </w:rPr>
        <w:br w:type="page"/>
      </w:r>
    </w:p>
    <w:p w14:paraId="2BEBE3D9" w14:textId="0C386D86" w:rsidR="002F548C" w:rsidRPr="004211FE" w:rsidRDefault="002F548C" w:rsidP="00684FBE">
      <w:pPr>
        <w:pStyle w:val="Naslov1"/>
        <w:numPr>
          <w:ilvl w:val="1"/>
          <w:numId w:val="1"/>
        </w:numPr>
        <w:rPr>
          <w:rFonts w:ascii="Times New Roman" w:hAnsi="Times New Roman" w:cs="Times New Roman"/>
          <w:b/>
          <w:color w:val="auto"/>
          <w:sz w:val="28"/>
          <w:szCs w:val="28"/>
        </w:rPr>
      </w:pPr>
      <w:bookmarkStart w:id="31" w:name="_Toc52265732"/>
      <w:r w:rsidRPr="004211FE">
        <w:rPr>
          <w:rFonts w:ascii="Times New Roman" w:hAnsi="Times New Roman" w:cs="Times New Roman"/>
          <w:b/>
          <w:color w:val="auto"/>
          <w:sz w:val="28"/>
          <w:szCs w:val="28"/>
        </w:rPr>
        <w:lastRenderedPageBreak/>
        <w:t>Biblijsko - recitatorska skupina</w:t>
      </w:r>
      <w:bookmarkEnd w:id="31"/>
    </w:p>
    <w:p w14:paraId="2A7F7508" w14:textId="76B98C65" w:rsidR="00F97F13" w:rsidRPr="004211FE" w:rsidRDefault="00F97F13" w:rsidP="008713DB">
      <w:pPr>
        <w:spacing w:after="160" w:line="259" w:lineRule="auto"/>
      </w:pPr>
    </w:p>
    <w:tbl>
      <w:tblPr>
        <w:tblStyle w:val="Reetkatablice"/>
        <w:tblW w:w="0" w:type="auto"/>
        <w:tblLook w:val="04A0" w:firstRow="1" w:lastRow="0" w:firstColumn="1" w:lastColumn="0" w:noHBand="0" w:noVBand="1"/>
      </w:tblPr>
      <w:tblGrid>
        <w:gridCol w:w="2547"/>
        <w:gridCol w:w="6515"/>
      </w:tblGrid>
      <w:tr w:rsidR="002F548C" w:rsidRPr="004211FE" w14:paraId="29E7FCD5" w14:textId="77777777" w:rsidTr="00371CFC">
        <w:tc>
          <w:tcPr>
            <w:tcW w:w="2547" w:type="dxa"/>
          </w:tcPr>
          <w:p w14:paraId="473CA446" w14:textId="77777777" w:rsidR="002F548C" w:rsidRPr="004211FE" w:rsidRDefault="002F548C" w:rsidP="002F548C">
            <w:pPr>
              <w:rPr>
                <w:b/>
                <w:sz w:val="24"/>
                <w:szCs w:val="24"/>
              </w:rPr>
            </w:pPr>
            <w:r w:rsidRPr="004211FE">
              <w:rPr>
                <w:b/>
                <w:sz w:val="24"/>
                <w:szCs w:val="24"/>
              </w:rPr>
              <w:t>AKTIVNOST, PROGRAM</w:t>
            </w:r>
          </w:p>
          <w:p w14:paraId="7C76E32C" w14:textId="77777777" w:rsidR="002F548C" w:rsidRPr="004211FE" w:rsidRDefault="002F548C" w:rsidP="002F548C">
            <w:pPr>
              <w:rPr>
                <w:b/>
                <w:sz w:val="24"/>
                <w:szCs w:val="24"/>
              </w:rPr>
            </w:pPr>
            <w:r w:rsidRPr="004211FE">
              <w:rPr>
                <w:b/>
                <w:sz w:val="24"/>
                <w:szCs w:val="24"/>
              </w:rPr>
              <w:t>I/ILI PROJEKT</w:t>
            </w:r>
          </w:p>
        </w:tc>
        <w:tc>
          <w:tcPr>
            <w:tcW w:w="6515" w:type="dxa"/>
          </w:tcPr>
          <w:p w14:paraId="6E00A5DD" w14:textId="086CCE9F" w:rsidR="002F548C" w:rsidRPr="004211FE" w:rsidRDefault="002F548C" w:rsidP="002F548C">
            <w:pPr>
              <w:rPr>
                <w:b/>
                <w:sz w:val="24"/>
                <w:szCs w:val="24"/>
              </w:rPr>
            </w:pPr>
            <w:r w:rsidRPr="004211FE">
              <w:rPr>
                <w:b/>
                <w:sz w:val="24"/>
                <w:szCs w:val="24"/>
              </w:rPr>
              <w:t>Izvannastavna aktivnost – B</w:t>
            </w:r>
            <w:r w:rsidR="008713DB" w:rsidRPr="004211FE">
              <w:rPr>
                <w:b/>
                <w:sz w:val="24"/>
                <w:szCs w:val="24"/>
              </w:rPr>
              <w:t>iblijsko - recitatorska skupina</w:t>
            </w:r>
          </w:p>
        </w:tc>
      </w:tr>
      <w:tr w:rsidR="002F548C" w:rsidRPr="004211FE" w14:paraId="7F4C8FF6" w14:textId="77777777" w:rsidTr="00371CFC">
        <w:tc>
          <w:tcPr>
            <w:tcW w:w="2547" w:type="dxa"/>
          </w:tcPr>
          <w:p w14:paraId="43DB406F" w14:textId="1AE082E3" w:rsidR="002F548C" w:rsidRPr="004211FE" w:rsidRDefault="002F548C" w:rsidP="002F548C">
            <w:pPr>
              <w:rPr>
                <w:b/>
                <w:sz w:val="24"/>
                <w:szCs w:val="24"/>
              </w:rPr>
            </w:pPr>
            <w:r w:rsidRPr="004211FE">
              <w:rPr>
                <w:b/>
                <w:sz w:val="24"/>
                <w:szCs w:val="24"/>
              </w:rPr>
              <w:t>ISHODI</w:t>
            </w:r>
          </w:p>
        </w:tc>
        <w:tc>
          <w:tcPr>
            <w:tcW w:w="6515" w:type="dxa"/>
          </w:tcPr>
          <w:p w14:paraId="3B290256" w14:textId="77777777" w:rsidR="002F548C" w:rsidRPr="004211FE" w:rsidRDefault="002F548C" w:rsidP="002F548C">
            <w:pPr>
              <w:rPr>
                <w:sz w:val="24"/>
                <w:szCs w:val="24"/>
              </w:rPr>
            </w:pPr>
            <w:r w:rsidRPr="004211FE">
              <w:rPr>
                <w:sz w:val="24"/>
                <w:szCs w:val="24"/>
              </w:rPr>
              <w:t>Upoznati Bibliju - Sveto Pismo;</w:t>
            </w:r>
          </w:p>
          <w:p w14:paraId="2F4B6447" w14:textId="77777777" w:rsidR="002F548C" w:rsidRPr="004211FE" w:rsidRDefault="002F548C" w:rsidP="002F548C">
            <w:pPr>
              <w:rPr>
                <w:sz w:val="24"/>
                <w:szCs w:val="24"/>
              </w:rPr>
            </w:pPr>
            <w:r w:rsidRPr="004211FE">
              <w:rPr>
                <w:sz w:val="24"/>
                <w:szCs w:val="24"/>
              </w:rPr>
              <w:t xml:space="preserve">Uvesti učenike u svijet biblijskog slikovitog izričaja; </w:t>
            </w:r>
          </w:p>
          <w:p w14:paraId="7A52B2C2" w14:textId="77777777" w:rsidR="002F548C" w:rsidRPr="004211FE" w:rsidRDefault="002F548C" w:rsidP="002F548C">
            <w:pPr>
              <w:rPr>
                <w:sz w:val="24"/>
                <w:szCs w:val="24"/>
              </w:rPr>
            </w:pPr>
            <w:r w:rsidRPr="004211FE">
              <w:rPr>
                <w:sz w:val="24"/>
                <w:szCs w:val="24"/>
              </w:rPr>
              <w:t>Razvijati sposobnost usmenog i stvaralačkog izričaja;</w:t>
            </w:r>
          </w:p>
          <w:p w14:paraId="1E2B5445" w14:textId="3C3D7DC5" w:rsidR="002F548C" w:rsidRPr="004211FE" w:rsidRDefault="002F548C" w:rsidP="002F548C">
            <w:pPr>
              <w:rPr>
                <w:sz w:val="24"/>
                <w:szCs w:val="24"/>
              </w:rPr>
            </w:pPr>
            <w:r w:rsidRPr="004211FE">
              <w:rPr>
                <w:sz w:val="24"/>
                <w:szCs w:val="24"/>
              </w:rPr>
              <w:t xml:space="preserve">Senzibiliziranje učenika za uključivanje u </w:t>
            </w:r>
            <w:r w:rsidR="008713DB" w:rsidRPr="004211FE">
              <w:rPr>
                <w:sz w:val="24"/>
                <w:szCs w:val="24"/>
              </w:rPr>
              <w:t>život lokalne zajednice - župe;</w:t>
            </w:r>
          </w:p>
        </w:tc>
      </w:tr>
      <w:tr w:rsidR="002F548C" w:rsidRPr="004211FE" w14:paraId="497FFE20" w14:textId="77777777" w:rsidTr="00371CFC">
        <w:tc>
          <w:tcPr>
            <w:tcW w:w="2547" w:type="dxa"/>
          </w:tcPr>
          <w:p w14:paraId="373BD9B6" w14:textId="77777777" w:rsidR="002F548C" w:rsidRPr="004211FE" w:rsidRDefault="002F548C" w:rsidP="002F548C">
            <w:pPr>
              <w:rPr>
                <w:b/>
                <w:sz w:val="24"/>
                <w:szCs w:val="24"/>
              </w:rPr>
            </w:pPr>
            <w:r w:rsidRPr="004211FE">
              <w:rPr>
                <w:b/>
                <w:sz w:val="24"/>
                <w:szCs w:val="24"/>
              </w:rPr>
              <w:t>NAMJENA</w:t>
            </w:r>
          </w:p>
        </w:tc>
        <w:tc>
          <w:tcPr>
            <w:tcW w:w="6515" w:type="dxa"/>
          </w:tcPr>
          <w:p w14:paraId="0047471E" w14:textId="6DC2D5E2" w:rsidR="002F548C" w:rsidRPr="004211FE" w:rsidRDefault="002F548C" w:rsidP="002F548C">
            <w:pPr>
              <w:rPr>
                <w:sz w:val="24"/>
                <w:szCs w:val="24"/>
              </w:rPr>
            </w:pPr>
            <w:r w:rsidRPr="004211FE">
              <w:rPr>
                <w:sz w:val="24"/>
                <w:szCs w:val="24"/>
              </w:rPr>
              <w:t>Učenici će uvježbavanjem različitih recitacija obogaćivati rječnik, razvijati govor i dikciju te sudjelovati na prigodnim svečanostima (lokalna zajednic</w:t>
            </w:r>
            <w:r w:rsidR="008713DB" w:rsidRPr="004211FE">
              <w:rPr>
                <w:sz w:val="24"/>
                <w:szCs w:val="24"/>
              </w:rPr>
              <w:t>a - župa) i školskim priredbama</w:t>
            </w:r>
          </w:p>
        </w:tc>
      </w:tr>
      <w:tr w:rsidR="002F548C" w:rsidRPr="004211FE" w14:paraId="73DB9EC4" w14:textId="77777777" w:rsidTr="00371CFC">
        <w:tc>
          <w:tcPr>
            <w:tcW w:w="2547" w:type="dxa"/>
          </w:tcPr>
          <w:p w14:paraId="4E44DC41" w14:textId="77777777" w:rsidR="002F548C" w:rsidRPr="004211FE" w:rsidRDefault="002F548C" w:rsidP="002F548C">
            <w:pPr>
              <w:rPr>
                <w:b/>
                <w:sz w:val="24"/>
                <w:szCs w:val="24"/>
              </w:rPr>
            </w:pPr>
            <w:r w:rsidRPr="004211FE">
              <w:rPr>
                <w:b/>
                <w:sz w:val="24"/>
                <w:szCs w:val="24"/>
              </w:rPr>
              <w:t>NOSITELJI I NJIHOVA ODGOVORNOST</w:t>
            </w:r>
          </w:p>
        </w:tc>
        <w:tc>
          <w:tcPr>
            <w:tcW w:w="6515" w:type="dxa"/>
          </w:tcPr>
          <w:p w14:paraId="3CE337AC" w14:textId="77777777" w:rsidR="002F548C" w:rsidRPr="004211FE" w:rsidRDefault="002F548C" w:rsidP="002F548C">
            <w:pPr>
              <w:rPr>
                <w:sz w:val="24"/>
                <w:szCs w:val="24"/>
              </w:rPr>
            </w:pPr>
            <w:r w:rsidRPr="004211FE">
              <w:rPr>
                <w:sz w:val="24"/>
                <w:szCs w:val="24"/>
              </w:rPr>
              <w:t>Vjeroučiteljica Lucija Franić i učenici.</w:t>
            </w:r>
          </w:p>
        </w:tc>
      </w:tr>
      <w:tr w:rsidR="002F548C" w:rsidRPr="004211FE" w14:paraId="0D85BA8B" w14:textId="77777777" w:rsidTr="00371CFC">
        <w:tc>
          <w:tcPr>
            <w:tcW w:w="2547" w:type="dxa"/>
          </w:tcPr>
          <w:p w14:paraId="4B66CAE0" w14:textId="77777777" w:rsidR="002F548C" w:rsidRPr="004211FE" w:rsidRDefault="002F548C" w:rsidP="002F548C">
            <w:pPr>
              <w:rPr>
                <w:b/>
                <w:sz w:val="24"/>
                <w:szCs w:val="24"/>
              </w:rPr>
            </w:pPr>
            <w:r w:rsidRPr="004211FE">
              <w:rPr>
                <w:b/>
                <w:sz w:val="24"/>
                <w:szCs w:val="24"/>
              </w:rPr>
              <w:t>NAČIN REALIZACIJE</w:t>
            </w:r>
          </w:p>
        </w:tc>
        <w:tc>
          <w:tcPr>
            <w:tcW w:w="6515" w:type="dxa"/>
          </w:tcPr>
          <w:p w14:paraId="1EE33570" w14:textId="50589657" w:rsidR="002F548C" w:rsidRPr="004211FE" w:rsidRDefault="002F548C" w:rsidP="002F548C">
            <w:pPr>
              <w:rPr>
                <w:sz w:val="24"/>
                <w:szCs w:val="24"/>
              </w:rPr>
            </w:pPr>
            <w:r w:rsidRPr="004211FE">
              <w:rPr>
                <w:sz w:val="24"/>
                <w:szCs w:val="24"/>
              </w:rPr>
              <w:t>Nastava se odvija jedan puta tjedno, pr</w:t>
            </w:r>
            <w:r w:rsidR="008713DB" w:rsidRPr="004211FE">
              <w:rPr>
                <w:sz w:val="24"/>
                <w:szCs w:val="24"/>
              </w:rPr>
              <w:t>ema vlastitom planu i programu.</w:t>
            </w:r>
          </w:p>
        </w:tc>
      </w:tr>
      <w:tr w:rsidR="002F548C" w:rsidRPr="004211FE" w14:paraId="6FA7C729" w14:textId="77777777" w:rsidTr="00371CFC">
        <w:tc>
          <w:tcPr>
            <w:tcW w:w="2547" w:type="dxa"/>
          </w:tcPr>
          <w:p w14:paraId="5E522A74" w14:textId="77777777" w:rsidR="002F548C" w:rsidRPr="004211FE" w:rsidRDefault="002F548C" w:rsidP="002F548C">
            <w:pPr>
              <w:rPr>
                <w:b/>
                <w:sz w:val="24"/>
                <w:szCs w:val="24"/>
              </w:rPr>
            </w:pPr>
            <w:r w:rsidRPr="004211FE">
              <w:rPr>
                <w:b/>
                <w:sz w:val="24"/>
                <w:szCs w:val="24"/>
              </w:rPr>
              <w:t>VREMENIK</w:t>
            </w:r>
          </w:p>
        </w:tc>
        <w:tc>
          <w:tcPr>
            <w:tcW w:w="6515" w:type="dxa"/>
          </w:tcPr>
          <w:p w14:paraId="3BE23213" w14:textId="279134C6" w:rsidR="002F548C" w:rsidRPr="004211FE" w:rsidRDefault="002F548C" w:rsidP="002F548C">
            <w:pPr>
              <w:rPr>
                <w:sz w:val="24"/>
                <w:szCs w:val="24"/>
              </w:rPr>
            </w:pPr>
            <w:r w:rsidRPr="004211FE">
              <w:rPr>
                <w:sz w:val="24"/>
                <w:szCs w:val="24"/>
              </w:rPr>
              <w:t>Tije</w:t>
            </w:r>
            <w:r w:rsidR="008713DB" w:rsidRPr="004211FE">
              <w:rPr>
                <w:sz w:val="24"/>
                <w:szCs w:val="24"/>
              </w:rPr>
              <w:t xml:space="preserve">kom školske godine 2020./2021. </w:t>
            </w:r>
          </w:p>
        </w:tc>
      </w:tr>
      <w:tr w:rsidR="002F548C" w:rsidRPr="004211FE" w14:paraId="2331790F" w14:textId="77777777" w:rsidTr="00371CFC">
        <w:tc>
          <w:tcPr>
            <w:tcW w:w="2547" w:type="dxa"/>
          </w:tcPr>
          <w:p w14:paraId="12905BF2" w14:textId="77777777" w:rsidR="002F548C" w:rsidRPr="004211FE" w:rsidRDefault="002F548C" w:rsidP="002F548C">
            <w:pPr>
              <w:rPr>
                <w:b/>
                <w:sz w:val="24"/>
                <w:szCs w:val="24"/>
              </w:rPr>
            </w:pPr>
            <w:r w:rsidRPr="004211FE">
              <w:rPr>
                <w:b/>
                <w:sz w:val="24"/>
                <w:szCs w:val="24"/>
              </w:rPr>
              <w:t>TROŠKOVNIK</w:t>
            </w:r>
          </w:p>
        </w:tc>
        <w:tc>
          <w:tcPr>
            <w:tcW w:w="6515" w:type="dxa"/>
          </w:tcPr>
          <w:p w14:paraId="5C903441" w14:textId="3645454B" w:rsidR="002F548C" w:rsidRPr="004211FE" w:rsidRDefault="002F548C" w:rsidP="002F548C">
            <w:pPr>
              <w:rPr>
                <w:sz w:val="24"/>
                <w:szCs w:val="24"/>
              </w:rPr>
            </w:pPr>
            <w:r w:rsidRPr="004211FE">
              <w:rPr>
                <w:sz w:val="24"/>
                <w:szCs w:val="24"/>
              </w:rPr>
              <w:t xml:space="preserve">Troškove kopiranja </w:t>
            </w:r>
            <w:r w:rsidR="008713DB" w:rsidRPr="004211FE">
              <w:rPr>
                <w:sz w:val="24"/>
                <w:szCs w:val="24"/>
              </w:rPr>
              <w:t xml:space="preserve">radnog materijala snosi škola; </w:t>
            </w:r>
          </w:p>
        </w:tc>
      </w:tr>
      <w:tr w:rsidR="002F548C" w:rsidRPr="004211FE" w14:paraId="7166C79D" w14:textId="77777777" w:rsidTr="00371CFC">
        <w:tc>
          <w:tcPr>
            <w:tcW w:w="2547" w:type="dxa"/>
          </w:tcPr>
          <w:p w14:paraId="3BFDF26A" w14:textId="77777777" w:rsidR="002F548C" w:rsidRPr="004211FE" w:rsidRDefault="002F548C" w:rsidP="002F548C">
            <w:pPr>
              <w:rPr>
                <w:b/>
                <w:sz w:val="24"/>
                <w:szCs w:val="24"/>
              </w:rPr>
            </w:pPr>
            <w:r w:rsidRPr="004211FE">
              <w:rPr>
                <w:b/>
                <w:sz w:val="24"/>
                <w:szCs w:val="24"/>
              </w:rPr>
              <w:t>NAČIN VREDNOVANJA I NAČIN KORIŠTENJA REZULTATA VREDNOVANJA</w:t>
            </w:r>
          </w:p>
        </w:tc>
        <w:tc>
          <w:tcPr>
            <w:tcW w:w="6515" w:type="dxa"/>
          </w:tcPr>
          <w:p w14:paraId="5DBE87A6" w14:textId="77777777" w:rsidR="002F548C" w:rsidRPr="004211FE" w:rsidRDefault="002F548C" w:rsidP="002F548C">
            <w:pPr>
              <w:rPr>
                <w:sz w:val="24"/>
                <w:szCs w:val="24"/>
              </w:rPr>
            </w:pPr>
            <w:r w:rsidRPr="004211FE">
              <w:rPr>
                <w:sz w:val="24"/>
                <w:szCs w:val="24"/>
              </w:rPr>
              <w:t xml:space="preserve">Zadovoljstvo učenika zbog sudjelovanja u oplemenjivanju i obilježavanju važnih događaja tijekom nastavne i liturgijske godine; poticanje drugih da budu dio grupe. </w:t>
            </w:r>
          </w:p>
        </w:tc>
      </w:tr>
    </w:tbl>
    <w:p w14:paraId="45C04E64" w14:textId="75F03F2D" w:rsidR="002F548C" w:rsidRPr="004211FE" w:rsidRDefault="002F548C" w:rsidP="00F97F13">
      <w:pPr>
        <w:rPr>
          <w:b/>
        </w:rPr>
      </w:pPr>
    </w:p>
    <w:p w14:paraId="4311308D" w14:textId="77777777" w:rsidR="00F73E1C" w:rsidRPr="004211FE" w:rsidRDefault="00F73E1C" w:rsidP="00F97F13">
      <w:pPr>
        <w:rPr>
          <w:b/>
          <w:sz w:val="28"/>
          <w:szCs w:val="28"/>
        </w:rPr>
      </w:pPr>
    </w:p>
    <w:p w14:paraId="0580740F" w14:textId="77777777" w:rsidR="00F73E1C" w:rsidRPr="004211FE" w:rsidRDefault="00F73E1C">
      <w:pPr>
        <w:spacing w:after="160" w:line="259" w:lineRule="auto"/>
      </w:pPr>
      <w:r w:rsidRPr="004211FE">
        <w:br w:type="page"/>
      </w:r>
    </w:p>
    <w:p w14:paraId="2BF106F7" w14:textId="43B2EE0F" w:rsidR="00F73E1C" w:rsidRPr="004211FE" w:rsidRDefault="00F73E1C" w:rsidP="00684FBE">
      <w:pPr>
        <w:pStyle w:val="Naslov1"/>
        <w:numPr>
          <w:ilvl w:val="1"/>
          <w:numId w:val="1"/>
        </w:numPr>
        <w:rPr>
          <w:rFonts w:ascii="Times New Roman" w:hAnsi="Times New Roman" w:cs="Times New Roman"/>
          <w:b/>
          <w:color w:val="auto"/>
          <w:sz w:val="28"/>
          <w:szCs w:val="28"/>
        </w:rPr>
      </w:pPr>
      <w:bookmarkStart w:id="32" w:name="_Toc52265733"/>
      <w:r w:rsidRPr="004211FE">
        <w:rPr>
          <w:rFonts w:ascii="Times New Roman" w:hAnsi="Times New Roman" w:cs="Times New Roman"/>
          <w:b/>
          <w:color w:val="auto"/>
          <w:sz w:val="28"/>
          <w:szCs w:val="28"/>
        </w:rPr>
        <w:lastRenderedPageBreak/>
        <w:t>Vjeronaučna olimpijada</w:t>
      </w:r>
      <w:bookmarkEnd w:id="32"/>
    </w:p>
    <w:p w14:paraId="426392A9" w14:textId="77777777" w:rsidR="002F548C" w:rsidRPr="002F548C" w:rsidRDefault="002F548C" w:rsidP="002F548C"/>
    <w:tbl>
      <w:tblPr>
        <w:tblStyle w:val="Reetkatablice"/>
        <w:tblW w:w="0" w:type="auto"/>
        <w:tblLook w:val="04A0" w:firstRow="1" w:lastRow="0" w:firstColumn="1" w:lastColumn="0" w:noHBand="0" w:noVBand="1"/>
      </w:tblPr>
      <w:tblGrid>
        <w:gridCol w:w="2547"/>
        <w:gridCol w:w="6515"/>
      </w:tblGrid>
      <w:tr w:rsidR="002F548C" w:rsidRPr="002F548C" w14:paraId="28142166" w14:textId="77777777" w:rsidTr="00371CFC">
        <w:tc>
          <w:tcPr>
            <w:tcW w:w="2547" w:type="dxa"/>
          </w:tcPr>
          <w:p w14:paraId="380C6A12" w14:textId="3CA2AF12" w:rsidR="002F548C" w:rsidRPr="008713DB" w:rsidRDefault="002F548C" w:rsidP="008713DB">
            <w:pPr>
              <w:rPr>
                <w:b/>
                <w:color w:val="000000"/>
                <w:sz w:val="28"/>
                <w:szCs w:val="28"/>
              </w:rPr>
            </w:pPr>
            <w:r w:rsidRPr="008713DB">
              <w:rPr>
                <w:b/>
                <w:color w:val="000000"/>
                <w:sz w:val="28"/>
                <w:szCs w:val="28"/>
              </w:rPr>
              <w:t>AKTIVNOST, PROGRAM I/ILI PROJEKT</w:t>
            </w:r>
          </w:p>
        </w:tc>
        <w:tc>
          <w:tcPr>
            <w:tcW w:w="6515" w:type="dxa"/>
          </w:tcPr>
          <w:p w14:paraId="5FCF2039" w14:textId="1E845383" w:rsidR="002F548C" w:rsidRPr="008713DB" w:rsidRDefault="002F548C" w:rsidP="008713DB">
            <w:pPr>
              <w:rPr>
                <w:b/>
                <w:sz w:val="24"/>
                <w:szCs w:val="24"/>
              </w:rPr>
            </w:pPr>
            <w:r w:rsidRPr="008713DB">
              <w:rPr>
                <w:b/>
                <w:sz w:val="24"/>
                <w:szCs w:val="24"/>
              </w:rPr>
              <w:t>Izvannastavna aktivnost – Vjeronaučna olimpijada</w:t>
            </w:r>
          </w:p>
        </w:tc>
      </w:tr>
      <w:tr w:rsidR="002F548C" w:rsidRPr="002F548C" w14:paraId="0E91C414" w14:textId="77777777" w:rsidTr="00371CFC">
        <w:tc>
          <w:tcPr>
            <w:tcW w:w="2547" w:type="dxa"/>
          </w:tcPr>
          <w:p w14:paraId="275205BF" w14:textId="294E6D0B" w:rsidR="002F548C" w:rsidRPr="008713DB" w:rsidRDefault="002F548C" w:rsidP="008713DB">
            <w:pPr>
              <w:rPr>
                <w:b/>
                <w:color w:val="000000"/>
                <w:sz w:val="28"/>
                <w:szCs w:val="28"/>
              </w:rPr>
            </w:pPr>
            <w:r w:rsidRPr="008713DB">
              <w:rPr>
                <w:b/>
                <w:color w:val="000000"/>
                <w:sz w:val="28"/>
                <w:szCs w:val="28"/>
              </w:rPr>
              <w:t>ISHODI</w:t>
            </w:r>
          </w:p>
        </w:tc>
        <w:tc>
          <w:tcPr>
            <w:tcW w:w="6515" w:type="dxa"/>
          </w:tcPr>
          <w:p w14:paraId="5D13BB3F" w14:textId="77777777" w:rsidR="008713DB" w:rsidRDefault="002F548C" w:rsidP="008713DB">
            <w:pPr>
              <w:spacing w:line="360" w:lineRule="auto"/>
              <w:rPr>
                <w:lang w:val="en-GB"/>
              </w:rPr>
            </w:pPr>
            <w:r w:rsidRPr="002F548C">
              <w:rPr>
                <w:lang w:val="en-GB"/>
              </w:rPr>
              <w:t>Senzibiliziranje učenika za dublje upoznavanje i življenje svoje vjere, opće kulture utemeljene na kršćanskim kori</w:t>
            </w:r>
            <w:r w:rsidR="008713DB">
              <w:rPr>
                <w:lang w:val="en-GB"/>
              </w:rPr>
              <w:t>jenima hrvatskog naroda i šire;</w:t>
            </w:r>
          </w:p>
          <w:p w14:paraId="4A686C4F" w14:textId="00C9E99C" w:rsidR="002F548C" w:rsidRPr="002F548C" w:rsidRDefault="002F548C" w:rsidP="008713DB">
            <w:pPr>
              <w:spacing w:line="360" w:lineRule="auto"/>
              <w:rPr>
                <w:lang w:val="en-GB"/>
              </w:rPr>
            </w:pPr>
            <w:r w:rsidRPr="002F548C">
              <w:rPr>
                <w:lang w:val="en-GB"/>
              </w:rPr>
              <w:t>Razvijati interes učenika za dodatne vjeronaučne teme;</w:t>
            </w:r>
          </w:p>
          <w:p w14:paraId="230FDFE1" w14:textId="77777777" w:rsidR="002F548C" w:rsidRPr="002F548C" w:rsidRDefault="002F548C" w:rsidP="008713DB">
            <w:pPr>
              <w:spacing w:after="160" w:line="360" w:lineRule="auto"/>
              <w:rPr>
                <w:lang w:val="en-GB"/>
              </w:rPr>
            </w:pPr>
            <w:r w:rsidRPr="002F548C">
              <w:rPr>
                <w:lang w:val="en-GB"/>
              </w:rPr>
              <w:t>Upoznavanje hrvatskih svetaca i blaženika;</w:t>
            </w:r>
          </w:p>
          <w:p w14:paraId="330C71A9" w14:textId="77777777" w:rsidR="002F548C" w:rsidRPr="002F548C" w:rsidRDefault="002F548C" w:rsidP="008713DB">
            <w:pPr>
              <w:spacing w:after="160" w:line="360" w:lineRule="auto"/>
              <w:rPr>
                <w:lang w:val="en-GB"/>
              </w:rPr>
            </w:pPr>
            <w:r w:rsidRPr="002F548C">
              <w:rPr>
                <w:lang w:val="en-GB"/>
              </w:rPr>
              <w:t>Stvarati među učenicima pozitivan natjecateljski duh, želju za produbljivanjem sadržaja i želju za „želim više znati“;</w:t>
            </w:r>
          </w:p>
          <w:p w14:paraId="36A5B807" w14:textId="4097A359" w:rsidR="002F548C" w:rsidRPr="002F548C" w:rsidRDefault="002F548C" w:rsidP="008713DB">
            <w:pPr>
              <w:spacing w:line="360" w:lineRule="auto"/>
              <w:rPr>
                <w:lang w:val="en-GB"/>
              </w:rPr>
            </w:pPr>
            <w:r w:rsidRPr="002F548C">
              <w:rPr>
                <w:lang w:val="en-GB"/>
              </w:rPr>
              <w:t>Razvijati osjećaj pojedinačne-osobne odgovornosti za uspjeh ekipne aktivnosti.</w:t>
            </w:r>
          </w:p>
        </w:tc>
      </w:tr>
      <w:tr w:rsidR="002F548C" w:rsidRPr="002F548C" w14:paraId="0DD42B6E" w14:textId="77777777" w:rsidTr="00371CFC">
        <w:tc>
          <w:tcPr>
            <w:tcW w:w="2547" w:type="dxa"/>
          </w:tcPr>
          <w:p w14:paraId="091BFD73" w14:textId="77777777" w:rsidR="002F548C" w:rsidRPr="008713DB" w:rsidRDefault="002F548C" w:rsidP="008713DB">
            <w:pPr>
              <w:rPr>
                <w:b/>
                <w:color w:val="000000"/>
                <w:sz w:val="28"/>
                <w:szCs w:val="28"/>
              </w:rPr>
            </w:pPr>
            <w:r w:rsidRPr="008713DB">
              <w:rPr>
                <w:b/>
                <w:color w:val="000000"/>
                <w:sz w:val="28"/>
                <w:szCs w:val="28"/>
              </w:rPr>
              <w:t>NAMJENA</w:t>
            </w:r>
          </w:p>
        </w:tc>
        <w:tc>
          <w:tcPr>
            <w:tcW w:w="6515" w:type="dxa"/>
          </w:tcPr>
          <w:p w14:paraId="793052EC" w14:textId="77777777" w:rsidR="002F548C" w:rsidRPr="002F548C" w:rsidRDefault="002F548C" w:rsidP="008713DB">
            <w:pPr>
              <w:spacing w:line="360" w:lineRule="auto"/>
              <w:rPr>
                <w:lang w:val="en-GB"/>
              </w:rPr>
            </w:pPr>
            <w:r w:rsidRPr="002F548C">
              <w:rPr>
                <w:lang w:val="en-GB"/>
              </w:rPr>
              <w:t>Pripremiti učenike za ekipno natjecanje iz vjeronauka;</w:t>
            </w:r>
          </w:p>
          <w:p w14:paraId="29110AB3" w14:textId="4498D214" w:rsidR="002F548C" w:rsidRPr="002F548C" w:rsidRDefault="002F548C" w:rsidP="008713DB">
            <w:pPr>
              <w:spacing w:after="160" w:line="259" w:lineRule="auto"/>
              <w:rPr>
                <w:lang w:val="en-GB"/>
              </w:rPr>
            </w:pPr>
            <w:r w:rsidRPr="002F548C">
              <w:rPr>
                <w:lang w:val="en-GB"/>
              </w:rPr>
              <w:t>Sudjelovanje učenika na natjecanju.</w:t>
            </w:r>
          </w:p>
        </w:tc>
      </w:tr>
      <w:tr w:rsidR="002F548C" w:rsidRPr="002F548C" w14:paraId="48C661C8" w14:textId="77777777" w:rsidTr="00371CFC">
        <w:tc>
          <w:tcPr>
            <w:tcW w:w="2547" w:type="dxa"/>
          </w:tcPr>
          <w:p w14:paraId="1F92C97E" w14:textId="77777777" w:rsidR="002F548C" w:rsidRPr="008713DB" w:rsidRDefault="002F548C" w:rsidP="008713DB">
            <w:pPr>
              <w:rPr>
                <w:b/>
                <w:color w:val="000000"/>
                <w:sz w:val="28"/>
                <w:szCs w:val="28"/>
              </w:rPr>
            </w:pPr>
            <w:r w:rsidRPr="008713DB">
              <w:rPr>
                <w:b/>
                <w:color w:val="000000"/>
                <w:sz w:val="28"/>
                <w:szCs w:val="28"/>
              </w:rPr>
              <w:t>NOSITELJI I NJIHOVA ODGOVORNOST</w:t>
            </w:r>
          </w:p>
        </w:tc>
        <w:tc>
          <w:tcPr>
            <w:tcW w:w="6515" w:type="dxa"/>
          </w:tcPr>
          <w:p w14:paraId="31F61668" w14:textId="2E80A6F4" w:rsidR="002F548C" w:rsidRPr="002F548C" w:rsidRDefault="002F548C" w:rsidP="008713DB">
            <w:pPr>
              <w:spacing w:line="360" w:lineRule="auto"/>
              <w:rPr>
                <w:lang w:val="en-GB"/>
              </w:rPr>
            </w:pPr>
            <w:r w:rsidRPr="002F548C">
              <w:rPr>
                <w:lang w:val="en-GB"/>
              </w:rPr>
              <w:t>Vj</w:t>
            </w:r>
            <w:r w:rsidR="008713DB">
              <w:rPr>
                <w:lang w:val="en-GB"/>
              </w:rPr>
              <w:t>eroučitelj Šime Lonić i učenici</w:t>
            </w:r>
          </w:p>
        </w:tc>
      </w:tr>
      <w:tr w:rsidR="002F548C" w:rsidRPr="002F548C" w14:paraId="15CB53E1" w14:textId="77777777" w:rsidTr="00371CFC">
        <w:tc>
          <w:tcPr>
            <w:tcW w:w="2547" w:type="dxa"/>
          </w:tcPr>
          <w:p w14:paraId="7DA212DD" w14:textId="77777777" w:rsidR="002F548C" w:rsidRPr="008713DB" w:rsidRDefault="002F548C" w:rsidP="008713DB">
            <w:pPr>
              <w:rPr>
                <w:b/>
                <w:color w:val="000000"/>
                <w:sz w:val="28"/>
                <w:szCs w:val="28"/>
              </w:rPr>
            </w:pPr>
            <w:r w:rsidRPr="008713DB">
              <w:rPr>
                <w:b/>
                <w:color w:val="000000"/>
                <w:sz w:val="28"/>
                <w:szCs w:val="28"/>
              </w:rPr>
              <w:t>NAČIN REALIZACIJE</w:t>
            </w:r>
          </w:p>
        </w:tc>
        <w:tc>
          <w:tcPr>
            <w:tcW w:w="6515" w:type="dxa"/>
          </w:tcPr>
          <w:p w14:paraId="348CBA14" w14:textId="77A625B4" w:rsidR="002F548C" w:rsidRPr="002F548C" w:rsidRDefault="002F548C" w:rsidP="008713DB">
            <w:pPr>
              <w:spacing w:line="360" w:lineRule="auto"/>
              <w:rPr>
                <w:lang w:val="en-GB"/>
              </w:rPr>
            </w:pPr>
            <w:r w:rsidRPr="002F548C">
              <w:rPr>
                <w:lang w:val="en-GB"/>
              </w:rPr>
              <w:t>Nastava se odvija dva puta tjedno, pr</w:t>
            </w:r>
            <w:r w:rsidR="008713DB">
              <w:rPr>
                <w:lang w:val="en-GB"/>
              </w:rPr>
              <w:t>ema vlastitom planu i programu.</w:t>
            </w:r>
          </w:p>
        </w:tc>
      </w:tr>
      <w:tr w:rsidR="002F548C" w:rsidRPr="002F548C" w14:paraId="68DAEC00" w14:textId="77777777" w:rsidTr="00371CFC">
        <w:tc>
          <w:tcPr>
            <w:tcW w:w="2547" w:type="dxa"/>
          </w:tcPr>
          <w:p w14:paraId="345DA493" w14:textId="77777777" w:rsidR="002F548C" w:rsidRPr="008713DB" w:rsidRDefault="002F548C" w:rsidP="008713DB">
            <w:pPr>
              <w:rPr>
                <w:b/>
                <w:color w:val="000000"/>
                <w:sz w:val="28"/>
                <w:szCs w:val="28"/>
              </w:rPr>
            </w:pPr>
            <w:r w:rsidRPr="008713DB">
              <w:rPr>
                <w:b/>
                <w:color w:val="000000"/>
                <w:sz w:val="28"/>
                <w:szCs w:val="28"/>
              </w:rPr>
              <w:t>VREMENIK</w:t>
            </w:r>
          </w:p>
        </w:tc>
        <w:tc>
          <w:tcPr>
            <w:tcW w:w="6515" w:type="dxa"/>
          </w:tcPr>
          <w:p w14:paraId="3599D05A" w14:textId="5DAA5345" w:rsidR="002F548C" w:rsidRPr="002F548C" w:rsidRDefault="002F548C" w:rsidP="008713DB">
            <w:pPr>
              <w:spacing w:line="360" w:lineRule="auto"/>
              <w:rPr>
                <w:lang w:val="en-GB"/>
              </w:rPr>
            </w:pPr>
            <w:r w:rsidRPr="002F548C">
              <w:rPr>
                <w:lang w:val="en-GB"/>
              </w:rPr>
              <w:t>Tije</w:t>
            </w:r>
            <w:r w:rsidR="008713DB">
              <w:rPr>
                <w:lang w:val="en-GB"/>
              </w:rPr>
              <w:t xml:space="preserve">kom školske godine 2020./2021. </w:t>
            </w:r>
          </w:p>
        </w:tc>
      </w:tr>
      <w:tr w:rsidR="002F548C" w:rsidRPr="002F548C" w14:paraId="50971202" w14:textId="77777777" w:rsidTr="00371CFC">
        <w:tc>
          <w:tcPr>
            <w:tcW w:w="2547" w:type="dxa"/>
          </w:tcPr>
          <w:p w14:paraId="319CBE00" w14:textId="77777777" w:rsidR="002F548C" w:rsidRPr="008713DB" w:rsidRDefault="002F548C" w:rsidP="008713DB">
            <w:pPr>
              <w:rPr>
                <w:b/>
                <w:color w:val="000000"/>
                <w:sz w:val="28"/>
                <w:szCs w:val="28"/>
              </w:rPr>
            </w:pPr>
            <w:r w:rsidRPr="008713DB">
              <w:rPr>
                <w:b/>
                <w:color w:val="000000"/>
                <w:sz w:val="28"/>
                <w:szCs w:val="28"/>
              </w:rPr>
              <w:t>TROŠKOVNIK</w:t>
            </w:r>
          </w:p>
        </w:tc>
        <w:tc>
          <w:tcPr>
            <w:tcW w:w="6515" w:type="dxa"/>
          </w:tcPr>
          <w:p w14:paraId="1F490D7C" w14:textId="73B287AA" w:rsidR="002F548C" w:rsidRPr="002F548C" w:rsidRDefault="002F548C" w:rsidP="008713DB">
            <w:pPr>
              <w:spacing w:line="360" w:lineRule="auto"/>
              <w:rPr>
                <w:lang w:val="en-GB"/>
              </w:rPr>
            </w:pPr>
            <w:r w:rsidRPr="002F548C">
              <w:rPr>
                <w:lang w:val="en-GB"/>
              </w:rPr>
              <w:t>Troškove kopiranja radnog materijala te t</w:t>
            </w:r>
            <w:r w:rsidR="008713DB">
              <w:rPr>
                <w:lang w:val="en-GB"/>
              </w:rPr>
              <w:t xml:space="preserve">roškovi prijevoza snosi škola. </w:t>
            </w:r>
          </w:p>
        </w:tc>
      </w:tr>
      <w:tr w:rsidR="002F548C" w:rsidRPr="002F548C" w14:paraId="253C457A" w14:textId="77777777" w:rsidTr="00371CFC">
        <w:tc>
          <w:tcPr>
            <w:tcW w:w="2547" w:type="dxa"/>
          </w:tcPr>
          <w:p w14:paraId="4E9AA6E6" w14:textId="77777777" w:rsidR="002F548C" w:rsidRPr="008713DB" w:rsidRDefault="002F548C" w:rsidP="008713DB">
            <w:pPr>
              <w:rPr>
                <w:b/>
                <w:color w:val="000000"/>
                <w:sz w:val="28"/>
                <w:szCs w:val="28"/>
              </w:rPr>
            </w:pPr>
            <w:r w:rsidRPr="008713DB">
              <w:rPr>
                <w:b/>
                <w:color w:val="000000"/>
                <w:sz w:val="28"/>
                <w:szCs w:val="28"/>
              </w:rPr>
              <w:t>NAČIN VREDNOVANJA I NAČIN KORIŠTENJA REZULTATA VREDNOVANJA</w:t>
            </w:r>
          </w:p>
        </w:tc>
        <w:tc>
          <w:tcPr>
            <w:tcW w:w="6515" w:type="dxa"/>
          </w:tcPr>
          <w:p w14:paraId="63328C46" w14:textId="2E9A9F30" w:rsidR="002F548C" w:rsidRPr="002F548C" w:rsidRDefault="002F548C" w:rsidP="008713DB">
            <w:pPr>
              <w:spacing w:line="360" w:lineRule="auto"/>
              <w:rPr>
                <w:lang w:val="en-GB"/>
              </w:rPr>
            </w:pPr>
            <w:r w:rsidRPr="002F548C">
              <w:rPr>
                <w:lang w:val="en-GB"/>
              </w:rPr>
              <w:t>Sudjelovanje na školskoj i nadb</w:t>
            </w:r>
            <w:r w:rsidR="008713DB">
              <w:rPr>
                <w:lang w:val="en-GB"/>
              </w:rPr>
              <w:t xml:space="preserve">iskupijskoj razini natjecanja. </w:t>
            </w:r>
          </w:p>
        </w:tc>
      </w:tr>
    </w:tbl>
    <w:p w14:paraId="68F2BEFC" w14:textId="77777777" w:rsidR="008713DB" w:rsidRDefault="008713DB">
      <w:pPr>
        <w:spacing w:after="160" w:line="259" w:lineRule="auto"/>
        <w:rPr>
          <w:b/>
          <w:sz w:val="28"/>
          <w:szCs w:val="28"/>
        </w:rPr>
      </w:pPr>
    </w:p>
    <w:p w14:paraId="491272DC" w14:textId="14BB1A75" w:rsidR="008713DB" w:rsidRDefault="008713DB">
      <w:pPr>
        <w:spacing w:after="160" w:line="259" w:lineRule="auto"/>
        <w:rPr>
          <w:rFonts w:eastAsiaTheme="majorEastAsia"/>
          <w:b/>
          <w:sz w:val="28"/>
          <w:szCs w:val="28"/>
        </w:rPr>
      </w:pPr>
      <w:r>
        <w:rPr>
          <w:b/>
          <w:sz w:val="28"/>
          <w:szCs w:val="28"/>
        </w:rPr>
        <w:br w:type="page"/>
      </w:r>
    </w:p>
    <w:p w14:paraId="5DC6791D" w14:textId="4CAAA1EA" w:rsidR="00EA3A42" w:rsidRPr="004211FE" w:rsidRDefault="002B3527" w:rsidP="004B21D4">
      <w:pPr>
        <w:pStyle w:val="Naslov1"/>
        <w:numPr>
          <w:ilvl w:val="0"/>
          <w:numId w:val="48"/>
        </w:numPr>
        <w:rPr>
          <w:rFonts w:ascii="Times New Roman" w:hAnsi="Times New Roman" w:cs="Times New Roman"/>
          <w:b/>
          <w:color w:val="auto"/>
          <w:sz w:val="28"/>
          <w:szCs w:val="28"/>
        </w:rPr>
      </w:pPr>
      <w:bookmarkStart w:id="33" w:name="_Toc52265734"/>
      <w:r w:rsidRPr="004211FE">
        <w:rPr>
          <w:rFonts w:ascii="Times New Roman" w:hAnsi="Times New Roman" w:cs="Times New Roman"/>
          <w:b/>
          <w:color w:val="auto"/>
          <w:sz w:val="28"/>
          <w:szCs w:val="28"/>
        </w:rPr>
        <w:lastRenderedPageBreak/>
        <w:t xml:space="preserve">DOPUNSKA </w:t>
      </w:r>
      <w:r w:rsidR="007471AA" w:rsidRPr="004211FE">
        <w:rPr>
          <w:rFonts w:ascii="Times New Roman" w:hAnsi="Times New Roman" w:cs="Times New Roman"/>
          <w:b/>
          <w:color w:val="auto"/>
          <w:sz w:val="28"/>
          <w:szCs w:val="28"/>
        </w:rPr>
        <w:t>NASTAVA</w:t>
      </w:r>
      <w:bookmarkEnd w:id="33"/>
    </w:p>
    <w:p w14:paraId="22212534" w14:textId="77777777" w:rsidR="006575D2" w:rsidRPr="004211FE" w:rsidRDefault="006575D2">
      <w:pPr>
        <w:spacing w:after="160" w:line="259" w:lineRule="auto"/>
      </w:pPr>
    </w:p>
    <w:p w14:paraId="6C9D034B" w14:textId="77777777" w:rsidR="006575D2" w:rsidRPr="004211FE" w:rsidRDefault="006575D2" w:rsidP="007230AB">
      <w:pPr>
        <w:spacing w:line="360" w:lineRule="auto"/>
        <w:ind w:firstLine="720"/>
        <w:jc w:val="both"/>
      </w:pPr>
      <w:r w:rsidRPr="004211FE">
        <w:t>Ovaj oblik nastave organizirat će se za one učenike kojima je potrebna dodatna pomoć. U nižim razredima svaki razredni odjel ima po jedan sat tjedno dopunske nastave.</w:t>
      </w:r>
    </w:p>
    <w:p w14:paraId="5E94586B" w14:textId="08D4AAC3" w:rsidR="006575D2" w:rsidRPr="004211FE" w:rsidRDefault="006575D2" w:rsidP="006575D2">
      <w:pPr>
        <w:spacing w:line="360" w:lineRule="auto"/>
        <w:ind w:firstLine="720"/>
      </w:pPr>
      <w:r w:rsidRPr="004211FE">
        <w:t xml:space="preserve">U višim razredima organizirat će se dopunska nastava iz ovih predmeta: </w:t>
      </w:r>
      <w:r w:rsidR="00F97F13" w:rsidRPr="004211FE">
        <w:t>H</w:t>
      </w:r>
      <w:r w:rsidRPr="004211FE">
        <w:t xml:space="preserve">rvatski jezik, </w:t>
      </w:r>
      <w:r w:rsidR="00F97F13" w:rsidRPr="004211FE">
        <w:t>M</w:t>
      </w:r>
      <w:r w:rsidR="00594857" w:rsidRPr="004211FE">
        <w:t>atematika, Fizika, Kemija</w:t>
      </w:r>
      <w:r w:rsidRPr="004211FE">
        <w:t xml:space="preserve"> i </w:t>
      </w:r>
      <w:r w:rsidR="00F97F13" w:rsidRPr="004211FE">
        <w:t>E</w:t>
      </w:r>
      <w:r w:rsidRPr="004211FE">
        <w:t>ngleski jezik.</w:t>
      </w:r>
    </w:p>
    <w:p w14:paraId="7C10EA97" w14:textId="77777777" w:rsidR="006575D2" w:rsidRPr="004211FE" w:rsidRDefault="006575D2" w:rsidP="006575D2">
      <w:pPr>
        <w:spacing w:line="360" w:lineRule="auto"/>
      </w:pPr>
    </w:p>
    <w:p w14:paraId="3004AE60" w14:textId="76616FB0" w:rsidR="006575D2" w:rsidRPr="004211FE" w:rsidRDefault="006575D2" w:rsidP="00684FBE">
      <w:pPr>
        <w:pStyle w:val="Naslov1"/>
        <w:numPr>
          <w:ilvl w:val="1"/>
          <w:numId w:val="48"/>
        </w:numPr>
        <w:rPr>
          <w:rFonts w:ascii="Times New Roman" w:hAnsi="Times New Roman" w:cs="Times New Roman"/>
          <w:b/>
          <w:color w:val="auto"/>
          <w:sz w:val="28"/>
          <w:szCs w:val="28"/>
        </w:rPr>
      </w:pPr>
      <w:bookmarkStart w:id="34" w:name="_Toc52265735"/>
      <w:r w:rsidRPr="004211FE">
        <w:rPr>
          <w:rFonts w:ascii="Times New Roman" w:hAnsi="Times New Roman" w:cs="Times New Roman"/>
          <w:b/>
          <w:color w:val="auto"/>
          <w:sz w:val="28"/>
          <w:szCs w:val="28"/>
        </w:rPr>
        <w:t xml:space="preserve">Dopunska nastava </w:t>
      </w:r>
      <w:r w:rsidR="00773070" w:rsidRPr="004211FE">
        <w:rPr>
          <w:rFonts w:ascii="Times New Roman" w:hAnsi="Times New Roman" w:cs="Times New Roman"/>
          <w:b/>
          <w:color w:val="auto"/>
          <w:sz w:val="28"/>
          <w:szCs w:val="28"/>
        </w:rPr>
        <w:t>H</w:t>
      </w:r>
      <w:r w:rsidRPr="004211FE">
        <w:rPr>
          <w:rFonts w:ascii="Times New Roman" w:hAnsi="Times New Roman" w:cs="Times New Roman"/>
          <w:b/>
          <w:color w:val="auto"/>
          <w:sz w:val="28"/>
          <w:szCs w:val="28"/>
        </w:rPr>
        <w:t>rvatskog</w:t>
      </w:r>
      <w:r w:rsidR="00B12722">
        <w:rPr>
          <w:rFonts w:ascii="Times New Roman" w:hAnsi="Times New Roman" w:cs="Times New Roman"/>
          <w:b/>
          <w:color w:val="auto"/>
          <w:sz w:val="28"/>
          <w:szCs w:val="28"/>
        </w:rPr>
        <w:t>a</w:t>
      </w:r>
      <w:r w:rsidRPr="004211FE">
        <w:rPr>
          <w:rFonts w:ascii="Times New Roman" w:hAnsi="Times New Roman" w:cs="Times New Roman"/>
          <w:b/>
          <w:color w:val="auto"/>
          <w:sz w:val="28"/>
          <w:szCs w:val="28"/>
        </w:rPr>
        <w:t xml:space="preserve"> jezika</w:t>
      </w:r>
      <w:bookmarkEnd w:id="34"/>
    </w:p>
    <w:p w14:paraId="3EA254BE" w14:textId="77777777" w:rsidR="006575D2" w:rsidRPr="004211FE" w:rsidRDefault="006575D2" w:rsidP="006575D2">
      <w:pPr>
        <w:spacing w:after="160" w:line="259" w:lineRule="auto"/>
      </w:pPr>
    </w:p>
    <w:tbl>
      <w:tblPr>
        <w:tblStyle w:val="Reetkatablice"/>
        <w:tblW w:w="0" w:type="auto"/>
        <w:tblLook w:val="04A0" w:firstRow="1" w:lastRow="0" w:firstColumn="1" w:lastColumn="0" w:noHBand="0" w:noVBand="1"/>
      </w:tblPr>
      <w:tblGrid>
        <w:gridCol w:w="2547"/>
        <w:gridCol w:w="6515"/>
      </w:tblGrid>
      <w:tr w:rsidR="006575D2" w:rsidRPr="004211FE" w14:paraId="1E2DF360" w14:textId="77777777" w:rsidTr="009D0DF6">
        <w:tc>
          <w:tcPr>
            <w:tcW w:w="2547" w:type="dxa"/>
          </w:tcPr>
          <w:p w14:paraId="7499DBE1" w14:textId="77777777" w:rsidR="006575D2" w:rsidRPr="004211FE" w:rsidRDefault="006575D2" w:rsidP="009D0DF6">
            <w:pPr>
              <w:rPr>
                <w:b/>
                <w:color w:val="000000"/>
                <w:sz w:val="28"/>
                <w:szCs w:val="28"/>
              </w:rPr>
            </w:pPr>
            <w:r w:rsidRPr="004211FE">
              <w:rPr>
                <w:b/>
                <w:color w:val="000000"/>
                <w:sz w:val="28"/>
                <w:szCs w:val="28"/>
              </w:rPr>
              <w:t>AKTIVNOST, PROGRAM</w:t>
            </w:r>
          </w:p>
          <w:p w14:paraId="4D95454B" w14:textId="77777777" w:rsidR="006575D2" w:rsidRPr="004211FE" w:rsidRDefault="006575D2" w:rsidP="009D0DF6">
            <w:r w:rsidRPr="004211FE">
              <w:rPr>
                <w:b/>
                <w:color w:val="000000"/>
                <w:sz w:val="28"/>
                <w:szCs w:val="28"/>
              </w:rPr>
              <w:t>I/ILI PROJEKT</w:t>
            </w:r>
          </w:p>
        </w:tc>
        <w:tc>
          <w:tcPr>
            <w:tcW w:w="6515" w:type="dxa"/>
          </w:tcPr>
          <w:p w14:paraId="72902024" w14:textId="0FC6B439" w:rsidR="006575D2" w:rsidRPr="004211FE" w:rsidRDefault="00594857" w:rsidP="008F3472">
            <w:r w:rsidRPr="004211FE">
              <w:rPr>
                <w:b/>
                <w:sz w:val="28"/>
                <w:szCs w:val="28"/>
              </w:rPr>
              <w:t>Dopunska nastava H</w:t>
            </w:r>
            <w:r w:rsidR="006575D2" w:rsidRPr="004211FE">
              <w:rPr>
                <w:b/>
                <w:sz w:val="28"/>
                <w:szCs w:val="28"/>
              </w:rPr>
              <w:t>rvatskog</w:t>
            </w:r>
            <w:r w:rsidR="00B12722">
              <w:rPr>
                <w:b/>
                <w:sz w:val="28"/>
                <w:szCs w:val="28"/>
              </w:rPr>
              <w:t>a</w:t>
            </w:r>
            <w:r w:rsidR="006575D2" w:rsidRPr="004211FE">
              <w:rPr>
                <w:b/>
                <w:sz w:val="28"/>
                <w:szCs w:val="28"/>
              </w:rPr>
              <w:t xml:space="preserve"> jezika</w:t>
            </w:r>
          </w:p>
        </w:tc>
      </w:tr>
      <w:tr w:rsidR="00BF6B8D" w:rsidRPr="004211FE" w14:paraId="074CB58D" w14:textId="77777777" w:rsidTr="009D0DF6">
        <w:tc>
          <w:tcPr>
            <w:tcW w:w="2547" w:type="dxa"/>
          </w:tcPr>
          <w:p w14:paraId="63DE6BBC" w14:textId="5E635982" w:rsidR="00BF6B8D" w:rsidRPr="004211FE" w:rsidRDefault="00B73CB9" w:rsidP="00BF6B8D">
            <w:r w:rsidRPr="004211FE">
              <w:rPr>
                <w:b/>
                <w:sz w:val="28"/>
                <w:szCs w:val="28"/>
              </w:rPr>
              <w:t>ISHODI</w:t>
            </w:r>
          </w:p>
        </w:tc>
        <w:tc>
          <w:tcPr>
            <w:tcW w:w="6515" w:type="dxa"/>
          </w:tcPr>
          <w:p w14:paraId="66D7FE89" w14:textId="77777777" w:rsidR="00BF6B8D" w:rsidRPr="004211FE" w:rsidRDefault="00BF6B8D" w:rsidP="00BF6B8D">
            <w:pPr>
              <w:spacing w:line="276" w:lineRule="auto"/>
              <w:rPr>
                <w:color w:val="000000"/>
              </w:rPr>
            </w:pPr>
            <w:r w:rsidRPr="004211FE">
              <w:rPr>
                <w:color w:val="000000"/>
              </w:rPr>
              <w:t>Usvajanje temeljnih znanja i razvijanje jezičnih i govornih vještina. Nadograđivanje vokabulara prema sposobnostima učenika.</w:t>
            </w:r>
          </w:p>
        </w:tc>
      </w:tr>
      <w:tr w:rsidR="00BF6B8D" w:rsidRPr="004211FE" w14:paraId="38A4A75D" w14:textId="77777777" w:rsidTr="009D0DF6">
        <w:tc>
          <w:tcPr>
            <w:tcW w:w="2547" w:type="dxa"/>
          </w:tcPr>
          <w:p w14:paraId="24DD854B" w14:textId="77777777" w:rsidR="00BF6B8D" w:rsidRPr="004211FE" w:rsidRDefault="00BF6B8D" w:rsidP="00BF6B8D">
            <w:r w:rsidRPr="004211FE">
              <w:rPr>
                <w:b/>
                <w:sz w:val="28"/>
                <w:szCs w:val="28"/>
              </w:rPr>
              <w:t>NAMJENA</w:t>
            </w:r>
          </w:p>
        </w:tc>
        <w:tc>
          <w:tcPr>
            <w:tcW w:w="6515" w:type="dxa"/>
          </w:tcPr>
          <w:p w14:paraId="614F4205" w14:textId="77777777" w:rsidR="00BF6B8D" w:rsidRPr="004211FE" w:rsidRDefault="00BF6B8D" w:rsidP="00BF6B8D">
            <w:pPr>
              <w:spacing w:line="276" w:lineRule="auto"/>
            </w:pPr>
            <w:r w:rsidRPr="004211FE">
              <w:t>Individualnim i pristupačnim dopunskim satima olakšati učenicima probleme u nastavi.</w:t>
            </w:r>
            <w:r w:rsidRPr="004211FE">
              <w:rPr>
                <w:color w:val="000000"/>
              </w:rPr>
              <w:t xml:space="preserve"> Ovladavanje temeljnim znanjima iz programa hrvatskog jezika. Nadoknađivanje propuštenog gradiva za brže prevladavanje jezičnih barijera za učenike s drugih govornih područja.</w:t>
            </w:r>
            <w:r w:rsidRPr="004211FE">
              <w:t xml:space="preserve"> Pomoć učenicima u usvajanju znanja gradiva po planu i programu i razvijanje samostalnosti i samopouzdanja učenika.</w:t>
            </w:r>
          </w:p>
        </w:tc>
      </w:tr>
      <w:tr w:rsidR="00BF6B8D" w:rsidRPr="004211FE" w14:paraId="6E56B4E6" w14:textId="77777777" w:rsidTr="009D0DF6">
        <w:tc>
          <w:tcPr>
            <w:tcW w:w="2547" w:type="dxa"/>
          </w:tcPr>
          <w:p w14:paraId="1FB563B1" w14:textId="77777777" w:rsidR="00BF6B8D" w:rsidRPr="004211FE" w:rsidRDefault="00BF6B8D" w:rsidP="00BF6B8D">
            <w:r w:rsidRPr="004211FE">
              <w:rPr>
                <w:b/>
                <w:sz w:val="28"/>
                <w:szCs w:val="28"/>
              </w:rPr>
              <w:t>NOSITELJI I NJIHOVA ODGOVORNOST</w:t>
            </w:r>
          </w:p>
        </w:tc>
        <w:tc>
          <w:tcPr>
            <w:tcW w:w="6515" w:type="dxa"/>
          </w:tcPr>
          <w:p w14:paraId="0CBE4D07" w14:textId="77777777" w:rsidR="00BF6B8D" w:rsidRPr="004211FE" w:rsidRDefault="00BF6B8D" w:rsidP="00BF6B8D"/>
          <w:p w14:paraId="7B9DC335" w14:textId="45C0C757" w:rsidR="00BF6B8D" w:rsidRPr="004211FE" w:rsidRDefault="00BF6B8D" w:rsidP="002B1DE0">
            <w:r w:rsidRPr="004211FE">
              <w:t>učiteljic</w:t>
            </w:r>
            <w:r w:rsidR="002B1DE0" w:rsidRPr="004211FE">
              <w:t>e</w:t>
            </w:r>
            <w:r w:rsidRPr="004211FE">
              <w:t xml:space="preserve"> Nives Marić</w:t>
            </w:r>
            <w:r w:rsidR="002B1DE0" w:rsidRPr="004211FE">
              <w:t>, Dijana Vukoja i Martina Čirjak</w:t>
            </w:r>
            <w:r w:rsidRPr="004211FE">
              <w:t xml:space="preserve">, učenici </w:t>
            </w:r>
            <w:r w:rsidR="00B12722">
              <w:t xml:space="preserve">5. – </w:t>
            </w:r>
            <w:r w:rsidR="003A0F5E" w:rsidRPr="004211FE">
              <w:t xml:space="preserve">8. </w:t>
            </w:r>
            <w:r w:rsidRPr="004211FE">
              <w:t>razreda</w:t>
            </w:r>
          </w:p>
        </w:tc>
      </w:tr>
      <w:tr w:rsidR="00BF6B8D" w:rsidRPr="004211FE" w14:paraId="73C0FD7F" w14:textId="77777777" w:rsidTr="009D0DF6">
        <w:tc>
          <w:tcPr>
            <w:tcW w:w="2547" w:type="dxa"/>
          </w:tcPr>
          <w:p w14:paraId="0F66C415" w14:textId="77777777" w:rsidR="00BF6B8D" w:rsidRPr="004211FE" w:rsidRDefault="00BF6B8D" w:rsidP="00BF6B8D">
            <w:pPr>
              <w:rPr>
                <w:b/>
                <w:sz w:val="28"/>
                <w:szCs w:val="28"/>
              </w:rPr>
            </w:pPr>
            <w:r w:rsidRPr="004211FE">
              <w:rPr>
                <w:b/>
                <w:sz w:val="28"/>
                <w:szCs w:val="28"/>
              </w:rPr>
              <w:t>NAČIN REALIZACIJE</w:t>
            </w:r>
          </w:p>
        </w:tc>
        <w:tc>
          <w:tcPr>
            <w:tcW w:w="6515" w:type="dxa"/>
          </w:tcPr>
          <w:p w14:paraId="747D1C16" w14:textId="77777777" w:rsidR="002B1DE0" w:rsidRPr="004211FE" w:rsidRDefault="00BF6B8D" w:rsidP="00BF6B8D">
            <w:r w:rsidRPr="004211FE">
              <w:t>-</w:t>
            </w:r>
            <w:r w:rsidR="00170C7E" w:rsidRPr="004211FE">
              <w:t xml:space="preserve"> </w:t>
            </w:r>
            <w:r w:rsidRPr="004211FE">
              <w:t>individualni rad i pristup učenicima, rad s učenicima u</w:t>
            </w:r>
            <w:r w:rsidR="003A0F5E" w:rsidRPr="004211FE">
              <w:t xml:space="preserve"> manjim skupinama </w:t>
            </w:r>
          </w:p>
          <w:p w14:paraId="7EAB7C9D" w14:textId="77777777" w:rsidR="002B1DE0" w:rsidRPr="004211FE" w:rsidRDefault="003A0F5E" w:rsidP="00BF6B8D">
            <w:r w:rsidRPr="004211FE">
              <w:t>- metode vježb</w:t>
            </w:r>
            <w:r w:rsidR="00BF6B8D" w:rsidRPr="004211FE">
              <w:t>anja i ponavljanja</w:t>
            </w:r>
          </w:p>
          <w:p w14:paraId="13D8805C" w14:textId="77777777" w:rsidR="002B1DE0" w:rsidRPr="004211FE" w:rsidRDefault="002B1DE0" w:rsidP="00BF6B8D"/>
        </w:tc>
      </w:tr>
      <w:tr w:rsidR="00BF6B8D" w:rsidRPr="004211FE" w14:paraId="32801D75" w14:textId="77777777" w:rsidTr="009D0DF6">
        <w:tc>
          <w:tcPr>
            <w:tcW w:w="2547" w:type="dxa"/>
          </w:tcPr>
          <w:p w14:paraId="4DC9D431" w14:textId="77777777" w:rsidR="00BF6B8D" w:rsidRPr="004211FE" w:rsidRDefault="00BF6B8D" w:rsidP="00BF6B8D">
            <w:r w:rsidRPr="004211FE">
              <w:rPr>
                <w:b/>
                <w:sz w:val="28"/>
                <w:szCs w:val="28"/>
              </w:rPr>
              <w:t>VREMENIK</w:t>
            </w:r>
          </w:p>
        </w:tc>
        <w:tc>
          <w:tcPr>
            <w:tcW w:w="6515" w:type="dxa"/>
          </w:tcPr>
          <w:p w14:paraId="52DE3ABC" w14:textId="05C87F1D" w:rsidR="00BF6B8D" w:rsidRPr="004211FE" w:rsidRDefault="00BF6B8D" w:rsidP="002B1DE0">
            <w:r w:rsidRPr="004211FE">
              <w:t>Tijekom  školske godine 20</w:t>
            </w:r>
            <w:r w:rsidR="00B73CB9" w:rsidRPr="004211FE">
              <w:t>20</w:t>
            </w:r>
            <w:r w:rsidRPr="004211FE">
              <w:t>./20</w:t>
            </w:r>
            <w:r w:rsidR="002B1DE0" w:rsidRPr="004211FE">
              <w:t>2</w:t>
            </w:r>
            <w:r w:rsidR="00B73CB9" w:rsidRPr="004211FE">
              <w:t>1</w:t>
            </w:r>
            <w:r w:rsidRPr="004211FE">
              <w:t>.,  jedan sat tjedno</w:t>
            </w:r>
          </w:p>
        </w:tc>
      </w:tr>
      <w:tr w:rsidR="00BF6B8D" w:rsidRPr="004211FE" w14:paraId="588C4AAE" w14:textId="77777777" w:rsidTr="009D0DF6">
        <w:tc>
          <w:tcPr>
            <w:tcW w:w="2547" w:type="dxa"/>
          </w:tcPr>
          <w:p w14:paraId="77F6DF34" w14:textId="77777777" w:rsidR="00BF6B8D" w:rsidRPr="004211FE" w:rsidRDefault="00BF6B8D" w:rsidP="00BF6B8D">
            <w:pPr>
              <w:rPr>
                <w:b/>
                <w:sz w:val="28"/>
                <w:szCs w:val="28"/>
              </w:rPr>
            </w:pPr>
            <w:r w:rsidRPr="004211FE">
              <w:rPr>
                <w:b/>
                <w:sz w:val="28"/>
                <w:szCs w:val="28"/>
              </w:rPr>
              <w:t>TROŠKOVNIK</w:t>
            </w:r>
          </w:p>
        </w:tc>
        <w:tc>
          <w:tcPr>
            <w:tcW w:w="6515" w:type="dxa"/>
          </w:tcPr>
          <w:p w14:paraId="54DDB597" w14:textId="77777777" w:rsidR="00BF6B8D" w:rsidRPr="004211FE" w:rsidRDefault="00BF6B8D" w:rsidP="00BF6B8D">
            <w:pPr>
              <w:spacing w:line="276" w:lineRule="auto"/>
              <w:rPr>
                <w:color w:val="000000"/>
              </w:rPr>
            </w:pPr>
            <w:r w:rsidRPr="004211FE">
              <w:rPr>
                <w:color w:val="000000"/>
              </w:rPr>
              <w:t xml:space="preserve">Potrošni materijal za izradu posebnih listića, zadataka, crteža ili nekog drugog didaktičkog materijala </w:t>
            </w:r>
          </w:p>
        </w:tc>
      </w:tr>
      <w:tr w:rsidR="00BF6B8D" w:rsidRPr="004211FE" w14:paraId="3EE21EA1" w14:textId="77777777" w:rsidTr="009D0DF6">
        <w:tc>
          <w:tcPr>
            <w:tcW w:w="2547" w:type="dxa"/>
          </w:tcPr>
          <w:p w14:paraId="1919D379" w14:textId="77777777" w:rsidR="00BF6B8D" w:rsidRPr="004211FE" w:rsidRDefault="00BF6B8D" w:rsidP="00BF6B8D">
            <w:r w:rsidRPr="004211FE">
              <w:rPr>
                <w:b/>
                <w:sz w:val="28"/>
                <w:szCs w:val="28"/>
              </w:rPr>
              <w:t>NAČIN VREDNOVANJA I NAČIN KORIŠTENJA REZULTATA VREDNOVANJA</w:t>
            </w:r>
          </w:p>
        </w:tc>
        <w:tc>
          <w:tcPr>
            <w:tcW w:w="6515" w:type="dxa"/>
          </w:tcPr>
          <w:p w14:paraId="0ED28FC5" w14:textId="77777777" w:rsidR="00BF6B8D" w:rsidRPr="004211FE" w:rsidRDefault="00170C7E" w:rsidP="003A0F5E">
            <w:pPr>
              <w:pStyle w:val="Default"/>
              <w:numPr>
                <w:ilvl w:val="0"/>
                <w:numId w:val="5"/>
              </w:numPr>
              <w:ind w:left="317" w:hanging="317"/>
            </w:pPr>
            <w:r w:rsidRPr="004211FE">
              <w:rPr>
                <w:rFonts w:eastAsia="Times New Roman"/>
                <w:lang w:val="en-GB"/>
              </w:rPr>
              <w:t>o</w:t>
            </w:r>
            <w:r w:rsidR="002B1DE0" w:rsidRPr="004211FE">
              <w:rPr>
                <w:rFonts w:eastAsia="Times New Roman"/>
                <w:lang w:val="en-GB"/>
              </w:rPr>
              <w:t>pisno praćenje i brojčano ocjenjivanje sukladno Pravilniku o ocjenjivanju i smjernicama NOK-a.</w:t>
            </w:r>
          </w:p>
        </w:tc>
      </w:tr>
    </w:tbl>
    <w:p w14:paraId="03BDEAD2" w14:textId="77777777" w:rsidR="006575D2" w:rsidRPr="004211FE" w:rsidRDefault="006575D2" w:rsidP="006575D2">
      <w:pPr>
        <w:spacing w:line="360" w:lineRule="auto"/>
      </w:pPr>
    </w:p>
    <w:p w14:paraId="27E63615" w14:textId="77777777" w:rsidR="009D0DF6" w:rsidRPr="004211FE" w:rsidRDefault="009D0DF6">
      <w:pPr>
        <w:spacing w:after="160" w:line="259" w:lineRule="auto"/>
      </w:pPr>
      <w:r w:rsidRPr="004211FE">
        <w:br w:type="page"/>
      </w:r>
    </w:p>
    <w:p w14:paraId="45B59B85" w14:textId="13AAA83E" w:rsidR="009D0DF6" w:rsidRPr="004211FE" w:rsidRDefault="009D0DF6" w:rsidP="00684FBE">
      <w:pPr>
        <w:pStyle w:val="Naslov1"/>
        <w:numPr>
          <w:ilvl w:val="1"/>
          <w:numId w:val="48"/>
        </w:numPr>
        <w:rPr>
          <w:rFonts w:ascii="Times New Roman" w:hAnsi="Times New Roman" w:cs="Times New Roman"/>
          <w:b/>
          <w:color w:val="auto"/>
          <w:sz w:val="28"/>
          <w:szCs w:val="28"/>
        </w:rPr>
      </w:pPr>
      <w:bookmarkStart w:id="35" w:name="_Toc52265736"/>
      <w:r w:rsidRPr="004211FE">
        <w:rPr>
          <w:rFonts w:ascii="Times New Roman" w:hAnsi="Times New Roman" w:cs="Times New Roman"/>
          <w:b/>
          <w:color w:val="auto"/>
          <w:sz w:val="28"/>
          <w:szCs w:val="28"/>
        </w:rPr>
        <w:lastRenderedPageBreak/>
        <w:t xml:space="preserve">Dopunska nastava </w:t>
      </w:r>
      <w:r w:rsidR="00773070" w:rsidRPr="004211FE">
        <w:rPr>
          <w:rFonts w:ascii="Times New Roman" w:hAnsi="Times New Roman" w:cs="Times New Roman"/>
          <w:b/>
          <w:color w:val="auto"/>
          <w:sz w:val="28"/>
          <w:szCs w:val="28"/>
        </w:rPr>
        <w:t>M</w:t>
      </w:r>
      <w:r w:rsidRPr="004211FE">
        <w:rPr>
          <w:rFonts w:ascii="Times New Roman" w:hAnsi="Times New Roman" w:cs="Times New Roman"/>
          <w:b/>
          <w:color w:val="auto"/>
          <w:sz w:val="28"/>
          <w:szCs w:val="28"/>
        </w:rPr>
        <w:t>atematike</w:t>
      </w:r>
      <w:bookmarkEnd w:id="35"/>
    </w:p>
    <w:p w14:paraId="631C19A0" w14:textId="77777777" w:rsidR="009D0DF6" w:rsidRPr="004211FE" w:rsidRDefault="009D0DF6" w:rsidP="009D0DF6">
      <w:pPr>
        <w:spacing w:after="160" w:line="259" w:lineRule="auto"/>
      </w:pPr>
    </w:p>
    <w:tbl>
      <w:tblPr>
        <w:tblStyle w:val="Reetkatablice"/>
        <w:tblW w:w="0" w:type="auto"/>
        <w:tblLook w:val="04A0" w:firstRow="1" w:lastRow="0" w:firstColumn="1" w:lastColumn="0" w:noHBand="0" w:noVBand="1"/>
      </w:tblPr>
      <w:tblGrid>
        <w:gridCol w:w="2547"/>
        <w:gridCol w:w="6515"/>
      </w:tblGrid>
      <w:tr w:rsidR="009D0DF6" w:rsidRPr="004211FE" w14:paraId="6B501187" w14:textId="77777777" w:rsidTr="009D0DF6">
        <w:tc>
          <w:tcPr>
            <w:tcW w:w="2547" w:type="dxa"/>
          </w:tcPr>
          <w:p w14:paraId="481006EF" w14:textId="77777777" w:rsidR="009D0DF6" w:rsidRPr="004211FE" w:rsidRDefault="009D0DF6" w:rsidP="009D0DF6">
            <w:pPr>
              <w:rPr>
                <w:b/>
                <w:color w:val="000000"/>
                <w:sz w:val="28"/>
                <w:szCs w:val="28"/>
              </w:rPr>
            </w:pPr>
            <w:r w:rsidRPr="004211FE">
              <w:rPr>
                <w:b/>
                <w:color w:val="000000"/>
                <w:sz w:val="28"/>
                <w:szCs w:val="28"/>
              </w:rPr>
              <w:t>AKTIVNOST, PROGRAM</w:t>
            </w:r>
          </w:p>
          <w:p w14:paraId="29E6E9AC" w14:textId="77777777" w:rsidR="009D0DF6" w:rsidRPr="004211FE" w:rsidRDefault="009D0DF6" w:rsidP="009D0DF6">
            <w:r w:rsidRPr="004211FE">
              <w:rPr>
                <w:b/>
                <w:color w:val="000000"/>
                <w:sz w:val="28"/>
                <w:szCs w:val="28"/>
              </w:rPr>
              <w:t>I/ILI PROJEKT</w:t>
            </w:r>
          </w:p>
        </w:tc>
        <w:tc>
          <w:tcPr>
            <w:tcW w:w="6515" w:type="dxa"/>
          </w:tcPr>
          <w:p w14:paraId="1A9F4613" w14:textId="0047B732" w:rsidR="009D0DF6" w:rsidRPr="004211FE" w:rsidRDefault="009D0DF6" w:rsidP="008F3472">
            <w:r w:rsidRPr="004211FE">
              <w:rPr>
                <w:b/>
                <w:sz w:val="28"/>
                <w:szCs w:val="28"/>
              </w:rPr>
              <w:t xml:space="preserve">Dopunska nastava </w:t>
            </w:r>
            <w:r w:rsidR="00773070" w:rsidRPr="004211FE">
              <w:rPr>
                <w:b/>
                <w:sz w:val="28"/>
                <w:szCs w:val="28"/>
              </w:rPr>
              <w:t>M</w:t>
            </w:r>
            <w:r w:rsidRPr="004211FE">
              <w:rPr>
                <w:b/>
                <w:sz w:val="28"/>
                <w:szCs w:val="28"/>
              </w:rPr>
              <w:t>atematike</w:t>
            </w:r>
          </w:p>
        </w:tc>
      </w:tr>
      <w:tr w:rsidR="009D0DF6" w:rsidRPr="004211FE" w14:paraId="4F6B9618" w14:textId="77777777" w:rsidTr="009D0DF6">
        <w:tc>
          <w:tcPr>
            <w:tcW w:w="2547" w:type="dxa"/>
          </w:tcPr>
          <w:p w14:paraId="79BD64F2" w14:textId="20D805DF" w:rsidR="009D0DF6" w:rsidRPr="004211FE" w:rsidRDefault="00B73CB9" w:rsidP="009D0DF6">
            <w:r w:rsidRPr="004211FE">
              <w:rPr>
                <w:b/>
                <w:sz w:val="28"/>
                <w:szCs w:val="28"/>
              </w:rPr>
              <w:t>ISHODI</w:t>
            </w:r>
          </w:p>
        </w:tc>
        <w:tc>
          <w:tcPr>
            <w:tcW w:w="6515" w:type="dxa"/>
          </w:tcPr>
          <w:p w14:paraId="71D69052" w14:textId="77777777" w:rsidR="009D0DF6" w:rsidRPr="004211FE" w:rsidRDefault="0003702A" w:rsidP="003A0F5E">
            <w:pPr>
              <w:pStyle w:val="Default"/>
              <w:numPr>
                <w:ilvl w:val="0"/>
                <w:numId w:val="5"/>
              </w:numPr>
              <w:ind w:left="317" w:hanging="317"/>
            </w:pPr>
            <w:r w:rsidRPr="004211FE">
              <w:t>i</w:t>
            </w:r>
            <w:r w:rsidR="009D0DF6" w:rsidRPr="004211FE">
              <w:t>ndividualnim i pristupačnim dopunskim satima olakšati učenicima probleme u nastavi za učenike od V</w:t>
            </w:r>
            <w:r w:rsidR="003A0F5E" w:rsidRPr="004211FE">
              <w:t>.</w:t>
            </w:r>
            <w:r w:rsidR="009D0DF6" w:rsidRPr="004211FE">
              <w:t xml:space="preserve"> do VIII</w:t>
            </w:r>
            <w:r w:rsidR="003A0F5E" w:rsidRPr="004211FE">
              <w:t>.</w:t>
            </w:r>
            <w:r w:rsidR="009D0DF6" w:rsidRPr="004211FE">
              <w:t xml:space="preserve"> razreda</w:t>
            </w:r>
          </w:p>
        </w:tc>
      </w:tr>
      <w:tr w:rsidR="009D0DF6" w:rsidRPr="004211FE" w14:paraId="0AB5CD10" w14:textId="77777777" w:rsidTr="009D0DF6">
        <w:tc>
          <w:tcPr>
            <w:tcW w:w="2547" w:type="dxa"/>
          </w:tcPr>
          <w:p w14:paraId="6D69FDBE" w14:textId="77777777" w:rsidR="009D0DF6" w:rsidRPr="004211FE" w:rsidRDefault="009D0DF6" w:rsidP="009D0DF6">
            <w:r w:rsidRPr="004211FE">
              <w:rPr>
                <w:b/>
                <w:sz w:val="28"/>
                <w:szCs w:val="28"/>
              </w:rPr>
              <w:t>NAMJENA</w:t>
            </w:r>
          </w:p>
        </w:tc>
        <w:tc>
          <w:tcPr>
            <w:tcW w:w="6515" w:type="dxa"/>
          </w:tcPr>
          <w:p w14:paraId="163858DD" w14:textId="77777777" w:rsidR="009D0DF6" w:rsidRPr="004211FE" w:rsidRDefault="0003702A" w:rsidP="003A0F5E">
            <w:pPr>
              <w:pStyle w:val="Default"/>
              <w:numPr>
                <w:ilvl w:val="0"/>
                <w:numId w:val="5"/>
              </w:numPr>
              <w:ind w:left="317" w:hanging="317"/>
            </w:pPr>
            <w:r w:rsidRPr="004211FE">
              <w:t>p</w:t>
            </w:r>
            <w:r w:rsidR="009D0DF6" w:rsidRPr="004211FE">
              <w:t>omoć učenicima u usvajanju znanja gradiva po planu i programu i razvijanje samost</w:t>
            </w:r>
            <w:r w:rsidR="003A0F5E" w:rsidRPr="004211FE">
              <w:t>alnosti i samopouzdanja učenika</w:t>
            </w:r>
          </w:p>
        </w:tc>
      </w:tr>
      <w:tr w:rsidR="009D0DF6" w:rsidRPr="004211FE" w14:paraId="12314D69" w14:textId="77777777" w:rsidTr="009D0DF6">
        <w:tc>
          <w:tcPr>
            <w:tcW w:w="2547" w:type="dxa"/>
          </w:tcPr>
          <w:p w14:paraId="7B8889D1" w14:textId="77777777" w:rsidR="009D0DF6" w:rsidRPr="004211FE" w:rsidRDefault="009D0DF6" w:rsidP="009D0DF6">
            <w:r w:rsidRPr="004211FE">
              <w:rPr>
                <w:b/>
                <w:sz w:val="28"/>
                <w:szCs w:val="28"/>
              </w:rPr>
              <w:t>NOSITELJI I NJIHOVA ODGOVORNOST</w:t>
            </w:r>
          </w:p>
        </w:tc>
        <w:tc>
          <w:tcPr>
            <w:tcW w:w="6515" w:type="dxa"/>
          </w:tcPr>
          <w:p w14:paraId="401C212B" w14:textId="39D7332A" w:rsidR="009D0DF6" w:rsidRPr="004211FE" w:rsidRDefault="00716F03" w:rsidP="00A70B52">
            <w:pPr>
              <w:pStyle w:val="Default"/>
            </w:pPr>
            <w:r w:rsidRPr="004211FE">
              <w:t>U</w:t>
            </w:r>
            <w:r w:rsidR="009D0DF6" w:rsidRPr="004211FE">
              <w:t>čiteljice</w:t>
            </w:r>
            <w:r w:rsidRPr="004211FE">
              <w:t>: Marika Mrvičić Vasiljevski</w:t>
            </w:r>
            <w:r w:rsidR="004A1783" w:rsidRPr="004211FE">
              <w:t xml:space="preserve">, Viktorija </w:t>
            </w:r>
            <w:r w:rsidR="00A70B52">
              <w:t>Jokić</w:t>
            </w:r>
            <w:r w:rsidR="009D0DF6" w:rsidRPr="004211FE">
              <w:t xml:space="preserve"> i učenici od V</w:t>
            </w:r>
            <w:r w:rsidR="003A0F5E" w:rsidRPr="004211FE">
              <w:t>.</w:t>
            </w:r>
            <w:r w:rsidR="009D0DF6" w:rsidRPr="004211FE">
              <w:t xml:space="preserve"> do VIII</w:t>
            </w:r>
            <w:r w:rsidR="003A0F5E" w:rsidRPr="004211FE">
              <w:t>.</w:t>
            </w:r>
            <w:r w:rsidR="009D0DF6" w:rsidRPr="004211FE">
              <w:t xml:space="preserve"> razreda</w:t>
            </w:r>
          </w:p>
        </w:tc>
      </w:tr>
      <w:tr w:rsidR="009D0DF6" w:rsidRPr="004211FE" w14:paraId="5DEF7763" w14:textId="77777777" w:rsidTr="009D0DF6">
        <w:tc>
          <w:tcPr>
            <w:tcW w:w="2547" w:type="dxa"/>
          </w:tcPr>
          <w:p w14:paraId="08736002" w14:textId="77777777" w:rsidR="009D0DF6" w:rsidRPr="004211FE" w:rsidRDefault="009D0DF6" w:rsidP="009D0DF6">
            <w:pPr>
              <w:rPr>
                <w:b/>
                <w:sz w:val="28"/>
                <w:szCs w:val="28"/>
              </w:rPr>
            </w:pPr>
            <w:r w:rsidRPr="004211FE">
              <w:rPr>
                <w:b/>
                <w:sz w:val="28"/>
                <w:szCs w:val="28"/>
              </w:rPr>
              <w:t>NAČIN REALIZACIJE</w:t>
            </w:r>
          </w:p>
        </w:tc>
        <w:tc>
          <w:tcPr>
            <w:tcW w:w="6515" w:type="dxa"/>
          </w:tcPr>
          <w:p w14:paraId="4D36DC4E" w14:textId="77777777" w:rsidR="009D0DF6" w:rsidRPr="004211FE" w:rsidRDefault="009D0DF6" w:rsidP="00B45C14">
            <w:pPr>
              <w:pStyle w:val="Default"/>
              <w:numPr>
                <w:ilvl w:val="0"/>
                <w:numId w:val="5"/>
              </w:numPr>
              <w:ind w:left="317" w:hanging="317"/>
            </w:pPr>
            <w:r w:rsidRPr="004211FE">
              <w:t xml:space="preserve">rad s učenicima u manjim skupinama. </w:t>
            </w:r>
          </w:p>
          <w:p w14:paraId="4CAE8349" w14:textId="77777777" w:rsidR="009D0DF6" w:rsidRPr="004211FE" w:rsidRDefault="009D0DF6" w:rsidP="00B45C14">
            <w:pPr>
              <w:pStyle w:val="Default"/>
              <w:numPr>
                <w:ilvl w:val="0"/>
                <w:numId w:val="5"/>
              </w:numPr>
              <w:ind w:left="317" w:hanging="317"/>
            </w:pPr>
            <w:r w:rsidRPr="004211FE">
              <w:t>metode vježbanja i ponavljanja</w:t>
            </w:r>
          </w:p>
        </w:tc>
      </w:tr>
      <w:tr w:rsidR="009D0DF6" w:rsidRPr="004211FE" w14:paraId="08621E04" w14:textId="77777777" w:rsidTr="009D0DF6">
        <w:tc>
          <w:tcPr>
            <w:tcW w:w="2547" w:type="dxa"/>
          </w:tcPr>
          <w:p w14:paraId="46C3F212" w14:textId="77777777" w:rsidR="009D0DF6" w:rsidRPr="004211FE" w:rsidRDefault="009D0DF6" w:rsidP="009D0DF6">
            <w:r w:rsidRPr="004211FE">
              <w:rPr>
                <w:b/>
                <w:sz w:val="28"/>
                <w:szCs w:val="28"/>
              </w:rPr>
              <w:t>VREMENIK</w:t>
            </w:r>
          </w:p>
        </w:tc>
        <w:tc>
          <w:tcPr>
            <w:tcW w:w="6515" w:type="dxa"/>
          </w:tcPr>
          <w:p w14:paraId="662A85F6" w14:textId="18222ADB" w:rsidR="009D0DF6" w:rsidRPr="004211FE" w:rsidRDefault="009D0DF6" w:rsidP="004A1783">
            <w:pPr>
              <w:pStyle w:val="Default"/>
            </w:pPr>
            <w:r w:rsidRPr="004211FE">
              <w:t>tijekom školske godine 20</w:t>
            </w:r>
            <w:r w:rsidR="00B73CB9" w:rsidRPr="004211FE">
              <w:t>20</w:t>
            </w:r>
            <w:r w:rsidRPr="004211FE">
              <w:t>./20</w:t>
            </w:r>
            <w:r w:rsidR="004A1783" w:rsidRPr="004211FE">
              <w:t>2</w:t>
            </w:r>
            <w:r w:rsidR="00B73CB9" w:rsidRPr="004211FE">
              <w:t>1</w:t>
            </w:r>
            <w:r w:rsidR="004A1783" w:rsidRPr="004211FE">
              <w:t>.</w:t>
            </w:r>
          </w:p>
        </w:tc>
      </w:tr>
      <w:tr w:rsidR="009D0DF6" w:rsidRPr="004211FE" w14:paraId="15EEF7A5" w14:textId="77777777" w:rsidTr="009D0DF6">
        <w:tc>
          <w:tcPr>
            <w:tcW w:w="2547" w:type="dxa"/>
          </w:tcPr>
          <w:p w14:paraId="3726254B" w14:textId="77777777" w:rsidR="009D0DF6" w:rsidRPr="004211FE" w:rsidRDefault="009D0DF6" w:rsidP="009D0DF6">
            <w:pPr>
              <w:rPr>
                <w:b/>
                <w:sz w:val="28"/>
                <w:szCs w:val="28"/>
              </w:rPr>
            </w:pPr>
            <w:r w:rsidRPr="004211FE">
              <w:rPr>
                <w:b/>
                <w:sz w:val="28"/>
                <w:szCs w:val="28"/>
              </w:rPr>
              <w:t>TROŠKOVNIK</w:t>
            </w:r>
          </w:p>
        </w:tc>
        <w:tc>
          <w:tcPr>
            <w:tcW w:w="6515" w:type="dxa"/>
          </w:tcPr>
          <w:p w14:paraId="4D717DAB" w14:textId="77777777" w:rsidR="009D0DF6" w:rsidRPr="004211FE" w:rsidRDefault="009D0DF6" w:rsidP="009D0DF6">
            <w:pPr>
              <w:pStyle w:val="Default"/>
            </w:pPr>
            <w:r w:rsidRPr="004211FE">
              <w:t>Troškovi za materijal potreban za dopunsku nastavu (listići, fotokopiranje prilagođenih zadataka i sl.)</w:t>
            </w:r>
            <w:r w:rsidR="003A0F5E" w:rsidRPr="004211FE">
              <w:t>.</w:t>
            </w:r>
          </w:p>
        </w:tc>
      </w:tr>
      <w:tr w:rsidR="009D0DF6" w:rsidRPr="004211FE" w14:paraId="34D4C561" w14:textId="77777777" w:rsidTr="009D0DF6">
        <w:tc>
          <w:tcPr>
            <w:tcW w:w="2547" w:type="dxa"/>
          </w:tcPr>
          <w:p w14:paraId="0B9F2559" w14:textId="77777777" w:rsidR="009D0DF6" w:rsidRPr="004211FE" w:rsidRDefault="009D0DF6" w:rsidP="009D0DF6">
            <w:r w:rsidRPr="004211FE">
              <w:rPr>
                <w:b/>
                <w:sz w:val="28"/>
                <w:szCs w:val="28"/>
              </w:rPr>
              <w:t>NAČIN VREDNOVANJA I NAČIN KORIŠTENJA REZULTATA VREDNOVANJA</w:t>
            </w:r>
          </w:p>
        </w:tc>
        <w:tc>
          <w:tcPr>
            <w:tcW w:w="6515" w:type="dxa"/>
          </w:tcPr>
          <w:p w14:paraId="736887D8" w14:textId="77777777" w:rsidR="0003702A" w:rsidRPr="004211FE" w:rsidRDefault="00322FD4" w:rsidP="00B45C14">
            <w:pPr>
              <w:pStyle w:val="Default"/>
              <w:numPr>
                <w:ilvl w:val="0"/>
                <w:numId w:val="5"/>
              </w:numPr>
              <w:ind w:left="317" w:hanging="317"/>
            </w:pPr>
            <w:r w:rsidRPr="004211FE">
              <w:t>praćenje i vrednovanje učenika</w:t>
            </w:r>
          </w:p>
          <w:p w14:paraId="0C30525F" w14:textId="77777777" w:rsidR="009D0DF6" w:rsidRPr="004211FE" w:rsidRDefault="009D0DF6" w:rsidP="00B45C14">
            <w:pPr>
              <w:pStyle w:val="Default"/>
              <w:numPr>
                <w:ilvl w:val="0"/>
                <w:numId w:val="5"/>
              </w:numPr>
              <w:ind w:left="317" w:hanging="317"/>
            </w:pPr>
            <w:r w:rsidRPr="004211FE">
              <w:t>provjera usvojenosti usmenim i pismenim ispitivanjem s ciljem post</w:t>
            </w:r>
            <w:r w:rsidR="00322FD4" w:rsidRPr="004211FE">
              <w:t>izanja bolje ocjene iz predmeta</w:t>
            </w:r>
          </w:p>
        </w:tc>
      </w:tr>
    </w:tbl>
    <w:p w14:paraId="61A4DCEC" w14:textId="77777777" w:rsidR="009D0DF6" w:rsidRPr="004211FE" w:rsidRDefault="009D0DF6" w:rsidP="009D0DF6">
      <w:pPr>
        <w:spacing w:line="360" w:lineRule="auto"/>
      </w:pPr>
    </w:p>
    <w:p w14:paraId="0CBC3CE7" w14:textId="02507651" w:rsidR="009D0DF6" w:rsidRPr="004211FE" w:rsidRDefault="009D0DF6">
      <w:pPr>
        <w:spacing w:after="160" w:line="259" w:lineRule="auto"/>
      </w:pPr>
      <w:r w:rsidRPr="004211FE">
        <w:br w:type="page"/>
      </w:r>
    </w:p>
    <w:p w14:paraId="257CCBC3" w14:textId="58241753" w:rsidR="00594857" w:rsidRPr="004211FE" w:rsidRDefault="00594857" w:rsidP="00684FBE">
      <w:pPr>
        <w:pStyle w:val="Naslov1"/>
        <w:numPr>
          <w:ilvl w:val="1"/>
          <w:numId w:val="48"/>
        </w:numPr>
        <w:rPr>
          <w:rFonts w:ascii="Times New Roman" w:hAnsi="Times New Roman" w:cs="Times New Roman"/>
          <w:b/>
          <w:color w:val="auto"/>
          <w:sz w:val="28"/>
          <w:szCs w:val="28"/>
        </w:rPr>
      </w:pPr>
      <w:bookmarkStart w:id="36" w:name="_Toc52265737"/>
      <w:r w:rsidRPr="004211FE">
        <w:rPr>
          <w:rFonts w:ascii="Times New Roman" w:hAnsi="Times New Roman" w:cs="Times New Roman"/>
          <w:b/>
          <w:color w:val="auto"/>
          <w:sz w:val="28"/>
          <w:szCs w:val="28"/>
        </w:rPr>
        <w:lastRenderedPageBreak/>
        <w:t>Dopunska nastava Fizike</w:t>
      </w:r>
      <w:bookmarkEnd w:id="36"/>
    </w:p>
    <w:p w14:paraId="3FA1B5E1" w14:textId="77777777" w:rsidR="00594857" w:rsidRPr="004211FE" w:rsidRDefault="00594857" w:rsidP="00594857">
      <w:pPr>
        <w:spacing w:after="160" w:line="259" w:lineRule="auto"/>
      </w:pPr>
    </w:p>
    <w:tbl>
      <w:tblPr>
        <w:tblStyle w:val="Reetkatablice"/>
        <w:tblW w:w="0" w:type="auto"/>
        <w:tblLook w:val="04A0" w:firstRow="1" w:lastRow="0" w:firstColumn="1" w:lastColumn="0" w:noHBand="0" w:noVBand="1"/>
      </w:tblPr>
      <w:tblGrid>
        <w:gridCol w:w="2547"/>
        <w:gridCol w:w="6515"/>
      </w:tblGrid>
      <w:tr w:rsidR="00594857" w:rsidRPr="004211FE" w14:paraId="707561DA" w14:textId="77777777" w:rsidTr="00594857">
        <w:tc>
          <w:tcPr>
            <w:tcW w:w="2547" w:type="dxa"/>
          </w:tcPr>
          <w:p w14:paraId="39CB61DD" w14:textId="77777777" w:rsidR="00594857" w:rsidRPr="004211FE" w:rsidRDefault="00594857" w:rsidP="00594857">
            <w:pPr>
              <w:rPr>
                <w:b/>
                <w:color w:val="000000"/>
                <w:sz w:val="28"/>
                <w:szCs w:val="28"/>
              </w:rPr>
            </w:pPr>
            <w:r w:rsidRPr="004211FE">
              <w:rPr>
                <w:b/>
                <w:color w:val="000000"/>
                <w:sz w:val="28"/>
                <w:szCs w:val="28"/>
              </w:rPr>
              <w:t>AKTIVNOST, PROGRAM</w:t>
            </w:r>
          </w:p>
          <w:p w14:paraId="4A762F0E" w14:textId="77777777" w:rsidR="00594857" w:rsidRPr="004211FE" w:rsidRDefault="00594857" w:rsidP="00594857">
            <w:r w:rsidRPr="004211FE">
              <w:rPr>
                <w:b/>
                <w:color w:val="000000"/>
                <w:sz w:val="28"/>
                <w:szCs w:val="28"/>
              </w:rPr>
              <w:t>I/ILI PROJEKT</w:t>
            </w:r>
          </w:p>
        </w:tc>
        <w:tc>
          <w:tcPr>
            <w:tcW w:w="6515" w:type="dxa"/>
          </w:tcPr>
          <w:p w14:paraId="32F808C6" w14:textId="0F6C72FA" w:rsidR="00594857" w:rsidRPr="004211FE" w:rsidRDefault="00594857" w:rsidP="00594857">
            <w:r w:rsidRPr="004211FE">
              <w:rPr>
                <w:b/>
                <w:sz w:val="28"/>
                <w:szCs w:val="28"/>
              </w:rPr>
              <w:t>Dopunska nastava Fizike</w:t>
            </w:r>
          </w:p>
        </w:tc>
      </w:tr>
      <w:tr w:rsidR="00594857" w:rsidRPr="004211FE" w14:paraId="6F365813" w14:textId="77777777" w:rsidTr="00594857">
        <w:tc>
          <w:tcPr>
            <w:tcW w:w="2547" w:type="dxa"/>
          </w:tcPr>
          <w:p w14:paraId="6237E4CD" w14:textId="77777777" w:rsidR="00594857" w:rsidRPr="004211FE" w:rsidRDefault="00594857" w:rsidP="00594857">
            <w:r w:rsidRPr="004211FE">
              <w:rPr>
                <w:b/>
                <w:sz w:val="28"/>
                <w:szCs w:val="28"/>
              </w:rPr>
              <w:t>ISHODI</w:t>
            </w:r>
          </w:p>
        </w:tc>
        <w:tc>
          <w:tcPr>
            <w:tcW w:w="6515" w:type="dxa"/>
          </w:tcPr>
          <w:p w14:paraId="15516903" w14:textId="77777777" w:rsidR="00594857" w:rsidRPr="004211FE" w:rsidRDefault="00594857" w:rsidP="00594857">
            <w:pPr>
              <w:pStyle w:val="Default"/>
              <w:numPr>
                <w:ilvl w:val="0"/>
                <w:numId w:val="5"/>
              </w:numPr>
              <w:ind w:left="317" w:hanging="317"/>
            </w:pPr>
            <w:r w:rsidRPr="004211FE">
              <w:t>individualnim i pristupačnim dopunskim satima olakšati učenicima probleme u nastavi za učenike od V. do VIII. razreda</w:t>
            </w:r>
          </w:p>
        </w:tc>
      </w:tr>
      <w:tr w:rsidR="00594857" w:rsidRPr="004211FE" w14:paraId="28942F2B" w14:textId="77777777" w:rsidTr="00594857">
        <w:tc>
          <w:tcPr>
            <w:tcW w:w="2547" w:type="dxa"/>
          </w:tcPr>
          <w:p w14:paraId="12DDD5C1" w14:textId="77777777" w:rsidR="00594857" w:rsidRPr="004211FE" w:rsidRDefault="00594857" w:rsidP="00594857">
            <w:r w:rsidRPr="004211FE">
              <w:rPr>
                <w:b/>
                <w:sz w:val="28"/>
                <w:szCs w:val="28"/>
              </w:rPr>
              <w:t>NAMJENA</w:t>
            </w:r>
          </w:p>
        </w:tc>
        <w:tc>
          <w:tcPr>
            <w:tcW w:w="6515" w:type="dxa"/>
          </w:tcPr>
          <w:p w14:paraId="635E0289" w14:textId="77777777" w:rsidR="00594857" w:rsidRPr="004211FE" w:rsidRDefault="00594857" w:rsidP="00594857">
            <w:pPr>
              <w:pStyle w:val="Default"/>
              <w:numPr>
                <w:ilvl w:val="0"/>
                <w:numId w:val="5"/>
              </w:numPr>
              <w:ind w:left="317" w:hanging="317"/>
            </w:pPr>
            <w:r w:rsidRPr="004211FE">
              <w:t>pomoć učenicima u usvajanju znanja gradiva po planu i programu i razvijanje samostalnosti i samopouzdanja učenika</w:t>
            </w:r>
          </w:p>
        </w:tc>
      </w:tr>
      <w:tr w:rsidR="00594857" w:rsidRPr="004211FE" w14:paraId="45056A92" w14:textId="77777777" w:rsidTr="00594857">
        <w:tc>
          <w:tcPr>
            <w:tcW w:w="2547" w:type="dxa"/>
          </w:tcPr>
          <w:p w14:paraId="57E23F97" w14:textId="77777777" w:rsidR="00594857" w:rsidRPr="004211FE" w:rsidRDefault="00594857" w:rsidP="00594857">
            <w:r w:rsidRPr="004211FE">
              <w:rPr>
                <w:b/>
                <w:sz w:val="28"/>
                <w:szCs w:val="28"/>
              </w:rPr>
              <w:t>NOSITELJI I NJIHOVA ODGOVORNOST</w:t>
            </w:r>
          </w:p>
        </w:tc>
        <w:tc>
          <w:tcPr>
            <w:tcW w:w="6515" w:type="dxa"/>
          </w:tcPr>
          <w:p w14:paraId="1DAE5BD3" w14:textId="442D91F8" w:rsidR="00594857" w:rsidRPr="004211FE" w:rsidRDefault="00594857" w:rsidP="00594857">
            <w:pPr>
              <w:pStyle w:val="Default"/>
            </w:pPr>
            <w:r w:rsidRPr="004211FE">
              <w:t>Učitelj fizike</w:t>
            </w:r>
          </w:p>
        </w:tc>
      </w:tr>
      <w:tr w:rsidR="00594857" w:rsidRPr="004211FE" w14:paraId="3399C201" w14:textId="77777777" w:rsidTr="00594857">
        <w:tc>
          <w:tcPr>
            <w:tcW w:w="2547" w:type="dxa"/>
          </w:tcPr>
          <w:p w14:paraId="7BD6305D" w14:textId="77777777" w:rsidR="00594857" w:rsidRPr="004211FE" w:rsidRDefault="00594857" w:rsidP="00594857">
            <w:pPr>
              <w:rPr>
                <w:b/>
                <w:sz w:val="28"/>
                <w:szCs w:val="28"/>
              </w:rPr>
            </w:pPr>
            <w:r w:rsidRPr="004211FE">
              <w:rPr>
                <w:b/>
                <w:sz w:val="28"/>
                <w:szCs w:val="28"/>
              </w:rPr>
              <w:t>NAČIN REALIZACIJE</w:t>
            </w:r>
          </w:p>
        </w:tc>
        <w:tc>
          <w:tcPr>
            <w:tcW w:w="6515" w:type="dxa"/>
          </w:tcPr>
          <w:p w14:paraId="630A4B01" w14:textId="77777777" w:rsidR="00594857" w:rsidRPr="004211FE" w:rsidRDefault="00594857" w:rsidP="00594857">
            <w:pPr>
              <w:pStyle w:val="Default"/>
              <w:numPr>
                <w:ilvl w:val="0"/>
                <w:numId w:val="5"/>
              </w:numPr>
              <w:ind w:left="317" w:hanging="317"/>
            </w:pPr>
            <w:r w:rsidRPr="004211FE">
              <w:t xml:space="preserve">rad s učenicima u manjim skupinama. </w:t>
            </w:r>
          </w:p>
          <w:p w14:paraId="1CEC62DF" w14:textId="77777777" w:rsidR="00594857" w:rsidRPr="004211FE" w:rsidRDefault="00594857" w:rsidP="00594857">
            <w:pPr>
              <w:pStyle w:val="Default"/>
              <w:numPr>
                <w:ilvl w:val="0"/>
                <w:numId w:val="5"/>
              </w:numPr>
              <w:ind w:left="317" w:hanging="317"/>
            </w:pPr>
            <w:r w:rsidRPr="004211FE">
              <w:t>metode vježbanja i ponavljanja</w:t>
            </w:r>
          </w:p>
        </w:tc>
      </w:tr>
      <w:tr w:rsidR="00594857" w:rsidRPr="004211FE" w14:paraId="7E3247CA" w14:textId="77777777" w:rsidTr="00594857">
        <w:tc>
          <w:tcPr>
            <w:tcW w:w="2547" w:type="dxa"/>
          </w:tcPr>
          <w:p w14:paraId="2CB474A9" w14:textId="77777777" w:rsidR="00594857" w:rsidRPr="004211FE" w:rsidRDefault="00594857" w:rsidP="00594857">
            <w:r w:rsidRPr="004211FE">
              <w:rPr>
                <w:b/>
                <w:sz w:val="28"/>
                <w:szCs w:val="28"/>
              </w:rPr>
              <w:t>VREMENIK</w:t>
            </w:r>
          </w:p>
        </w:tc>
        <w:tc>
          <w:tcPr>
            <w:tcW w:w="6515" w:type="dxa"/>
          </w:tcPr>
          <w:p w14:paraId="21EC3822" w14:textId="77777777" w:rsidR="00594857" w:rsidRPr="004211FE" w:rsidRDefault="00594857" w:rsidP="00594857">
            <w:pPr>
              <w:pStyle w:val="Default"/>
            </w:pPr>
            <w:r w:rsidRPr="004211FE">
              <w:t>tijekom školske godine 2020./2021.</w:t>
            </w:r>
          </w:p>
        </w:tc>
      </w:tr>
      <w:tr w:rsidR="00594857" w:rsidRPr="004211FE" w14:paraId="1FFDAFD0" w14:textId="77777777" w:rsidTr="00594857">
        <w:tc>
          <w:tcPr>
            <w:tcW w:w="2547" w:type="dxa"/>
          </w:tcPr>
          <w:p w14:paraId="69F90F9C" w14:textId="77777777" w:rsidR="00594857" w:rsidRPr="004211FE" w:rsidRDefault="00594857" w:rsidP="00594857">
            <w:pPr>
              <w:rPr>
                <w:b/>
                <w:sz w:val="28"/>
                <w:szCs w:val="28"/>
              </w:rPr>
            </w:pPr>
            <w:r w:rsidRPr="004211FE">
              <w:rPr>
                <w:b/>
                <w:sz w:val="28"/>
                <w:szCs w:val="28"/>
              </w:rPr>
              <w:t>TROŠKOVNIK</w:t>
            </w:r>
          </w:p>
        </w:tc>
        <w:tc>
          <w:tcPr>
            <w:tcW w:w="6515" w:type="dxa"/>
          </w:tcPr>
          <w:p w14:paraId="12D8BE00" w14:textId="77777777" w:rsidR="00594857" w:rsidRPr="004211FE" w:rsidRDefault="00594857" w:rsidP="00594857">
            <w:pPr>
              <w:pStyle w:val="Default"/>
            </w:pPr>
            <w:r w:rsidRPr="004211FE">
              <w:t>Troškovi za materijal potreban za dopunsku nastavu (listići, fotokopiranje prilagođenih zadataka i sl.).</w:t>
            </w:r>
          </w:p>
        </w:tc>
      </w:tr>
      <w:tr w:rsidR="00594857" w:rsidRPr="004211FE" w14:paraId="594C4AC6" w14:textId="77777777" w:rsidTr="00594857">
        <w:tc>
          <w:tcPr>
            <w:tcW w:w="2547" w:type="dxa"/>
          </w:tcPr>
          <w:p w14:paraId="624E7FAC" w14:textId="77777777" w:rsidR="00594857" w:rsidRPr="004211FE" w:rsidRDefault="00594857" w:rsidP="00594857">
            <w:r w:rsidRPr="004211FE">
              <w:rPr>
                <w:b/>
                <w:sz w:val="28"/>
                <w:szCs w:val="28"/>
              </w:rPr>
              <w:t>NAČIN VREDNOVANJA I NAČIN KORIŠTENJA REZULTATA VREDNOVANJA</w:t>
            </w:r>
          </w:p>
        </w:tc>
        <w:tc>
          <w:tcPr>
            <w:tcW w:w="6515" w:type="dxa"/>
          </w:tcPr>
          <w:p w14:paraId="7884E3C4" w14:textId="77777777" w:rsidR="00594857" w:rsidRPr="004211FE" w:rsidRDefault="00594857" w:rsidP="00594857">
            <w:pPr>
              <w:pStyle w:val="Default"/>
              <w:numPr>
                <w:ilvl w:val="0"/>
                <w:numId w:val="5"/>
              </w:numPr>
              <w:ind w:left="317" w:hanging="317"/>
            </w:pPr>
            <w:r w:rsidRPr="004211FE">
              <w:t>praćenje i vrednovanje učenika</w:t>
            </w:r>
          </w:p>
          <w:p w14:paraId="1D22C0D4" w14:textId="77777777" w:rsidR="00594857" w:rsidRPr="004211FE" w:rsidRDefault="00594857" w:rsidP="00594857">
            <w:pPr>
              <w:pStyle w:val="Default"/>
              <w:numPr>
                <w:ilvl w:val="0"/>
                <w:numId w:val="5"/>
              </w:numPr>
              <w:ind w:left="317" w:hanging="317"/>
            </w:pPr>
            <w:r w:rsidRPr="004211FE">
              <w:t>provjera usvojenosti usmenim i pismenim ispitivanjem s ciljem postizanja bolje ocjene iz predmeta</w:t>
            </w:r>
          </w:p>
        </w:tc>
      </w:tr>
    </w:tbl>
    <w:p w14:paraId="63D7A5D7" w14:textId="704AB833" w:rsidR="00594857" w:rsidRPr="004211FE" w:rsidRDefault="00594857">
      <w:pPr>
        <w:spacing w:after="160" w:line="259" w:lineRule="auto"/>
      </w:pPr>
    </w:p>
    <w:p w14:paraId="7D8971A3" w14:textId="77777777" w:rsidR="00594857" w:rsidRPr="004211FE" w:rsidRDefault="00594857">
      <w:pPr>
        <w:spacing w:after="160" w:line="259" w:lineRule="auto"/>
      </w:pPr>
      <w:r w:rsidRPr="004211FE">
        <w:br w:type="page"/>
      </w:r>
    </w:p>
    <w:p w14:paraId="2C79245D" w14:textId="10A001EF" w:rsidR="009D0DF6" w:rsidRPr="004211FE" w:rsidRDefault="009D0DF6" w:rsidP="00684FBE">
      <w:pPr>
        <w:pStyle w:val="Naslov1"/>
        <w:numPr>
          <w:ilvl w:val="1"/>
          <w:numId w:val="48"/>
        </w:numPr>
        <w:rPr>
          <w:rFonts w:ascii="Times New Roman" w:hAnsi="Times New Roman" w:cs="Times New Roman"/>
          <w:b/>
          <w:color w:val="auto"/>
          <w:sz w:val="28"/>
          <w:szCs w:val="28"/>
        </w:rPr>
      </w:pPr>
      <w:bookmarkStart w:id="37" w:name="_Toc52265738"/>
      <w:r w:rsidRPr="004211FE">
        <w:rPr>
          <w:rFonts w:ascii="Times New Roman" w:hAnsi="Times New Roman" w:cs="Times New Roman"/>
          <w:b/>
          <w:color w:val="auto"/>
          <w:sz w:val="28"/>
          <w:szCs w:val="28"/>
        </w:rPr>
        <w:lastRenderedPageBreak/>
        <w:t xml:space="preserve">Dopunska nastava </w:t>
      </w:r>
      <w:r w:rsidR="00594857" w:rsidRPr="004211FE">
        <w:rPr>
          <w:rFonts w:ascii="Times New Roman" w:hAnsi="Times New Roman" w:cs="Times New Roman"/>
          <w:b/>
          <w:color w:val="auto"/>
          <w:sz w:val="28"/>
          <w:szCs w:val="28"/>
        </w:rPr>
        <w:t>E</w:t>
      </w:r>
      <w:r w:rsidRPr="004211FE">
        <w:rPr>
          <w:rFonts w:ascii="Times New Roman" w:hAnsi="Times New Roman" w:cs="Times New Roman"/>
          <w:b/>
          <w:color w:val="auto"/>
          <w:sz w:val="28"/>
          <w:szCs w:val="28"/>
        </w:rPr>
        <w:t>ngleskog jezika</w:t>
      </w:r>
      <w:bookmarkEnd w:id="37"/>
    </w:p>
    <w:p w14:paraId="3E74D156" w14:textId="77777777" w:rsidR="009D0DF6" w:rsidRPr="004211FE" w:rsidRDefault="009D0DF6" w:rsidP="009D0DF6">
      <w:pPr>
        <w:spacing w:after="160" w:line="259" w:lineRule="auto"/>
      </w:pPr>
    </w:p>
    <w:tbl>
      <w:tblPr>
        <w:tblStyle w:val="Reetkatablice"/>
        <w:tblW w:w="0" w:type="auto"/>
        <w:tblLook w:val="04A0" w:firstRow="1" w:lastRow="0" w:firstColumn="1" w:lastColumn="0" w:noHBand="0" w:noVBand="1"/>
      </w:tblPr>
      <w:tblGrid>
        <w:gridCol w:w="2547"/>
        <w:gridCol w:w="6515"/>
      </w:tblGrid>
      <w:tr w:rsidR="009D0DF6" w:rsidRPr="004211FE" w14:paraId="67DEA5CE" w14:textId="77777777" w:rsidTr="009D0DF6">
        <w:tc>
          <w:tcPr>
            <w:tcW w:w="2547" w:type="dxa"/>
          </w:tcPr>
          <w:p w14:paraId="228FAA02" w14:textId="77777777" w:rsidR="009D0DF6" w:rsidRPr="004211FE" w:rsidRDefault="009D0DF6" w:rsidP="009D0DF6">
            <w:pPr>
              <w:rPr>
                <w:b/>
                <w:color w:val="000000"/>
                <w:sz w:val="28"/>
                <w:szCs w:val="28"/>
              </w:rPr>
            </w:pPr>
            <w:r w:rsidRPr="004211FE">
              <w:rPr>
                <w:b/>
                <w:color w:val="000000"/>
                <w:sz w:val="28"/>
                <w:szCs w:val="28"/>
              </w:rPr>
              <w:t>AKTIVNOST, PROGRAM</w:t>
            </w:r>
          </w:p>
          <w:p w14:paraId="7C79D96D" w14:textId="77777777" w:rsidR="009D0DF6" w:rsidRPr="004211FE" w:rsidRDefault="009D0DF6" w:rsidP="009D0DF6">
            <w:r w:rsidRPr="004211FE">
              <w:rPr>
                <w:b/>
                <w:color w:val="000000"/>
                <w:sz w:val="28"/>
                <w:szCs w:val="28"/>
              </w:rPr>
              <w:t>I/ILI PROJEKT</w:t>
            </w:r>
          </w:p>
        </w:tc>
        <w:tc>
          <w:tcPr>
            <w:tcW w:w="6515" w:type="dxa"/>
          </w:tcPr>
          <w:p w14:paraId="69972E78" w14:textId="4231D893" w:rsidR="009D0DF6" w:rsidRPr="004211FE" w:rsidRDefault="009D0DF6" w:rsidP="008F3472">
            <w:r w:rsidRPr="004211FE">
              <w:rPr>
                <w:b/>
                <w:sz w:val="28"/>
                <w:szCs w:val="28"/>
              </w:rPr>
              <w:t xml:space="preserve">Dopunska nastava </w:t>
            </w:r>
            <w:r w:rsidR="00594857" w:rsidRPr="004211FE">
              <w:rPr>
                <w:b/>
                <w:sz w:val="28"/>
                <w:szCs w:val="28"/>
              </w:rPr>
              <w:t>E</w:t>
            </w:r>
            <w:r w:rsidRPr="004211FE">
              <w:rPr>
                <w:b/>
                <w:sz w:val="28"/>
                <w:szCs w:val="28"/>
              </w:rPr>
              <w:t>ngleskog jezika</w:t>
            </w:r>
          </w:p>
        </w:tc>
      </w:tr>
      <w:tr w:rsidR="009D0DF6" w:rsidRPr="004211FE" w14:paraId="63DFF424" w14:textId="77777777" w:rsidTr="009D0DF6">
        <w:tc>
          <w:tcPr>
            <w:tcW w:w="2547" w:type="dxa"/>
          </w:tcPr>
          <w:p w14:paraId="638BC579" w14:textId="3EA61061" w:rsidR="009D0DF6" w:rsidRPr="004211FE" w:rsidRDefault="00B73CB9" w:rsidP="009D0DF6">
            <w:r w:rsidRPr="004211FE">
              <w:rPr>
                <w:b/>
                <w:sz w:val="28"/>
                <w:szCs w:val="28"/>
              </w:rPr>
              <w:t>ISHODI</w:t>
            </w:r>
          </w:p>
        </w:tc>
        <w:tc>
          <w:tcPr>
            <w:tcW w:w="6515" w:type="dxa"/>
          </w:tcPr>
          <w:p w14:paraId="0423938B" w14:textId="77777777" w:rsidR="009D0DF6" w:rsidRPr="004211FE" w:rsidRDefault="00716F03" w:rsidP="0003702A">
            <w:pPr>
              <w:pStyle w:val="Default"/>
            </w:pPr>
            <w:r w:rsidRPr="004211FE">
              <w:t>Individualnim pristupom pomoći učenicima koji imaju probleme u redovnoj nastavi kako bi lakše i s razumijevanjem pratili nastavne sadržaje koji slijede, razvijati jezične vještine i sposobnost komunikacije na stranom jeziku.</w:t>
            </w:r>
          </w:p>
        </w:tc>
      </w:tr>
      <w:tr w:rsidR="00716F03" w:rsidRPr="004211FE" w14:paraId="0D16E31D" w14:textId="77777777" w:rsidTr="009D0DF6">
        <w:tc>
          <w:tcPr>
            <w:tcW w:w="2547" w:type="dxa"/>
          </w:tcPr>
          <w:p w14:paraId="21A5EF35" w14:textId="77777777" w:rsidR="00716F03" w:rsidRPr="004211FE" w:rsidRDefault="00716F03" w:rsidP="00716F03">
            <w:r w:rsidRPr="004211FE">
              <w:rPr>
                <w:b/>
                <w:sz w:val="28"/>
                <w:szCs w:val="28"/>
              </w:rPr>
              <w:t>NAMJENA</w:t>
            </w:r>
          </w:p>
        </w:tc>
        <w:tc>
          <w:tcPr>
            <w:tcW w:w="6515" w:type="dxa"/>
          </w:tcPr>
          <w:p w14:paraId="75D68DD5" w14:textId="77777777" w:rsidR="00716F03" w:rsidRPr="004211FE" w:rsidRDefault="00716F03" w:rsidP="00716F03">
            <w:pPr>
              <w:pStyle w:val="Default"/>
              <w:numPr>
                <w:ilvl w:val="0"/>
                <w:numId w:val="5"/>
              </w:numPr>
              <w:ind w:left="317" w:hanging="317"/>
            </w:pPr>
            <w:r w:rsidRPr="004211FE">
              <w:t>uvježbavanje i usvajanje gradiva koje učenici nisu usvojili na redovnoj nastavi</w:t>
            </w:r>
          </w:p>
          <w:p w14:paraId="430C0C74" w14:textId="77777777" w:rsidR="00716F03" w:rsidRPr="004211FE" w:rsidRDefault="00716F03" w:rsidP="00716F03">
            <w:pPr>
              <w:pStyle w:val="Default"/>
              <w:numPr>
                <w:ilvl w:val="0"/>
                <w:numId w:val="5"/>
              </w:numPr>
              <w:ind w:left="317" w:hanging="317"/>
            </w:pPr>
            <w:r w:rsidRPr="004211FE">
              <w:t>razvijati pozitivan stav prema učenju stranog jezika</w:t>
            </w:r>
          </w:p>
          <w:p w14:paraId="4046A385" w14:textId="77777777" w:rsidR="00716F03" w:rsidRPr="004211FE" w:rsidRDefault="00716F03" w:rsidP="00716F03">
            <w:pPr>
              <w:pStyle w:val="Default"/>
              <w:numPr>
                <w:ilvl w:val="0"/>
                <w:numId w:val="5"/>
              </w:numPr>
              <w:ind w:left="317" w:hanging="317"/>
            </w:pPr>
            <w:r w:rsidRPr="004211FE">
              <w:t>pomoći učenicima u usvajanju znanja/ gradiva po planu i programu</w:t>
            </w:r>
          </w:p>
          <w:p w14:paraId="70FBF5F0" w14:textId="77777777" w:rsidR="00716F03" w:rsidRPr="004211FE" w:rsidRDefault="00716F03" w:rsidP="00716F03">
            <w:pPr>
              <w:pStyle w:val="Default"/>
              <w:numPr>
                <w:ilvl w:val="0"/>
                <w:numId w:val="5"/>
              </w:numPr>
              <w:ind w:left="317" w:hanging="317"/>
            </w:pPr>
            <w:r w:rsidRPr="004211FE">
              <w:t>razvijanje samostalnosti i samopouzdanja učenika.</w:t>
            </w:r>
          </w:p>
        </w:tc>
      </w:tr>
      <w:tr w:rsidR="009D0DF6" w:rsidRPr="004211FE" w14:paraId="5562B7BF" w14:textId="77777777" w:rsidTr="009D0DF6">
        <w:tc>
          <w:tcPr>
            <w:tcW w:w="2547" w:type="dxa"/>
          </w:tcPr>
          <w:p w14:paraId="42138ACE" w14:textId="77777777" w:rsidR="009D0DF6" w:rsidRPr="004211FE" w:rsidRDefault="009D0DF6" w:rsidP="009D0DF6">
            <w:r w:rsidRPr="004211FE">
              <w:rPr>
                <w:b/>
                <w:sz w:val="28"/>
                <w:szCs w:val="28"/>
              </w:rPr>
              <w:t>NOSITELJI I NJIHOVA ODGOVORNOST</w:t>
            </w:r>
          </w:p>
        </w:tc>
        <w:tc>
          <w:tcPr>
            <w:tcW w:w="6515" w:type="dxa"/>
          </w:tcPr>
          <w:p w14:paraId="02C0CE51" w14:textId="77777777" w:rsidR="00716F03" w:rsidRPr="004211FE" w:rsidRDefault="00716F03" w:rsidP="00716F03">
            <w:pPr>
              <w:pStyle w:val="Default"/>
            </w:pPr>
            <w:r w:rsidRPr="004211FE">
              <w:t xml:space="preserve">Učiteljice: </w:t>
            </w:r>
            <w:r w:rsidR="004A1783" w:rsidRPr="004211FE">
              <w:t>Narcisa Colić, Danijela Hermans</w:t>
            </w:r>
          </w:p>
          <w:p w14:paraId="39B7A5DC" w14:textId="77777777" w:rsidR="009D0DF6" w:rsidRPr="004211FE" w:rsidRDefault="009D0DF6" w:rsidP="00716F03">
            <w:pPr>
              <w:pStyle w:val="Default"/>
            </w:pPr>
          </w:p>
        </w:tc>
      </w:tr>
      <w:tr w:rsidR="009D0DF6" w:rsidRPr="004211FE" w14:paraId="79BD62DC" w14:textId="77777777" w:rsidTr="009D0DF6">
        <w:tc>
          <w:tcPr>
            <w:tcW w:w="2547" w:type="dxa"/>
          </w:tcPr>
          <w:p w14:paraId="47300E87" w14:textId="77777777" w:rsidR="009D0DF6" w:rsidRPr="004211FE" w:rsidRDefault="009D0DF6" w:rsidP="009D0DF6">
            <w:pPr>
              <w:rPr>
                <w:b/>
                <w:sz w:val="28"/>
                <w:szCs w:val="28"/>
              </w:rPr>
            </w:pPr>
            <w:r w:rsidRPr="004211FE">
              <w:rPr>
                <w:b/>
                <w:sz w:val="28"/>
                <w:szCs w:val="28"/>
              </w:rPr>
              <w:t>NAČIN REALIZACIJE</w:t>
            </w:r>
          </w:p>
        </w:tc>
        <w:tc>
          <w:tcPr>
            <w:tcW w:w="6515" w:type="dxa"/>
          </w:tcPr>
          <w:p w14:paraId="19AA195A" w14:textId="77777777" w:rsidR="00716F03" w:rsidRPr="004211FE" w:rsidRDefault="00716F03" w:rsidP="00716F03">
            <w:pPr>
              <w:pStyle w:val="Default"/>
              <w:numPr>
                <w:ilvl w:val="0"/>
                <w:numId w:val="5"/>
              </w:numPr>
              <w:ind w:left="317" w:hanging="317"/>
            </w:pPr>
            <w:r w:rsidRPr="004211FE">
              <w:t>individualni rad i pristup učenicima</w:t>
            </w:r>
          </w:p>
          <w:p w14:paraId="2D9B5009" w14:textId="77777777" w:rsidR="00716F03" w:rsidRPr="004211FE" w:rsidRDefault="00716F03" w:rsidP="00716F03">
            <w:pPr>
              <w:pStyle w:val="Default"/>
              <w:numPr>
                <w:ilvl w:val="0"/>
                <w:numId w:val="5"/>
              </w:numPr>
              <w:ind w:left="317" w:hanging="317"/>
            </w:pPr>
            <w:r w:rsidRPr="004211FE">
              <w:t xml:space="preserve">rad s učenicima u manjim skupinama. </w:t>
            </w:r>
          </w:p>
          <w:p w14:paraId="3A5A47E8" w14:textId="77777777" w:rsidR="00716F03" w:rsidRPr="004211FE" w:rsidRDefault="00716F03" w:rsidP="00716F03">
            <w:pPr>
              <w:pStyle w:val="Default"/>
              <w:numPr>
                <w:ilvl w:val="0"/>
                <w:numId w:val="5"/>
              </w:numPr>
              <w:ind w:left="317" w:hanging="317"/>
            </w:pPr>
            <w:r w:rsidRPr="004211FE">
              <w:t>metode vježbanja i ponavljanja.</w:t>
            </w:r>
          </w:p>
          <w:p w14:paraId="34855291" w14:textId="77777777" w:rsidR="0003702A" w:rsidRPr="004211FE" w:rsidRDefault="00716F03" w:rsidP="00716F03">
            <w:pPr>
              <w:pStyle w:val="Default"/>
              <w:numPr>
                <w:ilvl w:val="0"/>
                <w:numId w:val="5"/>
              </w:numPr>
              <w:ind w:left="317" w:hanging="317"/>
            </w:pPr>
            <w:r w:rsidRPr="004211FE">
              <w:t>učenici s voditeljem analiziraju i provjeravaju točnost rada.</w:t>
            </w:r>
          </w:p>
        </w:tc>
      </w:tr>
      <w:tr w:rsidR="009D0DF6" w:rsidRPr="004211FE" w14:paraId="7ECD6003" w14:textId="77777777" w:rsidTr="009D0DF6">
        <w:tc>
          <w:tcPr>
            <w:tcW w:w="2547" w:type="dxa"/>
          </w:tcPr>
          <w:p w14:paraId="7186781F" w14:textId="77777777" w:rsidR="009D0DF6" w:rsidRPr="004211FE" w:rsidRDefault="009D0DF6" w:rsidP="009D0DF6">
            <w:r w:rsidRPr="004211FE">
              <w:rPr>
                <w:b/>
                <w:sz w:val="28"/>
                <w:szCs w:val="28"/>
              </w:rPr>
              <w:t>VREMENIK</w:t>
            </w:r>
          </w:p>
        </w:tc>
        <w:tc>
          <w:tcPr>
            <w:tcW w:w="6515" w:type="dxa"/>
          </w:tcPr>
          <w:p w14:paraId="4EBB342C" w14:textId="21B5EC64" w:rsidR="009D0DF6" w:rsidRPr="004211FE" w:rsidRDefault="009D0DF6" w:rsidP="004A1783">
            <w:pPr>
              <w:pStyle w:val="Default"/>
              <w:numPr>
                <w:ilvl w:val="0"/>
                <w:numId w:val="5"/>
              </w:numPr>
              <w:ind w:left="317" w:hanging="317"/>
            </w:pPr>
            <w:r w:rsidRPr="004211FE">
              <w:t>tijekom školske godine 20</w:t>
            </w:r>
            <w:r w:rsidR="00B73CB9" w:rsidRPr="004211FE">
              <w:t>20</w:t>
            </w:r>
            <w:r w:rsidR="00716F03" w:rsidRPr="004211FE">
              <w:t>./20</w:t>
            </w:r>
            <w:r w:rsidR="004A1783" w:rsidRPr="004211FE">
              <w:t>2</w:t>
            </w:r>
            <w:r w:rsidR="00B73CB9" w:rsidRPr="004211FE">
              <w:t>1</w:t>
            </w:r>
            <w:r w:rsidRPr="004211FE">
              <w:t>., jedan</w:t>
            </w:r>
            <w:r w:rsidR="00716F03" w:rsidRPr="004211FE">
              <w:t>-dva</w:t>
            </w:r>
            <w:r w:rsidRPr="004211FE">
              <w:t xml:space="preserve"> školsk</w:t>
            </w:r>
            <w:r w:rsidR="00716F03" w:rsidRPr="004211FE">
              <w:t>a</w:t>
            </w:r>
            <w:r w:rsidRPr="004211FE">
              <w:t xml:space="preserve"> sat</w:t>
            </w:r>
            <w:r w:rsidR="00716F03" w:rsidRPr="004211FE">
              <w:t>a</w:t>
            </w:r>
            <w:r w:rsidRPr="004211FE">
              <w:t xml:space="preserve"> tjedno</w:t>
            </w:r>
            <w:r w:rsidR="00716F03" w:rsidRPr="004211FE">
              <w:t>, ovisno o zaduženju učitelja</w:t>
            </w:r>
          </w:p>
        </w:tc>
      </w:tr>
      <w:tr w:rsidR="009D0DF6" w:rsidRPr="004211FE" w14:paraId="1CB61C0B" w14:textId="77777777" w:rsidTr="009D0DF6">
        <w:tc>
          <w:tcPr>
            <w:tcW w:w="2547" w:type="dxa"/>
          </w:tcPr>
          <w:p w14:paraId="27E93FBD" w14:textId="77777777" w:rsidR="009D0DF6" w:rsidRPr="004211FE" w:rsidRDefault="009D0DF6" w:rsidP="009D0DF6">
            <w:pPr>
              <w:rPr>
                <w:b/>
                <w:sz w:val="28"/>
                <w:szCs w:val="28"/>
              </w:rPr>
            </w:pPr>
            <w:r w:rsidRPr="004211FE">
              <w:rPr>
                <w:b/>
                <w:sz w:val="28"/>
                <w:szCs w:val="28"/>
              </w:rPr>
              <w:t>TROŠKOVNIK</w:t>
            </w:r>
          </w:p>
        </w:tc>
        <w:tc>
          <w:tcPr>
            <w:tcW w:w="6515" w:type="dxa"/>
          </w:tcPr>
          <w:p w14:paraId="3A3EF7D3" w14:textId="77777777" w:rsidR="009D0DF6" w:rsidRPr="004211FE" w:rsidRDefault="009D0DF6" w:rsidP="009D0DF6">
            <w:pPr>
              <w:pStyle w:val="Default"/>
            </w:pPr>
            <w:r w:rsidRPr="004211FE">
              <w:t xml:space="preserve">Troškovi za materijal potreban za dopunsku nastavu (listići, </w:t>
            </w:r>
            <w:r w:rsidR="0003702A" w:rsidRPr="004211FE">
              <w:t xml:space="preserve">tekstovi za čitanje, </w:t>
            </w:r>
            <w:r w:rsidRPr="004211FE">
              <w:t>fotokopiranje prilagođenih zadataka i sl.)</w:t>
            </w:r>
            <w:r w:rsidR="003A0F5E" w:rsidRPr="004211FE">
              <w:t>.</w:t>
            </w:r>
          </w:p>
        </w:tc>
      </w:tr>
      <w:tr w:rsidR="009D0DF6" w:rsidRPr="004211FE" w14:paraId="38793ACF" w14:textId="77777777" w:rsidTr="009D0DF6">
        <w:tc>
          <w:tcPr>
            <w:tcW w:w="2547" w:type="dxa"/>
          </w:tcPr>
          <w:p w14:paraId="115E82ED" w14:textId="77777777" w:rsidR="009D0DF6" w:rsidRPr="004211FE" w:rsidRDefault="009D0DF6" w:rsidP="009D0DF6">
            <w:r w:rsidRPr="004211FE">
              <w:rPr>
                <w:b/>
                <w:sz w:val="28"/>
                <w:szCs w:val="28"/>
              </w:rPr>
              <w:t>NAČIN VREDNOVANJA I NAČIN KORIŠTENJA REZULTATA VREDNOVANJA</w:t>
            </w:r>
          </w:p>
        </w:tc>
        <w:tc>
          <w:tcPr>
            <w:tcW w:w="6515" w:type="dxa"/>
          </w:tcPr>
          <w:p w14:paraId="71D18906" w14:textId="77777777" w:rsidR="0003702A" w:rsidRPr="004211FE" w:rsidRDefault="0003702A" w:rsidP="00B45C14">
            <w:pPr>
              <w:pStyle w:val="Default"/>
              <w:numPr>
                <w:ilvl w:val="0"/>
                <w:numId w:val="5"/>
              </w:numPr>
              <w:ind w:left="317" w:hanging="317"/>
            </w:pPr>
            <w:r w:rsidRPr="004211FE">
              <w:t xml:space="preserve">redovito </w:t>
            </w:r>
            <w:r w:rsidR="00322FD4" w:rsidRPr="004211FE">
              <w:t>praćenje i vrednovanje učenika</w:t>
            </w:r>
          </w:p>
          <w:p w14:paraId="0E829D99" w14:textId="77777777" w:rsidR="0003702A" w:rsidRPr="004211FE" w:rsidRDefault="009D0DF6" w:rsidP="00B45C14">
            <w:pPr>
              <w:pStyle w:val="Default"/>
              <w:numPr>
                <w:ilvl w:val="0"/>
                <w:numId w:val="5"/>
              </w:numPr>
              <w:ind w:left="317" w:hanging="317"/>
            </w:pPr>
            <w:r w:rsidRPr="004211FE">
              <w:t>provjera usvojenosti usmenim i pismenim ispitivanjem s ciljem post</w:t>
            </w:r>
            <w:r w:rsidR="0003702A" w:rsidRPr="004211FE">
              <w:t>i</w:t>
            </w:r>
            <w:r w:rsidR="00322FD4" w:rsidRPr="004211FE">
              <w:t>zanja bolje ocjene iz predmeta</w:t>
            </w:r>
          </w:p>
          <w:p w14:paraId="43E4B825" w14:textId="77777777" w:rsidR="009D0DF6" w:rsidRPr="004211FE" w:rsidRDefault="0003702A" w:rsidP="00B45C14">
            <w:pPr>
              <w:pStyle w:val="Default"/>
              <w:numPr>
                <w:ilvl w:val="0"/>
                <w:numId w:val="5"/>
              </w:numPr>
              <w:ind w:left="317" w:hanging="317"/>
            </w:pPr>
            <w:r w:rsidRPr="004211FE">
              <w:t>analiza postignutog i prijedlozi za još bolje uspjehe</w:t>
            </w:r>
          </w:p>
        </w:tc>
      </w:tr>
    </w:tbl>
    <w:p w14:paraId="4F02D811" w14:textId="77777777" w:rsidR="00594857" w:rsidRPr="004211FE" w:rsidRDefault="00594857" w:rsidP="00594857">
      <w:pPr>
        <w:pStyle w:val="Naslov1"/>
        <w:rPr>
          <w:rFonts w:ascii="Times New Roman" w:hAnsi="Times New Roman" w:cs="Times New Roman"/>
          <w:b/>
          <w:color w:val="auto"/>
          <w:sz w:val="28"/>
          <w:szCs w:val="28"/>
        </w:rPr>
      </w:pPr>
    </w:p>
    <w:p w14:paraId="610E7388" w14:textId="7E9EDB33" w:rsidR="00594857" w:rsidRPr="004211FE" w:rsidRDefault="00594857">
      <w:pPr>
        <w:spacing w:after="160" w:line="259" w:lineRule="auto"/>
        <w:rPr>
          <w:rFonts w:eastAsiaTheme="majorEastAsia"/>
          <w:b/>
          <w:sz w:val="28"/>
          <w:szCs w:val="28"/>
        </w:rPr>
      </w:pPr>
      <w:r w:rsidRPr="004211FE">
        <w:rPr>
          <w:b/>
          <w:sz w:val="28"/>
          <w:szCs w:val="28"/>
        </w:rPr>
        <w:br w:type="page"/>
      </w:r>
    </w:p>
    <w:p w14:paraId="1DED5751" w14:textId="3F0294AC" w:rsidR="00DB48D7" w:rsidRPr="004211FE" w:rsidRDefault="00DB48D7" w:rsidP="00684FBE">
      <w:pPr>
        <w:pStyle w:val="Naslov1"/>
        <w:numPr>
          <w:ilvl w:val="1"/>
          <w:numId w:val="48"/>
        </w:numPr>
        <w:rPr>
          <w:rFonts w:ascii="Times New Roman" w:hAnsi="Times New Roman" w:cs="Times New Roman"/>
          <w:b/>
          <w:color w:val="auto"/>
          <w:sz w:val="28"/>
          <w:szCs w:val="28"/>
        </w:rPr>
      </w:pPr>
      <w:bookmarkStart w:id="38" w:name="_Toc52265739"/>
      <w:r w:rsidRPr="004211FE">
        <w:rPr>
          <w:rFonts w:ascii="Times New Roman" w:hAnsi="Times New Roman" w:cs="Times New Roman"/>
          <w:b/>
          <w:color w:val="auto"/>
          <w:sz w:val="28"/>
          <w:szCs w:val="28"/>
        </w:rPr>
        <w:lastRenderedPageBreak/>
        <w:t xml:space="preserve">Dopunska nastava </w:t>
      </w:r>
      <w:r w:rsidR="00594857" w:rsidRPr="004211FE">
        <w:rPr>
          <w:rFonts w:ascii="Times New Roman" w:hAnsi="Times New Roman" w:cs="Times New Roman"/>
          <w:b/>
          <w:color w:val="auto"/>
          <w:sz w:val="28"/>
          <w:szCs w:val="28"/>
        </w:rPr>
        <w:t>K</w:t>
      </w:r>
      <w:r w:rsidRPr="004211FE">
        <w:rPr>
          <w:rFonts w:ascii="Times New Roman" w:hAnsi="Times New Roman" w:cs="Times New Roman"/>
          <w:b/>
          <w:color w:val="auto"/>
          <w:sz w:val="28"/>
          <w:szCs w:val="28"/>
        </w:rPr>
        <w:t>emije</w:t>
      </w:r>
      <w:bookmarkEnd w:id="38"/>
    </w:p>
    <w:p w14:paraId="353B8B4E" w14:textId="77777777" w:rsidR="00DB48D7" w:rsidRPr="004211FE" w:rsidRDefault="00DB48D7" w:rsidP="00DB48D7">
      <w:pPr>
        <w:spacing w:after="160" w:line="259" w:lineRule="auto"/>
      </w:pPr>
    </w:p>
    <w:tbl>
      <w:tblPr>
        <w:tblStyle w:val="Reetkatablice"/>
        <w:tblW w:w="0" w:type="auto"/>
        <w:tblLook w:val="04A0" w:firstRow="1" w:lastRow="0" w:firstColumn="1" w:lastColumn="0" w:noHBand="0" w:noVBand="1"/>
      </w:tblPr>
      <w:tblGrid>
        <w:gridCol w:w="2547"/>
        <w:gridCol w:w="6515"/>
      </w:tblGrid>
      <w:tr w:rsidR="00DB48D7" w:rsidRPr="004211FE" w14:paraId="200D6F61" w14:textId="77777777" w:rsidTr="000846A8">
        <w:tc>
          <w:tcPr>
            <w:tcW w:w="2547" w:type="dxa"/>
          </w:tcPr>
          <w:p w14:paraId="485BF0C0" w14:textId="77777777" w:rsidR="00DB48D7" w:rsidRPr="004211FE" w:rsidRDefault="00DB48D7" w:rsidP="000846A8">
            <w:pPr>
              <w:rPr>
                <w:b/>
                <w:color w:val="000000"/>
                <w:sz w:val="28"/>
                <w:szCs w:val="28"/>
              </w:rPr>
            </w:pPr>
            <w:r w:rsidRPr="004211FE">
              <w:rPr>
                <w:b/>
                <w:color w:val="000000"/>
                <w:sz w:val="28"/>
                <w:szCs w:val="28"/>
              </w:rPr>
              <w:t>AKTIVNOST, PROGRAM</w:t>
            </w:r>
          </w:p>
          <w:p w14:paraId="0A2FBF2F" w14:textId="77777777" w:rsidR="00DB48D7" w:rsidRPr="004211FE" w:rsidRDefault="00DB48D7" w:rsidP="000846A8">
            <w:r w:rsidRPr="004211FE">
              <w:rPr>
                <w:b/>
                <w:color w:val="000000"/>
                <w:sz w:val="28"/>
                <w:szCs w:val="28"/>
              </w:rPr>
              <w:t>I/ILI PROJEKT</w:t>
            </w:r>
          </w:p>
        </w:tc>
        <w:tc>
          <w:tcPr>
            <w:tcW w:w="6515" w:type="dxa"/>
          </w:tcPr>
          <w:p w14:paraId="64C621D9" w14:textId="7A4F4B06" w:rsidR="00DB48D7" w:rsidRPr="004211FE" w:rsidRDefault="00DB48D7" w:rsidP="00DB48D7">
            <w:r w:rsidRPr="004211FE">
              <w:rPr>
                <w:b/>
                <w:sz w:val="28"/>
                <w:szCs w:val="28"/>
              </w:rPr>
              <w:t xml:space="preserve">Dopunska nastava </w:t>
            </w:r>
            <w:r w:rsidR="00594857" w:rsidRPr="004211FE">
              <w:rPr>
                <w:b/>
                <w:sz w:val="28"/>
                <w:szCs w:val="28"/>
              </w:rPr>
              <w:t>K</w:t>
            </w:r>
            <w:r w:rsidRPr="004211FE">
              <w:rPr>
                <w:b/>
                <w:sz w:val="28"/>
                <w:szCs w:val="28"/>
              </w:rPr>
              <w:t>emije</w:t>
            </w:r>
          </w:p>
        </w:tc>
      </w:tr>
      <w:tr w:rsidR="00DB48D7" w:rsidRPr="004211FE" w14:paraId="3502DFA2" w14:textId="77777777" w:rsidTr="000846A8">
        <w:tc>
          <w:tcPr>
            <w:tcW w:w="2547" w:type="dxa"/>
          </w:tcPr>
          <w:p w14:paraId="3E76A525" w14:textId="70AFEBAF" w:rsidR="00DB48D7" w:rsidRPr="004211FE" w:rsidRDefault="004870D3" w:rsidP="00DB48D7">
            <w:r w:rsidRPr="004211FE">
              <w:rPr>
                <w:b/>
                <w:sz w:val="28"/>
                <w:szCs w:val="28"/>
              </w:rPr>
              <w:t>ISHODI</w:t>
            </w:r>
          </w:p>
        </w:tc>
        <w:tc>
          <w:tcPr>
            <w:tcW w:w="6515" w:type="dxa"/>
          </w:tcPr>
          <w:p w14:paraId="68AA4C2A" w14:textId="77777777" w:rsidR="00DB48D7" w:rsidRPr="004211FE" w:rsidRDefault="00DB48D7" w:rsidP="00DB48D7">
            <w:pPr>
              <w:pStyle w:val="Default"/>
              <w:numPr>
                <w:ilvl w:val="0"/>
                <w:numId w:val="5"/>
              </w:numPr>
              <w:ind w:left="317" w:hanging="317"/>
            </w:pPr>
            <w:r w:rsidRPr="004211FE">
              <w:t>razvijati radne navike i samostalnost u radu</w:t>
            </w:r>
          </w:p>
          <w:p w14:paraId="6838CB49" w14:textId="77777777" w:rsidR="00DB48D7" w:rsidRPr="004211FE" w:rsidRDefault="00DB48D7" w:rsidP="00DB48D7">
            <w:pPr>
              <w:pStyle w:val="Default"/>
              <w:numPr>
                <w:ilvl w:val="0"/>
                <w:numId w:val="5"/>
              </w:numPr>
              <w:ind w:left="317" w:hanging="317"/>
            </w:pPr>
            <w:r w:rsidRPr="004211FE">
              <w:t>poticati redovitost u radu i odgovornost prema radu</w:t>
            </w:r>
          </w:p>
          <w:p w14:paraId="65DB9C2A" w14:textId="77777777" w:rsidR="00DB48D7" w:rsidRPr="004211FE" w:rsidRDefault="00DB48D7" w:rsidP="00DB48D7">
            <w:pPr>
              <w:pStyle w:val="Default"/>
              <w:numPr>
                <w:ilvl w:val="0"/>
                <w:numId w:val="5"/>
              </w:numPr>
              <w:ind w:left="317" w:hanging="317"/>
            </w:pPr>
            <w:r w:rsidRPr="004211FE">
              <w:t>razvijati samopouzdanje i samopoštovanje</w:t>
            </w:r>
          </w:p>
        </w:tc>
      </w:tr>
      <w:tr w:rsidR="00DB48D7" w:rsidRPr="004211FE" w14:paraId="1606A06E" w14:textId="77777777" w:rsidTr="000846A8">
        <w:tc>
          <w:tcPr>
            <w:tcW w:w="2547" w:type="dxa"/>
          </w:tcPr>
          <w:p w14:paraId="4A4A24AA" w14:textId="77777777" w:rsidR="00DB48D7" w:rsidRPr="004211FE" w:rsidRDefault="00DB48D7" w:rsidP="00DB48D7">
            <w:r w:rsidRPr="004211FE">
              <w:rPr>
                <w:b/>
                <w:sz w:val="28"/>
                <w:szCs w:val="28"/>
              </w:rPr>
              <w:t>NAMJENA</w:t>
            </w:r>
          </w:p>
        </w:tc>
        <w:tc>
          <w:tcPr>
            <w:tcW w:w="6515" w:type="dxa"/>
          </w:tcPr>
          <w:p w14:paraId="196D6D4B" w14:textId="77777777" w:rsidR="00DB48D7" w:rsidRPr="004211FE" w:rsidRDefault="00DB48D7" w:rsidP="00DB48D7">
            <w:pPr>
              <w:pStyle w:val="Default"/>
              <w:numPr>
                <w:ilvl w:val="0"/>
                <w:numId w:val="5"/>
              </w:numPr>
              <w:ind w:left="317" w:hanging="317"/>
            </w:pPr>
            <w:r w:rsidRPr="004211FE">
              <w:t>učenicima koji teže usvajaju gradivo omogućiti dodatne zadatke radi boljeg razumijevanja nastavnih sadržaja</w:t>
            </w:r>
          </w:p>
        </w:tc>
      </w:tr>
      <w:tr w:rsidR="00DB48D7" w:rsidRPr="004211FE" w14:paraId="76B461A6" w14:textId="77777777" w:rsidTr="000846A8">
        <w:tc>
          <w:tcPr>
            <w:tcW w:w="2547" w:type="dxa"/>
          </w:tcPr>
          <w:p w14:paraId="174548B2" w14:textId="77777777" w:rsidR="00DB48D7" w:rsidRPr="004211FE" w:rsidRDefault="00DB48D7" w:rsidP="00DB48D7">
            <w:r w:rsidRPr="004211FE">
              <w:rPr>
                <w:b/>
                <w:sz w:val="28"/>
                <w:szCs w:val="28"/>
              </w:rPr>
              <w:t>NOSITELJI I NJIHOVA ODGOVORNOST</w:t>
            </w:r>
          </w:p>
        </w:tc>
        <w:tc>
          <w:tcPr>
            <w:tcW w:w="6515" w:type="dxa"/>
          </w:tcPr>
          <w:p w14:paraId="580298FF" w14:textId="77777777" w:rsidR="00DB48D7" w:rsidRPr="004211FE" w:rsidRDefault="00DB48D7" w:rsidP="00DB48D7">
            <w:pPr>
              <w:pStyle w:val="Default"/>
              <w:numPr>
                <w:ilvl w:val="0"/>
                <w:numId w:val="5"/>
              </w:numPr>
              <w:ind w:left="317" w:hanging="317"/>
            </w:pPr>
            <w:r w:rsidRPr="004211FE">
              <w:t>učiteljica kemije</w:t>
            </w:r>
            <w:r w:rsidR="003A0F5E" w:rsidRPr="004211FE">
              <w:t xml:space="preserve"> Sandra Erčić</w:t>
            </w:r>
          </w:p>
        </w:tc>
      </w:tr>
      <w:tr w:rsidR="00DB48D7" w:rsidRPr="004211FE" w14:paraId="5E941B87" w14:textId="77777777" w:rsidTr="000846A8">
        <w:tc>
          <w:tcPr>
            <w:tcW w:w="2547" w:type="dxa"/>
          </w:tcPr>
          <w:p w14:paraId="0113168B" w14:textId="77777777" w:rsidR="00DB48D7" w:rsidRPr="004211FE" w:rsidRDefault="00DB48D7" w:rsidP="00DB48D7">
            <w:pPr>
              <w:rPr>
                <w:b/>
                <w:sz w:val="28"/>
                <w:szCs w:val="28"/>
              </w:rPr>
            </w:pPr>
            <w:r w:rsidRPr="004211FE">
              <w:rPr>
                <w:b/>
                <w:sz w:val="28"/>
                <w:szCs w:val="28"/>
              </w:rPr>
              <w:t>NAČIN REALIZACIJE</w:t>
            </w:r>
          </w:p>
        </w:tc>
        <w:tc>
          <w:tcPr>
            <w:tcW w:w="6515" w:type="dxa"/>
          </w:tcPr>
          <w:p w14:paraId="54548213" w14:textId="77777777" w:rsidR="00DB48D7" w:rsidRPr="004211FE" w:rsidRDefault="00DB48D7" w:rsidP="00DB48D7">
            <w:pPr>
              <w:pStyle w:val="Default"/>
              <w:numPr>
                <w:ilvl w:val="0"/>
                <w:numId w:val="5"/>
              </w:numPr>
              <w:ind w:left="317" w:hanging="317"/>
            </w:pPr>
            <w:r w:rsidRPr="004211FE">
              <w:t>rješavanje dodatnih zadataka</w:t>
            </w:r>
          </w:p>
          <w:p w14:paraId="490EF9DB" w14:textId="77777777" w:rsidR="00DB48D7" w:rsidRPr="004211FE" w:rsidRDefault="00DB48D7" w:rsidP="00DB48D7">
            <w:pPr>
              <w:pStyle w:val="Default"/>
              <w:numPr>
                <w:ilvl w:val="0"/>
                <w:numId w:val="5"/>
              </w:numPr>
              <w:ind w:left="317" w:hanging="317"/>
            </w:pPr>
            <w:r w:rsidRPr="004211FE">
              <w:t>individualni pristup učenicima različitih sposobnosti</w:t>
            </w:r>
          </w:p>
        </w:tc>
      </w:tr>
      <w:tr w:rsidR="00DB48D7" w:rsidRPr="004211FE" w14:paraId="0E13306A" w14:textId="77777777" w:rsidTr="000846A8">
        <w:tc>
          <w:tcPr>
            <w:tcW w:w="2547" w:type="dxa"/>
          </w:tcPr>
          <w:p w14:paraId="72F0E321" w14:textId="77777777" w:rsidR="00DB48D7" w:rsidRPr="004211FE" w:rsidRDefault="00DB48D7" w:rsidP="00DB48D7">
            <w:r w:rsidRPr="004211FE">
              <w:rPr>
                <w:b/>
                <w:sz w:val="28"/>
                <w:szCs w:val="28"/>
              </w:rPr>
              <w:t>VREMENIK</w:t>
            </w:r>
          </w:p>
        </w:tc>
        <w:tc>
          <w:tcPr>
            <w:tcW w:w="6515" w:type="dxa"/>
          </w:tcPr>
          <w:p w14:paraId="1E466812" w14:textId="77777777" w:rsidR="00DB48D7" w:rsidRPr="004211FE" w:rsidRDefault="00DB48D7" w:rsidP="00DB48D7">
            <w:pPr>
              <w:pStyle w:val="Default"/>
              <w:numPr>
                <w:ilvl w:val="0"/>
                <w:numId w:val="5"/>
              </w:numPr>
              <w:ind w:left="317" w:hanging="317"/>
            </w:pPr>
            <w:r w:rsidRPr="004211FE">
              <w:t>tijekom cijele šk. godine (srijeda 6. sat)</w:t>
            </w:r>
          </w:p>
        </w:tc>
      </w:tr>
      <w:tr w:rsidR="00DB48D7" w:rsidRPr="004211FE" w14:paraId="4C1B67C5" w14:textId="77777777" w:rsidTr="000846A8">
        <w:tc>
          <w:tcPr>
            <w:tcW w:w="2547" w:type="dxa"/>
          </w:tcPr>
          <w:p w14:paraId="11351CFD" w14:textId="77777777" w:rsidR="00DB48D7" w:rsidRPr="004211FE" w:rsidRDefault="00DB48D7" w:rsidP="00DB48D7">
            <w:pPr>
              <w:rPr>
                <w:b/>
                <w:sz w:val="28"/>
                <w:szCs w:val="28"/>
              </w:rPr>
            </w:pPr>
            <w:r w:rsidRPr="004211FE">
              <w:rPr>
                <w:b/>
                <w:sz w:val="28"/>
                <w:szCs w:val="28"/>
              </w:rPr>
              <w:t>TROŠKOVNIK</w:t>
            </w:r>
          </w:p>
        </w:tc>
        <w:tc>
          <w:tcPr>
            <w:tcW w:w="6515" w:type="dxa"/>
          </w:tcPr>
          <w:p w14:paraId="3DA5DE84" w14:textId="77777777" w:rsidR="00DB48D7" w:rsidRPr="004211FE" w:rsidRDefault="00DB48D7" w:rsidP="00DB48D7">
            <w:pPr>
              <w:pStyle w:val="Default"/>
              <w:numPr>
                <w:ilvl w:val="0"/>
                <w:numId w:val="5"/>
              </w:numPr>
              <w:ind w:left="317" w:hanging="317"/>
            </w:pPr>
            <w:r w:rsidRPr="004211FE">
              <w:t>kemikalije i pribor potreban za pokuse</w:t>
            </w:r>
          </w:p>
          <w:p w14:paraId="1F56482B" w14:textId="77777777" w:rsidR="00DB48D7" w:rsidRPr="004211FE" w:rsidRDefault="00DB48D7" w:rsidP="00DB48D7">
            <w:pPr>
              <w:pStyle w:val="Default"/>
              <w:numPr>
                <w:ilvl w:val="0"/>
                <w:numId w:val="5"/>
              </w:numPr>
              <w:ind w:left="317" w:hanging="317"/>
            </w:pPr>
            <w:r w:rsidRPr="004211FE">
              <w:t>nastavni listići</w:t>
            </w:r>
          </w:p>
        </w:tc>
      </w:tr>
      <w:tr w:rsidR="00DB48D7" w:rsidRPr="004211FE" w14:paraId="74ABCD45" w14:textId="77777777" w:rsidTr="000846A8">
        <w:tc>
          <w:tcPr>
            <w:tcW w:w="2547" w:type="dxa"/>
          </w:tcPr>
          <w:p w14:paraId="5268DBB7" w14:textId="77777777" w:rsidR="00DB48D7" w:rsidRPr="004211FE" w:rsidRDefault="00DB48D7" w:rsidP="00DB48D7">
            <w:r w:rsidRPr="004211FE">
              <w:rPr>
                <w:b/>
                <w:sz w:val="28"/>
                <w:szCs w:val="28"/>
              </w:rPr>
              <w:t>NAČIN VREDNOVANJA I NAČIN KORIŠTENJA REZULTATA VREDNOVANJA</w:t>
            </w:r>
          </w:p>
        </w:tc>
        <w:tc>
          <w:tcPr>
            <w:tcW w:w="6515" w:type="dxa"/>
          </w:tcPr>
          <w:p w14:paraId="1BC1CB95" w14:textId="77777777" w:rsidR="00DB48D7" w:rsidRPr="004211FE" w:rsidRDefault="00DB48D7" w:rsidP="00DB48D7">
            <w:pPr>
              <w:pStyle w:val="Default"/>
              <w:numPr>
                <w:ilvl w:val="0"/>
                <w:numId w:val="5"/>
              </w:numPr>
              <w:ind w:left="317" w:hanging="317"/>
            </w:pPr>
            <w:r w:rsidRPr="004211FE">
              <w:t>vrednovat će se redovitost u dolaženju, aktivnost na satu i odgovornost prema radu</w:t>
            </w:r>
          </w:p>
        </w:tc>
      </w:tr>
    </w:tbl>
    <w:p w14:paraId="7DEECE78" w14:textId="77777777" w:rsidR="00DB48D7" w:rsidRPr="004211FE" w:rsidRDefault="00DB48D7" w:rsidP="00DB48D7">
      <w:pPr>
        <w:spacing w:line="360" w:lineRule="auto"/>
      </w:pPr>
    </w:p>
    <w:p w14:paraId="4D73BBEB" w14:textId="77777777" w:rsidR="00180130" w:rsidRPr="004211FE" w:rsidRDefault="00180130">
      <w:pPr>
        <w:spacing w:after="160" w:line="259" w:lineRule="auto"/>
      </w:pPr>
      <w:r w:rsidRPr="004211FE">
        <w:br w:type="page"/>
      </w:r>
    </w:p>
    <w:p w14:paraId="7FB8293F" w14:textId="77777777" w:rsidR="00854DC3" w:rsidRPr="004211FE" w:rsidRDefault="002B3527" w:rsidP="00684FBE">
      <w:pPr>
        <w:pStyle w:val="Naslov1"/>
        <w:numPr>
          <w:ilvl w:val="0"/>
          <w:numId w:val="48"/>
        </w:numPr>
        <w:rPr>
          <w:rFonts w:ascii="Times New Roman" w:hAnsi="Times New Roman" w:cs="Times New Roman"/>
          <w:b/>
          <w:color w:val="auto"/>
          <w:sz w:val="28"/>
          <w:szCs w:val="28"/>
        </w:rPr>
      </w:pPr>
      <w:bookmarkStart w:id="39" w:name="_Toc52265740"/>
      <w:r w:rsidRPr="004211FE">
        <w:rPr>
          <w:rFonts w:ascii="Times New Roman" w:hAnsi="Times New Roman" w:cs="Times New Roman"/>
          <w:b/>
          <w:color w:val="auto"/>
          <w:sz w:val="28"/>
          <w:szCs w:val="28"/>
        </w:rPr>
        <w:lastRenderedPageBreak/>
        <w:t>DODATNA</w:t>
      </w:r>
      <w:r w:rsidR="00854DC3" w:rsidRPr="004211FE">
        <w:rPr>
          <w:rFonts w:ascii="Times New Roman" w:hAnsi="Times New Roman" w:cs="Times New Roman"/>
          <w:b/>
          <w:color w:val="auto"/>
          <w:sz w:val="28"/>
          <w:szCs w:val="28"/>
        </w:rPr>
        <w:t xml:space="preserve"> NASTAVA</w:t>
      </w:r>
      <w:bookmarkEnd w:id="39"/>
    </w:p>
    <w:p w14:paraId="57135411" w14:textId="77777777" w:rsidR="007230AB" w:rsidRPr="004211FE" w:rsidRDefault="007230AB">
      <w:pPr>
        <w:spacing w:after="160" w:line="259" w:lineRule="auto"/>
      </w:pPr>
    </w:p>
    <w:p w14:paraId="1B8CE586" w14:textId="188E8FE5" w:rsidR="00DC7137" w:rsidRPr="004211FE" w:rsidRDefault="007230AB" w:rsidP="00DC7137">
      <w:pPr>
        <w:spacing w:line="360" w:lineRule="auto"/>
        <w:ind w:firstLine="720"/>
        <w:jc w:val="both"/>
      </w:pPr>
      <w:r w:rsidRPr="004211FE">
        <w:t xml:space="preserve">Za sve učenike koji mogu i žele više naučiti iz pojedinih nastavnih područja organizirat će se dodatna nastava. </w:t>
      </w:r>
      <w:r w:rsidR="00322FD4" w:rsidRPr="004211FE">
        <w:t>Na</w:t>
      </w:r>
      <w:r w:rsidRPr="004211FE">
        <w:t xml:space="preserve"> dodatn</w:t>
      </w:r>
      <w:r w:rsidR="00322FD4" w:rsidRPr="004211FE">
        <w:t>oj</w:t>
      </w:r>
      <w:r w:rsidRPr="004211FE">
        <w:t xml:space="preserve"> nastav</w:t>
      </w:r>
      <w:r w:rsidR="00322FD4" w:rsidRPr="004211FE">
        <w:t>i</w:t>
      </w:r>
      <w:r w:rsidRPr="004211FE">
        <w:t xml:space="preserve"> pripremat će se učenici za brojna natjecanja. U razrednoj nastavi organizirat će se jedan sat dodatne nastave tjedno. U višim razredima organizirat će se dodatna nastava iz ovih nastavnih predmeta: </w:t>
      </w:r>
      <w:r w:rsidR="00B12722">
        <w:t>H</w:t>
      </w:r>
      <w:r w:rsidRPr="004211FE">
        <w:t xml:space="preserve">rvatski jezik, </w:t>
      </w:r>
      <w:r w:rsidR="00B12722">
        <w:t>E</w:t>
      </w:r>
      <w:r w:rsidRPr="004211FE">
        <w:t xml:space="preserve">ngleski jezik, </w:t>
      </w:r>
      <w:r w:rsidR="00B12722">
        <w:t>I</w:t>
      </w:r>
      <w:r w:rsidR="00466621" w:rsidRPr="004211FE">
        <w:t>nformatika</w:t>
      </w:r>
      <w:r w:rsidR="00B12722">
        <w:t>, M</w:t>
      </w:r>
      <w:r w:rsidRPr="004211FE">
        <w:t xml:space="preserve">atematika, </w:t>
      </w:r>
      <w:r w:rsidR="00B12722">
        <w:t>B</w:t>
      </w:r>
      <w:r w:rsidRPr="004211FE">
        <w:t xml:space="preserve">iologija, </w:t>
      </w:r>
      <w:r w:rsidR="00B12722">
        <w:t>Kemija, Geografija i P</w:t>
      </w:r>
      <w:r w:rsidRPr="004211FE">
        <w:t>ovijest</w:t>
      </w:r>
      <w:r w:rsidR="00DC7137" w:rsidRPr="004211FE">
        <w:t>.</w:t>
      </w:r>
    </w:p>
    <w:p w14:paraId="074DF4E3" w14:textId="001B1D38" w:rsidR="00DC7137" w:rsidRPr="004211FE" w:rsidRDefault="00594857" w:rsidP="00684FBE">
      <w:pPr>
        <w:pStyle w:val="Naslov1"/>
        <w:numPr>
          <w:ilvl w:val="1"/>
          <w:numId w:val="48"/>
        </w:numPr>
        <w:rPr>
          <w:rFonts w:ascii="Times New Roman" w:hAnsi="Times New Roman" w:cs="Times New Roman"/>
          <w:b/>
          <w:color w:val="auto"/>
          <w:sz w:val="28"/>
          <w:szCs w:val="28"/>
        </w:rPr>
      </w:pPr>
      <w:bookmarkStart w:id="40" w:name="_Toc52265741"/>
      <w:r w:rsidRPr="004211FE">
        <w:rPr>
          <w:rFonts w:ascii="Times New Roman" w:hAnsi="Times New Roman" w:cs="Times New Roman"/>
          <w:b/>
          <w:color w:val="auto"/>
          <w:sz w:val="28"/>
          <w:szCs w:val="28"/>
        </w:rPr>
        <w:t>Dodatna nastava H</w:t>
      </w:r>
      <w:r w:rsidR="00DC7137" w:rsidRPr="004211FE">
        <w:rPr>
          <w:rFonts w:ascii="Times New Roman" w:hAnsi="Times New Roman" w:cs="Times New Roman"/>
          <w:b/>
          <w:color w:val="auto"/>
          <w:sz w:val="28"/>
          <w:szCs w:val="28"/>
        </w:rPr>
        <w:t>rvatskog</w:t>
      </w:r>
      <w:r w:rsidR="00B12722">
        <w:rPr>
          <w:rFonts w:ascii="Times New Roman" w:hAnsi="Times New Roman" w:cs="Times New Roman"/>
          <w:b/>
          <w:color w:val="auto"/>
          <w:sz w:val="28"/>
          <w:szCs w:val="28"/>
        </w:rPr>
        <w:t>a</w:t>
      </w:r>
      <w:r w:rsidR="00DC7137" w:rsidRPr="004211FE">
        <w:rPr>
          <w:rFonts w:ascii="Times New Roman" w:hAnsi="Times New Roman" w:cs="Times New Roman"/>
          <w:b/>
          <w:color w:val="auto"/>
          <w:sz w:val="28"/>
          <w:szCs w:val="28"/>
        </w:rPr>
        <w:t xml:space="preserve"> jezika</w:t>
      </w:r>
      <w:bookmarkEnd w:id="40"/>
    </w:p>
    <w:p w14:paraId="54B86C93" w14:textId="77777777" w:rsidR="00DC7137" w:rsidRPr="004211FE" w:rsidRDefault="00DC7137" w:rsidP="00DC7137">
      <w:pPr>
        <w:spacing w:after="160" w:line="259" w:lineRule="auto"/>
      </w:pPr>
    </w:p>
    <w:tbl>
      <w:tblPr>
        <w:tblStyle w:val="Reetkatablice"/>
        <w:tblW w:w="0" w:type="auto"/>
        <w:tblLook w:val="04A0" w:firstRow="1" w:lastRow="0" w:firstColumn="1" w:lastColumn="0" w:noHBand="0" w:noVBand="1"/>
      </w:tblPr>
      <w:tblGrid>
        <w:gridCol w:w="2547"/>
        <w:gridCol w:w="6515"/>
      </w:tblGrid>
      <w:tr w:rsidR="00DC7137" w:rsidRPr="004211FE" w14:paraId="45F0195E" w14:textId="77777777" w:rsidTr="00FF57B6">
        <w:tc>
          <w:tcPr>
            <w:tcW w:w="2547" w:type="dxa"/>
          </w:tcPr>
          <w:p w14:paraId="422A2183" w14:textId="77777777" w:rsidR="00DC7137" w:rsidRPr="004211FE" w:rsidRDefault="00DC7137" w:rsidP="00FF57B6">
            <w:pPr>
              <w:rPr>
                <w:b/>
                <w:color w:val="000000"/>
                <w:sz w:val="28"/>
                <w:szCs w:val="28"/>
              </w:rPr>
            </w:pPr>
            <w:r w:rsidRPr="004211FE">
              <w:rPr>
                <w:b/>
                <w:color w:val="000000"/>
                <w:sz w:val="28"/>
                <w:szCs w:val="28"/>
              </w:rPr>
              <w:t>AKTIVNOST, PROGRAM</w:t>
            </w:r>
          </w:p>
          <w:p w14:paraId="65547DD2" w14:textId="77777777" w:rsidR="00DC7137" w:rsidRPr="004211FE" w:rsidRDefault="00DC7137" w:rsidP="00FF57B6">
            <w:r w:rsidRPr="004211FE">
              <w:rPr>
                <w:b/>
                <w:color w:val="000000"/>
                <w:sz w:val="28"/>
                <w:szCs w:val="28"/>
              </w:rPr>
              <w:t>I/ILI PROJEKT</w:t>
            </w:r>
          </w:p>
        </w:tc>
        <w:tc>
          <w:tcPr>
            <w:tcW w:w="6515" w:type="dxa"/>
          </w:tcPr>
          <w:p w14:paraId="756BDC52" w14:textId="6FB7B4CF" w:rsidR="00DC7137" w:rsidRPr="004211FE" w:rsidRDefault="00594857" w:rsidP="008F3472">
            <w:r w:rsidRPr="004211FE">
              <w:rPr>
                <w:b/>
                <w:sz w:val="28"/>
                <w:szCs w:val="28"/>
              </w:rPr>
              <w:t>Dodatna nastava H</w:t>
            </w:r>
            <w:r w:rsidR="00DC7137" w:rsidRPr="004211FE">
              <w:rPr>
                <w:b/>
                <w:sz w:val="28"/>
                <w:szCs w:val="28"/>
              </w:rPr>
              <w:t>rvatskog</w:t>
            </w:r>
            <w:r w:rsidR="00B12722">
              <w:rPr>
                <w:b/>
                <w:sz w:val="28"/>
                <w:szCs w:val="28"/>
              </w:rPr>
              <w:t>a</w:t>
            </w:r>
            <w:r w:rsidR="00DC7137" w:rsidRPr="004211FE">
              <w:rPr>
                <w:b/>
                <w:sz w:val="28"/>
                <w:szCs w:val="28"/>
              </w:rPr>
              <w:t xml:space="preserve"> jezika</w:t>
            </w:r>
          </w:p>
        </w:tc>
      </w:tr>
      <w:tr w:rsidR="00FC20FC" w:rsidRPr="004211FE" w14:paraId="33117A43" w14:textId="77777777" w:rsidTr="00FF57B6">
        <w:tc>
          <w:tcPr>
            <w:tcW w:w="2547" w:type="dxa"/>
          </w:tcPr>
          <w:p w14:paraId="270A146D" w14:textId="7798EE14" w:rsidR="00FC20FC" w:rsidRPr="004211FE" w:rsidRDefault="003C7F7A" w:rsidP="00FC20FC">
            <w:r w:rsidRPr="004211FE">
              <w:rPr>
                <w:b/>
                <w:sz w:val="28"/>
                <w:szCs w:val="28"/>
              </w:rPr>
              <w:t>ISHODI</w:t>
            </w:r>
          </w:p>
        </w:tc>
        <w:tc>
          <w:tcPr>
            <w:tcW w:w="6515" w:type="dxa"/>
          </w:tcPr>
          <w:p w14:paraId="48BE54F1" w14:textId="77777777" w:rsidR="00FC20FC" w:rsidRPr="004211FE" w:rsidRDefault="00FC20FC" w:rsidP="00FC20FC">
            <w:pPr>
              <w:pStyle w:val="Default"/>
              <w:numPr>
                <w:ilvl w:val="0"/>
                <w:numId w:val="5"/>
              </w:numPr>
              <w:ind w:left="317" w:hanging="317"/>
            </w:pPr>
            <w:r w:rsidRPr="004211FE">
              <w:t>razvijanje jezično-komunikacijskih sposobnosti pri govornoj i pisanoj uporabi jezika u svim funkcionalnim stilovima</w:t>
            </w:r>
          </w:p>
          <w:p w14:paraId="48CD75FF" w14:textId="77777777" w:rsidR="00FC20FC" w:rsidRPr="004211FE" w:rsidRDefault="00FC20FC" w:rsidP="00FC20FC">
            <w:pPr>
              <w:pStyle w:val="Default"/>
              <w:numPr>
                <w:ilvl w:val="0"/>
                <w:numId w:val="5"/>
              </w:numPr>
              <w:ind w:left="317" w:hanging="317"/>
            </w:pPr>
            <w:r w:rsidRPr="004211FE">
              <w:t>obogatiti znanje o slovničkom i pravopisnom gradivu prethodnih razreda, očuvanje zavičajnog idioma</w:t>
            </w:r>
          </w:p>
          <w:p w14:paraId="0D348651" w14:textId="77777777" w:rsidR="00FC20FC" w:rsidRPr="004211FE" w:rsidRDefault="00FC20FC" w:rsidP="00FC20FC">
            <w:pPr>
              <w:pStyle w:val="Default"/>
              <w:numPr>
                <w:ilvl w:val="0"/>
                <w:numId w:val="5"/>
              </w:numPr>
              <w:ind w:left="317" w:hanging="317"/>
            </w:pPr>
            <w:r w:rsidRPr="004211FE">
              <w:t xml:space="preserve">pridonijeti afirmaciji znanja i ugledu škole </w:t>
            </w:r>
          </w:p>
        </w:tc>
      </w:tr>
      <w:tr w:rsidR="00DC7137" w:rsidRPr="004211FE" w14:paraId="3F051CDF" w14:textId="77777777" w:rsidTr="00FF57B6">
        <w:tc>
          <w:tcPr>
            <w:tcW w:w="2547" w:type="dxa"/>
          </w:tcPr>
          <w:p w14:paraId="408C35F4" w14:textId="77777777" w:rsidR="00DC7137" w:rsidRPr="004211FE" w:rsidRDefault="00DC7137" w:rsidP="00FF57B6">
            <w:r w:rsidRPr="004211FE">
              <w:rPr>
                <w:b/>
                <w:sz w:val="28"/>
                <w:szCs w:val="28"/>
              </w:rPr>
              <w:t>NAMJENA</w:t>
            </w:r>
          </w:p>
        </w:tc>
        <w:tc>
          <w:tcPr>
            <w:tcW w:w="6515" w:type="dxa"/>
          </w:tcPr>
          <w:p w14:paraId="5DFEB4C5" w14:textId="77777777" w:rsidR="00DC7137" w:rsidRPr="004211FE" w:rsidRDefault="00DC7137" w:rsidP="00B45C14">
            <w:pPr>
              <w:pStyle w:val="Default"/>
              <w:numPr>
                <w:ilvl w:val="0"/>
                <w:numId w:val="5"/>
              </w:numPr>
              <w:ind w:left="317" w:hanging="317"/>
            </w:pPr>
            <w:r w:rsidRPr="004211FE">
              <w:t>pripr</w:t>
            </w:r>
            <w:r w:rsidR="003A0F5E" w:rsidRPr="004211FE">
              <w:t>emiti učenike za natjecanje iz h</w:t>
            </w:r>
            <w:r w:rsidRPr="004211FE">
              <w:t>rvatskoga jezika</w:t>
            </w:r>
          </w:p>
          <w:p w14:paraId="0F69CF53" w14:textId="77777777" w:rsidR="00DC7137" w:rsidRPr="004211FE" w:rsidRDefault="00DC7137" w:rsidP="00B45C14">
            <w:pPr>
              <w:pStyle w:val="Default"/>
              <w:numPr>
                <w:ilvl w:val="0"/>
                <w:numId w:val="5"/>
              </w:numPr>
              <w:ind w:left="317" w:hanging="317"/>
            </w:pPr>
            <w:r w:rsidRPr="004211FE">
              <w:t>posvetiti se učenicima s pojačanim interesom za jezik</w:t>
            </w:r>
          </w:p>
          <w:p w14:paraId="694349E3" w14:textId="77777777" w:rsidR="00DC7137" w:rsidRPr="004211FE" w:rsidRDefault="00DC7137" w:rsidP="00B45C14">
            <w:pPr>
              <w:pStyle w:val="Default"/>
              <w:numPr>
                <w:ilvl w:val="0"/>
                <w:numId w:val="5"/>
              </w:numPr>
              <w:ind w:left="317" w:hanging="317"/>
            </w:pPr>
            <w:r w:rsidRPr="004211FE">
              <w:t>njegovanje materinskog jezika</w:t>
            </w:r>
          </w:p>
          <w:p w14:paraId="55768625" w14:textId="77777777" w:rsidR="00DC7137" w:rsidRPr="004211FE" w:rsidRDefault="00DC7137" w:rsidP="00B45C14">
            <w:pPr>
              <w:pStyle w:val="Default"/>
              <w:numPr>
                <w:ilvl w:val="0"/>
                <w:numId w:val="5"/>
              </w:numPr>
              <w:ind w:left="317" w:hanging="317"/>
            </w:pPr>
            <w:r w:rsidRPr="004211FE">
              <w:t>razvijati svijest o vrijednosti i važnosti našega jezika, njegova bogatstva i raznolikosti</w:t>
            </w:r>
          </w:p>
        </w:tc>
      </w:tr>
      <w:tr w:rsidR="00FC20FC" w:rsidRPr="004211FE" w14:paraId="3BA6B3B6" w14:textId="77777777" w:rsidTr="00FF57B6">
        <w:tc>
          <w:tcPr>
            <w:tcW w:w="2547" w:type="dxa"/>
          </w:tcPr>
          <w:p w14:paraId="42317246" w14:textId="77777777" w:rsidR="00FC20FC" w:rsidRPr="004211FE" w:rsidRDefault="00FC20FC" w:rsidP="00FC20FC">
            <w:r w:rsidRPr="004211FE">
              <w:rPr>
                <w:b/>
                <w:sz w:val="28"/>
                <w:szCs w:val="28"/>
              </w:rPr>
              <w:t>NOSITELJI I NJIHOVA ODGOVORNOST</w:t>
            </w:r>
          </w:p>
        </w:tc>
        <w:tc>
          <w:tcPr>
            <w:tcW w:w="6515" w:type="dxa"/>
          </w:tcPr>
          <w:p w14:paraId="7DF9CA68" w14:textId="5AC64AB8" w:rsidR="00FC20FC" w:rsidRPr="004211FE" w:rsidRDefault="00FC20FC" w:rsidP="00FC20FC">
            <w:pPr>
              <w:pStyle w:val="Default"/>
              <w:numPr>
                <w:ilvl w:val="0"/>
                <w:numId w:val="5"/>
              </w:numPr>
              <w:ind w:left="317" w:hanging="317"/>
            </w:pPr>
            <w:r w:rsidRPr="004211FE">
              <w:t xml:space="preserve">učiteljica </w:t>
            </w:r>
            <w:r w:rsidR="00B12722">
              <w:t>H</w:t>
            </w:r>
            <w:r w:rsidRPr="004211FE">
              <w:t>rvatskoga jezika</w:t>
            </w:r>
            <w:r w:rsidR="004A1783" w:rsidRPr="004211FE">
              <w:t xml:space="preserve"> </w:t>
            </w:r>
            <w:r w:rsidRPr="004211FE">
              <w:t xml:space="preserve">- </w:t>
            </w:r>
            <w:r w:rsidR="003A0F5E" w:rsidRPr="004211FE">
              <w:t>Nives Marić</w:t>
            </w:r>
            <w:r w:rsidRPr="004211FE">
              <w:t xml:space="preserve"> </w:t>
            </w:r>
          </w:p>
          <w:p w14:paraId="72D6F5F5" w14:textId="1832D8DF" w:rsidR="00FC20FC" w:rsidRPr="004211FE" w:rsidRDefault="00FC20FC" w:rsidP="00B12722">
            <w:pPr>
              <w:pStyle w:val="Default"/>
              <w:numPr>
                <w:ilvl w:val="0"/>
                <w:numId w:val="5"/>
              </w:numPr>
              <w:ind w:left="317" w:hanging="317"/>
            </w:pPr>
            <w:r w:rsidRPr="004211FE">
              <w:t xml:space="preserve">učenici većih sposobnosti i interesa za </w:t>
            </w:r>
            <w:r w:rsidR="00B12722">
              <w:t>h</w:t>
            </w:r>
            <w:r w:rsidRPr="004211FE">
              <w:t>rvatski jezik i književnost</w:t>
            </w:r>
          </w:p>
        </w:tc>
      </w:tr>
      <w:tr w:rsidR="00DC7137" w:rsidRPr="004211FE" w14:paraId="53D84F22" w14:textId="77777777" w:rsidTr="00FF57B6">
        <w:tc>
          <w:tcPr>
            <w:tcW w:w="2547" w:type="dxa"/>
          </w:tcPr>
          <w:p w14:paraId="054922C4" w14:textId="77777777" w:rsidR="00DC7137" w:rsidRPr="004211FE" w:rsidRDefault="00DC7137" w:rsidP="00DC7137">
            <w:pPr>
              <w:rPr>
                <w:b/>
                <w:sz w:val="28"/>
                <w:szCs w:val="28"/>
              </w:rPr>
            </w:pPr>
            <w:r w:rsidRPr="004211FE">
              <w:rPr>
                <w:b/>
                <w:sz w:val="28"/>
                <w:szCs w:val="28"/>
              </w:rPr>
              <w:t>NAČIN REALIZACIJE</w:t>
            </w:r>
          </w:p>
        </w:tc>
        <w:tc>
          <w:tcPr>
            <w:tcW w:w="6515" w:type="dxa"/>
          </w:tcPr>
          <w:p w14:paraId="61C75DEB" w14:textId="77777777" w:rsidR="00DC7137" w:rsidRPr="004211FE" w:rsidRDefault="00DC7137" w:rsidP="00B45C14">
            <w:pPr>
              <w:pStyle w:val="Default"/>
              <w:numPr>
                <w:ilvl w:val="0"/>
                <w:numId w:val="5"/>
              </w:numPr>
              <w:ind w:left="317" w:hanging="317"/>
            </w:pPr>
            <w:r w:rsidRPr="004211FE">
              <w:t>rješavanje zadataka i zadataka sa školskih, županijskih i državnih natjecanja</w:t>
            </w:r>
          </w:p>
          <w:p w14:paraId="386ADA5C" w14:textId="77777777" w:rsidR="00DC7137" w:rsidRPr="004211FE" w:rsidRDefault="00DC7137" w:rsidP="00B45C14">
            <w:pPr>
              <w:pStyle w:val="Default"/>
              <w:numPr>
                <w:ilvl w:val="0"/>
                <w:numId w:val="5"/>
              </w:numPr>
              <w:ind w:left="317" w:hanging="317"/>
            </w:pPr>
            <w:r w:rsidRPr="004211FE">
              <w:t>poticati interes i motivaciju učenika za učenje</w:t>
            </w:r>
          </w:p>
          <w:p w14:paraId="7647DB07" w14:textId="77777777" w:rsidR="00DC7137" w:rsidRPr="004211FE" w:rsidRDefault="00DC7137" w:rsidP="00B45C14">
            <w:pPr>
              <w:pStyle w:val="Default"/>
              <w:numPr>
                <w:ilvl w:val="0"/>
                <w:numId w:val="5"/>
              </w:numPr>
              <w:ind w:left="317" w:hanging="317"/>
            </w:pPr>
            <w:r w:rsidRPr="004211FE">
              <w:t>primjernim nastavnim metodama omogućiti aktivno samoorganizirano učenje i rješavanje problema</w:t>
            </w:r>
          </w:p>
          <w:p w14:paraId="3DAA930E" w14:textId="77777777" w:rsidR="00DC7137" w:rsidRPr="004211FE" w:rsidRDefault="00DC7137" w:rsidP="00B45C14">
            <w:pPr>
              <w:pStyle w:val="Default"/>
              <w:numPr>
                <w:ilvl w:val="0"/>
                <w:numId w:val="5"/>
              </w:numPr>
              <w:ind w:left="317" w:hanging="317"/>
            </w:pPr>
            <w:r w:rsidRPr="004211FE">
              <w:t xml:space="preserve"> pružiti učenicima potporu u nastojanju da napreduju</w:t>
            </w:r>
          </w:p>
        </w:tc>
      </w:tr>
      <w:tr w:rsidR="00DC7137" w:rsidRPr="004211FE" w14:paraId="5F120807" w14:textId="77777777" w:rsidTr="00FF57B6">
        <w:tc>
          <w:tcPr>
            <w:tcW w:w="2547" w:type="dxa"/>
          </w:tcPr>
          <w:p w14:paraId="2C60BD65" w14:textId="77777777" w:rsidR="00DC7137" w:rsidRPr="004211FE" w:rsidRDefault="00DC7137" w:rsidP="00FF57B6">
            <w:r w:rsidRPr="004211FE">
              <w:rPr>
                <w:b/>
                <w:sz w:val="28"/>
                <w:szCs w:val="28"/>
              </w:rPr>
              <w:t>VREMENIK</w:t>
            </w:r>
          </w:p>
        </w:tc>
        <w:tc>
          <w:tcPr>
            <w:tcW w:w="6515" w:type="dxa"/>
          </w:tcPr>
          <w:p w14:paraId="164E90B4" w14:textId="609B4FC5" w:rsidR="00DC7137" w:rsidRPr="004211FE" w:rsidRDefault="00DC7137" w:rsidP="004A1783">
            <w:pPr>
              <w:pStyle w:val="Default"/>
            </w:pPr>
            <w:r w:rsidRPr="004211FE">
              <w:t>tijekom školske godine 20</w:t>
            </w:r>
            <w:r w:rsidR="003C7F7A" w:rsidRPr="004211FE">
              <w:t>20</w:t>
            </w:r>
            <w:r w:rsidRPr="004211FE">
              <w:t>./20</w:t>
            </w:r>
            <w:r w:rsidR="004A1783" w:rsidRPr="004211FE">
              <w:t>2</w:t>
            </w:r>
            <w:r w:rsidR="003C7F7A" w:rsidRPr="004211FE">
              <w:t>1</w:t>
            </w:r>
            <w:r w:rsidRPr="004211FE">
              <w:t>., jedan školski sat tjedno</w:t>
            </w:r>
          </w:p>
        </w:tc>
      </w:tr>
      <w:tr w:rsidR="00DC7137" w:rsidRPr="004211FE" w14:paraId="311E6BFF" w14:textId="77777777" w:rsidTr="00FF57B6">
        <w:tc>
          <w:tcPr>
            <w:tcW w:w="2547" w:type="dxa"/>
          </w:tcPr>
          <w:p w14:paraId="51CAEF0D" w14:textId="77777777" w:rsidR="00DC7137" w:rsidRPr="004211FE" w:rsidRDefault="00DC7137" w:rsidP="00DC7137">
            <w:pPr>
              <w:rPr>
                <w:b/>
                <w:sz w:val="28"/>
                <w:szCs w:val="28"/>
              </w:rPr>
            </w:pPr>
            <w:r w:rsidRPr="004211FE">
              <w:rPr>
                <w:b/>
                <w:sz w:val="28"/>
                <w:szCs w:val="28"/>
              </w:rPr>
              <w:t>TROŠKOVNIK</w:t>
            </w:r>
          </w:p>
        </w:tc>
        <w:tc>
          <w:tcPr>
            <w:tcW w:w="6515" w:type="dxa"/>
          </w:tcPr>
          <w:p w14:paraId="71419EE2" w14:textId="77777777" w:rsidR="00DC7137" w:rsidRPr="004211FE" w:rsidRDefault="00DC7137" w:rsidP="00B45C14">
            <w:pPr>
              <w:pStyle w:val="Default"/>
              <w:numPr>
                <w:ilvl w:val="0"/>
                <w:numId w:val="5"/>
              </w:numPr>
              <w:ind w:left="317" w:hanging="317"/>
            </w:pPr>
            <w:r w:rsidRPr="004211FE">
              <w:t>troškovi fotokopiranja, troškovi odlaska na natjecanje</w:t>
            </w:r>
          </w:p>
          <w:p w14:paraId="7D794A25" w14:textId="77777777" w:rsidR="00DC7137" w:rsidRPr="004211FE" w:rsidRDefault="00DC7137" w:rsidP="00B45C14">
            <w:pPr>
              <w:pStyle w:val="Default"/>
              <w:numPr>
                <w:ilvl w:val="0"/>
                <w:numId w:val="5"/>
              </w:numPr>
              <w:ind w:left="317" w:hanging="317"/>
            </w:pPr>
            <w:r w:rsidRPr="004211FE">
              <w:t>nastavni listići, D.</w:t>
            </w:r>
            <w:r w:rsidR="00097186" w:rsidRPr="004211FE">
              <w:t xml:space="preserve"> </w:t>
            </w:r>
            <w:r w:rsidRPr="004211FE">
              <w:t>Golem „500 za 5“-zadaci iz hrvatskog jezika za dodatnu nastavu</w:t>
            </w:r>
          </w:p>
        </w:tc>
      </w:tr>
      <w:tr w:rsidR="00DC7137" w:rsidRPr="004211FE" w14:paraId="68E3037D" w14:textId="77777777" w:rsidTr="00FF57B6">
        <w:tc>
          <w:tcPr>
            <w:tcW w:w="2547" w:type="dxa"/>
          </w:tcPr>
          <w:p w14:paraId="7721E788" w14:textId="77777777" w:rsidR="00DC7137" w:rsidRPr="004211FE" w:rsidRDefault="00DC7137" w:rsidP="00FF57B6">
            <w:r w:rsidRPr="004211FE">
              <w:rPr>
                <w:b/>
                <w:sz w:val="28"/>
                <w:szCs w:val="28"/>
              </w:rPr>
              <w:t>NAČIN VREDNOVANJA I NAČIN KORIŠTENJA REZULTATA VREDNOVANJA</w:t>
            </w:r>
          </w:p>
        </w:tc>
        <w:tc>
          <w:tcPr>
            <w:tcW w:w="6515" w:type="dxa"/>
          </w:tcPr>
          <w:p w14:paraId="6ABC3AB3" w14:textId="77777777" w:rsidR="00DC7137" w:rsidRPr="004211FE" w:rsidRDefault="00DC7137" w:rsidP="00B45C14">
            <w:pPr>
              <w:pStyle w:val="Default"/>
              <w:numPr>
                <w:ilvl w:val="0"/>
                <w:numId w:val="5"/>
              </w:numPr>
              <w:ind w:left="317" w:hanging="317"/>
            </w:pPr>
            <w:r w:rsidRPr="004211FE">
              <w:t>sudjelovanje na školskom i, prema postignutim rezultatima</w:t>
            </w:r>
            <w:r w:rsidR="003A0F5E" w:rsidRPr="004211FE">
              <w:t>,</w:t>
            </w:r>
            <w:r w:rsidRPr="004211FE">
              <w:t xml:space="preserve"> na županijskom natjecanju u poznavanju hrvatskog</w:t>
            </w:r>
            <w:r w:rsidR="00322FD4" w:rsidRPr="004211FE">
              <w:t>a</w:t>
            </w:r>
            <w:r w:rsidRPr="004211FE">
              <w:t xml:space="preserve"> jezika</w:t>
            </w:r>
          </w:p>
          <w:p w14:paraId="5224CD40" w14:textId="77777777" w:rsidR="00DC7137" w:rsidRPr="004211FE" w:rsidRDefault="00DC7137" w:rsidP="00B45C14">
            <w:pPr>
              <w:pStyle w:val="Default"/>
              <w:numPr>
                <w:ilvl w:val="0"/>
                <w:numId w:val="5"/>
              </w:numPr>
              <w:ind w:left="317" w:hanging="317"/>
            </w:pPr>
            <w:r w:rsidRPr="004211FE">
              <w:t>testovi znanja za provjeru slovnice, pravopisa i povijesti jezika</w:t>
            </w:r>
          </w:p>
        </w:tc>
      </w:tr>
    </w:tbl>
    <w:p w14:paraId="6809BA2F" w14:textId="77777777" w:rsidR="00854DC3" w:rsidRPr="004211FE" w:rsidRDefault="00854DC3">
      <w:pPr>
        <w:spacing w:after="160" w:line="259" w:lineRule="auto"/>
      </w:pPr>
      <w:r w:rsidRPr="004211FE">
        <w:br w:type="page"/>
      </w:r>
    </w:p>
    <w:p w14:paraId="58388CDE" w14:textId="76DB017B" w:rsidR="00D37371" w:rsidRPr="004211FE" w:rsidRDefault="00D37371" w:rsidP="00684FBE">
      <w:pPr>
        <w:pStyle w:val="Naslov1"/>
        <w:numPr>
          <w:ilvl w:val="1"/>
          <w:numId w:val="48"/>
        </w:numPr>
        <w:rPr>
          <w:rFonts w:ascii="Times New Roman" w:hAnsi="Times New Roman" w:cs="Times New Roman"/>
          <w:b/>
          <w:color w:val="auto"/>
          <w:sz w:val="28"/>
          <w:szCs w:val="28"/>
        </w:rPr>
      </w:pPr>
      <w:bookmarkStart w:id="41" w:name="_Toc52265742"/>
      <w:r w:rsidRPr="004211FE">
        <w:rPr>
          <w:rFonts w:ascii="Times New Roman" w:hAnsi="Times New Roman" w:cs="Times New Roman"/>
          <w:b/>
          <w:color w:val="auto"/>
          <w:sz w:val="28"/>
          <w:szCs w:val="28"/>
        </w:rPr>
        <w:lastRenderedPageBreak/>
        <w:t xml:space="preserve">Dodatna nastava </w:t>
      </w:r>
      <w:r w:rsidR="00594857" w:rsidRPr="004211FE">
        <w:rPr>
          <w:rFonts w:ascii="Times New Roman" w:hAnsi="Times New Roman" w:cs="Times New Roman"/>
          <w:b/>
          <w:color w:val="auto"/>
          <w:sz w:val="28"/>
          <w:szCs w:val="28"/>
        </w:rPr>
        <w:t>E</w:t>
      </w:r>
      <w:r w:rsidRPr="004211FE">
        <w:rPr>
          <w:rFonts w:ascii="Times New Roman" w:hAnsi="Times New Roman" w:cs="Times New Roman"/>
          <w:b/>
          <w:color w:val="auto"/>
          <w:sz w:val="28"/>
          <w:szCs w:val="28"/>
        </w:rPr>
        <w:t>ngleskog jezika</w:t>
      </w:r>
      <w:bookmarkEnd w:id="41"/>
    </w:p>
    <w:p w14:paraId="0C80FACA" w14:textId="77777777" w:rsidR="00D37371" w:rsidRPr="004211FE" w:rsidRDefault="00D37371" w:rsidP="00D37371">
      <w:pPr>
        <w:spacing w:after="160" w:line="259" w:lineRule="auto"/>
      </w:pPr>
    </w:p>
    <w:tbl>
      <w:tblPr>
        <w:tblStyle w:val="Reetkatablice"/>
        <w:tblW w:w="0" w:type="auto"/>
        <w:tblLook w:val="04A0" w:firstRow="1" w:lastRow="0" w:firstColumn="1" w:lastColumn="0" w:noHBand="0" w:noVBand="1"/>
      </w:tblPr>
      <w:tblGrid>
        <w:gridCol w:w="2547"/>
        <w:gridCol w:w="6515"/>
      </w:tblGrid>
      <w:tr w:rsidR="00D37371" w:rsidRPr="004211FE" w14:paraId="1B0C773A" w14:textId="77777777" w:rsidTr="00FF57B6">
        <w:tc>
          <w:tcPr>
            <w:tcW w:w="2547" w:type="dxa"/>
          </w:tcPr>
          <w:p w14:paraId="4B21DE90" w14:textId="77777777" w:rsidR="00D37371" w:rsidRPr="004211FE" w:rsidRDefault="00D37371" w:rsidP="00FF57B6">
            <w:pPr>
              <w:rPr>
                <w:b/>
                <w:color w:val="000000"/>
                <w:sz w:val="28"/>
                <w:szCs w:val="28"/>
              </w:rPr>
            </w:pPr>
            <w:r w:rsidRPr="004211FE">
              <w:rPr>
                <w:b/>
                <w:color w:val="000000"/>
                <w:sz w:val="28"/>
                <w:szCs w:val="28"/>
              </w:rPr>
              <w:t>AKTIVNOST, PROGRAM</w:t>
            </w:r>
          </w:p>
          <w:p w14:paraId="6D642994" w14:textId="77777777" w:rsidR="00D37371" w:rsidRPr="004211FE" w:rsidRDefault="00D37371" w:rsidP="00FF57B6">
            <w:r w:rsidRPr="004211FE">
              <w:rPr>
                <w:b/>
                <w:color w:val="000000"/>
                <w:sz w:val="28"/>
                <w:szCs w:val="28"/>
              </w:rPr>
              <w:t>I/ILI PROJEKT</w:t>
            </w:r>
          </w:p>
        </w:tc>
        <w:tc>
          <w:tcPr>
            <w:tcW w:w="6515" w:type="dxa"/>
          </w:tcPr>
          <w:p w14:paraId="369C08DA" w14:textId="4427D76E" w:rsidR="00D37371" w:rsidRPr="004211FE" w:rsidRDefault="00D37371" w:rsidP="00594857">
            <w:r w:rsidRPr="004211FE">
              <w:rPr>
                <w:b/>
                <w:sz w:val="28"/>
                <w:szCs w:val="28"/>
              </w:rPr>
              <w:t xml:space="preserve">Dodatna nastava </w:t>
            </w:r>
            <w:r w:rsidR="00594857" w:rsidRPr="004211FE">
              <w:rPr>
                <w:b/>
                <w:sz w:val="28"/>
                <w:szCs w:val="28"/>
              </w:rPr>
              <w:t>E</w:t>
            </w:r>
            <w:r w:rsidRPr="004211FE">
              <w:rPr>
                <w:b/>
                <w:sz w:val="28"/>
                <w:szCs w:val="28"/>
              </w:rPr>
              <w:t>ngleskog jezika</w:t>
            </w:r>
          </w:p>
        </w:tc>
      </w:tr>
      <w:tr w:rsidR="00D37371" w:rsidRPr="004211FE" w14:paraId="63610D9C" w14:textId="77777777" w:rsidTr="00FF57B6">
        <w:tc>
          <w:tcPr>
            <w:tcW w:w="2547" w:type="dxa"/>
          </w:tcPr>
          <w:p w14:paraId="4846B25A" w14:textId="38ADE824" w:rsidR="00D37371" w:rsidRPr="004211FE" w:rsidRDefault="003C7F7A" w:rsidP="00FF57B6">
            <w:r w:rsidRPr="004211FE">
              <w:rPr>
                <w:b/>
                <w:sz w:val="28"/>
                <w:szCs w:val="28"/>
              </w:rPr>
              <w:t>ISHODI</w:t>
            </w:r>
          </w:p>
        </w:tc>
        <w:tc>
          <w:tcPr>
            <w:tcW w:w="6515" w:type="dxa"/>
          </w:tcPr>
          <w:p w14:paraId="5B350F12" w14:textId="77777777" w:rsidR="00D37371" w:rsidRPr="004211FE" w:rsidRDefault="00D37371" w:rsidP="00B45C14">
            <w:pPr>
              <w:pStyle w:val="Default"/>
              <w:numPr>
                <w:ilvl w:val="0"/>
                <w:numId w:val="5"/>
              </w:numPr>
              <w:ind w:left="317" w:hanging="317"/>
            </w:pPr>
            <w:r w:rsidRPr="004211FE">
              <w:t>podizanje razine znanja engleskog jezika, opće kulture i komunikacijskih sposobnosti</w:t>
            </w:r>
          </w:p>
          <w:p w14:paraId="1D90005B" w14:textId="77777777" w:rsidR="00D37371" w:rsidRPr="004211FE" w:rsidRDefault="00D37371" w:rsidP="00B45C14">
            <w:pPr>
              <w:pStyle w:val="Default"/>
              <w:numPr>
                <w:ilvl w:val="0"/>
                <w:numId w:val="5"/>
              </w:numPr>
              <w:ind w:left="317" w:hanging="317"/>
            </w:pPr>
            <w:r w:rsidRPr="004211FE">
              <w:t>poticanje kreativnosti izradom tematskih panoa i postera na engleskom jeziku</w:t>
            </w:r>
          </w:p>
          <w:p w14:paraId="386A5C3B" w14:textId="77777777" w:rsidR="00D37371" w:rsidRPr="004211FE" w:rsidRDefault="00D37371" w:rsidP="00B45C14">
            <w:pPr>
              <w:pStyle w:val="Default"/>
              <w:numPr>
                <w:ilvl w:val="0"/>
                <w:numId w:val="5"/>
              </w:numPr>
              <w:ind w:left="317" w:hanging="317"/>
            </w:pPr>
            <w:r w:rsidRPr="004211FE">
              <w:t>proširivanje redovnog rada dodatnim sadržajima dajući mogućnost izbora učenicima</w:t>
            </w:r>
          </w:p>
        </w:tc>
      </w:tr>
      <w:tr w:rsidR="00D37371" w:rsidRPr="004211FE" w14:paraId="224FA1B4" w14:textId="77777777" w:rsidTr="00FF57B6">
        <w:tc>
          <w:tcPr>
            <w:tcW w:w="2547" w:type="dxa"/>
          </w:tcPr>
          <w:p w14:paraId="1D541322" w14:textId="77777777" w:rsidR="00D37371" w:rsidRPr="004211FE" w:rsidRDefault="00D37371" w:rsidP="00FF57B6">
            <w:r w:rsidRPr="004211FE">
              <w:rPr>
                <w:b/>
                <w:sz w:val="28"/>
                <w:szCs w:val="28"/>
              </w:rPr>
              <w:t>NAMJENA</w:t>
            </w:r>
          </w:p>
        </w:tc>
        <w:tc>
          <w:tcPr>
            <w:tcW w:w="6515" w:type="dxa"/>
          </w:tcPr>
          <w:p w14:paraId="3D6EC3B0" w14:textId="77777777" w:rsidR="00D37371" w:rsidRPr="004211FE" w:rsidRDefault="00D37371" w:rsidP="00B45C14">
            <w:pPr>
              <w:pStyle w:val="Default"/>
              <w:numPr>
                <w:ilvl w:val="0"/>
                <w:numId w:val="5"/>
              </w:numPr>
              <w:ind w:left="317" w:hanging="317"/>
            </w:pPr>
            <w:r w:rsidRPr="004211FE">
              <w:t>produbljivanje i obogaćivanje znanja iz redovnog programa nastave engleskog jezika</w:t>
            </w:r>
          </w:p>
          <w:p w14:paraId="5D560396" w14:textId="77777777" w:rsidR="00D37371" w:rsidRPr="004211FE" w:rsidRDefault="00D37371" w:rsidP="00B45C14">
            <w:pPr>
              <w:pStyle w:val="Default"/>
              <w:numPr>
                <w:ilvl w:val="0"/>
                <w:numId w:val="5"/>
              </w:numPr>
              <w:ind w:left="317" w:hanging="317"/>
            </w:pPr>
            <w:r w:rsidRPr="004211FE">
              <w:t>razvijanje jezičnih kompetencija</w:t>
            </w:r>
          </w:p>
          <w:p w14:paraId="47D48ABA" w14:textId="77777777" w:rsidR="00D37371" w:rsidRPr="004211FE" w:rsidRDefault="00D37371" w:rsidP="00B45C14">
            <w:pPr>
              <w:pStyle w:val="Default"/>
              <w:numPr>
                <w:ilvl w:val="0"/>
                <w:numId w:val="5"/>
              </w:numPr>
              <w:ind w:left="317" w:hanging="317"/>
            </w:pPr>
            <w:r w:rsidRPr="004211FE">
              <w:t>osposobiti učenike za što samostalniji rad</w:t>
            </w:r>
          </w:p>
          <w:p w14:paraId="3FDAD75D" w14:textId="77777777" w:rsidR="00D37371" w:rsidRPr="004211FE" w:rsidRDefault="00D37371" w:rsidP="00B45C14">
            <w:pPr>
              <w:pStyle w:val="Default"/>
              <w:numPr>
                <w:ilvl w:val="0"/>
                <w:numId w:val="5"/>
              </w:numPr>
              <w:ind w:left="317" w:hanging="317"/>
            </w:pPr>
            <w:r w:rsidRPr="004211FE">
              <w:t>naučiti ih prezentirati svoja postignuća</w:t>
            </w:r>
          </w:p>
          <w:p w14:paraId="4984E3CD" w14:textId="77777777" w:rsidR="00D37371" w:rsidRPr="004211FE" w:rsidRDefault="00D37371" w:rsidP="00B45C14">
            <w:pPr>
              <w:pStyle w:val="Default"/>
              <w:numPr>
                <w:ilvl w:val="0"/>
                <w:numId w:val="5"/>
              </w:numPr>
              <w:ind w:left="317" w:hanging="317"/>
            </w:pPr>
            <w:r w:rsidRPr="004211FE">
              <w:t>ukrašavanje školskog panoa i učionice</w:t>
            </w:r>
          </w:p>
          <w:p w14:paraId="0A240139" w14:textId="77777777" w:rsidR="00D37371" w:rsidRPr="004211FE" w:rsidRDefault="00D37371" w:rsidP="00B45C14">
            <w:pPr>
              <w:pStyle w:val="Default"/>
              <w:numPr>
                <w:ilvl w:val="0"/>
                <w:numId w:val="5"/>
              </w:numPr>
              <w:ind w:left="317" w:hanging="317"/>
            </w:pPr>
            <w:r w:rsidRPr="004211FE">
              <w:t>sudjelovanje u školskim događanjima i projektima</w:t>
            </w:r>
          </w:p>
        </w:tc>
      </w:tr>
      <w:tr w:rsidR="00D37371" w:rsidRPr="004211FE" w14:paraId="6DA43D28" w14:textId="77777777" w:rsidTr="00FF57B6">
        <w:tc>
          <w:tcPr>
            <w:tcW w:w="2547" w:type="dxa"/>
          </w:tcPr>
          <w:p w14:paraId="63FB407E" w14:textId="77777777" w:rsidR="00D37371" w:rsidRPr="004211FE" w:rsidRDefault="00D37371" w:rsidP="00FF57B6">
            <w:r w:rsidRPr="004211FE">
              <w:rPr>
                <w:b/>
                <w:sz w:val="28"/>
                <w:szCs w:val="28"/>
              </w:rPr>
              <w:t>NOSITELJI I NJIHOVA ODGOVORNOST</w:t>
            </w:r>
          </w:p>
        </w:tc>
        <w:tc>
          <w:tcPr>
            <w:tcW w:w="6515" w:type="dxa"/>
          </w:tcPr>
          <w:p w14:paraId="38E61444" w14:textId="77777777" w:rsidR="00D37371" w:rsidRPr="004211FE" w:rsidRDefault="00D37371" w:rsidP="004A1783">
            <w:pPr>
              <w:pStyle w:val="Default"/>
            </w:pPr>
            <w:r w:rsidRPr="004211FE">
              <w:t xml:space="preserve">učiteljice: Danijela Hermans, </w:t>
            </w:r>
            <w:r w:rsidR="00195483" w:rsidRPr="004211FE">
              <w:t>učenici od I</w:t>
            </w:r>
            <w:r w:rsidR="00367B31" w:rsidRPr="004211FE">
              <w:t>.</w:t>
            </w:r>
            <w:r w:rsidRPr="004211FE">
              <w:t xml:space="preserve"> do VIII</w:t>
            </w:r>
            <w:r w:rsidR="00367B31" w:rsidRPr="004211FE">
              <w:t>.</w:t>
            </w:r>
            <w:r w:rsidRPr="004211FE">
              <w:t xml:space="preserve"> razreda</w:t>
            </w:r>
          </w:p>
        </w:tc>
      </w:tr>
      <w:tr w:rsidR="00D37371" w:rsidRPr="004211FE" w14:paraId="1FBF5377" w14:textId="77777777" w:rsidTr="00FF57B6">
        <w:tc>
          <w:tcPr>
            <w:tcW w:w="2547" w:type="dxa"/>
          </w:tcPr>
          <w:p w14:paraId="50CB1A2C" w14:textId="77777777" w:rsidR="00D37371" w:rsidRPr="004211FE" w:rsidRDefault="00D37371" w:rsidP="00FF57B6">
            <w:pPr>
              <w:rPr>
                <w:b/>
                <w:sz w:val="28"/>
                <w:szCs w:val="28"/>
              </w:rPr>
            </w:pPr>
            <w:r w:rsidRPr="004211FE">
              <w:rPr>
                <w:b/>
                <w:sz w:val="28"/>
                <w:szCs w:val="28"/>
              </w:rPr>
              <w:t>NAČIN REALIZACIJE</w:t>
            </w:r>
          </w:p>
        </w:tc>
        <w:tc>
          <w:tcPr>
            <w:tcW w:w="6515" w:type="dxa"/>
          </w:tcPr>
          <w:p w14:paraId="1AB7E087" w14:textId="77777777" w:rsidR="00D37371" w:rsidRPr="004211FE" w:rsidRDefault="00D37371" w:rsidP="00B45C14">
            <w:pPr>
              <w:pStyle w:val="Default"/>
              <w:numPr>
                <w:ilvl w:val="0"/>
                <w:numId w:val="5"/>
              </w:numPr>
              <w:ind w:left="317" w:hanging="317"/>
            </w:pPr>
            <w:r w:rsidRPr="004211FE">
              <w:t>učenici prikupljaju materijale iz časopisa i s interneta</w:t>
            </w:r>
          </w:p>
          <w:p w14:paraId="1B2D6D04" w14:textId="77777777" w:rsidR="00D37371" w:rsidRPr="004211FE" w:rsidRDefault="00D37371" w:rsidP="00B45C14">
            <w:pPr>
              <w:pStyle w:val="Default"/>
              <w:numPr>
                <w:ilvl w:val="0"/>
                <w:numId w:val="5"/>
              </w:numPr>
              <w:ind w:left="317" w:hanging="317"/>
            </w:pPr>
            <w:r w:rsidRPr="004211FE">
              <w:t>odlučuju o načinu obrade odabrane teme, te rade individualno ili u skupini ovisno o odabiru načina obrade</w:t>
            </w:r>
          </w:p>
          <w:p w14:paraId="38BC015A" w14:textId="77777777" w:rsidR="00D37371" w:rsidRPr="004211FE" w:rsidRDefault="00D37371" w:rsidP="00B45C14">
            <w:pPr>
              <w:pStyle w:val="Default"/>
              <w:numPr>
                <w:ilvl w:val="0"/>
                <w:numId w:val="5"/>
              </w:numPr>
              <w:ind w:left="317" w:hanging="317"/>
            </w:pPr>
            <w:r w:rsidRPr="004211FE">
              <w:t>učenici se u radu koriste metodama razgovora, izlaganja demonstracije, samostalnog rada</w:t>
            </w:r>
          </w:p>
          <w:p w14:paraId="1F8CBDCD" w14:textId="77777777" w:rsidR="00D37371" w:rsidRPr="004211FE" w:rsidRDefault="00D37371" w:rsidP="00B45C14">
            <w:pPr>
              <w:pStyle w:val="Default"/>
              <w:numPr>
                <w:ilvl w:val="0"/>
                <w:numId w:val="5"/>
              </w:numPr>
              <w:ind w:left="317" w:hanging="317"/>
            </w:pPr>
            <w:r w:rsidRPr="004211FE">
              <w:t>s voditeljem analiziraju i provjeravaju točnost rada</w:t>
            </w:r>
          </w:p>
          <w:p w14:paraId="755A2EB9" w14:textId="77777777" w:rsidR="00D37371" w:rsidRPr="004211FE" w:rsidRDefault="00D37371" w:rsidP="00B45C14">
            <w:pPr>
              <w:pStyle w:val="Default"/>
              <w:numPr>
                <w:ilvl w:val="0"/>
                <w:numId w:val="5"/>
              </w:numPr>
              <w:ind w:left="317" w:hanging="317"/>
            </w:pPr>
            <w:r w:rsidRPr="004211FE">
              <w:t>učenici sami odabiru način prezentacije</w:t>
            </w:r>
          </w:p>
        </w:tc>
      </w:tr>
      <w:tr w:rsidR="00D37371" w:rsidRPr="004211FE" w14:paraId="51DB68CD" w14:textId="77777777" w:rsidTr="00FF57B6">
        <w:tc>
          <w:tcPr>
            <w:tcW w:w="2547" w:type="dxa"/>
          </w:tcPr>
          <w:p w14:paraId="09F1B135" w14:textId="77777777" w:rsidR="00D37371" w:rsidRPr="004211FE" w:rsidRDefault="00D37371" w:rsidP="00FF57B6">
            <w:r w:rsidRPr="004211FE">
              <w:rPr>
                <w:b/>
                <w:sz w:val="28"/>
                <w:szCs w:val="28"/>
              </w:rPr>
              <w:t>VREMENIK</w:t>
            </w:r>
          </w:p>
        </w:tc>
        <w:tc>
          <w:tcPr>
            <w:tcW w:w="6515" w:type="dxa"/>
          </w:tcPr>
          <w:p w14:paraId="182801D8" w14:textId="220966D6" w:rsidR="00D37371" w:rsidRPr="004211FE" w:rsidRDefault="00D37371" w:rsidP="004A1783">
            <w:pPr>
              <w:pStyle w:val="Default"/>
            </w:pPr>
            <w:r w:rsidRPr="004211FE">
              <w:t>tijekom školske godine 20</w:t>
            </w:r>
            <w:r w:rsidR="003C7F7A" w:rsidRPr="004211FE">
              <w:t>20</w:t>
            </w:r>
            <w:r w:rsidRPr="004211FE">
              <w:t>./20</w:t>
            </w:r>
            <w:r w:rsidR="004A1783" w:rsidRPr="004211FE">
              <w:t>2</w:t>
            </w:r>
            <w:r w:rsidR="003C7F7A" w:rsidRPr="004211FE">
              <w:t>1</w:t>
            </w:r>
            <w:r w:rsidRPr="004211FE">
              <w:t>., jedan školski sat tjedno</w:t>
            </w:r>
          </w:p>
        </w:tc>
      </w:tr>
      <w:tr w:rsidR="00D37371" w:rsidRPr="004211FE" w14:paraId="0379F138" w14:textId="77777777" w:rsidTr="00FF57B6">
        <w:tc>
          <w:tcPr>
            <w:tcW w:w="2547" w:type="dxa"/>
          </w:tcPr>
          <w:p w14:paraId="69505630" w14:textId="77777777" w:rsidR="00D37371" w:rsidRPr="004211FE" w:rsidRDefault="00D37371" w:rsidP="00FF57B6">
            <w:pPr>
              <w:rPr>
                <w:b/>
                <w:sz w:val="28"/>
                <w:szCs w:val="28"/>
              </w:rPr>
            </w:pPr>
            <w:r w:rsidRPr="004211FE">
              <w:rPr>
                <w:b/>
                <w:sz w:val="28"/>
                <w:szCs w:val="28"/>
              </w:rPr>
              <w:t>TROŠKOVNIK</w:t>
            </w:r>
          </w:p>
        </w:tc>
        <w:tc>
          <w:tcPr>
            <w:tcW w:w="6515" w:type="dxa"/>
          </w:tcPr>
          <w:p w14:paraId="4A0767D9" w14:textId="77777777" w:rsidR="00D37371" w:rsidRPr="004211FE" w:rsidRDefault="00D37371" w:rsidP="00B45C14">
            <w:pPr>
              <w:pStyle w:val="Default"/>
              <w:numPr>
                <w:ilvl w:val="0"/>
                <w:numId w:val="5"/>
              </w:numPr>
              <w:ind w:left="317" w:hanging="317"/>
            </w:pPr>
            <w:r w:rsidRPr="004211FE">
              <w:t>fotokopiranje potrebnih materijala</w:t>
            </w:r>
          </w:p>
          <w:p w14:paraId="1927C5B4" w14:textId="77777777" w:rsidR="00D37371" w:rsidRPr="004211FE" w:rsidRDefault="00D37371" w:rsidP="00B45C14">
            <w:pPr>
              <w:pStyle w:val="Default"/>
              <w:numPr>
                <w:ilvl w:val="0"/>
                <w:numId w:val="5"/>
              </w:numPr>
              <w:ind w:left="317" w:hanging="317"/>
            </w:pPr>
            <w:r w:rsidRPr="004211FE">
              <w:t>potrošni materijal: plakati, hamer papiri, posteri, bojice, ljepilo, škare</w:t>
            </w:r>
          </w:p>
          <w:p w14:paraId="25D84403" w14:textId="77777777" w:rsidR="00D37371" w:rsidRPr="004211FE" w:rsidRDefault="00D37371" w:rsidP="00B45C14">
            <w:pPr>
              <w:pStyle w:val="Default"/>
              <w:numPr>
                <w:ilvl w:val="0"/>
                <w:numId w:val="5"/>
              </w:numPr>
              <w:ind w:left="317" w:hanging="317"/>
            </w:pPr>
            <w:r w:rsidRPr="004211FE">
              <w:t>edukativni i didaktički materijal potreban za rad</w:t>
            </w:r>
          </w:p>
          <w:p w14:paraId="74B5F4B6" w14:textId="77777777" w:rsidR="00D37371" w:rsidRPr="004211FE" w:rsidRDefault="00D37371" w:rsidP="00B45C14">
            <w:pPr>
              <w:pStyle w:val="Default"/>
              <w:numPr>
                <w:ilvl w:val="0"/>
                <w:numId w:val="5"/>
              </w:numPr>
              <w:ind w:left="317" w:hanging="317"/>
            </w:pPr>
            <w:r w:rsidRPr="004211FE">
              <w:t>korištenje materijala s interneta</w:t>
            </w:r>
          </w:p>
        </w:tc>
      </w:tr>
      <w:tr w:rsidR="00D37371" w:rsidRPr="004211FE" w14:paraId="0F3847F4" w14:textId="77777777" w:rsidTr="00FF57B6">
        <w:tc>
          <w:tcPr>
            <w:tcW w:w="2547" w:type="dxa"/>
          </w:tcPr>
          <w:p w14:paraId="782791A2" w14:textId="77777777" w:rsidR="00D37371" w:rsidRPr="004211FE" w:rsidRDefault="00D37371" w:rsidP="00FF57B6">
            <w:r w:rsidRPr="004211FE">
              <w:rPr>
                <w:b/>
                <w:sz w:val="28"/>
                <w:szCs w:val="28"/>
              </w:rPr>
              <w:t>NAČIN VREDNOVANJA I NAČIN KORIŠTENJA REZULTATA VREDNOVANJA</w:t>
            </w:r>
          </w:p>
        </w:tc>
        <w:tc>
          <w:tcPr>
            <w:tcW w:w="6515" w:type="dxa"/>
          </w:tcPr>
          <w:p w14:paraId="210AFF12" w14:textId="77777777" w:rsidR="00D37371" w:rsidRPr="004211FE" w:rsidRDefault="00D37371" w:rsidP="00B45C14">
            <w:pPr>
              <w:pStyle w:val="Default"/>
              <w:numPr>
                <w:ilvl w:val="0"/>
                <w:numId w:val="5"/>
              </w:numPr>
              <w:ind w:left="317" w:hanging="317"/>
            </w:pPr>
            <w:r w:rsidRPr="004211FE">
              <w:t>razgovor s učenicima</w:t>
            </w:r>
          </w:p>
          <w:p w14:paraId="3DE81BE6" w14:textId="77777777" w:rsidR="00D37371" w:rsidRPr="004211FE" w:rsidRDefault="00D37371" w:rsidP="00B45C14">
            <w:pPr>
              <w:pStyle w:val="Default"/>
              <w:numPr>
                <w:ilvl w:val="0"/>
                <w:numId w:val="5"/>
              </w:numPr>
              <w:ind w:left="317" w:hanging="317"/>
            </w:pPr>
            <w:r w:rsidRPr="004211FE">
              <w:t>analiza postignutog i prijedlozi za još bolje uspjehe</w:t>
            </w:r>
          </w:p>
          <w:p w14:paraId="0C830F8A" w14:textId="77777777" w:rsidR="00D37371" w:rsidRPr="004211FE" w:rsidRDefault="00D37371" w:rsidP="00B45C14">
            <w:pPr>
              <w:pStyle w:val="Default"/>
              <w:numPr>
                <w:ilvl w:val="0"/>
                <w:numId w:val="5"/>
              </w:numPr>
              <w:ind w:left="317" w:hanging="317"/>
            </w:pPr>
            <w:r w:rsidRPr="004211FE">
              <w:t xml:space="preserve">redovito praćenje </w:t>
            </w:r>
            <w:r w:rsidR="003A0F5E" w:rsidRPr="004211FE">
              <w:t>učeničkih</w:t>
            </w:r>
            <w:r w:rsidRPr="004211FE">
              <w:t xml:space="preserve"> postignuća, napretka i odnosa prema radu koji će doprinositi konačnoj ocjeni učenika</w:t>
            </w:r>
          </w:p>
          <w:p w14:paraId="1AF7D177" w14:textId="77777777" w:rsidR="00D37371" w:rsidRPr="004211FE" w:rsidRDefault="00D37371" w:rsidP="00B45C14">
            <w:pPr>
              <w:pStyle w:val="Default"/>
              <w:numPr>
                <w:ilvl w:val="0"/>
                <w:numId w:val="5"/>
              </w:numPr>
              <w:ind w:left="317" w:hanging="317"/>
            </w:pPr>
            <w:r w:rsidRPr="004211FE">
              <w:t>samovrjednovanje</w:t>
            </w:r>
          </w:p>
          <w:p w14:paraId="302B7BC7" w14:textId="77777777" w:rsidR="00D37371" w:rsidRPr="004211FE" w:rsidRDefault="00D37371" w:rsidP="00B45C14">
            <w:pPr>
              <w:pStyle w:val="Default"/>
              <w:numPr>
                <w:ilvl w:val="0"/>
                <w:numId w:val="5"/>
              </w:numPr>
              <w:ind w:left="317" w:hanging="317"/>
            </w:pPr>
            <w:r w:rsidRPr="004211FE">
              <w:t>svoje radove učenici će moći izložiti na panoima, te na web stranici škole</w:t>
            </w:r>
          </w:p>
        </w:tc>
      </w:tr>
    </w:tbl>
    <w:p w14:paraId="7D2D1A21" w14:textId="77777777" w:rsidR="00D37371" w:rsidRPr="004211FE" w:rsidRDefault="00D37371" w:rsidP="00D37371">
      <w:pPr>
        <w:spacing w:line="360" w:lineRule="auto"/>
      </w:pPr>
    </w:p>
    <w:p w14:paraId="4650508F" w14:textId="77777777" w:rsidR="00200A18" w:rsidRPr="004211FE" w:rsidRDefault="00200A18">
      <w:pPr>
        <w:spacing w:after="160" w:line="259" w:lineRule="auto"/>
      </w:pPr>
      <w:r w:rsidRPr="004211FE">
        <w:br w:type="page"/>
      </w:r>
    </w:p>
    <w:p w14:paraId="122F5F6F" w14:textId="33306F81" w:rsidR="000672CE" w:rsidRPr="004211FE" w:rsidRDefault="000672CE" w:rsidP="00684FBE">
      <w:pPr>
        <w:pStyle w:val="Naslov1"/>
        <w:numPr>
          <w:ilvl w:val="1"/>
          <w:numId w:val="48"/>
        </w:numPr>
        <w:rPr>
          <w:rFonts w:ascii="Times New Roman" w:hAnsi="Times New Roman" w:cs="Times New Roman"/>
          <w:b/>
          <w:color w:val="auto"/>
          <w:sz w:val="28"/>
          <w:szCs w:val="28"/>
        </w:rPr>
      </w:pPr>
      <w:bookmarkStart w:id="42" w:name="_Toc52265743"/>
      <w:r w:rsidRPr="004211FE">
        <w:rPr>
          <w:rFonts w:ascii="Times New Roman" w:hAnsi="Times New Roman" w:cs="Times New Roman"/>
          <w:b/>
          <w:color w:val="auto"/>
          <w:sz w:val="28"/>
          <w:szCs w:val="28"/>
        </w:rPr>
        <w:lastRenderedPageBreak/>
        <w:t xml:space="preserve">Dodatna nastava </w:t>
      </w:r>
      <w:r w:rsidR="00EE1768" w:rsidRPr="004211FE">
        <w:rPr>
          <w:rFonts w:ascii="Times New Roman" w:hAnsi="Times New Roman" w:cs="Times New Roman"/>
          <w:b/>
          <w:color w:val="auto"/>
          <w:sz w:val="28"/>
          <w:szCs w:val="28"/>
        </w:rPr>
        <w:t>I</w:t>
      </w:r>
      <w:r w:rsidR="000846A8" w:rsidRPr="004211FE">
        <w:rPr>
          <w:rFonts w:ascii="Times New Roman" w:hAnsi="Times New Roman" w:cs="Times New Roman"/>
          <w:b/>
          <w:color w:val="auto"/>
          <w:sz w:val="28"/>
          <w:szCs w:val="28"/>
        </w:rPr>
        <w:t>nformatike</w:t>
      </w:r>
      <w:bookmarkEnd w:id="42"/>
    </w:p>
    <w:p w14:paraId="3E6CE4DD" w14:textId="77777777" w:rsidR="000672CE" w:rsidRPr="004211FE" w:rsidRDefault="000672CE" w:rsidP="000672CE">
      <w:pPr>
        <w:spacing w:after="160" w:line="259" w:lineRule="auto"/>
      </w:pPr>
    </w:p>
    <w:tbl>
      <w:tblPr>
        <w:tblStyle w:val="Reetkatablice"/>
        <w:tblW w:w="0" w:type="auto"/>
        <w:tblLook w:val="04A0" w:firstRow="1" w:lastRow="0" w:firstColumn="1" w:lastColumn="0" w:noHBand="0" w:noVBand="1"/>
      </w:tblPr>
      <w:tblGrid>
        <w:gridCol w:w="2547"/>
        <w:gridCol w:w="6515"/>
      </w:tblGrid>
      <w:tr w:rsidR="000672CE" w:rsidRPr="004211FE" w14:paraId="45B8FB36" w14:textId="77777777" w:rsidTr="004D3CA4">
        <w:tc>
          <w:tcPr>
            <w:tcW w:w="2547" w:type="dxa"/>
          </w:tcPr>
          <w:p w14:paraId="7294CD52" w14:textId="77777777" w:rsidR="000672CE" w:rsidRPr="004211FE" w:rsidRDefault="000672CE" w:rsidP="004D3CA4">
            <w:pPr>
              <w:rPr>
                <w:b/>
                <w:color w:val="000000"/>
                <w:sz w:val="28"/>
                <w:szCs w:val="28"/>
              </w:rPr>
            </w:pPr>
            <w:r w:rsidRPr="004211FE">
              <w:rPr>
                <w:b/>
                <w:color w:val="000000"/>
                <w:sz w:val="28"/>
                <w:szCs w:val="28"/>
              </w:rPr>
              <w:t>AKTIVNOST, PROGRAM</w:t>
            </w:r>
          </w:p>
          <w:p w14:paraId="5195B73A" w14:textId="77777777" w:rsidR="000672CE" w:rsidRPr="004211FE" w:rsidRDefault="000672CE" w:rsidP="004D3CA4">
            <w:r w:rsidRPr="004211FE">
              <w:rPr>
                <w:b/>
                <w:color w:val="000000"/>
                <w:sz w:val="28"/>
                <w:szCs w:val="28"/>
              </w:rPr>
              <w:t>I/ILI PROJEKT</w:t>
            </w:r>
          </w:p>
        </w:tc>
        <w:tc>
          <w:tcPr>
            <w:tcW w:w="6515" w:type="dxa"/>
          </w:tcPr>
          <w:p w14:paraId="77A31065" w14:textId="10D89459" w:rsidR="000672CE" w:rsidRPr="004211FE" w:rsidRDefault="000672CE" w:rsidP="000846A8">
            <w:r w:rsidRPr="004211FE">
              <w:rPr>
                <w:b/>
                <w:sz w:val="28"/>
                <w:szCs w:val="28"/>
              </w:rPr>
              <w:t xml:space="preserve">Dodatna nastava </w:t>
            </w:r>
            <w:r w:rsidR="00EE1768" w:rsidRPr="004211FE">
              <w:rPr>
                <w:b/>
                <w:sz w:val="28"/>
                <w:szCs w:val="28"/>
              </w:rPr>
              <w:t>I</w:t>
            </w:r>
            <w:r w:rsidR="000846A8" w:rsidRPr="004211FE">
              <w:rPr>
                <w:b/>
                <w:sz w:val="28"/>
                <w:szCs w:val="28"/>
              </w:rPr>
              <w:t>nformatike</w:t>
            </w:r>
          </w:p>
        </w:tc>
      </w:tr>
      <w:tr w:rsidR="00A01B4C" w:rsidRPr="004211FE" w14:paraId="69EF7C5C" w14:textId="77777777" w:rsidTr="004D3CA4">
        <w:tc>
          <w:tcPr>
            <w:tcW w:w="2547" w:type="dxa"/>
          </w:tcPr>
          <w:p w14:paraId="648A1EA8" w14:textId="181953A0" w:rsidR="00A01B4C" w:rsidRPr="004211FE" w:rsidRDefault="003C7F7A" w:rsidP="00A01B4C">
            <w:r w:rsidRPr="004211FE">
              <w:rPr>
                <w:b/>
                <w:sz w:val="28"/>
                <w:szCs w:val="28"/>
              </w:rPr>
              <w:t>ISHODI</w:t>
            </w:r>
          </w:p>
        </w:tc>
        <w:tc>
          <w:tcPr>
            <w:tcW w:w="6515" w:type="dxa"/>
          </w:tcPr>
          <w:p w14:paraId="21C6FD48" w14:textId="77777777" w:rsidR="00A01B4C" w:rsidRPr="004211FE" w:rsidRDefault="00A01B4C" w:rsidP="00A01B4C">
            <w:pPr>
              <w:pStyle w:val="Default"/>
              <w:numPr>
                <w:ilvl w:val="0"/>
                <w:numId w:val="5"/>
              </w:numPr>
              <w:ind w:left="317" w:hanging="317"/>
            </w:pPr>
            <w:r w:rsidRPr="004211FE">
              <w:t xml:space="preserve">Obogaćivanje odgojno-obrazovnih programa nastave informatike, poticanje darovitih učenika na usvajanje novih sadržaja i programa , priprema za natjecanje. </w:t>
            </w:r>
          </w:p>
        </w:tc>
      </w:tr>
      <w:tr w:rsidR="00A01B4C" w:rsidRPr="004211FE" w14:paraId="5C01A791" w14:textId="77777777" w:rsidTr="004D3CA4">
        <w:tc>
          <w:tcPr>
            <w:tcW w:w="2547" w:type="dxa"/>
          </w:tcPr>
          <w:p w14:paraId="2382C105" w14:textId="77777777" w:rsidR="00A01B4C" w:rsidRPr="004211FE" w:rsidRDefault="00A01B4C" w:rsidP="00A01B4C">
            <w:r w:rsidRPr="004211FE">
              <w:rPr>
                <w:b/>
                <w:sz w:val="28"/>
                <w:szCs w:val="28"/>
              </w:rPr>
              <w:t>NAMJENA</w:t>
            </w:r>
          </w:p>
        </w:tc>
        <w:tc>
          <w:tcPr>
            <w:tcW w:w="6515" w:type="dxa"/>
          </w:tcPr>
          <w:p w14:paraId="6A33B05C" w14:textId="77777777" w:rsidR="00A01B4C" w:rsidRPr="004211FE" w:rsidRDefault="00A01B4C" w:rsidP="00A01B4C">
            <w:pPr>
              <w:pStyle w:val="Default"/>
              <w:numPr>
                <w:ilvl w:val="0"/>
                <w:numId w:val="5"/>
              </w:numPr>
              <w:ind w:left="317" w:hanging="317"/>
            </w:pPr>
            <w:r w:rsidRPr="004211FE">
              <w:t>Proširivanje i usavršavanje znanja iz programiranja, algoritama i rješavanje problema, te priprema za natjecanje Dabar</w:t>
            </w:r>
            <w:r w:rsidR="003A0F5E" w:rsidRPr="004211FE">
              <w:t>.</w:t>
            </w:r>
          </w:p>
        </w:tc>
      </w:tr>
      <w:tr w:rsidR="00A01B4C" w:rsidRPr="004211FE" w14:paraId="206743A6" w14:textId="77777777" w:rsidTr="004D3CA4">
        <w:tc>
          <w:tcPr>
            <w:tcW w:w="2547" w:type="dxa"/>
          </w:tcPr>
          <w:p w14:paraId="46863FF7" w14:textId="77777777" w:rsidR="00A01B4C" w:rsidRPr="004211FE" w:rsidRDefault="00A01B4C" w:rsidP="00A01B4C">
            <w:r w:rsidRPr="004211FE">
              <w:rPr>
                <w:b/>
                <w:sz w:val="28"/>
                <w:szCs w:val="28"/>
              </w:rPr>
              <w:t>NOSITELJI I NJIHOVA ODGOVORNOST</w:t>
            </w:r>
          </w:p>
        </w:tc>
        <w:tc>
          <w:tcPr>
            <w:tcW w:w="6515" w:type="dxa"/>
          </w:tcPr>
          <w:p w14:paraId="2750BBDA" w14:textId="77777777" w:rsidR="00A01B4C" w:rsidRPr="004211FE" w:rsidRDefault="00A01B4C" w:rsidP="00A01B4C">
            <w:pPr>
              <w:pStyle w:val="Default"/>
            </w:pPr>
            <w:r w:rsidRPr="004211FE">
              <w:t>Učenici 6. razreda</w:t>
            </w:r>
          </w:p>
          <w:p w14:paraId="5F435ADB" w14:textId="77777777" w:rsidR="00A01B4C" w:rsidRPr="004211FE" w:rsidRDefault="00A01B4C" w:rsidP="00A01B4C">
            <w:pPr>
              <w:pStyle w:val="Default"/>
            </w:pPr>
          </w:p>
          <w:p w14:paraId="36017A65" w14:textId="77777777" w:rsidR="00A01B4C" w:rsidRPr="004211FE" w:rsidRDefault="00A01B4C" w:rsidP="00A01B4C">
            <w:pPr>
              <w:pStyle w:val="Default"/>
            </w:pPr>
            <w:r w:rsidRPr="004211FE">
              <w:t>Učiteljica: Maja Batur</w:t>
            </w:r>
          </w:p>
          <w:p w14:paraId="71C151AD" w14:textId="77777777" w:rsidR="00A01B4C" w:rsidRPr="004211FE" w:rsidRDefault="00A01B4C" w:rsidP="00A01B4C">
            <w:pPr>
              <w:pStyle w:val="Default"/>
            </w:pPr>
          </w:p>
        </w:tc>
      </w:tr>
      <w:tr w:rsidR="00A01B4C" w:rsidRPr="004211FE" w14:paraId="6C3482FB" w14:textId="77777777" w:rsidTr="004D3CA4">
        <w:tc>
          <w:tcPr>
            <w:tcW w:w="2547" w:type="dxa"/>
          </w:tcPr>
          <w:p w14:paraId="349AFD10" w14:textId="77777777" w:rsidR="00A01B4C" w:rsidRPr="004211FE" w:rsidRDefault="00A01B4C" w:rsidP="00A01B4C">
            <w:pPr>
              <w:rPr>
                <w:b/>
                <w:sz w:val="28"/>
                <w:szCs w:val="28"/>
              </w:rPr>
            </w:pPr>
            <w:r w:rsidRPr="004211FE">
              <w:rPr>
                <w:b/>
                <w:sz w:val="28"/>
                <w:szCs w:val="28"/>
              </w:rPr>
              <w:t>NAČIN REALIZACIJE</w:t>
            </w:r>
          </w:p>
        </w:tc>
        <w:tc>
          <w:tcPr>
            <w:tcW w:w="6515" w:type="dxa"/>
          </w:tcPr>
          <w:p w14:paraId="38EB2CC6" w14:textId="77777777" w:rsidR="00A01B4C" w:rsidRPr="004211FE" w:rsidRDefault="00A01B4C" w:rsidP="00A01B4C">
            <w:pPr>
              <w:pStyle w:val="Default"/>
              <w:numPr>
                <w:ilvl w:val="0"/>
                <w:numId w:val="5"/>
              </w:numPr>
              <w:ind w:left="317" w:hanging="317"/>
            </w:pPr>
            <w:r w:rsidRPr="004211FE">
              <w:t>Individualni rad, rad u paru i rad u skupinama.</w:t>
            </w:r>
          </w:p>
          <w:p w14:paraId="3121793A" w14:textId="77777777" w:rsidR="00A01B4C" w:rsidRPr="004211FE" w:rsidRDefault="00A01B4C" w:rsidP="00A01B4C">
            <w:pPr>
              <w:pStyle w:val="Default"/>
              <w:numPr>
                <w:ilvl w:val="0"/>
                <w:numId w:val="5"/>
              </w:numPr>
              <w:ind w:left="317" w:hanging="317"/>
            </w:pPr>
            <w:r w:rsidRPr="004211FE">
              <w:t>Projektna nastava.</w:t>
            </w:r>
          </w:p>
        </w:tc>
      </w:tr>
      <w:tr w:rsidR="00A01B4C" w:rsidRPr="004211FE" w14:paraId="57687B55" w14:textId="77777777" w:rsidTr="004D3CA4">
        <w:tc>
          <w:tcPr>
            <w:tcW w:w="2547" w:type="dxa"/>
          </w:tcPr>
          <w:p w14:paraId="3591BA04" w14:textId="77777777" w:rsidR="00A01B4C" w:rsidRPr="004211FE" w:rsidRDefault="00A01B4C" w:rsidP="00A01B4C">
            <w:r w:rsidRPr="004211FE">
              <w:rPr>
                <w:b/>
                <w:sz w:val="28"/>
                <w:szCs w:val="28"/>
              </w:rPr>
              <w:t>VREMENIK</w:t>
            </w:r>
          </w:p>
        </w:tc>
        <w:tc>
          <w:tcPr>
            <w:tcW w:w="6515" w:type="dxa"/>
          </w:tcPr>
          <w:p w14:paraId="3299F569" w14:textId="39B726D2" w:rsidR="00A01B4C" w:rsidRPr="004211FE" w:rsidRDefault="00A01B4C" w:rsidP="004A1783">
            <w:pPr>
              <w:pStyle w:val="Default"/>
              <w:numPr>
                <w:ilvl w:val="0"/>
                <w:numId w:val="5"/>
              </w:numPr>
              <w:ind w:left="317" w:hanging="317"/>
            </w:pPr>
            <w:r w:rsidRPr="004211FE">
              <w:t>Planirani broj sati: 2 sata tjedno, 70 sati godišnje prema rasporedu za školsku godinu 20</w:t>
            </w:r>
            <w:r w:rsidR="003C7F7A" w:rsidRPr="004211FE">
              <w:t>20</w:t>
            </w:r>
            <w:r w:rsidRPr="004211FE">
              <w:t>./20</w:t>
            </w:r>
            <w:r w:rsidR="004A1783" w:rsidRPr="004211FE">
              <w:t>2</w:t>
            </w:r>
            <w:r w:rsidR="003C7F7A" w:rsidRPr="004211FE">
              <w:t>1</w:t>
            </w:r>
            <w:r w:rsidRPr="004211FE">
              <w:t>.</w:t>
            </w:r>
          </w:p>
        </w:tc>
      </w:tr>
      <w:tr w:rsidR="00A01B4C" w:rsidRPr="004211FE" w14:paraId="41E173B4" w14:textId="77777777" w:rsidTr="004D3CA4">
        <w:tc>
          <w:tcPr>
            <w:tcW w:w="2547" w:type="dxa"/>
          </w:tcPr>
          <w:p w14:paraId="5E5062F0" w14:textId="77777777" w:rsidR="00A01B4C" w:rsidRPr="004211FE" w:rsidRDefault="00A01B4C" w:rsidP="00A01B4C">
            <w:pPr>
              <w:rPr>
                <w:b/>
                <w:sz w:val="28"/>
                <w:szCs w:val="28"/>
              </w:rPr>
            </w:pPr>
            <w:r w:rsidRPr="004211FE">
              <w:rPr>
                <w:b/>
                <w:sz w:val="28"/>
                <w:szCs w:val="28"/>
              </w:rPr>
              <w:t>TROŠKOVNIK</w:t>
            </w:r>
          </w:p>
        </w:tc>
        <w:tc>
          <w:tcPr>
            <w:tcW w:w="6515" w:type="dxa"/>
          </w:tcPr>
          <w:p w14:paraId="4CF08314" w14:textId="77777777" w:rsidR="00A01B4C" w:rsidRPr="004211FE" w:rsidRDefault="00A01B4C" w:rsidP="00A01B4C">
            <w:pPr>
              <w:pStyle w:val="Default"/>
            </w:pPr>
            <w:r w:rsidRPr="004211FE">
              <w:t>Nema dodatnih troškova.</w:t>
            </w:r>
          </w:p>
        </w:tc>
      </w:tr>
      <w:tr w:rsidR="00A01B4C" w:rsidRPr="004211FE" w14:paraId="07B98DDD" w14:textId="77777777" w:rsidTr="004D3CA4">
        <w:tc>
          <w:tcPr>
            <w:tcW w:w="2547" w:type="dxa"/>
          </w:tcPr>
          <w:p w14:paraId="01208747" w14:textId="77777777" w:rsidR="00A01B4C" w:rsidRPr="004211FE" w:rsidRDefault="00A01B4C" w:rsidP="00A01B4C">
            <w:r w:rsidRPr="004211FE">
              <w:rPr>
                <w:b/>
                <w:sz w:val="28"/>
                <w:szCs w:val="28"/>
              </w:rPr>
              <w:t>NAČIN VREDNOVANJA I NAČIN KORIŠTENJA REZULTATA VREDNOVANJA</w:t>
            </w:r>
          </w:p>
        </w:tc>
        <w:tc>
          <w:tcPr>
            <w:tcW w:w="6515" w:type="dxa"/>
          </w:tcPr>
          <w:p w14:paraId="57F25BD3" w14:textId="77777777" w:rsidR="00A01B4C" w:rsidRPr="004211FE" w:rsidRDefault="00A01B4C" w:rsidP="003A0F5E">
            <w:pPr>
              <w:pStyle w:val="Default"/>
              <w:numPr>
                <w:ilvl w:val="0"/>
                <w:numId w:val="5"/>
              </w:numPr>
              <w:ind w:left="317" w:hanging="317"/>
            </w:pPr>
            <w:r w:rsidRPr="004211FE">
              <w:t>Učenici obuhvaćeni dodatnom nastavom informatike se ne ocjenjuju. Učitelj vodi evidenciju na temelju povratnih informacija dobivenih od učenika radom na računalu, rješavanjem problema, algoritama i drugih nastavnih sadržaja te odlaskom na natjecanje gdje se vide povratni rezultati.</w:t>
            </w:r>
          </w:p>
        </w:tc>
      </w:tr>
    </w:tbl>
    <w:p w14:paraId="74841EEA" w14:textId="77777777" w:rsidR="00200A18" w:rsidRPr="004211FE" w:rsidRDefault="00200A18">
      <w:pPr>
        <w:spacing w:after="160" w:line="259" w:lineRule="auto"/>
      </w:pPr>
    </w:p>
    <w:p w14:paraId="0BA2E9BA" w14:textId="77777777" w:rsidR="00995189" w:rsidRPr="004211FE" w:rsidRDefault="00995189">
      <w:pPr>
        <w:spacing w:after="160" w:line="259" w:lineRule="auto"/>
      </w:pPr>
      <w:r w:rsidRPr="004211FE">
        <w:br w:type="page"/>
      </w:r>
    </w:p>
    <w:p w14:paraId="03ED3BA6" w14:textId="0C6544F0" w:rsidR="00995189" w:rsidRPr="004211FE" w:rsidRDefault="00995189" w:rsidP="00684FBE">
      <w:pPr>
        <w:pStyle w:val="Naslov1"/>
        <w:numPr>
          <w:ilvl w:val="1"/>
          <w:numId w:val="48"/>
        </w:numPr>
        <w:rPr>
          <w:rFonts w:ascii="Times New Roman" w:hAnsi="Times New Roman" w:cs="Times New Roman"/>
          <w:b/>
          <w:color w:val="auto"/>
          <w:sz w:val="28"/>
          <w:szCs w:val="28"/>
        </w:rPr>
      </w:pPr>
      <w:bookmarkStart w:id="43" w:name="_Toc52265744"/>
      <w:r w:rsidRPr="004211FE">
        <w:rPr>
          <w:rFonts w:ascii="Times New Roman" w:hAnsi="Times New Roman" w:cs="Times New Roman"/>
          <w:b/>
          <w:color w:val="auto"/>
          <w:sz w:val="28"/>
          <w:szCs w:val="28"/>
        </w:rPr>
        <w:lastRenderedPageBreak/>
        <w:t xml:space="preserve">Dodatna nastava </w:t>
      </w:r>
      <w:r w:rsidR="00EE1768" w:rsidRPr="004211FE">
        <w:rPr>
          <w:rFonts w:ascii="Times New Roman" w:hAnsi="Times New Roman" w:cs="Times New Roman"/>
          <w:b/>
          <w:color w:val="auto"/>
          <w:sz w:val="28"/>
          <w:szCs w:val="28"/>
        </w:rPr>
        <w:t>M</w:t>
      </w:r>
      <w:r w:rsidRPr="004211FE">
        <w:rPr>
          <w:rFonts w:ascii="Times New Roman" w:hAnsi="Times New Roman" w:cs="Times New Roman"/>
          <w:b/>
          <w:color w:val="auto"/>
          <w:sz w:val="28"/>
          <w:szCs w:val="28"/>
        </w:rPr>
        <w:t>atematike</w:t>
      </w:r>
      <w:bookmarkEnd w:id="43"/>
    </w:p>
    <w:p w14:paraId="3F15EFD3" w14:textId="77777777" w:rsidR="00995189" w:rsidRPr="004211FE" w:rsidRDefault="00995189" w:rsidP="00995189">
      <w:pPr>
        <w:spacing w:after="160" w:line="259" w:lineRule="auto"/>
      </w:pPr>
    </w:p>
    <w:tbl>
      <w:tblPr>
        <w:tblStyle w:val="Reetkatablice"/>
        <w:tblW w:w="0" w:type="auto"/>
        <w:tblLook w:val="04A0" w:firstRow="1" w:lastRow="0" w:firstColumn="1" w:lastColumn="0" w:noHBand="0" w:noVBand="1"/>
      </w:tblPr>
      <w:tblGrid>
        <w:gridCol w:w="2547"/>
        <w:gridCol w:w="6515"/>
      </w:tblGrid>
      <w:tr w:rsidR="00995189" w:rsidRPr="004211FE" w14:paraId="6C76339F" w14:textId="77777777" w:rsidTr="004D3CA4">
        <w:tc>
          <w:tcPr>
            <w:tcW w:w="2547" w:type="dxa"/>
          </w:tcPr>
          <w:p w14:paraId="479E450C" w14:textId="77777777" w:rsidR="00995189" w:rsidRPr="004211FE" w:rsidRDefault="00995189" w:rsidP="004D3CA4">
            <w:pPr>
              <w:rPr>
                <w:b/>
                <w:color w:val="000000"/>
                <w:sz w:val="28"/>
                <w:szCs w:val="28"/>
              </w:rPr>
            </w:pPr>
            <w:r w:rsidRPr="004211FE">
              <w:rPr>
                <w:b/>
                <w:color w:val="000000"/>
                <w:sz w:val="28"/>
                <w:szCs w:val="28"/>
              </w:rPr>
              <w:t>AKTIVNOST, PROGRAM</w:t>
            </w:r>
          </w:p>
          <w:p w14:paraId="1DCBBD92" w14:textId="77777777" w:rsidR="00995189" w:rsidRPr="004211FE" w:rsidRDefault="00995189" w:rsidP="004D3CA4">
            <w:r w:rsidRPr="004211FE">
              <w:rPr>
                <w:b/>
                <w:color w:val="000000"/>
                <w:sz w:val="28"/>
                <w:szCs w:val="28"/>
              </w:rPr>
              <w:t>I/ILI PROJEKT</w:t>
            </w:r>
          </w:p>
        </w:tc>
        <w:tc>
          <w:tcPr>
            <w:tcW w:w="6515" w:type="dxa"/>
          </w:tcPr>
          <w:p w14:paraId="2C344635" w14:textId="310960C7" w:rsidR="00995189" w:rsidRPr="004211FE" w:rsidRDefault="00995189" w:rsidP="008F3472">
            <w:r w:rsidRPr="004211FE">
              <w:rPr>
                <w:b/>
                <w:sz w:val="28"/>
                <w:szCs w:val="28"/>
              </w:rPr>
              <w:t xml:space="preserve">Dodatna nastava </w:t>
            </w:r>
            <w:r w:rsidR="00EE1768" w:rsidRPr="004211FE">
              <w:rPr>
                <w:b/>
                <w:sz w:val="28"/>
                <w:szCs w:val="28"/>
              </w:rPr>
              <w:t>M</w:t>
            </w:r>
            <w:r w:rsidRPr="004211FE">
              <w:rPr>
                <w:b/>
                <w:sz w:val="28"/>
                <w:szCs w:val="28"/>
              </w:rPr>
              <w:t>atematike</w:t>
            </w:r>
          </w:p>
        </w:tc>
      </w:tr>
      <w:tr w:rsidR="00995189" w:rsidRPr="004211FE" w14:paraId="08F027B0" w14:textId="77777777" w:rsidTr="004D3CA4">
        <w:tc>
          <w:tcPr>
            <w:tcW w:w="2547" w:type="dxa"/>
          </w:tcPr>
          <w:p w14:paraId="0DA748D6" w14:textId="446945D5" w:rsidR="00995189" w:rsidRPr="004211FE" w:rsidRDefault="003C7F7A" w:rsidP="004D3CA4">
            <w:r w:rsidRPr="004211FE">
              <w:rPr>
                <w:b/>
                <w:sz w:val="28"/>
                <w:szCs w:val="28"/>
              </w:rPr>
              <w:t>ISHODI</w:t>
            </w:r>
          </w:p>
        </w:tc>
        <w:tc>
          <w:tcPr>
            <w:tcW w:w="6515" w:type="dxa"/>
          </w:tcPr>
          <w:p w14:paraId="65A1E6C6" w14:textId="77777777" w:rsidR="00995189" w:rsidRPr="004211FE" w:rsidRDefault="00995189" w:rsidP="00B45C14">
            <w:pPr>
              <w:pStyle w:val="Default"/>
              <w:numPr>
                <w:ilvl w:val="0"/>
                <w:numId w:val="5"/>
              </w:numPr>
              <w:ind w:left="317" w:hanging="317"/>
            </w:pPr>
            <w:r w:rsidRPr="004211FE">
              <w:t xml:space="preserve">stjecanje dodatnih matematičkih znanja potrebnih za razumijevanje pojava i zakonitosti u prirodi </w:t>
            </w:r>
          </w:p>
          <w:p w14:paraId="0F1F1A24" w14:textId="77777777" w:rsidR="00995189" w:rsidRPr="004211FE" w:rsidRDefault="00995189" w:rsidP="00B45C14">
            <w:pPr>
              <w:pStyle w:val="Default"/>
              <w:numPr>
                <w:ilvl w:val="0"/>
                <w:numId w:val="5"/>
              </w:numPr>
              <w:ind w:left="317" w:hanging="317"/>
            </w:pPr>
            <w:r w:rsidRPr="004211FE">
              <w:t xml:space="preserve">omogućiti rad po programima i sadržajima različite težine i složenosti s obzirom na interese učenika te pristup različitim izvorima znanja </w:t>
            </w:r>
          </w:p>
          <w:p w14:paraId="373A933F" w14:textId="77777777" w:rsidR="00995189" w:rsidRPr="004211FE" w:rsidRDefault="00995189" w:rsidP="00B45C14">
            <w:pPr>
              <w:pStyle w:val="Default"/>
              <w:numPr>
                <w:ilvl w:val="0"/>
                <w:numId w:val="5"/>
              </w:numPr>
              <w:ind w:left="317" w:hanging="317"/>
            </w:pPr>
            <w:r w:rsidRPr="004211FE">
              <w:t xml:space="preserve">razvijati sposobnost za samostalni rad, točnost u računanju, precizno formuliranje formula, urednost i izgrađivanje znanstvenog stava </w:t>
            </w:r>
          </w:p>
          <w:p w14:paraId="5D2FAC41" w14:textId="77777777" w:rsidR="00995189" w:rsidRPr="004211FE" w:rsidRDefault="00995189" w:rsidP="00B45C14">
            <w:pPr>
              <w:pStyle w:val="Default"/>
              <w:numPr>
                <w:ilvl w:val="0"/>
                <w:numId w:val="5"/>
              </w:numPr>
              <w:ind w:left="317" w:hanging="317"/>
            </w:pPr>
            <w:r w:rsidRPr="004211FE">
              <w:t>sudjelovanje na natjecanju (općinskom i županijskom)</w:t>
            </w:r>
          </w:p>
        </w:tc>
      </w:tr>
      <w:tr w:rsidR="00995189" w:rsidRPr="004211FE" w14:paraId="0A4B106B" w14:textId="77777777" w:rsidTr="004D3CA4">
        <w:tc>
          <w:tcPr>
            <w:tcW w:w="2547" w:type="dxa"/>
          </w:tcPr>
          <w:p w14:paraId="002F37E6" w14:textId="77777777" w:rsidR="00995189" w:rsidRPr="004211FE" w:rsidRDefault="00995189" w:rsidP="004D3CA4">
            <w:r w:rsidRPr="004211FE">
              <w:rPr>
                <w:b/>
                <w:sz w:val="28"/>
                <w:szCs w:val="28"/>
              </w:rPr>
              <w:t>NAMJENA</w:t>
            </w:r>
          </w:p>
        </w:tc>
        <w:tc>
          <w:tcPr>
            <w:tcW w:w="6515" w:type="dxa"/>
          </w:tcPr>
          <w:p w14:paraId="2E80256F" w14:textId="77777777" w:rsidR="00995189" w:rsidRPr="004211FE" w:rsidRDefault="00995189" w:rsidP="00B45C14">
            <w:pPr>
              <w:pStyle w:val="Default"/>
              <w:numPr>
                <w:ilvl w:val="0"/>
                <w:numId w:val="5"/>
              </w:numPr>
              <w:ind w:left="317" w:hanging="317"/>
            </w:pPr>
            <w:r w:rsidRPr="004211FE">
              <w:t>učenicima koji pokazuju izrazite sklonosti i interes za prirodne znanosti proširiti i produbiti znanja što su ga stekli tijekom obveznog programa</w:t>
            </w:r>
          </w:p>
          <w:p w14:paraId="0528D39E" w14:textId="77777777" w:rsidR="00995189" w:rsidRPr="004211FE" w:rsidRDefault="00995189" w:rsidP="00B45C14">
            <w:pPr>
              <w:pStyle w:val="Default"/>
              <w:numPr>
                <w:ilvl w:val="0"/>
                <w:numId w:val="5"/>
              </w:numPr>
              <w:ind w:left="317" w:hanging="317"/>
            </w:pPr>
            <w:r w:rsidRPr="004211FE">
              <w:t>pripremiti ih za natjecanje iz matematike</w:t>
            </w:r>
          </w:p>
        </w:tc>
      </w:tr>
      <w:tr w:rsidR="00995189" w:rsidRPr="004211FE" w14:paraId="1D671A2B" w14:textId="77777777" w:rsidTr="004D3CA4">
        <w:tc>
          <w:tcPr>
            <w:tcW w:w="2547" w:type="dxa"/>
          </w:tcPr>
          <w:p w14:paraId="7CC19F4D" w14:textId="77777777" w:rsidR="00995189" w:rsidRPr="004211FE" w:rsidRDefault="00995189" w:rsidP="00995189">
            <w:r w:rsidRPr="004211FE">
              <w:rPr>
                <w:b/>
                <w:sz w:val="28"/>
                <w:szCs w:val="28"/>
              </w:rPr>
              <w:t>NOSITELJI I NJIHOVA ODGOVORNOST</w:t>
            </w:r>
          </w:p>
        </w:tc>
        <w:tc>
          <w:tcPr>
            <w:tcW w:w="6515" w:type="dxa"/>
          </w:tcPr>
          <w:p w14:paraId="2B094349" w14:textId="751D3886" w:rsidR="00995189" w:rsidRPr="004211FE" w:rsidRDefault="00995189" w:rsidP="00A70B52">
            <w:pPr>
              <w:pStyle w:val="Default"/>
            </w:pPr>
            <w:r w:rsidRPr="004211FE">
              <w:t xml:space="preserve">učiteljice: </w:t>
            </w:r>
            <w:r w:rsidR="004A1783" w:rsidRPr="004211FE">
              <w:t xml:space="preserve">Viktorija </w:t>
            </w:r>
            <w:r w:rsidR="00A70B52">
              <w:t>Jokić</w:t>
            </w:r>
            <w:r w:rsidR="004A1783" w:rsidRPr="004211FE">
              <w:t xml:space="preserve"> i </w:t>
            </w:r>
            <w:r w:rsidR="00A01B4C" w:rsidRPr="004211FE">
              <w:t xml:space="preserve">Marika Mrvičić Vasiljevski </w:t>
            </w:r>
            <w:r w:rsidRPr="004211FE">
              <w:t>i učenici od V</w:t>
            </w:r>
            <w:r w:rsidR="00367B31" w:rsidRPr="004211FE">
              <w:t>.</w:t>
            </w:r>
            <w:r w:rsidRPr="004211FE">
              <w:t xml:space="preserve"> do VIII</w:t>
            </w:r>
            <w:r w:rsidR="00367B31" w:rsidRPr="004211FE">
              <w:t>.</w:t>
            </w:r>
            <w:r w:rsidRPr="004211FE">
              <w:t xml:space="preserve"> razreda</w:t>
            </w:r>
          </w:p>
        </w:tc>
      </w:tr>
      <w:tr w:rsidR="00995189" w:rsidRPr="004211FE" w14:paraId="1D21CB63" w14:textId="77777777" w:rsidTr="004D3CA4">
        <w:tc>
          <w:tcPr>
            <w:tcW w:w="2547" w:type="dxa"/>
          </w:tcPr>
          <w:p w14:paraId="1763A483" w14:textId="77777777" w:rsidR="00995189" w:rsidRPr="004211FE" w:rsidRDefault="00995189" w:rsidP="004D3CA4">
            <w:pPr>
              <w:rPr>
                <w:b/>
                <w:sz w:val="28"/>
                <w:szCs w:val="28"/>
              </w:rPr>
            </w:pPr>
            <w:r w:rsidRPr="004211FE">
              <w:rPr>
                <w:b/>
                <w:sz w:val="28"/>
                <w:szCs w:val="28"/>
              </w:rPr>
              <w:t>NAČIN REALIZACIJE</w:t>
            </w:r>
          </w:p>
        </w:tc>
        <w:tc>
          <w:tcPr>
            <w:tcW w:w="6515" w:type="dxa"/>
          </w:tcPr>
          <w:p w14:paraId="64AAF49A" w14:textId="77777777" w:rsidR="00995189" w:rsidRPr="004211FE" w:rsidRDefault="00995189" w:rsidP="00B45C14">
            <w:pPr>
              <w:pStyle w:val="Default"/>
              <w:numPr>
                <w:ilvl w:val="0"/>
                <w:numId w:val="5"/>
              </w:numPr>
              <w:ind w:left="317" w:hanging="317"/>
            </w:pPr>
            <w:r w:rsidRPr="004211FE">
              <w:t>rješavanje zadataka kroz samostalni i grupni rad</w:t>
            </w:r>
          </w:p>
          <w:p w14:paraId="0D76AEEF" w14:textId="77777777" w:rsidR="00995189" w:rsidRPr="004211FE" w:rsidRDefault="00995189" w:rsidP="00B45C14">
            <w:pPr>
              <w:pStyle w:val="Default"/>
              <w:numPr>
                <w:ilvl w:val="0"/>
                <w:numId w:val="5"/>
              </w:numPr>
              <w:ind w:left="317" w:hanging="317"/>
            </w:pPr>
            <w:r w:rsidRPr="004211FE">
              <w:t>povezati novo znanje s ranije stečenim znanjem</w:t>
            </w:r>
          </w:p>
        </w:tc>
      </w:tr>
      <w:tr w:rsidR="00995189" w:rsidRPr="004211FE" w14:paraId="5AD07555" w14:textId="77777777" w:rsidTr="004D3CA4">
        <w:tc>
          <w:tcPr>
            <w:tcW w:w="2547" w:type="dxa"/>
          </w:tcPr>
          <w:p w14:paraId="34845029" w14:textId="77777777" w:rsidR="00995189" w:rsidRPr="004211FE" w:rsidRDefault="00995189" w:rsidP="004D3CA4">
            <w:r w:rsidRPr="004211FE">
              <w:rPr>
                <w:b/>
                <w:sz w:val="28"/>
                <w:szCs w:val="28"/>
              </w:rPr>
              <w:t>VREMENIK</w:t>
            </w:r>
          </w:p>
        </w:tc>
        <w:tc>
          <w:tcPr>
            <w:tcW w:w="6515" w:type="dxa"/>
          </w:tcPr>
          <w:p w14:paraId="5303FB67" w14:textId="6C687DAD" w:rsidR="00995189" w:rsidRPr="004211FE" w:rsidRDefault="00995189" w:rsidP="004A1783">
            <w:pPr>
              <w:pStyle w:val="Default"/>
            </w:pPr>
            <w:r w:rsidRPr="004211FE">
              <w:t>tijekom školske godine 20</w:t>
            </w:r>
            <w:r w:rsidR="003C7F7A" w:rsidRPr="004211FE">
              <w:t>20</w:t>
            </w:r>
            <w:r w:rsidR="004A1783" w:rsidRPr="004211FE">
              <w:t>./202</w:t>
            </w:r>
            <w:r w:rsidR="003C7F7A" w:rsidRPr="004211FE">
              <w:t>1</w:t>
            </w:r>
            <w:r w:rsidRPr="004211FE">
              <w:t>., jedan školski sat tjedno</w:t>
            </w:r>
          </w:p>
        </w:tc>
      </w:tr>
      <w:tr w:rsidR="00995189" w:rsidRPr="004211FE" w14:paraId="2FF8ECFC" w14:textId="77777777" w:rsidTr="004D3CA4">
        <w:tc>
          <w:tcPr>
            <w:tcW w:w="2547" w:type="dxa"/>
          </w:tcPr>
          <w:p w14:paraId="0A3232B2" w14:textId="77777777" w:rsidR="00995189" w:rsidRPr="004211FE" w:rsidRDefault="00995189" w:rsidP="004D3CA4">
            <w:pPr>
              <w:rPr>
                <w:b/>
                <w:sz w:val="28"/>
                <w:szCs w:val="28"/>
              </w:rPr>
            </w:pPr>
            <w:r w:rsidRPr="004211FE">
              <w:rPr>
                <w:b/>
                <w:sz w:val="28"/>
                <w:szCs w:val="28"/>
              </w:rPr>
              <w:t>TROŠKOVNIK</w:t>
            </w:r>
          </w:p>
        </w:tc>
        <w:tc>
          <w:tcPr>
            <w:tcW w:w="6515" w:type="dxa"/>
          </w:tcPr>
          <w:p w14:paraId="42CF90F5" w14:textId="77777777" w:rsidR="00995189" w:rsidRPr="004211FE" w:rsidRDefault="00995189" w:rsidP="004D3CA4">
            <w:pPr>
              <w:pStyle w:val="Default"/>
            </w:pPr>
            <w:r w:rsidRPr="004211FE">
              <w:t>fotokopiranje i printanje potrebnih materijala</w:t>
            </w:r>
          </w:p>
        </w:tc>
      </w:tr>
      <w:tr w:rsidR="00995189" w:rsidRPr="004211FE" w14:paraId="75B25D93" w14:textId="77777777" w:rsidTr="004D3CA4">
        <w:tc>
          <w:tcPr>
            <w:tcW w:w="2547" w:type="dxa"/>
          </w:tcPr>
          <w:p w14:paraId="7BA83B30" w14:textId="77777777" w:rsidR="00995189" w:rsidRPr="004211FE" w:rsidRDefault="00995189" w:rsidP="004D3CA4">
            <w:r w:rsidRPr="004211FE">
              <w:rPr>
                <w:b/>
                <w:sz w:val="28"/>
                <w:szCs w:val="28"/>
              </w:rPr>
              <w:t>NAČIN VREDNOVANJA I NAČIN KORIŠTENJA REZULTATA VREDNOVANJA</w:t>
            </w:r>
          </w:p>
        </w:tc>
        <w:tc>
          <w:tcPr>
            <w:tcW w:w="6515" w:type="dxa"/>
          </w:tcPr>
          <w:p w14:paraId="7FF390C0" w14:textId="77777777" w:rsidR="00995189" w:rsidRPr="004211FE" w:rsidRDefault="00995189" w:rsidP="00B45C14">
            <w:pPr>
              <w:pStyle w:val="Default"/>
              <w:numPr>
                <w:ilvl w:val="0"/>
                <w:numId w:val="5"/>
              </w:numPr>
              <w:ind w:left="317" w:hanging="317"/>
            </w:pPr>
            <w:r w:rsidRPr="004211FE">
              <w:t>učenici će sudjelovati na natjecanju iz matematike</w:t>
            </w:r>
          </w:p>
          <w:p w14:paraId="3E0520BE" w14:textId="77777777" w:rsidR="00995189" w:rsidRPr="004211FE" w:rsidRDefault="00995189" w:rsidP="00B45C14">
            <w:pPr>
              <w:pStyle w:val="Default"/>
              <w:numPr>
                <w:ilvl w:val="0"/>
                <w:numId w:val="5"/>
              </w:numPr>
              <w:ind w:left="317" w:hanging="317"/>
            </w:pPr>
            <w:r w:rsidRPr="004211FE">
              <w:t>vrednovat će se točnost rješavanja zadataka</w:t>
            </w:r>
          </w:p>
          <w:p w14:paraId="65C5F0C3" w14:textId="77777777" w:rsidR="00995189" w:rsidRPr="004211FE" w:rsidRDefault="00995189" w:rsidP="00B45C14">
            <w:pPr>
              <w:pStyle w:val="Default"/>
              <w:numPr>
                <w:ilvl w:val="0"/>
                <w:numId w:val="5"/>
              </w:numPr>
              <w:ind w:left="317" w:hanging="317"/>
            </w:pPr>
            <w:r w:rsidRPr="004211FE">
              <w:t>sustavno praćenje i bilježenje zapažanja učenikovih postignuća i uspjeha, interesa, motivacija i sposobnosti u ostvarivanju dodatnih sadržaja matematike</w:t>
            </w:r>
          </w:p>
        </w:tc>
      </w:tr>
    </w:tbl>
    <w:p w14:paraId="56BCD074" w14:textId="77777777" w:rsidR="003520E2" w:rsidRPr="004211FE" w:rsidRDefault="003520E2" w:rsidP="00995189">
      <w:pPr>
        <w:spacing w:after="160" w:line="259" w:lineRule="auto"/>
      </w:pPr>
    </w:p>
    <w:p w14:paraId="2495DC51" w14:textId="2CFBB902" w:rsidR="003520E2" w:rsidRPr="004211FE" w:rsidRDefault="003520E2">
      <w:pPr>
        <w:spacing w:after="160" w:line="259" w:lineRule="auto"/>
      </w:pPr>
      <w:r w:rsidRPr="004211FE">
        <w:br w:type="page"/>
      </w:r>
    </w:p>
    <w:p w14:paraId="79914E56" w14:textId="7DD9F92D" w:rsidR="00EE1768" w:rsidRPr="004211FE" w:rsidRDefault="00EE1768" w:rsidP="00684FBE">
      <w:pPr>
        <w:pStyle w:val="Naslov1"/>
        <w:numPr>
          <w:ilvl w:val="1"/>
          <w:numId w:val="48"/>
        </w:numPr>
        <w:rPr>
          <w:rFonts w:ascii="Times New Roman" w:hAnsi="Times New Roman" w:cs="Times New Roman"/>
          <w:b/>
          <w:color w:val="auto"/>
          <w:sz w:val="28"/>
          <w:szCs w:val="28"/>
        </w:rPr>
      </w:pPr>
      <w:bookmarkStart w:id="44" w:name="_Toc52265745"/>
      <w:r w:rsidRPr="004211FE">
        <w:rPr>
          <w:rFonts w:ascii="Times New Roman" w:hAnsi="Times New Roman" w:cs="Times New Roman"/>
          <w:b/>
          <w:color w:val="auto"/>
          <w:sz w:val="28"/>
          <w:szCs w:val="28"/>
        </w:rPr>
        <w:lastRenderedPageBreak/>
        <w:t>Dodatna nastava Fizike</w:t>
      </w:r>
      <w:bookmarkEnd w:id="44"/>
    </w:p>
    <w:p w14:paraId="56773C37" w14:textId="77777777" w:rsidR="00EE1768" w:rsidRPr="004211FE" w:rsidRDefault="00EE1768" w:rsidP="00EE1768">
      <w:pPr>
        <w:spacing w:after="160" w:line="259" w:lineRule="auto"/>
      </w:pPr>
    </w:p>
    <w:tbl>
      <w:tblPr>
        <w:tblStyle w:val="Reetkatablice"/>
        <w:tblW w:w="0" w:type="auto"/>
        <w:tblLook w:val="04A0" w:firstRow="1" w:lastRow="0" w:firstColumn="1" w:lastColumn="0" w:noHBand="0" w:noVBand="1"/>
      </w:tblPr>
      <w:tblGrid>
        <w:gridCol w:w="2547"/>
        <w:gridCol w:w="6515"/>
      </w:tblGrid>
      <w:tr w:rsidR="00EE1768" w:rsidRPr="004211FE" w14:paraId="3C46336C" w14:textId="77777777" w:rsidTr="00EC1643">
        <w:tc>
          <w:tcPr>
            <w:tcW w:w="2547" w:type="dxa"/>
          </w:tcPr>
          <w:p w14:paraId="374DF74D" w14:textId="77777777" w:rsidR="00EE1768" w:rsidRPr="004211FE" w:rsidRDefault="00EE1768" w:rsidP="00EC1643">
            <w:pPr>
              <w:rPr>
                <w:b/>
                <w:color w:val="000000"/>
                <w:sz w:val="28"/>
                <w:szCs w:val="28"/>
              </w:rPr>
            </w:pPr>
            <w:r w:rsidRPr="004211FE">
              <w:rPr>
                <w:b/>
                <w:color w:val="000000"/>
                <w:sz w:val="28"/>
                <w:szCs w:val="28"/>
              </w:rPr>
              <w:t>AKTIVNOST, PROGRAM</w:t>
            </w:r>
          </w:p>
          <w:p w14:paraId="45151F56" w14:textId="77777777" w:rsidR="00EE1768" w:rsidRPr="004211FE" w:rsidRDefault="00EE1768" w:rsidP="00EC1643">
            <w:r w:rsidRPr="004211FE">
              <w:rPr>
                <w:b/>
                <w:color w:val="000000"/>
                <w:sz w:val="28"/>
                <w:szCs w:val="28"/>
              </w:rPr>
              <w:t>I/ILI PROJEKT</w:t>
            </w:r>
          </w:p>
        </w:tc>
        <w:tc>
          <w:tcPr>
            <w:tcW w:w="6515" w:type="dxa"/>
          </w:tcPr>
          <w:p w14:paraId="56600254" w14:textId="1ECA6AE4" w:rsidR="00EE1768" w:rsidRPr="004211FE" w:rsidRDefault="00EE1768" w:rsidP="00EE1768">
            <w:r w:rsidRPr="004211FE">
              <w:rPr>
                <w:b/>
                <w:sz w:val="28"/>
                <w:szCs w:val="28"/>
              </w:rPr>
              <w:t>Dodatna nastava Fizike</w:t>
            </w:r>
          </w:p>
        </w:tc>
      </w:tr>
      <w:tr w:rsidR="00EE1768" w:rsidRPr="004211FE" w14:paraId="380BF81E" w14:textId="77777777" w:rsidTr="00EC1643">
        <w:tc>
          <w:tcPr>
            <w:tcW w:w="2547" w:type="dxa"/>
          </w:tcPr>
          <w:p w14:paraId="6C2F8714" w14:textId="77777777" w:rsidR="00EE1768" w:rsidRPr="004211FE" w:rsidRDefault="00EE1768" w:rsidP="00EC1643">
            <w:r w:rsidRPr="004211FE">
              <w:rPr>
                <w:b/>
                <w:sz w:val="28"/>
                <w:szCs w:val="28"/>
              </w:rPr>
              <w:t>ISHODI</w:t>
            </w:r>
          </w:p>
        </w:tc>
        <w:tc>
          <w:tcPr>
            <w:tcW w:w="6515" w:type="dxa"/>
          </w:tcPr>
          <w:p w14:paraId="765E0A17" w14:textId="51BE58FE" w:rsidR="00EE1768" w:rsidRPr="004211FE" w:rsidRDefault="00EE1768" w:rsidP="00EC1643">
            <w:pPr>
              <w:pStyle w:val="Default"/>
              <w:numPr>
                <w:ilvl w:val="0"/>
                <w:numId w:val="5"/>
              </w:numPr>
              <w:ind w:left="317" w:hanging="317"/>
            </w:pPr>
            <w:r w:rsidRPr="004211FE">
              <w:t xml:space="preserve">stjecanje dodatnih znanja potrebnih za razumijevanje </w:t>
            </w:r>
          </w:p>
          <w:p w14:paraId="10B61011" w14:textId="77777777" w:rsidR="00EE1768" w:rsidRPr="004211FE" w:rsidRDefault="00EE1768" w:rsidP="00EC1643">
            <w:pPr>
              <w:pStyle w:val="Default"/>
              <w:numPr>
                <w:ilvl w:val="0"/>
                <w:numId w:val="5"/>
              </w:numPr>
              <w:ind w:left="317" w:hanging="317"/>
            </w:pPr>
            <w:r w:rsidRPr="004211FE">
              <w:t xml:space="preserve">omogućiti rad po programima i sadržajima različite težine i složenosti s obzirom na interese učenika te pristup različitim izvorima znanja </w:t>
            </w:r>
          </w:p>
          <w:p w14:paraId="33930B75" w14:textId="77777777" w:rsidR="00EE1768" w:rsidRPr="004211FE" w:rsidRDefault="00EE1768" w:rsidP="00EC1643">
            <w:pPr>
              <w:pStyle w:val="Default"/>
              <w:numPr>
                <w:ilvl w:val="0"/>
                <w:numId w:val="5"/>
              </w:numPr>
              <w:ind w:left="317" w:hanging="317"/>
            </w:pPr>
            <w:r w:rsidRPr="004211FE">
              <w:t xml:space="preserve">razvijati sposobnost za samostalni rad, točnost u računanju, precizno formuliranje formula, urednost i izgrađivanje znanstvenog stava </w:t>
            </w:r>
          </w:p>
          <w:p w14:paraId="2B2B5295" w14:textId="77777777" w:rsidR="00EE1768" w:rsidRPr="004211FE" w:rsidRDefault="00EE1768" w:rsidP="00EC1643">
            <w:pPr>
              <w:pStyle w:val="Default"/>
              <w:numPr>
                <w:ilvl w:val="0"/>
                <w:numId w:val="5"/>
              </w:numPr>
              <w:ind w:left="317" w:hanging="317"/>
            </w:pPr>
            <w:r w:rsidRPr="004211FE">
              <w:t>sudjelovanje na natjecanju (općinskom i županijskom)</w:t>
            </w:r>
          </w:p>
        </w:tc>
      </w:tr>
      <w:tr w:rsidR="00EE1768" w:rsidRPr="004211FE" w14:paraId="7B2036E7" w14:textId="77777777" w:rsidTr="00EC1643">
        <w:tc>
          <w:tcPr>
            <w:tcW w:w="2547" w:type="dxa"/>
          </w:tcPr>
          <w:p w14:paraId="3E3A7682" w14:textId="77777777" w:rsidR="00EE1768" w:rsidRPr="004211FE" w:rsidRDefault="00EE1768" w:rsidP="00EC1643">
            <w:r w:rsidRPr="004211FE">
              <w:rPr>
                <w:b/>
                <w:sz w:val="28"/>
                <w:szCs w:val="28"/>
              </w:rPr>
              <w:t>NAMJENA</w:t>
            </w:r>
          </w:p>
        </w:tc>
        <w:tc>
          <w:tcPr>
            <w:tcW w:w="6515" w:type="dxa"/>
          </w:tcPr>
          <w:p w14:paraId="63E12A5F" w14:textId="77777777" w:rsidR="00EE1768" w:rsidRPr="004211FE" w:rsidRDefault="00EE1768" w:rsidP="00EC1643">
            <w:pPr>
              <w:pStyle w:val="Default"/>
              <w:numPr>
                <w:ilvl w:val="0"/>
                <w:numId w:val="5"/>
              </w:numPr>
              <w:ind w:left="317" w:hanging="317"/>
            </w:pPr>
            <w:r w:rsidRPr="004211FE">
              <w:t>učenicima koji pokazuju izrazite sklonosti i interes za prirodne znanosti proširiti i produbiti znanja što su ga stekli tijekom obveznog programa</w:t>
            </w:r>
          </w:p>
          <w:p w14:paraId="502373D9" w14:textId="1971D033" w:rsidR="00EE1768" w:rsidRPr="004211FE" w:rsidRDefault="00EE1768" w:rsidP="00EE1768">
            <w:pPr>
              <w:pStyle w:val="Default"/>
              <w:numPr>
                <w:ilvl w:val="0"/>
                <w:numId w:val="5"/>
              </w:numPr>
              <w:ind w:left="317" w:hanging="317"/>
            </w:pPr>
            <w:r w:rsidRPr="004211FE">
              <w:t>pripremiti ih za natjecanje iz fizike</w:t>
            </w:r>
          </w:p>
        </w:tc>
      </w:tr>
      <w:tr w:rsidR="00EE1768" w:rsidRPr="004211FE" w14:paraId="6E906698" w14:textId="77777777" w:rsidTr="00EC1643">
        <w:tc>
          <w:tcPr>
            <w:tcW w:w="2547" w:type="dxa"/>
          </w:tcPr>
          <w:p w14:paraId="1DE72B6A" w14:textId="77777777" w:rsidR="00EE1768" w:rsidRPr="004211FE" w:rsidRDefault="00EE1768" w:rsidP="00EC1643">
            <w:r w:rsidRPr="004211FE">
              <w:rPr>
                <w:b/>
                <w:sz w:val="28"/>
                <w:szCs w:val="28"/>
              </w:rPr>
              <w:t>NOSITELJI I NJIHOVA ODGOVORNOST</w:t>
            </w:r>
          </w:p>
        </w:tc>
        <w:tc>
          <w:tcPr>
            <w:tcW w:w="6515" w:type="dxa"/>
          </w:tcPr>
          <w:p w14:paraId="48793FC6" w14:textId="0E50535F" w:rsidR="00EE1768" w:rsidRPr="004211FE" w:rsidRDefault="00EE1768" w:rsidP="00EC1643">
            <w:pPr>
              <w:pStyle w:val="Default"/>
            </w:pPr>
            <w:r w:rsidRPr="004211FE">
              <w:t>učitelj/ica fizike</w:t>
            </w:r>
          </w:p>
        </w:tc>
      </w:tr>
      <w:tr w:rsidR="00EE1768" w:rsidRPr="004211FE" w14:paraId="1F8F1EB9" w14:textId="77777777" w:rsidTr="00EC1643">
        <w:tc>
          <w:tcPr>
            <w:tcW w:w="2547" w:type="dxa"/>
          </w:tcPr>
          <w:p w14:paraId="34BCC2FD" w14:textId="77777777" w:rsidR="00EE1768" w:rsidRPr="004211FE" w:rsidRDefault="00EE1768" w:rsidP="00EC1643">
            <w:pPr>
              <w:rPr>
                <w:b/>
                <w:sz w:val="28"/>
                <w:szCs w:val="28"/>
              </w:rPr>
            </w:pPr>
            <w:r w:rsidRPr="004211FE">
              <w:rPr>
                <w:b/>
                <w:sz w:val="28"/>
                <w:szCs w:val="28"/>
              </w:rPr>
              <w:t>NAČIN REALIZACIJE</w:t>
            </w:r>
          </w:p>
        </w:tc>
        <w:tc>
          <w:tcPr>
            <w:tcW w:w="6515" w:type="dxa"/>
          </w:tcPr>
          <w:p w14:paraId="489141CC" w14:textId="77777777" w:rsidR="00EE1768" w:rsidRPr="004211FE" w:rsidRDefault="00EE1768" w:rsidP="00EC1643">
            <w:pPr>
              <w:pStyle w:val="Default"/>
              <w:numPr>
                <w:ilvl w:val="0"/>
                <w:numId w:val="5"/>
              </w:numPr>
              <w:ind w:left="317" w:hanging="317"/>
            </w:pPr>
            <w:r w:rsidRPr="004211FE">
              <w:t>rješavanje zadataka kroz samostalni i grupni rad</w:t>
            </w:r>
          </w:p>
          <w:p w14:paraId="0795F971" w14:textId="77777777" w:rsidR="00EE1768" w:rsidRPr="004211FE" w:rsidRDefault="00EE1768" w:rsidP="00EC1643">
            <w:pPr>
              <w:pStyle w:val="Default"/>
              <w:numPr>
                <w:ilvl w:val="0"/>
                <w:numId w:val="5"/>
              </w:numPr>
              <w:ind w:left="317" w:hanging="317"/>
            </w:pPr>
            <w:r w:rsidRPr="004211FE">
              <w:t>povezati novo znanje s ranije stečenim znanjem</w:t>
            </w:r>
          </w:p>
        </w:tc>
      </w:tr>
      <w:tr w:rsidR="00EE1768" w:rsidRPr="004211FE" w14:paraId="333D3CB4" w14:textId="77777777" w:rsidTr="00EC1643">
        <w:tc>
          <w:tcPr>
            <w:tcW w:w="2547" w:type="dxa"/>
          </w:tcPr>
          <w:p w14:paraId="509A5B4D" w14:textId="77777777" w:rsidR="00EE1768" w:rsidRPr="004211FE" w:rsidRDefault="00EE1768" w:rsidP="00EC1643">
            <w:r w:rsidRPr="004211FE">
              <w:rPr>
                <w:b/>
                <w:sz w:val="28"/>
                <w:szCs w:val="28"/>
              </w:rPr>
              <w:t>VREMENIK</w:t>
            </w:r>
          </w:p>
        </w:tc>
        <w:tc>
          <w:tcPr>
            <w:tcW w:w="6515" w:type="dxa"/>
          </w:tcPr>
          <w:p w14:paraId="4CAD6660" w14:textId="77777777" w:rsidR="00EE1768" w:rsidRPr="004211FE" w:rsidRDefault="00EE1768" w:rsidP="00EC1643">
            <w:pPr>
              <w:pStyle w:val="Default"/>
            </w:pPr>
            <w:r w:rsidRPr="004211FE">
              <w:t>tijekom školske godine 2020./2021., jedan školski sat tjedno</w:t>
            </w:r>
          </w:p>
        </w:tc>
      </w:tr>
      <w:tr w:rsidR="00EE1768" w:rsidRPr="004211FE" w14:paraId="78D51341" w14:textId="77777777" w:rsidTr="00EC1643">
        <w:tc>
          <w:tcPr>
            <w:tcW w:w="2547" w:type="dxa"/>
          </w:tcPr>
          <w:p w14:paraId="4F4E9856" w14:textId="77777777" w:rsidR="00EE1768" w:rsidRPr="004211FE" w:rsidRDefault="00EE1768" w:rsidP="00EC1643">
            <w:pPr>
              <w:rPr>
                <w:b/>
                <w:sz w:val="28"/>
                <w:szCs w:val="28"/>
              </w:rPr>
            </w:pPr>
            <w:r w:rsidRPr="004211FE">
              <w:rPr>
                <w:b/>
                <w:sz w:val="28"/>
                <w:szCs w:val="28"/>
              </w:rPr>
              <w:t>TROŠKOVNIK</w:t>
            </w:r>
          </w:p>
        </w:tc>
        <w:tc>
          <w:tcPr>
            <w:tcW w:w="6515" w:type="dxa"/>
          </w:tcPr>
          <w:p w14:paraId="1536F802" w14:textId="77777777" w:rsidR="00EE1768" w:rsidRPr="004211FE" w:rsidRDefault="00EE1768" w:rsidP="00EC1643">
            <w:pPr>
              <w:pStyle w:val="Default"/>
            </w:pPr>
            <w:r w:rsidRPr="004211FE">
              <w:t>fotokopiranje i printanje potrebnih materijala</w:t>
            </w:r>
          </w:p>
        </w:tc>
      </w:tr>
      <w:tr w:rsidR="00EE1768" w:rsidRPr="004211FE" w14:paraId="35644D52" w14:textId="77777777" w:rsidTr="00EC1643">
        <w:tc>
          <w:tcPr>
            <w:tcW w:w="2547" w:type="dxa"/>
          </w:tcPr>
          <w:p w14:paraId="21509D1A" w14:textId="77777777" w:rsidR="00EE1768" w:rsidRPr="004211FE" w:rsidRDefault="00EE1768" w:rsidP="00EC1643">
            <w:r w:rsidRPr="004211FE">
              <w:rPr>
                <w:b/>
                <w:sz w:val="28"/>
                <w:szCs w:val="28"/>
              </w:rPr>
              <w:t>NAČIN VREDNOVANJA I NAČIN KORIŠTENJA REZULTATA VREDNOVANJA</w:t>
            </w:r>
          </w:p>
        </w:tc>
        <w:tc>
          <w:tcPr>
            <w:tcW w:w="6515" w:type="dxa"/>
          </w:tcPr>
          <w:p w14:paraId="2CA7A4EB" w14:textId="021779DA" w:rsidR="00EE1768" w:rsidRPr="004211FE" w:rsidRDefault="00EE1768" w:rsidP="00EC1643">
            <w:pPr>
              <w:pStyle w:val="Default"/>
              <w:numPr>
                <w:ilvl w:val="0"/>
                <w:numId w:val="5"/>
              </w:numPr>
              <w:ind w:left="317" w:hanging="317"/>
            </w:pPr>
            <w:r w:rsidRPr="004211FE">
              <w:t>učenici će sudjelovati na natjecanju iz fizike</w:t>
            </w:r>
          </w:p>
          <w:p w14:paraId="366EA73C" w14:textId="77777777" w:rsidR="00EE1768" w:rsidRPr="004211FE" w:rsidRDefault="00EE1768" w:rsidP="00EC1643">
            <w:pPr>
              <w:pStyle w:val="Default"/>
              <w:numPr>
                <w:ilvl w:val="0"/>
                <w:numId w:val="5"/>
              </w:numPr>
              <w:ind w:left="317" w:hanging="317"/>
            </w:pPr>
            <w:r w:rsidRPr="004211FE">
              <w:t>vrednovat će se točnost rješavanja zadataka</w:t>
            </w:r>
          </w:p>
          <w:p w14:paraId="4E1276CC" w14:textId="2F203A28" w:rsidR="00EE1768" w:rsidRPr="004211FE" w:rsidRDefault="00EE1768" w:rsidP="00EE1768">
            <w:pPr>
              <w:pStyle w:val="Default"/>
              <w:numPr>
                <w:ilvl w:val="0"/>
                <w:numId w:val="5"/>
              </w:numPr>
              <w:ind w:left="317" w:hanging="317"/>
            </w:pPr>
            <w:r w:rsidRPr="004211FE">
              <w:t>sustavno praćenje i bilježenje zapažanja učenikovih postignuća i uspjeha, interesa, motivacija i sposobnosti u ostvarivanju dodatnih sadržaja fizike</w:t>
            </w:r>
          </w:p>
        </w:tc>
      </w:tr>
    </w:tbl>
    <w:p w14:paraId="63F71B21" w14:textId="77777777" w:rsidR="00EE1768" w:rsidRPr="004211FE" w:rsidRDefault="00EE1768" w:rsidP="00EE1768">
      <w:pPr>
        <w:spacing w:after="160" w:line="259" w:lineRule="auto"/>
      </w:pPr>
    </w:p>
    <w:p w14:paraId="4FF53B6C" w14:textId="3B6C165F" w:rsidR="00EE1768" w:rsidRPr="004211FE" w:rsidRDefault="00EE1768">
      <w:pPr>
        <w:spacing w:after="160" w:line="259" w:lineRule="auto"/>
      </w:pPr>
    </w:p>
    <w:p w14:paraId="3CA30896" w14:textId="77777777" w:rsidR="00EE1768" w:rsidRPr="004211FE" w:rsidRDefault="00EE1768">
      <w:pPr>
        <w:spacing w:after="160" w:line="259" w:lineRule="auto"/>
      </w:pPr>
      <w:r w:rsidRPr="004211FE">
        <w:br w:type="page"/>
      </w:r>
    </w:p>
    <w:p w14:paraId="2431D1AA" w14:textId="15E176B4" w:rsidR="003520E2" w:rsidRPr="004211FE" w:rsidRDefault="003520E2" w:rsidP="00684FBE">
      <w:pPr>
        <w:pStyle w:val="Naslov1"/>
        <w:numPr>
          <w:ilvl w:val="1"/>
          <w:numId w:val="48"/>
        </w:numPr>
        <w:rPr>
          <w:rFonts w:ascii="Times New Roman" w:hAnsi="Times New Roman" w:cs="Times New Roman"/>
          <w:b/>
          <w:color w:val="auto"/>
          <w:sz w:val="28"/>
          <w:szCs w:val="28"/>
        </w:rPr>
      </w:pPr>
      <w:bookmarkStart w:id="45" w:name="_Toc52265746"/>
      <w:r w:rsidRPr="004211FE">
        <w:rPr>
          <w:rFonts w:ascii="Times New Roman" w:hAnsi="Times New Roman" w:cs="Times New Roman"/>
          <w:b/>
          <w:color w:val="auto"/>
          <w:sz w:val="28"/>
          <w:szCs w:val="28"/>
        </w:rPr>
        <w:lastRenderedPageBreak/>
        <w:t xml:space="preserve">Dodatna nastava </w:t>
      </w:r>
      <w:r w:rsidR="00EE1768" w:rsidRPr="004211FE">
        <w:rPr>
          <w:rFonts w:ascii="Times New Roman" w:hAnsi="Times New Roman" w:cs="Times New Roman"/>
          <w:b/>
          <w:color w:val="auto"/>
          <w:sz w:val="28"/>
          <w:szCs w:val="28"/>
        </w:rPr>
        <w:t>B</w:t>
      </w:r>
      <w:r w:rsidRPr="004211FE">
        <w:rPr>
          <w:rFonts w:ascii="Times New Roman" w:hAnsi="Times New Roman" w:cs="Times New Roman"/>
          <w:b/>
          <w:color w:val="auto"/>
          <w:sz w:val="28"/>
          <w:szCs w:val="28"/>
        </w:rPr>
        <w:t>iologije</w:t>
      </w:r>
      <w:bookmarkEnd w:id="45"/>
    </w:p>
    <w:p w14:paraId="2645301D" w14:textId="77777777" w:rsidR="003520E2" w:rsidRPr="004211FE" w:rsidRDefault="003520E2" w:rsidP="003520E2">
      <w:pPr>
        <w:spacing w:after="160" w:line="259" w:lineRule="auto"/>
      </w:pPr>
    </w:p>
    <w:tbl>
      <w:tblPr>
        <w:tblStyle w:val="Reetkatablice"/>
        <w:tblW w:w="0" w:type="auto"/>
        <w:tblLook w:val="04A0" w:firstRow="1" w:lastRow="0" w:firstColumn="1" w:lastColumn="0" w:noHBand="0" w:noVBand="1"/>
      </w:tblPr>
      <w:tblGrid>
        <w:gridCol w:w="2547"/>
        <w:gridCol w:w="6515"/>
      </w:tblGrid>
      <w:tr w:rsidR="003520E2" w:rsidRPr="004211FE" w14:paraId="4142856E" w14:textId="77777777" w:rsidTr="004D3CA4">
        <w:tc>
          <w:tcPr>
            <w:tcW w:w="2547" w:type="dxa"/>
          </w:tcPr>
          <w:p w14:paraId="47539BB5" w14:textId="77777777" w:rsidR="003520E2" w:rsidRPr="004211FE" w:rsidRDefault="003520E2" w:rsidP="004D3CA4">
            <w:pPr>
              <w:rPr>
                <w:b/>
                <w:color w:val="000000"/>
                <w:sz w:val="28"/>
                <w:szCs w:val="28"/>
              </w:rPr>
            </w:pPr>
            <w:r w:rsidRPr="004211FE">
              <w:rPr>
                <w:b/>
                <w:color w:val="000000"/>
                <w:sz w:val="28"/>
                <w:szCs w:val="28"/>
              </w:rPr>
              <w:t>AKTIVNOST, PROGRAM</w:t>
            </w:r>
          </w:p>
          <w:p w14:paraId="6D893A0E" w14:textId="77777777" w:rsidR="003520E2" w:rsidRPr="004211FE" w:rsidRDefault="003520E2" w:rsidP="004D3CA4">
            <w:r w:rsidRPr="004211FE">
              <w:rPr>
                <w:b/>
                <w:color w:val="000000"/>
                <w:sz w:val="28"/>
                <w:szCs w:val="28"/>
              </w:rPr>
              <w:t>I/ILI PROJEKT</w:t>
            </w:r>
          </w:p>
        </w:tc>
        <w:tc>
          <w:tcPr>
            <w:tcW w:w="6515" w:type="dxa"/>
          </w:tcPr>
          <w:p w14:paraId="448519FB" w14:textId="75999E0A" w:rsidR="003520E2" w:rsidRPr="004211FE" w:rsidRDefault="003520E2" w:rsidP="00EE1768">
            <w:r w:rsidRPr="004211FE">
              <w:rPr>
                <w:b/>
                <w:sz w:val="28"/>
                <w:szCs w:val="28"/>
              </w:rPr>
              <w:t xml:space="preserve">Dodatna nastava </w:t>
            </w:r>
            <w:r w:rsidR="00EE1768" w:rsidRPr="004211FE">
              <w:rPr>
                <w:b/>
                <w:sz w:val="28"/>
                <w:szCs w:val="28"/>
              </w:rPr>
              <w:t>B</w:t>
            </w:r>
            <w:r w:rsidRPr="004211FE">
              <w:rPr>
                <w:b/>
                <w:sz w:val="28"/>
                <w:szCs w:val="28"/>
              </w:rPr>
              <w:t>iologije</w:t>
            </w:r>
          </w:p>
        </w:tc>
      </w:tr>
      <w:tr w:rsidR="003520E2" w:rsidRPr="004211FE" w14:paraId="55138763" w14:textId="77777777" w:rsidTr="004D3CA4">
        <w:tc>
          <w:tcPr>
            <w:tcW w:w="2547" w:type="dxa"/>
          </w:tcPr>
          <w:p w14:paraId="30059F3C" w14:textId="22DAB289" w:rsidR="003520E2" w:rsidRPr="004211FE" w:rsidRDefault="00601E9F" w:rsidP="004D3CA4">
            <w:r w:rsidRPr="004211FE">
              <w:rPr>
                <w:b/>
                <w:sz w:val="28"/>
                <w:szCs w:val="28"/>
              </w:rPr>
              <w:t>ISHODI</w:t>
            </w:r>
          </w:p>
        </w:tc>
        <w:tc>
          <w:tcPr>
            <w:tcW w:w="6515" w:type="dxa"/>
          </w:tcPr>
          <w:p w14:paraId="62BA8534" w14:textId="77777777" w:rsidR="003520E2" w:rsidRPr="004211FE" w:rsidRDefault="003520E2" w:rsidP="00B45C14">
            <w:pPr>
              <w:pStyle w:val="Default"/>
              <w:numPr>
                <w:ilvl w:val="0"/>
                <w:numId w:val="5"/>
              </w:numPr>
              <w:ind w:left="317" w:hanging="317"/>
            </w:pPr>
            <w:r w:rsidRPr="004211FE">
              <w:t>produbljivanje znanja</w:t>
            </w:r>
          </w:p>
          <w:p w14:paraId="289515E0" w14:textId="77777777" w:rsidR="003520E2" w:rsidRPr="004211FE" w:rsidRDefault="003520E2" w:rsidP="00B45C14">
            <w:pPr>
              <w:pStyle w:val="Default"/>
              <w:numPr>
                <w:ilvl w:val="0"/>
                <w:numId w:val="5"/>
              </w:numPr>
              <w:ind w:left="317" w:hanging="317"/>
            </w:pPr>
            <w:r w:rsidRPr="004211FE">
              <w:t>poticanje zanimanja za opažanje u prirodi</w:t>
            </w:r>
          </w:p>
          <w:p w14:paraId="7A75011F" w14:textId="77777777" w:rsidR="003520E2" w:rsidRPr="004211FE" w:rsidRDefault="003520E2" w:rsidP="00B45C14">
            <w:pPr>
              <w:pStyle w:val="Default"/>
              <w:numPr>
                <w:ilvl w:val="0"/>
                <w:numId w:val="5"/>
              </w:numPr>
              <w:ind w:left="317" w:hanging="317"/>
            </w:pPr>
            <w:r w:rsidRPr="004211FE">
              <w:t>istraživanje i logičko zaključivanje</w:t>
            </w:r>
          </w:p>
          <w:p w14:paraId="75B8FECA" w14:textId="77777777" w:rsidR="003520E2" w:rsidRPr="004211FE" w:rsidRDefault="003520E2" w:rsidP="00B45C14">
            <w:pPr>
              <w:pStyle w:val="Default"/>
              <w:numPr>
                <w:ilvl w:val="0"/>
                <w:numId w:val="5"/>
              </w:numPr>
              <w:ind w:left="317" w:hanging="317"/>
            </w:pPr>
            <w:r w:rsidRPr="004211FE">
              <w:t>razvoj ekološke svijesti, humanih vrijednosti i zdravstvene kulture</w:t>
            </w:r>
          </w:p>
        </w:tc>
      </w:tr>
      <w:tr w:rsidR="003520E2" w:rsidRPr="004211FE" w14:paraId="504FD1B2" w14:textId="77777777" w:rsidTr="004D3CA4">
        <w:tc>
          <w:tcPr>
            <w:tcW w:w="2547" w:type="dxa"/>
          </w:tcPr>
          <w:p w14:paraId="693DD27B" w14:textId="77777777" w:rsidR="003520E2" w:rsidRPr="004211FE" w:rsidRDefault="003520E2" w:rsidP="004D3CA4">
            <w:r w:rsidRPr="004211FE">
              <w:rPr>
                <w:b/>
                <w:sz w:val="28"/>
                <w:szCs w:val="28"/>
              </w:rPr>
              <w:t>NAMJENA</w:t>
            </w:r>
          </w:p>
        </w:tc>
        <w:tc>
          <w:tcPr>
            <w:tcW w:w="6515" w:type="dxa"/>
          </w:tcPr>
          <w:p w14:paraId="03C099A5" w14:textId="77777777" w:rsidR="003520E2" w:rsidRPr="004211FE" w:rsidRDefault="003520E2" w:rsidP="00B45C14">
            <w:pPr>
              <w:pStyle w:val="Default"/>
              <w:numPr>
                <w:ilvl w:val="0"/>
                <w:numId w:val="5"/>
              </w:numPr>
              <w:ind w:left="317" w:hanging="317"/>
            </w:pPr>
            <w:r w:rsidRPr="004211FE">
              <w:t>rad s učenicima koji pokazuju interes za područje znanja iz biologije</w:t>
            </w:r>
          </w:p>
          <w:p w14:paraId="0ED30412" w14:textId="77777777" w:rsidR="003520E2" w:rsidRPr="004211FE" w:rsidRDefault="003520E2" w:rsidP="00B45C14">
            <w:pPr>
              <w:pStyle w:val="Default"/>
              <w:numPr>
                <w:ilvl w:val="0"/>
                <w:numId w:val="5"/>
              </w:numPr>
              <w:ind w:left="317" w:hanging="317"/>
            </w:pPr>
            <w:r w:rsidRPr="004211FE">
              <w:t>priprema za natjecanja</w:t>
            </w:r>
          </w:p>
        </w:tc>
      </w:tr>
      <w:tr w:rsidR="003520E2" w:rsidRPr="004211FE" w14:paraId="3D44D72C" w14:textId="77777777" w:rsidTr="004D3CA4">
        <w:tc>
          <w:tcPr>
            <w:tcW w:w="2547" w:type="dxa"/>
          </w:tcPr>
          <w:p w14:paraId="212C8B7B" w14:textId="77777777" w:rsidR="003520E2" w:rsidRPr="004211FE" w:rsidRDefault="003520E2" w:rsidP="004D3CA4">
            <w:r w:rsidRPr="004211FE">
              <w:rPr>
                <w:b/>
                <w:sz w:val="28"/>
                <w:szCs w:val="28"/>
              </w:rPr>
              <w:t>NOSITELJI I NJIHOVA ODGOVORNOST</w:t>
            </w:r>
          </w:p>
        </w:tc>
        <w:tc>
          <w:tcPr>
            <w:tcW w:w="6515" w:type="dxa"/>
          </w:tcPr>
          <w:p w14:paraId="44EFC427" w14:textId="77777777" w:rsidR="003520E2" w:rsidRPr="004211FE" w:rsidRDefault="003520E2" w:rsidP="004D3CA4">
            <w:pPr>
              <w:pStyle w:val="Default"/>
            </w:pPr>
            <w:r w:rsidRPr="004211FE">
              <w:t>učitelj Ivo Ćirak i učenici VII. i VIII. razreda</w:t>
            </w:r>
          </w:p>
        </w:tc>
      </w:tr>
      <w:tr w:rsidR="003520E2" w:rsidRPr="004211FE" w14:paraId="56B854AF" w14:textId="77777777" w:rsidTr="004D3CA4">
        <w:tc>
          <w:tcPr>
            <w:tcW w:w="2547" w:type="dxa"/>
          </w:tcPr>
          <w:p w14:paraId="14FF8602" w14:textId="77777777" w:rsidR="003520E2" w:rsidRPr="004211FE" w:rsidRDefault="003520E2" w:rsidP="004D3CA4">
            <w:pPr>
              <w:rPr>
                <w:b/>
                <w:sz w:val="28"/>
                <w:szCs w:val="28"/>
              </w:rPr>
            </w:pPr>
            <w:r w:rsidRPr="004211FE">
              <w:rPr>
                <w:b/>
                <w:sz w:val="28"/>
                <w:szCs w:val="28"/>
              </w:rPr>
              <w:t>NAČIN REALIZACIJE</w:t>
            </w:r>
          </w:p>
        </w:tc>
        <w:tc>
          <w:tcPr>
            <w:tcW w:w="6515" w:type="dxa"/>
          </w:tcPr>
          <w:p w14:paraId="29C4B818" w14:textId="77777777" w:rsidR="003520E2" w:rsidRPr="004211FE" w:rsidRDefault="003520E2" w:rsidP="00B45C14">
            <w:pPr>
              <w:pStyle w:val="Default"/>
              <w:numPr>
                <w:ilvl w:val="0"/>
                <w:numId w:val="5"/>
              </w:numPr>
              <w:ind w:left="317" w:hanging="317"/>
            </w:pPr>
            <w:r w:rsidRPr="004211FE">
              <w:t>individualni pristup</w:t>
            </w:r>
          </w:p>
          <w:p w14:paraId="7AD7417D" w14:textId="77777777" w:rsidR="003520E2" w:rsidRPr="004211FE" w:rsidRDefault="003520E2" w:rsidP="00B45C14">
            <w:pPr>
              <w:pStyle w:val="Default"/>
              <w:numPr>
                <w:ilvl w:val="0"/>
                <w:numId w:val="5"/>
              </w:numPr>
              <w:ind w:left="317" w:hanging="317"/>
            </w:pPr>
            <w:r w:rsidRPr="004211FE">
              <w:t>timski rad</w:t>
            </w:r>
          </w:p>
          <w:p w14:paraId="2EF85145" w14:textId="77777777" w:rsidR="003520E2" w:rsidRPr="004211FE" w:rsidRDefault="003520E2" w:rsidP="00B45C14">
            <w:pPr>
              <w:pStyle w:val="Default"/>
              <w:numPr>
                <w:ilvl w:val="0"/>
                <w:numId w:val="5"/>
              </w:numPr>
              <w:ind w:left="317" w:hanging="317"/>
            </w:pPr>
            <w:r w:rsidRPr="004211FE">
              <w:t>suradničko učenje</w:t>
            </w:r>
          </w:p>
          <w:p w14:paraId="07529D76" w14:textId="77777777" w:rsidR="003520E2" w:rsidRPr="004211FE" w:rsidRDefault="003520E2" w:rsidP="00B45C14">
            <w:pPr>
              <w:pStyle w:val="Default"/>
              <w:numPr>
                <w:ilvl w:val="0"/>
                <w:numId w:val="5"/>
              </w:numPr>
              <w:ind w:left="317" w:hanging="317"/>
            </w:pPr>
            <w:r w:rsidRPr="004211FE">
              <w:t>praktični radovi</w:t>
            </w:r>
          </w:p>
          <w:p w14:paraId="076F5FBC" w14:textId="77777777" w:rsidR="003520E2" w:rsidRPr="004211FE" w:rsidRDefault="003520E2" w:rsidP="00B45C14">
            <w:pPr>
              <w:pStyle w:val="Default"/>
              <w:numPr>
                <w:ilvl w:val="0"/>
                <w:numId w:val="5"/>
              </w:numPr>
              <w:ind w:left="317" w:hanging="317"/>
            </w:pPr>
            <w:r w:rsidRPr="004211FE">
              <w:t>istraživanje i ostale aktivne metode učenja</w:t>
            </w:r>
          </w:p>
        </w:tc>
      </w:tr>
      <w:tr w:rsidR="003520E2" w:rsidRPr="004211FE" w14:paraId="5A18F36C" w14:textId="77777777" w:rsidTr="004D3CA4">
        <w:tc>
          <w:tcPr>
            <w:tcW w:w="2547" w:type="dxa"/>
          </w:tcPr>
          <w:p w14:paraId="7895AFE9" w14:textId="77777777" w:rsidR="003520E2" w:rsidRPr="004211FE" w:rsidRDefault="003520E2" w:rsidP="004D3CA4">
            <w:r w:rsidRPr="004211FE">
              <w:rPr>
                <w:b/>
                <w:sz w:val="28"/>
                <w:szCs w:val="28"/>
              </w:rPr>
              <w:t>VREMENIK</w:t>
            </w:r>
          </w:p>
        </w:tc>
        <w:tc>
          <w:tcPr>
            <w:tcW w:w="6515" w:type="dxa"/>
          </w:tcPr>
          <w:p w14:paraId="218A84E4" w14:textId="56C039BC" w:rsidR="003520E2" w:rsidRPr="004211FE" w:rsidRDefault="003520E2" w:rsidP="004A1783">
            <w:pPr>
              <w:pStyle w:val="Default"/>
            </w:pPr>
            <w:r w:rsidRPr="004211FE">
              <w:t>tijekom školske godine 20</w:t>
            </w:r>
            <w:r w:rsidR="00601E9F" w:rsidRPr="004211FE">
              <w:t>20</w:t>
            </w:r>
            <w:r w:rsidRPr="004211FE">
              <w:t>./20</w:t>
            </w:r>
            <w:r w:rsidR="004A1783" w:rsidRPr="004211FE">
              <w:t>2</w:t>
            </w:r>
            <w:r w:rsidR="00601E9F" w:rsidRPr="004211FE">
              <w:t>1</w:t>
            </w:r>
            <w:r w:rsidRPr="004211FE">
              <w:t>., dva školska sata tjedno</w:t>
            </w:r>
          </w:p>
        </w:tc>
      </w:tr>
      <w:tr w:rsidR="003520E2" w:rsidRPr="004211FE" w14:paraId="2D02C0BF" w14:textId="77777777" w:rsidTr="004D3CA4">
        <w:tc>
          <w:tcPr>
            <w:tcW w:w="2547" w:type="dxa"/>
          </w:tcPr>
          <w:p w14:paraId="0A3F52D9" w14:textId="77777777" w:rsidR="003520E2" w:rsidRPr="004211FE" w:rsidRDefault="003520E2" w:rsidP="004D3CA4">
            <w:pPr>
              <w:rPr>
                <w:b/>
                <w:sz w:val="28"/>
                <w:szCs w:val="28"/>
              </w:rPr>
            </w:pPr>
            <w:r w:rsidRPr="004211FE">
              <w:rPr>
                <w:b/>
                <w:sz w:val="28"/>
                <w:szCs w:val="28"/>
              </w:rPr>
              <w:t>TROŠKOVNIK</w:t>
            </w:r>
          </w:p>
        </w:tc>
        <w:tc>
          <w:tcPr>
            <w:tcW w:w="6515" w:type="dxa"/>
          </w:tcPr>
          <w:p w14:paraId="3A5A15CA" w14:textId="77777777" w:rsidR="003520E2" w:rsidRPr="004211FE" w:rsidRDefault="003520E2" w:rsidP="004D3CA4">
            <w:pPr>
              <w:pStyle w:val="Default"/>
            </w:pPr>
            <w:r w:rsidRPr="004211FE">
              <w:t>fotokopiranje i printanje potrebnih materijala, hamer papir</w:t>
            </w:r>
          </w:p>
        </w:tc>
      </w:tr>
      <w:tr w:rsidR="003520E2" w:rsidRPr="004211FE" w14:paraId="24F00FD1" w14:textId="77777777" w:rsidTr="004D3CA4">
        <w:tc>
          <w:tcPr>
            <w:tcW w:w="2547" w:type="dxa"/>
          </w:tcPr>
          <w:p w14:paraId="5DA93B79" w14:textId="77777777" w:rsidR="003520E2" w:rsidRPr="004211FE" w:rsidRDefault="003520E2" w:rsidP="004D3CA4">
            <w:r w:rsidRPr="004211FE">
              <w:rPr>
                <w:b/>
                <w:sz w:val="28"/>
                <w:szCs w:val="28"/>
              </w:rPr>
              <w:t>NAČIN VREDNOVANJA I NAČIN KORIŠTENJA REZULTATA VREDNOVANJA</w:t>
            </w:r>
          </w:p>
        </w:tc>
        <w:tc>
          <w:tcPr>
            <w:tcW w:w="6515" w:type="dxa"/>
          </w:tcPr>
          <w:p w14:paraId="405B73DD" w14:textId="77777777" w:rsidR="003520E2" w:rsidRPr="004211FE" w:rsidRDefault="003520E2" w:rsidP="00B45C14">
            <w:pPr>
              <w:pStyle w:val="Default"/>
              <w:numPr>
                <w:ilvl w:val="0"/>
                <w:numId w:val="5"/>
              </w:numPr>
              <w:ind w:left="317" w:hanging="317"/>
            </w:pPr>
            <w:r w:rsidRPr="004211FE">
              <w:t>praćenje napredovanja učenika</w:t>
            </w:r>
          </w:p>
          <w:p w14:paraId="0F78B623" w14:textId="77777777" w:rsidR="003520E2" w:rsidRPr="004211FE" w:rsidRDefault="003520E2" w:rsidP="00B45C14">
            <w:pPr>
              <w:pStyle w:val="Default"/>
              <w:numPr>
                <w:ilvl w:val="0"/>
                <w:numId w:val="5"/>
              </w:numPr>
              <w:ind w:left="317" w:hanging="317"/>
            </w:pPr>
            <w:r w:rsidRPr="004211FE">
              <w:t>postignuti rezultati na natjecanjima</w:t>
            </w:r>
          </w:p>
        </w:tc>
      </w:tr>
    </w:tbl>
    <w:p w14:paraId="289B9A1F" w14:textId="77777777" w:rsidR="003520E2" w:rsidRPr="004211FE" w:rsidRDefault="003520E2" w:rsidP="003520E2">
      <w:pPr>
        <w:spacing w:after="160" w:line="259" w:lineRule="auto"/>
      </w:pPr>
    </w:p>
    <w:p w14:paraId="74745EE4" w14:textId="77777777" w:rsidR="003520E2" w:rsidRPr="004211FE" w:rsidRDefault="003520E2">
      <w:pPr>
        <w:spacing w:after="160" w:line="259" w:lineRule="auto"/>
      </w:pPr>
      <w:r w:rsidRPr="004211FE">
        <w:br w:type="page"/>
      </w:r>
    </w:p>
    <w:p w14:paraId="2F69438B" w14:textId="3E678A7E" w:rsidR="00F87D39" w:rsidRPr="004211FE" w:rsidRDefault="00F87D39" w:rsidP="00684FBE">
      <w:pPr>
        <w:pStyle w:val="Naslov1"/>
        <w:numPr>
          <w:ilvl w:val="1"/>
          <w:numId w:val="48"/>
        </w:numPr>
        <w:rPr>
          <w:rFonts w:ascii="Times New Roman" w:hAnsi="Times New Roman" w:cs="Times New Roman"/>
          <w:b/>
          <w:color w:val="auto"/>
          <w:sz w:val="28"/>
          <w:szCs w:val="28"/>
        </w:rPr>
      </w:pPr>
      <w:bookmarkStart w:id="46" w:name="_Toc52265747"/>
      <w:r w:rsidRPr="004211FE">
        <w:rPr>
          <w:rFonts w:ascii="Times New Roman" w:hAnsi="Times New Roman" w:cs="Times New Roman"/>
          <w:b/>
          <w:color w:val="auto"/>
          <w:sz w:val="28"/>
          <w:szCs w:val="28"/>
        </w:rPr>
        <w:lastRenderedPageBreak/>
        <w:t xml:space="preserve">Dodatna nastava </w:t>
      </w:r>
      <w:r w:rsidR="00EE1768" w:rsidRPr="004211FE">
        <w:rPr>
          <w:rFonts w:ascii="Times New Roman" w:hAnsi="Times New Roman" w:cs="Times New Roman"/>
          <w:b/>
          <w:color w:val="auto"/>
          <w:sz w:val="28"/>
          <w:szCs w:val="28"/>
        </w:rPr>
        <w:t>K</w:t>
      </w:r>
      <w:r w:rsidRPr="004211FE">
        <w:rPr>
          <w:rFonts w:ascii="Times New Roman" w:hAnsi="Times New Roman" w:cs="Times New Roman"/>
          <w:b/>
          <w:color w:val="auto"/>
          <w:sz w:val="28"/>
          <w:szCs w:val="28"/>
        </w:rPr>
        <w:t>emije</w:t>
      </w:r>
      <w:bookmarkEnd w:id="46"/>
    </w:p>
    <w:p w14:paraId="745108EE" w14:textId="77777777" w:rsidR="00F87D39" w:rsidRPr="004211FE" w:rsidRDefault="00F87D39" w:rsidP="00F87D39">
      <w:pPr>
        <w:spacing w:after="160" w:line="259" w:lineRule="auto"/>
      </w:pPr>
    </w:p>
    <w:tbl>
      <w:tblPr>
        <w:tblStyle w:val="Reetkatablice"/>
        <w:tblW w:w="0" w:type="auto"/>
        <w:tblLook w:val="04A0" w:firstRow="1" w:lastRow="0" w:firstColumn="1" w:lastColumn="0" w:noHBand="0" w:noVBand="1"/>
      </w:tblPr>
      <w:tblGrid>
        <w:gridCol w:w="2547"/>
        <w:gridCol w:w="6515"/>
      </w:tblGrid>
      <w:tr w:rsidR="00F87D39" w:rsidRPr="004211FE" w14:paraId="30147967" w14:textId="77777777" w:rsidTr="004D3CA4">
        <w:tc>
          <w:tcPr>
            <w:tcW w:w="2547" w:type="dxa"/>
          </w:tcPr>
          <w:p w14:paraId="63D07FB4" w14:textId="77777777" w:rsidR="00F87D39" w:rsidRPr="004211FE" w:rsidRDefault="00F87D39" w:rsidP="004D3CA4">
            <w:pPr>
              <w:rPr>
                <w:b/>
                <w:color w:val="000000"/>
                <w:sz w:val="28"/>
                <w:szCs w:val="28"/>
              </w:rPr>
            </w:pPr>
            <w:r w:rsidRPr="004211FE">
              <w:rPr>
                <w:b/>
                <w:color w:val="000000"/>
                <w:sz w:val="28"/>
                <w:szCs w:val="28"/>
              </w:rPr>
              <w:t>AKTIVNOST, PROGRAM</w:t>
            </w:r>
          </w:p>
          <w:p w14:paraId="50C0164C" w14:textId="77777777" w:rsidR="00F87D39" w:rsidRPr="004211FE" w:rsidRDefault="00F87D39" w:rsidP="004D3CA4">
            <w:r w:rsidRPr="004211FE">
              <w:rPr>
                <w:b/>
                <w:color w:val="000000"/>
                <w:sz w:val="28"/>
                <w:szCs w:val="28"/>
              </w:rPr>
              <w:t>I/ILI PROJEKT</w:t>
            </w:r>
          </w:p>
        </w:tc>
        <w:tc>
          <w:tcPr>
            <w:tcW w:w="6515" w:type="dxa"/>
          </w:tcPr>
          <w:p w14:paraId="74244FC0" w14:textId="703AE7B2" w:rsidR="00F87D39" w:rsidRPr="004211FE" w:rsidRDefault="00F87D39" w:rsidP="008F3472">
            <w:r w:rsidRPr="004211FE">
              <w:rPr>
                <w:b/>
                <w:sz w:val="28"/>
                <w:szCs w:val="28"/>
              </w:rPr>
              <w:t xml:space="preserve">Dodatna nastava </w:t>
            </w:r>
            <w:r w:rsidR="00EE1768" w:rsidRPr="004211FE">
              <w:rPr>
                <w:b/>
                <w:sz w:val="28"/>
                <w:szCs w:val="28"/>
              </w:rPr>
              <w:t>K</w:t>
            </w:r>
            <w:r w:rsidRPr="004211FE">
              <w:rPr>
                <w:b/>
                <w:sz w:val="28"/>
                <w:szCs w:val="28"/>
              </w:rPr>
              <w:t>emije</w:t>
            </w:r>
          </w:p>
        </w:tc>
      </w:tr>
      <w:tr w:rsidR="00F87D39" w:rsidRPr="004211FE" w14:paraId="6864331D" w14:textId="77777777" w:rsidTr="004D3CA4">
        <w:tc>
          <w:tcPr>
            <w:tcW w:w="2547" w:type="dxa"/>
          </w:tcPr>
          <w:p w14:paraId="1C82399D" w14:textId="1CBF8C52" w:rsidR="00F87D39" w:rsidRPr="004211FE" w:rsidRDefault="00601E9F" w:rsidP="004D3CA4">
            <w:r w:rsidRPr="004211FE">
              <w:rPr>
                <w:b/>
                <w:sz w:val="28"/>
                <w:szCs w:val="28"/>
              </w:rPr>
              <w:t>ISHODI</w:t>
            </w:r>
          </w:p>
        </w:tc>
        <w:tc>
          <w:tcPr>
            <w:tcW w:w="6515" w:type="dxa"/>
          </w:tcPr>
          <w:p w14:paraId="4AE903AB" w14:textId="77777777" w:rsidR="00F87D39" w:rsidRPr="004211FE" w:rsidRDefault="00F87D39" w:rsidP="00B45C14">
            <w:pPr>
              <w:pStyle w:val="Default"/>
              <w:numPr>
                <w:ilvl w:val="0"/>
                <w:numId w:val="5"/>
              </w:numPr>
              <w:ind w:left="317" w:hanging="317"/>
            </w:pPr>
            <w:r w:rsidRPr="004211FE">
              <w:t>razvijati praktično-radne vještine za svakodnevni život</w:t>
            </w:r>
          </w:p>
          <w:p w14:paraId="683E8379" w14:textId="77777777" w:rsidR="00F87D39" w:rsidRPr="004211FE" w:rsidRDefault="00F87D39" w:rsidP="00B45C14">
            <w:pPr>
              <w:pStyle w:val="Default"/>
              <w:numPr>
                <w:ilvl w:val="0"/>
                <w:numId w:val="5"/>
              </w:numPr>
              <w:ind w:left="317" w:hanging="317"/>
            </w:pPr>
            <w:r w:rsidRPr="004211FE">
              <w:t>razvijati sposobnost istraživanja prirodnih pojava i zakonitosti samostalnim i eksperimentalnim radom i istraživanjem</w:t>
            </w:r>
          </w:p>
          <w:p w14:paraId="41469651" w14:textId="77777777" w:rsidR="00F87D39" w:rsidRPr="004211FE" w:rsidRDefault="00F87D39" w:rsidP="00B45C14">
            <w:pPr>
              <w:pStyle w:val="Default"/>
              <w:numPr>
                <w:ilvl w:val="0"/>
                <w:numId w:val="5"/>
              </w:numPr>
              <w:ind w:left="317" w:hanging="317"/>
            </w:pPr>
            <w:r w:rsidRPr="004211FE">
              <w:t>razvijati sposobnost za samostalni rad, logično rješavanje problema, točnost i preciznost u rješavanju zadataka, formula, poticati urednost i izgrađivanje znanstvenog stava</w:t>
            </w:r>
          </w:p>
          <w:p w14:paraId="4C0187B4" w14:textId="77777777" w:rsidR="00F87D39" w:rsidRPr="004211FE" w:rsidRDefault="00F87D39" w:rsidP="00B45C14">
            <w:pPr>
              <w:pStyle w:val="Default"/>
              <w:numPr>
                <w:ilvl w:val="0"/>
                <w:numId w:val="5"/>
              </w:numPr>
              <w:ind w:left="317" w:hanging="317"/>
            </w:pPr>
            <w:r w:rsidRPr="004211FE">
              <w:t>razvijati samopouzdanje, samopoštovanje i svijest o vlastitim sposobnostima</w:t>
            </w:r>
          </w:p>
          <w:p w14:paraId="71BFDBE7" w14:textId="77777777" w:rsidR="00F87D39" w:rsidRPr="004211FE" w:rsidRDefault="00F87D39" w:rsidP="00B45C14">
            <w:pPr>
              <w:pStyle w:val="Default"/>
              <w:numPr>
                <w:ilvl w:val="0"/>
                <w:numId w:val="5"/>
              </w:numPr>
              <w:ind w:left="317" w:hanging="317"/>
            </w:pPr>
            <w:r w:rsidRPr="004211FE">
              <w:t>razviti svijest o okolišu i očuvanju okoliša</w:t>
            </w:r>
          </w:p>
        </w:tc>
      </w:tr>
      <w:tr w:rsidR="00F87D39" w:rsidRPr="004211FE" w14:paraId="59343BCD" w14:textId="77777777" w:rsidTr="004D3CA4">
        <w:tc>
          <w:tcPr>
            <w:tcW w:w="2547" w:type="dxa"/>
          </w:tcPr>
          <w:p w14:paraId="6709C5A9" w14:textId="77777777" w:rsidR="00F87D39" w:rsidRPr="004211FE" w:rsidRDefault="00F87D39" w:rsidP="004D3CA4">
            <w:r w:rsidRPr="004211FE">
              <w:rPr>
                <w:b/>
                <w:sz w:val="28"/>
                <w:szCs w:val="28"/>
              </w:rPr>
              <w:t>NAMJENA</w:t>
            </w:r>
          </w:p>
        </w:tc>
        <w:tc>
          <w:tcPr>
            <w:tcW w:w="6515" w:type="dxa"/>
          </w:tcPr>
          <w:p w14:paraId="7CF0D456" w14:textId="77777777" w:rsidR="00F87D39" w:rsidRPr="004211FE" w:rsidRDefault="00F87D39" w:rsidP="00B45C14">
            <w:pPr>
              <w:pStyle w:val="Default"/>
              <w:numPr>
                <w:ilvl w:val="0"/>
                <w:numId w:val="5"/>
              </w:numPr>
              <w:ind w:left="317" w:hanging="317"/>
            </w:pPr>
            <w:r w:rsidRPr="004211FE">
              <w:t>učenicima koji pokazuju izrazite sklonosti i interes za prirodne znanosti proširiti i produbiti znanja što su ga stekli tijekom obveznog programa</w:t>
            </w:r>
          </w:p>
          <w:p w14:paraId="3E0ECF51" w14:textId="77777777" w:rsidR="00F87D39" w:rsidRPr="004211FE" w:rsidRDefault="00F87D39" w:rsidP="00B45C14">
            <w:pPr>
              <w:pStyle w:val="Default"/>
              <w:numPr>
                <w:ilvl w:val="0"/>
                <w:numId w:val="5"/>
              </w:numPr>
              <w:ind w:left="317" w:hanging="317"/>
            </w:pPr>
            <w:r w:rsidRPr="004211FE">
              <w:t>pripremiti ih za natjecanje iz kemije</w:t>
            </w:r>
          </w:p>
        </w:tc>
      </w:tr>
      <w:tr w:rsidR="00F87D39" w:rsidRPr="004211FE" w14:paraId="4DDB8C27" w14:textId="77777777" w:rsidTr="004D3CA4">
        <w:tc>
          <w:tcPr>
            <w:tcW w:w="2547" w:type="dxa"/>
          </w:tcPr>
          <w:p w14:paraId="43E71E75" w14:textId="77777777" w:rsidR="00F87D39" w:rsidRPr="004211FE" w:rsidRDefault="00F87D39" w:rsidP="004D3CA4">
            <w:r w:rsidRPr="004211FE">
              <w:rPr>
                <w:b/>
                <w:sz w:val="28"/>
                <w:szCs w:val="28"/>
              </w:rPr>
              <w:t>NOSITELJI I NJIHOVA ODGOVORNOST</w:t>
            </w:r>
          </w:p>
        </w:tc>
        <w:tc>
          <w:tcPr>
            <w:tcW w:w="6515" w:type="dxa"/>
          </w:tcPr>
          <w:p w14:paraId="1488596E" w14:textId="77777777" w:rsidR="00F87D39" w:rsidRPr="004211FE" w:rsidRDefault="00F87D39" w:rsidP="00F87D39">
            <w:pPr>
              <w:pStyle w:val="Default"/>
            </w:pPr>
            <w:r w:rsidRPr="004211FE">
              <w:t>učiteljica Sandra Erčić i učenici VII. i VIII. razreda</w:t>
            </w:r>
          </w:p>
        </w:tc>
      </w:tr>
      <w:tr w:rsidR="00F87D39" w:rsidRPr="004211FE" w14:paraId="738B2524" w14:textId="77777777" w:rsidTr="004D3CA4">
        <w:tc>
          <w:tcPr>
            <w:tcW w:w="2547" w:type="dxa"/>
          </w:tcPr>
          <w:p w14:paraId="7A9CA109" w14:textId="77777777" w:rsidR="00F87D39" w:rsidRPr="004211FE" w:rsidRDefault="00F87D39" w:rsidP="004D3CA4">
            <w:pPr>
              <w:rPr>
                <w:b/>
                <w:sz w:val="28"/>
                <w:szCs w:val="28"/>
              </w:rPr>
            </w:pPr>
            <w:r w:rsidRPr="004211FE">
              <w:rPr>
                <w:b/>
                <w:sz w:val="28"/>
                <w:szCs w:val="28"/>
              </w:rPr>
              <w:t>NAČIN REALIZACIJE</w:t>
            </w:r>
          </w:p>
        </w:tc>
        <w:tc>
          <w:tcPr>
            <w:tcW w:w="6515" w:type="dxa"/>
          </w:tcPr>
          <w:p w14:paraId="65DAD38C" w14:textId="77777777" w:rsidR="00F87D39" w:rsidRPr="004211FE" w:rsidRDefault="00F87D39" w:rsidP="00D85D2A">
            <w:pPr>
              <w:pStyle w:val="Default"/>
              <w:numPr>
                <w:ilvl w:val="0"/>
                <w:numId w:val="5"/>
              </w:numPr>
              <w:ind w:left="317" w:hanging="317"/>
            </w:pPr>
            <w:r w:rsidRPr="004211FE">
              <w:t xml:space="preserve">rješavanje problemskih zadataka kroz samostalni i </w:t>
            </w:r>
            <w:r w:rsidR="0014442D" w:rsidRPr="004211FE">
              <w:t xml:space="preserve">skupni i </w:t>
            </w:r>
            <w:r w:rsidRPr="004211FE">
              <w:t>eksperimentalni rad</w:t>
            </w:r>
          </w:p>
          <w:p w14:paraId="16F296AD" w14:textId="77777777" w:rsidR="00F87D39" w:rsidRPr="004211FE" w:rsidRDefault="00F87D39" w:rsidP="00B45C14">
            <w:pPr>
              <w:pStyle w:val="Default"/>
              <w:numPr>
                <w:ilvl w:val="0"/>
                <w:numId w:val="5"/>
              </w:numPr>
              <w:ind w:left="317" w:hanging="317"/>
            </w:pPr>
            <w:r w:rsidRPr="004211FE">
              <w:t>povezati novo znanje s ranije stečenim znanjem</w:t>
            </w:r>
          </w:p>
        </w:tc>
      </w:tr>
      <w:tr w:rsidR="00F87D39" w:rsidRPr="004211FE" w14:paraId="56220D8B" w14:textId="77777777" w:rsidTr="004D3CA4">
        <w:tc>
          <w:tcPr>
            <w:tcW w:w="2547" w:type="dxa"/>
          </w:tcPr>
          <w:p w14:paraId="3C1CBC0E" w14:textId="77777777" w:rsidR="00F87D39" w:rsidRPr="004211FE" w:rsidRDefault="00F87D39" w:rsidP="004D3CA4">
            <w:r w:rsidRPr="004211FE">
              <w:rPr>
                <w:b/>
                <w:sz w:val="28"/>
                <w:szCs w:val="28"/>
              </w:rPr>
              <w:t>VREMENIK</w:t>
            </w:r>
          </w:p>
        </w:tc>
        <w:tc>
          <w:tcPr>
            <w:tcW w:w="6515" w:type="dxa"/>
          </w:tcPr>
          <w:p w14:paraId="3567472B" w14:textId="278EC7F8" w:rsidR="00F87D39" w:rsidRPr="004211FE" w:rsidRDefault="00F87D39" w:rsidP="00FC16AA">
            <w:pPr>
              <w:pStyle w:val="Default"/>
            </w:pPr>
            <w:r w:rsidRPr="004211FE">
              <w:t>tijekom školske godine 20</w:t>
            </w:r>
            <w:r w:rsidR="00601E9F" w:rsidRPr="004211FE">
              <w:t>20</w:t>
            </w:r>
            <w:r w:rsidR="00FC16AA" w:rsidRPr="004211FE">
              <w:t>./202</w:t>
            </w:r>
            <w:r w:rsidR="00601E9F" w:rsidRPr="004211FE">
              <w:t>1</w:t>
            </w:r>
            <w:r w:rsidRPr="004211FE">
              <w:t xml:space="preserve">., </w:t>
            </w:r>
            <w:r w:rsidR="00A8218E" w:rsidRPr="004211FE">
              <w:t>dva</w:t>
            </w:r>
            <w:r w:rsidRPr="004211FE">
              <w:t xml:space="preserve"> školsk</w:t>
            </w:r>
            <w:r w:rsidR="00A8218E" w:rsidRPr="004211FE">
              <w:t>a</w:t>
            </w:r>
            <w:r w:rsidRPr="004211FE">
              <w:t xml:space="preserve"> sat</w:t>
            </w:r>
            <w:r w:rsidR="00A8218E" w:rsidRPr="004211FE">
              <w:t>a</w:t>
            </w:r>
            <w:r w:rsidRPr="004211FE">
              <w:t xml:space="preserve"> tjedno</w:t>
            </w:r>
          </w:p>
        </w:tc>
      </w:tr>
      <w:tr w:rsidR="00F87D39" w:rsidRPr="004211FE" w14:paraId="292C93ED" w14:textId="77777777" w:rsidTr="004D3CA4">
        <w:tc>
          <w:tcPr>
            <w:tcW w:w="2547" w:type="dxa"/>
          </w:tcPr>
          <w:p w14:paraId="736E6DED" w14:textId="77777777" w:rsidR="00F87D39" w:rsidRPr="004211FE" w:rsidRDefault="00F87D39" w:rsidP="004D3CA4">
            <w:pPr>
              <w:rPr>
                <w:b/>
                <w:sz w:val="28"/>
                <w:szCs w:val="28"/>
              </w:rPr>
            </w:pPr>
            <w:r w:rsidRPr="004211FE">
              <w:rPr>
                <w:b/>
                <w:sz w:val="28"/>
                <w:szCs w:val="28"/>
              </w:rPr>
              <w:t>TROŠKOVNIK</w:t>
            </w:r>
          </w:p>
        </w:tc>
        <w:tc>
          <w:tcPr>
            <w:tcW w:w="6515" w:type="dxa"/>
          </w:tcPr>
          <w:p w14:paraId="6E7C1488" w14:textId="77777777" w:rsidR="00F87D39" w:rsidRPr="004211FE" w:rsidRDefault="00F87D39" w:rsidP="004D3CA4">
            <w:pPr>
              <w:pStyle w:val="Default"/>
            </w:pPr>
            <w:r w:rsidRPr="004211FE">
              <w:t>kemikalije i pribor potreban za izvođenje pokusa</w:t>
            </w:r>
          </w:p>
        </w:tc>
      </w:tr>
      <w:tr w:rsidR="00F87D39" w:rsidRPr="004211FE" w14:paraId="3CEF0C2D" w14:textId="77777777" w:rsidTr="004D3CA4">
        <w:tc>
          <w:tcPr>
            <w:tcW w:w="2547" w:type="dxa"/>
          </w:tcPr>
          <w:p w14:paraId="2E33C1F1" w14:textId="77777777" w:rsidR="00F87D39" w:rsidRPr="004211FE" w:rsidRDefault="00F87D39" w:rsidP="004D3CA4">
            <w:r w:rsidRPr="004211FE">
              <w:rPr>
                <w:b/>
                <w:sz w:val="28"/>
                <w:szCs w:val="28"/>
              </w:rPr>
              <w:t>NAČIN VREDNOVANJA I NAČIN KORIŠTENJA REZULTATA VREDNOVANJA</w:t>
            </w:r>
          </w:p>
        </w:tc>
        <w:tc>
          <w:tcPr>
            <w:tcW w:w="6515" w:type="dxa"/>
          </w:tcPr>
          <w:p w14:paraId="12A40209" w14:textId="77777777" w:rsidR="00F87D39" w:rsidRPr="004211FE" w:rsidRDefault="00F87D39" w:rsidP="00B45C14">
            <w:pPr>
              <w:pStyle w:val="Default"/>
              <w:numPr>
                <w:ilvl w:val="0"/>
                <w:numId w:val="5"/>
              </w:numPr>
              <w:ind w:left="317" w:hanging="317"/>
            </w:pPr>
            <w:r w:rsidRPr="004211FE">
              <w:t>učenici će sudjelovati na natjecanju iz kemije</w:t>
            </w:r>
          </w:p>
          <w:p w14:paraId="38EED1B0" w14:textId="77777777" w:rsidR="00F87D39" w:rsidRPr="004211FE" w:rsidRDefault="00F87D39" w:rsidP="00B45C14">
            <w:pPr>
              <w:pStyle w:val="Default"/>
              <w:numPr>
                <w:ilvl w:val="0"/>
                <w:numId w:val="5"/>
              </w:numPr>
              <w:ind w:left="317" w:hanging="317"/>
            </w:pPr>
            <w:r w:rsidRPr="004211FE">
              <w:t>vrednovat će se točnost, urednost, preciznost pri izvođenju pokusa</w:t>
            </w:r>
          </w:p>
        </w:tc>
      </w:tr>
    </w:tbl>
    <w:p w14:paraId="39B2FFE0" w14:textId="77777777" w:rsidR="00F87D39" w:rsidRPr="004211FE" w:rsidRDefault="00F87D39" w:rsidP="00F87D39">
      <w:pPr>
        <w:spacing w:after="160" w:line="259" w:lineRule="auto"/>
      </w:pPr>
    </w:p>
    <w:p w14:paraId="230F12F0" w14:textId="77777777" w:rsidR="00F87D39" w:rsidRPr="004211FE" w:rsidRDefault="00F87D39">
      <w:pPr>
        <w:spacing w:after="160" w:line="259" w:lineRule="auto"/>
      </w:pPr>
      <w:r w:rsidRPr="004211FE">
        <w:br w:type="page"/>
      </w:r>
    </w:p>
    <w:p w14:paraId="14563D82" w14:textId="77777777" w:rsidR="00854DC3" w:rsidRPr="004211FE" w:rsidRDefault="00854DC3" w:rsidP="00684FBE">
      <w:pPr>
        <w:pStyle w:val="Naslov1"/>
        <w:numPr>
          <w:ilvl w:val="0"/>
          <w:numId w:val="48"/>
        </w:numPr>
        <w:rPr>
          <w:rFonts w:ascii="Times New Roman" w:hAnsi="Times New Roman" w:cs="Times New Roman"/>
          <w:b/>
          <w:color w:val="auto"/>
          <w:sz w:val="28"/>
          <w:szCs w:val="28"/>
        </w:rPr>
      </w:pPr>
      <w:bookmarkStart w:id="47" w:name="_Toc52265748"/>
      <w:r w:rsidRPr="004211FE">
        <w:rPr>
          <w:rFonts w:ascii="Times New Roman" w:hAnsi="Times New Roman" w:cs="Times New Roman"/>
          <w:b/>
          <w:color w:val="auto"/>
          <w:sz w:val="28"/>
          <w:szCs w:val="28"/>
        </w:rPr>
        <w:lastRenderedPageBreak/>
        <w:t>IZVANUČIONIČKA I TERENSKA NASTAVA</w:t>
      </w:r>
      <w:bookmarkEnd w:id="47"/>
    </w:p>
    <w:p w14:paraId="4B82602B" w14:textId="77777777" w:rsidR="00BC4773" w:rsidRDefault="00BC4773" w:rsidP="00D9566F">
      <w:pPr>
        <w:spacing w:line="360" w:lineRule="auto"/>
        <w:jc w:val="both"/>
      </w:pPr>
    </w:p>
    <w:p w14:paraId="63B03772" w14:textId="77777777" w:rsidR="00BC4773" w:rsidRPr="00BC4773" w:rsidRDefault="00BC4773" w:rsidP="00D9566F">
      <w:pPr>
        <w:spacing w:line="360" w:lineRule="auto"/>
        <w:ind w:firstLine="720"/>
        <w:jc w:val="both"/>
      </w:pPr>
      <w:r w:rsidRPr="00BC4773">
        <w:t>Radi što boljeg usvajanja novih sadržaja za učenike se organizira izvanučionička i terenska nastava.</w:t>
      </w:r>
    </w:p>
    <w:p w14:paraId="7A4C0AD8" w14:textId="77777777" w:rsidR="00BC4773" w:rsidRPr="00BC4773" w:rsidRDefault="00BC4773" w:rsidP="00D9566F">
      <w:pPr>
        <w:spacing w:line="360" w:lineRule="auto"/>
        <w:ind w:firstLine="720"/>
        <w:jc w:val="both"/>
      </w:pPr>
      <w:r w:rsidRPr="00BC4773">
        <w:t>Svi oblici izvanučioničke i tere</w:t>
      </w:r>
      <w:r w:rsidR="00830553">
        <w:t>n</w:t>
      </w:r>
      <w:r w:rsidRPr="00BC4773">
        <w:t>ske nastave, kao i izleti i ekskurzije realizirat će se u skladu s Pravilnikom o izvođenju izleta, ekskurzija i drugih odgojno–obrazovnih aktivnosti izvan škole</w:t>
      </w:r>
      <w:r>
        <w:t xml:space="preserve"> (NN br. 67/14. i 81/15.)</w:t>
      </w:r>
      <w:r w:rsidR="0014442D">
        <w:t>.</w:t>
      </w:r>
    </w:p>
    <w:p w14:paraId="5248F907" w14:textId="77777777" w:rsidR="00BC4773" w:rsidRDefault="00BC4773">
      <w:pPr>
        <w:spacing w:after="160" w:line="259" w:lineRule="auto"/>
      </w:pPr>
      <w:r>
        <w:br w:type="page"/>
      </w:r>
    </w:p>
    <w:p w14:paraId="5486656C" w14:textId="77777777" w:rsidR="00BC4773" w:rsidRDefault="00BC4773">
      <w:pPr>
        <w:spacing w:after="160" w:line="259" w:lineRule="auto"/>
        <w:sectPr w:rsidR="00BC4773" w:rsidSect="00AC257E">
          <w:footerReference w:type="default" r:id="rId9"/>
          <w:footerReference w:type="first" r:id="rId10"/>
          <w:pgSz w:w="11906" w:h="16838"/>
          <w:pgMar w:top="1417" w:right="1417" w:bottom="1417" w:left="1417" w:header="708" w:footer="708" w:gutter="0"/>
          <w:pgNumType w:start="0"/>
          <w:cols w:space="708"/>
          <w:titlePg/>
          <w:docGrid w:linePitch="360"/>
        </w:sectPr>
      </w:pPr>
    </w:p>
    <w:p w14:paraId="42EDBEF2" w14:textId="77777777" w:rsidR="00BC4773" w:rsidRPr="00C80575" w:rsidRDefault="00BC4773" w:rsidP="00684FBE">
      <w:pPr>
        <w:pStyle w:val="Naslov1"/>
        <w:numPr>
          <w:ilvl w:val="1"/>
          <w:numId w:val="48"/>
        </w:numPr>
        <w:rPr>
          <w:rFonts w:ascii="Times New Roman" w:hAnsi="Times New Roman" w:cs="Times New Roman"/>
          <w:b/>
          <w:color w:val="auto"/>
          <w:sz w:val="28"/>
          <w:szCs w:val="28"/>
        </w:rPr>
      </w:pPr>
      <w:bookmarkStart w:id="48" w:name="_Toc52265749"/>
      <w:r w:rsidRPr="00C80575">
        <w:rPr>
          <w:rFonts w:ascii="Times New Roman" w:hAnsi="Times New Roman" w:cs="Times New Roman"/>
          <w:b/>
          <w:color w:val="auto"/>
          <w:sz w:val="28"/>
          <w:szCs w:val="28"/>
        </w:rPr>
        <w:lastRenderedPageBreak/>
        <w:t>Terenska i izvanučionička nastava i izleti učenika I</w:t>
      </w:r>
      <w:r w:rsidR="0047549C" w:rsidRPr="00C80575">
        <w:rPr>
          <w:rFonts w:ascii="Times New Roman" w:hAnsi="Times New Roman" w:cs="Times New Roman"/>
          <w:b/>
          <w:color w:val="auto"/>
          <w:sz w:val="28"/>
          <w:szCs w:val="28"/>
        </w:rPr>
        <w:t>.</w:t>
      </w:r>
      <w:r w:rsidRPr="00C80575">
        <w:rPr>
          <w:rFonts w:ascii="Times New Roman" w:hAnsi="Times New Roman" w:cs="Times New Roman"/>
          <w:b/>
          <w:color w:val="auto"/>
          <w:sz w:val="28"/>
          <w:szCs w:val="28"/>
        </w:rPr>
        <w:t xml:space="preserve"> razreda</w:t>
      </w:r>
      <w:bookmarkEnd w:id="48"/>
    </w:p>
    <w:p w14:paraId="35C3142B" w14:textId="77777777" w:rsidR="00BC4773" w:rsidRDefault="00BC4773" w:rsidP="00BC4773"/>
    <w:tbl>
      <w:tblPr>
        <w:tblStyle w:val="Reetkatablice"/>
        <w:tblW w:w="4994" w:type="pct"/>
        <w:tblLayout w:type="fixed"/>
        <w:tblLook w:val="04A0" w:firstRow="1" w:lastRow="0" w:firstColumn="1" w:lastColumn="0" w:noHBand="0" w:noVBand="1"/>
      </w:tblPr>
      <w:tblGrid>
        <w:gridCol w:w="673"/>
        <w:gridCol w:w="1772"/>
        <w:gridCol w:w="1434"/>
        <w:gridCol w:w="2159"/>
        <w:gridCol w:w="1727"/>
        <w:gridCol w:w="1727"/>
        <w:gridCol w:w="1437"/>
        <w:gridCol w:w="1497"/>
        <w:gridCol w:w="1775"/>
      </w:tblGrid>
      <w:tr w:rsidR="00E70BD9" w:rsidRPr="003918C2" w14:paraId="7FC926EB" w14:textId="77777777" w:rsidTr="009B2D2D">
        <w:trPr>
          <w:trHeight w:val="488"/>
        </w:trPr>
        <w:tc>
          <w:tcPr>
            <w:tcW w:w="237" w:type="pct"/>
          </w:tcPr>
          <w:p w14:paraId="17E98FB0" w14:textId="77777777" w:rsidR="00E70BD9" w:rsidRPr="003918C2" w:rsidRDefault="00E70BD9" w:rsidP="009B2D2D">
            <w:pPr>
              <w:jc w:val="center"/>
              <w:rPr>
                <w:b/>
              </w:rPr>
            </w:pPr>
            <w:r w:rsidRPr="003918C2">
              <w:rPr>
                <w:b/>
              </w:rPr>
              <w:t>Mj.</w:t>
            </w:r>
          </w:p>
        </w:tc>
        <w:tc>
          <w:tcPr>
            <w:tcW w:w="624" w:type="pct"/>
          </w:tcPr>
          <w:p w14:paraId="763A1326" w14:textId="77777777" w:rsidR="00E70BD9" w:rsidRPr="003918C2" w:rsidRDefault="00E70BD9" w:rsidP="009B2D2D">
            <w:pPr>
              <w:autoSpaceDE w:val="0"/>
              <w:autoSpaceDN w:val="0"/>
              <w:adjustRightInd w:val="0"/>
              <w:rPr>
                <w:rFonts w:eastAsia="Calibri"/>
                <w:b/>
                <w:color w:val="000000"/>
              </w:rPr>
            </w:pPr>
            <w:r w:rsidRPr="003918C2">
              <w:rPr>
                <w:rFonts w:eastAsia="Calibri"/>
                <w:b/>
                <w:bCs/>
                <w:color w:val="000000"/>
              </w:rPr>
              <w:t>Naziv aktivnosti i /ili odredišta</w:t>
            </w:r>
          </w:p>
        </w:tc>
        <w:tc>
          <w:tcPr>
            <w:tcW w:w="505" w:type="pct"/>
          </w:tcPr>
          <w:p w14:paraId="2CFD8C32" w14:textId="77777777" w:rsidR="00E70BD9" w:rsidRPr="003918C2" w:rsidRDefault="00E70BD9" w:rsidP="009B2D2D">
            <w:pPr>
              <w:autoSpaceDE w:val="0"/>
              <w:autoSpaceDN w:val="0"/>
              <w:adjustRightInd w:val="0"/>
              <w:rPr>
                <w:rFonts w:eastAsia="Calibri"/>
                <w:b/>
                <w:color w:val="000000"/>
              </w:rPr>
            </w:pPr>
            <w:r w:rsidRPr="003918C2">
              <w:rPr>
                <w:rFonts w:eastAsia="Calibri"/>
                <w:b/>
                <w:bCs/>
                <w:color w:val="000000"/>
              </w:rPr>
              <w:t>Ciljevi aktivnosti</w:t>
            </w:r>
          </w:p>
        </w:tc>
        <w:tc>
          <w:tcPr>
            <w:tcW w:w="760" w:type="pct"/>
          </w:tcPr>
          <w:p w14:paraId="15F82984" w14:textId="77777777" w:rsidR="00E70BD9" w:rsidRPr="003918C2" w:rsidRDefault="00E70BD9" w:rsidP="009B2D2D">
            <w:pPr>
              <w:autoSpaceDE w:val="0"/>
              <w:autoSpaceDN w:val="0"/>
              <w:adjustRightInd w:val="0"/>
              <w:rPr>
                <w:rFonts w:eastAsia="Calibri"/>
                <w:b/>
                <w:color w:val="000000"/>
              </w:rPr>
            </w:pPr>
            <w:r w:rsidRPr="003918C2">
              <w:rPr>
                <w:rFonts w:eastAsia="Calibri"/>
                <w:b/>
                <w:bCs/>
                <w:color w:val="000000"/>
              </w:rPr>
              <w:t>Namjena aktivnosti</w:t>
            </w:r>
          </w:p>
        </w:tc>
        <w:tc>
          <w:tcPr>
            <w:tcW w:w="608" w:type="pct"/>
          </w:tcPr>
          <w:p w14:paraId="6C5D6E23" w14:textId="77777777" w:rsidR="00E70BD9" w:rsidRPr="003918C2" w:rsidRDefault="00E70BD9" w:rsidP="009B2D2D">
            <w:pPr>
              <w:autoSpaceDE w:val="0"/>
              <w:autoSpaceDN w:val="0"/>
              <w:adjustRightInd w:val="0"/>
              <w:rPr>
                <w:rFonts w:eastAsia="Calibri"/>
                <w:b/>
                <w:color w:val="000000"/>
              </w:rPr>
            </w:pPr>
            <w:r w:rsidRPr="003918C2">
              <w:rPr>
                <w:rFonts w:eastAsia="Calibri"/>
                <w:b/>
                <w:bCs/>
                <w:color w:val="000000"/>
              </w:rPr>
              <w:t>Nositelji aktivnosti</w:t>
            </w:r>
          </w:p>
        </w:tc>
        <w:tc>
          <w:tcPr>
            <w:tcW w:w="608" w:type="pct"/>
          </w:tcPr>
          <w:p w14:paraId="575735F7" w14:textId="77777777" w:rsidR="00E70BD9" w:rsidRPr="003918C2" w:rsidRDefault="00E70BD9" w:rsidP="009B2D2D">
            <w:pPr>
              <w:autoSpaceDE w:val="0"/>
              <w:autoSpaceDN w:val="0"/>
              <w:adjustRightInd w:val="0"/>
              <w:rPr>
                <w:rFonts w:eastAsia="Calibri"/>
                <w:b/>
                <w:color w:val="000000"/>
              </w:rPr>
            </w:pPr>
            <w:r w:rsidRPr="003918C2">
              <w:rPr>
                <w:rFonts w:eastAsia="Calibri"/>
                <w:b/>
                <w:bCs/>
                <w:color w:val="000000"/>
              </w:rPr>
              <w:t>Način realizacije</w:t>
            </w:r>
          </w:p>
        </w:tc>
        <w:tc>
          <w:tcPr>
            <w:tcW w:w="506" w:type="pct"/>
          </w:tcPr>
          <w:p w14:paraId="47BE2B4F" w14:textId="77777777" w:rsidR="00E70BD9" w:rsidRPr="00C80575" w:rsidRDefault="00E70BD9" w:rsidP="009B2D2D">
            <w:pPr>
              <w:autoSpaceDE w:val="0"/>
              <w:autoSpaceDN w:val="0"/>
              <w:adjustRightInd w:val="0"/>
              <w:rPr>
                <w:rFonts w:eastAsia="Calibri"/>
                <w:b/>
                <w:color w:val="000000"/>
              </w:rPr>
            </w:pPr>
            <w:r w:rsidRPr="00C80575">
              <w:rPr>
                <w:rFonts w:eastAsia="Calibri"/>
                <w:b/>
                <w:bCs/>
                <w:color w:val="000000"/>
              </w:rPr>
              <w:t>Vremenik aktivnosti</w:t>
            </w:r>
          </w:p>
        </w:tc>
        <w:tc>
          <w:tcPr>
            <w:tcW w:w="527" w:type="pct"/>
          </w:tcPr>
          <w:p w14:paraId="659042B9" w14:textId="77777777" w:rsidR="00E70BD9" w:rsidRPr="003918C2" w:rsidRDefault="00E70BD9" w:rsidP="009B2D2D">
            <w:pPr>
              <w:autoSpaceDE w:val="0"/>
              <w:autoSpaceDN w:val="0"/>
              <w:adjustRightInd w:val="0"/>
              <w:rPr>
                <w:rFonts w:eastAsia="Calibri"/>
                <w:b/>
                <w:color w:val="000000"/>
              </w:rPr>
            </w:pPr>
            <w:r w:rsidRPr="003918C2">
              <w:rPr>
                <w:rFonts w:eastAsia="Calibri"/>
                <w:b/>
                <w:bCs/>
                <w:color w:val="000000"/>
              </w:rPr>
              <w:t>Troškovnik</w:t>
            </w:r>
          </w:p>
        </w:tc>
        <w:tc>
          <w:tcPr>
            <w:tcW w:w="625" w:type="pct"/>
          </w:tcPr>
          <w:p w14:paraId="6A5CA8EB" w14:textId="77777777" w:rsidR="00E70BD9" w:rsidRPr="003918C2" w:rsidRDefault="00E70BD9" w:rsidP="009B2D2D">
            <w:pPr>
              <w:autoSpaceDE w:val="0"/>
              <w:autoSpaceDN w:val="0"/>
              <w:adjustRightInd w:val="0"/>
              <w:rPr>
                <w:rFonts w:eastAsia="Calibri"/>
                <w:b/>
                <w:color w:val="000000"/>
              </w:rPr>
            </w:pPr>
            <w:r w:rsidRPr="003918C2">
              <w:rPr>
                <w:rFonts w:eastAsia="Calibri"/>
                <w:b/>
                <w:bCs/>
                <w:color w:val="000000"/>
              </w:rPr>
              <w:t>Način vrednovanja</w:t>
            </w:r>
          </w:p>
        </w:tc>
      </w:tr>
      <w:tr w:rsidR="00E70BD9" w:rsidRPr="003918C2" w14:paraId="53265CF2" w14:textId="77777777" w:rsidTr="009B2D2D">
        <w:trPr>
          <w:trHeight w:val="526"/>
        </w:trPr>
        <w:tc>
          <w:tcPr>
            <w:tcW w:w="237" w:type="pct"/>
          </w:tcPr>
          <w:p w14:paraId="62E7069F" w14:textId="77777777" w:rsidR="00E70BD9" w:rsidRPr="003918C2" w:rsidRDefault="00E70BD9" w:rsidP="009B2D2D">
            <w:pPr>
              <w:jc w:val="center"/>
              <w:rPr>
                <w:b/>
              </w:rPr>
            </w:pPr>
            <w:r w:rsidRPr="003918C2">
              <w:rPr>
                <w:b/>
              </w:rPr>
              <w:t>X.</w:t>
            </w:r>
          </w:p>
        </w:tc>
        <w:tc>
          <w:tcPr>
            <w:tcW w:w="624" w:type="pct"/>
          </w:tcPr>
          <w:p w14:paraId="53F5E856" w14:textId="77777777" w:rsidR="00E70BD9" w:rsidRDefault="00E70BD9" w:rsidP="009B2D2D">
            <w:pPr>
              <w:autoSpaceDE w:val="0"/>
              <w:autoSpaceDN w:val="0"/>
              <w:adjustRightInd w:val="0"/>
              <w:rPr>
                <w:rFonts w:eastAsia="Calibri"/>
                <w:bCs/>
                <w:color w:val="000000"/>
              </w:rPr>
            </w:pPr>
            <w:r w:rsidRPr="003918C2">
              <w:rPr>
                <w:rFonts w:eastAsia="Calibri"/>
                <w:bCs/>
                <w:color w:val="000000"/>
              </w:rPr>
              <w:t>Pozdrav godišnjim dobima</w:t>
            </w:r>
            <w:r>
              <w:rPr>
                <w:rFonts w:eastAsia="Calibri"/>
                <w:bCs/>
                <w:color w:val="000000"/>
              </w:rPr>
              <w:t xml:space="preserve">  </w:t>
            </w:r>
          </w:p>
          <w:p w14:paraId="1BDF1EA2" w14:textId="77777777" w:rsidR="00E70BD9" w:rsidRDefault="00E70BD9" w:rsidP="009B2D2D">
            <w:pPr>
              <w:autoSpaceDE w:val="0"/>
              <w:autoSpaceDN w:val="0"/>
              <w:adjustRightInd w:val="0"/>
              <w:rPr>
                <w:rFonts w:eastAsia="Calibri"/>
                <w:bCs/>
                <w:color w:val="000000"/>
              </w:rPr>
            </w:pPr>
            <w:r>
              <w:rPr>
                <w:rFonts w:eastAsia="Calibri"/>
                <w:bCs/>
                <w:color w:val="000000"/>
              </w:rPr>
              <w:t>(jesen)</w:t>
            </w:r>
          </w:p>
          <w:p w14:paraId="59A6FC33" w14:textId="77777777" w:rsidR="00E70BD9" w:rsidRDefault="00E70BD9" w:rsidP="009B2D2D">
            <w:pPr>
              <w:autoSpaceDE w:val="0"/>
              <w:autoSpaceDN w:val="0"/>
              <w:adjustRightInd w:val="0"/>
              <w:rPr>
                <w:rFonts w:eastAsia="Calibri"/>
                <w:bCs/>
                <w:color w:val="000000"/>
              </w:rPr>
            </w:pPr>
            <w:r>
              <w:rPr>
                <w:rFonts w:eastAsia="Calibri"/>
                <w:bCs/>
                <w:color w:val="000000"/>
              </w:rPr>
              <w:t>Mala škola prstenovanja (Matična škola i PŠ Vrana)</w:t>
            </w:r>
          </w:p>
          <w:p w14:paraId="76261813" w14:textId="77777777" w:rsidR="00E70BD9" w:rsidRPr="003918C2" w:rsidRDefault="00E70BD9" w:rsidP="009B2D2D">
            <w:pPr>
              <w:autoSpaceDE w:val="0"/>
              <w:autoSpaceDN w:val="0"/>
              <w:adjustRightInd w:val="0"/>
              <w:rPr>
                <w:rFonts w:eastAsia="Calibri"/>
                <w:bCs/>
                <w:color w:val="000000"/>
              </w:rPr>
            </w:pPr>
          </w:p>
        </w:tc>
        <w:tc>
          <w:tcPr>
            <w:tcW w:w="505" w:type="pct"/>
          </w:tcPr>
          <w:p w14:paraId="2E769228" w14:textId="77777777" w:rsidR="00E70BD9" w:rsidRDefault="00E70BD9" w:rsidP="009B2D2D">
            <w:pPr>
              <w:autoSpaceDE w:val="0"/>
              <w:autoSpaceDN w:val="0"/>
              <w:adjustRightInd w:val="0"/>
              <w:rPr>
                <w:rFonts w:eastAsia="Calibri"/>
                <w:color w:val="000000"/>
              </w:rPr>
            </w:pPr>
            <w:r w:rsidRPr="003918C2">
              <w:rPr>
                <w:rFonts w:eastAsia="Calibri"/>
                <w:color w:val="000000"/>
              </w:rPr>
              <w:t>Razvijanje sposobnosti promatranja i uočavanja promjena u prirodi.</w:t>
            </w:r>
          </w:p>
          <w:p w14:paraId="15D1C8BF" w14:textId="77777777" w:rsidR="00E70BD9" w:rsidRPr="003918C2" w:rsidRDefault="00E70BD9" w:rsidP="009B2D2D">
            <w:pPr>
              <w:autoSpaceDE w:val="0"/>
              <w:autoSpaceDN w:val="0"/>
              <w:adjustRightInd w:val="0"/>
              <w:rPr>
                <w:rFonts w:eastAsia="Calibri"/>
                <w:color w:val="000000"/>
              </w:rPr>
            </w:pPr>
            <w:r>
              <w:rPr>
                <w:rFonts w:eastAsia="Calibri"/>
                <w:color w:val="000000"/>
              </w:rPr>
              <w:t>Podizanje svijesti o važnosti zaštite ptica.</w:t>
            </w:r>
          </w:p>
        </w:tc>
        <w:tc>
          <w:tcPr>
            <w:tcW w:w="760" w:type="pct"/>
          </w:tcPr>
          <w:p w14:paraId="2C0F146A" w14:textId="77777777" w:rsidR="00E70BD9" w:rsidRDefault="00E70BD9" w:rsidP="009B2D2D">
            <w:pPr>
              <w:autoSpaceDE w:val="0"/>
              <w:autoSpaceDN w:val="0"/>
              <w:adjustRightInd w:val="0"/>
              <w:rPr>
                <w:rFonts w:eastAsia="Calibri"/>
                <w:color w:val="000000"/>
              </w:rPr>
            </w:pPr>
            <w:r w:rsidRPr="003918C2">
              <w:rPr>
                <w:rFonts w:eastAsia="Calibri"/>
                <w:color w:val="000000"/>
              </w:rPr>
              <w:t>Uočavanje, sustavno praćenje, bilježenje podataka o promjenama u prirodi.</w:t>
            </w:r>
          </w:p>
          <w:p w14:paraId="598EF5DB" w14:textId="77777777" w:rsidR="00E70BD9" w:rsidRPr="003918C2" w:rsidRDefault="00E70BD9" w:rsidP="009B2D2D">
            <w:pPr>
              <w:autoSpaceDE w:val="0"/>
              <w:autoSpaceDN w:val="0"/>
              <w:adjustRightInd w:val="0"/>
              <w:rPr>
                <w:rFonts w:eastAsia="Calibri"/>
                <w:color w:val="000000"/>
              </w:rPr>
            </w:pPr>
            <w:r>
              <w:rPr>
                <w:rFonts w:eastAsia="Calibri"/>
                <w:color w:val="000000"/>
              </w:rPr>
              <w:t>Posjet prstenovačkom kampu i obilazak drvene poučne staze.</w:t>
            </w:r>
          </w:p>
        </w:tc>
        <w:tc>
          <w:tcPr>
            <w:tcW w:w="608" w:type="pct"/>
          </w:tcPr>
          <w:p w14:paraId="5C7ABA1C" w14:textId="77777777" w:rsidR="00E70BD9" w:rsidRDefault="00E70BD9" w:rsidP="009B2D2D">
            <w:pPr>
              <w:autoSpaceDE w:val="0"/>
              <w:autoSpaceDN w:val="0"/>
              <w:adjustRightInd w:val="0"/>
              <w:rPr>
                <w:rFonts w:eastAsia="Calibri"/>
                <w:color w:val="000000"/>
              </w:rPr>
            </w:pPr>
            <w:r w:rsidRPr="003918C2">
              <w:rPr>
                <w:rFonts w:eastAsia="Calibri"/>
                <w:color w:val="000000"/>
              </w:rPr>
              <w:t>Učiteljice, učenici.</w:t>
            </w:r>
          </w:p>
          <w:p w14:paraId="6B429F0F" w14:textId="77777777" w:rsidR="00E70BD9" w:rsidRPr="003918C2" w:rsidRDefault="00E70BD9" w:rsidP="009B2D2D">
            <w:pPr>
              <w:autoSpaceDE w:val="0"/>
              <w:autoSpaceDN w:val="0"/>
              <w:adjustRightInd w:val="0"/>
              <w:rPr>
                <w:rFonts w:eastAsia="Calibri"/>
                <w:color w:val="000000"/>
              </w:rPr>
            </w:pPr>
            <w:r>
              <w:rPr>
                <w:rFonts w:eastAsia="Calibri"/>
                <w:color w:val="000000"/>
              </w:rPr>
              <w:t>Djelatnici ornitološkog rezervata, učiteljice, učenici.</w:t>
            </w:r>
          </w:p>
        </w:tc>
        <w:tc>
          <w:tcPr>
            <w:tcW w:w="608" w:type="pct"/>
          </w:tcPr>
          <w:p w14:paraId="75DCE8F3" w14:textId="77777777" w:rsidR="00E70BD9" w:rsidRPr="003918C2" w:rsidRDefault="00E70BD9" w:rsidP="009B2D2D">
            <w:pPr>
              <w:autoSpaceDE w:val="0"/>
              <w:autoSpaceDN w:val="0"/>
              <w:adjustRightInd w:val="0"/>
              <w:rPr>
                <w:rFonts w:eastAsia="Calibri"/>
                <w:color w:val="000000"/>
              </w:rPr>
            </w:pPr>
            <w:r>
              <w:rPr>
                <w:rFonts w:eastAsia="Calibri"/>
                <w:color w:val="000000"/>
              </w:rPr>
              <w:t xml:space="preserve">Dvosatni </w:t>
            </w:r>
            <w:r w:rsidRPr="003918C2">
              <w:rPr>
                <w:rFonts w:eastAsia="Calibri"/>
                <w:color w:val="000000"/>
              </w:rPr>
              <w:t>izlet, šetnja u prirodu.</w:t>
            </w:r>
          </w:p>
        </w:tc>
        <w:tc>
          <w:tcPr>
            <w:tcW w:w="506" w:type="pct"/>
          </w:tcPr>
          <w:p w14:paraId="36E19EB3" w14:textId="0AB78BC3" w:rsidR="00E70BD9" w:rsidRPr="00C80575" w:rsidRDefault="00E70BD9" w:rsidP="00C80575">
            <w:pPr>
              <w:autoSpaceDE w:val="0"/>
              <w:autoSpaceDN w:val="0"/>
              <w:adjustRightInd w:val="0"/>
              <w:rPr>
                <w:rFonts w:eastAsia="Calibri"/>
              </w:rPr>
            </w:pPr>
            <w:r w:rsidRPr="00C80575">
              <w:t>Listopad 20</w:t>
            </w:r>
            <w:r w:rsidR="00C80575" w:rsidRPr="00C80575">
              <w:t>20</w:t>
            </w:r>
            <w:r w:rsidRPr="00C80575">
              <w:t>. god.</w:t>
            </w:r>
          </w:p>
        </w:tc>
        <w:tc>
          <w:tcPr>
            <w:tcW w:w="527" w:type="pct"/>
          </w:tcPr>
          <w:p w14:paraId="08920C93" w14:textId="77777777" w:rsidR="00E70BD9" w:rsidRDefault="00E70BD9" w:rsidP="009B2D2D">
            <w:pPr>
              <w:autoSpaceDE w:val="0"/>
              <w:autoSpaceDN w:val="0"/>
              <w:adjustRightInd w:val="0"/>
              <w:rPr>
                <w:rFonts w:eastAsia="Calibri"/>
                <w:color w:val="000000"/>
              </w:rPr>
            </w:pPr>
            <w:r>
              <w:rPr>
                <w:rFonts w:eastAsia="Calibri"/>
                <w:color w:val="000000"/>
              </w:rPr>
              <w:t>-Za posjet PP Vransko jezero, eventualni trošak prijevoza.</w:t>
            </w:r>
          </w:p>
          <w:p w14:paraId="65F92B2F" w14:textId="77777777" w:rsidR="00E70BD9" w:rsidRDefault="00E70BD9" w:rsidP="009B2D2D">
            <w:pPr>
              <w:autoSpaceDE w:val="0"/>
              <w:autoSpaceDN w:val="0"/>
              <w:adjustRightInd w:val="0"/>
              <w:rPr>
                <w:rFonts w:eastAsia="Calibri"/>
                <w:color w:val="000000"/>
              </w:rPr>
            </w:pPr>
            <w:r>
              <w:rPr>
                <w:rFonts w:eastAsia="Calibri"/>
                <w:color w:val="000000"/>
              </w:rPr>
              <w:t xml:space="preserve"> </w:t>
            </w:r>
          </w:p>
          <w:p w14:paraId="22FA845D" w14:textId="77777777" w:rsidR="00E70BD9" w:rsidRPr="003918C2" w:rsidRDefault="00E70BD9" w:rsidP="009B2D2D">
            <w:pPr>
              <w:autoSpaceDE w:val="0"/>
              <w:autoSpaceDN w:val="0"/>
              <w:adjustRightInd w:val="0"/>
              <w:rPr>
                <w:rFonts w:eastAsia="Calibri"/>
                <w:color w:val="000000"/>
              </w:rPr>
            </w:pPr>
          </w:p>
        </w:tc>
        <w:tc>
          <w:tcPr>
            <w:tcW w:w="625" w:type="pct"/>
          </w:tcPr>
          <w:p w14:paraId="7FB4B8E6" w14:textId="77777777" w:rsidR="00E70BD9" w:rsidRPr="003918C2" w:rsidRDefault="00E70BD9" w:rsidP="009B2D2D">
            <w:pPr>
              <w:autoSpaceDE w:val="0"/>
              <w:autoSpaceDN w:val="0"/>
              <w:adjustRightInd w:val="0"/>
              <w:rPr>
                <w:rFonts w:eastAsia="Calibri"/>
                <w:color w:val="000000"/>
              </w:rPr>
            </w:pPr>
            <w:r w:rsidRPr="003918C2">
              <w:rPr>
                <w:rFonts w:eastAsia="Calibri"/>
                <w:color w:val="000000"/>
              </w:rPr>
              <w:t>Naučeno primijeniti u nastavi i svakodnevnom životu.</w:t>
            </w:r>
          </w:p>
        </w:tc>
      </w:tr>
      <w:tr w:rsidR="00E70BD9" w:rsidRPr="003918C2" w14:paraId="2F7FC915" w14:textId="77777777" w:rsidTr="009B2D2D">
        <w:trPr>
          <w:trHeight w:val="503"/>
        </w:trPr>
        <w:tc>
          <w:tcPr>
            <w:tcW w:w="237" w:type="pct"/>
          </w:tcPr>
          <w:p w14:paraId="01C88077" w14:textId="77777777" w:rsidR="00E70BD9" w:rsidRPr="003918C2" w:rsidRDefault="00E70BD9" w:rsidP="009B2D2D">
            <w:pPr>
              <w:jc w:val="center"/>
              <w:rPr>
                <w:b/>
              </w:rPr>
            </w:pPr>
            <w:r w:rsidRPr="003918C2">
              <w:rPr>
                <w:b/>
              </w:rPr>
              <w:t>XI.</w:t>
            </w:r>
          </w:p>
        </w:tc>
        <w:tc>
          <w:tcPr>
            <w:tcW w:w="624" w:type="pct"/>
          </w:tcPr>
          <w:p w14:paraId="03F512D3" w14:textId="77777777" w:rsidR="00E70BD9" w:rsidRPr="003918C2" w:rsidRDefault="00E70BD9" w:rsidP="009B2D2D">
            <w:pPr>
              <w:autoSpaceDE w:val="0"/>
              <w:autoSpaceDN w:val="0"/>
              <w:adjustRightInd w:val="0"/>
              <w:rPr>
                <w:rFonts w:eastAsia="Calibri"/>
                <w:color w:val="000000"/>
              </w:rPr>
            </w:pPr>
            <w:r>
              <w:rPr>
                <w:rFonts w:eastAsia="Calibri"/>
                <w:color w:val="000000"/>
              </w:rPr>
              <w:t>Mladi čuvari PP Vransko jezero -1. dio (samo PŠ Drage)</w:t>
            </w:r>
          </w:p>
        </w:tc>
        <w:tc>
          <w:tcPr>
            <w:tcW w:w="505" w:type="pct"/>
          </w:tcPr>
          <w:p w14:paraId="6BDFE7F7" w14:textId="77777777" w:rsidR="00E70BD9" w:rsidRPr="003918C2" w:rsidRDefault="00E70BD9" w:rsidP="009B2D2D">
            <w:pPr>
              <w:autoSpaceDE w:val="0"/>
              <w:autoSpaceDN w:val="0"/>
              <w:adjustRightInd w:val="0"/>
              <w:rPr>
                <w:rFonts w:eastAsia="Calibri"/>
                <w:color w:val="000000"/>
              </w:rPr>
            </w:pPr>
            <w:r>
              <w:rPr>
                <w:rFonts w:eastAsia="Calibri"/>
                <w:color w:val="000000"/>
              </w:rPr>
              <w:t>Upoznati važnost očuvanja PP Vransko jezero.</w:t>
            </w:r>
          </w:p>
        </w:tc>
        <w:tc>
          <w:tcPr>
            <w:tcW w:w="760" w:type="pct"/>
          </w:tcPr>
          <w:p w14:paraId="07D2F239" w14:textId="77777777" w:rsidR="00E70BD9" w:rsidRPr="003918C2" w:rsidRDefault="00E70BD9" w:rsidP="009B2D2D">
            <w:pPr>
              <w:autoSpaceDE w:val="0"/>
              <w:autoSpaceDN w:val="0"/>
              <w:adjustRightInd w:val="0"/>
              <w:rPr>
                <w:rFonts w:eastAsia="Calibri"/>
                <w:color w:val="000000"/>
              </w:rPr>
            </w:pPr>
            <w:r>
              <w:rPr>
                <w:rFonts w:eastAsia="Calibri"/>
                <w:color w:val="000000"/>
              </w:rPr>
              <w:t>Upoznati važnost Vranskog jezera kao ornitološkog rezervata.</w:t>
            </w:r>
          </w:p>
        </w:tc>
        <w:tc>
          <w:tcPr>
            <w:tcW w:w="608" w:type="pct"/>
          </w:tcPr>
          <w:p w14:paraId="42A336DE" w14:textId="77777777" w:rsidR="00E70BD9" w:rsidRDefault="00E70BD9" w:rsidP="009B2D2D">
            <w:pPr>
              <w:autoSpaceDE w:val="0"/>
              <w:autoSpaceDN w:val="0"/>
              <w:adjustRightInd w:val="0"/>
              <w:rPr>
                <w:rFonts w:eastAsia="Calibri"/>
                <w:color w:val="000000"/>
              </w:rPr>
            </w:pPr>
            <w:r w:rsidRPr="003918C2">
              <w:rPr>
                <w:rFonts w:eastAsia="Calibri"/>
                <w:color w:val="000000"/>
              </w:rPr>
              <w:t>Učiteljice, učenici.</w:t>
            </w:r>
          </w:p>
          <w:p w14:paraId="0A7CCB67" w14:textId="77777777" w:rsidR="00E70BD9" w:rsidRPr="003918C2" w:rsidRDefault="00E70BD9" w:rsidP="009B2D2D">
            <w:pPr>
              <w:autoSpaceDE w:val="0"/>
              <w:autoSpaceDN w:val="0"/>
              <w:adjustRightInd w:val="0"/>
              <w:rPr>
                <w:rFonts w:eastAsia="Calibri"/>
                <w:color w:val="000000"/>
              </w:rPr>
            </w:pPr>
            <w:r>
              <w:rPr>
                <w:rFonts w:eastAsia="Calibri"/>
                <w:color w:val="000000"/>
              </w:rPr>
              <w:t>Djelatnici PP Vransko jezero, učiteljice, učenici.</w:t>
            </w:r>
          </w:p>
        </w:tc>
        <w:tc>
          <w:tcPr>
            <w:tcW w:w="608" w:type="pct"/>
          </w:tcPr>
          <w:p w14:paraId="7093DF58" w14:textId="77777777" w:rsidR="00E70BD9" w:rsidRPr="003918C2" w:rsidRDefault="00E70BD9" w:rsidP="009B2D2D">
            <w:pPr>
              <w:autoSpaceDE w:val="0"/>
              <w:autoSpaceDN w:val="0"/>
              <w:adjustRightInd w:val="0"/>
              <w:rPr>
                <w:rFonts w:eastAsia="Calibri"/>
                <w:color w:val="000000"/>
              </w:rPr>
            </w:pPr>
            <w:r>
              <w:rPr>
                <w:rFonts w:eastAsia="Calibri"/>
                <w:color w:val="000000"/>
              </w:rPr>
              <w:t>Nastava i radionice na obali Vranskog jezera u Dragama.</w:t>
            </w:r>
          </w:p>
        </w:tc>
        <w:tc>
          <w:tcPr>
            <w:tcW w:w="506" w:type="pct"/>
          </w:tcPr>
          <w:p w14:paraId="73EC2442" w14:textId="05360A88" w:rsidR="00E70BD9" w:rsidRPr="00C80575" w:rsidRDefault="00E70BD9" w:rsidP="00C80575">
            <w:pPr>
              <w:autoSpaceDE w:val="0"/>
              <w:autoSpaceDN w:val="0"/>
              <w:adjustRightInd w:val="0"/>
              <w:rPr>
                <w:rFonts w:eastAsia="Calibri"/>
              </w:rPr>
            </w:pPr>
            <w:r w:rsidRPr="00C80575">
              <w:rPr>
                <w:rFonts w:eastAsia="Calibri"/>
              </w:rPr>
              <w:t>Studeni 20</w:t>
            </w:r>
            <w:r w:rsidR="00C80575" w:rsidRPr="00C80575">
              <w:rPr>
                <w:rFonts w:eastAsia="Calibri"/>
              </w:rPr>
              <w:t>20</w:t>
            </w:r>
            <w:r w:rsidRPr="00C80575">
              <w:rPr>
                <w:rFonts w:eastAsia="Calibri"/>
              </w:rPr>
              <w:t>. god.</w:t>
            </w:r>
          </w:p>
        </w:tc>
        <w:tc>
          <w:tcPr>
            <w:tcW w:w="527" w:type="pct"/>
          </w:tcPr>
          <w:p w14:paraId="4537EA64" w14:textId="77777777" w:rsidR="00E70BD9" w:rsidRPr="003918C2" w:rsidRDefault="00E70BD9" w:rsidP="009B2D2D">
            <w:r>
              <w:t>-nema</w:t>
            </w:r>
          </w:p>
        </w:tc>
        <w:tc>
          <w:tcPr>
            <w:tcW w:w="625" w:type="pct"/>
          </w:tcPr>
          <w:p w14:paraId="0D27E642" w14:textId="77777777" w:rsidR="00E70BD9" w:rsidRDefault="00E70BD9" w:rsidP="009B2D2D">
            <w:pPr>
              <w:autoSpaceDE w:val="0"/>
              <w:autoSpaceDN w:val="0"/>
              <w:adjustRightInd w:val="0"/>
              <w:rPr>
                <w:rFonts w:eastAsia="Calibri"/>
                <w:color w:val="000000"/>
              </w:rPr>
            </w:pPr>
            <w:r w:rsidRPr="003918C2">
              <w:rPr>
                <w:rFonts w:eastAsia="Calibri"/>
                <w:color w:val="000000"/>
              </w:rPr>
              <w:t>Usmeno izražavanje.</w:t>
            </w:r>
          </w:p>
          <w:p w14:paraId="4EB922FB" w14:textId="77777777" w:rsidR="00E70BD9" w:rsidRPr="003918C2" w:rsidRDefault="00E70BD9" w:rsidP="009B2D2D">
            <w:pPr>
              <w:autoSpaceDE w:val="0"/>
              <w:autoSpaceDN w:val="0"/>
              <w:adjustRightInd w:val="0"/>
              <w:rPr>
                <w:rFonts w:eastAsia="Calibri"/>
                <w:color w:val="000000"/>
              </w:rPr>
            </w:pPr>
            <w:r>
              <w:rPr>
                <w:rFonts w:eastAsia="Calibri"/>
                <w:color w:val="000000"/>
              </w:rPr>
              <w:t>Naučeno primijeniti u svakodnevnom životu.</w:t>
            </w:r>
          </w:p>
        </w:tc>
      </w:tr>
      <w:tr w:rsidR="00E70BD9" w:rsidRPr="003918C2" w14:paraId="13F1ACA9" w14:textId="77777777" w:rsidTr="009B2D2D">
        <w:trPr>
          <w:trHeight w:val="1620"/>
        </w:trPr>
        <w:tc>
          <w:tcPr>
            <w:tcW w:w="237" w:type="pct"/>
          </w:tcPr>
          <w:p w14:paraId="5451F28F" w14:textId="77777777" w:rsidR="00E70BD9" w:rsidRPr="003918C2" w:rsidRDefault="00E70BD9" w:rsidP="009B2D2D">
            <w:pPr>
              <w:jc w:val="center"/>
              <w:rPr>
                <w:b/>
              </w:rPr>
            </w:pPr>
            <w:r w:rsidRPr="003918C2">
              <w:rPr>
                <w:b/>
              </w:rPr>
              <w:t>XII.</w:t>
            </w:r>
          </w:p>
        </w:tc>
        <w:tc>
          <w:tcPr>
            <w:tcW w:w="624" w:type="pct"/>
            <w:tcBorders>
              <w:bottom w:val="single" w:sz="4" w:space="0" w:color="auto"/>
            </w:tcBorders>
          </w:tcPr>
          <w:p w14:paraId="66D3402C" w14:textId="77777777" w:rsidR="00E70BD9" w:rsidRDefault="00E70BD9" w:rsidP="009B2D2D">
            <w:pPr>
              <w:autoSpaceDE w:val="0"/>
              <w:autoSpaceDN w:val="0"/>
              <w:adjustRightInd w:val="0"/>
              <w:rPr>
                <w:rFonts w:eastAsia="Calibri"/>
                <w:bCs/>
                <w:color w:val="000000"/>
              </w:rPr>
            </w:pPr>
            <w:r w:rsidRPr="003918C2">
              <w:rPr>
                <w:rFonts w:eastAsia="Calibri"/>
                <w:bCs/>
                <w:color w:val="000000"/>
              </w:rPr>
              <w:t>Pozdrav godišnjim dobima</w:t>
            </w:r>
            <w:r>
              <w:rPr>
                <w:rFonts w:eastAsia="Calibri"/>
                <w:bCs/>
                <w:color w:val="000000"/>
              </w:rPr>
              <w:t xml:space="preserve"> </w:t>
            </w:r>
          </w:p>
          <w:p w14:paraId="5151CB39" w14:textId="77777777" w:rsidR="00E70BD9" w:rsidRDefault="00E70BD9" w:rsidP="009B2D2D">
            <w:pPr>
              <w:autoSpaceDE w:val="0"/>
              <w:autoSpaceDN w:val="0"/>
              <w:adjustRightInd w:val="0"/>
              <w:rPr>
                <w:rFonts w:eastAsia="Calibri"/>
                <w:bCs/>
                <w:color w:val="000000"/>
              </w:rPr>
            </w:pPr>
            <w:r>
              <w:rPr>
                <w:rFonts w:eastAsia="Calibri"/>
                <w:bCs/>
                <w:color w:val="000000"/>
              </w:rPr>
              <w:t>(zima)</w:t>
            </w:r>
          </w:p>
          <w:p w14:paraId="49EE317C" w14:textId="77777777" w:rsidR="00E70BD9" w:rsidRPr="003918C2" w:rsidRDefault="00E70BD9" w:rsidP="009B2D2D">
            <w:pPr>
              <w:autoSpaceDE w:val="0"/>
              <w:autoSpaceDN w:val="0"/>
              <w:adjustRightInd w:val="0"/>
              <w:rPr>
                <w:rFonts w:eastAsia="Calibri"/>
                <w:color w:val="000000"/>
              </w:rPr>
            </w:pPr>
            <w:r>
              <w:rPr>
                <w:rFonts w:eastAsia="Calibri"/>
                <w:color w:val="000000"/>
              </w:rPr>
              <w:t>Posjet kazalištu</w:t>
            </w:r>
          </w:p>
        </w:tc>
        <w:tc>
          <w:tcPr>
            <w:tcW w:w="505" w:type="pct"/>
          </w:tcPr>
          <w:p w14:paraId="51ED2B7A" w14:textId="77777777" w:rsidR="00E70BD9" w:rsidRDefault="00E70BD9" w:rsidP="009B2D2D">
            <w:pPr>
              <w:autoSpaceDE w:val="0"/>
              <w:autoSpaceDN w:val="0"/>
              <w:adjustRightInd w:val="0"/>
              <w:rPr>
                <w:rFonts w:eastAsia="Calibri"/>
                <w:color w:val="000000"/>
              </w:rPr>
            </w:pPr>
            <w:r w:rsidRPr="003918C2">
              <w:rPr>
                <w:rFonts w:eastAsia="Calibri"/>
                <w:color w:val="000000"/>
              </w:rPr>
              <w:t>Razvijanje sposobnosti promatranja i uočavanja promjena u prirodi.</w:t>
            </w:r>
          </w:p>
          <w:p w14:paraId="156F930D" w14:textId="3EBDE2B0" w:rsidR="00E70BD9" w:rsidRPr="003918C2" w:rsidRDefault="00E70BD9" w:rsidP="009B2D2D">
            <w:pPr>
              <w:autoSpaceDE w:val="0"/>
              <w:autoSpaceDN w:val="0"/>
              <w:adjustRightInd w:val="0"/>
              <w:rPr>
                <w:rFonts w:eastAsia="Calibri"/>
                <w:color w:val="000000"/>
              </w:rPr>
            </w:pPr>
            <w:r>
              <w:rPr>
                <w:rFonts w:eastAsia="Calibri"/>
                <w:color w:val="000000"/>
              </w:rPr>
              <w:t>Razvijanje kulture ponašanja u kazalištu, usvajanje vrednota dramske umjetnosti.</w:t>
            </w:r>
          </w:p>
        </w:tc>
        <w:tc>
          <w:tcPr>
            <w:tcW w:w="760" w:type="pct"/>
          </w:tcPr>
          <w:p w14:paraId="746922A0" w14:textId="77777777" w:rsidR="00E70BD9" w:rsidRDefault="00E70BD9" w:rsidP="009B2D2D">
            <w:pPr>
              <w:autoSpaceDE w:val="0"/>
              <w:autoSpaceDN w:val="0"/>
              <w:adjustRightInd w:val="0"/>
              <w:rPr>
                <w:rFonts w:eastAsia="Calibri"/>
                <w:color w:val="000000"/>
              </w:rPr>
            </w:pPr>
            <w:r w:rsidRPr="003918C2">
              <w:rPr>
                <w:rFonts w:eastAsia="Calibri"/>
                <w:color w:val="000000"/>
              </w:rPr>
              <w:t>Uočavanje, sustavno praćenje, bilježenje podataka o promjenama u prirodi.</w:t>
            </w:r>
          </w:p>
          <w:p w14:paraId="00624A37" w14:textId="77777777" w:rsidR="00E70BD9" w:rsidRDefault="00E70BD9" w:rsidP="009B2D2D">
            <w:pPr>
              <w:autoSpaceDE w:val="0"/>
              <w:autoSpaceDN w:val="0"/>
              <w:adjustRightInd w:val="0"/>
              <w:rPr>
                <w:rFonts w:eastAsia="Calibri"/>
                <w:color w:val="000000"/>
              </w:rPr>
            </w:pPr>
            <w:r>
              <w:rPr>
                <w:rFonts w:eastAsia="Calibri"/>
                <w:color w:val="000000"/>
              </w:rPr>
              <w:t>Razvijanje navike posjeta kazalištu i njegovanje pravila ponašanja u javnim ustanovama.</w:t>
            </w:r>
          </w:p>
          <w:p w14:paraId="55C5DDA5" w14:textId="77777777" w:rsidR="00E70BD9" w:rsidRPr="003918C2" w:rsidRDefault="00E70BD9" w:rsidP="009B2D2D">
            <w:pPr>
              <w:autoSpaceDE w:val="0"/>
              <w:autoSpaceDN w:val="0"/>
              <w:adjustRightInd w:val="0"/>
              <w:rPr>
                <w:rFonts w:eastAsia="Calibri"/>
                <w:color w:val="000000"/>
              </w:rPr>
            </w:pPr>
          </w:p>
        </w:tc>
        <w:tc>
          <w:tcPr>
            <w:tcW w:w="608" w:type="pct"/>
          </w:tcPr>
          <w:p w14:paraId="22D4EF97" w14:textId="77777777" w:rsidR="00E70BD9" w:rsidRPr="003918C2" w:rsidRDefault="00E70BD9" w:rsidP="009B2D2D">
            <w:pPr>
              <w:autoSpaceDE w:val="0"/>
              <w:autoSpaceDN w:val="0"/>
              <w:adjustRightInd w:val="0"/>
              <w:rPr>
                <w:rFonts w:eastAsia="Calibri"/>
                <w:color w:val="000000"/>
              </w:rPr>
            </w:pPr>
            <w:r w:rsidRPr="003918C2">
              <w:rPr>
                <w:rFonts w:eastAsia="Calibri"/>
                <w:color w:val="000000"/>
              </w:rPr>
              <w:t>Učiteljice, učenici.</w:t>
            </w:r>
          </w:p>
        </w:tc>
        <w:tc>
          <w:tcPr>
            <w:tcW w:w="608" w:type="pct"/>
          </w:tcPr>
          <w:p w14:paraId="5DF84441" w14:textId="77777777" w:rsidR="00E70BD9" w:rsidRDefault="00E70BD9" w:rsidP="009B2D2D">
            <w:pPr>
              <w:autoSpaceDE w:val="0"/>
              <w:autoSpaceDN w:val="0"/>
              <w:adjustRightInd w:val="0"/>
              <w:rPr>
                <w:rFonts w:eastAsia="Calibri"/>
                <w:color w:val="000000"/>
              </w:rPr>
            </w:pPr>
            <w:r>
              <w:rPr>
                <w:rFonts w:eastAsia="Calibri"/>
                <w:color w:val="000000"/>
              </w:rPr>
              <w:t xml:space="preserve">Dvosatni </w:t>
            </w:r>
            <w:r w:rsidRPr="003918C2">
              <w:rPr>
                <w:rFonts w:eastAsia="Calibri"/>
                <w:color w:val="000000"/>
              </w:rPr>
              <w:t>izlet, šetnja u prirodu.</w:t>
            </w:r>
          </w:p>
          <w:p w14:paraId="185F47A2" w14:textId="77777777" w:rsidR="00E70BD9" w:rsidRPr="003918C2" w:rsidRDefault="00E70BD9" w:rsidP="009B2D2D">
            <w:pPr>
              <w:autoSpaceDE w:val="0"/>
              <w:autoSpaceDN w:val="0"/>
              <w:adjustRightInd w:val="0"/>
              <w:rPr>
                <w:rFonts w:eastAsia="Calibri"/>
                <w:color w:val="000000"/>
              </w:rPr>
            </w:pPr>
            <w:r>
              <w:rPr>
                <w:rFonts w:eastAsia="Calibri"/>
                <w:color w:val="000000"/>
              </w:rPr>
              <w:t>Posjet kazalištu.</w:t>
            </w:r>
          </w:p>
        </w:tc>
        <w:tc>
          <w:tcPr>
            <w:tcW w:w="506" w:type="pct"/>
          </w:tcPr>
          <w:p w14:paraId="1A4BD969" w14:textId="5B4FC9BD" w:rsidR="00E70BD9" w:rsidRPr="00C80575" w:rsidRDefault="00E70BD9" w:rsidP="00C80575">
            <w:pPr>
              <w:autoSpaceDE w:val="0"/>
              <w:autoSpaceDN w:val="0"/>
              <w:adjustRightInd w:val="0"/>
              <w:rPr>
                <w:rFonts w:eastAsia="Calibri"/>
              </w:rPr>
            </w:pPr>
            <w:r w:rsidRPr="00C80575">
              <w:rPr>
                <w:rFonts w:eastAsia="Calibri"/>
              </w:rPr>
              <w:t>Prosinac 20</w:t>
            </w:r>
            <w:r w:rsidR="00C80575" w:rsidRPr="00C80575">
              <w:rPr>
                <w:rFonts w:eastAsia="Calibri"/>
              </w:rPr>
              <w:t>20</w:t>
            </w:r>
            <w:r w:rsidRPr="00C80575">
              <w:rPr>
                <w:rFonts w:eastAsia="Calibri"/>
              </w:rPr>
              <w:t>. god.</w:t>
            </w:r>
          </w:p>
        </w:tc>
        <w:tc>
          <w:tcPr>
            <w:tcW w:w="527" w:type="pct"/>
          </w:tcPr>
          <w:p w14:paraId="6AE05687" w14:textId="77777777" w:rsidR="00E70BD9" w:rsidRPr="003918C2" w:rsidRDefault="00E70BD9" w:rsidP="00E70BD9">
            <w:pPr>
              <w:autoSpaceDE w:val="0"/>
              <w:autoSpaceDN w:val="0"/>
              <w:adjustRightInd w:val="0"/>
              <w:rPr>
                <w:rFonts w:eastAsia="Calibri"/>
                <w:bCs/>
                <w:color w:val="000000"/>
              </w:rPr>
            </w:pPr>
            <w:r>
              <w:rPr>
                <w:rFonts w:eastAsia="Calibri"/>
                <w:bCs/>
                <w:color w:val="000000"/>
              </w:rPr>
              <w:t>Troškovi organizacije posjeta (karta i prijevoz).</w:t>
            </w:r>
          </w:p>
        </w:tc>
        <w:tc>
          <w:tcPr>
            <w:tcW w:w="625" w:type="pct"/>
          </w:tcPr>
          <w:p w14:paraId="3B645A86" w14:textId="77777777" w:rsidR="00E70BD9" w:rsidRPr="003918C2" w:rsidRDefault="00E70BD9" w:rsidP="009B2D2D">
            <w:pPr>
              <w:autoSpaceDE w:val="0"/>
              <w:autoSpaceDN w:val="0"/>
              <w:adjustRightInd w:val="0"/>
              <w:rPr>
                <w:rFonts w:eastAsia="Calibri"/>
                <w:color w:val="000000"/>
              </w:rPr>
            </w:pPr>
            <w:r w:rsidRPr="003918C2">
              <w:rPr>
                <w:rFonts w:eastAsia="Calibri"/>
                <w:color w:val="000000"/>
              </w:rPr>
              <w:t>Naučeno primijeniti u nastavi i svakodnevnom životu.</w:t>
            </w:r>
          </w:p>
        </w:tc>
      </w:tr>
      <w:tr w:rsidR="00E70BD9" w:rsidRPr="003918C2" w14:paraId="6CD8471C" w14:textId="77777777" w:rsidTr="009B2D2D">
        <w:trPr>
          <w:trHeight w:val="1560"/>
        </w:trPr>
        <w:tc>
          <w:tcPr>
            <w:tcW w:w="237" w:type="pct"/>
          </w:tcPr>
          <w:p w14:paraId="1B996258" w14:textId="77777777" w:rsidR="00E70BD9" w:rsidRPr="003918C2" w:rsidRDefault="00E70BD9" w:rsidP="009B2D2D">
            <w:pPr>
              <w:jc w:val="center"/>
              <w:rPr>
                <w:b/>
              </w:rPr>
            </w:pPr>
            <w:r>
              <w:rPr>
                <w:b/>
              </w:rPr>
              <w:lastRenderedPageBreak/>
              <w:t>III</w:t>
            </w:r>
            <w:r w:rsidRPr="003918C2">
              <w:rPr>
                <w:b/>
              </w:rPr>
              <w:t>.</w:t>
            </w:r>
          </w:p>
        </w:tc>
        <w:tc>
          <w:tcPr>
            <w:tcW w:w="624" w:type="pct"/>
          </w:tcPr>
          <w:p w14:paraId="665E7D11" w14:textId="77777777" w:rsidR="00E70BD9" w:rsidRPr="003918C2" w:rsidRDefault="00E70BD9" w:rsidP="009B2D2D">
            <w:pPr>
              <w:autoSpaceDE w:val="0"/>
              <w:autoSpaceDN w:val="0"/>
              <w:adjustRightInd w:val="0"/>
              <w:rPr>
                <w:rFonts w:eastAsia="Calibri"/>
                <w:bCs/>
                <w:color w:val="000000"/>
              </w:rPr>
            </w:pPr>
            <w:r w:rsidRPr="003918C2">
              <w:rPr>
                <w:rFonts w:eastAsia="Calibri"/>
                <w:bCs/>
                <w:color w:val="000000"/>
              </w:rPr>
              <w:t>Pozdrav godišnjim dobima</w:t>
            </w:r>
            <w:r>
              <w:rPr>
                <w:rFonts w:eastAsia="Calibri"/>
                <w:bCs/>
                <w:color w:val="000000"/>
              </w:rPr>
              <w:t xml:space="preserve"> (proljeće)</w:t>
            </w:r>
          </w:p>
        </w:tc>
        <w:tc>
          <w:tcPr>
            <w:tcW w:w="505" w:type="pct"/>
          </w:tcPr>
          <w:p w14:paraId="51F0F0BB" w14:textId="77777777" w:rsidR="00E70BD9" w:rsidRPr="003918C2" w:rsidRDefault="00E70BD9" w:rsidP="009B2D2D">
            <w:pPr>
              <w:autoSpaceDE w:val="0"/>
              <w:autoSpaceDN w:val="0"/>
              <w:adjustRightInd w:val="0"/>
              <w:rPr>
                <w:rFonts w:eastAsia="Calibri"/>
                <w:color w:val="000000"/>
              </w:rPr>
            </w:pPr>
            <w:r w:rsidRPr="003918C2">
              <w:rPr>
                <w:rFonts w:eastAsia="Calibri"/>
                <w:color w:val="000000"/>
              </w:rPr>
              <w:t>Razvijanje sposobnosti promatranja i uočavanja promjena u prirodi.</w:t>
            </w:r>
          </w:p>
          <w:p w14:paraId="235023EE" w14:textId="77777777" w:rsidR="00E70BD9" w:rsidRPr="003918C2" w:rsidRDefault="00E70BD9" w:rsidP="009B2D2D">
            <w:pPr>
              <w:autoSpaceDE w:val="0"/>
              <w:autoSpaceDN w:val="0"/>
              <w:adjustRightInd w:val="0"/>
              <w:rPr>
                <w:rFonts w:eastAsia="Calibri"/>
                <w:color w:val="000000"/>
              </w:rPr>
            </w:pPr>
          </w:p>
        </w:tc>
        <w:tc>
          <w:tcPr>
            <w:tcW w:w="760" w:type="pct"/>
          </w:tcPr>
          <w:p w14:paraId="547F2DD0" w14:textId="77777777" w:rsidR="00E70BD9" w:rsidRPr="003918C2" w:rsidRDefault="00E70BD9" w:rsidP="009B2D2D">
            <w:pPr>
              <w:autoSpaceDE w:val="0"/>
              <w:autoSpaceDN w:val="0"/>
              <w:adjustRightInd w:val="0"/>
              <w:rPr>
                <w:rFonts w:eastAsia="Calibri"/>
                <w:color w:val="000000"/>
              </w:rPr>
            </w:pPr>
            <w:r w:rsidRPr="003918C2">
              <w:rPr>
                <w:rFonts w:eastAsia="Calibri"/>
                <w:color w:val="000000"/>
              </w:rPr>
              <w:t>Uočavanje, sustavno praćenje, bilježenje podataka o promjenama u prirodi.</w:t>
            </w:r>
          </w:p>
        </w:tc>
        <w:tc>
          <w:tcPr>
            <w:tcW w:w="608" w:type="pct"/>
          </w:tcPr>
          <w:p w14:paraId="2E0D61ED" w14:textId="77777777" w:rsidR="00E70BD9" w:rsidRPr="003918C2" w:rsidRDefault="00E70BD9" w:rsidP="009B2D2D">
            <w:pPr>
              <w:autoSpaceDE w:val="0"/>
              <w:autoSpaceDN w:val="0"/>
              <w:adjustRightInd w:val="0"/>
              <w:rPr>
                <w:rFonts w:eastAsia="Calibri"/>
                <w:color w:val="000000"/>
              </w:rPr>
            </w:pPr>
            <w:r w:rsidRPr="003918C2">
              <w:rPr>
                <w:rFonts w:eastAsia="Calibri"/>
                <w:color w:val="000000"/>
              </w:rPr>
              <w:t>Učiteljice, učenici.</w:t>
            </w:r>
          </w:p>
        </w:tc>
        <w:tc>
          <w:tcPr>
            <w:tcW w:w="608" w:type="pct"/>
          </w:tcPr>
          <w:p w14:paraId="52728103" w14:textId="77777777" w:rsidR="00E70BD9" w:rsidRPr="003918C2" w:rsidRDefault="00E70BD9" w:rsidP="009B2D2D">
            <w:r>
              <w:t xml:space="preserve">Dvosatni </w:t>
            </w:r>
            <w:r w:rsidRPr="003918C2">
              <w:t>izlet, šetnja u prirodu.</w:t>
            </w:r>
          </w:p>
        </w:tc>
        <w:tc>
          <w:tcPr>
            <w:tcW w:w="506" w:type="pct"/>
          </w:tcPr>
          <w:p w14:paraId="0DCC279C" w14:textId="7EF0BF59" w:rsidR="00E70BD9" w:rsidRPr="00C80575" w:rsidRDefault="00E70BD9" w:rsidP="00C80575">
            <w:r w:rsidRPr="00C80575">
              <w:t>Ožujak 202</w:t>
            </w:r>
            <w:r w:rsidR="00C80575" w:rsidRPr="00C80575">
              <w:t>1</w:t>
            </w:r>
            <w:r w:rsidRPr="00C80575">
              <w:t>.god.</w:t>
            </w:r>
          </w:p>
        </w:tc>
        <w:tc>
          <w:tcPr>
            <w:tcW w:w="527" w:type="pct"/>
          </w:tcPr>
          <w:p w14:paraId="6C184524" w14:textId="77777777" w:rsidR="00E70BD9" w:rsidRPr="003918C2" w:rsidRDefault="00E70BD9" w:rsidP="009B2D2D"/>
        </w:tc>
        <w:tc>
          <w:tcPr>
            <w:tcW w:w="625" w:type="pct"/>
          </w:tcPr>
          <w:p w14:paraId="7A215C21" w14:textId="77777777" w:rsidR="00E70BD9" w:rsidRPr="003918C2" w:rsidRDefault="00E70BD9" w:rsidP="009B2D2D">
            <w:r w:rsidRPr="003918C2">
              <w:t>Naučeno primijeniti u nastavi i svakodnevnom životu.</w:t>
            </w:r>
          </w:p>
        </w:tc>
      </w:tr>
      <w:tr w:rsidR="00E70BD9" w:rsidRPr="003918C2" w14:paraId="54AF1CA2" w14:textId="77777777" w:rsidTr="009B2D2D">
        <w:trPr>
          <w:trHeight w:val="450"/>
        </w:trPr>
        <w:tc>
          <w:tcPr>
            <w:tcW w:w="237" w:type="pct"/>
          </w:tcPr>
          <w:p w14:paraId="402CF761" w14:textId="77777777" w:rsidR="00E70BD9" w:rsidRPr="003918C2" w:rsidRDefault="00E70BD9" w:rsidP="009B2D2D">
            <w:pPr>
              <w:jc w:val="center"/>
              <w:rPr>
                <w:b/>
              </w:rPr>
            </w:pPr>
            <w:r>
              <w:rPr>
                <w:b/>
              </w:rPr>
              <w:t>IV.</w:t>
            </w:r>
          </w:p>
        </w:tc>
        <w:tc>
          <w:tcPr>
            <w:tcW w:w="624" w:type="pct"/>
          </w:tcPr>
          <w:p w14:paraId="181B27F8" w14:textId="77777777" w:rsidR="00E70BD9" w:rsidRDefault="00E70BD9" w:rsidP="009B2D2D">
            <w:pPr>
              <w:autoSpaceDE w:val="0"/>
              <w:autoSpaceDN w:val="0"/>
              <w:adjustRightInd w:val="0"/>
              <w:rPr>
                <w:rFonts w:eastAsia="Calibri"/>
                <w:bCs/>
                <w:color w:val="000000"/>
              </w:rPr>
            </w:pPr>
            <w:r w:rsidRPr="003918C2">
              <w:rPr>
                <w:rFonts w:eastAsia="Calibri"/>
                <w:bCs/>
                <w:color w:val="000000"/>
              </w:rPr>
              <w:t>Upoznajemo zavičaj</w:t>
            </w:r>
          </w:p>
          <w:p w14:paraId="64D925DD" w14:textId="77777777" w:rsidR="00E70BD9" w:rsidRDefault="00E70BD9" w:rsidP="009B2D2D">
            <w:pPr>
              <w:autoSpaceDE w:val="0"/>
              <w:autoSpaceDN w:val="0"/>
              <w:adjustRightInd w:val="0"/>
              <w:rPr>
                <w:rFonts w:eastAsia="Calibri"/>
                <w:bCs/>
                <w:color w:val="000000"/>
              </w:rPr>
            </w:pPr>
          </w:p>
          <w:p w14:paraId="798E8824" w14:textId="77777777" w:rsidR="00E70BD9" w:rsidRPr="003918C2" w:rsidRDefault="00E70BD9" w:rsidP="009B2D2D">
            <w:pPr>
              <w:autoSpaceDE w:val="0"/>
              <w:autoSpaceDN w:val="0"/>
              <w:adjustRightInd w:val="0"/>
              <w:rPr>
                <w:rFonts w:eastAsia="Calibri"/>
                <w:bCs/>
                <w:color w:val="000000"/>
              </w:rPr>
            </w:pPr>
            <w:r>
              <w:rPr>
                <w:rFonts w:eastAsia="Calibri"/>
                <w:bCs/>
                <w:color w:val="000000"/>
              </w:rPr>
              <w:t>Mladi čuvari Parka prirode- 2. dio (samo PŠ Drage)</w:t>
            </w:r>
          </w:p>
        </w:tc>
        <w:tc>
          <w:tcPr>
            <w:tcW w:w="505" w:type="pct"/>
          </w:tcPr>
          <w:p w14:paraId="6C09CCC1" w14:textId="77777777" w:rsidR="00E70BD9" w:rsidRPr="003918C2" w:rsidRDefault="00E70BD9" w:rsidP="009B2D2D">
            <w:pPr>
              <w:autoSpaceDE w:val="0"/>
              <w:autoSpaceDN w:val="0"/>
              <w:adjustRightInd w:val="0"/>
              <w:rPr>
                <w:rFonts w:eastAsia="Calibri"/>
                <w:color w:val="000000"/>
              </w:rPr>
            </w:pPr>
            <w:r>
              <w:rPr>
                <w:rFonts w:eastAsia="Calibri"/>
                <w:color w:val="000000"/>
              </w:rPr>
              <w:t>Otok Vrgada</w:t>
            </w:r>
            <w:r w:rsidRPr="003918C2">
              <w:rPr>
                <w:rFonts w:eastAsia="Calibri"/>
                <w:color w:val="000000"/>
              </w:rPr>
              <w:t xml:space="preserve"> (razvija</w:t>
            </w:r>
            <w:r>
              <w:rPr>
                <w:rFonts w:eastAsia="Calibri"/>
                <w:color w:val="000000"/>
              </w:rPr>
              <w:t>nje kulture ponašanja u katamaranu</w:t>
            </w:r>
            <w:r w:rsidRPr="003918C2">
              <w:rPr>
                <w:rFonts w:eastAsia="Calibri"/>
                <w:color w:val="000000"/>
              </w:rPr>
              <w:t>, uočiti posebnosti otoka).</w:t>
            </w:r>
          </w:p>
        </w:tc>
        <w:tc>
          <w:tcPr>
            <w:tcW w:w="760" w:type="pct"/>
          </w:tcPr>
          <w:p w14:paraId="4F00F5BC" w14:textId="77777777" w:rsidR="00E70BD9" w:rsidRDefault="00E70BD9" w:rsidP="009B2D2D">
            <w:pPr>
              <w:autoSpaceDE w:val="0"/>
              <w:autoSpaceDN w:val="0"/>
              <w:adjustRightInd w:val="0"/>
              <w:rPr>
                <w:rFonts w:eastAsia="Calibri"/>
                <w:color w:val="000000"/>
              </w:rPr>
            </w:pPr>
            <w:r w:rsidRPr="003918C2">
              <w:rPr>
                <w:rFonts w:eastAsia="Calibri"/>
                <w:color w:val="000000"/>
              </w:rPr>
              <w:t>Uočiti posebnosti otoka i povijesne znamenitosti zavičaja.</w:t>
            </w:r>
          </w:p>
          <w:p w14:paraId="72DFFD3E" w14:textId="77777777" w:rsidR="00E70BD9" w:rsidRDefault="00E70BD9" w:rsidP="009B2D2D">
            <w:pPr>
              <w:autoSpaceDE w:val="0"/>
              <w:autoSpaceDN w:val="0"/>
              <w:adjustRightInd w:val="0"/>
              <w:rPr>
                <w:rFonts w:eastAsia="Calibri"/>
                <w:color w:val="000000"/>
              </w:rPr>
            </w:pPr>
          </w:p>
          <w:p w14:paraId="16032C76" w14:textId="77777777" w:rsidR="00E70BD9" w:rsidRPr="003918C2" w:rsidRDefault="00E70BD9" w:rsidP="009B2D2D">
            <w:pPr>
              <w:autoSpaceDE w:val="0"/>
              <w:autoSpaceDN w:val="0"/>
              <w:adjustRightInd w:val="0"/>
              <w:rPr>
                <w:rFonts w:eastAsia="Calibri"/>
                <w:color w:val="000000"/>
              </w:rPr>
            </w:pPr>
            <w:r>
              <w:rPr>
                <w:rFonts w:eastAsia="Calibri"/>
                <w:color w:val="000000"/>
              </w:rPr>
              <w:t>Uočiti povratak ptica selica, promjene u prirodi u proljeće.</w:t>
            </w:r>
          </w:p>
        </w:tc>
        <w:tc>
          <w:tcPr>
            <w:tcW w:w="608" w:type="pct"/>
          </w:tcPr>
          <w:p w14:paraId="12CD64F1" w14:textId="77777777" w:rsidR="00E70BD9" w:rsidRPr="003918C2" w:rsidRDefault="00E70BD9" w:rsidP="009B2D2D">
            <w:pPr>
              <w:autoSpaceDE w:val="0"/>
              <w:autoSpaceDN w:val="0"/>
              <w:adjustRightInd w:val="0"/>
              <w:rPr>
                <w:rFonts w:eastAsia="Calibri"/>
                <w:color w:val="000000"/>
              </w:rPr>
            </w:pPr>
            <w:r>
              <w:rPr>
                <w:rFonts w:eastAsia="Calibri"/>
                <w:color w:val="000000"/>
              </w:rPr>
              <w:t>Učiteljice, učenici, djelatnici PP Vransko jezero.</w:t>
            </w:r>
          </w:p>
        </w:tc>
        <w:tc>
          <w:tcPr>
            <w:tcW w:w="608" w:type="pct"/>
          </w:tcPr>
          <w:p w14:paraId="6CA61C42" w14:textId="77777777" w:rsidR="00E70BD9" w:rsidRPr="003918C2" w:rsidRDefault="00E70BD9" w:rsidP="009B2D2D">
            <w:r>
              <w:t>Terenska nastava na obali Vranskog jezera u Dragama.</w:t>
            </w:r>
          </w:p>
        </w:tc>
        <w:tc>
          <w:tcPr>
            <w:tcW w:w="506" w:type="pct"/>
          </w:tcPr>
          <w:p w14:paraId="3B96FE59" w14:textId="191D6461" w:rsidR="00E70BD9" w:rsidRPr="00C80575" w:rsidRDefault="00E70BD9" w:rsidP="00C80575">
            <w:r w:rsidRPr="00C80575">
              <w:t>Travanj 202</w:t>
            </w:r>
            <w:r w:rsidR="00C80575" w:rsidRPr="00C80575">
              <w:t>1</w:t>
            </w:r>
            <w:r w:rsidRPr="00C80575">
              <w:t>. god.</w:t>
            </w:r>
          </w:p>
        </w:tc>
        <w:tc>
          <w:tcPr>
            <w:tcW w:w="527" w:type="pct"/>
          </w:tcPr>
          <w:p w14:paraId="2AA8653D" w14:textId="77777777" w:rsidR="00E70BD9" w:rsidRDefault="00E70BD9" w:rsidP="009B2D2D">
            <w:r w:rsidRPr="003918C2">
              <w:t>Troškovi organizacije izleta.</w:t>
            </w:r>
          </w:p>
          <w:p w14:paraId="1940A4E3" w14:textId="77777777" w:rsidR="00E70BD9" w:rsidRPr="003918C2" w:rsidRDefault="00E70BD9" w:rsidP="009B2D2D">
            <w:r>
              <w:t>Terenska nastava -nema troškova</w:t>
            </w:r>
          </w:p>
        </w:tc>
        <w:tc>
          <w:tcPr>
            <w:tcW w:w="625" w:type="pct"/>
          </w:tcPr>
          <w:p w14:paraId="60025621" w14:textId="77777777" w:rsidR="00E70BD9" w:rsidRPr="003918C2" w:rsidRDefault="00E70BD9" w:rsidP="009B2D2D">
            <w:r w:rsidRPr="003918C2">
              <w:t>Naučeno primijeniti u nastavi</w:t>
            </w:r>
            <w:r>
              <w:t xml:space="preserve"> i svakodnevnom životu.</w:t>
            </w:r>
          </w:p>
        </w:tc>
      </w:tr>
    </w:tbl>
    <w:p w14:paraId="5CEA5B3A" w14:textId="77777777" w:rsidR="00330432" w:rsidRDefault="00330432" w:rsidP="00BC4773"/>
    <w:p w14:paraId="25BA9AE3" w14:textId="77777777" w:rsidR="00330432" w:rsidRDefault="00330432">
      <w:pPr>
        <w:spacing w:after="160" w:line="259" w:lineRule="auto"/>
      </w:pPr>
      <w:r>
        <w:br w:type="page"/>
      </w:r>
    </w:p>
    <w:p w14:paraId="02D4AFA4" w14:textId="26446912" w:rsidR="00330432" w:rsidRDefault="00330432" w:rsidP="00684FBE">
      <w:pPr>
        <w:pStyle w:val="Naslov1"/>
        <w:numPr>
          <w:ilvl w:val="1"/>
          <w:numId w:val="48"/>
        </w:numPr>
        <w:rPr>
          <w:rFonts w:ascii="Times New Roman" w:hAnsi="Times New Roman" w:cs="Times New Roman"/>
          <w:b/>
          <w:color w:val="auto"/>
          <w:sz w:val="28"/>
          <w:szCs w:val="28"/>
        </w:rPr>
      </w:pPr>
      <w:bookmarkStart w:id="49" w:name="_Toc52265750"/>
      <w:r w:rsidRPr="00BC4773">
        <w:rPr>
          <w:rFonts w:ascii="Times New Roman" w:hAnsi="Times New Roman" w:cs="Times New Roman"/>
          <w:b/>
          <w:color w:val="auto"/>
          <w:sz w:val="28"/>
          <w:szCs w:val="28"/>
        </w:rPr>
        <w:lastRenderedPageBreak/>
        <w:t>Terenska i izvanučio</w:t>
      </w:r>
      <w:r>
        <w:rPr>
          <w:rFonts w:ascii="Times New Roman" w:hAnsi="Times New Roman" w:cs="Times New Roman"/>
          <w:b/>
          <w:color w:val="auto"/>
          <w:sz w:val="28"/>
          <w:szCs w:val="28"/>
        </w:rPr>
        <w:t>nička nastava i izleti učenika II</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w:t>
      </w:r>
      <w:r w:rsidR="00773070">
        <w:rPr>
          <w:rFonts w:ascii="Times New Roman" w:hAnsi="Times New Roman" w:cs="Times New Roman"/>
          <w:b/>
          <w:color w:val="auto"/>
          <w:sz w:val="28"/>
          <w:szCs w:val="28"/>
        </w:rPr>
        <w:t>r</w:t>
      </w:r>
      <w:r w:rsidRPr="00BC4773">
        <w:rPr>
          <w:rFonts w:ascii="Times New Roman" w:hAnsi="Times New Roman" w:cs="Times New Roman"/>
          <w:b/>
          <w:color w:val="auto"/>
          <w:sz w:val="28"/>
          <w:szCs w:val="28"/>
        </w:rPr>
        <w:t>azreda</w:t>
      </w:r>
      <w:bookmarkEnd w:id="49"/>
    </w:p>
    <w:p w14:paraId="7C963E6B" w14:textId="6FD0EBE3" w:rsidR="00B24D5B" w:rsidRDefault="00B24D5B" w:rsidP="00B24D5B"/>
    <w:p w14:paraId="3CF64BD7" w14:textId="77777777" w:rsidR="00B24D5B" w:rsidRPr="00B24D5B" w:rsidRDefault="00B24D5B" w:rsidP="00B24D5B"/>
    <w:tbl>
      <w:tblPr>
        <w:tblStyle w:val="TableGrid1"/>
        <w:tblW w:w="13768" w:type="dxa"/>
        <w:tblInd w:w="208" w:type="dxa"/>
        <w:tblLook w:val="04A0" w:firstRow="1" w:lastRow="0" w:firstColumn="1" w:lastColumn="0" w:noHBand="0" w:noVBand="1"/>
      </w:tblPr>
      <w:tblGrid>
        <w:gridCol w:w="584"/>
        <w:gridCol w:w="1709"/>
        <w:gridCol w:w="1483"/>
        <w:gridCol w:w="2069"/>
        <w:gridCol w:w="1663"/>
        <w:gridCol w:w="1675"/>
        <w:gridCol w:w="1394"/>
        <w:gridCol w:w="1449"/>
        <w:gridCol w:w="1742"/>
      </w:tblGrid>
      <w:tr w:rsidR="00B24D5B" w14:paraId="31B1823F" w14:textId="77777777" w:rsidTr="00EE1768">
        <w:trPr>
          <w:trHeight w:val="488"/>
        </w:trPr>
        <w:tc>
          <w:tcPr>
            <w:tcW w:w="584" w:type="dxa"/>
            <w:shd w:val="clear" w:color="auto" w:fill="auto"/>
          </w:tcPr>
          <w:p w14:paraId="4C0A0C7A" w14:textId="77777777" w:rsidR="00B24D5B" w:rsidRDefault="00B24D5B" w:rsidP="00371CFC">
            <w:pPr>
              <w:jc w:val="center"/>
              <w:rPr>
                <w:b/>
                <w:szCs w:val="24"/>
              </w:rPr>
            </w:pPr>
            <w:r>
              <w:rPr>
                <w:b/>
                <w:szCs w:val="24"/>
              </w:rPr>
              <w:t>Mj.</w:t>
            </w:r>
          </w:p>
        </w:tc>
        <w:tc>
          <w:tcPr>
            <w:tcW w:w="1709" w:type="dxa"/>
            <w:shd w:val="clear" w:color="auto" w:fill="auto"/>
          </w:tcPr>
          <w:p w14:paraId="388D8AC0" w14:textId="77777777" w:rsidR="00B24D5B" w:rsidRDefault="00B24D5B" w:rsidP="00371CFC">
            <w:pPr>
              <w:rPr>
                <w:rFonts w:eastAsia="Calibri"/>
                <w:b/>
                <w:color w:val="000000"/>
                <w:szCs w:val="24"/>
              </w:rPr>
            </w:pPr>
            <w:r>
              <w:rPr>
                <w:rFonts w:eastAsia="Calibri"/>
                <w:b/>
                <w:bCs/>
                <w:color w:val="000000"/>
                <w:szCs w:val="24"/>
              </w:rPr>
              <w:t>Naziv aktivnosti i /ili odredišta</w:t>
            </w:r>
          </w:p>
        </w:tc>
        <w:tc>
          <w:tcPr>
            <w:tcW w:w="1483" w:type="dxa"/>
            <w:shd w:val="clear" w:color="auto" w:fill="auto"/>
          </w:tcPr>
          <w:p w14:paraId="2910A6D7" w14:textId="77777777" w:rsidR="00B24D5B" w:rsidRDefault="00B24D5B" w:rsidP="00371CFC">
            <w:pPr>
              <w:rPr>
                <w:rFonts w:eastAsia="Calibri"/>
                <w:b/>
                <w:color w:val="000000"/>
                <w:szCs w:val="24"/>
              </w:rPr>
            </w:pPr>
            <w:r>
              <w:rPr>
                <w:rFonts w:eastAsia="Calibri"/>
                <w:b/>
                <w:bCs/>
                <w:color w:val="000000"/>
                <w:szCs w:val="24"/>
              </w:rPr>
              <w:t>Ciljevi aktivnosti</w:t>
            </w:r>
          </w:p>
        </w:tc>
        <w:tc>
          <w:tcPr>
            <w:tcW w:w="2069" w:type="dxa"/>
            <w:shd w:val="clear" w:color="auto" w:fill="auto"/>
          </w:tcPr>
          <w:p w14:paraId="7EDD5DB1" w14:textId="77777777" w:rsidR="00B24D5B" w:rsidRDefault="00B24D5B" w:rsidP="00371CFC">
            <w:pPr>
              <w:rPr>
                <w:rFonts w:eastAsia="Calibri"/>
                <w:b/>
                <w:color w:val="000000"/>
                <w:szCs w:val="24"/>
              </w:rPr>
            </w:pPr>
            <w:r>
              <w:rPr>
                <w:rFonts w:eastAsia="Calibri"/>
                <w:b/>
                <w:bCs/>
                <w:color w:val="000000"/>
                <w:szCs w:val="24"/>
              </w:rPr>
              <w:t>Namjena aktivnosti</w:t>
            </w:r>
          </w:p>
        </w:tc>
        <w:tc>
          <w:tcPr>
            <w:tcW w:w="1663" w:type="dxa"/>
            <w:shd w:val="clear" w:color="auto" w:fill="auto"/>
          </w:tcPr>
          <w:p w14:paraId="0D605C78" w14:textId="77777777" w:rsidR="00B24D5B" w:rsidRDefault="00B24D5B" w:rsidP="00371CFC">
            <w:pPr>
              <w:rPr>
                <w:rFonts w:eastAsia="Calibri"/>
                <w:b/>
                <w:color w:val="000000"/>
                <w:szCs w:val="24"/>
              </w:rPr>
            </w:pPr>
            <w:r>
              <w:rPr>
                <w:rFonts w:eastAsia="Calibri"/>
                <w:b/>
                <w:bCs/>
                <w:color w:val="000000"/>
                <w:szCs w:val="24"/>
              </w:rPr>
              <w:t>Nositelji aktivnosti</w:t>
            </w:r>
          </w:p>
        </w:tc>
        <w:tc>
          <w:tcPr>
            <w:tcW w:w="1675" w:type="dxa"/>
            <w:shd w:val="clear" w:color="auto" w:fill="auto"/>
          </w:tcPr>
          <w:p w14:paraId="44C82329" w14:textId="77777777" w:rsidR="00B24D5B" w:rsidRDefault="00B24D5B" w:rsidP="00371CFC">
            <w:pPr>
              <w:rPr>
                <w:rFonts w:eastAsia="Calibri"/>
                <w:b/>
                <w:color w:val="000000"/>
                <w:szCs w:val="24"/>
              </w:rPr>
            </w:pPr>
            <w:r>
              <w:rPr>
                <w:rFonts w:eastAsia="Calibri"/>
                <w:b/>
                <w:bCs/>
                <w:color w:val="000000"/>
                <w:szCs w:val="24"/>
              </w:rPr>
              <w:t>Način realizacije</w:t>
            </w:r>
          </w:p>
        </w:tc>
        <w:tc>
          <w:tcPr>
            <w:tcW w:w="1394" w:type="dxa"/>
            <w:shd w:val="clear" w:color="auto" w:fill="auto"/>
          </w:tcPr>
          <w:p w14:paraId="4CF9C53E" w14:textId="77777777" w:rsidR="00B24D5B" w:rsidRDefault="00B24D5B" w:rsidP="00371CFC">
            <w:pPr>
              <w:rPr>
                <w:rFonts w:eastAsia="Calibri"/>
                <w:b/>
                <w:color w:val="000000"/>
                <w:szCs w:val="24"/>
              </w:rPr>
            </w:pPr>
            <w:r>
              <w:rPr>
                <w:rFonts w:eastAsia="Calibri"/>
                <w:b/>
                <w:bCs/>
                <w:color w:val="000000"/>
                <w:szCs w:val="24"/>
              </w:rPr>
              <w:t>Vremenik aktivnosti</w:t>
            </w:r>
          </w:p>
        </w:tc>
        <w:tc>
          <w:tcPr>
            <w:tcW w:w="1449" w:type="dxa"/>
            <w:shd w:val="clear" w:color="auto" w:fill="auto"/>
          </w:tcPr>
          <w:p w14:paraId="2510C433" w14:textId="77777777" w:rsidR="00B24D5B" w:rsidRDefault="00B24D5B" w:rsidP="00371CFC">
            <w:pPr>
              <w:rPr>
                <w:rFonts w:eastAsia="Calibri"/>
                <w:b/>
                <w:color w:val="000000"/>
                <w:szCs w:val="24"/>
              </w:rPr>
            </w:pPr>
            <w:r>
              <w:rPr>
                <w:rFonts w:eastAsia="Calibri"/>
                <w:b/>
                <w:bCs/>
                <w:color w:val="000000"/>
                <w:szCs w:val="24"/>
              </w:rPr>
              <w:t>Troškovnik</w:t>
            </w:r>
          </w:p>
        </w:tc>
        <w:tc>
          <w:tcPr>
            <w:tcW w:w="1742" w:type="dxa"/>
            <w:shd w:val="clear" w:color="auto" w:fill="auto"/>
          </w:tcPr>
          <w:p w14:paraId="0F43A8DB" w14:textId="77777777" w:rsidR="00B24D5B" w:rsidRDefault="00B24D5B" w:rsidP="00371CFC">
            <w:pPr>
              <w:rPr>
                <w:rFonts w:eastAsia="Calibri"/>
                <w:b/>
                <w:color w:val="000000"/>
                <w:szCs w:val="24"/>
              </w:rPr>
            </w:pPr>
            <w:r>
              <w:rPr>
                <w:rFonts w:eastAsia="Calibri"/>
                <w:b/>
                <w:bCs/>
                <w:color w:val="000000"/>
                <w:szCs w:val="24"/>
              </w:rPr>
              <w:t>Način vrednovanja</w:t>
            </w:r>
          </w:p>
        </w:tc>
      </w:tr>
      <w:tr w:rsidR="00B24D5B" w14:paraId="7388D432" w14:textId="77777777" w:rsidTr="00EE1768">
        <w:trPr>
          <w:trHeight w:val="526"/>
        </w:trPr>
        <w:tc>
          <w:tcPr>
            <w:tcW w:w="584" w:type="dxa"/>
            <w:shd w:val="clear" w:color="auto" w:fill="auto"/>
          </w:tcPr>
          <w:p w14:paraId="01DE7692" w14:textId="77777777" w:rsidR="00B24D5B" w:rsidRDefault="00B24D5B" w:rsidP="00371CFC">
            <w:pPr>
              <w:jc w:val="center"/>
            </w:pPr>
            <w:r>
              <w:rPr>
                <w:b/>
                <w:szCs w:val="24"/>
              </w:rPr>
              <w:t>IX.</w:t>
            </w:r>
          </w:p>
          <w:p w14:paraId="4E775DAF" w14:textId="77777777" w:rsidR="00B24D5B" w:rsidRDefault="00B24D5B" w:rsidP="00371CFC">
            <w:pPr>
              <w:jc w:val="center"/>
            </w:pPr>
            <w:r>
              <w:rPr>
                <w:b/>
                <w:szCs w:val="24"/>
              </w:rPr>
              <w:t xml:space="preserve">       </w:t>
            </w:r>
          </w:p>
          <w:p w14:paraId="5451E794" w14:textId="77777777" w:rsidR="00B24D5B" w:rsidRDefault="00B24D5B" w:rsidP="00371CFC">
            <w:pPr>
              <w:jc w:val="center"/>
              <w:rPr>
                <w:b/>
                <w:szCs w:val="24"/>
              </w:rPr>
            </w:pPr>
          </w:p>
          <w:p w14:paraId="652E03E9" w14:textId="77777777" w:rsidR="00B24D5B" w:rsidRDefault="00B24D5B" w:rsidP="00371CFC">
            <w:pPr>
              <w:jc w:val="center"/>
              <w:rPr>
                <w:b/>
                <w:szCs w:val="24"/>
              </w:rPr>
            </w:pPr>
          </w:p>
          <w:p w14:paraId="3158F81B" w14:textId="77777777" w:rsidR="00B24D5B" w:rsidRDefault="00B24D5B" w:rsidP="00371CFC">
            <w:pPr>
              <w:jc w:val="center"/>
              <w:rPr>
                <w:b/>
                <w:szCs w:val="24"/>
              </w:rPr>
            </w:pPr>
          </w:p>
          <w:p w14:paraId="3D330451" w14:textId="77777777" w:rsidR="00B24D5B" w:rsidRDefault="00B24D5B" w:rsidP="00371CFC">
            <w:pPr>
              <w:jc w:val="center"/>
              <w:rPr>
                <w:b/>
                <w:szCs w:val="24"/>
              </w:rPr>
            </w:pPr>
          </w:p>
          <w:p w14:paraId="69396F77" w14:textId="77777777" w:rsidR="00B24D5B" w:rsidRDefault="00B24D5B" w:rsidP="00371CFC">
            <w:pPr>
              <w:jc w:val="center"/>
              <w:rPr>
                <w:b/>
                <w:szCs w:val="24"/>
              </w:rPr>
            </w:pPr>
          </w:p>
          <w:p w14:paraId="5B76127A" w14:textId="77777777" w:rsidR="00B24D5B" w:rsidRDefault="00B24D5B" w:rsidP="00371CFC">
            <w:pPr>
              <w:jc w:val="center"/>
            </w:pPr>
            <w:r>
              <w:rPr>
                <w:b/>
                <w:szCs w:val="24"/>
              </w:rPr>
              <w:t>X.</w:t>
            </w:r>
          </w:p>
        </w:tc>
        <w:tc>
          <w:tcPr>
            <w:tcW w:w="1709" w:type="dxa"/>
            <w:shd w:val="clear" w:color="auto" w:fill="auto"/>
          </w:tcPr>
          <w:p w14:paraId="5BAFC1E3" w14:textId="77777777" w:rsidR="00B24D5B" w:rsidRDefault="00B24D5B" w:rsidP="00371CFC">
            <w:pPr>
              <w:rPr>
                <w:rFonts w:eastAsia="Calibri"/>
                <w:bCs/>
                <w:color w:val="000000"/>
              </w:rPr>
            </w:pPr>
            <w:r>
              <w:rPr>
                <w:rFonts w:eastAsia="Calibri"/>
                <w:bCs/>
                <w:color w:val="000000"/>
              </w:rPr>
              <w:t xml:space="preserve">Pozdrav godišnjim dobima  </w:t>
            </w:r>
          </w:p>
          <w:p w14:paraId="00AE0D11" w14:textId="77777777" w:rsidR="00B24D5B" w:rsidRDefault="00B24D5B" w:rsidP="00371CFC">
            <w:r>
              <w:rPr>
                <w:rFonts w:eastAsia="Calibri"/>
                <w:bCs/>
                <w:color w:val="000000"/>
              </w:rPr>
              <w:t>(jesen)</w:t>
            </w:r>
          </w:p>
          <w:p w14:paraId="3037F25C" w14:textId="77777777" w:rsidR="00B24D5B" w:rsidRDefault="00B24D5B" w:rsidP="00371CFC">
            <w:pPr>
              <w:rPr>
                <w:rFonts w:eastAsia="Calibri"/>
                <w:bCs/>
                <w:color w:val="000000"/>
              </w:rPr>
            </w:pPr>
          </w:p>
          <w:p w14:paraId="6D597B34" w14:textId="77777777" w:rsidR="00B24D5B" w:rsidRDefault="00B24D5B" w:rsidP="00371CFC">
            <w:pPr>
              <w:rPr>
                <w:rFonts w:eastAsia="Calibri"/>
                <w:bCs/>
                <w:color w:val="000000"/>
              </w:rPr>
            </w:pPr>
          </w:p>
          <w:p w14:paraId="1CD85FAF" w14:textId="77777777" w:rsidR="00B24D5B" w:rsidRDefault="00B24D5B" w:rsidP="00371CFC">
            <w:pPr>
              <w:rPr>
                <w:rFonts w:eastAsia="Calibri"/>
                <w:bCs/>
                <w:color w:val="000000"/>
              </w:rPr>
            </w:pPr>
          </w:p>
          <w:p w14:paraId="33DB7A17" w14:textId="77777777" w:rsidR="00B24D5B" w:rsidRDefault="00B24D5B" w:rsidP="00371CFC">
            <w:r>
              <w:rPr>
                <w:rFonts w:eastAsia="Calibri"/>
                <w:bCs/>
                <w:color w:val="000000"/>
              </w:rPr>
              <w:t>Posjet PP Vransko jezero</w:t>
            </w:r>
          </w:p>
          <w:p w14:paraId="05E7A312" w14:textId="77777777" w:rsidR="00B24D5B" w:rsidRDefault="00B24D5B" w:rsidP="00371CFC">
            <w:pPr>
              <w:rPr>
                <w:rFonts w:eastAsia="Calibri"/>
                <w:bCs/>
                <w:color w:val="000000"/>
              </w:rPr>
            </w:pPr>
          </w:p>
        </w:tc>
        <w:tc>
          <w:tcPr>
            <w:tcW w:w="1483" w:type="dxa"/>
            <w:shd w:val="clear" w:color="auto" w:fill="auto"/>
          </w:tcPr>
          <w:p w14:paraId="22678D6F" w14:textId="77777777" w:rsidR="00B24D5B" w:rsidRDefault="00B24D5B" w:rsidP="00371CFC">
            <w:r>
              <w:rPr>
                <w:rFonts w:eastAsia="Calibri"/>
                <w:color w:val="000000"/>
              </w:rPr>
              <w:t>Razvijanje sposobnosti promatranja i uočavanja promjena u prirodi</w:t>
            </w:r>
          </w:p>
          <w:p w14:paraId="79A98F06" w14:textId="77777777" w:rsidR="00B24D5B" w:rsidRDefault="00B24D5B" w:rsidP="00371CFC">
            <w:pPr>
              <w:rPr>
                <w:rFonts w:eastAsia="Calibri"/>
                <w:color w:val="000000"/>
              </w:rPr>
            </w:pPr>
          </w:p>
          <w:p w14:paraId="78E0BFC1" w14:textId="77777777" w:rsidR="00B24D5B" w:rsidRDefault="00B24D5B" w:rsidP="00371CFC">
            <w:r>
              <w:rPr>
                <w:rFonts w:eastAsia="Calibri"/>
                <w:color w:val="000000"/>
              </w:rPr>
              <w:t>Podizanje svijesti o važnosti zaštite ptica i močvarnih područja.</w:t>
            </w:r>
          </w:p>
        </w:tc>
        <w:tc>
          <w:tcPr>
            <w:tcW w:w="2069" w:type="dxa"/>
            <w:shd w:val="clear" w:color="auto" w:fill="auto"/>
          </w:tcPr>
          <w:p w14:paraId="61294293" w14:textId="77777777" w:rsidR="00B24D5B" w:rsidRDefault="00B24D5B" w:rsidP="00371CFC">
            <w:r>
              <w:rPr>
                <w:rFonts w:eastAsia="Calibri"/>
                <w:color w:val="000000"/>
              </w:rPr>
              <w:t>Uočavanje, sustavno praćenje, bilježenje podataka o promjenama u prirodi.</w:t>
            </w:r>
          </w:p>
          <w:p w14:paraId="06EBFE29" w14:textId="77777777" w:rsidR="00B24D5B" w:rsidRDefault="00B24D5B" w:rsidP="00371CFC">
            <w:pPr>
              <w:rPr>
                <w:rFonts w:eastAsia="Calibri"/>
                <w:color w:val="000000"/>
              </w:rPr>
            </w:pPr>
          </w:p>
          <w:p w14:paraId="26822EEE" w14:textId="77777777" w:rsidR="00B24D5B" w:rsidRDefault="00B24D5B" w:rsidP="00371CFC">
            <w:pPr>
              <w:rPr>
                <w:rFonts w:eastAsia="Calibri"/>
                <w:color w:val="000000"/>
              </w:rPr>
            </w:pPr>
          </w:p>
          <w:p w14:paraId="6B4F379A" w14:textId="77777777" w:rsidR="00B24D5B" w:rsidRDefault="00B24D5B" w:rsidP="00371CFC">
            <w:r>
              <w:rPr>
                <w:rFonts w:eastAsia="Calibri"/>
                <w:color w:val="000000"/>
              </w:rPr>
              <w:t>Uočavanje važnosti zaštite močvarnih područja. Rekreacija</w:t>
            </w:r>
          </w:p>
        </w:tc>
        <w:tc>
          <w:tcPr>
            <w:tcW w:w="1663" w:type="dxa"/>
            <w:shd w:val="clear" w:color="auto" w:fill="auto"/>
          </w:tcPr>
          <w:p w14:paraId="5914F24D" w14:textId="77777777" w:rsidR="00B24D5B" w:rsidRDefault="00B24D5B" w:rsidP="00371CFC">
            <w:pPr>
              <w:rPr>
                <w:rFonts w:eastAsia="Calibri"/>
                <w:color w:val="000000"/>
              </w:rPr>
            </w:pPr>
            <w:r>
              <w:rPr>
                <w:rFonts w:eastAsia="Calibri"/>
                <w:color w:val="000000"/>
              </w:rPr>
              <w:t>Učiteljice, učenici.</w:t>
            </w:r>
          </w:p>
          <w:p w14:paraId="13A0486B" w14:textId="77777777" w:rsidR="00B24D5B" w:rsidRDefault="00B24D5B" w:rsidP="00371CFC">
            <w:pPr>
              <w:rPr>
                <w:rFonts w:eastAsia="Calibri"/>
                <w:color w:val="000000"/>
              </w:rPr>
            </w:pPr>
          </w:p>
          <w:p w14:paraId="0706FF8D" w14:textId="77777777" w:rsidR="00B24D5B" w:rsidRDefault="00B24D5B" w:rsidP="00371CFC">
            <w:pPr>
              <w:rPr>
                <w:rFonts w:eastAsia="Calibri"/>
                <w:color w:val="000000"/>
              </w:rPr>
            </w:pPr>
          </w:p>
          <w:p w14:paraId="32866D0F" w14:textId="77777777" w:rsidR="00B24D5B" w:rsidRDefault="00B24D5B" w:rsidP="00371CFC">
            <w:pPr>
              <w:rPr>
                <w:rFonts w:eastAsia="Calibri"/>
                <w:color w:val="000000"/>
              </w:rPr>
            </w:pPr>
          </w:p>
          <w:p w14:paraId="6A12B210" w14:textId="77777777" w:rsidR="00B24D5B" w:rsidRDefault="00B24D5B" w:rsidP="00371CFC">
            <w:pPr>
              <w:rPr>
                <w:rFonts w:eastAsia="Calibri"/>
                <w:color w:val="000000"/>
              </w:rPr>
            </w:pPr>
          </w:p>
          <w:p w14:paraId="6A45F2F1" w14:textId="77777777" w:rsidR="00B24D5B" w:rsidRDefault="00B24D5B" w:rsidP="00371CFC">
            <w:pPr>
              <w:rPr>
                <w:rFonts w:eastAsia="Calibri"/>
                <w:color w:val="000000"/>
              </w:rPr>
            </w:pPr>
          </w:p>
          <w:p w14:paraId="1885ED4E" w14:textId="77777777" w:rsidR="00B24D5B" w:rsidRDefault="00B24D5B" w:rsidP="00371CFC">
            <w:r>
              <w:rPr>
                <w:rFonts w:eastAsia="Calibri"/>
                <w:color w:val="000000"/>
              </w:rPr>
              <w:t xml:space="preserve">Djelatnici </w:t>
            </w:r>
          </w:p>
          <w:p w14:paraId="64ED966F" w14:textId="77777777" w:rsidR="00B24D5B" w:rsidRDefault="00B24D5B" w:rsidP="00371CFC">
            <w:r>
              <w:rPr>
                <w:rFonts w:eastAsia="Calibri"/>
                <w:color w:val="000000"/>
              </w:rPr>
              <w:t>ornitološkog rezervata, učiteljice, učenici.</w:t>
            </w:r>
          </w:p>
        </w:tc>
        <w:tc>
          <w:tcPr>
            <w:tcW w:w="1675" w:type="dxa"/>
            <w:shd w:val="clear" w:color="auto" w:fill="auto"/>
          </w:tcPr>
          <w:p w14:paraId="09B11D02" w14:textId="77777777" w:rsidR="00B24D5B" w:rsidRDefault="00B24D5B" w:rsidP="00371CFC">
            <w:r>
              <w:rPr>
                <w:rFonts w:eastAsia="Calibri"/>
                <w:color w:val="000000"/>
              </w:rPr>
              <w:t>Dvosatni izlet, šetnja u prirodi</w:t>
            </w:r>
          </w:p>
          <w:p w14:paraId="6AB292CA" w14:textId="77777777" w:rsidR="00B24D5B" w:rsidRDefault="00B24D5B" w:rsidP="00371CFC">
            <w:pPr>
              <w:rPr>
                <w:rFonts w:eastAsia="Calibri"/>
                <w:color w:val="000000"/>
              </w:rPr>
            </w:pPr>
          </w:p>
          <w:p w14:paraId="5FB65102" w14:textId="77777777" w:rsidR="00B24D5B" w:rsidRDefault="00B24D5B" w:rsidP="00371CFC">
            <w:pPr>
              <w:rPr>
                <w:rFonts w:eastAsia="Calibri"/>
                <w:color w:val="000000"/>
              </w:rPr>
            </w:pPr>
          </w:p>
          <w:p w14:paraId="704E9CB4" w14:textId="77777777" w:rsidR="00B24D5B" w:rsidRDefault="00B24D5B" w:rsidP="00371CFC">
            <w:pPr>
              <w:rPr>
                <w:rFonts w:eastAsia="Calibri"/>
                <w:color w:val="000000"/>
              </w:rPr>
            </w:pPr>
          </w:p>
          <w:p w14:paraId="12DEA393" w14:textId="77777777" w:rsidR="00B24D5B" w:rsidRDefault="00B24D5B" w:rsidP="00371CFC">
            <w:pPr>
              <w:rPr>
                <w:rFonts w:eastAsia="Calibri"/>
                <w:color w:val="000000"/>
              </w:rPr>
            </w:pPr>
          </w:p>
          <w:p w14:paraId="0235ED63" w14:textId="77777777" w:rsidR="00B24D5B" w:rsidRDefault="00B24D5B" w:rsidP="00371CFC">
            <w:pPr>
              <w:rPr>
                <w:rFonts w:eastAsia="Calibri"/>
                <w:color w:val="000000"/>
              </w:rPr>
            </w:pPr>
          </w:p>
          <w:p w14:paraId="69E09E2B" w14:textId="77777777" w:rsidR="00B24D5B" w:rsidRDefault="00B24D5B" w:rsidP="00371CFC">
            <w:r>
              <w:rPr>
                <w:rFonts w:eastAsia="Calibri"/>
                <w:color w:val="000000"/>
              </w:rPr>
              <w:t>Dvosatni izlet, šetnja u prirodi.</w:t>
            </w:r>
          </w:p>
        </w:tc>
        <w:tc>
          <w:tcPr>
            <w:tcW w:w="1394" w:type="dxa"/>
            <w:shd w:val="clear" w:color="auto" w:fill="auto"/>
          </w:tcPr>
          <w:p w14:paraId="6920C218" w14:textId="77777777" w:rsidR="00B24D5B" w:rsidRDefault="00B24D5B" w:rsidP="00371CFC">
            <w:r>
              <w:t>Rujan 2020. god.</w:t>
            </w:r>
          </w:p>
          <w:p w14:paraId="28C307D5" w14:textId="77777777" w:rsidR="00B24D5B" w:rsidRDefault="00B24D5B" w:rsidP="00371CFC"/>
          <w:p w14:paraId="5D104C8C" w14:textId="77777777" w:rsidR="00B24D5B" w:rsidRDefault="00B24D5B" w:rsidP="00371CFC"/>
          <w:p w14:paraId="55556C5A" w14:textId="77777777" w:rsidR="00B24D5B" w:rsidRDefault="00B24D5B" w:rsidP="00371CFC"/>
          <w:p w14:paraId="492A9C33" w14:textId="77777777" w:rsidR="00B24D5B" w:rsidRDefault="00B24D5B" w:rsidP="00371CFC"/>
          <w:p w14:paraId="02B732C3" w14:textId="77777777" w:rsidR="00B24D5B" w:rsidRDefault="00B24D5B" w:rsidP="00371CFC"/>
          <w:p w14:paraId="49231B56" w14:textId="77777777" w:rsidR="00B24D5B" w:rsidRDefault="00B24D5B" w:rsidP="00371CFC">
            <w:r>
              <w:t>Listopad 2020. god.</w:t>
            </w:r>
          </w:p>
        </w:tc>
        <w:tc>
          <w:tcPr>
            <w:tcW w:w="1449" w:type="dxa"/>
            <w:shd w:val="clear" w:color="auto" w:fill="auto"/>
          </w:tcPr>
          <w:p w14:paraId="62DC8A6F" w14:textId="77777777" w:rsidR="00B24D5B" w:rsidRDefault="00B24D5B" w:rsidP="00371CFC">
            <w:pPr>
              <w:rPr>
                <w:rFonts w:eastAsia="Calibri"/>
                <w:color w:val="000000"/>
              </w:rPr>
            </w:pPr>
          </w:p>
          <w:p w14:paraId="41B7AD26" w14:textId="77777777" w:rsidR="00B24D5B" w:rsidRDefault="00B24D5B" w:rsidP="00371CFC">
            <w:r>
              <w:rPr>
                <w:rFonts w:eastAsia="Calibri"/>
                <w:color w:val="000000"/>
              </w:rPr>
              <w:t>-nema</w:t>
            </w:r>
          </w:p>
          <w:p w14:paraId="3E7A6911" w14:textId="77777777" w:rsidR="00B24D5B" w:rsidRDefault="00B24D5B" w:rsidP="00371CFC">
            <w:pPr>
              <w:rPr>
                <w:rFonts w:eastAsia="Calibri"/>
                <w:color w:val="000000"/>
              </w:rPr>
            </w:pPr>
          </w:p>
          <w:p w14:paraId="791D77FB" w14:textId="77777777" w:rsidR="00B24D5B" w:rsidRDefault="00B24D5B" w:rsidP="00371CFC">
            <w:pPr>
              <w:rPr>
                <w:rFonts w:eastAsia="Calibri"/>
                <w:color w:val="000000"/>
              </w:rPr>
            </w:pPr>
          </w:p>
          <w:p w14:paraId="7A90CAF8" w14:textId="77777777" w:rsidR="00B24D5B" w:rsidRDefault="00B24D5B" w:rsidP="00371CFC">
            <w:pPr>
              <w:rPr>
                <w:rFonts w:eastAsia="Calibri"/>
                <w:color w:val="000000"/>
              </w:rPr>
            </w:pPr>
          </w:p>
          <w:p w14:paraId="1FC796CA" w14:textId="77777777" w:rsidR="00B24D5B" w:rsidRDefault="00B24D5B" w:rsidP="00371CFC">
            <w:pPr>
              <w:rPr>
                <w:rFonts w:eastAsia="Calibri"/>
                <w:color w:val="000000"/>
              </w:rPr>
            </w:pPr>
          </w:p>
          <w:p w14:paraId="46F07F40" w14:textId="77777777" w:rsidR="00B24D5B" w:rsidRDefault="00B24D5B" w:rsidP="00371CFC">
            <w:pPr>
              <w:rPr>
                <w:rFonts w:eastAsia="Calibri"/>
                <w:color w:val="000000"/>
              </w:rPr>
            </w:pPr>
          </w:p>
          <w:p w14:paraId="134E991D" w14:textId="77777777" w:rsidR="00B24D5B" w:rsidRDefault="00B24D5B" w:rsidP="00371CFC">
            <w:r>
              <w:rPr>
                <w:rFonts w:eastAsia="Calibri"/>
                <w:color w:val="000000"/>
              </w:rPr>
              <w:t xml:space="preserve">-eventualno trošak prijevoza </w:t>
            </w:r>
          </w:p>
          <w:p w14:paraId="49549F5D" w14:textId="77777777" w:rsidR="00B24D5B" w:rsidRDefault="00B24D5B" w:rsidP="00371CFC">
            <w:pPr>
              <w:rPr>
                <w:rFonts w:eastAsia="Calibri"/>
                <w:color w:val="000000"/>
              </w:rPr>
            </w:pPr>
            <w:r>
              <w:rPr>
                <w:rFonts w:eastAsia="Calibri"/>
                <w:color w:val="000000"/>
              </w:rPr>
              <w:t xml:space="preserve"> </w:t>
            </w:r>
          </w:p>
          <w:p w14:paraId="4E72849B" w14:textId="77777777" w:rsidR="00B24D5B" w:rsidRDefault="00B24D5B" w:rsidP="00371CFC">
            <w:pPr>
              <w:rPr>
                <w:rFonts w:eastAsia="Calibri"/>
                <w:color w:val="000000"/>
              </w:rPr>
            </w:pPr>
          </w:p>
        </w:tc>
        <w:tc>
          <w:tcPr>
            <w:tcW w:w="1742" w:type="dxa"/>
            <w:shd w:val="clear" w:color="auto" w:fill="auto"/>
          </w:tcPr>
          <w:p w14:paraId="1A5615A3" w14:textId="77777777" w:rsidR="00B24D5B" w:rsidRDefault="00B24D5B" w:rsidP="00371CFC">
            <w:pPr>
              <w:rPr>
                <w:rFonts w:eastAsia="Calibri"/>
                <w:color w:val="000000"/>
              </w:rPr>
            </w:pPr>
            <w:r>
              <w:rPr>
                <w:rFonts w:eastAsia="Calibri"/>
                <w:color w:val="000000"/>
              </w:rPr>
              <w:t>Naučeno primijeniti u nastavi i svakodnevnom životu.</w:t>
            </w:r>
          </w:p>
        </w:tc>
      </w:tr>
      <w:tr w:rsidR="00B24D5B" w14:paraId="3C4BD67A" w14:textId="77777777" w:rsidTr="00EE1768">
        <w:trPr>
          <w:trHeight w:val="503"/>
        </w:trPr>
        <w:tc>
          <w:tcPr>
            <w:tcW w:w="584" w:type="dxa"/>
            <w:shd w:val="clear" w:color="auto" w:fill="auto"/>
          </w:tcPr>
          <w:p w14:paraId="63417507" w14:textId="77777777" w:rsidR="00B24D5B" w:rsidRDefault="00B24D5B" w:rsidP="00371CFC">
            <w:pPr>
              <w:jc w:val="center"/>
            </w:pPr>
            <w:r>
              <w:rPr>
                <w:b/>
                <w:szCs w:val="24"/>
              </w:rPr>
              <w:t>XI.</w:t>
            </w:r>
          </w:p>
        </w:tc>
        <w:tc>
          <w:tcPr>
            <w:tcW w:w="1709" w:type="dxa"/>
            <w:shd w:val="clear" w:color="auto" w:fill="auto"/>
          </w:tcPr>
          <w:p w14:paraId="613378EA" w14:textId="77777777" w:rsidR="00B24D5B" w:rsidRDefault="00B24D5B" w:rsidP="00371CFC">
            <w:r>
              <w:rPr>
                <w:rFonts w:eastAsia="Calibri"/>
                <w:color w:val="000000"/>
              </w:rPr>
              <w:t>Posjet Kazalištu lutaka Zadar</w:t>
            </w:r>
          </w:p>
        </w:tc>
        <w:tc>
          <w:tcPr>
            <w:tcW w:w="1483" w:type="dxa"/>
            <w:shd w:val="clear" w:color="auto" w:fill="auto"/>
          </w:tcPr>
          <w:p w14:paraId="0EB28E04" w14:textId="77777777" w:rsidR="00B24D5B" w:rsidRDefault="00B24D5B" w:rsidP="00371CFC">
            <w:r>
              <w:rPr>
                <w:rFonts w:eastAsia="Calibri"/>
                <w:color w:val="000000"/>
              </w:rPr>
              <w:t>Razvijanje kulture ponašanja u kazalištu, usvajanje vrednota dramske umjetnosti.</w:t>
            </w:r>
          </w:p>
        </w:tc>
        <w:tc>
          <w:tcPr>
            <w:tcW w:w="2069" w:type="dxa"/>
            <w:shd w:val="clear" w:color="auto" w:fill="auto"/>
          </w:tcPr>
          <w:p w14:paraId="72FEDD3B" w14:textId="77777777" w:rsidR="00B24D5B" w:rsidRDefault="00B24D5B" w:rsidP="00371CFC">
            <w:r>
              <w:rPr>
                <w:rFonts w:eastAsia="Calibri"/>
                <w:color w:val="000000"/>
              </w:rPr>
              <w:t>Razvijanje navike posjeta kazalištu i njegovanje pravila ponašanja u javnim ustanovama.</w:t>
            </w:r>
          </w:p>
        </w:tc>
        <w:tc>
          <w:tcPr>
            <w:tcW w:w="1663" w:type="dxa"/>
            <w:shd w:val="clear" w:color="auto" w:fill="auto"/>
          </w:tcPr>
          <w:p w14:paraId="367A1FF6" w14:textId="77777777" w:rsidR="00B24D5B" w:rsidRDefault="00B24D5B" w:rsidP="00371CFC">
            <w:r>
              <w:rPr>
                <w:rFonts w:eastAsia="Calibri"/>
                <w:color w:val="000000"/>
              </w:rPr>
              <w:t>Učiteljice, učenici</w:t>
            </w:r>
          </w:p>
        </w:tc>
        <w:tc>
          <w:tcPr>
            <w:tcW w:w="1675" w:type="dxa"/>
            <w:shd w:val="clear" w:color="auto" w:fill="auto"/>
          </w:tcPr>
          <w:p w14:paraId="06290034" w14:textId="77777777" w:rsidR="00B24D5B" w:rsidRDefault="00B24D5B" w:rsidP="00371CFC">
            <w:r>
              <w:rPr>
                <w:rFonts w:eastAsia="Calibri"/>
                <w:color w:val="000000"/>
              </w:rPr>
              <w:t>Posjet kazalištu.</w:t>
            </w:r>
          </w:p>
        </w:tc>
        <w:tc>
          <w:tcPr>
            <w:tcW w:w="1394" w:type="dxa"/>
            <w:shd w:val="clear" w:color="auto" w:fill="auto"/>
          </w:tcPr>
          <w:p w14:paraId="6DF98A94" w14:textId="77777777" w:rsidR="00B24D5B" w:rsidRDefault="00B24D5B" w:rsidP="00371CFC">
            <w:r>
              <w:rPr>
                <w:rFonts w:eastAsia="Calibri"/>
              </w:rPr>
              <w:t>Studeni 2020. god.</w:t>
            </w:r>
          </w:p>
        </w:tc>
        <w:tc>
          <w:tcPr>
            <w:tcW w:w="1449" w:type="dxa"/>
            <w:shd w:val="clear" w:color="auto" w:fill="auto"/>
          </w:tcPr>
          <w:p w14:paraId="194638BE" w14:textId="77777777" w:rsidR="00B24D5B" w:rsidRDefault="00B24D5B" w:rsidP="00371CFC">
            <w:r>
              <w:rPr>
                <w:rFonts w:eastAsia="Calibri"/>
                <w:bCs/>
                <w:color w:val="000000"/>
                <w:szCs w:val="24"/>
              </w:rPr>
              <w:t>Troškovi organizacije posjeta( karta i prijevoz).</w:t>
            </w:r>
          </w:p>
        </w:tc>
        <w:tc>
          <w:tcPr>
            <w:tcW w:w="1742" w:type="dxa"/>
            <w:shd w:val="clear" w:color="auto" w:fill="auto"/>
          </w:tcPr>
          <w:p w14:paraId="35FB96EF" w14:textId="77777777" w:rsidR="00B24D5B" w:rsidRDefault="00B24D5B" w:rsidP="00371CFC">
            <w:pPr>
              <w:rPr>
                <w:rFonts w:eastAsia="Calibri"/>
                <w:color w:val="000000"/>
              </w:rPr>
            </w:pPr>
            <w:r>
              <w:rPr>
                <w:rFonts w:eastAsia="Calibri"/>
                <w:color w:val="000000"/>
              </w:rPr>
              <w:t>Usmeno izražavanje.</w:t>
            </w:r>
          </w:p>
          <w:p w14:paraId="0FDA145C" w14:textId="77777777" w:rsidR="00B24D5B" w:rsidRDefault="00B24D5B" w:rsidP="00371CFC">
            <w:pPr>
              <w:rPr>
                <w:rFonts w:eastAsia="Calibri"/>
                <w:color w:val="000000"/>
              </w:rPr>
            </w:pPr>
            <w:r>
              <w:rPr>
                <w:rFonts w:eastAsia="Calibri"/>
                <w:color w:val="000000"/>
              </w:rPr>
              <w:t>Naučeno primijeniti u svakodnevnom životu.</w:t>
            </w:r>
          </w:p>
        </w:tc>
      </w:tr>
      <w:tr w:rsidR="00B24D5B" w14:paraId="354FDB12" w14:textId="77777777" w:rsidTr="00EE1768">
        <w:trPr>
          <w:trHeight w:val="1620"/>
        </w:trPr>
        <w:tc>
          <w:tcPr>
            <w:tcW w:w="584" w:type="dxa"/>
            <w:shd w:val="clear" w:color="auto" w:fill="auto"/>
          </w:tcPr>
          <w:p w14:paraId="446FE3FB" w14:textId="77777777" w:rsidR="00B24D5B" w:rsidRDefault="00B24D5B" w:rsidP="00371CFC">
            <w:pPr>
              <w:jc w:val="center"/>
            </w:pPr>
            <w:r>
              <w:rPr>
                <w:b/>
                <w:szCs w:val="24"/>
              </w:rPr>
              <w:lastRenderedPageBreak/>
              <w:t>II.</w:t>
            </w:r>
          </w:p>
        </w:tc>
        <w:tc>
          <w:tcPr>
            <w:tcW w:w="1709" w:type="dxa"/>
            <w:shd w:val="clear" w:color="auto" w:fill="auto"/>
          </w:tcPr>
          <w:p w14:paraId="1389EFF9" w14:textId="77777777" w:rsidR="00B24D5B" w:rsidRDefault="00B24D5B" w:rsidP="00371CFC">
            <w:r>
              <w:rPr>
                <w:rFonts w:eastAsia="Calibri"/>
                <w:bCs/>
                <w:color w:val="000000"/>
              </w:rPr>
              <w:t>Posjet PP Vransko jezero</w:t>
            </w:r>
          </w:p>
          <w:p w14:paraId="2DC7EA7E" w14:textId="77777777" w:rsidR="00B24D5B" w:rsidRDefault="00B24D5B" w:rsidP="00371CFC">
            <w:pPr>
              <w:rPr>
                <w:rFonts w:eastAsia="Calibri"/>
                <w:color w:val="000000"/>
              </w:rPr>
            </w:pPr>
          </w:p>
        </w:tc>
        <w:tc>
          <w:tcPr>
            <w:tcW w:w="1483" w:type="dxa"/>
            <w:shd w:val="clear" w:color="auto" w:fill="auto"/>
          </w:tcPr>
          <w:p w14:paraId="697B9EBD" w14:textId="77777777" w:rsidR="00B24D5B" w:rsidRDefault="00B24D5B" w:rsidP="00371CFC">
            <w:pPr>
              <w:rPr>
                <w:rFonts w:eastAsia="Calibri"/>
                <w:color w:val="000000"/>
              </w:rPr>
            </w:pPr>
          </w:p>
          <w:p w14:paraId="4685B6FD" w14:textId="77777777" w:rsidR="00B24D5B" w:rsidRDefault="00B24D5B" w:rsidP="00371CFC">
            <w:r>
              <w:rPr>
                <w:rFonts w:eastAsia="Calibri"/>
                <w:color w:val="000000"/>
              </w:rPr>
              <w:t xml:space="preserve">  </w:t>
            </w:r>
          </w:p>
          <w:p w14:paraId="12C9EB31" w14:textId="77777777" w:rsidR="00B24D5B" w:rsidRDefault="00B24D5B" w:rsidP="00371CFC">
            <w:pPr>
              <w:rPr>
                <w:rFonts w:eastAsia="Calibri"/>
                <w:color w:val="000000"/>
              </w:rPr>
            </w:pPr>
            <w:r>
              <w:rPr>
                <w:rFonts w:eastAsia="Calibri"/>
                <w:color w:val="000000"/>
              </w:rPr>
              <w:t>Podizanje svijesti o važnosti zaštite ptica i močvarnih područja.</w:t>
            </w:r>
          </w:p>
        </w:tc>
        <w:tc>
          <w:tcPr>
            <w:tcW w:w="2069" w:type="dxa"/>
            <w:shd w:val="clear" w:color="auto" w:fill="auto"/>
          </w:tcPr>
          <w:p w14:paraId="67508420" w14:textId="77777777" w:rsidR="00B24D5B" w:rsidRDefault="00B24D5B" w:rsidP="00371CFC">
            <w:pPr>
              <w:rPr>
                <w:rFonts w:eastAsia="Calibri"/>
                <w:color w:val="000000"/>
              </w:rPr>
            </w:pPr>
          </w:p>
          <w:p w14:paraId="16E9AADA" w14:textId="77777777" w:rsidR="00B24D5B" w:rsidRDefault="00B24D5B" w:rsidP="00371CFC">
            <w:r>
              <w:rPr>
                <w:rFonts w:eastAsia="Calibri"/>
                <w:color w:val="000000"/>
              </w:rPr>
              <w:t xml:space="preserve"> </w:t>
            </w:r>
          </w:p>
          <w:p w14:paraId="1D4C1DE7" w14:textId="77777777" w:rsidR="00B24D5B" w:rsidRDefault="00B24D5B" w:rsidP="00371CFC">
            <w:pPr>
              <w:rPr>
                <w:rFonts w:eastAsia="Calibri"/>
                <w:color w:val="000000"/>
              </w:rPr>
            </w:pPr>
            <w:r>
              <w:rPr>
                <w:rFonts w:eastAsia="Calibri"/>
                <w:color w:val="000000"/>
              </w:rPr>
              <w:t>Uočavanje važnosti zaštite močvarnih područja. Rekreacija</w:t>
            </w:r>
          </w:p>
        </w:tc>
        <w:tc>
          <w:tcPr>
            <w:tcW w:w="1663" w:type="dxa"/>
            <w:shd w:val="clear" w:color="auto" w:fill="auto"/>
          </w:tcPr>
          <w:p w14:paraId="0C23DCF2" w14:textId="77777777" w:rsidR="00B24D5B" w:rsidRDefault="00B24D5B" w:rsidP="00371CFC">
            <w:r>
              <w:rPr>
                <w:rFonts w:eastAsia="Calibri"/>
                <w:color w:val="000000"/>
              </w:rPr>
              <w:t xml:space="preserve">Djelatnici </w:t>
            </w:r>
          </w:p>
          <w:p w14:paraId="56DFE1F7" w14:textId="77777777" w:rsidR="00B24D5B" w:rsidRDefault="00B24D5B" w:rsidP="00371CFC">
            <w:r>
              <w:rPr>
                <w:rFonts w:eastAsia="Calibri"/>
                <w:color w:val="000000"/>
              </w:rPr>
              <w:t>ornitološkog rezervata, učiteljice, učenici.</w:t>
            </w:r>
          </w:p>
        </w:tc>
        <w:tc>
          <w:tcPr>
            <w:tcW w:w="1675" w:type="dxa"/>
            <w:shd w:val="clear" w:color="auto" w:fill="auto"/>
          </w:tcPr>
          <w:p w14:paraId="65ECA775" w14:textId="77777777" w:rsidR="00B24D5B" w:rsidRDefault="00B24D5B" w:rsidP="00371CFC">
            <w:pPr>
              <w:rPr>
                <w:rFonts w:eastAsia="Calibri"/>
                <w:color w:val="000000"/>
              </w:rPr>
            </w:pPr>
          </w:p>
          <w:p w14:paraId="42E10E78" w14:textId="77777777" w:rsidR="00B24D5B" w:rsidRDefault="00B24D5B" w:rsidP="00371CFC">
            <w:r>
              <w:rPr>
                <w:rFonts w:eastAsia="Calibri"/>
                <w:color w:val="000000"/>
              </w:rPr>
              <w:t>Dvosatni izlet, šetnja u prirodi.</w:t>
            </w:r>
          </w:p>
        </w:tc>
        <w:tc>
          <w:tcPr>
            <w:tcW w:w="1394" w:type="dxa"/>
            <w:shd w:val="clear" w:color="auto" w:fill="auto"/>
          </w:tcPr>
          <w:p w14:paraId="4EF4D8B3" w14:textId="77777777" w:rsidR="00B24D5B" w:rsidRDefault="00B24D5B" w:rsidP="00371CFC">
            <w:r>
              <w:rPr>
                <w:rFonts w:eastAsia="Calibri"/>
              </w:rPr>
              <w:t>Veljača 2021. god.</w:t>
            </w:r>
          </w:p>
        </w:tc>
        <w:tc>
          <w:tcPr>
            <w:tcW w:w="1449" w:type="dxa"/>
            <w:shd w:val="clear" w:color="auto" w:fill="auto"/>
          </w:tcPr>
          <w:p w14:paraId="222A3354" w14:textId="77777777" w:rsidR="00B24D5B" w:rsidRDefault="00B24D5B" w:rsidP="00371CFC">
            <w:r>
              <w:rPr>
                <w:rFonts w:eastAsia="Calibri"/>
                <w:bCs/>
                <w:color w:val="000000"/>
              </w:rPr>
              <w:t>-eventualni trošak prijevoza</w:t>
            </w:r>
          </w:p>
        </w:tc>
        <w:tc>
          <w:tcPr>
            <w:tcW w:w="1742" w:type="dxa"/>
            <w:shd w:val="clear" w:color="auto" w:fill="auto"/>
          </w:tcPr>
          <w:p w14:paraId="47FFF15C" w14:textId="77777777" w:rsidR="00B24D5B" w:rsidRDefault="00B24D5B" w:rsidP="00371CFC">
            <w:r>
              <w:rPr>
                <w:rFonts w:eastAsia="Calibri"/>
                <w:color w:val="000000"/>
              </w:rPr>
              <w:t>Usmeno izražavanje.</w:t>
            </w:r>
          </w:p>
          <w:p w14:paraId="40DB3A14" w14:textId="77777777" w:rsidR="00B24D5B" w:rsidRDefault="00B24D5B" w:rsidP="00371CFC">
            <w:r>
              <w:rPr>
                <w:rFonts w:eastAsia="Calibri"/>
                <w:color w:val="000000"/>
              </w:rPr>
              <w:t>Naučeno primijeniti u svakodnevnom životu.</w:t>
            </w:r>
          </w:p>
        </w:tc>
      </w:tr>
      <w:tr w:rsidR="00B24D5B" w14:paraId="2CDA72E8" w14:textId="77777777" w:rsidTr="00EE1768">
        <w:trPr>
          <w:trHeight w:val="517"/>
        </w:trPr>
        <w:tc>
          <w:tcPr>
            <w:tcW w:w="584" w:type="dxa"/>
            <w:shd w:val="clear" w:color="auto" w:fill="auto"/>
          </w:tcPr>
          <w:p w14:paraId="53941828" w14:textId="77777777" w:rsidR="00B24D5B" w:rsidRDefault="00B24D5B" w:rsidP="00371CFC">
            <w:pPr>
              <w:jc w:val="center"/>
              <w:rPr>
                <w:b/>
                <w:szCs w:val="24"/>
              </w:rPr>
            </w:pPr>
          </w:p>
        </w:tc>
        <w:tc>
          <w:tcPr>
            <w:tcW w:w="1709" w:type="dxa"/>
            <w:shd w:val="clear" w:color="auto" w:fill="auto"/>
          </w:tcPr>
          <w:p w14:paraId="736F8F78" w14:textId="77777777" w:rsidR="00B24D5B" w:rsidRDefault="00B24D5B" w:rsidP="00371CFC"/>
        </w:tc>
        <w:tc>
          <w:tcPr>
            <w:tcW w:w="1483" w:type="dxa"/>
            <w:shd w:val="clear" w:color="auto" w:fill="auto"/>
          </w:tcPr>
          <w:p w14:paraId="19DFDFBD" w14:textId="77777777" w:rsidR="00B24D5B" w:rsidRDefault="00B24D5B" w:rsidP="00371CFC">
            <w:pPr>
              <w:rPr>
                <w:rFonts w:eastAsia="Calibri"/>
                <w:color w:val="000000"/>
              </w:rPr>
            </w:pPr>
          </w:p>
        </w:tc>
        <w:tc>
          <w:tcPr>
            <w:tcW w:w="2069" w:type="dxa"/>
            <w:shd w:val="clear" w:color="auto" w:fill="auto"/>
          </w:tcPr>
          <w:p w14:paraId="3C9713ED" w14:textId="77777777" w:rsidR="00B24D5B" w:rsidRDefault="00B24D5B" w:rsidP="00371CFC">
            <w:pPr>
              <w:rPr>
                <w:rFonts w:eastAsia="Calibri"/>
                <w:color w:val="000000"/>
              </w:rPr>
            </w:pPr>
          </w:p>
        </w:tc>
        <w:tc>
          <w:tcPr>
            <w:tcW w:w="1663" w:type="dxa"/>
            <w:shd w:val="clear" w:color="auto" w:fill="auto"/>
          </w:tcPr>
          <w:p w14:paraId="0AE442C4" w14:textId="77777777" w:rsidR="00B24D5B" w:rsidRDefault="00B24D5B" w:rsidP="00371CFC">
            <w:pPr>
              <w:rPr>
                <w:rFonts w:eastAsia="Calibri"/>
                <w:color w:val="000000"/>
              </w:rPr>
            </w:pPr>
          </w:p>
        </w:tc>
        <w:tc>
          <w:tcPr>
            <w:tcW w:w="1675" w:type="dxa"/>
            <w:shd w:val="clear" w:color="auto" w:fill="auto"/>
          </w:tcPr>
          <w:p w14:paraId="71E2209B" w14:textId="77777777" w:rsidR="00B24D5B" w:rsidRDefault="00B24D5B" w:rsidP="00371CFC">
            <w:pPr>
              <w:rPr>
                <w:rFonts w:eastAsia="Calibri"/>
                <w:color w:val="000000"/>
              </w:rPr>
            </w:pPr>
          </w:p>
        </w:tc>
        <w:tc>
          <w:tcPr>
            <w:tcW w:w="1394" w:type="dxa"/>
            <w:shd w:val="clear" w:color="auto" w:fill="auto"/>
          </w:tcPr>
          <w:p w14:paraId="0B09DE7C" w14:textId="77777777" w:rsidR="00B24D5B" w:rsidRDefault="00B24D5B" w:rsidP="00371CFC">
            <w:pPr>
              <w:rPr>
                <w:rFonts w:eastAsia="Calibri"/>
              </w:rPr>
            </w:pPr>
          </w:p>
        </w:tc>
        <w:tc>
          <w:tcPr>
            <w:tcW w:w="1449" w:type="dxa"/>
            <w:shd w:val="clear" w:color="auto" w:fill="auto"/>
          </w:tcPr>
          <w:p w14:paraId="14A8FE69" w14:textId="77777777" w:rsidR="00B24D5B" w:rsidRDefault="00B24D5B" w:rsidP="00371CFC">
            <w:pPr>
              <w:rPr>
                <w:rFonts w:eastAsia="Calibri"/>
                <w:bCs/>
                <w:color w:val="000000"/>
              </w:rPr>
            </w:pPr>
          </w:p>
        </w:tc>
        <w:tc>
          <w:tcPr>
            <w:tcW w:w="1742" w:type="dxa"/>
            <w:shd w:val="clear" w:color="auto" w:fill="auto"/>
          </w:tcPr>
          <w:p w14:paraId="3234C0F0" w14:textId="77777777" w:rsidR="00B24D5B" w:rsidRDefault="00B24D5B" w:rsidP="00371CFC">
            <w:pPr>
              <w:rPr>
                <w:rFonts w:eastAsia="Calibri"/>
                <w:color w:val="000000"/>
              </w:rPr>
            </w:pPr>
          </w:p>
        </w:tc>
      </w:tr>
      <w:tr w:rsidR="00B24D5B" w14:paraId="57B4ACD2" w14:textId="77777777" w:rsidTr="00EE1768">
        <w:trPr>
          <w:trHeight w:val="1560"/>
        </w:trPr>
        <w:tc>
          <w:tcPr>
            <w:tcW w:w="584" w:type="dxa"/>
            <w:shd w:val="clear" w:color="auto" w:fill="auto"/>
          </w:tcPr>
          <w:p w14:paraId="5376FF34" w14:textId="77777777" w:rsidR="00B24D5B" w:rsidRDefault="00B24D5B" w:rsidP="00371CFC">
            <w:pPr>
              <w:jc w:val="center"/>
              <w:rPr>
                <w:b/>
                <w:szCs w:val="24"/>
              </w:rPr>
            </w:pPr>
            <w:r>
              <w:rPr>
                <w:b/>
                <w:szCs w:val="24"/>
              </w:rPr>
              <w:t>III.</w:t>
            </w:r>
          </w:p>
        </w:tc>
        <w:tc>
          <w:tcPr>
            <w:tcW w:w="1709" w:type="dxa"/>
            <w:shd w:val="clear" w:color="auto" w:fill="auto"/>
          </w:tcPr>
          <w:p w14:paraId="17294E53" w14:textId="77777777" w:rsidR="00B24D5B" w:rsidRDefault="00B24D5B" w:rsidP="00371CFC">
            <w:pPr>
              <w:rPr>
                <w:rFonts w:eastAsia="Calibri"/>
                <w:bCs/>
                <w:color w:val="000000"/>
              </w:rPr>
            </w:pPr>
            <w:r>
              <w:rPr>
                <w:rFonts w:eastAsia="Calibri"/>
                <w:bCs/>
                <w:color w:val="000000"/>
              </w:rPr>
              <w:t>Pozdrav godišnjim dobima (proljeće)</w:t>
            </w:r>
          </w:p>
        </w:tc>
        <w:tc>
          <w:tcPr>
            <w:tcW w:w="1483" w:type="dxa"/>
            <w:shd w:val="clear" w:color="auto" w:fill="auto"/>
          </w:tcPr>
          <w:p w14:paraId="26AE973A" w14:textId="77777777" w:rsidR="00B24D5B" w:rsidRDefault="00B24D5B" w:rsidP="00371CFC">
            <w:pPr>
              <w:rPr>
                <w:rFonts w:eastAsia="Calibri"/>
                <w:color w:val="000000"/>
              </w:rPr>
            </w:pPr>
            <w:r>
              <w:rPr>
                <w:rFonts w:eastAsia="Calibri"/>
                <w:color w:val="000000"/>
              </w:rPr>
              <w:t>Razvijanje sposobnosti promatranja i uočavanja promjena u prirodi.</w:t>
            </w:r>
          </w:p>
          <w:p w14:paraId="12EC5414" w14:textId="77777777" w:rsidR="00B24D5B" w:rsidRDefault="00B24D5B" w:rsidP="00371CFC">
            <w:pPr>
              <w:rPr>
                <w:rFonts w:eastAsia="Calibri"/>
                <w:color w:val="000000"/>
              </w:rPr>
            </w:pPr>
          </w:p>
        </w:tc>
        <w:tc>
          <w:tcPr>
            <w:tcW w:w="2069" w:type="dxa"/>
            <w:shd w:val="clear" w:color="auto" w:fill="auto"/>
          </w:tcPr>
          <w:p w14:paraId="0F624C19" w14:textId="77777777" w:rsidR="00B24D5B" w:rsidRDefault="00B24D5B" w:rsidP="00371CFC">
            <w:pPr>
              <w:rPr>
                <w:rFonts w:eastAsia="Calibri"/>
                <w:color w:val="000000"/>
              </w:rPr>
            </w:pPr>
            <w:r>
              <w:rPr>
                <w:rFonts w:eastAsia="Calibri"/>
                <w:color w:val="000000"/>
              </w:rPr>
              <w:t>Uočavanje, sustavno praćenje, bilježenje podataka o promjenama u prirodi.</w:t>
            </w:r>
          </w:p>
        </w:tc>
        <w:tc>
          <w:tcPr>
            <w:tcW w:w="1663" w:type="dxa"/>
            <w:shd w:val="clear" w:color="auto" w:fill="auto"/>
          </w:tcPr>
          <w:p w14:paraId="490E23D6" w14:textId="77777777" w:rsidR="00B24D5B" w:rsidRDefault="00B24D5B" w:rsidP="00371CFC">
            <w:pPr>
              <w:rPr>
                <w:rFonts w:eastAsia="Calibri"/>
                <w:color w:val="000000"/>
              </w:rPr>
            </w:pPr>
            <w:r>
              <w:rPr>
                <w:rFonts w:eastAsia="Calibri"/>
                <w:color w:val="000000"/>
              </w:rPr>
              <w:t>Učiteljice, učenici.</w:t>
            </w:r>
          </w:p>
        </w:tc>
        <w:tc>
          <w:tcPr>
            <w:tcW w:w="1675" w:type="dxa"/>
            <w:shd w:val="clear" w:color="auto" w:fill="auto"/>
          </w:tcPr>
          <w:p w14:paraId="3E81B0E5" w14:textId="77777777" w:rsidR="00B24D5B" w:rsidRDefault="00B24D5B" w:rsidP="00371CFC">
            <w:r>
              <w:t>Dvosatni izlet, šetnja u prirodu.</w:t>
            </w:r>
          </w:p>
        </w:tc>
        <w:tc>
          <w:tcPr>
            <w:tcW w:w="1394" w:type="dxa"/>
            <w:shd w:val="clear" w:color="auto" w:fill="auto"/>
          </w:tcPr>
          <w:p w14:paraId="106C071A" w14:textId="77777777" w:rsidR="00B24D5B" w:rsidRDefault="00B24D5B" w:rsidP="00371CFC">
            <w:r>
              <w:t>Ožujak 2020.god.</w:t>
            </w:r>
          </w:p>
        </w:tc>
        <w:tc>
          <w:tcPr>
            <w:tcW w:w="1449" w:type="dxa"/>
            <w:shd w:val="clear" w:color="auto" w:fill="auto"/>
          </w:tcPr>
          <w:p w14:paraId="1B5935FB" w14:textId="77777777" w:rsidR="00B24D5B" w:rsidRDefault="00B24D5B" w:rsidP="00371CFC"/>
        </w:tc>
        <w:tc>
          <w:tcPr>
            <w:tcW w:w="1742" w:type="dxa"/>
            <w:shd w:val="clear" w:color="auto" w:fill="auto"/>
          </w:tcPr>
          <w:p w14:paraId="4878A73D" w14:textId="77777777" w:rsidR="00B24D5B" w:rsidRDefault="00B24D5B" w:rsidP="00371CFC">
            <w:r>
              <w:t>Naučeno primijeniti u nastavi i svakodnevnom životu.</w:t>
            </w:r>
          </w:p>
        </w:tc>
      </w:tr>
      <w:tr w:rsidR="00B24D5B" w14:paraId="2A071190" w14:textId="77777777" w:rsidTr="00EE1768">
        <w:trPr>
          <w:trHeight w:val="450"/>
        </w:trPr>
        <w:tc>
          <w:tcPr>
            <w:tcW w:w="584" w:type="dxa"/>
            <w:shd w:val="clear" w:color="auto" w:fill="auto"/>
          </w:tcPr>
          <w:p w14:paraId="4956D013" w14:textId="77777777" w:rsidR="00B24D5B" w:rsidRDefault="00B24D5B" w:rsidP="00371CFC">
            <w:pPr>
              <w:jc w:val="center"/>
            </w:pPr>
            <w:r>
              <w:rPr>
                <w:b/>
                <w:szCs w:val="24"/>
              </w:rPr>
              <w:t>IV.</w:t>
            </w:r>
          </w:p>
          <w:p w14:paraId="2279564D" w14:textId="77777777" w:rsidR="00B24D5B" w:rsidRDefault="00B24D5B" w:rsidP="00371CFC">
            <w:pPr>
              <w:jc w:val="center"/>
              <w:rPr>
                <w:b/>
                <w:szCs w:val="24"/>
              </w:rPr>
            </w:pPr>
          </w:p>
          <w:p w14:paraId="23F082F1" w14:textId="77777777" w:rsidR="00B24D5B" w:rsidRDefault="00B24D5B" w:rsidP="00371CFC">
            <w:pPr>
              <w:jc w:val="center"/>
              <w:rPr>
                <w:b/>
                <w:szCs w:val="24"/>
              </w:rPr>
            </w:pPr>
          </w:p>
          <w:p w14:paraId="5CDC2F84" w14:textId="77777777" w:rsidR="00B24D5B" w:rsidRDefault="00B24D5B" w:rsidP="00371CFC">
            <w:pPr>
              <w:jc w:val="center"/>
              <w:rPr>
                <w:b/>
                <w:szCs w:val="24"/>
              </w:rPr>
            </w:pPr>
          </w:p>
          <w:p w14:paraId="0617BE3D" w14:textId="77777777" w:rsidR="00B24D5B" w:rsidRDefault="00B24D5B" w:rsidP="00371CFC">
            <w:pPr>
              <w:jc w:val="center"/>
              <w:rPr>
                <w:b/>
                <w:szCs w:val="24"/>
              </w:rPr>
            </w:pPr>
          </w:p>
          <w:p w14:paraId="57E9D11F" w14:textId="77777777" w:rsidR="00B24D5B" w:rsidRDefault="00B24D5B" w:rsidP="00371CFC">
            <w:pPr>
              <w:jc w:val="center"/>
              <w:rPr>
                <w:b/>
                <w:szCs w:val="24"/>
              </w:rPr>
            </w:pPr>
          </w:p>
          <w:p w14:paraId="40087D7C" w14:textId="77777777" w:rsidR="00B24D5B" w:rsidRDefault="00B24D5B" w:rsidP="00371CFC">
            <w:pPr>
              <w:jc w:val="center"/>
              <w:rPr>
                <w:b/>
                <w:szCs w:val="24"/>
              </w:rPr>
            </w:pPr>
          </w:p>
          <w:p w14:paraId="20C2D51E" w14:textId="77777777" w:rsidR="00B24D5B" w:rsidRDefault="00B24D5B" w:rsidP="00371CFC">
            <w:pPr>
              <w:jc w:val="center"/>
              <w:rPr>
                <w:b/>
                <w:szCs w:val="24"/>
              </w:rPr>
            </w:pPr>
          </w:p>
          <w:p w14:paraId="6D7695EB" w14:textId="77777777" w:rsidR="00B24D5B" w:rsidRDefault="00B24D5B" w:rsidP="00371CFC">
            <w:pPr>
              <w:jc w:val="center"/>
              <w:rPr>
                <w:b/>
                <w:szCs w:val="24"/>
              </w:rPr>
            </w:pPr>
          </w:p>
          <w:p w14:paraId="79625726" w14:textId="77777777" w:rsidR="00B24D5B" w:rsidRDefault="00B24D5B" w:rsidP="00371CFC">
            <w:pPr>
              <w:jc w:val="center"/>
            </w:pPr>
            <w:r>
              <w:rPr>
                <w:b/>
                <w:szCs w:val="24"/>
              </w:rPr>
              <w:t>V.</w:t>
            </w:r>
          </w:p>
          <w:p w14:paraId="4CB63388" w14:textId="77777777" w:rsidR="00B24D5B" w:rsidRDefault="00B24D5B" w:rsidP="00371CFC">
            <w:pPr>
              <w:jc w:val="center"/>
              <w:rPr>
                <w:b/>
                <w:szCs w:val="24"/>
              </w:rPr>
            </w:pPr>
          </w:p>
          <w:p w14:paraId="04E3C373" w14:textId="77777777" w:rsidR="00B24D5B" w:rsidRDefault="00B24D5B" w:rsidP="00371CFC">
            <w:pPr>
              <w:jc w:val="center"/>
              <w:rPr>
                <w:b/>
                <w:szCs w:val="24"/>
              </w:rPr>
            </w:pPr>
          </w:p>
          <w:p w14:paraId="30CDBA7E" w14:textId="77777777" w:rsidR="00B24D5B" w:rsidRDefault="00B24D5B" w:rsidP="00371CFC">
            <w:pPr>
              <w:jc w:val="center"/>
              <w:rPr>
                <w:b/>
                <w:szCs w:val="24"/>
              </w:rPr>
            </w:pPr>
          </w:p>
          <w:p w14:paraId="5F783196" w14:textId="77777777" w:rsidR="00B24D5B" w:rsidRDefault="00B24D5B" w:rsidP="00371CFC">
            <w:pPr>
              <w:jc w:val="center"/>
              <w:rPr>
                <w:b/>
                <w:szCs w:val="24"/>
              </w:rPr>
            </w:pPr>
          </w:p>
          <w:p w14:paraId="21134214" w14:textId="77777777" w:rsidR="00B24D5B" w:rsidRDefault="00B24D5B" w:rsidP="00371CFC">
            <w:pPr>
              <w:jc w:val="center"/>
              <w:rPr>
                <w:b/>
                <w:szCs w:val="24"/>
              </w:rPr>
            </w:pPr>
          </w:p>
          <w:p w14:paraId="7ADAB308" w14:textId="77777777" w:rsidR="00B24D5B" w:rsidRDefault="00B24D5B" w:rsidP="00371CFC">
            <w:pPr>
              <w:jc w:val="center"/>
              <w:rPr>
                <w:b/>
                <w:szCs w:val="24"/>
              </w:rPr>
            </w:pPr>
          </w:p>
          <w:p w14:paraId="33133BD5" w14:textId="77777777" w:rsidR="00B24D5B" w:rsidRDefault="00B24D5B" w:rsidP="00371CFC">
            <w:pPr>
              <w:jc w:val="center"/>
            </w:pPr>
            <w:r>
              <w:rPr>
                <w:b/>
                <w:szCs w:val="24"/>
              </w:rPr>
              <w:t>VI.</w:t>
            </w:r>
          </w:p>
        </w:tc>
        <w:tc>
          <w:tcPr>
            <w:tcW w:w="1709" w:type="dxa"/>
            <w:shd w:val="clear" w:color="auto" w:fill="auto"/>
          </w:tcPr>
          <w:p w14:paraId="03EB3306" w14:textId="77777777" w:rsidR="00B24D5B" w:rsidRDefault="00B24D5B" w:rsidP="00371CFC">
            <w:r>
              <w:rPr>
                <w:rFonts w:eastAsia="Calibri"/>
                <w:bCs/>
                <w:color w:val="000000"/>
              </w:rPr>
              <w:lastRenderedPageBreak/>
              <w:t>Posjet Kazalištu lutaka Zadar</w:t>
            </w:r>
          </w:p>
          <w:p w14:paraId="71111C15" w14:textId="77777777" w:rsidR="00B24D5B" w:rsidRDefault="00B24D5B" w:rsidP="00371CFC">
            <w:pPr>
              <w:rPr>
                <w:rFonts w:eastAsia="Calibri"/>
                <w:bCs/>
                <w:color w:val="000000"/>
              </w:rPr>
            </w:pPr>
          </w:p>
          <w:p w14:paraId="386F4698" w14:textId="77777777" w:rsidR="00B24D5B" w:rsidRDefault="00B24D5B" w:rsidP="00371CFC">
            <w:pPr>
              <w:rPr>
                <w:rFonts w:eastAsia="Calibri"/>
                <w:bCs/>
                <w:color w:val="000000"/>
              </w:rPr>
            </w:pPr>
          </w:p>
          <w:p w14:paraId="1FF3FD87" w14:textId="77777777" w:rsidR="00B24D5B" w:rsidRDefault="00B24D5B" w:rsidP="00371CFC">
            <w:pPr>
              <w:rPr>
                <w:rFonts w:eastAsia="Calibri"/>
                <w:bCs/>
                <w:color w:val="000000"/>
              </w:rPr>
            </w:pPr>
          </w:p>
          <w:p w14:paraId="6E51E261" w14:textId="77777777" w:rsidR="00B24D5B" w:rsidRDefault="00B24D5B" w:rsidP="00371CFC">
            <w:pPr>
              <w:rPr>
                <w:rFonts w:eastAsia="Calibri"/>
                <w:bCs/>
                <w:color w:val="000000"/>
              </w:rPr>
            </w:pPr>
          </w:p>
          <w:p w14:paraId="5666A83C" w14:textId="77777777" w:rsidR="00B24D5B" w:rsidRDefault="00B24D5B" w:rsidP="00371CFC">
            <w:pPr>
              <w:rPr>
                <w:rFonts w:eastAsia="Calibri"/>
                <w:bCs/>
                <w:color w:val="000000"/>
              </w:rPr>
            </w:pPr>
          </w:p>
          <w:p w14:paraId="3B50EF85" w14:textId="77777777" w:rsidR="00B24D5B" w:rsidRDefault="00B24D5B" w:rsidP="00371CFC">
            <w:pPr>
              <w:rPr>
                <w:rFonts w:eastAsia="Calibri"/>
                <w:bCs/>
                <w:color w:val="000000"/>
              </w:rPr>
            </w:pPr>
          </w:p>
          <w:p w14:paraId="2B01A679" w14:textId="77777777" w:rsidR="00B24D5B" w:rsidRDefault="00B24D5B" w:rsidP="00371CFC">
            <w:pPr>
              <w:rPr>
                <w:rFonts w:eastAsia="Calibri"/>
                <w:bCs/>
                <w:color w:val="000000"/>
              </w:rPr>
            </w:pPr>
          </w:p>
          <w:p w14:paraId="795C2BAC" w14:textId="77777777" w:rsidR="00B24D5B" w:rsidRDefault="00B24D5B" w:rsidP="00371CFC">
            <w:pPr>
              <w:rPr>
                <w:rFonts w:eastAsia="Calibri"/>
                <w:bCs/>
                <w:color w:val="000000"/>
              </w:rPr>
            </w:pPr>
          </w:p>
          <w:p w14:paraId="60045CC5" w14:textId="77777777" w:rsidR="00B24D5B" w:rsidRDefault="00B24D5B" w:rsidP="00371CFC">
            <w:r>
              <w:rPr>
                <w:rFonts w:eastAsia="Calibri"/>
                <w:bCs/>
                <w:color w:val="000000"/>
              </w:rPr>
              <w:t>Jednodnevni izlet: Zadar-Zemunik-Nin</w:t>
            </w:r>
          </w:p>
          <w:p w14:paraId="2267D200" w14:textId="77777777" w:rsidR="00B24D5B" w:rsidRDefault="00B24D5B" w:rsidP="00371CFC">
            <w:pPr>
              <w:rPr>
                <w:rFonts w:eastAsia="Calibri"/>
                <w:bCs/>
                <w:color w:val="000000"/>
              </w:rPr>
            </w:pPr>
          </w:p>
          <w:p w14:paraId="03F01B14" w14:textId="77777777" w:rsidR="00B24D5B" w:rsidRDefault="00B24D5B" w:rsidP="00371CFC">
            <w:pPr>
              <w:rPr>
                <w:rFonts w:eastAsia="Calibri"/>
                <w:bCs/>
                <w:color w:val="000000"/>
              </w:rPr>
            </w:pPr>
          </w:p>
          <w:p w14:paraId="2D4B6FE9" w14:textId="77777777" w:rsidR="00B24D5B" w:rsidRDefault="00B24D5B" w:rsidP="00371CFC">
            <w:pPr>
              <w:rPr>
                <w:rFonts w:eastAsia="Calibri"/>
                <w:bCs/>
                <w:color w:val="000000"/>
              </w:rPr>
            </w:pPr>
          </w:p>
          <w:p w14:paraId="4211067A" w14:textId="77777777" w:rsidR="00B24D5B" w:rsidRDefault="00B24D5B" w:rsidP="00371CFC">
            <w:pPr>
              <w:rPr>
                <w:rFonts w:eastAsia="Calibri"/>
                <w:bCs/>
                <w:color w:val="000000"/>
              </w:rPr>
            </w:pPr>
          </w:p>
          <w:p w14:paraId="22323F14" w14:textId="77777777" w:rsidR="00B24D5B" w:rsidRDefault="00B24D5B" w:rsidP="00371CFC">
            <w:r>
              <w:rPr>
                <w:rFonts w:eastAsia="Calibri"/>
                <w:bCs/>
                <w:color w:val="000000"/>
              </w:rPr>
              <w:t>Pozdrav godišnjim dobima ( ljeto)</w:t>
            </w:r>
          </w:p>
        </w:tc>
        <w:tc>
          <w:tcPr>
            <w:tcW w:w="1483" w:type="dxa"/>
            <w:shd w:val="clear" w:color="auto" w:fill="auto"/>
          </w:tcPr>
          <w:p w14:paraId="7CAAA40D" w14:textId="77777777" w:rsidR="00B24D5B" w:rsidRDefault="00B24D5B" w:rsidP="00371CFC">
            <w:r>
              <w:rPr>
                <w:rFonts w:eastAsia="Calibri"/>
                <w:color w:val="000000"/>
              </w:rPr>
              <w:lastRenderedPageBreak/>
              <w:t>Razvijanje kulture ponašanja u kazalištu, usvajanje vrednota dramske umjetnosti.</w:t>
            </w:r>
          </w:p>
          <w:p w14:paraId="396472FF" w14:textId="77777777" w:rsidR="00B24D5B" w:rsidRDefault="00B24D5B" w:rsidP="00371CFC">
            <w:pPr>
              <w:rPr>
                <w:rFonts w:eastAsia="Calibri"/>
                <w:color w:val="000000"/>
              </w:rPr>
            </w:pPr>
          </w:p>
          <w:p w14:paraId="5D9C663E" w14:textId="77777777" w:rsidR="00B24D5B" w:rsidRDefault="00B24D5B" w:rsidP="00371CFC">
            <w:pPr>
              <w:rPr>
                <w:rFonts w:eastAsia="Calibri"/>
                <w:color w:val="000000"/>
              </w:rPr>
            </w:pPr>
          </w:p>
          <w:p w14:paraId="540B4EE9" w14:textId="77777777" w:rsidR="00B24D5B" w:rsidRDefault="00B24D5B" w:rsidP="00371CFC">
            <w:r>
              <w:rPr>
                <w:rFonts w:eastAsia="Calibri"/>
                <w:color w:val="000000"/>
              </w:rPr>
              <w:t>Upoznavanje prometne povezanosti užeg zavičaja.</w:t>
            </w:r>
          </w:p>
          <w:p w14:paraId="50DF1A2F" w14:textId="77777777" w:rsidR="00B24D5B" w:rsidRDefault="00B24D5B" w:rsidP="00371CFC">
            <w:pPr>
              <w:rPr>
                <w:rFonts w:eastAsia="Calibri"/>
                <w:color w:val="000000"/>
              </w:rPr>
            </w:pPr>
          </w:p>
          <w:p w14:paraId="19FC593D" w14:textId="77777777" w:rsidR="00B24D5B" w:rsidRDefault="00B24D5B" w:rsidP="00371CFC">
            <w:pPr>
              <w:rPr>
                <w:rFonts w:eastAsia="Calibri"/>
                <w:color w:val="000000"/>
              </w:rPr>
            </w:pPr>
          </w:p>
          <w:p w14:paraId="00F83CAD" w14:textId="77777777" w:rsidR="00B24D5B" w:rsidRDefault="00B24D5B" w:rsidP="00371CFC">
            <w:pPr>
              <w:rPr>
                <w:rFonts w:eastAsia="Calibri"/>
                <w:color w:val="000000"/>
              </w:rPr>
            </w:pPr>
          </w:p>
          <w:p w14:paraId="4E3C5F36" w14:textId="77777777" w:rsidR="00B24D5B" w:rsidRDefault="00B24D5B" w:rsidP="00371CFC">
            <w:r>
              <w:rPr>
                <w:rFonts w:eastAsia="Calibri"/>
                <w:color w:val="000000"/>
              </w:rPr>
              <w:t>Razvijanje sposobnosti promatranja i uočavanja promjena u prirodi.</w:t>
            </w:r>
          </w:p>
        </w:tc>
        <w:tc>
          <w:tcPr>
            <w:tcW w:w="2069" w:type="dxa"/>
            <w:shd w:val="clear" w:color="auto" w:fill="auto"/>
          </w:tcPr>
          <w:p w14:paraId="7D1D7474" w14:textId="77777777" w:rsidR="00B24D5B" w:rsidRDefault="00B24D5B" w:rsidP="00371CFC">
            <w:r>
              <w:rPr>
                <w:rFonts w:eastAsia="Calibri"/>
                <w:color w:val="000000"/>
              </w:rPr>
              <w:lastRenderedPageBreak/>
              <w:t>Razvijanje navike posjeta kazalištu i njegovanje pravila ponašanja u javnim ustanovama.</w:t>
            </w:r>
          </w:p>
          <w:p w14:paraId="6E0989A3" w14:textId="77777777" w:rsidR="00B24D5B" w:rsidRDefault="00B24D5B" w:rsidP="00371CFC">
            <w:pPr>
              <w:rPr>
                <w:rFonts w:eastAsia="Calibri"/>
                <w:color w:val="000000"/>
              </w:rPr>
            </w:pPr>
          </w:p>
          <w:p w14:paraId="7EF22A06" w14:textId="77777777" w:rsidR="00B24D5B" w:rsidRDefault="00B24D5B" w:rsidP="00371CFC">
            <w:pPr>
              <w:rPr>
                <w:rFonts w:eastAsia="Calibri"/>
                <w:color w:val="000000"/>
              </w:rPr>
            </w:pPr>
          </w:p>
          <w:p w14:paraId="2B43131B" w14:textId="77777777" w:rsidR="00B24D5B" w:rsidRDefault="00B24D5B" w:rsidP="00371CFC">
            <w:pPr>
              <w:rPr>
                <w:rFonts w:eastAsia="Calibri"/>
                <w:color w:val="000000"/>
              </w:rPr>
            </w:pPr>
          </w:p>
          <w:p w14:paraId="4740AE14" w14:textId="77777777" w:rsidR="00B24D5B" w:rsidRDefault="00B24D5B" w:rsidP="00371CFC">
            <w:pPr>
              <w:rPr>
                <w:rFonts w:eastAsia="Calibri"/>
                <w:color w:val="000000"/>
              </w:rPr>
            </w:pPr>
          </w:p>
          <w:p w14:paraId="176302BF" w14:textId="77777777" w:rsidR="00B24D5B" w:rsidRDefault="00B24D5B" w:rsidP="00371CFC">
            <w:pPr>
              <w:rPr>
                <w:rFonts w:eastAsia="Calibri"/>
                <w:color w:val="000000"/>
              </w:rPr>
            </w:pPr>
          </w:p>
          <w:p w14:paraId="4C6D05D2" w14:textId="77777777" w:rsidR="00B24D5B" w:rsidRDefault="00B24D5B" w:rsidP="00371CFC">
            <w:r>
              <w:rPr>
                <w:rFonts w:eastAsia="Calibri"/>
                <w:color w:val="000000"/>
              </w:rPr>
              <w:t xml:space="preserve">Upoznati autobusni i željeznički kolodvor te </w:t>
            </w:r>
            <w:r>
              <w:rPr>
                <w:rFonts w:eastAsia="Calibri"/>
                <w:color w:val="000000"/>
              </w:rPr>
              <w:lastRenderedPageBreak/>
              <w:t>zrakoplovnu i brodsku luku.</w:t>
            </w:r>
          </w:p>
          <w:p w14:paraId="0D85181E" w14:textId="77777777" w:rsidR="00B24D5B" w:rsidRDefault="00B24D5B" w:rsidP="00371CFC">
            <w:pPr>
              <w:rPr>
                <w:rFonts w:eastAsia="Calibri"/>
                <w:color w:val="000000"/>
              </w:rPr>
            </w:pPr>
          </w:p>
          <w:p w14:paraId="45FAEDAC" w14:textId="77777777" w:rsidR="00B24D5B" w:rsidRDefault="00B24D5B" w:rsidP="00371CFC">
            <w:pPr>
              <w:rPr>
                <w:rFonts w:eastAsia="Calibri"/>
                <w:color w:val="000000"/>
              </w:rPr>
            </w:pPr>
          </w:p>
          <w:p w14:paraId="467CB0DB" w14:textId="77777777" w:rsidR="00B24D5B" w:rsidRDefault="00B24D5B" w:rsidP="00371CFC">
            <w:pPr>
              <w:rPr>
                <w:rFonts w:eastAsia="Calibri"/>
                <w:color w:val="000000"/>
              </w:rPr>
            </w:pPr>
          </w:p>
          <w:p w14:paraId="3899A570" w14:textId="77777777" w:rsidR="00B24D5B" w:rsidRDefault="00B24D5B" w:rsidP="00371CFC">
            <w:pPr>
              <w:rPr>
                <w:rFonts w:eastAsia="Calibri"/>
                <w:color w:val="000000"/>
              </w:rPr>
            </w:pPr>
          </w:p>
          <w:p w14:paraId="796C9865" w14:textId="77777777" w:rsidR="00B24D5B" w:rsidRDefault="00B24D5B" w:rsidP="00371CFC">
            <w:r>
              <w:rPr>
                <w:rFonts w:eastAsia="Calibri"/>
                <w:color w:val="000000"/>
              </w:rPr>
              <w:t>Uočavanje, sustavno praćenje, bilježenje podataka o promjenama u prirodi.</w:t>
            </w:r>
          </w:p>
        </w:tc>
        <w:tc>
          <w:tcPr>
            <w:tcW w:w="1663" w:type="dxa"/>
            <w:shd w:val="clear" w:color="auto" w:fill="auto"/>
          </w:tcPr>
          <w:p w14:paraId="561F4B4F" w14:textId="77777777" w:rsidR="00B24D5B" w:rsidRDefault="00B24D5B" w:rsidP="00371CFC">
            <w:r>
              <w:rPr>
                <w:rFonts w:eastAsia="Calibri"/>
                <w:color w:val="000000"/>
              </w:rPr>
              <w:lastRenderedPageBreak/>
              <w:t>Učiteljice, učenici</w:t>
            </w:r>
          </w:p>
          <w:p w14:paraId="0998EFD7" w14:textId="77777777" w:rsidR="00B24D5B" w:rsidRDefault="00B24D5B" w:rsidP="00371CFC">
            <w:pPr>
              <w:rPr>
                <w:rFonts w:eastAsia="Calibri"/>
                <w:color w:val="000000"/>
              </w:rPr>
            </w:pPr>
          </w:p>
          <w:p w14:paraId="4B35D249" w14:textId="77777777" w:rsidR="00B24D5B" w:rsidRDefault="00B24D5B" w:rsidP="00371CFC">
            <w:pPr>
              <w:rPr>
                <w:rFonts w:eastAsia="Calibri"/>
                <w:color w:val="000000"/>
              </w:rPr>
            </w:pPr>
          </w:p>
          <w:p w14:paraId="6AD129C9" w14:textId="77777777" w:rsidR="00B24D5B" w:rsidRDefault="00B24D5B" w:rsidP="00371CFC">
            <w:pPr>
              <w:rPr>
                <w:rFonts w:eastAsia="Calibri"/>
                <w:color w:val="000000"/>
              </w:rPr>
            </w:pPr>
          </w:p>
          <w:p w14:paraId="753CFA1B" w14:textId="77777777" w:rsidR="00B24D5B" w:rsidRDefault="00B24D5B" w:rsidP="00371CFC">
            <w:pPr>
              <w:rPr>
                <w:rFonts w:eastAsia="Calibri"/>
                <w:color w:val="000000"/>
              </w:rPr>
            </w:pPr>
          </w:p>
          <w:p w14:paraId="3F53C1D7" w14:textId="77777777" w:rsidR="00B24D5B" w:rsidRDefault="00B24D5B" w:rsidP="00371CFC">
            <w:pPr>
              <w:rPr>
                <w:rFonts w:eastAsia="Calibri"/>
                <w:color w:val="000000"/>
              </w:rPr>
            </w:pPr>
          </w:p>
          <w:p w14:paraId="0B401B77" w14:textId="77777777" w:rsidR="00B24D5B" w:rsidRDefault="00B24D5B" w:rsidP="00371CFC">
            <w:pPr>
              <w:rPr>
                <w:rFonts w:eastAsia="Calibri"/>
                <w:color w:val="000000"/>
              </w:rPr>
            </w:pPr>
          </w:p>
          <w:p w14:paraId="356A6D36" w14:textId="77777777" w:rsidR="00B24D5B" w:rsidRDefault="00B24D5B" w:rsidP="00371CFC">
            <w:pPr>
              <w:rPr>
                <w:rFonts w:eastAsia="Calibri"/>
                <w:color w:val="000000"/>
              </w:rPr>
            </w:pPr>
          </w:p>
          <w:p w14:paraId="4EEC874F" w14:textId="77777777" w:rsidR="00B24D5B" w:rsidRDefault="00B24D5B" w:rsidP="00371CFC">
            <w:pPr>
              <w:rPr>
                <w:rFonts w:eastAsia="Calibri"/>
                <w:color w:val="000000"/>
              </w:rPr>
            </w:pPr>
          </w:p>
          <w:p w14:paraId="630FC19B" w14:textId="77777777" w:rsidR="00B24D5B" w:rsidRDefault="00B24D5B" w:rsidP="00371CFC">
            <w:r>
              <w:rPr>
                <w:rFonts w:eastAsia="Calibri"/>
                <w:color w:val="000000"/>
              </w:rPr>
              <w:t>Putnička agencija, učiteljice, učenici.</w:t>
            </w:r>
          </w:p>
          <w:p w14:paraId="6E834454" w14:textId="77777777" w:rsidR="00B24D5B" w:rsidRDefault="00B24D5B" w:rsidP="00371CFC">
            <w:pPr>
              <w:rPr>
                <w:rFonts w:eastAsia="Calibri"/>
                <w:color w:val="000000"/>
              </w:rPr>
            </w:pPr>
          </w:p>
          <w:p w14:paraId="3CE12F5F" w14:textId="77777777" w:rsidR="00B24D5B" w:rsidRDefault="00B24D5B" w:rsidP="00371CFC">
            <w:pPr>
              <w:rPr>
                <w:rFonts w:eastAsia="Calibri"/>
                <w:color w:val="000000"/>
              </w:rPr>
            </w:pPr>
          </w:p>
          <w:p w14:paraId="25E315DF" w14:textId="77777777" w:rsidR="00B24D5B" w:rsidRDefault="00B24D5B" w:rsidP="00371CFC">
            <w:pPr>
              <w:rPr>
                <w:rFonts w:eastAsia="Calibri"/>
                <w:color w:val="000000"/>
              </w:rPr>
            </w:pPr>
          </w:p>
          <w:p w14:paraId="13CAD4FF" w14:textId="77777777" w:rsidR="00B24D5B" w:rsidRDefault="00B24D5B" w:rsidP="00371CFC">
            <w:pPr>
              <w:rPr>
                <w:rFonts w:eastAsia="Calibri"/>
                <w:color w:val="000000"/>
              </w:rPr>
            </w:pPr>
          </w:p>
          <w:p w14:paraId="6759EAF7" w14:textId="77777777" w:rsidR="00B24D5B" w:rsidRDefault="00B24D5B" w:rsidP="00371CFC">
            <w:r>
              <w:rPr>
                <w:rFonts w:eastAsia="Calibri"/>
                <w:color w:val="000000"/>
              </w:rPr>
              <w:t>Učiteljice i učenici</w:t>
            </w:r>
          </w:p>
        </w:tc>
        <w:tc>
          <w:tcPr>
            <w:tcW w:w="1675" w:type="dxa"/>
            <w:shd w:val="clear" w:color="auto" w:fill="auto"/>
          </w:tcPr>
          <w:p w14:paraId="7F97E5A3" w14:textId="77777777" w:rsidR="00B24D5B" w:rsidRDefault="00B24D5B" w:rsidP="00371CFC">
            <w:r>
              <w:lastRenderedPageBreak/>
              <w:t>Posjet kazalištu</w:t>
            </w:r>
          </w:p>
          <w:p w14:paraId="01518B3D" w14:textId="77777777" w:rsidR="00B24D5B" w:rsidRDefault="00B24D5B" w:rsidP="00371CFC"/>
          <w:p w14:paraId="305761BA" w14:textId="77777777" w:rsidR="00B24D5B" w:rsidRDefault="00B24D5B" w:rsidP="00371CFC"/>
          <w:p w14:paraId="234CE9C0" w14:textId="77777777" w:rsidR="00B24D5B" w:rsidRDefault="00B24D5B" w:rsidP="00371CFC"/>
          <w:p w14:paraId="58B02D2C" w14:textId="77777777" w:rsidR="00B24D5B" w:rsidRDefault="00B24D5B" w:rsidP="00371CFC"/>
          <w:p w14:paraId="79C1DEF0" w14:textId="77777777" w:rsidR="00B24D5B" w:rsidRDefault="00B24D5B" w:rsidP="00371CFC"/>
          <w:p w14:paraId="1D929F91" w14:textId="77777777" w:rsidR="00B24D5B" w:rsidRDefault="00B24D5B" w:rsidP="00371CFC"/>
          <w:p w14:paraId="1D003341" w14:textId="77777777" w:rsidR="00B24D5B" w:rsidRDefault="00B24D5B" w:rsidP="00371CFC"/>
          <w:p w14:paraId="2BBAF338" w14:textId="77777777" w:rsidR="00B24D5B" w:rsidRDefault="00B24D5B" w:rsidP="00371CFC"/>
          <w:p w14:paraId="3E11846F" w14:textId="77777777" w:rsidR="00B24D5B" w:rsidRDefault="00B24D5B" w:rsidP="00371CFC"/>
          <w:p w14:paraId="41126F0A" w14:textId="77777777" w:rsidR="00B24D5B" w:rsidRDefault="00B24D5B" w:rsidP="00371CFC">
            <w:r>
              <w:t>Jednodnevni izlet</w:t>
            </w:r>
          </w:p>
          <w:p w14:paraId="7B3AAEDE" w14:textId="77777777" w:rsidR="00B24D5B" w:rsidRDefault="00B24D5B" w:rsidP="00371CFC"/>
          <w:p w14:paraId="15536B7E" w14:textId="77777777" w:rsidR="00B24D5B" w:rsidRDefault="00B24D5B" w:rsidP="00371CFC"/>
          <w:p w14:paraId="3C4F8988" w14:textId="77777777" w:rsidR="00B24D5B" w:rsidRDefault="00B24D5B" w:rsidP="00371CFC"/>
          <w:p w14:paraId="525BE831" w14:textId="77777777" w:rsidR="00B24D5B" w:rsidRDefault="00B24D5B" w:rsidP="00371CFC"/>
          <w:p w14:paraId="2AE78C13" w14:textId="77777777" w:rsidR="00B24D5B" w:rsidRDefault="00B24D5B" w:rsidP="00371CFC"/>
          <w:p w14:paraId="0FF57A70" w14:textId="77777777" w:rsidR="00B24D5B" w:rsidRDefault="00B24D5B" w:rsidP="00371CFC"/>
          <w:p w14:paraId="5766E3BE" w14:textId="77777777" w:rsidR="00B24D5B" w:rsidRDefault="00B24D5B" w:rsidP="00371CFC">
            <w:r>
              <w:t>Dvosatni izlet, šetnja u prirodu.</w:t>
            </w:r>
          </w:p>
        </w:tc>
        <w:tc>
          <w:tcPr>
            <w:tcW w:w="1394" w:type="dxa"/>
            <w:shd w:val="clear" w:color="auto" w:fill="auto"/>
          </w:tcPr>
          <w:p w14:paraId="213BCDB0" w14:textId="77777777" w:rsidR="00B24D5B" w:rsidRDefault="00B24D5B" w:rsidP="00371CFC">
            <w:r>
              <w:lastRenderedPageBreak/>
              <w:t>Travanj 2021. god.</w:t>
            </w:r>
          </w:p>
          <w:p w14:paraId="0E4E8E5D" w14:textId="77777777" w:rsidR="00B24D5B" w:rsidRDefault="00B24D5B" w:rsidP="00371CFC"/>
          <w:p w14:paraId="76B84CD0" w14:textId="77777777" w:rsidR="00B24D5B" w:rsidRDefault="00B24D5B" w:rsidP="00371CFC"/>
          <w:p w14:paraId="1767CF43" w14:textId="77777777" w:rsidR="00B24D5B" w:rsidRDefault="00B24D5B" w:rsidP="00371CFC"/>
          <w:p w14:paraId="0486EF05" w14:textId="77777777" w:rsidR="00B24D5B" w:rsidRDefault="00B24D5B" w:rsidP="00371CFC"/>
          <w:p w14:paraId="478C56B4" w14:textId="77777777" w:rsidR="00B24D5B" w:rsidRDefault="00B24D5B" w:rsidP="00371CFC"/>
          <w:p w14:paraId="6DE70098" w14:textId="77777777" w:rsidR="00B24D5B" w:rsidRDefault="00B24D5B" w:rsidP="00371CFC"/>
          <w:p w14:paraId="520EB2D1" w14:textId="77777777" w:rsidR="00B24D5B" w:rsidRDefault="00B24D5B" w:rsidP="00371CFC"/>
          <w:p w14:paraId="18EECF79" w14:textId="77777777" w:rsidR="00B24D5B" w:rsidRDefault="00B24D5B" w:rsidP="00371CFC"/>
          <w:p w14:paraId="1C9A1CBE" w14:textId="77777777" w:rsidR="00B24D5B" w:rsidRDefault="00B24D5B" w:rsidP="00371CFC">
            <w:r>
              <w:t>Svibanj 2021.god.</w:t>
            </w:r>
          </w:p>
          <w:p w14:paraId="5F4D58F2" w14:textId="77777777" w:rsidR="00B24D5B" w:rsidRDefault="00B24D5B" w:rsidP="00371CFC"/>
          <w:p w14:paraId="355A3766" w14:textId="77777777" w:rsidR="00B24D5B" w:rsidRDefault="00B24D5B" w:rsidP="00371CFC"/>
          <w:p w14:paraId="610C04B7" w14:textId="77777777" w:rsidR="00B24D5B" w:rsidRDefault="00B24D5B" w:rsidP="00371CFC"/>
          <w:p w14:paraId="251DD752" w14:textId="77777777" w:rsidR="00B24D5B" w:rsidRDefault="00B24D5B" w:rsidP="00371CFC"/>
          <w:p w14:paraId="04DA1B6A" w14:textId="77777777" w:rsidR="00B24D5B" w:rsidRDefault="00B24D5B" w:rsidP="00371CFC"/>
          <w:p w14:paraId="3E5A74F2" w14:textId="77777777" w:rsidR="00B24D5B" w:rsidRDefault="00B24D5B" w:rsidP="00371CFC"/>
          <w:p w14:paraId="2F452DAC" w14:textId="77777777" w:rsidR="00B24D5B" w:rsidRDefault="00B24D5B" w:rsidP="00371CFC">
            <w:r>
              <w:t>Lipanj 2021.god.</w:t>
            </w:r>
          </w:p>
        </w:tc>
        <w:tc>
          <w:tcPr>
            <w:tcW w:w="1449" w:type="dxa"/>
            <w:shd w:val="clear" w:color="auto" w:fill="auto"/>
          </w:tcPr>
          <w:p w14:paraId="0BF5FD73" w14:textId="77777777" w:rsidR="00B24D5B" w:rsidRDefault="00B24D5B" w:rsidP="00371CFC">
            <w:r>
              <w:lastRenderedPageBreak/>
              <w:t>Troškovi prijevoza i ulaznice.</w:t>
            </w:r>
          </w:p>
          <w:p w14:paraId="7708CFB5" w14:textId="77777777" w:rsidR="00B24D5B" w:rsidRDefault="00B24D5B" w:rsidP="00371CFC"/>
          <w:p w14:paraId="28155608" w14:textId="77777777" w:rsidR="00B24D5B" w:rsidRDefault="00B24D5B" w:rsidP="00371CFC"/>
          <w:p w14:paraId="55922D5F" w14:textId="77777777" w:rsidR="00B24D5B" w:rsidRDefault="00B24D5B" w:rsidP="00371CFC"/>
          <w:p w14:paraId="63E385C1" w14:textId="77777777" w:rsidR="00B24D5B" w:rsidRDefault="00B24D5B" w:rsidP="00371CFC"/>
          <w:p w14:paraId="2A8F1AB3" w14:textId="77777777" w:rsidR="00B24D5B" w:rsidRDefault="00B24D5B" w:rsidP="00371CFC"/>
          <w:p w14:paraId="4F0019D8" w14:textId="77777777" w:rsidR="00B24D5B" w:rsidRDefault="00B24D5B" w:rsidP="00371CFC"/>
          <w:p w14:paraId="51EC64FC" w14:textId="77777777" w:rsidR="00B24D5B" w:rsidRDefault="00B24D5B" w:rsidP="00371CFC"/>
          <w:p w14:paraId="74EAF880" w14:textId="77777777" w:rsidR="00B24D5B" w:rsidRDefault="00B24D5B" w:rsidP="00371CFC">
            <w:r>
              <w:t>Troškovi prijevoza, ručka i ulaznica.</w:t>
            </w:r>
          </w:p>
          <w:p w14:paraId="754C4859" w14:textId="77777777" w:rsidR="00B24D5B" w:rsidRDefault="00B24D5B" w:rsidP="00371CFC"/>
          <w:p w14:paraId="0A80764C" w14:textId="77777777" w:rsidR="00B24D5B" w:rsidRDefault="00B24D5B" w:rsidP="00371CFC"/>
          <w:p w14:paraId="7D46EDBD" w14:textId="77777777" w:rsidR="00B24D5B" w:rsidRDefault="00B24D5B" w:rsidP="00371CFC"/>
          <w:p w14:paraId="251B6B57" w14:textId="77777777" w:rsidR="00B24D5B" w:rsidRDefault="00B24D5B" w:rsidP="00371CFC"/>
          <w:p w14:paraId="27F1AFDD" w14:textId="77777777" w:rsidR="00B24D5B" w:rsidRDefault="00B24D5B" w:rsidP="00371CFC">
            <w:r>
              <w:t>-nema</w:t>
            </w:r>
          </w:p>
        </w:tc>
        <w:tc>
          <w:tcPr>
            <w:tcW w:w="1742" w:type="dxa"/>
            <w:shd w:val="clear" w:color="auto" w:fill="auto"/>
          </w:tcPr>
          <w:p w14:paraId="7DF48128" w14:textId="77777777" w:rsidR="00B24D5B" w:rsidRDefault="00B24D5B" w:rsidP="00371CFC"/>
          <w:p w14:paraId="280BCD80" w14:textId="77777777" w:rsidR="00B24D5B" w:rsidRDefault="00B24D5B" w:rsidP="00371CFC"/>
          <w:p w14:paraId="67D7659D" w14:textId="77777777" w:rsidR="00B24D5B" w:rsidRDefault="00B24D5B" w:rsidP="00371CFC"/>
          <w:p w14:paraId="4D622821" w14:textId="77777777" w:rsidR="00B24D5B" w:rsidRDefault="00B24D5B" w:rsidP="00371CFC"/>
          <w:p w14:paraId="49AA49A3" w14:textId="77777777" w:rsidR="00B24D5B" w:rsidRDefault="00B24D5B" w:rsidP="00371CFC"/>
          <w:p w14:paraId="24D7CF47" w14:textId="77777777" w:rsidR="00B24D5B" w:rsidRDefault="00B24D5B" w:rsidP="00371CFC">
            <w:bookmarkStart w:id="50" w:name="__DdeLink__302_1876644227"/>
            <w:bookmarkEnd w:id="50"/>
            <w:r>
              <w:t>Naučeno primijeniti u nastavi i svakodnevnom životu.</w:t>
            </w:r>
          </w:p>
          <w:p w14:paraId="0637A133" w14:textId="77777777" w:rsidR="00B24D5B" w:rsidRDefault="00B24D5B" w:rsidP="00371CFC"/>
          <w:p w14:paraId="1F2FE32B" w14:textId="77777777" w:rsidR="00B24D5B" w:rsidRDefault="00B24D5B" w:rsidP="00371CFC">
            <w:bookmarkStart w:id="51" w:name="__DdeLink__302_18766442271"/>
            <w:bookmarkEnd w:id="51"/>
          </w:p>
          <w:p w14:paraId="0B2AA099" w14:textId="77777777" w:rsidR="00B24D5B" w:rsidRDefault="00B24D5B" w:rsidP="00371CFC"/>
          <w:p w14:paraId="7D5FB4FE" w14:textId="77777777" w:rsidR="00B24D5B" w:rsidRDefault="00B24D5B" w:rsidP="00371CFC"/>
          <w:p w14:paraId="5BAF62F1" w14:textId="77777777" w:rsidR="00B24D5B" w:rsidRDefault="00B24D5B" w:rsidP="00371CFC"/>
          <w:p w14:paraId="72739C54" w14:textId="77777777" w:rsidR="00B24D5B" w:rsidRDefault="00B24D5B" w:rsidP="00371CFC"/>
          <w:p w14:paraId="5841281E" w14:textId="77777777" w:rsidR="00B24D5B" w:rsidRDefault="00B24D5B" w:rsidP="00371CFC"/>
          <w:p w14:paraId="56ACEC6D" w14:textId="77777777" w:rsidR="00B24D5B" w:rsidRDefault="00B24D5B" w:rsidP="00371CFC">
            <w:r>
              <w:t>Naučeno primijeniti u nastavi i svakodnevnom životu.</w:t>
            </w:r>
          </w:p>
          <w:p w14:paraId="42F6F028" w14:textId="77777777" w:rsidR="00B24D5B" w:rsidRDefault="00B24D5B" w:rsidP="00371CFC"/>
          <w:p w14:paraId="16681137" w14:textId="77777777" w:rsidR="00B24D5B" w:rsidRDefault="00B24D5B" w:rsidP="00371CFC"/>
          <w:p w14:paraId="316926ED" w14:textId="77777777" w:rsidR="00B24D5B" w:rsidRDefault="00B24D5B" w:rsidP="00371CFC"/>
        </w:tc>
      </w:tr>
      <w:tr w:rsidR="00B24D5B" w14:paraId="066D204F" w14:textId="77777777" w:rsidTr="00EE1768">
        <w:trPr>
          <w:trHeight w:val="450"/>
        </w:trPr>
        <w:tc>
          <w:tcPr>
            <w:tcW w:w="584" w:type="dxa"/>
            <w:shd w:val="clear" w:color="auto" w:fill="auto"/>
          </w:tcPr>
          <w:p w14:paraId="6E532B30" w14:textId="54C5EFE3" w:rsidR="00B24D5B" w:rsidRDefault="00B24D5B" w:rsidP="00371CFC">
            <w:pPr>
              <w:jc w:val="center"/>
              <w:rPr>
                <w:b/>
              </w:rPr>
            </w:pPr>
          </w:p>
        </w:tc>
        <w:tc>
          <w:tcPr>
            <w:tcW w:w="1709" w:type="dxa"/>
            <w:shd w:val="clear" w:color="auto" w:fill="auto"/>
          </w:tcPr>
          <w:p w14:paraId="07ACC016" w14:textId="77777777" w:rsidR="00B24D5B" w:rsidRDefault="00B24D5B" w:rsidP="00371CFC">
            <w:pPr>
              <w:rPr>
                <w:rFonts w:eastAsia="Calibri"/>
                <w:bCs/>
                <w:color w:val="000000"/>
              </w:rPr>
            </w:pPr>
          </w:p>
        </w:tc>
        <w:tc>
          <w:tcPr>
            <w:tcW w:w="1483" w:type="dxa"/>
            <w:shd w:val="clear" w:color="auto" w:fill="auto"/>
          </w:tcPr>
          <w:p w14:paraId="0951B1FC" w14:textId="77777777" w:rsidR="00B24D5B" w:rsidRDefault="00B24D5B" w:rsidP="00371CFC">
            <w:pPr>
              <w:rPr>
                <w:rFonts w:eastAsia="Calibri"/>
                <w:color w:val="000000"/>
              </w:rPr>
            </w:pPr>
          </w:p>
        </w:tc>
        <w:tc>
          <w:tcPr>
            <w:tcW w:w="2069" w:type="dxa"/>
            <w:shd w:val="clear" w:color="auto" w:fill="auto"/>
          </w:tcPr>
          <w:p w14:paraId="1E25C78C" w14:textId="77777777" w:rsidR="00B24D5B" w:rsidRDefault="00B24D5B" w:rsidP="00371CFC">
            <w:pPr>
              <w:rPr>
                <w:rFonts w:eastAsia="Calibri"/>
                <w:color w:val="000000"/>
              </w:rPr>
            </w:pPr>
          </w:p>
        </w:tc>
        <w:tc>
          <w:tcPr>
            <w:tcW w:w="1663" w:type="dxa"/>
            <w:shd w:val="clear" w:color="auto" w:fill="auto"/>
          </w:tcPr>
          <w:p w14:paraId="2A6505C6" w14:textId="77777777" w:rsidR="00B24D5B" w:rsidRDefault="00B24D5B" w:rsidP="00371CFC">
            <w:pPr>
              <w:rPr>
                <w:rFonts w:eastAsia="Calibri"/>
                <w:color w:val="000000"/>
              </w:rPr>
            </w:pPr>
          </w:p>
        </w:tc>
        <w:tc>
          <w:tcPr>
            <w:tcW w:w="1675" w:type="dxa"/>
            <w:shd w:val="clear" w:color="auto" w:fill="auto"/>
          </w:tcPr>
          <w:p w14:paraId="009B5473" w14:textId="77777777" w:rsidR="00B24D5B" w:rsidRDefault="00B24D5B" w:rsidP="00371CFC"/>
        </w:tc>
        <w:tc>
          <w:tcPr>
            <w:tcW w:w="1394" w:type="dxa"/>
            <w:shd w:val="clear" w:color="auto" w:fill="auto"/>
          </w:tcPr>
          <w:p w14:paraId="6203793F" w14:textId="77777777" w:rsidR="00B24D5B" w:rsidRDefault="00B24D5B" w:rsidP="00371CFC"/>
        </w:tc>
        <w:tc>
          <w:tcPr>
            <w:tcW w:w="1449" w:type="dxa"/>
            <w:shd w:val="clear" w:color="auto" w:fill="auto"/>
          </w:tcPr>
          <w:p w14:paraId="3A4F4BF1" w14:textId="77777777" w:rsidR="00B24D5B" w:rsidRDefault="00B24D5B" w:rsidP="00371CFC"/>
        </w:tc>
        <w:tc>
          <w:tcPr>
            <w:tcW w:w="1742" w:type="dxa"/>
            <w:shd w:val="clear" w:color="auto" w:fill="auto"/>
          </w:tcPr>
          <w:p w14:paraId="0F212AA1" w14:textId="77777777" w:rsidR="00B24D5B" w:rsidRDefault="00B24D5B" w:rsidP="00371CFC"/>
        </w:tc>
      </w:tr>
    </w:tbl>
    <w:p w14:paraId="2F2D7BAD" w14:textId="77777777" w:rsidR="00714E26" w:rsidRDefault="00714E26" w:rsidP="00BC4773"/>
    <w:p w14:paraId="7EEE5C5B" w14:textId="77777777" w:rsidR="00714E26" w:rsidRDefault="00714E26">
      <w:pPr>
        <w:spacing w:after="160" w:line="259" w:lineRule="auto"/>
      </w:pPr>
      <w:r>
        <w:br w:type="page"/>
      </w:r>
    </w:p>
    <w:p w14:paraId="195A1E53" w14:textId="77777777" w:rsidR="00714E26" w:rsidRDefault="00714E26" w:rsidP="00684FBE">
      <w:pPr>
        <w:pStyle w:val="Naslov1"/>
        <w:numPr>
          <w:ilvl w:val="1"/>
          <w:numId w:val="48"/>
        </w:numPr>
        <w:rPr>
          <w:rFonts w:ascii="Times New Roman" w:hAnsi="Times New Roman" w:cs="Times New Roman"/>
          <w:b/>
          <w:color w:val="auto"/>
          <w:sz w:val="28"/>
          <w:szCs w:val="28"/>
        </w:rPr>
      </w:pPr>
      <w:bookmarkStart w:id="52" w:name="_Toc52265751"/>
      <w:r w:rsidRPr="00BC4773">
        <w:rPr>
          <w:rFonts w:ascii="Times New Roman" w:hAnsi="Times New Roman" w:cs="Times New Roman"/>
          <w:b/>
          <w:color w:val="auto"/>
          <w:sz w:val="28"/>
          <w:szCs w:val="28"/>
        </w:rPr>
        <w:lastRenderedPageBreak/>
        <w:t>Terenska i izvanučio</w:t>
      </w:r>
      <w:r>
        <w:rPr>
          <w:rFonts w:ascii="Times New Roman" w:hAnsi="Times New Roman" w:cs="Times New Roman"/>
          <w:b/>
          <w:color w:val="auto"/>
          <w:sz w:val="28"/>
          <w:szCs w:val="28"/>
        </w:rPr>
        <w:t>nička nastava i izleti učenika III</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razreda</w:t>
      </w:r>
      <w:bookmarkEnd w:id="52"/>
    </w:p>
    <w:p w14:paraId="314A1505" w14:textId="77777777" w:rsidR="00C80DE9" w:rsidRDefault="00C80DE9" w:rsidP="00BC4773"/>
    <w:tbl>
      <w:tblPr>
        <w:tblStyle w:val="Reetkatablice"/>
        <w:tblW w:w="5000" w:type="pct"/>
        <w:tblLayout w:type="fixed"/>
        <w:tblLook w:val="04A0" w:firstRow="1" w:lastRow="0" w:firstColumn="1" w:lastColumn="0" w:noHBand="0" w:noVBand="1"/>
      </w:tblPr>
      <w:tblGrid>
        <w:gridCol w:w="648"/>
        <w:gridCol w:w="1575"/>
        <w:gridCol w:w="1604"/>
        <w:gridCol w:w="2141"/>
        <w:gridCol w:w="1809"/>
        <w:gridCol w:w="1726"/>
        <w:gridCol w:w="1439"/>
        <w:gridCol w:w="1442"/>
        <w:gridCol w:w="1834"/>
      </w:tblGrid>
      <w:tr w:rsidR="00B5054B" w:rsidRPr="0073003D" w14:paraId="05311962" w14:textId="77777777" w:rsidTr="00B5054B">
        <w:trPr>
          <w:trHeight w:val="488"/>
        </w:trPr>
        <w:tc>
          <w:tcPr>
            <w:tcW w:w="228" w:type="pct"/>
          </w:tcPr>
          <w:p w14:paraId="02152382" w14:textId="77777777" w:rsidR="00B5054B" w:rsidRPr="0073003D" w:rsidRDefault="00B5054B" w:rsidP="009B2D2D">
            <w:pPr>
              <w:jc w:val="center"/>
              <w:rPr>
                <w:b/>
              </w:rPr>
            </w:pPr>
            <w:r w:rsidRPr="0073003D">
              <w:rPr>
                <w:b/>
              </w:rPr>
              <w:t>Mj.</w:t>
            </w:r>
          </w:p>
        </w:tc>
        <w:tc>
          <w:tcPr>
            <w:tcW w:w="554" w:type="pct"/>
          </w:tcPr>
          <w:p w14:paraId="7FFFD8A9" w14:textId="77777777" w:rsidR="00B5054B" w:rsidRPr="0073003D" w:rsidRDefault="00B5054B" w:rsidP="009B2D2D">
            <w:pPr>
              <w:pStyle w:val="Default"/>
              <w:rPr>
                <w:b/>
              </w:rPr>
            </w:pPr>
            <w:r w:rsidRPr="0073003D">
              <w:rPr>
                <w:b/>
                <w:bCs/>
              </w:rPr>
              <w:t>Naziv aktivnosti i /ili odredišta</w:t>
            </w:r>
          </w:p>
        </w:tc>
        <w:tc>
          <w:tcPr>
            <w:tcW w:w="564" w:type="pct"/>
          </w:tcPr>
          <w:p w14:paraId="1527D292" w14:textId="77777777" w:rsidR="00B5054B" w:rsidRPr="0073003D" w:rsidRDefault="00B5054B" w:rsidP="009B2D2D">
            <w:pPr>
              <w:pStyle w:val="Default"/>
              <w:rPr>
                <w:b/>
              </w:rPr>
            </w:pPr>
            <w:r w:rsidRPr="0073003D">
              <w:rPr>
                <w:b/>
                <w:bCs/>
              </w:rPr>
              <w:t>Ciljevi aktivnosti</w:t>
            </w:r>
          </w:p>
        </w:tc>
        <w:tc>
          <w:tcPr>
            <w:tcW w:w="753" w:type="pct"/>
          </w:tcPr>
          <w:p w14:paraId="33C5E94E" w14:textId="77777777" w:rsidR="00B5054B" w:rsidRPr="0073003D" w:rsidRDefault="00B5054B" w:rsidP="009B2D2D">
            <w:pPr>
              <w:pStyle w:val="Default"/>
              <w:rPr>
                <w:b/>
              </w:rPr>
            </w:pPr>
            <w:r w:rsidRPr="0073003D">
              <w:rPr>
                <w:b/>
                <w:bCs/>
              </w:rPr>
              <w:t>Namjena aktivnosti</w:t>
            </w:r>
          </w:p>
        </w:tc>
        <w:tc>
          <w:tcPr>
            <w:tcW w:w="636" w:type="pct"/>
          </w:tcPr>
          <w:p w14:paraId="4A942D00" w14:textId="77777777" w:rsidR="00B5054B" w:rsidRPr="0073003D" w:rsidRDefault="00B5054B" w:rsidP="009B2D2D">
            <w:pPr>
              <w:pStyle w:val="Default"/>
              <w:rPr>
                <w:b/>
              </w:rPr>
            </w:pPr>
            <w:r w:rsidRPr="0073003D">
              <w:rPr>
                <w:b/>
                <w:bCs/>
              </w:rPr>
              <w:t>Nositelji aktivnosti</w:t>
            </w:r>
          </w:p>
        </w:tc>
        <w:tc>
          <w:tcPr>
            <w:tcW w:w="607" w:type="pct"/>
          </w:tcPr>
          <w:p w14:paraId="318F46C5" w14:textId="77777777" w:rsidR="00B5054B" w:rsidRPr="0073003D" w:rsidRDefault="00B5054B" w:rsidP="009B2D2D">
            <w:pPr>
              <w:pStyle w:val="Default"/>
              <w:rPr>
                <w:b/>
              </w:rPr>
            </w:pPr>
            <w:r w:rsidRPr="0073003D">
              <w:rPr>
                <w:b/>
                <w:bCs/>
              </w:rPr>
              <w:t>Način realizacije</w:t>
            </w:r>
          </w:p>
        </w:tc>
        <w:tc>
          <w:tcPr>
            <w:tcW w:w="506" w:type="pct"/>
          </w:tcPr>
          <w:p w14:paraId="609AD160" w14:textId="77777777" w:rsidR="00B5054B" w:rsidRPr="0073003D" w:rsidRDefault="00B5054B" w:rsidP="009B2D2D">
            <w:pPr>
              <w:pStyle w:val="Default"/>
              <w:rPr>
                <w:b/>
              </w:rPr>
            </w:pPr>
            <w:r w:rsidRPr="0073003D">
              <w:rPr>
                <w:b/>
                <w:bCs/>
              </w:rPr>
              <w:t>Vremenik aktivnosti</w:t>
            </w:r>
          </w:p>
        </w:tc>
        <w:tc>
          <w:tcPr>
            <w:tcW w:w="507" w:type="pct"/>
          </w:tcPr>
          <w:p w14:paraId="2E5F399A" w14:textId="77777777" w:rsidR="00B5054B" w:rsidRPr="0073003D" w:rsidRDefault="00B5054B" w:rsidP="009B2D2D">
            <w:pPr>
              <w:pStyle w:val="Default"/>
              <w:rPr>
                <w:b/>
              </w:rPr>
            </w:pPr>
            <w:r w:rsidRPr="0073003D">
              <w:rPr>
                <w:b/>
                <w:bCs/>
              </w:rPr>
              <w:t>Troškovnik</w:t>
            </w:r>
          </w:p>
        </w:tc>
        <w:tc>
          <w:tcPr>
            <w:tcW w:w="645" w:type="pct"/>
          </w:tcPr>
          <w:p w14:paraId="163187BD" w14:textId="77777777" w:rsidR="00B5054B" w:rsidRPr="0073003D" w:rsidRDefault="00B5054B" w:rsidP="009B2D2D">
            <w:pPr>
              <w:pStyle w:val="Default"/>
              <w:rPr>
                <w:b/>
              </w:rPr>
            </w:pPr>
            <w:r w:rsidRPr="0073003D">
              <w:rPr>
                <w:b/>
                <w:bCs/>
              </w:rPr>
              <w:t>Način vrednovanja</w:t>
            </w:r>
          </w:p>
        </w:tc>
      </w:tr>
      <w:tr w:rsidR="00B5054B" w:rsidRPr="0073003D" w14:paraId="60106473" w14:textId="77777777" w:rsidTr="00B5054B">
        <w:trPr>
          <w:trHeight w:val="554"/>
        </w:trPr>
        <w:tc>
          <w:tcPr>
            <w:tcW w:w="228" w:type="pct"/>
          </w:tcPr>
          <w:p w14:paraId="47A76F29" w14:textId="77777777" w:rsidR="00B5054B" w:rsidRPr="0073003D" w:rsidRDefault="00B5054B" w:rsidP="009B2D2D">
            <w:pPr>
              <w:jc w:val="center"/>
              <w:rPr>
                <w:b/>
              </w:rPr>
            </w:pPr>
            <w:r>
              <w:rPr>
                <w:b/>
              </w:rPr>
              <w:t>IX.</w:t>
            </w:r>
          </w:p>
        </w:tc>
        <w:tc>
          <w:tcPr>
            <w:tcW w:w="554" w:type="pct"/>
          </w:tcPr>
          <w:p w14:paraId="7D605853" w14:textId="77777777" w:rsidR="00B5054B" w:rsidRPr="00760D5A" w:rsidRDefault="00B5054B" w:rsidP="009B2D2D">
            <w:pPr>
              <w:rPr>
                <w:lang w:val="en-GB"/>
              </w:rPr>
            </w:pPr>
            <w:r w:rsidRPr="00760D5A">
              <w:rPr>
                <w:lang w:val="en-GB"/>
              </w:rPr>
              <w:t>Pozdrav</w:t>
            </w:r>
            <w:r>
              <w:rPr>
                <w:lang w:val="en-GB"/>
              </w:rPr>
              <w:t xml:space="preserve"> </w:t>
            </w:r>
            <w:r w:rsidRPr="00760D5A">
              <w:rPr>
                <w:lang w:val="en-GB"/>
              </w:rPr>
              <w:t xml:space="preserve"> jeseni</w:t>
            </w:r>
          </w:p>
        </w:tc>
        <w:tc>
          <w:tcPr>
            <w:tcW w:w="564" w:type="pct"/>
          </w:tcPr>
          <w:p w14:paraId="74295F96" w14:textId="77777777" w:rsidR="00B5054B" w:rsidRPr="00760D5A" w:rsidRDefault="00B5054B" w:rsidP="009B2D2D">
            <w:pPr>
              <w:rPr>
                <w:lang w:val="en-GB"/>
              </w:rPr>
            </w:pPr>
            <w:r w:rsidRPr="00760D5A">
              <w:rPr>
                <w:lang w:val="en-GB"/>
              </w:rPr>
              <w:t xml:space="preserve">Razvijanje </w:t>
            </w:r>
            <w:r>
              <w:rPr>
                <w:lang w:val="en-GB"/>
              </w:rPr>
              <w:t xml:space="preserve"> </w:t>
            </w:r>
            <w:r w:rsidRPr="00760D5A">
              <w:rPr>
                <w:lang w:val="en-GB"/>
              </w:rPr>
              <w:t xml:space="preserve">sposobnosti </w:t>
            </w:r>
            <w:r>
              <w:rPr>
                <w:lang w:val="en-GB"/>
              </w:rPr>
              <w:t xml:space="preserve"> </w:t>
            </w:r>
            <w:r w:rsidRPr="00760D5A">
              <w:rPr>
                <w:lang w:val="en-GB"/>
              </w:rPr>
              <w:t xml:space="preserve">promatranja i uočavanja </w:t>
            </w:r>
            <w:r>
              <w:rPr>
                <w:lang w:val="en-GB"/>
              </w:rPr>
              <w:t xml:space="preserve"> </w:t>
            </w:r>
            <w:r w:rsidRPr="00760D5A">
              <w:rPr>
                <w:lang w:val="en-GB"/>
              </w:rPr>
              <w:t>promjena u prirodi</w:t>
            </w:r>
          </w:p>
        </w:tc>
        <w:tc>
          <w:tcPr>
            <w:tcW w:w="753" w:type="pct"/>
          </w:tcPr>
          <w:p w14:paraId="7244EC02" w14:textId="77777777" w:rsidR="00B5054B" w:rsidRPr="00760D5A" w:rsidRDefault="00B5054B" w:rsidP="009B2D2D">
            <w:pPr>
              <w:rPr>
                <w:lang w:val="en-GB"/>
              </w:rPr>
            </w:pPr>
            <w:r>
              <w:rPr>
                <w:lang w:val="en-GB"/>
              </w:rPr>
              <w:t>S</w:t>
            </w:r>
            <w:r w:rsidRPr="00760D5A">
              <w:rPr>
                <w:lang w:val="en-GB"/>
              </w:rPr>
              <w:t>ustavno</w:t>
            </w:r>
            <w:r>
              <w:rPr>
                <w:lang w:val="en-GB"/>
              </w:rPr>
              <w:t xml:space="preserve"> </w:t>
            </w:r>
            <w:r w:rsidRPr="00760D5A">
              <w:rPr>
                <w:lang w:val="en-GB"/>
              </w:rPr>
              <w:t xml:space="preserve"> praćenje, bilježenje </w:t>
            </w:r>
            <w:r>
              <w:rPr>
                <w:lang w:val="en-GB"/>
              </w:rPr>
              <w:t xml:space="preserve"> </w:t>
            </w:r>
            <w:r w:rsidRPr="00760D5A">
              <w:rPr>
                <w:lang w:val="en-GB"/>
              </w:rPr>
              <w:t>podataka o promjenama u prirodi</w:t>
            </w:r>
          </w:p>
        </w:tc>
        <w:tc>
          <w:tcPr>
            <w:tcW w:w="636" w:type="pct"/>
          </w:tcPr>
          <w:p w14:paraId="591F05EE" w14:textId="77777777" w:rsidR="00B5054B" w:rsidRPr="00760D5A" w:rsidRDefault="00B5054B" w:rsidP="009B2D2D">
            <w:pPr>
              <w:rPr>
                <w:lang w:val="en-GB"/>
              </w:rPr>
            </w:pPr>
            <w:r w:rsidRPr="00760D5A">
              <w:rPr>
                <w:lang w:val="en-GB"/>
              </w:rPr>
              <w:t xml:space="preserve">Učitelji, učenici </w:t>
            </w:r>
            <w:r>
              <w:rPr>
                <w:lang w:val="en-GB"/>
              </w:rPr>
              <w:t xml:space="preserve"> </w:t>
            </w:r>
            <w:r w:rsidRPr="00760D5A">
              <w:rPr>
                <w:lang w:val="en-GB"/>
              </w:rPr>
              <w:t>matične i područnih škola</w:t>
            </w:r>
          </w:p>
        </w:tc>
        <w:tc>
          <w:tcPr>
            <w:tcW w:w="607" w:type="pct"/>
          </w:tcPr>
          <w:p w14:paraId="16336962" w14:textId="77777777" w:rsidR="00B5054B" w:rsidRPr="00760D5A" w:rsidRDefault="00B5054B" w:rsidP="009B2D2D">
            <w:pPr>
              <w:rPr>
                <w:lang w:val="en-GB"/>
              </w:rPr>
            </w:pPr>
            <w:r w:rsidRPr="00760D5A">
              <w:rPr>
                <w:lang w:val="en-GB"/>
              </w:rPr>
              <w:t>Izvanučionička</w:t>
            </w:r>
            <w:r>
              <w:rPr>
                <w:lang w:val="en-GB"/>
              </w:rPr>
              <w:t xml:space="preserve"> </w:t>
            </w:r>
            <w:r w:rsidRPr="00760D5A">
              <w:rPr>
                <w:lang w:val="en-GB"/>
              </w:rPr>
              <w:t xml:space="preserve"> nastava</w:t>
            </w:r>
          </w:p>
        </w:tc>
        <w:tc>
          <w:tcPr>
            <w:tcW w:w="506" w:type="pct"/>
          </w:tcPr>
          <w:p w14:paraId="4D5E99FC" w14:textId="77777777" w:rsidR="00B5054B" w:rsidRPr="00760D5A" w:rsidRDefault="00B5054B" w:rsidP="009B2D2D">
            <w:pPr>
              <w:pStyle w:val="Default"/>
            </w:pPr>
            <w:r w:rsidRPr="00760D5A">
              <w:t>2 školska sata</w:t>
            </w:r>
          </w:p>
        </w:tc>
        <w:tc>
          <w:tcPr>
            <w:tcW w:w="507" w:type="pct"/>
          </w:tcPr>
          <w:p w14:paraId="41463A07" w14:textId="77777777" w:rsidR="00B5054B" w:rsidRPr="00760D5A" w:rsidRDefault="00B5054B" w:rsidP="009B2D2D">
            <w:pPr>
              <w:pStyle w:val="Default"/>
            </w:pPr>
            <w:r>
              <w:t>0 kuna</w:t>
            </w:r>
          </w:p>
        </w:tc>
        <w:tc>
          <w:tcPr>
            <w:tcW w:w="645" w:type="pct"/>
          </w:tcPr>
          <w:p w14:paraId="3E2D0472" w14:textId="77777777" w:rsidR="00B5054B" w:rsidRPr="00760D5A" w:rsidRDefault="00B5054B" w:rsidP="009B2D2D">
            <w:pPr>
              <w:pStyle w:val="Default"/>
            </w:pPr>
            <w:r w:rsidRPr="00760D5A">
              <w:t>Usmeno izražavanje</w:t>
            </w:r>
          </w:p>
        </w:tc>
      </w:tr>
      <w:tr w:rsidR="00B5054B" w:rsidRPr="0073003D" w14:paraId="63B65A68" w14:textId="77777777" w:rsidTr="00B5054B">
        <w:trPr>
          <w:trHeight w:val="1435"/>
        </w:trPr>
        <w:tc>
          <w:tcPr>
            <w:tcW w:w="228" w:type="pct"/>
          </w:tcPr>
          <w:p w14:paraId="6FEA8437" w14:textId="77777777" w:rsidR="00B5054B" w:rsidRDefault="00B5054B" w:rsidP="009B2D2D">
            <w:pPr>
              <w:jc w:val="center"/>
              <w:rPr>
                <w:b/>
              </w:rPr>
            </w:pPr>
            <w:r>
              <w:rPr>
                <w:b/>
              </w:rPr>
              <w:t>XI.</w:t>
            </w:r>
          </w:p>
        </w:tc>
        <w:tc>
          <w:tcPr>
            <w:tcW w:w="554" w:type="pct"/>
          </w:tcPr>
          <w:p w14:paraId="12DF162A" w14:textId="77777777" w:rsidR="00B5054B" w:rsidRPr="00760D5A" w:rsidRDefault="00B5054B" w:rsidP="009B2D2D">
            <w:r>
              <w:t>Mladi čuvari PP Vransko jezero – 1. dio (samo PŠ Drage)</w:t>
            </w:r>
          </w:p>
        </w:tc>
        <w:tc>
          <w:tcPr>
            <w:tcW w:w="564" w:type="pct"/>
          </w:tcPr>
          <w:p w14:paraId="1361F731" w14:textId="77777777" w:rsidR="00B5054B" w:rsidRPr="00760D5A" w:rsidRDefault="00B5054B" w:rsidP="009B2D2D">
            <w:r>
              <w:t>Upoznati važnost očuvanja PP Vransko jezero</w:t>
            </w:r>
          </w:p>
        </w:tc>
        <w:tc>
          <w:tcPr>
            <w:tcW w:w="753" w:type="pct"/>
          </w:tcPr>
          <w:p w14:paraId="3054D38A" w14:textId="77777777" w:rsidR="00B5054B" w:rsidRPr="00760D5A" w:rsidRDefault="00B5054B" w:rsidP="009B2D2D">
            <w:r>
              <w:t>Upoznati važnost Vranskog jezera kao ornitološkog rezervata</w:t>
            </w:r>
          </w:p>
        </w:tc>
        <w:tc>
          <w:tcPr>
            <w:tcW w:w="636" w:type="pct"/>
          </w:tcPr>
          <w:p w14:paraId="41442C93" w14:textId="77777777" w:rsidR="00B5054B" w:rsidRPr="00760D5A" w:rsidRDefault="00B5054B" w:rsidP="009B2D2D">
            <w:pPr>
              <w:rPr>
                <w:lang w:val="en-GB"/>
              </w:rPr>
            </w:pPr>
            <w:r>
              <w:rPr>
                <w:lang w:val="en-GB"/>
              </w:rPr>
              <w:t>Djelatnici PP Vransko jezero, učiteljice, učenici</w:t>
            </w:r>
          </w:p>
        </w:tc>
        <w:tc>
          <w:tcPr>
            <w:tcW w:w="607" w:type="pct"/>
          </w:tcPr>
          <w:p w14:paraId="6F6EDC44" w14:textId="77777777" w:rsidR="00B5054B" w:rsidRPr="00760D5A" w:rsidRDefault="00B5054B" w:rsidP="009B2D2D">
            <w:pPr>
              <w:rPr>
                <w:lang w:val="en-GB"/>
              </w:rPr>
            </w:pPr>
            <w:r>
              <w:rPr>
                <w:lang w:val="en-GB"/>
              </w:rPr>
              <w:t>Nastava i radionice na obali Vranskog jezera u Dragama</w:t>
            </w:r>
          </w:p>
        </w:tc>
        <w:tc>
          <w:tcPr>
            <w:tcW w:w="506" w:type="pct"/>
          </w:tcPr>
          <w:p w14:paraId="0B0506E1" w14:textId="77777777" w:rsidR="00B5054B" w:rsidRPr="00760D5A" w:rsidRDefault="00B5054B" w:rsidP="009B2D2D">
            <w:pPr>
              <w:pStyle w:val="Default"/>
            </w:pPr>
            <w:r>
              <w:t>4 školska sata</w:t>
            </w:r>
          </w:p>
        </w:tc>
        <w:tc>
          <w:tcPr>
            <w:tcW w:w="507" w:type="pct"/>
          </w:tcPr>
          <w:p w14:paraId="5AE5A80C" w14:textId="77777777" w:rsidR="00B5054B" w:rsidRPr="00760D5A" w:rsidRDefault="00B5054B" w:rsidP="009B2D2D">
            <w:r>
              <w:t>0 kuna</w:t>
            </w:r>
          </w:p>
        </w:tc>
        <w:tc>
          <w:tcPr>
            <w:tcW w:w="645" w:type="pct"/>
          </w:tcPr>
          <w:p w14:paraId="376CCB0C" w14:textId="77777777" w:rsidR="00B5054B" w:rsidRPr="00760D5A" w:rsidRDefault="00B5054B" w:rsidP="009B2D2D">
            <w:r>
              <w:t>Usmeno izražavanje</w:t>
            </w:r>
          </w:p>
        </w:tc>
      </w:tr>
      <w:tr w:rsidR="00B5054B" w:rsidRPr="0073003D" w14:paraId="62E824DE" w14:textId="77777777" w:rsidTr="00B5054B">
        <w:trPr>
          <w:trHeight w:val="1975"/>
        </w:trPr>
        <w:tc>
          <w:tcPr>
            <w:tcW w:w="228" w:type="pct"/>
          </w:tcPr>
          <w:p w14:paraId="65B739D2" w14:textId="77777777" w:rsidR="00B5054B" w:rsidRPr="0073003D" w:rsidRDefault="00B5054B" w:rsidP="009B2D2D">
            <w:pPr>
              <w:jc w:val="center"/>
              <w:rPr>
                <w:b/>
              </w:rPr>
            </w:pPr>
            <w:r>
              <w:rPr>
                <w:b/>
              </w:rPr>
              <w:t>XII.</w:t>
            </w:r>
          </w:p>
        </w:tc>
        <w:tc>
          <w:tcPr>
            <w:tcW w:w="554" w:type="pct"/>
          </w:tcPr>
          <w:p w14:paraId="413218A9" w14:textId="77777777" w:rsidR="00B5054B" w:rsidRPr="00760D5A" w:rsidRDefault="00B5054B" w:rsidP="009B2D2D">
            <w:r w:rsidRPr="00760D5A">
              <w:t>Kazalište</w:t>
            </w:r>
          </w:p>
        </w:tc>
        <w:tc>
          <w:tcPr>
            <w:tcW w:w="564" w:type="pct"/>
          </w:tcPr>
          <w:p w14:paraId="39E8F066" w14:textId="77777777" w:rsidR="00B5054B" w:rsidRPr="00760D5A" w:rsidRDefault="00B5054B" w:rsidP="009B2D2D">
            <w:r w:rsidRPr="00760D5A">
              <w:t>Razvijati kulturu ponašanja i usvajati vrednot</w:t>
            </w:r>
            <w:r>
              <w:t>e dramske i glazbene umjetnosti</w:t>
            </w:r>
          </w:p>
        </w:tc>
        <w:tc>
          <w:tcPr>
            <w:tcW w:w="753" w:type="pct"/>
          </w:tcPr>
          <w:p w14:paraId="385B4D33" w14:textId="77777777" w:rsidR="00B5054B" w:rsidRPr="00760D5A" w:rsidRDefault="00B5054B" w:rsidP="009B2D2D">
            <w:r w:rsidRPr="00760D5A">
              <w:t>Razvijati naviku posjetu kazalištu i njegovati pravil</w:t>
            </w:r>
            <w:r>
              <w:t>a ponašanja u takvim ustanovama</w:t>
            </w:r>
          </w:p>
        </w:tc>
        <w:tc>
          <w:tcPr>
            <w:tcW w:w="636" w:type="pct"/>
          </w:tcPr>
          <w:p w14:paraId="21AD76B2" w14:textId="77777777" w:rsidR="00B5054B" w:rsidRPr="00760D5A" w:rsidRDefault="00B5054B" w:rsidP="009B2D2D">
            <w:pPr>
              <w:rPr>
                <w:lang w:val="en-GB"/>
              </w:rPr>
            </w:pPr>
          </w:p>
        </w:tc>
        <w:tc>
          <w:tcPr>
            <w:tcW w:w="607" w:type="pct"/>
          </w:tcPr>
          <w:p w14:paraId="16AF43FD" w14:textId="77777777" w:rsidR="00B5054B" w:rsidRPr="00760D5A" w:rsidRDefault="00B5054B" w:rsidP="009B2D2D">
            <w:pPr>
              <w:rPr>
                <w:lang w:val="en-GB"/>
              </w:rPr>
            </w:pPr>
          </w:p>
        </w:tc>
        <w:tc>
          <w:tcPr>
            <w:tcW w:w="506" w:type="pct"/>
          </w:tcPr>
          <w:p w14:paraId="5CCFF2A9" w14:textId="77777777" w:rsidR="00B5054B" w:rsidRPr="00760D5A" w:rsidRDefault="00B5054B" w:rsidP="009B2D2D">
            <w:pPr>
              <w:pStyle w:val="Default"/>
            </w:pPr>
            <w:r w:rsidRPr="00760D5A">
              <w:t>4 školska sata</w:t>
            </w:r>
          </w:p>
        </w:tc>
        <w:tc>
          <w:tcPr>
            <w:tcW w:w="507" w:type="pct"/>
          </w:tcPr>
          <w:p w14:paraId="309D2E9D" w14:textId="77777777" w:rsidR="00B5054B" w:rsidRPr="00760D5A" w:rsidRDefault="00B5054B" w:rsidP="009B2D2D">
            <w:r w:rsidRPr="00760D5A">
              <w:t>Cijena karte i prijevoza</w:t>
            </w:r>
          </w:p>
        </w:tc>
        <w:tc>
          <w:tcPr>
            <w:tcW w:w="645" w:type="pct"/>
          </w:tcPr>
          <w:p w14:paraId="1912021F" w14:textId="77777777" w:rsidR="00B5054B" w:rsidRPr="00760D5A" w:rsidRDefault="00B5054B" w:rsidP="009B2D2D"/>
        </w:tc>
      </w:tr>
      <w:tr w:rsidR="00B5054B" w:rsidRPr="0073003D" w14:paraId="6727DF26" w14:textId="77777777" w:rsidTr="00B5054B">
        <w:trPr>
          <w:trHeight w:val="1305"/>
        </w:trPr>
        <w:tc>
          <w:tcPr>
            <w:tcW w:w="228" w:type="pct"/>
          </w:tcPr>
          <w:p w14:paraId="7EDB4F08" w14:textId="77777777" w:rsidR="00B5054B" w:rsidRPr="0073003D" w:rsidRDefault="00B5054B" w:rsidP="009B2D2D">
            <w:pPr>
              <w:jc w:val="center"/>
              <w:rPr>
                <w:b/>
              </w:rPr>
            </w:pPr>
            <w:r w:rsidRPr="0073003D">
              <w:rPr>
                <w:b/>
              </w:rPr>
              <w:t>I.</w:t>
            </w:r>
          </w:p>
        </w:tc>
        <w:tc>
          <w:tcPr>
            <w:tcW w:w="554" w:type="pct"/>
          </w:tcPr>
          <w:p w14:paraId="3E73E5CF" w14:textId="77777777" w:rsidR="00B5054B" w:rsidRPr="00760D5A" w:rsidRDefault="00B5054B" w:rsidP="009B2D2D">
            <w:pPr>
              <w:pStyle w:val="Default"/>
            </w:pPr>
            <w:r w:rsidRPr="00760D5A">
              <w:t>Pozdrav zimi</w:t>
            </w:r>
          </w:p>
        </w:tc>
        <w:tc>
          <w:tcPr>
            <w:tcW w:w="564" w:type="pct"/>
          </w:tcPr>
          <w:p w14:paraId="7F44126F" w14:textId="77777777" w:rsidR="00B5054B" w:rsidRPr="00760D5A" w:rsidRDefault="00B5054B" w:rsidP="009B2D2D">
            <w:pPr>
              <w:rPr>
                <w:lang w:val="en-GB"/>
              </w:rPr>
            </w:pPr>
            <w:r w:rsidRPr="00760D5A">
              <w:rPr>
                <w:lang w:val="en-GB"/>
              </w:rPr>
              <w:t xml:space="preserve">Razvijanje </w:t>
            </w:r>
            <w:r>
              <w:rPr>
                <w:lang w:val="en-GB"/>
              </w:rPr>
              <w:t xml:space="preserve"> </w:t>
            </w:r>
            <w:r w:rsidRPr="00760D5A">
              <w:rPr>
                <w:lang w:val="en-GB"/>
              </w:rPr>
              <w:t xml:space="preserve">sposobnosti </w:t>
            </w:r>
            <w:r>
              <w:rPr>
                <w:lang w:val="en-GB"/>
              </w:rPr>
              <w:t xml:space="preserve"> </w:t>
            </w:r>
            <w:r w:rsidRPr="00760D5A">
              <w:rPr>
                <w:lang w:val="en-GB"/>
              </w:rPr>
              <w:t xml:space="preserve">promatranja i uočavanja </w:t>
            </w:r>
            <w:r>
              <w:rPr>
                <w:lang w:val="en-GB"/>
              </w:rPr>
              <w:t xml:space="preserve"> </w:t>
            </w:r>
            <w:r w:rsidRPr="00760D5A">
              <w:rPr>
                <w:lang w:val="en-GB"/>
              </w:rPr>
              <w:t>promjena u prirodi</w:t>
            </w:r>
          </w:p>
        </w:tc>
        <w:tc>
          <w:tcPr>
            <w:tcW w:w="753" w:type="pct"/>
          </w:tcPr>
          <w:p w14:paraId="71841D2A" w14:textId="77777777" w:rsidR="00B5054B" w:rsidRPr="00760D5A" w:rsidRDefault="00B5054B" w:rsidP="009B2D2D">
            <w:r w:rsidRPr="00760D5A">
              <w:t>Sustavno praćenje, bilježenje p</w:t>
            </w:r>
            <w:r>
              <w:t>odataka o promjenama u prirodi</w:t>
            </w:r>
          </w:p>
        </w:tc>
        <w:tc>
          <w:tcPr>
            <w:tcW w:w="636" w:type="pct"/>
          </w:tcPr>
          <w:p w14:paraId="745FC360" w14:textId="77777777" w:rsidR="00B5054B" w:rsidRPr="00760D5A" w:rsidRDefault="00B5054B" w:rsidP="009B2D2D">
            <w:r w:rsidRPr="00760D5A">
              <w:t>Učitelji, učenici matične i područnih škola</w:t>
            </w:r>
          </w:p>
        </w:tc>
        <w:tc>
          <w:tcPr>
            <w:tcW w:w="607" w:type="pct"/>
          </w:tcPr>
          <w:p w14:paraId="18D7221A" w14:textId="77777777" w:rsidR="00B5054B" w:rsidRPr="00760D5A" w:rsidRDefault="00B5054B" w:rsidP="009B2D2D">
            <w:pPr>
              <w:rPr>
                <w:lang w:val="en-GB"/>
              </w:rPr>
            </w:pPr>
            <w:r w:rsidRPr="00760D5A">
              <w:rPr>
                <w:lang w:val="en-GB"/>
              </w:rPr>
              <w:t xml:space="preserve">Izvanučionička </w:t>
            </w:r>
            <w:r>
              <w:rPr>
                <w:lang w:val="en-GB"/>
              </w:rPr>
              <w:t xml:space="preserve"> </w:t>
            </w:r>
            <w:r w:rsidRPr="00760D5A">
              <w:rPr>
                <w:lang w:val="en-GB"/>
              </w:rPr>
              <w:t>nastava</w:t>
            </w:r>
          </w:p>
        </w:tc>
        <w:tc>
          <w:tcPr>
            <w:tcW w:w="506" w:type="pct"/>
          </w:tcPr>
          <w:p w14:paraId="10440C66" w14:textId="77777777" w:rsidR="00B5054B" w:rsidRPr="00760D5A" w:rsidRDefault="00B5054B" w:rsidP="009B2D2D">
            <w:pPr>
              <w:pStyle w:val="Default"/>
              <w:rPr>
                <w:sz w:val="22"/>
                <w:szCs w:val="22"/>
              </w:rPr>
            </w:pPr>
            <w:r w:rsidRPr="00760D5A">
              <w:rPr>
                <w:sz w:val="22"/>
                <w:szCs w:val="22"/>
              </w:rPr>
              <w:t>2 školska sata</w:t>
            </w:r>
          </w:p>
        </w:tc>
        <w:tc>
          <w:tcPr>
            <w:tcW w:w="507" w:type="pct"/>
          </w:tcPr>
          <w:p w14:paraId="1D9C6D70" w14:textId="77777777" w:rsidR="00B5054B" w:rsidRPr="00760D5A" w:rsidRDefault="00B5054B" w:rsidP="009B2D2D">
            <w:pPr>
              <w:pStyle w:val="Default"/>
              <w:rPr>
                <w:bCs/>
                <w:sz w:val="22"/>
                <w:szCs w:val="22"/>
              </w:rPr>
            </w:pPr>
            <w:r w:rsidRPr="00760D5A">
              <w:rPr>
                <w:bCs/>
                <w:sz w:val="22"/>
                <w:szCs w:val="22"/>
              </w:rPr>
              <w:t>0 kuna</w:t>
            </w:r>
          </w:p>
        </w:tc>
        <w:tc>
          <w:tcPr>
            <w:tcW w:w="645" w:type="pct"/>
          </w:tcPr>
          <w:p w14:paraId="151F2700" w14:textId="77777777" w:rsidR="00B5054B" w:rsidRPr="00760D5A" w:rsidRDefault="00B5054B" w:rsidP="009B2D2D">
            <w:pPr>
              <w:pStyle w:val="Default"/>
              <w:rPr>
                <w:sz w:val="22"/>
                <w:szCs w:val="22"/>
              </w:rPr>
            </w:pPr>
            <w:r w:rsidRPr="00760D5A">
              <w:rPr>
                <w:sz w:val="22"/>
                <w:szCs w:val="22"/>
              </w:rPr>
              <w:t>Usmeno izražavanje</w:t>
            </w:r>
          </w:p>
        </w:tc>
      </w:tr>
      <w:tr w:rsidR="00B5054B" w:rsidRPr="0073003D" w14:paraId="5A2F6C0C" w14:textId="77777777" w:rsidTr="00B5054B">
        <w:trPr>
          <w:trHeight w:val="517"/>
        </w:trPr>
        <w:tc>
          <w:tcPr>
            <w:tcW w:w="228" w:type="pct"/>
          </w:tcPr>
          <w:p w14:paraId="7FA89ED3" w14:textId="77777777" w:rsidR="00B5054B" w:rsidRPr="0073003D" w:rsidRDefault="00B5054B" w:rsidP="009B2D2D">
            <w:pPr>
              <w:jc w:val="center"/>
              <w:rPr>
                <w:b/>
              </w:rPr>
            </w:pPr>
            <w:r w:rsidRPr="0073003D">
              <w:rPr>
                <w:b/>
              </w:rPr>
              <w:t>III.</w:t>
            </w:r>
          </w:p>
        </w:tc>
        <w:tc>
          <w:tcPr>
            <w:tcW w:w="554" w:type="pct"/>
          </w:tcPr>
          <w:p w14:paraId="02E205AF" w14:textId="77777777" w:rsidR="00B5054B" w:rsidRPr="00760D5A" w:rsidRDefault="00B5054B" w:rsidP="009B2D2D">
            <w:r w:rsidRPr="00760D5A">
              <w:t xml:space="preserve">Pozdrav proljeću, </w:t>
            </w:r>
          </w:p>
          <w:p w14:paraId="3400B5F5" w14:textId="77777777" w:rsidR="00B5054B" w:rsidRDefault="00B5054B" w:rsidP="009B2D2D">
            <w:r w:rsidRPr="00760D5A">
              <w:t>vode zavičaja</w:t>
            </w:r>
          </w:p>
          <w:p w14:paraId="1A51585E" w14:textId="77777777" w:rsidR="00B5054B" w:rsidRPr="00760D5A" w:rsidRDefault="00B5054B" w:rsidP="009B2D2D">
            <w:r>
              <w:t xml:space="preserve">Mladi čuvari </w:t>
            </w:r>
            <w:r>
              <w:lastRenderedPageBreak/>
              <w:t>PP Vransko jezero – 2. dio (samo PŠ Drage)</w:t>
            </w:r>
          </w:p>
        </w:tc>
        <w:tc>
          <w:tcPr>
            <w:tcW w:w="564" w:type="pct"/>
          </w:tcPr>
          <w:p w14:paraId="3DB7C8E5" w14:textId="77777777" w:rsidR="00B5054B" w:rsidRPr="00760D5A" w:rsidRDefault="00B5054B" w:rsidP="009B2D2D">
            <w:r w:rsidRPr="00760D5A">
              <w:lastRenderedPageBreak/>
              <w:t xml:space="preserve">Razvijanje sposobnosti promatranja i uočavanja </w:t>
            </w:r>
            <w:r>
              <w:lastRenderedPageBreak/>
              <w:t>promjena u prirodi</w:t>
            </w:r>
          </w:p>
        </w:tc>
        <w:tc>
          <w:tcPr>
            <w:tcW w:w="753" w:type="pct"/>
          </w:tcPr>
          <w:p w14:paraId="4EA2BC40" w14:textId="77777777" w:rsidR="00B5054B" w:rsidRDefault="00B5054B" w:rsidP="009B2D2D">
            <w:r w:rsidRPr="00760D5A">
              <w:lastRenderedPageBreak/>
              <w:t>Sustavno praćenje, bilježenje p</w:t>
            </w:r>
            <w:r>
              <w:t>odataka o promjenama u prirodi</w:t>
            </w:r>
          </w:p>
          <w:p w14:paraId="541CD2E4" w14:textId="77777777" w:rsidR="00B5054B" w:rsidRPr="00760D5A" w:rsidRDefault="00B5054B" w:rsidP="009B2D2D">
            <w:r>
              <w:t xml:space="preserve">Uočiti povratak ptica </w:t>
            </w:r>
            <w:r>
              <w:lastRenderedPageBreak/>
              <w:t>selica</w:t>
            </w:r>
          </w:p>
        </w:tc>
        <w:tc>
          <w:tcPr>
            <w:tcW w:w="636" w:type="pct"/>
          </w:tcPr>
          <w:p w14:paraId="70D36764" w14:textId="77777777" w:rsidR="00B5054B" w:rsidRDefault="00B5054B" w:rsidP="009B2D2D">
            <w:r>
              <w:lastRenderedPageBreak/>
              <w:t xml:space="preserve">Učitelji, </w:t>
            </w:r>
            <w:r w:rsidRPr="00760D5A">
              <w:t>učenici matične i područnih škola</w:t>
            </w:r>
          </w:p>
          <w:p w14:paraId="79325D1D" w14:textId="77777777" w:rsidR="00B5054B" w:rsidRPr="00760D5A" w:rsidRDefault="00B5054B" w:rsidP="009B2D2D">
            <w:r>
              <w:t xml:space="preserve">Djelatnici PP </w:t>
            </w:r>
            <w:r>
              <w:lastRenderedPageBreak/>
              <w:t>Vransko jezero</w:t>
            </w:r>
          </w:p>
        </w:tc>
        <w:tc>
          <w:tcPr>
            <w:tcW w:w="607" w:type="pct"/>
          </w:tcPr>
          <w:p w14:paraId="1C2B100F" w14:textId="77777777" w:rsidR="00B5054B" w:rsidRDefault="00B5054B" w:rsidP="009B2D2D">
            <w:pPr>
              <w:rPr>
                <w:lang w:val="en-GB"/>
              </w:rPr>
            </w:pPr>
            <w:r w:rsidRPr="00760D5A">
              <w:rPr>
                <w:lang w:val="en-GB"/>
              </w:rPr>
              <w:lastRenderedPageBreak/>
              <w:t>Izvanučionička</w:t>
            </w:r>
            <w:r>
              <w:rPr>
                <w:lang w:val="en-GB"/>
              </w:rPr>
              <w:t xml:space="preserve"> </w:t>
            </w:r>
            <w:r w:rsidRPr="00760D5A">
              <w:rPr>
                <w:lang w:val="en-GB"/>
              </w:rPr>
              <w:t xml:space="preserve"> nastava</w:t>
            </w:r>
          </w:p>
          <w:p w14:paraId="3B13BFEE" w14:textId="77777777" w:rsidR="00B5054B" w:rsidRPr="00760D5A" w:rsidRDefault="00B5054B" w:rsidP="009B2D2D">
            <w:pPr>
              <w:rPr>
                <w:lang w:val="en-GB"/>
              </w:rPr>
            </w:pPr>
            <w:r>
              <w:rPr>
                <w:lang w:val="en-GB"/>
              </w:rPr>
              <w:t>Terenska nastava</w:t>
            </w:r>
          </w:p>
        </w:tc>
        <w:tc>
          <w:tcPr>
            <w:tcW w:w="506" w:type="pct"/>
          </w:tcPr>
          <w:p w14:paraId="7FB6D4F0" w14:textId="77777777" w:rsidR="00B5054B" w:rsidRDefault="00B5054B" w:rsidP="009B2D2D">
            <w:pPr>
              <w:pStyle w:val="Default"/>
              <w:rPr>
                <w:sz w:val="22"/>
                <w:szCs w:val="22"/>
              </w:rPr>
            </w:pPr>
            <w:r w:rsidRPr="00760D5A">
              <w:rPr>
                <w:sz w:val="22"/>
                <w:szCs w:val="22"/>
              </w:rPr>
              <w:t>2 školska sata</w:t>
            </w:r>
          </w:p>
          <w:p w14:paraId="24140655" w14:textId="77777777" w:rsidR="00B5054B" w:rsidRPr="00760D5A" w:rsidRDefault="00B5054B" w:rsidP="009B2D2D">
            <w:pPr>
              <w:pStyle w:val="Default"/>
              <w:rPr>
                <w:sz w:val="22"/>
                <w:szCs w:val="22"/>
              </w:rPr>
            </w:pPr>
            <w:r>
              <w:rPr>
                <w:sz w:val="22"/>
                <w:szCs w:val="22"/>
              </w:rPr>
              <w:t>4 školska sata</w:t>
            </w:r>
          </w:p>
        </w:tc>
        <w:tc>
          <w:tcPr>
            <w:tcW w:w="507" w:type="pct"/>
          </w:tcPr>
          <w:p w14:paraId="2F43AA32" w14:textId="77777777" w:rsidR="00B5054B" w:rsidRPr="00760D5A" w:rsidRDefault="00B5054B" w:rsidP="009B2D2D">
            <w:pPr>
              <w:pStyle w:val="Default"/>
              <w:rPr>
                <w:bCs/>
                <w:sz w:val="22"/>
                <w:szCs w:val="22"/>
              </w:rPr>
            </w:pPr>
            <w:r>
              <w:rPr>
                <w:bCs/>
                <w:sz w:val="22"/>
                <w:szCs w:val="22"/>
              </w:rPr>
              <w:t>0 kuna</w:t>
            </w:r>
          </w:p>
        </w:tc>
        <w:tc>
          <w:tcPr>
            <w:tcW w:w="645" w:type="pct"/>
          </w:tcPr>
          <w:p w14:paraId="51E5064C" w14:textId="77777777" w:rsidR="00B5054B" w:rsidRPr="00760D5A" w:rsidRDefault="00B5054B" w:rsidP="009B2D2D">
            <w:r w:rsidRPr="00760D5A">
              <w:t>Usmeno izražavanje</w:t>
            </w:r>
          </w:p>
        </w:tc>
      </w:tr>
      <w:tr w:rsidR="00B5054B" w:rsidRPr="0073003D" w14:paraId="2538FCCB" w14:textId="77777777" w:rsidTr="00B5054B">
        <w:trPr>
          <w:trHeight w:val="517"/>
        </w:trPr>
        <w:tc>
          <w:tcPr>
            <w:tcW w:w="228" w:type="pct"/>
          </w:tcPr>
          <w:p w14:paraId="6850EB6A" w14:textId="77777777" w:rsidR="00B5054B" w:rsidRPr="0073003D" w:rsidRDefault="00B5054B" w:rsidP="009B2D2D">
            <w:pPr>
              <w:jc w:val="center"/>
              <w:rPr>
                <w:b/>
              </w:rPr>
            </w:pPr>
            <w:r>
              <w:lastRenderedPageBreak/>
              <w:t>I</w:t>
            </w:r>
            <w:r>
              <w:br w:type="page"/>
            </w:r>
            <w:r w:rsidRPr="0073003D">
              <w:rPr>
                <w:b/>
              </w:rPr>
              <w:t>V.</w:t>
            </w:r>
          </w:p>
        </w:tc>
        <w:tc>
          <w:tcPr>
            <w:tcW w:w="554" w:type="pct"/>
          </w:tcPr>
          <w:p w14:paraId="0364204C" w14:textId="77777777" w:rsidR="00B5054B" w:rsidRPr="00760D5A" w:rsidRDefault="00B5054B" w:rsidP="009B2D2D">
            <w:r w:rsidRPr="00760D5A">
              <w:t>Kulturna baština zavičaja</w:t>
            </w:r>
          </w:p>
        </w:tc>
        <w:tc>
          <w:tcPr>
            <w:tcW w:w="564" w:type="pct"/>
          </w:tcPr>
          <w:p w14:paraId="3337AE78" w14:textId="77777777" w:rsidR="00B5054B" w:rsidRPr="00760D5A" w:rsidRDefault="00B5054B" w:rsidP="009B2D2D">
            <w:r w:rsidRPr="00760D5A">
              <w:t>Upoznati zavičajnu kulturnu baštinu</w:t>
            </w:r>
          </w:p>
        </w:tc>
        <w:tc>
          <w:tcPr>
            <w:tcW w:w="753" w:type="pct"/>
          </w:tcPr>
          <w:p w14:paraId="7A2D0789" w14:textId="77777777" w:rsidR="00B5054B" w:rsidRPr="00760D5A" w:rsidRDefault="00B5054B" w:rsidP="009B2D2D">
            <w:r w:rsidRPr="00760D5A">
              <w:t>Razvijati ljubav prema zavičaju</w:t>
            </w:r>
            <w:r>
              <w:t xml:space="preserve"> i čitanju</w:t>
            </w:r>
          </w:p>
        </w:tc>
        <w:tc>
          <w:tcPr>
            <w:tcW w:w="636" w:type="pct"/>
          </w:tcPr>
          <w:p w14:paraId="2C86F9B9" w14:textId="77777777" w:rsidR="00B5054B" w:rsidRPr="00760D5A" w:rsidRDefault="00B5054B" w:rsidP="009B2D2D">
            <w:r w:rsidRPr="00760D5A">
              <w:t>Učitelji, učenici matične i područnih škola, turistčki vodič odabrane agencije</w:t>
            </w:r>
          </w:p>
        </w:tc>
        <w:tc>
          <w:tcPr>
            <w:tcW w:w="607" w:type="pct"/>
          </w:tcPr>
          <w:p w14:paraId="5126F7DC" w14:textId="77777777" w:rsidR="00B5054B" w:rsidRPr="004211FE" w:rsidRDefault="00B5054B" w:rsidP="009B2D2D">
            <w:r w:rsidRPr="004211FE">
              <w:t>Gorski Kotar „Hrvatska čitaonica sela Kuti“ knjižnica Sretna kućica</w:t>
            </w:r>
          </w:p>
        </w:tc>
        <w:tc>
          <w:tcPr>
            <w:tcW w:w="506" w:type="pct"/>
          </w:tcPr>
          <w:p w14:paraId="5EFFA1F7" w14:textId="77777777" w:rsidR="00B5054B" w:rsidRPr="004211FE" w:rsidRDefault="00B5054B" w:rsidP="009B2D2D">
            <w:pPr>
              <w:pStyle w:val="Default"/>
              <w:rPr>
                <w:sz w:val="22"/>
                <w:szCs w:val="22"/>
              </w:rPr>
            </w:pPr>
            <w:r w:rsidRPr="004211FE">
              <w:rPr>
                <w:sz w:val="22"/>
                <w:szCs w:val="22"/>
              </w:rPr>
              <w:t>12 sati</w:t>
            </w:r>
          </w:p>
        </w:tc>
        <w:tc>
          <w:tcPr>
            <w:tcW w:w="507" w:type="pct"/>
          </w:tcPr>
          <w:p w14:paraId="0FF561EA" w14:textId="77777777" w:rsidR="00B5054B" w:rsidRPr="004211FE" w:rsidRDefault="00B5054B" w:rsidP="009B2D2D">
            <w:r w:rsidRPr="004211FE">
              <w:t>Troškovi organizacije izleta</w:t>
            </w:r>
          </w:p>
        </w:tc>
        <w:tc>
          <w:tcPr>
            <w:tcW w:w="645" w:type="pct"/>
          </w:tcPr>
          <w:p w14:paraId="53BA1809" w14:textId="77777777" w:rsidR="00B5054B" w:rsidRPr="004211FE" w:rsidRDefault="00B5054B" w:rsidP="009B2D2D">
            <w:pPr>
              <w:pStyle w:val="Default"/>
              <w:rPr>
                <w:sz w:val="22"/>
                <w:szCs w:val="22"/>
              </w:rPr>
            </w:pPr>
            <w:r w:rsidRPr="004211FE">
              <w:rPr>
                <w:sz w:val="22"/>
                <w:szCs w:val="22"/>
              </w:rPr>
              <w:t>Edukativni kviz znanja</w:t>
            </w:r>
          </w:p>
        </w:tc>
      </w:tr>
      <w:tr w:rsidR="00B5054B" w:rsidRPr="0073003D" w14:paraId="31D33AA8" w14:textId="77777777" w:rsidTr="00B5054B">
        <w:trPr>
          <w:trHeight w:val="517"/>
        </w:trPr>
        <w:tc>
          <w:tcPr>
            <w:tcW w:w="228" w:type="pct"/>
          </w:tcPr>
          <w:p w14:paraId="1646C453" w14:textId="77777777" w:rsidR="00B5054B" w:rsidRPr="0073003D" w:rsidRDefault="00B5054B" w:rsidP="009B2D2D">
            <w:pPr>
              <w:jc w:val="center"/>
              <w:rPr>
                <w:b/>
              </w:rPr>
            </w:pPr>
            <w:r w:rsidRPr="0073003D">
              <w:rPr>
                <w:b/>
              </w:rPr>
              <w:t>VI.</w:t>
            </w:r>
          </w:p>
        </w:tc>
        <w:tc>
          <w:tcPr>
            <w:tcW w:w="554" w:type="pct"/>
          </w:tcPr>
          <w:p w14:paraId="33E6700E" w14:textId="77777777" w:rsidR="00B5054B" w:rsidRPr="00760D5A" w:rsidRDefault="00B5054B" w:rsidP="009B2D2D">
            <w:pPr>
              <w:pStyle w:val="Default"/>
              <w:rPr>
                <w:sz w:val="22"/>
                <w:szCs w:val="22"/>
              </w:rPr>
            </w:pPr>
            <w:r w:rsidRPr="00760D5A">
              <w:rPr>
                <w:sz w:val="22"/>
                <w:szCs w:val="22"/>
              </w:rPr>
              <w:t>Pozdrav ljetu</w:t>
            </w:r>
          </w:p>
          <w:p w14:paraId="2A65A300" w14:textId="77777777" w:rsidR="00B5054B" w:rsidRPr="00760D5A" w:rsidRDefault="00B5054B" w:rsidP="009B2D2D">
            <w:pPr>
              <w:pStyle w:val="Default"/>
              <w:rPr>
                <w:sz w:val="22"/>
                <w:szCs w:val="22"/>
              </w:rPr>
            </w:pPr>
          </w:p>
        </w:tc>
        <w:tc>
          <w:tcPr>
            <w:tcW w:w="564" w:type="pct"/>
          </w:tcPr>
          <w:p w14:paraId="182B0FA5" w14:textId="77777777" w:rsidR="00B5054B" w:rsidRPr="00760D5A" w:rsidRDefault="00B5054B" w:rsidP="009B2D2D">
            <w:r w:rsidRPr="00760D5A">
              <w:t>Razvijanje sposobnosti promatranja</w:t>
            </w:r>
            <w:r>
              <w:t xml:space="preserve"> i uočavanja promjena u prirodi</w:t>
            </w:r>
          </w:p>
          <w:p w14:paraId="4703DBD9" w14:textId="77777777" w:rsidR="00B5054B" w:rsidRPr="00760D5A" w:rsidRDefault="00B5054B" w:rsidP="009B2D2D"/>
        </w:tc>
        <w:tc>
          <w:tcPr>
            <w:tcW w:w="753" w:type="pct"/>
          </w:tcPr>
          <w:p w14:paraId="7A15E26E" w14:textId="77777777" w:rsidR="00B5054B" w:rsidRPr="00760D5A" w:rsidRDefault="00B5054B" w:rsidP="009B2D2D">
            <w:r w:rsidRPr="00760D5A">
              <w:t xml:space="preserve">Razvijanje ljubavi, sustavno praćenje, bilježenje </w:t>
            </w:r>
            <w:r>
              <w:t>podataka o promjenama u prirodi</w:t>
            </w:r>
          </w:p>
        </w:tc>
        <w:tc>
          <w:tcPr>
            <w:tcW w:w="636" w:type="pct"/>
          </w:tcPr>
          <w:p w14:paraId="349C848E" w14:textId="77777777" w:rsidR="00B5054B" w:rsidRPr="00760D5A" w:rsidRDefault="00B5054B" w:rsidP="009B2D2D">
            <w:r w:rsidRPr="00760D5A">
              <w:t>Učitelji i učenici matične i područnih škola</w:t>
            </w:r>
          </w:p>
        </w:tc>
        <w:tc>
          <w:tcPr>
            <w:tcW w:w="607" w:type="pct"/>
          </w:tcPr>
          <w:p w14:paraId="73961952" w14:textId="77777777" w:rsidR="00B5054B" w:rsidRPr="00760D5A" w:rsidRDefault="00B5054B" w:rsidP="009B2D2D">
            <w:r w:rsidRPr="00760D5A">
              <w:t>Izvanučionička nastava</w:t>
            </w:r>
          </w:p>
        </w:tc>
        <w:tc>
          <w:tcPr>
            <w:tcW w:w="506" w:type="pct"/>
          </w:tcPr>
          <w:p w14:paraId="6056418B" w14:textId="77777777" w:rsidR="00B5054B" w:rsidRPr="00760D5A" w:rsidRDefault="00B5054B" w:rsidP="009B2D2D">
            <w:pPr>
              <w:pStyle w:val="Default"/>
              <w:rPr>
                <w:sz w:val="22"/>
                <w:szCs w:val="22"/>
              </w:rPr>
            </w:pPr>
            <w:r w:rsidRPr="00760D5A">
              <w:rPr>
                <w:sz w:val="22"/>
                <w:szCs w:val="22"/>
              </w:rPr>
              <w:t>Poludnevni izlet u prirodu</w:t>
            </w:r>
          </w:p>
        </w:tc>
        <w:tc>
          <w:tcPr>
            <w:tcW w:w="507" w:type="pct"/>
          </w:tcPr>
          <w:p w14:paraId="681D5AEB" w14:textId="77777777" w:rsidR="00B5054B" w:rsidRPr="00760D5A" w:rsidRDefault="00B5054B" w:rsidP="009B2D2D">
            <w:pPr>
              <w:pStyle w:val="Default"/>
              <w:rPr>
                <w:sz w:val="22"/>
                <w:szCs w:val="22"/>
              </w:rPr>
            </w:pPr>
            <w:r>
              <w:rPr>
                <w:sz w:val="22"/>
                <w:szCs w:val="22"/>
              </w:rPr>
              <w:t>0 kuna</w:t>
            </w:r>
          </w:p>
        </w:tc>
        <w:tc>
          <w:tcPr>
            <w:tcW w:w="645" w:type="pct"/>
          </w:tcPr>
          <w:p w14:paraId="4935D904" w14:textId="77777777" w:rsidR="00B5054B" w:rsidRPr="00760D5A" w:rsidRDefault="00B5054B" w:rsidP="009B2D2D">
            <w:r w:rsidRPr="00760D5A">
              <w:t>Usmeno izražavanje</w:t>
            </w:r>
          </w:p>
        </w:tc>
      </w:tr>
    </w:tbl>
    <w:p w14:paraId="0F7E0E75" w14:textId="77777777" w:rsidR="009C12BA" w:rsidRDefault="009C12BA" w:rsidP="00BC4773"/>
    <w:p w14:paraId="71FD66A8" w14:textId="77777777" w:rsidR="009C12BA" w:rsidRDefault="009C12BA">
      <w:pPr>
        <w:spacing w:after="160" w:line="259" w:lineRule="auto"/>
      </w:pPr>
      <w:r>
        <w:br w:type="page"/>
      </w:r>
    </w:p>
    <w:p w14:paraId="2158382A" w14:textId="1518423C" w:rsidR="009C12BA" w:rsidRDefault="009C12BA" w:rsidP="00684FBE">
      <w:pPr>
        <w:pStyle w:val="Naslov1"/>
        <w:numPr>
          <w:ilvl w:val="1"/>
          <w:numId w:val="48"/>
        </w:numPr>
        <w:rPr>
          <w:rFonts w:ascii="Times New Roman" w:hAnsi="Times New Roman" w:cs="Times New Roman"/>
          <w:b/>
          <w:color w:val="auto"/>
          <w:sz w:val="28"/>
          <w:szCs w:val="28"/>
        </w:rPr>
      </w:pPr>
      <w:bookmarkStart w:id="53" w:name="_Toc52265752"/>
      <w:r w:rsidRPr="00BC4773">
        <w:rPr>
          <w:rFonts w:ascii="Times New Roman" w:hAnsi="Times New Roman" w:cs="Times New Roman"/>
          <w:b/>
          <w:color w:val="auto"/>
          <w:sz w:val="28"/>
          <w:szCs w:val="28"/>
        </w:rPr>
        <w:lastRenderedPageBreak/>
        <w:t>Terenska i izvanučio</w:t>
      </w:r>
      <w:r>
        <w:rPr>
          <w:rFonts w:ascii="Times New Roman" w:hAnsi="Times New Roman" w:cs="Times New Roman"/>
          <w:b/>
          <w:color w:val="auto"/>
          <w:sz w:val="28"/>
          <w:szCs w:val="28"/>
        </w:rPr>
        <w:t>nička nastava i izleti učenika IV</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w:t>
      </w:r>
      <w:r w:rsidR="0001624E">
        <w:rPr>
          <w:rFonts w:ascii="Times New Roman" w:hAnsi="Times New Roman" w:cs="Times New Roman"/>
          <w:b/>
          <w:color w:val="auto"/>
          <w:sz w:val="28"/>
          <w:szCs w:val="28"/>
        </w:rPr>
        <w:t>r</w:t>
      </w:r>
      <w:r w:rsidRPr="00BC4773">
        <w:rPr>
          <w:rFonts w:ascii="Times New Roman" w:hAnsi="Times New Roman" w:cs="Times New Roman"/>
          <w:b/>
          <w:color w:val="auto"/>
          <w:sz w:val="28"/>
          <w:szCs w:val="28"/>
        </w:rPr>
        <w:t>azreda</w:t>
      </w:r>
      <w:bookmarkEnd w:id="53"/>
    </w:p>
    <w:p w14:paraId="1DB8BB2D" w14:textId="77777777" w:rsidR="0001624E" w:rsidRDefault="0001624E" w:rsidP="00E61C43"/>
    <w:tbl>
      <w:tblPr>
        <w:tblW w:w="14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1858"/>
        <w:gridCol w:w="1985"/>
        <w:gridCol w:w="1984"/>
        <w:gridCol w:w="1276"/>
        <w:gridCol w:w="1276"/>
        <w:gridCol w:w="1275"/>
        <w:gridCol w:w="1560"/>
        <w:gridCol w:w="2211"/>
      </w:tblGrid>
      <w:tr w:rsidR="0001624E" w:rsidRPr="005E0087" w14:paraId="0C809C1F" w14:textId="77777777" w:rsidTr="00371CFC">
        <w:trPr>
          <w:trHeight w:val="480"/>
        </w:trPr>
        <w:tc>
          <w:tcPr>
            <w:tcW w:w="660" w:type="dxa"/>
          </w:tcPr>
          <w:p w14:paraId="52F1671E" w14:textId="77777777" w:rsidR="0001624E" w:rsidRPr="005E0087" w:rsidRDefault="0001624E" w:rsidP="00371CFC">
            <w:pPr>
              <w:jc w:val="center"/>
              <w:rPr>
                <w:b/>
              </w:rPr>
            </w:pPr>
            <w:r w:rsidRPr="005E0087">
              <w:rPr>
                <w:b/>
                <w:sz w:val="22"/>
                <w:szCs w:val="22"/>
              </w:rPr>
              <w:t>Mj.</w:t>
            </w:r>
          </w:p>
        </w:tc>
        <w:tc>
          <w:tcPr>
            <w:tcW w:w="1858" w:type="dxa"/>
          </w:tcPr>
          <w:p w14:paraId="120DC577" w14:textId="77777777" w:rsidR="0001624E" w:rsidRPr="005E0087" w:rsidRDefault="0001624E" w:rsidP="00371CFC">
            <w:pPr>
              <w:pBdr>
                <w:top w:val="nil"/>
                <w:left w:val="nil"/>
                <w:bottom w:val="nil"/>
                <w:right w:val="nil"/>
                <w:between w:val="nil"/>
              </w:pBdr>
              <w:rPr>
                <w:b/>
                <w:color w:val="000000"/>
              </w:rPr>
            </w:pPr>
            <w:r w:rsidRPr="005E0087">
              <w:rPr>
                <w:b/>
                <w:color w:val="000000"/>
                <w:sz w:val="22"/>
                <w:szCs w:val="22"/>
              </w:rPr>
              <w:t>Naziv aktivnosti i /ili odredišta</w:t>
            </w:r>
          </w:p>
        </w:tc>
        <w:tc>
          <w:tcPr>
            <w:tcW w:w="1985" w:type="dxa"/>
          </w:tcPr>
          <w:p w14:paraId="355D185C" w14:textId="77777777" w:rsidR="0001624E" w:rsidRPr="005E0087" w:rsidRDefault="0001624E" w:rsidP="00371CFC">
            <w:pPr>
              <w:pBdr>
                <w:top w:val="nil"/>
                <w:left w:val="nil"/>
                <w:bottom w:val="nil"/>
                <w:right w:val="nil"/>
                <w:between w:val="nil"/>
              </w:pBdr>
              <w:rPr>
                <w:b/>
                <w:color w:val="000000"/>
              </w:rPr>
            </w:pPr>
            <w:r w:rsidRPr="005E0087">
              <w:rPr>
                <w:b/>
                <w:color w:val="000000"/>
                <w:sz w:val="22"/>
                <w:szCs w:val="22"/>
              </w:rPr>
              <w:t>Ciljevi aktivnosti</w:t>
            </w:r>
          </w:p>
        </w:tc>
        <w:tc>
          <w:tcPr>
            <w:tcW w:w="1984" w:type="dxa"/>
          </w:tcPr>
          <w:p w14:paraId="4F7C48C1" w14:textId="77777777" w:rsidR="0001624E" w:rsidRPr="005E0087" w:rsidRDefault="0001624E" w:rsidP="00371CFC">
            <w:pPr>
              <w:pBdr>
                <w:top w:val="nil"/>
                <w:left w:val="nil"/>
                <w:bottom w:val="nil"/>
                <w:right w:val="nil"/>
                <w:between w:val="nil"/>
              </w:pBdr>
              <w:rPr>
                <w:b/>
                <w:color w:val="000000"/>
              </w:rPr>
            </w:pPr>
            <w:r w:rsidRPr="005E0087">
              <w:rPr>
                <w:b/>
                <w:color w:val="000000"/>
                <w:sz w:val="22"/>
                <w:szCs w:val="22"/>
              </w:rPr>
              <w:t>Namjena aktivnosti</w:t>
            </w:r>
          </w:p>
        </w:tc>
        <w:tc>
          <w:tcPr>
            <w:tcW w:w="1276" w:type="dxa"/>
          </w:tcPr>
          <w:p w14:paraId="6DFFEAF4" w14:textId="77777777" w:rsidR="0001624E" w:rsidRPr="005E0087" w:rsidRDefault="0001624E" w:rsidP="00371CFC">
            <w:pPr>
              <w:pBdr>
                <w:top w:val="nil"/>
                <w:left w:val="nil"/>
                <w:bottom w:val="nil"/>
                <w:right w:val="nil"/>
                <w:between w:val="nil"/>
              </w:pBdr>
              <w:rPr>
                <w:b/>
                <w:color w:val="000000"/>
              </w:rPr>
            </w:pPr>
            <w:r w:rsidRPr="005E0087">
              <w:rPr>
                <w:b/>
                <w:color w:val="000000"/>
                <w:sz w:val="22"/>
                <w:szCs w:val="22"/>
              </w:rPr>
              <w:t>Nositelji aktivnosti</w:t>
            </w:r>
          </w:p>
        </w:tc>
        <w:tc>
          <w:tcPr>
            <w:tcW w:w="1276" w:type="dxa"/>
          </w:tcPr>
          <w:p w14:paraId="0DE5807D" w14:textId="77777777" w:rsidR="0001624E" w:rsidRPr="005E0087" w:rsidRDefault="0001624E" w:rsidP="00371CFC">
            <w:pPr>
              <w:pBdr>
                <w:top w:val="nil"/>
                <w:left w:val="nil"/>
                <w:bottom w:val="nil"/>
                <w:right w:val="nil"/>
                <w:between w:val="nil"/>
              </w:pBdr>
              <w:rPr>
                <w:b/>
                <w:color w:val="000000"/>
              </w:rPr>
            </w:pPr>
            <w:r w:rsidRPr="005E0087">
              <w:rPr>
                <w:b/>
                <w:color w:val="000000"/>
                <w:sz w:val="22"/>
                <w:szCs w:val="22"/>
              </w:rPr>
              <w:t>Način realizacije</w:t>
            </w:r>
          </w:p>
        </w:tc>
        <w:tc>
          <w:tcPr>
            <w:tcW w:w="1275" w:type="dxa"/>
          </w:tcPr>
          <w:p w14:paraId="387EF9FA" w14:textId="77777777" w:rsidR="0001624E" w:rsidRPr="005E0087" w:rsidRDefault="0001624E" w:rsidP="00371CFC">
            <w:pPr>
              <w:pBdr>
                <w:top w:val="nil"/>
                <w:left w:val="nil"/>
                <w:bottom w:val="nil"/>
                <w:right w:val="nil"/>
                <w:between w:val="nil"/>
              </w:pBdr>
              <w:rPr>
                <w:b/>
                <w:color w:val="000000"/>
              </w:rPr>
            </w:pPr>
            <w:r w:rsidRPr="005E0087">
              <w:rPr>
                <w:b/>
                <w:color w:val="000000"/>
                <w:sz w:val="22"/>
                <w:szCs w:val="22"/>
              </w:rPr>
              <w:t>Vremenik aktivnosti</w:t>
            </w:r>
          </w:p>
        </w:tc>
        <w:tc>
          <w:tcPr>
            <w:tcW w:w="1560" w:type="dxa"/>
          </w:tcPr>
          <w:p w14:paraId="7A48B8FE" w14:textId="77777777" w:rsidR="0001624E" w:rsidRPr="005E0087" w:rsidRDefault="0001624E" w:rsidP="00371CFC">
            <w:pPr>
              <w:pBdr>
                <w:top w:val="nil"/>
                <w:left w:val="nil"/>
                <w:bottom w:val="nil"/>
                <w:right w:val="nil"/>
                <w:between w:val="nil"/>
              </w:pBdr>
              <w:rPr>
                <w:b/>
                <w:color w:val="000000"/>
              </w:rPr>
            </w:pPr>
            <w:r w:rsidRPr="005E0087">
              <w:rPr>
                <w:b/>
                <w:color w:val="000000"/>
                <w:sz w:val="22"/>
                <w:szCs w:val="22"/>
              </w:rPr>
              <w:t>Troškovnik</w:t>
            </w:r>
          </w:p>
        </w:tc>
        <w:tc>
          <w:tcPr>
            <w:tcW w:w="2211" w:type="dxa"/>
          </w:tcPr>
          <w:p w14:paraId="52EDEBEC" w14:textId="77777777" w:rsidR="0001624E" w:rsidRPr="005E0087" w:rsidRDefault="0001624E" w:rsidP="00371CFC">
            <w:pPr>
              <w:pBdr>
                <w:top w:val="nil"/>
                <w:left w:val="nil"/>
                <w:bottom w:val="nil"/>
                <w:right w:val="nil"/>
                <w:between w:val="nil"/>
              </w:pBdr>
              <w:rPr>
                <w:b/>
                <w:color w:val="000000"/>
              </w:rPr>
            </w:pPr>
            <w:r w:rsidRPr="005E0087">
              <w:rPr>
                <w:b/>
                <w:color w:val="000000"/>
                <w:sz w:val="22"/>
                <w:szCs w:val="22"/>
              </w:rPr>
              <w:t>Način vrednovanja</w:t>
            </w:r>
          </w:p>
        </w:tc>
      </w:tr>
      <w:tr w:rsidR="0001624E" w:rsidRPr="005E0087" w14:paraId="22FB82AB" w14:textId="77777777" w:rsidTr="00371CFC">
        <w:trPr>
          <w:trHeight w:val="520"/>
        </w:trPr>
        <w:tc>
          <w:tcPr>
            <w:tcW w:w="660" w:type="dxa"/>
          </w:tcPr>
          <w:p w14:paraId="3CF20D81" w14:textId="77777777" w:rsidR="0001624E" w:rsidRPr="005E0087" w:rsidRDefault="0001624E" w:rsidP="00371CFC">
            <w:pPr>
              <w:jc w:val="center"/>
              <w:rPr>
                <w:b/>
              </w:rPr>
            </w:pPr>
            <w:r w:rsidRPr="005E0087">
              <w:rPr>
                <w:b/>
                <w:sz w:val="22"/>
                <w:szCs w:val="22"/>
              </w:rPr>
              <w:t>X.</w:t>
            </w:r>
          </w:p>
        </w:tc>
        <w:tc>
          <w:tcPr>
            <w:tcW w:w="1858" w:type="dxa"/>
          </w:tcPr>
          <w:p w14:paraId="2CFCE934" w14:textId="77777777" w:rsidR="0001624E" w:rsidRDefault="0001624E" w:rsidP="00371CFC">
            <w:pPr>
              <w:pBdr>
                <w:top w:val="nil"/>
                <w:left w:val="nil"/>
                <w:bottom w:val="nil"/>
                <w:right w:val="nil"/>
                <w:between w:val="nil"/>
              </w:pBdr>
            </w:pPr>
            <w:r>
              <w:rPr>
                <w:sz w:val="22"/>
                <w:szCs w:val="22"/>
              </w:rPr>
              <w:t>Pozdrav jeseni</w:t>
            </w:r>
          </w:p>
          <w:p w14:paraId="7D8B3379" w14:textId="77777777" w:rsidR="0001624E" w:rsidRDefault="0001624E" w:rsidP="00371CFC">
            <w:pPr>
              <w:pBdr>
                <w:top w:val="nil"/>
                <w:left w:val="nil"/>
                <w:bottom w:val="nil"/>
                <w:right w:val="nil"/>
                <w:between w:val="nil"/>
              </w:pBdr>
            </w:pPr>
            <w:r w:rsidRPr="005E0087">
              <w:rPr>
                <w:sz w:val="22"/>
                <w:szCs w:val="22"/>
              </w:rPr>
              <w:t>Park prirode Vransko jezero</w:t>
            </w:r>
          </w:p>
          <w:p w14:paraId="6042A303" w14:textId="77777777" w:rsidR="0001624E" w:rsidRPr="005E0087" w:rsidRDefault="0001624E" w:rsidP="00371CFC">
            <w:pPr>
              <w:pBdr>
                <w:top w:val="nil"/>
                <w:left w:val="nil"/>
                <w:bottom w:val="nil"/>
                <w:right w:val="nil"/>
                <w:between w:val="nil"/>
              </w:pBdr>
            </w:pPr>
          </w:p>
        </w:tc>
        <w:tc>
          <w:tcPr>
            <w:tcW w:w="1985" w:type="dxa"/>
          </w:tcPr>
          <w:p w14:paraId="7774A63E" w14:textId="77777777" w:rsidR="0001624E" w:rsidRDefault="0001624E" w:rsidP="00371CFC">
            <w:pPr>
              <w:pBdr>
                <w:top w:val="nil"/>
                <w:left w:val="nil"/>
                <w:bottom w:val="nil"/>
                <w:right w:val="nil"/>
                <w:between w:val="nil"/>
              </w:pBdr>
            </w:pPr>
            <w:r w:rsidRPr="005E0087">
              <w:rPr>
                <w:sz w:val="22"/>
                <w:szCs w:val="22"/>
              </w:rPr>
              <w:t>Podizanje svijesti o potrebi i važnosti zaštite i očuvanja kulturne i prirodne baštine.</w:t>
            </w:r>
          </w:p>
          <w:p w14:paraId="511A97E7" w14:textId="77777777" w:rsidR="0001624E" w:rsidRPr="005E0087" w:rsidRDefault="0001624E" w:rsidP="00371CFC">
            <w:pPr>
              <w:pBdr>
                <w:top w:val="nil"/>
                <w:left w:val="nil"/>
                <w:bottom w:val="nil"/>
                <w:right w:val="nil"/>
                <w:between w:val="nil"/>
              </w:pBdr>
              <w:rPr>
                <w:color w:val="000000"/>
              </w:rPr>
            </w:pPr>
          </w:p>
        </w:tc>
        <w:tc>
          <w:tcPr>
            <w:tcW w:w="1984" w:type="dxa"/>
          </w:tcPr>
          <w:p w14:paraId="04424AAB" w14:textId="77777777" w:rsidR="0001624E" w:rsidRPr="00174DC1" w:rsidRDefault="0001624E" w:rsidP="00371CFC">
            <w:pPr>
              <w:pBdr>
                <w:top w:val="nil"/>
                <w:left w:val="nil"/>
                <w:bottom w:val="nil"/>
                <w:right w:val="nil"/>
                <w:between w:val="nil"/>
              </w:pBdr>
            </w:pPr>
            <w:r w:rsidRPr="005E0087">
              <w:rPr>
                <w:sz w:val="22"/>
                <w:szCs w:val="22"/>
              </w:rPr>
              <w:t>Razvijanje zanimanja za kulturnu i prirodnu baštinu zavičaja te primjena naučenog u nastavi i svakodnevnom životu.</w:t>
            </w:r>
          </w:p>
        </w:tc>
        <w:tc>
          <w:tcPr>
            <w:tcW w:w="1276" w:type="dxa"/>
          </w:tcPr>
          <w:p w14:paraId="7E373C1D" w14:textId="77777777" w:rsidR="0001624E" w:rsidRDefault="0001624E" w:rsidP="00371CFC">
            <w:pPr>
              <w:pBdr>
                <w:top w:val="nil"/>
                <w:left w:val="nil"/>
                <w:bottom w:val="nil"/>
                <w:right w:val="nil"/>
                <w:between w:val="nil"/>
              </w:pBdr>
            </w:pPr>
            <w:r>
              <w:rPr>
                <w:sz w:val="22"/>
                <w:szCs w:val="22"/>
              </w:rPr>
              <w:t>Učiteljica i učenici PŠ Drage</w:t>
            </w:r>
          </w:p>
          <w:p w14:paraId="280A1501" w14:textId="77777777" w:rsidR="0001624E" w:rsidRPr="005E0087" w:rsidRDefault="0001624E" w:rsidP="00371CFC">
            <w:pPr>
              <w:pBdr>
                <w:top w:val="nil"/>
                <w:left w:val="nil"/>
                <w:bottom w:val="nil"/>
                <w:right w:val="nil"/>
                <w:between w:val="nil"/>
              </w:pBdr>
              <w:rPr>
                <w:color w:val="000000"/>
              </w:rPr>
            </w:pPr>
          </w:p>
        </w:tc>
        <w:tc>
          <w:tcPr>
            <w:tcW w:w="1276" w:type="dxa"/>
          </w:tcPr>
          <w:p w14:paraId="25D49391" w14:textId="77777777" w:rsidR="0001624E" w:rsidRPr="005E0087" w:rsidRDefault="0001624E" w:rsidP="00371CFC">
            <w:r w:rsidRPr="005E0087">
              <w:rPr>
                <w:sz w:val="22"/>
                <w:szCs w:val="22"/>
              </w:rPr>
              <w:t xml:space="preserve">Metoda otvorenog, </w:t>
            </w:r>
            <w:r>
              <w:rPr>
                <w:sz w:val="22"/>
                <w:szCs w:val="22"/>
              </w:rPr>
              <w:t>iskustvenog učenja i poučavanja, metoda promatranja.</w:t>
            </w:r>
          </w:p>
        </w:tc>
        <w:tc>
          <w:tcPr>
            <w:tcW w:w="1275" w:type="dxa"/>
          </w:tcPr>
          <w:p w14:paraId="672DF119" w14:textId="77777777" w:rsidR="0001624E" w:rsidRDefault="0001624E" w:rsidP="00371CFC">
            <w:pPr>
              <w:pBdr>
                <w:top w:val="nil"/>
                <w:left w:val="nil"/>
                <w:bottom w:val="nil"/>
                <w:right w:val="nil"/>
                <w:between w:val="nil"/>
              </w:pBdr>
            </w:pPr>
            <w:r>
              <w:rPr>
                <w:sz w:val="22"/>
                <w:szCs w:val="22"/>
              </w:rPr>
              <w:t>Listopad 2020</w:t>
            </w:r>
            <w:r w:rsidRPr="005E0087">
              <w:rPr>
                <w:sz w:val="22"/>
                <w:szCs w:val="22"/>
              </w:rPr>
              <w:t>. god.</w:t>
            </w:r>
          </w:p>
          <w:p w14:paraId="68873A99" w14:textId="77777777" w:rsidR="0001624E" w:rsidRPr="005E0087" w:rsidRDefault="0001624E" w:rsidP="00371CFC">
            <w:pPr>
              <w:pBdr>
                <w:top w:val="nil"/>
                <w:left w:val="nil"/>
                <w:bottom w:val="nil"/>
                <w:right w:val="nil"/>
                <w:between w:val="nil"/>
              </w:pBdr>
              <w:rPr>
                <w:color w:val="000000"/>
              </w:rPr>
            </w:pPr>
          </w:p>
        </w:tc>
        <w:tc>
          <w:tcPr>
            <w:tcW w:w="1560" w:type="dxa"/>
          </w:tcPr>
          <w:p w14:paraId="26DFFCB7" w14:textId="77777777" w:rsidR="0001624E" w:rsidRDefault="0001624E" w:rsidP="00371CFC">
            <w:pPr>
              <w:pBdr>
                <w:top w:val="nil"/>
                <w:left w:val="nil"/>
                <w:bottom w:val="nil"/>
                <w:right w:val="nil"/>
                <w:between w:val="nil"/>
              </w:pBdr>
            </w:pPr>
            <w:r>
              <w:rPr>
                <w:sz w:val="22"/>
                <w:szCs w:val="22"/>
              </w:rPr>
              <w:t>0 kn</w:t>
            </w:r>
          </w:p>
          <w:p w14:paraId="79EEB8FE" w14:textId="77777777" w:rsidR="0001624E" w:rsidRPr="005E0087" w:rsidRDefault="0001624E" w:rsidP="00371CFC">
            <w:pPr>
              <w:pBdr>
                <w:top w:val="nil"/>
                <w:left w:val="nil"/>
                <w:bottom w:val="nil"/>
                <w:right w:val="nil"/>
                <w:between w:val="nil"/>
              </w:pBdr>
              <w:rPr>
                <w:color w:val="000000"/>
              </w:rPr>
            </w:pPr>
          </w:p>
        </w:tc>
        <w:tc>
          <w:tcPr>
            <w:tcW w:w="2211" w:type="dxa"/>
          </w:tcPr>
          <w:p w14:paraId="563BD12C" w14:textId="77777777" w:rsidR="0001624E" w:rsidRDefault="0001624E" w:rsidP="00371CFC">
            <w:pPr>
              <w:pBdr>
                <w:top w:val="nil"/>
                <w:left w:val="nil"/>
                <w:bottom w:val="nil"/>
                <w:right w:val="nil"/>
                <w:between w:val="nil"/>
              </w:pBdr>
              <w:rPr>
                <w:color w:val="000000"/>
              </w:rPr>
            </w:pPr>
            <w:r w:rsidRPr="005E0087">
              <w:rPr>
                <w:color w:val="000000"/>
                <w:sz w:val="22"/>
                <w:szCs w:val="22"/>
              </w:rPr>
              <w:t>Razgovor i izrada likovnih i/ili literarnih radova na</w:t>
            </w:r>
            <w:r>
              <w:rPr>
                <w:color w:val="000000"/>
                <w:sz w:val="22"/>
                <w:szCs w:val="22"/>
              </w:rPr>
              <w:t xml:space="preserve"> tu temu.</w:t>
            </w:r>
          </w:p>
          <w:p w14:paraId="4FD46A36" w14:textId="77777777" w:rsidR="0001624E" w:rsidRPr="005E0087" w:rsidRDefault="0001624E" w:rsidP="00371CFC">
            <w:pPr>
              <w:pBdr>
                <w:top w:val="nil"/>
                <w:left w:val="nil"/>
                <w:bottom w:val="nil"/>
                <w:right w:val="nil"/>
                <w:between w:val="nil"/>
              </w:pBdr>
              <w:rPr>
                <w:color w:val="000000"/>
              </w:rPr>
            </w:pPr>
          </w:p>
        </w:tc>
      </w:tr>
      <w:tr w:rsidR="0001624E" w:rsidRPr="005E0087" w14:paraId="12A29259" w14:textId="77777777" w:rsidTr="00371CFC">
        <w:trPr>
          <w:trHeight w:val="500"/>
        </w:trPr>
        <w:tc>
          <w:tcPr>
            <w:tcW w:w="660" w:type="dxa"/>
          </w:tcPr>
          <w:p w14:paraId="25D0A6ED" w14:textId="77777777" w:rsidR="0001624E" w:rsidRPr="005E0087" w:rsidRDefault="0001624E" w:rsidP="00371CFC">
            <w:pPr>
              <w:jc w:val="center"/>
              <w:rPr>
                <w:b/>
              </w:rPr>
            </w:pPr>
            <w:r w:rsidRPr="005E0087">
              <w:rPr>
                <w:b/>
                <w:sz w:val="22"/>
                <w:szCs w:val="22"/>
              </w:rPr>
              <w:t>XII.</w:t>
            </w:r>
          </w:p>
        </w:tc>
        <w:tc>
          <w:tcPr>
            <w:tcW w:w="1858" w:type="dxa"/>
          </w:tcPr>
          <w:p w14:paraId="50A08C8B" w14:textId="77777777" w:rsidR="0001624E" w:rsidRPr="005E0087" w:rsidRDefault="0001624E" w:rsidP="00371CFC">
            <w:pPr>
              <w:pBdr>
                <w:top w:val="nil"/>
                <w:left w:val="nil"/>
                <w:bottom w:val="nil"/>
                <w:right w:val="nil"/>
                <w:between w:val="nil"/>
              </w:pBdr>
            </w:pPr>
            <w:r w:rsidRPr="005E0087">
              <w:rPr>
                <w:sz w:val="22"/>
                <w:szCs w:val="22"/>
              </w:rPr>
              <w:t>Kazalište ili kino</w:t>
            </w:r>
          </w:p>
        </w:tc>
        <w:tc>
          <w:tcPr>
            <w:tcW w:w="1985" w:type="dxa"/>
          </w:tcPr>
          <w:p w14:paraId="3A3C7E0C" w14:textId="77777777" w:rsidR="0001624E" w:rsidRPr="005E0087" w:rsidRDefault="0001624E" w:rsidP="00371CFC">
            <w:pPr>
              <w:pBdr>
                <w:top w:val="nil"/>
                <w:left w:val="nil"/>
                <w:bottom w:val="nil"/>
                <w:right w:val="nil"/>
                <w:between w:val="nil"/>
              </w:pBdr>
              <w:rPr>
                <w:color w:val="000000"/>
              </w:rPr>
            </w:pPr>
            <w:r w:rsidRPr="005E0087">
              <w:rPr>
                <w:sz w:val="22"/>
                <w:szCs w:val="22"/>
              </w:rPr>
              <w:t>Proširivanje i produbljivanje znanja iz područja medijske kulture i razvijanje ljubavi prema tim umjetnostima.</w:t>
            </w:r>
          </w:p>
        </w:tc>
        <w:tc>
          <w:tcPr>
            <w:tcW w:w="1984" w:type="dxa"/>
          </w:tcPr>
          <w:p w14:paraId="3DBC6C20" w14:textId="77777777" w:rsidR="0001624E" w:rsidRPr="005E0087" w:rsidRDefault="0001624E" w:rsidP="00371CFC">
            <w:pPr>
              <w:pBdr>
                <w:top w:val="nil"/>
                <w:left w:val="nil"/>
                <w:bottom w:val="nil"/>
                <w:right w:val="nil"/>
                <w:between w:val="nil"/>
              </w:pBdr>
              <w:rPr>
                <w:color w:val="000000"/>
              </w:rPr>
            </w:pPr>
            <w:r w:rsidRPr="005E0087">
              <w:rPr>
                <w:sz w:val="22"/>
                <w:szCs w:val="22"/>
              </w:rPr>
              <w:t>Razvijanje navike posjeta kazalištu i kinu te njegovanje pravila ponašanja u takvim sredinama.</w:t>
            </w:r>
          </w:p>
        </w:tc>
        <w:tc>
          <w:tcPr>
            <w:tcW w:w="1276" w:type="dxa"/>
          </w:tcPr>
          <w:p w14:paraId="008CD255" w14:textId="77777777" w:rsidR="0001624E" w:rsidRPr="005E0087" w:rsidRDefault="0001624E" w:rsidP="00371CFC">
            <w:pPr>
              <w:pBdr>
                <w:top w:val="nil"/>
                <w:left w:val="nil"/>
                <w:bottom w:val="nil"/>
                <w:right w:val="nil"/>
                <w:between w:val="nil"/>
              </w:pBdr>
              <w:rPr>
                <w:color w:val="000000"/>
              </w:rPr>
            </w:pPr>
            <w:r>
              <w:rPr>
                <w:sz w:val="22"/>
                <w:szCs w:val="22"/>
              </w:rPr>
              <w:t>Učitelji i učenici matične i područnih škola</w:t>
            </w:r>
          </w:p>
        </w:tc>
        <w:tc>
          <w:tcPr>
            <w:tcW w:w="1276" w:type="dxa"/>
          </w:tcPr>
          <w:p w14:paraId="356DBE07" w14:textId="77777777" w:rsidR="0001624E" w:rsidRPr="005E0087" w:rsidRDefault="0001624E" w:rsidP="00371CFC">
            <w:pPr>
              <w:rPr>
                <w:color w:val="000000"/>
              </w:rPr>
            </w:pPr>
            <w:r w:rsidRPr="005E0087">
              <w:rPr>
                <w:sz w:val="22"/>
                <w:szCs w:val="22"/>
              </w:rPr>
              <w:t>Metoda otvorenog, iskustvenog učenja i poučavanja.</w:t>
            </w:r>
          </w:p>
        </w:tc>
        <w:tc>
          <w:tcPr>
            <w:tcW w:w="1275" w:type="dxa"/>
          </w:tcPr>
          <w:p w14:paraId="4E1FE065" w14:textId="77777777" w:rsidR="0001624E" w:rsidRPr="005E0087" w:rsidRDefault="0001624E" w:rsidP="00371CFC">
            <w:pPr>
              <w:pBdr>
                <w:top w:val="nil"/>
                <w:left w:val="nil"/>
                <w:bottom w:val="nil"/>
                <w:right w:val="nil"/>
                <w:between w:val="nil"/>
              </w:pBdr>
              <w:rPr>
                <w:color w:val="000000"/>
              </w:rPr>
            </w:pPr>
            <w:r>
              <w:rPr>
                <w:sz w:val="22"/>
                <w:szCs w:val="22"/>
              </w:rPr>
              <w:t>Prosinac 2020</w:t>
            </w:r>
            <w:r w:rsidRPr="005E0087">
              <w:rPr>
                <w:sz w:val="22"/>
                <w:szCs w:val="22"/>
              </w:rPr>
              <w:t>. god.</w:t>
            </w:r>
          </w:p>
        </w:tc>
        <w:tc>
          <w:tcPr>
            <w:tcW w:w="1560" w:type="dxa"/>
          </w:tcPr>
          <w:p w14:paraId="37F05D6E" w14:textId="77777777" w:rsidR="0001624E" w:rsidRPr="005E0087" w:rsidRDefault="0001624E" w:rsidP="00371CFC">
            <w:pPr>
              <w:rPr>
                <w:color w:val="000000"/>
              </w:rPr>
            </w:pPr>
            <w:r w:rsidRPr="005E0087">
              <w:rPr>
                <w:sz w:val="22"/>
                <w:szCs w:val="22"/>
              </w:rPr>
              <w:t>Troškovi prijevoza i ulaznice.</w:t>
            </w:r>
          </w:p>
        </w:tc>
        <w:tc>
          <w:tcPr>
            <w:tcW w:w="2211" w:type="dxa"/>
          </w:tcPr>
          <w:p w14:paraId="1B3D1D87" w14:textId="77777777" w:rsidR="0001624E" w:rsidRPr="005E0087" w:rsidRDefault="0001624E" w:rsidP="00371CFC">
            <w:pPr>
              <w:pBdr>
                <w:top w:val="nil"/>
                <w:left w:val="nil"/>
                <w:bottom w:val="nil"/>
                <w:right w:val="nil"/>
                <w:between w:val="nil"/>
              </w:pBdr>
              <w:rPr>
                <w:color w:val="000000"/>
              </w:rPr>
            </w:pPr>
            <w:r w:rsidRPr="005E0087">
              <w:rPr>
                <w:color w:val="000000"/>
                <w:sz w:val="22"/>
                <w:szCs w:val="22"/>
              </w:rPr>
              <w:t>Razgovor i izrada likovnih i/ili literarnih radova na temelju pogledanog filma/predstave.</w:t>
            </w:r>
          </w:p>
        </w:tc>
      </w:tr>
      <w:tr w:rsidR="0001624E" w:rsidRPr="005E0087" w14:paraId="58469972" w14:textId="77777777" w:rsidTr="00371CFC">
        <w:trPr>
          <w:trHeight w:val="500"/>
        </w:trPr>
        <w:tc>
          <w:tcPr>
            <w:tcW w:w="660" w:type="dxa"/>
          </w:tcPr>
          <w:p w14:paraId="01D50CB2" w14:textId="77777777" w:rsidR="0001624E" w:rsidRPr="005E0087" w:rsidRDefault="0001624E" w:rsidP="00371CFC">
            <w:pPr>
              <w:jc w:val="center"/>
              <w:rPr>
                <w:b/>
              </w:rPr>
            </w:pPr>
            <w:r w:rsidRPr="005E0087">
              <w:rPr>
                <w:b/>
                <w:sz w:val="22"/>
                <w:szCs w:val="22"/>
              </w:rPr>
              <w:t>III.</w:t>
            </w:r>
          </w:p>
        </w:tc>
        <w:tc>
          <w:tcPr>
            <w:tcW w:w="1858" w:type="dxa"/>
          </w:tcPr>
          <w:p w14:paraId="6554AA28" w14:textId="77777777" w:rsidR="0001624E" w:rsidRDefault="0001624E" w:rsidP="00371CFC">
            <w:pPr>
              <w:pBdr>
                <w:top w:val="nil"/>
                <w:left w:val="nil"/>
                <w:bottom w:val="nil"/>
                <w:right w:val="nil"/>
                <w:between w:val="nil"/>
              </w:pBdr>
            </w:pPr>
            <w:r>
              <w:rPr>
                <w:sz w:val="22"/>
                <w:szCs w:val="22"/>
              </w:rPr>
              <w:t>Pozdrav proljeću</w:t>
            </w:r>
          </w:p>
          <w:p w14:paraId="7C10A1CA" w14:textId="77777777" w:rsidR="0001624E" w:rsidRDefault="0001624E" w:rsidP="00371CFC">
            <w:pPr>
              <w:pBdr>
                <w:top w:val="nil"/>
                <w:left w:val="nil"/>
                <w:bottom w:val="nil"/>
                <w:right w:val="nil"/>
                <w:between w:val="nil"/>
              </w:pBdr>
            </w:pPr>
            <w:r w:rsidRPr="005E0087">
              <w:rPr>
                <w:sz w:val="22"/>
                <w:szCs w:val="22"/>
              </w:rPr>
              <w:t>Park prirode Vransko jezero</w:t>
            </w:r>
          </w:p>
          <w:p w14:paraId="251BAA63" w14:textId="77777777" w:rsidR="0001624E" w:rsidRPr="005E0087" w:rsidRDefault="0001624E" w:rsidP="00371CFC">
            <w:pPr>
              <w:pBdr>
                <w:top w:val="nil"/>
                <w:left w:val="nil"/>
                <w:bottom w:val="nil"/>
                <w:right w:val="nil"/>
                <w:between w:val="nil"/>
              </w:pBdr>
            </w:pPr>
          </w:p>
        </w:tc>
        <w:tc>
          <w:tcPr>
            <w:tcW w:w="1985" w:type="dxa"/>
          </w:tcPr>
          <w:p w14:paraId="31644FF0" w14:textId="77777777" w:rsidR="0001624E" w:rsidRDefault="0001624E" w:rsidP="00371CFC">
            <w:pPr>
              <w:pBdr>
                <w:top w:val="nil"/>
                <w:left w:val="nil"/>
                <w:bottom w:val="nil"/>
                <w:right w:val="nil"/>
                <w:between w:val="nil"/>
              </w:pBdr>
            </w:pPr>
            <w:r w:rsidRPr="005E0087">
              <w:rPr>
                <w:sz w:val="22"/>
                <w:szCs w:val="22"/>
              </w:rPr>
              <w:t>Podizanje svijesti o potrebi i važnosti zaštite i očuvanja kulturne i prirodne baštine.</w:t>
            </w:r>
          </w:p>
          <w:p w14:paraId="705B77F6" w14:textId="77777777" w:rsidR="0001624E" w:rsidRPr="005E0087" w:rsidRDefault="0001624E" w:rsidP="00371CFC">
            <w:pPr>
              <w:pBdr>
                <w:top w:val="nil"/>
                <w:left w:val="nil"/>
                <w:bottom w:val="nil"/>
                <w:right w:val="nil"/>
                <w:between w:val="nil"/>
              </w:pBdr>
              <w:rPr>
                <w:color w:val="000000"/>
              </w:rPr>
            </w:pPr>
          </w:p>
        </w:tc>
        <w:tc>
          <w:tcPr>
            <w:tcW w:w="1984" w:type="dxa"/>
          </w:tcPr>
          <w:p w14:paraId="0016070A" w14:textId="77777777" w:rsidR="0001624E" w:rsidRPr="00174DC1" w:rsidRDefault="0001624E" w:rsidP="00371CFC">
            <w:pPr>
              <w:pBdr>
                <w:top w:val="nil"/>
                <w:left w:val="nil"/>
                <w:bottom w:val="nil"/>
                <w:right w:val="nil"/>
                <w:between w:val="nil"/>
              </w:pBdr>
            </w:pPr>
            <w:r w:rsidRPr="005E0087">
              <w:rPr>
                <w:sz w:val="22"/>
                <w:szCs w:val="22"/>
              </w:rPr>
              <w:t>Razvijanje zanimanja za kulturnu i prirodnu baštinu zavičaja te primjena naučenog u nastavi i svakodnevnom životu.</w:t>
            </w:r>
          </w:p>
        </w:tc>
        <w:tc>
          <w:tcPr>
            <w:tcW w:w="1276" w:type="dxa"/>
          </w:tcPr>
          <w:p w14:paraId="6818C90C" w14:textId="77777777" w:rsidR="0001624E" w:rsidRDefault="0001624E" w:rsidP="00371CFC">
            <w:pPr>
              <w:pBdr>
                <w:top w:val="nil"/>
                <w:left w:val="nil"/>
                <w:bottom w:val="nil"/>
                <w:right w:val="nil"/>
                <w:between w:val="nil"/>
              </w:pBdr>
            </w:pPr>
            <w:r>
              <w:rPr>
                <w:sz w:val="22"/>
                <w:szCs w:val="22"/>
              </w:rPr>
              <w:t>Učiteljica i učenici PŠ Drage</w:t>
            </w:r>
          </w:p>
          <w:p w14:paraId="19E5B6F7" w14:textId="77777777" w:rsidR="0001624E" w:rsidRPr="005E0087" w:rsidRDefault="0001624E" w:rsidP="00371CFC">
            <w:pPr>
              <w:pBdr>
                <w:top w:val="nil"/>
                <w:left w:val="nil"/>
                <w:bottom w:val="nil"/>
                <w:right w:val="nil"/>
                <w:between w:val="nil"/>
              </w:pBdr>
              <w:rPr>
                <w:color w:val="000000"/>
              </w:rPr>
            </w:pPr>
          </w:p>
        </w:tc>
        <w:tc>
          <w:tcPr>
            <w:tcW w:w="1276" w:type="dxa"/>
          </w:tcPr>
          <w:p w14:paraId="1CA8EE89" w14:textId="77777777" w:rsidR="0001624E" w:rsidRPr="005E0087" w:rsidRDefault="0001624E" w:rsidP="00371CFC">
            <w:r w:rsidRPr="005E0087">
              <w:rPr>
                <w:sz w:val="22"/>
                <w:szCs w:val="22"/>
              </w:rPr>
              <w:t xml:space="preserve">Metoda otvorenog, </w:t>
            </w:r>
            <w:r>
              <w:rPr>
                <w:sz w:val="22"/>
                <w:szCs w:val="22"/>
              </w:rPr>
              <w:t>iskustvenog učenja i poučavanja, metoda promatranja.</w:t>
            </w:r>
          </w:p>
        </w:tc>
        <w:tc>
          <w:tcPr>
            <w:tcW w:w="1275" w:type="dxa"/>
          </w:tcPr>
          <w:p w14:paraId="17D3B837" w14:textId="77777777" w:rsidR="0001624E" w:rsidRPr="005E0087" w:rsidRDefault="0001624E" w:rsidP="00371CFC">
            <w:pPr>
              <w:rPr>
                <w:color w:val="000000"/>
              </w:rPr>
            </w:pPr>
            <w:r>
              <w:rPr>
                <w:color w:val="000000"/>
              </w:rPr>
              <w:t>Ožujak 2021. god.</w:t>
            </w:r>
          </w:p>
        </w:tc>
        <w:tc>
          <w:tcPr>
            <w:tcW w:w="1560" w:type="dxa"/>
          </w:tcPr>
          <w:p w14:paraId="304EE388" w14:textId="77777777" w:rsidR="0001624E" w:rsidRPr="005E0087" w:rsidRDefault="0001624E" w:rsidP="00371CFC">
            <w:pPr>
              <w:rPr>
                <w:color w:val="000000"/>
              </w:rPr>
            </w:pPr>
            <w:r>
              <w:rPr>
                <w:color w:val="000000"/>
              </w:rPr>
              <w:t xml:space="preserve">0 kn </w:t>
            </w:r>
          </w:p>
        </w:tc>
        <w:tc>
          <w:tcPr>
            <w:tcW w:w="2211" w:type="dxa"/>
          </w:tcPr>
          <w:p w14:paraId="5D7BB22B" w14:textId="77777777" w:rsidR="0001624E" w:rsidRDefault="0001624E" w:rsidP="00371CFC">
            <w:pPr>
              <w:pBdr>
                <w:top w:val="nil"/>
                <w:left w:val="nil"/>
                <w:bottom w:val="nil"/>
                <w:right w:val="nil"/>
                <w:between w:val="nil"/>
              </w:pBdr>
              <w:rPr>
                <w:color w:val="000000"/>
              </w:rPr>
            </w:pPr>
            <w:r w:rsidRPr="005E0087">
              <w:rPr>
                <w:color w:val="000000"/>
                <w:sz w:val="22"/>
                <w:szCs w:val="22"/>
              </w:rPr>
              <w:t>Razgovor i izrada likovnih i/ili literarnih radova na</w:t>
            </w:r>
            <w:r>
              <w:rPr>
                <w:color w:val="000000"/>
                <w:sz w:val="22"/>
                <w:szCs w:val="22"/>
              </w:rPr>
              <w:t xml:space="preserve"> tu temu.</w:t>
            </w:r>
          </w:p>
          <w:p w14:paraId="6D6F0CAF" w14:textId="77777777" w:rsidR="0001624E" w:rsidRPr="005E0087" w:rsidRDefault="0001624E" w:rsidP="00371CFC">
            <w:pPr>
              <w:pBdr>
                <w:top w:val="nil"/>
                <w:left w:val="nil"/>
                <w:bottom w:val="nil"/>
                <w:right w:val="nil"/>
                <w:between w:val="nil"/>
              </w:pBdr>
              <w:rPr>
                <w:color w:val="000000"/>
              </w:rPr>
            </w:pPr>
          </w:p>
        </w:tc>
      </w:tr>
      <w:tr w:rsidR="0001624E" w:rsidRPr="005E0087" w14:paraId="3CD367EA" w14:textId="77777777" w:rsidTr="00371CFC">
        <w:trPr>
          <w:trHeight w:val="1995"/>
        </w:trPr>
        <w:tc>
          <w:tcPr>
            <w:tcW w:w="660" w:type="dxa"/>
          </w:tcPr>
          <w:p w14:paraId="27799EA1" w14:textId="77777777" w:rsidR="0001624E" w:rsidRPr="005E0087" w:rsidRDefault="0001624E" w:rsidP="00371CFC">
            <w:pPr>
              <w:jc w:val="center"/>
              <w:rPr>
                <w:b/>
              </w:rPr>
            </w:pPr>
            <w:r w:rsidRPr="005E0087">
              <w:rPr>
                <w:b/>
                <w:sz w:val="22"/>
                <w:szCs w:val="22"/>
              </w:rPr>
              <w:t>V.</w:t>
            </w:r>
          </w:p>
        </w:tc>
        <w:tc>
          <w:tcPr>
            <w:tcW w:w="1858" w:type="dxa"/>
            <w:tcBorders>
              <w:bottom w:val="single" w:sz="4" w:space="0" w:color="auto"/>
            </w:tcBorders>
          </w:tcPr>
          <w:p w14:paraId="7FC755C2" w14:textId="77777777" w:rsidR="0001624E" w:rsidRPr="00760D5A" w:rsidRDefault="0001624E" w:rsidP="00371CFC">
            <w:r>
              <w:t>Gorski Kotar „Hrvatska čitaonica sela Kuti“ knjižnica Sretna kućica</w:t>
            </w:r>
          </w:p>
        </w:tc>
        <w:tc>
          <w:tcPr>
            <w:tcW w:w="1985" w:type="dxa"/>
            <w:tcBorders>
              <w:bottom w:val="single" w:sz="4" w:space="0" w:color="auto"/>
            </w:tcBorders>
          </w:tcPr>
          <w:p w14:paraId="1D31FA6D" w14:textId="77777777" w:rsidR="0001624E" w:rsidRPr="005E0087" w:rsidRDefault="0001624E" w:rsidP="00371CFC">
            <w:r w:rsidRPr="005E0087">
              <w:rPr>
                <w:sz w:val="22"/>
                <w:szCs w:val="22"/>
              </w:rPr>
              <w:t>Upoznavanje šireg zavičaja</w:t>
            </w:r>
            <w:r>
              <w:rPr>
                <w:sz w:val="22"/>
                <w:szCs w:val="22"/>
              </w:rPr>
              <w:t xml:space="preserve"> </w:t>
            </w:r>
          </w:p>
        </w:tc>
        <w:tc>
          <w:tcPr>
            <w:tcW w:w="1984" w:type="dxa"/>
            <w:tcBorders>
              <w:bottom w:val="single" w:sz="4" w:space="0" w:color="auto"/>
            </w:tcBorders>
          </w:tcPr>
          <w:p w14:paraId="2160E052" w14:textId="77777777" w:rsidR="0001624E" w:rsidRPr="005E0087" w:rsidRDefault="0001624E" w:rsidP="00371CFC">
            <w:pPr>
              <w:rPr>
                <w:color w:val="000000"/>
              </w:rPr>
            </w:pPr>
            <w:r w:rsidRPr="005E0087">
              <w:rPr>
                <w:sz w:val="22"/>
                <w:szCs w:val="22"/>
              </w:rPr>
              <w:t>Upoznavanje znamenitosti šireg zavičaja te primjena naučenog u nastavi i svakodnevnom životu.</w:t>
            </w:r>
          </w:p>
        </w:tc>
        <w:tc>
          <w:tcPr>
            <w:tcW w:w="1276" w:type="dxa"/>
            <w:tcBorders>
              <w:bottom w:val="single" w:sz="4" w:space="0" w:color="auto"/>
            </w:tcBorders>
          </w:tcPr>
          <w:p w14:paraId="1C8A7086" w14:textId="77777777" w:rsidR="0001624E" w:rsidRPr="005E0087" w:rsidRDefault="0001624E" w:rsidP="00371CFC">
            <w:pPr>
              <w:pBdr>
                <w:top w:val="nil"/>
                <w:left w:val="nil"/>
                <w:bottom w:val="nil"/>
                <w:right w:val="nil"/>
                <w:between w:val="nil"/>
              </w:pBdr>
              <w:rPr>
                <w:color w:val="000000"/>
              </w:rPr>
            </w:pPr>
            <w:r>
              <w:rPr>
                <w:sz w:val="22"/>
                <w:szCs w:val="22"/>
              </w:rPr>
              <w:t>Učitelji i učenici matične i područnih škola</w:t>
            </w:r>
          </w:p>
        </w:tc>
        <w:tc>
          <w:tcPr>
            <w:tcW w:w="1276" w:type="dxa"/>
            <w:tcBorders>
              <w:bottom w:val="single" w:sz="4" w:space="0" w:color="auto"/>
            </w:tcBorders>
          </w:tcPr>
          <w:p w14:paraId="060B8A24" w14:textId="77777777" w:rsidR="0001624E" w:rsidRPr="00631382" w:rsidRDefault="0001624E" w:rsidP="00371CFC">
            <w:r w:rsidRPr="005E0087">
              <w:rPr>
                <w:sz w:val="22"/>
                <w:szCs w:val="22"/>
              </w:rPr>
              <w:t>Metoda otvorenog, iskustvenog učenja i poučavanja.</w:t>
            </w:r>
          </w:p>
        </w:tc>
        <w:tc>
          <w:tcPr>
            <w:tcW w:w="1275" w:type="dxa"/>
            <w:tcBorders>
              <w:bottom w:val="single" w:sz="4" w:space="0" w:color="auto"/>
            </w:tcBorders>
          </w:tcPr>
          <w:p w14:paraId="03BF492B" w14:textId="77777777" w:rsidR="0001624E" w:rsidRPr="005E0087" w:rsidRDefault="0001624E" w:rsidP="00371CFC">
            <w:r>
              <w:rPr>
                <w:sz w:val="22"/>
                <w:szCs w:val="22"/>
              </w:rPr>
              <w:t>Svibanj 2021</w:t>
            </w:r>
            <w:r w:rsidRPr="005E0087">
              <w:rPr>
                <w:sz w:val="22"/>
                <w:szCs w:val="22"/>
              </w:rPr>
              <w:t>. god.</w:t>
            </w:r>
          </w:p>
        </w:tc>
        <w:tc>
          <w:tcPr>
            <w:tcW w:w="1560" w:type="dxa"/>
            <w:tcBorders>
              <w:bottom w:val="single" w:sz="4" w:space="0" w:color="auto"/>
            </w:tcBorders>
          </w:tcPr>
          <w:p w14:paraId="5C66B20A" w14:textId="77777777" w:rsidR="0001624E" w:rsidRPr="005E0087" w:rsidRDefault="0001624E" w:rsidP="00371CFC">
            <w:r w:rsidRPr="005E0087">
              <w:rPr>
                <w:sz w:val="22"/>
                <w:szCs w:val="22"/>
              </w:rPr>
              <w:t>Troškovi prijevoza i organizacije putovanja prema cjeniku turističke agencije.</w:t>
            </w:r>
          </w:p>
        </w:tc>
        <w:tc>
          <w:tcPr>
            <w:tcW w:w="2211" w:type="dxa"/>
            <w:tcBorders>
              <w:bottom w:val="single" w:sz="4" w:space="0" w:color="auto"/>
            </w:tcBorders>
          </w:tcPr>
          <w:p w14:paraId="6AC9050B" w14:textId="77777777" w:rsidR="0001624E" w:rsidRPr="005E0087" w:rsidRDefault="0001624E" w:rsidP="00371CFC">
            <w:r w:rsidRPr="005E0087">
              <w:rPr>
                <w:sz w:val="22"/>
                <w:szCs w:val="22"/>
              </w:rPr>
              <w:t xml:space="preserve">Izvješće učitelja, fotografije, </w:t>
            </w:r>
            <w:r>
              <w:rPr>
                <w:sz w:val="22"/>
                <w:szCs w:val="22"/>
              </w:rPr>
              <w:t xml:space="preserve">razgovor  te likovni i/ili literarni </w:t>
            </w:r>
            <w:r w:rsidRPr="005E0087">
              <w:rPr>
                <w:sz w:val="22"/>
                <w:szCs w:val="22"/>
              </w:rPr>
              <w:t>radovi učenika</w:t>
            </w:r>
            <w:r>
              <w:rPr>
                <w:sz w:val="22"/>
                <w:szCs w:val="22"/>
              </w:rPr>
              <w:t xml:space="preserve"> na zadanu temu</w:t>
            </w:r>
            <w:r w:rsidRPr="005E0087">
              <w:rPr>
                <w:sz w:val="22"/>
                <w:szCs w:val="22"/>
              </w:rPr>
              <w:t>.</w:t>
            </w:r>
          </w:p>
        </w:tc>
      </w:tr>
      <w:tr w:rsidR="0001624E" w:rsidRPr="005E0087" w14:paraId="03E958AA" w14:textId="77777777" w:rsidTr="00371CFC">
        <w:trPr>
          <w:trHeight w:val="500"/>
        </w:trPr>
        <w:tc>
          <w:tcPr>
            <w:tcW w:w="660" w:type="dxa"/>
            <w:tcBorders>
              <w:top w:val="single" w:sz="4" w:space="0" w:color="auto"/>
            </w:tcBorders>
          </w:tcPr>
          <w:p w14:paraId="15464BA9" w14:textId="77777777" w:rsidR="0001624E" w:rsidRPr="005E0087" w:rsidRDefault="0001624E" w:rsidP="00371CFC">
            <w:pPr>
              <w:jc w:val="center"/>
              <w:rPr>
                <w:b/>
              </w:rPr>
            </w:pPr>
            <w:r w:rsidRPr="005E0087">
              <w:rPr>
                <w:b/>
                <w:sz w:val="22"/>
                <w:szCs w:val="22"/>
              </w:rPr>
              <w:lastRenderedPageBreak/>
              <w:t>V</w:t>
            </w:r>
            <w:r>
              <w:rPr>
                <w:b/>
                <w:sz w:val="22"/>
                <w:szCs w:val="22"/>
              </w:rPr>
              <w:t>I</w:t>
            </w:r>
            <w:r w:rsidRPr="005E0087">
              <w:rPr>
                <w:b/>
                <w:sz w:val="22"/>
                <w:szCs w:val="22"/>
              </w:rPr>
              <w:t>.</w:t>
            </w:r>
          </w:p>
        </w:tc>
        <w:tc>
          <w:tcPr>
            <w:tcW w:w="1858" w:type="dxa"/>
          </w:tcPr>
          <w:p w14:paraId="44D14918" w14:textId="77777777" w:rsidR="0001624E" w:rsidRDefault="0001624E" w:rsidP="00371CFC">
            <w:r>
              <w:t>Pozdrav ljetu</w:t>
            </w:r>
          </w:p>
          <w:p w14:paraId="2BEDE820" w14:textId="77777777" w:rsidR="0001624E" w:rsidRPr="005E0087" w:rsidRDefault="0001624E" w:rsidP="00371CFC">
            <w:r>
              <w:t>Plaža u Dragama</w:t>
            </w:r>
          </w:p>
        </w:tc>
        <w:tc>
          <w:tcPr>
            <w:tcW w:w="1985" w:type="dxa"/>
          </w:tcPr>
          <w:p w14:paraId="60EED543" w14:textId="77777777" w:rsidR="0001624E" w:rsidRDefault="0001624E" w:rsidP="00371CFC">
            <w:pPr>
              <w:pBdr>
                <w:top w:val="nil"/>
                <w:left w:val="nil"/>
                <w:bottom w:val="nil"/>
                <w:right w:val="nil"/>
                <w:between w:val="nil"/>
              </w:pBdr>
            </w:pPr>
            <w:r w:rsidRPr="005E0087">
              <w:rPr>
                <w:sz w:val="22"/>
                <w:szCs w:val="22"/>
              </w:rPr>
              <w:t>Podizanje svijesti o potrebi i važnosti zaštite i očuvanja kulturne i prirodne baštine.</w:t>
            </w:r>
          </w:p>
          <w:p w14:paraId="457849AD" w14:textId="77777777" w:rsidR="0001624E" w:rsidRPr="005E0087" w:rsidRDefault="0001624E" w:rsidP="00371CFC">
            <w:pPr>
              <w:pBdr>
                <w:top w:val="nil"/>
                <w:left w:val="nil"/>
                <w:bottom w:val="nil"/>
                <w:right w:val="nil"/>
                <w:between w:val="nil"/>
              </w:pBdr>
              <w:rPr>
                <w:color w:val="000000"/>
              </w:rPr>
            </w:pPr>
          </w:p>
        </w:tc>
        <w:tc>
          <w:tcPr>
            <w:tcW w:w="1984" w:type="dxa"/>
          </w:tcPr>
          <w:p w14:paraId="32AF3FA0" w14:textId="77777777" w:rsidR="0001624E" w:rsidRPr="00174DC1" w:rsidRDefault="0001624E" w:rsidP="00371CFC">
            <w:pPr>
              <w:pBdr>
                <w:top w:val="nil"/>
                <w:left w:val="nil"/>
                <w:bottom w:val="nil"/>
                <w:right w:val="nil"/>
                <w:between w:val="nil"/>
              </w:pBdr>
            </w:pPr>
            <w:r w:rsidRPr="005E0087">
              <w:rPr>
                <w:sz w:val="22"/>
                <w:szCs w:val="22"/>
              </w:rPr>
              <w:t>Razvijanje zanimanja za kulturnu i prirodnu baštinu zavičaja te primjena naučenog u nastavi i svakodnevnom životu.</w:t>
            </w:r>
          </w:p>
        </w:tc>
        <w:tc>
          <w:tcPr>
            <w:tcW w:w="1276" w:type="dxa"/>
          </w:tcPr>
          <w:p w14:paraId="0828A56F" w14:textId="77777777" w:rsidR="0001624E" w:rsidRDefault="0001624E" w:rsidP="00371CFC">
            <w:pPr>
              <w:pBdr>
                <w:top w:val="nil"/>
                <w:left w:val="nil"/>
                <w:bottom w:val="nil"/>
                <w:right w:val="nil"/>
                <w:between w:val="nil"/>
              </w:pBdr>
            </w:pPr>
            <w:r>
              <w:rPr>
                <w:sz w:val="22"/>
                <w:szCs w:val="22"/>
              </w:rPr>
              <w:t>Učiteljica i učenici PŠ Drage</w:t>
            </w:r>
          </w:p>
          <w:p w14:paraId="1A5F51AB" w14:textId="77777777" w:rsidR="0001624E" w:rsidRPr="005E0087" w:rsidRDefault="0001624E" w:rsidP="00371CFC">
            <w:pPr>
              <w:pBdr>
                <w:top w:val="nil"/>
                <w:left w:val="nil"/>
                <w:bottom w:val="nil"/>
                <w:right w:val="nil"/>
                <w:between w:val="nil"/>
              </w:pBdr>
              <w:rPr>
                <w:color w:val="000000"/>
              </w:rPr>
            </w:pPr>
          </w:p>
        </w:tc>
        <w:tc>
          <w:tcPr>
            <w:tcW w:w="1276" w:type="dxa"/>
          </w:tcPr>
          <w:p w14:paraId="55CCC564" w14:textId="77777777" w:rsidR="0001624E" w:rsidRPr="005E0087" w:rsidRDefault="0001624E" w:rsidP="00371CFC">
            <w:r w:rsidRPr="005E0087">
              <w:rPr>
                <w:sz w:val="22"/>
                <w:szCs w:val="22"/>
              </w:rPr>
              <w:t xml:space="preserve">Metoda otvorenog, </w:t>
            </w:r>
            <w:r>
              <w:rPr>
                <w:sz w:val="22"/>
                <w:szCs w:val="22"/>
              </w:rPr>
              <w:t>iskustvenog učenja i poučavanja, metoda promatranja.</w:t>
            </w:r>
          </w:p>
        </w:tc>
        <w:tc>
          <w:tcPr>
            <w:tcW w:w="1275" w:type="dxa"/>
          </w:tcPr>
          <w:p w14:paraId="2BBD76FB" w14:textId="77777777" w:rsidR="0001624E" w:rsidRPr="005E0087" w:rsidRDefault="0001624E" w:rsidP="00371CFC">
            <w:pPr>
              <w:rPr>
                <w:color w:val="000000"/>
              </w:rPr>
            </w:pPr>
            <w:r>
              <w:rPr>
                <w:color w:val="000000"/>
              </w:rPr>
              <w:t>Lipanj 2021. god.</w:t>
            </w:r>
          </w:p>
        </w:tc>
        <w:tc>
          <w:tcPr>
            <w:tcW w:w="1560" w:type="dxa"/>
          </w:tcPr>
          <w:p w14:paraId="1E8A3302" w14:textId="77777777" w:rsidR="0001624E" w:rsidRPr="005E0087" w:rsidRDefault="0001624E" w:rsidP="00371CFC">
            <w:r>
              <w:t>0 kn</w:t>
            </w:r>
          </w:p>
        </w:tc>
        <w:tc>
          <w:tcPr>
            <w:tcW w:w="2211" w:type="dxa"/>
          </w:tcPr>
          <w:p w14:paraId="36D39391" w14:textId="77777777" w:rsidR="0001624E" w:rsidRDefault="0001624E" w:rsidP="00371CFC">
            <w:pPr>
              <w:pBdr>
                <w:top w:val="nil"/>
                <w:left w:val="nil"/>
                <w:bottom w:val="nil"/>
                <w:right w:val="nil"/>
                <w:between w:val="nil"/>
              </w:pBdr>
              <w:rPr>
                <w:color w:val="000000"/>
              </w:rPr>
            </w:pPr>
            <w:r w:rsidRPr="005E0087">
              <w:rPr>
                <w:color w:val="000000"/>
                <w:sz w:val="22"/>
                <w:szCs w:val="22"/>
              </w:rPr>
              <w:t>Razgovor i izrada likovnih i/ili literarnih radova na</w:t>
            </w:r>
            <w:r>
              <w:rPr>
                <w:color w:val="000000"/>
                <w:sz w:val="22"/>
                <w:szCs w:val="22"/>
              </w:rPr>
              <w:t xml:space="preserve"> tu temu.</w:t>
            </w:r>
          </w:p>
          <w:p w14:paraId="6DD0F239" w14:textId="77777777" w:rsidR="0001624E" w:rsidRPr="005E0087" w:rsidRDefault="0001624E" w:rsidP="00371CFC">
            <w:pPr>
              <w:pBdr>
                <w:top w:val="nil"/>
                <w:left w:val="nil"/>
                <w:bottom w:val="nil"/>
                <w:right w:val="nil"/>
                <w:between w:val="nil"/>
              </w:pBdr>
              <w:rPr>
                <w:color w:val="000000"/>
              </w:rPr>
            </w:pPr>
          </w:p>
        </w:tc>
      </w:tr>
    </w:tbl>
    <w:p w14:paraId="29FB3139" w14:textId="77777777" w:rsidR="0001624E" w:rsidRDefault="0001624E" w:rsidP="00E61C43"/>
    <w:p w14:paraId="07FE4A52" w14:textId="77777777" w:rsidR="0001624E" w:rsidRPr="0001624E" w:rsidRDefault="0001624E" w:rsidP="0001624E"/>
    <w:p w14:paraId="506F63EC" w14:textId="77777777" w:rsidR="00714E26" w:rsidRDefault="00714E26" w:rsidP="00BC4773"/>
    <w:p w14:paraId="270CB063" w14:textId="77777777" w:rsidR="00F77378" w:rsidRDefault="00F77378">
      <w:r>
        <w:br w:type="page"/>
      </w:r>
    </w:p>
    <w:p w14:paraId="47832496" w14:textId="77777777" w:rsidR="00E61C43" w:rsidRDefault="00E61C43" w:rsidP="00684FBE">
      <w:pPr>
        <w:pStyle w:val="Naslov1"/>
        <w:numPr>
          <w:ilvl w:val="1"/>
          <w:numId w:val="48"/>
        </w:numPr>
        <w:rPr>
          <w:rFonts w:ascii="Times New Roman" w:hAnsi="Times New Roman" w:cs="Times New Roman"/>
          <w:b/>
          <w:bCs/>
          <w:color w:val="auto"/>
          <w:sz w:val="28"/>
          <w:szCs w:val="28"/>
        </w:rPr>
      </w:pPr>
      <w:bookmarkStart w:id="54" w:name="_Toc51928532"/>
      <w:bookmarkStart w:id="55" w:name="_Toc52265753"/>
      <w:r w:rsidRPr="00BC4773">
        <w:rPr>
          <w:rFonts w:ascii="Times New Roman" w:hAnsi="Times New Roman" w:cs="Times New Roman"/>
          <w:b/>
          <w:bCs/>
          <w:color w:val="auto"/>
          <w:sz w:val="28"/>
          <w:szCs w:val="28"/>
        </w:rPr>
        <w:lastRenderedPageBreak/>
        <w:t>Terenska i izvanučio</w:t>
      </w:r>
      <w:r>
        <w:rPr>
          <w:rFonts w:ascii="Times New Roman" w:hAnsi="Times New Roman" w:cs="Times New Roman"/>
          <w:b/>
          <w:bCs/>
          <w:color w:val="auto"/>
          <w:sz w:val="28"/>
          <w:szCs w:val="28"/>
        </w:rPr>
        <w:t>nička nastava i izleti učenika V.</w:t>
      </w:r>
      <w:r w:rsidRPr="00BC4773">
        <w:rPr>
          <w:rFonts w:ascii="Times New Roman" w:hAnsi="Times New Roman" w:cs="Times New Roman"/>
          <w:b/>
          <w:bCs/>
          <w:color w:val="auto"/>
          <w:sz w:val="28"/>
          <w:szCs w:val="28"/>
        </w:rPr>
        <w:t xml:space="preserve"> razreda</w:t>
      </w:r>
      <w:bookmarkEnd w:id="54"/>
      <w:bookmarkEnd w:id="55"/>
    </w:p>
    <w:p w14:paraId="0D1F6C88" w14:textId="77777777" w:rsidR="00E61C43" w:rsidRDefault="00E61C43" w:rsidP="00E61C43"/>
    <w:p w14:paraId="09934F50" w14:textId="77777777" w:rsidR="00E61C43" w:rsidRDefault="00E61C43" w:rsidP="00E61C43"/>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0"/>
        <w:gridCol w:w="1684"/>
        <w:gridCol w:w="1548"/>
        <w:gridCol w:w="2170"/>
        <w:gridCol w:w="1331"/>
        <w:gridCol w:w="1527"/>
        <w:gridCol w:w="1484"/>
        <w:gridCol w:w="1439"/>
        <w:gridCol w:w="1675"/>
      </w:tblGrid>
      <w:tr w:rsidR="00E61C43" w14:paraId="7CCFB066" w14:textId="77777777" w:rsidTr="004211FE">
        <w:tc>
          <w:tcPr>
            <w:tcW w:w="478" w:type="pct"/>
          </w:tcPr>
          <w:p w14:paraId="7356627D" w14:textId="77777777" w:rsidR="00E61C43" w:rsidRDefault="00E61C43" w:rsidP="00EC1643">
            <w:pPr>
              <w:spacing w:line="254" w:lineRule="auto"/>
              <w:jc w:val="center"/>
              <w:rPr>
                <w:b/>
                <w:bCs/>
              </w:rPr>
            </w:pPr>
            <w:r>
              <w:rPr>
                <w:b/>
                <w:bCs/>
              </w:rPr>
              <w:t>Mj.</w:t>
            </w:r>
          </w:p>
        </w:tc>
        <w:tc>
          <w:tcPr>
            <w:tcW w:w="592" w:type="pct"/>
          </w:tcPr>
          <w:p w14:paraId="540D389D" w14:textId="77777777" w:rsidR="00E61C43" w:rsidRDefault="00E61C43" w:rsidP="00EC1643">
            <w:pPr>
              <w:spacing w:line="254" w:lineRule="auto"/>
              <w:rPr>
                <w:b/>
                <w:bCs/>
              </w:rPr>
            </w:pPr>
            <w:r>
              <w:rPr>
                <w:b/>
                <w:bCs/>
              </w:rPr>
              <w:t>Naziv aktivnosti i /ili odredišta</w:t>
            </w:r>
          </w:p>
        </w:tc>
        <w:tc>
          <w:tcPr>
            <w:tcW w:w="544" w:type="pct"/>
          </w:tcPr>
          <w:p w14:paraId="1A41CBC2" w14:textId="77777777" w:rsidR="00E61C43" w:rsidRDefault="00E61C43" w:rsidP="00EC1643">
            <w:pPr>
              <w:spacing w:line="254" w:lineRule="auto"/>
              <w:rPr>
                <w:b/>
                <w:bCs/>
              </w:rPr>
            </w:pPr>
            <w:r>
              <w:rPr>
                <w:b/>
                <w:bCs/>
              </w:rPr>
              <w:t>Ishodi aktivnosti</w:t>
            </w:r>
          </w:p>
        </w:tc>
        <w:tc>
          <w:tcPr>
            <w:tcW w:w="763" w:type="pct"/>
          </w:tcPr>
          <w:p w14:paraId="69329A74" w14:textId="77777777" w:rsidR="00E61C43" w:rsidRDefault="00E61C43" w:rsidP="00EC1643">
            <w:pPr>
              <w:spacing w:line="254" w:lineRule="auto"/>
              <w:rPr>
                <w:b/>
                <w:bCs/>
              </w:rPr>
            </w:pPr>
            <w:r>
              <w:rPr>
                <w:b/>
                <w:bCs/>
              </w:rPr>
              <w:t>Namjena aktivnosti</w:t>
            </w:r>
          </w:p>
        </w:tc>
        <w:tc>
          <w:tcPr>
            <w:tcW w:w="468" w:type="pct"/>
          </w:tcPr>
          <w:p w14:paraId="555C5132" w14:textId="77777777" w:rsidR="00E61C43" w:rsidRDefault="00E61C43" w:rsidP="00EC1643">
            <w:pPr>
              <w:spacing w:line="254" w:lineRule="auto"/>
              <w:rPr>
                <w:b/>
                <w:bCs/>
              </w:rPr>
            </w:pPr>
            <w:r>
              <w:rPr>
                <w:b/>
                <w:bCs/>
              </w:rPr>
              <w:t>Nositelji aktivnosti</w:t>
            </w:r>
          </w:p>
        </w:tc>
        <w:tc>
          <w:tcPr>
            <w:tcW w:w="537" w:type="pct"/>
          </w:tcPr>
          <w:p w14:paraId="51A3CB12" w14:textId="77777777" w:rsidR="00E61C43" w:rsidRDefault="00E61C43" w:rsidP="00EC1643">
            <w:pPr>
              <w:spacing w:line="254" w:lineRule="auto"/>
              <w:rPr>
                <w:b/>
                <w:bCs/>
              </w:rPr>
            </w:pPr>
            <w:r>
              <w:rPr>
                <w:b/>
                <w:bCs/>
              </w:rPr>
              <w:t>Način realizacije</w:t>
            </w:r>
          </w:p>
        </w:tc>
        <w:tc>
          <w:tcPr>
            <w:tcW w:w="522" w:type="pct"/>
          </w:tcPr>
          <w:p w14:paraId="13B25E90" w14:textId="77777777" w:rsidR="00E61C43" w:rsidRDefault="00E61C43" w:rsidP="00EC1643">
            <w:pPr>
              <w:spacing w:line="254" w:lineRule="auto"/>
              <w:rPr>
                <w:b/>
                <w:bCs/>
              </w:rPr>
            </w:pPr>
            <w:r>
              <w:rPr>
                <w:b/>
                <w:bCs/>
              </w:rPr>
              <w:t>Vremenik aktivnosti</w:t>
            </w:r>
          </w:p>
        </w:tc>
        <w:tc>
          <w:tcPr>
            <w:tcW w:w="506" w:type="pct"/>
          </w:tcPr>
          <w:p w14:paraId="3CE278CE" w14:textId="77777777" w:rsidR="00E61C43" w:rsidRDefault="00E61C43" w:rsidP="00EC1643">
            <w:pPr>
              <w:spacing w:line="254" w:lineRule="auto"/>
              <w:rPr>
                <w:b/>
                <w:bCs/>
              </w:rPr>
            </w:pPr>
            <w:r>
              <w:rPr>
                <w:b/>
                <w:bCs/>
              </w:rPr>
              <w:t>Troškovnik</w:t>
            </w:r>
          </w:p>
        </w:tc>
        <w:tc>
          <w:tcPr>
            <w:tcW w:w="589" w:type="pct"/>
          </w:tcPr>
          <w:p w14:paraId="57413D0B" w14:textId="77777777" w:rsidR="00E61C43" w:rsidRDefault="00E61C43" w:rsidP="00EC1643">
            <w:pPr>
              <w:spacing w:line="254" w:lineRule="auto"/>
              <w:rPr>
                <w:b/>
                <w:bCs/>
              </w:rPr>
            </w:pPr>
            <w:r>
              <w:rPr>
                <w:b/>
                <w:bCs/>
              </w:rPr>
              <w:t xml:space="preserve">Način vrednovanja </w:t>
            </w:r>
          </w:p>
        </w:tc>
      </w:tr>
      <w:tr w:rsidR="00E61C43" w14:paraId="3C27F2EF" w14:textId="77777777" w:rsidTr="004211FE">
        <w:tc>
          <w:tcPr>
            <w:tcW w:w="478" w:type="pct"/>
          </w:tcPr>
          <w:p w14:paraId="46AF3E5A" w14:textId="77777777" w:rsidR="00E61C43" w:rsidRPr="000D6A9E" w:rsidRDefault="00E61C43" w:rsidP="00EC1643">
            <w:pPr>
              <w:spacing w:line="254" w:lineRule="auto"/>
              <w:jc w:val="center"/>
              <w:rPr>
                <w:b/>
                <w:bCs/>
              </w:rPr>
            </w:pPr>
            <w:r w:rsidRPr="000D6A9E">
              <w:rPr>
                <w:b/>
                <w:bCs/>
              </w:rPr>
              <w:t xml:space="preserve">XII. </w:t>
            </w:r>
          </w:p>
        </w:tc>
        <w:tc>
          <w:tcPr>
            <w:tcW w:w="592" w:type="pct"/>
          </w:tcPr>
          <w:p w14:paraId="4BF7E1EE" w14:textId="77777777" w:rsidR="00E61C43" w:rsidRPr="000D6A9E" w:rsidRDefault="00E61C43" w:rsidP="00EC1643">
            <w:pPr>
              <w:spacing w:line="254" w:lineRule="auto"/>
            </w:pPr>
            <w:r w:rsidRPr="000D6A9E">
              <w:t>Sudjelovanje u adventskim aktivnostima škole i mjesta</w:t>
            </w:r>
          </w:p>
        </w:tc>
        <w:tc>
          <w:tcPr>
            <w:tcW w:w="544" w:type="pct"/>
          </w:tcPr>
          <w:p w14:paraId="7FA33C20" w14:textId="77777777" w:rsidR="00E61C43" w:rsidRPr="000D6A9E" w:rsidRDefault="00E61C43" w:rsidP="00EC1643">
            <w:pPr>
              <w:spacing w:line="254" w:lineRule="auto"/>
            </w:pPr>
            <w:r w:rsidRPr="000D6A9E">
              <w:t>Sudjelovanje u božićnim radionicama, priredbama i sl. aktivnostima u školi i izvan nje tijekom adventa.</w:t>
            </w:r>
          </w:p>
        </w:tc>
        <w:tc>
          <w:tcPr>
            <w:tcW w:w="763" w:type="pct"/>
          </w:tcPr>
          <w:p w14:paraId="3446A192" w14:textId="77777777" w:rsidR="00E61C43" w:rsidRPr="000D6A9E" w:rsidRDefault="00E61C43" w:rsidP="00EC1643">
            <w:pPr>
              <w:spacing w:line="254" w:lineRule="auto"/>
            </w:pPr>
            <w:r w:rsidRPr="000D6A9E">
              <w:t>Njegovanje adventskih/božićnih običaja kod učenika, razvijanje i osvještavanje važnosti očuvanja tradicijske baštine kod učenika.</w:t>
            </w:r>
          </w:p>
        </w:tc>
        <w:tc>
          <w:tcPr>
            <w:tcW w:w="468" w:type="pct"/>
          </w:tcPr>
          <w:p w14:paraId="14B120F4" w14:textId="77777777" w:rsidR="00E61C43" w:rsidRPr="000D6A9E" w:rsidRDefault="00E61C43" w:rsidP="00EC1643">
            <w:pPr>
              <w:spacing w:line="254" w:lineRule="auto"/>
            </w:pPr>
            <w:r w:rsidRPr="000D6A9E">
              <w:t>Učenici V. razreda i učiteljica hrvatskog jezika.</w:t>
            </w:r>
          </w:p>
        </w:tc>
        <w:tc>
          <w:tcPr>
            <w:tcW w:w="537" w:type="pct"/>
          </w:tcPr>
          <w:p w14:paraId="6A49EBFB" w14:textId="77777777" w:rsidR="00E61C43" w:rsidRPr="000D6A9E" w:rsidRDefault="00E61C43" w:rsidP="00EC1643">
            <w:pPr>
              <w:spacing w:line="254" w:lineRule="auto"/>
            </w:pPr>
            <w:r w:rsidRPr="000D6A9E">
              <w:t>Planirano će se ostvariti na školskoj priredbi ili sličnim aktivnostima, šetnja do centra mjesta.</w:t>
            </w:r>
          </w:p>
        </w:tc>
        <w:tc>
          <w:tcPr>
            <w:tcW w:w="522" w:type="pct"/>
          </w:tcPr>
          <w:p w14:paraId="30EEF6FE" w14:textId="77777777" w:rsidR="00E61C43" w:rsidRPr="000D6A9E" w:rsidRDefault="00E61C43" w:rsidP="00EC1643">
            <w:pPr>
              <w:spacing w:line="254" w:lineRule="auto"/>
            </w:pPr>
            <w:r w:rsidRPr="000D6A9E">
              <w:t>Tijekom prosinca.</w:t>
            </w:r>
          </w:p>
        </w:tc>
        <w:tc>
          <w:tcPr>
            <w:tcW w:w="506" w:type="pct"/>
          </w:tcPr>
          <w:p w14:paraId="5A863CF2" w14:textId="77777777" w:rsidR="00E61C43" w:rsidRPr="000D6A9E" w:rsidRDefault="00E61C43" w:rsidP="00EC1643">
            <w:pPr>
              <w:spacing w:line="254" w:lineRule="auto"/>
            </w:pPr>
            <w:r w:rsidRPr="000D6A9E">
              <w:t>Predviđaju se troškovi materijala za sudjelovanje na Božićnom sajmu ili za kostime, plakate i sl. za božićnu priredbu.</w:t>
            </w:r>
          </w:p>
        </w:tc>
        <w:tc>
          <w:tcPr>
            <w:tcW w:w="589" w:type="pct"/>
          </w:tcPr>
          <w:p w14:paraId="6ADD0579" w14:textId="77777777" w:rsidR="00E61C43" w:rsidRPr="000D6A9E" w:rsidRDefault="00E61C43" w:rsidP="00EC1643">
            <w:pPr>
              <w:spacing w:line="254" w:lineRule="auto"/>
            </w:pPr>
            <w:r w:rsidRPr="000D6A9E">
              <w:t>Opisnom ocjenom ponašanja i zalaganja.</w:t>
            </w:r>
          </w:p>
        </w:tc>
      </w:tr>
      <w:tr w:rsidR="00E61C43" w14:paraId="4CAC0CA7" w14:textId="77777777" w:rsidTr="004211FE">
        <w:tc>
          <w:tcPr>
            <w:tcW w:w="478" w:type="pct"/>
          </w:tcPr>
          <w:p w14:paraId="639F9DF4" w14:textId="77777777" w:rsidR="00E61C43" w:rsidRPr="000D6A9E" w:rsidRDefault="00E61C43" w:rsidP="00EC1643">
            <w:pPr>
              <w:spacing w:line="254" w:lineRule="auto"/>
              <w:jc w:val="center"/>
              <w:rPr>
                <w:b/>
                <w:bCs/>
              </w:rPr>
            </w:pPr>
            <w:r w:rsidRPr="000D6A9E">
              <w:rPr>
                <w:b/>
                <w:bCs/>
              </w:rPr>
              <w:t xml:space="preserve">II. </w:t>
            </w:r>
          </w:p>
          <w:p w14:paraId="7D7B7F64" w14:textId="77777777" w:rsidR="00E61C43" w:rsidRPr="000D6A9E" w:rsidRDefault="00E61C43" w:rsidP="00EC1643">
            <w:pPr>
              <w:spacing w:line="254" w:lineRule="auto"/>
              <w:jc w:val="center"/>
              <w:rPr>
                <w:b/>
                <w:bCs/>
              </w:rPr>
            </w:pPr>
          </w:p>
        </w:tc>
        <w:tc>
          <w:tcPr>
            <w:tcW w:w="592" w:type="pct"/>
          </w:tcPr>
          <w:p w14:paraId="05D312CC" w14:textId="77777777" w:rsidR="00E61C43" w:rsidRPr="000D6A9E" w:rsidRDefault="00E61C43" w:rsidP="00EC1643">
            <w:pPr>
              <w:spacing w:line="254" w:lineRule="auto"/>
            </w:pPr>
            <w:r w:rsidRPr="000D6A9E">
              <w:t>Terenska nastava- otok Brač, Split</w:t>
            </w:r>
          </w:p>
        </w:tc>
        <w:tc>
          <w:tcPr>
            <w:tcW w:w="544" w:type="pct"/>
          </w:tcPr>
          <w:p w14:paraId="0D84CC24" w14:textId="77777777" w:rsidR="00E61C43" w:rsidRPr="000D6A9E" w:rsidRDefault="00E61C43" w:rsidP="00EC1643">
            <w:pPr>
              <w:spacing w:line="254" w:lineRule="auto"/>
            </w:pPr>
            <w:r w:rsidRPr="000D6A9E">
              <w:t xml:space="preserve">Upoznati prirodne ljepote i kulturno povijesnu baštinu hrvatskog naroda. Razvijati kulturu putovanja i ponašanja u </w:t>
            </w:r>
            <w:r w:rsidRPr="000D6A9E">
              <w:lastRenderedPageBreak/>
              <w:t>restoranu. Druženje i razvijanje prijateljskih odnosa.</w:t>
            </w:r>
          </w:p>
        </w:tc>
        <w:tc>
          <w:tcPr>
            <w:tcW w:w="763" w:type="pct"/>
          </w:tcPr>
          <w:p w14:paraId="3A98451D" w14:textId="77777777" w:rsidR="00E61C43" w:rsidRPr="000D6A9E" w:rsidRDefault="00E61C43" w:rsidP="00EC1643">
            <w:pPr>
              <w:spacing w:line="254" w:lineRule="auto"/>
            </w:pPr>
            <w:r w:rsidRPr="000D6A9E">
              <w:lastRenderedPageBreak/>
              <w:t>Poticati učenike na njegovanje i vrednovanje kulturne baštine.</w:t>
            </w:r>
          </w:p>
        </w:tc>
        <w:tc>
          <w:tcPr>
            <w:tcW w:w="468" w:type="pct"/>
          </w:tcPr>
          <w:p w14:paraId="7EA040AC" w14:textId="77777777" w:rsidR="00E61C43" w:rsidRPr="000D6A9E" w:rsidRDefault="00E61C43" w:rsidP="00EC1643">
            <w:pPr>
              <w:spacing w:line="254" w:lineRule="auto"/>
            </w:pPr>
            <w:r w:rsidRPr="000D6A9E">
              <w:t>Razrednici, učiteljice Hrvatskoga jezika, učenici, roditelji.</w:t>
            </w:r>
          </w:p>
        </w:tc>
        <w:tc>
          <w:tcPr>
            <w:tcW w:w="537" w:type="pct"/>
          </w:tcPr>
          <w:p w14:paraId="64DE1033" w14:textId="77777777" w:rsidR="00E61C43" w:rsidRPr="000D6A9E" w:rsidRDefault="00E61C43" w:rsidP="00EC1643">
            <w:pPr>
              <w:spacing w:line="254" w:lineRule="auto"/>
            </w:pPr>
            <w:r w:rsidRPr="000D6A9E">
              <w:rPr>
                <w:lang w:eastAsia="hr-HR"/>
              </w:rPr>
              <w:t xml:space="preserve">Terenska nastava će se realizirati uz suglasnost roditelja. Učenici će na terenu prikupljati i analizirati podatke i rješavati određene </w:t>
            </w:r>
            <w:r w:rsidRPr="000D6A9E">
              <w:rPr>
                <w:lang w:eastAsia="hr-HR"/>
              </w:rPr>
              <w:lastRenderedPageBreak/>
              <w:t>zadatke.</w:t>
            </w:r>
          </w:p>
        </w:tc>
        <w:tc>
          <w:tcPr>
            <w:tcW w:w="522" w:type="pct"/>
          </w:tcPr>
          <w:p w14:paraId="36206F56" w14:textId="77777777" w:rsidR="00E61C43" w:rsidRPr="000D6A9E" w:rsidRDefault="00E61C43" w:rsidP="00EC1643">
            <w:pPr>
              <w:spacing w:line="254" w:lineRule="auto"/>
            </w:pPr>
            <w:r w:rsidRPr="000D6A9E">
              <w:lastRenderedPageBreak/>
              <w:t>listopad</w:t>
            </w:r>
          </w:p>
        </w:tc>
        <w:tc>
          <w:tcPr>
            <w:tcW w:w="506" w:type="pct"/>
          </w:tcPr>
          <w:p w14:paraId="155C04EB" w14:textId="77777777" w:rsidR="00E61C43" w:rsidRPr="000D6A9E" w:rsidRDefault="00E61C43" w:rsidP="00EC1643">
            <w:pPr>
              <w:spacing w:line="254" w:lineRule="auto"/>
            </w:pPr>
            <w:r w:rsidRPr="000D6A9E">
              <w:t>Na teret roditelja.</w:t>
            </w:r>
          </w:p>
        </w:tc>
        <w:tc>
          <w:tcPr>
            <w:tcW w:w="589" w:type="pct"/>
          </w:tcPr>
          <w:p w14:paraId="06357A93" w14:textId="77777777" w:rsidR="00E61C43" w:rsidRPr="000D6A9E" w:rsidRDefault="00E61C43" w:rsidP="00EC1643">
            <w:pPr>
              <w:spacing w:line="254" w:lineRule="auto"/>
            </w:pPr>
            <w:r w:rsidRPr="000D6A9E">
              <w:rPr>
                <w:lang w:eastAsia="hr-HR"/>
              </w:rPr>
              <w:t>Pisano izvješće učitelja i učenički osvrti na izlet. Analiza ostvarenih ishoda, izrada plakata i prezentacija.</w:t>
            </w:r>
          </w:p>
        </w:tc>
      </w:tr>
      <w:tr w:rsidR="00E61C43" w14:paraId="292F50B6" w14:textId="77777777" w:rsidTr="004211FE">
        <w:tc>
          <w:tcPr>
            <w:tcW w:w="478" w:type="pct"/>
          </w:tcPr>
          <w:p w14:paraId="5F275389" w14:textId="77777777" w:rsidR="00E61C43" w:rsidRPr="000D6A9E" w:rsidRDefault="00E61C43" w:rsidP="00EC1643">
            <w:pPr>
              <w:spacing w:line="254" w:lineRule="auto"/>
              <w:jc w:val="center"/>
              <w:rPr>
                <w:b/>
                <w:bCs/>
              </w:rPr>
            </w:pPr>
            <w:r w:rsidRPr="000D6A9E">
              <w:lastRenderedPageBreak/>
              <w:br w:type="page"/>
            </w:r>
            <w:r w:rsidRPr="000D6A9E">
              <w:rPr>
                <w:b/>
                <w:bCs/>
              </w:rPr>
              <w:t>III.</w:t>
            </w:r>
          </w:p>
        </w:tc>
        <w:tc>
          <w:tcPr>
            <w:tcW w:w="592" w:type="pct"/>
          </w:tcPr>
          <w:p w14:paraId="02BC9307" w14:textId="77777777" w:rsidR="00E61C43" w:rsidRPr="000D6A9E" w:rsidRDefault="00E61C43" w:rsidP="00EC1643">
            <w:pPr>
              <w:spacing w:line="252" w:lineRule="auto"/>
            </w:pPr>
            <w:r w:rsidRPr="000D6A9E">
              <w:t>Oobilježavanje Dana hrvatskog jezika</w:t>
            </w:r>
          </w:p>
        </w:tc>
        <w:tc>
          <w:tcPr>
            <w:tcW w:w="544" w:type="pct"/>
          </w:tcPr>
          <w:p w14:paraId="1761285F" w14:textId="77777777" w:rsidR="00E61C43" w:rsidRPr="000D6A9E" w:rsidRDefault="00E61C43" w:rsidP="00EC1643">
            <w:pPr>
              <w:spacing w:line="252" w:lineRule="auto"/>
            </w:pPr>
            <w:r w:rsidRPr="000D6A9E">
              <w:t>Na primjer: susret s književnikom u šk. knjižnici ili odlazak u prirodu u blizini škole te pisanje poezije i proze posvećene materinskom jeziku.</w:t>
            </w:r>
          </w:p>
        </w:tc>
        <w:tc>
          <w:tcPr>
            <w:tcW w:w="763" w:type="pct"/>
          </w:tcPr>
          <w:p w14:paraId="05567A2B" w14:textId="77777777" w:rsidR="00E61C43" w:rsidRPr="000D6A9E" w:rsidRDefault="00E61C43" w:rsidP="00EC1643">
            <w:pPr>
              <w:spacing w:line="252" w:lineRule="auto"/>
            </w:pPr>
            <w:r w:rsidRPr="000D6A9E">
              <w:t>Njegovanje rodoljublja i ljubavi prema materinskom jeziku, razvijanje ljubavi prema pisanju i stvaranju (lirike i proze).</w:t>
            </w:r>
          </w:p>
        </w:tc>
        <w:tc>
          <w:tcPr>
            <w:tcW w:w="468" w:type="pct"/>
          </w:tcPr>
          <w:p w14:paraId="619969D5" w14:textId="77777777" w:rsidR="00E61C43" w:rsidRPr="000D6A9E" w:rsidRDefault="00E61C43" w:rsidP="00EC1643">
            <w:pPr>
              <w:spacing w:line="254" w:lineRule="auto"/>
            </w:pPr>
            <w:r w:rsidRPr="000D6A9E">
              <w:t>Učenici V. razreda i učiteljica hrvatskog jezika.</w:t>
            </w:r>
          </w:p>
        </w:tc>
        <w:tc>
          <w:tcPr>
            <w:tcW w:w="537" w:type="pct"/>
          </w:tcPr>
          <w:p w14:paraId="557E02A5" w14:textId="77777777" w:rsidR="00E61C43" w:rsidRPr="000D6A9E" w:rsidRDefault="00E61C43" w:rsidP="00EC1643">
            <w:pPr>
              <w:spacing w:line="254" w:lineRule="auto"/>
            </w:pPr>
            <w:r w:rsidRPr="000D6A9E">
              <w:t>Boravak u školskoj knjižnici ili šetnja prirodom.</w:t>
            </w:r>
          </w:p>
        </w:tc>
        <w:tc>
          <w:tcPr>
            <w:tcW w:w="522" w:type="pct"/>
          </w:tcPr>
          <w:p w14:paraId="5E384DDB" w14:textId="77777777" w:rsidR="00E61C43" w:rsidRPr="000D6A9E" w:rsidRDefault="00E61C43" w:rsidP="00EC1643">
            <w:pPr>
              <w:spacing w:line="254" w:lineRule="auto"/>
            </w:pPr>
            <w:r w:rsidRPr="000D6A9E">
              <w:t>U razdoblju od 11. do 17. ožujka.</w:t>
            </w:r>
          </w:p>
        </w:tc>
        <w:tc>
          <w:tcPr>
            <w:tcW w:w="506" w:type="pct"/>
          </w:tcPr>
          <w:p w14:paraId="310FA333" w14:textId="77777777" w:rsidR="00E61C43" w:rsidRPr="000D6A9E" w:rsidRDefault="00E61C43" w:rsidP="00EC1643">
            <w:pPr>
              <w:spacing w:line="254" w:lineRule="auto"/>
            </w:pPr>
            <w:r w:rsidRPr="000D6A9E">
              <w:t>Bez troškova.</w:t>
            </w:r>
          </w:p>
        </w:tc>
        <w:tc>
          <w:tcPr>
            <w:tcW w:w="589" w:type="pct"/>
          </w:tcPr>
          <w:p w14:paraId="3FF4B0CC" w14:textId="77777777" w:rsidR="00E61C43" w:rsidRPr="000D6A9E" w:rsidRDefault="00E61C43" w:rsidP="00EC1643">
            <w:pPr>
              <w:spacing w:line="254" w:lineRule="auto"/>
            </w:pPr>
            <w:r w:rsidRPr="000D6A9E">
              <w:t>Ocjenjivanje napisanih radova te opisna ocjena o ponašanju izvan učionice/škole.</w:t>
            </w:r>
          </w:p>
        </w:tc>
      </w:tr>
      <w:tr w:rsidR="00E61C43" w14:paraId="2DB724FE" w14:textId="77777777" w:rsidTr="004211FE">
        <w:tc>
          <w:tcPr>
            <w:tcW w:w="478" w:type="pct"/>
          </w:tcPr>
          <w:p w14:paraId="17381E5A" w14:textId="77777777" w:rsidR="00E61C43" w:rsidRPr="000D6A9E" w:rsidRDefault="00E61C43" w:rsidP="00EC1643">
            <w:pPr>
              <w:spacing w:line="254" w:lineRule="auto"/>
              <w:jc w:val="center"/>
              <w:rPr>
                <w:b/>
                <w:bCs/>
              </w:rPr>
            </w:pPr>
            <w:r w:rsidRPr="000D6A9E">
              <w:rPr>
                <w:b/>
                <w:bCs/>
              </w:rPr>
              <w:t>V.</w:t>
            </w:r>
          </w:p>
        </w:tc>
        <w:tc>
          <w:tcPr>
            <w:tcW w:w="592" w:type="pct"/>
          </w:tcPr>
          <w:p w14:paraId="5EF11A11" w14:textId="77777777" w:rsidR="00E61C43" w:rsidRDefault="00E61C43" w:rsidP="00EC1643">
            <w:r>
              <w:t>Izlet – Dalmatinska zagora (Sinj/Imotski)</w:t>
            </w:r>
          </w:p>
          <w:p w14:paraId="6281E0EE" w14:textId="77777777" w:rsidR="00E61C43" w:rsidRDefault="00E61C43" w:rsidP="00EC1643">
            <w:pPr>
              <w:spacing w:line="252" w:lineRule="auto"/>
              <w:rPr>
                <w:color w:val="FF0000"/>
              </w:rPr>
            </w:pPr>
          </w:p>
        </w:tc>
        <w:tc>
          <w:tcPr>
            <w:tcW w:w="544" w:type="pct"/>
          </w:tcPr>
          <w:p w14:paraId="2B9EF3BD" w14:textId="77777777" w:rsidR="00E61C43" w:rsidRDefault="00E61C43" w:rsidP="00EC1643">
            <w:pPr>
              <w:spacing w:line="252" w:lineRule="auto"/>
              <w:rPr>
                <w:color w:val="FF0000"/>
              </w:rPr>
            </w:pPr>
            <w:r>
              <w:t>Upoznavanje šireg zavičaja, njegovih geografskih i kulturno-povijesnih znamenitosti.</w:t>
            </w:r>
          </w:p>
        </w:tc>
        <w:tc>
          <w:tcPr>
            <w:tcW w:w="763" w:type="pct"/>
          </w:tcPr>
          <w:p w14:paraId="0BF95502" w14:textId="77777777" w:rsidR="00E61C43" w:rsidRDefault="00E61C43" w:rsidP="00EC1643">
            <w:r>
              <w:t>Promicanje znanja, ljubavi, popularizacije povijesti, posebice zavičajne povijesti.</w:t>
            </w:r>
          </w:p>
          <w:p w14:paraId="773EDBCE" w14:textId="77777777" w:rsidR="00E61C43" w:rsidRDefault="00E61C43" w:rsidP="00EC1643">
            <w:pPr>
              <w:spacing w:line="252" w:lineRule="auto"/>
              <w:rPr>
                <w:color w:val="FF0000"/>
              </w:rPr>
            </w:pPr>
            <w:r>
              <w:t>Druženje, razvoj socijalnih vještina.</w:t>
            </w:r>
          </w:p>
        </w:tc>
        <w:tc>
          <w:tcPr>
            <w:tcW w:w="468" w:type="pct"/>
          </w:tcPr>
          <w:p w14:paraId="418362E0" w14:textId="77777777" w:rsidR="00E61C43" w:rsidRDefault="00E61C43" w:rsidP="00EC1643">
            <w:pPr>
              <w:spacing w:line="254" w:lineRule="auto"/>
              <w:rPr>
                <w:color w:val="FF0000"/>
              </w:rPr>
            </w:pPr>
            <w:r>
              <w:t>Razrednici i učenici V. razreda.</w:t>
            </w:r>
          </w:p>
        </w:tc>
        <w:tc>
          <w:tcPr>
            <w:tcW w:w="537" w:type="pct"/>
          </w:tcPr>
          <w:p w14:paraId="6874FAB9" w14:textId="77777777" w:rsidR="00E61C43" w:rsidRDefault="00E61C43" w:rsidP="00EC1643">
            <w:r>
              <w:t>Jednodnevni izlet.</w:t>
            </w:r>
          </w:p>
          <w:p w14:paraId="6AC372C1" w14:textId="77777777" w:rsidR="00E61C43" w:rsidRDefault="00E61C43" w:rsidP="00EC1643">
            <w:pPr>
              <w:spacing w:line="254" w:lineRule="auto"/>
              <w:rPr>
                <w:color w:val="FF0000"/>
              </w:rPr>
            </w:pPr>
          </w:p>
        </w:tc>
        <w:tc>
          <w:tcPr>
            <w:tcW w:w="522" w:type="pct"/>
          </w:tcPr>
          <w:p w14:paraId="6716575D" w14:textId="77777777" w:rsidR="00E61C43" w:rsidRDefault="00E61C43" w:rsidP="00EC1643">
            <w:r>
              <w:t xml:space="preserve">svibanj </w:t>
            </w:r>
          </w:p>
          <w:p w14:paraId="5F227149" w14:textId="77777777" w:rsidR="00E61C43" w:rsidRDefault="00E61C43" w:rsidP="00EC1643">
            <w:pPr>
              <w:spacing w:line="254" w:lineRule="auto"/>
              <w:rPr>
                <w:color w:val="FF0000"/>
              </w:rPr>
            </w:pPr>
            <w:r>
              <w:t>(jednodnevni izlet)</w:t>
            </w:r>
          </w:p>
        </w:tc>
        <w:tc>
          <w:tcPr>
            <w:tcW w:w="506" w:type="pct"/>
          </w:tcPr>
          <w:p w14:paraId="4760E9F1" w14:textId="77777777" w:rsidR="00E61C43" w:rsidRDefault="00E61C43" w:rsidP="00EC1643">
            <w:pPr>
              <w:spacing w:line="254" w:lineRule="auto"/>
              <w:rPr>
                <w:color w:val="FF0000"/>
              </w:rPr>
            </w:pPr>
            <w:r>
              <w:t>Troškovi prijevoza učenika i ulaznice- na teret roditelja.</w:t>
            </w:r>
          </w:p>
        </w:tc>
        <w:tc>
          <w:tcPr>
            <w:tcW w:w="589" w:type="pct"/>
          </w:tcPr>
          <w:p w14:paraId="6BFB9605" w14:textId="77777777" w:rsidR="00E61C43" w:rsidRDefault="00E61C43" w:rsidP="00EC1643">
            <w:pPr>
              <w:spacing w:line="254" w:lineRule="auto"/>
              <w:rPr>
                <w:color w:val="FF0000"/>
              </w:rPr>
            </w:pPr>
            <w:r>
              <w:t>Razgovor, razmjena iskustava, nastavni listići, izrada plakata i prezentacija.</w:t>
            </w:r>
          </w:p>
        </w:tc>
      </w:tr>
      <w:tr w:rsidR="00E61C43" w:rsidRPr="000D6A9E" w14:paraId="20AF3686" w14:textId="77777777" w:rsidTr="004211FE">
        <w:tc>
          <w:tcPr>
            <w:tcW w:w="478" w:type="pct"/>
          </w:tcPr>
          <w:p w14:paraId="661302C2" w14:textId="77777777" w:rsidR="00E61C43" w:rsidRPr="000D6A9E" w:rsidRDefault="00E61C43" w:rsidP="00EC1643">
            <w:pPr>
              <w:spacing w:line="254" w:lineRule="auto"/>
              <w:jc w:val="center"/>
              <w:rPr>
                <w:b/>
                <w:bCs/>
              </w:rPr>
            </w:pPr>
            <w:r w:rsidRPr="000D6A9E">
              <w:rPr>
                <w:b/>
                <w:bCs/>
              </w:rPr>
              <w:t>VI.</w:t>
            </w:r>
          </w:p>
        </w:tc>
        <w:tc>
          <w:tcPr>
            <w:tcW w:w="592" w:type="pct"/>
          </w:tcPr>
          <w:p w14:paraId="025DA831" w14:textId="77777777" w:rsidR="00E61C43" w:rsidRPr="000D6A9E" w:rsidRDefault="00E61C43" w:rsidP="00EC1643">
            <w:pPr>
              <w:spacing w:line="252" w:lineRule="auto"/>
            </w:pPr>
            <w:r w:rsidRPr="000D6A9E">
              <w:t xml:space="preserve">Šetnja centrom mjesta </w:t>
            </w:r>
          </w:p>
        </w:tc>
        <w:tc>
          <w:tcPr>
            <w:tcW w:w="544" w:type="pct"/>
          </w:tcPr>
          <w:p w14:paraId="5E0A1FDD" w14:textId="77777777" w:rsidR="00E61C43" w:rsidRPr="000D6A9E" w:rsidRDefault="00E61C43" w:rsidP="00EC1643">
            <w:pPr>
              <w:spacing w:line="252" w:lineRule="auto"/>
            </w:pPr>
            <w:r w:rsidRPr="000D6A9E">
              <w:t xml:space="preserve">Šetnja mjestom, zapažanje pjesničkih </w:t>
            </w:r>
            <w:r w:rsidRPr="000D6A9E">
              <w:lastRenderedPageBreak/>
              <w:t>slika zavičajnih motiva.</w:t>
            </w:r>
          </w:p>
        </w:tc>
        <w:tc>
          <w:tcPr>
            <w:tcW w:w="763" w:type="pct"/>
          </w:tcPr>
          <w:p w14:paraId="457546BE" w14:textId="77777777" w:rsidR="00E61C43" w:rsidRPr="000D6A9E" w:rsidRDefault="00E61C43" w:rsidP="00EC1643">
            <w:pPr>
              <w:spacing w:line="252" w:lineRule="auto"/>
            </w:pPr>
            <w:r w:rsidRPr="000D6A9E">
              <w:lastRenderedPageBreak/>
              <w:t xml:space="preserve">Razvijanje kulture ponašanja izvan škole, razvijanje senzibiliteta za </w:t>
            </w:r>
            <w:r w:rsidRPr="000D6A9E">
              <w:lastRenderedPageBreak/>
              <w:t>pisanje lirskih pjesama ili kratkih proznih radova s motivima zavičaja i elementima putopisa.</w:t>
            </w:r>
          </w:p>
        </w:tc>
        <w:tc>
          <w:tcPr>
            <w:tcW w:w="468" w:type="pct"/>
          </w:tcPr>
          <w:p w14:paraId="3F27AF41" w14:textId="77777777" w:rsidR="00E61C43" w:rsidRPr="000D6A9E" w:rsidRDefault="00E61C43" w:rsidP="00EC1643">
            <w:pPr>
              <w:spacing w:line="252" w:lineRule="auto"/>
            </w:pPr>
            <w:r w:rsidRPr="000D6A9E">
              <w:lastRenderedPageBreak/>
              <w:t xml:space="preserve">Učenici V. razreda i učiteljica hrvatskog </w:t>
            </w:r>
            <w:r w:rsidRPr="000D6A9E">
              <w:lastRenderedPageBreak/>
              <w:t>jezika.</w:t>
            </w:r>
          </w:p>
        </w:tc>
        <w:tc>
          <w:tcPr>
            <w:tcW w:w="537" w:type="pct"/>
          </w:tcPr>
          <w:p w14:paraId="707B2E59" w14:textId="77777777" w:rsidR="00E61C43" w:rsidRPr="000D6A9E" w:rsidRDefault="00E61C43" w:rsidP="00EC1643">
            <w:pPr>
              <w:spacing w:line="252" w:lineRule="auto"/>
            </w:pPr>
            <w:r w:rsidRPr="000D6A9E">
              <w:lastRenderedPageBreak/>
              <w:t xml:space="preserve">Šetnja i boravak u mjestu (po izboru i </w:t>
            </w:r>
            <w:r w:rsidRPr="000D6A9E">
              <w:lastRenderedPageBreak/>
              <w:t>dogovoru).</w:t>
            </w:r>
          </w:p>
        </w:tc>
        <w:tc>
          <w:tcPr>
            <w:tcW w:w="522" w:type="pct"/>
          </w:tcPr>
          <w:p w14:paraId="40ADEF16" w14:textId="77777777" w:rsidR="00E61C43" w:rsidRPr="000D6A9E" w:rsidRDefault="00E61C43" w:rsidP="00EC1643">
            <w:pPr>
              <w:spacing w:line="252" w:lineRule="auto"/>
            </w:pPr>
            <w:r w:rsidRPr="000D6A9E">
              <w:lastRenderedPageBreak/>
              <w:t xml:space="preserve">Jedan dan prije samog završetka nastave (po </w:t>
            </w:r>
            <w:r w:rsidRPr="000D6A9E">
              <w:lastRenderedPageBreak/>
              <w:t>dogovoru i uvjetima).</w:t>
            </w:r>
          </w:p>
        </w:tc>
        <w:tc>
          <w:tcPr>
            <w:tcW w:w="506" w:type="pct"/>
          </w:tcPr>
          <w:p w14:paraId="6BBA086A" w14:textId="77777777" w:rsidR="00E61C43" w:rsidRPr="000D6A9E" w:rsidRDefault="00E61C43" w:rsidP="00EC1643">
            <w:pPr>
              <w:spacing w:line="252" w:lineRule="auto"/>
            </w:pPr>
            <w:r w:rsidRPr="000D6A9E">
              <w:lastRenderedPageBreak/>
              <w:t>Bez troškova.</w:t>
            </w:r>
          </w:p>
        </w:tc>
        <w:tc>
          <w:tcPr>
            <w:tcW w:w="589" w:type="pct"/>
          </w:tcPr>
          <w:p w14:paraId="5AE1BA26" w14:textId="77777777" w:rsidR="00E61C43" w:rsidRPr="000D6A9E" w:rsidRDefault="00E61C43" w:rsidP="00EC1643">
            <w:pPr>
              <w:spacing w:line="252" w:lineRule="auto"/>
            </w:pPr>
            <w:r w:rsidRPr="000D6A9E">
              <w:t xml:space="preserve">Ocjenjivanje napisanih radova te opisna ocjena </w:t>
            </w:r>
            <w:r w:rsidRPr="000D6A9E">
              <w:lastRenderedPageBreak/>
              <w:t>o ponašanju izvan učionice/škole.</w:t>
            </w:r>
          </w:p>
        </w:tc>
      </w:tr>
    </w:tbl>
    <w:p w14:paraId="73F18BE5" w14:textId="77777777" w:rsidR="00E61C43" w:rsidRDefault="00E61C43">
      <w:pPr>
        <w:spacing w:after="160" w:line="259" w:lineRule="auto"/>
        <w:rPr>
          <w:b/>
          <w:bCs/>
          <w:sz w:val="28"/>
          <w:szCs w:val="28"/>
        </w:rPr>
      </w:pPr>
      <w:bookmarkStart w:id="56" w:name="_Toc51928533"/>
    </w:p>
    <w:p w14:paraId="63683788" w14:textId="21BD3D9E" w:rsidR="00E61C43" w:rsidRDefault="00E61C43">
      <w:pPr>
        <w:spacing w:after="160" w:line="259" w:lineRule="auto"/>
        <w:rPr>
          <w:rFonts w:eastAsiaTheme="majorEastAsia"/>
          <w:b/>
          <w:bCs/>
          <w:sz w:val="28"/>
          <w:szCs w:val="28"/>
        </w:rPr>
      </w:pPr>
      <w:r>
        <w:rPr>
          <w:b/>
          <w:bCs/>
          <w:sz w:val="28"/>
          <w:szCs w:val="28"/>
        </w:rPr>
        <w:br w:type="page"/>
      </w:r>
    </w:p>
    <w:p w14:paraId="488481F2" w14:textId="73CBE042" w:rsidR="00E61C43" w:rsidRDefault="00E61C43" w:rsidP="00684FBE">
      <w:pPr>
        <w:pStyle w:val="Naslov1"/>
        <w:numPr>
          <w:ilvl w:val="1"/>
          <w:numId w:val="48"/>
        </w:numPr>
        <w:rPr>
          <w:rFonts w:ascii="Times New Roman" w:hAnsi="Times New Roman" w:cs="Times New Roman"/>
          <w:b/>
          <w:bCs/>
          <w:color w:val="auto"/>
          <w:sz w:val="28"/>
          <w:szCs w:val="28"/>
        </w:rPr>
      </w:pPr>
      <w:bookmarkStart w:id="57" w:name="_Toc52265754"/>
      <w:r w:rsidRPr="00BC4773">
        <w:rPr>
          <w:rFonts w:ascii="Times New Roman" w:hAnsi="Times New Roman" w:cs="Times New Roman"/>
          <w:b/>
          <w:bCs/>
          <w:color w:val="auto"/>
          <w:sz w:val="28"/>
          <w:szCs w:val="28"/>
        </w:rPr>
        <w:lastRenderedPageBreak/>
        <w:t>Terenska i izvanučio</w:t>
      </w:r>
      <w:r>
        <w:rPr>
          <w:rFonts w:ascii="Times New Roman" w:hAnsi="Times New Roman" w:cs="Times New Roman"/>
          <w:b/>
          <w:bCs/>
          <w:color w:val="auto"/>
          <w:sz w:val="28"/>
          <w:szCs w:val="28"/>
        </w:rPr>
        <w:t>nička nastava i izleti učenika VI.</w:t>
      </w:r>
      <w:r w:rsidRPr="00BC477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r</w:t>
      </w:r>
      <w:r w:rsidRPr="00BC4773">
        <w:rPr>
          <w:rFonts w:ascii="Times New Roman" w:hAnsi="Times New Roman" w:cs="Times New Roman"/>
          <w:b/>
          <w:bCs/>
          <w:color w:val="auto"/>
          <w:sz w:val="28"/>
          <w:szCs w:val="28"/>
        </w:rPr>
        <w:t>azreda</w:t>
      </w:r>
      <w:bookmarkEnd w:id="56"/>
      <w:bookmarkEnd w:id="57"/>
    </w:p>
    <w:p w14:paraId="463FAAAF" w14:textId="77777777" w:rsidR="00E61C43" w:rsidRDefault="00E61C43" w:rsidP="00E61C43">
      <w:pPr>
        <w:spacing w:line="259" w:lineRule="auto"/>
      </w:pPr>
    </w:p>
    <w:tbl>
      <w:tblPr>
        <w:tblW w:w="5000" w:type="pct"/>
        <w:tblInd w:w="2" w:type="dxa"/>
        <w:tblLook w:val="00A0" w:firstRow="1" w:lastRow="0" w:firstColumn="1" w:lastColumn="0" w:noHBand="0" w:noVBand="0"/>
      </w:tblPr>
      <w:tblGrid>
        <w:gridCol w:w="844"/>
        <w:gridCol w:w="1780"/>
        <w:gridCol w:w="1541"/>
        <w:gridCol w:w="2149"/>
        <w:gridCol w:w="1462"/>
        <w:gridCol w:w="1720"/>
        <w:gridCol w:w="1456"/>
        <w:gridCol w:w="1503"/>
        <w:gridCol w:w="1763"/>
      </w:tblGrid>
      <w:tr w:rsidR="00E61C43" w14:paraId="21384241" w14:textId="77777777" w:rsidTr="009E4B6F">
        <w:tc>
          <w:tcPr>
            <w:tcW w:w="844" w:type="dxa"/>
            <w:tcBorders>
              <w:top w:val="single" w:sz="4" w:space="0" w:color="000000"/>
              <w:left w:val="single" w:sz="4" w:space="0" w:color="000000"/>
              <w:bottom w:val="single" w:sz="4" w:space="0" w:color="000000"/>
              <w:right w:val="single" w:sz="4" w:space="0" w:color="000000"/>
            </w:tcBorders>
          </w:tcPr>
          <w:p w14:paraId="1383E227" w14:textId="77777777" w:rsidR="00E61C43" w:rsidRDefault="00E61C43" w:rsidP="00EC1643">
            <w:pPr>
              <w:jc w:val="center"/>
              <w:rPr>
                <w:b/>
                <w:bCs/>
              </w:rPr>
            </w:pPr>
            <w:r>
              <w:rPr>
                <w:b/>
                <w:bCs/>
              </w:rPr>
              <w:t>Mj.</w:t>
            </w:r>
          </w:p>
        </w:tc>
        <w:tc>
          <w:tcPr>
            <w:tcW w:w="1780" w:type="dxa"/>
            <w:tcBorders>
              <w:top w:val="single" w:sz="4" w:space="0" w:color="000000"/>
              <w:left w:val="single" w:sz="4" w:space="0" w:color="000000"/>
              <w:bottom w:val="single" w:sz="4" w:space="0" w:color="000000"/>
              <w:right w:val="single" w:sz="4" w:space="0" w:color="000000"/>
            </w:tcBorders>
          </w:tcPr>
          <w:p w14:paraId="4587BF32" w14:textId="77777777" w:rsidR="00E61C43" w:rsidRDefault="00E61C43" w:rsidP="00EC1643">
            <w:pPr>
              <w:rPr>
                <w:b/>
                <w:bCs/>
              </w:rPr>
            </w:pPr>
            <w:r>
              <w:rPr>
                <w:b/>
                <w:bCs/>
              </w:rPr>
              <w:t>Naziv aktivnosti i /ili odredišta</w:t>
            </w:r>
          </w:p>
        </w:tc>
        <w:tc>
          <w:tcPr>
            <w:tcW w:w="1541" w:type="dxa"/>
            <w:tcBorders>
              <w:top w:val="single" w:sz="4" w:space="0" w:color="000000"/>
              <w:left w:val="single" w:sz="4" w:space="0" w:color="000000"/>
              <w:bottom w:val="single" w:sz="4" w:space="0" w:color="000000"/>
              <w:right w:val="single" w:sz="4" w:space="0" w:color="000000"/>
            </w:tcBorders>
          </w:tcPr>
          <w:p w14:paraId="03BEB084" w14:textId="77777777" w:rsidR="00E61C43" w:rsidRDefault="00E61C43" w:rsidP="00EC1643">
            <w:pPr>
              <w:rPr>
                <w:b/>
                <w:bCs/>
              </w:rPr>
            </w:pPr>
            <w:r>
              <w:rPr>
                <w:b/>
                <w:bCs/>
              </w:rPr>
              <w:t>Ishodi aktivnosti</w:t>
            </w:r>
          </w:p>
        </w:tc>
        <w:tc>
          <w:tcPr>
            <w:tcW w:w="2149" w:type="dxa"/>
            <w:tcBorders>
              <w:top w:val="single" w:sz="4" w:space="0" w:color="000000"/>
              <w:left w:val="single" w:sz="4" w:space="0" w:color="000000"/>
              <w:bottom w:val="single" w:sz="4" w:space="0" w:color="000000"/>
              <w:right w:val="single" w:sz="4" w:space="0" w:color="000000"/>
            </w:tcBorders>
          </w:tcPr>
          <w:p w14:paraId="45867924" w14:textId="77777777" w:rsidR="00E61C43" w:rsidRDefault="00E61C43" w:rsidP="00EC1643">
            <w:pPr>
              <w:rPr>
                <w:b/>
                <w:bCs/>
              </w:rPr>
            </w:pPr>
            <w:r>
              <w:rPr>
                <w:b/>
                <w:bCs/>
              </w:rPr>
              <w:t>Namjena aktivnosti</w:t>
            </w:r>
          </w:p>
        </w:tc>
        <w:tc>
          <w:tcPr>
            <w:tcW w:w="1462" w:type="dxa"/>
            <w:tcBorders>
              <w:top w:val="single" w:sz="4" w:space="0" w:color="000000"/>
              <w:left w:val="single" w:sz="4" w:space="0" w:color="000000"/>
              <w:bottom w:val="single" w:sz="4" w:space="0" w:color="000000"/>
              <w:right w:val="single" w:sz="4" w:space="0" w:color="000000"/>
            </w:tcBorders>
          </w:tcPr>
          <w:p w14:paraId="52E234F7" w14:textId="77777777" w:rsidR="00E61C43" w:rsidRDefault="00E61C43" w:rsidP="00EC1643">
            <w:pPr>
              <w:rPr>
                <w:b/>
                <w:bCs/>
              </w:rPr>
            </w:pPr>
            <w:r>
              <w:rPr>
                <w:b/>
                <w:bCs/>
              </w:rPr>
              <w:t>Nositelji aktivnosti</w:t>
            </w:r>
          </w:p>
        </w:tc>
        <w:tc>
          <w:tcPr>
            <w:tcW w:w="1720" w:type="dxa"/>
            <w:tcBorders>
              <w:top w:val="single" w:sz="4" w:space="0" w:color="000000"/>
              <w:left w:val="single" w:sz="4" w:space="0" w:color="000000"/>
              <w:bottom w:val="single" w:sz="4" w:space="0" w:color="000000"/>
              <w:right w:val="single" w:sz="4" w:space="0" w:color="000000"/>
            </w:tcBorders>
          </w:tcPr>
          <w:p w14:paraId="4B16CE3B" w14:textId="77777777" w:rsidR="00E61C43" w:rsidRDefault="00E61C43" w:rsidP="00EC1643">
            <w:pPr>
              <w:rPr>
                <w:b/>
                <w:bCs/>
              </w:rPr>
            </w:pPr>
            <w:r>
              <w:rPr>
                <w:b/>
                <w:bCs/>
              </w:rPr>
              <w:t>Način realizacije</w:t>
            </w:r>
          </w:p>
        </w:tc>
        <w:tc>
          <w:tcPr>
            <w:tcW w:w="1456" w:type="dxa"/>
            <w:tcBorders>
              <w:top w:val="single" w:sz="4" w:space="0" w:color="000000"/>
              <w:left w:val="single" w:sz="4" w:space="0" w:color="000000"/>
              <w:bottom w:val="single" w:sz="4" w:space="0" w:color="000000"/>
              <w:right w:val="single" w:sz="4" w:space="0" w:color="000000"/>
            </w:tcBorders>
          </w:tcPr>
          <w:p w14:paraId="44F299DB" w14:textId="77777777" w:rsidR="00E61C43" w:rsidRDefault="00E61C43" w:rsidP="00EC1643">
            <w:pPr>
              <w:rPr>
                <w:b/>
                <w:bCs/>
              </w:rPr>
            </w:pPr>
            <w:r>
              <w:rPr>
                <w:b/>
                <w:bCs/>
              </w:rPr>
              <w:t>Vremenik aktivnosti</w:t>
            </w:r>
          </w:p>
        </w:tc>
        <w:tc>
          <w:tcPr>
            <w:tcW w:w="1503" w:type="dxa"/>
            <w:tcBorders>
              <w:top w:val="single" w:sz="4" w:space="0" w:color="000000"/>
              <w:left w:val="single" w:sz="4" w:space="0" w:color="000000"/>
              <w:bottom w:val="single" w:sz="4" w:space="0" w:color="000000"/>
              <w:right w:val="single" w:sz="4" w:space="0" w:color="000000"/>
            </w:tcBorders>
          </w:tcPr>
          <w:p w14:paraId="2A053A08" w14:textId="77777777" w:rsidR="00E61C43" w:rsidRDefault="00E61C43" w:rsidP="00EC1643">
            <w:pPr>
              <w:rPr>
                <w:b/>
                <w:bCs/>
              </w:rPr>
            </w:pPr>
            <w:r>
              <w:rPr>
                <w:b/>
                <w:bCs/>
              </w:rPr>
              <w:t>Troškovnik</w:t>
            </w:r>
          </w:p>
        </w:tc>
        <w:tc>
          <w:tcPr>
            <w:tcW w:w="1763" w:type="dxa"/>
            <w:tcBorders>
              <w:top w:val="single" w:sz="4" w:space="0" w:color="000000"/>
              <w:left w:val="single" w:sz="4" w:space="0" w:color="000000"/>
              <w:bottom w:val="single" w:sz="4" w:space="0" w:color="000000"/>
              <w:right w:val="single" w:sz="4" w:space="0" w:color="000000"/>
            </w:tcBorders>
          </w:tcPr>
          <w:p w14:paraId="259005B9" w14:textId="77777777" w:rsidR="00E61C43" w:rsidRDefault="00E61C43" w:rsidP="00EC1643">
            <w:pPr>
              <w:rPr>
                <w:b/>
                <w:bCs/>
              </w:rPr>
            </w:pPr>
            <w:r>
              <w:rPr>
                <w:b/>
                <w:bCs/>
              </w:rPr>
              <w:t xml:space="preserve">Način vrednovanja </w:t>
            </w:r>
          </w:p>
        </w:tc>
      </w:tr>
      <w:tr w:rsidR="00E61C43" w14:paraId="5DAC53E1" w14:textId="77777777" w:rsidTr="009E4B6F">
        <w:tc>
          <w:tcPr>
            <w:tcW w:w="844" w:type="dxa"/>
            <w:tcBorders>
              <w:top w:val="single" w:sz="4" w:space="0" w:color="000000"/>
              <w:left w:val="single" w:sz="4" w:space="0" w:color="000000"/>
              <w:bottom w:val="single" w:sz="4" w:space="0" w:color="000000"/>
              <w:right w:val="single" w:sz="4" w:space="0" w:color="000000"/>
            </w:tcBorders>
          </w:tcPr>
          <w:p w14:paraId="06528C5C" w14:textId="77777777" w:rsidR="00E61C43" w:rsidRDefault="00E61C43" w:rsidP="00EC1643">
            <w:pPr>
              <w:jc w:val="center"/>
              <w:rPr>
                <w:b/>
                <w:bCs/>
              </w:rPr>
            </w:pPr>
            <w:r>
              <w:rPr>
                <w:b/>
                <w:bCs/>
              </w:rPr>
              <w:t>IX.</w:t>
            </w:r>
          </w:p>
        </w:tc>
        <w:tc>
          <w:tcPr>
            <w:tcW w:w="1780" w:type="dxa"/>
            <w:tcBorders>
              <w:top w:val="single" w:sz="4" w:space="0" w:color="000000"/>
              <w:left w:val="single" w:sz="4" w:space="0" w:color="000000"/>
              <w:bottom w:val="single" w:sz="4" w:space="0" w:color="000000"/>
              <w:right w:val="single" w:sz="4" w:space="0" w:color="000000"/>
            </w:tcBorders>
          </w:tcPr>
          <w:p w14:paraId="27DF699C" w14:textId="77777777" w:rsidR="00E61C43" w:rsidRDefault="00E61C43" w:rsidP="00EC1643">
            <w:pPr>
              <w:spacing w:line="252" w:lineRule="auto"/>
            </w:pPr>
            <w:r>
              <w:t xml:space="preserve">Šetnja po  mjestu </w:t>
            </w:r>
          </w:p>
        </w:tc>
        <w:tc>
          <w:tcPr>
            <w:tcW w:w="1541" w:type="dxa"/>
            <w:tcBorders>
              <w:top w:val="single" w:sz="4" w:space="0" w:color="000000"/>
              <w:left w:val="single" w:sz="4" w:space="0" w:color="000000"/>
              <w:bottom w:val="single" w:sz="4" w:space="0" w:color="000000"/>
              <w:right w:val="single" w:sz="4" w:space="0" w:color="000000"/>
            </w:tcBorders>
          </w:tcPr>
          <w:p w14:paraId="40E34463" w14:textId="77777777" w:rsidR="00E61C43" w:rsidRDefault="00E61C43" w:rsidP="00EC1643">
            <w:pPr>
              <w:spacing w:line="252" w:lineRule="auto"/>
            </w:pPr>
            <w:r>
              <w:t>Šetnja mjestom, zapažanje pjesničkih slika.</w:t>
            </w:r>
          </w:p>
        </w:tc>
        <w:tc>
          <w:tcPr>
            <w:tcW w:w="2149" w:type="dxa"/>
            <w:tcBorders>
              <w:top w:val="single" w:sz="4" w:space="0" w:color="000000"/>
              <w:left w:val="single" w:sz="4" w:space="0" w:color="000000"/>
              <w:bottom w:val="single" w:sz="4" w:space="0" w:color="000000"/>
              <w:right w:val="single" w:sz="4" w:space="0" w:color="000000"/>
            </w:tcBorders>
          </w:tcPr>
          <w:p w14:paraId="69C36513" w14:textId="77777777" w:rsidR="00E61C43" w:rsidRDefault="00E61C43" w:rsidP="00EC1643">
            <w:pPr>
              <w:spacing w:line="252" w:lineRule="auto"/>
            </w:pPr>
            <w:r>
              <w:t>Razvijanje kulture ponašanja izvan škole, razvijanje senzibiliteta za pisanje lirskih pjesama ili kratkih proznih radova s motivima zavičaja i elementima putopisa.</w:t>
            </w:r>
          </w:p>
        </w:tc>
        <w:tc>
          <w:tcPr>
            <w:tcW w:w="1462" w:type="dxa"/>
            <w:tcBorders>
              <w:top w:val="single" w:sz="4" w:space="0" w:color="000000"/>
              <w:left w:val="single" w:sz="4" w:space="0" w:color="000000"/>
              <w:bottom w:val="single" w:sz="4" w:space="0" w:color="000000"/>
              <w:right w:val="single" w:sz="4" w:space="0" w:color="000000"/>
            </w:tcBorders>
          </w:tcPr>
          <w:p w14:paraId="08098550" w14:textId="77777777" w:rsidR="00E61C43" w:rsidRDefault="00E61C43" w:rsidP="00EC1643">
            <w:pPr>
              <w:spacing w:line="252" w:lineRule="auto"/>
            </w:pPr>
            <w:r>
              <w:t>Učenici VI. razreda i učiteljica Hrvatskog jezika.</w:t>
            </w:r>
          </w:p>
        </w:tc>
        <w:tc>
          <w:tcPr>
            <w:tcW w:w="1720" w:type="dxa"/>
            <w:tcBorders>
              <w:top w:val="single" w:sz="4" w:space="0" w:color="000000"/>
              <w:left w:val="single" w:sz="4" w:space="0" w:color="000000"/>
              <w:bottom w:val="single" w:sz="4" w:space="0" w:color="000000"/>
              <w:right w:val="single" w:sz="4" w:space="0" w:color="000000"/>
            </w:tcBorders>
          </w:tcPr>
          <w:p w14:paraId="704C07C1" w14:textId="77777777" w:rsidR="00E61C43" w:rsidRDefault="00E61C43" w:rsidP="00EC1643">
            <w:pPr>
              <w:spacing w:line="252" w:lineRule="auto"/>
            </w:pPr>
            <w:r>
              <w:t>Šetnja i boravak u mjestu (po izboru i dogovoru).</w:t>
            </w:r>
          </w:p>
        </w:tc>
        <w:tc>
          <w:tcPr>
            <w:tcW w:w="1456" w:type="dxa"/>
            <w:tcBorders>
              <w:top w:val="single" w:sz="4" w:space="0" w:color="000000"/>
              <w:left w:val="single" w:sz="4" w:space="0" w:color="000000"/>
              <w:bottom w:val="single" w:sz="4" w:space="0" w:color="000000"/>
              <w:right w:val="single" w:sz="4" w:space="0" w:color="000000"/>
            </w:tcBorders>
          </w:tcPr>
          <w:p w14:paraId="2FD27212" w14:textId="31974947" w:rsidR="00E61C43" w:rsidRPr="004211FE" w:rsidRDefault="00E61C43" w:rsidP="00EC1643">
            <w:pPr>
              <w:spacing w:line="252" w:lineRule="auto"/>
            </w:pPr>
            <w:r w:rsidRPr="004211FE">
              <w:t>po dogovoru i uvjetima</w:t>
            </w:r>
          </w:p>
        </w:tc>
        <w:tc>
          <w:tcPr>
            <w:tcW w:w="1503" w:type="dxa"/>
            <w:tcBorders>
              <w:top w:val="single" w:sz="4" w:space="0" w:color="000000"/>
              <w:left w:val="single" w:sz="4" w:space="0" w:color="000000"/>
              <w:bottom w:val="single" w:sz="4" w:space="0" w:color="000000"/>
              <w:right w:val="single" w:sz="4" w:space="0" w:color="000000"/>
            </w:tcBorders>
          </w:tcPr>
          <w:p w14:paraId="376EF93A" w14:textId="77777777" w:rsidR="00E61C43" w:rsidRDefault="00E61C43" w:rsidP="00EC1643">
            <w:pPr>
              <w:spacing w:line="252" w:lineRule="auto"/>
            </w:pPr>
            <w:r>
              <w:t>Bez troškova.</w:t>
            </w:r>
          </w:p>
        </w:tc>
        <w:tc>
          <w:tcPr>
            <w:tcW w:w="1763" w:type="dxa"/>
            <w:tcBorders>
              <w:top w:val="single" w:sz="4" w:space="0" w:color="000000"/>
              <w:left w:val="single" w:sz="4" w:space="0" w:color="000000"/>
              <w:bottom w:val="single" w:sz="4" w:space="0" w:color="000000"/>
              <w:right w:val="single" w:sz="4" w:space="0" w:color="000000"/>
            </w:tcBorders>
          </w:tcPr>
          <w:p w14:paraId="375BF3FF" w14:textId="77777777" w:rsidR="00E61C43" w:rsidRDefault="00E61C43" w:rsidP="00EC1643">
            <w:pPr>
              <w:spacing w:line="252" w:lineRule="auto"/>
            </w:pPr>
            <w:r>
              <w:t>Ocjenjivanje napisanih radova te opisna ocjena o ponašanju izvan učionice/škole.</w:t>
            </w:r>
          </w:p>
        </w:tc>
      </w:tr>
      <w:tr w:rsidR="009E4B6F" w14:paraId="5D816C2A" w14:textId="77777777" w:rsidTr="009E4B6F">
        <w:tc>
          <w:tcPr>
            <w:tcW w:w="844" w:type="dxa"/>
            <w:vMerge w:val="restart"/>
            <w:tcBorders>
              <w:top w:val="single" w:sz="4" w:space="0" w:color="000000"/>
              <w:left w:val="single" w:sz="4" w:space="0" w:color="000000"/>
              <w:right w:val="single" w:sz="4" w:space="0" w:color="000000"/>
            </w:tcBorders>
          </w:tcPr>
          <w:p w14:paraId="371ABB33" w14:textId="77777777" w:rsidR="009E4B6F" w:rsidRDefault="009E4B6F" w:rsidP="00EC1643">
            <w:pPr>
              <w:jc w:val="center"/>
              <w:rPr>
                <w:b/>
                <w:bCs/>
              </w:rPr>
            </w:pPr>
            <w:r>
              <w:rPr>
                <w:b/>
                <w:bCs/>
              </w:rPr>
              <w:t>X.</w:t>
            </w:r>
          </w:p>
        </w:tc>
        <w:tc>
          <w:tcPr>
            <w:tcW w:w="1780" w:type="dxa"/>
            <w:tcBorders>
              <w:top w:val="single" w:sz="4" w:space="0" w:color="000000"/>
              <w:left w:val="single" w:sz="4" w:space="0" w:color="000000"/>
              <w:bottom w:val="single" w:sz="4" w:space="0" w:color="000000"/>
              <w:right w:val="single" w:sz="4" w:space="0" w:color="000000"/>
            </w:tcBorders>
          </w:tcPr>
          <w:p w14:paraId="178C72EA" w14:textId="63C995FE" w:rsidR="009E4B6F" w:rsidRDefault="009E4B6F" w:rsidP="00EC1643">
            <w:pPr>
              <w:spacing w:line="252" w:lineRule="auto"/>
            </w:pPr>
            <w:r>
              <w:t>Šetnja po mjestu</w:t>
            </w:r>
          </w:p>
        </w:tc>
        <w:tc>
          <w:tcPr>
            <w:tcW w:w="1541" w:type="dxa"/>
            <w:tcBorders>
              <w:top w:val="single" w:sz="4" w:space="0" w:color="000000"/>
              <w:left w:val="single" w:sz="4" w:space="0" w:color="000000"/>
              <w:bottom w:val="single" w:sz="4" w:space="0" w:color="000000"/>
              <w:right w:val="single" w:sz="4" w:space="0" w:color="000000"/>
            </w:tcBorders>
          </w:tcPr>
          <w:p w14:paraId="02213741" w14:textId="2D79D963" w:rsidR="009E4B6F" w:rsidRDefault="009E4B6F" w:rsidP="00EC1643">
            <w:pPr>
              <w:spacing w:line="252" w:lineRule="auto"/>
            </w:pPr>
            <w:r>
              <w:t>Šetnja mjestom, zapažanje zavičajnih motiva</w:t>
            </w:r>
          </w:p>
        </w:tc>
        <w:tc>
          <w:tcPr>
            <w:tcW w:w="2149" w:type="dxa"/>
            <w:tcBorders>
              <w:top w:val="single" w:sz="4" w:space="0" w:color="000000"/>
              <w:left w:val="single" w:sz="4" w:space="0" w:color="000000"/>
              <w:bottom w:val="single" w:sz="4" w:space="0" w:color="000000"/>
              <w:right w:val="single" w:sz="4" w:space="0" w:color="000000"/>
            </w:tcBorders>
          </w:tcPr>
          <w:p w14:paraId="4F516D96" w14:textId="12F24DA4" w:rsidR="009E4B6F" w:rsidRDefault="009E4B6F" w:rsidP="00EC1643">
            <w:pPr>
              <w:spacing w:line="252" w:lineRule="auto"/>
            </w:pPr>
            <w:r>
              <w:t>Razvijanje kulture ponašanja izvan škole, razvijanje senzibiliteta za pisanje lirskih pjesama ili kratkih proznih radova s motivima zavičaja i elementima putopisa</w:t>
            </w:r>
          </w:p>
        </w:tc>
        <w:tc>
          <w:tcPr>
            <w:tcW w:w="1462" w:type="dxa"/>
            <w:tcBorders>
              <w:top w:val="single" w:sz="4" w:space="0" w:color="000000"/>
              <w:left w:val="single" w:sz="4" w:space="0" w:color="000000"/>
              <w:bottom w:val="single" w:sz="4" w:space="0" w:color="000000"/>
              <w:right w:val="single" w:sz="4" w:space="0" w:color="000000"/>
            </w:tcBorders>
          </w:tcPr>
          <w:p w14:paraId="01E5FD72" w14:textId="5C7F57D4" w:rsidR="009E4B6F" w:rsidRDefault="009E4B6F" w:rsidP="00EC1643">
            <w:pPr>
              <w:spacing w:line="252" w:lineRule="auto"/>
            </w:pPr>
            <w:r>
              <w:t>Učenici VI. razreda i učiteljica Hrvatskog jezika</w:t>
            </w:r>
          </w:p>
        </w:tc>
        <w:tc>
          <w:tcPr>
            <w:tcW w:w="1720" w:type="dxa"/>
            <w:tcBorders>
              <w:top w:val="single" w:sz="4" w:space="0" w:color="000000"/>
              <w:left w:val="single" w:sz="4" w:space="0" w:color="000000"/>
              <w:bottom w:val="single" w:sz="4" w:space="0" w:color="000000"/>
              <w:right w:val="single" w:sz="4" w:space="0" w:color="000000"/>
            </w:tcBorders>
          </w:tcPr>
          <w:p w14:paraId="6F38C2BF" w14:textId="63D95F4C" w:rsidR="009E4B6F" w:rsidRDefault="009E4B6F" w:rsidP="00EC1643">
            <w:pPr>
              <w:spacing w:line="252" w:lineRule="auto"/>
            </w:pPr>
            <w:r>
              <w:t>Šetnja i boravak u mjestu (po izboru i dogovoru)</w:t>
            </w:r>
          </w:p>
        </w:tc>
        <w:tc>
          <w:tcPr>
            <w:tcW w:w="1456" w:type="dxa"/>
            <w:tcBorders>
              <w:top w:val="single" w:sz="4" w:space="0" w:color="000000"/>
              <w:left w:val="single" w:sz="4" w:space="0" w:color="000000"/>
              <w:bottom w:val="single" w:sz="4" w:space="0" w:color="000000"/>
              <w:right w:val="single" w:sz="4" w:space="0" w:color="000000"/>
            </w:tcBorders>
          </w:tcPr>
          <w:p w14:paraId="6F940C67" w14:textId="716ADFE1" w:rsidR="009E4B6F" w:rsidRPr="004211FE" w:rsidRDefault="009E4B6F" w:rsidP="00EC1643">
            <w:pPr>
              <w:spacing w:line="252" w:lineRule="auto"/>
            </w:pPr>
            <w:r w:rsidRPr="004211FE">
              <w:t>po dogovoru i uvjetima</w:t>
            </w:r>
          </w:p>
        </w:tc>
        <w:tc>
          <w:tcPr>
            <w:tcW w:w="1503" w:type="dxa"/>
            <w:tcBorders>
              <w:top w:val="single" w:sz="4" w:space="0" w:color="000000"/>
              <w:left w:val="single" w:sz="4" w:space="0" w:color="000000"/>
              <w:bottom w:val="single" w:sz="4" w:space="0" w:color="000000"/>
              <w:right w:val="single" w:sz="4" w:space="0" w:color="000000"/>
            </w:tcBorders>
          </w:tcPr>
          <w:p w14:paraId="1DACB54B" w14:textId="706CA0B2" w:rsidR="009E4B6F" w:rsidRDefault="009E4B6F" w:rsidP="00EC1643">
            <w:pPr>
              <w:spacing w:line="252" w:lineRule="auto"/>
            </w:pPr>
            <w:r>
              <w:t>Bez troškova</w:t>
            </w:r>
          </w:p>
        </w:tc>
        <w:tc>
          <w:tcPr>
            <w:tcW w:w="1763" w:type="dxa"/>
            <w:tcBorders>
              <w:top w:val="single" w:sz="4" w:space="0" w:color="000000"/>
              <w:left w:val="single" w:sz="4" w:space="0" w:color="000000"/>
              <w:bottom w:val="single" w:sz="4" w:space="0" w:color="000000"/>
              <w:right w:val="single" w:sz="4" w:space="0" w:color="000000"/>
            </w:tcBorders>
          </w:tcPr>
          <w:p w14:paraId="05B3CB0D" w14:textId="5FB5A16C" w:rsidR="009E4B6F" w:rsidRDefault="009E4B6F" w:rsidP="00EC1643">
            <w:pPr>
              <w:spacing w:line="252" w:lineRule="auto"/>
            </w:pPr>
            <w:r>
              <w:t>Ocjenjivanje napisanih radova te opisna ocjena o ponašanju izvan učionice/škole</w:t>
            </w:r>
          </w:p>
        </w:tc>
      </w:tr>
      <w:tr w:rsidR="009E4B6F" w14:paraId="0E1A11BB" w14:textId="77777777" w:rsidTr="009E4B6F">
        <w:tc>
          <w:tcPr>
            <w:tcW w:w="844" w:type="dxa"/>
            <w:vMerge/>
            <w:tcBorders>
              <w:left w:val="single" w:sz="4" w:space="0" w:color="000000"/>
              <w:bottom w:val="single" w:sz="4" w:space="0" w:color="000000"/>
              <w:right w:val="single" w:sz="4" w:space="0" w:color="000000"/>
            </w:tcBorders>
          </w:tcPr>
          <w:p w14:paraId="14016EF8" w14:textId="77777777" w:rsidR="009E4B6F" w:rsidRDefault="009E4B6F" w:rsidP="009E4B6F">
            <w:pPr>
              <w:jc w:val="center"/>
              <w:rPr>
                <w:b/>
                <w:bCs/>
              </w:rPr>
            </w:pPr>
          </w:p>
        </w:tc>
        <w:tc>
          <w:tcPr>
            <w:tcW w:w="1780" w:type="dxa"/>
            <w:tcBorders>
              <w:top w:val="single" w:sz="4" w:space="0" w:color="000000"/>
              <w:left w:val="single" w:sz="4" w:space="0" w:color="000000"/>
              <w:bottom w:val="single" w:sz="4" w:space="0" w:color="000000"/>
              <w:right w:val="single" w:sz="4" w:space="0" w:color="000000"/>
            </w:tcBorders>
          </w:tcPr>
          <w:p w14:paraId="160ADE83" w14:textId="2AE7F052" w:rsidR="009E4B6F" w:rsidRDefault="009E4B6F" w:rsidP="009E4B6F">
            <w:pPr>
              <w:spacing w:line="252" w:lineRule="auto"/>
            </w:pPr>
            <w:r>
              <w:t xml:space="preserve">Uvala Kranje- Vrgada.     </w:t>
            </w:r>
          </w:p>
        </w:tc>
        <w:tc>
          <w:tcPr>
            <w:tcW w:w="1541" w:type="dxa"/>
            <w:tcBorders>
              <w:top w:val="single" w:sz="4" w:space="0" w:color="000000"/>
              <w:left w:val="single" w:sz="4" w:space="0" w:color="000000"/>
              <w:bottom w:val="single" w:sz="4" w:space="0" w:color="000000"/>
              <w:right w:val="single" w:sz="4" w:space="0" w:color="000000"/>
            </w:tcBorders>
          </w:tcPr>
          <w:p w14:paraId="3A0706D4" w14:textId="1EFB3CED" w:rsidR="009E4B6F" w:rsidRDefault="009E4B6F" w:rsidP="009E4B6F">
            <w:pPr>
              <w:spacing w:line="252" w:lineRule="auto"/>
            </w:pPr>
            <w:r>
              <w:t>Zajedničko druženje.</w:t>
            </w:r>
          </w:p>
        </w:tc>
        <w:tc>
          <w:tcPr>
            <w:tcW w:w="2149" w:type="dxa"/>
            <w:tcBorders>
              <w:top w:val="single" w:sz="4" w:space="0" w:color="000000"/>
              <w:left w:val="single" w:sz="4" w:space="0" w:color="000000"/>
              <w:bottom w:val="single" w:sz="4" w:space="0" w:color="000000"/>
              <w:right w:val="single" w:sz="4" w:space="0" w:color="000000"/>
            </w:tcBorders>
          </w:tcPr>
          <w:p w14:paraId="3A9DD88B" w14:textId="275D2059" w:rsidR="009E4B6F" w:rsidRDefault="009E4B6F" w:rsidP="009E4B6F">
            <w:pPr>
              <w:spacing w:line="252" w:lineRule="auto"/>
            </w:pPr>
            <w:r>
              <w:t>Spoznati smisao zajedništva i ljepote netaknute prirode.</w:t>
            </w:r>
          </w:p>
        </w:tc>
        <w:tc>
          <w:tcPr>
            <w:tcW w:w="1462" w:type="dxa"/>
            <w:tcBorders>
              <w:top w:val="single" w:sz="4" w:space="0" w:color="000000"/>
              <w:left w:val="single" w:sz="4" w:space="0" w:color="000000"/>
              <w:bottom w:val="single" w:sz="4" w:space="0" w:color="000000"/>
              <w:right w:val="single" w:sz="4" w:space="0" w:color="000000"/>
            </w:tcBorders>
          </w:tcPr>
          <w:p w14:paraId="54892B0E" w14:textId="3AAEBE6A" w:rsidR="009E4B6F" w:rsidRDefault="009E4B6F" w:rsidP="009E4B6F">
            <w:pPr>
              <w:spacing w:line="252" w:lineRule="auto"/>
            </w:pPr>
            <w:r>
              <w:t>Razrednici učenika VI.r., učenici. (roditelji).</w:t>
            </w:r>
          </w:p>
        </w:tc>
        <w:tc>
          <w:tcPr>
            <w:tcW w:w="1720" w:type="dxa"/>
            <w:tcBorders>
              <w:top w:val="single" w:sz="4" w:space="0" w:color="000000"/>
              <w:left w:val="single" w:sz="4" w:space="0" w:color="000000"/>
              <w:bottom w:val="single" w:sz="4" w:space="0" w:color="000000"/>
              <w:right w:val="single" w:sz="4" w:space="0" w:color="000000"/>
            </w:tcBorders>
          </w:tcPr>
          <w:p w14:paraId="2D459AC5" w14:textId="5CCBB84E" w:rsidR="009E4B6F" w:rsidRDefault="009E4B6F" w:rsidP="009E4B6F">
            <w:pPr>
              <w:spacing w:line="252" w:lineRule="auto"/>
            </w:pPr>
            <w:r>
              <w:t>Odlazak u uvalu Kranje.</w:t>
            </w:r>
          </w:p>
        </w:tc>
        <w:tc>
          <w:tcPr>
            <w:tcW w:w="1456" w:type="dxa"/>
            <w:tcBorders>
              <w:top w:val="single" w:sz="4" w:space="0" w:color="000000"/>
              <w:left w:val="single" w:sz="4" w:space="0" w:color="000000"/>
              <w:bottom w:val="single" w:sz="4" w:space="0" w:color="000000"/>
              <w:right w:val="single" w:sz="4" w:space="0" w:color="000000"/>
            </w:tcBorders>
          </w:tcPr>
          <w:p w14:paraId="624F3382" w14:textId="0E6A7356" w:rsidR="009E4B6F" w:rsidRPr="004211FE" w:rsidRDefault="009E4B6F" w:rsidP="009E4B6F">
            <w:pPr>
              <w:spacing w:line="252" w:lineRule="auto"/>
            </w:pPr>
            <w:r>
              <w:t>4 školska sata (poludnevni)</w:t>
            </w:r>
          </w:p>
        </w:tc>
        <w:tc>
          <w:tcPr>
            <w:tcW w:w="1503" w:type="dxa"/>
            <w:tcBorders>
              <w:top w:val="single" w:sz="4" w:space="0" w:color="000000"/>
              <w:left w:val="single" w:sz="4" w:space="0" w:color="000000"/>
              <w:bottom w:val="single" w:sz="4" w:space="0" w:color="000000"/>
              <w:right w:val="single" w:sz="4" w:space="0" w:color="000000"/>
            </w:tcBorders>
          </w:tcPr>
          <w:p w14:paraId="1377E80F" w14:textId="24D76C68" w:rsidR="009E4B6F" w:rsidRDefault="009E4B6F" w:rsidP="009E4B6F">
            <w:pPr>
              <w:spacing w:line="252" w:lineRule="auto"/>
            </w:pPr>
            <w:bookmarkStart w:id="58" w:name="__DdeLink__1091_1461578367"/>
            <w:r>
              <w:t>Troškove brodskog prijevoza snose roditelji.</w:t>
            </w:r>
            <w:bookmarkEnd w:id="58"/>
          </w:p>
        </w:tc>
        <w:tc>
          <w:tcPr>
            <w:tcW w:w="1763" w:type="dxa"/>
            <w:tcBorders>
              <w:top w:val="single" w:sz="4" w:space="0" w:color="000000"/>
              <w:left w:val="single" w:sz="4" w:space="0" w:color="000000"/>
              <w:bottom w:val="single" w:sz="4" w:space="0" w:color="000000"/>
              <w:right w:val="single" w:sz="4" w:space="0" w:color="000000"/>
            </w:tcBorders>
          </w:tcPr>
          <w:p w14:paraId="7A0E3527" w14:textId="7766942A" w:rsidR="009E4B6F" w:rsidRDefault="009E4B6F" w:rsidP="009E4B6F">
            <w:pPr>
              <w:spacing w:line="252" w:lineRule="auto"/>
            </w:pPr>
            <w:r>
              <w:t>Razvijati pozitivan stav o ekologiji.</w:t>
            </w:r>
          </w:p>
        </w:tc>
      </w:tr>
      <w:tr w:rsidR="00E61C43" w14:paraId="5CA772A3" w14:textId="77777777" w:rsidTr="009E4B6F">
        <w:tc>
          <w:tcPr>
            <w:tcW w:w="844" w:type="dxa"/>
            <w:tcBorders>
              <w:top w:val="single" w:sz="4" w:space="0" w:color="000000"/>
              <w:left w:val="single" w:sz="4" w:space="0" w:color="000000"/>
              <w:bottom w:val="single" w:sz="4" w:space="0" w:color="000000"/>
              <w:right w:val="single" w:sz="4" w:space="0" w:color="000000"/>
            </w:tcBorders>
          </w:tcPr>
          <w:p w14:paraId="491F7B2C" w14:textId="77777777" w:rsidR="00E61C43" w:rsidRDefault="00E61C43" w:rsidP="00EC1643">
            <w:pPr>
              <w:jc w:val="center"/>
              <w:rPr>
                <w:b/>
                <w:bCs/>
              </w:rPr>
            </w:pPr>
            <w:r>
              <w:rPr>
                <w:b/>
                <w:bCs/>
              </w:rPr>
              <w:t>XI.</w:t>
            </w:r>
          </w:p>
        </w:tc>
        <w:tc>
          <w:tcPr>
            <w:tcW w:w="1780" w:type="dxa"/>
            <w:tcBorders>
              <w:top w:val="single" w:sz="4" w:space="0" w:color="000000"/>
              <w:left w:val="single" w:sz="4" w:space="0" w:color="000000"/>
              <w:bottom w:val="single" w:sz="4" w:space="0" w:color="000000"/>
              <w:right w:val="single" w:sz="4" w:space="0" w:color="000000"/>
            </w:tcBorders>
          </w:tcPr>
          <w:p w14:paraId="57C520BF" w14:textId="77777777" w:rsidR="00E61C43" w:rsidRDefault="00E61C43" w:rsidP="00EC1643">
            <w:pPr>
              <w:pStyle w:val="Default"/>
            </w:pPr>
            <w:r>
              <w:t xml:space="preserve">Park prirode </w:t>
            </w:r>
            <w:r>
              <w:lastRenderedPageBreak/>
              <w:t>Vransko jezero</w:t>
            </w:r>
          </w:p>
        </w:tc>
        <w:tc>
          <w:tcPr>
            <w:tcW w:w="1541" w:type="dxa"/>
            <w:tcBorders>
              <w:top w:val="single" w:sz="4" w:space="0" w:color="000000"/>
              <w:left w:val="single" w:sz="4" w:space="0" w:color="000000"/>
              <w:bottom w:val="single" w:sz="4" w:space="0" w:color="000000"/>
              <w:right w:val="single" w:sz="4" w:space="0" w:color="000000"/>
            </w:tcBorders>
          </w:tcPr>
          <w:p w14:paraId="40863074" w14:textId="77777777" w:rsidR="00E61C43" w:rsidRDefault="00E61C43" w:rsidP="00EC1643">
            <w:pPr>
              <w:pStyle w:val="Default"/>
            </w:pPr>
            <w:r>
              <w:rPr>
                <w:sz w:val="22"/>
                <w:szCs w:val="22"/>
              </w:rPr>
              <w:lastRenderedPageBreak/>
              <w:t xml:space="preserve">Podizanje </w:t>
            </w:r>
            <w:r>
              <w:rPr>
                <w:sz w:val="22"/>
                <w:szCs w:val="22"/>
              </w:rPr>
              <w:lastRenderedPageBreak/>
              <w:t>svijesti o potrebi i važnosti zaštite i očuvanja kulturne i prirodne baštine.</w:t>
            </w:r>
          </w:p>
        </w:tc>
        <w:tc>
          <w:tcPr>
            <w:tcW w:w="2149" w:type="dxa"/>
            <w:tcBorders>
              <w:top w:val="single" w:sz="4" w:space="0" w:color="000000"/>
              <w:left w:val="single" w:sz="4" w:space="0" w:color="000000"/>
              <w:bottom w:val="single" w:sz="4" w:space="0" w:color="000000"/>
              <w:right w:val="single" w:sz="4" w:space="0" w:color="000000"/>
            </w:tcBorders>
          </w:tcPr>
          <w:p w14:paraId="76FDAFA6" w14:textId="77777777" w:rsidR="00E61C43" w:rsidRDefault="00E61C43" w:rsidP="00EC1643">
            <w:pPr>
              <w:pStyle w:val="Default"/>
            </w:pPr>
            <w:r>
              <w:rPr>
                <w:sz w:val="22"/>
                <w:szCs w:val="22"/>
              </w:rPr>
              <w:lastRenderedPageBreak/>
              <w:t xml:space="preserve">Razvijanje zanimanja </w:t>
            </w:r>
            <w:r>
              <w:rPr>
                <w:sz w:val="22"/>
                <w:szCs w:val="22"/>
              </w:rPr>
              <w:lastRenderedPageBreak/>
              <w:t>za kulturnu i prirodnu baštinu zavičaja.</w:t>
            </w:r>
          </w:p>
        </w:tc>
        <w:tc>
          <w:tcPr>
            <w:tcW w:w="1462" w:type="dxa"/>
            <w:tcBorders>
              <w:top w:val="single" w:sz="4" w:space="0" w:color="000000"/>
              <w:left w:val="single" w:sz="4" w:space="0" w:color="000000"/>
              <w:bottom w:val="single" w:sz="4" w:space="0" w:color="000000"/>
              <w:right w:val="single" w:sz="4" w:space="0" w:color="000000"/>
            </w:tcBorders>
          </w:tcPr>
          <w:p w14:paraId="7D486784" w14:textId="77777777" w:rsidR="00E61C43" w:rsidRDefault="00E61C43" w:rsidP="00EC1643">
            <w:pPr>
              <w:pStyle w:val="Default"/>
            </w:pPr>
            <w:r>
              <w:rPr>
                <w:sz w:val="22"/>
                <w:szCs w:val="22"/>
              </w:rPr>
              <w:lastRenderedPageBreak/>
              <w:t xml:space="preserve">Učitelji i </w:t>
            </w:r>
            <w:r>
              <w:rPr>
                <w:sz w:val="22"/>
                <w:szCs w:val="22"/>
              </w:rPr>
              <w:lastRenderedPageBreak/>
              <w:t>učenici.</w:t>
            </w:r>
          </w:p>
        </w:tc>
        <w:tc>
          <w:tcPr>
            <w:tcW w:w="1720" w:type="dxa"/>
            <w:tcBorders>
              <w:top w:val="single" w:sz="4" w:space="0" w:color="000000"/>
              <w:left w:val="single" w:sz="4" w:space="0" w:color="000000"/>
              <w:bottom w:val="single" w:sz="4" w:space="0" w:color="000000"/>
              <w:right w:val="single" w:sz="4" w:space="0" w:color="000000"/>
            </w:tcBorders>
          </w:tcPr>
          <w:p w14:paraId="5DB828AA" w14:textId="77777777" w:rsidR="00E61C43" w:rsidRDefault="00E61C43" w:rsidP="00EC1643">
            <w:pPr>
              <w:pStyle w:val="Default"/>
            </w:pPr>
            <w:r>
              <w:rPr>
                <w:sz w:val="22"/>
                <w:szCs w:val="22"/>
              </w:rPr>
              <w:lastRenderedPageBreak/>
              <w:t xml:space="preserve">Metoda </w:t>
            </w:r>
            <w:r>
              <w:rPr>
                <w:sz w:val="22"/>
                <w:szCs w:val="22"/>
              </w:rPr>
              <w:lastRenderedPageBreak/>
              <w:t>otvorenog, iskustvenog učenja i poučavanja.</w:t>
            </w:r>
          </w:p>
        </w:tc>
        <w:tc>
          <w:tcPr>
            <w:tcW w:w="1456" w:type="dxa"/>
            <w:tcBorders>
              <w:top w:val="single" w:sz="4" w:space="0" w:color="000000"/>
              <w:left w:val="single" w:sz="4" w:space="0" w:color="000000"/>
              <w:bottom w:val="single" w:sz="4" w:space="0" w:color="000000"/>
              <w:right w:val="single" w:sz="4" w:space="0" w:color="000000"/>
            </w:tcBorders>
          </w:tcPr>
          <w:p w14:paraId="7CFCE961" w14:textId="77777777" w:rsidR="00E61C43" w:rsidRDefault="00E61C43" w:rsidP="00EC1643">
            <w:pPr>
              <w:pStyle w:val="Default"/>
            </w:pPr>
            <w:r>
              <w:lastRenderedPageBreak/>
              <w:t>studeni</w:t>
            </w:r>
          </w:p>
        </w:tc>
        <w:tc>
          <w:tcPr>
            <w:tcW w:w="1503" w:type="dxa"/>
            <w:tcBorders>
              <w:top w:val="single" w:sz="4" w:space="0" w:color="000000"/>
              <w:left w:val="single" w:sz="4" w:space="0" w:color="000000"/>
              <w:bottom w:val="single" w:sz="4" w:space="0" w:color="000000"/>
              <w:right w:val="single" w:sz="4" w:space="0" w:color="000000"/>
            </w:tcBorders>
          </w:tcPr>
          <w:p w14:paraId="0D923676" w14:textId="77777777" w:rsidR="00E61C43" w:rsidRDefault="00E61C43" w:rsidP="00EC1643">
            <w:r>
              <w:rPr>
                <w:sz w:val="22"/>
                <w:szCs w:val="22"/>
              </w:rPr>
              <w:t xml:space="preserve">Troškovi </w:t>
            </w:r>
            <w:r>
              <w:rPr>
                <w:sz w:val="22"/>
                <w:szCs w:val="22"/>
              </w:rPr>
              <w:lastRenderedPageBreak/>
              <w:t>prijevoza i ulaznice.</w:t>
            </w:r>
          </w:p>
        </w:tc>
        <w:tc>
          <w:tcPr>
            <w:tcW w:w="1763" w:type="dxa"/>
            <w:tcBorders>
              <w:top w:val="single" w:sz="4" w:space="0" w:color="000000"/>
              <w:left w:val="single" w:sz="4" w:space="0" w:color="000000"/>
              <w:bottom w:val="single" w:sz="4" w:space="0" w:color="000000"/>
              <w:right w:val="single" w:sz="4" w:space="0" w:color="000000"/>
            </w:tcBorders>
          </w:tcPr>
          <w:p w14:paraId="3D400909" w14:textId="77777777" w:rsidR="00E61C43" w:rsidRDefault="00E61C43" w:rsidP="00EC1643">
            <w:pPr>
              <w:pStyle w:val="Default"/>
            </w:pPr>
            <w:r>
              <w:rPr>
                <w:sz w:val="22"/>
                <w:szCs w:val="22"/>
                <w:lang w:eastAsia="hr-HR"/>
              </w:rPr>
              <w:lastRenderedPageBreak/>
              <w:t xml:space="preserve">Analiza </w:t>
            </w:r>
            <w:r>
              <w:rPr>
                <w:sz w:val="22"/>
                <w:szCs w:val="22"/>
                <w:lang w:eastAsia="hr-HR"/>
              </w:rPr>
              <w:lastRenderedPageBreak/>
              <w:t>ostvarenih ishoda, izrada plakata i prezentacija.</w:t>
            </w:r>
          </w:p>
        </w:tc>
      </w:tr>
      <w:tr w:rsidR="00E61C43" w14:paraId="2E71BE65" w14:textId="77777777" w:rsidTr="009E4B6F">
        <w:tc>
          <w:tcPr>
            <w:tcW w:w="0" w:type="auto"/>
            <w:tcBorders>
              <w:top w:val="single" w:sz="4" w:space="0" w:color="000000"/>
              <w:left w:val="single" w:sz="4" w:space="0" w:color="000000"/>
              <w:bottom w:val="single" w:sz="4" w:space="0" w:color="000000"/>
              <w:right w:val="single" w:sz="4" w:space="0" w:color="000000"/>
            </w:tcBorders>
            <w:vAlign w:val="center"/>
          </w:tcPr>
          <w:p w14:paraId="12538302" w14:textId="77777777" w:rsidR="00E61C43" w:rsidRDefault="00E61C43" w:rsidP="00EC1643">
            <w:pPr>
              <w:rPr>
                <w:b/>
                <w:bCs/>
              </w:rPr>
            </w:pPr>
          </w:p>
        </w:tc>
        <w:tc>
          <w:tcPr>
            <w:tcW w:w="1780" w:type="dxa"/>
            <w:tcBorders>
              <w:top w:val="single" w:sz="4" w:space="0" w:color="000000"/>
              <w:left w:val="single" w:sz="4" w:space="0" w:color="000000"/>
              <w:bottom w:val="single" w:sz="4" w:space="0" w:color="000000"/>
              <w:right w:val="single" w:sz="4" w:space="0" w:color="000000"/>
            </w:tcBorders>
          </w:tcPr>
          <w:p w14:paraId="28D5A42B" w14:textId="77777777" w:rsidR="00E61C43" w:rsidRDefault="00E61C43" w:rsidP="00EC1643">
            <w:r>
              <w:t>Sudjelovanje u adventskim aktivnostima škole i mjesta</w:t>
            </w:r>
          </w:p>
        </w:tc>
        <w:tc>
          <w:tcPr>
            <w:tcW w:w="1541" w:type="dxa"/>
            <w:tcBorders>
              <w:top w:val="single" w:sz="4" w:space="0" w:color="000000"/>
              <w:left w:val="single" w:sz="4" w:space="0" w:color="000000"/>
              <w:bottom w:val="single" w:sz="4" w:space="0" w:color="000000"/>
              <w:right w:val="single" w:sz="4" w:space="0" w:color="000000"/>
            </w:tcBorders>
          </w:tcPr>
          <w:p w14:paraId="2707C131" w14:textId="77777777" w:rsidR="00E61C43" w:rsidRDefault="00E61C43" w:rsidP="00EC1643">
            <w:pPr>
              <w:spacing w:line="252" w:lineRule="auto"/>
            </w:pPr>
            <w:r>
              <w:t>- sudjelovanje u božićnim radionicama, priredbama i sl. aktivnostima u školi i izvan nje tijekom adventa</w:t>
            </w:r>
          </w:p>
        </w:tc>
        <w:tc>
          <w:tcPr>
            <w:tcW w:w="2149" w:type="dxa"/>
            <w:tcBorders>
              <w:top w:val="single" w:sz="4" w:space="0" w:color="000000"/>
              <w:left w:val="single" w:sz="4" w:space="0" w:color="000000"/>
              <w:bottom w:val="single" w:sz="4" w:space="0" w:color="000000"/>
              <w:right w:val="single" w:sz="4" w:space="0" w:color="000000"/>
            </w:tcBorders>
          </w:tcPr>
          <w:p w14:paraId="6F8B37C9" w14:textId="77777777" w:rsidR="00E61C43" w:rsidRDefault="00E61C43" w:rsidP="00EC1643">
            <w:pPr>
              <w:spacing w:line="252" w:lineRule="auto"/>
            </w:pPr>
            <w:r>
              <w:t>- njegovanje adventskih/božićnih običaja kod učenika, razvijanje i osvještavanje važnosti očuvanja tradicijske baštine kod učenika.</w:t>
            </w:r>
          </w:p>
        </w:tc>
        <w:tc>
          <w:tcPr>
            <w:tcW w:w="1462" w:type="dxa"/>
            <w:tcBorders>
              <w:top w:val="single" w:sz="4" w:space="0" w:color="000000"/>
              <w:left w:val="single" w:sz="4" w:space="0" w:color="000000"/>
              <w:bottom w:val="single" w:sz="4" w:space="0" w:color="000000"/>
              <w:right w:val="single" w:sz="4" w:space="0" w:color="000000"/>
            </w:tcBorders>
          </w:tcPr>
          <w:p w14:paraId="4AE802B2" w14:textId="77777777" w:rsidR="00E61C43" w:rsidRDefault="00E61C43" w:rsidP="00EC1643">
            <w:r>
              <w:t>- učenici VI. razreda i učiteljica Hrvatskog jezika</w:t>
            </w:r>
          </w:p>
        </w:tc>
        <w:tc>
          <w:tcPr>
            <w:tcW w:w="1720" w:type="dxa"/>
            <w:tcBorders>
              <w:top w:val="single" w:sz="4" w:space="0" w:color="000000"/>
              <w:left w:val="single" w:sz="4" w:space="0" w:color="000000"/>
              <w:bottom w:val="single" w:sz="4" w:space="0" w:color="000000"/>
              <w:right w:val="single" w:sz="4" w:space="0" w:color="000000"/>
            </w:tcBorders>
          </w:tcPr>
          <w:p w14:paraId="41BC3710" w14:textId="77777777" w:rsidR="00E61C43" w:rsidRDefault="00E61C43" w:rsidP="00EC1643">
            <w:r>
              <w:t>- planirano će se ostvariti na školskoj priredbi ili sličnim aktivnostima, šetnja do centra mjesta</w:t>
            </w:r>
          </w:p>
        </w:tc>
        <w:tc>
          <w:tcPr>
            <w:tcW w:w="1456" w:type="dxa"/>
            <w:tcBorders>
              <w:top w:val="single" w:sz="4" w:space="0" w:color="000000"/>
              <w:left w:val="single" w:sz="4" w:space="0" w:color="000000"/>
              <w:bottom w:val="single" w:sz="4" w:space="0" w:color="000000"/>
              <w:right w:val="single" w:sz="4" w:space="0" w:color="000000"/>
            </w:tcBorders>
          </w:tcPr>
          <w:p w14:paraId="6C9936D4" w14:textId="77777777" w:rsidR="00E61C43" w:rsidRDefault="00E61C43" w:rsidP="00EC1643">
            <w:r>
              <w:t>- tijekom prosinca</w:t>
            </w:r>
          </w:p>
        </w:tc>
        <w:tc>
          <w:tcPr>
            <w:tcW w:w="1503" w:type="dxa"/>
            <w:tcBorders>
              <w:top w:val="single" w:sz="4" w:space="0" w:color="000000"/>
              <w:left w:val="single" w:sz="4" w:space="0" w:color="000000"/>
              <w:bottom w:val="single" w:sz="4" w:space="0" w:color="000000"/>
              <w:right w:val="single" w:sz="4" w:space="0" w:color="000000"/>
            </w:tcBorders>
          </w:tcPr>
          <w:p w14:paraId="4CD950EF" w14:textId="77777777" w:rsidR="00E61C43" w:rsidRDefault="00E61C43" w:rsidP="00EC1643">
            <w:r>
              <w:t>- predviđaju se troškovi materijala za sudjelovanje na Božićnom sajmu ili za kostime, plakate i sl. za božićnu priredbu</w:t>
            </w:r>
          </w:p>
        </w:tc>
        <w:tc>
          <w:tcPr>
            <w:tcW w:w="1763" w:type="dxa"/>
            <w:tcBorders>
              <w:top w:val="single" w:sz="4" w:space="0" w:color="000000"/>
              <w:left w:val="single" w:sz="4" w:space="0" w:color="000000"/>
              <w:bottom w:val="single" w:sz="4" w:space="0" w:color="000000"/>
              <w:right w:val="single" w:sz="4" w:space="0" w:color="000000"/>
            </w:tcBorders>
          </w:tcPr>
          <w:p w14:paraId="4802CCA5" w14:textId="77777777" w:rsidR="00E61C43" w:rsidRDefault="00E61C43" w:rsidP="00EC1643">
            <w:r>
              <w:t>- opisnom ocjenom ponašanja i zalaganja</w:t>
            </w:r>
          </w:p>
        </w:tc>
      </w:tr>
      <w:tr w:rsidR="009E4B6F" w14:paraId="0C9CDF70" w14:textId="77777777" w:rsidTr="009E4B6F">
        <w:tc>
          <w:tcPr>
            <w:tcW w:w="844" w:type="dxa"/>
            <w:vMerge w:val="restart"/>
            <w:tcBorders>
              <w:top w:val="single" w:sz="4" w:space="0" w:color="000000"/>
              <w:left w:val="single" w:sz="4" w:space="0" w:color="000000"/>
              <w:right w:val="single" w:sz="4" w:space="0" w:color="000000"/>
            </w:tcBorders>
          </w:tcPr>
          <w:p w14:paraId="5CA1E41C" w14:textId="77777777" w:rsidR="009E4B6F" w:rsidRDefault="009E4B6F" w:rsidP="00EC1643">
            <w:pPr>
              <w:jc w:val="center"/>
              <w:rPr>
                <w:b/>
                <w:bCs/>
              </w:rPr>
            </w:pPr>
            <w:r>
              <w:rPr>
                <w:b/>
                <w:bCs/>
              </w:rPr>
              <w:t>III.</w:t>
            </w:r>
          </w:p>
        </w:tc>
        <w:tc>
          <w:tcPr>
            <w:tcW w:w="1780" w:type="dxa"/>
            <w:tcBorders>
              <w:top w:val="single" w:sz="4" w:space="0" w:color="000000"/>
              <w:left w:val="single" w:sz="4" w:space="0" w:color="000000"/>
              <w:bottom w:val="single" w:sz="4" w:space="0" w:color="000000"/>
              <w:right w:val="single" w:sz="4" w:space="0" w:color="000000"/>
            </w:tcBorders>
          </w:tcPr>
          <w:p w14:paraId="49B8E196" w14:textId="77777777" w:rsidR="009E4B6F" w:rsidRDefault="009E4B6F" w:rsidP="00EC1643">
            <w:pPr>
              <w:spacing w:line="252" w:lineRule="auto"/>
            </w:pPr>
            <w:r>
              <w:t>Obilježavanje Dana hrvatskog jezika</w:t>
            </w:r>
          </w:p>
        </w:tc>
        <w:tc>
          <w:tcPr>
            <w:tcW w:w="1541" w:type="dxa"/>
            <w:tcBorders>
              <w:top w:val="single" w:sz="4" w:space="0" w:color="000000"/>
              <w:left w:val="single" w:sz="4" w:space="0" w:color="000000"/>
              <w:bottom w:val="single" w:sz="4" w:space="0" w:color="000000"/>
              <w:right w:val="single" w:sz="4" w:space="0" w:color="000000"/>
            </w:tcBorders>
          </w:tcPr>
          <w:p w14:paraId="54B3020B" w14:textId="77777777" w:rsidR="009E4B6F" w:rsidRDefault="009E4B6F" w:rsidP="00EC1643">
            <w:pPr>
              <w:spacing w:line="252" w:lineRule="auto"/>
            </w:pPr>
            <w:r>
              <w:t xml:space="preserve">- na primjer: susret s književnikom u šk. knjižnici ili odlazak u prirodu u blizini škole te pisanje poezije i proze posvećene materinskom </w:t>
            </w:r>
            <w:r>
              <w:lastRenderedPageBreak/>
              <w:t>jeziku</w:t>
            </w:r>
          </w:p>
        </w:tc>
        <w:tc>
          <w:tcPr>
            <w:tcW w:w="2149" w:type="dxa"/>
            <w:tcBorders>
              <w:top w:val="single" w:sz="4" w:space="0" w:color="000000"/>
              <w:left w:val="single" w:sz="4" w:space="0" w:color="000000"/>
              <w:bottom w:val="single" w:sz="4" w:space="0" w:color="000000"/>
              <w:right w:val="single" w:sz="4" w:space="0" w:color="000000"/>
            </w:tcBorders>
          </w:tcPr>
          <w:p w14:paraId="726255EE" w14:textId="77777777" w:rsidR="009E4B6F" w:rsidRDefault="009E4B6F" w:rsidP="00EC1643">
            <w:pPr>
              <w:spacing w:line="252" w:lineRule="auto"/>
            </w:pPr>
            <w:r>
              <w:lastRenderedPageBreak/>
              <w:t>- njegovanje rodoljublja i ljubavi prema materinskom jeziku, razvijanje ljubavi prema pisanju i stvaranju (lirike i proze)</w:t>
            </w:r>
          </w:p>
        </w:tc>
        <w:tc>
          <w:tcPr>
            <w:tcW w:w="1462" w:type="dxa"/>
            <w:tcBorders>
              <w:top w:val="single" w:sz="4" w:space="0" w:color="000000"/>
              <w:left w:val="single" w:sz="4" w:space="0" w:color="000000"/>
              <w:bottom w:val="single" w:sz="4" w:space="0" w:color="000000"/>
              <w:right w:val="single" w:sz="4" w:space="0" w:color="000000"/>
            </w:tcBorders>
          </w:tcPr>
          <w:p w14:paraId="418787EB" w14:textId="77777777" w:rsidR="009E4B6F" w:rsidRDefault="009E4B6F" w:rsidP="00EC1643">
            <w:r>
              <w:t>- učenici VI. razreda i učiteljica Hrvatskoga jezika</w:t>
            </w:r>
          </w:p>
        </w:tc>
        <w:tc>
          <w:tcPr>
            <w:tcW w:w="1720" w:type="dxa"/>
            <w:tcBorders>
              <w:top w:val="single" w:sz="4" w:space="0" w:color="000000"/>
              <w:left w:val="single" w:sz="4" w:space="0" w:color="000000"/>
              <w:bottom w:val="single" w:sz="4" w:space="0" w:color="000000"/>
              <w:right w:val="single" w:sz="4" w:space="0" w:color="000000"/>
            </w:tcBorders>
          </w:tcPr>
          <w:p w14:paraId="077610FA" w14:textId="77777777" w:rsidR="009E4B6F" w:rsidRDefault="009E4B6F" w:rsidP="00EC1643">
            <w:r>
              <w:t>- boravak u školskoj knjižnici ili šetnja prirodom</w:t>
            </w:r>
          </w:p>
        </w:tc>
        <w:tc>
          <w:tcPr>
            <w:tcW w:w="1456" w:type="dxa"/>
            <w:tcBorders>
              <w:top w:val="single" w:sz="4" w:space="0" w:color="000000"/>
              <w:left w:val="single" w:sz="4" w:space="0" w:color="000000"/>
              <w:bottom w:val="single" w:sz="4" w:space="0" w:color="000000"/>
              <w:right w:val="single" w:sz="4" w:space="0" w:color="000000"/>
            </w:tcBorders>
          </w:tcPr>
          <w:p w14:paraId="5775E8B0" w14:textId="77777777" w:rsidR="009E4B6F" w:rsidRDefault="009E4B6F" w:rsidP="00EC1643">
            <w:r>
              <w:t>- u razdoblju od 11. do 17. ožujka</w:t>
            </w:r>
          </w:p>
        </w:tc>
        <w:tc>
          <w:tcPr>
            <w:tcW w:w="1503" w:type="dxa"/>
            <w:tcBorders>
              <w:top w:val="single" w:sz="4" w:space="0" w:color="000000"/>
              <w:left w:val="single" w:sz="4" w:space="0" w:color="000000"/>
              <w:bottom w:val="single" w:sz="4" w:space="0" w:color="000000"/>
              <w:right w:val="single" w:sz="4" w:space="0" w:color="000000"/>
            </w:tcBorders>
          </w:tcPr>
          <w:p w14:paraId="616C85AC" w14:textId="77777777" w:rsidR="009E4B6F" w:rsidRDefault="009E4B6F" w:rsidP="00EC1643">
            <w:r>
              <w:t>- bez troškova</w:t>
            </w:r>
          </w:p>
        </w:tc>
        <w:tc>
          <w:tcPr>
            <w:tcW w:w="1763" w:type="dxa"/>
            <w:tcBorders>
              <w:top w:val="single" w:sz="4" w:space="0" w:color="000000"/>
              <w:left w:val="single" w:sz="4" w:space="0" w:color="000000"/>
              <w:bottom w:val="single" w:sz="4" w:space="0" w:color="000000"/>
              <w:right w:val="single" w:sz="4" w:space="0" w:color="000000"/>
            </w:tcBorders>
          </w:tcPr>
          <w:p w14:paraId="1B50FA3E" w14:textId="77777777" w:rsidR="009E4B6F" w:rsidRDefault="009E4B6F" w:rsidP="00EC1643">
            <w:r>
              <w:t>- ocjenjivanje napisanih radova te opisna ocjena o ponašanju izvan učionice/škole.</w:t>
            </w:r>
          </w:p>
        </w:tc>
      </w:tr>
      <w:tr w:rsidR="009E4B6F" w14:paraId="1CCB8010" w14:textId="77777777" w:rsidTr="009E4B6F">
        <w:tc>
          <w:tcPr>
            <w:tcW w:w="844" w:type="dxa"/>
            <w:vMerge/>
            <w:tcBorders>
              <w:left w:val="single" w:sz="4" w:space="0" w:color="000000"/>
              <w:bottom w:val="single" w:sz="4" w:space="0" w:color="000000"/>
              <w:right w:val="single" w:sz="4" w:space="0" w:color="000000"/>
            </w:tcBorders>
          </w:tcPr>
          <w:p w14:paraId="1B502019" w14:textId="77777777" w:rsidR="009E4B6F" w:rsidRDefault="009E4B6F" w:rsidP="009E4B6F">
            <w:pPr>
              <w:jc w:val="center"/>
              <w:rPr>
                <w:b/>
                <w:bCs/>
              </w:rPr>
            </w:pPr>
          </w:p>
        </w:tc>
        <w:tc>
          <w:tcPr>
            <w:tcW w:w="1780" w:type="dxa"/>
            <w:tcBorders>
              <w:top w:val="single" w:sz="4" w:space="0" w:color="000000"/>
              <w:left w:val="single" w:sz="4" w:space="0" w:color="000000"/>
              <w:bottom w:val="single" w:sz="4" w:space="0" w:color="000000"/>
              <w:right w:val="single" w:sz="4" w:space="0" w:color="000000"/>
            </w:tcBorders>
          </w:tcPr>
          <w:p w14:paraId="6BEC12DB" w14:textId="46C4A271" w:rsidR="009E4B6F" w:rsidRDefault="009E4B6F" w:rsidP="009E4B6F">
            <w:pPr>
              <w:spacing w:line="252" w:lineRule="auto"/>
            </w:pPr>
            <w:r>
              <w:t xml:space="preserve">Kulturni spomenici otoka Vrgade </w:t>
            </w:r>
          </w:p>
        </w:tc>
        <w:tc>
          <w:tcPr>
            <w:tcW w:w="1541" w:type="dxa"/>
            <w:tcBorders>
              <w:top w:val="single" w:sz="4" w:space="0" w:color="000000"/>
              <w:left w:val="single" w:sz="4" w:space="0" w:color="000000"/>
              <w:bottom w:val="single" w:sz="4" w:space="0" w:color="000000"/>
              <w:right w:val="single" w:sz="4" w:space="0" w:color="000000"/>
            </w:tcBorders>
          </w:tcPr>
          <w:p w14:paraId="5A9C491A" w14:textId="759F2DC4" w:rsidR="009E4B6F" w:rsidRDefault="009E4B6F" w:rsidP="009E4B6F">
            <w:pPr>
              <w:spacing w:line="252" w:lineRule="auto"/>
            </w:pPr>
            <w:r>
              <w:t>Upoznati kulturno povijesne spomenike otoka Vrgade</w:t>
            </w:r>
          </w:p>
        </w:tc>
        <w:tc>
          <w:tcPr>
            <w:tcW w:w="2149" w:type="dxa"/>
            <w:tcBorders>
              <w:top w:val="single" w:sz="4" w:space="0" w:color="000000"/>
              <w:left w:val="single" w:sz="4" w:space="0" w:color="000000"/>
              <w:bottom w:val="single" w:sz="4" w:space="0" w:color="000000"/>
              <w:right w:val="single" w:sz="4" w:space="0" w:color="000000"/>
            </w:tcBorders>
          </w:tcPr>
          <w:p w14:paraId="38AD59DD" w14:textId="2C3215B8" w:rsidR="009E4B6F" w:rsidRDefault="009E4B6F" w:rsidP="009E4B6F">
            <w:pPr>
              <w:spacing w:line="252" w:lineRule="auto"/>
            </w:pPr>
            <w:r>
              <w:t>Čuvati povijesne vrednote zavičaja</w:t>
            </w:r>
          </w:p>
        </w:tc>
        <w:tc>
          <w:tcPr>
            <w:tcW w:w="1462" w:type="dxa"/>
            <w:tcBorders>
              <w:top w:val="single" w:sz="4" w:space="0" w:color="000000"/>
              <w:left w:val="single" w:sz="4" w:space="0" w:color="000000"/>
              <w:bottom w:val="single" w:sz="4" w:space="0" w:color="000000"/>
              <w:right w:val="single" w:sz="4" w:space="0" w:color="000000"/>
            </w:tcBorders>
          </w:tcPr>
          <w:p w14:paraId="6D5D50F1" w14:textId="5DD8B386" w:rsidR="009E4B6F" w:rsidRDefault="009E4B6F" w:rsidP="009E4B6F">
            <w:r>
              <w:t>Razrednici učenika VI.r., učenici. (roditelji)</w:t>
            </w:r>
          </w:p>
        </w:tc>
        <w:tc>
          <w:tcPr>
            <w:tcW w:w="1720" w:type="dxa"/>
            <w:tcBorders>
              <w:top w:val="single" w:sz="4" w:space="0" w:color="000000"/>
              <w:left w:val="single" w:sz="4" w:space="0" w:color="000000"/>
              <w:bottom w:val="single" w:sz="4" w:space="0" w:color="000000"/>
              <w:right w:val="single" w:sz="4" w:space="0" w:color="000000"/>
            </w:tcBorders>
          </w:tcPr>
          <w:p w14:paraId="2FF72FB4" w14:textId="21E68DF9" w:rsidR="009E4B6F" w:rsidRDefault="009E4B6F" w:rsidP="009E4B6F">
            <w:r>
              <w:t>Odlazak na otok Vrgadu</w:t>
            </w:r>
          </w:p>
        </w:tc>
        <w:tc>
          <w:tcPr>
            <w:tcW w:w="1456" w:type="dxa"/>
            <w:tcBorders>
              <w:top w:val="single" w:sz="4" w:space="0" w:color="000000"/>
              <w:left w:val="single" w:sz="4" w:space="0" w:color="000000"/>
              <w:bottom w:val="single" w:sz="4" w:space="0" w:color="000000"/>
              <w:right w:val="single" w:sz="4" w:space="0" w:color="000000"/>
            </w:tcBorders>
          </w:tcPr>
          <w:p w14:paraId="38EDD380" w14:textId="7889B2DF" w:rsidR="009E4B6F" w:rsidRDefault="009E4B6F" w:rsidP="009E4B6F">
            <w:r>
              <w:t>4 školska sata (poludnevni)</w:t>
            </w:r>
          </w:p>
        </w:tc>
        <w:tc>
          <w:tcPr>
            <w:tcW w:w="1503" w:type="dxa"/>
            <w:tcBorders>
              <w:top w:val="single" w:sz="4" w:space="0" w:color="000000"/>
              <w:left w:val="single" w:sz="4" w:space="0" w:color="000000"/>
              <w:bottom w:val="single" w:sz="4" w:space="0" w:color="000000"/>
              <w:right w:val="single" w:sz="4" w:space="0" w:color="000000"/>
            </w:tcBorders>
          </w:tcPr>
          <w:p w14:paraId="16D79771" w14:textId="334E8E60" w:rsidR="009E4B6F" w:rsidRDefault="009E4B6F" w:rsidP="009E4B6F">
            <w:r>
              <w:t>Troškove brodskog prijevoza snose roditelji</w:t>
            </w:r>
          </w:p>
        </w:tc>
        <w:tc>
          <w:tcPr>
            <w:tcW w:w="1763" w:type="dxa"/>
            <w:tcBorders>
              <w:top w:val="single" w:sz="4" w:space="0" w:color="000000"/>
              <w:left w:val="single" w:sz="4" w:space="0" w:color="000000"/>
              <w:bottom w:val="single" w:sz="4" w:space="0" w:color="000000"/>
              <w:right w:val="single" w:sz="4" w:space="0" w:color="000000"/>
            </w:tcBorders>
          </w:tcPr>
          <w:p w14:paraId="67D97788" w14:textId="7FEB06FD" w:rsidR="009E4B6F" w:rsidRDefault="009E4B6F" w:rsidP="009E4B6F">
            <w:r>
              <w:t>Promatranje, usmeno izražavanje</w:t>
            </w:r>
          </w:p>
        </w:tc>
      </w:tr>
      <w:tr w:rsidR="00E61C43" w14:paraId="0D2D265C" w14:textId="77777777" w:rsidTr="009E4B6F">
        <w:tc>
          <w:tcPr>
            <w:tcW w:w="844" w:type="dxa"/>
            <w:tcBorders>
              <w:top w:val="single" w:sz="4" w:space="0" w:color="000000"/>
              <w:left w:val="single" w:sz="4" w:space="0" w:color="000000"/>
              <w:bottom w:val="single" w:sz="4" w:space="0" w:color="000000"/>
              <w:right w:val="single" w:sz="4" w:space="0" w:color="000000"/>
            </w:tcBorders>
          </w:tcPr>
          <w:p w14:paraId="79348707" w14:textId="77777777" w:rsidR="00E61C43" w:rsidRDefault="00E61C43" w:rsidP="00EC1643">
            <w:pPr>
              <w:jc w:val="center"/>
              <w:rPr>
                <w:b/>
                <w:bCs/>
              </w:rPr>
            </w:pPr>
            <w:r>
              <w:rPr>
                <w:b/>
                <w:bCs/>
              </w:rPr>
              <w:t>IV.</w:t>
            </w:r>
          </w:p>
        </w:tc>
        <w:tc>
          <w:tcPr>
            <w:tcW w:w="1780" w:type="dxa"/>
            <w:tcBorders>
              <w:top w:val="single" w:sz="4" w:space="0" w:color="000000"/>
              <w:left w:val="single" w:sz="4" w:space="0" w:color="000000"/>
              <w:bottom w:val="single" w:sz="4" w:space="0" w:color="000000"/>
              <w:right w:val="single" w:sz="4" w:space="0" w:color="000000"/>
            </w:tcBorders>
          </w:tcPr>
          <w:p w14:paraId="6F2D1259" w14:textId="77777777" w:rsidR="00E61C43" w:rsidRDefault="00E61C43" w:rsidP="00EC1643">
            <w:r>
              <w:t xml:space="preserve">Terenska </w:t>
            </w:r>
          </w:p>
          <w:p w14:paraId="2F25D572" w14:textId="77777777" w:rsidR="00E61C43" w:rsidRDefault="00E61C43" w:rsidP="00EC1643">
            <w:r>
              <w:t>nastava- obilazak znamenitosti-</w:t>
            </w:r>
          </w:p>
          <w:p w14:paraId="597A4CA8" w14:textId="77777777" w:rsidR="00E61C43" w:rsidRDefault="00E61C43" w:rsidP="00EC1643">
            <w:r>
              <w:t>Dalmatinska zagora (Sinj/Imotski- knjižnica, muzeji, crkva…)</w:t>
            </w:r>
          </w:p>
          <w:p w14:paraId="43DBA57E" w14:textId="77777777" w:rsidR="00E61C43" w:rsidRDefault="00E61C43" w:rsidP="00EC1643"/>
        </w:tc>
        <w:tc>
          <w:tcPr>
            <w:tcW w:w="1541" w:type="dxa"/>
            <w:tcBorders>
              <w:top w:val="single" w:sz="4" w:space="0" w:color="000000"/>
              <w:left w:val="single" w:sz="4" w:space="0" w:color="000000"/>
              <w:bottom w:val="single" w:sz="4" w:space="0" w:color="000000"/>
              <w:right w:val="single" w:sz="4" w:space="0" w:color="000000"/>
            </w:tcBorders>
          </w:tcPr>
          <w:p w14:paraId="5C68B228" w14:textId="77777777" w:rsidR="00E61C43" w:rsidRDefault="00E61C43" w:rsidP="00EC1643">
            <w:r>
              <w:t>- upoznavanje šireg zavičaja, njegovih geografskih i kulturno-povijesnih znamenitosti</w:t>
            </w:r>
          </w:p>
          <w:p w14:paraId="37878B23" w14:textId="77777777" w:rsidR="00E61C43" w:rsidRDefault="00E61C43" w:rsidP="00EC1643">
            <w:r>
              <w:t>.</w:t>
            </w:r>
          </w:p>
        </w:tc>
        <w:tc>
          <w:tcPr>
            <w:tcW w:w="2149" w:type="dxa"/>
            <w:tcBorders>
              <w:top w:val="single" w:sz="4" w:space="0" w:color="000000"/>
              <w:left w:val="single" w:sz="4" w:space="0" w:color="000000"/>
              <w:bottom w:val="single" w:sz="4" w:space="0" w:color="000000"/>
              <w:right w:val="single" w:sz="4" w:space="0" w:color="000000"/>
            </w:tcBorders>
          </w:tcPr>
          <w:p w14:paraId="65F1990D" w14:textId="77777777" w:rsidR="00E61C43" w:rsidRDefault="00E61C43" w:rsidP="00EC1643">
            <w:r>
              <w:t>- promicanje znanja, ljubavi, popularizacije povijesti posebice zavičajne povijesti</w:t>
            </w:r>
          </w:p>
        </w:tc>
        <w:tc>
          <w:tcPr>
            <w:tcW w:w="1462" w:type="dxa"/>
            <w:tcBorders>
              <w:top w:val="single" w:sz="4" w:space="0" w:color="000000"/>
              <w:left w:val="single" w:sz="4" w:space="0" w:color="000000"/>
              <w:bottom w:val="single" w:sz="4" w:space="0" w:color="000000"/>
              <w:right w:val="single" w:sz="4" w:space="0" w:color="000000"/>
            </w:tcBorders>
          </w:tcPr>
          <w:p w14:paraId="008971AD" w14:textId="77777777" w:rsidR="00E61C43" w:rsidRDefault="00E61C43" w:rsidP="00EC1643">
            <w:r>
              <w:t>- razrednici i  učenici VI. razreda</w:t>
            </w:r>
          </w:p>
        </w:tc>
        <w:tc>
          <w:tcPr>
            <w:tcW w:w="1720" w:type="dxa"/>
            <w:tcBorders>
              <w:top w:val="single" w:sz="4" w:space="0" w:color="000000"/>
              <w:left w:val="single" w:sz="4" w:space="0" w:color="000000"/>
              <w:bottom w:val="single" w:sz="4" w:space="0" w:color="000000"/>
              <w:right w:val="single" w:sz="4" w:space="0" w:color="000000"/>
            </w:tcBorders>
          </w:tcPr>
          <w:p w14:paraId="33DAA72E" w14:textId="77777777" w:rsidR="00E61C43" w:rsidRDefault="00E61C43" w:rsidP="00EC1643">
            <w:r>
              <w:t>- izvanučionička nastava</w:t>
            </w:r>
          </w:p>
        </w:tc>
        <w:tc>
          <w:tcPr>
            <w:tcW w:w="1456" w:type="dxa"/>
            <w:tcBorders>
              <w:top w:val="single" w:sz="4" w:space="0" w:color="000000"/>
              <w:left w:val="single" w:sz="4" w:space="0" w:color="000000"/>
              <w:bottom w:val="single" w:sz="4" w:space="0" w:color="000000"/>
              <w:right w:val="single" w:sz="4" w:space="0" w:color="000000"/>
            </w:tcBorders>
          </w:tcPr>
          <w:p w14:paraId="664C656E" w14:textId="77777777" w:rsidR="00E61C43" w:rsidRDefault="00E61C43" w:rsidP="00EC1643">
            <w:r>
              <w:t>- tijekom travnja.</w:t>
            </w:r>
          </w:p>
        </w:tc>
        <w:tc>
          <w:tcPr>
            <w:tcW w:w="1503" w:type="dxa"/>
            <w:tcBorders>
              <w:top w:val="single" w:sz="4" w:space="0" w:color="000000"/>
              <w:left w:val="single" w:sz="4" w:space="0" w:color="000000"/>
              <w:bottom w:val="single" w:sz="4" w:space="0" w:color="000000"/>
              <w:right w:val="single" w:sz="4" w:space="0" w:color="000000"/>
            </w:tcBorders>
          </w:tcPr>
          <w:p w14:paraId="1BDC0A83" w14:textId="77777777" w:rsidR="00E61C43" w:rsidRDefault="00E61C43" w:rsidP="00EC1643">
            <w:r>
              <w:t>- t</w:t>
            </w:r>
            <w:bookmarkStart w:id="59" w:name="__DdeLink__330_2030940252"/>
            <w:r>
              <w:t>roškovi prijevoza učenika i ulaznice- na teret roditelja.</w:t>
            </w:r>
            <w:bookmarkEnd w:id="59"/>
          </w:p>
        </w:tc>
        <w:tc>
          <w:tcPr>
            <w:tcW w:w="1763" w:type="dxa"/>
            <w:tcBorders>
              <w:top w:val="single" w:sz="4" w:space="0" w:color="000000"/>
              <w:left w:val="single" w:sz="4" w:space="0" w:color="000000"/>
              <w:bottom w:val="single" w:sz="4" w:space="0" w:color="000000"/>
              <w:right w:val="single" w:sz="4" w:space="0" w:color="000000"/>
            </w:tcBorders>
          </w:tcPr>
          <w:p w14:paraId="638C01C7" w14:textId="77777777" w:rsidR="00E61C43" w:rsidRDefault="00E61C43" w:rsidP="00EC1643">
            <w:r>
              <w:t>- izrada učeničkog panoa, samoevaluacija.</w:t>
            </w:r>
          </w:p>
        </w:tc>
      </w:tr>
      <w:tr w:rsidR="00E61C43" w14:paraId="10C2F010" w14:textId="77777777" w:rsidTr="009E4B6F">
        <w:tc>
          <w:tcPr>
            <w:tcW w:w="844" w:type="dxa"/>
            <w:tcBorders>
              <w:top w:val="single" w:sz="4" w:space="0" w:color="000000"/>
              <w:left w:val="single" w:sz="4" w:space="0" w:color="000000"/>
              <w:bottom w:val="single" w:sz="4" w:space="0" w:color="000000"/>
              <w:right w:val="single" w:sz="4" w:space="0" w:color="000000"/>
            </w:tcBorders>
          </w:tcPr>
          <w:p w14:paraId="18253C97" w14:textId="77777777" w:rsidR="00E61C43" w:rsidRDefault="00E61C43" w:rsidP="00EC1643">
            <w:pPr>
              <w:jc w:val="center"/>
            </w:pPr>
            <w:r>
              <w:rPr>
                <w:b/>
                <w:bCs/>
              </w:rPr>
              <w:t xml:space="preserve">V./VI. </w:t>
            </w:r>
          </w:p>
        </w:tc>
        <w:tc>
          <w:tcPr>
            <w:tcW w:w="1780" w:type="dxa"/>
            <w:tcBorders>
              <w:top w:val="single" w:sz="4" w:space="0" w:color="000000"/>
              <w:left w:val="single" w:sz="4" w:space="0" w:color="000000"/>
              <w:bottom w:val="single" w:sz="4" w:space="0" w:color="000000"/>
              <w:right w:val="single" w:sz="4" w:space="0" w:color="000000"/>
            </w:tcBorders>
          </w:tcPr>
          <w:p w14:paraId="679223ED" w14:textId="77777777" w:rsidR="00E61C43" w:rsidRPr="005A6869" w:rsidRDefault="00E61C43" w:rsidP="00EC1643">
            <w:pPr>
              <w:pStyle w:val="Default"/>
            </w:pPr>
            <w:r w:rsidRPr="005A6869">
              <w:t xml:space="preserve">Dvodnevna </w:t>
            </w:r>
          </w:p>
          <w:p w14:paraId="6C792857" w14:textId="77777777" w:rsidR="00E61C43" w:rsidRPr="005A6869" w:rsidRDefault="00E61C43" w:rsidP="00EC1643">
            <w:pPr>
              <w:pStyle w:val="Default"/>
            </w:pPr>
            <w:r w:rsidRPr="005A6869">
              <w:t>izvanučionička  nastava- Zagreb/ Zagorje-Krapina, Trakošćan...</w:t>
            </w:r>
          </w:p>
        </w:tc>
        <w:tc>
          <w:tcPr>
            <w:tcW w:w="1541" w:type="dxa"/>
            <w:tcBorders>
              <w:top w:val="single" w:sz="4" w:space="0" w:color="000000"/>
              <w:left w:val="single" w:sz="4" w:space="0" w:color="000000"/>
              <w:bottom w:val="single" w:sz="4" w:space="0" w:color="000000"/>
              <w:right w:val="single" w:sz="4" w:space="0" w:color="000000"/>
            </w:tcBorders>
          </w:tcPr>
          <w:p w14:paraId="7F0D8B5C" w14:textId="77777777" w:rsidR="00E61C43" w:rsidRPr="005A6869" w:rsidRDefault="00E61C43" w:rsidP="00EC1643">
            <w:pPr>
              <w:pStyle w:val="Default"/>
            </w:pPr>
            <w:r w:rsidRPr="005A6869">
              <w:t>- stjecanje znanja u izvornoj stvarnosti</w:t>
            </w:r>
          </w:p>
        </w:tc>
        <w:tc>
          <w:tcPr>
            <w:tcW w:w="2149" w:type="dxa"/>
            <w:tcBorders>
              <w:top w:val="single" w:sz="4" w:space="0" w:color="000000"/>
              <w:left w:val="single" w:sz="4" w:space="0" w:color="000000"/>
              <w:bottom w:val="single" w:sz="4" w:space="0" w:color="000000"/>
              <w:right w:val="single" w:sz="4" w:space="0" w:color="000000"/>
            </w:tcBorders>
          </w:tcPr>
          <w:p w14:paraId="45A84F11" w14:textId="77777777" w:rsidR="00E61C43" w:rsidRDefault="00E61C43" w:rsidP="00EC1643">
            <w:pPr>
              <w:pStyle w:val="Default"/>
            </w:pPr>
            <w:r>
              <w:rPr>
                <w:sz w:val="22"/>
                <w:szCs w:val="22"/>
              </w:rPr>
              <w:t>- razvijati interes prema svakom kutku Lijepe Naše. Poticati radost otkrivanja i širiti intelektualne obzore. Povezivanje sadržaja različtih nastavnih predmeta.</w:t>
            </w:r>
          </w:p>
        </w:tc>
        <w:tc>
          <w:tcPr>
            <w:tcW w:w="1462" w:type="dxa"/>
            <w:tcBorders>
              <w:top w:val="single" w:sz="4" w:space="0" w:color="000000"/>
              <w:left w:val="single" w:sz="4" w:space="0" w:color="000000"/>
              <w:bottom w:val="single" w:sz="4" w:space="0" w:color="000000"/>
              <w:right w:val="single" w:sz="4" w:space="0" w:color="000000"/>
            </w:tcBorders>
          </w:tcPr>
          <w:p w14:paraId="64EE28BF" w14:textId="77777777" w:rsidR="00E61C43" w:rsidRDefault="00E61C43" w:rsidP="00EC1643">
            <w:pPr>
              <w:pStyle w:val="Default"/>
            </w:pPr>
            <w:r>
              <w:rPr>
                <w:sz w:val="22"/>
                <w:szCs w:val="22"/>
              </w:rPr>
              <w:t>- razrednici i učenici</w:t>
            </w:r>
          </w:p>
        </w:tc>
        <w:tc>
          <w:tcPr>
            <w:tcW w:w="1720" w:type="dxa"/>
            <w:tcBorders>
              <w:top w:val="single" w:sz="4" w:space="0" w:color="000000"/>
              <w:left w:val="single" w:sz="4" w:space="0" w:color="000000"/>
              <w:bottom w:val="single" w:sz="4" w:space="0" w:color="000000"/>
              <w:right w:val="single" w:sz="4" w:space="0" w:color="000000"/>
            </w:tcBorders>
          </w:tcPr>
          <w:p w14:paraId="1F9E24F8" w14:textId="77777777" w:rsidR="00E61C43" w:rsidRDefault="00E61C43" w:rsidP="00EC1643">
            <w:pPr>
              <w:pStyle w:val="Default"/>
            </w:pPr>
            <w:r>
              <w:rPr>
                <w:sz w:val="22"/>
                <w:szCs w:val="22"/>
              </w:rPr>
              <w:t>- prije organiziranog posjeta prethodna izrada zadataka vezanih za izvanučioničku nastavu. Obilazak prirodnih i kulturno- povijesnih znamenitosti, razgovor, slušanje, animacija…</w:t>
            </w:r>
          </w:p>
        </w:tc>
        <w:tc>
          <w:tcPr>
            <w:tcW w:w="1456" w:type="dxa"/>
            <w:tcBorders>
              <w:top w:val="single" w:sz="4" w:space="0" w:color="000000"/>
              <w:left w:val="single" w:sz="4" w:space="0" w:color="000000"/>
              <w:bottom w:val="single" w:sz="4" w:space="0" w:color="000000"/>
              <w:right w:val="single" w:sz="4" w:space="0" w:color="000000"/>
            </w:tcBorders>
          </w:tcPr>
          <w:p w14:paraId="10FD020F" w14:textId="77777777" w:rsidR="00E61C43" w:rsidRDefault="00E61C43" w:rsidP="00EC1643">
            <w:pPr>
              <w:pStyle w:val="Default"/>
            </w:pPr>
            <w:r>
              <w:rPr>
                <w:sz w:val="22"/>
                <w:szCs w:val="22"/>
              </w:rPr>
              <w:t>-krajem svibnja ili početkom lipnja</w:t>
            </w:r>
          </w:p>
        </w:tc>
        <w:tc>
          <w:tcPr>
            <w:tcW w:w="1503" w:type="dxa"/>
            <w:tcBorders>
              <w:top w:val="single" w:sz="4" w:space="0" w:color="000000"/>
              <w:left w:val="single" w:sz="4" w:space="0" w:color="000000"/>
              <w:bottom w:val="single" w:sz="4" w:space="0" w:color="000000"/>
              <w:right w:val="single" w:sz="4" w:space="0" w:color="000000"/>
            </w:tcBorders>
          </w:tcPr>
          <w:p w14:paraId="5544A342" w14:textId="77777777" w:rsidR="00E61C43" w:rsidRDefault="00E61C43" w:rsidP="00EC1643">
            <w:pPr>
              <w:snapToGrid w:val="0"/>
            </w:pPr>
            <w:r>
              <w:rPr>
                <w:sz w:val="22"/>
                <w:szCs w:val="22"/>
              </w:rPr>
              <w:t>- troškovi prijevoza učenika, smještaja i ulaznice- na teret roditelja</w:t>
            </w:r>
          </w:p>
        </w:tc>
        <w:tc>
          <w:tcPr>
            <w:tcW w:w="1763" w:type="dxa"/>
            <w:tcBorders>
              <w:top w:val="single" w:sz="4" w:space="0" w:color="000000"/>
              <w:left w:val="single" w:sz="4" w:space="0" w:color="000000"/>
              <w:bottom w:val="single" w:sz="4" w:space="0" w:color="000000"/>
              <w:right w:val="single" w:sz="4" w:space="0" w:color="000000"/>
            </w:tcBorders>
          </w:tcPr>
          <w:p w14:paraId="45380274" w14:textId="77777777" w:rsidR="00E61C43" w:rsidRDefault="00E61C43" w:rsidP="00EC1643">
            <w:pPr>
              <w:pStyle w:val="Default"/>
            </w:pPr>
            <w:r>
              <w:rPr>
                <w:sz w:val="22"/>
                <w:szCs w:val="22"/>
              </w:rPr>
              <w:t>-rješavanje usmjerenih zadataka prije i poslije posjeta</w:t>
            </w:r>
          </w:p>
        </w:tc>
      </w:tr>
      <w:tr w:rsidR="00E61C43" w14:paraId="3616C323" w14:textId="77777777" w:rsidTr="009E4B6F">
        <w:tc>
          <w:tcPr>
            <w:tcW w:w="844" w:type="dxa"/>
            <w:tcBorders>
              <w:top w:val="single" w:sz="4" w:space="0" w:color="000000"/>
              <w:left w:val="single" w:sz="4" w:space="0" w:color="000000"/>
              <w:bottom w:val="single" w:sz="4" w:space="0" w:color="000000"/>
              <w:right w:val="single" w:sz="4" w:space="0" w:color="000000"/>
            </w:tcBorders>
          </w:tcPr>
          <w:p w14:paraId="5F16BC79" w14:textId="77777777" w:rsidR="00E61C43" w:rsidRDefault="00E61C43" w:rsidP="00EC1643">
            <w:pPr>
              <w:jc w:val="center"/>
              <w:rPr>
                <w:b/>
                <w:bCs/>
              </w:rPr>
            </w:pPr>
            <w:r>
              <w:rPr>
                <w:b/>
                <w:bCs/>
              </w:rPr>
              <w:lastRenderedPageBreak/>
              <w:t>VI.</w:t>
            </w:r>
          </w:p>
        </w:tc>
        <w:tc>
          <w:tcPr>
            <w:tcW w:w="1780" w:type="dxa"/>
            <w:tcBorders>
              <w:top w:val="single" w:sz="4" w:space="0" w:color="000000"/>
              <w:left w:val="single" w:sz="4" w:space="0" w:color="000000"/>
              <w:bottom w:val="single" w:sz="4" w:space="0" w:color="000000"/>
              <w:right w:val="single" w:sz="4" w:space="0" w:color="000000"/>
            </w:tcBorders>
          </w:tcPr>
          <w:p w14:paraId="06494747" w14:textId="77777777" w:rsidR="00E61C43" w:rsidRDefault="00E61C43" w:rsidP="00EC1643">
            <w:pPr>
              <w:spacing w:line="252" w:lineRule="auto"/>
            </w:pPr>
            <w:r>
              <w:t xml:space="preserve">Šetnja centrom mjesta </w:t>
            </w:r>
          </w:p>
        </w:tc>
        <w:tc>
          <w:tcPr>
            <w:tcW w:w="1541" w:type="dxa"/>
            <w:tcBorders>
              <w:top w:val="single" w:sz="4" w:space="0" w:color="000000"/>
              <w:left w:val="single" w:sz="4" w:space="0" w:color="000000"/>
              <w:bottom w:val="single" w:sz="4" w:space="0" w:color="000000"/>
              <w:right w:val="single" w:sz="4" w:space="0" w:color="000000"/>
            </w:tcBorders>
          </w:tcPr>
          <w:p w14:paraId="44400FB0" w14:textId="77777777" w:rsidR="00E61C43" w:rsidRDefault="00E61C43" w:rsidP="00EC1643">
            <w:pPr>
              <w:spacing w:line="252" w:lineRule="auto"/>
            </w:pPr>
            <w:r>
              <w:t>- šetnja mjestom, zapažanje pjesničkih slika zavičajnih motiva...</w:t>
            </w:r>
          </w:p>
        </w:tc>
        <w:tc>
          <w:tcPr>
            <w:tcW w:w="2149" w:type="dxa"/>
            <w:tcBorders>
              <w:top w:val="single" w:sz="4" w:space="0" w:color="000000"/>
              <w:left w:val="single" w:sz="4" w:space="0" w:color="000000"/>
              <w:bottom w:val="single" w:sz="4" w:space="0" w:color="000000"/>
              <w:right w:val="single" w:sz="4" w:space="0" w:color="000000"/>
            </w:tcBorders>
          </w:tcPr>
          <w:p w14:paraId="68A6A2CF" w14:textId="77777777" w:rsidR="00E61C43" w:rsidRDefault="00E61C43" w:rsidP="00EC1643">
            <w:pPr>
              <w:spacing w:line="252" w:lineRule="auto"/>
            </w:pPr>
            <w:r>
              <w:t>- razvijanje kulture ponašanja izvan škole, razvijanje senzibiliteta za pisanje lirskih pjesama ili kratkih proznih radova s motivima zavičaja.</w:t>
            </w:r>
          </w:p>
        </w:tc>
        <w:tc>
          <w:tcPr>
            <w:tcW w:w="1462" w:type="dxa"/>
            <w:tcBorders>
              <w:top w:val="single" w:sz="4" w:space="0" w:color="000000"/>
              <w:left w:val="single" w:sz="4" w:space="0" w:color="000000"/>
              <w:bottom w:val="single" w:sz="4" w:space="0" w:color="000000"/>
              <w:right w:val="single" w:sz="4" w:space="0" w:color="000000"/>
            </w:tcBorders>
          </w:tcPr>
          <w:p w14:paraId="5BC0D12A" w14:textId="77777777" w:rsidR="00E61C43" w:rsidRDefault="00E61C43" w:rsidP="00EC1643">
            <w:pPr>
              <w:spacing w:line="252" w:lineRule="auto"/>
            </w:pPr>
            <w:r>
              <w:t>- učenici VI. razreda i učiteljica Hrvatskog jezika.</w:t>
            </w:r>
          </w:p>
        </w:tc>
        <w:tc>
          <w:tcPr>
            <w:tcW w:w="1720" w:type="dxa"/>
            <w:tcBorders>
              <w:top w:val="single" w:sz="4" w:space="0" w:color="000000"/>
              <w:left w:val="single" w:sz="4" w:space="0" w:color="000000"/>
              <w:bottom w:val="single" w:sz="4" w:space="0" w:color="000000"/>
              <w:right w:val="single" w:sz="4" w:space="0" w:color="000000"/>
            </w:tcBorders>
          </w:tcPr>
          <w:p w14:paraId="0F251CAA" w14:textId="77777777" w:rsidR="00E61C43" w:rsidRDefault="00E61C43" w:rsidP="00EC1643">
            <w:pPr>
              <w:spacing w:line="252" w:lineRule="auto"/>
            </w:pPr>
            <w:r>
              <w:t>- šetnja i boravak u mjestu (po izboru i dogovoru).</w:t>
            </w:r>
          </w:p>
        </w:tc>
        <w:tc>
          <w:tcPr>
            <w:tcW w:w="1456" w:type="dxa"/>
            <w:tcBorders>
              <w:top w:val="single" w:sz="4" w:space="0" w:color="000000"/>
              <w:left w:val="single" w:sz="4" w:space="0" w:color="000000"/>
              <w:bottom w:val="single" w:sz="4" w:space="0" w:color="000000"/>
              <w:right w:val="single" w:sz="4" w:space="0" w:color="000000"/>
            </w:tcBorders>
          </w:tcPr>
          <w:p w14:paraId="1DC96885" w14:textId="77777777" w:rsidR="00E61C43" w:rsidRDefault="00E61C43" w:rsidP="00EC1643">
            <w:pPr>
              <w:spacing w:line="252" w:lineRule="auto"/>
            </w:pPr>
            <w:r>
              <w:t>- jedan dan prije samog završetka nastave (po dogovoru i uvjetima)</w:t>
            </w:r>
          </w:p>
        </w:tc>
        <w:tc>
          <w:tcPr>
            <w:tcW w:w="1503" w:type="dxa"/>
            <w:tcBorders>
              <w:top w:val="single" w:sz="4" w:space="0" w:color="000000"/>
              <w:left w:val="single" w:sz="4" w:space="0" w:color="000000"/>
              <w:bottom w:val="single" w:sz="4" w:space="0" w:color="000000"/>
              <w:right w:val="single" w:sz="4" w:space="0" w:color="000000"/>
            </w:tcBorders>
          </w:tcPr>
          <w:p w14:paraId="52BB8A16" w14:textId="77777777" w:rsidR="00E61C43" w:rsidRDefault="00E61C43" w:rsidP="00EC1643">
            <w:pPr>
              <w:spacing w:line="252" w:lineRule="auto"/>
            </w:pPr>
            <w:r>
              <w:t>- bez troškova</w:t>
            </w:r>
          </w:p>
        </w:tc>
        <w:tc>
          <w:tcPr>
            <w:tcW w:w="1763" w:type="dxa"/>
            <w:tcBorders>
              <w:top w:val="single" w:sz="4" w:space="0" w:color="000000"/>
              <w:left w:val="single" w:sz="4" w:space="0" w:color="000000"/>
              <w:bottom w:val="single" w:sz="4" w:space="0" w:color="000000"/>
              <w:right w:val="single" w:sz="4" w:space="0" w:color="000000"/>
            </w:tcBorders>
          </w:tcPr>
          <w:p w14:paraId="7FAD4AAD" w14:textId="77777777" w:rsidR="00E61C43" w:rsidRDefault="00E61C43" w:rsidP="00EC1643">
            <w:pPr>
              <w:spacing w:line="252" w:lineRule="auto"/>
            </w:pPr>
            <w:r>
              <w:t>- ocjenjivanje napisanih radova te opisna ocjena o ponašanju izvan učionice/škole</w:t>
            </w:r>
          </w:p>
        </w:tc>
      </w:tr>
    </w:tbl>
    <w:p w14:paraId="1A45D9EE" w14:textId="77777777" w:rsidR="00E61C43" w:rsidRDefault="00E61C43">
      <w:pPr>
        <w:spacing w:after="160" w:line="259" w:lineRule="auto"/>
      </w:pPr>
      <w:r>
        <w:br w:type="page"/>
      </w:r>
    </w:p>
    <w:p w14:paraId="1E96715F" w14:textId="72791B5A" w:rsidR="00E61C43" w:rsidRDefault="00E61C43" w:rsidP="00684FBE">
      <w:pPr>
        <w:pStyle w:val="Naslov1"/>
        <w:numPr>
          <w:ilvl w:val="1"/>
          <w:numId w:val="48"/>
        </w:numPr>
        <w:rPr>
          <w:rFonts w:ascii="Times New Roman" w:hAnsi="Times New Roman" w:cs="Times New Roman"/>
          <w:b/>
          <w:bCs/>
          <w:color w:val="auto"/>
          <w:sz w:val="28"/>
          <w:szCs w:val="28"/>
        </w:rPr>
      </w:pPr>
      <w:bookmarkStart w:id="60" w:name="_Toc51928534"/>
      <w:r>
        <w:rPr>
          <w:rFonts w:ascii="Times New Roman" w:hAnsi="Times New Roman" w:cs="Times New Roman"/>
          <w:b/>
          <w:bCs/>
          <w:color w:val="auto"/>
          <w:sz w:val="28"/>
          <w:szCs w:val="28"/>
        </w:rPr>
        <w:lastRenderedPageBreak/>
        <w:t xml:space="preserve"> </w:t>
      </w:r>
      <w:bookmarkStart w:id="61" w:name="_Toc52265755"/>
      <w:r w:rsidRPr="00BC4773">
        <w:rPr>
          <w:rFonts w:ascii="Times New Roman" w:hAnsi="Times New Roman" w:cs="Times New Roman"/>
          <w:b/>
          <w:bCs/>
          <w:color w:val="auto"/>
          <w:sz w:val="28"/>
          <w:szCs w:val="28"/>
        </w:rPr>
        <w:t>Terenska i izvanučio</w:t>
      </w:r>
      <w:r>
        <w:rPr>
          <w:rFonts w:ascii="Times New Roman" w:hAnsi="Times New Roman" w:cs="Times New Roman"/>
          <w:b/>
          <w:bCs/>
          <w:color w:val="auto"/>
          <w:sz w:val="28"/>
          <w:szCs w:val="28"/>
        </w:rPr>
        <w:t>nička nastava i izleti učenika VII.</w:t>
      </w:r>
      <w:r w:rsidRPr="00BC4773">
        <w:rPr>
          <w:rFonts w:ascii="Times New Roman" w:hAnsi="Times New Roman" w:cs="Times New Roman"/>
          <w:b/>
          <w:bCs/>
          <w:color w:val="auto"/>
          <w:sz w:val="28"/>
          <w:szCs w:val="28"/>
        </w:rPr>
        <w:t xml:space="preserve"> razreda</w:t>
      </w:r>
      <w:bookmarkEnd w:id="60"/>
      <w:bookmarkEnd w:id="61"/>
    </w:p>
    <w:p w14:paraId="59267A64" w14:textId="39B7CA87" w:rsidR="00E61C43" w:rsidRDefault="00E61C43" w:rsidP="00E61C43">
      <w:pPr>
        <w:spacing w:after="160" w:line="259" w:lineRule="auto"/>
      </w:pPr>
    </w:p>
    <w:tbl>
      <w:tblPr>
        <w:tblW w:w="4962"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8"/>
        <w:gridCol w:w="1439"/>
        <w:gridCol w:w="1332"/>
        <w:gridCol w:w="1623"/>
        <w:gridCol w:w="1583"/>
        <w:gridCol w:w="1369"/>
        <w:gridCol w:w="1803"/>
        <w:gridCol w:w="1620"/>
        <w:gridCol w:w="2153"/>
      </w:tblGrid>
      <w:tr w:rsidR="00E61C43" w14:paraId="23E3E1B0" w14:textId="77777777" w:rsidTr="00E61C43">
        <w:tc>
          <w:tcPr>
            <w:tcW w:w="421" w:type="pct"/>
          </w:tcPr>
          <w:p w14:paraId="3432295E" w14:textId="77777777" w:rsidR="00E61C43" w:rsidRDefault="00E61C43" w:rsidP="00EC1643">
            <w:pPr>
              <w:jc w:val="center"/>
              <w:rPr>
                <w:b/>
                <w:bCs/>
              </w:rPr>
            </w:pPr>
            <w:r>
              <w:rPr>
                <w:b/>
                <w:bCs/>
              </w:rPr>
              <w:t>Mj.</w:t>
            </w:r>
          </w:p>
        </w:tc>
        <w:tc>
          <w:tcPr>
            <w:tcW w:w="510" w:type="pct"/>
          </w:tcPr>
          <w:p w14:paraId="0369C93A" w14:textId="77777777" w:rsidR="00E61C43" w:rsidRDefault="00E61C43" w:rsidP="00EC1643">
            <w:pPr>
              <w:rPr>
                <w:b/>
                <w:bCs/>
              </w:rPr>
            </w:pPr>
            <w:r>
              <w:rPr>
                <w:b/>
                <w:bCs/>
              </w:rPr>
              <w:t>Naziv aktivnosti i /ili odredišta</w:t>
            </w:r>
          </w:p>
        </w:tc>
        <w:tc>
          <w:tcPr>
            <w:tcW w:w="472" w:type="pct"/>
          </w:tcPr>
          <w:p w14:paraId="0C5973E4" w14:textId="77777777" w:rsidR="00E61C43" w:rsidRDefault="00E61C43" w:rsidP="00EC1643">
            <w:pPr>
              <w:rPr>
                <w:b/>
                <w:bCs/>
              </w:rPr>
            </w:pPr>
            <w:r>
              <w:rPr>
                <w:b/>
                <w:bCs/>
              </w:rPr>
              <w:t>Ishodi aktivnosti</w:t>
            </w:r>
          </w:p>
        </w:tc>
        <w:tc>
          <w:tcPr>
            <w:tcW w:w="575" w:type="pct"/>
          </w:tcPr>
          <w:p w14:paraId="5EBF9FAF" w14:textId="77777777" w:rsidR="00E61C43" w:rsidRDefault="00E61C43" w:rsidP="00EC1643">
            <w:pPr>
              <w:rPr>
                <w:b/>
                <w:bCs/>
              </w:rPr>
            </w:pPr>
            <w:r>
              <w:rPr>
                <w:b/>
                <w:bCs/>
              </w:rPr>
              <w:t>Namjena aktivnosti</w:t>
            </w:r>
          </w:p>
        </w:tc>
        <w:tc>
          <w:tcPr>
            <w:tcW w:w="561" w:type="pct"/>
          </w:tcPr>
          <w:p w14:paraId="785DDCB4" w14:textId="77777777" w:rsidR="00E61C43" w:rsidRDefault="00E61C43" w:rsidP="00EC1643">
            <w:pPr>
              <w:rPr>
                <w:b/>
                <w:bCs/>
              </w:rPr>
            </w:pPr>
            <w:r>
              <w:rPr>
                <w:b/>
                <w:bCs/>
              </w:rPr>
              <w:t>Nositelji aktivnosti</w:t>
            </w:r>
          </w:p>
        </w:tc>
        <w:tc>
          <w:tcPr>
            <w:tcW w:w="485" w:type="pct"/>
          </w:tcPr>
          <w:p w14:paraId="43E8E751" w14:textId="77777777" w:rsidR="00E61C43" w:rsidRDefault="00E61C43" w:rsidP="00EC1643">
            <w:pPr>
              <w:rPr>
                <w:b/>
                <w:bCs/>
              </w:rPr>
            </w:pPr>
            <w:r>
              <w:rPr>
                <w:b/>
                <w:bCs/>
              </w:rPr>
              <w:t>Način realizacije</w:t>
            </w:r>
          </w:p>
        </w:tc>
        <w:tc>
          <w:tcPr>
            <w:tcW w:w="639" w:type="pct"/>
          </w:tcPr>
          <w:p w14:paraId="58FEE711" w14:textId="77777777" w:rsidR="00E61C43" w:rsidRDefault="00E61C43" w:rsidP="00EC1643">
            <w:pPr>
              <w:rPr>
                <w:b/>
                <w:bCs/>
              </w:rPr>
            </w:pPr>
            <w:r>
              <w:rPr>
                <w:b/>
                <w:bCs/>
              </w:rPr>
              <w:t>Vremenik aktivnosti</w:t>
            </w:r>
          </w:p>
        </w:tc>
        <w:tc>
          <w:tcPr>
            <w:tcW w:w="574" w:type="pct"/>
          </w:tcPr>
          <w:p w14:paraId="45F34C72" w14:textId="77777777" w:rsidR="00E61C43" w:rsidRDefault="00E61C43" w:rsidP="00EC1643">
            <w:pPr>
              <w:rPr>
                <w:b/>
                <w:bCs/>
              </w:rPr>
            </w:pPr>
            <w:r>
              <w:rPr>
                <w:b/>
                <w:bCs/>
              </w:rPr>
              <w:t>Troškovnik</w:t>
            </w:r>
          </w:p>
        </w:tc>
        <w:tc>
          <w:tcPr>
            <w:tcW w:w="763" w:type="pct"/>
          </w:tcPr>
          <w:p w14:paraId="21C88004" w14:textId="77777777" w:rsidR="00E61C43" w:rsidRDefault="00E61C43" w:rsidP="00EC1643">
            <w:pPr>
              <w:rPr>
                <w:b/>
                <w:bCs/>
              </w:rPr>
            </w:pPr>
            <w:r>
              <w:rPr>
                <w:b/>
                <w:bCs/>
              </w:rPr>
              <w:t xml:space="preserve">Način vrednovanja </w:t>
            </w:r>
          </w:p>
        </w:tc>
      </w:tr>
      <w:tr w:rsidR="00E61C43" w14:paraId="65FF2356" w14:textId="77777777" w:rsidTr="00E61C43">
        <w:tc>
          <w:tcPr>
            <w:tcW w:w="421" w:type="pct"/>
            <w:vMerge w:val="restart"/>
          </w:tcPr>
          <w:p w14:paraId="17ABBA31" w14:textId="77777777" w:rsidR="00E61C43" w:rsidRDefault="00E61C43" w:rsidP="00EC1643">
            <w:pPr>
              <w:jc w:val="center"/>
              <w:rPr>
                <w:b/>
                <w:bCs/>
              </w:rPr>
            </w:pPr>
            <w:r>
              <w:rPr>
                <w:b/>
                <w:bCs/>
              </w:rPr>
              <w:t>III.</w:t>
            </w:r>
          </w:p>
        </w:tc>
        <w:tc>
          <w:tcPr>
            <w:tcW w:w="510" w:type="pct"/>
          </w:tcPr>
          <w:p w14:paraId="3212A200" w14:textId="77777777" w:rsidR="00E61C43" w:rsidRDefault="00E61C43" w:rsidP="00EC1643">
            <w:pPr>
              <w:rPr>
                <w:sz w:val="18"/>
                <w:szCs w:val="18"/>
              </w:rPr>
            </w:pPr>
            <w:r>
              <w:rPr>
                <w:sz w:val="18"/>
                <w:szCs w:val="18"/>
              </w:rPr>
              <w:t>Opis otvorenoga prostora</w:t>
            </w:r>
          </w:p>
        </w:tc>
        <w:tc>
          <w:tcPr>
            <w:tcW w:w="472" w:type="pct"/>
          </w:tcPr>
          <w:p w14:paraId="0FDD9652" w14:textId="77777777" w:rsidR="00E61C43" w:rsidRDefault="00E61C43" w:rsidP="00EC1643">
            <w:pPr>
              <w:rPr>
                <w:sz w:val="18"/>
                <w:szCs w:val="18"/>
              </w:rPr>
            </w:pPr>
            <w:r>
              <w:rPr>
                <w:sz w:val="18"/>
                <w:szCs w:val="18"/>
              </w:rPr>
              <w:t>Uočavanje obilježja otvorenog i zatvorenog prostora uz primjenu stilskih izražajnih sredstava.</w:t>
            </w:r>
          </w:p>
        </w:tc>
        <w:tc>
          <w:tcPr>
            <w:tcW w:w="575" w:type="pct"/>
          </w:tcPr>
          <w:p w14:paraId="42DC83BB" w14:textId="77777777" w:rsidR="00E61C43" w:rsidRDefault="00E61C43" w:rsidP="00EC1643">
            <w:pPr>
              <w:autoSpaceDE w:val="0"/>
              <w:autoSpaceDN w:val="0"/>
              <w:adjustRightInd w:val="0"/>
              <w:rPr>
                <w:color w:val="000000"/>
                <w:sz w:val="18"/>
                <w:szCs w:val="18"/>
              </w:rPr>
            </w:pPr>
            <w:r>
              <w:rPr>
                <w:color w:val="000000"/>
                <w:sz w:val="18"/>
                <w:szCs w:val="18"/>
              </w:rPr>
              <w:t>U okolišu/ prirodi pisati opis otvorenog prostora.</w:t>
            </w:r>
          </w:p>
        </w:tc>
        <w:tc>
          <w:tcPr>
            <w:tcW w:w="561" w:type="pct"/>
          </w:tcPr>
          <w:p w14:paraId="20B682C3" w14:textId="77777777" w:rsidR="00E61C43" w:rsidRDefault="00E61C43" w:rsidP="00EC1643">
            <w:pPr>
              <w:rPr>
                <w:sz w:val="18"/>
                <w:szCs w:val="18"/>
              </w:rPr>
            </w:pPr>
            <w:r>
              <w:rPr>
                <w:sz w:val="18"/>
                <w:szCs w:val="18"/>
              </w:rPr>
              <w:t>Učiteljica hrvatskog jezika Dijana Vukoja</w:t>
            </w:r>
          </w:p>
        </w:tc>
        <w:tc>
          <w:tcPr>
            <w:tcW w:w="485" w:type="pct"/>
          </w:tcPr>
          <w:p w14:paraId="14C346EA" w14:textId="77777777" w:rsidR="00E61C43" w:rsidRDefault="00E61C43" w:rsidP="00EC1643">
            <w:pPr>
              <w:rPr>
                <w:sz w:val="18"/>
                <w:szCs w:val="18"/>
              </w:rPr>
            </w:pPr>
            <w:r>
              <w:rPr>
                <w:sz w:val="18"/>
                <w:szCs w:val="18"/>
              </w:rPr>
              <w:t>Odlazak u prirodu u blizini škole.</w:t>
            </w:r>
          </w:p>
        </w:tc>
        <w:tc>
          <w:tcPr>
            <w:tcW w:w="639" w:type="pct"/>
          </w:tcPr>
          <w:p w14:paraId="22842AD8" w14:textId="77777777" w:rsidR="00E61C43" w:rsidRDefault="00E61C43" w:rsidP="00EC1643">
            <w:pPr>
              <w:rPr>
                <w:sz w:val="18"/>
                <w:szCs w:val="18"/>
              </w:rPr>
            </w:pPr>
            <w:r>
              <w:rPr>
                <w:sz w:val="18"/>
                <w:szCs w:val="18"/>
              </w:rPr>
              <w:t>2 sata</w:t>
            </w:r>
          </w:p>
        </w:tc>
        <w:tc>
          <w:tcPr>
            <w:tcW w:w="574" w:type="pct"/>
          </w:tcPr>
          <w:p w14:paraId="436C5DE9" w14:textId="77777777" w:rsidR="00E61C43" w:rsidRDefault="00E61C43" w:rsidP="00EC1643">
            <w:pPr>
              <w:rPr>
                <w:sz w:val="18"/>
                <w:szCs w:val="18"/>
              </w:rPr>
            </w:pPr>
            <w:r>
              <w:rPr>
                <w:sz w:val="18"/>
                <w:szCs w:val="18"/>
              </w:rPr>
              <w:t>Nema troškova.</w:t>
            </w:r>
          </w:p>
        </w:tc>
        <w:tc>
          <w:tcPr>
            <w:tcW w:w="763" w:type="pct"/>
          </w:tcPr>
          <w:p w14:paraId="2F5B8B63" w14:textId="77777777" w:rsidR="00E61C43" w:rsidRDefault="00E61C43" w:rsidP="00EC1643">
            <w:pPr>
              <w:rPr>
                <w:sz w:val="18"/>
                <w:szCs w:val="18"/>
              </w:rPr>
            </w:pPr>
            <w:r>
              <w:rPr>
                <w:sz w:val="18"/>
                <w:szCs w:val="18"/>
              </w:rPr>
              <w:t>Primjena usvojenih sadržaja.</w:t>
            </w:r>
          </w:p>
        </w:tc>
      </w:tr>
      <w:tr w:rsidR="00E61C43" w14:paraId="454FB30A" w14:textId="77777777" w:rsidTr="00E61C43">
        <w:tc>
          <w:tcPr>
            <w:tcW w:w="421" w:type="pct"/>
            <w:vMerge/>
            <w:vAlign w:val="center"/>
          </w:tcPr>
          <w:p w14:paraId="07FB9A4C" w14:textId="77777777" w:rsidR="00E61C43" w:rsidRDefault="00E61C43" w:rsidP="00EC1643">
            <w:pPr>
              <w:rPr>
                <w:b/>
                <w:bCs/>
              </w:rPr>
            </w:pPr>
          </w:p>
        </w:tc>
        <w:tc>
          <w:tcPr>
            <w:tcW w:w="510" w:type="pct"/>
          </w:tcPr>
          <w:p w14:paraId="5A5B1958" w14:textId="77777777" w:rsidR="00E61C43" w:rsidRDefault="00E61C43" w:rsidP="00EC1643">
            <w:pPr>
              <w:rPr>
                <w:sz w:val="18"/>
                <w:szCs w:val="18"/>
              </w:rPr>
            </w:pPr>
            <w:r>
              <w:rPr>
                <w:sz w:val="18"/>
                <w:szCs w:val="18"/>
              </w:rPr>
              <w:t>Posjet Zagrebu i Križevačkoj eparhiji</w:t>
            </w:r>
          </w:p>
        </w:tc>
        <w:tc>
          <w:tcPr>
            <w:tcW w:w="472" w:type="pct"/>
          </w:tcPr>
          <w:p w14:paraId="73E82699" w14:textId="77777777" w:rsidR="00E61C43" w:rsidRDefault="00E61C43" w:rsidP="00EC1643">
            <w:pPr>
              <w:rPr>
                <w:sz w:val="18"/>
                <w:szCs w:val="18"/>
              </w:rPr>
            </w:pPr>
            <w:r>
              <w:rPr>
                <w:sz w:val="18"/>
                <w:szCs w:val="18"/>
              </w:rPr>
              <w:t>Upoznati druge kršćanske vjeroispovijesti</w:t>
            </w:r>
          </w:p>
        </w:tc>
        <w:tc>
          <w:tcPr>
            <w:tcW w:w="575" w:type="pct"/>
          </w:tcPr>
          <w:p w14:paraId="2C1DAF6C" w14:textId="77777777" w:rsidR="00E61C43" w:rsidRDefault="00E61C43" w:rsidP="00EC1643">
            <w:pPr>
              <w:autoSpaceDE w:val="0"/>
              <w:autoSpaceDN w:val="0"/>
              <w:adjustRightInd w:val="0"/>
              <w:rPr>
                <w:color w:val="000000"/>
                <w:sz w:val="18"/>
                <w:szCs w:val="18"/>
              </w:rPr>
            </w:pPr>
            <w:r>
              <w:rPr>
                <w:sz w:val="18"/>
                <w:szCs w:val="18"/>
              </w:rPr>
              <w:t>Razvijati poštivanje i toleranciju prema drugim kršćanskim vjeroispovijestima</w:t>
            </w:r>
          </w:p>
        </w:tc>
        <w:tc>
          <w:tcPr>
            <w:tcW w:w="561" w:type="pct"/>
          </w:tcPr>
          <w:p w14:paraId="09DF952F" w14:textId="77777777" w:rsidR="00E61C43" w:rsidRDefault="00E61C43" w:rsidP="00EC1643">
            <w:pPr>
              <w:rPr>
                <w:sz w:val="18"/>
                <w:szCs w:val="18"/>
              </w:rPr>
            </w:pPr>
            <w:r>
              <w:rPr>
                <w:sz w:val="18"/>
                <w:szCs w:val="18"/>
              </w:rPr>
              <w:t>Vjeroučitelji i učenici</w:t>
            </w:r>
          </w:p>
        </w:tc>
        <w:tc>
          <w:tcPr>
            <w:tcW w:w="485" w:type="pct"/>
          </w:tcPr>
          <w:p w14:paraId="616AE278" w14:textId="77777777" w:rsidR="00E61C43" w:rsidRDefault="00E61C43" w:rsidP="00EC1643">
            <w:pPr>
              <w:rPr>
                <w:sz w:val="18"/>
                <w:szCs w:val="18"/>
              </w:rPr>
            </w:pPr>
            <w:r>
              <w:rPr>
                <w:sz w:val="18"/>
                <w:szCs w:val="18"/>
              </w:rPr>
              <w:t>Autobusni prijevoz</w:t>
            </w:r>
          </w:p>
        </w:tc>
        <w:tc>
          <w:tcPr>
            <w:tcW w:w="639" w:type="pct"/>
          </w:tcPr>
          <w:p w14:paraId="11B64D52" w14:textId="08FB155E" w:rsidR="00E61C43" w:rsidRPr="00E61C43" w:rsidRDefault="00E61C43" w:rsidP="00E61C43">
            <w:pPr>
              <w:pStyle w:val="Default"/>
              <w:rPr>
                <w:rFonts w:ascii="Calibri" w:hAnsi="Calibri" w:cs="Calibri"/>
                <w:sz w:val="18"/>
                <w:szCs w:val="18"/>
              </w:rPr>
            </w:pPr>
            <w:r>
              <w:rPr>
                <w:sz w:val="18"/>
                <w:szCs w:val="18"/>
              </w:rPr>
              <w:t>Ožujak</w:t>
            </w:r>
          </w:p>
        </w:tc>
        <w:tc>
          <w:tcPr>
            <w:tcW w:w="574" w:type="pct"/>
          </w:tcPr>
          <w:p w14:paraId="19C0F944" w14:textId="77777777" w:rsidR="00E61C43" w:rsidRDefault="00E61C43" w:rsidP="00EC1643">
            <w:pPr>
              <w:rPr>
                <w:sz w:val="18"/>
                <w:szCs w:val="18"/>
              </w:rPr>
            </w:pPr>
            <w:r>
              <w:rPr>
                <w:sz w:val="18"/>
                <w:szCs w:val="18"/>
              </w:rPr>
              <w:t>Roditelji snose troškove</w:t>
            </w:r>
          </w:p>
        </w:tc>
        <w:tc>
          <w:tcPr>
            <w:tcW w:w="763" w:type="pct"/>
          </w:tcPr>
          <w:p w14:paraId="4FE2A7E4" w14:textId="739FFC03" w:rsidR="00E61C43" w:rsidRDefault="00E61C43" w:rsidP="00E61C43">
            <w:pPr>
              <w:suppressAutoHyphens/>
              <w:rPr>
                <w:sz w:val="18"/>
                <w:szCs w:val="18"/>
              </w:rPr>
            </w:pPr>
            <w:r>
              <w:rPr>
                <w:sz w:val="18"/>
                <w:szCs w:val="18"/>
              </w:rPr>
              <w:t xml:space="preserve">Izraditi radni listić na temu </w:t>
            </w:r>
            <w:r>
              <w:rPr>
                <w:i/>
                <w:iCs/>
                <w:sz w:val="18"/>
                <w:szCs w:val="18"/>
              </w:rPr>
              <w:t>Kršćani na drugi način</w:t>
            </w:r>
          </w:p>
        </w:tc>
      </w:tr>
      <w:tr w:rsidR="00E61C43" w14:paraId="0CE6C359" w14:textId="77777777" w:rsidTr="00E61C43">
        <w:tc>
          <w:tcPr>
            <w:tcW w:w="421" w:type="pct"/>
          </w:tcPr>
          <w:p w14:paraId="1D945EFA" w14:textId="77777777" w:rsidR="00E61C43" w:rsidRDefault="00E61C43" w:rsidP="00EC1643">
            <w:pPr>
              <w:jc w:val="center"/>
              <w:rPr>
                <w:b/>
                <w:bCs/>
              </w:rPr>
            </w:pPr>
            <w:r>
              <w:rPr>
                <w:b/>
                <w:bCs/>
              </w:rPr>
              <w:t>IV.</w:t>
            </w:r>
          </w:p>
        </w:tc>
        <w:tc>
          <w:tcPr>
            <w:tcW w:w="510" w:type="pct"/>
          </w:tcPr>
          <w:p w14:paraId="600C5637" w14:textId="77777777" w:rsidR="00E61C43" w:rsidRDefault="00E61C43" w:rsidP="00EC1643">
            <w:pPr>
              <w:autoSpaceDE w:val="0"/>
              <w:autoSpaceDN w:val="0"/>
              <w:adjustRightInd w:val="0"/>
              <w:spacing w:line="254" w:lineRule="auto"/>
              <w:rPr>
                <w:color w:val="000000"/>
                <w:sz w:val="18"/>
                <w:szCs w:val="18"/>
              </w:rPr>
            </w:pPr>
            <w:r>
              <w:rPr>
                <w:color w:val="000000"/>
                <w:sz w:val="18"/>
                <w:szCs w:val="18"/>
              </w:rPr>
              <w:t>Senj i Smiljan</w:t>
            </w:r>
          </w:p>
          <w:p w14:paraId="54545B10" w14:textId="77777777" w:rsidR="00E61C43" w:rsidRDefault="00E61C43" w:rsidP="00EC1643">
            <w:pPr>
              <w:rPr>
                <w:sz w:val="18"/>
                <w:szCs w:val="18"/>
              </w:rPr>
            </w:pPr>
            <w:r>
              <w:rPr>
                <w:sz w:val="18"/>
                <w:szCs w:val="18"/>
              </w:rPr>
              <w:t>(grad Senj, Tvrđava Nehaj i Memorijalni  centar „Nikola Tesla“ u Smiljanu).</w:t>
            </w:r>
          </w:p>
        </w:tc>
        <w:tc>
          <w:tcPr>
            <w:tcW w:w="472" w:type="pct"/>
          </w:tcPr>
          <w:p w14:paraId="433661E9" w14:textId="77777777" w:rsidR="00E61C43" w:rsidRDefault="00E61C43" w:rsidP="00EC1643">
            <w:pPr>
              <w:rPr>
                <w:sz w:val="18"/>
                <w:szCs w:val="18"/>
              </w:rPr>
            </w:pPr>
            <w:r>
              <w:rPr>
                <w:sz w:val="18"/>
                <w:szCs w:val="18"/>
              </w:rPr>
              <w:t>Upoznati učenike s kulturnim ustanovama  tj. s muzejima u Senju i Smiljanu.</w:t>
            </w:r>
          </w:p>
        </w:tc>
        <w:tc>
          <w:tcPr>
            <w:tcW w:w="575" w:type="pct"/>
          </w:tcPr>
          <w:p w14:paraId="1856ED1B" w14:textId="77777777" w:rsidR="00E61C43" w:rsidRDefault="00E61C43" w:rsidP="00EC1643">
            <w:pPr>
              <w:rPr>
                <w:noProof/>
                <w:sz w:val="18"/>
                <w:szCs w:val="18"/>
                <w:lang w:eastAsia="hr-HR"/>
              </w:rPr>
            </w:pPr>
            <w:r>
              <w:rPr>
                <w:sz w:val="18"/>
                <w:szCs w:val="18"/>
              </w:rPr>
              <w:t>Razvoj društvene svijesti, sigurnosti i samopouzdanja.</w:t>
            </w:r>
          </w:p>
        </w:tc>
        <w:tc>
          <w:tcPr>
            <w:tcW w:w="561" w:type="pct"/>
          </w:tcPr>
          <w:p w14:paraId="59D2E6E5" w14:textId="77777777" w:rsidR="00E61C43" w:rsidRDefault="00E61C43" w:rsidP="00EC1643">
            <w:pPr>
              <w:rPr>
                <w:sz w:val="18"/>
                <w:szCs w:val="18"/>
              </w:rPr>
            </w:pPr>
            <w:r>
              <w:rPr>
                <w:sz w:val="18"/>
                <w:szCs w:val="18"/>
              </w:rPr>
              <w:t>Učiteljica hrvatskog  jezika Dijana Vukoja i učenici,razrednica 7.a, djelatnici Memorijalnog centra „Nikola Tesla“ u Smiljanu i Tvrđave Nehaj u Senju.</w:t>
            </w:r>
          </w:p>
        </w:tc>
        <w:tc>
          <w:tcPr>
            <w:tcW w:w="485" w:type="pct"/>
          </w:tcPr>
          <w:p w14:paraId="0AF0C0FA" w14:textId="77777777" w:rsidR="00E61C43" w:rsidRDefault="00E61C43" w:rsidP="00EC1643">
            <w:pPr>
              <w:rPr>
                <w:sz w:val="18"/>
                <w:szCs w:val="18"/>
              </w:rPr>
            </w:pPr>
            <w:r>
              <w:rPr>
                <w:sz w:val="18"/>
                <w:szCs w:val="18"/>
              </w:rPr>
              <w:t>Razgledavanje Memorijalnog  centra, razgledavanje grada Senja te Tvrđave Nehaj.</w:t>
            </w:r>
          </w:p>
        </w:tc>
        <w:tc>
          <w:tcPr>
            <w:tcW w:w="639" w:type="pct"/>
          </w:tcPr>
          <w:p w14:paraId="5127EBDE" w14:textId="162B1BF0" w:rsidR="00E61C43" w:rsidRPr="004211FE" w:rsidRDefault="00E61C43" w:rsidP="00E61C43">
            <w:pPr>
              <w:rPr>
                <w:sz w:val="18"/>
                <w:szCs w:val="18"/>
              </w:rPr>
            </w:pPr>
            <w:r w:rsidRPr="004211FE">
              <w:rPr>
                <w:sz w:val="18"/>
                <w:szCs w:val="18"/>
              </w:rPr>
              <w:t>Tijekom travnja</w:t>
            </w:r>
          </w:p>
        </w:tc>
        <w:tc>
          <w:tcPr>
            <w:tcW w:w="574" w:type="pct"/>
          </w:tcPr>
          <w:p w14:paraId="03909492" w14:textId="77777777" w:rsidR="00E61C43" w:rsidRDefault="00E61C43" w:rsidP="00EC1643">
            <w:pPr>
              <w:rPr>
                <w:sz w:val="18"/>
                <w:szCs w:val="18"/>
              </w:rPr>
            </w:pPr>
            <w:r>
              <w:rPr>
                <w:sz w:val="18"/>
                <w:szCs w:val="18"/>
              </w:rPr>
              <w:t>Na trošak roditelja.</w:t>
            </w:r>
          </w:p>
        </w:tc>
        <w:tc>
          <w:tcPr>
            <w:tcW w:w="763" w:type="pct"/>
          </w:tcPr>
          <w:p w14:paraId="5CA04E40" w14:textId="77777777" w:rsidR="00E61C43" w:rsidRDefault="00E61C43" w:rsidP="00EC1643">
            <w:pPr>
              <w:rPr>
                <w:sz w:val="18"/>
                <w:szCs w:val="18"/>
              </w:rPr>
            </w:pPr>
            <w:r>
              <w:rPr>
                <w:sz w:val="18"/>
                <w:szCs w:val="18"/>
              </w:rPr>
              <w:t>Analiza na satu HJ.</w:t>
            </w:r>
          </w:p>
        </w:tc>
      </w:tr>
      <w:tr w:rsidR="00E61C43" w14:paraId="5E989350" w14:textId="77777777" w:rsidTr="00E61C43">
        <w:tc>
          <w:tcPr>
            <w:tcW w:w="421" w:type="pct"/>
          </w:tcPr>
          <w:p w14:paraId="0BE0D57F" w14:textId="77777777" w:rsidR="00E61C43" w:rsidRDefault="00E61C43" w:rsidP="00EC1643">
            <w:pPr>
              <w:jc w:val="center"/>
              <w:rPr>
                <w:b/>
                <w:bCs/>
              </w:rPr>
            </w:pPr>
            <w:r>
              <w:rPr>
                <w:b/>
                <w:bCs/>
              </w:rPr>
              <w:t xml:space="preserve">V. </w:t>
            </w:r>
          </w:p>
        </w:tc>
        <w:tc>
          <w:tcPr>
            <w:tcW w:w="510" w:type="pct"/>
          </w:tcPr>
          <w:p w14:paraId="4B6B2A66" w14:textId="77777777" w:rsidR="00E61C43" w:rsidRDefault="00E61C43" w:rsidP="00EC1643">
            <w:pPr>
              <w:rPr>
                <w:sz w:val="18"/>
                <w:szCs w:val="18"/>
              </w:rPr>
            </w:pPr>
            <w:r>
              <w:rPr>
                <w:sz w:val="18"/>
                <w:szCs w:val="18"/>
              </w:rPr>
              <w:t>Istra i Brijuni</w:t>
            </w:r>
          </w:p>
          <w:p w14:paraId="69466CE9" w14:textId="77777777" w:rsidR="00E61C43" w:rsidRDefault="00E61C43" w:rsidP="00EC1643">
            <w:pPr>
              <w:rPr>
                <w:sz w:val="18"/>
                <w:szCs w:val="18"/>
              </w:rPr>
            </w:pPr>
          </w:p>
        </w:tc>
        <w:tc>
          <w:tcPr>
            <w:tcW w:w="472" w:type="pct"/>
          </w:tcPr>
          <w:p w14:paraId="4DCD0906" w14:textId="77777777" w:rsidR="00E61C43" w:rsidRDefault="00E61C43" w:rsidP="00EC1643">
            <w:pPr>
              <w:rPr>
                <w:sz w:val="18"/>
                <w:szCs w:val="18"/>
              </w:rPr>
            </w:pPr>
            <w:r>
              <w:rPr>
                <w:sz w:val="18"/>
                <w:szCs w:val="18"/>
              </w:rPr>
              <w:t>Upoznati Istru, Brijune i njene znamenitosti.</w:t>
            </w:r>
          </w:p>
        </w:tc>
        <w:tc>
          <w:tcPr>
            <w:tcW w:w="575" w:type="pct"/>
          </w:tcPr>
          <w:p w14:paraId="4DE017FA" w14:textId="77777777" w:rsidR="00E61C43" w:rsidRDefault="00E61C43" w:rsidP="00EC1643">
            <w:pPr>
              <w:rPr>
                <w:sz w:val="18"/>
                <w:szCs w:val="18"/>
              </w:rPr>
            </w:pPr>
            <w:r>
              <w:rPr>
                <w:sz w:val="18"/>
                <w:szCs w:val="18"/>
              </w:rPr>
              <w:t xml:space="preserve">Upoznavanje prirodnih i kulturnih ljepota, sličnosti i razlike između sjevernih krajeva Jadrana sa središnjim. Njegovanje i poticanje pristojnog </w:t>
            </w:r>
            <w:r>
              <w:rPr>
                <w:sz w:val="18"/>
                <w:szCs w:val="18"/>
              </w:rPr>
              <w:lastRenderedPageBreak/>
              <w:t>ponašanja na javnim mjestima, hotelu, autobusu… Razvijanje osjećaja zajedništva i duha druženja.</w:t>
            </w:r>
          </w:p>
        </w:tc>
        <w:tc>
          <w:tcPr>
            <w:tcW w:w="561" w:type="pct"/>
          </w:tcPr>
          <w:p w14:paraId="2904A1C5" w14:textId="77777777" w:rsidR="00E61C43" w:rsidRDefault="00E61C43" w:rsidP="00EC1643">
            <w:pPr>
              <w:rPr>
                <w:sz w:val="18"/>
                <w:szCs w:val="18"/>
              </w:rPr>
            </w:pPr>
            <w:r>
              <w:rPr>
                <w:sz w:val="18"/>
                <w:szCs w:val="18"/>
              </w:rPr>
              <w:lastRenderedPageBreak/>
              <w:t>Razrednici, učenici sedmih odjela i pratitelj iz turističke agencije.</w:t>
            </w:r>
          </w:p>
        </w:tc>
        <w:tc>
          <w:tcPr>
            <w:tcW w:w="485" w:type="pct"/>
          </w:tcPr>
          <w:p w14:paraId="31BED523" w14:textId="77777777" w:rsidR="00E61C43" w:rsidRDefault="00E61C43" w:rsidP="00EC1643">
            <w:pPr>
              <w:rPr>
                <w:sz w:val="18"/>
                <w:szCs w:val="18"/>
              </w:rPr>
            </w:pPr>
            <w:r>
              <w:rPr>
                <w:sz w:val="18"/>
                <w:szCs w:val="18"/>
              </w:rPr>
              <w:t>Putovanje autobusom, razgledavanje kulturnih i prirodnih znamenitosti prema programu putničke agencije.</w:t>
            </w:r>
          </w:p>
        </w:tc>
        <w:tc>
          <w:tcPr>
            <w:tcW w:w="639" w:type="pct"/>
          </w:tcPr>
          <w:p w14:paraId="01038000" w14:textId="77777777" w:rsidR="00E61C43" w:rsidRDefault="00E61C43" w:rsidP="00EC1643">
            <w:pPr>
              <w:rPr>
                <w:sz w:val="18"/>
                <w:szCs w:val="18"/>
              </w:rPr>
            </w:pPr>
            <w:r>
              <w:rPr>
                <w:sz w:val="18"/>
                <w:szCs w:val="18"/>
              </w:rPr>
              <w:t>Svibanj 2021. godine.</w:t>
            </w:r>
          </w:p>
          <w:p w14:paraId="7E524322" w14:textId="77777777" w:rsidR="00E61C43" w:rsidRDefault="00E61C43" w:rsidP="00EC1643">
            <w:pPr>
              <w:rPr>
                <w:sz w:val="18"/>
                <w:szCs w:val="18"/>
              </w:rPr>
            </w:pPr>
            <w:r>
              <w:rPr>
                <w:sz w:val="18"/>
                <w:szCs w:val="18"/>
              </w:rPr>
              <w:t>(3 dana)</w:t>
            </w:r>
          </w:p>
        </w:tc>
        <w:tc>
          <w:tcPr>
            <w:tcW w:w="574" w:type="pct"/>
          </w:tcPr>
          <w:p w14:paraId="34E665F7" w14:textId="77777777" w:rsidR="00E61C43" w:rsidRDefault="00E61C43" w:rsidP="00EC1643">
            <w:pPr>
              <w:rPr>
                <w:sz w:val="18"/>
                <w:szCs w:val="18"/>
              </w:rPr>
            </w:pPr>
            <w:r>
              <w:rPr>
                <w:sz w:val="18"/>
                <w:szCs w:val="18"/>
              </w:rPr>
              <w:t>Troškove snose roditelji.</w:t>
            </w:r>
          </w:p>
        </w:tc>
        <w:tc>
          <w:tcPr>
            <w:tcW w:w="763" w:type="pct"/>
          </w:tcPr>
          <w:p w14:paraId="05E2886E" w14:textId="77777777" w:rsidR="00E61C43" w:rsidRDefault="00E61C43" w:rsidP="00EC1643">
            <w:pPr>
              <w:rPr>
                <w:sz w:val="18"/>
                <w:szCs w:val="18"/>
              </w:rPr>
            </w:pPr>
            <w:r>
              <w:rPr>
                <w:sz w:val="18"/>
                <w:szCs w:val="18"/>
              </w:rPr>
              <w:t>Kviz, izrada plakata i foto-albuma.</w:t>
            </w:r>
          </w:p>
        </w:tc>
      </w:tr>
    </w:tbl>
    <w:p w14:paraId="3EE063D3" w14:textId="234E84B2" w:rsidR="00E61C43" w:rsidRDefault="00E61C43" w:rsidP="00E61C43">
      <w:pPr>
        <w:spacing w:after="160" w:line="259" w:lineRule="auto"/>
        <w:rPr>
          <w:rFonts w:ascii="Calibri" w:hAnsi="Calibri" w:cs="Calibri"/>
          <w:sz w:val="22"/>
          <w:szCs w:val="22"/>
        </w:rPr>
      </w:pPr>
    </w:p>
    <w:p w14:paraId="164556FD" w14:textId="77777777" w:rsidR="00E61C43" w:rsidRDefault="00E61C43">
      <w:pPr>
        <w:spacing w:after="160" w:line="259" w:lineRule="auto"/>
        <w:rPr>
          <w:rFonts w:ascii="Calibri" w:hAnsi="Calibri" w:cs="Calibri"/>
          <w:sz w:val="22"/>
          <w:szCs w:val="22"/>
        </w:rPr>
      </w:pPr>
      <w:r>
        <w:rPr>
          <w:rFonts w:ascii="Calibri" w:hAnsi="Calibri" w:cs="Calibri"/>
          <w:sz w:val="22"/>
          <w:szCs w:val="22"/>
        </w:rPr>
        <w:br w:type="page"/>
      </w:r>
    </w:p>
    <w:p w14:paraId="35FB10FF" w14:textId="77777777" w:rsidR="00E61C43" w:rsidRDefault="00E61C43" w:rsidP="00684FBE">
      <w:pPr>
        <w:pStyle w:val="Naslov1"/>
        <w:numPr>
          <w:ilvl w:val="1"/>
          <w:numId w:val="48"/>
        </w:numPr>
        <w:rPr>
          <w:rFonts w:ascii="Times New Roman" w:hAnsi="Times New Roman" w:cs="Times New Roman"/>
          <w:b/>
          <w:bCs/>
          <w:color w:val="auto"/>
          <w:sz w:val="28"/>
          <w:szCs w:val="28"/>
        </w:rPr>
      </w:pPr>
      <w:bookmarkStart w:id="62" w:name="_Toc51928535"/>
      <w:bookmarkStart w:id="63" w:name="_Toc52265756"/>
      <w:r w:rsidRPr="00BC4773">
        <w:rPr>
          <w:rFonts w:ascii="Times New Roman" w:hAnsi="Times New Roman" w:cs="Times New Roman"/>
          <w:b/>
          <w:bCs/>
          <w:color w:val="auto"/>
          <w:sz w:val="28"/>
          <w:szCs w:val="28"/>
        </w:rPr>
        <w:lastRenderedPageBreak/>
        <w:t>Terenska i izvanučio</w:t>
      </w:r>
      <w:r>
        <w:rPr>
          <w:rFonts w:ascii="Times New Roman" w:hAnsi="Times New Roman" w:cs="Times New Roman"/>
          <w:b/>
          <w:bCs/>
          <w:color w:val="auto"/>
          <w:sz w:val="28"/>
          <w:szCs w:val="28"/>
        </w:rPr>
        <w:t>nička nastava i izleti učenika VIII.</w:t>
      </w:r>
      <w:r w:rsidRPr="00BC4773">
        <w:rPr>
          <w:rFonts w:ascii="Times New Roman" w:hAnsi="Times New Roman" w:cs="Times New Roman"/>
          <w:b/>
          <w:bCs/>
          <w:color w:val="auto"/>
          <w:sz w:val="28"/>
          <w:szCs w:val="28"/>
        </w:rPr>
        <w:t xml:space="preserve"> razreda</w:t>
      </w:r>
      <w:bookmarkEnd w:id="62"/>
      <w:bookmarkEnd w:id="63"/>
    </w:p>
    <w:p w14:paraId="7BC7D456" w14:textId="77777777" w:rsidR="00E61C43" w:rsidRPr="00BC4773" w:rsidRDefault="00E61C43" w:rsidP="00E61C43"/>
    <w:p w14:paraId="3C29CEF2" w14:textId="77777777" w:rsidR="00E61C43" w:rsidRDefault="00E61C43" w:rsidP="00E61C43"/>
    <w:tbl>
      <w:tblPr>
        <w:tblW w:w="0" w:type="auto"/>
        <w:tblInd w:w="2" w:type="dxa"/>
        <w:tblLayout w:type="fixed"/>
        <w:tblLook w:val="0000" w:firstRow="0" w:lastRow="0" w:firstColumn="0" w:lastColumn="0" w:noHBand="0" w:noVBand="0"/>
      </w:tblPr>
      <w:tblGrid>
        <w:gridCol w:w="599"/>
        <w:gridCol w:w="1446"/>
        <w:gridCol w:w="1409"/>
        <w:gridCol w:w="1920"/>
        <w:gridCol w:w="1536"/>
        <w:gridCol w:w="1536"/>
        <w:gridCol w:w="1277"/>
        <w:gridCol w:w="1550"/>
        <w:gridCol w:w="2731"/>
      </w:tblGrid>
      <w:tr w:rsidR="00E61C43" w14:paraId="0ACB68BD" w14:textId="77777777" w:rsidTr="00EC1643">
        <w:trPr>
          <w:trHeight w:val="486"/>
        </w:trPr>
        <w:tc>
          <w:tcPr>
            <w:tcW w:w="599" w:type="dxa"/>
            <w:tcBorders>
              <w:top w:val="single" w:sz="4" w:space="0" w:color="000000"/>
              <w:left w:val="single" w:sz="4" w:space="0" w:color="000000"/>
              <w:bottom w:val="single" w:sz="4" w:space="0" w:color="000000"/>
              <w:right w:val="nil"/>
            </w:tcBorders>
          </w:tcPr>
          <w:p w14:paraId="2AF4DC61" w14:textId="77777777" w:rsidR="00E61C43" w:rsidRDefault="00E61C43" w:rsidP="00EC1643">
            <w:pPr>
              <w:suppressAutoHyphens/>
              <w:jc w:val="center"/>
              <w:rPr>
                <w:lang w:eastAsia="zh-CN"/>
              </w:rPr>
            </w:pPr>
            <w:r>
              <w:rPr>
                <w:b/>
                <w:bCs/>
                <w:sz w:val="22"/>
                <w:szCs w:val="22"/>
              </w:rPr>
              <w:t>Mj.</w:t>
            </w:r>
          </w:p>
        </w:tc>
        <w:tc>
          <w:tcPr>
            <w:tcW w:w="1446" w:type="dxa"/>
            <w:tcBorders>
              <w:top w:val="single" w:sz="4" w:space="0" w:color="000000"/>
              <w:left w:val="single" w:sz="4" w:space="0" w:color="000000"/>
              <w:bottom w:val="single" w:sz="4" w:space="0" w:color="000000"/>
              <w:right w:val="nil"/>
            </w:tcBorders>
          </w:tcPr>
          <w:p w14:paraId="0EB72D23" w14:textId="77777777" w:rsidR="00E61C43" w:rsidRDefault="00E61C43" w:rsidP="00EC1643">
            <w:pPr>
              <w:pStyle w:val="Default"/>
              <w:rPr>
                <w:lang w:eastAsia="zh-CN"/>
              </w:rPr>
            </w:pPr>
            <w:r>
              <w:rPr>
                <w:b/>
                <w:bCs/>
              </w:rPr>
              <w:t>Naziv aktivnosti i /ili odredišta</w:t>
            </w:r>
          </w:p>
        </w:tc>
        <w:tc>
          <w:tcPr>
            <w:tcW w:w="1409" w:type="dxa"/>
            <w:tcBorders>
              <w:top w:val="single" w:sz="4" w:space="0" w:color="000000"/>
              <w:left w:val="single" w:sz="4" w:space="0" w:color="000000"/>
              <w:bottom w:val="single" w:sz="4" w:space="0" w:color="000000"/>
              <w:right w:val="nil"/>
            </w:tcBorders>
          </w:tcPr>
          <w:p w14:paraId="244B5E86" w14:textId="77777777" w:rsidR="00E61C43" w:rsidRDefault="00E61C43" w:rsidP="00EC1643">
            <w:pPr>
              <w:pStyle w:val="Default"/>
              <w:rPr>
                <w:lang w:eastAsia="zh-CN"/>
              </w:rPr>
            </w:pPr>
            <w:r>
              <w:rPr>
                <w:b/>
                <w:bCs/>
              </w:rPr>
              <w:t>Ishodi aktivnosti</w:t>
            </w:r>
          </w:p>
        </w:tc>
        <w:tc>
          <w:tcPr>
            <w:tcW w:w="1920" w:type="dxa"/>
            <w:tcBorders>
              <w:top w:val="single" w:sz="4" w:space="0" w:color="000000"/>
              <w:left w:val="single" w:sz="4" w:space="0" w:color="000000"/>
              <w:bottom w:val="single" w:sz="4" w:space="0" w:color="000000"/>
              <w:right w:val="nil"/>
            </w:tcBorders>
          </w:tcPr>
          <w:p w14:paraId="7A76071A" w14:textId="77777777" w:rsidR="00E61C43" w:rsidRDefault="00E61C43" w:rsidP="00EC1643">
            <w:pPr>
              <w:pStyle w:val="Default"/>
              <w:rPr>
                <w:lang w:eastAsia="zh-CN"/>
              </w:rPr>
            </w:pPr>
            <w:r>
              <w:rPr>
                <w:b/>
                <w:bCs/>
              </w:rPr>
              <w:t>Namjena aktivnosti</w:t>
            </w:r>
          </w:p>
        </w:tc>
        <w:tc>
          <w:tcPr>
            <w:tcW w:w="1536" w:type="dxa"/>
            <w:tcBorders>
              <w:top w:val="single" w:sz="4" w:space="0" w:color="000000"/>
              <w:left w:val="single" w:sz="4" w:space="0" w:color="000000"/>
              <w:bottom w:val="single" w:sz="4" w:space="0" w:color="000000"/>
              <w:right w:val="nil"/>
            </w:tcBorders>
          </w:tcPr>
          <w:p w14:paraId="1CFB7B24" w14:textId="77777777" w:rsidR="00E61C43" w:rsidRDefault="00E61C43" w:rsidP="00EC1643">
            <w:pPr>
              <w:pStyle w:val="Default"/>
              <w:rPr>
                <w:lang w:eastAsia="zh-CN"/>
              </w:rPr>
            </w:pPr>
            <w:r>
              <w:rPr>
                <w:b/>
                <w:bCs/>
              </w:rPr>
              <w:t>Nositelji aktivnosti</w:t>
            </w:r>
          </w:p>
        </w:tc>
        <w:tc>
          <w:tcPr>
            <w:tcW w:w="1536" w:type="dxa"/>
            <w:tcBorders>
              <w:top w:val="single" w:sz="4" w:space="0" w:color="000000"/>
              <w:left w:val="single" w:sz="4" w:space="0" w:color="000000"/>
              <w:bottom w:val="single" w:sz="4" w:space="0" w:color="000000"/>
              <w:right w:val="nil"/>
            </w:tcBorders>
          </w:tcPr>
          <w:p w14:paraId="76AFCFF1" w14:textId="77777777" w:rsidR="00E61C43" w:rsidRDefault="00E61C43" w:rsidP="00EC1643">
            <w:pPr>
              <w:pStyle w:val="Default"/>
              <w:rPr>
                <w:lang w:eastAsia="zh-CN"/>
              </w:rPr>
            </w:pPr>
            <w:r>
              <w:rPr>
                <w:b/>
                <w:bCs/>
              </w:rPr>
              <w:t>Način realizacije</w:t>
            </w:r>
          </w:p>
        </w:tc>
        <w:tc>
          <w:tcPr>
            <w:tcW w:w="1277" w:type="dxa"/>
            <w:tcBorders>
              <w:top w:val="single" w:sz="4" w:space="0" w:color="000000"/>
              <w:left w:val="single" w:sz="4" w:space="0" w:color="000000"/>
              <w:bottom w:val="single" w:sz="4" w:space="0" w:color="000000"/>
              <w:right w:val="nil"/>
            </w:tcBorders>
          </w:tcPr>
          <w:p w14:paraId="51C955C6" w14:textId="77777777" w:rsidR="00E61C43" w:rsidRDefault="00E61C43" w:rsidP="00EC1643">
            <w:pPr>
              <w:pStyle w:val="Default"/>
              <w:rPr>
                <w:lang w:eastAsia="zh-CN"/>
              </w:rPr>
            </w:pPr>
            <w:r>
              <w:rPr>
                <w:b/>
                <w:bCs/>
              </w:rPr>
              <w:t>Vremenik aktivnosti</w:t>
            </w:r>
          </w:p>
        </w:tc>
        <w:tc>
          <w:tcPr>
            <w:tcW w:w="1550" w:type="dxa"/>
            <w:tcBorders>
              <w:top w:val="single" w:sz="4" w:space="0" w:color="000000"/>
              <w:left w:val="single" w:sz="4" w:space="0" w:color="000000"/>
              <w:bottom w:val="single" w:sz="4" w:space="0" w:color="000000"/>
              <w:right w:val="nil"/>
            </w:tcBorders>
          </w:tcPr>
          <w:p w14:paraId="33EC6545" w14:textId="77777777" w:rsidR="00E61C43" w:rsidRDefault="00E61C43" w:rsidP="00EC1643">
            <w:pPr>
              <w:pStyle w:val="Default"/>
              <w:rPr>
                <w:lang w:eastAsia="zh-CN"/>
              </w:rPr>
            </w:pPr>
            <w:r>
              <w:rPr>
                <w:b/>
                <w:bCs/>
              </w:rPr>
              <w:t>Troškovnik</w:t>
            </w:r>
          </w:p>
        </w:tc>
        <w:tc>
          <w:tcPr>
            <w:tcW w:w="2731" w:type="dxa"/>
            <w:tcBorders>
              <w:top w:val="single" w:sz="4" w:space="0" w:color="000000"/>
              <w:left w:val="single" w:sz="4" w:space="0" w:color="000000"/>
              <w:bottom w:val="single" w:sz="4" w:space="0" w:color="000000"/>
              <w:right w:val="single" w:sz="4" w:space="0" w:color="000000"/>
            </w:tcBorders>
          </w:tcPr>
          <w:p w14:paraId="0EF5E7D4" w14:textId="77777777" w:rsidR="00E61C43" w:rsidRDefault="00E61C43" w:rsidP="00EC1643">
            <w:pPr>
              <w:pStyle w:val="Default"/>
              <w:rPr>
                <w:lang w:eastAsia="zh-CN"/>
              </w:rPr>
            </w:pPr>
            <w:r>
              <w:rPr>
                <w:b/>
                <w:bCs/>
              </w:rPr>
              <w:t>Način vrednovanja</w:t>
            </w:r>
          </w:p>
        </w:tc>
      </w:tr>
      <w:tr w:rsidR="00E61C43" w14:paraId="365CE9D1" w14:textId="77777777" w:rsidTr="00EC1643">
        <w:trPr>
          <w:trHeight w:val="552"/>
        </w:trPr>
        <w:tc>
          <w:tcPr>
            <w:tcW w:w="599" w:type="dxa"/>
            <w:tcBorders>
              <w:top w:val="single" w:sz="4" w:space="0" w:color="000000"/>
              <w:left w:val="single" w:sz="4" w:space="0" w:color="000000"/>
              <w:bottom w:val="single" w:sz="4" w:space="0" w:color="000000"/>
              <w:right w:val="nil"/>
            </w:tcBorders>
          </w:tcPr>
          <w:p w14:paraId="387DE165" w14:textId="77777777" w:rsidR="00E61C43" w:rsidRDefault="00E61C43" w:rsidP="00EC1643">
            <w:pPr>
              <w:suppressAutoHyphens/>
              <w:jc w:val="center"/>
              <w:rPr>
                <w:lang w:eastAsia="zh-CN"/>
              </w:rPr>
            </w:pPr>
            <w:r>
              <w:rPr>
                <w:b/>
                <w:bCs/>
                <w:sz w:val="22"/>
                <w:szCs w:val="22"/>
              </w:rPr>
              <w:t>IX.</w:t>
            </w:r>
          </w:p>
        </w:tc>
        <w:tc>
          <w:tcPr>
            <w:tcW w:w="1446" w:type="dxa"/>
            <w:tcBorders>
              <w:top w:val="single" w:sz="4" w:space="0" w:color="000000"/>
              <w:left w:val="single" w:sz="4" w:space="0" w:color="000000"/>
              <w:bottom w:val="single" w:sz="4" w:space="0" w:color="000000"/>
              <w:right w:val="nil"/>
            </w:tcBorders>
          </w:tcPr>
          <w:p w14:paraId="503CA526" w14:textId="77777777" w:rsidR="00E61C43" w:rsidRDefault="00E61C43" w:rsidP="00EC1643">
            <w:pPr>
              <w:pStyle w:val="Default"/>
              <w:rPr>
                <w:lang w:eastAsia="zh-CN"/>
              </w:rPr>
            </w:pPr>
            <w:r>
              <w:rPr>
                <w:sz w:val="22"/>
                <w:szCs w:val="22"/>
              </w:rPr>
              <w:t>Jezično izražavanje</w:t>
            </w:r>
          </w:p>
        </w:tc>
        <w:tc>
          <w:tcPr>
            <w:tcW w:w="1409" w:type="dxa"/>
            <w:tcBorders>
              <w:top w:val="single" w:sz="4" w:space="0" w:color="000000"/>
              <w:left w:val="single" w:sz="4" w:space="0" w:color="000000"/>
              <w:bottom w:val="single" w:sz="4" w:space="0" w:color="000000"/>
              <w:right w:val="nil"/>
            </w:tcBorders>
          </w:tcPr>
          <w:p w14:paraId="41988B41" w14:textId="0443B5F5" w:rsidR="00E61C43" w:rsidRDefault="00E61C43" w:rsidP="00E61C43">
            <w:pPr>
              <w:pStyle w:val="Default"/>
              <w:rPr>
                <w:lang w:eastAsia="zh-CN"/>
              </w:rPr>
            </w:pPr>
            <w:r>
              <w:rPr>
                <w:sz w:val="22"/>
                <w:szCs w:val="22"/>
              </w:rPr>
              <w:t>-izražavanje pjesničkim slikama (pisano i usmeno izražavanje)</w:t>
            </w:r>
          </w:p>
        </w:tc>
        <w:tc>
          <w:tcPr>
            <w:tcW w:w="1920" w:type="dxa"/>
            <w:tcBorders>
              <w:top w:val="single" w:sz="4" w:space="0" w:color="000000"/>
              <w:left w:val="single" w:sz="4" w:space="0" w:color="000000"/>
              <w:bottom w:val="single" w:sz="4" w:space="0" w:color="000000"/>
              <w:right w:val="nil"/>
            </w:tcBorders>
          </w:tcPr>
          <w:p w14:paraId="14231E66" w14:textId="77777777" w:rsidR="00E61C43" w:rsidRDefault="00E61C43" w:rsidP="00EC1643">
            <w:pPr>
              <w:pStyle w:val="Default"/>
              <w:rPr>
                <w:lang w:eastAsia="zh-CN"/>
              </w:rPr>
            </w:pPr>
            <w:r>
              <w:rPr>
                <w:sz w:val="22"/>
                <w:szCs w:val="22"/>
              </w:rPr>
              <w:t>-primjena naučenih pravila.</w:t>
            </w:r>
          </w:p>
        </w:tc>
        <w:tc>
          <w:tcPr>
            <w:tcW w:w="1536" w:type="dxa"/>
            <w:tcBorders>
              <w:top w:val="single" w:sz="4" w:space="0" w:color="000000"/>
              <w:left w:val="single" w:sz="4" w:space="0" w:color="000000"/>
              <w:bottom w:val="single" w:sz="4" w:space="0" w:color="000000"/>
              <w:right w:val="nil"/>
            </w:tcBorders>
          </w:tcPr>
          <w:p w14:paraId="2251E41B" w14:textId="77777777" w:rsidR="00E61C43" w:rsidRDefault="00E61C43" w:rsidP="00EC1643">
            <w:pPr>
              <w:pStyle w:val="Default"/>
              <w:rPr>
                <w:lang w:eastAsia="zh-CN"/>
              </w:rPr>
            </w:pPr>
            <w:r>
              <w:rPr>
                <w:sz w:val="22"/>
                <w:szCs w:val="22"/>
              </w:rPr>
              <w:t xml:space="preserve">- učiteljica Hrvatskoga jezika </w:t>
            </w:r>
          </w:p>
        </w:tc>
        <w:tc>
          <w:tcPr>
            <w:tcW w:w="1536" w:type="dxa"/>
            <w:tcBorders>
              <w:top w:val="single" w:sz="4" w:space="0" w:color="000000"/>
              <w:left w:val="single" w:sz="4" w:space="0" w:color="000000"/>
              <w:bottom w:val="single" w:sz="4" w:space="0" w:color="000000"/>
              <w:right w:val="nil"/>
            </w:tcBorders>
          </w:tcPr>
          <w:p w14:paraId="3AA8AA5D" w14:textId="77777777" w:rsidR="00E61C43" w:rsidRDefault="00E61C43" w:rsidP="00EC1643">
            <w:pPr>
              <w:pStyle w:val="Default"/>
              <w:rPr>
                <w:lang w:eastAsia="zh-CN"/>
              </w:rPr>
            </w:pPr>
            <w:r>
              <w:rPr>
                <w:sz w:val="22"/>
                <w:szCs w:val="22"/>
              </w:rPr>
              <w:t>-odlazak na mjesnu plažu i promatranje motiva iz stvarnosti</w:t>
            </w:r>
          </w:p>
        </w:tc>
        <w:tc>
          <w:tcPr>
            <w:tcW w:w="1277" w:type="dxa"/>
            <w:tcBorders>
              <w:top w:val="single" w:sz="4" w:space="0" w:color="000000"/>
              <w:left w:val="single" w:sz="4" w:space="0" w:color="000000"/>
              <w:bottom w:val="single" w:sz="4" w:space="0" w:color="000000"/>
              <w:right w:val="nil"/>
            </w:tcBorders>
          </w:tcPr>
          <w:p w14:paraId="739C815B" w14:textId="77777777" w:rsidR="00E61C43" w:rsidRDefault="00E61C43" w:rsidP="00EC1643">
            <w:pPr>
              <w:pStyle w:val="Default"/>
              <w:rPr>
                <w:lang w:eastAsia="zh-CN"/>
              </w:rPr>
            </w:pPr>
            <w:r>
              <w:rPr>
                <w:sz w:val="22"/>
                <w:szCs w:val="22"/>
              </w:rPr>
              <w:t>2 školska sata</w:t>
            </w:r>
          </w:p>
        </w:tc>
        <w:tc>
          <w:tcPr>
            <w:tcW w:w="1550" w:type="dxa"/>
            <w:tcBorders>
              <w:top w:val="single" w:sz="4" w:space="0" w:color="000000"/>
              <w:left w:val="single" w:sz="4" w:space="0" w:color="000000"/>
              <w:bottom w:val="single" w:sz="4" w:space="0" w:color="000000"/>
              <w:right w:val="nil"/>
            </w:tcBorders>
          </w:tcPr>
          <w:p w14:paraId="561B7C83" w14:textId="77777777" w:rsidR="00E61C43" w:rsidRDefault="00E61C43" w:rsidP="00EC1643">
            <w:pPr>
              <w:pStyle w:val="Default"/>
              <w:rPr>
                <w:lang w:eastAsia="zh-CN"/>
              </w:rPr>
            </w:pPr>
            <w:r>
              <w:rPr>
                <w:sz w:val="22"/>
                <w:szCs w:val="22"/>
              </w:rPr>
              <w:t>-nema troškova</w:t>
            </w:r>
          </w:p>
        </w:tc>
        <w:tc>
          <w:tcPr>
            <w:tcW w:w="2731" w:type="dxa"/>
            <w:tcBorders>
              <w:top w:val="single" w:sz="4" w:space="0" w:color="000000"/>
              <w:left w:val="single" w:sz="4" w:space="0" w:color="000000"/>
              <w:bottom w:val="single" w:sz="4" w:space="0" w:color="000000"/>
              <w:right w:val="single" w:sz="4" w:space="0" w:color="000000"/>
            </w:tcBorders>
          </w:tcPr>
          <w:p w14:paraId="7784A28D" w14:textId="77777777" w:rsidR="00E61C43" w:rsidRDefault="00E61C43" w:rsidP="00EC1643">
            <w:pPr>
              <w:pStyle w:val="Default"/>
              <w:rPr>
                <w:lang w:eastAsia="zh-CN"/>
              </w:rPr>
            </w:pPr>
            <w:r>
              <w:rPr>
                <w:sz w:val="22"/>
                <w:szCs w:val="22"/>
              </w:rPr>
              <w:t>-provjeravanje i ocjenjivanje nastalih radova</w:t>
            </w:r>
          </w:p>
        </w:tc>
      </w:tr>
      <w:tr w:rsidR="00E61C43" w14:paraId="23042D1A" w14:textId="77777777" w:rsidTr="00EC1643">
        <w:trPr>
          <w:trHeight w:val="524"/>
        </w:trPr>
        <w:tc>
          <w:tcPr>
            <w:tcW w:w="599" w:type="dxa"/>
            <w:tcBorders>
              <w:top w:val="single" w:sz="4" w:space="0" w:color="000000"/>
              <w:left w:val="single" w:sz="4" w:space="0" w:color="000000"/>
              <w:bottom w:val="single" w:sz="4" w:space="0" w:color="000000"/>
              <w:right w:val="nil"/>
            </w:tcBorders>
          </w:tcPr>
          <w:p w14:paraId="2582D4AA" w14:textId="77777777" w:rsidR="00E61C43" w:rsidRDefault="00E61C43" w:rsidP="00EC1643">
            <w:pPr>
              <w:suppressAutoHyphens/>
              <w:snapToGrid w:val="0"/>
              <w:rPr>
                <w:lang w:eastAsia="zh-CN"/>
              </w:rPr>
            </w:pPr>
            <w:r>
              <w:rPr>
                <w:b/>
                <w:bCs/>
                <w:sz w:val="22"/>
                <w:szCs w:val="22"/>
              </w:rPr>
              <w:t>X.</w:t>
            </w:r>
          </w:p>
        </w:tc>
        <w:tc>
          <w:tcPr>
            <w:tcW w:w="1446" w:type="dxa"/>
            <w:tcBorders>
              <w:top w:val="single" w:sz="4" w:space="0" w:color="000000"/>
              <w:left w:val="single" w:sz="4" w:space="0" w:color="000000"/>
              <w:bottom w:val="single" w:sz="4" w:space="0" w:color="000000"/>
              <w:right w:val="nil"/>
            </w:tcBorders>
          </w:tcPr>
          <w:p w14:paraId="27253A27" w14:textId="77777777" w:rsidR="00E61C43" w:rsidRDefault="00E61C43" w:rsidP="00EC1643">
            <w:pPr>
              <w:pStyle w:val="Default"/>
              <w:rPr>
                <w:lang w:eastAsia="zh-CN"/>
              </w:rPr>
            </w:pPr>
            <w:r>
              <w:rPr>
                <w:sz w:val="22"/>
                <w:szCs w:val="22"/>
              </w:rPr>
              <w:t>Jezično izražavanje</w:t>
            </w:r>
          </w:p>
        </w:tc>
        <w:tc>
          <w:tcPr>
            <w:tcW w:w="1409" w:type="dxa"/>
            <w:tcBorders>
              <w:top w:val="single" w:sz="4" w:space="0" w:color="000000"/>
              <w:left w:val="single" w:sz="4" w:space="0" w:color="000000"/>
              <w:bottom w:val="single" w:sz="4" w:space="0" w:color="000000"/>
              <w:right w:val="nil"/>
            </w:tcBorders>
          </w:tcPr>
          <w:p w14:paraId="5A34AD14" w14:textId="0586E37B" w:rsidR="00E61C43" w:rsidRDefault="00E61C43" w:rsidP="00E61C43">
            <w:pPr>
              <w:pStyle w:val="Default"/>
              <w:rPr>
                <w:lang w:eastAsia="zh-CN"/>
              </w:rPr>
            </w:pPr>
            <w:r>
              <w:rPr>
                <w:sz w:val="22"/>
                <w:szCs w:val="22"/>
              </w:rPr>
              <w:t>-izražavanje pjesničkim slikama (pisano i usmeno izražavanje)</w:t>
            </w:r>
          </w:p>
        </w:tc>
        <w:tc>
          <w:tcPr>
            <w:tcW w:w="1920" w:type="dxa"/>
            <w:tcBorders>
              <w:top w:val="single" w:sz="4" w:space="0" w:color="000000"/>
              <w:left w:val="single" w:sz="4" w:space="0" w:color="000000"/>
              <w:bottom w:val="single" w:sz="4" w:space="0" w:color="000000"/>
              <w:right w:val="nil"/>
            </w:tcBorders>
          </w:tcPr>
          <w:p w14:paraId="31E0B9F9" w14:textId="77777777" w:rsidR="00E61C43" w:rsidRDefault="00E61C43" w:rsidP="00EC1643">
            <w:pPr>
              <w:pStyle w:val="Default"/>
              <w:rPr>
                <w:lang w:eastAsia="zh-CN"/>
              </w:rPr>
            </w:pPr>
            <w:r>
              <w:rPr>
                <w:sz w:val="22"/>
                <w:szCs w:val="22"/>
              </w:rPr>
              <w:t>- primjena naučenih pravila.</w:t>
            </w:r>
          </w:p>
        </w:tc>
        <w:tc>
          <w:tcPr>
            <w:tcW w:w="1536" w:type="dxa"/>
            <w:tcBorders>
              <w:top w:val="single" w:sz="4" w:space="0" w:color="000000"/>
              <w:left w:val="single" w:sz="4" w:space="0" w:color="000000"/>
              <w:bottom w:val="single" w:sz="4" w:space="0" w:color="000000"/>
              <w:right w:val="nil"/>
            </w:tcBorders>
          </w:tcPr>
          <w:p w14:paraId="154B59E7" w14:textId="77777777" w:rsidR="00E61C43" w:rsidRDefault="00E61C43" w:rsidP="00EC1643">
            <w:pPr>
              <w:pStyle w:val="Default"/>
              <w:rPr>
                <w:lang w:eastAsia="zh-CN"/>
              </w:rPr>
            </w:pPr>
            <w:r>
              <w:rPr>
                <w:sz w:val="22"/>
                <w:szCs w:val="22"/>
              </w:rPr>
              <w:t xml:space="preserve">- učiteljica Hrvatskoga jezika </w:t>
            </w:r>
          </w:p>
        </w:tc>
        <w:tc>
          <w:tcPr>
            <w:tcW w:w="1536" w:type="dxa"/>
            <w:tcBorders>
              <w:top w:val="single" w:sz="4" w:space="0" w:color="000000"/>
              <w:left w:val="single" w:sz="4" w:space="0" w:color="000000"/>
              <w:bottom w:val="single" w:sz="4" w:space="0" w:color="000000"/>
              <w:right w:val="nil"/>
            </w:tcBorders>
          </w:tcPr>
          <w:p w14:paraId="06C4C199" w14:textId="77777777" w:rsidR="00E61C43" w:rsidRDefault="00E61C43" w:rsidP="00EC1643">
            <w:pPr>
              <w:pStyle w:val="Default"/>
              <w:rPr>
                <w:lang w:eastAsia="zh-CN"/>
              </w:rPr>
            </w:pPr>
            <w:r>
              <w:rPr>
                <w:sz w:val="22"/>
                <w:szCs w:val="22"/>
              </w:rPr>
              <w:t>-odlazak na mjesnu plažu i promatranje motiva iz stvarnosti</w:t>
            </w:r>
          </w:p>
        </w:tc>
        <w:tc>
          <w:tcPr>
            <w:tcW w:w="1277" w:type="dxa"/>
            <w:tcBorders>
              <w:top w:val="single" w:sz="4" w:space="0" w:color="000000"/>
              <w:left w:val="single" w:sz="4" w:space="0" w:color="000000"/>
              <w:bottom w:val="single" w:sz="4" w:space="0" w:color="000000"/>
              <w:right w:val="nil"/>
            </w:tcBorders>
          </w:tcPr>
          <w:p w14:paraId="4543B36B" w14:textId="77777777" w:rsidR="00E61C43" w:rsidRDefault="00E61C43" w:rsidP="00EC1643">
            <w:pPr>
              <w:pStyle w:val="Default"/>
              <w:rPr>
                <w:lang w:eastAsia="zh-CN"/>
              </w:rPr>
            </w:pPr>
            <w:r>
              <w:rPr>
                <w:sz w:val="22"/>
                <w:szCs w:val="22"/>
              </w:rPr>
              <w:t>2 školska sata</w:t>
            </w:r>
          </w:p>
        </w:tc>
        <w:tc>
          <w:tcPr>
            <w:tcW w:w="1550" w:type="dxa"/>
            <w:tcBorders>
              <w:top w:val="single" w:sz="4" w:space="0" w:color="000000"/>
              <w:left w:val="single" w:sz="4" w:space="0" w:color="000000"/>
              <w:bottom w:val="single" w:sz="4" w:space="0" w:color="000000"/>
              <w:right w:val="nil"/>
            </w:tcBorders>
          </w:tcPr>
          <w:p w14:paraId="5146E97C" w14:textId="77777777" w:rsidR="00E61C43" w:rsidRDefault="00E61C43" w:rsidP="00EC1643">
            <w:pPr>
              <w:pStyle w:val="Default"/>
              <w:rPr>
                <w:lang w:eastAsia="zh-CN"/>
              </w:rPr>
            </w:pPr>
            <w:r>
              <w:rPr>
                <w:sz w:val="22"/>
                <w:szCs w:val="22"/>
              </w:rPr>
              <w:t>-nema troškova</w:t>
            </w:r>
          </w:p>
        </w:tc>
        <w:tc>
          <w:tcPr>
            <w:tcW w:w="2731" w:type="dxa"/>
            <w:tcBorders>
              <w:top w:val="single" w:sz="4" w:space="0" w:color="000000"/>
              <w:left w:val="single" w:sz="4" w:space="0" w:color="000000"/>
              <w:bottom w:val="single" w:sz="4" w:space="0" w:color="000000"/>
              <w:right w:val="single" w:sz="4" w:space="0" w:color="000000"/>
            </w:tcBorders>
          </w:tcPr>
          <w:p w14:paraId="28781D2E" w14:textId="77777777" w:rsidR="00E61C43" w:rsidRDefault="00E61C43" w:rsidP="00EC1643">
            <w:pPr>
              <w:pStyle w:val="Default"/>
              <w:rPr>
                <w:lang w:eastAsia="zh-CN"/>
              </w:rPr>
            </w:pPr>
            <w:r>
              <w:rPr>
                <w:sz w:val="22"/>
                <w:szCs w:val="22"/>
              </w:rPr>
              <w:t>-provjeravanje i ocjenjivanje nastalih radova</w:t>
            </w:r>
          </w:p>
        </w:tc>
      </w:tr>
      <w:tr w:rsidR="00E61C43" w14:paraId="0239BF94" w14:textId="77777777" w:rsidTr="00EC1643">
        <w:trPr>
          <w:trHeight w:val="515"/>
        </w:trPr>
        <w:tc>
          <w:tcPr>
            <w:tcW w:w="599" w:type="dxa"/>
            <w:tcBorders>
              <w:top w:val="single" w:sz="4" w:space="0" w:color="000000"/>
              <w:left w:val="single" w:sz="4" w:space="0" w:color="000000"/>
              <w:bottom w:val="single" w:sz="4" w:space="0" w:color="000000"/>
              <w:right w:val="nil"/>
            </w:tcBorders>
          </w:tcPr>
          <w:p w14:paraId="72430B8B" w14:textId="77777777" w:rsidR="00E61C43" w:rsidRDefault="00E61C43" w:rsidP="00EC1643">
            <w:pPr>
              <w:suppressAutoHyphens/>
              <w:jc w:val="center"/>
              <w:rPr>
                <w:lang w:eastAsia="zh-CN"/>
              </w:rPr>
            </w:pPr>
            <w:r>
              <w:rPr>
                <w:b/>
                <w:bCs/>
                <w:sz w:val="22"/>
                <w:szCs w:val="22"/>
              </w:rPr>
              <w:t>XI.</w:t>
            </w:r>
          </w:p>
        </w:tc>
        <w:tc>
          <w:tcPr>
            <w:tcW w:w="1446" w:type="dxa"/>
            <w:tcBorders>
              <w:top w:val="single" w:sz="4" w:space="0" w:color="000000"/>
              <w:left w:val="single" w:sz="4" w:space="0" w:color="000000"/>
              <w:bottom w:val="single" w:sz="4" w:space="0" w:color="000000"/>
              <w:right w:val="nil"/>
            </w:tcBorders>
          </w:tcPr>
          <w:p w14:paraId="111ED02E" w14:textId="77777777" w:rsidR="00E61C43" w:rsidRDefault="00E61C43" w:rsidP="00EC1643">
            <w:pPr>
              <w:pStyle w:val="Default"/>
              <w:rPr>
                <w:lang w:eastAsia="zh-CN"/>
              </w:rPr>
            </w:pPr>
            <w:r>
              <w:rPr>
                <w:sz w:val="22"/>
                <w:szCs w:val="22"/>
              </w:rPr>
              <w:t>Jezično izražavanje</w:t>
            </w:r>
          </w:p>
        </w:tc>
        <w:tc>
          <w:tcPr>
            <w:tcW w:w="1409" w:type="dxa"/>
            <w:tcBorders>
              <w:top w:val="single" w:sz="4" w:space="0" w:color="000000"/>
              <w:left w:val="single" w:sz="4" w:space="0" w:color="000000"/>
              <w:bottom w:val="single" w:sz="4" w:space="0" w:color="000000"/>
              <w:right w:val="nil"/>
            </w:tcBorders>
          </w:tcPr>
          <w:p w14:paraId="662531C7" w14:textId="3B090D81" w:rsidR="00E61C43" w:rsidRDefault="00E61C43" w:rsidP="00E61C43">
            <w:pPr>
              <w:pStyle w:val="Default"/>
              <w:rPr>
                <w:lang w:eastAsia="zh-CN"/>
              </w:rPr>
            </w:pPr>
            <w:r>
              <w:rPr>
                <w:sz w:val="22"/>
                <w:szCs w:val="22"/>
              </w:rPr>
              <w:t>- izražavanje pjesničkim slikama (pisano i usmeno izražavanje)</w:t>
            </w:r>
          </w:p>
        </w:tc>
        <w:tc>
          <w:tcPr>
            <w:tcW w:w="1920" w:type="dxa"/>
            <w:tcBorders>
              <w:top w:val="single" w:sz="4" w:space="0" w:color="000000"/>
              <w:left w:val="single" w:sz="4" w:space="0" w:color="000000"/>
              <w:bottom w:val="single" w:sz="4" w:space="0" w:color="000000"/>
              <w:right w:val="nil"/>
            </w:tcBorders>
          </w:tcPr>
          <w:p w14:paraId="3BF37A8E" w14:textId="77777777" w:rsidR="00E61C43" w:rsidRDefault="00E61C43" w:rsidP="00EC1643">
            <w:pPr>
              <w:pStyle w:val="Default"/>
              <w:rPr>
                <w:lang w:eastAsia="zh-CN"/>
              </w:rPr>
            </w:pPr>
            <w:r>
              <w:rPr>
                <w:sz w:val="22"/>
                <w:szCs w:val="22"/>
              </w:rPr>
              <w:t>- primjena naučenih pravila</w:t>
            </w:r>
          </w:p>
        </w:tc>
        <w:tc>
          <w:tcPr>
            <w:tcW w:w="1536" w:type="dxa"/>
            <w:tcBorders>
              <w:top w:val="single" w:sz="4" w:space="0" w:color="000000"/>
              <w:left w:val="single" w:sz="4" w:space="0" w:color="000000"/>
              <w:bottom w:val="single" w:sz="4" w:space="0" w:color="000000"/>
              <w:right w:val="nil"/>
            </w:tcBorders>
          </w:tcPr>
          <w:p w14:paraId="06B17C92" w14:textId="77777777" w:rsidR="00E61C43" w:rsidRDefault="00E61C43" w:rsidP="00EC1643">
            <w:pPr>
              <w:pStyle w:val="Default"/>
              <w:rPr>
                <w:lang w:eastAsia="zh-CN"/>
              </w:rPr>
            </w:pPr>
            <w:r>
              <w:rPr>
                <w:sz w:val="22"/>
                <w:szCs w:val="22"/>
              </w:rPr>
              <w:t xml:space="preserve">- učiteljica Hrvatskoga jezika </w:t>
            </w:r>
          </w:p>
        </w:tc>
        <w:tc>
          <w:tcPr>
            <w:tcW w:w="1536" w:type="dxa"/>
            <w:tcBorders>
              <w:top w:val="single" w:sz="4" w:space="0" w:color="000000"/>
              <w:left w:val="single" w:sz="4" w:space="0" w:color="000000"/>
              <w:bottom w:val="single" w:sz="4" w:space="0" w:color="000000"/>
              <w:right w:val="nil"/>
            </w:tcBorders>
          </w:tcPr>
          <w:p w14:paraId="62049E7D" w14:textId="77777777" w:rsidR="00E61C43" w:rsidRDefault="00E61C43" w:rsidP="00EC1643">
            <w:pPr>
              <w:pStyle w:val="Default"/>
              <w:rPr>
                <w:lang w:eastAsia="zh-CN"/>
              </w:rPr>
            </w:pPr>
            <w:r>
              <w:rPr>
                <w:sz w:val="22"/>
                <w:szCs w:val="22"/>
              </w:rPr>
              <w:t>-odlazak na mjesnu plažu i promatranje motiva iz stvarnosti</w:t>
            </w:r>
          </w:p>
        </w:tc>
        <w:tc>
          <w:tcPr>
            <w:tcW w:w="1277" w:type="dxa"/>
            <w:tcBorders>
              <w:top w:val="single" w:sz="4" w:space="0" w:color="000000"/>
              <w:left w:val="single" w:sz="4" w:space="0" w:color="000000"/>
              <w:bottom w:val="single" w:sz="4" w:space="0" w:color="000000"/>
              <w:right w:val="nil"/>
            </w:tcBorders>
          </w:tcPr>
          <w:p w14:paraId="66411D1D" w14:textId="77777777" w:rsidR="00E61C43" w:rsidRDefault="00E61C43" w:rsidP="00EC1643">
            <w:pPr>
              <w:pStyle w:val="Default"/>
              <w:rPr>
                <w:lang w:eastAsia="zh-CN"/>
              </w:rPr>
            </w:pPr>
            <w:r>
              <w:rPr>
                <w:sz w:val="22"/>
                <w:szCs w:val="22"/>
              </w:rPr>
              <w:t>2 školska sata</w:t>
            </w:r>
          </w:p>
        </w:tc>
        <w:tc>
          <w:tcPr>
            <w:tcW w:w="1550" w:type="dxa"/>
            <w:tcBorders>
              <w:top w:val="single" w:sz="4" w:space="0" w:color="000000"/>
              <w:left w:val="single" w:sz="4" w:space="0" w:color="000000"/>
              <w:bottom w:val="single" w:sz="4" w:space="0" w:color="000000"/>
              <w:right w:val="nil"/>
            </w:tcBorders>
          </w:tcPr>
          <w:p w14:paraId="6B06DD77" w14:textId="77777777" w:rsidR="00E61C43" w:rsidRDefault="00E61C43" w:rsidP="00EC1643">
            <w:pPr>
              <w:pStyle w:val="Default"/>
              <w:rPr>
                <w:lang w:eastAsia="zh-CN"/>
              </w:rPr>
            </w:pPr>
            <w:r>
              <w:rPr>
                <w:sz w:val="22"/>
                <w:szCs w:val="22"/>
              </w:rPr>
              <w:t>-nema troškova</w:t>
            </w:r>
          </w:p>
        </w:tc>
        <w:tc>
          <w:tcPr>
            <w:tcW w:w="2731" w:type="dxa"/>
            <w:tcBorders>
              <w:top w:val="single" w:sz="4" w:space="0" w:color="000000"/>
              <w:left w:val="single" w:sz="4" w:space="0" w:color="000000"/>
              <w:bottom w:val="single" w:sz="4" w:space="0" w:color="000000"/>
              <w:right w:val="single" w:sz="4" w:space="0" w:color="000000"/>
            </w:tcBorders>
          </w:tcPr>
          <w:p w14:paraId="016B08B5" w14:textId="77777777" w:rsidR="00E61C43" w:rsidRDefault="00E61C43" w:rsidP="00EC1643">
            <w:pPr>
              <w:pStyle w:val="Default"/>
              <w:rPr>
                <w:lang w:eastAsia="zh-CN"/>
              </w:rPr>
            </w:pPr>
            <w:r>
              <w:rPr>
                <w:sz w:val="22"/>
                <w:szCs w:val="22"/>
              </w:rPr>
              <w:t>-provjeravanje i ocjenjivanje nastalih radova</w:t>
            </w:r>
          </w:p>
        </w:tc>
      </w:tr>
      <w:tr w:rsidR="007F2B3F" w14:paraId="4A23826D" w14:textId="77777777" w:rsidTr="00EC1643">
        <w:trPr>
          <w:trHeight w:val="486"/>
        </w:trPr>
        <w:tc>
          <w:tcPr>
            <w:tcW w:w="599" w:type="dxa"/>
            <w:tcBorders>
              <w:top w:val="single" w:sz="4" w:space="0" w:color="000000"/>
              <w:left w:val="single" w:sz="4" w:space="0" w:color="000000"/>
              <w:bottom w:val="single" w:sz="4" w:space="0" w:color="000000"/>
              <w:right w:val="nil"/>
            </w:tcBorders>
          </w:tcPr>
          <w:p w14:paraId="7C77509A" w14:textId="14288219" w:rsidR="007F2B3F" w:rsidRDefault="007F2B3F" w:rsidP="007F2B3F">
            <w:pPr>
              <w:suppressAutoHyphens/>
              <w:snapToGrid w:val="0"/>
              <w:jc w:val="center"/>
              <w:rPr>
                <w:b/>
                <w:bCs/>
                <w:lang w:eastAsia="zh-CN"/>
              </w:rPr>
            </w:pPr>
            <w:r w:rsidRPr="00F45579">
              <w:rPr>
                <w:b/>
              </w:rPr>
              <w:t>II.</w:t>
            </w:r>
          </w:p>
        </w:tc>
        <w:tc>
          <w:tcPr>
            <w:tcW w:w="1446" w:type="dxa"/>
            <w:tcBorders>
              <w:top w:val="single" w:sz="4" w:space="0" w:color="000000"/>
              <w:left w:val="single" w:sz="4" w:space="0" w:color="000000"/>
              <w:bottom w:val="single" w:sz="4" w:space="0" w:color="000000"/>
              <w:right w:val="nil"/>
            </w:tcBorders>
          </w:tcPr>
          <w:p w14:paraId="085C265C" w14:textId="1AFAD9AF" w:rsidR="007F2B3F" w:rsidRPr="005A6869" w:rsidRDefault="007F2B3F" w:rsidP="007F2B3F">
            <w:pPr>
              <w:pStyle w:val="Default"/>
              <w:snapToGrid w:val="0"/>
              <w:rPr>
                <w:b/>
                <w:bCs/>
                <w:sz w:val="22"/>
                <w:szCs w:val="22"/>
                <w:highlight w:val="yellow"/>
                <w:lang w:eastAsia="zh-CN"/>
              </w:rPr>
            </w:pPr>
            <w:r>
              <w:t>Skijanje</w:t>
            </w:r>
          </w:p>
        </w:tc>
        <w:tc>
          <w:tcPr>
            <w:tcW w:w="1409" w:type="dxa"/>
            <w:tcBorders>
              <w:top w:val="single" w:sz="4" w:space="0" w:color="000000"/>
              <w:left w:val="single" w:sz="4" w:space="0" w:color="000000"/>
              <w:bottom w:val="single" w:sz="4" w:space="0" w:color="000000"/>
              <w:right w:val="nil"/>
            </w:tcBorders>
          </w:tcPr>
          <w:p w14:paraId="09B7E54F" w14:textId="77777777" w:rsidR="007F2B3F" w:rsidRDefault="007F2B3F" w:rsidP="007F2B3F">
            <w:pPr>
              <w:pStyle w:val="Default"/>
            </w:pPr>
            <w:r>
              <w:t>Potaknuti pozitivan stav o sportu</w:t>
            </w:r>
          </w:p>
          <w:p w14:paraId="52384CB2" w14:textId="6EE4C0DE" w:rsidR="007F2B3F" w:rsidRPr="00A8432B" w:rsidRDefault="007F2B3F" w:rsidP="007F2B3F">
            <w:pPr>
              <w:pStyle w:val="Default"/>
              <w:snapToGrid w:val="0"/>
              <w:rPr>
                <w:b/>
                <w:bCs/>
                <w:sz w:val="22"/>
                <w:szCs w:val="22"/>
                <w:highlight w:val="yellow"/>
                <w:lang w:eastAsia="zh-CN"/>
              </w:rPr>
            </w:pPr>
            <w:r>
              <w:t>Aktivno provoditi slobodno vrijeme</w:t>
            </w:r>
          </w:p>
        </w:tc>
        <w:tc>
          <w:tcPr>
            <w:tcW w:w="1920" w:type="dxa"/>
            <w:tcBorders>
              <w:top w:val="single" w:sz="4" w:space="0" w:color="000000"/>
              <w:left w:val="single" w:sz="4" w:space="0" w:color="000000"/>
              <w:bottom w:val="single" w:sz="4" w:space="0" w:color="000000"/>
              <w:right w:val="nil"/>
            </w:tcBorders>
          </w:tcPr>
          <w:p w14:paraId="0A162C0D" w14:textId="77777777" w:rsidR="007F2B3F" w:rsidRDefault="007F2B3F" w:rsidP="007F2B3F">
            <w:pPr>
              <w:pStyle w:val="Default"/>
            </w:pPr>
            <w:r>
              <w:t>Naučiti skijati</w:t>
            </w:r>
          </w:p>
          <w:p w14:paraId="54E3281F" w14:textId="0FA49AA2" w:rsidR="007F2B3F" w:rsidRPr="00A8432B" w:rsidRDefault="007F2B3F" w:rsidP="007F2B3F">
            <w:pPr>
              <w:pStyle w:val="Default"/>
              <w:snapToGrid w:val="0"/>
              <w:rPr>
                <w:b/>
                <w:bCs/>
                <w:sz w:val="22"/>
                <w:szCs w:val="22"/>
                <w:highlight w:val="yellow"/>
                <w:lang w:eastAsia="zh-CN"/>
              </w:rPr>
            </w:pPr>
            <w:r>
              <w:t>Poboljšati zdravstveni status</w:t>
            </w:r>
          </w:p>
        </w:tc>
        <w:tc>
          <w:tcPr>
            <w:tcW w:w="1536" w:type="dxa"/>
            <w:tcBorders>
              <w:top w:val="single" w:sz="4" w:space="0" w:color="000000"/>
              <w:left w:val="single" w:sz="4" w:space="0" w:color="000000"/>
              <w:bottom w:val="single" w:sz="4" w:space="0" w:color="000000"/>
              <w:right w:val="nil"/>
            </w:tcBorders>
          </w:tcPr>
          <w:p w14:paraId="298716D6" w14:textId="71DD3913" w:rsidR="007F2B3F" w:rsidRPr="00A8432B" w:rsidRDefault="007F2B3F" w:rsidP="007F2B3F">
            <w:pPr>
              <w:pStyle w:val="Default"/>
              <w:snapToGrid w:val="0"/>
              <w:rPr>
                <w:b/>
                <w:bCs/>
                <w:sz w:val="22"/>
                <w:szCs w:val="22"/>
                <w:lang w:eastAsia="zh-CN"/>
              </w:rPr>
            </w:pPr>
            <w:r>
              <w:t>Razrednici i učenici VIII. a i b razrednih odjela</w:t>
            </w:r>
          </w:p>
        </w:tc>
        <w:tc>
          <w:tcPr>
            <w:tcW w:w="1536" w:type="dxa"/>
            <w:tcBorders>
              <w:top w:val="single" w:sz="4" w:space="0" w:color="000000"/>
              <w:left w:val="single" w:sz="4" w:space="0" w:color="000000"/>
              <w:bottom w:val="single" w:sz="4" w:space="0" w:color="000000"/>
              <w:right w:val="nil"/>
            </w:tcBorders>
          </w:tcPr>
          <w:p w14:paraId="3E83E6F6" w14:textId="0A099A1F" w:rsidR="007F2B3F" w:rsidRDefault="007F2B3F" w:rsidP="007F2B3F">
            <w:pPr>
              <w:pStyle w:val="Default"/>
              <w:snapToGrid w:val="0"/>
              <w:rPr>
                <w:sz w:val="22"/>
                <w:szCs w:val="22"/>
                <w:lang w:eastAsia="zh-CN"/>
              </w:rPr>
            </w:pPr>
            <w:r w:rsidRPr="00F45579">
              <w:t>Izvan</w:t>
            </w:r>
            <w:r>
              <w:t>učionič</w:t>
            </w:r>
            <w:r w:rsidRPr="00F45579">
              <w:t>ka nastava</w:t>
            </w:r>
            <w:r>
              <w:t>.</w:t>
            </w:r>
          </w:p>
        </w:tc>
        <w:tc>
          <w:tcPr>
            <w:tcW w:w="1277" w:type="dxa"/>
            <w:tcBorders>
              <w:top w:val="single" w:sz="4" w:space="0" w:color="000000"/>
              <w:left w:val="single" w:sz="4" w:space="0" w:color="000000"/>
              <w:bottom w:val="single" w:sz="4" w:space="0" w:color="000000"/>
              <w:right w:val="nil"/>
            </w:tcBorders>
          </w:tcPr>
          <w:p w14:paraId="65402F53" w14:textId="2D6A4711" w:rsidR="007F2B3F" w:rsidRDefault="007F2B3F" w:rsidP="007F2B3F">
            <w:pPr>
              <w:pStyle w:val="Default"/>
              <w:snapToGrid w:val="0"/>
              <w:rPr>
                <w:sz w:val="22"/>
                <w:szCs w:val="22"/>
                <w:lang w:eastAsia="zh-CN"/>
              </w:rPr>
            </w:pPr>
            <w:r>
              <w:t>Tijekom veljače i ožujka</w:t>
            </w:r>
          </w:p>
        </w:tc>
        <w:tc>
          <w:tcPr>
            <w:tcW w:w="1550" w:type="dxa"/>
            <w:tcBorders>
              <w:top w:val="single" w:sz="4" w:space="0" w:color="000000"/>
              <w:left w:val="single" w:sz="4" w:space="0" w:color="000000"/>
              <w:bottom w:val="single" w:sz="4" w:space="0" w:color="000000"/>
              <w:right w:val="nil"/>
            </w:tcBorders>
          </w:tcPr>
          <w:p w14:paraId="6A6479B0" w14:textId="61352CAB" w:rsidR="007F2B3F" w:rsidRDefault="007F2B3F" w:rsidP="007F2B3F">
            <w:pPr>
              <w:pStyle w:val="Default"/>
              <w:snapToGrid w:val="0"/>
              <w:rPr>
                <w:sz w:val="22"/>
                <w:szCs w:val="22"/>
                <w:lang w:eastAsia="zh-CN"/>
              </w:rPr>
            </w:pPr>
            <w:r>
              <w:t>Na trošak roditelja</w:t>
            </w:r>
          </w:p>
        </w:tc>
        <w:tc>
          <w:tcPr>
            <w:tcW w:w="2731" w:type="dxa"/>
            <w:tcBorders>
              <w:top w:val="single" w:sz="4" w:space="0" w:color="000000"/>
              <w:left w:val="single" w:sz="4" w:space="0" w:color="000000"/>
              <w:bottom w:val="single" w:sz="4" w:space="0" w:color="000000"/>
              <w:right w:val="single" w:sz="4" w:space="0" w:color="000000"/>
            </w:tcBorders>
          </w:tcPr>
          <w:p w14:paraId="2B9D3C6A" w14:textId="4FFF7FA0" w:rsidR="007F2B3F" w:rsidRDefault="007F2B3F" w:rsidP="007F2B3F">
            <w:pPr>
              <w:pStyle w:val="Default"/>
              <w:snapToGrid w:val="0"/>
              <w:rPr>
                <w:sz w:val="22"/>
                <w:szCs w:val="22"/>
                <w:lang w:eastAsia="zh-CN"/>
              </w:rPr>
            </w:pPr>
            <w:r>
              <w:t>Primjenjivanje naućenog</w:t>
            </w:r>
          </w:p>
        </w:tc>
      </w:tr>
      <w:tr w:rsidR="00E61C43" w:rsidRPr="00EB67A4" w14:paraId="51754C63" w14:textId="77777777" w:rsidTr="00EC1643">
        <w:trPr>
          <w:trHeight w:val="515"/>
        </w:trPr>
        <w:tc>
          <w:tcPr>
            <w:tcW w:w="599" w:type="dxa"/>
            <w:tcBorders>
              <w:top w:val="single" w:sz="4" w:space="0" w:color="000000"/>
              <w:left w:val="single" w:sz="4" w:space="0" w:color="000000"/>
              <w:bottom w:val="single" w:sz="4" w:space="0" w:color="000000"/>
              <w:right w:val="nil"/>
            </w:tcBorders>
          </w:tcPr>
          <w:p w14:paraId="051EFE0F" w14:textId="77777777" w:rsidR="00E61C43" w:rsidRPr="00EB67A4" w:rsidRDefault="00E61C43" w:rsidP="00EC1643">
            <w:pPr>
              <w:suppressAutoHyphens/>
              <w:jc w:val="center"/>
              <w:rPr>
                <w:lang w:eastAsia="zh-CN"/>
              </w:rPr>
            </w:pPr>
            <w:r w:rsidRPr="00EB67A4">
              <w:rPr>
                <w:b/>
                <w:bCs/>
              </w:rPr>
              <w:lastRenderedPageBreak/>
              <w:t>IV.</w:t>
            </w:r>
          </w:p>
        </w:tc>
        <w:tc>
          <w:tcPr>
            <w:tcW w:w="1446" w:type="dxa"/>
            <w:tcBorders>
              <w:top w:val="single" w:sz="4" w:space="0" w:color="000000"/>
              <w:left w:val="single" w:sz="4" w:space="0" w:color="000000"/>
              <w:bottom w:val="single" w:sz="4" w:space="0" w:color="000000"/>
              <w:right w:val="nil"/>
            </w:tcBorders>
          </w:tcPr>
          <w:p w14:paraId="110547C4" w14:textId="77777777" w:rsidR="00E61C43" w:rsidRPr="00EB67A4" w:rsidRDefault="00E61C43" w:rsidP="00EC1643">
            <w:pPr>
              <w:suppressAutoHyphens/>
              <w:rPr>
                <w:lang w:eastAsia="zh-CN"/>
              </w:rPr>
            </w:pPr>
            <w:r w:rsidRPr="00EB67A4">
              <w:rPr>
                <w:sz w:val="22"/>
                <w:szCs w:val="22"/>
              </w:rPr>
              <w:t>Terenska nastava- otok Brač,</w:t>
            </w:r>
            <w:r w:rsidRPr="00EB67A4">
              <w:t xml:space="preserve"> </w:t>
            </w:r>
            <w:r w:rsidRPr="00EB67A4">
              <w:rPr>
                <w:sz w:val="22"/>
                <w:szCs w:val="22"/>
              </w:rPr>
              <w:t>Split</w:t>
            </w:r>
          </w:p>
        </w:tc>
        <w:tc>
          <w:tcPr>
            <w:tcW w:w="1409" w:type="dxa"/>
            <w:tcBorders>
              <w:top w:val="single" w:sz="4" w:space="0" w:color="000000"/>
              <w:left w:val="single" w:sz="4" w:space="0" w:color="000000"/>
              <w:bottom w:val="single" w:sz="4" w:space="0" w:color="000000"/>
              <w:right w:val="nil"/>
            </w:tcBorders>
          </w:tcPr>
          <w:p w14:paraId="129EDFAA" w14:textId="77777777" w:rsidR="00E61C43" w:rsidRPr="00EB67A4" w:rsidRDefault="00E61C43" w:rsidP="00EC1643">
            <w:pPr>
              <w:suppressAutoHyphens/>
              <w:rPr>
                <w:lang w:eastAsia="zh-CN"/>
              </w:rPr>
            </w:pPr>
            <w:r w:rsidRPr="00EB67A4">
              <w:rPr>
                <w:sz w:val="22"/>
                <w:szCs w:val="22"/>
              </w:rPr>
              <w:t>- upoznati prirodne ljepote i kulturno povijesnu baštinu hrvatskog naroda. Razvijati kulturu putovanja i ponašanja u restoranu, druženje i razvijanje prijateljskih odnosa...</w:t>
            </w:r>
          </w:p>
        </w:tc>
        <w:tc>
          <w:tcPr>
            <w:tcW w:w="1920" w:type="dxa"/>
            <w:tcBorders>
              <w:top w:val="single" w:sz="4" w:space="0" w:color="000000"/>
              <w:left w:val="single" w:sz="4" w:space="0" w:color="000000"/>
              <w:bottom w:val="single" w:sz="4" w:space="0" w:color="000000"/>
              <w:right w:val="nil"/>
            </w:tcBorders>
          </w:tcPr>
          <w:p w14:paraId="73F72C77" w14:textId="77777777" w:rsidR="00E61C43" w:rsidRPr="00EB67A4" w:rsidRDefault="00E61C43" w:rsidP="00EC1643">
            <w:pPr>
              <w:suppressAutoHyphens/>
              <w:rPr>
                <w:lang w:eastAsia="zh-CN"/>
              </w:rPr>
            </w:pPr>
            <w:r w:rsidRPr="00EB67A4">
              <w:rPr>
                <w:sz w:val="22"/>
                <w:szCs w:val="22"/>
              </w:rPr>
              <w:t>Poticati učenike na njegovanje i vrednovanje</w:t>
            </w:r>
            <w:r w:rsidRPr="00EB67A4">
              <w:t xml:space="preserve"> </w:t>
            </w:r>
            <w:r w:rsidRPr="00EB67A4">
              <w:rPr>
                <w:sz w:val="22"/>
                <w:szCs w:val="22"/>
              </w:rPr>
              <w:t>kulturne baštine.</w:t>
            </w:r>
          </w:p>
        </w:tc>
        <w:tc>
          <w:tcPr>
            <w:tcW w:w="1536" w:type="dxa"/>
            <w:tcBorders>
              <w:top w:val="single" w:sz="4" w:space="0" w:color="000000"/>
              <w:left w:val="single" w:sz="4" w:space="0" w:color="000000"/>
              <w:bottom w:val="single" w:sz="4" w:space="0" w:color="000000"/>
              <w:right w:val="nil"/>
            </w:tcBorders>
          </w:tcPr>
          <w:p w14:paraId="6C71CDF7" w14:textId="77777777" w:rsidR="00E61C43" w:rsidRPr="00EB67A4" w:rsidRDefault="00E61C43" w:rsidP="00EC1643">
            <w:pPr>
              <w:suppressAutoHyphens/>
              <w:rPr>
                <w:lang w:eastAsia="zh-CN"/>
              </w:rPr>
            </w:pPr>
            <w:r w:rsidRPr="00EB67A4">
              <w:rPr>
                <w:sz w:val="22"/>
                <w:szCs w:val="22"/>
              </w:rPr>
              <w:t>- razrednici, učiteljica Hrvatskoga jezika, Vjeronauka i Povijesti učenici, roditelji</w:t>
            </w:r>
          </w:p>
        </w:tc>
        <w:tc>
          <w:tcPr>
            <w:tcW w:w="1536" w:type="dxa"/>
            <w:tcBorders>
              <w:top w:val="single" w:sz="4" w:space="0" w:color="000000"/>
              <w:left w:val="single" w:sz="4" w:space="0" w:color="000000"/>
              <w:bottom w:val="single" w:sz="4" w:space="0" w:color="000000"/>
              <w:right w:val="nil"/>
            </w:tcBorders>
          </w:tcPr>
          <w:p w14:paraId="64F76EFF" w14:textId="77777777" w:rsidR="00E61C43" w:rsidRPr="00EB67A4" w:rsidRDefault="00E61C43" w:rsidP="00EC1643">
            <w:pPr>
              <w:suppressAutoHyphens/>
              <w:rPr>
                <w:lang w:eastAsia="zh-CN"/>
              </w:rPr>
            </w:pPr>
            <w:r w:rsidRPr="00EB67A4">
              <w:rPr>
                <w:color w:val="000000"/>
                <w:sz w:val="22"/>
                <w:szCs w:val="22"/>
                <w:lang w:eastAsia="hr-HR"/>
              </w:rPr>
              <w:t>- terenska nastava će se realizirati uz suglasnost roditelja. Učenici će na terenu prikupljati i analizirati podatke i rješavati određene zadatke</w:t>
            </w:r>
          </w:p>
        </w:tc>
        <w:tc>
          <w:tcPr>
            <w:tcW w:w="1277" w:type="dxa"/>
            <w:tcBorders>
              <w:top w:val="single" w:sz="4" w:space="0" w:color="000000"/>
              <w:left w:val="single" w:sz="4" w:space="0" w:color="000000"/>
              <w:bottom w:val="single" w:sz="4" w:space="0" w:color="000000"/>
              <w:right w:val="nil"/>
            </w:tcBorders>
          </w:tcPr>
          <w:p w14:paraId="036A06A1" w14:textId="77777777" w:rsidR="00E61C43" w:rsidRPr="00EB67A4" w:rsidRDefault="00E61C43" w:rsidP="00EC1643">
            <w:pPr>
              <w:suppressAutoHyphens/>
              <w:rPr>
                <w:lang w:eastAsia="zh-CN"/>
              </w:rPr>
            </w:pPr>
            <w:r w:rsidRPr="00EB67A4">
              <w:rPr>
                <w:sz w:val="22"/>
                <w:szCs w:val="22"/>
              </w:rPr>
              <w:t>- tijekom travnja</w:t>
            </w:r>
          </w:p>
        </w:tc>
        <w:tc>
          <w:tcPr>
            <w:tcW w:w="1550" w:type="dxa"/>
            <w:tcBorders>
              <w:top w:val="single" w:sz="4" w:space="0" w:color="000000"/>
              <w:left w:val="single" w:sz="4" w:space="0" w:color="000000"/>
              <w:bottom w:val="single" w:sz="4" w:space="0" w:color="000000"/>
              <w:right w:val="nil"/>
            </w:tcBorders>
          </w:tcPr>
          <w:p w14:paraId="158D07BD" w14:textId="77777777" w:rsidR="00E61C43" w:rsidRPr="00EB67A4" w:rsidRDefault="00E61C43" w:rsidP="00EC1643">
            <w:pPr>
              <w:suppressAutoHyphens/>
              <w:rPr>
                <w:lang w:eastAsia="zh-CN"/>
              </w:rPr>
            </w:pPr>
            <w:r w:rsidRPr="00EB67A4">
              <w:rPr>
                <w:sz w:val="22"/>
                <w:szCs w:val="22"/>
              </w:rPr>
              <w:t>- na teret roditelja</w:t>
            </w:r>
          </w:p>
        </w:tc>
        <w:tc>
          <w:tcPr>
            <w:tcW w:w="2731" w:type="dxa"/>
            <w:tcBorders>
              <w:top w:val="single" w:sz="4" w:space="0" w:color="000000"/>
              <w:left w:val="single" w:sz="4" w:space="0" w:color="000000"/>
              <w:bottom w:val="single" w:sz="4" w:space="0" w:color="000000"/>
              <w:right w:val="single" w:sz="4" w:space="0" w:color="000000"/>
            </w:tcBorders>
          </w:tcPr>
          <w:p w14:paraId="5E6E8871" w14:textId="77777777" w:rsidR="00E61C43" w:rsidRPr="00EB67A4" w:rsidRDefault="00E61C43" w:rsidP="00EC1643">
            <w:pPr>
              <w:suppressAutoHyphens/>
              <w:spacing w:after="200" w:line="276" w:lineRule="auto"/>
              <w:rPr>
                <w:lang w:eastAsia="zh-CN"/>
              </w:rPr>
            </w:pPr>
            <w:r w:rsidRPr="00EB67A4">
              <w:rPr>
                <w:color w:val="000000"/>
                <w:sz w:val="22"/>
                <w:szCs w:val="22"/>
                <w:lang w:eastAsia="hr-HR"/>
              </w:rPr>
              <w:t>- pisano izvješće učitelja i učenički osvrti na izlet,  analiza ostvarenih ishoda, izrada plakata i prezentacija</w:t>
            </w:r>
          </w:p>
        </w:tc>
      </w:tr>
      <w:tr w:rsidR="00E61C43" w14:paraId="39195D9B" w14:textId="77777777" w:rsidTr="00EC1643">
        <w:trPr>
          <w:trHeight w:val="486"/>
        </w:trPr>
        <w:tc>
          <w:tcPr>
            <w:tcW w:w="599" w:type="dxa"/>
            <w:tcBorders>
              <w:top w:val="single" w:sz="4" w:space="0" w:color="000000"/>
              <w:left w:val="single" w:sz="4" w:space="0" w:color="000000"/>
              <w:bottom w:val="single" w:sz="4" w:space="0" w:color="000000"/>
              <w:right w:val="nil"/>
            </w:tcBorders>
          </w:tcPr>
          <w:p w14:paraId="1C005D0A" w14:textId="77777777" w:rsidR="00E61C43" w:rsidRDefault="00E61C43" w:rsidP="00EC1643">
            <w:pPr>
              <w:suppressAutoHyphens/>
              <w:jc w:val="center"/>
              <w:rPr>
                <w:lang w:eastAsia="zh-CN"/>
              </w:rPr>
            </w:pPr>
            <w:r>
              <w:rPr>
                <w:b/>
                <w:bCs/>
                <w:sz w:val="22"/>
                <w:szCs w:val="22"/>
              </w:rPr>
              <w:t>V.</w:t>
            </w:r>
          </w:p>
        </w:tc>
        <w:tc>
          <w:tcPr>
            <w:tcW w:w="1446" w:type="dxa"/>
            <w:tcBorders>
              <w:top w:val="single" w:sz="4" w:space="0" w:color="000000"/>
              <w:left w:val="single" w:sz="4" w:space="0" w:color="000000"/>
              <w:bottom w:val="single" w:sz="4" w:space="0" w:color="000000"/>
              <w:right w:val="nil"/>
            </w:tcBorders>
          </w:tcPr>
          <w:p w14:paraId="54FE11C3" w14:textId="77777777" w:rsidR="00E61C43" w:rsidRDefault="00E61C43" w:rsidP="00EC1643">
            <w:pPr>
              <w:suppressAutoHyphens/>
              <w:rPr>
                <w:lang w:eastAsia="zh-CN"/>
              </w:rPr>
            </w:pPr>
            <w:r>
              <w:rPr>
                <w:sz w:val="22"/>
                <w:szCs w:val="22"/>
              </w:rPr>
              <w:t>Veliko početno slovo u višečlanim imenima</w:t>
            </w:r>
          </w:p>
        </w:tc>
        <w:tc>
          <w:tcPr>
            <w:tcW w:w="1409" w:type="dxa"/>
            <w:tcBorders>
              <w:top w:val="single" w:sz="4" w:space="0" w:color="000000"/>
              <w:left w:val="single" w:sz="4" w:space="0" w:color="000000"/>
              <w:bottom w:val="single" w:sz="4" w:space="0" w:color="000000"/>
              <w:right w:val="nil"/>
            </w:tcBorders>
          </w:tcPr>
          <w:p w14:paraId="31FC4A78" w14:textId="77777777" w:rsidR="00E61C43" w:rsidRDefault="00E61C43" w:rsidP="00EC1643">
            <w:pPr>
              <w:suppressAutoHyphens/>
              <w:rPr>
                <w:lang w:eastAsia="zh-CN"/>
              </w:rPr>
            </w:pPr>
            <w:r>
              <w:rPr>
                <w:sz w:val="22"/>
                <w:szCs w:val="22"/>
              </w:rPr>
              <w:t>-uočavanje višečlanih imena u prostoru  uz primjenu pravopisnih pravila</w:t>
            </w:r>
          </w:p>
        </w:tc>
        <w:tc>
          <w:tcPr>
            <w:tcW w:w="1920" w:type="dxa"/>
            <w:tcBorders>
              <w:top w:val="single" w:sz="4" w:space="0" w:color="000000"/>
              <w:left w:val="single" w:sz="4" w:space="0" w:color="000000"/>
              <w:bottom w:val="single" w:sz="4" w:space="0" w:color="000000"/>
              <w:right w:val="nil"/>
            </w:tcBorders>
          </w:tcPr>
          <w:p w14:paraId="36C1B543" w14:textId="77777777" w:rsidR="00E61C43" w:rsidRDefault="00E61C43" w:rsidP="00EC1643">
            <w:pPr>
              <w:pStyle w:val="Default"/>
              <w:rPr>
                <w:lang w:eastAsia="zh-CN"/>
              </w:rPr>
            </w:pPr>
            <w:r>
              <w:rPr>
                <w:sz w:val="22"/>
                <w:szCs w:val="22"/>
              </w:rPr>
              <w:t>- očuvanje jezika i uočavanje brige/nebrige o pravopisu i jeziku</w:t>
            </w:r>
          </w:p>
        </w:tc>
        <w:tc>
          <w:tcPr>
            <w:tcW w:w="1536" w:type="dxa"/>
            <w:tcBorders>
              <w:top w:val="single" w:sz="4" w:space="0" w:color="000000"/>
              <w:left w:val="single" w:sz="4" w:space="0" w:color="000000"/>
              <w:bottom w:val="single" w:sz="4" w:space="0" w:color="000000"/>
              <w:right w:val="nil"/>
            </w:tcBorders>
          </w:tcPr>
          <w:p w14:paraId="405392BF" w14:textId="77777777" w:rsidR="00E61C43" w:rsidRDefault="00E61C43" w:rsidP="00EC1643">
            <w:pPr>
              <w:suppressAutoHyphens/>
              <w:rPr>
                <w:lang w:eastAsia="zh-CN"/>
              </w:rPr>
            </w:pPr>
            <w:r>
              <w:rPr>
                <w:sz w:val="22"/>
                <w:szCs w:val="22"/>
              </w:rPr>
              <w:t>- učiteljica Hrvatskoga jezika i učenici</w:t>
            </w:r>
          </w:p>
        </w:tc>
        <w:tc>
          <w:tcPr>
            <w:tcW w:w="1536" w:type="dxa"/>
            <w:tcBorders>
              <w:top w:val="single" w:sz="4" w:space="0" w:color="000000"/>
              <w:left w:val="single" w:sz="4" w:space="0" w:color="000000"/>
              <w:bottom w:val="single" w:sz="4" w:space="0" w:color="000000"/>
              <w:right w:val="nil"/>
            </w:tcBorders>
          </w:tcPr>
          <w:p w14:paraId="61318732" w14:textId="77777777" w:rsidR="00E61C43" w:rsidRDefault="00E61C43" w:rsidP="00EC1643">
            <w:pPr>
              <w:suppressAutoHyphens/>
              <w:rPr>
                <w:lang w:eastAsia="zh-CN"/>
              </w:rPr>
            </w:pPr>
            <w:r>
              <w:rPr>
                <w:sz w:val="22"/>
                <w:szCs w:val="22"/>
              </w:rPr>
              <w:t>-odlazak u mjesto</w:t>
            </w:r>
          </w:p>
        </w:tc>
        <w:tc>
          <w:tcPr>
            <w:tcW w:w="1277" w:type="dxa"/>
            <w:tcBorders>
              <w:top w:val="single" w:sz="4" w:space="0" w:color="000000"/>
              <w:left w:val="single" w:sz="4" w:space="0" w:color="000000"/>
              <w:bottom w:val="single" w:sz="4" w:space="0" w:color="000000"/>
              <w:right w:val="nil"/>
            </w:tcBorders>
          </w:tcPr>
          <w:p w14:paraId="441C72E3" w14:textId="77777777" w:rsidR="00E61C43" w:rsidRDefault="00E61C43" w:rsidP="00D6609C">
            <w:pPr>
              <w:numPr>
                <w:ilvl w:val="0"/>
                <w:numId w:val="44"/>
              </w:numPr>
              <w:suppressAutoHyphens/>
              <w:rPr>
                <w:lang w:eastAsia="zh-CN"/>
              </w:rPr>
            </w:pPr>
            <w:r>
              <w:rPr>
                <w:sz w:val="22"/>
                <w:szCs w:val="22"/>
              </w:rPr>
              <w:t>sata</w:t>
            </w:r>
          </w:p>
        </w:tc>
        <w:tc>
          <w:tcPr>
            <w:tcW w:w="1550" w:type="dxa"/>
            <w:tcBorders>
              <w:top w:val="single" w:sz="4" w:space="0" w:color="000000"/>
              <w:left w:val="single" w:sz="4" w:space="0" w:color="000000"/>
              <w:bottom w:val="single" w:sz="4" w:space="0" w:color="000000"/>
              <w:right w:val="nil"/>
            </w:tcBorders>
          </w:tcPr>
          <w:p w14:paraId="1270539F" w14:textId="77777777" w:rsidR="00E61C43" w:rsidRDefault="00E61C43" w:rsidP="00EC1643">
            <w:pPr>
              <w:suppressAutoHyphens/>
              <w:rPr>
                <w:lang w:eastAsia="zh-CN"/>
              </w:rPr>
            </w:pPr>
            <w:r>
              <w:rPr>
                <w:sz w:val="22"/>
                <w:szCs w:val="22"/>
              </w:rPr>
              <w:t>-nema troškova</w:t>
            </w:r>
          </w:p>
        </w:tc>
        <w:tc>
          <w:tcPr>
            <w:tcW w:w="2731" w:type="dxa"/>
            <w:tcBorders>
              <w:top w:val="single" w:sz="4" w:space="0" w:color="000000"/>
              <w:left w:val="single" w:sz="4" w:space="0" w:color="000000"/>
              <w:bottom w:val="single" w:sz="4" w:space="0" w:color="000000"/>
              <w:right w:val="single" w:sz="4" w:space="0" w:color="000000"/>
            </w:tcBorders>
          </w:tcPr>
          <w:p w14:paraId="7A44B67A" w14:textId="77777777" w:rsidR="00E61C43" w:rsidRDefault="00E61C43" w:rsidP="00EC1643">
            <w:pPr>
              <w:suppressAutoHyphens/>
              <w:rPr>
                <w:lang w:eastAsia="zh-CN"/>
              </w:rPr>
            </w:pPr>
            <w:r>
              <w:rPr>
                <w:sz w:val="22"/>
                <w:szCs w:val="22"/>
              </w:rPr>
              <w:t>-primjena usvojenih sadržaja</w:t>
            </w:r>
          </w:p>
        </w:tc>
      </w:tr>
      <w:tr w:rsidR="00E61C43" w:rsidRPr="00EB67A4" w14:paraId="5BA9CA79" w14:textId="77777777" w:rsidTr="00EC1643">
        <w:trPr>
          <w:trHeight w:val="515"/>
        </w:trPr>
        <w:tc>
          <w:tcPr>
            <w:tcW w:w="599" w:type="dxa"/>
            <w:tcBorders>
              <w:top w:val="single" w:sz="4" w:space="0" w:color="000000"/>
              <w:left w:val="single" w:sz="4" w:space="0" w:color="000000"/>
              <w:bottom w:val="single" w:sz="4" w:space="0" w:color="000000"/>
              <w:right w:val="nil"/>
            </w:tcBorders>
          </w:tcPr>
          <w:p w14:paraId="1D28E3BE" w14:textId="77777777" w:rsidR="00E61C43" w:rsidRPr="00EB67A4" w:rsidRDefault="00E61C43" w:rsidP="00EC1643">
            <w:pPr>
              <w:suppressAutoHyphens/>
              <w:snapToGrid w:val="0"/>
              <w:rPr>
                <w:lang w:eastAsia="zh-CN"/>
              </w:rPr>
            </w:pPr>
            <w:r w:rsidRPr="00EB67A4">
              <w:rPr>
                <w:b/>
                <w:bCs/>
                <w:sz w:val="22"/>
                <w:szCs w:val="22"/>
              </w:rPr>
              <w:t>VI.</w:t>
            </w:r>
          </w:p>
        </w:tc>
        <w:tc>
          <w:tcPr>
            <w:tcW w:w="1446" w:type="dxa"/>
            <w:tcBorders>
              <w:top w:val="single" w:sz="4" w:space="0" w:color="000000"/>
              <w:left w:val="single" w:sz="4" w:space="0" w:color="000000"/>
              <w:bottom w:val="single" w:sz="4" w:space="0" w:color="000000"/>
              <w:right w:val="nil"/>
            </w:tcBorders>
          </w:tcPr>
          <w:p w14:paraId="44B5C119" w14:textId="77777777" w:rsidR="00E61C43" w:rsidRPr="00EB67A4" w:rsidRDefault="00E61C43" w:rsidP="00EC1643">
            <w:pPr>
              <w:suppressAutoHyphens/>
              <w:spacing w:line="252" w:lineRule="auto"/>
              <w:rPr>
                <w:lang w:eastAsia="zh-CN"/>
              </w:rPr>
            </w:pPr>
            <w:r w:rsidRPr="00EB67A4">
              <w:rPr>
                <w:sz w:val="22"/>
                <w:szCs w:val="22"/>
              </w:rPr>
              <w:t xml:space="preserve">Šetnja centrom mjesta </w:t>
            </w:r>
          </w:p>
        </w:tc>
        <w:tc>
          <w:tcPr>
            <w:tcW w:w="1409" w:type="dxa"/>
            <w:tcBorders>
              <w:top w:val="single" w:sz="4" w:space="0" w:color="000000"/>
              <w:left w:val="single" w:sz="4" w:space="0" w:color="000000"/>
              <w:bottom w:val="single" w:sz="4" w:space="0" w:color="000000"/>
              <w:right w:val="nil"/>
            </w:tcBorders>
          </w:tcPr>
          <w:p w14:paraId="0BBDA417" w14:textId="77777777" w:rsidR="00E61C43" w:rsidRPr="00EB67A4" w:rsidRDefault="00E61C43" w:rsidP="00EC1643">
            <w:pPr>
              <w:suppressAutoHyphens/>
              <w:spacing w:line="252" w:lineRule="auto"/>
              <w:rPr>
                <w:lang w:eastAsia="zh-CN"/>
              </w:rPr>
            </w:pPr>
            <w:r w:rsidRPr="00EB67A4">
              <w:rPr>
                <w:sz w:val="22"/>
                <w:szCs w:val="22"/>
              </w:rPr>
              <w:t>- šetnja mjestom, zapažanje pjesničkih slika zavičajnih motiva</w:t>
            </w:r>
          </w:p>
        </w:tc>
        <w:tc>
          <w:tcPr>
            <w:tcW w:w="1920" w:type="dxa"/>
            <w:tcBorders>
              <w:top w:val="single" w:sz="4" w:space="0" w:color="000000"/>
              <w:left w:val="single" w:sz="4" w:space="0" w:color="000000"/>
              <w:bottom w:val="single" w:sz="4" w:space="0" w:color="000000"/>
              <w:right w:val="nil"/>
            </w:tcBorders>
          </w:tcPr>
          <w:p w14:paraId="054CCF31" w14:textId="77777777" w:rsidR="00E61C43" w:rsidRPr="00EB67A4" w:rsidRDefault="00E61C43" w:rsidP="00EC1643">
            <w:pPr>
              <w:suppressAutoHyphens/>
              <w:spacing w:line="252" w:lineRule="auto"/>
              <w:rPr>
                <w:lang w:eastAsia="zh-CN"/>
              </w:rPr>
            </w:pPr>
            <w:r w:rsidRPr="00EB67A4">
              <w:rPr>
                <w:sz w:val="22"/>
                <w:szCs w:val="22"/>
              </w:rPr>
              <w:t>- razvijanje kulture ponašanja izvan škole, razvijanje senzibiliteta za pisanje lirskih pjesama ili kratkih proznih radova s motivima zavičaja i elementima putopisa.</w:t>
            </w:r>
          </w:p>
        </w:tc>
        <w:tc>
          <w:tcPr>
            <w:tcW w:w="1536" w:type="dxa"/>
            <w:tcBorders>
              <w:top w:val="single" w:sz="4" w:space="0" w:color="000000"/>
              <w:left w:val="single" w:sz="4" w:space="0" w:color="000000"/>
              <w:bottom w:val="single" w:sz="4" w:space="0" w:color="000000"/>
              <w:right w:val="nil"/>
            </w:tcBorders>
          </w:tcPr>
          <w:p w14:paraId="6EB52D31" w14:textId="77777777" w:rsidR="00E61C43" w:rsidRPr="00EB67A4" w:rsidRDefault="00E61C43" w:rsidP="00EC1643">
            <w:pPr>
              <w:suppressAutoHyphens/>
              <w:spacing w:line="252" w:lineRule="auto"/>
              <w:rPr>
                <w:lang w:eastAsia="zh-CN"/>
              </w:rPr>
            </w:pPr>
            <w:r w:rsidRPr="00EB67A4">
              <w:rPr>
                <w:sz w:val="22"/>
                <w:szCs w:val="22"/>
              </w:rPr>
              <w:t>-učenici i učiteljica Hrvatskog jezika</w:t>
            </w:r>
          </w:p>
        </w:tc>
        <w:tc>
          <w:tcPr>
            <w:tcW w:w="1536" w:type="dxa"/>
            <w:tcBorders>
              <w:top w:val="single" w:sz="4" w:space="0" w:color="000000"/>
              <w:left w:val="single" w:sz="4" w:space="0" w:color="000000"/>
              <w:bottom w:val="single" w:sz="4" w:space="0" w:color="000000"/>
              <w:right w:val="nil"/>
            </w:tcBorders>
          </w:tcPr>
          <w:p w14:paraId="379398F4" w14:textId="77777777" w:rsidR="00E61C43" w:rsidRPr="00EB67A4" w:rsidRDefault="00E61C43" w:rsidP="00EC1643">
            <w:pPr>
              <w:suppressAutoHyphens/>
              <w:spacing w:line="252" w:lineRule="auto"/>
              <w:rPr>
                <w:lang w:eastAsia="zh-CN"/>
              </w:rPr>
            </w:pPr>
            <w:r w:rsidRPr="00EB67A4">
              <w:rPr>
                <w:sz w:val="22"/>
                <w:szCs w:val="22"/>
              </w:rPr>
              <w:t>- šetnja i boravak u mjestu (po izboru i dogovoru)</w:t>
            </w:r>
          </w:p>
        </w:tc>
        <w:tc>
          <w:tcPr>
            <w:tcW w:w="1277" w:type="dxa"/>
            <w:tcBorders>
              <w:top w:val="single" w:sz="4" w:space="0" w:color="000000"/>
              <w:left w:val="single" w:sz="4" w:space="0" w:color="000000"/>
              <w:bottom w:val="single" w:sz="4" w:space="0" w:color="000000"/>
              <w:right w:val="nil"/>
            </w:tcBorders>
          </w:tcPr>
          <w:p w14:paraId="345F8EB3" w14:textId="77777777" w:rsidR="00E61C43" w:rsidRPr="00EB67A4" w:rsidRDefault="00E61C43" w:rsidP="00EC1643">
            <w:pPr>
              <w:suppressAutoHyphens/>
              <w:spacing w:line="252" w:lineRule="auto"/>
              <w:rPr>
                <w:lang w:eastAsia="zh-CN"/>
              </w:rPr>
            </w:pPr>
            <w:r w:rsidRPr="00EB67A4">
              <w:rPr>
                <w:sz w:val="22"/>
                <w:szCs w:val="22"/>
              </w:rPr>
              <w:t>- jedan dan prije samog završetka nastave (po dogovoru )</w:t>
            </w:r>
          </w:p>
        </w:tc>
        <w:tc>
          <w:tcPr>
            <w:tcW w:w="1550" w:type="dxa"/>
            <w:tcBorders>
              <w:top w:val="single" w:sz="4" w:space="0" w:color="000000"/>
              <w:left w:val="single" w:sz="4" w:space="0" w:color="000000"/>
              <w:bottom w:val="single" w:sz="4" w:space="0" w:color="000000"/>
              <w:right w:val="nil"/>
            </w:tcBorders>
          </w:tcPr>
          <w:p w14:paraId="50F23C7F" w14:textId="77777777" w:rsidR="00E61C43" w:rsidRPr="00EB67A4" w:rsidRDefault="00E61C43" w:rsidP="00EC1643">
            <w:pPr>
              <w:suppressAutoHyphens/>
              <w:spacing w:line="252" w:lineRule="auto"/>
              <w:rPr>
                <w:lang w:eastAsia="zh-CN"/>
              </w:rPr>
            </w:pPr>
            <w:r w:rsidRPr="00EB67A4">
              <w:rPr>
                <w:sz w:val="22"/>
                <w:szCs w:val="22"/>
              </w:rPr>
              <w:t>- bez troškova</w:t>
            </w:r>
          </w:p>
        </w:tc>
        <w:tc>
          <w:tcPr>
            <w:tcW w:w="2731" w:type="dxa"/>
            <w:tcBorders>
              <w:top w:val="single" w:sz="4" w:space="0" w:color="000000"/>
              <w:left w:val="single" w:sz="4" w:space="0" w:color="000000"/>
              <w:bottom w:val="single" w:sz="4" w:space="0" w:color="000000"/>
              <w:right w:val="single" w:sz="4" w:space="0" w:color="000000"/>
            </w:tcBorders>
          </w:tcPr>
          <w:p w14:paraId="7807BB4F" w14:textId="77777777" w:rsidR="00E61C43" w:rsidRPr="00EB67A4" w:rsidRDefault="00E61C43" w:rsidP="00EC1643">
            <w:pPr>
              <w:suppressAutoHyphens/>
              <w:spacing w:line="252" w:lineRule="auto"/>
              <w:rPr>
                <w:lang w:eastAsia="zh-CN"/>
              </w:rPr>
            </w:pPr>
            <w:r w:rsidRPr="00EB67A4">
              <w:rPr>
                <w:sz w:val="22"/>
                <w:szCs w:val="22"/>
              </w:rPr>
              <w:t>- ocjenjivanje napisanih radova te opisna ocjena o ponašanju izvan učionice/škole</w:t>
            </w:r>
          </w:p>
        </w:tc>
      </w:tr>
    </w:tbl>
    <w:p w14:paraId="54058787" w14:textId="77777777" w:rsidR="00F467A6" w:rsidRDefault="00F467A6" w:rsidP="00E61C43">
      <w:pPr>
        <w:spacing w:after="160" w:line="259" w:lineRule="auto"/>
      </w:pPr>
      <w:r>
        <w:br w:type="page"/>
      </w:r>
    </w:p>
    <w:p w14:paraId="732D2FD7" w14:textId="5482C210" w:rsidR="00F467A6" w:rsidRPr="00BF1C49" w:rsidRDefault="00F467A6" w:rsidP="00684FBE">
      <w:pPr>
        <w:pStyle w:val="Naslov1"/>
        <w:numPr>
          <w:ilvl w:val="1"/>
          <w:numId w:val="48"/>
        </w:numPr>
        <w:rPr>
          <w:rFonts w:ascii="Times New Roman" w:hAnsi="Times New Roman" w:cs="Times New Roman"/>
          <w:b/>
          <w:color w:val="auto"/>
          <w:sz w:val="28"/>
          <w:szCs w:val="28"/>
        </w:rPr>
      </w:pPr>
      <w:bookmarkStart w:id="64" w:name="_Toc52265757"/>
      <w:r w:rsidRPr="00BF1C49">
        <w:rPr>
          <w:rFonts w:ascii="Times New Roman" w:hAnsi="Times New Roman" w:cs="Times New Roman"/>
          <w:b/>
          <w:color w:val="auto"/>
          <w:sz w:val="28"/>
          <w:szCs w:val="28"/>
        </w:rPr>
        <w:lastRenderedPageBreak/>
        <w:t>Terenska i izvanučionička nastava i izleti učenika V</w:t>
      </w:r>
      <w:r w:rsidR="00E61C43" w:rsidRPr="00BF1C49">
        <w:rPr>
          <w:rFonts w:ascii="Times New Roman" w:hAnsi="Times New Roman" w:cs="Times New Roman"/>
          <w:b/>
          <w:color w:val="auto"/>
          <w:sz w:val="28"/>
          <w:szCs w:val="28"/>
        </w:rPr>
        <w:t>I</w:t>
      </w:r>
      <w:r w:rsidR="0070077A" w:rsidRPr="00BF1C49">
        <w:rPr>
          <w:rFonts w:ascii="Times New Roman" w:hAnsi="Times New Roman" w:cs="Times New Roman"/>
          <w:b/>
          <w:color w:val="auto"/>
          <w:sz w:val="28"/>
          <w:szCs w:val="28"/>
        </w:rPr>
        <w:t>I</w:t>
      </w:r>
      <w:r w:rsidR="000655D9" w:rsidRPr="00BF1C49">
        <w:rPr>
          <w:rFonts w:ascii="Times New Roman" w:hAnsi="Times New Roman" w:cs="Times New Roman"/>
          <w:b/>
          <w:color w:val="auto"/>
          <w:sz w:val="28"/>
          <w:szCs w:val="28"/>
        </w:rPr>
        <w:t>.</w:t>
      </w:r>
      <w:r w:rsidRPr="00BF1C49">
        <w:rPr>
          <w:rFonts w:ascii="Times New Roman" w:hAnsi="Times New Roman" w:cs="Times New Roman"/>
          <w:b/>
          <w:color w:val="auto"/>
          <w:sz w:val="28"/>
          <w:szCs w:val="28"/>
        </w:rPr>
        <w:t xml:space="preserve"> razreda, PŠ „Dr. Blaž Jurišić“, Vrgada</w:t>
      </w:r>
      <w:bookmarkEnd w:id="64"/>
    </w:p>
    <w:p w14:paraId="2791373B" w14:textId="1031F3C4" w:rsidR="00F467A6" w:rsidRDefault="00F467A6" w:rsidP="00F467A6"/>
    <w:tbl>
      <w:tblPr>
        <w:tblW w:w="4962"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8"/>
        <w:gridCol w:w="1439"/>
        <w:gridCol w:w="1332"/>
        <w:gridCol w:w="1623"/>
        <w:gridCol w:w="1583"/>
        <w:gridCol w:w="1369"/>
        <w:gridCol w:w="1803"/>
        <w:gridCol w:w="1620"/>
        <w:gridCol w:w="2153"/>
      </w:tblGrid>
      <w:tr w:rsidR="003B6B5D" w14:paraId="1559E277" w14:textId="77777777" w:rsidTr="00B4705F">
        <w:tc>
          <w:tcPr>
            <w:tcW w:w="421" w:type="pct"/>
          </w:tcPr>
          <w:p w14:paraId="50F86209" w14:textId="77777777" w:rsidR="003B6B5D" w:rsidRDefault="003B6B5D" w:rsidP="00B4705F">
            <w:pPr>
              <w:jc w:val="center"/>
              <w:rPr>
                <w:b/>
                <w:bCs/>
              </w:rPr>
            </w:pPr>
            <w:r>
              <w:rPr>
                <w:b/>
                <w:bCs/>
              </w:rPr>
              <w:t>Mj.</w:t>
            </w:r>
          </w:p>
        </w:tc>
        <w:tc>
          <w:tcPr>
            <w:tcW w:w="510" w:type="pct"/>
          </w:tcPr>
          <w:p w14:paraId="63D5D9EB" w14:textId="77777777" w:rsidR="003B6B5D" w:rsidRDefault="003B6B5D" w:rsidP="00B4705F">
            <w:pPr>
              <w:rPr>
                <w:b/>
                <w:bCs/>
              </w:rPr>
            </w:pPr>
            <w:r>
              <w:rPr>
                <w:b/>
                <w:bCs/>
              </w:rPr>
              <w:t>Naziv aktivnosti i /ili odredišta</w:t>
            </w:r>
          </w:p>
        </w:tc>
        <w:tc>
          <w:tcPr>
            <w:tcW w:w="472" w:type="pct"/>
          </w:tcPr>
          <w:p w14:paraId="1E1606BB" w14:textId="77777777" w:rsidR="003B6B5D" w:rsidRDefault="003B6B5D" w:rsidP="00B4705F">
            <w:pPr>
              <w:rPr>
                <w:b/>
                <w:bCs/>
              </w:rPr>
            </w:pPr>
            <w:r>
              <w:rPr>
                <w:b/>
                <w:bCs/>
              </w:rPr>
              <w:t>Ishodi aktivnosti</w:t>
            </w:r>
          </w:p>
        </w:tc>
        <w:tc>
          <w:tcPr>
            <w:tcW w:w="575" w:type="pct"/>
          </w:tcPr>
          <w:p w14:paraId="4E0CFF29" w14:textId="77777777" w:rsidR="003B6B5D" w:rsidRDefault="003B6B5D" w:rsidP="00B4705F">
            <w:pPr>
              <w:rPr>
                <w:b/>
                <w:bCs/>
              </w:rPr>
            </w:pPr>
            <w:r>
              <w:rPr>
                <w:b/>
                <w:bCs/>
              </w:rPr>
              <w:t>Namjena aktivnosti</w:t>
            </w:r>
          </w:p>
        </w:tc>
        <w:tc>
          <w:tcPr>
            <w:tcW w:w="561" w:type="pct"/>
          </w:tcPr>
          <w:p w14:paraId="63A5AFD1" w14:textId="77777777" w:rsidR="003B6B5D" w:rsidRDefault="003B6B5D" w:rsidP="00B4705F">
            <w:pPr>
              <w:rPr>
                <w:b/>
                <w:bCs/>
              </w:rPr>
            </w:pPr>
            <w:r>
              <w:rPr>
                <w:b/>
                <w:bCs/>
              </w:rPr>
              <w:t>Nositelji aktivnosti</w:t>
            </w:r>
          </w:p>
        </w:tc>
        <w:tc>
          <w:tcPr>
            <w:tcW w:w="485" w:type="pct"/>
          </w:tcPr>
          <w:p w14:paraId="6656E2A7" w14:textId="77777777" w:rsidR="003B6B5D" w:rsidRDefault="003B6B5D" w:rsidP="00B4705F">
            <w:pPr>
              <w:rPr>
                <w:b/>
                <w:bCs/>
              </w:rPr>
            </w:pPr>
            <w:r>
              <w:rPr>
                <w:b/>
                <w:bCs/>
              </w:rPr>
              <w:t>Način realizacije</w:t>
            </w:r>
          </w:p>
        </w:tc>
        <w:tc>
          <w:tcPr>
            <w:tcW w:w="639" w:type="pct"/>
          </w:tcPr>
          <w:p w14:paraId="2E4218EE" w14:textId="77777777" w:rsidR="003B6B5D" w:rsidRDefault="003B6B5D" w:rsidP="00B4705F">
            <w:pPr>
              <w:rPr>
                <w:b/>
                <w:bCs/>
              </w:rPr>
            </w:pPr>
            <w:r>
              <w:rPr>
                <w:b/>
                <w:bCs/>
              </w:rPr>
              <w:t>Vremenik aktivnosti</w:t>
            </w:r>
          </w:p>
        </w:tc>
        <w:tc>
          <w:tcPr>
            <w:tcW w:w="574" w:type="pct"/>
          </w:tcPr>
          <w:p w14:paraId="38C32A65" w14:textId="77777777" w:rsidR="003B6B5D" w:rsidRDefault="003B6B5D" w:rsidP="00B4705F">
            <w:pPr>
              <w:rPr>
                <w:b/>
                <w:bCs/>
              </w:rPr>
            </w:pPr>
            <w:r>
              <w:rPr>
                <w:b/>
                <w:bCs/>
              </w:rPr>
              <w:t>Troškovnik</w:t>
            </w:r>
          </w:p>
        </w:tc>
        <w:tc>
          <w:tcPr>
            <w:tcW w:w="763" w:type="pct"/>
          </w:tcPr>
          <w:p w14:paraId="323E268E" w14:textId="77777777" w:rsidR="003B6B5D" w:rsidRDefault="003B6B5D" w:rsidP="00B4705F">
            <w:pPr>
              <w:rPr>
                <w:b/>
                <w:bCs/>
              </w:rPr>
            </w:pPr>
            <w:r>
              <w:rPr>
                <w:b/>
                <w:bCs/>
              </w:rPr>
              <w:t xml:space="preserve">Način vrednovanja </w:t>
            </w:r>
          </w:p>
        </w:tc>
      </w:tr>
      <w:tr w:rsidR="003B6B5D" w14:paraId="528EF388" w14:textId="77777777" w:rsidTr="00BF1C49">
        <w:tc>
          <w:tcPr>
            <w:tcW w:w="421" w:type="pct"/>
          </w:tcPr>
          <w:p w14:paraId="49578138" w14:textId="31C27727" w:rsidR="003B6B5D" w:rsidRDefault="003B6B5D" w:rsidP="00BF1C49">
            <w:pPr>
              <w:jc w:val="center"/>
              <w:rPr>
                <w:b/>
                <w:bCs/>
              </w:rPr>
            </w:pPr>
            <w:r>
              <w:rPr>
                <w:b/>
                <w:bCs/>
              </w:rPr>
              <w:t>III.</w:t>
            </w:r>
          </w:p>
        </w:tc>
        <w:tc>
          <w:tcPr>
            <w:tcW w:w="510" w:type="pct"/>
          </w:tcPr>
          <w:p w14:paraId="3D050B86" w14:textId="77777777" w:rsidR="003B6B5D" w:rsidRDefault="003B6B5D" w:rsidP="00B4705F">
            <w:pPr>
              <w:rPr>
                <w:sz w:val="18"/>
                <w:szCs w:val="18"/>
              </w:rPr>
            </w:pPr>
            <w:r>
              <w:rPr>
                <w:sz w:val="18"/>
                <w:szCs w:val="18"/>
              </w:rPr>
              <w:t>Posjet Zagrebu i Križevačkoj eparhiji</w:t>
            </w:r>
          </w:p>
        </w:tc>
        <w:tc>
          <w:tcPr>
            <w:tcW w:w="472" w:type="pct"/>
          </w:tcPr>
          <w:p w14:paraId="0597E6C7" w14:textId="77777777" w:rsidR="003B6B5D" w:rsidRDefault="003B6B5D" w:rsidP="00B4705F">
            <w:pPr>
              <w:rPr>
                <w:sz w:val="18"/>
                <w:szCs w:val="18"/>
              </w:rPr>
            </w:pPr>
            <w:r>
              <w:rPr>
                <w:sz w:val="18"/>
                <w:szCs w:val="18"/>
              </w:rPr>
              <w:t>Upoznati druge kršćanske vjeroispovijesti</w:t>
            </w:r>
          </w:p>
        </w:tc>
        <w:tc>
          <w:tcPr>
            <w:tcW w:w="575" w:type="pct"/>
          </w:tcPr>
          <w:p w14:paraId="2F7D24A1" w14:textId="77777777" w:rsidR="003B6B5D" w:rsidRDefault="003B6B5D" w:rsidP="00B4705F">
            <w:pPr>
              <w:autoSpaceDE w:val="0"/>
              <w:autoSpaceDN w:val="0"/>
              <w:adjustRightInd w:val="0"/>
              <w:rPr>
                <w:color w:val="000000"/>
                <w:sz w:val="18"/>
                <w:szCs w:val="18"/>
              </w:rPr>
            </w:pPr>
            <w:r>
              <w:rPr>
                <w:sz w:val="18"/>
                <w:szCs w:val="18"/>
              </w:rPr>
              <w:t>Razvijati poštivanje i toleranciju prema drugim kršćanskim vjeroispovijestima</w:t>
            </w:r>
          </w:p>
        </w:tc>
        <w:tc>
          <w:tcPr>
            <w:tcW w:w="561" w:type="pct"/>
          </w:tcPr>
          <w:p w14:paraId="6EF30123" w14:textId="77777777" w:rsidR="003B6B5D" w:rsidRDefault="003B6B5D" w:rsidP="00B4705F">
            <w:pPr>
              <w:rPr>
                <w:sz w:val="18"/>
                <w:szCs w:val="18"/>
              </w:rPr>
            </w:pPr>
            <w:r>
              <w:rPr>
                <w:sz w:val="18"/>
                <w:szCs w:val="18"/>
              </w:rPr>
              <w:t>Vjeroučitelji i učenici</w:t>
            </w:r>
          </w:p>
        </w:tc>
        <w:tc>
          <w:tcPr>
            <w:tcW w:w="485" w:type="pct"/>
          </w:tcPr>
          <w:p w14:paraId="7B7F94F2" w14:textId="77777777" w:rsidR="003B6B5D" w:rsidRDefault="003B6B5D" w:rsidP="00B4705F">
            <w:pPr>
              <w:rPr>
                <w:sz w:val="18"/>
                <w:szCs w:val="18"/>
              </w:rPr>
            </w:pPr>
            <w:r>
              <w:rPr>
                <w:sz w:val="18"/>
                <w:szCs w:val="18"/>
              </w:rPr>
              <w:t>Autobusni prijevoz</w:t>
            </w:r>
          </w:p>
        </w:tc>
        <w:tc>
          <w:tcPr>
            <w:tcW w:w="639" w:type="pct"/>
          </w:tcPr>
          <w:p w14:paraId="68820438" w14:textId="77777777" w:rsidR="003B6B5D" w:rsidRPr="00E61C43" w:rsidRDefault="003B6B5D" w:rsidP="00B4705F">
            <w:pPr>
              <w:pStyle w:val="Default"/>
              <w:rPr>
                <w:rFonts w:ascii="Calibri" w:hAnsi="Calibri" w:cs="Calibri"/>
                <w:sz w:val="18"/>
                <w:szCs w:val="18"/>
              </w:rPr>
            </w:pPr>
            <w:r>
              <w:rPr>
                <w:sz w:val="18"/>
                <w:szCs w:val="18"/>
              </w:rPr>
              <w:t>Ožujak</w:t>
            </w:r>
          </w:p>
        </w:tc>
        <w:tc>
          <w:tcPr>
            <w:tcW w:w="574" w:type="pct"/>
          </w:tcPr>
          <w:p w14:paraId="5EE8BF5E" w14:textId="77777777" w:rsidR="003B6B5D" w:rsidRDefault="003B6B5D" w:rsidP="00B4705F">
            <w:pPr>
              <w:rPr>
                <w:sz w:val="18"/>
                <w:szCs w:val="18"/>
              </w:rPr>
            </w:pPr>
            <w:r>
              <w:rPr>
                <w:sz w:val="18"/>
                <w:szCs w:val="18"/>
              </w:rPr>
              <w:t>Roditelji snose troškove</w:t>
            </w:r>
          </w:p>
        </w:tc>
        <w:tc>
          <w:tcPr>
            <w:tcW w:w="763" w:type="pct"/>
          </w:tcPr>
          <w:p w14:paraId="22026FFD" w14:textId="77777777" w:rsidR="003B6B5D" w:rsidRDefault="003B6B5D" w:rsidP="00B4705F">
            <w:pPr>
              <w:suppressAutoHyphens/>
              <w:rPr>
                <w:sz w:val="18"/>
                <w:szCs w:val="18"/>
              </w:rPr>
            </w:pPr>
            <w:r>
              <w:rPr>
                <w:sz w:val="18"/>
                <w:szCs w:val="18"/>
              </w:rPr>
              <w:t xml:space="preserve">Izraditi radni listić na temu </w:t>
            </w:r>
            <w:r>
              <w:rPr>
                <w:i/>
                <w:iCs/>
                <w:sz w:val="18"/>
                <w:szCs w:val="18"/>
              </w:rPr>
              <w:t>Kršćani na drugi način</w:t>
            </w:r>
          </w:p>
        </w:tc>
      </w:tr>
      <w:tr w:rsidR="003B6B5D" w14:paraId="69395223" w14:textId="77777777" w:rsidTr="00B4705F">
        <w:tc>
          <w:tcPr>
            <w:tcW w:w="421" w:type="pct"/>
          </w:tcPr>
          <w:p w14:paraId="51219234" w14:textId="77777777" w:rsidR="003B6B5D" w:rsidRDefault="003B6B5D" w:rsidP="00B4705F">
            <w:pPr>
              <w:jc w:val="center"/>
              <w:rPr>
                <w:b/>
                <w:bCs/>
              </w:rPr>
            </w:pPr>
            <w:r>
              <w:rPr>
                <w:b/>
                <w:bCs/>
              </w:rPr>
              <w:t>IV.</w:t>
            </w:r>
          </w:p>
        </w:tc>
        <w:tc>
          <w:tcPr>
            <w:tcW w:w="510" w:type="pct"/>
          </w:tcPr>
          <w:p w14:paraId="0FF2C104" w14:textId="77777777" w:rsidR="003B6B5D" w:rsidRDefault="003B6B5D" w:rsidP="00B4705F">
            <w:pPr>
              <w:autoSpaceDE w:val="0"/>
              <w:autoSpaceDN w:val="0"/>
              <w:adjustRightInd w:val="0"/>
              <w:spacing w:line="254" w:lineRule="auto"/>
              <w:rPr>
                <w:color w:val="000000"/>
                <w:sz w:val="18"/>
                <w:szCs w:val="18"/>
              </w:rPr>
            </w:pPr>
            <w:r>
              <w:rPr>
                <w:color w:val="000000"/>
                <w:sz w:val="18"/>
                <w:szCs w:val="18"/>
              </w:rPr>
              <w:t>Senj i Smiljan</w:t>
            </w:r>
          </w:p>
          <w:p w14:paraId="6EE36E0C" w14:textId="77777777" w:rsidR="003B6B5D" w:rsidRDefault="003B6B5D" w:rsidP="00B4705F">
            <w:pPr>
              <w:rPr>
                <w:sz w:val="18"/>
                <w:szCs w:val="18"/>
              </w:rPr>
            </w:pPr>
            <w:r>
              <w:rPr>
                <w:sz w:val="18"/>
                <w:szCs w:val="18"/>
              </w:rPr>
              <w:t>(grad Senj, Tvrđava Nehaj i Memorijalni  centar „Nikola Tesla“ u Smiljanu).</w:t>
            </w:r>
          </w:p>
        </w:tc>
        <w:tc>
          <w:tcPr>
            <w:tcW w:w="472" w:type="pct"/>
          </w:tcPr>
          <w:p w14:paraId="2601BA06" w14:textId="77777777" w:rsidR="003B6B5D" w:rsidRDefault="003B6B5D" w:rsidP="00B4705F">
            <w:pPr>
              <w:rPr>
                <w:sz w:val="18"/>
                <w:szCs w:val="18"/>
              </w:rPr>
            </w:pPr>
            <w:r>
              <w:rPr>
                <w:sz w:val="18"/>
                <w:szCs w:val="18"/>
              </w:rPr>
              <w:t>Upoznati učenike s kulturnim ustanovama  tj. s muzejima u Senju i Smiljanu.</w:t>
            </w:r>
          </w:p>
        </w:tc>
        <w:tc>
          <w:tcPr>
            <w:tcW w:w="575" w:type="pct"/>
          </w:tcPr>
          <w:p w14:paraId="2B4A2ECE" w14:textId="77777777" w:rsidR="003B6B5D" w:rsidRDefault="003B6B5D" w:rsidP="00B4705F">
            <w:pPr>
              <w:rPr>
                <w:noProof/>
                <w:sz w:val="18"/>
                <w:szCs w:val="18"/>
                <w:lang w:eastAsia="hr-HR"/>
              </w:rPr>
            </w:pPr>
            <w:r>
              <w:rPr>
                <w:sz w:val="18"/>
                <w:szCs w:val="18"/>
              </w:rPr>
              <w:t>Razvoj društvene svijesti, sigurnosti i samopouzdanja.</w:t>
            </w:r>
          </w:p>
        </w:tc>
        <w:tc>
          <w:tcPr>
            <w:tcW w:w="561" w:type="pct"/>
          </w:tcPr>
          <w:p w14:paraId="57F25845" w14:textId="77777777" w:rsidR="003B6B5D" w:rsidRDefault="003B6B5D" w:rsidP="00B4705F">
            <w:pPr>
              <w:rPr>
                <w:sz w:val="18"/>
                <w:szCs w:val="18"/>
              </w:rPr>
            </w:pPr>
            <w:r>
              <w:rPr>
                <w:sz w:val="18"/>
                <w:szCs w:val="18"/>
              </w:rPr>
              <w:t>Učiteljica hrvatskog  jezika Dijana Vukoja i učenici,razrednica 7.a, djelatnici Memorijalnog centra „Nikola Tesla“ u Smiljanu i Tvrđave Nehaj u Senju.</w:t>
            </w:r>
          </w:p>
        </w:tc>
        <w:tc>
          <w:tcPr>
            <w:tcW w:w="485" w:type="pct"/>
          </w:tcPr>
          <w:p w14:paraId="07313B31" w14:textId="77777777" w:rsidR="003B6B5D" w:rsidRDefault="003B6B5D" w:rsidP="00B4705F">
            <w:pPr>
              <w:rPr>
                <w:sz w:val="18"/>
                <w:szCs w:val="18"/>
              </w:rPr>
            </w:pPr>
            <w:r>
              <w:rPr>
                <w:sz w:val="18"/>
                <w:szCs w:val="18"/>
              </w:rPr>
              <w:t>Razgledavanje Memorijalnog  centra, razgledavanje grada Senja te Tvrđave Nehaj.</w:t>
            </w:r>
          </w:p>
        </w:tc>
        <w:tc>
          <w:tcPr>
            <w:tcW w:w="639" w:type="pct"/>
          </w:tcPr>
          <w:p w14:paraId="06B87E67" w14:textId="77777777" w:rsidR="003B6B5D" w:rsidRPr="004211FE" w:rsidRDefault="003B6B5D" w:rsidP="00B4705F">
            <w:pPr>
              <w:rPr>
                <w:sz w:val="18"/>
                <w:szCs w:val="18"/>
              </w:rPr>
            </w:pPr>
            <w:r w:rsidRPr="004211FE">
              <w:rPr>
                <w:sz w:val="18"/>
                <w:szCs w:val="18"/>
              </w:rPr>
              <w:t>Tijekom travnja</w:t>
            </w:r>
          </w:p>
        </w:tc>
        <w:tc>
          <w:tcPr>
            <w:tcW w:w="574" w:type="pct"/>
          </w:tcPr>
          <w:p w14:paraId="6ED5E059" w14:textId="77777777" w:rsidR="003B6B5D" w:rsidRDefault="003B6B5D" w:rsidP="00B4705F">
            <w:pPr>
              <w:rPr>
                <w:sz w:val="18"/>
                <w:szCs w:val="18"/>
              </w:rPr>
            </w:pPr>
            <w:r>
              <w:rPr>
                <w:sz w:val="18"/>
                <w:szCs w:val="18"/>
              </w:rPr>
              <w:t>Na trošak roditelja.</w:t>
            </w:r>
          </w:p>
        </w:tc>
        <w:tc>
          <w:tcPr>
            <w:tcW w:w="763" w:type="pct"/>
          </w:tcPr>
          <w:p w14:paraId="1E0CB99C" w14:textId="77777777" w:rsidR="003B6B5D" w:rsidRDefault="003B6B5D" w:rsidP="00B4705F">
            <w:pPr>
              <w:rPr>
                <w:sz w:val="18"/>
                <w:szCs w:val="18"/>
              </w:rPr>
            </w:pPr>
            <w:r>
              <w:rPr>
                <w:sz w:val="18"/>
                <w:szCs w:val="18"/>
              </w:rPr>
              <w:t>Analiza na satu HJ.</w:t>
            </w:r>
          </w:p>
        </w:tc>
      </w:tr>
      <w:tr w:rsidR="003B6B5D" w14:paraId="44986E0E" w14:textId="77777777" w:rsidTr="00B4705F">
        <w:tc>
          <w:tcPr>
            <w:tcW w:w="421" w:type="pct"/>
          </w:tcPr>
          <w:p w14:paraId="5710F8F5" w14:textId="77777777" w:rsidR="003B6B5D" w:rsidRDefault="003B6B5D" w:rsidP="00B4705F">
            <w:pPr>
              <w:jc w:val="center"/>
              <w:rPr>
                <w:b/>
                <w:bCs/>
              </w:rPr>
            </w:pPr>
            <w:r>
              <w:rPr>
                <w:b/>
                <w:bCs/>
              </w:rPr>
              <w:t xml:space="preserve">V. </w:t>
            </w:r>
          </w:p>
        </w:tc>
        <w:tc>
          <w:tcPr>
            <w:tcW w:w="510" w:type="pct"/>
          </w:tcPr>
          <w:p w14:paraId="412BAC97" w14:textId="77777777" w:rsidR="003B6B5D" w:rsidRDefault="003B6B5D" w:rsidP="00B4705F">
            <w:pPr>
              <w:rPr>
                <w:sz w:val="18"/>
                <w:szCs w:val="18"/>
              </w:rPr>
            </w:pPr>
            <w:r>
              <w:rPr>
                <w:sz w:val="18"/>
                <w:szCs w:val="18"/>
              </w:rPr>
              <w:t>Istra i Brijuni</w:t>
            </w:r>
          </w:p>
          <w:p w14:paraId="4388F1AD" w14:textId="77777777" w:rsidR="003B6B5D" w:rsidRDefault="003B6B5D" w:rsidP="00B4705F">
            <w:pPr>
              <w:rPr>
                <w:sz w:val="18"/>
                <w:szCs w:val="18"/>
              </w:rPr>
            </w:pPr>
          </w:p>
        </w:tc>
        <w:tc>
          <w:tcPr>
            <w:tcW w:w="472" w:type="pct"/>
          </w:tcPr>
          <w:p w14:paraId="77AC44FF" w14:textId="77777777" w:rsidR="003B6B5D" w:rsidRDefault="003B6B5D" w:rsidP="00B4705F">
            <w:pPr>
              <w:rPr>
                <w:sz w:val="18"/>
                <w:szCs w:val="18"/>
              </w:rPr>
            </w:pPr>
            <w:r>
              <w:rPr>
                <w:sz w:val="18"/>
                <w:szCs w:val="18"/>
              </w:rPr>
              <w:t>Upoznati Istru, Brijune i njene znamenitosti.</w:t>
            </w:r>
          </w:p>
        </w:tc>
        <w:tc>
          <w:tcPr>
            <w:tcW w:w="575" w:type="pct"/>
          </w:tcPr>
          <w:p w14:paraId="26DFF1F6" w14:textId="77777777" w:rsidR="003B6B5D" w:rsidRDefault="003B6B5D" w:rsidP="00B4705F">
            <w:pPr>
              <w:rPr>
                <w:sz w:val="18"/>
                <w:szCs w:val="18"/>
              </w:rPr>
            </w:pPr>
            <w:r>
              <w:rPr>
                <w:sz w:val="18"/>
                <w:szCs w:val="18"/>
              </w:rPr>
              <w:t>Upoznavanje prirodnih i kulturnih ljepota, sličnosti i razlike između sjevernih krajeva Jadrana sa središnjim. Njegovanje i poticanje pristojnog ponašanja na javnim mjestima, hotelu, autobusu… Razvijanje osjećaja zajedništva i duha druženja.</w:t>
            </w:r>
          </w:p>
        </w:tc>
        <w:tc>
          <w:tcPr>
            <w:tcW w:w="561" w:type="pct"/>
          </w:tcPr>
          <w:p w14:paraId="78521FA3" w14:textId="77777777" w:rsidR="003B6B5D" w:rsidRDefault="003B6B5D" w:rsidP="00B4705F">
            <w:pPr>
              <w:rPr>
                <w:sz w:val="18"/>
                <w:szCs w:val="18"/>
              </w:rPr>
            </w:pPr>
            <w:r>
              <w:rPr>
                <w:sz w:val="18"/>
                <w:szCs w:val="18"/>
              </w:rPr>
              <w:t>Razrednici, učenici sedmih odjela i pratitelj iz turističke agencije.</w:t>
            </w:r>
          </w:p>
        </w:tc>
        <w:tc>
          <w:tcPr>
            <w:tcW w:w="485" w:type="pct"/>
          </w:tcPr>
          <w:p w14:paraId="0194B60A" w14:textId="77777777" w:rsidR="003B6B5D" w:rsidRDefault="003B6B5D" w:rsidP="00B4705F">
            <w:pPr>
              <w:rPr>
                <w:sz w:val="18"/>
                <w:szCs w:val="18"/>
              </w:rPr>
            </w:pPr>
            <w:r>
              <w:rPr>
                <w:sz w:val="18"/>
                <w:szCs w:val="18"/>
              </w:rPr>
              <w:t>Putovanje autobusom, razgledavanje kulturnih i prirodnih znamenitosti prema programu putničke agencije.</w:t>
            </w:r>
          </w:p>
        </w:tc>
        <w:tc>
          <w:tcPr>
            <w:tcW w:w="639" w:type="pct"/>
          </w:tcPr>
          <w:p w14:paraId="411860FE" w14:textId="77777777" w:rsidR="003B6B5D" w:rsidRDefault="003B6B5D" w:rsidP="00B4705F">
            <w:pPr>
              <w:rPr>
                <w:sz w:val="18"/>
                <w:szCs w:val="18"/>
              </w:rPr>
            </w:pPr>
            <w:r>
              <w:rPr>
                <w:sz w:val="18"/>
                <w:szCs w:val="18"/>
              </w:rPr>
              <w:t>Svibanj 2021. godine.</w:t>
            </w:r>
          </w:p>
          <w:p w14:paraId="5F4DD56D" w14:textId="77777777" w:rsidR="003B6B5D" w:rsidRDefault="003B6B5D" w:rsidP="00B4705F">
            <w:pPr>
              <w:rPr>
                <w:sz w:val="18"/>
                <w:szCs w:val="18"/>
              </w:rPr>
            </w:pPr>
            <w:r>
              <w:rPr>
                <w:sz w:val="18"/>
                <w:szCs w:val="18"/>
              </w:rPr>
              <w:t>(3 dana)</w:t>
            </w:r>
          </w:p>
        </w:tc>
        <w:tc>
          <w:tcPr>
            <w:tcW w:w="574" w:type="pct"/>
          </w:tcPr>
          <w:p w14:paraId="4801A425" w14:textId="77777777" w:rsidR="003B6B5D" w:rsidRDefault="003B6B5D" w:rsidP="00B4705F">
            <w:pPr>
              <w:rPr>
                <w:sz w:val="18"/>
                <w:szCs w:val="18"/>
              </w:rPr>
            </w:pPr>
            <w:r>
              <w:rPr>
                <w:sz w:val="18"/>
                <w:szCs w:val="18"/>
              </w:rPr>
              <w:t>Troškove snose roditelji.</w:t>
            </w:r>
          </w:p>
        </w:tc>
        <w:tc>
          <w:tcPr>
            <w:tcW w:w="763" w:type="pct"/>
          </w:tcPr>
          <w:p w14:paraId="0202E85A" w14:textId="77777777" w:rsidR="003B6B5D" w:rsidRDefault="003B6B5D" w:rsidP="00B4705F">
            <w:pPr>
              <w:rPr>
                <w:sz w:val="18"/>
                <w:szCs w:val="18"/>
              </w:rPr>
            </w:pPr>
            <w:r>
              <w:rPr>
                <w:sz w:val="18"/>
                <w:szCs w:val="18"/>
              </w:rPr>
              <w:t>Kviz, izrada plakata i foto-albuma.</w:t>
            </w:r>
          </w:p>
        </w:tc>
      </w:tr>
    </w:tbl>
    <w:p w14:paraId="67615DDF" w14:textId="77777777" w:rsidR="003B6B5D" w:rsidRPr="00F467A6" w:rsidRDefault="003B6B5D" w:rsidP="00F467A6"/>
    <w:p w14:paraId="61BE9CB1" w14:textId="77777777" w:rsidR="00854DC3" w:rsidRDefault="00854DC3">
      <w:pPr>
        <w:spacing w:after="160" w:line="259" w:lineRule="auto"/>
      </w:pPr>
      <w:r>
        <w:br w:type="page"/>
      </w:r>
    </w:p>
    <w:p w14:paraId="688E1FEB" w14:textId="77777777" w:rsidR="00BC4773" w:rsidRDefault="00BC4773">
      <w:pPr>
        <w:spacing w:after="160" w:line="259" w:lineRule="auto"/>
        <w:sectPr w:rsidR="00BC4773" w:rsidSect="00BC4773">
          <w:footerReference w:type="first" r:id="rId11"/>
          <w:pgSz w:w="16838" w:h="11906" w:orient="landscape"/>
          <w:pgMar w:top="1418" w:right="1418" w:bottom="1418" w:left="1418" w:header="709" w:footer="709" w:gutter="0"/>
          <w:cols w:space="708"/>
          <w:titlePg/>
          <w:docGrid w:linePitch="360"/>
        </w:sectPr>
      </w:pPr>
    </w:p>
    <w:p w14:paraId="2F6B709C" w14:textId="047183B5" w:rsidR="00854DC3" w:rsidRDefault="00854DC3" w:rsidP="00684FBE">
      <w:pPr>
        <w:pStyle w:val="Naslov1"/>
        <w:numPr>
          <w:ilvl w:val="0"/>
          <w:numId w:val="48"/>
        </w:numPr>
        <w:rPr>
          <w:rFonts w:ascii="Times New Roman" w:hAnsi="Times New Roman" w:cs="Times New Roman"/>
          <w:b/>
          <w:color w:val="auto"/>
          <w:sz w:val="28"/>
          <w:szCs w:val="28"/>
        </w:rPr>
      </w:pPr>
      <w:bookmarkStart w:id="65" w:name="_Toc52265758"/>
      <w:r w:rsidRPr="004D750A">
        <w:rPr>
          <w:rFonts w:ascii="Times New Roman" w:hAnsi="Times New Roman" w:cs="Times New Roman"/>
          <w:b/>
          <w:color w:val="auto"/>
          <w:sz w:val="28"/>
          <w:szCs w:val="28"/>
        </w:rPr>
        <w:lastRenderedPageBreak/>
        <w:t>ŠKOLSKI PREVENTIVNI PROGRAMI</w:t>
      </w:r>
      <w:bookmarkEnd w:id="65"/>
    </w:p>
    <w:p w14:paraId="11D679E5" w14:textId="77777777" w:rsidR="004211FE" w:rsidRPr="004211FE" w:rsidRDefault="004211FE" w:rsidP="004211FE"/>
    <w:tbl>
      <w:tblPr>
        <w:tblW w:w="146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2533"/>
        <w:gridCol w:w="1803"/>
        <w:gridCol w:w="2682"/>
        <w:gridCol w:w="1862"/>
        <w:gridCol w:w="2070"/>
        <w:gridCol w:w="1883"/>
      </w:tblGrid>
      <w:tr w:rsidR="004211FE" w:rsidRPr="004211FE" w14:paraId="6F89CF6F" w14:textId="77777777" w:rsidTr="004211FE">
        <w:tc>
          <w:tcPr>
            <w:tcW w:w="1884" w:type="dxa"/>
            <w:shd w:val="clear" w:color="auto" w:fill="auto"/>
            <w:vAlign w:val="center"/>
          </w:tcPr>
          <w:p w14:paraId="0B093AFC" w14:textId="77777777" w:rsidR="004211FE" w:rsidRPr="004211FE" w:rsidRDefault="004211FE" w:rsidP="00EC1643">
            <w:pPr>
              <w:jc w:val="center"/>
              <w:rPr>
                <w:rFonts w:ascii="Calibri" w:hAnsi="Calibri" w:cs="Calibri"/>
                <w:b/>
              </w:rPr>
            </w:pPr>
            <w:r w:rsidRPr="004211FE">
              <w:rPr>
                <w:b/>
              </w:rPr>
              <w:t>NAZIV PROGRAMA</w:t>
            </w:r>
          </w:p>
        </w:tc>
        <w:tc>
          <w:tcPr>
            <w:tcW w:w="2619" w:type="dxa"/>
            <w:shd w:val="clear" w:color="auto" w:fill="auto"/>
            <w:vAlign w:val="center"/>
          </w:tcPr>
          <w:p w14:paraId="7C288067" w14:textId="77777777" w:rsidR="004211FE" w:rsidRPr="004211FE" w:rsidRDefault="004211FE" w:rsidP="00EC1643">
            <w:pPr>
              <w:jc w:val="center"/>
              <w:rPr>
                <w:rFonts w:ascii="Calibri" w:hAnsi="Calibri" w:cs="Calibri"/>
                <w:b/>
              </w:rPr>
            </w:pPr>
            <w:r w:rsidRPr="004211FE">
              <w:rPr>
                <w:b/>
              </w:rPr>
              <w:t>CILJEVI</w:t>
            </w:r>
          </w:p>
        </w:tc>
        <w:tc>
          <w:tcPr>
            <w:tcW w:w="1846" w:type="dxa"/>
            <w:shd w:val="clear" w:color="auto" w:fill="auto"/>
            <w:vAlign w:val="center"/>
          </w:tcPr>
          <w:p w14:paraId="38D2EBBA" w14:textId="77777777" w:rsidR="004211FE" w:rsidRPr="004211FE" w:rsidRDefault="004211FE" w:rsidP="00EC1643">
            <w:pPr>
              <w:jc w:val="center"/>
              <w:rPr>
                <w:rFonts w:ascii="Calibri" w:hAnsi="Calibri" w:cs="Calibri"/>
                <w:b/>
              </w:rPr>
            </w:pPr>
            <w:r w:rsidRPr="004211FE">
              <w:rPr>
                <w:b/>
              </w:rPr>
              <w:t>NAMJENA</w:t>
            </w:r>
          </w:p>
        </w:tc>
        <w:tc>
          <w:tcPr>
            <w:tcW w:w="2540" w:type="dxa"/>
            <w:shd w:val="clear" w:color="auto" w:fill="auto"/>
            <w:vAlign w:val="center"/>
          </w:tcPr>
          <w:p w14:paraId="0EA9FF3D" w14:textId="77777777" w:rsidR="004211FE" w:rsidRPr="004211FE" w:rsidRDefault="004211FE" w:rsidP="00EC1643">
            <w:pPr>
              <w:jc w:val="center"/>
              <w:rPr>
                <w:rFonts w:ascii="Calibri" w:hAnsi="Calibri" w:cs="Calibri"/>
                <w:b/>
              </w:rPr>
            </w:pPr>
            <w:r w:rsidRPr="004211FE">
              <w:rPr>
                <w:b/>
              </w:rPr>
              <w:t>NAČIN REALIZACIJE</w:t>
            </w:r>
          </w:p>
        </w:tc>
        <w:tc>
          <w:tcPr>
            <w:tcW w:w="1895" w:type="dxa"/>
            <w:shd w:val="clear" w:color="auto" w:fill="auto"/>
            <w:vAlign w:val="center"/>
          </w:tcPr>
          <w:p w14:paraId="2AB17146" w14:textId="77777777" w:rsidR="004211FE" w:rsidRPr="004211FE" w:rsidRDefault="004211FE" w:rsidP="00EC1643">
            <w:pPr>
              <w:jc w:val="center"/>
              <w:rPr>
                <w:rFonts w:ascii="Calibri" w:hAnsi="Calibri" w:cs="Calibri"/>
                <w:b/>
              </w:rPr>
            </w:pPr>
            <w:r w:rsidRPr="004211FE">
              <w:rPr>
                <w:b/>
              </w:rPr>
              <w:t>VREMENIK</w:t>
            </w:r>
          </w:p>
        </w:tc>
        <w:tc>
          <w:tcPr>
            <w:tcW w:w="1999" w:type="dxa"/>
            <w:shd w:val="clear" w:color="auto" w:fill="auto"/>
            <w:vAlign w:val="center"/>
          </w:tcPr>
          <w:p w14:paraId="7453410D" w14:textId="77777777" w:rsidR="004211FE" w:rsidRPr="004211FE" w:rsidRDefault="004211FE" w:rsidP="00EC1643">
            <w:pPr>
              <w:jc w:val="center"/>
              <w:rPr>
                <w:rFonts w:ascii="Calibri" w:hAnsi="Calibri" w:cs="Calibri"/>
                <w:b/>
              </w:rPr>
            </w:pPr>
            <w:r w:rsidRPr="004211FE">
              <w:rPr>
                <w:b/>
              </w:rPr>
              <w:t>NAČIN VREDNOVANJA</w:t>
            </w:r>
          </w:p>
        </w:tc>
        <w:tc>
          <w:tcPr>
            <w:tcW w:w="1910" w:type="dxa"/>
            <w:shd w:val="clear" w:color="auto" w:fill="auto"/>
            <w:vAlign w:val="center"/>
          </w:tcPr>
          <w:p w14:paraId="38F37986" w14:textId="77777777" w:rsidR="004211FE" w:rsidRPr="004211FE" w:rsidRDefault="004211FE" w:rsidP="00EC1643">
            <w:pPr>
              <w:jc w:val="center"/>
              <w:rPr>
                <w:rFonts w:ascii="Calibri" w:hAnsi="Calibri" w:cs="Calibri"/>
                <w:b/>
              </w:rPr>
            </w:pPr>
            <w:r w:rsidRPr="004211FE">
              <w:rPr>
                <w:b/>
              </w:rPr>
              <w:t>NOSITELJI</w:t>
            </w:r>
          </w:p>
        </w:tc>
      </w:tr>
      <w:tr w:rsidR="004211FE" w14:paraId="3EA59368" w14:textId="77777777" w:rsidTr="00EC1643">
        <w:tc>
          <w:tcPr>
            <w:tcW w:w="1884" w:type="dxa"/>
            <w:vAlign w:val="center"/>
          </w:tcPr>
          <w:p w14:paraId="14E7D9A7" w14:textId="77777777" w:rsidR="004211FE" w:rsidRDefault="004211FE" w:rsidP="00EC1643">
            <w:pPr>
              <w:jc w:val="center"/>
              <w:rPr>
                <w:rFonts w:ascii="Calibri" w:hAnsi="Calibri" w:cs="Calibri"/>
              </w:rPr>
            </w:pPr>
            <w:r>
              <w:t>TRENING ŽIVOTNIH VJEŠTINA</w:t>
            </w:r>
          </w:p>
        </w:tc>
        <w:tc>
          <w:tcPr>
            <w:tcW w:w="2619" w:type="dxa"/>
          </w:tcPr>
          <w:p w14:paraId="1D9586C1" w14:textId="77777777" w:rsidR="004211FE" w:rsidRDefault="004211FE" w:rsidP="00EC1643">
            <w:pPr>
              <w:pStyle w:val="Default"/>
              <w:rPr>
                <w:rFonts w:ascii="Calibri" w:hAnsi="Calibri" w:cs="Calibri"/>
                <w:sz w:val="22"/>
                <w:szCs w:val="22"/>
              </w:rPr>
            </w:pPr>
            <w:r>
              <w:rPr>
                <w:rFonts w:ascii="Calibri" w:hAnsi="Calibri" w:cs="Calibri"/>
                <w:sz w:val="22"/>
                <w:szCs w:val="22"/>
              </w:rPr>
              <w:t>Cilj programa je promicanje zdravog stila života kroz poticanje na osobni rast i razvoj te smanjenje učestalosti i intenziteta konzumiranja droga i odgoda prvog uzimanja.</w:t>
            </w:r>
          </w:p>
          <w:p w14:paraId="0C5F5E9A" w14:textId="77777777" w:rsidR="004211FE" w:rsidRDefault="004211FE" w:rsidP="00EC1643">
            <w:pPr>
              <w:pStyle w:val="Default"/>
              <w:rPr>
                <w:rFonts w:ascii="Calibri" w:hAnsi="Calibri" w:cs="Calibri"/>
                <w:sz w:val="22"/>
                <w:szCs w:val="22"/>
              </w:rPr>
            </w:pPr>
          </w:p>
          <w:p w14:paraId="41BCEE2C" w14:textId="77777777" w:rsidR="004211FE" w:rsidRDefault="004211FE" w:rsidP="00EC1643">
            <w:pPr>
              <w:pStyle w:val="Default"/>
              <w:rPr>
                <w:rFonts w:ascii="Calibri" w:hAnsi="Calibri" w:cs="Calibri"/>
                <w:sz w:val="22"/>
                <w:szCs w:val="22"/>
              </w:rPr>
            </w:pPr>
            <w:r>
              <w:rPr>
                <w:rFonts w:ascii="Calibri" w:hAnsi="Calibri" w:cs="Calibri"/>
                <w:sz w:val="22"/>
                <w:szCs w:val="22"/>
              </w:rPr>
              <w:t>Glavne komponente programa su:</w:t>
            </w:r>
          </w:p>
          <w:p w14:paraId="0809D89E" w14:textId="77777777" w:rsidR="004211FE" w:rsidRDefault="004211FE" w:rsidP="00EC1643">
            <w:pPr>
              <w:pStyle w:val="Default"/>
              <w:rPr>
                <w:rFonts w:ascii="Calibri" w:hAnsi="Calibri" w:cs="Calibri"/>
                <w:sz w:val="22"/>
                <w:szCs w:val="22"/>
              </w:rPr>
            </w:pPr>
            <w:r>
              <w:rPr>
                <w:rFonts w:ascii="Calibri" w:hAnsi="Calibri" w:cs="Calibri"/>
                <w:sz w:val="22"/>
                <w:szCs w:val="22"/>
              </w:rPr>
              <w:t>• Informiranje o sredstvima ovisnosti i posljedicama konzumacije</w:t>
            </w:r>
          </w:p>
          <w:p w14:paraId="7CC7D593" w14:textId="77777777" w:rsidR="004211FE" w:rsidRDefault="004211FE" w:rsidP="00EC1643">
            <w:pPr>
              <w:pStyle w:val="Default"/>
              <w:rPr>
                <w:rFonts w:ascii="Calibri" w:hAnsi="Calibri" w:cs="Calibri"/>
                <w:sz w:val="22"/>
                <w:szCs w:val="22"/>
              </w:rPr>
            </w:pPr>
            <w:r>
              <w:rPr>
                <w:rFonts w:ascii="Calibri" w:hAnsi="Calibri" w:cs="Calibri"/>
                <w:sz w:val="22"/>
                <w:szCs w:val="22"/>
              </w:rPr>
              <w:t>• Poticanje na kritičko mišljenje i odgovorno donošenje odluka</w:t>
            </w:r>
          </w:p>
          <w:p w14:paraId="195960BD" w14:textId="77777777" w:rsidR="004211FE" w:rsidRDefault="004211FE" w:rsidP="00EC1643">
            <w:pPr>
              <w:pStyle w:val="Default"/>
              <w:rPr>
                <w:rFonts w:ascii="Calibri" w:hAnsi="Calibri" w:cs="Calibri"/>
                <w:sz w:val="22"/>
                <w:szCs w:val="22"/>
              </w:rPr>
            </w:pPr>
            <w:r>
              <w:rPr>
                <w:rFonts w:ascii="Calibri" w:hAnsi="Calibri" w:cs="Calibri"/>
                <w:sz w:val="22"/>
                <w:szCs w:val="22"/>
              </w:rPr>
              <w:t>• Učenje tehnika suočavanja s anksioznošću</w:t>
            </w:r>
          </w:p>
          <w:p w14:paraId="14E101B6" w14:textId="77777777" w:rsidR="004211FE" w:rsidRDefault="004211FE" w:rsidP="00EC1643">
            <w:pPr>
              <w:pStyle w:val="Default"/>
              <w:rPr>
                <w:rFonts w:ascii="Calibri" w:hAnsi="Calibri" w:cs="Calibri"/>
                <w:sz w:val="22"/>
                <w:szCs w:val="22"/>
              </w:rPr>
            </w:pPr>
            <w:r>
              <w:rPr>
                <w:rFonts w:ascii="Calibri" w:hAnsi="Calibri" w:cs="Calibri"/>
                <w:sz w:val="22"/>
                <w:szCs w:val="22"/>
              </w:rPr>
              <w:t>• Učenje tehnika asertivnosti i opiranja vršnjačkom pritisku</w:t>
            </w:r>
          </w:p>
          <w:p w14:paraId="170B6ECC" w14:textId="77777777" w:rsidR="004211FE" w:rsidRDefault="004211FE" w:rsidP="00EC1643">
            <w:pPr>
              <w:pStyle w:val="Default"/>
              <w:rPr>
                <w:rFonts w:ascii="Calibri" w:hAnsi="Calibri" w:cs="Calibri"/>
                <w:sz w:val="22"/>
                <w:szCs w:val="22"/>
              </w:rPr>
            </w:pPr>
            <w:r>
              <w:rPr>
                <w:rFonts w:ascii="Calibri" w:hAnsi="Calibri" w:cs="Calibri"/>
                <w:sz w:val="22"/>
                <w:szCs w:val="22"/>
              </w:rPr>
              <w:t>• Razvijanje vještina za vlastiti napredak</w:t>
            </w:r>
          </w:p>
          <w:p w14:paraId="2CA64D1F" w14:textId="77777777" w:rsidR="004211FE" w:rsidRDefault="004211FE" w:rsidP="00EC1643">
            <w:pPr>
              <w:pStyle w:val="Default"/>
              <w:rPr>
                <w:rFonts w:ascii="Calibri" w:hAnsi="Calibri" w:cs="Calibri"/>
                <w:sz w:val="22"/>
                <w:szCs w:val="22"/>
              </w:rPr>
            </w:pPr>
          </w:p>
        </w:tc>
        <w:tc>
          <w:tcPr>
            <w:tcW w:w="1846" w:type="dxa"/>
          </w:tcPr>
          <w:p w14:paraId="02E95CE8" w14:textId="77777777" w:rsidR="004211FE" w:rsidRDefault="004211FE" w:rsidP="00EC1643">
            <w:pPr>
              <w:rPr>
                <w:rFonts w:ascii="Calibri" w:hAnsi="Calibri" w:cs="Calibri"/>
              </w:rPr>
            </w:pPr>
            <w:r>
              <w:t>5. i 6. razredi</w:t>
            </w:r>
          </w:p>
        </w:tc>
        <w:tc>
          <w:tcPr>
            <w:tcW w:w="2540" w:type="dxa"/>
          </w:tcPr>
          <w:p w14:paraId="4D9DDE10" w14:textId="77777777" w:rsidR="004211FE" w:rsidRDefault="004211FE" w:rsidP="00EC1643">
            <w:pPr>
              <w:rPr>
                <w:rFonts w:ascii="Calibri" w:hAnsi="Calibri" w:cs="Calibri"/>
              </w:rPr>
            </w:pPr>
            <w:r>
              <w:t>Program se realizira u vidu radionica.</w:t>
            </w:r>
          </w:p>
          <w:p w14:paraId="3C5CE4FB" w14:textId="77777777" w:rsidR="004211FE" w:rsidRDefault="004211FE" w:rsidP="00EC1643"/>
          <w:p w14:paraId="52C94182" w14:textId="77777777" w:rsidR="004211FE" w:rsidRDefault="004211FE" w:rsidP="00EC1643">
            <w:pPr>
              <w:rPr>
                <w:lang w:val="en-US"/>
              </w:rPr>
            </w:pPr>
            <w:r>
              <w:rPr>
                <w:lang w:val="en-US"/>
              </w:rPr>
              <w:t xml:space="preserve">Program za </w:t>
            </w:r>
            <w:r>
              <w:rPr>
                <w:b/>
                <w:bCs/>
                <w:lang w:val="en-US"/>
              </w:rPr>
              <w:t xml:space="preserve">peti razred </w:t>
            </w:r>
            <w:r>
              <w:rPr>
                <w:lang w:val="en-US"/>
              </w:rPr>
              <w:t>obrađuje teme:</w:t>
            </w:r>
          </w:p>
          <w:p w14:paraId="0DE2E747" w14:textId="77777777" w:rsidR="004211FE" w:rsidRDefault="004211FE" w:rsidP="00D6609C">
            <w:pPr>
              <w:numPr>
                <w:ilvl w:val="0"/>
                <w:numId w:val="45"/>
              </w:numPr>
              <w:rPr>
                <w:lang w:val="en-US"/>
              </w:rPr>
            </w:pPr>
            <w:r>
              <w:rPr>
                <w:lang w:val="en-US"/>
              </w:rPr>
              <w:t>Donošenje odluka</w:t>
            </w:r>
          </w:p>
          <w:p w14:paraId="54CF5A78" w14:textId="77777777" w:rsidR="004211FE" w:rsidRDefault="004211FE" w:rsidP="00D6609C">
            <w:pPr>
              <w:numPr>
                <w:ilvl w:val="0"/>
                <w:numId w:val="45"/>
              </w:numPr>
              <w:rPr>
                <w:lang w:val="en-US"/>
              </w:rPr>
            </w:pPr>
            <w:r>
              <w:rPr>
                <w:lang w:val="en-US"/>
              </w:rPr>
              <w:t>Pušenje − zablude i istine</w:t>
            </w:r>
          </w:p>
          <w:p w14:paraId="31CE98F8" w14:textId="77777777" w:rsidR="004211FE" w:rsidRDefault="004211FE" w:rsidP="00D6609C">
            <w:pPr>
              <w:numPr>
                <w:ilvl w:val="0"/>
                <w:numId w:val="45"/>
              </w:numPr>
              <w:rPr>
                <w:lang w:val="en-US"/>
              </w:rPr>
            </w:pPr>
            <w:r>
              <w:rPr>
                <w:lang w:val="en-US"/>
              </w:rPr>
              <w:t>Utjecaj medija</w:t>
            </w:r>
          </w:p>
          <w:p w14:paraId="5DCF20BB" w14:textId="77777777" w:rsidR="004211FE" w:rsidRDefault="004211FE" w:rsidP="00D6609C">
            <w:pPr>
              <w:numPr>
                <w:ilvl w:val="0"/>
                <w:numId w:val="45"/>
              </w:numPr>
              <w:rPr>
                <w:lang w:val="en-US"/>
              </w:rPr>
            </w:pPr>
            <w:r>
              <w:rPr>
                <w:lang w:val="en-US"/>
              </w:rPr>
              <w:t>Tjeskoba ili anksioznost</w:t>
            </w:r>
          </w:p>
          <w:p w14:paraId="6E27A070" w14:textId="77777777" w:rsidR="004211FE" w:rsidRDefault="004211FE" w:rsidP="00D6609C">
            <w:pPr>
              <w:numPr>
                <w:ilvl w:val="0"/>
                <w:numId w:val="45"/>
              </w:numPr>
              <w:rPr>
                <w:lang w:val="en-US"/>
              </w:rPr>
            </w:pPr>
            <w:r>
              <w:rPr>
                <w:lang w:val="en-US"/>
              </w:rPr>
              <w:t>Suočavanje s ljutnjom</w:t>
            </w:r>
          </w:p>
          <w:p w14:paraId="0142E838" w14:textId="77777777" w:rsidR="004211FE" w:rsidRDefault="004211FE" w:rsidP="00D6609C">
            <w:pPr>
              <w:numPr>
                <w:ilvl w:val="0"/>
                <w:numId w:val="45"/>
              </w:numPr>
              <w:rPr>
                <w:lang w:val="en-US"/>
              </w:rPr>
            </w:pPr>
            <w:r>
              <w:rPr>
                <w:lang w:val="en-US"/>
              </w:rPr>
              <w:t>Komunikacijske vještine</w:t>
            </w:r>
          </w:p>
          <w:p w14:paraId="7ED365CF" w14:textId="77777777" w:rsidR="004211FE" w:rsidRDefault="004211FE" w:rsidP="00D6609C">
            <w:pPr>
              <w:numPr>
                <w:ilvl w:val="0"/>
                <w:numId w:val="45"/>
              </w:numPr>
              <w:rPr>
                <w:lang w:val="en-US"/>
              </w:rPr>
            </w:pPr>
            <w:r>
              <w:rPr>
                <w:lang w:val="en-US"/>
              </w:rPr>
              <w:t>Socijalne vještine</w:t>
            </w:r>
          </w:p>
          <w:p w14:paraId="0EF5C29F" w14:textId="77777777" w:rsidR="004211FE" w:rsidRDefault="004211FE" w:rsidP="00D6609C">
            <w:pPr>
              <w:numPr>
                <w:ilvl w:val="0"/>
                <w:numId w:val="45"/>
              </w:numPr>
              <w:rPr>
                <w:lang w:val="en-US"/>
              </w:rPr>
            </w:pPr>
            <w:r>
              <w:rPr>
                <w:lang w:val="en-US"/>
              </w:rPr>
              <w:t>Rješavanje sukoba</w:t>
            </w:r>
          </w:p>
          <w:p w14:paraId="0537F58D" w14:textId="77777777" w:rsidR="004211FE" w:rsidRDefault="004211FE" w:rsidP="00EC1643"/>
          <w:p w14:paraId="4ED3E702" w14:textId="77777777" w:rsidR="004211FE" w:rsidRDefault="004211FE" w:rsidP="00EC1643">
            <w:pPr>
              <w:rPr>
                <w:lang w:val="en-US"/>
              </w:rPr>
            </w:pPr>
            <w:r>
              <w:rPr>
                <w:lang w:val="en-US"/>
              </w:rPr>
              <w:t xml:space="preserve">Program za </w:t>
            </w:r>
            <w:r>
              <w:rPr>
                <w:b/>
                <w:bCs/>
                <w:lang w:val="en-US"/>
              </w:rPr>
              <w:t>šesti razred</w:t>
            </w:r>
            <w:r>
              <w:rPr>
                <w:lang w:val="en-US"/>
              </w:rPr>
              <w:t>, koji stavlja naglasak na produbljivanje usvojenog znanja i osnaživanje vještina, obrađuje teme:</w:t>
            </w:r>
          </w:p>
          <w:p w14:paraId="325207D3" w14:textId="77777777" w:rsidR="004211FE" w:rsidRDefault="004211FE" w:rsidP="00D6609C">
            <w:pPr>
              <w:numPr>
                <w:ilvl w:val="0"/>
                <w:numId w:val="46"/>
              </w:numPr>
              <w:rPr>
                <w:lang w:val="en-US"/>
              </w:rPr>
            </w:pPr>
            <w:r>
              <w:rPr>
                <w:lang w:val="en-US"/>
              </w:rPr>
              <w:t>Slika o sebi i samounapređivanje</w:t>
            </w:r>
          </w:p>
          <w:p w14:paraId="10030A2A" w14:textId="77777777" w:rsidR="004211FE" w:rsidRDefault="004211FE" w:rsidP="00D6609C">
            <w:pPr>
              <w:numPr>
                <w:ilvl w:val="0"/>
                <w:numId w:val="46"/>
              </w:numPr>
              <w:rPr>
                <w:lang w:val="en-US"/>
              </w:rPr>
            </w:pPr>
            <w:r>
              <w:rPr>
                <w:lang w:val="en-US"/>
              </w:rPr>
              <w:t>Donošenje odluka</w:t>
            </w:r>
          </w:p>
          <w:p w14:paraId="5FA99EEF" w14:textId="77777777" w:rsidR="004211FE" w:rsidRDefault="004211FE" w:rsidP="00D6609C">
            <w:pPr>
              <w:numPr>
                <w:ilvl w:val="0"/>
                <w:numId w:val="46"/>
              </w:numPr>
              <w:rPr>
                <w:lang w:val="en-US"/>
              </w:rPr>
            </w:pPr>
            <w:r>
              <w:rPr>
                <w:lang w:val="en-US"/>
              </w:rPr>
              <w:t>Odgovorno korištenje interneta</w:t>
            </w:r>
          </w:p>
          <w:p w14:paraId="09432114" w14:textId="77777777" w:rsidR="004211FE" w:rsidRDefault="004211FE" w:rsidP="00D6609C">
            <w:pPr>
              <w:numPr>
                <w:ilvl w:val="0"/>
                <w:numId w:val="46"/>
              </w:numPr>
              <w:rPr>
                <w:lang w:val="en-US"/>
              </w:rPr>
            </w:pPr>
            <w:r>
              <w:rPr>
                <w:lang w:val="en-US"/>
              </w:rPr>
              <w:lastRenderedPageBreak/>
              <w:t>Alkohol − zablude i istine</w:t>
            </w:r>
          </w:p>
          <w:p w14:paraId="6F589F1B" w14:textId="77777777" w:rsidR="004211FE" w:rsidRDefault="004211FE" w:rsidP="00D6609C">
            <w:pPr>
              <w:numPr>
                <w:ilvl w:val="0"/>
                <w:numId w:val="46"/>
              </w:numPr>
              <w:rPr>
                <w:lang w:val="en-US"/>
              </w:rPr>
            </w:pPr>
            <w:r>
              <w:rPr>
                <w:lang w:val="en-US"/>
              </w:rPr>
              <w:t>Anksioznost</w:t>
            </w:r>
          </w:p>
          <w:p w14:paraId="35DCBA68" w14:textId="77777777" w:rsidR="004211FE" w:rsidRDefault="004211FE" w:rsidP="00D6609C">
            <w:pPr>
              <w:numPr>
                <w:ilvl w:val="0"/>
                <w:numId w:val="46"/>
              </w:numPr>
              <w:rPr>
                <w:lang w:val="en-US"/>
              </w:rPr>
            </w:pPr>
            <w:r>
              <w:rPr>
                <w:lang w:val="en-US"/>
              </w:rPr>
              <w:t>Suočavanje s ljutnjom</w:t>
            </w:r>
          </w:p>
          <w:p w14:paraId="6FE7FB53" w14:textId="77777777" w:rsidR="004211FE" w:rsidRDefault="004211FE" w:rsidP="00D6609C">
            <w:pPr>
              <w:numPr>
                <w:ilvl w:val="0"/>
                <w:numId w:val="46"/>
              </w:numPr>
              <w:rPr>
                <w:lang w:val="en-US"/>
              </w:rPr>
            </w:pPr>
            <w:r>
              <w:rPr>
                <w:lang w:val="en-US"/>
              </w:rPr>
              <w:t>Socijalne vještine</w:t>
            </w:r>
          </w:p>
          <w:p w14:paraId="31A18D4C" w14:textId="77777777" w:rsidR="004211FE" w:rsidRDefault="004211FE" w:rsidP="00D6609C">
            <w:pPr>
              <w:numPr>
                <w:ilvl w:val="0"/>
                <w:numId w:val="46"/>
              </w:numPr>
              <w:rPr>
                <w:lang w:val="en-US"/>
              </w:rPr>
            </w:pPr>
            <w:r>
              <w:rPr>
                <w:lang w:val="en-US"/>
              </w:rPr>
              <w:t>Asertivnost</w:t>
            </w:r>
          </w:p>
          <w:p w14:paraId="1DB6770D" w14:textId="77777777" w:rsidR="004211FE" w:rsidRDefault="004211FE" w:rsidP="00D6609C">
            <w:pPr>
              <w:numPr>
                <w:ilvl w:val="0"/>
                <w:numId w:val="46"/>
              </w:numPr>
              <w:rPr>
                <w:lang w:val="en-US"/>
              </w:rPr>
            </w:pPr>
            <w:r>
              <w:rPr>
                <w:lang w:val="en-US"/>
              </w:rPr>
              <w:t>Rješavanje sukoba</w:t>
            </w:r>
          </w:p>
          <w:p w14:paraId="7C01EA69" w14:textId="77777777" w:rsidR="004211FE" w:rsidRDefault="004211FE" w:rsidP="00EC1643">
            <w:pPr>
              <w:rPr>
                <w:rFonts w:ascii="Calibri" w:hAnsi="Calibri" w:cs="Calibri"/>
              </w:rPr>
            </w:pPr>
          </w:p>
        </w:tc>
        <w:tc>
          <w:tcPr>
            <w:tcW w:w="1895" w:type="dxa"/>
          </w:tcPr>
          <w:p w14:paraId="708AC34A" w14:textId="77777777" w:rsidR="004211FE" w:rsidRDefault="004211FE" w:rsidP="00EC1643">
            <w:pPr>
              <w:rPr>
                <w:rFonts w:ascii="Calibri" w:hAnsi="Calibri" w:cs="Calibri"/>
              </w:rPr>
            </w:pPr>
            <w:r>
              <w:lastRenderedPageBreak/>
              <w:t>Na satu razrednika prema dogovoru na županijskoj razini.</w:t>
            </w:r>
          </w:p>
        </w:tc>
        <w:tc>
          <w:tcPr>
            <w:tcW w:w="1999" w:type="dxa"/>
          </w:tcPr>
          <w:p w14:paraId="1672E58C" w14:textId="77777777" w:rsidR="004211FE" w:rsidRDefault="004211FE" w:rsidP="00EC1643">
            <w:pPr>
              <w:rPr>
                <w:rFonts w:ascii="Calibri" w:hAnsi="Calibri" w:cs="Calibri"/>
              </w:rPr>
            </w:pPr>
            <w:r>
              <w:t>Vrednuje se:</w:t>
            </w:r>
          </w:p>
          <w:p w14:paraId="50DCE27B" w14:textId="77777777" w:rsidR="004211FE" w:rsidRDefault="004211FE" w:rsidP="00EC1643">
            <w:r>
              <w:t>1. učinak – ostvarivanje ciljeva uz pomoć standardiziranih upitnika (anketa 1 i 2)</w:t>
            </w:r>
          </w:p>
          <w:p w14:paraId="44E9727B" w14:textId="77777777" w:rsidR="004211FE" w:rsidRDefault="004211FE" w:rsidP="00EC1643">
            <w:r>
              <w:t xml:space="preserve">2. proces – </w:t>
            </w:r>
          </w:p>
          <w:p w14:paraId="4AD9C4CE" w14:textId="77777777" w:rsidR="004211FE" w:rsidRDefault="004211FE" w:rsidP="00EC1643">
            <w:pPr>
              <w:rPr>
                <w:rFonts w:ascii="Calibri" w:hAnsi="Calibri" w:cs="Calibri"/>
              </w:rPr>
            </w:pPr>
            <w:r>
              <w:t>način realizacije radionice. Rezultati se prezentiraju na završnom skupu voditelja ŠPP i utvrđuju smjernice za daljnje preventivne aktivnosti</w:t>
            </w:r>
          </w:p>
        </w:tc>
        <w:tc>
          <w:tcPr>
            <w:tcW w:w="1910" w:type="dxa"/>
          </w:tcPr>
          <w:p w14:paraId="1F5FF0CC" w14:textId="77777777" w:rsidR="004211FE" w:rsidRDefault="004211FE" w:rsidP="00EC1643">
            <w:pPr>
              <w:rPr>
                <w:rFonts w:ascii="Calibri" w:hAnsi="Calibri" w:cs="Calibri"/>
              </w:rPr>
            </w:pPr>
            <w:r>
              <w:t>Razrednici 5. i 6. razreda.</w:t>
            </w:r>
          </w:p>
        </w:tc>
      </w:tr>
      <w:tr w:rsidR="004211FE" w14:paraId="5873E312" w14:textId="77777777" w:rsidTr="00EC1643">
        <w:trPr>
          <w:trHeight w:val="4875"/>
        </w:trPr>
        <w:tc>
          <w:tcPr>
            <w:tcW w:w="1884" w:type="dxa"/>
            <w:vAlign w:val="center"/>
          </w:tcPr>
          <w:p w14:paraId="7114D9B1" w14:textId="77777777" w:rsidR="004211FE" w:rsidRDefault="004211FE" w:rsidP="00EC1643">
            <w:pPr>
              <w:jc w:val="center"/>
              <w:rPr>
                <w:rFonts w:ascii="Calibri" w:hAnsi="Calibri" w:cs="Calibri"/>
              </w:rPr>
            </w:pPr>
            <w:r>
              <w:lastRenderedPageBreak/>
              <w:t>ŠKOLSKI PROGRAM PREVENCIJE OVISNOSTI</w:t>
            </w:r>
          </w:p>
          <w:p w14:paraId="47F03E22" w14:textId="77777777" w:rsidR="004211FE" w:rsidRDefault="004211FE" w:rsidP="00EC1643">
            <w:pPr>
              <w:jc w:val="center"/>
              <w:rPr>
                <w:rFonts w:ascii="Calibri" w:hAnsi="Calibri" w:cs="Calibri"/>
              </w:rPr>
            </w:pPr>
            <w:r>
              <w:t>(ŠPPO)</w:t>
            </w:r>
          </w:p>
        </w:tc>
        <w:tc>
          <w:tcPr>
            <w:tcW w:w="2619" w:type="dxa"/>
          </w:tcPr>
          <w:p w14:paraId="668C684E" w14:textId="77777777" w:rsidR="004211FE" w:rsidRDefault="004211FE" w:rsidP="00EC1643">
            <w:pPr>
              <w:rPr>
                <w:rFonts w:ascii="Calibri" w:hAnsi="Calibri" w:cs="Calibri"/>
              </w:rPr>
            </w:pPr>
            <w:r>
              <w:t>-razvijati odgovornost za zdravlje i odgovorno ponašanje</w:t>
            </w:r>
          </w:p>
          <w:p w14:paraId="338A5CE4" w14:textId="77777777" w:rsidR="004211FE" w:rsidRDefault="004211FE" w:rsidP="00EC1643">
            <w:r>
              <w:t>-prevenirati upotrebu alkohola, duhana, psihoaktivnih tvari</w:t>
            </w:r>
          </w:p>
          <w:p w14:paraId="5E1A6786" w14:textId="77777777" w:rsidR="004211FE" w:rsidRDefault="004211FE" w:rsidP="00EC1643">
            <w:r>
              <w:t xml:space="preserve">- preveniranje „novijih oblika“ rizičnih ponašanja </w:t>
            </w:r>
          </w:p>
          <w:p w14:paraId="36027192" w14:textId="77777777" w:rsidR="004211FE" w:rsidRPr="005D5B57" w:rsidRDefault="004211FE" w:rsidP="00EC1643">
            <w:r>
              <w:t>-afirmacija pozitivnih vrijednosti, pozitivnih životnih navika, oblikovanje pozitivnih stavova, razvijanje i jačanje samopoštovanja i slike o sebi, zauzimanje za sebe</w:t>
            </w:r>
          </w:p>
        </w:tc>
        <w:tc>
          <w:tcPr>
            <w:tcW w:w="1846" w:type="dxa"/>
          </w:tcPr>
          <w:p w14:paraId="16CBCB7A" w14:textId="77777777" w:rsidR="004211FE" w:rsidRDefault="004211FE" w:rsidP="00EC1643">
            <w:pPr>
              <w:rPr>
                <w:rFonts w:ascii="Calibri" w:hAnsi="Calibri" w:cs="Calibri"/>
              </w:rPr>
            </w:pPr>
            <w:r>
              <w:t>Učenici 1.- 8. razreda</w:t>
            </w:r>
          </w:p>
          <w:p w14:paraId="2349CE34" w14:textId="77777777" w:rsidR="004211FE" w:rsidRDefault="004211FE" w:rsidP="00EC1643"/>
          <w:p w14:paraId="61787449" w14:textId="77777777" w:rsidR="004211FE" w:rsidRDefault="004211FE" w:rsidP="00EC1643"/>
          <w:p w14:paraId="6511F4BA" w14:textId="77777777" w:rsidR="004211FE" w:rsidRDefault="004211FE" w:rsidP="00EC1643"/>
          <w:p w14:paraId="7CE66619" w14:textId="77777777" w:rsidR="004211FE" w:rsidRDefault="004211FE" w:rsidP="00EC1643"/>
          <w:p w14:paraId="2DE7C7D1" w14:textId="77777777" w:rsidR="004211FE" w:rsidRDefault="004211FE" w:rsidP="00EC1643"/>
          <w:p w14:paraId="2FE964C9" w14:textId="77777777" w:rsidR="004211FE" w:rsidRDefault="004211FE" w:rsidP="00EC1643"/>
          <w:p w14:paraId="27CC2DEA" w14:textId="77777777" w:rsidR="004211FE" w:rsidRDefault="004211FE" w:rsidP="00EC1643"/>
          <w:p w14:paraId="5F0A3B01" w14:textId="77777777" w:rsidR="004211FE" w:rsidRDefault="004211FE" w:rsidP="00EC1643"/>
          <w:p w14:paraId="26867CC4" w14:textId="77777777" w:rsidR="004211FE" w:rsidRDefault="004211FE" w:rsidP="00EC1643"/>
          <w:p w14:paraId="106D3828" w14:textId="77777777" w:rsidR="004211FE" w:rsidRDefault="004211FE" w:rsidP="00EC1643"/>
          <w:p w14:paraId="49101EE9" w14:textId="77777777" w:rsidR="004211FE" w:rsidRDefault="004211FE" w:rsidP="00EC1643"/>
          <w:p w14:paraId="0A7EBC52" w14:textId="77777777" w:rsidR="004211FE" w:rsidRDefault="004211FE" w:rsidP="00EC1643"/>
          <w:p w14:paraId="3B0B49F1" w14:textId="77777777" w:rsidR="004211FE" w:rsidRDefault="004211FE" w:rsidP="00EC1643"/>
          <w:p w14:paraId="3B206636" w14:textId="77777777" w:rsidR="004211FE" w:rsidRDefault="004211FE" w:rsidP="00EC1643"/>
          <w:p w14:paraId="64FE0047" w14:textId="77777777" w:rsidR="004211FE" w:rsidRDefault="004211FE" w:rsidP="00EC1643"/>
          <w:p w14:paraId="7F5D9BC0" w14:textId="77777777" w:rsidR="004211FE" w:rsidRDefault="004211FE" w:rsidP="00EC1643">
            <w:pPr>
              <w:rPr>
                <w:rFonts w:ascii="Calibri" w:hAnsi="Calibri" w:cs="Calibri"/>
              </w:rPr>
            </w:pPr>
          </w:p>
        </w:tc>
        <w:tc>
          <w:tcPr>
            <w:tcW w:w="2540" w:type="dxa"/>
          </w:tcPr>
          <w:p w14:paraId="452D0D89" w14:textId="77777777" w:rsidR="004211FE" w:rsidRDefault="004211FE" w:rsidP="00EC1643">
            <w:pPr>
              <w:rPr>
                <w:rFonts w:ascii="Calibri" w:hAnsi="Calibri" w:cs="Calibri"/>
              </w:rPr>
            </w:pPr>
            <w:r>
              <w:t>Edukacija učitelja, provođenje anketa, upitnici, rad u radionicama, zajedničko djelovanje na rješavanju problema, iskustveno učenje, likovni i literarni radovi ,suradnja s roditeljima, suradnja s vanjskim suradnicima</w:t>
            </w:r>
          </w:p>
          <w:p w14:paraId="6C6D131D" w14:textId="77777777" w:rsidR="004211FE" w:rsidRDefault="004211FE" w:rsidP="00EC1643"/>
          <w:p w14:paraId="2F833147" w14:textId="77777777" w:rsidR="004211FE" w:rsidRDefault="004211FE" w:rsidP="00EC1643"/>
          <w:p w14:paraId="57064071" w14:textId="77777777" w:rsidR="004211FE" w:rsidRDefault="004211FE" w:rsidP="00EC1643"/>
          <w:p w14:paraId="25E30C1D" w14:textId="77777777" w:rsidR="004211FE" w:rsidRDefault="004211FE" w:rsidP="00EC1643"/>
          <w:p w14:paraId="12547EF1" w14:textId="77777777" w:rsidR="004211FE" w:rsidRDefault="004211FE" w:rsidP="00EC1643"/>
          <w:p w14:paraId="4E96A530" w14:textId="77777777" w:rsidR="004211FE" w:rsidRDefault="004211FE" w:rsidP="00EC1643"/>
          <w:p w14:paraId="044C00C7" w14:textId="77777777" w:rsidR="004211FE" w:rsidRDefault="004211FE" w:rsidP="00EC1643"/>
          <w:p w14:paraId="72C679B4" w14:textId="77777777" w:rsidR="004211FE" w:rsidRDefault="004211FE" w:rsidP="00EC1643">
            <w:pPr>
              <w:rPr>
                <w:rFonts w:ascii="Calibri" w:hAnsi="Calibri" w:cs="Calibri"/>
              </w:rPr>
            </w:pPr>
          </w:p>
        </w:tc>
        <w:tc>
          <w:tcPr>
            <w:tcW w:w="1895" w:type="dxa"/>
          </w:tcPr>
          <w:p w14:paraId="4337DD0F" w14:textId="77777777" w:rsidR="004211FE" w:rsidRDefault="004211FE" w:rsidP="00EC1643">
            <w:pPr>
              <w:rPr>
                <w:rFonts w:ascii="Calibri" w:hAnsi="Calibri" w:cs="Calibri"/>
              </w:rPr>
            </w:pPr>
            <w:r>
              <w:t>Tijekom cijele nastavne godine</w:t>
            </w:r>
          </w:p>
          <w:p w14:paraId="51286D3A" w14:textId="77777777" w:rsidR="004211FE" w:rsidRDefault="004211FE" w:rsidP="00EC1643"/>
          <w:p w14:paraId="16F32FAD" w14:textId="77777777" w:rsidR="004211FE" w:rsidRDefault="004211FE" w:rsidP="00EC1643"/>
          <w:p w14:paraId="0A78BF04" w14:textId="77777777" w:rsidR="004211FE" w:rsidRDefault="004211FE" w:rsidP="00EC1643"/>
          <w:p w14:paraId="5544B4A6" w14:textId="77777777" w:rsidR="004211FE" w:rsidRDefault="004211FE" w:rsidP="00EC1643"/>
          <w:p w14:paraId="47D326FC" w14:textId="77777777" w:rsidR="004211FE" w:rsidRDefault="004211FE" w:rsidP="00EC1643"/>
          <w:p w14:paraId="0A8B73DB" w14:textId="77777777" w:rsidR="004211FE" w:rsidRDefault="004211FE" w:rsidP="00EC1643"/>
          <w:p w14:paraId="22E85806" w14:textId="77777777" w:rsidR="004211FE" w:rsidRDefault="004211FE" w:rsidP="00EC1643"/>
          <w:p w14:paraId="4685B240" w14:textId="77777777" w:rsidR="004211FE" w:rsidRDefault="004211FE" w:rsidP="00EC1643"/>
          <w:p w14:paraId="12141373" w14:textId="77777777" w:rsidR="004211FE" w:rsidRDefault="004211FE" w:rsidP="00EC1643"/>
          <w:p w14:paraId="273AE038" w14:textId="77777777" w:rsidR="004211FE" w:rsidRDefault="004211FE" w:rsidP="00EC1643"/>
          <w:p w14:paraId="18B89C16" w14:textId="77777777" w:rsidR="004211FE" w:rsidRDefault="004211FE" w:rsidP="00EC1643"/>
          <w:p w14:paraId="7D48C65D" w14:textId="77777777" w:rsidR="004211FE" w:rsidRDefault="004211FE" w:rsidP="00EC1643"/>
          <w:p w14:paraId="6BEEDDD6" w14:textId="77777777" w:rsidR="004211FE" w:rsidRDefault="004211FE" w:rsidP="00EC1643"/>
          <w:p w14:paraId="45C144EA" w14:textId="77777777" w:rsidR="004211FE" w:rsidRDefault="004211FE" w:rsidP="00EC1643"/>
          <w:p w14:paraId="227DADAF" w14:textId="77777777" w:rsidR="004211FE" w:rsidRDefault="004211FE" w:rsidP="00EC1643"/>
          <w:p w14:paraId="4A7CE2E6" w14:textId="77777777" w:rsidR="004211FE" w:rsidRDefault="004211FE" w:rsidP="00EC1643">
            <w:pPr>
              <w:rPr>
                <w:rFonts w:ascii="Calibri" w:hAnsi="Calibri" w:cs="Calibri"/>
              </w:rPr>
            </w:pPr>
          </w:p>
        </w:tc>
        <w:tc>
          <w:tcPr>
            <w:tcW w:w="1999" w:type="dxa"/>
          </w:tcPr>
          <w:p w14:paraId="3419609B" w14:textId="77777777" w:rsidR="004211FE" w:rsidRDefault="004211FE" w:rsidP="00EC1643">
            <w:pPr>
              <w:rPr>
                <w:rFonts w:ascii="Calibri" w:hAnsi="Calibri" w:cs="Calibri"/>
              </w:rPr>
            </w:pPr>
            <w:r>
              <w:t>Postupak samoprocjene uspješnosti i postignuća u školi, ankete, standardizirani upitnici, samovrednovanje, kritički osvrt na učinjeno ili nedovoljno učinjeno. Analizirati uspjeh sa suradnicima na kraju nastavne godine</w:t>
            </w:r>
          </w:p>
          <w:p w14:paraId="4C9BE5FC" w14:textId="77777777" w:rsidR="004211FE" w:rsidRDefault="004211FE" w:rsidP="00EC1643"/>
          <w:p w14:paraId="13D2DFEC" w14:textId="77777777" w:rsidR="004211FE" w:rsidRDefault="004211FE" w:rsidP="00EC1643">
            <w:pPr>
              <w:rPr>
                <w:rFonts w:ascii="Calibri" w:hAnsi="Calibri" w:cs="Calibri"/>
              </w:rPr>
            </w:pPr>
          </w:p>
        </w:tc>
        <w:tc>
          <w:tcPr>
            <w:tcW w:w="1910" w:type="dxa"/>
          </w:tcPr>
          <w:p w14:paraId="1BE51F61" w14:textId="77777777" w:rsidR="004211FE" w:rsidRDefault="004211FE" w:rsidP="00EC1643">
            <w:pPr>
              <w:rPr>
                <w:rFonts w:ascii="Calibri" w:hAnsi="Calibri" w:cs="Calibri"/>
              </w:rPr>
            </w:pPr>
            <w:r>
              <w:t>SRS - psihologinja, pedagoginja i knjižničarka, svi razrednici, svi predmetni učitelji i učenici, voditelji INA, učitelji TZK</w:t>
            </w:r>
          </w:p>
          <w:p w14:paraId="3FF17A05" w14:textId="77777777" w:rsidR="004211FE" w:rsidRDefault="004211FE" w:rsidP="00EC1643"/>
          <w:p w14:paraId="2DE2EAFC" w14:textId="77777777" w:rsidR="004211FE" w:rsidRDefault="004211FE" w:rsidP="00EC1643"/>
          <w:p w14:paraId="755D7EDD" w14:textId="77777777" w:rsidR="004211FE" w:rsidRDefault="004211FE" w:rsidP="00EC1643"/>
          <w:p w14:paraId="1ED8E2C4" w14:textId="77777777" w:rsidR="004211FE" w:rsidRDefault="004211FE" w:rsidP="00EC1643"/>
          <w:p w14:paraId="01804410" w14:textId="77777777" w:rsidR="004211FE" w:rsidRDefault="004211FE" w:rsidP="00EC1643"/>
          <w:p w14:paraId="30BFB889" w14:textId="77777777" w:rsidR="004211FE" w:rsidRDefault="004211FE" w:rsidP="00EC1643"/>
          <w:p w14:paraId="46172561" w14:textId="77777777" w:rsidR="004211FE" w:rsidRDefault="004211FE" w:rsidP="00EC1643"/>
          <w:p w14:paraId="0101D5C4" w14:textId="77777777" w:rsidR="004211FE" w:rsidRDefault="004211FE" w:rsidP="00EC1643"/>
          <w:p w14:paraId="3E7281FE" w14:textId="77777777" w:rsidR="004211FE" w:rsidRDefault="004211FE" w:rsidP="00EC1643"/>
          <w:p w14:paraId="49F1B32F" w14:textId="77777777" w:rsidR="004211FE" w:rsidRDefault="004211FE" w:rsidP="00EC1643">
            <w:pPr>
              <w:rPr>
                <w:rFonts w:ascii="Calibri" w:hAnsi="Calibri" w:cs="Calibri"/>
              </w:rPr>
            </w:pPr>
          </w:p>
        </w:tc>
      </w:tr>
      <w:tr w:rsidR="004211FE" w14:paraId="32EF9488" w14:textId="77777777" w:rsidTr="00EC1643">
        <w:tc>
          <w:tcPr>
            <w:tcW w:w="1884" w:type="dxa"/>
            <w:vAlign w:val="center"/>
          </w:tcPr>
          <w:p w14:paraId="70DB10F0" w14:textId="77777777" w:rsidR="004211FE" w:rsidRDefault="004211FE" w:rsidP="00EC1643">
            <w:pPr>
              <w:jc w:val="center"/>
              <w:rPr>
                <w:rFonts w:ascii="Calibri" w:hAnsi="Calibri" w:cs="Calibri"/>
              </w:rPr>
            </w:pPr>
            <w:r>
              <w:t>VRŠNJAČKO NASILJE</w:t>
            </w:r>
          </w:p>
          <w:p w14:paraId="1F25BA81" w14:textId="77777777" w:rsidR="004211FE" w:rsidRDefault="004211FE" w:rsidP="00EC1643">
            <w:pPr>
              <w:jc w:val="center"/>
            </w:pPr>
          </w:p>
          <w:p w14:paraId="0570AF53" w14:textId="77777777" w:rsidR="004211FE" w:rsidRDefault="004211FE" w:rsidP="00EC1643">
            <w:pPr>
              <w:jc w:val="center"/>
              <w:rPr>
                <w:rFonts w:ascii="Calibri" w:hAnsi="Calibri" w:cs="Calibri"/>
              </w:rPr>
            </w:pPr>
          </w:p>
        </w:tc>
        <w:tc>
          <w:tcPr>
            <w:tcW w:w="2619" w:type="dxa"/>
          </w:tcPr>
          <w:p w14:paraId="4F02A911" w14:textId="77777777" w:rsidR="004211FE" w:rsidRDefault="004211FE" w:rsidP="00EC1643">
            <w:pPr>
              <w:rPr>
                <w:rFonts w:ascii="Calibri" w:hAnsi="Calibri" w:cs="Calibri"/>
              </w:rPr>
            </w:pPr>
            <w:r>
              <w:t xml:space="preserve">Stjecanje vještina prepoznavanja svih vrsta vršnjačkog nasilja, stvaranje </w:t>
            </w:r>
            <w:r>
              <w:lastRenderedPageBreak/>
              <w:t>empatije među učenicima u razrednom i školskom okruženju te učenje učinkovitih reakcija na pojavu nasilja.</w:t>
            </w:r>
          </w:p>
          <w:p w14:paraId="341CC792" w14:textId="77777777" w:rsidR="004211FE" w:rsidRDefault="004211FE" w:rsidP="00EC1643">
            <w:pPr>
              <w:rPr>
                <w:rFonts w:ascii="Calibri" w:hAnsi="Calibri" w:cs="Calibri"/>
              </w:rPr>
            </w:pPr>
          </w:p>
        </w:tc>
        <w:tc>
          <w:tcPr>
            <w:tcW w:w="1846" w:type="dxa"/>
          </w:tcPr>
          <w:p w14:paraId="4F20F013" w14:textId="77777777" w:rsidR="004211FE" w:rsidRDefault="004211FE" w:rsidP="00EC1643">
            <w:pPr>
              <w:rPr>
                <w:rFonts w:ascii="Calibri" w:hAnsi="Calibri" w:cs="Calibri"/>
              </w:rPr>
            </w:pPr>
            <w:r>
              <w:lastRenderedPageBreak/>
              <w:t>Učenici 5. i 6. razreda</w:t>
            </w:r>
          </w:p>
        </w:tc>
        <w:tc>
          <w:tcPr>
            <w:tcW w:w="2540" w:type="dxa"/>
          </w:tcPr>
          <w:p w14:paraId="3DA6E00B" w14:textId="77777777" w:rsidR="004211FE" w:rsidRDefault="004211FE" w:rsidP="00EC1643">
            <w:pPr>
              <w:rPr>
                <w:rFonts w:ascii="Calibri" w:hAnsi="Calibri" w:cs="Calibri"/>
              </w:rPr>
            </w:pPr>
            <w:r>
              <w:t>Radionice koje se provode u okviru blok sata</w:t>
            </w:r>
          </w:p>
        </w:tc>
        <w:tc>
          <w:tcPr>
            <w:tcW w:w="1895" w:type="dxa"/>
          </w:tcPr>
          <w:p w14:paraId="45EDE95A" w14:textId="77777777" w:rsidR="004211FE" w:rsidRDefault="004211FE" w:rsidP="00EC1643">
            <w:pPr>
              <w:rPr>
                <w:rFonts w:ascii="Calibri" w:hAnsi="Calibri" w:cs="Calibri"/>
              </w:rPr>
            </w:pPr>
            <w:r>
              <w:t>Prema dogovoru s izvoditeljima aktivnosti</w:t>
            </w:r>
          </w:p>
        </w:tc>
        <w:tc>
          <w:tcPr>
            <w:tcW w:w="1999" w:type="dxa"/>
          </w:tcPr>
          <w:p w14:paraId="531DF5FD" w14:textId="77777777" w:rsidR="004211FE" w:rsidRDefault="004211FE" w:rsidP="00EC1643">
            <w:pPr>
              <w:rPr>
                <w:rFonts w:ascii="Calibri" w:hAnsi="Calibri" w:cs="Calibri"/>
              </w:rPr>
            </w:pPr>
            <w:r>
              <w:t>Evaluacijski listić</w:t>
            </w:r>
          </w:p>
        </w:tc>
        <w:tc>
          <w:tcPr>
            <w:tcW w:w="1910" w:type="dxa"/>
          </w:tcPr>
          <w:p w14:paraId="3F72D203" w14:textId="77777777" w:rsidR="004211FE" w:rsidRDefault="004211FE" w:rsidP="00EC1643">
            <w:pPr>
              <w:rPr>
                <w:rFonts w:ascii="Calibri" w:hAnsi="Calibri" w:cs="Calibri"/>
              </w:rPr>
            </w:pPr>
            <w:r>
              <w:t xml:space="preserve">Djelatnici Službe za prevenciju i izvanbolničko liječenje </w:t>
            </w:r>
            <w:r>
              <w:lastRenderedPageBreak/>
              <w:t>ovisnosti, ZZJZ Zadar u suradnji s koordinatorom za ŠPP</w:t>
            </w:r>
          </w:p>
        </w:tc>
      </w:tr>
      <w:tr w:rsidR="004211FE" w14:paraId="41A18827" w14:textId="77777777" w:rsidTr="00EC1643">
        <w:tc>
          <w:tcPr>
            <w:tcW w:w="1884" w:type="dxa"/>
          </w:tcPr>
          <w:p w14:paraId="2C21FE46" w14:textId="77777777" w:rsidR="004211FE" w:rsidRDefault="004211FE" w:rsidP="00EC1643">
            <w:pPr>
              <w:jc w:val="center"/>
              <w:rPr>
                <w:rFonts w:ascii="Calibri" w:hAnsi="Calibri" w:cs="Calibri"/>
              </w:rPr>
            </w:pPr>
          </w:p>
          <w:p w14:paraId="2F24873E" w14:textId="77777777" w:rsidR="004211FE" w:rsidRDefault="004211FE" w:rsidP="00EC1643">
            <w:pPr>
              <w:jc w:val="center"/>
            </w:pPr>
          </w:p>
          <w:p w14:paraId="276517C3" w14:textId="77777777" w:rsidR="004211FE" w:rsidRDefault="004211FE" w:rsidP="00EC1643">
            <w:pPr>
              <w:jc w:val="center"/>
            </w:pPr>
          </w:p>
          <w:p w14:paraId="6C4D5D31" w14:textId="77777777" w:rsidR="004211FE" w:rsidRDefault="004211FE" w:rsidP="00EC1643">
            <w:pPr>
              <w:jc w:val="center"/>
            </w:pPr>
          </w:p>
          <w:p w14:paraId="6EFD1A55" w14:textId="77777777" w:rsidR="004211FE" w:rsidRDefault="004211FE" w:rsidP="00EC1643">
            <w:pPr>
              <w:jc w:val="center"/>
            </w:pPr>
          </w:p>
          <w:p w14:paraId="7EE820B1" w14:textId="77777777" w:rsidR="004211FE" w:rsidRDefault="004211FE" w:rsidP="00EC1643">
            <w:pPr>
              <w:jc w:val="center"/>
            </w:pPr>
          </w:p>
          <w:p w14:paraId="2A3B2335" w14:textId="77777777" w:rsidR="004211FE" w:rsidRDefault="004211FE" w:rsidP="00EC1643">
            <w:pPr>
              <w:jc w:val="center"/>
            </w:pPr>
          </w:p>
          <w:p w14:paraId="39C27A4D" w14:textId="77777777" w:rsidR="004211FE" w:rsidRDefault="004211FE" w:rsidP="00EC1643">
            <w:pPr>
              <w:jc w:val="center"/>
            </w:pPr>
          </w:p>
          <w:p w14:paraId="74DAB1D6" w14:textId="77777777" w:rsidR="004211FE" w:rsidRDefault="004211FE" w:rsidP="00EC1643">
            <w:pPr>
              <w:jc w:val="center"/>
            </w:pPr>
            <w:r>
              <w:t>SIGURNO PONAŠANJE DJECE NA INTERNETU</w:t>
            </w:r>
          </w:p>
          <w:p w14:paraId="04E56518" w14:textId="77777777" w:rsidR="004211FE" w:rsidRDefault="004211FE" w:rsidP="00EC1643">
            <w:pPr>
              <w:jc w:val="center"/>
            </w:pPr>
          </w:p>
          <w:p w14:paraId="6F63F10E" w14:textId="77777777" w:rsidR="004211FE" w:rsidRDefault="004211FE" w:rsidP="00EC1643">
            <w:pPr>
              <w:jc w:val="center"/>
            </w:pPr>
          </w:p>
          <w:p w14:paraId="68238DC9" w14:textId="77777777" w:rsidR="004211FE" w:rsidRDefault="004211FE" w:rsidP="00EC1643">
            <w:pPr>
              <w:jc w:val="center"/>
            </w:pPr>
          </w:p>
          <w:p w14:paraId="370340D8" w14:textId="77777777" w:rsidR="004211FE" w:rsidRDefault="004211FE" w:rsidP="00EC1643">
            <w:pPr>
              <w:jc w:val="center"/>
            </w:pPr>
          </w:p>
          <w:p w14:paraId="12DB7CBB" w14:textId="77777777" w:rsidR="004211FE" w:rsidRDefault="004211FE" w:rsidP="00EC1643">
            <w:pPr>
              <w:jc w:val="center"/>
            </w:pPr>
          </w:p>
          <w:p w14:paraId="094CD8BF" w14:textId="77777777" w:rsidR="004211FE" w:rsidRDefault="004211FE" w:rsidP="00EC1643">
            <w:pPr>
              <w:jc w:val="center"/>
            </w:pPr>
          </w:p>
          <w:p w14:paraId="6423BD73" w14:textId="77777777" w:rsidR="004211FE" w:rsidRDefault="004211FE" w:rsidP="00EC1643">
            <w:pPr>
              <w:jc w:val="center"/>
            </w:pPr>
          </w:p>
          <w:p w14:paraId="4A27C91B" w14:textId="77777777" w:rsidR="004211FE" w:rsidRDefault="004211FE" w:rsidP="00EC1643">
            <w:pPr>
              <w:jc w:val="center"/>
            </w:pPr>
          </w:p>
          <w:p w14:paraId="735AF2F6" w14:textId="77777777" w:rsidR="004211FE" w:rsidRDefault="004211FE" w:rsidP="00EC1643">
            <w:pPr>
              <w:jc w:val="center"/>
            </w:pPr>
          </w:p>
          <w:p w14:paraId="0327C5A0" w14:textId="77777777" w:rsidR="004211FE" w:rsidRDefault="004211FE" w:rsidP="00EC1643">
            <w:pPr>
              <w:jc w:val="center"/>
              <w:rPr>
                <w:rFonts w:ascii="Calibri" w:hAnsi="Calibri" w:cs="Calibri"/>
              </w:rPr>
            </w:pPr>
            <w:r>
              <w:t>SIGURNO PONAŠANJE DJECE NA INTERNETU</w:t>
            </w:r>
          </w:p>
        </w:tc>
        <w:tc>
          <w:tcPr>
            <w:tcW w:w="2619" w:type="dxa"/>
          </w:tcPr>
          <w:p w14:paraId="27D54126" w14:textId="77777777" w:rsidR="004211FE" w:rsidRDefault="004211FE" w:rsidP="00EC1643">
            <w:pPr>
              <w:rPr>
                <w:rFonts w:ascii="Calibri" w:hAnsi="Calibri" w:cs="Calibri"/>
              </w:rPr>
            </w:pPr>
            <w:r>
              <w:t>Cilj radionica i predavanja je osvijestiti učenike  o svakodnevnim opasnostima s kojima se suočavaju dok su na internetu , kako ih prepoznati , kako se ponašati ukoliko ih uoče. Shvatiti važnost zaštite podataka, poštivanja tuđe privatnosti, pravilno korištenje informacija sa interneta (tzv. „pravilo 3 izvora“), citiranje, Creative Common licence, sve veća prisutnost elektroničkog nasilja.</w:t>
            </w:r>
          </w:p>
          <w:p w14:paraId="3B312739" w14:textId="77777777" w:rsidR="004211FE" w:rsidRDefault="004211FE" w:rsidP="00EC1643"/>
          <w:p w14:paraId="67BA8D12" w14:textId="77777777" w:rsidR="004211FE" w:rsidRDefault="004211FE" w:rsidP="00EC1643"/>
          <w:p w14:paraId="7AC2E3CC" w14:textId="77777777" w:rsidR="004211FE" w:rsidRDefault="004211FE" w:rsidP="00EC1643"/>
          <w:p w14:paraId="21A9F768" w14:textId="77777777" w:rsidR="004211FE" w:rsidRDefault="004211FE" w:rsidP="00EC1643">
            <w:r>
              <w:t xml:space="preserve">Cilj je sprječavanje svih oblika nasilja s </w:t>
            </w:r>
            <w:r>
              <w:lastRenderedPageBreak/>
              <w:t>posebnim osvrtom  na sprječavanje vršnjačkog nasilja putem modernih tehnologija tzv. Cyberbullying među djecom i mladima te je naglasak na važnosti prijavljivanja svake vrste nasilja. </w:t>
            </w:r>
          </w:p>
          <w:p w14:paraId="108512A5" w14:textId="77777777" w:rsidR="004211FE" w:rsidRDefault="004211FE" w:rsidP="00EC1643">
            <w:pPr>
              <w:rPr>
                <w:rFonts w:ascii="Calibri" w:hAnsi="Calibri" w:cs="Calibri"/>
              </w:rPr>
            </w:pPr>
          </w:p>
          <w:p w14:paraId="5C2910D1" w14:textId="77777777" w:rsidR="004211FE" w:rsidRDefault="004211FE" w:rsidP="00EC1643">
            <w:pPr>
              <w:rPr>
                <w:rFonts w:ascii="Calibri" w:hAnsi="Calibri" w:cs="Calibri"/>
              </w:rPr>
            </w:pPr>
          </w:p>
          <w:p w14:paraId="2E7709B4" w14:textId="77777777" w:rsidR="004211FE" w:rsidRDefault="004211FE" w:rsidP="00EC1643">
            <w:pPr>
              <w:rPr>
                <w:rFonts w:ascii="Calibri" w:hAnsi="Calibri" w:cs="Calibri"/>
              </w:rPr>
            </w:pPr>
          </w:p>
        </w:tc>
        <w:tc>
          <w:tcPr>
            <w:tcW w:w="1846" w:type="dxa"/>
          </w:tcPr>
          <w:p w14:paraId="27BC07D2" w14:textId="77777777" w:rsidR="004211FE" w:rsidRDefault="004211FE" w:rsidP="00EC1643">
            <w:pPr>
              <w:rPr>
                <w:rFonts w:ascii="Calibri" w:hAnsi="Calibri" w:cs="Calibri"/>
              </w:rPr>
            </w:pPr>
            <w:r>
              <w:lastRenderedPageBreak/>
              <w:t>Učenici 5. i 6. razreda</w:t>
            </w:r>
          </w:p>
          <w:p w14:paraId="7384DD6D" w14:textId="77777777" w:rsidR="004211FE" w:rsidRDefault="004211FE" w:rsidP="00EC1643"/>
          <w:p w14:paraId="4B2F8C24" w14:textId="77777777" w:rsidR="004211FE" w:rsidRDefault="004211FE" w:rsidP="00EC1643"/>
          <w:p w14:paraId="7A20307E" w14:textId="77777777" w:rsidR="004211FE" w:rsidRDefault="004211FE" w:rsidP="00EC1643"/>
          <w:p w14:paraId="3FF155CC" w14:textId="77777777" w:rsidR="004211FE" w:rsidRDefault="004211FE" w:rsidP="00EC1643"/>
          <w:p w14:paraId="28754F0C" w14:textId="77777777" w:rsidR="004211FE" w:rsidRDefault="004211FE" w:rsidP="00EC1643"/>
          <w:p w14:paraId="37665454" w14:textId="77777777" w:rsidR="004211FE" w:rsidRDefault="004211FE" w:rsidP="00EC1643"/>
          <w:p w14:paraId="6BBDF39A" w14:textId="77777777" w:rsidR="004211FE" w:rsidRDefault="004211FE" w:rsidP="00EC1643"/>
          <w:p w14:paraId="71375A05" w14:textId="77777777" w:rsidR="004211FE" w:rsidRDefault="004211FE" w:rsidP="00EC1643"/>
          <w:p w14:paraId="7385746A" w14:textId="77777777" w:rsidR="004211FE" w:rsidRDefault="004211FE" w:rsidP="00EC1643"/>
          <w:p w14:paraId="61CFF76C" w14:textId="77777777" w:rsidR="004211FE" w:rsidRDefault="004211FE" w:rsidP="00EC1643"/>
          <w:p w14:paraId="0253E040" w14:textId="77777777" w:rsidR="004211FE" w:rsidRDefault="004211FE" w:rsidP="00EC1643"/>
          <w:p w14:paraId="66CEADF2" w14:textId="77777777" w:rsidR="004211FE" w:rsidRDefault="004211FE" w:rsidP="00EC1643"/>
          <w:p w14:paraId="21F40DB0" w14:textId="77777777" w:rsidR="004211FE" w:rsidRDefault="004211FE" w:rsidP="00EC1643"/>
          <w:p w14:paraId="2ABDCB37" w14:textId="77777777" w:rsidR="004211FE" w:rsidRDefault="004211FE" w:rsidP="00EC1643"/>
          <w:p w14:paraId="4E29D240" w14:textId="77777777" w:rsidR="004211FE" w:rsidRDefault="004211FE" w:rsidP="00EC1643"/>
          <w:p w14:paraId="3573AFDA" w14:textId="77777777" w:rsidR="004211FE" w:rsidRDefault="004211FE" w:rsidP="00EC1643"/>
          <w:p w14:paraId="322E066D" w14:textId="77777777" w:rsidR="004211FE" w:rsidRDefault="004211FE" w:rsidP="00EC1643"/>
          <w:p w14:paraId="2AB96156" w14:textId="77777777" w:rsidR="004211FE" w:rsidRDefault="004211FE" w:rsidP="00EC1643"/>
          <w:p w14:paraId="24D7DCA3" w14:textId="77777777" w:rsidR="004211FE" w:rsidRDefault="004211FE" w:rsidP="00EC1643">
            <w:pPr>
              <w:rPr>
                <w:rFonts w:ascii="Calibri" w:hAnsi="Calibri" w:cs="Calibri"/>
              </w:rPr>
            </w:pPr>
            <w:r>
              <w:t>Učenici 6. razreda</w:t>
            </w:r>
          </w:p>
        </w:tc>
        <w:tc>
          <w:tcPr>
            <w:tcW w:w="2540" w:type="dxa"/>
          </w:tcPr>
          <w:p w14:paraId="08381C21" w14:textId="77777777" w:rsidR="004211FE" w:rsidRDefault="004211FE" w:rsidP="00EC1643">
            <w:pPr>
              <w:rPr>
                <w:rFonts w:ascii="Calibri" w:hAnsi="Calibri" w:cs="Calibri"/>
              </w:rPr>
            </w:pPr>
            <w:r>
              <w:t>Na satovima informatike u sklopu domena e –Društvo i  Digitalna pismenost i komunikacija, te na radionicama/edukacijama koje će biti organizirane i za učenike i roditelje.</w:t>
            </w:r>
          </w:p>
          <w:p w14:paraId="6B9BD954" w14:textId="77777777" w:rsidR="004211FE" w:rsidRDefault="004211FE" w:rsidP="00EC1643">
            <w:r>
              <w:t>Prijedlozi tema radionica: 1. INFORMACIJE</w:t>
            </w:r>
          </w:p>
          <w:p w14:paraId="54ED6652" w14:textId="77777777" w:rsidR="004211FE" w:rsidRDefault="004211FE" w:rsidP="00EC1643">
            <w:r>
              <w:t xml:space="preserve">2. KOMUNIKACIJA </w:t>
            </w:r>
          </w:p>
          <w:p w14:paraId="327B4CE7" w14:textId="77777777" w:rsidR="004211FE" w:rsidRDefault="004211FE" w:rsidP="00EC1643">
            <w:r>
              <w:t>3. STVARANJE SADRŽAJA</w:t>
            </w:r>
          </w:p>
          <w:p w14:paraId="3F421016" w14:textId="77777777" w:rsidR="004211FE" w:rsidRDefault="004211FE" w:rsidP="00EC1643">
            <w:r>
              <w:t>4. SIGURNOST</w:t>
            </w:r>
          </w:p>
          <w:p w14:paraId="646FF17C" w14:textId="77777777" w:rsidR="004211FE" w:rsidRDefault="004211FE" w:rsidP="00EC1643">
            <w:r>
              <w:t>5. RJEŠAVANJE PROBLEMA</w:t>
            </w:r>
          </w:p>
          <w:p w14:paraId="3590058D" w14:textId="77777777" w:rsidR="004211FE" w:rsidRDefault="004211FE" w:rsidP="00EC1643"/>
          <w:p w14:paraId="7131D473" w14:textId="77777777" w:rsidR="004211FE" w:rsidRDefault="004211FE" w:rsidP="00EC1643"/>
          <w:p w14:paraId="1FB04501" w14:textId="77777777" w:rsidR="004211FE" w:rsidRDefault="004211FE" w:rsidP="00EC1643"/>
          <w:p w14:paraId="4853E957" w14:textId="77777777" w:rsidR="004211FE" w:rsidRDefault="004211FE" w:rsidP="00EC1643"/>
          <w:p w14:paraId="562B8E5D" w14:textId="77777777" w:rsidR="004211FE" w:rsidRDefault="004211FE" w:rsidP="00EC1643"/>
          <w:p w14:paraId="600164DE" w14:textId="77777777" w:rsidR="004211FE" w:rsidRDefault="004211FE" w:rsidP="00EC1643">
            <w:r>
              <w:t>Predavanje</w:t>
            </w:r>
          </w:p>
          <w:p w14:paraId="308785BF" w14:textId="77777777" w:rsidR="004211FE" w:rsidRDefault="004211FE" w:rsidP="00EC1643"/>
          <w:p w14:paraId="5A22B5D8" w14:textId="77777777" w:rsidR="004211FE" w:rsidRDefault="004211FE" w:rsidP="00EC1643"/>
          <w:p w14:paraId="00A707EC" w14:textId="77777777" w:rsidR="004211FE" w:rsidRDefault="004211FE" w:rsidP="00EC1643">
            <w:pPr>
              <w:rPr>
                <w:rFonts w:ascii="Calibri" w:hAnsi="Calibri" w:cs="Calibri"/>
              </w:rPr>
            </w:pPr>
          </w:p>
        </w:tc>
        <w:tc>
          <w:tcPr>
            <w:tcW w:w="1895" w:type="dxa"/>
          </w:tcPr>
          <w:p w14:paraId="22E7A428" w14:textId="77777777" w:rsidR="004211FE" w:rsidRDefault="004211FE" w:rsidP="00EC1643">
            <w:pPr>
              <w:rPr>
                <w:rFonts w:ascii="Calibri" w:hAnsi="Calibri" w:cs="Calibri"/>
              </w:rPr>
            </w:pPr>
            <w:r>
              <w:lastRenderedPageBreak/>
              <w:t xml:space="preserve">Tijekom II. polugodišta </w:t>
            </w:r>
          </w:p>
          <w:p w14:paraId="2B914795" w14:textId="77777777" w:rsidR="004211FE" w:rsidRDefault="004211FE" w:rsidP="00EC1643"/>
          <w:p w14:paraId="7F73F52E" w14:textId="77777777" w:rsidR="004211FE" w:rsidRDefault="004211FE" w:rsidP="00EC1643"/>
          <w:p w14:paraId="1E91EA4D" w14:textId="77777777" w:rsidR="004211FE" w:rsidRDefault="004211FE" w:rsidP="00EC1643"/>
          <w:p w14:paraId="5ED63C26" w14:textId="77777777" w:rsidR="004211FE" w:rsidRDefault="004211FE" w:rsidP="00EC1643"/>
          <w:p w14:paraId="5BCE7623" w14:textId="77777777" w:rsidR="004211FE" w:rsidRDefault="004211FE" w:rsidP="00EC1643"/>
          <w:p w14:paraId="1A9711FB" w14:textId="77777777" w:rsidR="004211FE" w:rsidRDefault="004211FE" w:rsidP="00EC1643"/>
          <w:p w14:paraId="309987ED" w14:textId="77777777" w:rsidR="004211FE" w:rsidRDefault="004211FE" w:rsidP="00EC1643"/>
          <w:p w14:paraId="0D005C5A" w14:textId="77777777" w:rsidR="004211FE" w:rsidRDefault="004211FE" w:rsidP="00EC1643"/>
          <w:p w14:paraId="61E3A696" w14:textId="77777777" w:rsidR="004211FE" w:rsidRDefault="004211FE" w:rsidP="00EC1643"/>
          <w:p w14:paraId="757AA3AD" w14:textId="77777777" w:rsidR="004211FE" w:rsidRDefault="004211FE" w:rsidP="00EC1643"/>
          <w:p w14:paraId="7CE62638" w14:textId="77777777" w:rsidR="004211FE" w:rsidRDefault="004211FE" w:rsidP="00EC1643"/>
          <w:p w14:paraId="245534A5" w14:textId="77777777" w:rsidR="004211FE" w:rsidRDefault="004211FE" w:rsidP="00EC1643"/>
          <w:p w14:paraId="73D172FB" w14:textId="77777777" w:rsidR="004211FE" w:rsidRDefault="004211FE" w:rsidP="00EC1643"/>
          <w:p w14:paraId="45350D9B" w14:textId="77777777" w:rsidR="004211FE" w:rsidRDefault="004211FE" w:rsidP="00EC1643"/>
          <w:p w14:paraId="1F57C80E" w14:textId="77777777" w:rsidR="004211FE" w:rsidRDefault="004211FE" w:rsidP="00EC1643"/>
          <w:p w14:paraId="05A28546" w14:textId="77777777" w:rsidR="004211FE" w:rsidRDefault="004211FE" w:rsidP="00EC1643"/>
          <w:p w14:paraId="46DF8D25" w14:textId="77777777" w:rsidR="004211FE" w:rsidRDefault="004211FE" w:rsidP="00EC1643"/>
          <w:p w14:paraId="09369F8F" w14:textId="77777777" w:rsidR="004211FE" w:rsidRDefault="004211FE" w:rsidP="00EC1643"/>
          <w:p w14:paraId="0F93DFA2" w14:textId="77777777" w:rsidR="004211FE" w:rsidRDefault="004211FE" w:rsidP="00EC1643">
            <w:pPr>
              <w:rPr>
                <w:rFonts w:ascii="Calibri" w:hAnsi="Calibri" w:cs="Calibri"/>
              </w:rPr>
            </w:pPr>
            <w:r>
              <w:t>Prema dogovoru s izvoditeljem aktivnosti</w:t>
            </w:r>
          </w:p>
        </w:tc>
        <w:tc>
          <w:tcPr>
            <w:tcW w:w="1999" w:type="dxa"/>
          </w:tcPr>
          <w:p w14:paraId="36F7038C" w14:textId="77777777" w:rsidR="004211FE" w:rsidRDefault="004211FE" w:rsidP="00EC1643">
            <w:pPr>
              <w:rPr>
                <w:rFonts w:ascii="Calibri" w:hAnsi="Calibri" w:cs="Calibri"/>
              </w:rPr>
            </w:pPr>
            <w:r>
              <w:t>Evaluacijski listići za učenike i roditelje.</w:t>
            </w:r>
          </w:p>
          <w:p w14:paraId="3D4FE674" w14:textId="77777777" w:rsidR="004211FE" w:rsidRDefault="004211FE" w:rsidP="00EC1643"/>
          <w:p w14:paraId="3D48CCC1" w14:textId="77777777" w:rsidR="004211FE" w:rsidRDefault="004211FE" w:rsidP="00EC1643"/>
          <w:p w14:paraId="2CE3CF12" w14:textId="77777777" w:rsidR="004211FE" w:rsidRDefault="004211FE" w:rsidP="00EC1643"/>
          <w:p w14:paraId="3A8BBFE7" w14:textId="77777777" w:rsidR="004211FE" w:rsidRDefault="004211FE" w:rsidP="00EC1643"/>
          <w:p w14:paraId="1E4DDD02" w14:textId="77777777" w:rsidR="004211FE" w:rsidRDefault="004211FE" w:rsidP="00EC1643"/>
          <w:p w14:paraId="2C245245" w14:textId="77777777" w:rsidR="004211FE" w:rsidRDefault="004211FE" w:rsidP="00EC1643"/>
          <w:p w14:paraId="0874F1EB" w14:textId="77777777" w:rsidR="004211FE" w:rsidRDefault="004211FE" w:rsidP="00EC1643"/>
          <w:p w14:paraId="0971777A" w14:textId="77777777" w:rsidR="004211FE" w:rsidRDefault="004211FE" w:rsidP="00EC1643"/>
          <w:p w14:paraId="61013226" w14:textId="77777777" w:rsidR="004211FE" w:rsidRDefault="004211FE" w:rsidP="00EC1643"/>
          <w:p w14:paraId="05EDC9CE" w14:textId="77777777" w:rsidR="004211FE" w:rsidRDefault="004211FE" w:rsidP="00EC1643"/>
          <w:p w14:paraId="0E6389D4" w14:textId="77777777" w:rsidR="004211FE" w:rsidRDefault="004211FE" w:rsidP="00EC1643"/>
          <w:p w14:paraId="1BAB4104" w14:textId="77777777" w:rsidR="004211FE" w:rsidRDefault="004211FE" w:rsidP="00EC1643"/>
          <w:p w14:paraId="13E9F65F" w14:textId="77777777" w:rsidR="004211FE" w:rsidRDefault="004211FE" w:rsidP="00EC1643"/>
          <w:p w14:paraId="119D4BAB" w14:textId="77777777" w:rsidR="004211FE" w:rsidRDefault="004211FE" w:rsidP="00EC1643"/>
          <w:p w14:paraId="5A6C9897" w14:textId="77777777" w:rsidR="004211FE" w:rsidRDefault="004211FE" w:rsidP="00EC1643"/>
          <w:p w14:paraId="1326BEE9" w14:textId="77777777" w:rsidR="004211FE" w:rsidRDefault="004211FE" w:rsidP="00EC1643"/>
          <w:p w14:paraId="5076B341" w14:textId="77777777" w:rsidR="004211FE" w:rsidRDefault="004211FE" w:rsidP="00EC1643"/>
          <w:p w14:paraId="74C7B0CF" w14:textId="77777777" w:rsidR="004211FE" w:rsidRDefault="004211FE" w:rsidP="00EC1643"/>
          <w:p w14:paraId="2BD6DA21" w14:textId="77777777" w:rsidR="004211FE" w:rsidRDefault="004211FE" w:rsidP="00EC1643">
            <w:pPr>
              <w:rPr>
                <w:rFonts w:ascii="Calibri" w:hAnsi="Calibri" w:cs="Calibri"/>
              </w:rPr>
            </w:pPr>
            <w:r>
              <w:t>Evaluacijski listić</w:t>
            </w:r>
          </w:p>
        </w:tc>
        <w:tc>
          <w:tcPr>
            <w:tcW w:w="1910" w:type="dxa"/>
          </w:tcPr>
          <w:p w14:paraId="6C7AF13D" w14:textId="77777777" w:rsidR="004211FE" w:rsidRDefault="004211FE" w:rsidP="00EC1643">
            <w:pPr>
              <w:rPr>
                <w:rFonts w:ascii="Calibri" w:hAnsi="Calibri" w:cs="Calibri"/>
              </w:rPr>
            </w:pPr>
            <w:r>
              <w:t>Predmetni učitelj informatike.</w:t>
            </w:r>
          </w:p>
          <w:p w14:paraId="4385956A" w14:textId="77777777" w:rsidR="004211FE" w:rsidRDefault="004211FE" w:rsidP="00EC1643"/>
          <w:p w14:paraId="76C1DED8" w14:textId="77777777" w:rsidR="004211FE" w:rsidRDefault="004211FE" w:rsidP="00EC1643"/>
          <w:p w14:paraId="068EEE6C" w14:textId="77777777" w:rsidR="004211FE" w:rsidRDefault="004211FE" w:rsidP="00EC1643"/>
          <w:p w14:paraId="345D52B8" w14:textId="77777777" w:rsidR="004211FE" w:rsidRDefault="004211FE" w:rsidP="00EC1643"/>
          <w:p w14:paraId="7B3B1A22" w14:textId="77777777" w:rsidR="004211FE" w:rsidRDefault="004211FE" w:rsidP="00EC1643"/>
          <w:p w14:paraId="25667A85" w14:textId="77777777" w:rsidR="004211FE" w:rsidRDefault="004211FE" w:rsidP="00EC1643"/>
          <w:p w14:paraId="67771702" w14:textId="77777777" w:rsidR="004211FE" w:rsidRDefault="004211FE" w:rsidP="00EC1643"/>
          <w:p w14:paraId="5EBA87A2" w14:textId="77777777" w:rsidR="004211FE" w:rsidRDefault="004211FE" w:rsidP="00EC1643"/>
          <w:p w14:paraId="34F23EE0" w14:textId="77777777" w:rsidR="004211FE" w:rsidRDefault="004211FE" w:rsidP="00EC1643"/>
          <w:p w14:paraId="4C62D5DD" w14:textId="77777777" w:rsidR="004211FE" w:rsidRDefault="004211FE" w:rsidP="00EC1643"/>
          <w:p w14:paraId="06B36BDC" w14:textId="77777777" w:rsidR="004211FE" w:rsidRDefault="004211FE" w:rsidP="00EC1643"/>
          <w:p w14:paraId="2C3D91F8" w14:textId="77777777" w:rsidR="004211FE" w:rsidRDefault="004211FE" w:rsidP="00EC1643"/>
          <w:p w14:paraId="51158FAA" w14:textId="77777777" w:rsidR="004211FE" w:rsidRDefault="004211FE" w:rsidP="00EC1643"/>
          <w:p w14:paraId="43354BEB" w14:textId="77777777" w:rsidR="004211FE" w:rsidRDefault="004211FE" w:rsidP="00EC1643"/>
          <w:p w14:paraId="6EAE4412" w14:textId="77777777" w:rsidR="004211FE" w:rsidRDefault="004211FE" w:rsidP="00EC1643"/>
          <w:p w14:paraId="2E764E3E" w14:textId="77777777" w:rsidR="004211FE" w:rsidRDefault="004211FE" w:rsidP="00EC1643"/>
          <w:p w14:paraId="0BA462FD" w14:textId="77777777" w:rsidR="004211FE" w:rsidRDefault="004211FE" w:rsidP="00EC1643"/>
          <w:p w14:paraId="3C763BCF" w14:textId="77777777" w:rsidR="004211FE" w:rsidRDefault="004211FE" w:rsidP="00EC1643"/>
          <w:p w14:paraId="1EE13B02" w14:textId="77777777" w:rsidR="004211FE" w:rsidRDefault="004211FE" w:rsidP="00EC1643">
            <w:pPr>
              <w:rPr>
                <w:rFonts w:ascii="Calibri" w:hAnsi="Calibri" w:cs="Calibri"/>
              </w:rPr>
            </w:pPr>
            <w:r>
              <w:t>Djelatnici Policijske uprave Zadarske</w:t>
            </w:r>
          </w:p>
        </w:tc>
      </w:tr>
      <w:tr w:rsidR="004211FE" w14:paraId="38F4D023" w14:textId="77777777" w:rsidTr="00EC1643">
        <w:tc>
          <w:tcPr>
            <w:tcW w:w="1884" w:type="dxa"/>
            <w:vAlign w:val="center"/>
          </w:tcPr>
          <w:p w14:paraId="6CF1247F" w14:textId="77777777" w:rsidR="004211FE" w:rsidRDefault="004211FE" w:rsidP="00EC1643">
            <w:pPr>
              <w:jc w:val="center"/>
              <w:rPr>
                <w:rFonts w:ascii="Calibri" w:hAnsi="Calibri" w:cs="Calibri"/>
              </w:rPr>
            </w:pPr>
            <w:r>
              <w:lastRenderedPageBreak/>
              <w:t>ZDRAV ZA 5!</w:t>
            </w:r>
          </w:p>
        </w:tc>
        <w:tc>
          <w:tcPr>
            <w:tcW w:w="2619" w:type="dxa"/>
          </w:tcPr>
          <w:p w14:paraId="7A11FE4A" w14:textId="77777777" w:rsidR="004211FE" w:rsidRDefault="004211FE" w:rsidP="00EC1643">
            <w:pPr>
              <w:rPr>
                <w:rFonts w:ascii="Calibri" w:hAnsi="Calibri" w:cs="Calibri"/>
              </w:rPr>
            </w:pPr>
            <w:r>
              <w:t>-prevencija ovisnosti te promocija prosocijalnog, preventivnog i zaštitnog djelovanja uz razvijanje socio-emocionalnih vještina kod djece i mladeži</w:t>
            </w:r>
          </w:p>
          <w:p w14:paraId="1F555B4A" w14:textId="77777777" w:rsidR="004211FE" w:rsidRDefault="004211FE" w:rsidP="00EC1643">
            <w:r>
              <w:t xml:space="preserve"> -podizanje razine svijesti o vlastitoj ulozi u očuvanju životne, školske i radne okoline</w:t>
            </w:r>
          </w:p>
          <w:p w14:paraId="289BE9D8" w14:textId="77777777" w:rsidR="004211FE" w:rsidRDefault="004211FE" w:rsidP="00EC1643">
            <w:pPr>
              <w:rPr>
                <w:rFonts w:ascii="Calibri" w:hAnsi="Calibri" w:cs="Calibri"/>
              </w:rPr>
            </w:pPr>
            <w:r>
              <w:t>-podizanje razine samosvijesti o odgovornosti u očuvanju vlastitog i tuđeg zdravlja i sigurnosti</w:t>
            </w:r>
          </w:p>
        </w:tc>
        <w:tc>
          <w:tcPr>
            <w:tcW w:w="1846" w:type="dxa"/>
          </w:tcPr>
          <w:p w14:paraId="0066D3A5" w14:textId="77777777" w:rsidR="004211FE" w:rsidRDefault="004211FE" w:rsidP="00EC1643">
            <w:pPr>
              <w:rPr>
                <w:rFonts w:ascii="Calibri" w:hAnsi="Calibri" w:cs="Calibri"/>
              </w:rPr>
            </w:pPr>
            <w:r>
              <w:t>Učenici 8. razreda</w:t>
            </w:r>
          </w:p>
          <w:p w14:paraId="03D2220F" w14:textId="77777777" w:rsidR="004211FE" w:rsidRDefault="004211FE" w:rsidP="00EC1643">
            <w:pPr>
              <w:rPr>
                <w:rFonts w:ascii="Calibri" w:hAnsi="Calibri" w:cs="Calibri"/>
              </w:rPr>
            </w:pPr>
          </w:p>
        </w:tc>
        <w:tc>
          <w:tcPr>
            <w:tcW w:w="2540" w:type="dxa"/>
          </w:tcPr>
          <w:p w14:paraId="2F714702" w14:textId="77777777" w:rsidR="004211FE" w:rsidRDefault="004211FE" w:rsidP="00EC1643">
            <w:pPr>
              <w:rPr>
                <w:rFonts w:ascii="Calibri" w:hAnsi="Calibri" w:cs="Calibri"/>
              </w:rPr>
            </w:pPr>
            <w:r>
              <w:t xml:space="preserve">Predavanja i radionice </w:t>
            </w:r>
          </w:p>
          <w:p w14:paraId="27BDEA5C" w14:textId="77777777" w:rsidR="004211FE" w:rsidRDefault="004211FE" w:rsidP="00EC1643">
            <w:pPr>
              <w:rPr>
                <w:rFonts w:ascii="Calibri" w:hAnsi="Calibri" w:cs="Calibri"/>
              </w:rPr>
            </w:pPr>
          </w:p>
        </w:tc>
        <w:tc>
          <w:tcPr>
            <w:tcW w:w="1895" w:type="dxa"/>
          </w:tcPr>
          <w:p w14:paraId="3BD49BC8" w14:textId="77777777" w:rsidR="004211FE" w:rsidRDefault="004211FE" w:rsidP="00EC1643">
            <w:pPr>
              <w:rPr>
                <w:rFonts w:ascii="Calibri" w:hAnsi="Calibri" w:cs="Calibri"/>
              </w:rPr>
            </w:pPr>
            <w:r>
              <w:t>Prema dogovoru s izvoditeljima aktivnosti</w:t>
            </w:r>
          </w:p>
          <w:p w14:paraId="66692D5F" w14:textId="77777777" w:rsidR="004211FE" w:rsidRDefault="004211FE" w:rsidP="00EC1643">
            <w:pPr>
              <w:rPr>
                <w:rFonts w:ascii="Calibri" w:hAnsi="Calibri" w:cs="Calibri"/>
              </w:rPr>
            </w:pPr>
          </w:p>
        </w:tc>
        <w:tc>
          <w:tcPr>
            <w:tcW w:w="1999" w:type="dxa"/>
          </w:tcPr>
          <w:p w14:paraId="6BFE7245" w14:textId="77777777" w:rsidR="004211FE" w:rsidRDefault="004211FE" w:rsidP="00EC1643">
            <w:pPr>
              <w:rPr>
                <w:rFonts w:ascii="Calibri" w:hAnsi="Calibri" w:cs="Calibri"/>
              </w:rPr>
            </w:pPr>
            <w:r>
              <w:t>Evaluacija putem evaluacijskih listića</w:t>
            </w:r>
          </w:p>
        </w:tc>
        <w:tc>
          <w:tcPr>
            <w:tcW w:w="1910" w:type="dxa"/>
          </w:tcPr>
          <w:p w14:paraId="1B72BC53" w14:textId="77777777" w:rsidR="004211FE" w:rsidRDefault="004211FE" w:rsidP="00EC1643">
            <w:pPr>
              <w:rPr>
                <w:rFonts w:ascii="Calibri" w:hAnsi="Calibri" w:cs="Calibri"/>
              </w:rPr>
            </w:pPr>
            <w:r>
              <w:t>Djelatnici PU Zadarske, djelatnici ZZJZ – Zadar i razrednici u suradnji s voditeljem ŠPP</w:t>
            </w:r>
          </w:p>
          <w:p w14:paraId="1BAF8E5A" w14:textId="77777777" w:rsidR="004211FE" w:rsidRDefault="004211FE" w:rsidP="00EC1643">
            <w:pPr>
              <w:rPr>
                <w:rFonts w:ascii="Calibri" w:hAnsi="Calibri" w:cs="Calibri"/>
              </w:rPr>
            </w:pPr>
          </w:p>
        </w:tc>
      </w:tr>
    </w:tbl>
    <w:p w14:paraId="5E5DD57B" w14:textId="77777777" w:rsidR="00D23F5E" w:rsidRPr="006150F2" w:rsidRDefault="00D23F5E">
      <w:pPr>
        <w:spacing w:after="160" w:line="259" w:lineRule="auto"/>
      </w:pPr>
      <w:r w:rsidRPr="006150F2">
        <w:br w:type="page"/>
      </w:r>
    </w:p>
    <w:p w14:paraId="50D3C03A" w14:textId="77777777" w:rsidR="004D750A" w:rsidRDefault="004D750A" w:rsidP="00684FBE">
      <w:pPr>
        <w:pStyle w:val="Naslov1"/>
        <w:numPr>
          <w:ilvl w:val="0"/>
          <w:numId w:val="48"/>
        </w:numPr>
        <w:rPr>
          <w:rFonts w:ascii="Times New Roman" w:hAnsi="Times New Roman" w:cs="Times New Roman"/>
          <w:b/>
          <w:color w:val="auto"/>
          <w:sz w:val="28"/>
          <w:szCs w:val="28"/>
        </w:rPr>
        <w:sectPr w:rsidR="004D750A" w:rsidSect="004D750A">
          <w:pgSz w:w="16838" w:h="11906" w:orient="landscape"/>
          <w:pgMar w:top="1418" w:right="1418" w:bottom="1418" w:left="1418" w:header="709" w:footer="709" w:gutter="0"/>
          <w:cols w:space="708"/>
          <w:titlePg/>
          <w:docGrid w:linePitch="360"/>
        </w:sectPr>
      </w:pPr>
      <w:bookmarkStart w:id="66" w:name="_Toc493880224"/>
    </w:p>
    <w:p w14:paraId="6682442A" w14:textId="77777777" w:rsidR="00854DC3" w:rsidRDefault="00DC6DFB" w:rsidP="00684FBE">
      <w:pPr>
        <w:pStyle w:val="Naslov1"/>
        <w:numPr>
          <w:ilvl w:val="0"/>
          <w:numId w:val="48"/>
        </w:numPr>
        <w:rPr>
          <w:rFonts w:ascii="Times New Roman" w:hAnsi="Times New Roman" w:cs="Times New Roman"/>
          <w:b/>
          <w:color w:val="auto"/>
          <w:sz w:val="28"/>
          <w:szCs w:val="28"/>
        </w:rPr>
      </w:pPr>
      <w:bookmarkStart w:id="67" w:name="_Toc52265759"/>
      <w:r w:rsidRPr="00DC6DFB">
        <w:rPr>
          <w:rFonts w:ascii="Times New Roman" w:hAnsi="Times New Roman" w:cs="Times New Roman"/>
          <w:b/>
          <w:color w:val="auto"/>
          <w:sz w:val="28"/>
          <w:szCs w:val="28"/>
        </w:rPr>
        <w:lastRenderedPageBreak/>
        <w:t>GODIŠNJI PLAN I PROGRAM GRAĐANSKOG ODGOJA I OBRAZOVANJA</w:t>
      </w:r>
      <w:bookmarkEnd w:id="66"/>
      <w:bookmarkEnd w:id="67"/>
    </w:p>
    <w:p w14:paraId="2E7DE9F5" w14:textId="77777777" w:rsidR="002D4A4C" w:rsidRDefault="002D4A4C">
      <w:pPr>
        <w:spacing w:after="160" w:line="259" w:lineRule="auto"/>
      </w:pPr>
    </w:p>
    <w:p w14:paraId="2F8528A8" w14:textId="77777777" w:rsidR="00067B8A" w:rsidRDefault="00067B8A" w:rsidP="00684FBE">
      <w:pPr>
        <w:pStyle w:val="Naslov1"/>
        <w:numPr>
          <w:ilvl w:val="1"/>
          <w:numId w:val="48"/>
        </w:numPr>
        <w:rPr>
          <w:rFonts w:ascii="Times New Roman" w:hAnsi="Times New Roman" w:cs="Times New Roman"/>
          <w:b/>
          <w:color w:val="auto"/>
          <w:sz w:val="28"/>
          <w:szCs w:val="28"/>
        </w:rPr>
      </w:pPr>
      <w:bookmarkStart w:id="68" w:name="_Toc52265760"/>
      <w:r w:rsidRPr="00067B8A">
        <w:rPr>
          <w:rFonts w:ascii="Times New Roman" w:hAnsi="Times New Roman" w:cs="Times New Roman"/>
          <w:b/>
          <w:color w:val="auto"/>
          <w:sz w:val="28"/>
          <w:szCs w:val="28"/>
        </w:rPr>
        <w:t>Uvod</w:t>
      </w:r>
      <w:bookmarkEnd w:id="68"/>
    </w:p>
    <w:p w14:paraId="227587E7" w14:textId="77777777" w:rsidR="00D9566F" w:rsidRPr="00D9566F" w:rsidRDefault="00D9566F" w:rsidP="00D9566F"/>
    <w:p w14:paraId="11EB7EB7" w14:textId="77777777" w:rsidR="00854DC3" w:rsidRDefault="00067B8A" w:rsidP="00D9566F">
      <w:pPr>
        <w:spacing w:line="360" w:lineRule="auto"/>
        <w:ind w:firstLine="720"/>
        <w:jc w:val="both"/>
      </w:pPr>
      <w:r>
        <w:t>Dana 27. kolovoza 2014. Ministarstvo znanosti, obrazovanja i sporta donosi O</w:t>
      </w:r>
      <w:r w:rsidR="008A3975">
        <w:t>dluku o donošenju programa među</w:t>
      </w:r>
      <w:r>
        <w:t xml:space="preserve">predmetnih </w:t>
      </w:r>
      <w:r w:rsidR="008A3975">
        <w:t>i</w:t>
      </w:r>
      <w:r>
        <w:t>nterdisciplinarnih sadržaja, građanskog odgoja i obrazovanja za osnovne i srednje škole u Republici Hrvatskoj.</w:t>
      </w:r>
    </w:p>
    <w:p w14:paraId="1268E523" w14:textId="77777777" w:rsidR="00D9566F" w:rsidRDefault="00D9566F" w:rsidP="00067B8A">
      <w:pPr>
        <w:spacing w:after="160" w:line="259" w:lineRule="auto"/>
        <w:ind w:firstLine="360"/>
        <w:jc w:val="both"/>
      </w:pPr>
    </w:p>
    <w:p w14:paraId="5D2B1B19" w14:textId="77777777" w:rsidR="00D9566F" w:rsidRDefault="00D9566F" w:rsidP="00684FBE">
      <w:pPr>
        <w:pStyle w:val="Naslov1"/>
        <w:numPr>
          <w:ilvl w:val="1"/>
          <w:numId w:val="48"/>
        </w:numPr>
        <w:rPr>
          <w:rFonts w:ascii="Times New Roman" w:hAnsi="Times New Roman" w:cs="Times New Roman"/>
          <w:b/>
          <w:color w:val="auto"/>
          <w:sz w:val="28"/>
          <w:szCs w:val="28"/>
        </w:rPr>
      </w:pPr>
      <w:bookmarkStart w:id="69" w:name="_Toc52265761"/>
      <w:r w:rsidRPr="00D9566F">
        <w:rPr>
          <w:rFonts w:ascii="Times New Roman" w:hAnsi="Times New Roman" w:cs="Times New Roman"/>
          <w:b/>
          <w:color w:val="auto"/>
          <w:sz w:val="28"/>
          <w:szCs w:val="28"/>
        </w:rPr>
        <w:t>Cilj građanskog odgoja</w:t>
      </w:r>
      <w:bookmarkEnd w:id="69"/>
    </w:p>
    <w:p w14:paraId="59BB6E70" w14:textId="77777777" w:rsidR="00D9566F" w:rsidRDefault="00D9566F" w:rsidP="00D9566F">
      <w:pPr>
        <w:spacing w:line="360" w:lineRule="auto"/>
        <w:ind w:firstLine="720"/>
        <w:jc w:val="both"/>
      </w:pPr>
    </w:p>
    <w:p w14:paraId="0688AF29" w14:textId="77777777" w:rsidR="00D9566F" w:rsidRDefault="00D9566F" w:rsidP="00D9566F">
      <w:pPr>
        <w:spacing w:line="360" w:lineRule="auto"/>
        <w:ind w:firstLine="720"/>
        <w:jc w:val="both"/>
      </w:pPr>
      <w:r>
        <w:t>Cilj građanskog odgoja je pridonijeti osposobljenosti učenika za aktivno i učinkovito obavljanje građanske uloge</w:t>
      </w:r>
      <w:r w:rsidR="0031748A">
        <w:t>.</w:t>
      </w:r>
      <w:r>
        <w:t xml:space="preserve"> </w:t>
      </w:r>
      <w:r w:rsidR="0031748A">
        <w:t>J</w:t>
      </w:r>
      <w:r>
        <w:t>edna od temeljnih postavki je da učenik nije samo dijete, već građanin sa svojim dužnostima, odgovornostima, pravima i obvezama. Današnja istraživanja ukazuju na to da mladi nemaju kritičan stav prema društveno – političkim događajima kako iz prošlosti tako i sadašnjosti. Veliku većinu njih odlikuje nezainteresiranost i neznanje prema politici te puko reproduciranje roditeljskih ideoloških i vrijednosnih stavova.</w:t>
      </w:r>
    </w:p>
    <w:p w14:paraId="44B45DA9" w14:textId="77777777" w:rsidR="00D9566F" w:rsidRDefault="00D9566F" w:rsidP="00D9566F">
      <w:pPr>
        <w:spacing w:line="360" w:lineRule="auto"/>
        <w:ind w:firstLine="720"/>
        <w:jc w:val="both"/>
      </w:pPr>
      <w:r>
        <w:t>Građanski odgoj i obrazovanje bi trebao omogućiti mladima da postanu odgovorni i aktivni članovi društva, sposobni djelovati za opće dobro te donositi informirane i promišljene odluke. Građanski odgoj i obrazovanje podrazumijeva usvajanje vrijednosti, stavova i znanja, ali i vještina i sposobnosti kako ta znanja iskoristiti u svakodnevnim situacijama. Građanski odgoj i obrazovanje u sveobuhvatnom shvaćanju obuhvaća 6 dimenzija:</w:t>
      </w:r>
    </w:p>
    <w:p w14:paraId="5679E4D9" w14:textId="77777777" w:rsidR="00D9566F" w:rsidRDefault="00D9566F" w:rsidP="00D6609C">
      <w:pPr>
        <w:pStyle w:val="Odlomakpopisa"/>
        <w:numPr>
          <w:ilvl w:val="0"/>
          <w:numId w:val="8"/>
        </w:numPr>
        <w:spacing w:after="160" w:line="360" w:lineRule="auto"/>
        <w:jc w:val="both"/>
      </w:pPr>
      <w:r>
        <w:t>Ljudsko – pravna dimenzija kroz koju se uči o pravima i odgovornostima te kako zaštititi svoja i tuđa prava.</w:t>
      </w:r>
    </w:p>
    <w:p w14:paraId="1D4D4B7A" w14:textId="77777777" w:rsidR="00D9566F" w:rsidRDefault="00D9566F" w:rsidP="00D6609C">
      <w:pPr>
        <w:pStyle w:val="Odlomakpopisa"/>
        <w:numPr>
          <w:ilvl w:val="0"/>
          <w:numId w:val="8"/>
        </w:numPr>
        <w:spacing w:after="160" w:line="360" w:lineRule="auto"/>
        <w:jc w:val="both"/>
      </w:pPr>
      <w:r>
        <w:t>Politička dimenzija kroz koju se uči kako se u društvu donose odluke, zakoni i drugi propisi, tko se uključuje u taj proces i na koji način, što možemo učiniti da bismo sudjelovali u tim procesima te kako je ustrojena državna uprava, a kako lokalna i županijska samouprava.</w:t>
      </w:r>
    </w:p>
    <w:p w14:paraId="3955375A" w14:textId="77777777" w:rsidR="00D9566F" w:rsidRDefault="00D9566F" w:rsidP="00D6609C">
      <w:pPr>
        <w:pStyle w:val="Odlomakpopisa"/>
        <w:numPr>
          <w:ilvl w:val="0"/>
          <w:numId w:val="8"/>
        </w:numPr>
        <w:spacing w:after="160" w:line="360" w:lineRule="auto"/>
        <w:jc w:val="both"/>
      </w:pPr>
      <w:r>
        <w:t>Društvena dimenzija kroz koju se razvijaju socijalne i komunikacijske vještine važne za ophođenje s drugim ljudima te vještine nenasilnog rješavanja sukoba.</w:t>
      </w:r>
    </w:p>
    <w:p w14:paraId="15393BBC" w14:textId="77777777" w:rsidR="00D9566F" w:rsidRDefault="00D9566F" w:rsidP="00D6609C">
      <w:pPr>
        <w:pStyle w:val="Odlomakpopisa"/>
        <w:numPr>
          <w:ilvl w:val="0"/>
          <w:numId w:val="8"/>
        </w:numPr>
        <w:spacing w:after="160" w:line="360" w:lineRule="auto"/>
        <w:jc w:val="both"/>
      </w:pPr>
      <w:r>
        <w:t>Međukulturalna dimenzija kroz koju se upoznaje vlastita kultura, prepoznaju doprinosi različitih kulturalnih utjecaja na zajednicu te upoznaju druge kulture i razvija međusobno poštovanje.</w:t>
      </w:r>
    </w:p>
    <w:p w14:paraId="4FB54C13" w14:textId="77777777" w:rsidR="00D9566F" w:rsidRDefault="00D9566F" w:rsidP="00D6609C">
      <w:pPr>
        <w:pStyle w:val="Odlomakpopisa"/>
        <w:numPr>
          <w:ilvl w:val="0"/>
          <w:numId w:val="8"/>
        </w:numPr>
        <w:spacing w:after="160" w:line="360" w:lineRule="auto"/>
        <w:jc w:val="both"/>
      </w:pPr>
      <w:r>
        <w:lastRenderedPageBreak/>
        <w:t>Gospodarska dimenzija potiče na promišljanje o radu, upravljanje financijama i svemu onom vezanom uz ekonomiju i novac.</w:t>
      </w:r>
    </w:p>
    <w:p w14:paraId="79345841" w14:textId="77777777" w:rsidR="00D9566F" w:rsidRDefault="00D9566F" w:rsidP="00D6609C">
      <w:pPr>
        <w:pStyle w:val="Odlomakpopisa"/>
        <w:numPr>
          <w:ilvl w:val="0"/>
          <w:numId w:val="8"/>
        </w:numPr>
        <w:spacing w:after="160" w:line="360" w:lineRule="auto"/>
        <w:jc w:val="both"/>
      </w:pPr>
      <w:r>
        <w:t>Ekološka dimenzija nas usmjerava na važnost održivog razvoja i očuvanje prirodnih bogatstava.</w:t>
      </w:r>
    </w:p>
    <w:p w14:paraId="682AB045" w14:textId="77777777" w:rsidR="00D9566F" w:rsidRPr="00D9566F" w:rsidRDefault="00D9566F" w:rsidP="00684FBE">
      <w:pPr>
        <w:pStyle w:val="Naslov1"/>
        <w:numPr>
          <w:ilvl w:val="1"/>
          <w:numId w:val="48"/>
        </w:numPr>
        <w:rPr>
          <w:rFonts w:ascii="Times New Roman" w:hAnsi="Times New Roman" w:cs="Times New Roman"/>
          <w:b/>
          <w:color w:val="auto"/>
          <w:sz w:val="28"/>
          <w:szCs w:val="28"/>
        </w:rPr>
      </w:pPr>
      <w:bookmarkStart w:id="70" w:name="_Toc52265762"/>
      <w:r w:rsidRPr="00D9566F">
        <w:rPr>
          <w:rFonts w:ascii="Times New Roman" w:hAnsi="Times New Roman" w:cs="Times New Roman"/>
          <w:b/>
          <w:color w:val="auto"/>
          <w:sz w:val="28"/>
          <w:szCs w:val="28"/>
        </w:rPr>
        <w:t>Namjena građanskog odgoja</w:t>
      </w:r>
      <w:bookmarkEnd w:id="70"/>
    </w:p>
    <w:p w14:paraId="48B92E3E" w14:textId="77777777" w:rsidR="00D9566F" w:rsidRDefault="00D9566F" w:rsidP="00D9566F">
      <w:pPr>
        <w:spacing w:line="259" w:lineRule="auto"/>
        <w:jc w:val="both"/>
      </w:pPr>
    </w:p>
    <w:p w14:paraId="032FDEF0" w14:textId="77777777" w:rsidR="00D9566F" w:rsidRDefault="00D9566F" w:rsidP="00D9566F">
      <w:pPr>
        <w:spacing w:line="360" w:lineRule="auto"/>
        <w:ind w:firstLine="720"/>
        <w:jc w:val="both"/>
      </w:pPr>
      <w:r w:rsidRPr="00D9566F">
        <w:t>Provedbom plana i programa Građanskog odgoja trebalo bi osigurati da se učenici pripreme za oživotvorenje temeljnih ustavnih odredbi Republike Hrvatske, a to su:</w:t>
      </w:r>
    </w:p>
    <w:p w14:paraId="5E884B91" w14:textId="77777777" w:rsidR="00D9566F" w:rsidRDefault="00545104" w:rsidP="00D6609C">
      <w:pPr>
        <w:pStyle w:val="Odlomakpopisa"/>
        <w:numPr>
          <w:ilvl w:val="0"/>
          <w:numId w:val="9"/>
        </w:numPr>
        <w:spacing w:line="360" w:lineRule="auto"/>
      </w:pPr>
      <w:r>
        <w:t>sloboda</w:t>
      </w:r>
    </w:p>
    <w:p w14:paraId="2DC7E43A" w14:textId="77777777" w:rsidR="00D9566F" w:rsidRDefault="00545104" w:rsidP="00D6609C">
      <w:pPr>
        <w:pStyle w:val="Odlomakpopisa"/>
        <w:numPr>
          <w:ilvl w:val="0"/>
          <w:numId w:val="9"/>
        </w:numPr>
        <w:spacing w:line="360" w:lineRule="auto"/>
      </w:pPr>
      <w:r>
        <w:t>jednakost</w:t>
      </w:r>
    </w:p>
    <w:p w14:paraId="688B5AC9" w14:textId="77777777" w:rsidR="00D9566F" w:rsidRDefault="00545104" w:rsidP="00D6609C">
      <w:pPr>
        <w:pStyle w:val="Odlomakpopisa"/>
        <w:numPr>
          <w:ilvl w:val="0"/>
          <w:numId w:val="9"/>
        </w:numPr>
        <w:spacing w:line="360" w:lineRule="auto"/>
      </w:pPr>
      <w:r>
        <w:t>nacionalna ravnopravnost</w:t>
      </w:r>
    </w:p>
    <w:p w14:paraId="4526C96E" w14:textId="77777777" w:rsidR="00D9566F" w:rsidRDefault="00545104" w:rsidP="00D6609C">
      <w:pPr>
        <w:pStyle w:val="Odlomakpopisa"/>
        <w:numPr>
          <w:ilvl w:val="0"/>
          <w:numId w:val="9"/>
        </w:numPr>
        <w:spacing w:line="360" w:lineRule="auto"/>
      </w:pPr>
      <w:r>
        <w:t>ravnopravnost spolova</w:t>
      </w:r>
    </w:p>
    <w:p w14:paraId="7C0A56D3" w14:textId="77777777" w:rsidR="00D9566F" w:rsidRDefault="00545104" w:rsidP="00D6609C">
      <w:pPr>
        <w:pStyle w:val="Odlomakpopisa"/>
        <w:numPr>
          <w:ilvl w:val="0"/>
          <w:numId w:val="9"/>
        </w:numPr>
        <w:spacing w:line="360" w:lineRule="auto"/>
      </w:pPr>
      <w:r>
        <w:t>mirotvorstvo</w:t>
      </w:r>
    </w:p>
    <w:p w14:paraId="33B1E300" w14:textId="77777777" w:rsidR="00D9566F" w:rsidRDefault="00D9566F" w:rsidP="00D6609C">
      <w:pPr>
        <w:pStyle w:val="Odlomakpopisa"/>
        <w:numPr>
          <w:ilvl w:val="0"/>
          <w:numId w:val="9"/>
        </w:numPr>
        <w:spacing w:line="360" w:lineRule="auto"/>
      </w:pPr>
      <w:r>
        <w:t xml:space="preserve">socijalna </w:t>
      </w:r>
      <w:r w:rsidR="00545104">
        <w:t>pravda</w:t>
      </w:r>
    </w:p>
    <w:p w14:paraId="4A5E44B3" w14:textId="77777777" w:rsidR="00D9566F" w:rsidRDefault="00545104" w:rsidP="00D6609C">
      <w:pPr>
        <w:pStyle w:val="Odlomakpopisa"/>
        <w:numPr>
          <w:ilvl w:val="0"/>
          <w:numId w:val="9"/>
        </w:numPr>
        <w:spacing w:line="360" w:lineRule="auto"/>
      </w:pPr>
      <w:r>
        <w:t>poštivanje prava čovjeka</w:t>
      </w:r>
    </w:p>
    <w:p w14:paraId="1D7E6EBB" w14:textId="77777777" w:rsidR="00D9566F" w:rsidRDefault="00545104" w:rsidP="00D6609C">
      <w:pPr>
        <w:pStyle w:val="Odlomakpopisa"/>
        <w:numPr>
          <w:ilvl w:val="0"/>
          <w:numId w:val="9"/>
        </w:numPr>
        <w:spacing w:line="360" w:lineRule="auto"/>
      </w:pPr>
      <w:r>
        <w:t>nepovredivost vlasništva</w:t>
      </w:r>
    </w:p>
    <w:p w14:paraId="166ABE66" w14:textId="77777777" w:rsidR="00D9566F" w:rsidRDefault="00D9566F" w:rsidP="00D6609C">
      <w:pPr>
        <w:pStyle w:val="Odlomakpopisa"/>
        <w:numPr>
          <w:ilvl w:val="0"/>
          <w:numId w:val="9"/>
        </w:numPr>
        <w:spacing w:line="360" w:lineRule="auto"/>
      </w:pPr>
      <w:r>
        <w:t>očuva</w:t>
      </w:r>
      <w:r w:rsidR="00545104">
        <w:t>nje prirode i čovjekova okoliša</w:t>
      </w:r>
    </w:p>
    <w:p w14:paraId="181706F4" w14:textId="77777777" w:rsidR="00D9566F" w:rsidRDefault="00545104" w:rsidP="00D6609C">
      <w:pPr>
        <w:pStyle w:val="Odlomakpopisa"/>
        <w:numPr>
          <w:ilvl w:val="0"/>
          <w:numId w:val="9"/>
        </w:numPr>
        <w:spacing w:line="360" w:lineRule="auto"/>
      </w:pPr>
      <w:r>
        <w:t>vladavina prava</w:t>
      </w:r>
    </w:p>
    <w:p w14:paraId="46728573" w14:textId="77777777" w:rsidR="00D9566F" w:rsidRPr="004F5C0E" w:rsidRDefault="00D9566F" w:rsidP="00D6609C">
      <w:pPr>
        <w:pStyle w:val="Odlomakpopisa"/>
        <w:numPr>
          <w:ilvl w:val="0"/>
          <w:numId w:val="9"/>
        </w:numPr>
        <w:spacing w:line="360" w:lineRule="auto"/>
      </w:pPr>
      <w:r>
        <w:t>dem</w:t>
      </w:r>
      <w:r w:rsidR="00545104">
        <w:t>okratski i višestranački sustav</w:t>
      </w:r>
    </w:p>
    <w:p w14:paraId="32765935" w14:textId="77777777" w:rsidR="00D9566F" w:rsidRDefault="00D9566F" w:rsidP="00D9566F">
      <w:pPr>
        <w:spacing w:line="360" w:lineRule="auto"/>
        <w:ind w:firstLine="720"/>
        <w:jc w:val="both"/>
      </w:pPr>
    </w:p>
    <w:p w14:paraId="01490439" w14:textId="77777777" w:rsidR="00D9566F" w:rsidRDefault="00D9566F" w:rsidP="00D9566F">
      <w:pPr>
        <w:spacing w:line="360" w:lineRule="auto"/>
        <w:ind w:firstLine="720"/>
        <w:jc w:val="both"/>
      </w:pPr>
      <w:r>
        <w:t>Preko programa građanskog odgoja učenici sustavno uče o tome što je vlast, koja je uloga vlasti, koja su prava i odgovornosti građanina u demokraciji, te na koji način i pod kojim uvjetima se mogu koristit prava i odgovornosti. Takvim učenjem potrebno je osposobiti učenika za aktivnog i odgovornog građanina koji sudjeluje u razvoju demokratske građanske kulture svoje škole, mjesta, države, Europe i svijeta, odnosno za nositelja vlasti jer je ustavna demokracija takav model vlasti u kojem su građani politički subjekt.</w:t>
      </w:r>
    </w:p>
    <w:p w14:paraId="6933BA7F" w14:textId="77777777" w:rsidR="006B36CD" w:rsidRDefault="00D9566F" w:rsidP="00D72D29">
      <w:pPr>
        <w:spacing w:line="360" w:lineRule="auto"/>
        <w:ind w:firstLine="720"/>
        <w:jc w:val="both"/>
      </w:pPr>
      <w:r>
        <w:t>Škola je dužna učenike poučiti da opstanak demokracije ovisi o znalačkom i aktivnom sudjelovanju građana u odlučivanju na svim razinama. Međutim, pored samog sudjelovanja potrebno je i usvojiti odgovarajuće znanje, vještine i stajališta za korištenje intelektualnih alata kojima se unaprjeđuju demokratske procedure kao što su procjena valjanosti načela, pravila i zakona te učinaka djelovanja vlas</w:t>
      </w:r>
      <w:r w:rsidR="00D72D29">
        <w:t>ti, ali i vlastitog djelovanja.</w:t>
      </w:r>
    </w:p>
    <w:p w14:paraId="00869865" w14:textId="77777777" w:rsidR="00D72D29" w:rsidRDefault="00D72D29" w:rsidP="00D72D29">
      <w:pPr>
        <w:spacing w:line="360" w:lineRule="auto"/>
        <w:ind w:firstLine="720"/>
        <w:jc w:val="both"/>
      </w:pPr>
      <w:r>
        <w:lastRenderedPageBreak/>
        <w:t>Kako bi učenika potaknula na spremnost za aktivno i odgovorno sudjelovanje od razredne, preko lokalne i nacionalne, do europske i međunarodne zajednice, oni u školi trebaju:</w:t>
      </w:r>
    </w:p>
    <w:p w14:paraId="46911C1B" w14:textId="77777777" w:rsidR="00D72D29" w:rsidRDefault="00D72D29" w:rsidP="00D6609C">
      <w:pPr>
        <w:pStyle w:val="Odlomakpopisa"/>
        <w:numPr>
          <w:ilvl w:val="0"/>
          <w:numId w:val="10"/>
        </w:numPr>
        <w:spacing w:line="360" w:lineRule="auto"/>
        <w:jc w:val="both"/>
      </w:pPr>
      <w:r>
        <w:t xml:space="preserve">stjecati znanja o </w:t>
      </w:r>
      <w:r w:rsidR="00545104">
        <w:t>svojim pravima i odgovornostima</w:t>
      </w:r>
    </w:p>
    <w:p w14:paraId="47F0013D" w14:textId="77777777" w:rsidR="00D72D29" w:rsidRDefault="00D72D29" w:rsidP="00D6609C">
      <w:pPr>
        <w:pStyle w:val="Odlomakpopisa"/>
        <w:numPr>
          <w:ilvl w:val="0"/>
          <w:numId w:val="10"/>
        </w:numPr>
        <w:spacing w:line="360" w:lineRule="auto"/>
        <w:jc w:val="both"/>
      </w:pPr>
      <w:r>
        <w:t xml:space="preserve">mogućnostima i </w:t>
      </w:r>
      <w:r w:rsidR="00545104">
        <w:t>načinima djelovanja u zajednici</w:t>
      </w:r>
    </w:p>
    <w:p w14:paraId="5D6C66C3" w14:textId="77777777" w:rsidR="00D72D29" w:rsidRDefault="00D72D29" w:rsidP="00D6609C">
      <w:pPr>
        <w:pStyle w:val="Odlomakpopisa"/>
        <w:numPr>
          <w:ilvl w:val="0"/>
          <w:numId w:val="10"/>
        </w:numPr>
        <w:spacing w:line="360" w:lineRule="auto"/>
        <w:jc w:val="both"/>
      </w:pPr>
      <w:r>
        <w:t xml:space="preserve">načelima djelovanja demokratske </w:t>
      </w:r>
      <w:r w:rsidR="00545104">
        <w:t>vlasti i načelima pravne države</w:t>
      </w:r>
    </w:p>
    <w:p w14:paraId="22AF2C5F" w14:textId="77777777" w:rsidR="00D72D29" w:rsidRDefault="00D72D29" w:rsidP="00D6609C">
      <w:pPr>
        <w:pStyle w:val="Odlomakpopisa"/>
        <w:numPr>
          <w:ilvl w:val="0"/>
          <w:numId w:val="10"/>
        </w:numPr>
        <w:spacing w:line="360" w:lineRule="auto"/>
        <w:jc w:val="both"/>
      </w:pPr>
      <w:r>
        <w:t>meh</w:t>
      </w:r>
      <w:r w:rsidR="00545104">
        <w:t>anizmima zaštite ljudskih prava</w:t>
      </w:r>
    </w:p>
    <w:p w14:paraId="3545F0B5" w14:textId="77777777" w:rsidR="00D72D29" w:rsidRDefault="00D72D29" w:rsidP="00D6609C">
      <w:pPr>
        <w:pStyle w:val="Odlomakpopisa"/>
        <w:numPr>
          <w:ilvl w:val="0"/>
          <w:numId w:val="10"/>
        </w:numPr>
        <w:spacing w:line="360" w:lineRule="auto"/>
        <w:jc w:val="both"/>
      </w:pPr>
      <w:r>
        <w:t>razvijati vještine uočavanj</w:t>
      </w:r>
      <w:r w:rsidR="00E476AE">
        <w:t>a</w:t>
      </w:r>
      <w:r>
        <w:t xml:space="preserve"> problema u zajednici i</w:t>
      </w:r>
      <w:r w:rsidR="00545104">
        <w:t xml:space="preserve"> njihova miroljubiva rješavanja</w:t>
      </w:r>
    </w:p>
    <w:p w14:paraId="5730326F" w14:textId="77777777" w:rsidR="00D72D29" w:rsidRDefault="00D72D29" w:rsidP="00D6609C">
      <w:pPr>
        <w:pStyle w:val="Odlomakpopisa"/>
        <w:numPr>
          <w:ilvl w:val="0"/>
          <w:numId w:val="10"/>
        </w:numPr>
        <w:spacing w:line="360" w:lineRule="auto"/>
        <w:jc w:val="both"/>
      </w:pPr>
      <w:r>
        <w:t>u suradnji s drugima jačati motivaciju za primjenom stečenog znanja i</w:t>
      </w:r>
      <w:r w:rsidR="00545104">
        <w:t xml:space="preserve"> vještina u svakodnevnom životu</w:t>
      </w:r>
    </w:p>
    <w:p w14:paraId="6F0BAEA1" w14:textId="77777777" w:rsidR="00D72D29" w:rsidRDefault="00D72D29" w:rsidP="00684FBE">
      <w:pPr>
        <w:pStyle w:val="Naslov1"/>
        <w:numPr>
          <w:ilvl w:val="1"/>
          <w:numId w:val="48"/>
        </w:numPr>
        <w:rPr>
          <w:rFonts w:ascii="Times New Roman" w:hAnsi="Times New Roman" w:cs="Times New Roman"/>
          <w:b/>
          <w:color w:val="auto"/>
          <w:sz w:val="28"/>
          <w:szCs w:val="28"/>
        </w:rPr>
      </w:pPr>
      <w:bookmarkStart w:id="71" w:name="_Toc52265763"/>
      <w:r w:rsidRPr="00D72D29">
        <w:rPr>
          <w:rFonts w:ascii="Times New Roman" w:hAnsi="Times New Roman" w:cs="Times New Roman"/>
          <w:b/>
          <w:color w:val="auto"/>
          <w:sz w:val="28"/>
          <w:szCs w:val="28"/>
        </w:rPr>
        <w:t>Provedba građanskog odgoja</w:t>
      </w:r>
      <w:bookmarkEnd w:id="71"/>
    </w:p>
    <w:p w14:paraId="2E373C51" w14:textId="77777777" w:rsidR="00D72D29" w:rsidRPr="00D72D29" w:rsidRDefault="00D72D29" w:rsidP="00D72D29"/>
    <w:p w14:paraId="1811C393" w14:textId="77777777" w:rsidR="00D72D29" w:rsidRDefault="00D72D29" w:rsidP="00D72D29">
      <w:pPr>
        <w:spacing w:line="360" w:lineRule="auto"/>
        <w:ind w:firstLine="720"/>
        <w:jc w:val="both"/>
      </w:pPr>
      <w:r w:rsidRPr="00D72D29">
        <w:t>Građanski odgoj i obrazovanje uvodi se na način obvezne međupredmetne provedbe kako bi se u odgoju i obrazovanju pridonijelo punom razvoju građanske kompetencije učenika. Pri tome se polazi od činjenice da su svi predmeti izravno povezani općim pravom na odgoj i obrazovanje ili nekim posebnim pravom koje se jamči svakom djetetu. U svakome predmetu se traži razvoj određenih vještina i vrijednosti koje više ili manje pridonose ostvarivanju Građanskog odgoja i obrazovanja.</w:t>
      </w:r>
    </w:p>
    <w:p w14:paraId="7C889133" w14:textId="77777777" w:rsidR="00D72D29" w:rsidRDefault="00D72D29" w:rsidP="00684FBE">
      <w:pPr>
        <w:pStyle w:val="Naslov1"/>
        <w:numPr>
          <w:ilvl w:val="1"/>
          <w:numId w:val="48"/>
        </w:numPr>
        <w:rPr>
          <w:rFonts w:ascii="Times New Roman" w:hAnsi="Times New Roman" w:cs="Times New Roman"/>
          <w:b/>
          <w:color w:val="auto"/>
          <w:sz w:val="28"/>
          <w:szCs w:val="28"/>
        </w:rPr>
      </w:pPr>
      <w:bookmarkStart w:id="72" w:name="_Toc52265764"/>
      <w:r w:rsidRPr="00D72D29">
        <w:rPr>
          <w:rFonts w:ascii="Times New Roman" w:hAnsi="Times New Roman" w:cs="Times New Roman"/>
          <w:b/>
          <w:color w:val="auto"/>
          <w:sz w:val="28"/>
          <w:szCs w:val="28"/>
        </w:rPr>
        <w:t>Metode rada</w:t>
      </w:r>
      <w:bookmarkEnd w:id="72"/>
    </w:p>
    <w:p w14:paraId="1E375794" w14:textId="77777777" w:rsidR="00D72D29" w:rsidRPr="00D72D29" w:rsidRDefault="00D72D29" w:rsidP="00D72D29"/>
    <w:p w14:paraId="4C277A98" w14:textId="77777777" w:rsidR="00C17362" w:rsidRDefault="00D72D29" w:rsidP="00C17362">
      <w:pPr>
        <w:spacing w:line="360" w:lineRule="auto"/>
        <w:ind w:firstLine="720"/>
        <w:jc w:val="both"/>
      </w:pPr>
      <w:r>
        <w:t>Primjerene metode za ostvarivanje ishoda Građanskog odgoja i obrazovanja su one koje polaze od iskustva učenika te ih potiču na sudjelovanje u zajedničkim aktivnostima i suradnju u traženju i donošenju zajedničkih odluka. Isto tako važno je i kritičko propitivanje učinaka tih odluka u odnosu na svakog od njih i zajednicu kojoj pripadaju. Takav rad ne isključuje individualne metode učenja (primjerice individualno čitanje, analiza teksta, analiza slikovnog materijala ili pisanje eseja), no bitno je da se one koriste kao polazište za provođenje zajedničkih aktivnosti.</w:t>
      </w:r>
    </w:p>
    <w:p w14:paraId="2196EB0B" w14:textId="77777777" w:rsidR="00C17362" w:rsidRDefault="00C17362" w:rsidP="00C17362">
      <w:pPr>
        <w:spacing w:line="360" w:lineRule="auto"/>
        <w:ind w:firstLine="720"/>
        <w:jc w:val="both"/>
      </w:pPr>
      <w:r>
        <w:t>Nastava Građanskog odgoja i obrazovanja mora biti usmjerena na učenike kao članove razredne i školske zajednice. U skladu s tim, preporučuju se metode:</w:t>
      </w:r>
    </w:p>
    <w:p w14:paraId="35C3C5F6" w14:textId="77777777" w:rsidR="00C17362" w:rsidRDefault="00C17362" w:rsidP="00D6609C">
      <w:pPr>
        <w:pStyle w:val="Odlomakpopisa"/>
        <w:numPr>
          <w:ilvl w:val="0"/>
          <w:numId w:val="11"/>
        </w:numPr>
        <w:spacing w:line="360" w:lineRule="auto"/>
        <w:jc w:val="both"/>
      </w:pPr>
      <w:r>
        <w:t>zajednič</w:t>
      </w:r>
      <w:r w:rsidR="00545104">
        <w:t>kog istraživanja nekog problema</w:t>
      </w:r>
    </w:p>
    <w:p w14:paraId="328E345A" w14:textId="77777777" w:rsidR="00C17362" w:rsidRDefault="00545104" w:rsidP="00D6609C">
      <w:pPr>
        <w:pStyle w:val="Odlomakpopisa"/>
        <w:numPr>
          <w:ilvl w:val="0"/>
          <w:numId w:val="11"/>
        </w:numPr>
        <w:spacing w:line="360" w:lineRule="auto"/>
        <w:jc w:val="both"/>
      </w:pPr>
      <w:r>
        <w:t>traženja rješenja</w:t>
      </w:r>
    </w:p>
    <w:p w14:paraId="147B2D33" w14:textId="77777777" w:rsidR="00C17362" w:rsidRDefault="00C17362" w:rsidP="00D6609C">
      <w:pPr>
        <w:pStyle w:val="Odlomakpopisa"/>
        <w:numPr>
          <w:ilvl w:val="0"/>
          <w:numId w:val="11"/>
        </w:numPr>
        <w:spacing w:line="360" w:lineRule="auto"/>
        <w:jc w:val="both"/>
      </w:pPr>
      <w:r>
        <w:t>prip</w:t>
      </w:r>
      <w:r w:rsidR="00545104">
        <w:t>reme izvještaja i prezentiranja</w:t>
      </w:r>
    </w:p>
    <w:p w14:paraId="5481C276" w14:textId="77777777" w:rsidR="00C17362" w:rsidRDefault="00C17362" w:rsidP="00D6609C">
      <w:pPr>
        <w:pStyle w:val="Odlomakpopisa"/>
        <w:numPr>
          <w:ilvl w:val="0"/>
          <w:numId w:val="11"/>
        </w:numPr>
        <w:spacing w:line="360" w:lineRule="auto"/>
        <w:jc w:val="both"/>
      </w:pPr>
      <w:r>
        <w:lastRenderedPageBreak/>
        <w:t>simuliranja i igranja odgovarajućih uloga (primjerice, rada pojedinih ogranaka vlasti i načina na koje oni donose odluke)</w:t>
      </w:r>
    </w:p>
    <w:p w14:paraId="110E06E8" w14:textId="77777777" w:rsidR="00C17362" w:rsidRDefault="00C17362" w:rsidP="00D6609C">
      <w:pPr>
        <w:pStyle w:val="Odlomakpopisa"/>
        <w:numPr>
          <w:ilvl w:val="0"/>
          <w:numId w:val="11"/>
        </w:numPr>
        <w:spacing w:line="360" w:lineRule="auto"/>
        <w:jc w:val="both"/>
      </w:pPr>
      <w:r>
        <w:t>rasprave i debate u sklopu kojih se vježba asertivnost, aktivno slušanje, argumentiranje, pregovaranje i zagovaranje, izvođenje zaključaka, dolazak do konsenzusa itd.</w:t>
      </w:r>
    </w:p>
    <w:p w14:paraId="622BA42F" w14:textId="77777777" w:rsidR="00C17362" w:rsidRDefault="00C17362" w:rsidP="00C17362">
      <w:pPr>
        <w:spacing w:line="360" w:lineRule="auto"/>
        <w:jc w:val="both"/>
      </w:pPr>
    </w:p>
    <w:p w14:paraId="3F4677DD" w14:textId="77777777" w:rsidR="002401EE" w:rsidRDefault="002401EE" w:rsidP="00684FBE">
      <w:pPr>
        <w:pStyle w:val="Naslov1"/>
        <w:numPr>
          <w:ilvl w:val="1"/>
          <w:numId w:val="48"/>
        </w:numPr>
        <w:rPr>
          <w:rFonts w:ascii="Times New Roman" w:hAnsi="Times New Roman" w:cs="Times New Roman"/>
          <w:b/>
          <w:color w:val="auto"/>
          <w:sz w:val="28"/>
          <w:szCs w:val="28"/>
        </w:rPr>
      </w:pPr>
      <w:bookmarkStart w:id="73" w:name="_Toc52265765"/>
      <w:r w:rsidRPr="002401EE">
        <w:rPr>
          <w:rFonts w:ascii="Times New Roman" w:hAnsi="Times New Roman" w:cs="Times New Roman"/>
          <w:b/>
          <w:color w:val="auto"/>
          <w:sz w:val="28"/>
          <w:szCs w:val="28"/>
        </w:rPr>
        <w:t>Oblici rada</w:t>
      </w:r>
      <w:bookmarkEnd w:id="73"/>
    </w:p>
    <w:p w14:paraId="0D713C7E" w14:textId="77777777" w:rsidR="002401EE" w:rsidRPr="002401EE" w:rsidRDefault="002401EE" w:rsidP="002401EE"/>
    <w:p w14:paraId="4C2A7421" w14:textId="77777777" w:rsidR="002401EE" w:rsidRDefault="002401EE" w:rsidP="00A25DB1">
      <w:pPr>
        <w:spacing w:line="360" w:lineRule="auto"/>
        <w:ind w:firstLine="720"/>
        <w:jc w:val="both"/>
      </w:pPr>
      <w:r>
        <w:t xml:space="preserve">Ovisno o nastavnoj temi, učenici rade u paru, manjoj ili većoj </w:t>
      </w:r>
      <w:r w:rsidR="00545104">
        <w:t>skupini</w:t>
      </w:r>
      <w:r>
        <w:t xml:space="preserve"> ili plenarno. Isto tako, osim u učionici, oni uče i na izvanučioničkoj nastavi i izvannastavnim aktivnostima te koriste različite medije i kontekste kao izvore učenja</w:t>
      </w:r>
      <w:r w:rsidR="00545104">
        <w:t>,</w:t>
      </w:r>
      <w:r>
        <w:t xml:space="preserve"> a osobito lokalnu zajednicu. Izlazak u zajednicu prijeko je potreban kako bi stečeno znanje i vještine o aktivnom građanstvu provjerili u stvarnom</w:t>
      </w:r>
      <w:r w:rsidR="00A25DB1">
        <w:t xml:space="preserve"> </w:t>
      </w:r>
      <w:r>
        <w:t>kontekstu.</w:t>
      </w:r>
    </w:p>
    <w:p w14:paraId="13B60556" w14:textId="77777777" w:rsidR="002401EE" w:rsidRDefault="002401EE" w:rsidP="002401EE">
      <w:pPr>
        <w:spacing w:line="360" w:lineRule="auto"/>
        <w:ind w:firstLine="720"/>
        <w:jc w:val="both"/>
      </w:pPr>
      <w:r>
        <w:t>Provođenjem istraživačkih projekata najbolji je put do učenika kao aktivnog i odgovornog građanina. Učenici u sklopu provedbe projekta mogu identificirati neki društveni problem, tražiti podatke kako bi problem što bolje upoznali te kroz analizu prikupljenih podataka predložiti određena rješenja, koja zatim (ukoliko imaju mogućnosti) mogu i provjeriti u praksi.</w:t>
      </w:r>
    </w:p>
    <w:p w14:paraId="48F76492" w14:textId="77777777" w:rsidR="002401EE" w:rsidRDefault="002401EE" w:rsidP="002401EE">
      <w:pPr>
        <w:spacing w:line="360" w:lineRule="auto"/>
        <w:ind w:firstLine="720"/>
        <w:jc w:val="both"/>
      </w:pPr>
    </w:p>
    <w:p w14:paraId="55DA14F2" w14:textId="77777777" w:rsidR="00C17362" w:rsidRDefault="002401EE" w:rsidP="002401EE">
      <w:pPr>
        <w:spacing w:line="360" w:lineRule="auto"/>
        <w:ind w:firstLine="720"/>
        <w:jc w:val="both"/>
      </w:pPr>
      <w:r>
        <w:t>Plan sati integriranja Građanskog odgoja i obrazovanja u postojeće predmete i izvanučioničke aktivnosti od I. do VIII. razredu osnovne škole</w:t>
      </w:r>
    </w:p>
    <w:p w14:paraId="2A6274F0" w14:textId="77777777" w:rsidR="002401EE" w:rsidRDefault="002401EE" w:rsidP="002401EE">
      <w:pPr>
        <w:spacing w:line="360" w:lineRule="auto"/>
        <w:jc w:val="both"/>
      </w:pPr>
    </w:p>
    <w:tbl>
      <w:tblPr>
        <w:tblStyle w:val="Reetkatablice"/>
        <w:tblW w:w="0" w:type="auto"/>
        <w:tblLook w:val="04A0" w:firstRow="1" w:lastRow="0" w:firstColumn="1" w:lastColumn="0" w:noHBand="0" w:noVBand="1"/>
      </w:tblPr>
      <w:tblGrid>
        <w:gridCol w:w="3020"/>
        <w:gridCol w:w="3020"/>
        <w:gridCol w:w="3020"/>
      </w:tblGrid>
      <w:tr w:rsidR="002401EE" w14:paraId="70DB2046" w14:textId="77777777" w:rsidTr="002401EE">
        <w:tc>
          <w:tcPr>
            <w:tcW w:w="3020" w:type="dxa"/>
            <w:vMerge w:val="restart"/>
            <w:vAlign w:val="center"/>
          </w:tcPr>
          <w:p w14:paraId="1E2CD9AE" w14:textId="77777777" w:rsidR="002401EE" w:rsidRDefault="002401EE" w:rsidP="002401EE">
            <w:pPr>
              <w:spacing w:line="360" w:lineRule="auto"/>
              <w:jc w:val="center"/>
            </w:pPr>
            <w:r w:rsidRPr="002401EE">
              <w:t>Obavezna provedba</w:t>
            </w:r>
          </w:p>
        </w:tc>
        <w:tc>
          <w:tcPr>
            <w:tcW w:w="6040" w:type="dxa"/>
            <w:gridSpan w:val="2"/>
            <w:vAlign w:val="center"/>
          </w:tcPr>
          <w:p w14:paraId="39A7AE6B" w14:textId="77777777" w:rsidR="002401EE" w:rsidRDefault="002401EE" w:rsidP="002401EE">
            <w:pPr>
              <w:spacing w:line="360" w:lineRule="auto"/>
              <w:jc w:val="center"/>
            </w:pPr>
            <w:r w:rsidRPr="002401EE">
              <w:t>Godišnji broj sati</w:t>
            </w:r>
          </w:p>
        </w:tc>
      </w:tr>
      <w:tr w:rsidR="002401EE" w14:paraId="77A01771" w14:textId="77777777" w:rsidTr="002401EE">
        <w:tc>
          <w:tcPr>
            <w:tcW w:w="3020" w:type="dxa"/>
            <w:vMerge/>
          </w:tcPr>
          <w:p w14:paraId="217222BB" w14:textId="77777777" w:rsidR="002401EE" w:rsidRDefault="002401EE" w:rsidP="002401EE">
            <w:pPr>
              <w:spacing w:line="360" w:lineRule="auto"/>
              <w:jc w:val="both"/>
            </w:pPr>
          </w:p>
        </w:tc>
        <w:tc>
          <w:tcPr>
            <w:tcW w:w="3020" w:type="dxa"/>
            <w:vAlign w:val="center"/>
          </w:tcPr>
          <w:p w14:paraId="32AB18CE" w14:textId="77777777" w:rsidR="002401EE" w:rsidRDefault="002401EE" w:rsidP="002401EE">
            <w:pPr>
              <w:spacing w:line="360" w:lineRule="auto"/>
              <w:jc w:val="center"/>
            </w:pPr>
            <w:r>
              <w:t>I</w:t>
            </w:r>
            <w:r w:rsidR="00545104">
              <w:t>.</w:t>
            </w:r>
            <w:r>
              <w:t xml:space="preserve"> – IV</w:t>
            </w:r>
            <w:r w:rsidR="00545104">
              <w:t>.</w:t>
            </w:r>
            <w:r>
              <w:t xml:space="preserve"> razreda</w:t>
            </w:r>
          </w:p>
        </w:tc>
        <w:tc>
          <w:tcPr>
            <w:tcW w:w="3020" w:type="dxa"/>
            <w:vAlign w:val="center"/>
          </w:tcPr>
          <w:p w14:paraId="68E36B81" w14:textId="77777777" w:rsidR="002401EE" w:rsidRDefault="002401EE" w:rsidP="002401EE">
            <w:pPr>
              <w:spacing w:line="360" w:lineRule="auto"/>
              <w:jc w:val="center"/>
            </w:pPr>
            <w:r>
              <w:t>V</w:t>
            </w:r>
            <w:r w:rsidR="00545104">
              <w:t>.</w:t>
            </w:r>
            <w:r>
              <w:t xml:space="preserve"> – VIII</w:t>
            </w:r>
            <w:r w:rsidR="00545104">
              <w:t>.</w:t>
            </w:r>
            <w:r>
              <w:t xml:space="preserve"> razreda</w:t>
            </w:r>
          </w:p>
        </w:tc>
      </w:tr>
      <w:tr w:rsidR="002401EE" w14:paraId="7DB0489E" w14:textId="77777777" w:rsidTr="002401EE">
        <w:tc>
          <w:tcPr>
            <w:tcW w:w="3020" w:type="dxa"/>
          </w:tcPr>
          <w:p w14:paraId="53B03340" w14:textId="77777777" w:rsidR="002401EE" w:rsidRDefault="002401EE" w:rsidP="002401EE">
            <w:pPr>
              <w:spacing w:line="360" w:lineRule="auto"/>
              <w:jc w:val="both"/>
            </w:pPr>
            <w:r w:rsidRPr="002401EE">
              <w:t>Međupredmetno</w:t>
            </w:r>
          </w:p>
        </w:tc>
        <w:tc>
          <w:tcPr>
            <w:tcW w:w="3020" w:type="dxa"/>
            <w:vAlign w:val="center"/>
          </w:tcPr>
          <w:p w14:paraId="29AAF8FD" w14:textId="77777777" w:rsidR="002401EE" w:rsidRDefault="002401EE" w:rsidP="002401EE">
            <w:pPr>
              <w:spacing w:line="360" w:lineRule="auto"/>
              <w:jc w:val="center"/>
            </w:pPr>
            <w:r>
              <w:t>15</w:t>
            </w:r>
          </w:p>
        </w:tc>
        <w:tc>
          <w:tcPr>
            <w:tcW w:w="3020" w:type="dxa"/>
            <w:vAlign w:val="center"/>
          </w:tcPr>
          <w:p w14:paraId="1F1EDA7A" w14:textId="77777777" w:rsidR="002401EE" w:rsidRDefault="002401EE" w:rsidP="002401EE">
            <w:pPr>
              <w:spacing w:line="360" w:lineRule="auto"/>
              <w:jc w:val="center"/>
            </w:pPr>
            <w:r>
              <w:t>20</w:t>
            </w:r>
          </w:p>
        </w:tc>
      </w:tr>
      <w:tr w:rsidR="002401EE" w14:paraId="2406D44B" w14:textId="77777777" w:rsidTr="002401EE">
        <w:tc>
          <w:tcPr>
            <w:tcW w:w="3020" w:type="dxa"/>
          </w:tcPr>
          <w:p w14:paraId="6EDECE7B" w14:textId="77777777" w:rsidR="002401EE" w:rsidRDefault="002401EE" w:rsidP="002401EE">
            <w:pPr>
              <w:spacing w:line="360" w:lineRule="auto"/>
              <w:jc w:val="both"/>
            </w:pPr>
            <w:r w:rsidRPr="002401EE">
              <w:t>Sat razrednika</w:t>
            </w:r>
          </w:p>
        </w:tc>
        <w:tc>
          <w:tcPr>
            <w:tcW w:w="3020" w:type="dxa"/>
            <w:vAlign w:val="center"/>
          </w:tcPr>
          <w:p w14:paraId="74A432E6" w14:textId="77777777" w:rsidR="002401EE" w:rsidRDefault="002401EE" w:rsidP="002401EE">
            <w:pPr>
              <w:spacing w:line="360" w:lineRule="auto"/>
              <w:jc w:val="center"/>
            </w:pPr>
            <w:r>
              <w:t>10</w:t>
            </w:r>
          </w:p>
        </w:tc>
        <w:tc>
          <w:tcPr>
            <w:tcW w:w="3020" w:type="dxa"/>
            <w:vAlign w:val="center"/>
          </w:tcPr>
          <w:p w14:paraId="5A41A940" w14:textId="77777777" w:rsidR="002401EE" w:rsidRDefault="002401EE" w:rsidP="002401EE">
            <w:pPr>
              <w:spacing w:line="360" w:lineRule="auto"/>
              <w:jc w:val="center"/>
            </w:pPr>
            <w:r>
              <w:t>5</w:t>
            </w:r>
          </w:p>
        </w:tc>
      </w:tr>
      <w:tr w:rsidR="002401EE" w14:paraId="215827A0" w14:textId="77777777" w:rsidTr="002401EE">
        <w:tc>
          <w:tcPr>
            <w:tcW w:w="3020" w:type="dxa"/>
          </w:tcPr>
          <w:p w14:paraId="350B0522" w14:textId="77777777" w:rsidR="002401EE" w:rsidRDefault="002401EE" w:rsidP="002401EE">
            <w:pPr>
              <w:spacing w:line="360" w:lineRule="auto"/>
              <w:jc w:val="both"/>
            </w:pPr>
            <w:r w:rsidRPr="002401EE">
              <w:t>Izvanučioničke aktivnosti</w:t>
            </w:r>
          </w:p>
        </w:tc>
        <w:tc>
          <w:tcPr>
            <w:tcW w:w="3020" w:type="dxa"/>
            <w:vAlign w:val="center"/>
          </w:tcPr>
          <w:p w14:paraId="02D0B290" w14:textId="77777777" w:rsidR="002401EE" w:rsidRDefault="002401EE" w:rsidP="002401EE">
            <w:pPr>
              <w:spacing w:line="360" w:lineRule="auto"/>
              <w:jc w:val="center"/>
            </w:pPr>
            <w:r>
              <w:t>10</w:t>
            </w:r>
          </w:p>
        </w:tc>
        <w:tc>
          <w:tcPr>
            <w:tcW w:w="3020" w:type="dxa"/>
            <w:vAlign w:val="center"/>
          </w:tcPr>
          <w:p w14:paraId="1B5EDD2F" w14:textId="77777777" w:rsidR="002401EE" w:rsidRDefault="002401EE" w:rsidP="002401EE">
            <w:pPr>
              <w:spacing w:line="360" w:lineRule="auto"/>
              <w:jc w:val="center"/>
            </w:pPr>
            <w:r>
              <w:t>10</w:t>
            </w:r>
          </w:p>
        </w:tc>
      </w:tr>
      <w:tr w:rsidR="002401EE" w14:paraId="3DC873FE" w14:textId="77777777" w:rsidTr="002401EE">
        <w:tc>
          <w:tcPr>
            <w:tcW w:w="3020" w:type="dxa"/>
          </w:tcPr>
          <w:p w14:paraId="4DF4DD8C" w14:textId="77777777" w:rsidR="002401EE" w:rsidRDefault="002401EE" w:rsidP="002401EE">
            <w:pPr>
              <w:spacing w:line="360" w:lineRule="auto"/>
            </w:pPr>
            <w:r w:rsidRPr="002401EE">
              <w:t>Ukupno</w:t>
            </w:r>
          </w:p>
        </w:tc>
        <w:tc>
          <w:tcPr>
            <w:tcW w:w="3020" w:type="dxa"/>
            <w:vAlign w:val="center"/>
          </w:tcPr>
          <w:p w14:paraId="45E41515" w14:textId="77777777" w:rsidR="002401EE" w:rsidRDefault="002401EE" w:rsidP="002401EE">
            <w:pPr>
              <w:spacing w:line="360" w:lineRule="auto"/>
              <w:jc w:val="center"/>
            </w:pPr>
            <w:r>
              <w:t>35</w:t>
            </w:r>
          </w:p>
        </w:tc>
        <w:tc>
          <w:tcPr>
            <w:tcW w:w="3020" w:type="dxa"/>
            <w:vAlign w:val="center"/>
          </w:tcPr>
          <w:p w14:paraId="5A099C92" w14:textId="77777777" w:rsidR="002401EE" w:rsidRDefault="002401EE" w:rsidP="002401EE">
            <w:pPr>
              <w:spacing w:line="360" w:lineRule="auto"/>
              <w:jc w:val="center"/>
            </w:pPr>
            <w:r>
              <w:t>35</w:t>
            </w:r>
          </w:p>
        </w:tc>
      </w:tr>
    </w:tbl>
    <w:p w14:paraId="4E16A0C7" w14:textId="77777777" w:rsidR="002401EE" w:rsidRDefault="002401EE" w:rsidP="002401EE">
      <w:pPr>
        <w:spacing w:line="360" w:lineRule="auto"/>
        <w:jc w:val="both"/>
      </w:pPr>
    </w:p>
    <w:p w14:paraId="5522D366" w14:textId="77777777" w:rsidR="002401EE" w:rsidRDefault="002401EE" w:rsidP="00684FBE">
      <w:pPr>
        <w:pStyle w:val="Naslov1"/>
        <w:numPr>
          <w:ilvl w:val="1"/>
          <w:numId w:val="48"/>
        </w:numPr>
        <w:rPr>
          <w:rFonts w:ascii="Times New Roman" w:hAnsi="Times New Roman" w:cs="Times New Roman"/>
          <w:b/>
          <w:color w:val="auto"/>
          <w:sz w:val="28"/>
          <w:szCs w:val="28"/>
        </w:rPr>
      </w:pPr>
      <w:bookmarkStart w:id="74" w:name="_Toc52265766"/>
      <w:r w:rsidRPr="002401EE">
        <w:rPr>
          <w:rFonts w:ascii="Times New Roman" w:hAnsi="Times New Roman" w:cs="Times New Roman"/>
          <w:b/>
          <w:color w:val="auto"/>
          <w:sz w:val="28"/>
          <w:szCs w:val="28"/>
        </w:rPr>
        <w:t>Praćenje i vrednovanje</w:t>
      </w:r>
      <w:bookmarkEnd w:id="74"/>
    </w:p>
    <w:p w14:paraId="3414D97B" w14:textId="77777777" w:rsidR="002401EE" w:rsidRPr="002401EE" w:rsidRDefault="002401EE" w:rsidP="002401EE"/>
    <w:p w14:paraId="1EE80CF7" w14:textId="77777777" w:rsidR="002401EE" w:rsidRDefault="002401EE" w:rsidP="002401EE">
      <w:pPr>
        <w:spacing w:line="360" w:lineRule="auto"/>
        <w:ind w:firstLine="720"/>
        <w:jc w:val="both"/>
      </w:pPr>
      <w:r>
        <w:t>Praćenje i vrednovanje provodi se na način da se postignuća učenika upisuju u odgovarajuću rubriku u imeniku građanski odgoj i obrazovanje, a u rubriku zapažanja i bilježaka upisuju se vrste aktivnosti prema elementima ocjenjivanja.</w:t>
      </w:r>
    </w:p>
    <w:p w14:paraId="47462BEF" w14:textId="77777777" w:rsidR="002401EE" w:rsidRDefault="002401EE" w:rsidP="002401EE">
      <w:pPr>
        <w:spacing w:line="360" w:lineRule="auto"/>
        <w:ind w:firstLine="720"/>
        <w:jc w:val="both"/>
      </w:pPr>
      <w:r>
        <w:lastRenderedPageBreak/>
        <w:t>Učitelji koji Građanski odgoj i obrazovanje ostvaruju međupredmetno unose izvedbene pripreme usmjerene na razvoj ishoda GOO i materijale u određenu Razrednu mapu za Građanski odgoj i obrazovanje.</w:t>
      </w:r>
    </w:p>
    <w:p w14:paraId="6A103F3F" w14:textId="77777777" w:rsidR="002401EE" w:rsidRDefault="002401EE" w:rsidP="002401EE">
      <w:pPr>
        <w:spacing w:line="360" w:lineRule="auto"/>
        <w:ind w:firstLine="720"/>
        <w:jc w:val="both"/>
      </w:pPr>
      <w:r>
        <w:t>Učenik upisuje u Učeničku mapu osobnog razvoja u Građanskom odgoju i obrazovanju u kojim je projektima i aktivnostima sudjelovao, što je u toku godine izradio tijekom nastave GOO-a, osobna zapažanja, bilješke, osvrte na naučeno, nove ideje i rješenja da kojih je došao, koje su mu vrijednosti važne i na koje je poteškoće nailazio.</w:t>
      </w:r>
    </w:p>
    <w:p w14:paraId="0C574269" w14:textId="77777777" w:rsidR="002401EE" w:rsidRDefault="002401EE">
      <w:pPr>
        <w:spacing w:after="160" w:line="259" w:lineRule="auto"/>
      </w:pPr>
    </w:p>
    <w:p w14:paraId="0A9B668D" w14:textId="77777777" w:rsidR="002401EE" w:rsidRPr="00AB77F4" w:rsidRDefault="002401EE" w:rsidP="00684FBE">
      <w:pPr>
        <w:pStyle w:val="Naslov1"/>
        <w:numPr>
          <w:ilvl w:val="1"/>
          <w:numId w:val="48"/>
        </w:numPr>
        <w:rPr>
          <w:rFonts w:ascii="Times New Roman" w:hAnsi="Times New Roman" w:cs="Times New Roman"/>
          <w:b/>
          <w:color w:val="auto"/>
          <w:sz w:val="28"/>
          <w:szCs w:val="28"/>
        </w:rPr>
      </w:pPr>
      <w:bookmarkStart w:id="75" w:name="_Toc52265767"/>
      <w:r w:rsidRPr="00AB77F4">
        <w:rPr>
          <w:rFonts w:ascii="Times New Roman" w:hAnsi="Times New Roman" w:cs="Times New Roman"/>
          <w:b/>
          <w:color w:val="auto"/>
          <w:sz w:val="28"/>
          <w:szCs w:val="28"/>
        </w:rPr>
        <w:t>PRVI CIKLUS</w:t>
      </w:r>
      <w:bookmarkEnd w:id="75"/>
    </w:p>
    <w:p w14:paraId="06B9EFBD" w14:textId="77777777" w:rsidR="002401EE" w:rsidRPr="002401EE" w:rsidRDefault="002401EE" w:rsidP="002401EE">
      <w:pPr>
        <w:spacing w:line="360" w:lineRule="auto"/>
        <w:jc w:val="both"/>
        <w:rPr>
          <w:b/>
        </w:rPr>
      </w:pPr>
    </w:p>
    <w:p w14:paraId="262EE833" w14:textId="77777777" w:rsidR="002401EE" w:rsidRDefault="002401EE" w:rsidP="002401EE">
      <w:pPr>
        <w:spacing w:line="360" w:lineRule="auto"/>
        <w:jc w:val="both"/>
      </w:pPr>
      <w:r>
        <w:t>(I - IV RAZRED OSNOVNE ŠKOLE)</w:t>
      </w:r>
    </w:p>
    <w:p w14:paraId="708EAB64" w14:textId="77777777" w:rsidR="002401EE" w:rsidRDefault="002401EE" w:rsidP="002401EE">
      <w:pPr>
        <w:spacing w:line="360" w:lineRule="auto"/>
        <w:jc w:val="both"/>
      </w:pPr>
    </w:p>
    <w:p w14:paraId="2C520461" w14:textId="77777777" w:rsidR="002401EE" w:rsidRDefault="002401EE" w:rsidP="002401EE">
      <w:pPr>
        <w:spacing w:line="360" w:lineRule="auto"/>
        <w:ind w:firstLine="708"/>
        <w:jc w:val="both"/>
      </w:pPr>
      <w:r>
        <w:t xml:space="preserve">Učenici na kraju prvog ciklusa pokazuju da razumiju i da su prihvatili koncept aktivnoga i odgovornoga, odnosno demokratskog građanstva kad u raspravama zastupaju demokratske vrijednosti; kad u odnosima s drugim učenicima </w:t>
      </w:r>
      <w:r w:rsidR="004218BA">
        <w:t>ustraju</w:t>
      </w:r>
      <w:r>
        <w:t xml:space="preserve"> na dostojanstvu osobe, ravnopravnosti, pravdi i nenasilju; kad svoje stavove i izbore iznose otvoreno i potkrepljuju ih racionalnim dokazima; kad kod sebe i kod drugih prepoznaju i uvažavaju sposobnosti i talente te međusobno potiču njihov razvoj; kad prepoznaju i razvijaju vrijednosti svoje kulture pri čemu su otvoreni i spremni na suradnju s predstavnicima drugih kultura u razredu, školi i lokalnoj zajednici; kad razumiju prepreke s kojima se susreću njihovi vršnjaci s posebnim potrebama, kao i oni koji dolaze iz obitelji slabijeg imovinskog stanja, kad su solidarni s takvim učenicima i predani uklanjanju prepreka njihovu životu i učenju; kad pokazuju interes i osobno se angažiraju u rješavanju problema razredne, školske i lokalne zajednice polazeći od demokratskih načela i kad su posvećeni izgradnji razreda i škole kao demokratske zajednice učenja.</w:t>
      </w:r>
    </w:p>
    <w:p w14:paraId="617ECA30" w14:textId="77777777" w:rsidR="002401EE" w:rsidRDefault="002401EE" w:rsidP="002401EE">
      <w:pPr>
        <w:spacing w:line="360" w:lineRule="auto"/>
        <w:ind w:firstLine="708"/>
        <w:jc w:val="both"/>
      </w:pPr>
      <w:r>
        <w:t>U prvom ciklusu postavljaju se temelji za cjeloživotno učenje aktivnog i odgovornog građanstva, zbog čega je važno taj proces započeti osvještavanjem, imenovanjem i analizom prava i odgovornosti učenika kao pripadnika razredne, školske i lokalne zajednice uređene na demokratskim načelima. Time se jača učenička samosvijest i neovisnost, ali i odgovornost za dobrobit drugih, te školske i lokalne zajednice u cjelini. Pri tome je važno sve teme i aktivnosti povezati sa svakidašnjim iskustvom učenika u razredu, školi i lokalnoj zajednici te otvoriti prostor za rasprave o dobrim i lošim stranama tih iskustava, kao i za mijenjanje okolnosti kojima se perpetuiraju loša iskustva, s naglaskom na odnose među učenicima, između učenika i učitelja te između škole, obitelji i lokalne zajednice.</w:t>
      </w:r>
    </w:p>
    <w:p w14:paraId="581F822E" w14:textId="77777777" w:rsidR="002401EE" w:rsidRDefault="002401EE" w:rsidP="00774531">
      <w:pPr>
        <w:spacing w:line="360" w:lineRule="auto"/>
        <w:jc w:val="both"/>
      </w:pPr>
      <w:r w:rsidRPr="002401EE">
        <w:rPr>
          <w:b/>
        </w:rPr>
        <w:lastRenderedPageBreak/>
        <w:t>CILJEVI</w:t>
      </w:r>
      <w:r>
        <w:t>: Poticati razvoj građanskih znanja, vještina i stavova kod učenika/ca kao građanina razreda, škole i lokalne zajednice sukladno spiralno-razvojno koncipiranom kurikulumu: kod učenika/ca učvrstiti svijest o sebi kao demokratskim građanima temeljem poznavanja svojih prava i odgovornosti u razredu, školi i lokalnoj zajednici u skladu s utvrđenim pravilima, propisima i zakonima koji jednako važe za sve; osigurati razumijevanje vrijednosti i načela na kojima se uspostavlja i razvija razred, škola i lokalna zajednica kao demokratske zajednice; osposobiti učenike za vođenje, timski rad i suradnju prema demokratskim načelima; razviti društvene komunikacijske vještine te vještine opažanja i suzbijanja ponašanja koje šteti dobrobiti pojedinca i zajednice; razvijati samosvijest i samopouzdanje uz poštovanje drugih i drugačijih kao polazište aktivnog i odgovornog građanstva; poticati razvoj etičkih stavova i ponašanja, osobito usvajanje vrijednosti neovisnosti, pravednosti, solidarnosti, mirotvorstva, nepotkupljivosti, poštovanja svojega i tuđeg rada te osobne angažiranosti za dobrobit drugih.</w:t>
      </w:r>
    </w:p>
    <w:p w14:paraId="4BD20A62" w14:textId="77777777" w:rsidR="002401EE" w:rsidRDefault="002401EE" w:rsidP="002401EE">
      <w:pPr>
        <w:spacing w:line="360" w:lineRule="auto"/>
        <w:jc w:val="both"/>
      </w:pPr>
    </w:p>
    <w:p w14:paraId="53E52C1D" w14:textId="77777777" w:rsidR="002401EE" w:rsidRDefault="002401EE" w:rsidP="002401EE">
      <w:pPr>
        <w:spacing w:line="360" w:lineRule="auto"/>
        <w:jc w:val="both"/>
      </w:pPr>
      <w:r w:rsidRPr="002401EE">
        <w:rPr>
          <w:b/>
        </w:rPr>
        <w:t>VRIJEME</w:t>
      </w:r>
      <w:r>
        <w:t>: 35 sati godišnje.</w:t>
      </w:r>
    </w:p>
    <w:p w14:paraId="19DA3E90" w14:textId="77777777" w:rsidR="002401EE" w:rsidRDefault="002401EE" w:rsidP="002401EE">
      <w:pPr>
        <w:spacing w:line="360" w:lineRule="auto"/>
        <w:jc w:val="both"/>
      </w:pPr>
    </w:p>
    <w:p w14:paraId="649ECE9C" w14:textId="77777777" w:rsidR="002401EE" w:rsidRDefault="002401EE" w:rsidP="002401EE">
      <w:pPr>
        <w:spacing w:line="360" w:lineRule="auto"/>
        <w:jc w:val="both"/>
      </w:pPr>
      <w:r w:rsidRPr="002401EE">
        <w:rPr>
          <w:b/>
        </w:rPr>
        <w:t>PROVEDBA</w:t>
      </w:r>
      <w:r>
        <w:t>: međupredmetno; korištenjem postojećih predmetnih tema</w:t>
      </w:r>
      <w:r w:rsidR="00545104">
        <w:t>;</w:t>
      </w:r>
      <w:r>
        <w:t xml:space="preserve"> izvan-nastavno; projekti škole i društvene zajednice u sklopu školskog kurikul</w:t>
      </w:r>
      <w:r w:rsidR="00280B5A">
        <w:t>um</w:t>
      </w:r>
      <w:r>
        <w:t>a, uz mogućnost odabira modularnog pristupa</w:t>
      </w:r>
    </w:p>
    <w:p w14:paraId="3B692EA2" w14:textId="77777777" w:rsidR="002401EE" w:rsidRDefault="002401EE" w:rsidP="002401EE">
      <w:pPr>
        <w:spacing w:line="360" w:lineRule="auto"/>
        <w:ind w:firstLine="708"/>
        <w:jc w:val="both"/>
      </w:pPr>
      <w:r>
        <w:t>Građanska znanja, vještine i stavovi razvijaju se na način da se učenici dovode u situacije u kojima opisuju, analiziraju, tumače, prosuđuju i rješavaju moralne i druge dvojbe oslanjajući se na demokratska načela te se osvjedočuju o ispravnost i učinkovitost svojih odluka kroz vlastito činjenje, kako bi postupno učvrstili osobni građanski identitet. Uloga nastavnika je majeutička (majeutička metoda učenja podrazumijeva da je konkretno znanje tek polazna točka za daljnje izvođenje ili stvaranje istine kod sugovornika ili učenika) koristeći mogućnosti interaktivnog, participativnog, suradničkog i istraživalačkog učenja vodeći učenike kroz proces upoznavanja, propitivanja i donošenja zaključaka o određenoj temi ili problemu u području građanskog odgoja i obrazovanja. Razredni učitelj ugrađuje teme građanskog odgoja i obrazovanja u svoj program rada i obrađuje ih u suradnji s odgovarajućim djelatnicima škole i lokalne zajednice. Pri tome je važno u nastavnim i izvannastavnim aktivnostima, uključujući školske projekte, koristiti aktivne metode učenja i poučavanja, koje potiču interes, istraživanje i društveni angažman učenika.</w:t>
      </w:r>
    </w:p>
    <w:p w14:paraId="4D2ECF46" w14:textId="77777777" w:rsidR="002401EE" w:rsidRDefault="002401EE" w:rsidP="002401EE">
      <w:pPr>
        <w:spacing w:line="360" w:lineRule="auto"/>
        <w:ind w:firstLine="708"/>
        <w:jc w:val="both"/>
      </w:pPr>
      <w:r>
        <w:t xml:space="preserve">Prikladne aktivnosti za razvijanje građanske kompetencije mogu biti: izbori za vijeće učenika i izbor predsjednika razreda; donošenje razrednih i školskih pravila ponašanja te određenje sankcija za njihovo kršenje; aktivnosti 'Što mogu a što ne smijem činiti u školi' ili </w:t>
      </w:r>
      <w:r w:rsidR="009009B9">
        <w:lastRenderedPageBreak/>
        <w:t>„</w:t>
      </w:r>
      <w:r>
        <w:t>Moja škola kao demokratska zajednica učenja</w:t>
      </w:r>
      <w:r w:rsidR="009009B9">
        <w:t>“</w:t>
      </w:r>
      <w:r>
        <w:t>; rasprave o pojedinačnim i zajedničkim problemima u razredu i školi te načinima njihova rješavanja; volontiranje i humanitarni rad u školi i lokalnoj zajednici; kreativne radionice za potporu bolesnim vršnjacima te nemoćnim i starijim građanima; organizacija i provođenje akcija kojima se obilježavaju posebni dani ili akcije (npr. a</w:t>
      </w:r>
      <w:r w:rsidR="004E4B79">
        <w:t>kcija „</w:t>
      </w:r>
      <w:r>
        <w:t>Dijete s posebnim potrebama je moj prijatelj</w:t>
      </w:r>
      <w:r w:rsidR="004E4B79">
        <w:t>“</w:t>
      </w:r>
      <w:r>
        <w:t>, Dan volon</w:t>
      </w:r>
      <w:r w:rsidR="004E4B79">
        <w:t>tera, Dan grada, Spomen akcija „</w:t>
      </w:r>
      <w:r>
        <w:t>I u mom gradu Vukovar svijetli</w:t>
      </w:r>
      <w:r w:rsidR="004E4B79">
        <w:t>“</w:t>
      </w:r>
      <w:r>
        <w:t>, Dan sjećanja na žrtve Holokausta itd.); istraživački projekti kojima se uči o kulturnoj raznolikosti škole i lokalne zajednice (simboli, običaji, jezik, glazba, predmeti, jela i dr.); odgovarajuća terenska nastava u muzejima ili povijesno značajnim lokalitetima; posjete tijelima lokalne uprave i samouprave, praćenje rada gradske skupštine; razgovori s gradonačelnikom i sl.; sudjelovanje u radu lokalnih organizacija civilnog društva i sl.</w:t>
      </w:r>
    </w:p>
    <w:p w14:paraId="17D282C7" w14:textId="77777777" w:rsidR="002401EE" w:rsidRDefault="002401EE" w:rsidP="002401EE">
      <w:pPr>
        <w:spacing w:line="360" w:lineRule="auto"/>
        <w:jc w:val="both"/>
      </w:pPr>
    </w:p>
    <w:p w14:paraId="01EFD7AD" w14:textId="77777777" w:rsidR="000D59AA" w:rsidRDefault="000D59AA" w:rsidP="002401EE">
      <w:pPr>
        <w:spacing w:line="360" w:lineRule="auto"/>
        <w:jc w:val="both"/>
      </w:pPr>
    </w:p>
    <w:p w14:paraId="6931B0FB" w14:textId="77777777" w:rsidR="001127AA" w:rsidRDefault="001127AA">
      <w:pPr>
        <w:spacing w:after="160" w:line="259" w:lineRule="auto"/>
      </w:pPr>
      <w:r>
        <w:br w:type="page"/>
      </w:r>
    </w:p>
    <w:p w14:paraId="325F82AD" w14:textId="77777777" w:rsidR="001127AA" w:rsidRDefault="001127AA" w:rsidP="002401EE">
      <w:pPr>
        <w:spacing w:line="360" w:lineRule="auto"/>
        <w:jc w:val="both"/>
        <w:sectPr w:rsidR="001127AA" w:rsidSect="004D750A">
          <w:pgSz w:w="11906" w:h="16838"/>
          <w:pgMar w:top="1418" w:right="1418" w:bottom="1418" w:left="1418" w:header="709" w:footer="709" w:gutter="0"/>
          <w:cols w:space="708"/>
          <w:titlePg/>
          <w:docGrid w:linePitch="360"/>
        </w:sectPr>
      </w:pPr>
    </w:p>
    <w:p w14:paraId="1524EA23" w14:textId="77777777" w:rsidR="002401EE" w:rsidRPr="001600F5" w:rsidRDefault="00BB6A51" w:rsidP="001127AA">
      <w:pPr>
        <w:spacing w:before="28" w:line="384" w:lineRule="exact"/>
        <w:ind w:right="-20"/>
        <w:rPr>
          <w:b/>
        </w:rPr>
      </w:pPr>
      <w:r>
        <w:rPr>
          <w:b/>
        </w:rPr>
        <w:lastRenderedPageBreak/>
        <w:t xml:space="preserve">PLAN </w:t>
      </w:r>
      <w:r w:rsidR="00DC58B2" w:rsidRPr="001600F5">
        <w:rPr>
          <w:b/>
        </w:rPr>
        <w:t>RADA GRAĐANSKOG ODGOJA I OBRAZOVANJA za prvi ciklus od I</w:t>
      </w:r>
      <w:r w:rsidR="00545104">
        <w:rPr>
          <w:b/>
        </w:rPr>
        <w:t>.</w:t>
      </w:r>
      <w:r w:rsidR="00DC58B2" w:rsidRPr="001600F5">
        <w:rPr>
          <w:b/>
        </w:rPr>
        <w:t xml:space="preserve"> </w:t>
      </w:r>
      <w:r w:rsidR="00545104">
        <w:rPr>
          <w:b/>
        </w:rPr>
        <w:t>–</w:t>
      </w:r>
      <w:r w:rsidR="00DC58B2" w:rsidRPr="001600F5">
        <w:rPr>
          <w:b/>
        </w:rPr>
        <w:t xml:space="preserve"> IV</w:t>
      </w:r>
      <w:r w:rsidR="00545104">
        <w:rPr>
          <w:b/>
        </w:rPr>
        <w:t>.</w:t>
      </w:r>
      <w:r w:rsidR="00DC58B2" w:rsidRPr="001600F5">
        <w:rPr>
          <w:b/>
        </w:rPr>
        <w:t xml:space="preserve"> razreda OŠ</w:t>
      </w:r>
    </w:p>
    <w:p w14:paraId="4436F889" w14:textId="77777777" w:rsidR="00DC58B2" w:rsidRDefault="00DC58B2" w:rsidP="001127AA">
      <w:pPr>
        <w:spacing w:before="28" w:line="384" w:lineRule="exact"/>
        <w:ind w:right="-20"/>
      </w:pPr>
      <w:r>
        <w:t>I</w:t>
      </w:r>
      <w:r w:rsidR="00545104">
        <w:t>.</w:t>
      </w:r>
      <w:r>
        <w:t xml:space="preserve"> razred</w:t>
      </w:r>
    </w:p>
    <w:tbl>
      <w:tblPr>
        <w:tblStyle w:val="Reetkatablice"/>
        <w:tblW w:w="0" w:type="auto"/>
        <w:tblLook w:val="04A0" w:firstRow="1" w:lastRow="0" w:firstColumn="1" w:lastColumn="0" w:noHBand="0" w:noVBand="1"/>
      </w:tblPr>
      <w:tblGrid>
        <w:gridCol w:w="2299"/>
        <w:gridCol w:w="1976"/>
        <w:gridCol w:w="1983"/>
        <w:gridCol w:w="1986"/>
        <w:gridCol w:w="1993"/>
        <w:gridCol w:w="1997"/>
        <w:gridCol w:w="1984"/>
      </w:tblGrid>
      <w:tr w:rsidR="00DC58B2" w14:paraId="0BB8BF85" w14:textId="77777777" w:rsidTr="00A758AA">
        <w:tc>
          <w:tcPr>
            <w:tcW w:w="1999" w:type="dxa"/>
            <w:vAlign w:val="center"/>
          </w:tcPr>
          <w:p w14:paraId="0BE985FA" w14:textId="77777777" w:rsidR="00DC58B2" w:rsidRPr="00A758AA" w:rsidRDefault="00851E22" w:rsidP="0043761A">
            <w:pPr>
              <w:ind w:right="-20"/>
              <w:jc w:val="center"/>
              <w:rPr>
                <w:b/>
              </w:rPr>
            </w:pPr>
            <w:r w:rsidRPr="00A758AA">
              <w:rPr>
                <w:b/>
              </w:rPr>
              <w:t>DIMENZIJA</w:t>
            </w:r>
          </w:p>
        </w:tc>
        <w:tc>
          <w:tcPr>
            <w:tcW w:w="1999" w:type="dxa"/>
            <w:vAlign w:val="center"/>
          </w:tcPr>
          <w:p w14:paraId="18C57202" w14:textId="77777777" w:rsidR="00DC58B2" w:rsidRPr="00A758AA" w:rsidRDefault="00851E22" w:rsidP="0043761A">
            <w:pPr>
              <w:ind w:right="-20"/>
              <w:jc w:val="center"/>
              <w:rPr>
                <w:b/>
              </w:rPr>
            </w:pPr>
            <w:r w:rsidRPr="00A758AA">
              <w:rPr>
                <w:b/>
              </w:rPr>
              <w:t>LJUDSKO PRAVNA</w:t>
            </w:r>
          </w:p>
        </w:tc>
        <w:tc>
          <w:tcPr>
            <w:tcW w:w="1999" w:type="dxa"/>
            <w:vAlign w:val="center"/>
          </w:tcPr>
          <w:p w14:paraId="69B37451" w14:textId="77777777" w:rsidR="00DC58B2" w:rsidRPr="00A758AA" w:rsidRDefault="00851E22" w:rsidP="0043761A">
            <w:pPr>
              <w:ind w:right="-20"/>
              <w:jc w:val="center"/>
              <w:rPr>
                <w:b/>
              </w:rPr>
            </w:pPr>
            <w:r w:rsidRPr="00A758AA">
              <w:rPr>
                <w:b/>
              </w:rPr>
              <w:t>POLITIČKA</w:t>
            </w:r>
          </w:p>
        </w:tc>
        <w:tc>
          <w:tcPr>
            <w:tcW w:w="1999" w:type="dxa"/>
            <w:vAlign w:val="center"/>
          </w:tcPr>
          <w:p w14:paraId="24822D1B" w14:textId="77777777" w:rsidR="00DC58B2" w:rsidRPr="00A758AA" w:rsidRDefault="00851E22" w:rsidP="0043761A">
            <w:pPr>
              <w:ind w:right="-20"/>
              <w:jc w:val="center"/>
              <w:rPr>
                <w:b/>
              </w:rPr>
            </w:pPr>
            <w:r w:rsidRPr="00A758AA">
              <w:rPr>
                <w:b/>
              </w:rPr>
              <w:t>DRUŠTVENA</w:t>
            </w:r>
          </w:p>
        </w:tc>
        <w:tc>
          <w:tcPr>
            <w:tcW w:w="2000" w:type="dxa"/>
            <w:vAlign w:val="center"/>
          </w:tcPr>
          <w:p w14:paraId="31092AF1" w14:textId="77777777" w:rsidR="00DC58B2" w:rsidRPr="00A758AA" w:rsidRDefault="00851E22" w:rsidP="0043761A">
            <w:pPr>
              <w:ind w:right="-20"/>
              <w:jc w:val="center"/>
              <w:rPr>
                <w:b/>
              </w:rPr>
            </w:pPr>
            <w:r w:rsidRPr="00A758AA">
              <w:rPr>
                <w:b/>
              </w:rPr>
              <w:t>MEĐU KULTURALNA</w:t>
            </w:r>
          </w:p>
        </w:tc>
        <w:tc>
          <w:tcPr>
            <w:tcW w:w="2000" w:type="dxa"/>
            <w:vAlign w:val="center"/>
          </w:tcPr>
          <w:p w14:paraId="47C139FD" w14:textId="77777777" w:rsidR="00DC58B2" w:rsidRPr="00A758AA" w:rsidRDefault="00851E22" w:rsidP="0043761A">
            <w:pPr>
              <w:ind w:right="-20"/>
              <w:jc w:val="center"/>
              <w:rPr>
                <w:b/>
              </w:rPr>
            </w:pPr>
            <w:r w:rsidRPr="00A758AA">
              <w:rPr>
                <w:b/>
              </w:rPr>
              <w:t>GOSPODARSKA</w:t>
            </w:r>
          </w:p>
        </w:tc>
        <w:tc>
          <w:tcPr>
            <w:tcW w:w="2000" w:type="dxa"/>
            <w:vAlign w:val="center"/>
          </w:tcPr>
          <w:p w14:paraId="5ADA81F7" w14:textId="77777777" w:rsidR="00DC58B2" w:rsidRPr="00A758AA" w:rsidRDefault="00851E22" w:rsidP="0043761A">
            <w:pPr>
              <w:ind w:right="-20"/>
              <w:jc w:val="center"/>
              <w:rPr>
                <w:b/>
              </w:rPr>
            </w:pPr>
            <w:r w:rsidRPr="00A758AA">
              <w:rPr>
                <w:b/>
              </w:rPr>
              <w:t>EKOLOŠKA</w:t>
            </w:r>
          </w:p>
        </w:tc>
      </w:tr>
      <w:tr w:rsidR="00DC58B2" w14:paraId="7D5B68C5" w14:textId="77777777" w:rsidTr="00A758AA">
        <w:tc>
          <w:tcPr>
            <w:tcW w:w="1999" w:type="dxa"/>
            <w:vAlign w:val="center"/>
          </w:tcPr>
          <w:p w14:paraId="4997FC2D" w14:textId="77777777" w:rsidR="00DC58B2" w:rsidRPr="00A758AA" w:rsidRDefault="00851E22" w:rsidP="0043761A">
            <w:pPr>
              <w:ind w:right="-20"/>
              <w:jc w:val="center"/>
              <w:rPr>
                <w:b/>
              </w:rPr>
            </w:pPr>
            <w:r w:rsidRPr="00A758AA">
              <w:rPr>
                <w:b/>
              </w:rPr>
              <w:t>TEMA RADA</w:t>
            </w:r>
          </w:p>
        </w:tc>
        <w:tc>
          <w:tcPr>
            <w:tcW w:w="1999" w:type="dxa"/>
          </w:tcPr>
          <w:p w14:paraId="66B2204A" w14:textId="77777777" w:rsidR="00DC58B2" w:rsidRDefault="0043761A" w:rsidP="0043761A">
            <w:pPr>
              <w:ind w:right="-20"/>
            </w:pPr>
            <w:r w:rsidRPr="0043761A">
              <w:t>Postao sam učenik</w:t>
            </w:r>
          </w:p>
        </w:tc>
        <w:tc>
          <w:tcPr>
            <w:tcW w:w="1999" w:type="dxa"/>
          </w:tcPr>
          <w:p w14:paraId="5A8D9DD5" w14:textId="77777777" w:rsidR="00DC58B2" w:rsidRDefault="0043761A" w:rsidP="0043761A">
            <w:pPr>
              <w:ind w:right="-20"/>
            </w:pPr>
            <w:r w:rsidRPr="0043761A">
              <w:t>Život u razredu i školi</w:t>
            </w:r>
          </w:p>
        </w:tc>
        <w:tc>
          <w:tcPr>
            <w:tcW w:w="1999" w:type="dxa"/>
          </w:tcPr>
          <w:p w14:paraId="05ECE440" w14:textId="77777777" w:rsidR="00DC58B2" w:rsidRDefault="0043761A" w:rsidP="0043761A">
            <w:pPr>
              <w:ind w:right="-20"/>
            </w:pPr>
            <w:r w:rsidRPr="0043761A">
              <w:t>Ja u prometu</w:t>
            </w:r>
          </w:p>
        </w:tc>
        <w:tc>
          <w:tcPr>
            <w:tcW w:w="2000" w:type="dxa"/>
          </w:tcPr>
          <w:p w14:paraId="6BFD25FE" w14:textId="77777777" w:rsidR="00DC58B2" w:rsidRDefault="0043761A" w:rsidP="0043761A">
            <w:pPr>
              <w:ind w:right="-20"/>
            </w:pPr>
            <w:r w:rsidRPr="0043761A">
              <w:t>Mjesto u kojem živim</w:t>
            </w:r>
          </w:p>
        </w:tc>
        <w:tc>
          <w:tcPr>
            <w:tcW w:w="2000" w:type="dxa"/>
          </w:tcPr>
          <w:p w14:paraId="69A76AB2" w14:textId="77777777" w:rsidR="00DC58B2" w:rsidRDefault="0043761A" w:rsidP="0043761A">
            <w:pPr>
              <w:ind w:right="-20"/>
            </w:pPr>
            <w:r w:rsidRPr="0043761A">
              <w:t>Zanimanja s kojima se svakodnevno susrećemo</w:t>
            </w:r>
          </w:p>
        </w:tc>
        <w:tc>
          <w:tcPr>
            <w:tcW w:w="2000" w:type="dxa"/>
          </w:tcPr>
          <w:p w14:paraId="56B51E62" w14:textId="77777777" w:rsidR="00DC58B2" w:rsidRDefault="0043761A" w:rsidP="0043761A">
            <w:pPr>
              <w:ind w:right="-20"/>
            </w:pPr>
            <w:r w:rsidRPr="0043761A">
              <w:t>Selo</w:t>
            </w:r>
          </w:p>
        </w:tc>
      </w:tr>
      <w:tr w:rsidR="00DC58B2" w14:paraId="638A9F79" w14:textId="77777777" w:rsidTr="00A758AA">
        <w:tc>
          <w:tcPr>
            <w:tcW w:w="1999" w:type="dxa"/>
            <w:vAlign w:val="center"/>
          </w:tcPr>
          <w:p w14:paraId="36CF3F3C" w14:textId="77777777" w:rsidR="00DC58B2" w:rsidRPr="00A758AA" w:rsidRDefault="00851E22" w:rsidP="0043761A">
            <w:pPr>
              <w:ind w:right="-20"/>
              <w:jc w:val="center"/>
              <w:rPr>
                <w:b/>
              </w:rPr>
            </w:pPr>
            <w:r w:rsidRPr="00A758AA">
              <w:rPr>
                <w:b/>
              </w:rPr>
              <w:t>MEĐUPREDMETNO</w:t>
            </w:r>
          </w:p>
        </w:tc>
        <w:tc>
          <w:tcPr>
            <w:tcW w:w="1999" w:type="dxa"/>
          </w:tcPr>
          <w:p w14:paraId="47B9A967" w14:textId="77777777" w:rsidR="0043761A" w:rsidRDefault="0043761A" w:rsidP="0043761A">
            <w:pPr>
              <w:ind w:right="-20"/>
            </w:pPr>
            <w:r>
              <w:t xml:space="preserve">HJ – 1 sat </w:t>
            </w:r>
          </w:p>
          <w:p w14:paraId="38A4AEA2" w14:textId="77777777" w:rsidR="00DC58B2" w:rsidRDefault="0043761A" w:rsidP="0043761A">
            <w:pPr>
              <w:ind w:right="-20"/>
            </w:pPr>
            <w:r>
              <w:t>EJ – 1 sat</w:t>
            </w:r>
          </w:p>
        </w:tc>
        <w:tc>
          <w:tcPr>
            <w:tcW w:w="1999" w:type="dxa"/>
          </w:tcPr>
          <w:p w14:paraId="20CC4B01" w14:textId="77777777" w:rsidR="00DC58B2" w:rsidRDefault="0043761A" w:rsidP="0043761A">
            <w:pPr>
              <w:ind w:right="-20"/>
            </w:pPr>
            <w:r w:rsidRPr="0043761A">
              <w:t>PID – 2 sata</w:t>
            </w:r>
          </w:p>
        </w:tc>
        <w:tc>
          <w:tcPr>
            <w:tcW w:w="1999" w:type="dxa"/>
          </w:tcPr>
          <w:p w14:paraId="58662A25" w14:textId="77777777" w:rsidR="00DC58B2" w:rsidRDefault="0043761A" w:rsidP="0043761A">
            <w:pPr>
              <w:ind w:right="-20"/>
            </w:pPr>
            <w:r w:rsidRPr="0043761A">
              <w:t>PID – 2 sata</w:t>
            </w:r>
          </w:p>
        </w:tc>
        <w:tc>
          <w:tcPr>
            <w:tcW w:w="2000" w:type="dxa"/>
          </w:tcPr>
          <w:p w14:paraId="626BC3E7" w14:textId="77777777" w:rsidR="0043761A" w:rsidRDefault="0043761A" w:rsidP="0043761A">
            <w:pPr>
              <w:ind w:right="-20"/>
            </w:pPr>
            <w:r>
              <w:t xml:space="preserve">HJ – 1 sat </w:t>
            </w:r>
          </w:p>
          <w:p w14:paraId="5B47556D" w14:textId="77777777" w:rsidR="0043761A" w:rsidRDefault="0043761A" w:rsidP="0043761A">
            <w:pPr>
              <w:ind w:right="-20"/>
            </w:pPr>
            <w:r>
              <w:t xml:space="preserve">LK – 1 sat </w:t>
            </w:r>
          </w:p>
          <w:p w14:paraId="5AA50EA3" w14:textId="77777777" w:rsidR="00DC58B2" w:rsidRDefault="0043761A" w:rsidP="0043761A">
            <w:pPr>
              <w:ind w:right="-20"/>
            </w:pPr>
            <w:r>
              <w:t>TZK – 1 sat</w:t>
            </w:r>
          </w:p>
        </w:tc>
        <w:tc>
          <w:tcPr>
            <w:tcW w:w="2000" w:type="dxa"/>
          </w:tcPr>
          <w:p w14:paraId="092F6D78" w14:textId="77777777" w:rsidR="0043761A" w:rsidRDefault="0043761A" w:rsidP="0043761A">
            <w:pPr>
              <w:ind w:right="-20"/>
            </w:pPr>
            <w:r>
              <w:t xml:space="preserve">HJ– 1 sat </w:t>
            </w:r>
          </w:p>
          <w:p w14:paraId="7B87376F" w14:textId="77777777" w:rsidR="0043761A" w:rsidRDefault="0043761A" w:rsidP="0043761A">
            <w:pPr>
              <w:ind w:right="-20"/>
            </w:pPr>
            <w:r>
              <w:t xml:space="preserve">LK– 1 sat </w:t>
            </w:r>
          </w:p>
          <w:p w14:paraId="0D6688ED" w14:textId="77777777" w:rsidR="00DC58B2" w:rsidRDefault="0043761A" w:rsidP="0043761A">
            <w:pPr>
              <w:ind w:right="-20"/>
            </w:pPr>
            <w:r>
              <w:t>PID – 1 sat</w:t>
            </w:r>
          </w:p>
        </w:tc>
        <w:tc>
          <w:tcPr>
            <w:tcW w:w="2000" w:type="dxa"/>
          </w:tcPr>
          <w:p w14:paraId="319F9948" w14:textId="77777777" w:rsidR="0043761A" w:rsidRDefault="0043761A" w:rsidP="0043761A">
            <w:pPr>
              <w:ind w:right="-20"/>
            </w:pPr>
            <w:r>
              <w:t xml:space="preserve">LK – 1 sat </w:t>
            </w:r>
          </w:p>
          <w:p w14:paraId="52C826F0" w14:textId="77777777" w:rsidR="00DC58B2" w:rsidRDefault="0043761A" w:rsidP="0043761A">
            <w:pPr>
              <w:ind w:right="-20"/>
            </w:pPr>
            <w:r>
              <w:t>PID – 2 sata</w:t>
            </w:r>
          </w:p>
        </w:tc>
      </w:tr>
      <w:tr w:rsidR="00DC58B2" w14:paraId="3303129D" w14:textId="77777777" w:rsidTr="00A758AA">
        <w:tc>
          <w:tcPr>
            <w:tcW w:w="1999" w:type="dxa"/>
            <w:vAlign w:val="center"/>
          </w:tcPr>
          <w:p w14:paraId="5814E070" w14:textId="77777777" w:rsidR="00DC58B2" w:rsidRPr="00A758AA" w:rsidRDefault="00851E22" w:rsidP="0043761A">
            <w:pPr>
              <w:ind w:right="-20"/>
              <w:jc w:val="center"/>
              <w:rPr>
                <w:b/>
              </w:rPr>
            </w:pPr>
            <w:r w:rsidRPr="00A758AA">
              <w:rPr>
                <w:b/>
              </w:rPr>
              <w:t>SAT RAZREDNIKA</w:t>
            </w:r>
          </w:p>
        </w:tc>
        <w:tc>
          <w:tcPr>
            <w:tcW w:w="1999" w:type="dxa"/>
          </w:tcPr>
          <w:p w14:paraId="33F30FB7" w14:textId="77777777" w:rsidR="00DC58B2" w:rsidRDefault="0043761A" w:rsidP="0043761A">
            <w:pPr>
              <w:ind w:right="-20"/>
            </w:pPr>
            <w:r w:rsidRPr="0043761A">
              <w:t>SR – 1 sat</w:t>
            </w:r>
          </w:p>
        </w:tc>
        <w:tc>
          <w:tcPr>
            <w:tcW w:w="1999" w:type="dxa"/>
          </w:tcPr>
          <w:p w14:paraId="0EAEAFF5" w14:textId="77777777" w:rsidR="00DC58B2" w:rsidRDefault="0043761A" w:rsidP="0043761A">
            <w:pPr>
              <w:ind w:right="-20"/>
            </w:pPr>
            <w:r w:rsidRPr="0043761A">
              <w:t xml:space="preserve">SR – </w:t>
            </w:r>
            <w:r>
              <w:t>5</w:t>
            </w:r>
            <w:r w:rsidRPr="0043761A">
              <w:t xml:space="preserve"> sat</w:t>
            </w:r>
            <w:r>
              <w:t>i</w:t>
            </w:r>
          </w:p>
        </w:tc>
        <w:tc>
          <w:tcPr>
            <w:tcW w:w="1999" w:type="dxa"/>
          </w:tcPr>
          <w:p w14:paraId="5EA100A0" w14:textId="77777777" w:rsidR="00DC58B2" w:rsidRDefault="0043761A" w:rsidP="0043761A">
            <w:pPr>
              <w:ind w:right="-20"/>
            </w:pPr>
            <w:r w:rsidRPr="0043761A">
              <w:t xml:space="preserve">SR – </w:t>
            </w:r>
            <w:r>
              <w:t>2</w:t>
            </w:r>
            <w:r w:rsidRPr="0043761A">
              <w:t xml:space="preserve"> sat</w:t>
            </w:r>
            <w:r>
              <w:t>a</w:t>
            </w:r>
          </w:p>
        </w:tc>
        <w:tc>
          <w:tcPr>
            <w:tcW w:w="2000" w:type="dxa"/>
          </w:tcPr>
          <w:p w14:paraId="61A1E3EC" w14:textId="77777777" w:rsidR="00DC58B2" w:rsidRDefault="00DC58B2" w:rsidP="0043761A">
            <w:pPr>
              <w:ind w:right="-20"/>
            </w:pPr>
          </w:p>
        </w:tc>
        <w:tc>
          <w:tcPr>
            <w:tcW w:w="2000" w:type="dxa"/>
          </w:tcPr>
          <w:p w14:paraId="1AB1C0DC" w14:textId="77777777" w:rsidR="00DC58B2" w:rsidRDefault="0043761A" w:rsidP="0043761A">
            <w:pPr>
              <w:ind w:right="-20"/>
            </w:pPr>
            <w:r w:rsidRPr="0043761A">
              <w:t>SR – 1 sat</w:t>
            </w:r>
          </w:p>
        </w:tc>
        <w:tc>
          <w:tcPr>
            <w:tcW w:w="2000" w:type="dxa"/>
          </w:tcPr>
          <w:p w14:paraId="30406F85" w14:textId="77777777" w:rsidR="00DC58B2" w:rsidRDefault="0043761A" w:rsidP="0043761A">
            <w:pPr>
              <w:ind w:right="-20"/>
            </w:pPr>
            <w:r w:rsidRPr="0043761A">
              <w:t>SR – 1 sat</w:t>
            </w:r>
          </w:p>
        </w:tc>
      </w:tr>
      <w:tr w:rsidR="00DC58B2" w14:paraId="67994902" w14:textId="77777777" w:rsidTr="00A758AA">
        <w:tc>
          <w:tcPr>
            <w:tcW w:w="1999" w:type="dxa"/>
            <w:vAlign w:val="center"/>
          </w:tcPr>
          <w:p w14:paraId="17EDEDF3" w14:textId="77777777" w:rsidR="00DC58B2" w:rsidRPr="00A758AA" w:rsidRDefault="00851E22" w:rsidP="0043761A">
            <w:pPr>
              <w:ind w:right="-20"/>
              <w:jc w:val="center"/>
              <w:rPr>
                <w:b/>
              </w:rPr>
            </w:pPr>
            <w:r w:rsidRPr="00A758AA">
              <w:rPr>
                <w:b/>
              </w:rPr>
              <w:t>IZVANUČIONIČNO</w:t>
            </w:r>
          </w:p>
        </w:tc>
        <w:tc>
          <w:tcPr>
            <w:tcW w:w="1999" w:type="dxa"/>
          </w:tcPr>
          <w:p w14:paraId="1DCE3FBF" w14:textId="77777777" w:rsidR="00DC58B2" w:rsidRDefault="00DC58B2" w:rsidP="0043761A">
            <w:pPr>
              <w:ind w:right="-20"/>
            </w:pPr>
          </w:p>
        </w:tc>
        <w:tc>
          <w:tcPr>
            <w:tcW w:w="1999" w:type="dxa"/>
          </w:tcPr>
          <w:p w14:paraId="0C704C45" w14:textId="77777777" w:rsidR="00DC58B2" w:rsidRDefault="00DC58B2" w:rsidP="0043761A">
            <w:pPr>
              <w:ind w:right="-20"/>
            </w:pPr>
          </w:p>
        </w:tc>
        <w:tc>
          <w:tcPr>
            <w:tcW w:w="1999" w:type="dxa"/>
          </w:tcPr>
          <w:p w14:paraId="4B2AAA4A" w14:textId="77777777" w:rsidR="00DC58B2" w:rsidRDefault="00DC58B2" w:rsidP="0043761A">
            <w:pPr>
              <w:ind w:right="-20"/>
            </w:pPr>
          </w:p>
        </w:tc>
        <w:tc>
          <w:tcPr>
            <w:tcW w:w="2000" w:type="dxa"/>
          </w:tcPr>
          <w:p w14:paraId="3ED3ADB4" w14:textId="77777777" w:rsidR="00DC58B2" w:rsidRDefault="00DC58B2" w:rsidP="0043761A">
            <w:pPr>
              <w:ind w:right="-20"/>
            </w:pPr>
          </w:p>
        </w:tc>
        <w:tc>
          <w:tcPr>
            <w:tcW w:w="2000" w:type="dxa"/>
          </w:tcPr>
          <w:p w14:paraId="59BB9D8B" w14:textId="77777777" w:rsidR="0043761A" w:rsidRDefault="0043761A" w:rsidP="0043761A">
            <w:pPr>
              <w:ind w:right="-20"/>
            </w:pPr>
            <w:r>
              <w:t xml:space="preserve">Posjet pekari – 3 sata </w:t>
            </w:r>
          </w:p>
          <w:p w14:paraId="0D97BE75" w14:textId="77777777" w:rsidR="00DC58B2" w:rsidRDefault="0043761A" w:rsidP="0043761A">
            <w:pPr>
              <w:ind w:right="-20"/>
            </w:pPr>
            <w:r>
              <w:t>Posjet tržnici – 3 sata</w:t>
            </w:r>
          </w:p>
        </w:tc>
        <w:tc>
          <w:tcPr>
            <w:tcW w:w="2000" w:type="dxa"/>
          </w:tcPr>
          <w:p w14:paraId="117243A2" w14:textId="77777777" w:rsidR="00DC58B2" w:rsidRDefault="0043761A" w:rsidP="0043761A">
            <w:pPr>
              <w:ind w:right="-20"/>
            </w:pPr>
            <w:r w:rsidRPr="0043761A">
              <w:t>Posjet selu – 4 sata</w:t>
            </w:r>
          </w:p>
        </w:tc>
      </w:tr>
    </w:tbl>
    <w:p w14:paraId="7E92C38A" w14:textId="77777777" w:rsidR="00DC58B2" w:rsidRDefault="00DC58B2" w:rsidP="001127AA">
      <w:pPr>
        <w:spacing w:before="28" w:line="384" w:lineRule="exact"/>
        <w:ind w:right="-20"/>
      </w:pPr>
      <w:r w:rsidRPr="00DC58B2">
        <w:t>Raspored nastavnih jed</w:t>
      </w:r>
      <w:r>
        <w:t>inica po satovima razrednika u I</w:t>
      </w:r>
      <w:r w:rsidR="00545104">
        <w:t>.</w:t>
      </w:r>
      <w:r w:rsidRPr="00DC58B2">
        <w:t xml:space="preserve"> razredu</w:t>
      </w:r>
    </w:p>
    <w:tbl>
      <w:tblPr>
        <w:tblStyle w:val="Reetkatablice"/>
        <w:tblW w:w="0" w:type="auto"/>
        <w:tblLook w:val="04A0" w:firstRow="1" w:lastRow="0" w:firstColumn="1" w:lastColumn="0" w:noHBand="0" w:noVBand="1"/>
      </w:tblPr>
      <w:tblGrid>
        <w:gridCol w:w="1271"/>
        <w:gridCol w:w="12725"/>
      </w:tblGrid>
      <w:tr w:rsidR="00DC58B2" w:rsidRPr="00A758AA" w14:paraId="3900DE0F" w14:textId="77777777" w:rsidTr="00A758AA">
        <w:tc>
          <w:tcPr>
            <w:tcW w:w="1271" w:type="dxa"/>
          </w:tcPr>
          <w:p w14:paraId="5F6481F6" w14:textId="77777777" w:rsidR="00DC58B2" w:rsidRPr="00A758AA" w:rsidRDefault="00A758AA" w:rsidP="0043761A">
            <w:pPr>
              <w:ind w:right="-20"/>
              <w:rPr>
                <w:b/>
              </w:rPr>
            </w:pPr>
            <w:r w:rsidRPr="00A758AA">
              <w:rPr>
                <w:b/>
              </w:rPr>
              <w:t>Broj sata</w:t>
            </w:r>
          </w:p>
        </w:tc>
        <w:tc>
          <w:tcPr>
            <w:tcW w:w="12725" w:type="dxa"/>
            <w:vAlign w:val="center"/>
          </w:tcPr>
          <w:p w14:paraId="2DDAABE3" w14:textId="77777777" w:rsidR="00DC58B2" w:rsidRPr="00A758AA" w:rsidRDefault="00A758AA" w:rsidP="0043761A">
            <w:pPr>
              <w:ind w:right="-20"/>
              <w:jc w:val="center"/>
              <w:rPr>
                <w:b/>
              </w:rPr>
            </w:pPr>
            <w:r w:rsidRPr="00A758AA">
              <w:rPr>
                <w:b/>
              </w:rPr>
              <w:t>SAT RAZREDNIKA</w:t>
            </w:r>
          </w:p>
        </w:tc>
      </w:tr>
      <w:tr w:rsidR="0043761A" w14:paraId="49127992" w14:textId="77777777" w:rsidTr="00A758AA">
        <w:tc>
          <w:tcPr>
            <w:tcW w:w="1271" w:type="dxa"/>
          </w:tcPr>
          <w:p w14:paraId="7153C0EF" w14:textId="77777777" w:rsidR="0043761A" w:rsidRDefault="0043761A" w:rsidP="00D6609C">
            <w:pPr>
              <w:pStyle w:val="Odlomakpopisa"/>
              <w:numPr>
                <w:ilvl w:val="0"/>
                <w:numId w:val="12"/>
              </w:numPr>
              <w:ind w:right="-20"/>
            </w:pPr>
          </w:p>
        </w:tc>
        <w:tc>
          <w:tcPr>
            <w:tcW w:w="12725" w:type="dxa"/>
          </w:tcPr>
          <w:p w14:paraId="351D88B6" w14:textId="77777777" w:rsidR="0043761A" w:rsidRPr="003C2A8E" w:rsidRDefault="0043761A" w:rsidP="0043761A">
            <w:r w:rsidRPr="003C2A8E">
              <w:t xml:space="preserve">Postao sam učenik </w:t>
            </w:r>
          </w:p>
        </w:tc>
      </w:tr>
      <w:tr w:rsidR="0043761A" w14:paraId="4F742474" w14:textId="77777777" w:rsidTr="00A758AA">
        <w:tc>
          <w:tcPr>
            <w:tcW w:w="1271" w:type="dxa"/>
          </w:tcPr>
          <w:p w14:paraId="64CEAC81" w14:textId="77777777" w:rsidR="0043761A" w:rsidRDefault="0043761A" w:rsidP="00D6609C">
            <w:pPr>
              <w:pStyle w:val="Odlomakpopisa"/>
              <w:numPr>
                <w:ilvl w:val="0"/>
                <w:numId w:val="12"/>
              </w:numPr>
              <w:ind w:right="-20"/>
            </w:pPr>
          </w:p>
        </w:tc>
        <w:tc>
          <w:tcPr>
            <w:tcW w:w="12725" w:type="dxa"/>
          </w:tcPr>
          <w:p w14:paraId="67BCC23A" w14:textId="77777777" w:rsidR="0043761A" w:rsidRPr="003C2A8E" w:rsidRDefault="0043761A" w:rsidP="0043761A">
            <w:r w:rsidRPr="003C2A8E">
              <w:t xml:space="preserve">Upoznajmo se s kućnim redom </w:t>
            </w:r>
          </w:p>
        </w:tc>
      </w:tr>
      <w:tr w:rsidR="0043761A" w14:paraId="6BD24183" w14:textId="77777777" w:rsidTr="00A758AA">
        <w:tc>
          <w:tcPr>
            <w:tcW w:w="1271" w:type="dxa"/>
          </w:tcPr>
          <w:p w14:paraId="35A759DF" w14:textId="77777777" w:rsidR="0043761A" w:rsidRDefault="0043761A" w:rsidP="00D6609C">
            <w:pPr>
              <w:pStyle w:val="Odlomakpopisa"/>
              <w:numPr>
                <w:ilvl w:val="0"/>
                <w:numId w:val="12"/>
              </w:numPr>
              <w:ind w:right="-20"/>
            </w:pPr>
          </w:p>
        </w:tc>
        <w:tc>
          <w:tcPr>
            <w:tcW w:w="12725" w:type="dxa"/>
          </w:tcPr>
          <w:p w14:paraId="702F90C8" w14:textId="77777777" w:rsidR="0043761A" w:rsidRPr="003C2A8E" w:rsidRDefault="0043761A" w:rsidP="0043761A">
            <w:r w:rsidRPr="003C2A8E">
              <w:t xml:space="preserve">Naša razredna zajednica - uzajamno upoznavanje </w:t>
            </w:r>
          </w:p>
        </w:tc>
      </w:tr>
      <w:tr w:rsidR="0043761A" w14:paraId="429B1DDD" w14:textId="77777777" w:rsidTr="00A758AA">
        <w:tc>
          <w:tcPr>
            <w:tcW w:w="1271" w:type="dxa"/>
          </w:tcPr>
          <w:p w14:paraId="7C283E57" w14:textId="77777777" w:rsidR="0043761A" w:rsidRDefault="0043761A" w:rsidP="00D6609C">
            <w:pPr>
              <w:pStyle w:val="Odlomakpopisa"/>
              <w:numPr>
                <w:ilvl w:val="0"/>
                <w:numId w:val="12"/>
              </w:numPr>
              <w:ind w:right="-20"/>
            </w:pPr>
          </w:p>
        </w:tc>
        <w:tc>
          <w:tcPr>
            <w:tcW w:w="12725" w:type="dxa"/>
          </w:tcPr>
          <w:p w14:paraId="2EEC8445" w14:textId="77777777" w:rsidR="0043761A" w:rsidRPr="003C2A8E" w:rsidRDefault="0043761A" w:rsidP="0043761A">
            <w:r w:rsidRPr="003C2A8E">
              <w:t xml:space="preserve">Kakav dolazim u školu </w:t>
            </w:r>
          </w:p>
        </w:tc>
      </w:tr>
      <w:tr w:rsidR="0043761A" w14:paraId="6D3CC112" w14:textId="77777777" w:rsidTr="00A758AA">
        <w:tc>
          <w:tcPr>
            <w:tcW w:w="1271" w:type="dxa"/>
          </w:tcPr>
          <w:p w14:paraId="53D5761C" w14:textId="77777777" w:rsidR="0043761A" w:rsidRDefault="0043761A" w:rsidP="00D6609C">
            <w:pPr>
              <w:pStyle w:val="Odlomakpopisa"/>
              <w:numPr>
                <w:ilvl w:val="0"/>
                <w:numId w:val="12"/>
              </w:numPr>
              <w:ind w:right="-20"/>
            </w:pPr>
          </w:p>
        </w:tc>
        <w:tc>
          <w:tcPr>
            <w:tcW w:w="12725" w:type="dxa"/>
          </w:tcPr>
          <w:p w14:paraId="3F20ED4F" w14:textId="77777777" w:rsidR="0043761A" w:rsidRPr="003C2A8E" w:rsidRDefault="0043761A" w:rsidP="0043761A">
            <w:r w:rsidRPr="003C2A8E">
              <w:t xml:space="preserve">Pravila lijepog ponašanja i uljudnog ophođenja u školi i kako se ponašamo (na ulici, u kinu, na priredbi, u crkvi) </w:t>
            </w:r>
          </w:p>
        </w:tc>
      </w:tr>
      <w:tr w:rsidR="0043761A" w14:paraId="15E27442" w14:textId="77777777" w:rsidTr="00A758AA">
        <w:tc>
          <w:tcPr>
            <w:tcW w:w="1271" w:type="dxa"/>
          </w:tcPr>
          <w:p w14:paraId="4EC7B36B" w14:textId="77777777" w:rsidR="0043761A" w:rsidRDefault="0043761A" w:rsidP="00D6609C">
            <w:pPr>
              <w:pStyle w:val="Odlomakpopisa"/>
              <w:numPr>
                <w:ilvl w:val="0"/>
                <w:numId w:val="12"/>
              </w:numPr>
              <w:ind w:right="-20"/>
            </w:pPr>
          </w:p>
        </w:tc>
        <w:tc>
          <w:tcPr>
            <w:tcW w:w="12725" w:type="dxa"/>
          </w:tcPr>
          <w:p w14:paraId="5E3AEEA7" w14:textId="77777777" w:rsidR="0043761A" w:rsidRPr="003C2A8E" w:rsidRDefault="0043761A" w:rsidP="0043761A">
            <w:r w:rsidRPr="003C2A8E">
              <w:t xml:space="preserve">Upoznajmo našu školu </w:t>
            </w:r>
          </w:p>
        </w:tc>
      </w:tr>
      <w:tr w:rsidR="0043761A" w14:paraId="19ACDCA4" w14:textId="77777777" w:rsidTr="00A758AA">
        <w:tc>
          <w:tcPr>
            <w:tcW w:w="1271" w:type="dxa"/>
          </w:tcPr>
          <w:p w14:paraId="2B92B78F" w14:textId="77777777" w:rsidR="0043761A" w:rsidRDefault="0043761A" w:rsidP="00D6609C">
            <w:pPr>
              <w:pStyle w:val="Odlomakpopisa"/>
              <w:numPr>
                <w:ilvl w:val="0"/>
                <w:numId w:val="12"/>
              </w:numPr>
              <w:ind w:right="-20"/>
            </w:pPr>
          </w:p>
        </w:tc>
        <w:tc>
          <w:tcPr>
            <w:tcW w:w="12725" w:type="dxa"/>
          </w:tcPr>
          <w:p w14:paraId="3698A98A" w14:textId="77777777" w:rsidR="0043761A" w:rsidRPr="003C2A8E" w:rsidRDefault="0043761A" w:rsidP="0043761A">
            <w:r w:rsidRPr="003C2A8E">
              <w:t xml:space="preserve">Put od kuće do škole </w:t>
            </w:r>
          </w:p>
        </w:tc>
      </w:tr>
      <w:tr w:rsidR="0043761A" w14:paraId="1DEF1843" w14:textId="77777777" w:rsidTr="00A758AA">
        <w:tc>
          <w:tcPr>
            <w:tcW w:w="1271" w:type="dxa"/>
          </w:tcPr>
          <w:p w14:paraId="17993A53" w14:textId="77777777" w:rsidR="0043761A" w:rsidRDefault="0043761A" w:rsidP="00D6609C">
            <w:pPr>
              <w:pStyle w:val="Odlomakpopisa"/>
              <w:numPr>
                <w:ilvl w:val="0"/>
                <w:numId w:val="12"/>
              </w:numPr>
              <w:ind w:right="-20"/>
            </w:pPr>
          </w:p>
        </w:tc>
        <w:tc>
          <w:tcPr>
            <w:tcW w:w="12725" w:type="dxa"/>
          </w:tcPr>
          <w:p w14:paraId="6C5F4536" w14:textId="77777777" w:rsidR="0043761A" w:rsidRPr="003C2A8E" w:rsidRDefault="0043761A" w:rsidP="0043761A">
            <w:r w:rsidRPr="003C2A8E">
              <w:t xml:space="preserve">Oprez u svakodnevnom životu </w:t>
            </w:r>
          </w:p>
        </w:tc>
      </w:tr>
      <w:tr w:rsidR="0043761A" w14:paraId="447EAED2" w14:textId="77777777" w:rsidTr="00A758AA">
        <w:tc>
          <w:tcPr>
            <w:tcW w:w="1271" w:type="dxa"/>
          </w:tcPr>
          <w:p w14:paraId="78828EB0" w14:textId="77777777" w:rsidR="0043761A" w:rsidRDefault="0043761A" w:rsidP="00D6609C">
            <w:pPr>
              <w:pStyle w:val="Odlomakpopisa"/>
              <w:numPr>
                <w:ilvl w:val="0"/>
                <w:numId w:val="12"/>
              </w:numPr>
              <w:ind w:right="-20"/>
            </w:pPr>
          </w:p>
        </w:tc>
        <w:tc>
          <w:tcPr>
            <w:tcW w:w="12725" w:type="dxa"/>
          </w:tcPr>
          <w:p w14:paraId="43A8F9A9" w14:textId="77777777" w:rsidR="0043761A" w:rsidRPr="003C2A8E" w:rsidRDefault="0043761A" w:rsidP="0043761A">
            <w:r w:rsidRPr="003C2A8E">
              <w:t xml:space="preserve">Zašto štedimo </w:t>
            </w:r>
          </w:p>
        </w:tc>
      </w:tr>
      <w:tr w:rsidR="0043761A" w14:paraId="4CEDE8D6" w14:textId="77777777" w:rsidTr="00A758AA">
        <w:tc>
          <w:tcPr>
            <w:tcW w:w="1271" w:type="dxa"/>
          </w:tcPr>
          <w:p w14:paraId="4B0593BE" w14:textId="77777777" w:rsidR="0043761A" w:rsidRDefault="0043761A" w:rsidP="00D6609C">
            <w:pPr>
              <w:pStyle w:val="Odlomakpopisa"/>
              <w:numPr>
                <w:ilvl w:val="0"/>
                <w:numId w:val="12"/>
              </w:numPr>
              <w:ind w:right="-20"/>
            </w:pPr>
          </w:p>
        </w:tc>
        <w:tc>
          <w:tcPr>
            <w:tcW w:w="12725" w:type="dxa"/>
          </w:tcPr>
          <w:p w14:paraId="3001B79E" w14:textId="77777777" w:rsidR="0043761A" w:rsidRDefault="0043761A" w:rsidP="0043761A">
            <w:r w:rsidRPr="003C2A8E">
              <w:t>Da nam školsko dvorište bude ljepše</w:t>
            </w:r>
          </w:p>
        </w:tc>
      </w:tr>
    </w:tbl>
    <w:p w14:paraId="5E0A3BAC" w14:textId="77777777" w:rsidR="00C920B5" w:rsidRDefault="00C920B5" w:rsidP="001127AA">
      <w:pPr>
        <w:spacing w:before="28" w:line="384" w:lineRule="exact"/>
        <w:ind w:right="-20"/>
      </w:pPr>
    </w:p>
    <w:p w14:paraId="49A01ED5" w14:textId="77777777" w:rsidR="00C920B5" w:rsidRDefault="00C920B5">
      <w:pPr>
        <w:spacing w:after="160" w:line="259" w:lineRule="auto"/>
      </w:pPr>
      <w:r>
        <w:br w:type="page"/>
      </w:r>
    </w:p>
    <w:p w14:paraId="1ECBBA0E" w14:textId="77777777" w:rsidR="00DC58B2" w:rsidRDefault="00DC58B2" w:rsidP="00DC58B2">
      <w:pPr>
        <w:spacing w:before="28" w:line="384" w:lineRule="exact"/>
        <w:ind w:right="-20"/>
      </w:pPr>
      <w:r>
        <w:lastRenderedPageBreak/>
        <w:t>II</w:t>
      </w:r>
      <w:r w:rsidR="00545104">
        <w:t>.</w:t>
      </w:r>
      <w:r>
        <w:t xml:space="preserve"> razred</w:t>
      </w:r>
    </w:p>
    <w:tbl>
      <w:tblPr>
        <w:tblStyle w:val="Reetkatablice"/>
        <w:tblW w:w="0" w:type="auto"/>
        <w:tblLook w:val="04A0" w:firstRow="1" w:lastRow="0" w:firstColumn="1" w:lastColumn="0" w:noHBand="0" w:noVBand="1"/>
      </w:tblPr>
      <w:tblGrid>
        <w:gridCol w:w="2299"/>
        <w:gridCol w:w="1976"/>
        <w:gridCol w:w="1983"/>
        <w:gridCol w:w="1986"/>
        <w:gridCol w:w="1993"/>
        <w:gridCol w:w="1997"/>
        <w:gridCol w:w="1984"/>
      </w:tblGrid>
      <w:tr w:rsidR="00A758AA" w14:paraId="3F6E9CF0" w14:textId="77777777" w:rsidTr="00245F23">
        <w:tc>
          <w:tcPr>
            <w:tcW w:w="1999" w:type="dxa"/>
            <w:vAlign w:val="center"/>
          </w:tcPr>
          <w:p w14:paraId="08AD7B6A" w14:textId="77777777" w:rsidR="00A758AA" w:rsidRPr="00A758AA" w:rsidRDefault="00A758AA" w:rsidP="00817B5E">
            <w:pPr>
              <w:ind w:right="-20"/>
              <w:jc w:val="center"/>
              <w:rPr>
                <w:b/>
              </w:rPr>
            </w:pPr>
            <w:r w:rsidRPr="00A758AA">
              <w:rPr>
                <w:b/>
              </w:rPr>
              <w:t>DIMENZIJA</w:t>
            </w:r>
          </w:p>
        </w:tc>
        <w:tc>
          <w:tcPr>
            <w:tcW w:w="1999" w:type="dxa"/>
            <w:vAlign w:val="center"/>
          </w:tcPr>
          <w:p w14:paraId="02643A33" w14:textId="77777777" w:rsidR="00A758AA" w:rsidRPr="00A758AA" w:rsidRDefault="00A758AA" w:rsidP="00817B5E">
            <w:pPr>
              <w:ind w:right="-20"/>
              <w:jc w:val="center"/>
              <w:rPr>
                <w:b/>
              </w:rPr>
            </w:pPr>
            <w:r w:rsidRPr="00A758AA">
              <w:rPr>
                <w:b/>
              </w:rPr>
              <w:t>LJUDSKO PRAVNA</w:t>
            </w:r>
          </w:p>
        </w:tc>
        <w:tc>
          <w:tcPr>
            <w:tcW w:w="1999" w:type="dxa"/>
            <w:vAlign w:val="center"/>
          </w:tcPr>
          <w:p w14:paraId="5A195BD7" w14:textId="77777777" w:rsidR="00A758AA" w:rsidRPr="00A758AA" w:rsidRDefault="00A758AA" w:rsidP="00817B5E">
            <w:pPr>
              <w:ind w:right="-20"/>
              <w:jc w:val="center"/>
              <w:rPr>
                <w:b/>
              </w:rPr>
            </w:pPr>
            <w:r w:rsidRPr="00A758AA">
              <w:rPr>
                <w:b/>
              </w:rPr>
              <w:t>POLITIČKA</w:t>
            </w:r>
          </w:p>
        </w:tc>
        <w:tc>
          <w:tcPr>
            <w:tcW w:w="1999" w:type="dxa"/>
            <w:vAlign w:val="center"/>
          </w:tcPr>
          <w:p w14:paraId="19E5327C" w14:textId="77777777" w:rsidR="00A758AA" w:rsidRPr="00A758AA" w:rsidRDefault="00A758AA" w:rsidP="00817B5E">
            <w:pPr>
              <w:ind w:right="-20"/>
              <w:jc w:val="center"/>
              <w:rPr>
                <w:b/>
              </w:rPr>
            </w:pPr>
            <w:r w:rsidRPr="00A758AA">
              <w:rPr>
                <w:b/>
              </w:rPr>
              <w:t>DRUŠTVENA</w:t>
            </w:r>
          </w:p>
        </w:tc>
        <w:tc>
          <w:tcPr>
            <w:tcW w:w="2000" w:type="dxa"/>
            <w:vAlign w:val="center"/>
          </w:tcPr>
          <w:p w14:paraId="08CE6E55" w14:textId="77777777" w:rsidR="00A758AA" w:rsidRPr="00A758AA" w:rsidRDefault="00A758AA" w:rsidP="00817B5E">
            <w:pPr>
              <w:ind w:right="-20"/>
              <w:jc w:val="center"/>
              <w:rPr>
                <w:b/>
              </w:rPr>
            </w:pPr>
            <w:r w:rsidRPr="00A758AA">
              <w:rPr>
                <w:b/>
              </w:rPr>
              <w:t>MEĐU KULTURALNA</w:t>
            </w:r>
          </w:p>
        </w:tc>
        <w:tc>
          <w:tcPr>
            <w:tcW w:w="2000" w:type="dxa"/>
            <w:vAlign w:val="center"/>
          </w:tcPr>
          <w:p w14:paraId="726B5797" w14:textId="77777777" w:rsidR="00A758AA" w:rsidRPr="00A758AA" w:rsidRDefault="00A758AA" w:rsidP="00817B5E">
            <w:pPr>
              <w:ind w:right="-20"/>
              <w:jc w:val="center"/>
              <w:rPr>
                <w:b/>
              </w:rPr>
            </w:pPr>
            <w:r w:rsidRPr="00A758AA">
              <w:rPr>
                <w:b/>
              </w:rPr>
              <w:t>GOSPODARSKA</w:t>
            </w:r>
          </w:p>
        </w:tc>
        <w:tc>
          <w:tcPr>
            <w:tcW w:w="2000" w:type="dxa"/>
            <w:vAlign w:val="center"/>
          </w:tcPr>
          <w:p w14:paraId="1B0C3C36" w14:textId="77777777" w:rsidR="00A758AA" w:rsidRPr="00A758AA" w:rsidRDefault="00A758AA" w:rsidP="00817B5E">
            <w:pPr>
              <w:ind w:right="-20"/>
              <w:jc w:val="center"/>
              <w:rPr>
                <w:b/>
              </w:rPr>
            </w:pPr>
            <w:r w:rsidRPr="00A758AA">
              <w:rPr>
                <w:b/>
              </w:rPr>
              <w:t>EKOLOŠKA</w:t>
            </w:r>
          </w:p>
        </w:tc>
      </w:tr>
      <w:tr w:rsidR="00A758AA" w14:paraId="7DBA0EBF" w14:textId="77777777" w:rsidTr="00245F23">
        <w:tc>
          <w:tcPr>
            <w:tcW w:w="1999" w:type="dxa"/>
            <w:vAlign w:val="center"/>
          </w:tcPr>
          <w:p w14:paraId="11877B4E" w14:textId="77777777" w:rsidR="00A758AA" w:rsidRPr="00A758AA" w:rsidRDefault="00A758AA" w:rsidP="00817B5E">
            <w:pPr>
              <w:ind w:right="-20"/>
              <w:jc w:val="center"/>
              <w:rPr>
                <w:b/>
              </w:rPr>
            </w:pPr>
            <w:r w:rsidRPr="00A758AA">
              <w:rPr>
                <w:b/>
              </w:rPr>
              <w:t>TEMA RADA</w:t>
            </w:r>
          </w:p>
        </w:tc>
        <w:tc>
          <w:tcPr>
            <w:tcW w:w="1999" w:type="dxa"/>
          </w:tcPr>
          <w:p w14:paraId="15922A31" w14:textId="77777777" w:rsidR="00A758AA" w:rsidRDefault="000B2479" w:rsidP="00817B5E">
            <w:pPr>
              <w:ind w:right="-20"/>
            </w:pPr>
            <w:r w:rsidRPr="000B2479">
              <w:t>Ja, građanin razreda i škole</w:t>
            </w:r>
          </w:p>
        </w:tc>
        <w:tc>
          <w:tcPr>
            <w:tcW w:w="1999" w:type="dxa"/>
          </w:tcPr>
          <w:p w14:paraId="23695EE3" w14:textId="77777777" w:rsidR="00A758AA" w:rsidRDefault="000B2479" w:rsidP="00817B5E">
            <w:pPr>
              <w:ind w:right="-20"/>
            </w:pPr>
            <w:r w:rsidRPr="000B2479">
              <w:t>Demokracija u razredu</w:t>
            </w:r>
          </w:p>
        </w:tc>
        <w:tc>
          <w:tcPr>
            <w:tcW w:w="1999" w:type="dxa"/>
          </w:tcPr>
          <w:p w14:paraId="1C69F013" w14:textId="77777777" w:rsidR="00A758AA" w:rsidRDefault="000B2479" w:rsidP="00817B5E">
            <w:pPr>
              <w:ind w:right="-20"/>
            </w:pPr>
            <w:r w:rsidRPr="000B2479">
              <w:t>Ponašanje prema drugima</w:t>
            </w:r>
          </w:p>
        </w:tc>
        <w:tc>
          <w:tcPr>
            <w:tcW w:w="2000" w:type="dxa"/>
          </w:tcPr>
          <w:p w14:paraId="272BD8ED" w14:textId="77777777" w:rsidR="00A758AA" w:rsidRDefault="000B2479" w:rsidP="005A20D8">
            <w:pPr>
              <w:ind w:right="-20"/>
            </w:pPr>
            <w:r w:rsidRPr="000B2479">
              <w:t xml:space="preserve">Znamenitosti </w:t>
            </w:r>
            <w:r w:rsidR="005A20D8">
              <w:t>mjesta</w:t>
            </w:r>
          </w:p>
        </w:tc>
        <w:tc>
          <w:tcPr>
            <w:tcW w:w="2000" w:type="dxa"/>
          </w:tcPr>
          <w:p w14:paraId="582DD5A3" w14:textId="77777777" w:rsidR="00A758AA" w:rsidRDefault="000B2479" w:rsidP="00817B5E">
            <w:pPr>
              <w:ind w:right="-20"/>
            </w:pPr>
            <w:r w:rsidRPr="000B2479">
              <w:t>Zračna luka</w:t>
            </w:r>
          </w:p>
        </w:tc>
        <w:tc>
          <w:tcPr>
            <w:tcW w:w="2000" w:type="dxa"/>
          </w:tcPr>
          <w:p w14:paraId="7169AA60" w14:textId="77777777" w:rsidR="00A758AA" w:rsidRDefault="000B2479" w:rsidP="000B2479">
            <w:pPr>
              <w:ind w:right="-20"/>
            </w:pPr>
            <w:r w:rsidRPr="000B2479">
              <w:t>Prirodno bogatstvo</w:t>
            </w:r>
          </w:p>
        </w:tc>
      </w:tr>
      <w:tr w:rsidR="00A758AA" w14:paraId="7E0503EB" w14:textId="77777777" w:rsidTr="00245F23">
        <w:tc>
          <w:tcPr>
            <w:tcW w:w="1999" w:type="dxa"/>
            <w:vAlign w:val="center"/>
          </w:tcPr>
          <w:p w14:paraId="65D4A88D" w14:textId="77777777" w:rsidR="00A758AA" w:rsidRPr="00A758AA" w:rsidRDefault="00A758AA" w:rsidP="00817B5E">
            <w:pPr>
              <w:ind w:right="-20"/>
              <w:jc w:val="center"/>
              <w:rPr>
                <w:b/>
              </w:rPr>
            </w:pPr>
            <w:r w:rsidRPr="00A758AA">
              <w:rPr>
                <w:b/>
              </w:rPr>
              <w:t>MEĐUPREDMETNO</w:t>
            </w:r>
          </w:p>
        </w:tc>
        <w:tc>
          <w:tcPr>
            <w:tcW w:w="1999" w:type="dxa"/>
          </w:tcPr>
          <w:p w14:paraId="2A530A1B" w14:textId="77777777" w:rsidR="00A758AA" w:rsidRDefault="00A758AA" w:rsidP="00817B5E">
            <w:pPr>
              <w:ind w:right="-20"/>
            </w:pPr>
          </w:p>
        </w:tc>
        <w:tc>
          <w:tcPr>
            <w:tcW w:w="1999" w:type="dxa"/>
          </w:tcPr>
          <w:p w14:paraId="4EB78254" w14:textId="77777777" w:rsidR="00A758AA" w:rsidRDefault="00A758AA" w:rsidP="00817B5E">
            <w:pPr>
              <w:ind w:right="-20"/>
            </w:pPr>
          </w:p>
        </w:tc>
        <w:tc>
          <w:tcPr>
            <w:tcW w:w="1999" w:type="dxa"/>
          </w:tcPr>
          <w:p w14:paraId="710FA628" w14:textId="77777777" w:rsidR="000B2479" w:rsidRDefault="000B2479" w:rsidP="000B2479">
            <w:pPr>
              <w:ind w:right="-20"/>
            </w:pPr>
            <w:r>
              <w:t xml:space="preserve">HJ – 2 sata </w:t>
            </w:r>
          </w:p>
          <w:p w14:paraId="00663DFA" w14:textId="77777777" w:rsidR="000B2479" w:rsidRDefault="000B2479" w:rsidP="000B2479">
            <w:pPr>
              <w:ind w:right="-20"/>
            </w:pPr>
            <w:r>
              <w:t xml:space="preserve">EJ – 1 sat </w:t>
            </w:r>
          </w:p>
          <w:p w14:paraId="6D645398" w14:textId="77777777" w:rsidR="00A758AA" w:rsidRDefault="000B2479" w:rsidP="000B2479">
            <w:pPr>
              <w:ind w:right="-20"/>
            </w:pPr>
            <w:r>
              <w:t>PID– 2 sata</w:t>
            </w:r>
          </w:p>
        </w:tc>
        <w:tc>
          <w:tcPr>
            <w:tcW w:w="2000" w:type="dxa"/>
          </w:tcPr>
          <w:p w14:paraId="3CE7DBC4" w14:textId="77777777" w:rsidR="000B2479" w:rsidRDefault="000B2479" w:rsidP="000B2479">
            <w:pPr>
              <w:ind w:right="-20"/>
            </w:pPr>
            <w:r>
              <w:t xml:space="preserve">HJ– 1 sat </w:t>
            </w:r>
          </w:p>
          <w:p w14:paraId="25E6C57F" w14:textId="77777777" w:rsidR="000B2479" w:rsidRDefault="000B2479" w:rsidP="000B2479">
            <w:pPr>
              <w:ind w:right="-20"/>
            </w:pPr>
            <w:r>
              <w:t xml:space="preserve">LK – 1 sat </w:t>
            </w:r>
          </w:p>
          <w:p w14:paraId="21336411" w14:textId="77777777" w:rsidR="00A758AA" w:rsidRDefault="000B2479" w:rsidP="000B2479">
            <w:pPr>
              <w:ind w:right="-20"/>
            </w:pPr>
            <w:r>
              <w:t>PID– 2 sata</w:t>
            </w:r>
          </w:p>
        </w:tc>
        <w:tc>
          <w:tcPr>
            <w:tcW w:w="2000" w:type="dxa"/>
          </w:tcPr>
          <w:p w14:paraId="4B92AC3A" w14:textId="77777777" w:rsidR="000B2479" w:rsidRDefault="000B2479" w:rsidP="000B2479">
            <w:pPr>
              <w:ind w:right="-20"/>
            </w:pPr>
            <w:r>
              <w:t xml:space="preserve">HJ– 1 sat </w:t>
            </w:r>
          </w:p>
          <w:p w14:paraId="54E614EC" w14:textId="77777777" w:rsidR="000B2479" w:rsidRDefault="000B2479" w:rsidP="000B2479">
            <w:pPr>
              <w:ind w:right="-20"/>
            </w:pPr>
            <w:r>
              <w:t xml:space="preserve">EJ – 1 sat </w:t>
            </w:r>
          </w:p>
          <w:p w14:paraId="19BD7223" w14:textId="77777777" w:rsidR="000B2479" w:rsidRDefault="000B2479" w:rsidP="000B2479">
            <w:pPr>
              <w:ind w:right="-20"/>
            </w:pPr>
            <w:r>
              <w:t xml:space="preserve">MAT – 1 sat </w:t>
            </w:r>
          </w:p>
          <w:p w14:paraId="13D0585F" w14:textId="77777777" w:rsidR="00A758AA" w:rsidRDefault="000B2479" w:rsidP="000B2479">
            <w:pPr>
              <w:ind w:right="-20"/>
            </w:pPr>
            <w:r>
              <w:t>PID – 2 sata</w:t>
            </w:r>
          </w:p>
        </w:tc>
        <w:tc>
          <w:tcPr>
            <w:tcW w:w="2000" w:type="dxa"/>
          </w:tcPr>
          <w:p w14:paraId="3ADAFC12" w14:textId="77777777" w:rsidR="00A758AA" w:rsidRDefault="000B2479" w:rsidP="00817B5E">
            <w:pPr>
              <w:ind w:right="-20"/>
            </w:pPr>
            <w:r w:rsidRPr="000B2479">
              <w:t>PID – 2 sata</w:t>
            </w:r>
          </w:p>
        </w:tc>
      </w:tr>
      <w:tr w:rsidR="00A758AA" w14:paraId="348DA2C7" w14:textId="77777777" w:rsidTr="00245F23">
        <w:tc>
          <w:tcPr>
            <w:tcW w:w="1999" w:type="dxa"/>
            <w:vAlign w:val="center"/>
          </w:tcPr>
          <w:p w14:paraId="21745638" w14:textId="77777777" w:rsidR="00A758AA" w:rsidRPr="00A758AA" w:rsidRDefault="00A758AA" w:rsidP="00817B5E">
            <w:pPr>
              <w:ind w:right="-20"/>
              <w:jc w:val="center"/>
              <w:rPr>
                <w:b/>
              </w:rPr>
            </w:pPr>
            <w:r w:rsidRPr="00A758AA">
              <w:rPr>
                <w:b/>
              </w:rPr>
              <w:t>SAT RAZREDNIKA</w:t>
            </w:r>
          </w:p>
        </w:tc>
        <w:tc>
          <w:tcPr>
            <w:tcW w:w="1999" w:type="dxa"/>
          </w:tcPr>
          <w:p w14:paraId="071C61F6" w14:textId="77777777" w:rsidR="00A758AA" w:rsidRDefault="000B2479" w:rsidP="00817B5E">
            <w:pPr>
              <w:ind w:right="-20"/>
            </w:pPr>
            <w:r w:rsidRPr="000B2479">
              <w:t>SR – 3 sata</w:t>
            </w:r>
          </w:p>
        </w:tc>
        <w:tc>
          <w:tcPr>
            <w:tcW w:w="1999" w:type="dxa"/>
          </w:tcPr>
          <w:p w14:paraId="66E6D602" w14:textId="77777777" w:rsidR="00A758AA" w:rsidRDefault="000B2479" w:rsidP="00817B5E">
            <w:pPr>
              <w:ind w:right="-20"/>
            </w:pPr>
            <w:r w:rsidRPr="000B2479">
              <w:t>SR – 3 sata</w:t>
            </w:r>
          </w:p>
        </w:tc>
        <w:tc>
          <w:tcPr>
            <w:tcW w:w="1999" w:type="dxa"/>
          </w:tcPr>
          <w:p w14:paraId="40ACFB0B" w14:textId="77777777" w:rsidR="00A758AA" w:rsidRDefault="000B2479" w:rsidP="00817B5E">
            <w:pPr>
              <w:ind w:right="-20"/>
            </w:pPr>
            <w:r w:rsidRPr="000B2479">
              <w:t>SR – 3 sata</w:t>
            </w:r>
          </w:p>
        </w:tc>
        <w:tc>
          <w:tcPr>
            <w:tcW w:w="2000" w:type="dxa"/>
          </w:tcPr>
          <w:p w14:paraId="4727B98D" w14:textId="77777777" w:rsidR="00A758AA" w:rsidRDefault="00A758AA" w:rsidP="00817B5E">
            <w:pPr>
              <w:ind w:right="-20"/>
            </w:pPr>
          </w:p>
        </w:tc>
        <w:tc>
          <w:tcPr>
            <w:tcW w:w="2000" w:type="dxa"/>
          </w:tcPr>
          <w:p w14:paraId="5A0626EB" w14:textId="77777777" w:rsidR="00A758AA" w:rsidRDefault="000B2479" w:rsidP="000B2479">
            <w:pPr>
              <w:ind w:right="-20"/>
            </w:pPr>
            <w:r w:rsidRPr="000B2479">
              <w:t xml:space="preserve">SR – </w:t>
            </w:r>
            <w:r>
              <w:t>1 sat</w:t>
            </w:r>
          </w:p>
        </w:tc>
        <w:tc>
          <w:tcPr>
            <w:tcW w:w="2000" w:type="dxa"/>
          </w:tcPr>
          <w:p w14:paraId="390FF743" w14:textId="77777777" w:rsidR="00A758AA" w:rsidRDefault="000B2479" w:rsidP="00817B5E">
            <w:pPr>
              <w:ind w:right="-20"/>
            </w:pPr>
            <w:r w:rsidRPr="000B2479">
              <w:t xml:space="preserve">SR – </w:t>
            </w:r>
            <w:r>
              <w:t>1 sat</w:t>
            </w:r>
          </w:p>
        </w:tc>
      </w:tr>
      <w:tr w:rsidR="00A758AA" w14:paraId="7725D697" w14:textId="77777777" w:rsidTr="00245F23">
        <w:tc>
          <w:tcPr>
            <w:tcW w:w="1999" w:type="dxa"/>
            <w:vAlign w:val="center"/>
          </w:tcPr>
          <w:p w14:paraId="38AA732D" w14:textId="77777777" w:rsidR="00A758AA" w:rsidRPr="00A758AA" w:rsidRDefault="00A758AA" w:rsidP="00817B5E">
            <w:pPr>
              <w:ind w:right="-20"/>
              <w:jc w:val="center"/>
              <w:rPr>
                <w:b/>
              </w:rPr>
            </w:pPr>
            <w:r w:rsidRPr="00A758AA">
              <w:rPr>
                <w:b/>
              </w:rPr>
              <w:t>IZVANUČIONIČNO</w:t>
            </w:r>
          </w:p>
        </w:tc>
        <w:tc>
          <w:tcPr>
            <w:tcW w:w="1999" w:type="dxa"/>
          </w:tcPr>
          <w:p w14:paraId="7E1158BD" w14:textId="77777777" w:rsidR="00A758AA" w:rsidRDefault="00A758AA" w:rsidP="00817B5E">
            <w:pPr>
              <w:ind w:right="-20"/>
            </w:pPr>
          </w:p>
        </w:tc>
        <w:tc>
          <w:tcPr>
            <w:tcW w:w="1999" w:type="dxa"/>
          </w:tcPr>
          <w:p w14:paraId="7A86513A" w14:textId="77777777" w:rsidR="00A758AA" w:rsidRDefault="00A758AA" w:rsidP="00817B5E">
            <w:pPr>
              <w:ind w:right="-20"/>
            </w:pPr>
          </w:p>
        </w:tc>
        <w:tc>
          <w:tcPr>
            <w:tcW w:w="1999" w:type="dxa"/>
          </w:tcPr>
          <w:p w14:paraId="0DE726F8" w14:textId="77777777" w:rsidR="00A758AA" w:rsidRDefault="00A758AA" w:rsidP="00817B5E">
            <w:pPr>
              <w:ind w:right="-20"/>
            </w:pPr>
          </w:p>
        </w:tc>
        <w:tc>
          <w:tcPr>
            <w:tcW w:w="2000" w:type="dxa"/>
          </w:tcPr>
          <w:p w14:paraId="77CEA62C" w14:textId="77777777" w:rsidR="00A758AA" w:rsidRDefault="000B2479" w:rsidP="005A20D8">
            <w:pPr>
              <w:ind w:right="-20"/>
            </w:pPr>
            <w:r w:rsidRPr="000B2479">
              <w:t xml:space="preserve">Šetnja </w:t>
            </w:r>
            <w:r w:rsidR="005A20D8">
              <w:t>mjestom</w:t>
            </w:r>
            <w:r w:rsidRPr="000B2479">
              <w:t xml:space="preserve"> </w:t>
            </w:r>
            <w:r w:rsidR="005A20D8">
              <w:t>Pakoštane</w:t>
            </w:r>
            <w:r w:rsidRPr="000B2479">
              <w:t xml:space="preserve"> – 3 sata</w:t>
            </w:r>
          </w:p>
        </w:tc>
        <w:tc>
          <w:tcPr>
            <w:tcW w:w="2000" w:type="dxa"/>
          </w:tcPr>
          <w:p w14:paraId="4DC9DB06" w14:textId="77777777" w:rsidR="00A758AA" w:rsidRDefault="000B2479" w:rsidP="00817B5E">
            <w:pPr>
              <w:ind w:right="-20"/>
            </w:pPr>
            <w:r w:rsidRPr="000B2479">
              <w:t>Posjet zračnoj luci Zemunik – 4 sata</w:t>
            </w:r>
          </w:p>
        </w:tc>
        <w:tc>
          <w:tcPr>
            <w:tcW w:w="2000" w:type="dxa"/>
          </w:tcPr>
          <w:p w14:paraId="53E44487" w14:textId="77777777" w:rsidR="00A758AA" w:rsidRDefault="000B2479" w:rsidP="00817B5E">
            <w:pPr>
              <w:ind w:right="-20"/>
            </w:pPr>
            <w:r w:rsidRPr="000B2479">
              <w:t>Posjet javnoj vatrogasnoj postrojbi – 3 sata</w:t>
            </w:r>
          </w:p>
        </w:tc>
      </w:tr>
    </w:tbl>
    <w:p w14:paraId="01A6601C" w14:textId="77777777" w:rsidR="00DC58B2" w:rsidRDefault="00DC58B2" w:rsidP="00DC58B2">
      <w:pPr>
        <w:spacing w:before="28" w:line="384" w:lineRule="exact"/>
        <w:ind w:right="-20"/>
      </w:pPr>
      <w:r w:rsidRPr="00DC58B2">
        <w:t>Raspored nastavnih jed</w:t>
      </w:r>
      <w:r>
        <w:t>inica po satovima razrednika u I</w:t>
      </w:r>
      <w:r w:rsidR="000B2479">
        <w:t>I</w:t>
      </w:r>
      <w:r w:rsidR="00545104">
        <w:t>.</w:t>
      </w:r>
      <w:r w:rsidRPr="00DC58B2">
        <w:t xml:space="preserve"> razredu</w:t>
      </w:r>
    </w:p>
    <w:tbl>
      <w:tblPr>
        <w:tblStyle w:val="Reetkatablice"/>
        <w:tblW w:w="0" w:type="auto"/>
        <w:tblLook w:val="04A0" w:firstRow="1" w:lastRow="0" w:firstColumn="1" w:lastColumn="0" w:noHBand="0" w:noVBand="1"/>
      </w:tblPr>
      <w:tblGrid>
        <w:gridCol w:w="1271"/>
        <w:gridCol w:w="12725"/>
      </w:tblGrid>
      <w:tr w:rsidR="00A758AA" w14:paraId="0280A717" w14:textId="77777777" w:rsidTr="00A758AA">
        <w:tc>
          <w:tcPr>
            <w:tcW w:w="1271" w:type="dxa"/>
          </w:tcPr>
          <w:p w14:paraId="66C1D262" w14:textId="77777777" w:rsidR="00A758AA" w:rsidRPr="00A758AA" w:rsidRDefault="00A758AA" w:rsidP="00817B5E">
            <w:pPr>
              <w:ind w:right="-20"/>
              <w:rPr>
                <w:b/>
              </w:rPr>
            </w:pPr>
            <w:r w:rsidRPr="00A758AA">
              <w:rPr>
                <w:b/>
              </w:rPr>
              <w:t>Broj sata</w:t>
            </w:r>
          </w:p>
        </w:tc>
        <w:tc>
          <w:tcPr>
            <w:tcW w:w="12725" w:type="dxa"/>
            <w:vAlign w:val="center"/>
          </w:tcPr>
          <w:p w14:paraId="34B0ECFE" w14:textId="77777777" w:rsidR="00A758AA" w:rsidRPr="00A758AA" w:rsidRDefault="00A758AA" w:rsidP="00817B5E">
            <w:pPr>
              <w:ind w:right="-20"/>
              <w:jc w:val="center"/>
              <w:rPr>
                <w:b/>
              </w:rPr>
            </w:pPr>
            <w:r w:rsidRPr="00A758AA">
              <w:rPr>
                <w:b/>
              </w:rPr>
              <w:t>SAT RAZREDNIKA</w:t>
            </w:r>
          </w:p>
        </w:tc>
      </w:tr>
      <w:tr w:rsidR="00817B5E" w14:paraId="553E4BCE" w14:textId="77777777" w:rsidTr="00A758AA">
        <w:tc>
          <w:tcPr>
            <w:tcW w:w="1271" w:type="dxa"/>
          </w:tcPr>
          <w:p w14:paraId="1C96D687" w14:textId="77777777" w:rsidR="00817B5E" w:rsidRDefault="00817B5E" w:rsidP="00D6609C">
            <w:pPr>
              <w:pStyle w:val="Odlomakpopisa"/>
              <w:numPr>
                <w:ilvl w:val="0"/>
                <w:numId w:val="13"/>
              </w:numPr>
              <w:ind w:right="-20"/>
            </w:pPr>
          </w:p>
        </w:tc>
        <w:tc>
          <w:tcPr>
            <w:tcW w:w="12725" w:type="dxa"/>
          </w:tcPr>
          <w:p w14:paraId="61B0C339" w14:textId="77777777" w:rsidR="00817B5E" w:rsidRPr="006D702E" w:rsidRDefault="00817B5E" w:rsidP="00817B5E">
            <w:r w:rsidRPr="006D702E">
              <w:t xml:space="preserve">Kućni red škole </w:t>
            </w:r>
          </w:p>
        </w:tc>
      </w:tr>
      <w:tr w:rsidR="00817B5E" w14:paraId="0EFDC157" w14:textId="77777777" w:rsidTr="00A758AA">
        <w:tc>
          <w:tcPr>
            <w:tcW w:w="1271" w:type="dxa"/>
          </w:tcPr>
          <w:p w14:paraId="51EEFF77" w14:textId="77777777" w:rsidR="00817B5E" w:rsidRDefault="00817B5E" w:rsidP="00D6609C">
            <w:pPr>
              <w:pStyle w:val="Odlomakpopisa"/>
              <w:numPr>
                <w:ilvl w:val="0"/>
                <w:numId w:val="13"/>
              </w:numPr>
              <w:ind w:right="-20"/>
            </w:pPr>
          </w:p>
        </w:tc>
        <w:tc>
          <w:tcPr>
            <w:tcW w:w="12725" w:type="dxa"/>
          </w:tcPr>
          <w:p w14:paraId="58CB6C12" w14:textId="77777777" w:rsidR="00817B5E" w:rsidRPr="006D702E" w:rsidRDefault="00817B5E" w:rsidP="00817B5E">
            <w:r w:rsidRPr="006D702E">
              <w:t xml:space="preserve">Moje obveze u razrednom odjelu </w:t>
            </w:r>
          </w:p>
        </w:tc>
      </w:tr>
      <w:tr w:rsidR="00817B5E" w14:paraId="639B7A6F" w14:textId="77777777" w:rsidTr="00A758AA">
        <w:tc>
          <w:tcPr>
            <w:tcW w:w="1271" w:type="dxa"/>
          </w:tcPr>
          <w:p w14:paraId="37EECF11" w14:textId="77777777" w:rsidR="00817B5E" w:rsidRDefault="00817B5E" w:rsidP="00D6609C">
            <w:pPr>
              <w:pStyle w:val="Odlomakpopisa"/>
              <w:numPr>
                <w:ilvl w:val="0"/>
                <w:numId w:val="13"/>
              </w:numPr>
              <w:ind w:right="-20"/>
            </w:pPr>
          </w:p>
        </w:tc>
        <w:tc>
          <w:tcPr>
            <w:tcW w:w="12725" w:type="dxa"/>
          </w:tcPr>
          <w:p w14:paraId="5F8A9C4F" w14:textId="77777777" w:rsidR="00817B5E" w:rsidRPr="006D702E" w:rsidRDefault="00817B5E" w:rsidP="00817B5E">
            <w:r w:rsidRPr="006D702E">
              <w:t xml:space="preserve">Naša prava i dužnosti </w:t>
            </w:r>
          </w:p>
        </w:tc>
      </w:tr>
      <w:tr w:rsidR="00817B5E" w14:paraId="0A30DB34" w14:textId="77777777" w:rsidTr="00A758AA">
        <w:tc>
          <w:tcPr>
            <w:tcW w:w="1271" w:type="dxa"/>
          </w:tcPr>
          <w:p w14:paraId="5EB4D834" w14:textId="77777777" w:rsidR="00817B5E" w:rsidRDefault="00817B5E" w:rsidP="00D6609C">
            <w:pPr>
              <w:pStyle w:val="Odlomakpopisa"/>
              <w:numPr>
                <w:ilvl w:val="0"/>
                <w:numId w:val="13"/>
              </w:numPr>
              <w:ind w:right="-20"/>
            </w:pPr>
          </w:p>
        </w:tc>
        <w:tc>
          <w:tcPr>
            <w:tcW w:w="12725" w:type="dxa"/>
          </w:tcPr>
          <w:p w14:paraId="5AD72199" w14:textId="77777777" w:rsidR="00817B5E" w:rsidRPr="006D702E" w:rsidRDefault="00817B5E" w:rsidP="00817B5E">
            <w:r w:rsidRPr="006D702E">
              <w:t xml:space="preserve">Kako ćemo iznijeti svoje mišljenje, prijedlog, postaviti pitanje </w:t>
            </w:r>
          </w:p>
        </w:tc>
      </w:tr>
      <w:tr w:rsidR="00817B5E" w14:paraId="0238AF5B" w14:textId="77777777" w:rsidTr="00A758AA">
        <w:tc>
          <w:tcPr>
            <w:tcW w:w="1271" w:type="dxa"/>
          </w:tcPr>
          <w:p w14:paraId="0F560D98" w14:textId="77777777" w:rsidR="00817B5E" w:rsidRDefault="00817B5E" w:rsidP="00D6609C">
            <w:pPr>
              <w:pStyle w:val="Odlomakpopisa"/>
              <w:numPr>
                <w:ilvl w:val="0"/>
                <w:numId w:val="13"/>
              </w:numPr>
              <w:ind w:right="-20"/>
            </w:pPr>
          </w:p>
        </w:tc>
        <w:tc>
          <w:tcPr>
            <w:tcW w:w="12725" w:type="dxa"/>
          </w:tcPr>
          <w:p w14:paraId="7354406E" w14:textId="77777777" w:rsidR="00817B5E" w:rsidRPr="006D702E" w:rsidRDefault="00817B5E" w:rsidP="00817B5E">
            <w:r w:rsidRPr="006D702E">
              <w:t xml:space="preserve">Što najviše volim u našem razrednom odjelu </w:t>
            </w:r>
          </w:p>
        </w:tc>
      </w:tr>
      <w:tr w:rsidR="00817B5E" w14:paraId="0EEE3CC1" w14:textId="77777777" w:rsidTr="00A758AA">
        <w:tc>
          <w:tcPr>
            <w:tcW w:w="1271" w:type="dxa"/>
          </w:tcPr>
          <w:p w14:paraId="53ABDF0B" w14:textId="77777777" w:rsidR="00817B5E" w:rsidRDefault="00817B5E" w:rsidP="00D6609C">
            <w:pPr>
              <w:pStyle w:val="Odlomakpopisa"/>
              <w:numPr>
                <w:ilvl w:val="0"/>
                <w:numId w:val="13"/>
              </w:numPr>
              <w:ind w:right="-20"/>
            </w:pPr>
          </w:p>
        </w:tc>
        <w:tc>
          <w:tcPr>
            <w:tcW w:w="12725" w:type="dxa"/>
          </w:tcPr>
          <w:p w14:paraId="0398908E" w14:textId="77777777" w:rsidR="00817B5E" w:rsidRPr="006D702E" w:rsidRDefault="00817B5E" w:rsidP="00817B5E">
            <w:r w:rsidRPr="006D702E">
              <w:t xml:space="preserve">Ponovno smo zajedno </w:t>
            </w:r>
          </w:p>
        </w:tc>
      </w:tr>
      <w:tr w:rsidR="00817B5E" w14:paraId="73B95C2E" w14:textId="77777777" w:rsidTr="00A758AA">
        <w:tc>
          <w:tcPr>
            <w:tcW w:w="1271" w:type="dxa"/>
          </w:tcPr>
          <w:p w14:paraId="649D6F2F" w14:textId="77777777" w:rsidR="00817B5E" w:rsidRDefault="00817B5E" w:rsidP="00D6609C">
            <w:pPr>
              <w:pStyle w:val="Odlomakpopisa"/>
              <w:numPr>
                <w:ilvl w:val="0"/>
                <w:numId w:val="13"/>
              </w:numPr>
              <w:ind w:right="-20"/>
            </w:pPr>
          </w:p>
        </w:tc>
        <w:tc>
          <w:tcPr>
            <w:tcW w:w="12725" w:type="dxa"/>
          </w:tcPr>
          <w:p w14:paraId="06BF4B53" w14:textId="77777777" w:rsidR="00817B5E" w:rsidRPr="006D702E" w:rsidRDefault="00817B5E" w:rsidP="00817B5E">
            <w:r w:rsidRPr="006D702E">
              <w:t xml:space="preserve">Kako se ponašamo prema djeci i odraslima </w:t>
            </w:r>
          </w:p>
        </w:tc>
      </w:tr>
      <w:tr w:rsidR="00817B5E" w14:paraId="28E9FF4F" w14:textId="77777777" w:rsidTr="00A758AA">
        <w:tc>
          <w:tcPr>
            <w:tcW w:w="1271" w:type="dxa"/>
          </w:tcPr>
          <w:p w14:paraId="29125749" w14:textId="77777777" w:rsidR="00817B5E" w:rsidRDefault="00817B5E" w:rsidP="00D6609C">
            <w:pPr>
              <w:pStyle w:val="Odlomakpopisa"/>
              <w:numPr>
                <w:ilvl w:val="0"/>
                <w:numId w:val="13"/>
              </w:numPr>
              <w:ind w:right="-20"/>
            </w:pPr>
          </w:p>
        </w:tc>
        <w:tc>
          <w:tcPr>
            <w:tcW w:w="12725" w:type="dxa"/>
          </w:tcPr>
          <w:p w14:paraId="3FAB47B0" w14:textId="77777777" w:rsidR="00817B5E" w:rsidRPr="006D702E" w:rsidRDefault="00817B5E" w:rsidP="00817B5E">
            <w:r w:rsidRPr="006D702E">
              <w:t xml:space="preserve">Prepoznavanje svojih osjećaja </w:t>
            </w:r>
          </w:p>
        </w:tc>
      </w:tr>
      <w:tr w:rsidR="00817B5E" w14:paraId="49BCECAF" w14:textId="77777777" w:rsidTr="00A758AA">
        <w:tc>
          <w:tcPr>
            <w:tcW w:w="1271" w:type="dxa"/>
          </w:tcPr>
          <w:p w14:paraId="33F44168" w14:textId="77777777" w:rsidR="00817B5E" w:rsidRDefault="00817B5E" w:rsidP="00D6609C">
            <w:pPr>
              <w:pStyle w:val="Odlomakpopisa"/>
              <w:numPr>
                <w:ilvl w:val="0"/>
                <w:numId w:val="13"/>
              </w:numPr>
              <w:ind w:right="-20"/>
            </w:pPr>
          </w:p>
        </w:tc>
        <w:tc>
          <w:tcPr>
            <w:tcW w:w="12725" w:type="dxa"/>
          </w:tcPr>
          <w:p w14:paraId="3C7E061A" w14:textId="77777777" w:rsidR="00817B5E" w:rsidRPr="006D702E" w:rsidRDefault="00817B5E" w:rsidP="00817B5E">
            <w:r w:rsidRPr="006D702E">
              <w:t xml:space="preserve">Štednjom do željene stvari </w:t>
            </w:r>
          </w:p>
        </w:tc>
      </w:tr>
      <w:tr w:rsidR="00817B5E" w14:paraId="4507647B" w14:textId="77777777" w:rsidTr="00A758AA">
        <w:tc>
          <w:tcPr>
            <w:tcW w:w="1271" w:type="dxa"/>
          </w:tcPr>
          <w:p w14:paraId="6FD0DC39" w14:textId="77777777" w:rsidR="00817B5E" w:rsidRDefault="00817B5E" w:rsidP="00D6609C">
            <w:pPr>
              <w:pStyle w:val="Odlomakpopisa"/>
              <w:numPr>
                <w:ilvl w:val="0"/>
                <w:numId w:val="13"/>
              </w:numPr>
              <w:ind w:right="-20"/>
            </w:pPr>
          </w:p>
        </w:tc>
        <w:tc>
          <w:tcPr>
            <w:tcW w:w="12725" w:type="dxa"/>
          </w:tcPr>
          <w:p w14:paraId="3A9D7111" w14:textId="77777777" w:rsidR="00817B5E" w:rsidRDefault="00817B5E" w:rsidP="00817B5E">
            <w:r w:rsidRPr="006D702E">
              <w:t>Ekološke priče</w:t>
            </w:r>
          </w:p>
        </w:tc>
      </w:tr>
    </w:tbl>
    <w:p w14:paraId="47A68B37" w14:textId="77777777" w:rsidR="00A758AA" w:rsidRDefault="00A758AA" w:rsidP="00DC58B2">
      <w:pPr>
        <w:spacing w:before="28" w:line="384" w:lineRule="exact"/>
        <w:ind w:right="-20"/>
      </w:pPr>
    </w:p>
    <w:p w14:paraId="5B379039" w14:textId="77777777" w:rsidR="00C920B5" w:rsidRDefault="00C920B5">
      <w:pPr>
        <w:spacing w:after="160" w:line="259" w:lineRule="auto"/>
      </w:pPr>
      <w:r>
        <w:br w:type="page"/>
      </w:r>
    </w:p>
    <w:p w14:paraId="7DA4D357" w14:textId="77777777" w:rsidR="00DC58B2" w:rsidRDefault="00DC58B2" w:rsidP="00DC58B2">
      <w:pPr>
        <w:spacing w:before="28" w:line="384" w:lineRule="exact"/>
        <w:ind w:right="-20"/>
      </w:pPr>
      <w:r>
        <w:lastRenderedPageBreak/>
        <w:t>III</w:t>
      </w:r>
      <w:r w:rsidR="00545104">
        <w:t>.</w:t>
      </w:r>
      <w:r>
        <w:t xml:space="preserve"> razred</w:t>
      </w:r>
    </w:p>
    <w:tbl>
      <w:tblPr>
        <w:tblStyle w:val="Reetkatablice"/>
        <w:tblW w:w="0" w:type="auto"/>
        <w:tblLook w:val="04A0" w:firstRow="1" w:lastRow="0" w:firstColumn="1" w:lastColumn="0" w:noHBand="0" w:noVBand="1"/>
      </w:tblPr>
      <w:tblGrid>
        <w:gridCol w:w="2299"/>
        <w:gridCol w:w="1983"/>
        <w:gridCol w:w="1980"/>
        <w:gridCol w:w="1987"/>
        <w:gridCol w:w="1992"/>
        <w:gridCol w:w="1996"/>
        <w:gridCol w:w="1981"/>
      </w:tblGrid>
      <w:tr w:rsidR="00A758AA" w14:paraId="3F4E97D5" w14:textId="77777777" w:rsidTr="00245F23">
        <w:tc>
          <w:tcPr>
            <w:tcW w:w="1999" w:type="dxa"/>
            <w:vAlign w:val="center"/>
          </w:tcPr>
          <w:p w14:paraId="374C9B61" w14:textId="77777777" w:rsidR="00A758AA" w:rsidRPr="00A758AA" w:rsidRDefault="00A758AA" w:rsidP="00565C01">
            <w:pPr>
              <w:ind w:right="-20"/>
              <w:jc w:val="center"/>
              <w:rPr>
                <w:b/>
              </w:rPr>
            </w:pPr>
            <w:r w:rsidRPr="00A758AA">
              <w:rPr>
                <w:b/>
              </w:rPr>
              <w:t>DIMENZIJA</w:t>
            </w:r>
          </w:p>
        </w:tc>
        <w:tc>
          <w:tcPr>
            <w:tcW w:w="1999" w:type="dxa"/>
            <w:vAlign w:val="center"/>
          </w:tcPr>
          <w:p w14:paraId="10F1ABF0" w14:textId="77777777" w:rsidR="00A758AA" w:rsidRPr="00A758AA" w:rsidRDefault="00A758AA" w:rsidP="00565C01">
            <w:pPr>
              <w:ind w:right="-20"/>
              <w:jc w:val="center"/>
              <w:rPr>
                <w:b/>
              </w:rPr>
            </w:pPr>
            <w:r w:rsidRPr="00A758AA">
              <w:rPr>
                <w:b/>
              </w:rPr>
              <w:t>LJUDSKO PRAVNA</w:t>
            </w:r>
          </w:p>
        </w:tc>
        <w:tc>
          <w:tcPr>
            <w:tcW w:w="1999" w:type="dxa"/>
            <w:vAlign w:val="center"/>
          </w:tcPr>
          <w:p w14:paraId="225DC58B" w14:textId="77777777" w:rsidR="00A758AA" w:rsidRPr="00A758AA" w:rsidRDefault="00A758AA" w:rsidP="00565C01">
            <w:pPr>
              <w:ind w:right="-20"/>
              <w:jc w:val="center"/>
              <w:rPr>
                <w:b/>
              </w:rPr>
            </w:pPr>
            <w:r w:rsidRPr="00A758AA">
              <w:rPr>
                <w:b/>
              </w:rPr>
              <w:t>POLITIČKA</w:t>
            </w:r>
          </w:p>
        </w:tc>
        <w:tc>
          <w:tcPr>
            <w:tcW w:w="1999" w:type="dxa"/>
            <w:vAlign w:val="center"/>
          </w:tcPr>
          <w:p w14:paraId="0270378C" w14:textId="77777777" w:rsidR="00A758AA" w:rsidRPr="00A758AA" w:rsidRDefault="00A758AA" w:rsidP="00565C01">
            <w:pPr>
              <w:ind w:right="-20"/>
              <w:jc w:val="center"/>
              <w:rPr>
                <w:b/>
              </w:rPr>
            </w:pPr>
            <w:r w:rsidRPr="00A758AA">
              <w:rPr>
                <w:b/>
              </w:rPr>
              <w:t>DRUŠTVENA</w:t>
            </w:r>
          </w:p>
        </w:tc>
        <w:tc>
          <w:tcPr>
            <w:tcW w:w="2000" w:type="dxa"/>
            <w:vAlign w:val="center"/>
          </w:tcPr>
          <w:p w14:paraId="260FA55E" w14:textId="77777777" w:rsidR="00A758AA" w:rsidRPr="00A758AA" w:rsidRDefault="00A758AA" w:rsidP="00565C01">
            <w:pPr>
              <w:ind w:right="-20"/>
              <w:jc w:val="center"/>
              <w:rPr>
                <w:b/>
              </w:rPr>
            </w:pPr>
            <w:r w:rsidRPr="00A758AA">
              <w:rPr>
                <w:b/>
              </w:rPr>
              <w:t>MEĐU KULTURALNA</w:t>
            </w:r>
          </w:p>
        </w:tc>
        <w:tc>
          <w:tcPr>
            <w:tcW w:w="2000" w:type="dxa"/>
            <w:vAlign w:val="center"/>
          </w:tcPr>
          <w:p w14:paraId="4147C0C5" w14:textId="77777777" w:rsidR="00A758AA" w:rsidRPr="00A758AA" w:rsidRDefault="00A758AA" w:rsidP="00565C01">
            <w:pPr>
              <w:ind w:right="-20"/>
              <w:jc w:val="center"/>
              <w:rPr>
                <w:b/>
              </w:rPr>
            </w:pPr>
            <w:r w:rsidRPr="00A758AA">
              <w:rPr>
                <w:b/>
              </w:rPr>
              <w:t>GOSPODARSKA</w:t>
            </w:r>
          </w:p>
        </w:tc>
        <w:tc>
          <w:tcPr>
            <w:tcW w:w="2000" w:type="dxa"/>
            <w:vAlign w:val="center"/>
          </w:tcPr>
          <w:p w14:paraId="78BB2A31" w14:textId="77777777" w:rsidR="00A758AA" w:rsidRPr="00A758AA" w:rsidRDefault="00A758AA" w:rsidP="00565C01">
            <w:pPr>
              <w:ind w:right="-20"/>
              <w:jc w:val="center"/>
              <w:rPr>
                <w:b/>
              </w:rPr>
            </w:pPr>
            <w:r w:rsidRPr="00A758AA">
              <w:rPr>
                <w:b/>
              </w:rPr>
              <w:t>EKOLOŠKA</w:t>
            </w:r>
          </w:p>
        </w:tc>
      </w:tr>
      <w:tr w:rsidR="00A758AA" w14:paraId="6C3C2DCF" w14:textId="77777777" w:rsidTr="00245F23">
        <w:tc>
          <w:tcPr>
            <w:tcW w:w="1999" w:type="dxa"/>
            <w:vAlign w:val="center"/>
          </w:tcPr>
          <w:p w14:paraId="45238DEF" w14:textId="77777777" w:rsidR="00A758AA" w:rsidRPr="00A758AA" w:rsidRDefault="00A758AA" w:rsidP="00565C01">
            <w:pPr>
              <w:ind w:right="-20"/>
              <w:jc w:val="center"/>
              <w:rPr>
                <w:b/>
              </w:rPr>
            </w:pPr>
            <w:r w:rsidRPr="00A758AA">
              <w:rPr>
                <w:b/>
              </w:rPr>
              <w:t>TEMA RADA</w:t>
            </w:r>
          </w:p>
        </w:tc>
        <w:tc>
          <w:tcPr>
            <w:tcW w:w="1999" w:type="dxa"/>
          </w:tcPr>
          <w:p w14:paraId="0008F593" w14:textId="77777777" w:rsidR="00A758AA" w:rsidRDefault="00565C01" w:rsidP="00565C01">
            <w:pPr>
              <w:ind w:right="-20"/>
            </w:pPr>
            <w:r w:rsidRPr="00565C01">
              <w:t>Ravnopravnost za sve</w:t>
            </w:r>
          </w:p>
        </w:tc>
        <w:tc>
          <w:tcPr>
            <w:tcW w:w="1999" w:type="dxa"/>
          </w:tcPr>
          <w:p w14:paraId="72C1C385" w14:textId="77777777" w:rsidR="00A758AA" w:rsidRDefault="00565C01" w:rsidP="00565C01">
            <w:pPr>
              <w:ind w:right="-20"/>
            </w:pPr>
            <w:r w:rsidRPr="00565C01">
              <w:t>Demokratsko upravljanje zajednicom</w:t>
            </w:r>
          </w:p>
        </w:tc>
        <w:tc>
          <w:tcPr>
            <w:tcW w:w="1999" w:type="dxa"/>
          </w:tcPr>
          <w:p w14:paraId="0E76AB39" w14:textId="77777777" w:rsidR="00A758AA" w:rsidRDefault="00565C01" w:rsidP="00565C01">
            <w:pPr>
              <w:ind w:right="-20"/>
            </w:pPr>
            <w:r w:rsidRPr="00565C01">
              <w:t>Komunikacijske vještine te solidarnost u zajednici</w:t>
            </w:r>
          </w:p>
        </w:tc>
        <w:tc>
          <w:tcPr>
            <w:tcW w:w="2000" w:type="dxa"/>
          </w:tcPr>
          <w:p w14:paraId="79936C2A" w14:textId="77777777" w:rsidR="00A758AA" w:rsidRDefault="00565C01" w:rsidP="00565C01">
            <w:pPr>
              <w:ind w:right="-20"/>
            </w:pPr>
            <w:r w:rsidRPr="00565C01">
              <w:t>Po čemu smo drugačiji od drugih?</w:t>
            </w:r>
          </w:p>
        </w:tc>
        <w:tc>
          <w:tcPr>
            <w:tcW w:w="2000" w:type="dxa"/>
          </w:tcPr>
          <w:p w14:paraId="27A98BE2" w14:textId="77777777" w:rsidR="00A758AA" w:rsidRDefault="00565C01" w:rsidP="00565C01">
            <w:pPr>
              <w:ind w:right="-20"/>
            </w:pPr>
            <w:r w:rsidRPr="00565C01">
              <w:t>Utjecaj medija i reklama na svakodnevni život</w:t>
            </w:r>
          </w:p>
        </w:tc>
        <w:tc>
          <w:tcPr>
            <w:tcW w:w="2000" w:type="dxa"/>
          </w:tcPr>
          <w:p w14:paraId="2E68240F" w14:textId="77777777" w:rsidR="00A758AA" w:rsidRDefault="00565C01" w:rsidP="00426636">
            <w:pPr>
              <w:ind w:right="-20"/>
            </w:pPr>
            <w:r w:rsidRPr="00565C01">
              <w:t xml:space="preserve">Čuvajmo </w:t>
            </w:r>
            <w:r w:rsidR="00426636">
              <w:t>more</w:t>
            </w:r>
          </w:p>
        </w:tc>
      </w:tr>
      <w:tr w:rsidR="00A758AA" w14:paraId="45E423EC" w14:textId="77777777" w:rsidTr="00245F23">
        <w:tc>
          <w:tcPr>
            <w:tcW w:w="1999" w:type="dxa"/>
            <w:vAlign w:val="center"/>
          </w:tcPr>
          <w:p w14:paraId="5BB660A6" w14:textId="77777777" w:rsidR="00A758AA" w:rsidRPr="00A758AA" w:rsidRDefault="00A758AA" w:rsidP="00565C01">
            <w:pPr>
              <w:ind w:right="-20"/>
              <w:jc w:val="center"/>
              <w:rPr>
                <w:b/>
              </w:rPr>
            </w:pPr>
            <w:r w:rsidRPr="00A758AA">
              <w:rPr>
                <w:b/>
              </w:rPr>
              <w:t>MEĐUPREDMETNO</w:t>
            </w:r>
          </w:p>
        </w:tc>
        <w:tc>
          <w:tcPr>
            <w:tcW w:w="1999" w:type="dxa"/>
          </w:tcPr>
          <w:p w14:paraId="7EA6A348" w14:textId="77777777" w:rsidR="00A758AA" w:rsidRDefault="00565C01" w:rsidP="00565C01">
            <w:pPr>
              <w:ind w:right="-20"/>
            </w:pPr>
            <w:r w:rsidRPr="00565C01">
              <w:t>HJ – 1 sat</w:t>
            </w:r>
          </w:p>
        </w:tc>
        <w:tc>
          <w:tcPr>
            <w:tcW w:w="1999" w:type="dxa"/>
          </w:tcPr>
          <w:p w14:paraId="59D2FF56" w14:textId="77777777" w:rsidR="00A758AA" w:rsidRDefault="00565C01" w:rsidP="00565C01">
            <w:pPr>
              <w:ind w:right="-20"/>
            </w:pPr>
            <w:r w:rsidRPr="00565C01">
              <w:t>MAT – 1 sat</w:t>
            </w:r>
          </w:p>
        </w:tc>
        <w:tc>
          <w:tcPr>
            <w:tcW w:w="1999" w:type="dxa"/>
          </w:tcPr>
          <w:p w14:paraId="0E9A5B97" w14:textId="77777777" w:rsidR="00565C01" w:rsidRDefault="00565C01" w:rsidP="00565C01">
            <w:pPr>
              <w:ind w:right="-20"/>
            </w:pPr>
            <w:r>
              <w:t xml:space="preserve">HJ – 2 sata </w:t>
            </w:r>
          </w:p>
          <w:p w14:paraId="52B85F0F" w14:textId="77777777" w:rsidR="00565C01" w:rsidRDefault="00565C01" w:rsidP="00565C01">
            <w:pPr>
              <w:ind w:right="-20"/>
            </w:pPr>
            <w:r>
              <w:t xml:space="preserve">GK – 1 sat </w:t>
            </w:r>
          </w:p>
          <w:p w14:paraId="0623ACED" w14:textId="77777777" w:rsidR="00565C01" w:rsidRDefault="00565C01" w:rsidP="00565C01">
            <w:pPr>
              <w:ind w:right="-20"/>
            </w:pPr>
            <w:r>
              <w:t xml:space="preserve">EJ – 1 sat </w:t>
            </w:r>
          </w:p>
          <w:p w14:paraId="21ADB7D9" w14:textId="77777777" w:rsidR="00565C01" w:rsidRDefault="00565C01" w:rsidP="00565C01">
            <w:pPr>
              <w:ind w:right="-20"/>
            </w:pPr>
            <w:r>
              <w:t xml:space="preserve">TZK – 1 sat </w:t>
            </w:r>
          </w:p>
          <w:p w14:paraId="2072B8B4" w14:textId="77777777" w:rsidR="00A758AA" w:rsidRDefault="00565C01" w:rsidP="00565C01">
            <w:pPr>
              <w:ind w:right="-20"/>
            </w:pPr>
            <w:r>
              <w:t>VJ– 2 sata</w:t>
            </w:r>
          </w:p>
        </w:tc>
        <w:tc>
          <w:tcPr>
            <w:tcW w:w="2000" w:type="dxa"/>
          </w:tcPr>
          <w:p w14:paraId="6C24A60F" w14:textId="77777777" w:rsidR="00565C01" w:rsidRDefault="00565C01" w:rsidP="00565C01">
            <w:pPr>
              <w:ind w:right="-20"/>
            </w:pPr>
            <w:r>
              <w:t xml:space="preserve">HJ – 2 sata </w:t>
            </w:r>
          </w:p>
          <w:p w14:paraId="55037107" w14:textId="77777777" w:rsidR="00A758AA" w:rsidRDefault="00565C01" w:rsidP="00565C01">
            <w:pPr>
              <w:ind w:right="-20"/>
            </w:pPr>
            <w:r>
              <w:t>VJ – 1 sat</w:t>
            </w:r>
          </w:p>
        </w:tc>
        <w:tc>
          <w:tcPr>
            <w:tcW w:w="2000" w:type="dxa"/>
          </w:tcPr>
          <w:p w14:paraId="001402D2" w14:textId="77777777" w:rsidR="00565C01" w:rsidRDefault="00565C01" w:rsidP="00565C01">
            <w:pPr>
              <w:ind w:right="-20"/>
            </w:pPr>
            <w:r>
              <w:t xml:space="preserve">HJ – 1 sat </w:t>
            </w:r>
          </w:p>
          <w:p w14:paraId="1ABCEDA3" w14:textId="77777777" w:rsidR="00A758AA" w:rsidRDefault="00565C01" w:rsidP="00565C01">
            <w:pPr>
              <w:ind w:right="-20"/>
            </w:pPr>
            <w:r>
              <w:t>LK – 1 sat</w:t>
            </w:r>
          </w:p>
        </w:tc>
        <w:tc>
          <w:tcPr>
            <w:tcW w:w="2000" w:type="dxa"/>
          </w:tcPr>
          <w:p w14:paraId="5CF5344C" w14:textId="77777777" w:rsidR="00A758AA" w:rsidRDefault="00565C01" w:rsidP="00565C01">
            <w:pPr>
              <w:ind w:right="-20"/>
            </w:pPr>
            <w:r w:rsidRPr="00565C01">
              <w:t>PID – 1 sat</w:t>
            </w:r>
          </w:p>
        </w:tc>
      </w:tr>
      <w:tr w:rsidR="00A758AA" w14:paraId="10B17514" w14:textId="77777777" w:rsidTr="00245F23">
        <w:tc>
          <w:tcPr>
            <w:tcW w:w="1999" w:type="dxa"/>
            <w:vAlign w:val="center"/>
          </w:tcPr>
          <w:p w14:paraId="5C42E62E" w14:textId="77777777" w:rsidR="00A758AA" w:rsidRPr="00A758AA" w:rsidRDefault="00A758AA" w:rsidP="00565C01">
            <w:pPr>
              <w:ind w:right="-20"/>
              <w:jc w:val="center"/>
              <w:rPr>
                <w:b/>
              </w:rPr>
            </w:pPr>
            <w:r w:rsidRPr="00A758AA">
              <w:rPr>
                <w:b/>
              </w:rPr>
              <w:t>SAT RAZREDNIKA</w:t>
            </w:r>
          </w:p>
        </w:tc>
        <w:tc>
          <w:tcPr>
            <w:tcW w:w="1999" w:type="dxa"/>
          </w:tcPr>
          <w:p w14:paraId="0D855D90" w14:textId="77777777" w:rsidR="00A758AA" w:rsidRDefault="00565C01" w:rsidP="00565C01">
            <w:pPr>
              <w:ind w:right="-20"/>
            </w:pPr>
            <w:r w:rsidRPr="00565C01">
              <w:t>SR – 2 sata</w:t>
            </w:r>
          </w:p>
        </w:tc>
        <w:tc>
          <w:tcPr>
            <w:tcW w:w="1999" w:type="dxa"/>
          </w:tcPr>
          <w:p w14:paraId="50631189" w14:textId="77777777" w:rsidR="00A758AA" w:rsidRDefault="00565C01" w:rsidP="00565C01">
            <w:pPr>
              <w:ind w:right="-20"/>
            </w:pPr>
            <w:r w:rsidRPr="00565C01">
              <w:t>SR – 2 sata</w:t>
            </w:r>
          </w:p>
        </w:tc>
        <w:tc>
          <w:tcPr>
            <w:tcW w:w="1999" w:type="dxa"/>
          </w:tcPr>
          <w:p w14:paraId="03A4A5C4" w14:textId="77777777" w:rsidR="00A758AA" w:rsidRDefault="00565C01" w:rsidP="00565C01">
            <w:pPr>
              <w:ind w:right="-20"/>
            </w:pPr>
            <w:r w:rsidRPr="00565C01">
              <w:t xml:space="preserve">SR – </w:t>
            </w:r>
            <w:r>
              <w:t>4</w:t>
            </w:r>
            <w:r w:rsidRPr="00565C01">
              <w:t xml:space="preserve"> sata</w:t>
            </w:r>
          </w:p>
        </w:tc>
        <w:tc>
          <w:tcPr>
            <w:tcW w:w="2000" w:type="dxa"/>
          </w:tcPr>
          <w:p w14:paraId="5E780061" w14:textId="77777777" w:rsidR="00A758AA" w:rsidRDefault="00565C01" w:rsidP="00565C01">
            <w:pPr>
              <w:ind w:right="-20"/>
            </w:pPr>
            <w:r w:rsidRPr="00565C01">
              <w:t xml:space="preserve">SR – </w:t>
            </w:r>
            <w:r>
              <w:t>1 sat</w:t>
            </w:r>
          </w:p>
        </w:tc>
        <w:tc>
          <w:tcPr>
            <w:tcW w:w="2000" w:type="dxa"/>
          </w:tcPr>
          <w:p w14:paraId="3CB38193" w14:textId="77777777" w:rsidR="00A758AA" w:rsidRDefault="00565C01" w:rsidP="00565C01">
            <w:pPr>
              <w:ind w:right="-20"/>
            </w:pPr>
            <w:r w:rsidRPr="00565C01">
              <w:t xml:space="preserve">SR – </w:t>
            </w:r>
            <w:r>
              <w:t>1 sat</w:t>
            </w:r>
          </w:p>
        </w:tc>
        <w:tc>
          <w:tcPr>
            <w:tcW w:w="2000" w:type="dxa"/>
          </w:tcPr>
          <w:p w14:paraId="4D7EB34D" w14:textId="77777777" w:rsidR="00A758AA" w:rsidRDefault="00A758AA" w:rsidP="00565C01">
            <w:pPr>
              <w:ind w:right="-20"/>
            </w:pPr>
          </w:p>
        </w:tc>
      </w:tr>
      <w:tr w:rsidR="00A758AA" w14:paraId="4B34859A" w14:textId="77777777" w:rsidTr="00245F23">
        <w:tc>
          <w:tcPr>
            <w:tcW w:w="1999" w:type="dxa"/>
            <w:vAlign w:val="center"/>
          </w:tcPr>
          <w:p w14:paraId="02E54D85" w14:textId="77777777" w:rsidR="00A758AA" w:rsidRPr="00A758AA" w:rsidRDefault="00A758AA" w:rsidP="00565C01">
            <w:pPr>
              <w:ind w:right="-20"/>
              <w:jc w:val="center"/>
              <w:rPr>
                <w:b/>
              </w:rPr>
            </w:pPr>
            <w:r w:rsidRPr="00A758AA">
              <w:rPr>
                <w:b/>
              </w:rPr>
              <w:t>IZVANUČIONIČNO</w:t>
            </w:r>
          </w:p>
        </w:tc>
        <w:tc>
          <w:tcPr>
            <w:tcW w:w="1999" w:type="dxa"/>
          </w:tcPr>
          <w:p w14:paraId="31DBA535" w14:textId="77777777" w:rsidR="00A758AA" w:rsidRDefault="00A758AA" w:rsidP="00565C01">
            <w:pPr>
              <w:ind w:right="-20"/>
            </w:pPr>
          </w:p>
        </w:tc>
        <w:tc>
          <w:tcPr>
            <w:tcW w:w="1999" w:type="dxa"/>
          </w:tcPr>
          <w:p w14:paraId="525DBD71" w14:textId="77777777" w:rsidR="00A758AA" w:rsidRDefault="00A758AA" w:rsidP="00565C01">
            <w:pPr>
              <w:ind w:right="-20"/>
            </w:pPr>
          </w:p>
        </w:tc>
        <w:tc>
          <w:tcPr>
            <w:tcW w:w="1999" w:type="dxa"/>
          </w:tcPr>
          <w:p w14:paraId="71398B10" w14:textId="77777777" w:rsidR="00A758AA" w:rsidRDefault="00A758AA" w:rsidP="00565C01">
            <w:pPr>
              <w:ind w:right="-20"/>
            </w:pPr>
          </w:p>
        </w:tc>
        <w:tc>
          <w:tcPr>
            <w:tcW w:w="2000" w:type="dxa"/>
          </w:tcPr>
          <w:p w14:paraId="4798DE0C" w14:textId="77777777" w:rsidR="00A758AA" w:rsidRDefault="00565C01" w:rsidP="005A20D8">
            <w:pPr>
              <w:ind w:right="-20"/>
            </w:pPr>
            <w:r w:rsidRPr="00565C01">
              <w:t xml:space="preserve">Šetnja </w:t>
            </w:r>
            <w:r w:rsidR="005A20D8">
              <w:t>mjestom</w:t>
            </w:r>
            <w:r w:rsidRPr="00565C01">
              <w:t xml:space="preserve"> – 3 sata</w:t>
            </w:r>
          </w:p>
        </w:tc>
        <w:tc>
          <w:tcPr>
            <w:tcW w:w="2000" w:type="dxa"/>
          </w:tcPr>
          <w:p w14:paraId="4E8B484D" w14:textId="77777777" w:rsidR="00A758AA" w:rsidRDefault="00565C01" w:rsidP="005A20D8">
            <w:pPr>
              <w:ind w:right="-20"/>
            </w:pPr>
            <w:r w:rsidRPr="00565C01">
              <w:t xml:space="preserve">Posjet </w:t>
            </w:r>
            <w:r w:rsidR="005A20D8">
              <w:t>uljari</w:t>
            </w:r>
            <w:r w:rsidRPr="00565C01">
              <w:t xml:space="preserve"> – 4 sata</w:t>
            </w:r>
          </w:p>
        </w:tc>
        <w:tc>
          <w:tcPr>
            <w:tcW w:w="2000" w:type="dxa"/>
          </w:tcPr>
          <w:p w14:paraId="506198EC" w14:textId="77777777" w:rsidR="00A758AA" w:rsidRDefault="00565C01" w:rsidP="00426636">
            <w:pPr>
              <w:ind w:right="-20"/>
            </w:pPr>
            <w:r w:rsidRPr="00565C01">
              <w:t xml:space="preserve">Posjet </w:t>
            </w:r>
            <w:r w:rsidR="00426636">
              <w:t>obali</w:t>
            </w:r>
            <w:r w:rsidRPr="00565C01">
              <w:t xml:space="preserve"> – 3 sata</w:t>
            </w:r>
          </w:p>
        </w:tc>
      </w:tr>
    </w:tbl>
    <w:p w14:paraId="38F6460E" w14:textId="77777777" w:rsidR="00DC58B2" w:rsidRDefault="00DC58B2" w:rsidP="00DC58B2">
      <w:pPr>
        <w:spacing w:before="28" w:line="384" w:lineRule="exact"/>
        <w:ind w:right="-20"/>
      </w:pPr>
      <w:r w:rsidRPr="00DC58B2">
        <w:t>Raspored nastavnih jed</w:t>
      </w:r>
      <w:r>
        <w:t>inica po satovima razrednika u I</w:t>
      </w:r>
      <w:r w:rsidR="000B2479">
        <w:t>II</w:t>
      </w:r>
      <w:r w:rsidR="00545104">
        <w:t>.</w:t>
      </w:r>
      <w:r w:rsidRPr="00DC58B2">
        <w:t xml:space="preserve"> razredu</w:t>
      </w:r>
    </w:p>
    <w:tbl>
      <w:tblPr>
        <w:tblStyle w:val="Reetkatablice"/>
        <w:tblW w:w="0" w:type="auto"/>
        <w:tblLook w:val="04A0" w:firstRow="1" w:lastRow="0" w:firstColumn="1" w:lastColumn="0" w:noHBand="0" w:noVBand="1"/>
      </w:tblPr>
      <w:tblGrid>
        <w:gridCol w:w="1271"/>
        <w:gridCol w:w="12725"/>
      </w:tblGrid>
      <w:tr w:rsidR="00A758AA" w14:paraId="3F9EE132" w14:textId="77777777" w:rsidTr="00A758AA">
        <w:tc>
          <w:tcPr>
            <w:tcW w:w="1271" w:type="dxa"/>
          </w:tcPr>
          <w:p w14:paraId="5AEA4A25" w14:textId="77777777" w:rsidR="00A758AA" w:rsidRPr="00A758AA" w:rsidRDefault="00A758AA" w:rsidP="00565C01">
            <w:pPr>
              <w:ind w:right="-20"/>
              <w:rPr>
                <w:b/>
              </w:rPr>
            </w:pPr>
            <w:r w:rsidRPr="00A758AA">
              <w:rPr>
                <w:b/>
              </w:rPr>
              <w:t>Broj sata</w:t>
            </w:r>
          </w:p>
        </w:tc>
        <w:tc>
          <w:tcPr>
            <w:tcW w:w="12725" w:type="dxa"/>
            <w:vAlign w:val="center"/>
          </w:tcPr>
          <w:p w14:paraId="692B5D15" w14:textId="77777777" w:rsidR="00A758AA" w:rsidRPr="00A758AA" w:rsidRDefault="00A758AA" w:rsidP="00565C01">
            <w:pPr>
              <w:ind w:right="-20"/>
              <w:jc w:val="center"/>
              <w:rPr>
                <w:b/>
              </w:rPr>
            </w:pPr>
            <w:r w:rsidRPr="00A758AA">
              <w:rPr>
                <w:b/>
              </w:rPr>
              <w:t>SAT RAZREDNIKA</w:t>
            </w:r>
          </w:p>
        </w:tc>
      </w:tr>
      <w:tr w:rsidR="00565C01" w14:paraId="3C2C48DB" w14:textId="77777777" w:rsidTr="00A758AA">
        <w:tc>
          <w:tcPr>
            <w:tcW w:w="1271" w:type="dxa"/>
          </w:tcPr>
          <w:p w14:paraId="4D320A96" w14:textId="77777777" w:rsidR="00565C01" w:rsidRDefault="00565C01" w:rsidP="00D6609C">
            <w:pPr>
              <w:pStyle w:val="Odlomakpopisa"/>
              <w:numPr>
                <w:ilvl w:val="0"/>
                <w:numId w:val="14"/>
              </w:numPr>
              <w:ind w:right="-20"/>
            </w:pPr>
          </w:p>
        </w:tc>
        <w:tc>
          <w:tcPr>
            <w:tcW w:w="12725" w:type="dxa"/>
          </w:tcPr>
          <w:p w14:paraId="13CD0B04" w14:textId="77777777" w:rsidR="00565C01" w:rsidRPr="00D374E4" w:rsidRDefault="00565C01" w:rsidP="00565C01">
            <w:r w:rsidRPr="00D374E4">
              <w:t xml:space="preserve">Držimo se dogovora </w:t>
            </w:r>
          </w:p>
        </w:tc>
      </w:tr>
      <w:tr w:rsidR="00565C01" w14:paraId="544DCEEF" w14:textId="77777777" w:rsidTr="00A758AA">
        <w:tc>
          <w:tcPr>
            <w:tcW w:w="1271" w:type="dxa"/>
          </w:tcPr>
          <w:p w14:paraId="09F3E070" w14:textId="77777777" w:rsidR="00565C01" w:rsidRDefault="00565C01" w:rsidP="00D6609C">
            <w:pPr>
              <w:pStyle w:val="Odlomakpopisa"/>
              <w:numPr>
                <w:ilvl w:val="0"/>
                <w:numId w:val="14"/>
              </w:numPr>
              <w:ind w:right="-20"/>
            </w:pPr>
          </w:p>
        </w:tc>
        <w:tc>
          <w:tcPr>
            <w:tcW w:w="12725" w:type="dxa"/>
          </w:tcPr>
          <w:p w14:paraId="6BF5EB39" w14:textId="77777777" w:rsidR="00565C01" w:rsidRPr="00D374E4" w:rsidRDefault="00565C01" w:rsidP="00565C01">
            <w:r w:rsidRPr="00D374E4">
              <w:t xml:space="preserve">U čemu ja mogu pomoći vršnjacima, a u čemu bih volio da oni pomognu meni? </w:t>
            </w:r>
          </w:p>
        </w:tc>
      </w:tr>
      <w:tr w:rsidR="00565C01" w14:paraId="5C71760B" w14:textId="77777777" w:rsidTr="00A758AA">
        <w:tc>
          <w:tcPr>
            <w:tcW w:w="1271" w:type="dxa"/>
          </w:tcPr>
          <w:p w14:paraId="48088FF3" w14:textId="77777777" w:rsidR="00565C01" w:rsidRDefault="00565C01" w:rsidP="00D6609C">
            <w:pPr>
              <w:pStyle w:val="Odlomakpopisa"/>
              <w:numPr>
                <w:ilvl w:val="0"/>
                <w:numId w:val="14"/>
              </w:numPr>
              <w:ind w:right="-20"/>
            </w:pPr>
          </w:p>
        </w:tc>
        <w:tc>
          <w:tcPr>
            <w:tcW w:w="12725" w:type="dxa"/>
          </w:tcPr>
          <w:p w14:paraId="0B87310D" w14:textId="77777777" w:rsidR="00565C01" w:rsidRPr="00D374E4" w:rsidRDefault="00565C01" w:rsidP="00565C01">
            <w:r w:rsidRPr="00D374E4">
              <w:t xml:space="preserve">Biranje predsjednika razreda i njegove poželjne karakteristike </w:t>
            </w:r>
          </w:p>
        </w:tc>
      </w:tr>
      <w:tr w:rsidR="00565C01" w14:paraId="1AC13B4E" w14:textId="77777777" w:rsidTr="00A758AA">
        <w:tc>
          <w:tcPr>
            <w:tcW w:w="1271" w:type="dxa"/>
          </w:tcPr>
          <w:p w14:paraId="07CA784A" w14:textId="77777777" w:rsidR="00565C01" w:rsidRDefault="00565C01" w:rsidP="00D6609C">
            <w:pPr>
              <w:pStyle w:val="Odlomakpopisa"/>
              <w:numPr>
                <w:ilvl w:val="0"/>
                <w:numId w:val="14"/>
              </w:numPr>
              <w:ind w:right="-20"/>
            </w:pPr>
          </w:p>
        </w:tc>
        <w:tc>
          <w:tcPr>
            <w:tcW w:w="12725" w:type="dxa"/>
          </w:tcPr>
          <w:p w14:paraId="7D755EC2" w14:textId="77777777" w:rsidR="00565C01" w:rsidRPr="00D374E4" w:rsidRDefault="00565C01" w:rsidP="00565C01">
            <w:r w:rsidRPr="00D374E4">
              <w:t xml:space="preserve">Zajednički rješavamo sukobe </w:t>
            </w:r>
          </w:p>
        </w:tc>
      </w:tr>
      <w:tr w:rsidR="00565C01" w14:paraId="7FA111E0" w14:textId="77777777" w:rsidTr="00A758AA">
        <w:tc>
          <w:tcPr>
            <w:tcW w:w="1271" w:type="dxa"/>
          </w:tcPr>
          <w:p w14:paraId="020CD883" w14:textId="77777777" w:rsidR="00565C01" w:rsidRDefault="00565C01" w:rsidP="00D6609C">
            <w:pPr>
              <w:pStyle w:val="Odlomakpopisa"/>
              <w:numPr>
                <w:ilvl w:val="0"/>
                <w:numId w:val="14"/>
              </w:numPr>
              <w:ind w:right="-20"/>
            </w:pPr>
          </w:p>
        </w:tc>
        <w:tc>
          <w:tcPr>
            <w:tcW w:w="12725" w:type="dxa"/>
          </w:tcPr>
          <w:p w14:paraId="41DABD68" w14:textId="77777777" w:rsidR="00565C01" w:rsidRPr="00D374E4" w:rsidRDefault="00565C01" w:rsidP="00565C01">
            <w:r w:rsidRPr="00D374E4">
              <w:t xml:space="preserve">Komunikacija </w:t>
            </w:r>
          </w:p>
        </w:tc>
      </w:tr>
      <w:tr w:rsidR="00565C01" w14:paraId="043B98C4" w14:textId="77777777" w:rsidTr="00A758AA">
        <w:tc>
          <w:tcPr>
            <w:tcW w:w="1271" w:type="dxa"/>
          </w:tcPr>
          <w:p w14:paraId="6137C013" w14:textId="77777777" w:rsidR="00565C01" w:rsidRDefault="00565C01" w:rsidP="00D6609C">
            <w:pPr>
              <w:pStyle w:val="Odlomakpopisa"/>
              <w:numPr>
                <w:ilvl w:val="0"/>
                <w:numId w:val="14"/>
              </w:numPr>
              <w:ind w:right="-20"/>
            </w:pPr>
          </w:p>
        </w:tc>
        <w:tc>
          <w:tcPr>
            <w:tcW w:w="12725" w:type="dxa"/>
          </w:tcPr>
          <w:p w14:paraId="32D082ED" w14:textId="77777777" w:rsidR="00565C01" w:rsidRPr="00D374E4" w:rsidRDefault="00565C01" w:rsidP="00565C01">
            <w:r w:rsidRPr="00D374E4">
              <w:t xml:space="preserve">Zamisli da su osjećaji boje </w:t>
            </w:r>
          </w:p>
        </w:tc>
      </w:tr>
      <w:tr w:rsidR="00565C01" w14:paraId="19222585" w14:textId="77777777" w:rsidTr="00A758AA">
        <w:tc>
          <w:tcPr>
            <w:tcW w:w="1271" w:type="dxa"/>
          </w:tcPr>
          <w:p w14:paraId="7D60426F" w14:textId="77777777" w:rsidR="00565C01" w:rsidRDefault="00565C01" w:rsidP="00D6609C">
            <w:pPr>
              <w:pStyle w:val="Odlomakpopisa"/>
              <w:numPr>
                <w:ilvl w:val="0"/>
                <w:numId w:val="14"/>
              </w:numPr>
              <w:ind w:right="-20"/>
            </w:pPr>
          </w:p>
        </w:tc>
        <w:tc>
          <w:tcPr>
            <w:tcW w:w="12725" w:type="dxa"/>
          </w:tcPr>
          <w:p w14:paraId="70E1951B" w14:textId="77777777" w:rsidR="00565C01" w:rsidRPr="00D374E4" w:rsidRDefault="00565C01" w:rsidP="00565C01">
            <w:r w:rsidRPr="00D374E4">
              <w:t xml:space="preserve">Humano ponašanje </w:t>
            </w:r>
          </w:p>
        </w:tc>
      </w:tr>
      <w:tr w:rsidR="00565C01" w14:paraId="68F28A45" w14:textId="77777777" w:rsidTr="00A758AA">
        <w:tc>
          <w:tcPr>
            <w:tcW w:w="1271" w:type="dxa"/>
          </w:tcPr>
          <w:p w14:paraId="4E062AC5" w14:textId="77777777" w:rsidR="00565C01" w:rsidRDefault="00565C01" w:rsidP="00D6609C">
            <w:pPr>
              <w:pStyle w:val="Odlomakpopisa"/>
              <w:numPr>
                <w:ilvl w:val="0"/>
                <w:numId w:val="14"/>
              </w:numPr>
              <w:ind w:right="-20"/>
            </w:pPr>
          </w:p>
        </w:tc>
        <w:tc>
          <w:tcPr>
            <w:tcW w:w="12725" w:type="dxa"/>
          </w:tcPr>
          <w:p w14:paraId="5DA39E08" w14:textId="77777777" w:rsidR="00565C01" w:rsidRPr="00D374E4" w:rsidRDefault="00565C01" w:rsidP="00565C01">
            <w:r w:rsidRPr="00D374E4">
              <w:t xml:space="preserve">Pohvale i kazne </w:t>
            </w:r>
          </w:p>
        </w:tc>
      </w:tr>
      <w:tr w:rsidR="00565C01" w14:paraId="5F9610FF" w14:textId="77777777" w:rsidTr="00A758AA">
        <w:tc>
          <w:tcPr>
            <w:tcW w:w="1271" w:type="dxa"/>
          </w:tcPr>
          <w:p w14:paraId="3BAF7273" w14:textId="77777777" w:rsidR="00565C01" w:rsidRDefault="00565C01" w:rsidP="00D6609C">
            <w:pPr>
              <w:pStyle w:val="Odlomakpopisa"/>
              <w:numPr>
                <w:ilvl w:val="0"/>
                <w:numId w:val="14"/>
              </w:numPr>
              <w:ind w:right="-20"/>
            </w:pPr>
          </w:p>
        </w:tc>
        <w:tc>
          <w:tcPr>
            <w:tcW w:w="12725" w:type="dxa"/>
          </w:tcPr>
          <w:p w14:paraId="54C68982" w14:textId="77777777" w:rsidR="00565C01" w:rsidRPr="00D374E4" w:rsidRDefault="00565C01" w:rsidP="00565C01">
            <w:r w:rsidRPr="00D374E4">
              <w:t xml:space="preserve">Stereotipi i predrasude </w:t>
            </w:r>
          </w:p>
        </w:tc>
      </w:tr>
      <w:tr w:rsidR="00565C01" w14:paraId="316A1D66" w14:textId="77777777" w:rsidTr="00A758AA">
        <w:tc>
          <w:tcPr>
            <w:tcW w:w="1271" w:type="dxa"/>
          </w:tcPr>
          <w:p w14:paraId="1B16FF80" w14:textId="77777777" w:rsidR="00565C01" w:rsidRDefault="00565C01" w:rsidP="00D6609C">
            <w:pPr>
              <w:pStyle w:val="Odlomakpopisa"/>
              <w:numPr>
                <w:ilvl w:val="0"/>
                <w:numId w:val="14"/>
              </w:numPr>
              <w:ind w:right="-20"/>
            </w:pPr>
          </w:p>
        </w:tc>
        <w:tc>
          <w:tcPr>
            <w:tcW w:w="12725" w:type="dxa"/>
          </w:tcPr>
          <w:p w14:paraId="5C548473" w14:textId="77777777" w:rsidR="00565C01" w:rsidRDefault="00565C01" w:rsidP="00565C01">
            <w:r w:rsidRPr="00D374E4">
              <w:t>Mediji</w:t>
            </w:r>
          </w:p>
        </w:tc>
      </w:tr>
    </w:tbl>
    <w:p w14:paraId="4EF6A1ED" w14:textId="77777777" w:rsidR="00DC58B2" w:rsidRDefault="00DC58B2" w:rsidP="00DC58B2">
      <w:pPr>
        <w:spacing w:before="28" w:line="384" w:lineRule="exact"/>
        <w:ind w:right="-20"/>
      </w:pPr>
    </w:p>
    <w:p w14:paraId="66AEF310" w14:textId="77777777" w:rsidR="00C920B5" w:rsidRDefault="00C920B5">
      <w:pPr>
        <w:spacing w:after="160" w:line="259" w:lineRule="auto"/>
      </w:pPr>
      <w:r>
        <w:br w:type="page"/>
      </w:r>
    </w:p>
    <w:p w14:paraId="60AF9137" w14:textId="77777777" w:rsidR="00DC58B2" w:rsidRDefault="00DC58B2" w:rsidP="00DC58B2">
      <w:pPr>
        <w:spacing w:before="28" w:line="384" w:lineRule="exact"/>
        <w:ind w:right="-20"/>
      </w:pPr>
      <w:r>
        <w:lastRenderedPageBreak/>
        <w:t>IV</w:t>
      </w:r>
      <w:r w:rsidR="00545104">
        <w:t>.</w:t>
      </w:r>
      <w:r>
        <w:t xml:space="preserve"> razred</w:t>
      </w:r>
    </w:p>
    <w:tbl>
      <w:tblPr>
        <w:tblStyle w:val="Reetkatablice"/>
        <w:tblW w:w="0" w:type="auto"/>
        <w:tblLook w:val="04A0" w:firstRow="1" w:lastRow="0" w:firstColumn="1" w:lastColumn="0" w:noHBand="0" w:noVBand="1"/>
      </w:tblPr>
      <w:tblGrid>
        <w:gridCol w:w="2299"/>
        <w:gridCol w:w="1978"/>
        <w:gridCol w:w="1982"/>
        <w:gridCol w:w="1986"/>
        <w:gridCol w:w="1993"/>
        <w:gridCol w:w="1997"/>
        <w:gridCol w:w="1983"/>
      </w:tblGrid>
      <w:tr w:rsidR="00A758AA" w14:paraId="4A44ECF2" w14:textId="77777777" w:rsidTr="00245F23">
        <w:tc>
          <w:tcPr>
            <w:tcW w:w="1999" w:type="dxa"/>
            <w:vAlign w:val="center"/>
          </w:tcPr>
          <w:p w14:paraId="4A62D41B" w14:textId="77777777" w:rsidR="00A758AA" w:rsidRPr="00A758AA" w:rsidRDefault="00A758AA" w:rsidP="00245F23">
            <w:pPr>
              <w:ind w:right="-20"/>
              <w:jc w:val="center"/>
              <w:rPr>
                <w:b/>
              </w:rPr>
            </w:pPr>
            <w:r w:rsidRPr="00A758AA">
              <w:rPr>
                <w:b/>
              </w:rPr>
              <w:t>DIMENZIJA</w:t>
            </w:r>
          </w:p>
        </w:tc>
        <w:tc>
          <w:tcPr>
            <w:tcW w:w="1999" w:type="dxa"/>
            <w:vAlign w:val="center"/>
          </w:tcPr>
          <w:p w14:paraId="4C6FE394" w14:textId="77777777" w:rsidR="00A758AA" w:rsidRPr="00A758AA" w:rsidRDefault="00A758AA" w:rsidP="00245F23">
            <w:pPr>
              <w:ind w:right="-20"/>
              <w:jc w:val="center"/>
              <w:rPr>
                <w:b/>
              </w:rPr>
            </w:pPr>
            <w:r w:rsidRPr="00A758AA">
              <w:rPr>
                <w:b/>
              </w:rPr>
              <w:t>LJUDSKO PRAVNA</w:t>
            </w:r>
          </w:p>
        </w:tc>
        <w:tc>
          <w:tcPr>
            <w:tcW w:w="1999" w:type="dxa"/>
            <w:vAlign w:val="center"/>
          </w:tcPr>
          <w:p w14:paraId="7B7A8173" w14:textId="77777777" w:rsidR="00A758AA" w:rsidRPr="00A758AA" w:rsidRDefault="00A758AA" w:rsidP="00245F23">
            <w:pPr>
              <w:ind w:right="-20"/>
              <w:jc w:val="center"/>
              <w:rPr>
                <w:b/>
              </w:rPr>
            </w:pPr>
            <w:r w:rsidRPr="00A758AA">
              <w:rPr>
                <w:b/>
              </w:rPr>
              <w:t>POLITIČKA</w:t>
            </w:r>
          </w:p>
        </w:tc>
        <w:tc>
          <w:tcPr>
            <w:tcW w:w="1999" w:type="dxa"/>
            <w:vAlign w:val="center"/>
          </w:tcPr>
          <w:p w14:paraId="25C50D11" w14:textId="77777777" w:rsidR="00A758AA" w:rsidRPr="00A758AA" w:rsidRDefault="00A758AA" w:rsidP="00245F23">
            <w:pPr>
              <w:ind w:right="-20"/>
              <w:jc w:val="center"/>
              <w:rPr>
                <w:b/>
              </w:rPr>
            </w:pPr>
            <w:r w:rsidRPr="00A758AA">
              <w:rPr>
                <w:b/>
              </w:rPr>
              <w:t>DRUŠTVENA</w:t>
            </w:r>
          </w:p>
        </w:tc>
        <w:tc>
          <w:tcPr>
            <w:tcW w:w="2000" w:type="dxa"/>
            <w:vAlign w:val="center"/>
          </w:tcPr>
          <w:p w14:paraId="13931B6C" w14:textId="77777777" w:rsidR="00A758AA" w:rsidRPr="00A758AA" w:rsidRDefault="00A758AA" w:rsidP="00245F23">
            <w:pPr>
              <w:ind w:right="-20"/>
              <w:jc w:val="center"/>
              <w:rPr>
                <w:b/>
              </w:rPr>
            </w:pPr>
            <w:r w:rsidRPr="00A758AA">
              <w:rPr>
                <w:b/>
              </w:rPr>
              <w:t>MEĐU KULTURALNA</w:t>
            </w:r>
          </w:p>
        </w:tc>
        <w:tc>
          <w:tcPr>
            <w:tcW w:w="2000" w:type="dxa"/>
            <w:vAlign w:val="center"/>
          </w:tcPr>
          <w:p w14:paraId="0D8FB456" w14:textId="77777777" w:rsidR="00A758AA" w:rsidRPr="00A758AA" w:rsidRDefault="00A758AA" w:rsidP="00245F23">
            <w:pPr>
              <w:ind w:right="-20"/>
              <w:jc w:val="center"/>
              <w:rPr>
                <w:b/>
              </w:rPr>
            </w:pPr>
            <w:r w:rsidRPr="00A758AA">
              <w:rPr>
                <w:b/>
              </w:rPr>
              <w:t>GOSPODARSKA</w:t>
            </w:r>
          </w:p>
        </w:tc>
        <w:tc>
          <w:tcPr>
            <w:tcW w:w="2000" w:type="dxa"/>
            <w:vAlign w:val="center"/>
          </w:tcPr>
          <w:p w14:paraId="5D060043" w14:textId="77777777" w:rsidR="00A758AA" w:rsidRPr="00A758AA" w:rsidRDefault="00A758AA" w:rsidP="00245F23">
            <w:pPr>
              <w:ind w:right="-20"/>
              <w:jc w:val="center"/>
              <w:rPr>
                <w:b/>
              </w:rPr>
            </w:pPr>
            <w:r w:rsidRPr="00A758AA">
              <w:rPr>
                <w:b/>
              </w:rPr>
              <w:t>EKOLOŠKA</w:t>
            </w:r>
          </w:p>
        </w:tc>
      </w:tr>
      <w:tr w:rsidR="00A758AA" w14:paraId="3A9E8597" w14:textId="77777777" w:rsidTr="00245F23">
        <w:tc>
          <w:tcPr>
            <w:tcW w:w="1999" w:type="dxa"/>
            <w:vAlign w:val="center"/>
          </w:tcPr>
          <w:p w14:paraId="5142DB40" w14:textId="77777777" w:rsidR="00A758AA" w:rsidRPr="00A758AA" w:rsidRDefault="00A758AA" w:rsidP="00245F23">
            <w:pPr>
              <w:ind w:right="-20"/>
              <w:jc w:val="center"/>
              <w:rPr>
                <w:b/>
              </w:rPr>
            </w:pPr>
            <w:r w:rsidRPr="00A758AA">
              <w:rPr>
                <w:b/>
              </w:rPr>
              <w:t>TEMA RADA</w:t>
            </w:r>
          </w:p>
        </w:tc>
        <w:tc>
          <w:tcPr>
            <w:tcW w:w="1999" w:type="dxa"/>
          </w:tcPr>
          <w:p w14:paraId="0CE21034" w14:textId="77777777" w:rsidR="00A758AA" w:rsidRDefault="00245F23" w:rsidP="00245F23">
            <w:pPr>
              <w:ind w:right="-20"/>
            </w:pPr>
            <w:r w:rsidRPr="00245F23">
              <w:t>Moja prava i moje odgovornosti</w:t>
            </w:r>
          </w:p>
        </w:tc>
        <w:tc>
          <w:tcPr>
            <w:tcW w:w="1999" w:type="dxa"/>
          </w:tcPr>
          <w:p w14:paraId="57944839" w14:textId="77777777" w:rsidR="00A758AA" w:rsidRDefault="00245F23" w:rsidP="00245F23">
            <w:pPr>
              <w:ind w:right="-20"/>
            </w:pPr>
            <w:r w:rsidRPr="00245F23">
              <w:t>Mi čuvamo pravila – pravila čuvaju nas</w:t>
            </w:r>
          </w:p>
        </w:tc>
        <w:tc>
          <w:tcPr>
            <w:tcW w:w="1999" w:type="dxa"/>
          </w:tcPr>
          <w:p w14:paraId="6EA3886C" w14:textId="77777777" w:rsidR="00A758AA" w:rsidRDefault="00245F23" w:rsidP="00245F23">
            <w:pPr>
              <w:ind w:right="-20"/>
            </w:pPr>
            <w:r w:rsidRPr="00245F23">
              <w:t>Zajedno smo jači</w:t>
            </w:r>
          </w:p>
        </w:tc>
        <w:tc>
          <w:tcPr>
            <w:tcW w:w="2000" w:type="dxa"/>
          </w:tcPr>
          <w:p w14:paraId="12B58FA6" w14:textId="77777777" w:rsidR="00A758AA" w:rsidRDefault="00245F23" w:rsidP="00245F23">
            <w:pPr>
              <w:ind w:right="-20"/>
            </w:pPr>
            <w:r w:rsidRPr="00245F23">
              <w:t>Moj zavičaj</w:t>
            </w:r>
          </w:p>
        </w:tc>
        <w:tc>
          <w:tcPr>
            <w:tcW w:w="2000" w:type="dxa"/>
          </w:tcPr>
          <w:p w14:paraId="5A5482E2" w14:textId="77777777" w:rsidR="00A758AA" w:rsidRDefault="00245F23" w:rsidP="00245F23">
            <w:pPr>
              <w:ind w:right="-20"/>
            </w:pPr>
            <w:r w:rsidRPr="00245F23">
              <w:t>Od prirode do proizvodnje</w:t>
            </w:r>
          </w:p>
        </w:tc>
        <w:tc>
          <w:tcPr>
            <w:tcW w:w="2000" w:type="dxa"/>
          </w:tcPr>
          <w:p w14:paraId="772DFF0D" w14:textId="77777777" w:rsidR="00A758AA" w:rsidRDefault="00245F23" w:rsidP="00245F23">
            <w:pPr>
              <w:ind w:right="-20"/>
            </w:pPr>
            <w:r w:rsidRPr="00245F23">
              <w:t>Čuvajmo prirodu jer tako čuvamo sebe</w:t>
            </w:r>
          </w:p>
        </w:tc>
      </w:tr>
      <w:tr w:rsidR="00A758AA" w14:paraId="632C39BC" w14:textId="77777777" w:rsidTr="00245F23">
        <w:tc>
          <w:tcPr>
            <w:tcW w:w="1999" w:type="dxa"/>
            <w:vAlign w:val="center"/>
          </w:tcPr>
          <w:p w14:paraId="6E77D309" w14:textId="77777777" w:rsidR="00A758AA" w:rsidRPr="00A758AA" w:rsidRDefault="00A758AA" w:rsidP="00245F23">
            <w:pPr>
              <w:ind w:right="-20"/>
              <w:jc w:val="center"/>
              <w:rPr>
                <w:b/>
              </w:rPr>
            </w:pPr>
            <w:r w:rsidRPr="00A758AA">
              <w:rPr>
                <w:b/>
              </w:rPr>
              <w:t>MEĐUPREDMETNO</w:t>
            </w:r>
          </w:p>
        </w:tc>
        <w:tc>
          <w:tcPr>
            <w:tcW w:w="1999" w:type="dxa"/>
          </w:tcPr>
          <w:p w14:paraId="05E7F0AA" w14:textId="77777777" w:rsidR="00245F23" w:rsidRDefault="00245F23" w:rsidP="00245F23">
            <w:pPr>
              <w:ind w:right="-20"/>
            </w:pPr>
            <w:r>
              <w:t xml:space="preserve">HJ – 1 sat </w:t>
            </w:r>
          </w:p>
          <w:p w14:paraId="2E086EEB" w14:textId="77777777" w:rsidR="00A758AA" w:rsidRDefault="00245F23" w:rsidP="00245F23">
            <w:pPr>
              <w:ind w:right="-20"/>
            </w:pPr>
            <w:r>
              <w:t>VJ – 2 sata</w:t>
            </w:r>
          </w:p>
        </w:tc>
        <w:tc>
          <w:tcPr>
            <w:tcW w:w="1999" w:type="dxa"/>
          </w:tcPr>
          <w:p w14:paraId="1493F9F3" w14:textId="77777777" w:rsidR="00245F23" w:rsidRDefault="00245F23" w:rsidP="00245F23">
            <w:pPr>
              <w:ind w:right="-20"/>
            </w:pPr>
            <w:r>
              <w:t xml:space="preserve">HJ – 1 sat </w:t>
            </w:r>
          </w:p>
          <w:p w14:paraId="0BE8AB2F" w14:textId="77777777" w:rsidR="00245F23" w:rsidRDefault="00245F23" w:rsidP="00245F23">
            <w:pPr>
              <w:ind w:right="-20"/>
            </w:pPr>
            <w:r>
              <w:t xml:space="preserve">PID – 1 sat </w:t>
            </w:r>
          </w:p>
          <w:p w14:paraId="77FBDD9F" w14:textId="77777777" w:rsidR="00A758AA" w:rsidRDefault="00245F23" w:rsidP="00245F23">
            <w:pPr>
              <w:ind w:right="-20"/>
            </w:pPr>
            <w:r>
              <w:t>VJ – 1 sat</w:t>
            </w:r>
          </w:p>
        </w:tc>
        <w:tc>
          <w:tcPr>
            <w:tcW w:w="1999" w:type="dxa"/>
          </w:tcPr>
          <w:p w14:paraId="14721BC5" w14:textId="77777777" w:rsidR="00A758AA" w:rsidRDefault="00245F23" w:rsidP="00245F23">
            <w:pPr>
              <w:ind w:right="-20"/>
            </w:pPr>
            <w:r w:rsidRPr="00245F23">
              <w:t>TZK – 1 sat</w:t>
            </w:r>
          </w:p>
        </w:tc>
        <w:tc>
          <w:tcPr>
            <w:tcW w:w="2000" w:type="dxa"/>
          </w:tcPr>
          <w:p w14:paraId="78A0038B" w14:textId="77777777" w:rsidR="00245F23" w:rsidRDefault="00245F23" w:rsidP="00245F23">
            <w:pPr>
              <w:ind w:right="-20"/>
            </w:pPr>
            <w:r>
              <w:t xml:space="preserve">LK – 1 sat </w:t>
            </w:r>
          </w:p>
          <w:p w14:paraId="2DB4E76E" w14:textId="77777777" w:rsidR="00245F23" w:rsidRDefault="00245F23" w:rsidP="00245F23">
            <w:pPr>
              <w:ind w:right="-20"/>
            </w:pPr>
            <w:r>
              <w:t xml:space="preserve">EJ – 1 sat </w:t>
            </w:r>
          </w:p>
          <w:p w14:paraId="101F2B39" w14:textId="77777777" w:rsidR="00A758AA" w:rsidRDefault="00245F23" w:rsidP="00245F23">
            <w:pPr>
              <w:ind w:right="-20"/>
            </w:pPr>
            <w:r>
              <w:t>PID – 2 sata</w:t>
            </w:r>
          </w:p>
        </w:tc>
        <w:tc>
          <w:tcPr>
            <w:tcW w:w="2000" w:type="dxa"/>
          </w:tcPr>
          <w:p w14:paraId="16C9EF65" w14:textId="77777777" w:rsidR="00245F23" w:rsidRDefault="00245F23" w:rsidP="00245F23">
            <w:pPr>
              <w:ind w:right="-20"/>
            </w:pPr>
            <w:r>
              <w:t xml:space="preserve">MAT – 1 sat </w:t>
            </w:r>
          </w:p>
          <w:p w14:paraId="5BF1A652" w14:textId="77777777" w:rsidR="00A758AA" w:rsidRDefault="00245F23" w:rsidP="00245F23">
            <w:pPr>
              <w:ind w:right="-20"/>
            </w:pPr>
            <w:r>
              <w:t>PID – 1 sat</w:t>
            </w:r>
          </w:p>
        </w:tc>
        <w:tc>
          <w:tcPr>
            <w:tcW w:w="2000" w:type="dxa"/>
          </w:tcPr>
          <w:p w14:paraId="60866D35" w14:textId="77777777" w:rsidR="00245F23" w:rsidRDefault="00245F23" w:rsidP="00245F23">
            <w:pPr>
              <w:ind w:right="-20"/>
            </w:pPr>
            <w:r>
              <w:t xml:space="preserve">HJ – 1 sat </w:t>
            </w:r>
          </w:p>
          <w:p w14:paraId="201866CB" w14:textId="77777777" w:rsidR="00A758AA" w:rsidRDefault="00245F23" w:rsidP="00245F23">
            <w:pPr>
              <w:ind w:right="-20"/>
            </w:pPr>
            <w:r>
              <w:t>VJ – 1 sat</w:t>
            </w:r>
          </w:p>
        </w:tc>
      </w:tr>
      <w:tr w:rsidR="00A758AA" w14:paraId="17663596" w14:textId="77777777" w:rsidTr="00245F23">
        <w:tc>
          <w:tcPr>
            <w:tcW w:w="1999" w:type="dxa"/>
            <w:vAlign w:val="center"/>
          </w:tcPr>
          <w:p w14:paraId="32AFBFC8" w14:textId="77777777" w:rsidR="00A758AA" w:rsidRPr="00A758AA" w:rsidRDefault="00A758AA" w:rsidP="00245F23">
            <w:pPr>
              <w:ind w:right="-20"/>
              <w:jc w:val="center"/>
              <w:rPr>
                <w:b/>
              </w:rPr>
            </w:pPr>
            <w:r w:rsidRPr="00A758AA">
              <w:rPr>
                <w:b/>
              </w:rPr>
              <w:t>SAT RAZREDNIKA</w:t>
            </w:r>
          </w:p>
        </w:tc>
        <w:tc>
          <w:tcPr>
            <w:tcW w:w="1999" w:type="dxa"/>
          </w:tcPr>
          <w:p w14:paraId="1B5D375F" w14:textId="77777777" w:rsidR="00A758AA" w:rsidRDefault="00245F23" w:rsidP="00245F23">
            <w:pPr>
              <w:ind w:right="-20"/>
            </w:pPr>
            <w:r w:rsidRPr="00245F23">
              <w:t>SR – 2 sata</w:t>
            </w:r>
          </w:p>
        </w:tc>
        <w:tc>
          <w:tcPr>
            <w:tcW w:w="1999" w:type="dxa"/>
          </w:tcPr>
          <w:p w14:paraId="6221F793" w14:textId="77777777" w:rsidR="00A758AA" w:rsidRDefault="00245F23" w:rsidP="00245F23">
            <w:pPr>
              <w:ind w:right="-20"/>
            </w:pPr>
            <w:r w:rsidRPr="00245F23">
              <w:t>SR – 4 sata</w:t>
            </w:r>
          </w:p>
        </w:tc>
        <w:tc>
          <w:tcPr>
            <w:tcW w:w="1999" w:type="dxa"/>
          </w:tcPr>
          <w:p w14:paraId="4C23A7DB" w14:textId="77777777" w:rsidR="00A758AA" w:rsidRDefault="00245F23" w:rsidP="00245F23">
            <w:pPr>
              <w:ind w:right="-20"/>
            </w:pPr>
            <w:r w:rsidRPr="00245F23">
              <w:t>SR – 1 sat</w:t>
            </w:r>
          </w:p>
        </w:tc>
        <w:tc>
          <w:tcPr>
            <w:tcW w:w="2000" w:type="dxa"/>
          </w:tcPr>
          <w:p w14:paraId="0EEB5427" w14:textId="77777777" w:rsidR="00A758AA" w:rsidRDefault="00245F23" w:rsidP="00245F23">
            <w:pPr>
              <w:ind w:right="-20"/>
            </w:pPr>
            <w:r w:rsidRPr="00245F23">
              <w:t>SR – 1 sat</w:t>
            </w:r>
          </w:p>
        </w:tc>
        <w:tc>
          <w:tcPr>
            <w:tcW w:w="2000" w:type="dxa"/>
          </w:tcPr>
          <w:p w14:paraId="75081C9A" w14:textId="77777777" w:rsidR="00A758AA" w:rsidRDefault="00245F23" w:rsidP="00245F23">
            <w:pPr>
              <w:ind w:right="-20"/>
            </w:pPr>
            <w:r w:rsidRPr="00245F23">
              <w:t>SR – 1 sat</w:t>
            </w:r>
          </w:p>
        </w:tc>
        <w:tc>
          <w:tcPr>
            <w:tcW w:w="2000" w:type="dxa"/>
          </w:tcPr>
          <w:p w14:paraId="533E483D" w14:textId="77777777" w:rsidR="00A758AA" w:rsidRDefault="00245F23" w:rsidP="00245F23">
            <w:pPr>
              <w:ind w:right="-20"/>
            </w:pPr>
            <w:r w:rsidRPr="00245F23">
              <w:t>SR – 2 sata</w:t>
            </w:r>
          </w:p>
        </w:tc>
      </w:tr>
      <w:tr w:rsidR="00A758AA" w14:paraId="33603428" w14:textId="77777777" w:rsidTr="00245F23">
        <w:tc>
          <w:tcPr>
            <w:tcW w:w="1999" w:type="dxa"/>
            <w:vAlign w:val="center"/>
          </w:tcPr>
          <w:p w14:paraId="472284C6" w14:textId="77777777" w:rsidR="00A758AA" w:rsidRPr="00A758AA" w:rsidRDefault="00A758AA" w:rsidP="00245F23">
            <w:pPr>
              <w:ind w:right="-20"/>
              <w:jc w:val="center"/>
              <w:rPr>
                <w:b/>
              </w:rPr>
            </w:pPr>
            <w:r w:rsidRPr="00A758AA">
              <w:rPr>
                <w:b/>
              </w:rPr>
              <w:t>IZVANUČIONIČNO</w:t>
            </w:r>
          </w:p>
        </w:tc>
        <w:tc>
          <w:tcPr>
            <w:tcW w:w="1999" w:type="dxa"/>
          </w:tcPr>
          <w:p w14:paraId="124C6C23" w14:textId="77777777" w:rsidR="00A758AA" w:rsidRDefault="00A758AA" w:rsidP="00245F23">
            <w:pPr>
              <w:ind w:right="-20"/>
            </w:pPr>
          </w:p>
        </w:tc>
        <w:tc>
          <w:tcPr>
            <w:tcW w:w="1999" w:type="dxa"/>
          </w:tcPr>
          <w:p w14:paraId="18DD23C7" w14:textId="77777777" w:rsidR="00A758AA" w:rsidRDefault="00A758AA" w:rsidP="00245F23">
            <w:pPr>
              <w:ind w:right="-20"/>
            </w:pPr>
          </w:p>
        </w:tc>
        <w:tc>
          <w:tcPr>
            <w:tcW w:w="1999" w:type="dxa"/>
          </w:tcPr>
          <w:p w14:paraId="76B25172" w14:textId="77777777" w:rsidR="00A758AA" w:rsidRDefault="00A758AA" w:rsidP="00245F23">
            <w:pPr>
              <w:ind w:right="-20"/>
            </w:pPr>
          </w:p>
        </w:tc>
        <w:tc>
          <w:tcPr>
            <w:tcW w:w="2000" w:type="dxa"/>
          </w:tcPr>
          <w:p w14:paraId="31EB7F8C" w14:textId="77777777" w:rsidR="00A758AA" w:rsidRDefault="00245F23" w:rsidP="00426636">
            <w:pPr>
              <w:ind w:right="-20"/>
            </w:pPr>
            <w:r w:rsidRPr="00245F23">
              <w:t xml:space="preserve">Šetnja </w:t>
            </w:r>
            <w:r w:rsidR="00426636">
              <w:t>mjestom</w:t>
            </w:r>
            <w:r w:rsidRPr="00245F23">
              <w:t xml:space="preserve"> – 3 sata</w:t>
            </w:r>
          </w:p>
        </w:tc>
        <w:tc>
          <w:tcPr>
            <w:tcW w:w="2000" w:type="dxa"/>
          </w:tcPr>
          <w:p w14:paraId="3288DE86" w14:textId="77777777" w:rsidR="00A758AA" w:rsidRDefault="00245F23" w:rsidP="00245F23">
            <w:pPr>
              <w:ind w:right="-20"/>
            </w:pPr>
            <w:r w:rsidRPr="00245F23">
              <w:t>Posjet uljari – 4 sata</w:t>
            </w:r>
          </w:p>
        </w:tc>
        <w:tc>
          <w:tcPr>
            <w:tcW w:w="2000" w:type="dxa"/>
          </w:tcPr>
          <w:p w14:paraId="47CD8B27" w14:textId="77777777" w:rsidR="00A758AA" w:rsidRDefault="00426636" w:rsidP="00426636">
            <w:pPr>
              <w:ind w:right="-20"/>
            </w:pPr>
            <w:r>
              <w:t xml:space="preserve">Posjet rasadniku </w:t>
            </w:r>
            <w:r w:rsidR="00245F23" w:rsidRPr="00245F23">
              <w:t>– 3 sata</w:t>
            </w:r>
          </w:p>
        </w:tc>
      </w:tr>
    </w:tbl>
    <w:p w14:paraId="0CBDA5F8" w14:textId="77777777" w:rsidR="00DC58B2" w:rsidRDefault="00DC58B2" w:rsidP="00DC58B2">
      <w:pPr>
        <w:spacing w:before="28" w:line="384" w:lineRule="exact"/>
        <w:ind w:right="-20"/>
      </w:pPr>
      <w:r w:rsidRPr="00DC58B2">
        <w:t>Raspored nastavnih jed</w:t>
      </w:r>
      <w:r>
        <w:t>inica po satovima razrednika u I</w:t>
      </w:r>
      <w:r w:rsidR="000B2479">
        <w:t>V</w:t>
      </w:r>
      <w:r w:rsidR="00545104">
        <w:t>.</w:t>
      </w:r>
      <w:r w:rsidRPr="00DC58B2">
        <w:t xml:space="preserve"> razredu</w:t>
      </w:r>
    </w:p>
    <w:tbl>
      <w:tblPr>
        <w:tblStyle w:val="Reetkatablice"/>
        <w:tblW w:w="0" w:type="auto"/>
        <w:tblLook w:val="04A0" w:firstRow="1" w:lastRow="0" w:firstColumn="1" w:lastColumn="0" w:noHBand="0" w:noVBand="1"/>
      </w:tblPr>
      <w:tblGrid>
        <w:gridCol w:w="1271"/>
        <w:gridCol w:w="12725"/>
      </w:tblGrid>
      <w:tr w:rsidR="00A758AA" w14:paraId="2D3774D4" w14:textId="77777777" w:rsidTr="00A758AA">
        <w:tc>
          <w:tcPr>
            <w:tcW w:w="1271" w:type="dxa"/>
          </w:tcPr>
          <w:p w14:paraId="6294E0DA" w14:textId="77777777" w:rsidR="00A758AA" w:rsidRPr="00A758AA" w:rsidRDefault="00A758AA" w:rsidP="00245F23">
            <w:pPr>
              <w:ind w:right="-20"/>
              <w:rPr>
                <w:b/>
              </w:rPr>
            </w:pPr>
            <w:r w:rsidRPr="00A758AA">
              <w:rPr>
                <w:b/>
              </w:rPr>
              <w:t>Broj sata</w:t>
            </w:r>
          </w:p>
        </w:tc>
        <w:tc>
          <w:tcPr>
            <w:tcW w:w="12725" w:type="dxa"/>
            <w:vAlign w:val="center"/>
          </w:tcPr>
          <w:p w14:paraId="0482E929" w14:textId="77777777" w:rsidR="00A758AA" w:rsidRPr="00A758AA" w:rsidRDefault="00A758AA" w:rsidP="00245F23">
            <w:pPr>
              <w:ind w:right="-20"/>
              <w:jc w:val="center"/>
              <w:rPr>
                <w:b/>
              </w:rPr>
            </w:pPr>
            <w:r w:rsidRPr="00A758AA">
              <w:rPr>
                <w:b/>
              </w:rPr>
              <w:t>SAT RAZREDNIKA</w:t>
            </w:r>
          </w:p>
        </w:tc>
      </w:tr>
      <w:tr w:rsidR="00245F23" w14:paraId="63862F57" w14:textId="77777777" w:rsidTr="00A758AA">
        <w:tc>
          <w:tcPr>
            <w:tcW w:w="1271" w:type="dxa"/>
          </w:tcPr>
          <w:p w14:paraId="4389C5ED" w14:textId="77777777" w:rsidR="00245F23" w:rsidRDefault="00245F23" w:rsidP="00D6609C">
            <w:pPr>
              <w:pStyle w:val="Odlomakpopisa"/>
              <w:numPr>
                <w:ilvl w:val="0"/>
                <w:numId w:val="15"/>
              </w:numPr>
              <w:ind w:right="-20"/>
            </w:pPr>
          </w:p>
        </w:tc>
        <w:tc>
          <w:tcPr>
            <w:tcW w:w="12725" w:type="dxa"/>
          </w:tcPr>
          <w:p w14:paraId="177AF7EE" w14:textId="77777777" w:rsidR="00245F23" w:rsidRPr="00483EF8" w:rsidRDefault="00245F23" w:rsidP="00245F23">
            <w:r w:rsidRPr="00483EF8">
              <w:t xml:space="preserve">Upoznavanje s ljudskim pravima </w:t>
            </w:r>
          </w:p>
        </w:tc>
      </w:tr>
      <w:tr w:rsidR="00245F23" w14:paraId="3338E4EA" w14:textId="77777777" w:rsidTr="00A758AA">
        <w:tc>
          <w:tcPr>
            <w:tcW w:w="1271" w:type="dxa"/>
          </w:tcPr>
          <w:p w14:paraId="2DD2FA31" w14:textId="77777777" w:rsidR="00245F23" w:rsidRDefault="00245F23" w:rsidP="00D6609C">
            <w:pPr>
              <w:pStyle w:val="Odlomakpopisa"/>
              <w:numPr>
                <w:ilvl w:val="0"/>
                <w:numId w:val="15"/>
              </w:numPr>
              <w:ind w:right="-20"/>
            </w:pPr>
          </w:p>
        </w:tc>
        <w:tc>
          <w:tcPr>
            <w:tcW w:w="12725" w:type="dxa"/>
          </w:tcPr>
          <w:p w14:paraId="11D4FE9F" w14:textId="77777777" w:rsidR="00245F23" w:rsidRPr="00483EF8" w:rsidRDefault="00245F23" w:rsidP="00245F23">
            <w:r w:rsidRPr="00483EF8">
              <w:t xml:space="preserve">Osnovne ljudske potrebe </w:t>
            </w:r>
          </w:p>
        </w:tc>
      </w:tr>
      <w:tr w:rsidR="00245F23" w14:paraId="4E1AE5DD" w14:textId="77777777" w:rsidTr="00A758AA">
        <w:tc>
          <w:tcPr>
            <w:tcW w:w="1271" w:type="dxa"/>
          </w:tcPr>
          <w:p w14:paraId="28B2C5F7" w14:textId="77777777" w:rsidR="00245F23" w:rsidRDefault="00245F23" w:rsidP="00D6609C">
            <w:pPr>
              <w:pStyle w:val="Odlomakpopisa"/>
              <w:numPr>
                <w:ilvl w:val="0"/>
                <w:numId w:val="15"/>
              </w:numPr>
              <w:ind w:right="-20"/>
            </w:pPr>
          </w:p>
        </w:tc>
        <w:tc>
          <w:tcPr>
            <w:tcW w:w="12725" w:type="dxa"/>
          </w:tcPr>
          <w:p w14:paraId="6D617037" w14:textId="77777777" w:rsidR="00245F23" w:rsidRPr="00483EF8" w:rsidRDefault="00245F23" w:rsidP="00245F23">
            <w:r w:rsidRPr="00483EF8">
              <w:t xml:space="preserve">Pravilnik o kućnom redu i ocjenjivanju </w:t>
            </w:r>
          </w:p>
        </w:tc>
      </w:tr>
      <w:tr w:rsidR="00245F23" w14:paraId="7D6ED428" w14:textId="77777777" w:rsidTr="00A758AA">
        <w:tc>
          <w:tcPr>
            <w:tcW w:w="1271" w:type="dxa"/>
          </w:tcPr>
          <w:p w14:paraId="78F14119" w14:textId="77777777" w:rsidR="00245F23" w:rsidRDefault="00245F23" w:rsidP="00D6609C">
            <w:pPr>
              <w:pStyle w:val="Odlomakpopisa"/>
              <w:numPr>
                <w:ilvl w:val="0"/>
                <w:numId w:val="15"/>
              </w:numPr>
              <w:ind w:right="-20"/>
            </w:pPr>
          </w:p>
        </w:tc>
        <w:tc>
          <w:tcPr>
            <w:tcW w:w="12725" w:type="dxa"/>
          </w:tcPr>
          <w:p w14:paraId="5A5B58E9" w14:textId="77777777" w:rsidR="00245F23" w:rsidRPr="00483EF8" w:rsidRDefault="00245F23" w:rsidP="00245F23">
            <w:r w:rsidRPr="00483EF8">
              <w:t xml:space="preserve">Razredna pravila </w:t>
            </w:r>
          </w:p>
        </w:tc>
      </w:tr>
      <w:tr w:rsidR="00245F23" w14:paraId="090489D7" w14:textId="77777777" w:rsidTr="00A758AA">
        <w:tc>
          <w:tcPr>
            <w:tcW w:w="1271" w:type="dxa"/>
          </w:tcPr>
          <w:p w14:paraId="1FCE09DB" w14:textId="77777777" w:rsidR="00245F23" w:rsidRDefault="00245F23" w:rsidP="00D6609C">
            <w:pPr>
              <w:pStyle w:val="Odlomakpopisa"/>
              <w:numPr>
                <w:ilvl w:val="0"/>
                <w:numId w:val="15"/>
              </w:numPr>
              <w:ind w:right="-20"/>
            </w:pPr>
          </w:p>
        </w:tc>
        <w:tc>
          <w:tcPr>
            <w:tcW w:w="12725" w:type="dxa"/>
          </w:tcPr>
          <w:p w14:paraId="3E5CCBD5" w14:textId="77777777" w:rsidR="00245F23" w:rsidRPr="00483EF8" w:rsidRDefault="00245F23" w:rsidP="00245F23">
            <w:r w:rsidRPr="00483EF8">
              <w:t xml:space="preserve">Biranje predsjednika razreda </w:t>
            </w:r>
          </w:p>
        </w:tc>
      </w:tr>
      <w:tr w:rsidR="00245F23" w14:paraId="1C130FE7" w14:textId="77777777" w:rsidTr="00A758AA">
        <w:tc>
          <w:tcPr>
            <w:tcW w:w="1271" w:type="dxa"/>
          </w:tcPr>
          <w:p w14:paraId="0E28C052" w14:textId="77777777" w:rsidR="00245F23" w:rsidRDefault="00245F23" w:rsidP="00D6609C">
            <w:pPr>
              <w:pStyle w:val="Odlomakpopisa"/>
              <w:numPr>
                <w:ilvl w:val="0"/>
                <w:numId w:val="15"/>
              </w:numPr>
              <w:ind w:right="-20"/>
            </w:pPr>
          </w:p>
        </w:tc>
        <w:tc>
          <w:tcPr>
            <w:tcW w:w="12725" w:type="dxa"/>
          </w:tcPr>
          <w:p w14:paraId="4C66BAA4" w14:textId="77777777" w:rsidR="00245F23" w:rsidRPr="00483EF8" w:rsidRDefault="00245F23" w:rsidP="00245F23">
            <w:r w:rsidRPr="00483EF8">
              <w:t xml:space="preserve">Bonton </w:t>
            </w:r>
          </w:p>
        </w:tc>
      </w:tr>
      <w:tr w:rsidR="00245F23" w14:paraId="18DDBD4D" w14:textId="77777777" w:rsidTr="00A758AA">
        <w:tc>
          <w:tcPr>
            <w:tcW w:w="1271" w:type="dxa"/>
          </w:tcPr>
          <w:p w14:paraId="2255E118" w14:textId="77777777" w:rsidR="00245F23" w:rsidRDefault="00245F23" w:rsidP="00D6609C">
            <w:pPr>
              <w:pStyle w:val="Odlomakpopisa"/>
              <w:numPr>
                <w:ilvl w:val="0"/>
                <w:numId w:val="15"/>
              </w:numPr>
              <w:ind w:right="-20"/>
            </w:pPr>
          </w:p>
        </w:tc>
        <w:tc>
          <w:tcPr>
            <w:tcW w:w="12725" w:type="dxa"/>
          </w:tcPr>
          <w:p w14:paraId="53A916D5" w14:textId="77777777" w:rsidR="00245F23" w:rsidRPr="00483EF8" w:rsidRDefault="00245F23" w:rsidP="00245F23">
            <w:r w:rsidRPr="00483EF8">
              <w:t xml:space="preserve">Riječi imaju moć – sloboda govora </w:t>
            </w:r>
          </w:p>
        </w:tc>
      </w:tr>
      <w:tr w:rsidR="00245F23" w14:paraId="15A10BAE" w14:textId="77777777" w:rsidTr="00A758AA">
        <w:tc>
          <w:tcPr>
            <w:tcW w:w="1271" w:type="dxa"/>
          </w:tcPr>
          <w:p w14:paraId="0DB3F73C" w14:textId="77777777" w:rsidR="00245F23" w:rsidRDefault="00245F23" w:rsidP="00D6609C">
            <w:pPr>
              <w:pStyle w:val="Odlomakpopisa"/>
              <w:numPr>
                <w:ilvl w:val="0"/>
                <w:numId w:val="15"/>
              </w:numPr>
              <w:ind w:right="-20"/>
            </w:pPr>
          </w:p>
        </w:tc>
        <w:tc>
          <w:tcPr>
            <w:tcW w:w="12725" w:type="dxa"/>
          </w:tcPr>
          <w:p w14:paraId="4C207E7B" w14:textId="77777777" w:rsidR="00245F23" w:rsidRPr="00483EF8" w:rsidRDefault="00245F23" w:rsidP="00245F23">
            <w:r w:rsidRPr="00483EF8">
              <w:t xml:space="preserve">Naše razlike i sličnosti </w:t>
            </w:r>
          </w:p>
        </w:tc>
      </w:tr>
      <w:tr w:rsidR="00245F23" w14:paraId="58C94C83" w14:textId="77777777" w:rsidTr="00A758AA">
        <w:tc>
          <w:tcPr>
            <w:tcW w:w="1271" w:type="dxa"/>
          </w:tcPr>
          <w:p w14:paraId="5E49C144" w14:textId="77777777" w:rsidR="00245F23" w:rsidRDefault="00245F23" w:rsidP="00D6609C">
            <w:pPr>
              <w:pStyle w:val="Odlomakpopisa"/>
              <w:numPr>
                <w:ilvl w:val="0"/>
                <w:numId w:val="15"/>
              </w:numPr>
              <w:ind w:right="-20"/>
            </w:pPr>
          </w:p>
        </w:tc>
        <w:tc>
          <w:tcPr>
            <w:tcW w:w="12725" w:type="dxa"/>
          </w:tcPr>
          <w:p w14:paraId="4E882A3D" w14:textId="77777777" w:rsidR="00245F23" w:rsidRPr="00483EF8" w:rsidRDefault="00245F23" w:rsidP="00245F23">
            <w:r w:rsidRPr="00483EF8">
              <w:t xml:space="preserve">Čistimo školsko dvorište </w:t>
            </w:r>
          </w:p>
        </w:tc>
      </w:tr>
      <w:tr w:rsidR="00245F23" w14:paraId="32E3CD77" w14:textId="77777777" w:rsidTr="00A758AA">
        <w:tc>
          <w:tcPr>
            <w:tcW w:w="1271" w:type="dxa"/>
          </w:tcPr>
          <w:p w14:paraId="3D891C13" w14:textId="77777777" w:rsidR="00245F23" w:rsidRDefault="00245F23" w:rsidP="00D6609C">
            <w:pPr>
              <w:pStyle w:val="Odlomakpopisa"/>
              <w:numPr>
                <w:ilvl w:val="0"/>
                <w:numId w:val="15"/>
              </w:numPr>
              <w:ind w:right="-20"/>
            </w:pPr>
          </w:p>
        </w:tc>
        <w:tc>
          <w:tcPr>
            <w:tcW w:w="12725" w:type="dxa"/>
          </w:tcPr>
          <w:p w14:paraId="5006E09D" w14:textId="77777777" w:rsidR="00245F23" w:rsidRDefault="00245F23" w:rsidP="00245F23">
            <w:r w:rsidRPr="00483EF8">
              <w:t>Čuvajmo prirodu jer tako čuvamo sebe</w:t>
            </w:r>
          </w:p>
        </w:tc>
      </w:tr>
    </w:tbl>
    <w:p w14:paraId="684E0D51" w14:textId="77777777" w:rsidR="00DC58B2" w:rsidRDefault="00DC58B2" w:rsidP="00DC58B2">
      <w:pPr>
        <w:spacing w:before="28" w:line="384" w:lineRule="exact"/>
        <w:ind w:right="-20"/>
      </w:pPr>
    </w:p>
    <w:p w14:paraId="1561DA62" w14:textId="77777777" w:rsidR="001600F5" w:rsidRDefault="001600F5">
      <w:pPr>
        <w:spacing w:after="160" w:line="259" w:lineRule="auto"/>
      </w:pPr>
      <w:r>
        <w:br w:type="page"/>
      </w:r>
    </w:p>
    <w:p w14:paraId="6603A20A" w14:textId="77777777" w:rsidR="001600F5" w:rsidRDefault="001600F5" w:rsidP="001127AA">
      <w:pPr>
        <w:spacing w:before="28" w:line="384" w:lineRule="exact"/>
        <w:ind w:right="-20"/>
        <w:sectPr w:rsidR="001600F5" w:rsidSect="004D750A">
          <w:headerReference w:type="default" r:id="rId12"/>
          <w:pgSz w:w="16838" w:h="11906" w:orient="landscape"/>
          <w:pgMar w:top="1418" w:right="1418" w:bottom="1418" w:left="1418" w:header="709" w:footer="709" w:gutter="0"/>
          <w:cols w:space="720"/>
          <w:docGrid w:linePitch="326"/>
        </w:sectPr>
      </w:pPr>
    </w:p>
    <w:p w14:paraId="346C3B91" w14:textId="77777777" w:rsidR="00774531" w:rsidRPr="00AB77F4" w:rsidRDefault="00774531" w:rsidP="00684FBE">
      <w:pPr>
        <w:pStyle w:val="Naslov1"/>
        <w:numPr>
          <w:ilvl w:val="1"/>
          <w:numId w:val="48"/>
        </w:numPr>
        <w:rPr>
          <w:rFonts w:ascii="Times New Roman" w:hAnsi="Times New Roman" w:cs="Times New Roman"/>
          <w:b/>
          <w:color w:val="auto"/>
          <w:sz w:val="28"/>
          <w:szCs w:val="28"/>
        </w:rPr>
      </w:pPr>
      <w:bookmarkStart w:id="76" w:name="_Toc52265768"/>
      <w:r w:rsidRPr="00AB77F4">
        <w:rPr>
          <w:rFonts w:ascii="Times New Roman" w:hAnsi="Times New Roman" w:cs="Times New Roman"/>
          <w:b/>
          <w:color w:val="auto"/>
          <w:sz w:val="28"/>
          <w:szCs w:val="28"/>
        </w:rPr>
        <w:lastRenderedPageBreak/>
        <w:t>DRUGI I TREĆI CIKLUS</w:t>
      </w:r>
      <w:bookmarkEnd w:id="76"/>
    </w:p>
    <w:p w14:paraId="3735ECAA" w14:textId="77777777" w:rsidR="00774531" w:rsidRDefault="00774531" w:rsidP="00774531">
      <w:pPr>
        <w:spacing w:before="28" w:line="384" w:lineRule="exact"/>
        <w:ind w:right="-20"/>
        <w:jc w:val="both"/>
      </w:pPr>
    </w:p>
    <w:p w14:paraId="2AC4F812" w14:textId="77777777" w:rsidR="00774531" w:rsidRDefault="00774531" w:rsidP="00774531">
      <w:pPr>
        <w:spacing w:before="28" w:line="384" w:lineRule="exact"/>
        <w:ind w:right="-20"/>
        <w:jc w:val="both"/>
      </w:pPr>
      <w:r>
        <w:t>(V</w:t>
      </w:r>
      <w:r w:rsidR="00545104">
        <w:t>.</w:t>
      </w:r>
      <w:r>
        <w:t xml:space="preserve"> </w:t>
      </w:r>
      <w:r w:rsidR="00545104">
        <w:t>–</w:t>
      </w:r>
      <w:r>
        <w:t xml:space="preserve"> VIII</w:t>
      </w:r>
      <w:r w:rsidR="00545104">
        <w:t>.</w:t>
      </w:r>
      <w:r>
        <w:t xml:space="preserve"> RAZRED OSNOVNE ŠKOLE)</w:t>
      </w:r>
    </w:p>
    <w:p w14:paraId="616D9ADC" w14:textId="77777777" w:rsidR="00774531" w:rsidRDefault="00774531" w:rsidP="00774531">
      <w:pPr>
        <w:spacing w:before="28" w:line="384" w:lineRule="exact"/>
        <w:ind w:right="-20"/>
        <w:jc w:val="both"/>
      </w:pPr>
    </w:p>
    <w:p w14:paraId="44DADF56" w14:textId="77777777" w:rsidR="00774531" w:rsidRDefault="00774531" w:rsidP="00774531">
      <w:pPr>
        <w:spacing w:before="28" w:line="384" w:lineRule="exact"/>
        <w:ind w:right="-20" w:firstLine="708"/>
        <w:jc w:val="both"/>
      </w:pPr>
      <w:r>
        <w:t>Tijekom drugog i trećeg ciklusa znanja, vještine i vrijednosti građanskog odgoja i obrazovanja koji su do sada bili ograničeni na razred, školu i lokalnu zajednicu, sada se proširuju na nacionalnu zajednicu. Učenje se usmjerava na razvoj kompetencija učenika kao građana Republike Hrvatske. I u ova je dva ciklusa znanje i razumijevanje potrebno povezati s vještinama, vrijednostima i stavovima te s individualnim i grupnim kapacitetima i odgovornostima za rješavanje stvarnih društvenih problema.</w:t>
      </w:r>
    </w:p>
    <w:p w14:paraId="1BB6B1EC" w14:textId="77777777" w:rsidR="00774531" w:rsidRDefault="00774531" w:rsidP="00774531">
      <w:pPr>
        <w:spacing w:before="28" w:line="384" w:lineRule="exact"/>
        <w:ind w:right="-20"/>
        <w:jc w:val="both"/>
        <w:rPr>
          <w:b/>
        </w:rPr>
      </w:pPr>
    </w:p>
    <w:p w14:paraId="4AD46FBE" w14:textId="77777777" w:rsidR="00774531" w:rsidRDefault="00774531" w:rsidP="00774531">
      <w:pPr>
        <w:spacing w:before="28" w:line="384" w:lineRule="exact"/>
        <w:ind w:right="-20"/>
        <w:jc w:val="both"/>
        <w:rPr>
          <w:b/>
        </w:rPr>
      </w:pPr>
      <w:r w:rsidRPr="00774531">
        <w:rPr>
          <w:b/>
        </w:rPr>
        <w:t>CILJEVI:</w:t>
      </w:r>
      <w:r>
        <w:rPr>
          <w:b/>
        </w:rPr>
        <w:t xml:space="preserve"> </w:t>
      </w:r>
    </w:p>
    <w:p w14:paraId="52CFB107" w14:textId="77777777" w:rsidR="00774531" w:rsidRDefault="00774531" w:rsidP="00774531">
      <w:pPr>
        <w:spacing w:before="28" w:line="384" w:lineRule="exact"/>
        <w:ind w:right="-20" w:firstLine="708"/>
        <w:jc w:val="both"/>
      </w:pPr>
      <w:r>
        <w:t>Oslanjajući se na postignuća prethodnog ciklusa, nastaviti sustavno poticati razvoj znanja, vještina te usvajanje vrijednosti i stavova koje su učenicima prijeko potrebni za učinkovito ostvarivanje uloge građanina Republike Hrvatske sukladno spiralno-razvojno koncipiranom kurikulumu: kod učenika/ca učvrstiti svijest o sebi kao demokratskim građanima Republike Hrvatske temeljem poznavanja svojih prava i odgovornosti koje proizlaze iz Ustava i zakona; omogućiti stjecanje znanja o vrijednostima i načelima na kojima se Republika Hrvatska razvija kao demokratska zajednica ravnopravnih građana; osigurati razumijevanje uloge, institucija i načina na koje vlast upravlja demokratskim procesima, razlika između demokratskog i nedemokratskog djelovanja vlasti te uloge građana u demokratskom razvoju Hrvatske; osposobiti učenike za neovisno, aktivno i odgovorno sudjelovanje u demokratskom odlučivanju; razviti društvene komunikacijske i suradničke vještine, kritičku političku i građansku pismenosti, svijest o važnosti angažiranosti pojedinca za osobnu i zajedničku dobrobit te vještine uočavanja i rješavanja aktualnih društvenih problema na različitim razinama; njegovati osjećaj domovinske pripadnosti, pripadnosti svom nacionalnom identitetu te otvorenost i poštovanje identiteta drugih; osposobiti učenike da razumiju, zagovaraju i u odnosima s drugima primjenjuju načela ljudskog dostojanstva, otvorenosti, ravnopravnosti, pravednosti, vladavine prava, nenasilja i solidarnosti te odgovornog gospodarenja prirodnim i društvenim resursima.</w:t>
      </w:r>
    </w:p>
    <w:p w14:paraId="04C72DB1" w14:textId="77777777" w:rsidR="00774531" w:rsidRDefault="00774531" w:rsidP="00774531">
      <w:pPr>
        <w:spacing w:before="28" w:line="384" w:lineRule="exact"/>
        <w:ind w:right="-20"/>
        <w:jc w:val="both"/>
      </w:pPr>
      <w:r w:rsidRPr="00774531">
        <w:rPr>
          <w:b/>
        </w:rPr>
        <w:t>PODRUČJA OSTVARIVANJA:</w:t>
      </w:r>
      <w:r>
        <w:rPr>
          <w:b/>
        </w:rPr>
        <w:t xml:space="preserve"> </w:t>
      </w:r>
      <w:r>
        <w:t>hrvatski jezik, strani jezik, matematika, priroda, povijest, geografija, vjeronauk, likovna kultura, glazbena kultura, tjelesna i zdravstvena kultura, sat razrednog odjela, izvannastavne aktivnosti, istraživački projekti i humanitarne akcije škole u suradnji s lokalnom zajednicom, osobito organizacijama civilnog društva te, ovisno o mogućnostima škole, građanski odgoj i obrazovanje kao izborni predmet u 7. i 8. razredu.</w:t>
      </w:r>
    </w:p>
    <w:p w14:paraId="6830921A" w14:textId="77777777" w:rsidR="00774531" w:rsidRDefault="00774531" w:rsidP="00774531">
      <w:pPr>
        <w:spacing w:before="28" w:line="384" w:lineRule="exact"/>
        <w:ind w:right="-20"/>
        <w:jc w:val="both"/>
      </w:pPr>
      <w:r w:rsidRPr="00774531">
        <w:rPr>
          <w:b/>
        </w:rPr>
        <w:lastRenderedPageBreak/>
        <w:t>VRIJEME</w:t>
      </w:r>
      <w:r>
        <w:t>: 35 sati godišnje s mogućnošću izbornog predmeta u 7. i 8. razredu s 35 sati godišnje.</w:t>
      </w:r>
    </w:p>
    <w:p w14:paraId="2A61CF21" w14:textId="77777777" w:rsidR="00774531" w:rsidRDefault="00774531" w:rsidP="00774531">
      <w:pPr>
        <w:spacing w:before="28" w:line="384" w:lineRule="exact"/>
        <w:ind w:right="-20"/>
        <w:jc w:val="both"/>
      </w:pPr>
      <w:r w:rsidRPr="00774531">
        <w:rPr>
          <w:b/>
        </w:rPr>
        <w:t>PROVEDBA</w:t>
      </w:r>
      <w:r>
        <w:t>: međupredmetno, korištenjem postojećih predmetnih tema, izvan-nastavno; projekti škole i društvene zajednice u sklopu školskog kurikuluma, uz mogućnost odabira modularnog pristupa. U 7. i 8. razredu mogućnost izbornog predmeta.</w:t>
      </w:r>
    </w:p>
    <w:p w14:paraId="0553FD1C" w14:textId="77777777" w:rsidR="00774531" w:rsidRDefault="00774531" w:rsidP="00774531">
      <w:pPr>
        <w:spacing w:before="28" w:line="384" w:lineRule="exact"/>
        <w:ind w:right="-20"/>
        <w:jc w:val="both"/>
      </w:pPr>
      <w:r>
        <w:t>Nastavno na prvi ciklus, i u drugom i trećem ciklusu se građanska znanja, vještine i stavovi razvijaju na način da se učenici dovode u situacije u kojima opisuju, analiziraju, tumače, prosuđuju i rješavaju pitanja i probleme koji su važni za njih osobno u kontekstu osiguranja političkog, društvenog, kulturnog, gospodarskog i ekološkog razvoja i stabilnosti hrvatskog društva. Pri tome je i ovdje važno da svoje pristupe i rješenja temelje na demokratskim načelima i da njihovu učinkovitost isprobavaju u praksi, čime stječu sigurnost u ulogu građana Republike Hrvatske.</w:t>
      </w:r>
    </w:p>
    <w:p w14:paraId="0221BFAB" w14:textId="77777777" w:rsidR="00774531" w:rsidRDefault="00774531" w:rsidP="00774531">
      <w:pPr>
        <w:spacing w:before="28" w:line="384" w:lineRule="exact"/>
        <w:ind w:right="-20" w:firstLine="708"/>
        <w:jc w:val="both"/>
      </w:pPr>
      <w:r>
        <w:t>Nastavnik prvenstveno djeluje kao fleksibilni organizator okoliša za učenje građanstva, što znači da na temelju raznovrsnih izvora i aktivnih metoda učenja vodi učenike do razumijevanja njihove građanske uloge, oblikovanja njegovih stavova i odgovarajućeg djelovanja.</w:t>
      </w:r>
    </w:p>
    <w:p w14:paraId="63C2A1D7" w14:textId="77777777" w:rsidR="00774531" w:rsidRDefault="00774531" w:rsidP="00774531">
      <w:pPr>
        <w:spacing w:before="28" w:line="384" w:lineRule="exact"/>
        <w:ind w:right="-20" w:firstLine="708"/>
        <w:jc w:val="both"/>
      </w:pPr>
      <w:r>
        <w:t>Predmetni učitelj ugrađuje teme građanskog odgoja i obrazovanja u svoj nastavni plan i program tako da ih povezuje s postojećim predmetnim temama. To čini u suradnji s djelatnicima škole, roditeljima, stručnjacima, predstavnicima vlasti, organizacijama civilnog društva i gospodarskim subjektima, ovisno o području koje obrađuje. Koristi participativne, istraživačke i suradničke metode učenja i poučavanja, ali i različite izvore informiranja iz školskog i izvanškolskog okruženja, kako bi učenike osposobio za kritički pristup društvenoj, političkoj, kulturnoj i gospodarskoj stvarnosti, uočavanje problema, zajedničko traženje rješenja i provjeravanje njihove učinkovitosti. Važno je učenicima ostaviti što više prostora za promatranje i analizu događaja u društvu, kritičku analizu tekstova iz udžbenika i školske literature te medijskih informacija, simulaciju događaja i igranje uloga, poticati ih na organizaciju i sudjelovanje u humanitarnim i drugim akcijama civilnog društva te na dobrovoljni rad na različitim razinama, prepustiti im organizaciju i vođenje diskusija, debata i radionica, osigurati im sudjelovanje u javnim raspravama, ali i promatranje rada zakonodavne i izvršne vlasti te sudova i policije, kao i posjete odgovarajućim istraživačkim ustanovama, organizacijama civilnog društva, javnim ustanovama koje skrbe za bolesne i nemoćne i sl. Pri tome je potrebno stalno provjeravati pridonose li i u kojoj mjeri pojedini sadržaji i metode učenja razvoju pojedinih dimenzija građanske kompetencije, odnosno pripremaju li oni učenika za ulogu aktivnog i odgovornog građanina Republike Hrvatske.</w:t>
      </w:r>
    </w:p>
    <w:p w14:paraId="3CC7A114" w14:textId="77777777" w:rsidR="001600F5" w:rsidRDefault="00774531" w:rsidP="00774531">
      <w:pPr>
        <w:spacing w:before="28" w:line="384" w:lineRule="exact"/>
        <w:ind w:right="-20" w:firstLine="708"/>
        <w:jc w:val="both"/>
      </w:pPr>
      <w:r>
        <w:t xml:space="preserve">Prikladne aktivnosti za razvoj građanske kompetencije i dalje mogu biti izbor predsjednika razreda i izbor za vijeće učenika, donošenje razrednih i školskih pravila </w:t>
      </w:r>
      <w:r>
        <w:lastRenderedPageBreak/>
        <w:t>ponašanja te određenje sankcija za njihovo kršenje, kao rasprave i donošenje drugih odluka koje se odnose na rad i život škole; uređivanje razrednih i školskih novina, izrada plakata, izložba fotografija; istraživačke aktivnosti „Moja ustavna prava i odgovornosti“, „Moje pravo na obrazovanje i moje odgovornosti u školi“, „Sličnosti i razlike u demokratskom upravljanju školom, lokalnom zajednicom i državom“, „Odlike demokratskog vođe“, „Kako s drugima pridonijeti demokratskom razvoju školske, lokalne i domovinske zajednice“; rasprave o aktualnim pitanjima o kojima postoje suprotstavljena mišljenja u društvu; analitički i strategijski pristup rješavanju problema; dobrovoljni i humanitarni rad u zajednici, posjete dječjim domovima i dječjim bolničkim odjelima, pomoć staračkim domaćinstvima; povezivanje učenja za građanska, politička, gospodarska, socijalna i kulturna prava s obilježavanjem posebnih dana (npr. Dan neovisnosti, Dan Domovinske zahvalnosti, Dan ljudskih prava, Dan sjećanja na Vukovar, Dan sjećanja na žrtve Holokausta, Dan volontera, Nacionalni dan borbe protiv nasilja nad ženama; Tjedan solidarnosti Hrvatskog Crvenog križa; Mjesec borbe protiv alkoholizma i drugih ovisnosti, Dani profesionalnog usmjeravanja itd.); istraživački projekti o kulturnim raznolikostima i zajedničkoj hrvatskoj kulturi (simboli, običaji, jezik, glazba, predmeti, jela i dr.); obilježavanje najvažnijih blagdana vjerskih zajednica u Hrvatskoj; posjete muzejima i povijesno značajnim spomenicima ili lokalitetima; posjete državnim institucijama i tijelima, praćenje rada Sabora preko medija, razgovori s predstavnicima parlamentarnih i lokalnih političkih stranaka, obraćanje nositeljima vlasti i lokalnim političarima; sudjelovanje u odgovarajućim akcijama organizacija civilnog društva; kreativne radionice za očuvanje okoliša; uzgoj ekoloških proizvoda u školskim zadrugama i vrtovima; posjeti tvrtkama, razgovori s gospodarstvenicima i malim poduzetnicima, sajmovi poslova itd.</w:t>
      </w:r>
    </w:p>
    <w:p w14:paraId="517B634B" w14:textId="77777777" w:rsidR="004D750A" w:rsidRDefault="00774531" w:rsidP="00BB6A51">
      <w:pPr>
        <w:spacing w:after="160" w:line="259" w:lineRule="auto"/>
        <w:rPr>
          <w:b/>
        </w:rPr>
        <w:sectPr w:rsidR="004D750A" w:rsidSect="004D750A">
          <w:pgSz w:w="11906" w:h="16838"/>
          <w:pgMar w:top="1418" w:right="1418" w:bottom="1418" w:left="1418" w:header="709" w:footer="709" w:gutter="0"/>
          <w:cols w:space="720"/>
          <w:docGrid w:linePitch="326"/>
        </w:sectPr>
      </w:pPr>
      <w:r>
        <w:br w:type="page"/>
      </w:r>
    </w:p>
    <w:p w14:paraId="059D04B9" w14:textId="77777777" w:rsidR="00774531" w:rsidRDefault="00BB6A51" w:rsidP="00B8746C">
      <w:pPr>
        <w:spacing w:before="28" w:line="384" w:lineRule="exact"/>
        <w:ind w:right="-20"/>
        <w:rPr>
          <w:b/>
        </w:rPr>
      </w:pPr>
      <w:r>
        <w:rPr>
          <w:b/>
        </w:rPr>
        <w:lastRenderedPageBreak/>
        <w:t>PLAN RA</w:t>
      </w:r>
      <w:r w:rsidR="00B8746C" w:rsidRPr="00B8746C">
        <w:rPr>
          <w:b/>
        </w:rPr>
        <w:t>DA GRAĐANSKOG ODGOJA I OBRAZOVANJA za drugi i treći ciklus od V.- VIII. razreda OŠ</w:t>
      </w:r>
    </w:p>
    <w:p w14:paraId="73CAE3D4" w14:textId="77777777" w:rsidR="00B8746C" w:rsidRDefault="00B8746C" w:rsidP="00B8746C">
      <w:pPr>
        <w:spacing w:before="28" w:line="384" w:lineRule="exact"/>
        <w:ind w:right="-20"/>
      </w:pPr>
      <w:r>
        <w:t>V</w:t>
      </w:r>
      <w:r w:rsidR="00545104">
        <w:t>.</w:t>
      </w:r>
      <w:r>
        <w:t xml:space="preserve"> RAZRED</w:t>
      </w:r>
    </w:p>
    <w:tbl>
      <w:tblPr>
        <w:tblStyle w:val="Reetkatablice"/>
        <w:tblW w:w="0" w:type="auto"/>
        <w:tblLook w:val="04A0" w:firstRow="1" w:lastRow="0" w:firstColumn="1" w:lastColumn="0" w:noHBand="0" w:noVBand="1"/>
      </w:tblPr>
      <w:tblGrid>
        <w:gridCol w:w="2299"/>
        <w:gridCol w:w="1975"/>
        <w:gridCol w:w="1983"/>
        <w:gridCol w:w="1986"/>
        <w:gridCol w:w="1992"/>
        <w:gridCol w:w="1996"/>
        <w:gridCol w:w="1987"/>
      </w:tblGrid>
      <w:tr w:rsidR="00C779A7" w14:paraId="3B4A6DFE" w14:textId="77777777" w:rsidTr="00245F23">
        <w:tc>
          <w:tcPr>
            <w:tcW w:w="1999" w:type="dxa"/>
            <w:vAlign w:val="center"/>
          </w:tcPr>
          <w:p w14:paraId="499325D0" w14:textId="77777777" w:rsidR="00C779A7" w:rsidRPr="00A758AA" w:rsidRDefault="00C779A7" w:rsidP="00245F23">
            <w:pPr>
              <w:ind w:right="-20"/>
              <w:jc w:val="center"/>
              <w:rPr>
                <w:b/>
              </w:rPr>
            </w:pPr>
            <w:r w:rsidRPr="00A758AA">
              <w:rPr>
                <w:b/>
              </w:rPr>
              <w:t>DIMENZIJA</w:t>
            </w:r>
          </w:p>
        </w:tc>
        <w:tc>
          <w:tcPr>
            <w:tcW w:w="1999" w:type="dxa"/>
            <w:vAlign w:val="center"/>
          </w:tcPr>
          <w:p w14:paraId="2D1E88AF" w14:textId="77777777" w:rsidR="00C779A7" w:rsidRPr="00A758AA" w:rsidRDefault="00C779A7" w:rsidP="00245F23">
            <w:pPr>
              <w:ind w:right="-20"/>
              <w:jc w:val="center"/>
              <w:rPr>
                <w:b/>
              </w:rPr>
            </w:pPr>
            <w:r w:rsidRPr="00A758AA">
              <w:rPr>
                <w:b/>
              </w:rPr>
              <w:t>LJUDSKO PRAVNA</w:t>
            </w:r>
          </w:p>
        </w:tc>
        <w:tc>
          <w:tcPr>
            <w:tcW w:w="1999" w:type="dxa"/>
            <w:vAlign w:val="center"/>
          </w:tcPr>
          <w:p w14:paraId="076E7F8A" w14:textId="77777777" w:rsidR="00C779A7" w:rsidRPr="00A758AA" w:rsidRDefault="00C779A7" w:rsidP="00245F23">
            <w:pPr>
              <w:ind w:right="-20"/>
              <w:jc w:val="center"/>
              <w:rPr>
                <w:b/>
              </w:rPr>
            </w:pPr>
            <w:r w:rsidRPr="00A758AA">
              <w:rPr>
                <w:b/>
              </w:rPr>
              <w:t>POLITIČKA</w:t>
            </w:r>
          </w:p>
        </w:tc>
        <w:tc>
          <w:tcPr>
            <w:tcW w:w="1999" w:type="dxa"/>
            <w:vAlign w:val="center"/>
          </w:tcPr>
          <w:p w14:paraId="351F7C11" w14:textId="77777777" w:rsidR="00C779A7" w:rsidRPr="00A758AA" w:rsidRDefault="00C779A7" w:rsidP="00245F23">
            <w:pPr>
              <w:ind w:right="-20"/>
              <w:jc w:val="center"/>
              <w:rPr>
                <w:b/>
              </w:rPr>
            </w:pPr>
            <w:r w:rsidRPr="00A758AA">
              <w:rPr>
                <w:b/>
              </w:rPr>
              <w:t>DRUŠTVENA</w:t>
            </w:r>
          </w:p>
        </w:tc>
        <w:tc>
          <w:tcPr>
            <w:tcW w:w="1999" w:type="dxa"/>
            <w:vAlign w:val="center"/>
          </w:tcPr>
          <w:p w14:paraId="13E77517" w14:textId="77777777" w:rsidR="00C779A7" w:rsidRPr="00A758AA" w:rsidRDefault="00C779A7" w:rsidP="00245F23">
            <w:pPr>
              <w:ind w:right="-20"/>
              <w:jc w:val="center"/>
              <w:rPr>
                <w:b/>
              </w:rPr>
            </w:pPr>
            <w:r w:rsidRPr="00A758AA">
              <w:rPr>
                <w:b/>
              </w:rPr>
              <w:t>MEĐU KULTURALNA</w:t>
            </w:r>
          </w:p>
        </w:tc>
        <w:tc>
          <w:tcPr>
            <w:tcW w:w="1999" w:type="dxa"/>
            <w:vAlign w:val="center"/>
          </w:tcPr>
          <w:p w14:paraId="3183AFD3" w14:textId="77777777" w:rsidR="00C779A7" w:rsidRPr="00A758AA" w:rsidRDefault="00C779A7" w:rsidP="00245F23">
            <w:pPr>
              <w:ind w:right="-20"/>
              <w:jc w:val="center"/>
              <w:rPr>
                <w:b/>
              </w:rPr>
            </w:pPr>
            <w:r w:rsidRPr="00A758AA">
              <w:rPr>
                <w:b/>
              </w:rPr>
              <w:t>GOSPODARSKA</w:t>
            </w:r>
          </w:p>
        </w:tc>
        <w:tc>
          <w:tcPr>
            <w:tcW w:w="2000" w:type="dxa"/>
            <w:vAlign w:val="center"/>
          </w:tcPr>
          <w:p w14:paraId="23FCFB89" w14:textId="77777777" w:rsidR="00C779A7" w:rsidRPr="00A758AA" w:rsidRDefault="00C779A7" w:rsidP="00245F23">
            <w:pPr>
              <w:ind w:right="-20"/>
              <w:jc w:val="center"/>
              <w:rPr>
                <w:b/>
              </w:rPr>
            </w:pPr>
            <w:r w:rsidRPr="00A758AA">
              <w:rPr>
                <w:b/>
              </w:rPr>
              <w:t>EKOLOŠKA</w:t>
            </w:r>
          </w:p>
        </w:tc>
      </w:tr>
      <w:tr w:rsidR="00C779A7" w14:paraId="54889FF0" w14:textId="77777777" w:rsidTr="00245F23">
        <w:tc>
          <w:tcPr>
            <w:tcW w:w="1999" w:type="dxa"/>
            <w:vAlign w:val="center"/>
          </w:tcPr>
          <w:p w14:paraId="316A7E18" w14:textId="77777777" w:rsidR="00C779A7" w:rsidRPr="00A758AA" w:rsidRDefault="00C779A7" w:rsidP="00245F23">
            <w:pPr>
              <w:ind w:right="-20"/>
              <w:jc w:val="center"/>
              <w:rPr>
                <w:b/>
              </w:rPr>
            </w:pPr>
            <w:r w:rsidRPr="00A758AA">
              <w:rPr>
                <w:b/>
              </w:rPr>
              <w:t>TEMA RADA</w:t>
            </w:r>
          </w:p>
        </w:tc>
        <w:tc>
          <w:tcPr>
            <w:tcW w:w="1999" w:type="dxa"/>
          </w:tcPr>
          <w:p w14:paraId="5D7429DF" w14:textId="77777777" w:rsidR="00C779A7" w:rsidRDefault="00245F23" w:rsidP="00245F23">
            <w:pPr>
              <w:ind w:right="-20"/>
            </w:pPr>
            <w:r w:rsidRPr="00245F23">
              <w:t>Želje i potrebe</w:t>
            </w:r>
          </w:p>
        </w:tc>
        <w:tc>
          <w:tcPr>
            <w:tcW w:w="1999" w:type="dxa"/>
          </w:tcPr>
          <w:p w14:paraId="4C7730F8" w14:textId="77777777" w:rsidR="00C779A7" w:rsidRDefault="00245F23" w:rsidP="00245F23">
            <w:pPr>
              <w:ind w:right="-20"/>
            </w:pPr>
            <w:r w:rsidRPr="00245F23">
              <w:t>Pravila</w:t>
            </w:r>
          </w:p>
        </w:tc>
        <w:tc>
          <w:tcPr>
            <w:tcW w:w="1999" w:type="dxa"/>
          </w:tcPr>
          <w:p w14:paraId="139E7596" w14:textId="77777777" w:rsidR="00C779A7" w:rsidRDefault="00245F23" w:rsidP="00245F23">
            <w:pPr>
              <w:ind w:right="-20"/>
            </w:pPr>
            <w:r w:rsidRPr="00245F23">
              <w:t>Uloga i pritisak medija u pubertetu</w:t>
            </w:r>
          </w:p>
        </w:tc>
        <w:tc>
          <w:tcPr>
            <w:tcW w:w="1999" w:type="dxa"/>
          </w:tcPr>
          <w:p w14:paraId="4111A6A7" w14:textId="77777777" w:rsidR="00C779A7" w:rsidRDefault="00245F23" w:rsidP="00245F23">
            <w:pPr>
              <w:ind w:right="-20"/>
            </w:pPr>
            <w:r w:rsidRPr="00245F23">
              <w:t>Međukulturna otvorenost i komunikacija</w:t>
            </w:r>
          </w:p>
        </w:tc>
        <w:tc>
          <w:tcPr>
            <w:tcW w:w="1999" w:type="dxa"/>
          </w:tcPr>
          <w:p w14:paraId="5D33201F" w14:textId="77777777" w:rsidR="00C779A7" w:rsidRDefault="00245F23" w:rsidP="00245F23">
            <w:pPr>
              <w:ind w:right="-20"/>
            </w:pPr>
            <w:r w:rsidRPr="00245F23">
              <w:t>Prava potrošača</w:t>
            </w:r>
          </w:p>
        </w:tc>
        <w:tc>
          <w:tcPr>
            <w:tcW w:w="2000" w:type="dxa"/>
          </w:tcPr>
          <w:p w14:paraId="0D641BBB" w14:textId="77777777" w:rsidR="00C779A7" w:rsidRDefault="00245F23" w:rsidP="00245F23">
            <w:pPr>
              <w:ind w:right="-20"/>
            </w:pPr>
            <w:r w:rsidRPr="00245F23">
              <w:t>Racionalizacija otpada</w:t>
            </w:r>
          </w:p>
        </w:tc>
      </w:tr>
      <w:tr w:rsidR="00C779A7" w14:paraId="7874CEF2" w14:textId="77777777" w:rsidTr="00245F23">
        <w:tc>
          <w:tcPr>
            <w:tcW w:w="1999" w:type="dxa"/>
            <w:vAlign w:val="center"/>
          </w:tcPr>
          <w:p w14:paraId="186C8D36" w14:textId="77777777" w:rsidR="00C779A7" w:rsidRPr="00A758AA" w:rsidRDefault="00C779A7" w:rsidP="00245F23">
            <w:pPr>
              <w:ind w:right="-20"/>
              <w:jc w:val="center"/>
              <w:rPr>
                <w:b/>
              </w:rPr>
            </w:pPr>
            <w:r w:rsidRPr="00A758AA">
              <w:rPr>
                <w:b/>
              </w:rPr>
              <w:t>MEĐUPREDMETNO</w:t>
            </w:r>
          </w:p>
        </w:tc>
        <w:tc>
          <w:tcPr>
            <w:tcW w:w="1999" w:type="dxa"/>
          </w:tcPr>
          <w:p w14:paraId="17720DFC" w14:textId="77777777" w:rsidR="00C779A7" w:rsidRDefault="00245F23" w:rsidP="00245F23">
            <w:pPr>
              <w:ind w:right="-20"/>
            </w:pPr>
            <w:r w:rsidRPr="00245F23">
              <w:t>Priroda– 1 sat</w:t>
            </w:r>
          </w:p>
        </w:tc>
        <w:tc>
          <w:tcPr>
            <w:tcW w:w="1999" w:type="dxa"/>
          </w:tcPr>
          <w:p w14:paraId="0D8F4D53" w14:textId="77777777" w:rsidR="00C779A7" w:rsidRDefault="00245F23" w:rsidP="00245F23">
            <w:pPr>
              <w:ind w:right="-20"/>
            </w:pPr>
            <w:r w:rsidRPr="00245F23">
              <w:t>POV – 1 sat</w:t>
            </w:r>
          </w:p>
        </w:tc>
        <w:tc>
          <w:tcPr>
            <w:tcW w:w="1999" w:type="dxa"/>
          </w:tcPr>
          <w:p w14:paraId="4D961549" w14:textId="77777777" w:rsidR="00245F23" w:rsidRDefault="00245F23" w:rsidP="00245F23">
            <w:pPr>
              <w:ind w:right="-20"/>
            </w:pPr>
            <w:r>
              <w:t xml:space="preserve">HJ – 2 sata </w:t>
            </w:r>
          </w:p>
          <w:p w14:paraId="11BB6AD6" w14:textId="77777777" w:rsidR="00245F23" w:rsidRDefault="00245F23" w:rsidP="00245F23">
            <w:pPr>
              <w:ind w:right="-20"/>
            </w:pPr>
            <w:r>
              <w:t xml:space="preserve">LK – 2 sata </w:t>
            </w:r>
          </w:p>
          <w:p w14:paraId="5DFE5AFF" w14:textId="77777777" w:rsidR="00C779A7" w:rsidRDefault="00245F23" w:rsidP="00245F23">
            <w:pPr>
              <w:ind w:right="-20"/>
            </w:pPr>
            <w:r>
              <w:t>INF – 2 sata</w:t>
            </w:r>
          </w:p>
        </w:tc>
        <w:tc>
          <w:tcPr>
            <w:tcW w:w="1999" w:type="dxa"/>
          </w:tcPr>
          <w:p w14:paraId="01F5DEE1" w14:textId="77777777" w:rsidR="00245F23" w:rsidRDefault="00245F23" w:rsidP="00245F23">
            <w:pPr>
              <w:ind w:right="-20"/>
            </w:pPr>
            <w:r>
              <w:t xml:space="preserve">EJ – 1 sat </w:t>
            </w:r>
          </w:p>
          <w:p w14:paraId="507402FA" w14:textId="77777777" w:rsidR="00C779A7" w:rsidRDefault="00245F23" w:rsidP="00245F23">
            <w:pPr>
              <w:ind w:right="-20"/>
            </w:pPr>
            <w:r>
              <w:t>VJ – 2 sata</w:t>
            </w:r>
          </w:p>
        </w:tc>
        <w:tc>
          <w:tcPr>
            <w:tcW w:w="1999" w:type="dxa"/>
          </w:tcPr>
          <w:p w14:paraId="0DA3153B" w14:textId="77777777" w:rsidR="00245F23" w:rsidRDefault="00245F23" w:rsidP="00245F23">
            <w:pPr>
              <w:ind w:right="-20"/>
            </w:pPr>
            <w:r>
              <w:t xml:space="preserve">HJ – 1 sat </w:t>
            </w:r>
          </w:p>
          <w:p w14:paraId="44722BD6" w14:textId="77777777" w:rsidR="00C779A7" w:rsidRDefault="00245F23" w:rsidP="00245F23">
            <w:pPr>
              <w:ind w:right="-20"/>
            </w:pPr>
            <w:r>
              <w:t>Priroda – 1 sat</w:t>
            </w:r>
          </w:p>
        </w:tc>
        <w:tc>
          <w:tcPr>
            <w:tcW w:w="2000" w:type="dxa"/>
          </w:tcPr>
          <w:p w14:paraId="6B087B72" w14:textId="77777777" w:rsidR="00245F23" w:rsidRDefault="00245F23" w:rsidP="00245F23">
            <w:pPr>
              <w:ind w:right="-20"/>
            </w:pPr>
            <w:r>
              <w:t xml:space="preserve">LK – 1 sat </w:t>
            </w:r>
          </w:p>
          <w:p w14:paraId="3F74A1ED" w14:textId="77777777" w:rsidR="00C779A7" w:rsidRDefault="00245F23" w:rsidP="00245F23">
            <w:pPr>
              <w:ind w:right="-20"/>
            </w:pPr>
            <w:r>
              <w:t>GEO – 1 sat</w:t>
            </w:r>
          </w:p>
        </w:tc>
      </w:tr>
      <w:tr w:rsidR="00C779A7" w14:paraId="31CCD605" w14:textId="77777777" w:rsidTr="00245F23">
        <w:tc>
          <w:tcPr>
            <w:tcW w:w="1999" w:type="dxa"/>
            <w:vAlign w:val="center"/>
          </w:tcPr>
          <w:p w14:paraId="34340F8D" w14:textId="77777777" w:rsidR="00C779A7" w:rsidRPr="00A758AA" w:rsidRDefault="00C779A7" w:rsidP="00245F23">
            <w:pPr>
              <w:ind w:right="-20"/>
              <w:jc w:val="center"/>
              <w:rPr>
                <w:b/>
              </w:rPr>
            </w:pPr>
            <w:r w:rsidRPr="00A758AA">
              <w:rPr>
                <w:b/>
              </w:rPr>
              <w:t>SAT RAZREDNIKA</w:t>
            </w:r>
          </w:p>
        </w:tc>
        <w:tc>
          <w:tcPr>
            <w:tcW w:w="1999" w:type="dxa"/>
          </w:tcPr>
          <w:p w14:paraId="4C4574F4" w14:textId="77777777" w:rsidR="00C779A7" w:rsidRDefault="00245F23" w:rsidP="00245F23">
            <w:pPr>
              <w:ind w:right="-20"/>
            </w:pPr>
            <w:r w:rsidRPr="00245F23">
              <w:t>SR – 1 sat</w:t>
            </w:r>
          </w:p>
        </w:tc>
        <w:tc>
          <w:tcPr>
            <w:tcW w:w="1999" w:type="dxa"/>
          </w:tcPr>
          <w:p w14:paraId="1FA4A197" w14:textId="77777777" w:rsidR="00C779A7" w:rsidRDefault="00245F23" w:rsidP="00245F23">
            <w:pPr>
              <w:ind w:right="-20"/>
            </w:pPr>
            <w:r w:rsidRPr="00245F23">
              <w:t>SR – 1 sat</w:t>
            </w:r>
          </w:p>
        </w:tc>
        <w:tc>
          <w:tcPr>
            <w:tcW w:w="1999" w:type="dxa"/>
          </w:tcPr>
          <w:p w14:paraId="09D7D562" w14:textId="77777777" w:rsidR="00C779A7" w:rsidRDefault="00245F23" w:rsidP="00245F23">
            <w:pPr>
              <w:ind w:right="-20"/>
            </w:pPr>
            <w:r w:rsidRPr="00245F23">
              <w:t xml:space="preserve">SR – </w:t>
            </w:r>
            <w:r>
              <w:t>2</w:t>
            </w:r>
            <w:r w:rsidRPr="00245F23">
              <w:t xml:space="preserve"> sat</w:t>
            </w:r>
            <w:r>
              <w:t>a</w:t>
            </w:r>
          </w:p>
        </w:tc>
        <w:tc>
          <w:tcPr>
            <w:tcW w:w="1999" w:type="dxa"/>
          </w:tcPr>
          <w:p w14:paraId="3821B491" w14:textId="77777777" w:rsidR="00C779A7" w:rsidRDefault="00245F23" w:rsidP="00245F23">
            <w:pPr>
              <w:ind w:right="-20"/>
            </w:pPr>
            <w:r w:rsidRPr="00245F23">
              <w:t>SR – 1 sat</w:t>
            </w:r>
          </w:p>
        </w:tc>
        <w:tc>
          <w:tcPr>
            <w:tcW w:w="1999" w:type="dxa"/>
          </w:tcPr>
          <w:p w14:paraId="0018FFB6" w14:textId="77777777" w:rsidR="00C779A7" w:rsidRDefault="00C779A7" w:rsidP="00245F23">
            <w:pPr>
              <w:ind w:right="-20"/>
            </w:pPr>
          </w:p>
        </w:tc>
        <w:tc>
          <w:tcPr>
            <w:tcW w:w="2000" w:type="dxa"/>
          </w:tcPr>
          <w:p w14:paraId="5A16A535" w14:textId="77777777" w:rsidR="00C779A7" w:rsidRDefault="00C779A7" w:rsidP="00245F23">
            <w:pPr>
              <w:ind w:right="-20"/>
            </w:pPr>
          </w:p>
        </w:tc>
      </w:tr>
      <w:tr w:rsidR="00C779A7" w14:paraId="158CD593" w14:textId="77777777" w:rsidTr="00245F23">
        <w:tc>
          <w:tcPr>
            <w:tcW w:w="1999" w:type="dxa"/>
            <w:vAlign w:val="center"/>
          </w:tcPr>
          <w:p w14:paraId="1A3B5749" w14:textId="77777777" w:rsidR="00C779A7" w:rsidRPr="00A758AA" w:rsidRDefault="00C779A7" w:rsidP="00245F23">
            <w:pPr>
              <w:ind w:right="-20"/>
              <w:jc w:val="center"/>
              <w:rPr>
                <w:b/>
              </w:rPr>
            </w:pPr>
            <w:r w:rsidRPr="00A758AA">
              <w:rPr>
                <w:b/>
              </w:rPr>
              <w:t>IZVANUČIONIČNO</w:t>
            </w:r>
          </w:p>
        </w:tc>
        <w:tc>
          <w:tcPr>
            <w:tcW w:w="1999" w:type="dxa"/>
          </w:tcPr>
          <w:p w14:paraId="71903A59" w14:textId="77777777" w:rsidR="00C779A7" w:rsidRDefault="00C779A7" w:rsidP="00245F23">
            <w:pPr>
              <w:ind w:right="-20"/>
            </w:pPr>
          </w:p>
        </w:tc>
        <w:tc>
          <w:tcPr>
            <w:tcW w:w="1999" w:type="dxa"/>
          </w:tcPr>
          <w:p w14:paraId="451B5654" w14:textId="77777777" w:rsidR="00C779A7" w:rsidRDefault="00C779A7" w:rsidP="00245F23">
            <w:pPr>
              <w:ind w:right="-20"/>
            </w:pPr>
          </w:p>
        </w:tc>
        <w:tc>
          <w:tcPr>
            <w:tcW w:w="1999" w:type="dxa"/>
          </w:tcPr>
          <w:p w14:paraId="44CBA0DE" w14:textId="77777777" w:rsidR="00C779A7" w:rsidRDefault="00245F23" w:rsidP="00245F23">
            <w:pPr>
              <w:ind w:right="-20"/>
            </w:pPr>
            <w:r w:rsidRPr="00245F23">
              <w:t>Izrađivanje razrednih novina – 6 sati</w:t>
            </w:r>
          </w:p>
        </w:tc>
        <w:tc>
          <w:tcPr>
            <w:tcW w:w="1999" w:type="dxa"/>
          </w:tcPr>
          <w:p w14:paraId="52E74202" w14:textId="77777777" w:rsidR="00C779A7" w:rsidRDefault="00245F23" w:rsidP="00426636">
            <w:pPr>
              <w:ind w:right="-20"/>
            </w:pPr>
            <w:r w:rsidRPr="00245F23">
              <w:t>Posjet muzej</w:t>
            </w:r>
            <w:r w:rsidR="00426636">
              <w:t>u</w:t>
            </w:r>
            <w:r w:rsidRPr="00245F23">
              <w:t xml:space="preserve"> grada </w:t>
            </w:r>
            <w:r w:rsidR="00426636">
              <w:t>Biograda na moru</w:t>
            </w:r>
            <w:r w:rsidRPr="00245F23">
              <w:t xml:space="preserve"> – 4 sata</w:t>
            </w:r>
          </w:p>
        </w:tc>
        <w:tc>
          <w:tcPr>
            <w:tcW w:w="1999" w:type="dxa"/>
          </w:tcPr>
          <w:p w14:paraId="0CDC2D02" w14:textId="77777777" w:rsidR="00C779A7" w:rsidRDefault="00C779A7" w:rsidP="00245F23">
            <w:pPr>
              <w:ind w:right="-20"/>
            </w:pPr>
          </w:p>
        </w:tc>
        <w:tc>
          <w:tcPr>
            <w:tcW w:w="2000" w:type="dxa"/>
          </w:tcPr>
          <w:p w14:paraId="75B756E0" w14:textId="77777777" w:rsidR="00C779A7" w:rsidRDefault="00C779A7" w:rsidP="00245F23">
            <w:pPr>
              <w:ind w:right="-20"/>
            </w:pPr>
          </w:p>
        </w:tc>
      </w:tr>
    </w:tbl>
    <w:p w14:paraId="56EA282A" w14:textId="77777777" w:rsidR="00B8746C" w:rsidRDefault="00B8746C" w:rsidP="00B8746C">
      <w:pPr>
        <w:spacing w:before="28" w:line="384" w:lineRule="exact"/>
        <w:ind w:right="-20"/>
      </w:pPr>
    </w:p>
    <w:p w14:paraId="7013C333" w14:textId="77777777" w:rsidR="00B8746C" w:rsidRDefault="00B8746C" w:rsidP="00B8746C">
      <w:pPr>
        <w:spacing w:before="28" w:line="384" w:lineRule="exact"/>
        <w:ind w:right="-20"/>
      </w:pPr>
      <w:r w:rsidRPr="00B8746C">
        <w:t xml:space="preserve">Raspored nastavnih jedinica po satovima razrednika u </w:t>
      </w:r>
      <w:r>
        <w:t>V</w:t>
      </w:r>
      <w:r w:rsidR="00545104">
        <w:t>.</w:t>
      </w:r>
      <w:r w:rsidRPr="00B8746C">
        <w:t xml:space="preserve"> razredu</w:t>
      </w:r>
    </w:p>
    <w:tbl>
      <w:tblPr>
        <w:tblStyle w:val="Reetkatablice"/>
        <w:tblW w:w="0" w:type="auto"/>
        <w:tblLook w:val="04A0" w:firstRow="1" w:lastRow="0" w:firstColumn="1" w:lastColumn="0" w:noHBand="0" w:noVBand="1"/>
      </w:tblPr>
      <w:tblGrid>
        <w:gridCol w:w="1271"/>
        <w:gridCol w:w="12723"/>
      </w:tblGrid>
      <w:tr w:rsidR="00C779A7" w14:paraId="0A5970C7" w14:textId="77777777" w:rsidTr="00C779A7">
        <w:tc>
          <w:tcPr>
            <w:tcW w:w="1271" w:type="dxa"/>
          </w:tcPr>
          <w:p w14:paraId="4134639A" w14:textId="77777777" w:rsidR="00C779A7" w:rsidRPr="00A758AA" w:rsidRDefault="00C779A7" w:rsidP="00245F23">
            <w:pPr>
              <w:ind w:right="-20"/>
              <w:rPr>
                <w:b/>
              </w:rPr>
            </w:pPr>
            <w:r w:rsidRPr="00A758AA">
              <w:rPr>
                <w:b/>
              </w:rPr>
              <w:t>Broj sata</w:t>
            </w:r>
          </w:p>
        </w:tc>
        <w:tc>
          <w:tcPr>
            <w:tcW w:w="12723" w:type="dxa"/>
            <w:vAlign w:val="center"/>
          </w:tcPr>
          <w:p w14:paraId="11DDF054" w14:textId="77777777" w:rsidR="00C779A7" w:rsidRPr="00A758AA" w:rsidRDefault="00C779A7" w:rsidP="00245F23">
            <w:pPr>
              <w:ind w:right="-20"/>
              <w:jc w:val="center"/>
              <w:rPr>
                <w:b/>
              </w:rPr>
            </w:pPr>
            <w:r w:rsidRPr="00A758AA">
              <w:rPr>
                <w:b/>
              </w:rPr>
              <w:t>SAT RAZREDNIKA</w:t>
            </w:r>
          </w:p>
        </w:tc>
      </w:tr>
      <w:tr w:rsidR="00245F23" w14:paraId="4FEA849F" w14:textId="77777777" w:rsidTr="00C779A7">
        <w:tc>
          <w:tcPr>
            <w:tcW w:w="1271" w:type="dxa"/>
          </w:tcPr>
          <w:p w14:paraId="244846DB" w14:textId="77777777" w:rsidR="00245F23" w:rsidRDefault="00245F23" w:rsidP="00D6609C">
            <w:pPr>
              <w:pStyle w:val="Odlomakpopisa"/>
              <w:numPr>
                <w:ilvl w:val="0"/>
                <w:numId w:val="16"/>
              </w:numPr>
              <w:ind w:right="-20"/>
            </w:pPr>
          </w:p>
        </w:tc>
        <w:tc>
          <w:tcPr>
            <w:tcW w:w="12723" w:type="dxa"/>
          </w:tcPr>
          <w:p w14:paraId="03D2FAC2" w14:textId="77777777" w:rsidR="00245F23" w:rsidRPr="00A6339F" w:rsidRDefault="00245F23" w:rsidP="00245F23">
            <w:r w:rsidRPr="00A6339F">
              <w:t xml:space="preserve">Želje i mogućnosti </w:t>
            </w:r>
          </w:p>
        </w:tc>
      </w:tr>
      <w:tr w:rsidR="00245F23" w14:paraId="07ABFF21" w14:textId="77777777" w:rsidTr="00C779A7">
        <w:tc>
          <w:tcPr>
            <w:tcW w:w="1271" w:type="dxa"/>
          </w:tcPr>
          <w:p w14:paraId="72EE9EAD" w14:textId="77777777" w:rsidR="00245F23" w:rsidRDefault="00245F23" w:rsidP="00D6609C">
            <w:pPr>
              <w:pStyle w:val="Odlomakpopisa"/>
              <w:numPr>
                <w:ilvl w:val="0"/>
                <w:numId w:val="16"/>
              </w:numPr>
              <w:ind w:right="-20"/>
            </w:pPr>
          </w:p>
        </w:tc>
        <w:tc>
          <w:tcPr>
            <w:tcW w:w="12723" w:type="dxa"/>
          </w:tcPr>
          <w:p w14:paraId="474A47A9" w14:textId="77777777" w:rsidR="00245F23" w:rsidRPr="00A6339F" w:rsidRDefault="00245F23" w:rsidP="00245F23">
            <w:r w:rsidRPr="00A6339F">
              <w:t xml:space="preserve">Poznajemo li i poštujemo li školski kućni red? </w:t>
            </w:r>
          </w:p>
        </w:tc>
      </w:tr>
      <w:tr w:rsidR="00245F23" w14:paraId="6F58C780" w14:textId="77777777" w:rsidTr="00C779A7">
        <w:tc>
          <w:tcPr>
            <w:tcW w:w="1271" w:type="dxa"/>
          </w:tcPr>
          <w:p w14:paraId="6C675B91" w14:textId="77777777" w:rsidR="00245F23" w:rsidRDefault="00245F23" w:rsidP="00D6609C">
            <w:pPr>
              <w:pStyle w:val="Odlomakpopisa"/>
              <w:numPr>
                <w:ilvl w:val="0"/>
                <w:numId w:val="16"/>
              </w:numPr>
              <w:ind w:right="-20"/>
            </w:pPr>
          </w:p>
        </w:tc>
        <w:tc>
          <w:tcPr>
            <w:tcW w:w="12723" w:type="dxa"/>
          </w:tcPr>
          <w:p w14:paraId="5430CDEC" w14:textId="77777777" w:rsidR="00245F23" w:rsidRPr="00A6339F" w:rsidRDefault="00245F23" w:rsidP="00245F23">
            <w:r w:rsidRPr="00A6339F">
              <w:t xml:space="preserve">Uloga i pritisak medija u pubertetu </w:t>
            </w:r>
          </w:p>
        </w:tc>
      </w:tr>
      <w:tr w:rsidR="00245F23" w14:paraId="2B3C6485" w14:textId="77777777" w:rsidTr="00C779A7">
        <w:tc>
          <w:tcPr>
            <w:tcW w:w="1271" w:type="dxa"/>
          </w:tcPr>
          <w:p w14:paraId="3BEA6180" w14:textId="77777777" w:rsidR="00245F23" w:rsidRDefault="00245F23" w:rsidP="00D6609C">
            <w:pPr>
              <w:pStyle w:val="Odlomakpopisa"/>
              <w:numPr>
                <w:ilvl w:val="0"/>
                <w:numId w:val="16"/>
              </w:numPr>
              <w:ind w:right="-20"/>
            </w:pPr>
          </w:p>
        </w:tc>
        <w:tc>
          <w:tcPr>
            <w:tcW w:w="12723" w:type="dxa"/>
          </w:tcPr>
          <w:p w14:paraId="29AB49D6" w14:textId="77777777" w:rsidR="00245F23" w:rsidRPr="00A6339F" w:rsidRDefault="00245F23" w:rsidP="00245F23">
            <w:r w:rsidRPr="00A6339F">
              <w:t xml:space="preserve">Što kada sam nesiguran </w:t>
            </w:r>
          </w:p>
        </w:tc>
      </w:tr>
      <w:tr w:rsidR="00245F23" w14:paraId="1A2065DE" w14:textId="77777777" w:rsidTr="00C779A7">
        <w:tc>
          <w:tcPr>
            <w:tcW w:w="1271" w:type="dxa"/>
          </w:tcPr>
          <w:p w14:paraId="46E90A9F" w14:textId="77777777" w:rsidR="00245F23" w:rsidRDefault="00245F23" w:rsidP="00D6609C">
            <w:pPr>
              <w:pStyle w:val="Odlomakpopisa"/>
              <w:numPr>
                <w:ilvl w:val="0"/>
                <w:numId w:val="16"/>
              </w:numPr>
              <w:ind w:right="-20"/>
            </w:pPr>
          </w:p>
        </w:tc>
        <w:tc>
          <w:tcPr>
            <w:tcW w:w="12723" w:type="dxa"/>
          </w:tcPr>
          <w:p w14:paraId="75495A76" w14:textId="77777777" w:rsidR="00245F23" w:rsidRDefault="00245F23" w:rsidP="00245F23">
            <w:r w:rsidRPr="00A6339F">
              <w:t>Predrasude o drugima</w:t>
            </w:r>
          </w:p>
        </w:tc>
      </w:tr>
    </w:tbl>
    <w:p w14:paraId="67F0B902" w14:textId="77777777" w:rsidR="00B8746C" w:rsidRDefault="00B8746C" w:rsidP="00B8746C">
      <w:pPr>
        <w:spacing w:before="28" w:line="384" w:lineRule="exact"/>
        <w:ind w:right="-20"/>
      </w:pPr>
    </w:p>
    <w:p w14:paraId="18F666E2" w14:textId="77777777" w:rsidR="00C920B5" w:rsidRDefault="00C920B5">
      <w:pPr>
        <w:spacing w:after="160" w:line="259" w:lineRule="auto"/>
      </w:pPr>
      <w:r>
        <w:br w:type="page"/>
      </w:r>
    </w:p>
    <w:p w14:paraId="3FD5A7D2" w14:textId="77777777" w:rsidR="00B8746C" w:rsidRDefault="00B8746C" w:rsidP="00B8746C">
      <w:pPr>
        <w:spacing w:before="28" w:line="384" w:lineRule="exact"/>
        <w:ind w:right="-20"/>
      </w:pPr>
      <w:r>
        <w:lastRenderedPageBreak/>
        <w:t>VI</w:t>
      </w:r>
      <w:r w:rsidR="00545104">
        <w:t>.</w:t>
      </w:r>
      <w:r>
        <w:t xml:space="preserve"> RAZRED</w:t>
      </w:r>
    </w:p>
    <w:tbl>
      <w:tblPr>
        <w:tblStyle w:val="Reetkatablice"/>
        <w:tblW w:w="0" w:type="auto"/>
        <w:tblLook w:val="04A0" w:firstRow="1" w:lastRow="0" w:firstColumn="1" w:lastColumn="0" w:noHBand="0" w:noVBand="1"/>
      </w:tblPr>
      <w:tblGrid>
        <w:gridCol w:w="2299"/>
        <w:gridCol w:w="1979"/>
        <w:gridCol w:w="1983"/>
        <w:gridCol w:w="1986"/>
        <w:gridCol w:w="1992"/>
        <w:gridCol w:w="1996"/>
        <w:gridCol w:w="1983"/>
      </w:tblGrid>
      <w:tr w:rsidR="00C779A7" w14:paraId="41A5C47D" w14:textId="77777777" w:rsidTr="00245F23">
        <w:tc>
          <w:tcPr>
            <w:tcW w:w="1999" w:type="dxa"/>
            <w:vAlign w:val="center"/>
          </w:tcPr>
          <w:p w14:paraId="0293F437" w14:textId="77777777" w:rsidR="00C779A7" w:rsidRPr="00A758AA" w:rsidRDefault="00C779A7" w:rsidP="000F4D87">
            <w:pPr>
              <w:ind w:right="-20"/>
              <w:jc w:val="center"/>
              <w:rPr>
                <w:b/>
              </w:rPr>
            </w:pPr>
            <w:r w:rsidRPr="00A758AA">
              <w:rPr>
                <w:b/>
              </w:rPr>
              <w:t>DIMENZIJA</w:t>
            </w:r>
          </w:p>
        </w:tc>
        <w:tc>
          <w:tcPr>
            <w:tcW w:w="1999" w:type="dxa"/>
            <w:vAlign w:val="center"/>
          </w:tcPr>
          <w:p w14:paraId="010C9C0E" w14:textId="77777777" w:rsidR="00C779A7" w:rsidRPr="00A758AA" w:rsidRDefault="00C779A7" w:rsidP="000F4D87">
            <w:pPr>
              <w:ind w:right="-20"/>
              <w:jc w:val="center"/>
              <w:rPr>
                <w:b/>
              </w:rPr>
            </w:pPr>
            <w:r w:rsidRPr="00A758AA">
              <w:rPr>
                <w:b/>
              </w:rPr>
              <w:t>LJUDSKO PRAVNA</w:t>
            </w:r>
          </w:p>
        </w:tc>
        <w:tc>
          <w:tcPr>
            <w:tcW w:w="1999" w:type="dxa"/>
            <w:vAlign w:val="center"/>
          </w:tcPr>
          <w:p w14:paraId="5BCB6FCC" w14:textId="77777777" w:rsidR="00C779A7" w:rsidRPr="00A758AA" w:rsidRDefault="00C779A7" w:rsidP="000F4D87">
            <w:pPr>
              <w:ind w:right="-20"/>
              <w:jc w:val="center"/>
              <w:rPr>
                <w:b/>
              </w:rPr>
            </w:pPr>
            <w:r w:rsidRPr="00A758AA">
              <w:rPr>
                <w:b/>
              </w:rPr>
              <w:t>POLITIČKA</w:t>
            </w:r>
          </w:p>
        </w:tc>
        <w:tc>
          <w:tcPr>
            <w:tcW w:w="1999" w:type="dxa"/>
            <w:vAlign w:val="center"/>
          </w:tcPr>
          <w:p w14:paraId="268CC41D" w14:textId="77777777" w:rsidR="00C779A7" w:rsidRPr="00A758AA" w:rsidRDefault="00C779A7" w:rsidP="000F4D87">
            <w:pPr>
              <w:ind w:right="-20"/>
              <w:jc w:val="center"/>
              <w:rPr>
                <w:b/>
              </w:rPr>
            </w:pPr>
            <w:r w:rsidRPr="00A758AA">
              <w:rPr>
                <w:b/>
              </w:rPr>
              <w:t>DRUŠTVENA</w:t>
            </w:r>
          </w:p>
        </w:tc>
        <w:tc>
          <w:tcPr>
            <w:tcW w:w="1999" w:type="dxa"/>
            <w:vAlign w:val="center"/>
          </w:tcPr>
          <w:p w14:paraId="014C5F8F" w14:textId="77777777" w:rsidR="00C779A7" w:rsidRPr="00A758AA" w:rsidRDefault="00C779A7" w:rsidP="000F4D87">
            <w:pPr>
              <w:ind w:right="-20"/>
              <w:jc w:val="center"/>
              <w:rPr>
                <w:b/>
              </w:rPr>
            </w:pPr>
            <w:r w:rsidRPr="00A758AA">
              <w:rPr>
                <w:b/>
              </w:rPr>
              <w:t>MEĐU KULTURALNA</w:t>
            </w:r>
          </w:p>
        </w:tc>
        <w:tc>
          <w:tcPr>
            <w:tcW w:w="1999" w:type="dxa"/>
            <w:vAlign w:val="center"/>
          </w:tcPr>
          <w:p w14:paraId="69FAAE50" w14:textId="77777777" w:rsidR="00C779A7" w:rsidRPr="00A758AA" w:rsidRDefault="00C779A7" w:rsidP="000F4D87">
            <w:pPr>
              <w:ind w:right="-20"/>
              <w:jc w:val="center"/>
              <w:rPr>
                <w:b/>
              </w:rPr>
            </w:pPr>
            <w:r w:rsidRPr="00A758AA">
              <w:rPr>
                <w:b/>
              </w:rPr>
              <w:t>GOSPODARSKA</w:t>
            </w:r>
          </w:p>
        </w:tc>
        <w:tc>
          <w:tcPr>
            <w:tcW w:w="2000" w:type="dxa"/>
            <w:vAlign w:val="center"/>
          </w:tcPr>
          <w:p w14:paraId="50FE2A33" w14:textId="77777777" w:rsidR="00C779A7" w:rsidRPr="00A758AA" w:rsidRDefault="00C779A7" w:rsidP="000F4D87">
            <w:pPr>
              <w:ind w:right="-20"/>
              <w:jc w:val="center"/>
              <w:rPr>
                <w:b/>
              </w:rPr>
            </w:pPr>
            <w:r w:rsidRPr="00A758AA">
              <w:rPr>
                <w:b/>
              </w:rPr>
              <w:t>EKOLOŠKA</w:t>
            </w:r>
          </w:p>
        </w:tc>
      </w:tr>
      <w:tr w:rsidR="00C779A7" w14:paraId="103B6E6D" w14:textId="77777777" w:rsidTr="00245F23">
        <w:tc>
          <w:tcPr>
            <w:tcW w:w="1999" w:type="dxa"/>
            <w:vAlign w:val="center"/>
          </w:tcPr>
          <w:p w14:paraId="0F6FC0B6" w14:textId="77777777" w:rsidR="00C779A7" w:rsidRPr="00A758AA" w:rsidRDefault="00C779A7" w:rsidP="000F4D87">
            <w:pPr>
              <w:ind w:right="-20"/>
              <w:jc w:val="center"/>
              <w:rPr>
                <w:b/>
              </w:rPr>
            </w:pPr>
            <w:r w:rsidRPr="00A758AA">
              <w:rPr>
                <w:b/>
              </w:rPr>
              <w:t>TEMA RADA</w:t>
            </w:r>
          </w:p>
        </w:tc>
        <w:tc>
          <w:tcPr>
            <w:tcW w:w="1999" w:type="dxa"/>
          </w:tcPr>
          <w:p w14:paraId="4D40BCAA" w14:textId="77777777" w:rsidR="00C779A7" w:rsidRDefault="000F4D87" w:rsidP="000F4D87">
            <w:pPr>
              <w:ind w:right="-20"/>
            </w:pPr>
            <w:r w:rsidRPr="000F4D87">
              <w:t>Dostojanstvo i sloboda</w:t>
            </w:r>
          </w:p>
        </w:tc>
        <w:tc>
          <w:tcPr>
            <w:tcW w:w="1999" w:type="dxa"/>
          </w:tcPr>
          <w:p w14:paraId="4792A897" w14:textId="77777777" w:rsidR="00C779A7" w:rsidRDefault="000F4D87" w:rsidP="000F4D87">
            <w:pPr>
              <w:ind w:right="-20"/>
            </w:pPr>
            <w:r w:rsidRPr="000F4D87">
              <w:t>Koruptivni oblici ponašanja – prepisivanje</w:t>
            </w:r>
          </w:p>
        </w:tc>
        <w:tc>
          <w:tcPr>
            <w:tcW w:w="1999" w:type="dxa"/>
          </w:tcPr>
          <w:p w14:paraId="605A72BC" w14:textId="77777777" w:rsidR="00C779A7" w:rsidRDefault="000F4D87" w:rsidP="000F4D87">
            <w:pPr>
              <w:ind w:right="-20"/>
            </w:pPr>
            <w:r w:rsidRPr="000F4D87">
              <w:t>Nenasilno rješavanje sukoba</w:t>
            </w:r>
          </w:p>
        </w:tc>
        <w:tc>
          <w:tcPr>
            <w:tcW w:w="1999" w:type="dxa"/>
          </w:tcPr>
          <w:p w14:paraId="08F073E3" w14:textId="77777777" w:rsidR="00C779A7" w:rsidRDefault="000F4D87" w:rsidP="000F4D87">
            <w:pPr>
              <w:ind w:right="-20"/>
            </w:pPr>
            <w:r w:rsidRPr="000F4D87">
              <w:t>Prepoznavanje i uklanjanje stereotipa i predrasuda</w:t>
            </w:r>
          </w:p>
        </w:tc>
        <w:tc>
          <w:tcPr>
            <w:tcW w:w="1999" w:type="dxa"/>
          </w:tcPr>
          <w:p w14:paraId="0B9A79ED" w14:textId="77777777" w:rsidR="00C779A7" w:rsidRDefault="000F4D87" w:rsidP="000F4D87">
            <w:pPr>
              <w:ind w:right="-20"/>
            </w:pPr>
            <w:r w:rsidRPr="000F4D87">
              <w:t>Neodgovorna potrošnja: primjer dužničkog ropstva</w:t>
            </w:r>
          </w:p>
        </w:tc>
        <w:tc>
          <w:tcPr>
            <w:tcW w:w="2000" w:type="dxa"/>
          </w:tcPr>
          <w:p w14:paraId="40441DE3" w14:textId="77777777" w:rsidR="00C779A7" w:rsidRDefault="000F4D87" w:rsidP="000F4D87">
            <w:pPr>
              <w:ind w:right="-20"/>
            </w:pPr>
            <w:r w:rsidRPr="000F4D87">
              <w:t>Osnovne eko navike – recikliranje, štednja energije</w:t>
            </w:r>
          </w:p>
        </w:tc>
      </w:tr>
      <w:tr w:rsidR="00C779A7" w14:paraId="78AA066F" w14:textId="77777777" w:rsidTr="00245F23">
        <w:tc>
          <w:tcPr>
            <w:tcW w:w="1999" w:type="dxa"/>
            <w:vAlign w:val="center"/>
          </w:tcPr>
          <w:p w14:paraId="530800B9" w14:textId="77777777" w:rsidR="00C779A7" w:rsidRPr="00A758AA" w:rsidRDefault="00C779A7" w:rsidP="000F4D87">
            <w:pPr>
              <w:ind w:right="-20"/>
              <w:jc w:val="center"/>
              <w:rPr>
                <w:b/>
              </w:rPr>
            </w:pPr>
            <w:r w:rsidRPr="00A758AA">
              <w:rPr>
                <w:b/>
              </w:rPr>
              <w:t>MEĐUPREDMETNO</w:t>
            </w:r>
          </w:p>
        </w:tc>
        <w:tc>
          <w:tcPr>
            <w:tcW w:w="1999" w:type="dxa"/>
          </w:tcPr>
          <w:p w14:paraId="75108ABA" w14:textId="77777777" w:rsidR="000F4D87" w:rsidRDefault="000F4D87" w:rsidP="000F4D87">
            <w:pPr>
              <w:ind w:right="-20"/>
            </w:pPr>
            <w:r>
              <w:t xml:space="preserve">EJ – 1 sat </w:t>
            </w:r>
          </w:p>
          <w:p w14:paraId="16A6F364" w14:textId="77777777" w:rsidR="00C779A7" w:rsidRDefault="000F4D87" w:rsidP="000F4D87">
            <w:pPr>
              <w:ind w:right="-20"/>
            </w:pPr>
            <w:r>
              <w:t>VJ – 2 sata</w:t>
            </w:r>
          </w:p>
        </w:tc>
        <w:tc>
          <w:tcPr>
            <w:tcW w:w="1999" w:type="dxa"/>
          </w:tcPr>
          <w:p w14:paraId="1DD3F382" w14:textId="77777777" w:rsidR="00C779A7" w:rsidRDefault="000F4D87" w:rsidP="000F4D87">
            <w:pPr>
              <w:ind w:right="-20"/>
            </w:pPr>
            <w:r>
              <w:t>GEO – 1 sat</w:t>
            </w:r>
          </w:p>
        </w:tc>
        <w:tc>
          <w:tcPr>
            <w:tcW w:w="1999" w:type="dxa"/>
          </w:tcPr>
          <w:p w14:paraId="67319432" w14:textId="77777777" w:rsidR="000F4D87" w:rsidRDefault="000F4D87" w:rsidP="000F4D87">
            <w:pPr>
              <w:ind w:right="-20"/>
            </w:pPr>
            <w:r>
              <w:t xml:space="preserve">POV – 1 sat </w:t>
            </w:r>
          </w:p>
          <w:p w14:paraId="740F376D" w14:textId="77777777" w:rsidR="000F4D87" w:rsidRDefault="000F4D87" w:rsidP="000F4D87">
            <w:pPr>
              <w:ind w:right="-20"/>
            </w:pPr>
            <w:r>
              <w:t xml:space="preserve">GEO – 1 sat </w:t>
            </w:r>
          </w:p>
          <w:p w14:paraId="06CE34B5" w14:textId="77777777" w:rsidR="000F4D87" w:rsidRDefault="000F4D87" w:rsidP="000F4D87">
            <w:pPr>
              <w:ind w:right="-20"/>
            </w:pPr>
            <w:r>
              <w:t xml:space="preserve">TZK – 1 sat </w:t>
            </w:r>
          </w:p>
          <w:p w14:paraId="2FC8AAA5" w14:textId="77777777" w:rsidR="00C779A7" w:rsidRDefault="000F4D87" w:rsidP="000F4D87">
            <w:pPr>
              <w:ind w:right="-20"/>
            </w:pPr>
            <w:r>
              <w:t>INF – 2 sata</w:t>
            </w:r>
          </w:p>
        </w:tc>
        <w:tc>
          <w:tcPr>
            <w:tcW w:w="1999" w:type="dxa"/>
          </w:tcPr>
          <w:p w14:paraId="404739D5" w14:textId="77777777" w:rsidR="000F4D87" w:rsidRDefault="000F4D87" w:rsidP="000F4D87">
            <w:pPr>
              <w:ind w:right="-20"/>
            </w:pPr>
            <w:r>
              <w:t xml:space="preserve">HJ – 1 sat </w:t>
            </w:r>
          </w:p>
          <w:p w14:paraId="07827B92" w14:textId="77777777" w:rsidR="000F4D87" w:rsidRDefault="000F4D87" w:rsidP="000F4D87">
            <w:pPr>
              <w:ind w:right="-20"/>
            </w:pPr>
            <w:r>
              <w:t xml:space="preserve">GK – 1 sat </w:t>
            </w:r>
          </w:p>
          <w:p w14:paraId="33CB45B0" w14:textId="77777777" w:rsidR="000F4D87" w:rsidRDefault="000F4D87" w:rsidP="000F4D87">
            <w:pPr>
              <w:ind w:right="-20"/>
            </w:pPr>
            <w:r>
              <w:t xml:space="preserve">LK – 2 sata </w:t>
            </w:r>
          </w:p>
          <w:p w14:paraId="183D4CE1" w14:textId="77777777" w:rsidR="000F4D87" w:rsidRDefault="000F4D87" w:rsidP="000F4D87">
            <w:pPr>
              <w:ind w:right="-20"/>
            </w:pPr>
            <w:r>
              <w:t xml:space="preserve">EJ – 1 sat </w:t>
            </w:r>
          </w:p>
          <w:p w14:paraId="02BB0259" w14:textId="77777777" w:rsidR="00C779A7" w:rsidRDefault="000F4D87" w:rsidP="000F4D87">
            <w:pPr>
              <w:ind w:right="-20"/>
            </w:pPr>
            <w:r>
              <w:t>GEO – 1 sat</w:t>
            </w:r>
          </w:p>
        </w:tc>
        <w:tc>
          <w:tcPr>
            <w:tcW w:w="1999" w:type="dxa"/>
          </w:tcPr>
          <w:p w14:paraId="5B55C30F" w14:textId="77777777" w:rsidR="000F4D87" w:rsidRDefault="000F4D87" w:rsidP="000F4D87">
            <w:pPr>
              <w:ind w:right="-20"/>
            </w:pPr>
            <w:r>
              <w:t xml:space="preserve">MAT – 1 sat </w:t>
            </w:r>
          </w:p>
          <w:p w14:paraId="0428EF2C" w14:textId="77777777" w:rsidR="00C779A7" w:rsidRDefault="000F4D87" w:rsidP="000F4D87">
            <w:pPr>
              <w:ind w:right="-20"/>
            </w:pPr>
            <w:r>
              <w:t>GEO – 1 sat</w:t>
            </w:r>
          </w:p>
        </w:tc>
        <w:tc>
          <w:tcPr>
            <w:tcW w:w="2000" w:type="dxa"/>
          </w:tcPr>
          <w:p w14:paraId="316C1180" w14:textId="77777777" w:rsidR="000F4D87" w:rsidRDefault="000F4D87" w:rsidP="000F4D87">
            <w:pPr>
              <w:ind w:right="-20"/>
            </w:pPr>
            <w:r>
              <w:t xml:space="preserve">MAT – 1 sat </w:t>
            </w:r>
          </w:p>
          <w:p w14:paraId="19E81CEA" w14:textId="77777777" w:rsidR="00C779A7" w:rsidRDefault="000F4D87" w:rsidP="000F4D87">
            <w:pPr>
              <w:ind w:right="-20"/>
            </w:pPr>
            <w:r>
              <w:t>Priroda – 2 sata</w:t>
            </w:r>
          </w:p>
        </w:tc>
      </w:tr>
      <w:tr w:rsidR="00C779A7" w14:paraId="30576554" w14:textId="77777777" w:rsidTr="00245F23">
        <w:tc>
          <w:tcPr>
            <w:tcW w:w="1999" w:type="dxa"/>
            <w:vAlign w:val="center"/>
          </w:tcPr>
          <w:p w14:paraId="2DC5D0D4" w14:textId="77777777" w:rsidR="00C779A7" w:rsidRPr="00A758AA" w:rsidRDefault="00C779A7" w:rsidP="000F4D87">
            <w:pPr>
              <w:ind w:right="-20"/>
              <w:jc w:val="center"/>
              <w:rPr>
                <w:b/>
              </w:rPr>
            </w:pPr>
            <w:r w:rsidRPr="00A758AA">
              <w:rPr>
                <w:b/>
              </w:rPr>
              <w:t>SAT RAZREDNIKA</w:t>
            </w:r>
          </w:p>
        </w:tc>
        <w:tc>
          <w:tcPr>
            <w:tcW w:w="1999" w:type="dxa"/>
          </w:tcPr>
          <w:p w14:paraId="18E91C46" w14:textId="77777777" w:rsidR="00C779A7" w:rsidRDefault="000F4D87" w:rsidP="000F4D87">
            <w:pPr>
              <w:ind w:right="-20"/>
            </w:pPr>
            <w:r w:rsidRPr="000F4D87">
              <w:t>SR – 1 sat</w:t>
            </w:r>
          </w:p>
        </w:tc>
        <w:tc>
          <w:tcPr>
            <w:tcW w:w="1999" w:type="dxa"/>
          </w:tcPr>
          <w:p w14:paraId="41EE794E" w14:textId="77777777" w:rsidR="00C779A7" w:rsidRDefault="000F4D87" w:rsidP="000F4D87">
            <w:pPr>
              <w:ind w:right="-20"/>
            </w:pPr>
            <w:r w:rsidRPr="000F4D87">
              <w:t>SR – 1 sat</w:t>
            </w:r>
          </w:p>
        </w:tc>
        <w:tc>
          <w:tcPr>
            <w:tcW w:w="1999" w:type="dxa"/>
          </w:tcPr>
          <w:p w14:paraId="74B070F0" w14:textId="77777777" w:rsidR="00C779A7" w:rsidRDefault="000F4D87" w:rsidP="000F4D87">
            <w:pPr>
              <w:ind w:right="-20"/>
            </w:pPr>
            <w:r w:rsidRPr="000F4D87">
              <w:t>SR – 1 sat</w:t>
            </w:r>
          </w:p>
        </w:tc>
        <w:tc>
          <w:tcPr>
            <w:tcW w:w="1999" w:type="dxa"/>
          </w:tcPr>
          <w:p w14:paraId="2FE98B98" w14:textId="77777777" w:rsidR="00C779A7" w:rsidRDefault="000F4D87" w:rsidP="000F4D87">
            <w:pPr>
              <w:ind w:right="-20"/>
            </w:pPr>
            <w:r w:rsidRPr="000F4D87">
              <w:t>SR – 1 sat</w:t>
            </w:r>
          </w:p>
        </w:tc>
        <w:tc>
          <w:tcPr>
            <w:tcW w:w="1999" w:type="dxa"/>
          </w:tcPr>
          <w:p w14:paraId="2D9D08FB" w14:textId="77777777" w:rsidR="00C779A7" w:rsidRDefault="00C779A7" w:rsidP="000F4D87">
            <w:pPr>
              <w:ind w:right="-20"/>
            </w:pPr>
          </w:p>
        </w:tc>
        <w:tc>
          <w:tcPr>
            <w:tcW w:w="2000" w:type="dxa"/>
          </w:tcPr>
          <w:p w14:paraId="7C6E58F3" w14:textId="77777777" w:rsidR="00C779A7" w:rsidRDefault="000F4D87" w:rsidP="000F4D87">
            <w:pPr>
              <w:ind w:right="-20"/>
            </w:pPr>
            <w:r w:rsidRPr="000F4D87">
              <w:t>SR – 1 sat</w:t>
            </w:r>
          </w:p>
        </w:tc>
      </w:tr>
      <w:tr w:rsidR="00C779A7" w14:paraId="10C8B29A" w14:textId="77777777" w:rsidTr="00245F23">
        <w:tc>
          <w:tcPr>
            <w:tcW w:w="1999" w:type="dxa"/>
            <w:vAlign w:val="center"/>
          </w:tcPr>
          <w:p w14:paraId="23D71585" w14:textId="77777777" w:rsidR="00C779A7" w:rsidRPr="00A758AA" w:rsidRDefault="00C779A7" w:rsidP="000F4D87">
            <w:pPr>
              <w:ind w:right="-20"/>
              <w:jc w:val="center"/>
              <w:rPr>
                <w:b/>
              </w:rPr>
            </w:pPr>
            <w:r w:rsidRPr="00A758AA">
              <w:rPr>
                <w:b/>
              </w:rPr>
              <w:t>IZVANUČIONIČNO</w:t>
            </w:r>
          </w:p>
        </w:tc>
        <w:tc>
          <w:tcPr>
            <w:tcW w:w="1999" w:type="dxa"/>
          </w:tcPr>
          <w:p w14:paraId="0D61462B" w14:textId="77777777" w:rsidR="00C779A7" w:rsidRDefault="00C779A7" w:rsidP="000F4D87">
            <w:pPr>
              <w:ind w:right="-20"/>
            </w:pPr>
          </w:p>
        </w:tc>
        <w:tc>
          <w:tcPr>
            <w:tcW w:w="1999" w:type="dxa"/>
          </w:tcPr>
          <w:p w14:paraId="67CD9199" w14:textId="77777777" w:rsidR="00C779A7" w:rsidRDefault="00C779A7" w:rsidP="000F4D87">
            <w:pPr>
              <w:ind w:right="-20"/>
            </w:pPr>
          </w:p>
        </w:tc>
        <w:tc>
          <w:tcPr>
            <w:tcW w:w="1999" w:type="dxa"/>
          </w:tcPr>
          <w:p w14:paraId="54577A57" w14:textId="77777777" w:rsidR="00C779A7" w:rsidRDefault="00C779A7" w:rsidP="000F4D87">
            <w:pPr>
              <w:ind w:right="-20"/>
            </w:pPr>
          </w:p>
        </w:tc>
        <w:tc>
          <w:tcPr>
            <w:tcW w:w="1999" w:type="dxa"/>
          </w:tcPr>
          <w:p w14:paraId="3AFD3AB1" w14:textId="77777777" w:rsidR="000F4D87" w:rsidRDefault="000F4D87" w:rsidP="000F4D87">
            <w:pPr>
              <w:ind w:right="-20"/>
            </w:pPr>
            <w:r>
              <w:t xml:space="preserve">Upoznajmo druge kulture – 6 sati </w:t>
            </w:r>
          </w:p>
          <w:p w14:paraId="1FC15F09" w14:textId="77777777" w:rsidR="00C779A7" w:rsidRDefault="00426636" w:rsidP="00426636">
            <w:pPr>
              <w:ind w:right="-20"/>
            </w:pPr>
            <w:r>
              <w:t>Dan Općine Pakoštane</w:t>
            </w:r>
            <w:r w:rsidR="000F4D87">
              <w:t xml:space="preserve"> – 4 sata</w:t>
            </w:r>
          </w:p>
        </w:tc>
        <w:tc>
          <w:tcPr>
            <w:tcW w:w="1999" w:type="dxa"/>
          </w:tcPr>
          <w:p w14:paraId="5867A1BA" w14:textId="77777777" w:rsidR="00C779A7" w:rsidRDefault="00C779A7" w:rsidP="000F4D87">
            <w:pPr>
              <w:ind w:right="-20"/>
            </w:pPr>
          </w:p>
        </w:tc>
        <w:tc>
          <w:tcPr>
            <w:tcW w:w="2000" w:type="dxa"/>
          </w:tcPr>
          <w:p w14:paraId="1AB44506" w14:textId="77777777" w:rsidR="00C779A7" w:rsidRDefault="00C779A7" w:rsidP="000F4D87">
            <w:pPr>
              <w:ind w:right="-20"/>
            </w:pPr>
          </w:p>
        </w:tc>
      </w:tr>
    </w:tbl>
    <w:p w14:paraId="7E7872FE" w14:textId="77777777" w:rsidR="00B8746C" w:rsidRDefault="00B8746C" w:rsidP="00B8746C">
      <w:pPr>
        <w:spacing w:before="28" w:line="384" w:lineRule="exact"/>
        <w:ind w:right="-20"/>
      </w:pPr>
    </w:p>
    <w:p w14:paraId="6DE06B30" w14:textId="77777777" w:rsidR="00B8746C" w:rsidRDefault="00B8746C" w:rsidP="00B8746C">
      <w:pPr>
        <w:spacing w:before="28" w:line="384" w:lineRule="exact"/>
        <w:ind w:right="-20"/>
      </w:pPr>
      <w:r w:rsidRPr="00B8746C">
        <w:t xml:space="preserve">Raspored nastavnih jedinica po satovima razrednika u </w:t>
      </w:r>
      <w:r>
        <w:t>VI</w:t>
      </w:r>
      <w:r w:rsidR="00545104">
        <w:t>.</w:t>
      </w:r>
      <w:r w:rsidRPr="00B8746C">
        <w:t xml:space="preserve"> razredu</w:t>
      </w:r>
    </w:p>
    <w:tbl>
      <w:tblPr>
        <w:tblStyle w:val="Reetkatablice"/>
        <w:tblW w:w="0" w:type="auto"/>
        <w:tblLook w:val="04A0" w:firstRow="1" w:lastRow="0" w:firstColumn="1" w:lastColumn="0" w:noHBand="0" w:noVBand="1"/>
      </w:tblPr>
      <w:tblGrid>
        <w:gridCol w:w="1271"/>
        <w:gridCol w:w="12723"/>
      </w:tblGrid>
      <w:tr w:rsidR="00C779A7" w14:paraId="53465061" w14:textId="77777777" w:rsidTr="00C779A7">
        <w:tc>
          <w:tcPr>
            <w:tcW w:w="1271" w:type="dxa"/>
          </w:tcPr>
          <w:p w14:paraId="557D0673" w14:textId="77777777" w:rsidR="00C779A7" w:rsidRPr="00A758AA" w:rsidRDefault="00C779A7" w:rsidP="000F4D87">
            <w:pPr>
              <w:ind w:right="-20"/>
              <w:rPr>
                <w:b/>
              </w:rPr>
            </w:pPr>
            <w:r w:rsidRPr="00A758AA">
              <w:rPr>
                <w:b/>
              </w:rPr>
              <w:t>Broj sata</w:t>
            </w:r>
          </w:p>
        </w:tc>
        <w:tc>
          <w:tcPr>
            <w:tcW w:w="12723" w:type="dxa"/>
            <w:vAlign w:val="center"/>
          </w:tcPr>
          <w:p w14:paraId="386D46EA" w14:textId="77777777" w:rsidR="00C779A7" w:rsidRPr="00A758AA" w:rsidRDefault="00C779A7" w:rsidP="000F4D87">
            <w:pPr>
              <w:ind w:right="-20"/>
              <w:jc w:val="center"/>
              <w:rPr>
                <w:b/>
              </w:rPr>
            </w:pPr>
            <w:r w:rsidRPr="00A758AA">
              <w:rPr>
                <w:b/>
              </w:rPr>
              <w:t>SAT RAZREDNIKA</w:t>
            </w:r>
          </w:p>
        </w:tc>
      </w:tr>
      <w:tr w:rsidR="000F4D87" w14:paraId="5E2218ED" w14:textId="77777777" w:rsidTr="00C779A7">
        <w:tc>
          <w:tcPr>
            <w:tcW w:w="1271" w:type="dxa"/>
          </w:tcPr>
          <w:p w14:paraId="4B867D1E" w14:textId="77777777" w:rsidR="000F4D87" w:rsidRDefault="000F4D87" w:rsidP="00D6609C">
            <w:pPr>
              <w:pStyle w:val="Odlomakpopisa"/>
              <w:numPr>
                <w:ilvl w:val="0"/>
                <w:numId w:val="17"/>
              </w:numPr>
              <w:ind w:right="-20"/>
            </w:pPr>
          </w:p>
        </w:tc>
        <w:tc>
          <w:tcPr>
            <w:tcW w:w="12723" w:type="dxa"/>
          </w:tcPr>
          <w:p w14:paraId="017AC69D" w14:textId="77777777" w:rsidR="000F4D87" w:rsidRPr="00642CFA" w:rsidRDefault="000F4D87" w:rsidP="000F4D87">
            <w:r w:rsidRPr="00642CFA">
              <w:t xml:space="preserve">Pošten rad i izrabljivanje drugih </w:t>
            </w:r>
          </w:p>
        </w:tc>
      </w:tr>
      <w:tr w:rsidR="000F4D87" w14:paraId="382E0032" w14:textId="77777777" w:rsidTr="00C779A7">
        <w:tc>
          <w:tcPr>
            <w:tcW w:w="1271" w:type="dxa"/>
          </w:tcPr>
          <w:p w14:paraId="5D231629" w14:textId="77777777" w:rsidR="000F4D87" w:rsidRDefault="000F4D87" w:rsidP="00D6609C">
            <w:pPr>
              <w:pStyle w:val="Odlomakpopisa"/>
              <w:numPr>
                <w:ilvl w:val="0"/>
                <w:numId w:val="17"/>
              </w:numPr>
              <w:ind w:right="-20"/>
            </w:pPr>
          </w:p>
        </w:tc>
        <w:tc>
          <w:tcPr>
            <w:tcW w:w="12723" w:type="dxa"/>
          </w:tcPr>
          <w:p w14:paraId="261614F0" w14:textId="77777777" w:rsidR="000F4D87" w:rsidRPr="00642CFA" w:rsidRDefault="000F4D87" w:rsidP="000F4D87">
            <w:r w:rsidRPr="00642CFA">
              <w:t xml:space="preserve">Važnost i vrijednost društvenih pravila </w:t>
            </w:r>
          </w:p>
        </w:tc>
      </w:tr>
      <w:tr w:rsidR="000F4D87" w14:paraId="0367045F" w14:textId="77777777" w:rsidTr="00C779A7">
        <w:tc>
          <w:tcPr>
            <w:tcW w:w="1271" w:type="dxa"/>
          </w:tcPr>
          <w:p w14:paraId="57CA632B" w14:textId="77777777" w:rsidR="000F4D87" w:rsidRDefault="000F4D87" w:rsidP="00D6609C">
            <w:pPr>
              <w:pStyle w:val="Odlomakpopisa"/>
              <w:numPr>
                <w:ilvl w:val="0"/>
                <w:numId w:val="17"/>
              </w:numPr>
              <w:ind w:right="-20"/>
            </w:pPr>
          </w:p>
        </w:tc>
        <w:tc>
          <w:tcPr>
            <w:tcW w:w="12723" w:type="dxa"/>
          </w:tcPr>
          <w:p w14:paraId="0A4B3CC5" w14:textId="77777777" w:rsidR="000F4D87" w:rsidRPr="00642CFA" w:rsidRDefault="000F4D87" w:rsidP="000F4D87">
            <w:r w:rsidRPr="00642CFA">
              <w:t xml:space="preserve">Spriječimo tučnjavu – nenasilno rješavanje sukoba </w:t>
            </w:r>
          </w:p>
        </w:tc>
      </w:tr>
      <w:tr w:rsidR="000F4D87" w14:paraId="71831AFD" w14:textId="77777777" w:rsidTr="00C779A7">
        <w:tc>
          <w:tcPr>
            <w:tcW w:w="1271" w:type="dxa"/>
          </w:tcPr>
          <w:p w14:paraId="221F69D6" w14:textId="77777777" w:rsidR="000F4D87" w:rsidRDefault="000F4D87" w:rsidP="00D6609C">
            <w:pPr>
              <w:pStyle w:val="Odlomakpopisa"/>
              <w:numPr>
                <w:ilvl w:val="0"/>
                <w:numId w:val="17"/>
              </w:numPr>
              <w:ind w:right="-20"/>
            </w:pPr>
          </w:p>
        </w:tc>
        <w:tc>
          <w:tcPr>
            <w:tcW w:w="12723" w:type="dxa"/>
          </w:tcPr>
          <w:p w14:paraId="2A2BE87F" w14:textId="77777777" w:rsidR="000F4D87" w:rsidRPr="00642CFA" w:rsidRDefault="000F4D87" w:rsidP="000F4D87">
            <w:r w:rsidRPr="00642CFA">
              <w:t xml:space="preserve">Kako pristupamo drugima? </w:t>
            </w:r>
          </w:p>
        </w:tc>
      </w:tr>
      <w:tr w:rsidR="000F4D87" w14:paraId="43FD74AC" w14:textId="77777777" w:rsidTr="00C779A7">
        <w:tc>
          <w:tcPr>
            <w:tcW w:w="1271" w:type="dxa"/>
          </w:tcPr>
          <w:p w14:paraId="4DAF475B" w14:textId="77777777" w:rsidR="000F4D87" w:rsidRDefault="000F4D87" w:rsidP="00D6609C">
            <w:pPr>
              <w:pStyle w:val="Odlomakpopisa"/>
              <w:numPr>
                <w:ilvl w:val="0"/>
                <w:numId w:val="17"/>
              </w:numPr>
              <w:ind w:right="-20"/>
            </w:pPr>
          </w:p>
        </w:tc>
        <w:tc>
          <w:tcPr>
            <w:tcW w:w="12723" w:type="dxa"/>
          </w:tcPr>
          <w:p w14:paraId="58515A2E" w14:textId="77777777" w:rsidR="000F4D87" w:rsidRDefault="000F4D87" w:rsidP="000F4D87">
            <w:r w:rsidRPr="00642CFA">
              <w:t>Razvoj ekološkog ponašanja: Koje su osnovne eko navike?</w:t>
            </w:r>
          </w:p>
        </w:tc>
      </w:tr>
    </w:tbl>
    <w:p w14:paraId="6D71BBC7" w14:textId="77777777" w:rsidR="00B8746C" w:rsidRPr="00B8746C" w:rsidRDefault="00B8746C" w:rsidP="00B8746C">
      <w:pPr>
        <w:spacing w:before="28" w:line="384" w:lineRule="exact"/>
        <w:ind w:right="-20"/>
      </w:pPr>
    </w:p>
    <w:p w14:paraId="3F3DC491" w14:textId="77777777" w:rsidR="00C920B5" w:rsidRDefault="00C920B5">
      <w:pPr>
        <w:spacing w:after="160" w:line="259" w:lineRule="auto"/>
      </w:pPr>
      <w:r>
        <w:br w:type="page"/>
      </w:r>
    </w:p>
    <w:p w14:paraId="3FAAD182" w14:textId="77777777" w:rsidR="00B8746C" w:rsidRDefault="00B8746C" w:rsidP="00B8746C">
      <w:pPr>
        <w:spacing w:before="28" w:line="384" w:lineRule="exact"/>
        <w:ind w:right="-20"/>
      </w:pPr>
      <w:r>
        <w:lastRenderedPageBreak/>
        <w:t>VII</w:t>
      </w:r>
      <w:r w:rsidR="00545104">
        <w:t>.</w:t>
      </w:r>
      <w:r>
        <w:t xml:space="preserve"> RAZRED</w:t>
      </w:r>
    </w:p>
    <w:tbl>
      <w:tblPr>
        <w:tblStyle w:val="Reetkatablice"/>
        <w:tblW w:w="0" w:type="auto"/>
        <w:tblLook w:val="04A0" w:firstRow="1" w:lastRow="0" w:firstColumn="1" w:lastColumn="0" w:noHBand="0" w:noVBand="1"/>
      </w:tblPr>
      <w:tblGrid>
        <w:gridCol w:w="2300"/>
        <w:gridCol w:w="1977"/>
        <w:gridCol w:w="1983"/>
        <w:gridCol w:w="1986"/>
        <w:gridCol w:w="1992"/>
        <w:gridCol w:w="1996"/>
        <w:gridCol w:w="1984"/>
      </w:tblGrid>
      <w:tr w:rsidR="00C779A7" w14:paraId="6D82F39C" w14:textId="77777777" w:rsidTr="00245F23">
        <w:tc>
          <w:tcPr>
            <w:tcW w:w="1999" w:type="dxa"/>
            <w:vAlign w:val="center"/>
          </w:tcPr>
          <w:p w14:paraId="1734321C" w14:textId="77777777" w:rsidR="00C779A7" w:rsidRPr="00A758AA" w:rsidRDefault="00C779A7" w:rsidP="00731144">
            <w:pPr>
              <w:ind w:right="-20"/>
              <w:jc w:val="center"/>
              <w:rPr>
                <w:b/>
              </w:rPr>
            </w:pPr>
            <w:r w:rsidRPr="00A758AA">
              <w:rPr>
                <w:b/>
              </w:rPr>
              <w:t>DIMENZIJA</w:t>
            </w:r>
          </w:p>
        </w:tc>
        <w:tc>
          <w:tcPr>
            <w:tcW w:w="1999" w:type="dxa"/>
            <w:vAlign w:val="center"/>
          </w:tcPr>
          <w:p w14:paraId="48731365" w14:textId="77777777" w:rsidR="00C779A7" w:rsidRPr="00A758AA" w:rsidRDefault="00C779A7" w:rsidP="00731144">
            <w:pPr>
              <w:ind w:right="-20"/>
              <w:jc w:val="center"/>
              <w:rPr>
                <w:b/>
              </w:rPr>
            </w:pPr>
            <w:r w:rsidRPr="00A758AA">
              <w:rPr>
                <w:b/>
              </w:rPr>
              <w:t>LJUDSKO PRAVNA</w:t>
            </w:r>
          </w:p>
        </w:tc>
        <w:tc>
          <w:tcPr>
            <w:tcW w:w="1999" w:type="dxa"/>
            <w:vAlign w:val="center"/>
          </w:tcPr>
          <w:p w14:paraId="01BBDE84" w14:textId="77777777" w:rsidR="00C779A7" w:rsidRPr="00A758AA" w:rsidRDefault="00C779A7" w:rsidP="00731144">
            <w:pPr>
              <w:ind w:right="-20"/>
              <w:jc w:val="center"/>
              <w:rPr>
                <w:b/>
              </w:rPr>
            </w:pPr>
            <w:r w:rsidRPr="00A758AA">
              <w:rPr>
                <w:b/>
              </w:rPr>
              <w:t>POLITIČKA</w:t>
            </w:r>
          </w:p>
        </w:tc>
        <w:tc>
          <w:tcPr>
            <w:tcW w:w="1999" w:type="dxa"/>
            <w:vAlign w:val="center"/>
          </w:tcPr>
          <w:p w14:paraId="1F5412BF" w14:textId="77777777" w:rsidR="00C779A7" w:rsidRPr="00A758AA" w:rsidRDefault="00C779A7" w:rsidP="00731144">
            <w:pPr>
              <w:ind w:right="-20"/>
              <w:jc w:val="center"/>
              <w:rPr>
                <w:b/>
              </w:rPr>
            </w:pPr>
            <w:r w:rsidRPr="00A758AA">
              <w:rPr>
                <w:b/>
              </w:rPr>
              <w:t>DRUŠTVENA</w:t>
            </w:r>
          </w:p>
        </w:tc>
        <w:tc>
          <w:tcPr>
            <w:tcW w:w="1999" w:type="dxa"/>
            <w:vAlign w:val="center"/>
          </w:tcPr>
          <w:p w14:paraId="775FE3FB" w14:textId="77777777" w:rsidR="00C779A7" w:rsidRPr="00A758AA" w:rsidRDefault="00C779A7" w:rsidP="00731144">
            <w:pPr>
              <w:ind w:right="-20"/>
              <w:jc w:val="center"/>
              <w:rPr>
                <w:b/>
              </w:rPr>
            </w:pPr>
            <w:r w:rsidRPr="00A758AA">
              <w:rPr>
                <w:b/>
              </w:rPr>
              <w:t>MEĐU KULTURALNA</w:t>
            </w:r>
          </w:p>
        </w:tc>
        <w:tc>
          <w:tcPr>
            <w:tcW w:w="1999" w:type="dxa"/>
            <w:vAlign w:val="center"/>
          </w:tcPr>
          <w:p w14:paraId="34BA06AD" w14:textId="77777777" w:rsidR="00C779A7" w:rsidRPr="00A758AA" w:rsidRDefault="00C779A7" w:rsidP="00731144">
            <w:pPr>
              <w:ind w:right="-20"/>
              <w:jc w:val="center"/>
              <w:rPr>
                <w:b/>
              </w:rPr>
            </w:pPr>
            <w:r w:rsidRPr="00A758AA">
              <w:rPr>
                <w:b/>
              </w:rPr>
              <w:t>GOSPODARSKA</w:t>
            </w:r>
          </w:p>
        </w:tc>
        <w:tc>
          <w:tcPr>
            <w:tcW w:w="2000" w:type="dxa"/>
            <w:vAlign w:val="center"/>
          </w:tcPr>
          <w:p w14:paraId="5F9EE34D" w14:textId="77777777" w:rsidR="00C779A7" w:rsidRPr="00A758AA" w:rsidRDefault="00C779A7" w:rsidP="00731144">
            <w:pPr>
              <w:ind w:right="-20"/>
              <w:jc w:val="center"/>
              <w:rPr>
                <w:b/>
              </w:rPr>
            </w:pPr>
            <w:r w:rsidRPr="00A758AA">
              <w:rPr>
                <w:b/>
              </w:rPr>
              <w:t>EKOLOŠKA</w:t>
            </w:r>
          </w:p>
        </w:tc>
      </w:tr>
      <w:tr w:rsidR="00C779A7" w14:paraId="50049FB8" w14:textId="77777777" w:rsidTr="00245F23">
        <w:tc>
          <w:tcPr>
            <w:tcW w:w="1999" w:type="dxa"/>
            <w:vAlign w:val="center"/>
          </w:tcPr>
          <w:p w14:paraId="53C8A46D" w14:textId="77777777" w:rsidR="00C779A7" w:rsidRPr="00A758AA" w:rsidRDefault="00C779A7" w:rsidP="00731144">
            <w:pPr>
              <w:ind w:right="-20"/>
              <w:jc w:val="center"/>
              <w:rPr>
                <w:b/>
              </w:rPr>
            </w:pPr>
            <w:r w:rsidRPr="00A758AA">
              <w:rPr>
                <w:b/>
              </w:rPr>
              <w:t>TEMA RADA</w:t>
            </w:r>
          </w:p>
        </w:tc>
        <w:tc>
          <w:tcPr>
            <w:tcW w:w="1999" w:type="dxa"/>
          </w:tcPr>
          <w:p w14:paraId="5358D412" w14:textId="77777777" w:rsidR="00C779A7" w:rsidRDefault="00731144" w:rsidP="00731144">
            <w:pPr>
              <w:ind w:right="-20"/>
            </w:pPr>
            <w:r w:rsidRPr="00731144">
              <w:t>Jednaka prava za sve</w:t>
            </w:r>
          </w:p>
        </w:tc>
        <w:tc>
          <w:tcPr>
            <w:tcW w:w="1999" w:type="dxa"/>
          </w:tcPr>
          <w:p w14:paraId="11CC94A7" w14:textId="77777777" w:rsidR="00C779A7" w:rsidRDefault="00731144" w:rsidP="00731144">
            <w:pPr>
              <w:ind w:right="-20"/>
            </w:pPr>
            <w:r w:rsidRPr="00731144">
              <w:t>Pravda</w:t>
            </w:r>
          </w:p>
        </w:tc>
        <w:tc>
          <w:tcPr>
            <w:tcW w:w="1999" w:type="dxa"/>
          </w:tcPr>
          <w:p w14:paraId="706F8389" w14:textId="77777777" w:rsidR="00C779A7" w:rsidRDefault="00731144" w:rsidP="00731144">
            <w:pPr>
              <w:ind w:right="-20"/>
            </w:pPr>
            <w:r w:rsidRPr="00731144">
              <w:t>Solidarnost na djelu</w:t>
            </w:r>
          </w:p>
        </w:tc>
        <w:tc>
          <w:tcPr>
            <w:tcW w:w="1999" w:type="dxa"/>
          </w:tcPr>
          <w:p w14:paraId="011619CE" w14:textId="77777777" w:rsidR="00C779A7" w:rsidRDefault="00731144" w:rsidP="00731144">
            <w:pPr>
              <w:ind w:right="-20"/>
            </w:pPr>
            <w:r w:rsidRPr="00731144">
              <w:t>Globalizacija i identitet</w:t>
            </w:r>
          </w:p>
        </w:tc>
        <w:tc>
          <w:tcPr>
            <w:tcW w:w="1999" w:type="dxa"/>
          </w:tcPr>
          <w:p w14:paraId="47E8B134" w14:textId="77777777" w:rsidR="00C779A7" w:rsidRDefault="00731144" w:rsidP="00731144">
            <w:pPr>
              <w:ind w:right="-20"/>
            </w:pPr>
            <w:r w:rsidRPr="00731144">
              <w:t>Novac – mjerilo rada</w:t>
            </w:r>
          </w:p>
        </w:tc>
        <w:tc>
          <w:tcPr>
            <w:tcW w:w="2000" w:type="dxa"/>
          </w:tcPr>
          <w:p w14:paraId="44E2E8AA" w14:textId="77777777" w:rsidR="00C779A7" w:rsidRDefault="00731144" w:rsidP="00731144">
            <w:pPr>
              <w:ind w:right="-20"/>
            </w:pPr>
            <w:r w:rsidRPr="00731144">
              <w:t>Održivi razvoj</w:t>
            </w:r>
          </w:p>
        </w:tc>
      </w:tr>
      <w:tr w:rsidR="00C779A7" w14:paraId="41F5BA5C" w14:textId="77777777" w:rsidTr="00245F23">
        <w:tc>
          <w:tcPr>
            <w:tcW w:w="1999" w:type="dxa"/>
            <w:vAlign w:val="center"/>
          </w:tcPr>
          <w:p w14:paraId="5C702724" w14:textId="77777777" w:rsidR="00C779A7" w:rsidRPr="00A758AA" w:rsidRDefault="00C779A7" w:rsidP="00731144">
            <w:pPr>
              <w:ind w:right="-20"/>
              <w:jc w:val="center"/>
              <w:rPr>
                <w:b/>
              </w:rPr>
            </w:pPr>
            <w:r w:rsidRPr="00A758AA">
              <w:rPr>
                <w:b/>
              </w:rPr>
              <w:t>MEĐUPREDMETNO</w:t>
            </w:r>
          </w:p>
        </w:tc>
        <w:tc>
          <w:tcPr>
            <w:tcW w:w="1999" w:type="dxa"/>
          </w:tcPr>
          <w:p w14:paraId="559A6CFD" w14:textId="77777777" w:rsidR="00731144" w:rsidRDefault="00731144" w:rsidP="00731144">
            <w:pPr>
              <w:ind w:right="-20"/>
            </w:pPr>
            <w:r>
              <w:t xml:space="preserve">HJ – 1 sat </w:t>
            </w:r>
          </w:p>
          <w:p w14:paraId="205408BE" w14:textId="77777777" w:rsidR="00C779A7" w:rsidRDefault="00731144" w:rsidP="00731144">
            <w:pPr>
              <w:ind w:right="-20"/>
            </w:pPr>
            <w:r>
              <w:t>POV – 3 sata</w:t>
            </w:r>
          </w:p>
        </w:tc>
        <w:tc>
          <w:tcPr>
            <w:tcW w:w="1999" w:type="dxa"/>
          </w:tcPr>
          <w:p w14:paraId="52E02AE7" w14:textId="77777777" w:rsidR="00C779A7" w:rsidRDefault="002D2F45" w:rsidP="002D2F45">
            <w:pPr>
              <w:ind w:right="-20"/>
            </w:pPr>
            <w:r w:rsidRPr="002D2F45">
              <w:t>POV – 3 sata</w:t>
            </w:r>
          </w:p>
        </w:tc>
        <w:tc>
          <w:tcPr>
            <w:tcW w:w="1999" w:type="dxa"/>
          </w:tcPr>
          <w:p w14:paraId="7CDABD80" w14:textId="77777777" w:rsidR="00C779A7" w:rsidRDefault="002D2F45" w:rsidP="00731144">
            <w:pPr>
              <w:ind w:right="-20"/>
            </w:pPr>
            <w:r w:rsidRPr="002D2F45">
              <w:t>VJ – 2 sata</w:t>
            </w:r>
          </w:p>
        </w:tc>
        <w:tc>
          <w:tcPr>
            <w:tcW w:w="1999" w:type="dxa"/>
          </w:tcPr>
          <w:p w14:paraId="6EA4D2AE" w14:textId="77777777" w:rsidR="002D2F45" w:rsidRDefault="002D2F45" w:rsidP="002D2F45">
            <w:pPr>
              <w:ind w:right="-20"/>
            </w:pPr>
            <w:r>
              <w:t xml:space="preserve">HJ – 1 sat </w:t>
            </w:r>
          </w:p>
          <w:p w14:paraId="44334EBA" w14:textId="77777777" w:rsidR="002D2F45" w:rsidRDefault="002D2F45" w:rsidP="002D2F45">
            <w:pPr>
              <w:ind w:right="-20"/>
            </w:pPr>
            <w:r>
              <w:t xml:space="preserve">EJ – 1 sat </w:t>
            </w:r>
          </w:p>
          <w:p w14:paraId="7F601699" w14:textId="77777777" w:rsidR="002D2F45" w:rsidRDefault="002D2F45" w:rsidP="002D2F45">
            <w:pPr>
              <w:ind w:right="-20"/>
            </w:pPr>
            <w:r>
              <w:t xml:space="preserve">GEO – 1 sat </w:t>
            </w:r>
          </w:p>
          <w:p w14:paraId="244FF467" w14:textId="77777777" w:rsidR="00C779A7" w:rsidRDefault="002D2F45" w:rsidP="002D2F45">
            <w:pPr>
              <w:ind w:right="-20"/>
            </w:pPr>
            <w:r>
              <w:t>INF – 1 sat</w:t>
            </w:r>
          </w:p>
        </w:tc>
        <w:tc>
          <w:tcPr>
            <w:tcW w:w="1999" w:type="dxa"/>
          </w:tcPr>
          <w:p w14:paraId="2A5FE0F8" w14:textId="77777777" w:rsidR="002D2F45" w:rsidRDefault="002D2F45" w:rsidP="002D2F45">
            <w:pPr>
              <w:ind w:right="-20"/>
            </w:pPr>
            <w:r>
              <w:t xml:space="preserve">MAT – 1 sat </w:t>
            </w:r>
          </w:p>
          <w:p w14:paraId="3B4663DC" w14:textId="77777777" w:rsidR="00C779A7" w:rsidRDefault="002D2F45" w:rsidP="002D2F45">
            <w:pPr>
              <w:ind w:right="-20"/>
            </w:pPr>
            <w:r>
              <w:t>GEO – 1 sat</w:t>
            </w:r>
          </w:p>
        </w:tc>
        <w:tc>
          <w:tcPr>
            <w:tcW w:w="2000" w:type="dxa"/>
          </w:tcPr>
          <w:p w14:paraId="1671B9A1" w14:textId="77777777" w:rsidR="002D2F45" w:rsidRDefault="002D2F45" w:rsidP="002D2F45">
            <w:pPr>
              <w:ind w:right="-20"/>
            </w:pPr>
            <w:r>
              <w:t xml:space="preserve">BIO – 1 sat </w:t>
            </w:r>
          </w:p>
          <w:p w14:paraId="23EB0CA3" w14:textId="77777777" w:rsidR="002D2F45" w:rsidRDefault="002D2F45" w:rsidP="002D2F45">
            <w:pPr>
              <w:ind w:right="-20"/>
            </w:pPr>
            <w:r>
              <w:t xml:space="preserve">KEM – 1 sat </w:t>
            </w:r>
          </w:p>
          <w:p w14:paraId="0B509712" w14:textId="77777777" w:rsidR="002D2F45" w:rsidRDefault="002D2F45" w:rsidP="002D2F45">
            <w:pPr>
              <w:ind w:right="-20"/>
            </w:pPr>
            <w:r>
              <w:t xml:space="preserve">FIZ – 1 sat </w:t>
            </w:r>
          </w:p>
          <w:p w14:paraId="2DC03674" w14:textId="77777777" w:rsidR="00C779A7" w:rsidRDefault="002D2F45" w:rsidP="002D2F45">
            <w:pPr>
              <w:ind w:right="-20"/>
            </w:pPr>
            <w:r>
              <w:t>TK – 2 sata</w:t>
            </w:r>
          </w:p>
        </w:tc>
      </w:tr>
      <w:tr w:rsidR="00C779A7" w14:paraId="5DB4D498" w14:textId="77777777" w:rsidTr="00245F23">
        <w:tc>
          <w:tcPr>
            <w:tcW w:w="1999" w:type="dxa"/>
            <w:vAlign w:val="center"/>
          </w:tcPr>
          <w:p w14:paraId="0AFB3A6F" w14:textId="77777777" w:rsidR="00C779A7" w:rsidRPr="00A758AA" w:rsidRDefault="00C779A7" w:rsidP="00731144">
            <w:pPr>
              <w:ind w:right="-20"/>
              <w:jc w:val="center"/>
              <w:rPr>
                <w:b/>
              </w:rPr>
            </w:pPr>
            <w:r w:rsidRPr="00A758AA">
              <w:rPr>
                <w:b/>
              </w:rPr>
              <w:t>SAT RAZREDNIKA</w:t>
            </w:r>
          </w:p>
        </w:tc>
        <w:tc>
          <w:tcPr>
            <w:tcW w:w="1999" w:type="dxa"/>
          </w:tcPr>
          <w:p w14:paraId="62FD7416" w14:textId="77777777" w:rsidR="00C779A7" w:rsidRDefault="00731144" w:rsidP="00731144">
            <w:pPr>
              <w:ind w:right="-20"/>
            </w:pPr>
            <w:r w:rsidRPr="00731144">
              <w:t>SR – 1 sat</w:t>
            </w:r>
          </w:p>
        </w:tc>
        <w:tc>
          <w:tcPr>
            <w:tcW w:w="1999" w:type="dxa"/>
          </w:tcPr>
          <w:p w14:paraId="305B5FF0" w14:textId="77777777" w:rsidR="00C779A7" w:rsidRDefault="002D2F45" w:rsidP="00731144">
            <w:pPr>
              <w:ind w:right="-20"/>
            </w:pPr>
            <w:r w:rsidRPr="002D2F45">
              <w:t>SR – 2 sata</w:t>
            </w:r>
          </w:p>
        </w:tc>
        <w:tc>
          <w:tcPr>
            <w:tcW w:w="1999" w:type="dxa"/>
          </w:tcPr>
          <w:p w14:paraId="3C7C3BE6" w14:textId="77777777" w:rsidR="00C779A7" w:rsidRDefault="002D2F45" w:rsidP="00731144">
            <w:pPr>
              <w:ind w:right="-20"/>
            </w:pPr>
            <w:r w:rsidRPr="002D2F45">
              <w:t>SR – 2 sata</w:t>
            </w:r>
          </w:p>
        </w:tc>
        <w:tc>
          <w:tcPr>
            <w:tcW w:w="1999" w:type="dxa"/>
          </w:tcPr>
          <w:p w14:paraId="0512CBDD" w14:textId="77777777" w:rsidR="00C779A7" w:rsidRDefault="00C779A7" w:rsidP="00731144">
            <w:pPr>
              <w:ind w:right="-20"/>
            </w:pPr>
          </w:p>
        </w:tc>
        <w:tc>
          <w:tcPr>
            <w:tcW w:w="1999" w:type="dxa"/>
          </w:tcPr>
          <w:p w14:paraId="3D238094" w14:textId="77777777" w:rsidR="00C779A7" w:rsidRDefault="00C779A7" w:rsidP="00731144">
            <w:pPr>
              <w:ind w:right="-20"/>
            </w:pPr>
          </w:p>
        </w:tc>
        <w:tc>
          <w:tcPr>
            <w:tcW w:w="2000" w:type="dxa"/>
          </w:tcPr>
          <w:p w14:paraId="16087673" w14:textId="77777777" w:rsidR="00C779A7" w:rsidRDefault="00C779A7" w:rsidP="00731144">
            <w:pPr>
              <w:ind w:right="-20"/>
            </w:pPr>
          </w:p>
        </w:tc>
      </w:tr>
      <w:tr w:rsidR="00C779A7" w14:paraId="407DED66" w14:textId="77777777" w:rsidTr="00245F23">
        <w:tc>
          <w:tcPr>
            <w:tcW w:w="1999" w:type="dxa"/>
            <w:vAlign w:val="center"/>
          </w:tcPr>
          <w:p w14:paraId="7D4CBB9C" w14:textId="77777777" w:rsidR="00C779A7" w:rsidRPr="00A758AA" w:rsidRDefault="00C779A7" w:rsidP="00731144">
            <w:pPr>
              <w:ind w:right="-20"/>
              <w:jc w:val="center"/>
              <w:rPr>
                <w:b/>
              </w:rPr>
            </w:pPr>
            <w:r w:rsidRPr="00A758AA">
              <w:rPr>
                <w:b/>
              </w:rPr>
              <w:t>IZVANUČIONIČNO</w:t>
            </w:r>
          </w:p>
        </w:tc>
        <w:tc>
          <w:tcPr>
            <w:tcW w:w="1999" w:type="dxa"/>
          </w:tcPr>
          <w:p w14:paraId="03C63B33" w14:textId="77777777" w:rsidR="00C779A7" w:rsidRDefault="00C779A7" w:rsidP="00731144">
            <w:pPr>
              <w:ind w:right="-20"/>
            </w:pPr>
          </w:p>
        </w:tc>
        <w:tc>
          <w:tcPr>
            <w:tcW w:w="1999" w:type="dxa"/>
          </w:tcPr>
          <w:p w14:paraId="66D9B9D0" w14:textId="77777777" w:rsidR="00C779A7" w:rsidRDefault="00C779A7" w:rsidP="00731144">
            <w:pPr>
              <w:ind w:right="-20"/>
            </w:pPr>
          </w:p>
        </w:tc>
        <w:tc>
          <w:tcPr>
            <w:tcW w:w="1999" w:type="dxa"/>
          </w:tcPr>
          <w:p w14:paraId="49BA59CC" w14:textId="77777777" w:rsidR="00C779A7" w:rsidRDefault="002D2F45" w:rsidP="00731144">
            <w:pPr>
              <w:ind w:right="-20"/>
            </w:pPr>
            <w:r>
              <w:t xml:space="preserve">* </w:t>
            </w:r>
            <w:r w:rsidRPr="002D2F45">
              <w:t>Radionica budućnosti – 6 sati</w:t>
            </w:r>
          </w:p>
        </w:tc>
        <w:tc>
          <w:tcPr>
            <w:tcW w:w="1999" w:type="dxa"/>
          </w:tcPr>
          <w:p w14:paraId="0D13BCE8" w14:textId="77777777" w:rsidR="00C779A7" w:rsidRDefault="002D2F45" w:rsidP="00426636">
            <w:pPr>
              <w:ind w:right="-20"/>
            </w:pPr>
            <w:r w:rsidRPr="002D2F45">
              <w:t>Posjet muzej</w:t>
            </w:r>
            <w:r w:rsidR="00426636">
              <w:t>u</w:t>
            </w:r>
            <w:r w:rsidRPr="002D2F45">
              <w:t xml:space="preserve"> grada </w:t>
            </w:r>
            <w:r w:rsidR="00426636">
              <w:t>Biograda na moru</w:t>
            </w:r>
            <w:r w:rsidRPr="002D2F45">
              <w:t xml:space="preserve"> – 4 sata</w:t>
            </w:r>
          </w:p>
        </w:tc>
        <w:tc>
          <w:tcPr>
            <w:tcW w:w="1999" w:type="dxa"/>
          </w:tcPr>
          <w:p w14:paraId="4942C2EF" w14:textId="77777777" w:rsidR="00C779A7" w:rsidRDefault="00C779A7" w:rsidP="00731144">
            <w:pPr>
              <w:ind w:right="-20"/>
            </w:pPr>
          </w:p>
        </w:tc>
        <w:tc>
          <w:tcPr>
            <w:tcW w:w="2000" w:type="dxa"/>
          </w:tcPr>
          <w:p w14:paraId="213D1C93" w14:textId="77777777" w:rsidR="00C779A7" w:rsidRDefault="00C779A7" w:rsidP="00731144">
            <w:pPr>
              <w:ind w:right="-20"/>
            </w:pPr>
          </w:p>
        </w:tc>
      </w:tr>
    </w:tbl>
    <w:p w14:paraId="3A092C29" w14:textId="77777777" w:rsidR="00B8746C" w:rsidRDefault="002D2F45" w:rsidP="002D2F45">
      <w:pPr>
        <w:ind w:right="-20"/>
      </w:pPr>
      <w:r>
        <w:t>*</w:t>
      </w:r>
      <w:r w:rsidRPr="002D2F45">
        <w:t xml:space="preserve"> Radionica budućnosti – uočavanje i analiziranje društvenih problema, inovativno razmišljanje o mogućim rješenjima problema i izrada aktivnosti za njihovo rješavanje.</w:t>
      </w:r>
    </w:p>
    <w:p w14:paraId="0CEFED06" w14:textId="77777777" w:rsidR="00B8746C" w:rsidRDefault="00B8746C" w:rsidP="00B8746C">
      <w:pPr>
        <w:spacing w:before="28" w:line="384" w:lineRule="exact"/>
        <w:ind w:right="-20"/>
      </w:pPr>
      <w:r w:rsidRPr="00B8746C">
        <w:t xml:space="preserve">Raspored nastavnih jedinica po satovima razrednika u </w:t>
      </w:r>
      <w:r>
        <w:t>VII</w:t>
      </w:r>
      <w:r w:rsidR="00545104">
        <w:t>.</w:t>
      </w:r>
      <w:r w:rsidRPr="00B8746C">
        <w:t xml:space="preserve"> razredu</w:t>
      </w:r>
    </w:p>
    <w:tbl>
      <w:tblPr>
        <w:tblStyle w:val="Reetkatablice"/>
        <w:tblW w:w="0" w:type="auto"/>
        <w:tblLook w:val="04A0" w:firstRow="1" w:lastRow="0" w:firstColumn="1" w:lastColumn="0" w:noHBand="0" w:noVBand="1"/>
      </w:tblPr>
      <w:tblGrid>
        <w:gridCol w:w="1271"/>
        <w:gridCol w:w="12723"/>
      </w:tblGrid>
      <w:tr w:rsidR="00C779A7" w14:paraId="3026AC51" w14:textId="77777777" w:rsidTr="00C779A7">
        <w:tc>
          <w:tcPr>
            <w:tcW w:w="1271" w:type="dxa"/>
          </w:tcPr>
          <w:p w14:paraId="6B64C7A2" w14:textId="77777777" w:rsidR="00C779A7" w:rsidRPr="00A758AA" w:rsidRDefault="00C779A7" w:rsidP="00731144">
            <w:pPr>
              <w:ind w:right="-20"/>
              <w:rPr>
                <w:b/>
              </w:rPr>
            </w:pPr>
            <w:r w:rsidRPr="00A758AA">
              <w:rPr>
                <w:b/>
              </w:rPr>
              <w:t>Broj sata</w:t>
            </w:r>
          </w:p>
        </w:tc>
        <w:tc>
          <w:tcPr>
            <w:tcW w:w="12723" w:type="dxa"/>
            <w:vAlign w:val="center"/>
          </w:tcPr>
          <w:p w14:paraId="144B847F" w14:textId="77777777" w:rsidR="00C779A7" w:rsidRPr="00A758AA" w:rsidRDefault="00C779A7" w:rsidP="00731144">
            <w:pPr>
              <w:ind w:right="-20"/>
              <w:jc w:val="center"/>
              <w:rPr>
                <w:b/>
              </w:rPr>
            </w:pPr>
            <w:r w:rsidRPr="00A758AA">
              <w:rPr>
                <w:b/>
              </w:rPr>
              <w:t>SAT RAZREDNIKA</w:t>
            </w:r>
          </w:p>
        </w:tc>
      </w:tr>
      <w:tr w:rsidR="00731144" w14:paraId="096A88C0" w14:textId="77777777" w:rsidTr="00C779A7">
        <w:tc>
          <w:tcPr>
            <w:tcW w:w="1271" w:type="dxa"/>
          </w:tcPr>
          <w:p w14:paraId="56AD7165" w14:textId="77777777" w:rsidR="00731144" w:rsidRDefault="00731144" w:rsidP="00D6609C">
            <w:pPr>
              <w:pStyle w:val="Odlomakpopisa"/>
              <w:numPr>
                <w:ilvl w:val="0"/>
                <w:numId w:val="18"/>
              </w:numPr>
              <w:ind w:right="-20"/>
            </w:pPr>
          </w:p>
        </w:tc>
        <w:tc>
          <w:tcPr>
            <w:tcW w:w="12723" w:type="dxa"/>
          </w:tcPr>
          <w:p w14:paraId="56E424F4" w14:textId="77777777" w:rsidR="00731144" w:rsidRPr="005C2850" w:rsidRDefault="00731144" w:rsidP="00731144">
            <w:r w:rsidRPr="005C2850">
              <w:t>Ustavna prava</w:t>
            </w:r>
          </w:p>
        </w:tc>
      </w:tr>
      <w:tr w:rsidR="00731144" w14:paraId="7F49B7C7" w14:textId="77777777" w:rsidTr="00C779A7">
        <w:tc>
          <w:tcPr>
            <w:tcW w:w="1271" w:type="dxa"/>
          </w:tcPr>
          <w:p w14:paraId="570CD4A3" w14:textId="77777777" w:rsidR="00731144" w:rsidRDefault="00731144" w:rsidP="00D6609C">
            <w:pPr>
              <w:pStyle w:val="Odlomakpopisa"/>
              <w:numPr>
                <w:ilvl w:val="0"/>
                <w:numId w:val="18"/>
              </w:numPr>
              <w:ind w:right="-20"/>
            </w:pPr>
          </w:p>
        </w:tc>
        <w:tc>
          <w:tcPr>
            <w:tcW w:w="12723" w:type="dxa"/>
          </w:tcPr>
          <w:p w14:paraId="22465579" w14:textId="77777777" w:rsidR="00731144" w:rsidRPr="005C2850" w:rsidRDefault="00731144" w:rsidP="00731144">
            <w:r w:rsidRPr="005C2850">
              <w:t>Kako osigurati pravdu u razredu i školi</w:t>
            </w:r>
          </w:p>
        </w:tc>
      </w:tr>
      <w:tr w:rsidR="00731144" w14:paraId="35FF276B" w14:textId="77777777" w:rsidTr="00C779A7">
        <w:tc>
          <w:tcPr>
            <w:tcW w:w="1271" w:type="dxa"/>
          </w:tcPr>
          <w:p w14:paraId="4A1C4FAB" w14:textId="77777777" w:rsidR="00731144" w:rsidRDefault="00731144" w:rsidP="00D6609C">
            <w:pPr>
              <w:pStyle w:val="Odlomakpopisa"/>
              <w:numPr>
                <w:ilvl w:val="0"/>
                <w:numId w:val="18"/>
              </w:numPr>
              <w:ind w:right="-20"/>
            </w:pPr>
          </w:p>
        </w:tc>
        <w:tc>
          <w:tcPr>
            <w:tcW w:w="12723" w:type="dxa"/>
          </w:tcPr>
          <w:p w14:paraId="3B292F0F" w14:textId="77777777" w:rsidR="00731144" w:rsidRPr="005C2850" w:rsidRDefault="00731144" w:rsidP="00731144">
            <w:r w:rsidRPr="005C2850">
              <w:t>Simulacija suđenja</w:t>
            </w:r>
          </w:p>
        </w:tc>
      </w:tr>
      <w:tr w:rsidR="00731144" w14:paraId="61608BDD" w14:textId="77777777" w:rsidTr="00C779A7">
        <w:tc>
          <w:tcPr>
            <w:tcW w:w="1271" w:type="dxa"/>
          </w:tcPr>
          <w:p w14:paraId="18980CF7" w14:textId="77777777" w:rsidR="00731144" w:rsidRDefault="00731144" w:rsidP="00D6609C">
            <w:pPr>
              <w:pStyle w:val="Odlomakpopisa"/>
              <w:numPr>
                <w:ilvl w:val="0"/>
                <w:numId w:val="18"/>
              </w:numPr>
              <w:ind w:right="-20"/>
            </w:pPr>
          </w:p>
        </w:tc>
        <w:tc>
          <w:tcPr>
            <w:tcW w:w="12723" w:type="dxa"/>
          </w:tcPr>
          <w:p w14:paraId="1C361216" w14:textId="77777777" w:rsidR="00731144" w:rsidRPr="005C2850" w:rsidRDefault="00731144" w:rsidP="00731144">
            <w:r w:rsidRPr="005C2850">
              <w:t>Humanost na djelu</w:t>
            </w:r>
          </w:p>
        </w:tc>
      </w:tr>
      <w:tr w:rsidR="00731144" w14:paraId="7FE7B16E" w14:textId="77777777" w:rsidTr="00C779A7">
        <w:tc>
          <w:tcPr>
            <w:tcW w:w="1271" w:type="dxa"/>
          </w:tcPr>
          <w:p w14:paraId="4FE28E20" w14:textId="77777777" w:rsidR="00731144" w:rsidRDefault="00731144" w:rsidP="00D6609C">
            <w:pPr>
              <w:pStyle w:val="Odlomakpopisa"/>
              <w:numPr>
                <w:ilvl w:val="0"/>
                <w:numId w:val="18"/>
              </w:numPr>
              <w:ind w:right="-20"/>
            </w:pPr>
          </w:p>
        </w:tc>
        <w:tc>
          <w:tcPr>
            <w:tcW w:w="12723" w:type="dxa"/>
          </w:tcPr>
          <w:p w14:paraId="41735098" w14:textId="77777777" w:rsidR="00731144" w:rsidRDefault="00731144" w:rsidP="00731144">
            <w:r w:rsidRPr="005C2850">
              <w:t>Kako razumijemo jedni druge</w:t>
            </w:r>
          </w:p>
        </w:tc>
      </w:tr>
    </w:tbl>
    <w:p w14:paraId="768EBD79" w14:textId="77777777" w:rsidR="00C920B5" w:rsidRDefault="00C920B5" w:rsidP="00B8746C">
      <w:pPr>
        <w:spacing w:before="28" w:line="384" w:lineRule="exact"/>
        <w:ind w:right="-20"/>
      </w:pPr>
    </w:p>
    <w:p w14:paraId="5D07B62E" w14:textId="77777777" w:rsidR="00C920B5" w:rsidRDefault="00C920B5">
      <w:pPr>
        <w:spacing w:after="160" w:line="259" w:lineRule="auto"/>
      </w:pPr>
      <w:r>
        <w:br w:type="page"/>
      </w:r>
    </w:p>
    <w:p w14:paraId="0BE4D9DB" w14:textId="77777777" w:rsidR="00B8746C" w:rsidRDefault="00B8746C" w:rsidP="00B8746C">
      <w:pPr>
        <w:spacing w:before="28" w:line="384" w:lineRule="exact"/>
        <w:ind w:right="-20"/>
      </w:pPr>
      <w:r>
        <w:lastRenderedPageBreak/>
        <w:t>VIII</w:t>
      </w:r>
      <w:r w:rsidR="00545104">
        <w:t>.</w:t>
      </w:r>
      <w:r>
        <w:t xml:space="preserve"> RAZRED</w:t>
      </w:r>
    </w:p>
    <w:tbl>
      <w:tblPr>
        <w:tblStyle w:val="Reetkatablice"/>
        <w:tblW w:w="0" w:type="auto"/>
        <w:tblLook w:val="04A0" w:firstRow="1" w:lastRow="0" w:firstColumn="1" w:lastColumn="0" w:noHBand="0" w:noVBand="1"/>
      </w:tblPr>
      <w:tblGrid>
        <w:gridCol w:w="2510"/>
        <w:gridCol w:w="1738"/>
        <w:gridCol w:w="1924"/>
        <w:gridCol w:w="1907"/>
        <w:gridCol w:w="1975"/>
        <w:gridCol w:w="2070"/>
        <w:gridCol w:w="1870"/>
      </w:tblGrid>
      <w:tr w:rsidR="00C779A7" w14:paraId="5608003F" w14:textId="77777777" w:rsidTr="00810D9D">
        <w:trPr>
          <w:trHeight w:val="600"/>
        </w:trPr>
        <w:tc>
          <w:tcPr>
            <w:tcW w:w="2510" w:type="dxa"/>
            <w:vAlign w:val="center"/>
          </w:tcPr>
          <w:p w14:paraId="6586638C" w14:textId="77777777" w:rsidR="00C779A7" w:rsidRPr="00A758AA" w:rsidRDefault="00C779A7" w:rsidP="00810D9D">
            <w:pPr>
              <w:ind w:right="-20"/>
              <w:jc w:val="center"/>
              <w:rPr>
                <w:b/>
              </w:rPr>
            </w:pPr>
            <w:r w:rsidRPr="00A758AA">
              <w:rPr>
                <w:b/>
              </w:rPr>
              <w:t>DIMENZIJA</w:t>
            </w:r>
          </w:p>
        </w:tc>
        <w:tc>
          <w:tcPr>
            <w:tcW w:w="1738" w:type="dxa"/>
            <w:vAlign w:val="center"/>
          </w:tcPr>
          <w:p w14:paraId="6FA5EC84" w14:textId="77777777" w:rsidR="00C779A7" w:rsidRPr="00A758AA" w:rsidRDefault="00C779A7" w:rsidP="00810D9D">
            <w:pPr>
              <w:ind w:right="-20"/>
              <w:jc w:val="center"/>
              <w:rPr>
                <w:b/>
              </w:rPr>
            </w:pPr>
            <w:r w:rsidRPr="00A758AA">
              <w:rPr>
                <w:b/>
              </w:rPr>
              <w:t>LJUDSKO PRAVNA</w:t>
            </w:r>
          </w:p>
        </w:tc>
        <w:tc>
          <w:tcPr>
            <w:tcW w:w="1924" w:type="dxa"/>
            <w:vAlign w:val="center"/>
          </w:tcPr>
          <w:p w14:paraId="4B6F6B0E" w14:textId="77777777" w:rsidR="00C779A7" w:rsidRPr="00A758AA" w:rsidRDefault="00C779A7" w:rsidP="00810D9D">
            <w:pPr>
              <w:ind w:right="-20"/>
              <w:jc w:val="center"/>
              <w:rPr>
                <w:b/>
              </w:rPr>
            </w:pPr>
            <w:r w:rsidRPr="00A758AA">
              <w:rPr>
                <w:b/>
              </w:rPr>
              <w:t>POLITIČKA</w:t>
            </w:r>
          </w:p>
        </w:tc>
        <w:tc>
          <w:tcPr>
            <w:tcW w:w="1907" w:type="dxa"/>
            <w:vAlign w:val="center"/>
          </w:tcPr>
          <w:p w14:paraId="0C6ACF88" w14:textId="77777777" w:rsidR="00C779A7" w:rsidRPr="00A758AA" w:rsidRDefault="00C779A7" w:rsidP="00810D9D">
            <w:pPr>
              <w:ind w:right="-20"/>
              <w:jc w:val="center"/>
              <w:rPr>
                <w:b/>
              </w:rPr>
            </w:pPr>
            <w:r w:rsidRPr="00A758AA">
              <w:rPr>
                <w:b/>
              </w:rPr>
              <w:t>DRUŠTVENA</w:t>
            </w:r>
          </w:p>
        </w:tc>
        <w:tc>
          <w:tcPr>
            <w:tcW w:w="1975" w:type="dxa"/>
            <w:vAlign w:val="center"/>
          </w:tcPr>
          <w:p w14:paraId="78A846E8" w14:textId="77777777" w:rsidR="00C779A7" w:rsidRPr="00A758AA" w:rsidRDefault="00C779A7" w:rsidP="00810D9D">
            <w:pPr>
              <w:ind w:right="-20"/>
              <w:jc w:val="center"/>
              <w:rPr>
                <w:b/>
              </w:rPr>
            </w:pPr>
            <w:r w:rsidRPr="00A758AA">
              <w:rPr>
                <w:b/>
              </w:rPr>
              <w:t>MEĐU KULTURALNA</w:t>
            </w:r>
          </w:p>
        </w:tc>
        <w:tc>
          <w:tcPr>
            <w:tcW w:w="2070" w:type="dxa"/>
            <w:vAlign w:val="center"/>
          </w:tcPr>
          <w:p w14:paraId="6AB51C74" w14:textId="77777777" w:rsidR="00C779A7" w:rsidRPr="00A758AA" w:rsidRDefault="00C779A7" w:rsidP="00810D9D">
            <w:pPr>
              <w:ind w:right="-20"/>
              <w:jc w:val="center"/>
              <w:rPr>
                <w:b/>
              </w:rPr>
            </w:pPr>
            <w:r w:rsidRPr="00A758AA">
              <w:rPr>
                <w:b/>
              </w:rPr>
              <w:t>GOSPODARSKA</w:t>
            </w:r>
          </w:p>
        </w:tc>
        <w:tc>
          <w:tcPr>
            <w:tcW w:w="1870" w:type="dxa"/>
            <w:vAlign w:val="center"/>
          </w:tcPr>
          <w:p w14:paraId="411176D1" w14:textId="77777777" w:rsidR="00C779A7" w:rsidRPr="00A758AA" w:rsidRDefault="00C779A7" w:rsidP="00810D9D">
            <w:pPr>
              <w:ind w:right="-20"/>
              <w:jc w:val="center"/>
              <w:rPr>
                <w:b/>
              </w:rPr>
            </w:pPr>
            <w:r w:rsidRPr="00A758AA">
              <w:rPr>
                <w:b/>
              </w:rPr>
              <w:t>EKOLOŠKA</w:t>
            </w:r>
          </w:p>
        </w:tc>
      </w:tr>
      <w:tr w:rsidR="00C779A7" w14:paraId="5C64485D" w14:textId="77777777" w:rsidTr="00810D9D">
        <w:tc>
          <w:tcPr>
            <w:tcW w:w="2510" w:type="dxa"/>
            <w:vAlign w:val="center"/>
          </w:tcPr>
          <w:p w14:paraId="0BFE664E" w14:textId="77777777" w:rsidR="00C779A7" w:rsidRPr="00A758AA" w:rsidRDefault="00C779A7" w:rsidP="00810D9D">
            <w:pPr>
              <w:ind w:right="-20"/>
              <w:jc w:val="center"/>
              <w:rPr>
                <w:b/>
              </w:rPr>
            </w:pPr>
            <w:r w:rsidRPr="00A758AA">
              <w:rPr>
                <w:b/>
              </w:rPr>
              <w:t>TEMA RADA</w:t>
            </w:r>
          </w:p>
        </w:tc>
        <w:tc>
          <w:tcPr>
            <w:tcW w:w="1738" w:type="dxa"/>
          </w:tcPr>
          <w:p w14:paraId="39A763A7" w14:textId="77777777" w:rsidR="00C779A7" w:rsidRDefault="00810D9D" w:rsidP="00810D9D">
            <w:pPr>
              <w:ind w:right="-20"/>
            </w:pPr>
            <w:r w:rsidRPr="00810D9D">
              <w:t>Trgovanje ljudima</w:t>
            </w:r>
          </w:p>
        </w:tc>
        <w:tc>
          <w:tcPr>
            <w:tcW w:w="1924" w:type="dxa"/>
          </w:tcPr>
          <w:p w14:paraId="65A6C2AD" w14:textId="77777777" w:rsidR="00C779A7" w:rsidRDefault="00810D9D" w:rsidP="00810D9D">
            <w:pPr>
              <w:ind w:right="-20"/>
            </w:pPr>
            <w:r w:rsidRPr="00810D9D">
              <w:t>Različita politička uređenja</w:t>
            </w:r>
          </w:p>
        </w:tc>
        <w:tc>
          <w:tcPr>
            <w:tcW w:w="1907" w:type="dxa"/>
          </w:tcPr>
          <w:p w14:paraId="49874BDA" w14:textId="77777777" w:rsidR="00C779A7" w:rsidRDefault="00810D9D" w:rsidP="00810D9D">
            <w:pPr>
              <w:ind w:right="-20"/>
            </w:pPr>
            <w:r w:rsidRPr="00810D9D">
              <w:t>Društvena isključenost</w:t>
            </w:r>
          </w:p>
        </w:tc>
        <w:tc>
          <w:tcPr>
            <w:tcW w:w="1975" w:type="dxa"/>
          </w:tcPr>
          <w:p w14:paraId="6675BE56" w14:textId="77777777" w:rsidR="00C779A7" w:rsidRDefault="00810D9D" w:rsidP="00810D9D">
            <w:pPr>
              <w:ind w:right="-20"/>
            </w:pPr>
            <w:r w:rsidRPr="00810D9D">
              <w:t>Ujedinjeni u različitosti</w:t>
            </w:r>
          </w:p>
        </w:tc>
        <w:tc>
          <w:tcPr>
            <w:tcW w:w="2070" w:type="dxa"/>
          </w:tcPr>
          <w:p w14:paraId="4E13E8C5" w14:textId="77777777" w:rsidR="00C779A7" w:rsidRDefault="00810D9D" w:rsidP="00810D9D">
            <w:pPr>
              <w:ind w:right="-20"/>
            </w:pPr>
            <w:r w:rsidRPr="00810D9D">
              <w:t>Tržišna konkurentnost</w:t>
            </w:r>
          </w:p>
        </w:tc>
        <w:tc>
          <w:tcPr>
            <w:tcW w:w="1870" w:type="dxa"/>
          </w:tcPr>
          <w:p w14:paraId="6CD5AD3F" w14:textId="77777777" w:rsidR="00C779A7" w:rsidRDefault="00810D9D" w:rsidP="00810D9D">
            <w:pPr>
              <w:ind w:right="-20"/>
            </w:pPr>
            <w:r w:rsidRPr="00810D9D">
              <w:t>Održivi razvoj</w:t>
            </w:r>
          </w:p>
        </w:tc>
      </w:tr>
      <w:tr w:rsidR="00C779A7" w14:paraId="59F4972B" w14:textId="77777777" w:rsidTr="00810D9D">
        <w:tc>
          <w:tcPr>
            <w:tcW w:w="2510" w:type="dxa"/>
            <w:vAlign w:val="center"/>
          </w:tcPr>
          <w:p w14:paraId="0E390901" w14:textId="77777777" w:rsidR="00C779A7" w:rsidRPr="00A758AA" w:rsidRDefault="00C779A7" w:rsidP="00810D9D">
            <w:pPr>
              <w:ind w:right="-20"/>
              <w:jc w:val="center"/>
              <w:rPr>
                <w:b/>
              </w:rPr>
            </w:pPr>
            <w:r w:rsidRPr="00A758AA">
              <w:rPr>
                <w:b/>
              </w:rPr>
              <w:t>MEĐUPREDMETNO</w:t>
            </w:r>
          </w:p>
        </w:tc>
        <w:tc>
          <w:tcPr>
            <w:tcW w:w="1738" w:type="dxa"/>
          </w:tcPr>
          <w:p w14:paraId="3D1B3073" w14:textId="77777777" w:rsidR="00810D9D" w:rsidRDefault="00810D9D" w:rsidP="00810D9D">
            <w:pPr>
              <w:ind w:right="-20"/>
            </w:pPr>
            <w:r>
              <w:t xml:space="preserve">HJ – 1 sat </w:t>
            </w:r>
          </w:p>
          <w:p w14:paraId="571E7162" w14:textId="77777777" w:rsidR="00810D9D" w:rsidRDefault="00810D9D" w:rsidP="00810D9D">
            <w:pPr>
              <w:ind w:right="-20"/>
            </w:pPr>
            <w:r>
              <w:t xml:space="preserve">EJ – 1 sat </w:t>
            </w:r>
          </w:p>
          <w:p w14:paraId="45F0B2FD" w14:textId="77777777" w:rsidR="00C779A7" w:rsidRDefault="00810D9D" w:rsidP="00810D9D">
            <w:pPr>
              <w:ind w:right="-20"/>
            </w:pPr>
            <w:r>
              <w:t>POV– 1 sat</w:t>
            </w:r>
          </w:p>
        </w:tc>
        <w:tc>
          <w:tcPr>
            <w:tcW w:w="1924" w:type="dxa"/>
          </w:tcPr>
          <w:p w14:paraId="3E0F6D73" w14:textId="77777777" w:rsidR="00C779A7" w:rsidRDefault="00810D9D" w:rsidP="00810D9D">
            <w:pPr>
              <w:ind w:right="-20"/>
            </w:pPr>
            <w:r w:rsidRPr="00810D9D">
              <w:t>POV– 1 sat</w:t>
            </w:r>
          </w:p>
        </w:tc>
        <w:tc>
          <w:tcPr>
            <w:tcW w:w="1907" w:type="dxa"/>
          </w:tcPr>
          <w:p w14:paraId="70E6B0F0" w14:textId="77777777" w:rsidR="00810D9D" w:rsidRDefault="00810D9D" w:rsidP="00810D9D">
            <w:pPr>
              <w:ind w:right="-20"/>
            </w:pPr>
            <w:r>
              <w:t xml:space="preserve">HJ – 2 sata </w:t>
            </w:r>
          </w:p>
          <w:p w14:paraId="5D1ED10F" w14:textId="77777777" w:rsidR="00810D9D" w:rsidRDefault="00810D9D" w:rsidP="00810D9D">
            <w:pPr>
              <w:ind w:right="-20"/>
            </w:pPr>
            <w:r>
              <w:t xml:space="preserve">POV – 1 sat </w:t>
            </w:r>
          </w:p>
          <w:p w14:paraId="02471F9E" w14:textId="77777777" w:rsidR="00810D9D" w:rsidRDefault="00810D9D" w:rsidP="00810D9D">
            <w:pPr>
              <w:ind w:right="-20"/>
            </w:pPr>
            <w:r>
              <w:t xml:space="preserve">GEO– 1 sat </w:t>
            </w:r>
          </w:p>
          <w:p w14:paraId="7D94AAD7" w14:textId="77777777" w:rsidR="00C779A7" w:rsidRDefault="00810D9D" w:rsidP="00810D9D">
            <w:pPr>
              <w:ind w:right="-20"/>
            </w:pPr>
            <w:r>
              <w:t>VJ – 1 sat</w:t>
            </w:r>
          </w:p>
        </w:tc>
        <w:tc>
          <w:tcPr>
            <w:tcW w:w="1975" w:type="dxa"/>
          </w:tcPr>
          <w:p w14:paraId="4B6AEE06" w14:textId="77777777" w:rsidR="00810D9D" w:rsidRDefault="00810D9D" w:rsidP="00810D9D">
            <w:pPr>
              <w:ind w:right="-20"/>
            </w:pPr>
            <w:r>
              <w:t xml:space="preserve">EJ – 1 sat </w:t>
            </w:r>
          </w:p>
          <w:p w14:paraId="603A2695" w14:textId="77777777" w:rsidR="00810D9D" w:rsidRDefault="00810D9D" w:rsidP="00810D9D">
            <w:pPr>
              <w:ind w:right="-20"/>
            </w:pPr>
            <w:r>
              <w:t xml:space="preserve">TK – 1 sat </w:t>
            </w:r>
          </w:p>
          <w:p w14:paraId="31E70A21" w14:textId="77777777" w:rsidR="00C779A7" w:rsidRDefault="00810D9D" w:rsidP="00810D9D">
            <w:pPr>
              <w:ind w:right="-20"/>
            </w:pPr>
            <w:r>
              <w:t>VJ– 1 sat</w:t>
            </w:r>
          </w:p>
        </w:tc>
        <w:tc>
          <w:tcPr>
            <w:tcW w:w="2070" w:type="dxa"/>
          </w:tcPr>
          <w:p w14:paraId="077C7254" w14:textId="77777777" w:rsidR="00810D9D" w:rsidRDefault="00810D9D" w:rsidP="00810D9D">
            <w:pPr>
              <w:ind w:right="-20"/>
            </w:pPr>
            <w:r>
              <w:t xml:space="preserve">EJ – 1 sat </w:t>
            </w:r>
          </w:p>
          <w:p w14:paraId="4C3AA7ED" w14:textId="77777777" w:rsidR="00810D9D" w:rsidRDefault="00810D9D" w:rsidP="00810D9D">
            <w:pPr>
              <w:ind w:right="-20"/>
            </w:pPr>
            <w:r>
              <w:t xml:space="preserve">TK – 1 sat </w:t>
            </w:r>
          </w:p>
          <w:p w14:paraId="01491DC5" w14:textId="77777777" w:rsidR="00C779A7" w:rsidRDefault="00810D9D" w:rsidP="00810D9D">
            <w:pPr>
              <w:ind w:right="-20"/>
            </w:pPr>
            <w:r>
              <w:t>INF – 2 sata</w:t>
            </w:r>
          </w:p>
        </w:tc>
        <w:tc>
          <w:tcPr>
            <w:tcW w:w="1870" w:type="dxa"/>
          </w:tcPr>
          <w:p w14:paraId="6D07CCE8" w14:textId="77777777" w:rsidR="00810D9D" w:rsidRDefault="00810D9D" w:rsidP="00810D9D">
            <w:pPr>
              <w:ind w:right="-20"/>
            </w:pPr>
            <w:r>
              <w:t xml:space="preserve">MAT – 1 sat </w:t>
            </w:r>
          </w:p>
          <w:p w14:paraId="5F4CBEEA" w14:textId="77777777" w:rsidR="00810D9D" w:rsidRDefault="00810D9D" w:rsidP="00810D9D">
            <w:pPr>
              <w:ind w:right="-20"/>
            </w:pPr>
            <w:r>
              <w:t xml:space="preserve">KEM – 1 sat </w:t>
            </w:r>
          </w:p>
          <w:p w14:paraId="1E450C46" w14:textId="77777777" w:rsidR="00C779A7" w:rsidRDefault="00810D9D" w:rsidP="00810D9D">
            <w:pPr>
              <w:ind w:right="-20"/>
            </w:pPr>
            <w:r>
              <w:t>GEO – 1 sata</w:t>
            </w:r>
          </w:p>
        </w:tc>
      </w:tr>
      <w:tr w:rsidR="00C779A7" w14:paraId="761A1CA1" w14:textId="77777777" w:rsidTr="00810D9D">
        <w:tc>
          <w:tcPr>
            <w:tcW w:w="2510" w:type="dxa"/>
            <w:vAlign w:val="center"/>
          </w:tcPr>
          <w:p w14:paraId="1758403D" w14:textId="77777777" w:rsidR="00C779A7" w:rsidRPr="00A758AA" w:rsidRDefault="00C779A7" w:rsidP="00810D9D">
            <w:pPr>
              <w:ind w:right="-20"/>
              <w:jc w:val="center"/>
              <w:rPr>
                <w:b/>
              </w:rPr>
            </w:pPr>
            <w:r w:rsidRPr="00A758AA">
              <w:rPr>
                <w:b/>
              </w:rPr>
              <w:t>SAT RAZREDNIKA</w:t>
            </w:r>
          </w:p>
        </w:tc>
        <w:tc>
          <w:tcPr>
            <w:tcW w:w="1738" w:type="dxa"/>
          </w:tcPr>
          <w:p w14:paraId="2FA5220D" w14:textId="77777777" w:rsidR="00C779A7" w:rsidRDefault="00810D9D" w:rsidP="00810D9D">
            <w:pPr>
              <w:ind w:right="-20"/>
            </w:pPr>
            <w:r w:rsidRPr="00810D9D">
              <w:t>SR – 1 sat</w:t>
            </w:r>
          </w:p>
        </w:tc>
        <w:tc>
          <w:tcPr>
            <w:tcW w:w="1924" w:type="dxa"/>
          </w:tcPr>
          <w:p w14:paraId="6D1827E8" w14:textId="77777777" w:rsidR="00C779A7" w:rsidRDefault="00C779A7" w:rsidP="00810D9D">
            <w:pPr>
              <w:ind w:right="-20"/>
            </w:pPr>
          </w:p>
        </w:tc>
        <w:tc>
          <w:tcPr>
            <w:tcW w:w="1907" w:type="dxa"/>
          </w:tcPr>
          <w:p w14:paraId="52BFF1A8" w14:textId="77777777" w:rsidR="00C779A7" w:rsidRDefault="00810D9D" w:rsidP="00810D9D">
            <w:pPr>
              <w:ind w:right="-20"/>
            </w:pPr>
            <w:r w:rsidRPr="00810D9D">
              <w:t>SR – 1 sat</w:t>
            </w:r>
          </w:p>
        </w:tc>
        <w:tc>
          <w:tcPr>
            <w:tcW w:w="1975" w:type="dxa"/>
          </w:tcPr>
          <w:p w14:paraId="28A695F8" w14:textId="77777777" w:rsidR="00C779A7" w:rsidRDefault="00810D9D" w:rsidP="00810D9D">
            <w:pPr>
              <w:ind w:right="-20"/>
            </w:pPr>
            <w:r w:rsidRPr="00810D9D">
              <w:t>SR – 1 sat</w:t>
            </w:r>
          </w:p>
        </w:tc>
        <w:tc>
          <w:tcPr>
            <w:tcW w:w="2070" w:type="dxa"/>
          </w:tcPr>
          <w:p w14:paraId="19D42011" w14:textId="77777777" w:rsidR="00C779A7" w:rsidRDefault="00810D9D" w:rsidP="00810D9D">
            <w:pPr>
              <w:ind w:right="-20"/>
            </w:pPr>
            <w:r w:rsidRPr="00810D9D">
              <w:t xml:space="preserve">SR – </w:t>
            </w:r>
            <w:r>
              <w:t>2</w:t>
            </w:r>
            <w:r w:rsidRPr="00810D9D">
              <w:t xml:space="preserve"> sat</w:t>
            </w:r>
            <w:r>
              <w:t>a</w:t>
            </w:r>
          </w:p>
        </w:tc>
        <w:tc>
          <w:tcPr>
            <w:tcW w:w="1870" w:type="dxa"/>
          </w:tcPr>
          <w:p w14:paraId="79DEDEE6" w14:textId="77777777" w:rsidR="00C779A7" w:rsidRDefault="00C779A7" w:rsidP="00810D9D">
            <w:pPr>
              <w:ind w:right="-20"/>
            </w:pPr>
          </w:p>
        </w:tc>
      </w:tr>
      <w:tr w:rsidR="00C779A7" w14:paraId="24F4C4D3" w14:textId="77777777" w:rsidTr="00810D9D">
        <w:tc>
          <w:tcPr>
            <w:tcW w:w="2510" w:type="dxa"/>
            <w:vAlign w:val="center"/>
          </w:tcPr>
          <w:p w14:paraId="62C94F16" w14:textId="77777777" w:rsidR="00C779A7" w:rsidRPr="00A758AA" w:rsidRDefault="00C779A7" w:rsidP="00810D9D">
            <w:pPr>
              <w:ind w:right="-20"/>
              <w:jc w:val="center"/>
              <w:rPr>
                <w:b/>
              </w:rPr>
            </w:pPr>
            <w:r w:rsidRPr="00A758AA">
              <w:rPr>
                <w:b/>
              </w:rPr>
              <w:t>IZVANUČIONIČNO</w:t>
            </w:r>
          </w:p>
        </w:tc>
        <w:tc>
          <w:tcPr>
            <w:tcW w:w="1738" w:type="dxa"/>
          </w:tcPr>
          <w:p w14:paraId="5FEBEFE8" w14:textId="77777777" w:rsidR="00C779A7" w:rsidRDefault="00C779A7" w:rsidP="00810D9D">
            <w:pPr>
              <w:ind w:right="-20"/>
            </w:pPr>
          </w:p>
        </w:tc>
        <w:tc>
          <w:tcPr>
            <w:tcW w:w="1924" w:type="dxa"/>
          </w:tcPr>
          <w:p w14:paraId="795F8D37" w14:textId="77777777" w:rsidR="00C779A7" w:rsidRDefault="00C779A7" w:rsidP="00810D9D">
            <w:pPr>
              <w:ind w:right="-20"/>
            </w:pPr>
          </w:p>
        </w:tc>
        <w:tc>
          <w:tcPr>
            <w:tcW w:w="1907" w:type="dxa"/>
          </w:tcPr>
          <w:p w14:paraId="61B9736F" w14:textId="77777777" w:rsidR="00C779A7" w:rsidRDefault="00C779A7" w:rsidP="00810D9D">
            <w:pPr>
              <w:ind w:right="-20"/>
            </w:pPr>
          </w:p>
        </w:tc>
        <w:tc>
          <w:tcPr>
            <w:tcW w:w="1975" w:type="dxa"/>
          </w:tcPr>
          <w:p w14:paraId="228E5E4A" w14:textId="77777777" w:rsidR="00C779A7" w:rsidRDefault="00810D9D" w:rsidP="00810D9D">
            <w:pPr>
              <w:ind w:right="-20"/>
            </w:pPr>
            <w:r w:rsidRPr="00810D9D">
              <w:t>Obilježavanje sjećanja na stradanje Škabrnje i Vukovara – 4 sata</w:t>
            </w:r>
          </w:p>
        </w:tc>
        <w:tc>
          <w:tcPr>
            <w:tcW w:w="2070" w:type="dxa"/>
          </w:tcPr>
          <w:p w14:paraId="4AC4051D" w14:textId="77777777" w:rsidR="00C779A7" w:rsidRDefault="00810D9D" w:rsidP="00810D9D">
            <w:pPr>
              <w:ind w:right="-20"/>
            </w:pPr>
            <w:r>
              <w:t xml:space="preserve">* </w:t>
            </w:r>
            <w:r w:rsidRPr="00810D9D">
              <w:t>Radionica budućnosti – 6 sati</w:t>
            </w:r>
          </w:p>
        </w:tc>
        <w:tc>
          <w:tcPr>
            <w:tcW w:w="1870" w:type="dxa"/>
          </w:tcPr>
          <w:p w14:paraId="5D050745" w14:textId="77777777" w:rsidR="00C779A7" w:rsidRDefault="00C779A7" w:rsidP="00810D9D">
            <w:pPr>
              <w:ind w:right="-20"/>
            </w:pPr>
          </w:p>
        </w:tc>
      </w:tr>
    </w:tbl>
    <w:p w14:paraId="5D2F9590" w14:textId="77777777" w:rsidR="00B8746C" w:rsidRDefault="00B8746C" w:rsidP="00810D9D">
      <w:pPr>
        <w:ind w:right="-20"/>
      </w:pPr>
      <w:r>
        <w:t xml:space="preserve">* </w:t>
      </w:r>
      <w:r w:rsidRPr="00B8746C">
        <w:t>Radionica budućnosti – uočavanje i analiziranje društvenih problema, inovativno razmišljanje o mogućim rješenjima problema i izrada aktivnost za njihovo rješavanje.</w:t>
      </w:r>
    </w:p>
    <w:p w14:paraId="05899706" w14:textId="77777777" w:rsidR="00B8746C" w:rsidRDefault="00B8746C" w:rsidP="00B8746C">
      <w:pPr>
        <w:spacing w:before="28" w:line="384" w:lineRule="exact"/>
        <w:ind w:right="-20"/>
      </w:pPr>
      <w:r w:rsidRPr="00B8746C">
        <w:t xml:space="preserve">Raspored nastavnih jedinica po satovima razrednika u </w:t>
      </w:r>
      <w:r>
        <w:t>VIII</w:t>
      </w:r>
      <w:r w:rsidR="00545104">
        <w:t>.</w:t>
      </w:r>
      <w:r w:rsidRPr="00B8746C">
        <w:t xml:space="preserve"> razredu</w:t>
      </w:r>
    </w:p>
    <w:tbl>
      <w:tblPr>
        <w:tblStyle w:val="Reetkatablice"/>
        <w:tblW w:w="0" w:type="auto"/>
        <w:tblLook w:val="04A0" w:firstRow="1" w:lastRow="0" w:firstColumn="1" w:lastColumn="0" w:noHBand="0" w:noVBand="1"/>
      </w:tblPr>
      <w:tblGrid>
        <w:gridCol w:w="1271"/>
        <w:gridCol w:w="12723"/>
      </w:tblGrid>
      <w:tr w:rsidR="00C779A7" w14:paraId="152564A8" w14:textId="77777777" w:rsidTr="00810D9D">
        <w:tc>
          <w:tcPr>
            <w:tcW w:w="1271" w:type="dxa"/>
          </w:tcPr>
          <w:p w14:paraId="0A736F44" w14:textId="77777777" w:rsidR="00C779A7" w:rsidRPr="00A758AA" w:rsidRDefault="00C779A7" w:rsidP="00810D9D">
            <w:pPr>
              <w:ind w:right="-20"/>
              <w:rPr>
                <w:b/>
              </w:rPr>
            </w:pPr>
            <w:r w:rsidRPr="00A758AA">
              <w:rPr>
                <w:b/>
              </w:rPr>
              <w:t>Broj sata</w:t>
            </w:r>
          </w:p>
        </w:tc>
        <w:tc>
          <w:tcPr>
            <w:tcW w:w="12723" w:type="dxa"/>
            <w:vAlign w:val="center"/>
          </w:tcPr>
          <w:p w14:paraId="09802C05" w14:textId="77777777" w:rsidR="00C779A7" w:rsidRPr="00A758AA" w:rsidRDefault="00C779A7" w:rsidP="00810D9D">
            <w:pPr>
              <w:ind w:right="-20"/>
              <w:jc w:val="center"/>
              <w:rPr>
                <w:b/>
              </w:rPr>
            </w:pPr>
            <w:r w:rsidRPr="00A758AA">
              <w:rPr>
                <w:b/>
              </w:rPr>
              <w:t>SAT RAZREDNIKA</w:t>
            </w:r>
          </w:p>
        </w:tc>
      </w:tr>
      <w:tr w:rsidR="00C779A7" w14:paraId="69578345" w14:textId="77777777" w:rsidTr="00810D9D">
        <w:tc>
          <w:tcPr>
            <w:tcW w:w="1271" w:type="dxa"/>
          </w:tcPr>
          <w:p w14:paraId="56933448" w14:textId="77777777" w:rsidR="00C779A7" w:rsidRDefault="00C779A7" w:rsidP="00D6609C">
            <w:pPr>
              <w:pStyle w:val="Odlomakpopisa"/>
              <w:numPr>
                <w:ilvl w:val="0"/>
                <w:numId w:val="19"/>
              </w:numPr>
              <w:ind w:right="-20"/>
            </w:pPr>
          </w:p>
        </w:tc>
        <w:tc>
          <w:tcPr>
            <w:tcW w:w="12723" w:type="dxa"/>
          </w:tcPr>
          <w:p w14:paraId="68499149" w14:textId="77777777" w:rsidR="00C779A7" w:rsidRDefault="00810D9D" w:rsidP="00810D9D">
            <w:pPr>
              <w:ind w:right="-20"/>
            </w:pPr>
            <w:r w:rsidRPr="00810D9D">
              <w:t>Trgovanje ljudima</w:t>
            </w:r>
          </w:p>
        </w:tc>
      </w:tr>
      <w:tr w:rsidR="00C779A7" w14:paraId="775C40A2" w14:textId="77777777" w:rsidTr="00810D9D">
        <w:tc>
          <w:tcPr>
            <w:tcW w:w="1271" w:type="dxa"/>
          </w:tcPr>
          <w:p w14:paraId="5D53E188" w14:textId="77777777" w:rsidR="00C779A7" w:rsidRDefault="00C779A7" w:rsidP="00D6609C">
            <w:pPr>
              <w:pStyle w:val="Odlomakpopisa"/>
              <w:numPr>
                <w:ilvl w:val="0"/>
                <w:numId w:val="19"/>
              </w:numPr>
              <w:ind w:right="-20"/>
            </w:pPr>
          </w:p>
        </w:tc>
        <w:tc>
          <w:tcPr>
            <w:tcW w:w="12723" w:type="dxa"/>
          </w:tcPr>
          <w:p w14:paraId="75FFF4B8" w14:textId="77777777" w:rsidR="00C779A7" w:rsidRDefault="00810D9D" w:rsidP="00810D9D">
            <w:pPr>
              <w:ind w:right="-20"/>
            </w:pPr>
            <w:r w:rsidRPr="00810D9D">
              <w:t>Komunikacija: predrasude, stvaranje glasina, razumijevanje neizgovorenih poruka</w:t>
            </w:r>
          </w:p>
        </w:tc>
      </w:tr>
      <w:tr w:rsidR="00C779A7" w14:paraId="3951128D" w14:textId="77777777" w:rsidTr="00810D9D">
        <w:tc>
          <w:tcPr>
            <w:tcW w:w="1271" w:type="dxa"/>
          </w:tcPr>
          <w:p w14:paraId="2928888E" w14:textId="77777777" w:rsidR="00C779A7" w:rsidRDefault="00C779A7" w:rsidP="00D6609C">
            <w:pPr>
              <w:pStyle w:val="Odlomakpopisa"/>
              <w:numPr>
                <w:ilvl w:val="0"/>
                <w:numId w:val="19"/>
              </w:numPr>
              <w:ind w:right="-20"/>
            </w:pPr>
          </w:p>
        </w:tc>
        <w:tc>
          <w:tcPr>
            <w:tcW w:w="12723" w:type="dxa"/>
          </w:tcPr>
          <w:p w14:paraId="130B7340" w14:textId="77777777" w:rsidR="00C779A7" w:rsidRDefault="00810D9D" w:rsidP="00810D9D">
            <w:pPr>
              <w:ind w:right="-20"/>
            </w:pPr>
            <w:r w:rsidRPr="00810D9D">
              <w:t>Različite vrste diskriminacije</w:t>
            </w:r>
          </w:p>
        </w:tc>
      </w:tr>
      <w:tr w:rsidR="00C779A7" w14:paraId="43315677" w14:textId="77777777" w:rsidTr="00810D9D">
        <w:tc>
          <w:tcPr>
            <w:tcW w:w="1271" w:type="dxa"/>
          </w:tcPr>
          <w:p w14:paraId="76417CD1" w14:textId="77777777" w:rsidR="00C779A7" w:rsidRDefault="00C779A7" w:rsidP="00D6609C">
            <w:pPr>
              <w:pStyle w:val="Odlomakpopisa"/>
              <w:numPr>
                <w:ilvl w:val="0"/>
                <w:numId w:val="19"/>
              </w:numPr>
              <w:ind w:right="-20"/>
            </w:pPr>
          </w:p>
        </w:tc>
        <w:tc>
          <w:tcPr>
            <w:tcW w:w="12723" w:type="dxa"/>
          </w:tcPr>
          <w:p w14:paraId="495E56B6" w14:textId="77777777" w:rsidR="00C779A7" w:rsidRDefault="00810D9D" w:rsidP="00810D9D">
            <w:pPr>
              <w:ind w:right="-20"/>
            </w:pPr>
            <w:r w:rsidRPr="00810D9D">
              <w:t>Interesi i sposobnosti; činitelji pravilnog izbora zanimanja</w:t>
            </w:r>
          </w:p>
        </w:tc>
      </w:tr>
      <w:tr w:rsidR="00C779A7" w14:paraId="5AAB251B" w14:textId="77777777" w:rsidTr="00810D9D">
        <w:tc>
          <w:tcPr>
            <w:tcW w:w="1271" w:type="dxa"/>
          </w:tcPr>
          <w:p w14:paraId="56CEDE9B" w14:textId="77777777" w:rsidR="00C779A7" w:rsidRDefault="00C779A7" w:rsidP="00D6609C">
            <w:pPr>
              <w:pStyle w:val="Odlomakpopisa"/>
              <w:numPr>
                <w:ilvl w:val="0"/>
                <w:numId w:val="19"/>
              </w:numPr>
              <w:ind w:right="-20"/>
            </w:pPr>
          </w:p>
        </w:tc>
        <w:tc>
          <w:tcPr>
            <w:tcW w:w="12723" w:type="dxa"/>
          </w:tcPr>
          <w:p w14:paraId="593ED62B" w14:textId="77777777" w:rsidR="00C779A7" w:rsidRDefault="00810D9D" w:rsidP="00810D9D">
            <w:pPr>
              <w:ind w:right="-20"/>
            </w:pPr>
            <w:r w:rsidRPr="00810D9D">
              <w:t>Upis u srednju školu</w:t>
            </w:r>
          </w:p>
        </w:tc>
      </w:tr>
    </w:tbl>
    <w:p w14:paraId="72BB75D1" w14:textId="77777777" w:rsidR="00810D9D" w:rsidRDefault="00810D9D" w:rsidP="00810D9D">
      <w:pPr>
        <w:ind w:right="-20"/>
      </w:pPr>
    </w:p>
    <w:p w14:paraId="1CA3BA2E" w14:textId="77777777" w:rsidR="00B8746C" w:rsidRDefault="00B8746C" w:rsidP="00810D9D">
      <w:pPr>
        <w:ind w:right="-20"/>
      </w:pPr>
      <w:r w:rsidRPr="00B8746C">
        <w:t>Na temelju plana i programa građanskog odgoja po razredima razrednici će izraditi pisane pripreme za satove razrednika, a predmetni učitelji u svojim godišnjim i mjesečnim nastavnim planovima i programima kao i u dnevnim pripremama za nastavne satove, posebno označiti i istaknuti teme iz građanskog odgoja.</w:t>
      </w:r>
    </w:p>
    <w:p w14:paraId="502A35E0" w14:textId="77777777" w:rsidR="00B8746C" w:rsidRDefault="00B8746C">
      <w:pPr>
        <w:spacing w:after="160" w:line="259" w:lineRule="auto"/>
      </w:pPr>
      <w:r>
        <w:br w:type="page"/>
      </w:r>
    </w:p>
    <w:p w14:paraId="7E61B0EE" w14:textId="77777777" w:rsidR="00B8746C" w:rsidRDefault="00B8746C" w:rsidP="00B8746C">
      <w:pPr>
        <w:spacing w:before="28" w:line="384" w:lineRule="exact"/>
        <w:ind w:right="-20"/>
        <w:sectPr w:rsidR="00B8746C" w:rsidSect="004D750A">
          <w:pgSz w:w="16838" w:h="11906" w:orient="landscape"/>
          <w:pgMar w:top="1418" w:right="1418" w:bottom="1418" w:left="1418" w:header="709" w:footer="709" w:gutter="0"/>
          <w:cols w:space="720"/>
          <w:docGrid w:linePitch="326"/>
        </w:sectPr>
      </w:pPr>
    </w:p>
    <w:p w14:paraId="04CDA382" w14:textId="77777777" w:rsidR="00FC16AA" w:rsidRDefault="00BB6A51" w:rsidP="00684FBE">
      <w:pPr>
        <w:pStyle w:val="Naslov1"/>
        <w:numPr>
          <w:ilvl w:val="0"/>
          <w:numId w:val="48"/>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77" w:name="_Toc52265769"/>
      <w:r w:rsidR="00FC16AA" w:rsidRPr="00FC16AA">
        <w:rPr>
          <w:rFonts w:ascii="Times New Roman" w:hAnsi="Times New Roman" w:cs="Times New Roman"/>
          <w:b/>
          <w:color w:val="auto"/>
          <w:sz w:val="28"/>
          <w:szCs w:val="28"/>
        </w:rPr>
        <w:t>MEĐUPREDMETNE TEME</w:t>
      </w:r>
      <w:bookmarkEnd w:id="77"/>
    </w:p>
    <w:p w14:paraId="60066E3E" w14:textId="77777777" w:rsidR="00FC16AA" w:rsidRPr="00FC16AA" w:rsidRDefault="00FC16AA" w:rsidP="00FC16AA">
      <w:pPr>
        <w:jc w:val="both"/>
      </w:pPr>
    </w:p>
    <w:p w14:paraId="71C02D51" w14:textId="77777777" w:rsidR="00FC16AA" w:rsidRPr="00FC16AA" w:rsidRDefault="00FC16AA" w:rsidP="00FC16AA">
      <w:pPr>
        <w:spacing w:after="200" w:line="276" w:lineRule="auto"/>
        <w:jc w:val="both"/>
        <w:rPr>
          <w:rFonts w:eastAsia="Calibri"/>
        </w:rPr>
      </w:pPr>
      <w:r w:rsidRPr="00FC16AA">
        <w:rPr>
          <w:rFonts w:eastAsia="Calibri"/>
        </w:rPr>
        <w:t xml:space="preserve">Učenje i poučavanje u školama usmjereno je na razvoj specifičnih kompetencija opisanih u kurikulumima predmeta, ali i općih kompetencija koje prožimaju učenje i poučavanje različitih odgojno-obrazovnih područja i svih predmeta. </w:t>
      </w:r>
    </w:p>
    <w:p w14:paraId="749772BC" w14:textId="77777777" w:rsidR="00FC16AA" w:rsidRPr="00FC16AA" w:rsidRDefault="00FC16AA" w:rsidP="00FC16AA">
      <w:pPr>
        <w:spacing w:after="200" w:line="276" w:lineRule="auto"/>
        <w:jc w:val="both"/>
        <w:rPr>
          <w:rFonts w:eastAsia="Calibri"/>
          <w:b/>
        </w:rPr>
      </w:pPr>
      <w:r w:rsidRPr="00FC16AA">
        <w:rPr>
          <w:rFonts w:eastAsia="Calibri"/>
          <w:b/>
        </w:rPr>
        <w:t>Međupredmetne teme propisana su po ciklusima i obuhvaćaju više godina učenja:</w:t>
      </w:r>
    </w:p>
    <w:p w14:paraId="71198F4E" w14:textId="77777777" w:rsidR="00FC16AA" w:rsidRPr="00FC16AA" w:rsidRDefault="00FC16AA" w:rsidP="00FC16AA">
      <w:pPr>
        <w:shd w:val="clear" w:color="auto" w:fill="FFFFFF"/>
        <w:spacing w:after="150"/>
        <w:jc w:val="both"/>
      </w:pPr>
      <w:r w:rsidRPr="00FC16AA">
        <w:t>1. ciklus (1. i 2. razred osnovne škole) </w:t>
      </w:r>
    </w:p>
    <w:p w14:paraId="7C9B8AA9" w14:textId="77777777" w:rsidR="00FC16AA" w:rsidRPr="00FC16AA" w:rsidRDefault="00FC16AA" w:rsidP="00FC16AA">
      <w:pPr>
        <w:shd w:val="clear" w:color="auto" w:fill="FFFFFF"/>
        <w:spacing w:after="150"/>
        <w:jc w:val="both"/>
      </w:pPr>
      <w:r w:rsidRPr="00FC16AA">
        <w:t>2. ciklus (3., 4. i 5. razred osnovne škole) </w:t>
      </w:r>
    </w:p>
    <w:p w14:paraId="762361D0" w14:textId="77777777" w:rsidR="00FC16AA" w:rsidRPr="00FC16AA" w:rsidRDefault="00FC16AA" w:rsidP="00FC16AA">
      <w:pPr>
        <w:shd w:val="clear" w:color="auto" w:fill="FFFFFF"/>
        <w:spacing w:after="150"/>
        <w:jc w:val="both"/>
      </w:pPr>
      <w:r w:rsidRPr="00FC16AA">
        <w:t>3. ciklus (6., 7. i 8. razred osnovne škole) </w:t>
      </w:r>
    </w:p>
    <w:p w14:paraId="466C6279" w14:textId="77777777" w:rsidR="00FC16AA" w:rsidRPr="00FC16AA" w:rsidRDefault="00FC16AA" w:rsidP="00FC16AA">
      <w:pPr>
        <w:shd w:val="clear" w:color="auto" w:fill="FFFFFF"/>
        <w:spacing w:after="150"/>
        <w:jc w:val="both"/>
        <w:rPr>
          <w:b/>
          <w:color w:val="555555"/>
        </w:rPr>
      </w:pPr>
      <w:r w:rsidRPr="00FC16AA">
        <w:t>U okviru međupredmetnog kurikuluma odgojno.obrazovna očekivanja određena su u trim domenama</w:t>
      </w:r>
    </w:p>
    <w:p w14:paraId="470A83D0" w14:textId="77777777" w:rsidR="00FC16AA" w:rsidRPr="00FC16AA" w:rsidRDefault="00FC16AA" w:rsidP="00FC16AA">
      <w:pPr>
        <w:shd w:val="clear" w:color="auto" w:fill="FFFFFF"/>
        <w:spacing w:after="48"/>
        <w:jc w:val="both"/>
        <w:textAlignment w:val="baseline"/>
        <w:rPr>
          <w:b/>
        </w:rPr>
      </w:pPr>
      <w:r w:rsidRPr="00FC16AA">
        <w:rPr>
          <w:b/>
        </w:rPr>
        <w:t>1. Građanski odgoj i obrazovanje</w:t>
      </w:r>
    </w:p>
    <w:p w14:paraId="796FA3D1" w14:textId="77777777" w:rsidR="00FC16AA" w:rsidRPr="00FC16AA" w:rsidRDefault="00FC16AA" w:rsidP="00FC16AA">
      <w:pPr>
        <w:shd w:val="clear" w:color="auto" w:fill="FFFFFF"/>
        <w:spacing w:after="48"/>
        <w:jc w:val="both"/>
        <w:textAlignment w:val="baseline"/>
        <w:rPr>
          <w:color w:val="231F20"/>
        </w:rPr>
      </w:pPr>
      <w:r w:rsidRPr="00FC16AA">
        <w:rPr>
          <w:color w:val="231F20"/>
        </w:rPr>
        <w:t xml:space="preserve">Međupredmetna je tema čija je svrha osposobiti i osnažiti učenike za aktivno i učinkovito obavljanje građanske uloge. Učenje i poučavanje Građanskog odgoja i obrazovanja pretpostavlja podjednaku zastupljenost sadržaja svih domena, raspoređenih u odgojno-obrazovne cikluse. </w:t>
      </w:r>
    </w:p>
    <w:p w14:paraId="4AEC8049" w14:textId="77777777" w:rsidR="00FC16AA" w:rsidRPr="00FC16AA" w:rsidRDefault="00FC16AA" w:rsidP="00FC16AA">
      <w:pPr>
        <w:shd w:val="clear" w:color="auto" w:fill="FFFFFF"/>
        <w:spacing w:after="48"/>
        <w:jc w:val="both"/>
        <w:textAlignment w:val="baseline"/>
        <w:rPr>
          <w:color w:val="231F20"/>
        </w:rPr>
      </w:pPr>
      <w:r w:rsidRPr="00FC16AA">
        <w:rPr>
          <w:color w:val="231F20"/>
        </w:rPr>
        <w:t>Vremenski okviri za učenje i poučavanje nisu određeni završetkom pojedinoga razreda, već ciklusima.</w:t>
      </w:r>
    </w:p>
    <w:p w14:paraId="6E0257FE" w14:textId="77777777" w:rsidR="00FC16AA" w:rsidRPr="00FC16AA" w:rsidRDefault="00FC16AA" w:rsidP="00FC16AA">
      <w:pPr>
        <w:shd w:val="clear" w:color="auto" w:fill="FFFFFF"/>
        <w:spacing w:after="48"/>
        <w:jc w:val="both"/>
        <w:textAlignment w:val="baseline"/>
        <w:rPr>
          <w:color w:val="231F20"/>
        </w:rPr>
      </w:pPr>
      <w:r w:rsidRPr="00FC16AA">
        <w:rPr>
          <w:color w:val="231F20"/>
        </w:rPr>
        <w:t>Prvi i drugi obrazovni ciklus usmjeren je na razvijanje pripadnosti razrednoj i školskoj demokratskoj zajednici, na upoznavanje dječjih i ljudskih prava i djelovanje u skladu s njima te na razvijanje odgovornog odnosa prema imovini i financijama..</w:t>
      </w:r>
    </w:p>
    <w:p w14:paraId="6AF6A58E" w14:textId="77777777" w:rsidR="00FC16AA" w:rsidRPr="00FC16AA" w:rsidRDefault="00FC16AA" w:rsidP="00FC16AA">
      <w:pPr>
        <w:shd w:val="clear" w:color="auto" w:fill="FFFFFF"/>
        <w:spacing w:after="48"/>
        <w:jc w:val="both"/>
        <w:textAlignment w:val="baseline"/>
        <w:rPr>
          <w:rFonts w:eastAsia="Calibri"/>
          <w:color w:val="231F20"/>
        </w:rPr>
      </w:pPr>
      <w:r w:rsidRPr="00FC16AA">
        <w:rPr>
          <w:rFonts w:eastAsia="Calibri"/>
          <w:color w:val="231F20"/>
        </w:rPr>
        <w:t>Posebnosti Građanskoga odgoja i obrazovanja su korištenje metoda suradničkoga i iskustvenoga učenja te učenje izvan škole. Suradničkim učenjem učenici razvijaju vještine potrebne za suradnju u svim aspektima života</w:t>
      </w:r>
    </w:p>
    <w:p w14:paraId="133A2336" w14:textId="77777777" w:rsidR="00FC16AA" w:rsidRPr="00FC16AA" w:rsidRDefault="00FC16AA" w:rsidP="00FC16AA">
      <w:pPr>
        <w:shd w:val="clear" w:color="auto" w:fill="FFFFFF"/>
        <w:spacing w:after="48"/>
        <w:jc w:val="both"/>
        <w:textAlignment w:val="baseline"/>
        <w:rPr>
          <w:rFonts w:eastAsia="Calibri"/>
          <w:color w:val="231F20"/>
        </w:rPr>
      </w:pPr>
      <w:r w:rsidRPr="00FC16AA">
        <w:rPr>
          <w:rFonts w:eastAsia="Calibri"/>
          <w:color w:val="231F20"/>
        </w:rPr>
        <w:t xml:space="preserve"> Za učenike s posebnim odgojno-obrazovnim potrebama (učenici s teškoćama i daroviti učenici) usmjerenje na učenika. Osobitosti/teškoće učenika zahtijevaju njima sukladne individualizirane/diferencirane postupke, ciljeve učenja, razinu usvojenosti odgojno-obrazovnog ishoda, opseg i dubinu sadržaja učenja, strategije i aktivnosti poučavanja kojima se žele ostvariti postavljeni ciljevi te načini vrednovanja i ocjenjivanja ostvarenih postignuća. </w:t>
      </w:r>
    </w:p>
    <w:p w14:paraId="38659460" w14:textId="77777777" w:rsidR="00FC16AA" w:rsidRPr="00FC16AA" w:rsidRDefault="00FC16AA" w:rsidP="00FC16AA">
      <w:pPr>
        <w:shd w:val="clear" w:color="auto" w:fill="FFFFFF"/>
        <w:spacing w:after="48"/>
        <w:jc w:val="both"/>
        <w:textAlignment w:val="baseline"/>
      </w:pPr>
      <w:r w:rsidRPr="00FC16AA">
        <w:t>Sva očekivanja će se realizirati u okviru</w:t>
      </w:r>
      <w:r w:rsidRPr="00FC16AA">
        <w:rPr>
          <w:shd w:val="clear" w:color="auto" w:fill="FFFFFF"/>
        </w:rPr>
        <w:t xml:space="preserve"> godišnjeg izvedbenog kurikuluma u pojedinim </w:t>
      </w:r>
      <w:r w:rsidRPr="00FC16AA">
        <w:t>predmetnih kurikulumima tijekom školske godine, sata razrednika( tijekom svih ciklusa),Vijeću učenika te kroz kulturnu i javnu djelatnost(obilježavanje Dan ljudskih prava, Dan sjećanja na Vukovar i sl</w:t>
      </w:r>
    </w:p>
    <w:p w14:paraId="2BFA04D6" w14:textId="77777777" w:rsidR="00FC16AA" w:rsidRPr="00FC16AA" w:rsidRDefault="00FC16AA" w:rsidP="00FC16AA">
      <w:pPr>
        <w:shd w:val="clear" w:color="auto" w:fill="FFFFFF"/>
        <w:spacing w:after="150"/>
        <w:jc w:val="both"/>
        <w:rPr>
          <w:b/>
          <w:color w:val="231F20"/>
          <w:shd w:val="clear" w:color="auto" w:fill="FFFFFF"/>
        </w:rPr>
      </w:pPr>
    </w:p>
    <w:p w14:paraId="3198570A" w14:textId="77777777" w:rsidR="00FC16AA" w:rsidRPr="00FC16AA" w:rsidRDefault="00FC16AA" w:rsidP="00FC16AA">
      <w:pPr>
        <w:shd w:val="clear" w:color="auto" w:fill="FFFFFF"/>
        <w:spacing w:after="150"/>
        <w:jc w:val="both"/>
        <w:rPr>
          <w:b/>
          <w:color w:val="231F20"/>
          <w:shd w:val="clear" w:color="auto" w:fill="FFFFFF"/>
        </w:rPr>
      </w:pPr>
      <w:r w:rsidRPr="00FC16AA">
        <w:rPr>
          <w:b/>
          <w:color w:val="231F20"/>
          <w:shd w:val="clear" w:color="auto" w:fill="FFFFFF"/>
        </w:rPr>
        <w:t>2. Zdravlje</w:t>
      </w:r>
    </w:p>
    <w:p w14:paraId="3C4FF78B" w14:textId="77777777" w:rsidR="00FC16AA" w:rsidRPr="00FC16AA" w:rsidRDefault="00FC16AA" w:rsidP="00FC16AA">
      <w:pPr>
        <w:shd w:val="clear" w:color="auto" w:fill="FFFFFF"/>
        <w:spacing w:after="150"/>
        <w:jc w:val="both"/>
        <w:rPr>
          <w:color w:val="231F20"/>
          <w:shd w:val="clear" w:color="auto" w:fill="FFFFFF"/>
        </w:rPr>
      </w:pPr>
      <w:r w:rsidRPr="00FC16AA">
        <w:rPr>
          <w:color w:val="231F20"/>
          <w:shd w:val="clear" w:color="auto" w:fill="FFFFFF"/>
        </w:rPr>
        <w:t>Svrha je učenja i poučavanja međupredmetne teme Zdravlje (zdr) stjecanje znanja i vještina te razvijanje pozitivnoga stava prema zdravlju i zdravom načinu življenja kako bi se omogućilo postizanje poželjnih tjelesnih, duševnih i društvenih potencijala učenika te njihovo osposobljavanje da sami preuzmu brigu o svojem zdravlju.</w:t>
      </w:r>
    </w:p>
    <w:p w14:paraId="62D87253" w14:textId="77777777" w:rsidR="00FC16AA" w:rsidRPr="00FC16AA" w:rsidRDefault="00FC16AA" w:rsidP="00FC16AA">
      <w:pPr>
        <w:shd w:val="clear" w:color="auto" w:fill="FFFFFF"/>
        <w:spacing w:after="150"/>
        <w:jc w:val="both"/>
        <w:rPr>
          <w:color w:val="231F20"/>
        </w:rPr>
      </w:pPr>
      <w:r w:rsidRPr="00FC16AA">
        <w:rPr>
          <w:color w:val="231F20"/>
        </w:rPr>
        <w:t>Domene (organizacijska područja/tematske cjeline) u organizaciji kurikuluma međupredmetne teme Zdravlje su:tjelesno zdravlje, mentalno i socijalno zdravlje,pomoć i samopomoć.</w:t>
      </w:r>
    </w:p>
    <w:p w14:paraId="24A6CA66" w14:textId="77777777" w:rsidR="00FC16AA" w:rsidRPr="00FC16AA" w:rsidRDefault="00FC16AA" w:rsidP="00FC16AA">
      <w:pPr>
        <w:shd w:val="clear" w:color="auto" w:fill="FFFFFF"/>
        <w:spacing w:after="150"/>
        <w:jc w:val="both"/>
        <w:rPr>
          <w:color w:val="231F20"/>
          <w:shd w:val="clear" w:color="auto" w:fill="FFFFFF"/>
        </w:rPr>
      </w:pPr>
      <w:r w:rsidRPr="00FC16AA">
        <w:lastRenderedPageBreak/>
        <w:t>Sva očekivanja će se realizirati u okviru</w:t>
      </w:r>
      <w:r w:rsidRPr="00FC16AA">
        <w:rPr>
          <w:shd w:val="clear" w:color="auto" w:fill="FFFFFF"/>
        </w:rPr>
        <w:t xml:space="preserve"> godišnjeg izvedbenog kurikuluma pojedinih </w:t>
      </w:r>
      <w:r w:rsidRPr="00FC16AA">
        <w:t>predmetnih kurikuluma tijekom školske godine, sata razrednika (tijekom svih ciklusa),</w:t>
      </w:r>
      <w:r w:rsidRPr="00FC16AA">
        <w:rPr>
          <w:color w:val="555555"/>
        </w:rPr>
        <w:t xml:space="preserve"> </w:t>
      </w:r>
      <w:r w:rsidRPr="00FC16AA">
        <w:t>u suradnji s timom školske medicine, kroz izvannastavne aktivnosti, te u suradnji sa školskim pedagogom kroz školski preventivni program.</w:t>
      </w:r>
    </w:p>
    <w:p w14:paraId="2DAF6247" w14:textId="77777777" w:rsidR="00FC16AA" w:rsidRPr="00FC16AA" w:rsidRDefault="00FC16AA" w:rsidP="00FC16AA">
      <w:pPr>
        <w:shd w:val="clear" w:color="auto" w:fill="FFFFFF"/>
        <w:spacing w:after="48"/>
        <w:jc w:val="both"/>
        <w:textAlignment w:val="baseline"/>
      </w:pPr>
    </w:p>
    <w:p w14:paraId="3C5A129D" w14:textId="77777777" w:rsidR="00FC16AA" w:rsidRPr="00FC16AA" w:rsidRDefault="00FC16AA" w:rsidP="00FC16AA">
      <w:pPr>
        <w:shd w:val="clear" w:color="auto" w:fill="FFFFFF"/>
        <w:spacing w:after="48"/>
        <w:jc w:val="both"/>
        <w:textAlignment w:val="baseline"/>
        <w:rPr>
          <w:b/>
        </w:rPr>
      </w:pPr>
      <w:r w:rsidRPr="00FC16AA">
        <w:rPr>
          <w:b/>
        </w:rPr>
        <w:t>3.</w:t>
      </w:r>
      <w:r w:rsidRPr="00FC16AA">
        <w:t xml:space="preserve"> </w:t>
      </w:r>
      <w:r w:rsidRPr="00FC16AA">
        <w:rPr>
          <w:b/>
        </w:rPr>
        <w:t>Uporaba informacijske i komunikacijske tehnologije za osnovne i srednje škole</w:t>
      </w:r>
    </w:p>
    <w:p w14:paraId="6688DC30" w14:textId="77777777" w:rsidR="00FC16AA" w:rsidRPr="00FC16AA" w:rsidRDefault="00FC16AA" w:rsidP="00FC16AA">
      <w:pPr>
        <w:shd w:val="clear" w:color="auto" w:fill="FFFFFF"/>
        <w:spacing w:after="48"/>
        <w:jc w:val="both"/>
        <w:textAlignment w:val="baseline"/>
        <w:rPr>
          <w:b/>
          <w:color w:val="555555"/>
        </w:rPr>
      </w:pPr>
    </w:p>
    <w:p w14:paraId="2B73FE65" w14:textId="77777777" w:rsidR="00FC16AA" w:rsidRPr="00FC16AA" w:rsidRDefault="00FC16AA" w:rsidP="00FC16AA">
      <w:pPr>
        <w:shd w:val="clear" w:color="auto" w:fill="FFFFFF"/>
        <w:spacing w:after="48"/>
        <w:jc w:val="both"/>
        <w:textAlignment w:val="baseline"/>
        <w:rPr>
          <w:b/>
          <w:color w:val="555555"/>
        </w:rPr>
      </w:pPr>
      <w:r w:rsidRPr="00FC16AA">
        <w:rPr>
          <w:color w:val="231F20"/>
          <w:shd w:val="clear" w:color="auto" w:fill="FFFFFF"/>
        </w:rPr>
        <w:t>Međupredmetna tema Uporaba informacijske i komunikacijske tehnologije obuhvaća učinkovito, primjereno, pravodobno, odgovorno i stvaralačko služenje informacijskom i komunikacijskom tehnologijom u svim predmetima, područjima i na svim razinama obrazovanja.</w:t>
      </w:r>
    </w:p>
    <w:p w14:paraId="1BF3442E" w14:textId="77777777" w:rsidR="00FC16AA" w:rsidRPr="00FC16AA" w:rsidRDefault="00FC16AA" w:rsidP="00FC16AA">
      <w:pPr>
        <w:shd w:val="clear" w:color="auto" w:fill="FFFFFF"/>
        <w:spacing w:after="48"/>
        <w:ind w:firstLine="408"/>
        <w:jc w:val="both"/>
        <w:textAlignment w:val="baseline"/>
        <w:rPr>
          <w:color w:val="231F20"/>
        </w:rPr>
      </w:pPr>
      <w:r w:rsidRPr="00FC16AA">
        <w:rPr>
          <w:color w:val="231F20"/>
        </w:rPr>
        <w:t>Ciljevi učenja i poučavanja ove teme osigurati djeci, mladima i učiteljima prilike u kojima će: primijeniti informacijsku i komunikacijsku tehnologiju za obrazovne, radne i privatne potrebe odgovorno, moralno i sigurno rabiti informacijsku i komunikacijsku tehnologiju učinkovito komunicirati i surađivati u digitalnome okružju informirano i kritički vrednovati i odabrati tehnologiju i služiti se tehnologijom primjerenom svrsi upravljati informacijama u digitalnome okružju stvarati i uređivati nove sadržaje te se kreativno izražavati s pomoću digitalnih medija.</w:t>
      </w:r>
    </w:p>
    <w:p w14:paraId="5E8B6A3B" w14:textId="77777777" w:rsidR="00FC16AA" w:rsidRPr="00FC16AA" w:rsidRDefault="00FC16AA" w:rsidP="00FC16AA">
      <w:pPr>
        <w:shd w:val="clear" w:color="auto" w:fill="FFFFFF"/>
        <w:spacing w:after="48"/>
        <w:ind w:firstLine="408"/>
        <w:jc w:val="both"/>
        <w:textAlignment w:val="baseline"/>
        <w:rPr>
          <w:color w:val="231F20"/>
        </w:rPr>
      </w:pPr>
      <w:r w:rsidRPr="00FC16AA">
        <w:rPr>
          <w:color w:val="231F20"/>
        </w:rPr>
        <w:t>Primjena ove teme u je u svim predmetnim kurikulumima, njezin izrazit naglasak na povezivanju različitih područja, predmeta i tema osigurava dodatnu mogućnost razvoja za svu djecu i mlade.</w:t>
      </w:r>
    </w:p>
    <w:p w14:paraId="25774B40" w14:textId="77777777" w:rsidR="00FC16AA" w:rsidRPr="00FC16AA" w:rsidRDefault="00FC16AA" w:rsidP="00FC16AA">
      <w:pPr>
        <w:shd w:val="clear" w:color="auto" w:fill="FFFFFF"/>
        <w:spacing w:after="48"/>
        <w:ind w:firstLine="408"/>
        <w:jc w:val="both"/>
        <w:textAlignment w:val="baseline"/>
        <w:rPr>
          <w:color w:val="231F20"/>
        </w:rPr>
      </w:pPr>
      <w:r w:rsidRPr="00FC16AA">
        <w:rPr>
          <w:color w:val="231F20"/>
        </w:rPr>
        <w:t>Četiri domene ove međupredmetne teme međusobno su povezane te se nadograđuju jedna na drugu kako bi djeci i mladima osigurale sustavni razvoj opće digitalne pismenosti. Domene se lako mogu povezati sa sadržajima različitih predmetnih područja i ostalim međupredmetnim temama. U nekim se sastavnicama preklapaju, no svaka domena ima svoje osobitosti i utječe na razvoj specifičnih znanja, vještina i stavova povezanih s uporabom IKT-a. One su:</w:t>
      </w:r>
    </w:p>
    <w:p w14:paraId="6C8EACB7" w14:textId="77777777" w:rsidR="00FC16AA" w:rsidRPr="00FC16AA" w:rsidRDefault="00FC16AA" w:rsidP="00FC16AA">
      <w:pPr>
        <w:shd w:val="clear" w:color="auto" w:fill="FFFFFF"/>
        <w:spacing w:after="48"/>
        <w:ind w:firstLine="408"/>
        <w:jc w:val="both"/>
        <w:textAlignment w:val="baseline"/>
        <w:rPr>
          <w:color w:val="231F20"/>
        </w:rPr>
      </w:pPr>
      <w:r w:rsidRPr="00FC16AA">
        <w:rPr>
          <w:color w:val="231F20"/>
        </w:rPr>
        <w:t>A. Funkcionalna i odgovorna uporaba IKT-a</w:t>
      </w:r>
    </w:p>
    <w:p w14:paraId="3884D9D9" w14:textId="77777777" w:rsidR="00FC16AA" w:rsidRPr="00FC16AA" w:rsidRDefault="00FC16AA" w:rsidP="00FC16AA">
      <w:pPr>
        <w:shd w:val="clear" w:color="auto" w:fill="FFFFFF"/>
        <w:spacing w:after="48"/>
        <w:ind w:firstLine="408"/>
        <w:jc w:val="both"/>
        <w:textAlignment w:val="baseline"/>
        <w:rPr>
          <w:color w:val="231F20"/>
        </w:rPr>
      </w:pPr>
      <w:r w:rsidRPr="00FC16AA">
        <w:rPr>
          <w:color w:val="231F20"/>
        </w:rPr>
        <w:t>B. Komunikacija i suradnja u digitalnome okružju</w:t>
      </w:r>
    </w:p>
    <w:p w14:paraId="5BA62CED" w14:textId="77777777" w:rsidR="00FC16AA" w:rsidRPr="00FC16AA" w:rsidRDefault="00FC16AA" w:rsidP="00FC16AA">
      <w:pPr>
        <w:shd w:val="clear" w:color="auto" w:fill="FFFFFF"/>
        <w:spacing w:after="48"/>
        <w:ind w:firstLine="408"/>
        <w:jc w:val="both"/>
        <w:textAlignment w:val="baseline"/>
        <w:rPr>
          <w:color w:val="231F20"/>
        </w:rPr>
      </w:pPr>
      <w:r w:rsidRPr="00FC16AA">
        <w:rPr>
          <w:color w:val="231F20"/>
        </w:rPr>
        <w:t>C. Istraživanje i kritičko vrednovanje u digitalnome okružju</w:t>
      </w:r>
    </w:p>
    <w:p w14:paraId="11166ACC" w14:textId="77777777" w:rsidR="00FC16AA" w:rsidRPr="00FC16AA" w:rsidRDefault="00FC16AA" w:rsidP="00FC16AA">
      <w:pPr>
        <w:shd w:val="clear" w:color="auto" w:fill="FFFFFF"/>
        <w:spacing w:after="48"/>
        <w:ind w:firstLine="408"/>
        <w:jc w:val="both"/>
        <w:textAlignment w:val="baseline"/>
        <w:rPr>
          <w:color w:val="231F20"/>
        </w:rPr>
      </w:pPr>
      <w:r w:rsidRPr="00FC16AA">
        <w:rPr>
          <w:color w:val="231F20"/>
        </w:rPr>
        <w:t>D. Stvaralaštvo i inovativnost u digitalnome okružju.</w:t>
      </w:r>
    </w:p>
    <w:p w14:paraId="240BE0C3" w14:textId="77777777" w:rsidR="00FC16AA" w:rsidRPr="00FC16AA" w:rsidRDefault="00FC16AA" w:rsidP="00FC16AA">
      <w:pPr>
        <w:shd w:val="clear" w:color="auto" w:fill="FFFFFF"/>
        <w:spacing w:after="48"/>
        <w:ind w:firstLine="408"/>
        <w:jc w:val="both"/>
        <w:textAlignment w:val="baseline"/>
        <w:rPr>
          <w:color w:val="231F20"/>
        </w:rPr>
      </w:pPr>
    </w:p>
    <w:p w14:paraId="76BA6BB5" w14:textId="77777777" w:rsidR="00FC16AA" w:rsidRPr="00FC16AA" w:rsidRDefault="00FC16AA" w:rsidP="00FC16AA">
      <w:pPr>
        <w:shd w:val="clear" w:color="auto" w:fill="FFFFFF"/>
        <w:spacing w:after="150"/>
        <w:jc w:val="both"/>
        <w:rPr>
          <w:b/>
        </w:rPr>
      </w:pPr>
      <w:r w:rsidRPr="00FC16AA">
        <w:rPr>
          <w:b/>
        </w:rPr>
        <w:t>4. Učiti i kako učiti</w:t>
      </w:r>
    </w:p>
    <w:p w14:paraId="68C2FAE8" w14:textId="77777777" w:rsidR="00FC16AA" w:rsidRPr="00FC16AA" w:rsidRDefault="00FC16AA" w:rsidP="00FC16AA">
      <w:pPr>
        <w:spacing w:after="200" w:line="276" w:lineRule="auto"/>
        <w:jc w:val="both"/>
        <w:rPr>
          <w:rFonts w:eastAsia="Calibri"/>
          <w:color w:val="231F20"/>
        </w:rPr>
      </w:pPr>
      <w:r w:rsidRPr="00FC16AA">
        <w:rPr>
          <w:rFonts w:eastAsia="Calibri"/>
        </w:rPr>
        <w:t xml:space="preserve">Učiti kako učiti jedna je od takvih kompetencija koja omogućuje cjeloživotno učenje u različitim okruženjima. Ona obuhvaća sposobnost organiziranja i reguliranja svojeg učenja, pojedinačno i u skupinama. </w:t>
      </w:r>
      <w:r w:rsidRPr="00FC16AA">
        <w:rPr>
          <w:rFonts w:eastAsia="Calibri"/>
          <w:color w:val="231F20"/>
        </w:rPr>
        <w:t xml:space="preserve">Osnovni je odgojno-obrazovni cilj učenja i poučavanja međupredmetne teme Učiti kako učiti u učenika razviti aktivan pristup učenju i pozitivan stav prema učenju, te ga osposobiti za primjenu stečenog znanja i vještina u različitim situacijama i kontekstima. </w:t>
      </w:r>
    </w:p>
    <w:p w14:paraId="1B2095BD" w14:textId="77777777" w:rsidR="00FC16AA" w:rsidRPr="00FC16AA" w:rsidRDefault="00FC16AA" w:rsidP="00FC16AA">
      <w:pPr>
        <w:shd w:val="clear" w:color="auto" w:fill="FFFFFF"/>
        <w:spacing w:after="48"/>
        <w:jc w:val="both"/>
        <w:textAlignment w:val="baseline"/>
        <w:rPr>
          <w:color w:val="231F20"/>
        </w:rPr>
      </w:pPr>
      <w:r w:rsidRPr="00FC16AA">
        <w:rPr>
          <w:color w:val="231F20"/>
          <w:shd w:val="clear" w:color="auto" w:fill="FFFFFF"/>
        </w:rPr>
        <w:t>Kurikulum međupredmetne teme </w:t>
      </w:r>
      <w:r w:rsidRPr="00FC16AA">
        <w:rPr>
          <w:i/>
          <w:iCs/>
          <w:color w:val="231F20"/>
          <w:bdr w:val="none" w:sz="0" w:space="0" w:color="auto" w:frame="1"/>
          <w:shd w:val="clear" w:color="auto" w:fill="FFFFFF"/>
        </w:rPr>
        <w:t>Učiti kako učiti </w:t>
      </w:r>
      <w:r w:rsidRPr="00FC16AA">
        <w:rPr>
          <w:color w:val="231F20"/>
          <w:shd w:val="clear" w:color="auto" w:fill="FFFFFF"/>
        </w:rPr>
        <w:t>organiziran je u četiri domene: 1. Primjena strategija učenja i upravljanja informacijama, 2. Upravljanje svojim učenjem, 3. Upravljanje emocijama i motivacijom u učenju i 4. Stvaranje okružja za učenje.</w:t>
      </w:r>
    </w:p>
    <w:p w14:paraId="4C1D2603" w14:textId="77777777" w:rsidR="00FC16AA" w:rsidRPr="00FC16AA" w:rsidRDefault="00C272DE" w:rsidP="00FC16AA">
      <w:pPr>
        <w:shd w:val="clear" w:color="auto" w:fill="FFFFFF"/>
        <w:spacing w:after="48"/>
        <w:jc w:val="both"/>
        <w:textAlignment w:val="baseline"/>
        <w:rPr>
          <w:color w:val="231F20"/>
          <w:shd w:val="clear" w:color="auto" w:fill="FFFFFF"/>
        </w:rPr>
      </w:pPr>
      <w:r>
        <w:rPr>
          <w:color w:val="231F20"/>
        </w:rPr>
        <w:t>O</w:t>
      </w:r>
      <w:r w:rsidR="00FC16AA" w:rsidRPr="00FC16AA">
        <w:rPr>
          <w:color w:val="231F20"/>
        </w:rPr>
        <w:t xml:space="preserve">čekivanje će se ostvarivati u svakom predmetu, svakodnevno,učenjem i poučavanjem, tijekom redovite nastave, ali izvannastavnim, izvanučioničkim aktivnostima, u suradnji sa školskim knjižničarom i drugim ustanovama. </w:t>
      </w:r>
    </w:p>
    <w:p w14:paraId="15481D54" w14:textId="77777777" w:rsidR="00FC16AA" w:rsidRPr="00FC16AA" w:rsidRDefault="00FC16AA" w:rsidP="00FC16AA">
      <w:pPr>
        <w:spacing w:after="200" w:line="276" w:lineRule="auto"/>
        <w:jc w:val="both"/>
        <w:rPr>
          <w:rFonts w:eastAsia="Calibri"/>
          <w:sz w:val="22"/>
          <w:szCs w:val="22"/>
        </w:rPr>
      </w:pPr>
    </w:p>
    <w:p w14:paraId="0A99E9FF" w14:textId="77777777" w:rsidR="00FC16AA" w:rsidRPr="00FC16AA" w:rsidRDefault="00FC16AA" w:rsidP="00FC16AA">
      <w:pPr>
        <w:shd w:val="clear" w:color="auto" w:fill="FFFFFF"/>
        <w:spacing w:after="150"/>
        <w:jc w:val="both"/>
        <w:rPr>
          <w:b/>
        </w:rPr>
      </w:pPr>
      <w:r w:rsidRPr="00FC16AA">
        <w:rPr>
          <w:b/>
        </w:rPr>
        <w:t>5. Održivi razvoj</w:t>
      </w:r>
    </w:p>
    <w:p w14:paraId="4DB2A43E" w14:textId="77777777" w:rsidR="00FC16AA" w:rsidRPr="00C272DE" w:rsidRDefault="00FC16AA" w:rsidP="00FC16AA">
      <w:pPr>
        <w:shd w:val="clear" w:color="auto" w:fill="FFFFFF"/>
        <w:spacing w:after="48"/>
        <w:ind w:firstLine="408"/>
        <w:jc w:val="both"/>
        <w:textAlignment w:val="baseline"/>
        <w:rPr>
          <w:color w:val="231F20"/>
        </w:rPr>
      </w:pPr>
      <w:r w:rsidRPr="00C272DE">
        <w:rPr>
          <w:color w:val="231F20"/>
        </w:rPr>
        <w:t>Odgojno-obrazovni ciljevi učenja i poučavanja jesu:</w:t>
      </w:r>
    </w:p>
    <w:p w14:paraId="5953B8BC" w14:textId="77777777" w:rsidR="00FC16AA" w:rsidRPr="00C272DE" w:rsidRDefault="00FC16AA" w:rsidP="00FC16AA">
      <w:pPr>
        <w:shd w:val="clear" w:color="auto" w:fill="FFFFFF"/>
        <w:spacing w:after="48"/>
        <w:ind w:firstLine="408"/>
        <w:jc w:val="both"/>
        <w:textAlignment w:val="baseline"/>
        <w:rPr>
          <w:color w:val="231F20"/>
        </w:rPr>
      </w:pPr>
      <w:r w:rsidRPr="00C272DE">
        <w:rPr>
          <w:color w:val="231F20"/>
        </w:rPr>
        <w:t>1. stjecanje znanja o raznolikosti prirode i razumijevanje složenih odnosa između ljudi i okoliša, razvijanje kritičkoga mišljenja te osobne i društvene odgovornosti nužne za održivost.</w:t>
      </w:r>
    </w:p>
    <w:p w14:paraId="7BE2F8CF" w14:textId="77777777" w:rsidR="00FC16AA" w:rsidRPr="00C272DE" w:rsidRDefault="00FC16AA" w:rsidP="00FC16AA">
      <w:pPr>
        <w:shd w:val="clear" w:color="auto" w:fill="FFFFFF"/>
        <w:spacing w:after="48"/>
        <w:ind w:firstLine="408"/>
        <w:jc w:val="both"/>
        <w:textAlignment w:val="baseline"/>
        <w:rPr>
          <w:color w:val="231F20"/>
        </w:rPr>
      </w:pPr>
      <w:r w:rsidRPr="00C272DE">
        <w:rPr>
          <w:color w:val="231F20"/>
        </w:rPr>
        <w:t>2. promišljanje i stjecanje spoznaja o uzrocima i posljedicama ljudskoga utjecaja na prirodu koje pridonose razvoju svih oblika mišljenja, osobito kreativnoga razmišljanja i rješavanja problema.</w:t>
      </w:r>
    </w:p>
    <w:p w14:paraId="4D700859" w14:textId="77777777" w:rsidR="00FC16AA" w:rsidRPr="00C272DE" w:rsidRDefault="00FC16AA" w:rsidP="00FC16AA">
      <w:pPr>
        <w:shd w:val="clear" w:color="auto" w:fill="FFFFFF"/>
        <w:spacing w:after="48"/>
        <w:ind w:firstLine="408"/>
        <w:jc w:val="both"/>
        <w:textAlignment w:val="baseline"/>
        <w:rPr>
          <w:color w:val="231F20"/>
        </w:rPr>
      </w:pPr>
      <w:r w:rsidRPr="00C272DE">
        <w:rPr>
          <w:color w:val="231F20"/>
        </w:rPr>
        <w:t>3. razvijanje solidarnosti i empatije prema ljudima, odgovornosti prema svim živim bićima i okolišu te motivacije za djelovanje na dobrobit okoliša i svih ljudi.</w:t>
      </w:r>
    </w:p>
    <w:p w14:paraId="5DFD0E94" w14:textId="77777777" w:rsidR="00FC16AA" w:rsidRPr="00C272DE" w:rsidRDefault="00FC16AA" w:rsidP="00FC16AA">
      <w:pPr>
        <w:shd w:val="clear" w:color="auto" w:fill="FFFFFF"/>
        <w:spacing w:after="48"/>
        <w:ind w:firstLine="408"/>
        <w:jc w:val="both"/>
        <w:textAlignment w:val="baseline"/>
        <w:rPr>
          <w:color w:val="231F20"/>
        </w:rPr>
      </w:pPr>
      <w:r w:rsidRPr="00C272DE">
        <w:rPr>
          <w:color w:val="231F20"/>
        </w:rPr>
        <w:t>4. aktivno djelovanje u školi i zajednici s ciljem prepoznavanja potreba, osmišljavanja primjerenih i inovativnih rješenja i konkretnoga doprinosa zajednici.</w:t>
      </w:r>
    </w:p>
    <w:p w14:paraId="50253236" w14:textId="77777777" w:rsidR="00FC16AA" w:rsidRPr="00C272DE" w:rsidRDefault="00FC16AA" w:rsidP="00FC16AA">
      <w:pPr>
        <w:shd w:val="clear" w:color="auto" w:fill="FFFFFF"/>
        <w:spacing w:after="48"/>
        <w:ind w:firstLine="408"/>
        <w:jc w:val="both"/>
        <w:textAlignment w:val="baseline"/>
        <w:rPr>
          <w:color w:val="231F20"/>
        </w:rPr>
      </w:pPr>
      <w:r w:rsidRPr="00C272DE">
        <w:rPr>
          <w:color w:val="231F20"/>
        </w:rPr>
        <w:t>5. poticanje razmišljanja orijentiranoga prema budućnosti i razvijanje osobne odgovornosti prema budućim generacijama, što je preduvjet za stvaranje društva temeljenoga na održivome razvoju.</w:t>
      </w:r>
    </w:p>
    <w:p w14:paraId="3E04116B" w14:textId="77777777" w:rsidR="00FC16AA" w:rsidRPr="00C272DE" w:rsidRDefault="00FC16AA" w:rsidP="00FC16AA">
      <w:pPr>
        <w:shd w:val="clear" w:color="auto" w:fill="FFFFFF"/>
        <w:spacing w:after="150"/>
        <w:jc w:val="both"/>
        <w:rPr>
          <w:color w:val="231F20"/>
          <w:shd w:val="clear" w:color="auto" w:fill="FFFFFF"/>
        </w:rPr>
      </w:pPr>
      <w:r w:rsidRPr="00C272DE">
        <w:rPr>
          <w:color w:val="231F20"/>
          <w:shd w:val="clear" w:color="auto" w:fill="FFFFFF"/>
        </w:rPr>
        <w:t>Domene su oblikovane na takvoj razini općenitosti koja omogućuje obuhvaćanje temeljnih područja međupredmetne teme Održivi razvoj.</w:t>
      </w:r>
    </w:p>
    <w:p w14:paraId="3D1CFA82" w14:textId="77777777" w:rsidR="00FC16AA" w:rsidRPr="00C272DE" w:rsidRDefault="00FC16AA" w:rsidP="00FC16AA">
      <w:pPr>
        <w:shd w:val="clear" w:color="auto" w:fill="FFFFFF"/>
        <w:spacing w:after="150"/>
        <w:jc w:val="both"/>
        <w:rPr>
          <w:color w:val="231F20"/>
          <w:shd w:val="clear" w:color="auto" w:fill="FFFFFF"/>
        </w:rPr>
      </w:pPr>
      <w:r w:rsidRPr="00C272DE">
        <w:rPr>
          <w:color w:val="231F20"/>
          <w:shd w:val="clear" w:color="auto" w:fill="FFFFFF"/>
        </w:rPr>
        <w:t>Ostvarenost odgojno-obrazovnih očekivanja u međupredmetnoj temi Održivi razvoj vrednovat će se u okviru nastavnih predmeta i u okviru kurikuluma škole.</w:t>
      </w:r>
    </w:p>
    <w:p w14:paraId="1BC30F64" w14:textId="77777777" w:rsidR="00FC16AA" w:rsidRPr="00C272DE" w:rsidRDefault="00FC16AA" w:rsidP="00FC16AA">
      <w:pPr>
        <w:shd w:val="clear" w:color="auto" w:fill="FFFFFF"/>
        <w:spacing w:after="150"/>
        <w:jc w:val="both"/>
        <w:rPr>
          <w:color w:val="231F20"/>
          <w:shd w:val="clear" w:color="auto" w:fill="FFFFFF"/>
        </w:rPr>
      </w:pPr>
      <w:r w:rsidRPr="00C272DE">
        <w:rPr>
          <w:color w:val="231F20"/>
          <w:shd w:val="clear" w:color="auto" w:fill="FFFFFF"/>
        </w:rPr>
        <w:t>Uz ostvarivanje međupredmetne teme u sklopu različitih nastavnih predmeta, odnosno integrirano, neke će se aktivnosti ostvariti na satima razrednika ili projektno, u sklopu kurikuluma škole</w:t>
      </w:r>
    </w:p>
    <w:p w14:paraId="253231B7" w14:textId="77777777" w:rsidR="00FC16AA" w:rsidRPr="00C272DE" w:rsidRDefault="00FC16AA" w:rsidP="00FC16AA">
      <w:pPr>
        <w:shd w:val="clear" w:color="auto" w:fill="FFFFFF"/>
        <w:spacing w:after="150"/>
        <w:jc w:val="both"/>
        <w:rPr>
          <w:b/>
          <w:color w:val="555555"/>
        </w:rPr>
      </w:pPr>
    </w:p>
    <w:p w14:paraId="11AA10C6" w14:textId="77777777" w:rsidR="00FC16AA" w:rsidRPr="00C272DE" w:rsidRDefault="00FC16AA" w:rsidP="00FC16AA">
      <w:pPr>
        <w:shd w:val="clear" w:color="auto" w:fill="FFFFFF"/>
        <w:spacing w:after="150"/>
        <w:jc w:val="both"/>
        <w:rPr>
          <w:b/>
        </w:rPr>
      </w:pPr>
      <w:r w:rsidRPr="00C272DE">
        <w:rPr>
          <w:b/>
        </w:rPr>
        <w:t>6. Poduzetništvo</w:t>
      </w:r>
    </w:p>
    <w:p w14:paraId="445246DC" w14:textId="77777777" w:rsidR="00FC16AA" w:rsidRPr="00C272DE" w:rsidRDefault="00FC16AA" w:rsidP="00FC16AA">
      <w:pPr>
        <w:shd w:val="clear" w:color="auto" w:fill="FFFFFF"/>
        <w:spacing w:after="48"/>
        <w:ind w:firstLine="408"/>
        <w:jc w:val="both"/>
        <w:textAlignment w:val="baseline"/>
        <w:rPr>
          <w:color w:val="231F20"/>
        </w:rPr>
      </w:pPr>
      <w:r w:rsidRPr="00C272DE">
        <w:rPr>
          <w:color w:val="231F20"/>
        </w:rPr>
        <w:t>Odgojno-obrazovni ciljevi učenja i poučavanja međupredmetne teme Poduzetništvo upotpunjuju se sa sadržajima ostalih međupredmetnih tema. Kurikulum međupredmetne teme Poduzetništvo ostvaruje se u tri domene:promišljaj poduzetnički,</w:t>
      </w:r>
      <w:r w:rsidR="00C272DE" w:rsidRPr="00C272DE">
        <w:rPr>
          <w:color w:val="231F20"/>
        </w:rPr>
        <w:t xml:space="preserve"> </w:t>
      </w:r>
      <w:r w:rsidRPr="00C272DE">
        <w:rPr>
          <w:color w:val="231F20"/>
        </w:rPr>
        <w:t>djeluj poduzetnički,</w:t>
      </w:r>
      <w:r w:rsidR="00C272DE" w:rsidRPr="00C272DE">
        <w:rPr>
          <w:color w:val="231F20"/>
        </w:rPr>
        <w:t xml:space="preserve"> </w:t>
      </w:r>
      <w:r w:rsidRPr="00C272DE">
        <w:rPr>
          <w:color w:val="231F20"/>
        </w:rPr>
        <w:t>ekonomska i fina</w:t>
      </w:r>
      <w:r w:rsidR="00C272DE" w:rsidRPr="00C272DE">
        <w:rPr>
          <w:color w:val="231F20"/>
        </w:rPr>
        <w:t>n</w:t>
      </w:r>
      <w:r w:rsidRPr="00C272DE">
        <w:rPr>
          <w:color w:val="231F20"/>
        </w:rPr>
        <w:t>cijska pismenost.</w:t>
      </w:r>
    </w:p>
    <w:p w14:paraId="237531FA" w14:textId="77777777" w:rsidR="00FC16AA" w:rsidRPr="00C272DE" w:rsidRDefault="00FC16AA" w:rsidP="00FC16AA">
      <w:pPr>
        <w:shd w:val="clear" w:color="auto" w:fill="FFFFFF"/>
        <w:spacing w:after="48"/>
        <w:jc w:val="both"/>
        <w:textAlignment w:val="baseline"/>
        <w:rPr>
          <w:color w:val="231F20"/>
        </w:rPr>
      </w:pPr>
      <w:r w:rsidRPr="00C272DE">
        <w:rPr>
          <w:color w:val="231F20"/>
        </w:rPr>
        <w:t>Kroz međupredmetnu temu učenici će:</w:t>
      </w:r>
    </w:p>
    <w:p w14:paraId="620B054E" w14:textId="77777777" w:rsidR="00FC16AA" w:rsidRPr="00C272DE" w:rsidRDefault="00FC16AA" w:rsidP="00FC16AA">
      <w:pPr>
        <w:shd w:val="clear" w:color="auto" w:fill="FFFFFF"/>
        <w:spacing w:after="48"/>
        <w:jc w:val="both"/>
        <w:textAlignment w:val="baseline"/>
        <w:rPr>
          <w:color w:val="231F20"/>
        </w:rPr>
      </w:pPr>
      <w:r w:rsidRPr="00C272DE">
        <w:rPr>
          <w:color w:val="231F20"/>
        </w:rPr>
        <w:t>razviti organizacijske i upravljačke sposobnosti ,razumjeti ekonomsko okružje, razviti sposobnost samoprocjene i kritičkoga mišljenja, definiranja i rješavanja problema;razlikovati i istraživati pojedina zanimanja; usvojiti temeljna znanja iz područja svijeta rada i poslovanja u svrhu razvoja karijere; prepoznavati potrebu i prilike za cjeloživotno učenje integrirano kroz sve nastavne predmeta, izvannastavne i izvanučioničke aktivnosti i sat razrednika</w:t>
      </w:r>
    </w:p>
    <w:p w14:paraId="5BD77819" w14:textId="77777777" w:rsidR="00FC16AA" w:rsidRPr="00C272DE" w:rsidRDefault="00FC16AA" w:rsidP="00FC16AA">
      <w:pPr>
        <w:shd w:val="clear" w:color="auto" w:fill="FFFFFF"/>
        <w:spacing w:after="48"/>
        <w:jc w:val="both"/>
        <w:textAlignment w:val="baseline"/>
        <w:rPr>
          <w:color w:val="231F20"/>
        </w:rPr>
      </w:pPr>
    </w:p>
    <w:p w14:paraId="74272D19" w14:textId="77777777" w:rsidR="00FC16AA" w:rsidRPr="00C272DE" w:rsidRDefault="00FC16AA" w:rsidP="00FC16AA">
      <w:pPr>
        <w:shd w:val="clear" w:color="auto" w:fill="FFFFFF"/>
        <w:spacing w:after="48"/>
        <w:jc w:val="both"/>
        <w:textAlignment w:val="baseline"/>
        <w:rPr>
          <w:b/>
          <w:color w:val="231F20"/>
        </w:rPr>
      </w:pPr>
      <w:r w:rsidRPr="00C272DE">
        <w:rPr>
          <w:b/>
          <w:color w:val="231F20"/>
        </w:rPr>
        <w:t>7. Osobni i socijalni razvoj</w:t>
      </w:r>
    </w:p>
    <w:p w14:paraId="1DFA0601" w14:textId="77777777" w:rsidR="00FC16AA" w:rsidRPr="00C272DE" w:rsidRDefault="00FC16AA" w:rsidP="00FC16AA">
      <w:pPr>
        <w:shd w:val="clear" w:color="auto" w:fill="FFFFFF"/>
        <w:spacing w:after="48"/>
        <w:jc w:val="both"/>
        <w:textAlignment w:val="baseline"/>
        <w:rPr>
          <w:color w:val="231F20"/>
        </w:rPr>
      </w:pPr>
      <w:r w:rsidRPr="00C272DE">
        <w:rPr>
          <w:color w:val="231F20"/>
        </w:rPr>
        <w:t>Odgojno –obrazovni ciljevi učenja i poučavanja razvijanje</w:t>
      </w:r>
    </w:p>
    <w:p w14:paraId="1BC519D3" w14:textId="77777777" w:rsidR="00FC16AA" w:rsidRPr="00C272DE" w:rsidRDefault="00FC16AA" w:rsidP="00FC16AA">
      <w:pPr>
        <w:shd w:val="clear" w:color="auto" w:fill="FFFFFF"/>
        <w:spacing w:after="48"/>
        <w:jc w:val="both"/>
        <w:textAlignment w:val="baseline"/>
        <w:rPr>
          <w:b/>
          <w:color w:val="231F20"/>
        </w:rPr>
      </w:pPr>
      <w:r w:rsidRPr="00C272DE">
        <w:rPr>
          <w:rFonts w:eastAsia="Calibri"/>
          <w:color w:val="231F20"/>
        </w:rPr>
        <w:t>sliku o sebi, samopoštovanje i samopouzdanje, prepoznavanje, prihvaćanje i upravljanje svojim emocijama i ponašanjem,empatiju te uvažavanje i prihvaćanje različitosti,socijalne i komunikacijske vještine, suradnju i timski rad,odgovorno ponašanje prema sebi i drugima u zajednici, donošenje odluka te planiranje obrazovanja, cjeloživotnog učenja i profesionalnog razvoja u suvremenom društvu i svijetu rada</w:t>
      </w:r>
    </w:p>
    <w:p w14:paraId="737C75BC" w14:textId="77777777" w:rsidR="00FC16AA" w:rsidRPr="00C272DE" w:rsidRDefault="00FC16AA" w:rsidP="00FC16AA">
      <w:pPr>
        <w:shd w:val="clear" w:color="auto" w:fill="FFFFFF"/>
        <w:spacing w:after="48"/>
        <w:ind w:firstLine="408"/>
        <w:jc w:val="both"/>
        <w:textAlignment w:val="baseline"/>
        <w:rPr>
          <w:color w:val="231F20"/>
        </w:rPr>
      </w:pPr>
      <w:r w:rsidRPr="00C272DE">
        <w:rPr>
          <w:color w:val="231F20"/>
        </w:rPr>
        <w:lastRenderedPageBreak/>
        <w:t>Polazište domena međupredmetne teme Osobni i socijalni razvoj utemeljeno je na potrebi prepoznavanja i kritičke procjene osobne i društvene vrijednosti kao bitnih činitelja koji utječu na mišljenje i djelovanje, razvijanja odgovornosti za vlastito ponašanje i život, pozitivnoga odnosa prema drugima i konstruktivnoga sudjelovanja u društvenom životu.</w:t>
      </w:r>
    </w:p>
    <w:p w14:paraId="08BDB572" w14:textId="77777777" w:rsidR="00FC16AA" w:rsidRPr="00C272DE" w:rsidRDefault="00FC16AA" w:rsidP="00FC16AA">
      <w:pPr>
        <w:shd w:val="clear" w:color="auto" w:fill="FFFFFF"/>
        <w:spacing w:after="48"/>
        <w:ind w:firstLine="408"/>
        <w:jc w:val="both"/>
        <w:textAlignment w:val="baseline"/>
        <w:rPr>
          <w:color w:val="231F20"/>
        </w:rPr>
      </w:pPr>
      <w:r w:rsidRPr="00C272DE">
        <w:rPr>
          <w:color w:val="231F20"/>
        </w:rPr>
        <w:t>U svim se domenama razvijaju sposobnosti potrebne za izražavanje i zadovoljavanje vlastitih potreba i sklonosti, procjenu vlastitih sposobnosti, donošenje odluka i suradnju.</w:t>
      </w:r>
    </w:p>
    <w:p w14:paraId="70E68B89" w14:textId="77777777" w:rsidR="00FC16AA" w:rsidRPr="00C272DE" w:rsidRDefault="00FC16AA" w:rsidP="00FC16AA">
      <w:pPr>
        <w:shd w:val="clear" w:color="auto" w:fill="FFFFFF"/>
        <w:spacing w:after="48"/>
        <w:jc w:val="both"/>
        <w:textAlignment w:val="baseline"/>
        <w:rPr>
          <w:color w:val="231F20"/>
        </w:rPr>
      </w:pPr>
      <w:r w:rsidRPr="00C272DE">
        <w:rPr>
          <w:color w:val="231F20"/>
        </w:rPr>
        <w:t>Integrirano u kurikulum svih predmeta, satova razrednika, međupredmetnih tema Zdravlje i Održivi razvoj.</w:t>
      </w:r>
    </w:p>
    <w:p w14:paraId="5783FEA7" w14:textId="77777777" w:rsidR="00FC16AA" w:rsidRDefault="00FC16AA">
      <w:pPr>
        <w:spacing w:after="160" w:line="259" w:lineRule="auto"/>
      </w:pPr>
      <w:r>
        <w:br w:type="page"/>
      </w:r>
    </w:p>
    <w:p w14:paraId="7DCD3E7B" w14:textId="77777777" w:rsidR="000D59AA" w:rsidRPr="00FC16AA" w:rsidRDefault="00EB7EDC" w:rsidP="00684FBE">
      <w:pPr>
        <w:pStyle w:val="Naslov1"/>
        <w:numPr>
          <w:ilvl w:val="0"/>
          <w:numId w:val="48"/>
        </w:numPr>
        <w:rPr>
          <w:rFonts w:ascii="Times New Roman" w:hAnsi="Times New Roman" w:cs="Times New Roman"/>
          <w:b/>
          <w:color w:val="auto"/>
          <w:sz w:val="28"/>
          <w:szCs w:val="28"/>
        </w:rPr>
      </w:pPr>
      <w:bookmarkStart w:id="78" w:name="_Toc52265770"/>
      <w:r w:rsidRPr="00FC16AA">
        <w:rPr>
          <w:rFonts w:ascii="Times New Roman" w:hAnsi="Times New Roman" w:cs="Times New Roman"/>
          <w:b/>
          <w:color w:val="auto"/>
          <w:sz w:val="28"/>
          <w:szCs w:val="28"/>
        </w:rPr>
        <w:lastRenderedPageBreak/>
        <w:t>UČENIČK</w:t>
      </w:r>
      <w:r w:rsidR="00816635" w:rsidRPr="00FC16AA">
        <w:rPr>
          <w:rFonts w:ascii="Times New Roman" w:hAnsi="Times New Roman" w:cs="Times New Roman"/>
          <w:b/>
          <w:color w:val="auto"/>
          <w:sz w:val="28"/>
          <w:szCs w:val="28"/>
        </w:rPr>
        <w:t>A</w:t>
      </w:r>
      <w:r w:rsidRPr="00FC16AA">
        <w:rPr>
          <w:rFonts w:ascii="Times New Roman" w:hAnsi="Times New Roman" w:cs="Times New Roman"/>
          <w:b/>
          <w:color w:val="auto"/>
          <w:sz w:val="28"/>
          <w:szCs w:val="28"/>
        </w:rPr>
        <w:t xml:space="preserve"> ZADRUG</w:t>
      </w:r>
      <w:r w:rsidR="00816635" w:rsidRPr="00FC16AA">
        <w:rPr>
          <w:rFonts w:ascii="Times New Roman" w:hAnsi="Times New Roman" w:cs="Times New Roman"/>
          <w:b/>
          <w:color w:val="auto"/>
          <w:sz w:val="28"/>
          <w:szCs w:val="28"/>
        </w:rPr>
        <w:t>A</w:t>
      </w:r>
      <w:r w:rsidRPr="00FC16AA">
        <w:rPr>
          <w:rFonts w:ascii="Times New Roman" w:hAnsi="Times New Roman" w:cs="Times New Roman"/>
          <w:b/>
          <w:color w:val="auto"/>
          <w:sz w:val="28"/>
          <w:szCs w:val="28"/>
        </w:rPr>
        <w:t xml:space="preserve"> „</w:t>
      </w:r>
      <w:r w:rsidR="000D59AA" w:rsidRPr="00FC16AA">
        <w:rPr>
          <w:rFonts w:ascii="Times New Roman" w:hAnsi="Times New Roman" w:cs="Times New Roman"/>
          <w:b/>
          <w:color w:val="auto"/>
          <w:sz w:val="28"/>
          <w:szCs w:val="28"/>
        </w:rPr>
        <w:t>ORKULA</w:t>
      </w:r>
      <w:r w:rsidRPr="00FC16AA">
        <w:rPr>
          <w:rFonts w:ascii="Times New Roman" w:hAnsi="Times New Roman" w:cs="Times New Roman"/>
          <w:b/>
          <w:color w:val="auto"/>
          <w:sz w:val="28"/>
          <w:szCs w:val="28"/>
        </w:rPr>
        <w:t>“</w:t>
      </w:r>
      <w:r w:rsidR="000D59AA" w:rsidRPr="00FC16AA">
        <w:rPr>
          <w:rFonts w:ascii="Times New Roman" w:hAnsi="Times New Roman" w:cs="Times New Roman"/>
          <w:b/>
          <w:color w:val="auto"/>
          <w:sz w:val="28"/>
          <w:szCs w:val="28"/>
        </w:rPr>
        <w:t>.</w:t>
      </w:r>
      <w:bookmarkEnd w:id="78"/>
    </w:p>
    <w:p w14:paraId="45E2F184" w14:textId="77777777" w:rsidR="000D59AA" w:rsidRPr="0031748A" w:rsidRDefault="000D59AA">
      <w:pPr>
        <w:spacing w:after="160" w:line="259" w:lineRule="auto"/>
      </w:pPr>
    </w:p>
    <w:p w14:paraId="2E58201C" w14:textId="77777777" w:rsidR="00D91769" w:rsidRPr="0031748A" w:rsidRDefault="00D91769" w:rsidP="0031748A">
      <w:pPr>
        <w:spacing w:before="1"/>
      </w:pPr>
      <w:r w:rsidRPr="0031748A">
        <w:t>U sklopu UZ "Orkula" djeluju sljedeće zadružne</w:t>
      </w:r>
      <w:r w:rsidRPr="0031748A">
        <w:rPr>
          <w:spacing w:val="-30"/>
        </w:rPr>
        <w:t xml:space="preserve"> </w:t>
      </w:r>
      <w:r w:rsidR="0031748A" w:rsidRPr="0031748A">
        <w:t>skupine</w:t>
      </w:r>
      <w:r w:rsidRPr="0031748A">
        <w:t>:</w:t>
      </w:r>
    </w:p>
    <w:p w14:paraId="05D48CC5" w14:textId="77777777" w:rsidR="00D91769" w:rsidRPr="0031748A" w:rsidRDefault="00D91769" w:rsidP="00D91769">
      <w:pPr>
        <w:spacing w:before="1"/>
        <w:rPr>
          <w:sz w:val="36"/>
        </w:rPr>
      </w:pPr>
    </w:p>
    <w:p w14:paraId="462916B1" w14:textId="77777777" w:rsidR="00D91769" w:rsidRPr="0031748A" w:rsidRDefault="00D91769" w:rsidP="00D6609C">
      <w:pPr>
        <w:numPr>
          <w:ilvl w:val="0"/>
          <w:numId w:val="33"/>
        </w:numPr>
        <w:tabs>
          <w:tab w:val="left" w:pos="360"/>
        </w:tabs>
        <w:overflowPunct w:val="0"/>
        <w:autoSpaceDE w:val="0"/>
        <w:autoSpaceDN w:val="0"/>
        <w:adjustRightInd w:val="0"/>
        <w:spacing w:line="360" w:lineRule="auto"/>
        <w:ind w:right="40"/>
        <w:jc w:val="both"/>
        <w:textAlignment w:val="baseline"/>
      </w:pPr>
      <w:r w:rsidRPr="0031748A">
        <w:t>Eko sekcija – voditelj Ivo Ćirak</w:t>
      </w:r>
    </w:p>
    <w:p w14:paraId="315855D3" w14:textId="77777777" w:rsidR="00D91769" w:rsidRPr="0031748A" w:rsidRDefault="00D91769" w:rsidP="00D6609C">
      <w:pPr>
        <w:numPr>
          <w:ilvl w:val="0"/>
          <w:numId w:val="33"/>
        </w:numPr>
        <w:tabs>
          <w:tab w:val="left" w:pos="360"/>
        </w:tabs>
        <w:overflowPunct w:val="0"/>
        <w:autoSpaceDE w:val="0"/>
        <w:autoSpaceDN w:val="0"/>
        <w:adjustRightInd w:val="0"/>
        <w:spacing w:line="360" w:lineRule="auto"/>
        <w:ind w:right="40"/>
        <w:jc w:val="both"/>
        <w:textAlignment w:val="baseline"/>
      </w:pPr>
      <w:r w:rsidRPr="0031748A">
        <w:t>Kreativna radionica – voditelj Marina Kazija</w:t>
      </w:r>
    </w:p>
    <w:p w14:paraId="24E14B1B" w14:textId="77777777" w:rsidR="00D91769" w:rsidRPr="0031748A" w:rsidRDefault="00D91769" w:rsidP="00D6609C">
      <w:pPr>
        <w:numPr>
          <w:ilvl w:val="0"/>
          <w:numId w:val="33"/>
        </w:numPr>
        <w:tabs>
          <w:tab w:val="left" w:pos="360"/>
        </w:tabs>
        <w:overflowPunct w:val="0"/>
        <w:autoSpaceDE w:val="0"/>
        <w:autoSpaceDN w:val="0"/>
        <w:adjustRightInd w:val="0"/>
        <w:spacing w:line="360" w:lineRule="auto"/>
        <w:ind w:right="40"/>
        <w:jc w:val="both"/>
        <w:textAlignment w:val="baseline"/>
      </w:pPr>
      <w:r w:rsidRPr="0031748A">
        <w:t xml:space="preserve">Likovna </w:t>
      </w:r>
      <w:r w:rsidR="0031748A" w:rsidRPr="0031748A">
        <w:t>skupina od 1. do 4. r</w:t>
      </w:r>
      <w:r w:rsidRPr="0031748A">
        <w:t>azreda – voditelj Marina Kazija</w:t>
      </w:r>
    </w:p>
    <w:p w14:paraId="720B2146" w14:textId="77777777" w:rsidR="00D91769" w:rsidRPr="0031748A" w:rsidRDefault="00D91769" w:rsidP="00D6609C">
      <w:pPr>
        <w:numPr>
          <w:ilvl w:val="0"/>
          <w:numId w:val="33"/>
        </w:numPr>
        <w:tabs>
          <w:tab w:val="left" w:pos="360"/>
        </w:tabs>
        <w:overflowPunct w:val="0"/>
        <w:autoSpaceDE w:val="0"/>
        <w:autoSpaceDN w:val="0"/>
        <w:adjustRightInd w:val="0"/>
        <w:spacing w:line="360" w:lineRule="auto"/>
        <w:ind w:right="40"/>
        <w:jc w:val="both"/>
        <w:textAlignment w:val="baseline"/>
      </w:pPr>
      <w:r w:rsidRPr="0031748A">
        <w:t xml:space="preserve">Likovna </w:t>
      </w:r>
      <w:r w:rsidR="0031748A" w:rsidRPr="0031748A">
        <w:t>skupna</w:t>
      </w:r>
      <w:r w:rsidRPr="0031748A">
        <w:t xml:space="preserve"> od 5. do 8. razreda – voditelj Lucija Dešković</w:t>
      </w:r>
    </w:p>
    <w:p w14:paraId="30086BCC" w14:textId="77777777" w:rsidR="00D91769" w:rsidRPr="0031748A" w:rsidRDefault="00D91769" w:rsidP="00D6609C">
      <w:pPr>
        <w:numPr>
          <w:ilvl w:val="0"/>
          <w:numId w:val="33"/>
        </w:numPr>
        <w:tabs>
          <w:tab w:val="left" w:pos="360"/>
        </w:tabs>
        <w:overflowPunct w:val="0"/>
        <w:autoSpaceDE w:val="0"/>
        <w:autoSpaceDN w:val="0"/>
        <w:adjustRightInd w:val="0"/>
        <w:spacing w:line="360" w:lineRule="auto"/>
        <w:ind w:right="40"/>
        <w:jc w:val="both"/>
        <w:textAlignment w:val="baseline"/>
      </w:pPr>
      <w:r w:rsidRPr="0031748A">
        <w:t>Mladi tehničari – voditelj Damir Keran</w:t>
      </w:r>
    </w:p>
    <w:p w14:paraId="4E1C4434" w14:textId="77777777" w:rsidR="00D91769" w:rsidRPr="0031748A" w:rsidRDefault="00D91769" w:rsidP="00D6609C">
      <w:pPr>
        <w:numPr>
          <w:ilvl w:val="0"/>
          <w:numId w:val="33"/>
        </w:numPr>
        <w:tabs>
          <w:tab w:val="left" w:pos="360"/>
        </w:tabs>
        <w:overflowPunct w:val="0"/>
        <w:autoSpaceDE w:val="0"/>
        <w:autoSpaceDN w:val="0"/>
        <w:adjustRightInd w:val="0"/>
        <w:spacing w:line="360" w:lineRule="auto"/>
        <w:ind w:right="40"/>
        <w:jc w:val="both"/>
        <w:textAlignment w:val="baseline"/>
      </w:pPr>
      <w:r w:rsidRPr="0031748A">
        <w:t>Novinarska skupina – voditelj Dijana Vukoja</w:t>
      </w:r>
    </w:p>
    <w:p w14:paraId="2D716997" w14:textId="77777777" w:rsidR="00D91769" w:rsidRDefault="00D91769">
      <w:pPr>
        <w:spacing w:after="160" w:line="259" w:lineRule="auto"/>
        <w:rPr>
          <w:i/>
        </w:rPr>
      </w:pPr>
      <w:r>
        <w:rPr>
          <w:i/>
        </w:rPr>
        <w:br w:type="page"/>
      </w:r>
    </w:p>
    <w:p w14:paraId="72EC9281" w14:textId="77777777" w:rsidR="00D91769" w:rsidRPr="00BD3AA7" w:rsidRDefault="00D91769" w:rsidP="00D91769">
      <w:pPr>
        <w:tabs>
          <w:tab w:val="left" w:pos="360"/>
        </w:tabs>
        <w:overflowPunct w:val="0"/>
        <w:autoSpaceDE w:val="0"/>
        <w:autoSpaceDN w:val="0"/>
        <w:adjustRightInd w:val="0"/>
        <w:spacing w:line="360" w:lineRule="auto"/>
        <w:ind w:right="40"/>
        <w:jc w:val="both"/>
        <w:textAlignment w:val="baseline"/>
        <w:rPr>
          <w:i/>
        </w:rPr>
      </w:pPr>
    </w:p>
    <w:p w14:paraId="78BD5818" w14:textId="77777777" w:rsidR="00D91769" w:rsidRDefault="00D91769" w:rsidP="00D91769">
      <w:pPr>
        <w:rPr>
          <w:b/>
          <w:i/>
          <w:sz w:val="20"/>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121"/>
        <w:gridCol w:w="5921"/>
        <w:gridCol w:w="34"/>
      </w:tblGrid>
      <w:tr w:rsidR="00D91769" w14:paraId="74FEEFB9" w14:textId="77777777" w:rsidTr="00D91769">
        <w:trPr>
          <w:gridAfter w:val="1"/>
          <w:wAfter w:w="19" w:type="pct"/>
          <w:trHeight w:val="383"/>
        </w:trPr>
        <w:tc>
          <w:tcPr>
            <w:tcW w:w="1719" w:type="pct"/>
            <w:shd w:val="clear" w:color="auto" w:fill="auto"/>
          </w:tcPr>
          <w:p w14:paraId="12E98D07" w14:textId="77777777" w:rsidR="00D91769" w:rsidRDefault="00D91769" w:rsidP="003B43EA">
            <w:pPr>
              <w:pStyle w:val="TableParagraph"/>
              <w:spacing w:before="53"/>
              <w:ind w:left="52"/>
              <w:rPr>
                <w:b/>
                <w:sz w:val="24"/>
              </w:rPr>
            </w:pPr>
            <w:r>
              <w:rPr>
                <w:b/>
                <w:sz w:val="24"/>
              </w:rPr>
              <w:t>PROGRAM /AKTIVNOST</w:t>
            </w:r>
          </w:p>
        </w:tc>
        <w:tc>
          <w:tcPr>
            <w:tcW w:w="3262" w:type="pct"/>
            <w:shd w:val="clear" w:color="auto" w:fill="auto"/>
          </w:tcPr>
          <w:p w14:paraId="24D40635" w14:textId="77777777" w:rsidR="00D91769" w:rsidRDefault="00D91769" w:rsidP="003B43EA">
            <w:pPr>
              <w:pStyle w:val="TableParagraph"/>
              <w:spacing w:before="53"/>
              <w:rPr>
                <w:b/>
                <w:sz w:val="24"/>
              </w:rPr>
            </w:pPr>
            <w:r>
              <w:rPr>
                <w:b/>
                <w:sz w:val="24"/>
              </w:rPr>
              <w:t>UČENIČKA ZADRUGA "ORKULA"</w:t>
            </w:r>
          </w:p>
        </w:tc>
      </w:tr>
      <w:tr w:rsidR="00D91769" w14:paraId="2E18AF43" w14:textId="77777777" w:rsidTr="00D91769">
        <w:trPr>
          <w:gridAfter w:val="1"/>
          <w:wAfter w:w="19" w:type="pct"/>
          <w:trHeight w:val="5763"/>
        </w:trPr>
        <w:tc>
          <w:tcPr>
            <w:tcW w:w="1719" w:type="pct"/>
          </w:tcPr>
          <w:p w14:paraId="733F8F8E" w14:textId="77777777" w:rsidR="00D91769" w:rsidRDefault="00D91769" w:rsidP="003B43EA">
            <w:pPr>
              <w:pStyle w:val="TableParagraph"/>
              <w:spacing w:before="53"/>
              <w:ind w:left="52"/>
              <w:rPr>
                <w:b/>
                <w:sz w:val="24"/>
              </w:rPr>
            </w:pPr>
            <w:r>
              <w:rPr>
                <w:b/>
                <w:sz w:val="24"/>
              </w:rPr>
              <w:t>1. CILJEVI</w:t>
            </w:r>
          </w:p>
        </w:tc>
        <w:tc>
          <w:tcPr>
            <w:tcW w:w="3262" w:type="pct"/>
          </w:tcPr>
          <w:p w14:paraId="68732475" w14:textId="77777777" w:rsidR="00D91769" w:rsidRDefault="00D91769" w:rsidP="00D6609C">
            <w:pPr>
              <w:pStyle w:val="TableParagraph"/>
              <w:numPr>
                <w:ilvl w:val="0"/>
                <w:numId w:val="32"/>
              </w:numPr>
              <w:tabs>
                <w:tab w:val="left" w:pos="195"/>
              </w:tabs>
              <w:spacing w:before="53" w:line="360" w:lineRule="auto"/>
              <w:ind w:right="695" w:firstLine="0"/>
              <w:rPr>
                <w:sz w:val="24"/>
              </w:rPr>
            </w:pPr>
            <w:r>
              <w:rPr>
                <w:sz w:val="24"/>
              </w:rPr>
              <w:t>razvoj sposobnosti, vještina i znanja kroz samostalni, suradnički i praktični</w:t>
            </w:r>
            <w:r>
              <w:rPr>
                <w:spacing w:val="1"/>
                <w:sz w:val="24"/>
              </w:rPr>
              <w:t xml:space="preserve"> </w:t>
            </w:r>
            <w:r>
              <w:rPr>
                <w:sz w:val="24"/>
              </w:rPr>
              <w:t>rad</w:t>
            </w:r>
          </w:p>
          <w:p w14:paraId="244A8FAC" w14:textId="77777777" w:rsidR="00D91769" w:rsidRDefault="00D91769" w:rsidP="00D6609C">
            <w:pPr>
              <w:pStyle w:val="TableParagraph"/>
              <w:numPr>
                <w:ilvl w:val="0"/>
                <w:numId w:val="32"/>
              </w:numPr>
              <w:tabs>
                <w:tab w:val="left" w:pos="195"/>
              </w:tabs>
              <w:spacing w:before="0" w:line="360" w:lineRule="auto"/>
              <w:ind w:right="434" w:firstLine="0"/>
              <w:rPr>
                <w:sz w:val="24"/>
              </w:rPr>
            </w:pPr>
            <w:r>
              <w:rPr>
                <w:sz w:val="24"/>
              </w:rPr>
              <w:t>razvijati vizualno i kritičko mišljenje te pozitivan odnos prema estetskim</w:t>
            </w:r>
            <w:r>
              <w:rPr>
                <w:spacing w:val="-4"/>
                <w:sz w:val="24"/>
              </w:rPr>
              <w:t xml:space="preserve"> </w:t>
            </w:r>
            <w:r>
              <w:rPr>
                <w:sz w:val="24"/>
              </w:rPr>
              <w:t>vrijednostima</w:t>
            </w:r>
          </w:p>
          <w:p w14:paraId="5B7673ED" w14:textId="77777777" w:rsidR="00D91769" w:rsidRDefault="00D91769" w:rsidP="00D6609C">
            <w:pPr>
              <w:pStyle w:val="TableParagraph"/>
              <w:numPr>
                <w:ilvl w:val="0"/>
                <w:numId w:val="32"/>
              </w:numPr>
              <w:tabs>
                <w:tab w:val="left" w:pos="195"/>
              </w:tabs>
              <w:spacing w:before="0" w:line="360" w:lineRule="auto"/>
              <w:ind w:right="840" w:firstLine="0"/>
              <w:rPr>
                <w:sz w:val="24"/>
              </w:rPr>
            </w:pPr>
            <w:r>
              <w:rPr>
                <w:sz w:val="24"/>
              </w:rPr>
              <w:t>razvijati i njegovati radne navike i odgovornost, inovativnost, samostalnost, poduzetnost, snošljivost i potrebu za suradnjom</w:t>
            </w:r>
          </w:p>
          <w:p w14:paraId="6A4A3F02" w14:textId="77777777" w:rsidR="00D91769" w:rsidRDefault="00D91769" w:rsidP="00D6609C">
            <w:pPr>
              <w:pStyle w:val="TableParagraph"/>
              <w:numPr>
                <w:ilvl w:val="0"/>
                <w:numId w:val="32"/>
              </w:numPr>
              <w:tabs>
                <w:tab w:val="left" w:pos="195"/>
              </w:tabs>
              <w:spacing w:before="0" w:line="360" w:lineRule="auto"/>
              <w:ind w:right="1006" w:firstLine="0"/>
              <w:rPr>
                <w:sz w:val="24"/>
              </w:rPr>
            </w:pPr>
            <w:r>
              <w:rPr>
                <w:sz w:val="24"/>
              </w:rPr>
              <w:t>razvijati poduzetničko mišljenje te usmjeravati i prepoznavati praktične primjene znanja u</w:t>
            </w:r>
            <w:r>
              <w:rPr>
                <w:spacing w:val="-18"/>
                <w:sz w:val="24"/>
              </w:rPr>
              <w:t xml:space="preserve"> </w:t>
            </w:r>
            <w:r>
              <w:rPr>
                <w:sz w:val="24"/>
              </w:rPr>
              <w:t>životnom okruženju</w:t>
            </w:r>
          </w:p>
          <w:p w14:paraId="3D602FDB" w14:textId="77777777" w:rsidR="00D91769" w:rsidRDefault="00D91769" w:rsidP="00D6609C">
            <w:pPr>
              <w:pStyle w:val="TableParagraph"/>
              <w:numPr>
                <w:ilvl w:val="0"/>
                <w:numId w:val="32"/>
              </w:numPr>
              <w:tabs>
                <w:tab w:val="left" w:pos="195"/>
              </w:tabs>
              <w:spacing w:before="0" w:line="360" w:lineRule="auto"/>
              <w:ind w:right="148" w:firstLine="0"/>
              <w:rPr>
                <w:sz w:val="24"/>
              </w:rPr>
            </w:pPr>
            <w:r>
              <w:rPr>
                <w:sz w:val="24"/>
              </w:rPr>
              <w:t>razvijati ekološku svijest kod učenika te osvijestiti načine i potrebe očuvanja prirode te kulturne baštine kraja u kojem živimo</w:t>
            </w:r>
          </w:p>
        </w:tc>
      </w:tr>
      <w:tr w:rsidR="00D91769" w14:paraId="5B8EE101" w14:textId="77777777" w:rsidTr="00D91769">
        <w:trPr>
          <w:gridAfter w:val="1"/>
          <w:wAfter w:w="19" w:type="pct"/>
          <w:trHeight w:val="3697"/>
        </w:trPr>
        <w:tc>
          <w:tcPr>
            <w:tcW w:w="1719" w:type="pct"/>
          </w:tcPr>
          <w:p w14:paraId="04087ADB" w14:textId="77777777" w:rsidR="00D91769" w:rsidRDefault="00D91769" w:rsidP="003B43EA">
            <w:pPr>
              <w:pStyle w:val="TableParagraph"/>
              <w:spacing w:before="54"/>
              <w:ind w:left="52"/>
              <w:rPr>
                <w:b/>
                <w:sz w:val="24"/>
              </w:rPr>
            </w:pPr>
            <w:r>
              <w:rPr>
                <w:b/>
                <w:sz w:val="24"/>
              </w:rPr>
              <w:t>2. NAMJENA</w:t>
            </w:r>
          </w:p>
        </w:tc>
        <w:tc>
          <w:tcPr>
            <w:tcW w:w="3262" w:type="pct"/>
          </w:tcPr>
          <w:p w14:paraId="545DCB0B" w14:textId="77777777" w:rsidR="00D91769" w:rsidRDefault="00D91769" w:rsidP="003B43EA">
            <w:pPr>
              <w:pStyle w:val="TableParagraph"/>
              <w:spacing w:before="54" w:line="360" w:lineRule="auto"/>
              <w:ind w:right="91"/>
              <w:jc w:val="both"/>
              <w:rPr>
                <w:sz w:val="24"/>
              </w:rPr>
            </w:pPr>
            <w:r>
              <w:rPr>
                <w:sz w:val="24"/>
              </w:rPr>
              <w:t>- omogućiti najveći razvitak sposobnosti i ostvarenje osobnih interesa, a time i samopotvrđivanje te spoznaju vlastitih sklonosti i sposobnosti</w:t>
            </w:r>
          </w:p>
          <w:p w14:paraId="2D435AA3" w14:textId="77777777" w:rsidR="00D91769" w:rsidRDefault="00D91769" w:rsidP="00D6609C">
            <w:pPr>
              <w:pStyle w:val="TableParagraph"/>
              <w:numPr>
                <w:ilvl w:val="0"/>
                <w:numId w:val="31"/>
              </w:numPr>
              <w:tabs>
                <w:tab w:val="left" w:pos="195"/>
              </w:tabs>
              <w:spacing w:before="0" w:line="360" w:lineRule="auto"/>
              <w:ind w:right="190" w:firstLine="0"/>
              <w:rPr>
                <w:sz w:val="24"/>
              </w:rPr>
            </w:pPr>
            <w:r>
              <w:rPr>
                <w:sz w:val="24"/>
              </w:rPr>
              <w:t>profesionalno informiranje i usmjeravanje učenika te stvaranje preduvjeta za prijenos i praktičnu primjenu</w:t>
            </w:r>
            <w:r>
              <w:rPr>
                <w:spacing w:val="-16"/>
                <w:sz w:val="24"/>
              </w:rPr>
              <w:t xml:space="preserve"> </w:t>
            </w:r>
            <w:r>
              <w:rPr>
                <w:sz w:val="24"/>
              </w:rPr>
              <w:t>znanja u životu i lokalnoj</w:t>
            </w:r>
            <w:r>
              <w:rPr>
                <w:spacing w:val="-3"/>
                <w:sz w:val="24"/>
              </w:rPr>
              <w:t xml:space="preserve"> </w:t>
            </w:r>
            <w:r>
              <w:rPr>
                <w:sz w:val="24"/>
              </w:rPr>
              <w:t>sredini</w:t>
            </w:r>
          </w:p>
          <w:p w14:paraId="0BF8D970" w14:textId="77777777" w:rsidR="00D91769" w:rsidRDefault="00D91769" w:rsidP="00D6609C">
            <w:pPr>
              <w:pStyle w:val="TableParagraph"/>
              <w:numPr>
                <w:ilvl w:val="0"/>
                <w:numId w:val="31"/>
              </w:numPr>
              <w:tabs>
                <w:tab w:val="left" w:pos="195"/>
              </w:tabs>
              <w:spacing w:before="0" w:line="360" w:lineRule="auto"/>
              <w:ind w:right="69" w:firstLine="0"/>
              <w:rPr>
                <w:sz w:val="24"/>
              </w:rPr>
            </w:pPr>
            <w:r>
              <w:rPr>
                <w:sz w:val="24"/>
              </w:rPr>
              <w:t>razvijati ljubav prema prirodi i vrijednostima koje je čovjek stvorio svojim radom te svijest o nužnosti</w:t>
            </w:r>
            <w:r>
              <w:rPr>
                <w:spacing w:val="-7"/>
                <w:sz w:val="24"/>
              </w:rPr>
              <w:t xml:space="preserve"> </w:t>
            </w:r>
            <w:r>
              <w:rPr>
                <w:sz w:val="24"/>
              </w:rPr>
              <w:t>očuvanja</w:t>
            </w:r>
          </w:p>
          <w:p w14:paraId="64BA5655" w14:textId="77777777" w:rsidR="00D91769" w:rsidRDefault="00D91769" w:rsidP="003B43EA">
            <w:pPr>
              <w:pStyle w:val="TableParagraph"/>
              <w:spacing w:before="0"/>
              <w:rPr>
                <w:sz w:val="24"/>
              </w:rPr>
            </w:pPr>
            <w:r>
              <w:rPr>
                <w:sz w:val="24"/>
              </w:rPr>
              <w:t>ravnoteže u prirodi, zaštite okoliša i njegovanja baštine</w:t>
            </w:r>
          </w:p>
        </w:tc>
      </w:tr>
      <w:tr w:rsidR="00D91769" w14:paraId="46B28473" w14:textId="77777777" w:rsidTr="00D91769">
        <w:trPr>
          <w:trHeight w:val="1271"/>
        </w:trPr>
        <w:tc>
          <w:tcPr>
            <w:tcW w:w="1719" w:type="pct"/>
          </w:tcPr>
          <w:p w14:paraId="135AD34F" w14:textId="77777777" w:rsidR="00D91769" w:rsidRPr="00822334" w:rsidRDefault="00D91769" w:rsidP="003B43EA">
            <w:pPr>
              <w:pStyle w:val="TableParagraph"/>
              <w:spacing w:before="0"/>
              <w:ind w:left="0"/>
              <w:rPr>
                <w:b/>
                <w:sz w:val="24"/>
                <w:szCs w:val="24"/>
              </w:rPr>
            </w:pPr>
            <w:r w:rsidRPr="00822334">
              <w:rPr>
                <w:b/>
                <w:sz w:val="24"/>
                <w:szCs w:val="24"/>
              </w:rPr>
              <w:t>3. VODITELJI</w:t>
            </w:r>
          </w:p>
        </w:tc>
        <w:tc>
          <w:tcPr>
            <w:tcW w:w="3281" w:type="pct"/>
            <w:gridSpan w:val="2"/>
          </w:tcPr>
          <w:p w14:paraId="1E693F6A" w14:textId="77777777" w:rsidR="00D91769" w:rsidRDefault="00D91769" w:rsidP="003B43EA">
            <w:pPr>
              <w:pStyle w:val="TableParagraph"/>
              <w:spacing w:before="0" w:line="360" w:lineRule="auto"/>
              <w:ind w:right="72"/>
              <w:rPr>
                <w:sz w:val="24"/>
              </w:rPr>
            </w:pPr>
            <w:r>
              <w:rPr>
                <w:sz w:val="24"/>
              </w:rPr>
              <w:t>Ivo Ćirak, Šime Labor, Marina Kazija, Lucija Dešković, Dijana Vukoja, Damir Keran;</w:t>
            </w:r>
            <w:r>
              <w:rPr>
                <w:spacing w:val="-16"/>
                <w:sz w:val="24"/>
              </w:rPr>
              <w:t xml:space="preserve"> </w:t>
            </w:r>
            <w:r>
              <w:rPr>
                <w:sz w:val="24"/>
              </w:rPr>
              <w:t>učenici zadrugari ,ostali zaposlenici škole, roditelji, vanjski</w:t>
            </w:r>
            <w:r>
              <w:rPr>
                <w:spacing w:val="-24"/>
                <w:sz w:val="24"/>
              </w:rPr>
              <w:t xml:space="preserve"> </w:t>
            </w:r>
            <w:r>
              <w:rPr>
                <w:sz w:val="24"/>
              </w:rPr>
              <w:t>suradnici</w:t>
            </w:r>
          </w:p>
        </w:tc>
      </w:tr>
      <w:tr w:rsidR="00D91769" w14:paraId="254A3C76" w14:textId="77777777" w:rsidTr="00D91769">
        <w:trPr>
          <w:trHeight w:val="5503"/>
        </w:trPr>
        <w:tc>
          <w:tcPr>
            <w:tcW w:w="1719" w:type="pct"/>
          </w:tcPr>
          <w:p w14:paraId="498FF96E" w14:textId="77777777" w:rsidR="00D91769" w:rsidRDefault="00D91769" w:rsidP="003B43EA">
            <w:pPr>
              <w:pStyle w:val="TableParagraph"/>
              <w:ind w:left="52"/>
              <w:rPr>
                <w:b/>
                <w:sz w:val="24"/>
              </w:rPr>
            </w:pPr>
            <w:r>
              <w:rPr>
                <w:b/>
                <w:sz w:val="24"/>
              </w:rPr>
              <w:lastRenderedPageBreak/>
              <w:t>4. NAČIN REALIZACIJE</w:t>
            </w:r>
          </w:p>
        </w:tc>
        <w:tc>
          <w:tcPr>
            <w:tcW w:w="3281" w:type="pct"/>
            <w:gridSpan w:val="2"/>
          </w:tcPr>
          <w:p w14:paraId="3360E001" w14:textId="77777777" w:rsidR="00D91769" w:rsidRDefault="00D91769" w:rsidP="00D6609C">
            <w:pPr>
              <w:pStyle w:val="TableParagraph"/>
              <w:numPr>
                <w:ilvl w:val="0"/>
                <w:numId w:val="30"/>
              </w:numPr>
              <w:tabs>
                <w:tab w:val="left" w:pos="195"/>
              </w:tabs>
              <w:spacing w:line="360" w:lineRule="auto"/>
              <w:ind w:right="640" w:firstLine="0"/>
              <w:rPr>
                <w:sz w:val="24"/>
              </w:rPr>
            </w:pPr>
            <w:r>
              <w:rPr>
                <w:sz w:val="24"/>
              </w:rPr>
              <w:t>pružanjem dobrih izvora znanja (nastavnih pomagala, opremljenog kabineta,</w:t>
            </w:r>
            <w:r>
              <w:rPr>
                <w:spacing w:val="-2"/>
                <w:sz w:val="24"/>
              </w:rPr>
              <w:t xml:space="preserve"> </w:t>
            </w:r>
            <w:r>
              <w:rPr>
                <w:sz w:val="24"/>
              </w:rPr>
              <w:t>literature...)</w:t>
            </w:r>
          </w:p>
          <w:p w14:paraId="267E678C" w14:textId="77777777" w:rsidR="00D91769" w:rsidRDefault="00D91769" w:rsidP="003B43EA">
            <w:pPr>
              <w:pStyle w:val="TableParagraph"/>
              <w:spacing w:before="0" w:line="360" w:lineRule="auto"/>
              <w:ind w:right="130"/>
              <w:rPr>
                <w:sz w:val="24"/>
              </w:rPr>
            </w:pPr>
            <w:r>
              <w:rPr>
                <w:sz w:val="24"/>
              </w:rPr>
              <w:t>-osiguranjem sredstava za rad koja su nužna za proizvodnu i uslužnu djelatnost zadruge problemskom, egzemplarnom i istraživačkom podukom, a poglavito sudjelovanjem učenika u samostalnim istraživačkim radovima</w:t>
            </w:r>
          </w:p>
          <w:p w14:paraId="5A572FE3" w14:textId="77777777" w:rsidR="00D91769" w:rsidRDefault="00D91769" w:rsidP="00D6609C">
            <w:pPr>
              <w:pStyle w:val="TableParagraph"/>
              <w:numPr>
                <w:ilvl w:val="0"/>
                <w:numId w:val="30"/>
              </w:numPr>
              <w:tabs>
                <w:tab w:val="left" w:pos="195"/>
              </w:tabs>
              <w:spacing w:before="0"/>
              <w:ind w:firstLine="0"/>
              <w:rPr>
                <w:sz w:val="24"/>
              </w:rPr>
            </w:pPr>
            <w:r>
              <w:rPr>
                <w:sz w:val="24"/>
              </w:rPr>
              <w:t>osiguranjem stručne pomoći i</w:t>
            </w:r>
            <w:r>
              <w:rPr>
                <w:spacing w:val="-2"/>
                <w:sz w:val="24"/>
              </w:rPr>
              <w:t xml:space="preserve"> </w:t>
            </w:r>
            <w:r>
              <w:rPr>
                <w:sz w:val="24"/>
              </w:rPr>
              <w:t>potpore</w:t>
            </w:r>
          </w:p>
          <w:p w14:paraId="5DD502FC" w14:textId="77777777" w:rsidR="00D91769" w:rsidRDefault="00D91769" w:rsidP="003B43EA">
            <w:pPr>
              <w:pStyle w:val="TableParagraph"/>
              <w:spacing w:before="139" w:line="360" w:lineRule="auto"/>
              <w:ind w:right="277"/>
              <w:jc w:val="both"/>
              <w:rPr>
                <w:sz w:val="24"/>
              </w:rPr>
            </w:pPr>
            <w:r>
              <w:rPr>
                <w:sz w:val="24"/>
              </w:rPr>
              <w:t>omogućavanjem nastupa članova s prikazom rezultata rada i stjecanja priznanja za svoje sposobnosti, znanje i vještine na smotrama, susretima i natjecanjima</w:t>
            </w:r>
          </w:p>
          <w:p w14:paraId="4FE0707C" w14:textId="77777777" w:rsidR="00D91769" w:rsidRDefault="00D91769" w:rsidP="00D6609C">
            <w:pPr>
              <w:pStyle w:val="TableParagraph"/>
              <w:numPr>
                <w:ilvl w:val="0"/>
                <w:numId w:val="30"/>
              </w:numPr>
              <w:tabs>
                <w:tab w:val="left" w:pos="195"/>
              </w:tabs>
              <w:spacing w:before="0" w:line="360" w:lineRule="auto"/>
              <w:ind w:right="749" w:firstLine="0"/>
              <w:rPr>
                <w:sz w:val="24"/>
              </w:rPr>
            </w:pPr>
            <w:r>
              <w:rPr>
                <w:sz w:val="24"/>
              </w:rPr>
              <w:t>prepoznavanjem, praćenjem i potporom pojedinaca i skupina</w:t>
            </w:r>
          </w:p>
          <w:p w14:paraId="7048374F" w14:textId="77777777" w:rsidR="00D91769" w:rsidRDefault="00D91769" w:rsidP="00D6609C">
            <w:pPr>
              <w:pStyle w:val="TableParagraph"/>
              <w:numPr>
                <w:ilvl w:val="0"/>
                <w:numId w:val="30"/>
              </w:numPr>
              <w:tabs>
                <w:tab w:val="left" w:pos="195"/>
              </w:tabs>
              <w:spacing w:before="0"/>
              <w:ind w:firstLine="0"/>
              <w:rPr>
                <w:sz w:val="24"/>
              </w:rPr>
            </w:pPr>
            <w:r>
              <w:rPr>
                <w:sz w:val="24"/>
              </w:rPr>
              <w:t>suradnjom s roditeljima, poduzećima i ustanovama</w:t>
            </w:r>
            <w:r>
              <w:rPr>
                <w:spacing w:val="-8"/>
                <w:sz w:val="24"/>
              </w:rPr>
              <w:t xml:space="preserve"> </w:t>
            </w:r>
            <w:r>
              <w:rPr>
                <w:sz w:val="24"/>
              </w:rPr>
              <w:t>u</w:t>
            </w:r>
          </w:p>
          <w:p w14:paraId="1D7ED1FB" w14:textId="77777777" w:rsidR="00D91769" w:rsidRDefault="00D91769" w:rsidP="003B43EA">
            <w:pPr>
              <w:pStyle w:val="TableParagraph"/>
              <w:spacing w:before="5" w:line="410" w:lineRule="atLeast"/>
              <w:ind w:right="263"/>
              <w:rPr>
                <w:sz w:val="24"/>
              </w:rPr>
            </w:pPr>
            <w:r>
              <w:rPr>
                <w:sz w:val="24"/>
              </w:rPr>
              <w:t>mjestu te stručnjacima koji se bave određenom djelatnošću važnom za rad zadruge</w:t>
            </w:r>
          </w:p>
        </w:tc>
      </w:tr>
      <w:tr w:rsidR="00D91769" w14:paraId="1A5274A9" w14:textId="77777777" w:rsidTr="00D91769">
        <w:trPr>
          <w:trHeight w:val="589"/>
        </w:trPr>
        <w:tc>
          <w:tcPr>
            <w:tcW w:w="1719" w:type="pct"/>
          </w:tcPr>
          <w:p w14:paraId="2BFE5023" w14:textId="77777777" w:rsidR="00D91769" w:rsidRDefault="00D91769" w:rsidP="003B43EA">
            <w:pPr>
              <w:pStyle w:val="TableParagraph"/>
              <w:spacing w:before="49"/>
              <w:ind w:left="52"/>
              <w:rPr>
                <w:b/>
                <w:sz w:val="24"/>
              </w:rPr>
            </w:pPr>
            <w:r>
              <w:rPr>
                <w:b/>
                <w:sz w:val="24"/>
              </w:rPr>
              <w:t>5. VREMENIK</w:t>
            </w:r>
          </w:p>
        </w:tc>
        <w:tc>
          <w:tcPr>
            <w:tcW w:w="3281" w:type="pct"/>
            <w:gridSpan w:val="2"/>
          </w:tcPr>
          <w:p w14:paraId="56551D50" w14:textId="77777777" w:rsidR="00D91769" w:rsidRDefault="00D91769" w:rsidP="0031748A">
            <w:pPr>
              <w:pStyle w:val="TableParagraph"/>
              <w:spacing w:before="49"/>
              <w:ind w:right="396"/>
              <w:rPr>
                <w:sz w:val="24"/>
              </w:rPr>
            </w:pPr>
            <w:r>
              <w:rPr>
                <w:sz w:val="24"/>
              </w:rPr>
              <w:t xml:space="preserve">- tijekom cijele šk. godine, u okviru pojedinih aktivnosti i </w:t>
            </w:r>
            <w:r w:rsidR="0031748A">
              <w:rPr>
                <w:sz w:val="24"/>
              </w:rPr>
              <w:t>skupina</w:t>
            </w:r>
          </w:p>
        </w:tc>
      </w:tr>
      <w:tr w:rsidR="00D91769" w14:paraId="25AD5B48" w14:textId="77777777" w:rsidTr="00D91769">
        <w:trPr>
          <w:trHeight w:val="1077"/>
        </w:trPr>
        <w:tc>
          <w:tcPr>
            <w:tcW w:w="1719" w:type="pct"/>
          </w:tcPr>
          <w:p w14:paraId="68522EC4" w14:textId="77777777" w:rsidR="00D91769" w:rsidRDefault="00D91769" w:rsidP="003B43EA">
            <w:pPr>
              <w:pStyle w:val="TableParagraph"/>
              <w:ind w:left="52"/>
              <w:rPr>
                <w:b/>
                <w:sz w:val="24"/>
              </w:rPr>
            </w:pPr>
            <w:r>
              <w:rPr>
                <w:b/>
                <w:sz w:val="24"/>
              </w:rPr>
              <w:t>6. TROŠKOVNIK</w:t>
            </w:r>
          </w:p>
        </w:tc>
        <w:tc>
          <w:tcPr>
            <w:tcW w:w="3281" w:type="pct"/>
            <w:gridSpan w:val="2"/>
          </w:tcPr>
          <w:p w14:paraId="33D8F7F6" w14:textId="77777777" w:rsidR="00D91769" w:rsidRDefault="00D91769" w:rsidP="0031748A">
            <w:pPr>
              <w:pStyle w:val="TableParagraph"/>
              <w:spacing w:line="360" w:lineRule="auto"/>
              <w:ind w:right="98"/>
              <w:rPr>
                <w:sz w:val="24"/>
              </w:rPr>
            </w:pPr>
            <w:r>
              <w:rPr>
                <w:sz w:val="24"/>
              </w:rPr>
              <w:t>-</w:t>
            </w:r>
            <w:r w:rsidR="0031748A">
              <w:rPr>
                <w:sz w:val="24"/>
              </w:rPr>
              <w:t xml:space="preserve"> </w:t>
            </w:r>
            <w:r>
              <w:rPr>
                <w:sz w:val="24"/>
              </w:rPr>
              <w:t xml:space="preserve">materijali i sredstva za rad programskih </w:t>
            </w:r>
            <w:r w:rsidR="0031748A">
              <w:rPr>
                <w:sz w:val="24"/>
              </w:rPr>
              <w:t>skupina</w:t>
            </w:r>
            <w:r>
              <w:rPr>
                <w:sz w:val="24"/>
              </w:rPr>
              <w:t>, troškovi odlazaka na izložbe, smotre i natjecanja – navedeni za svaku</w:t>
            </w:r>
            <w:r w:rsidR="0031748A">
              <w:rPr>
                <w:sz w:val="24"/>
              </w:rPr>
              <w:t xml:space="preserve"> skupino posebno</w:t>
            </w:r>
          </w:p>
        </w:tc>
      </w:tr>
      <w:tr w:rsidR="00D91769" w14:paraId="40410097" w14:textId="77777777" w:rsidTr="00D91769">
        <w:trPr>
          <w:trHeight w:val="2184"/>
        </w:trPr>
        <w:tc>
          <w:tcPr>
            <w:tcW w:w="1719" w:type="pct"/>
          </w:tcPr>
          <w:p w14:paraId="06939481" w14:textId="77777777" w:rsidR="00D91769" w:rsidRDefault="00D91769" w:rsidP="003B43EA">
            <w:pPr>
              <w:pStyle w:val="TableParagraph"/>
              <w:ind w:left="52"/>
              <w:rPr>
                <w:b/>
                <w:sz w:val="24"/>
              </w:rPr>
            </w:pPr>
            <w:r>
              <w:rPr>
                <w:b/>
                <w:sz w:val="24"/>
              </w:rPr>
              <w:t>7. NAČIN VREDNOVANJA</w:t>
            </w:r>
          </w:p>
        </w:tc>
        <w:tc>
          <w:tcPr>
            <w:tcW w:w="3281" w:type="pct"/>
            <w:gridSpan w:val="2"/>
          </w:tcPr>
          <w:p w14:paraId="66B4C6F1" w14:textId="77777777" w:rsidR="00D91769" w:rsidRDefault="00D91769" w:rsidP="003B43EA">
            <w:pPr>
              <w:pStyle w:val="TableParagraph"/>
              <w:spacing w:line="360" w:lineRule="auto"/>
              <w:ind w:right="837"/>
              <w:rPr>
                <w:sz w:val="24"/>
              </w:rPr>
            </w:pPr>
            <w:r>
              <w:rPr>
                <w:sz w:val="24"/>
              </w:rPr>
              <w:t>-sudjelovanje na smotrama, izložbama, natjecanjima učeničkog stvaralaštva, prodaja proizvoda koji su nastali kao rezultat rada učenika zadrugara i njihovih voditelja</w:t>
            </w:r>
          </w:p>
        </w:tc>
      </w:tr>
    </w:tbl>
    <w:p w14:paraId="18C0700F" w14:textId="77777777" w:rsidR="00D91769" w:rsidRDefault="00D91769">
      <w:r>
        <w:br w:type="page"/>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7"/>
        <w:gridCol w:w="5629"/>
      </w:tblGrid>
      <w:tr w:rsidR="00D91769" w14:paraId="562C3448" w14:textId="77777777" w:rsidTr="00D91769">
        <w:trPr>
          <w:trHeight w:val="381"/>
        </w:trPr>
        <w:tc>
          <w:tcPr>
            <w:tcW w:w="1899" w:type="pct"/>
            <w:shd w:val="clear" w:color="auto" w:fill="auto"/>
          </w:tcPr>
          <w:p w14:paraId="2997A2B4" w14:textId="77777777" w:rsidR="00D91769" w:rsidRDefault="00D91769" w:rsidP="003B43EA">
            <w:pPr>
              <w:pStyle w:val="TableParagraph"/>
              <w:ind w:left="52"/>
              <w:rPr>
                <w:b/>
                <w:sz w:val="24"/>
              </w:rPr>
            </w:pPr>
            <w:r>
              <w:rPr>
                <w:b/>
                <w:sz w:val="24"/>
              </w:rPr>
              <w:lastRenderedPageBreak/>
              <w:t>PROGRAM /AKTIVNOST</w:t>
            </w:r>
          </w:p>
        </w:tc>
        <w:tc>
          <w:tcPr>
            <w:tcW w:w="3101" w:type="pct"/>
            <w:shd w:val="clear" w:color="auto" w:fill="auto"/>
          </w:tcPr>
          <w:p w14:paraId="39499029" w14:textId="77777777" w:rsidR="00D91769" w:rsidRDefault="00D91769" w:rsidP="009728A1">
            <w:pPr>
              <w:pStyle w:val="TableParagraph"/>
              <w:rPr>
                <w:b/>
                <w:sz w:val="24"/>
              </w:rPr>
            </w:pPr>
            <w:r>
              <w:rPr>
                <w:b/>
                <w:sz w:val="24"/>
              </w:rPr>
              <w:t xml:space="preserve">EKO  </w:t>
            </w:r>
            <w:r w:rsidR="009728A1">
              <w:rPr>
                <w:b/>
                <w:sz w:val="24"/>
              </w:rPr>
              <w:t>SKUPINA</w:t>
            </w:r>
          </w:p>
        </w:tc>
      </w:tr>
      <w:tr w:rsidR="00D91769" w14:paraId="162E8229" w14:textId="77777777" w:rsidTr="00D91769">
        <w:trPr>
          <w:trHeight w:val="3280"/>
        </w:trPr>
        <w:tc>
          <w:tcPr>
            <w:tcW w:w="1899" w:type="pct"/>
          </w:tcPr>
          <w:p w14:paraId="78DEA19E" w14:textId="77777777" w:rsidR="00D91769" w:rsidRDefault="00D91769" w:rsidP="003B43EA">
            <w:pPr>
              <w:pStyle w:val="TableParagraph"/>
              <w:ind w:left="52"/>
              <w:rPr>
                <w:b/>
                <w:sz w:val="24"/>
              </w:rPr>
            </w:pPr>
            <w:r>
              <w:rPr>
                <w:b/>
                <w:sz w:val="24"/>
              </w:rPr>
              <w:t>1. CILJEVI</w:t>
            </w:r>
          </w:p>
        </w:tc>
        <w:tc>
          <w:tcPr>
            <w:tcW w:w="3101" w:type="pct"/>
          </w:tcPr>
          <w:p w14:paraId="0FEB2715" w14:textId="77777777" w:rsidR="00D91769" w:rsidRDefault="00D91769" w:rsidP="003B43EA">
            <w:pPr>
              <w:pStyle w:val="TableParagraph"/>
              <w:spacing w:line="360" w:lineRule="auto"/>
              <w:ind w:right="296"/>
              <w:rPr>
                <w:sz w:val="24"/>
              </w:rPr>
            </w:pPr>
            <w:r>
              <w:rPr>
                <w:sz w:val="24"/>
              </w:rPr>
              <w:t>- razviti ekološku svijesti kod učenika te osvijestiti načine i potrebe očuvanja prirode i okoliša</w:t>
            </w:r>
          </w:p>
          <w:p w14:paraId="4B470DB2" w14:textId="77777777" w:rsidR="00D91769" w:rsidRDefault="00D91769" w:rsidP="00D6609C">
            <w:pPr>
              <w:pStyle w:val="TableParagraph"/>
              <w:numPr>
                <w:ilvl w:val="0"/>
                <w:numId w:val="29"/>
              </w:numPr>
              <w:tabs>
                <w:tab w:val="left" w:pos="195"/>
              </w:tabs>
              <w:spacing w:before="0" w:line="360" w:lineRule="auto"/>
              <w:ind w:right="133" w:firstLine="0"/>
              <w:jc w:val="both"/>
              <w:rPr>
                <w:sz w:val="24"/>
              </w:rPr>
            </w:pPr>
            <w:r>
              <w:rPr>
                <w:sz w:val="24"/>
              </w:rPr>
              <w:t>razvijati svijesti o korisnosti biljaka u životnom prostoru te poticati kritičnost prema ugrožavajućem djelovanju čovjeka na prirodu koja ga</w:t>
            </w:r>
            <w:r>
              <w:rPr>
                <w:spacing w:val="-2"/>
                <w:sz w:val="24"/>
              </w:rPr>
              <w:t xml:space="preserve"> </w:t>
            </w:r>
            <w:r>
              <w:rPr>
                <w:sz w:val="24"/>
              </w:rPr>
              <w:t>okružuje</w:t>
            </w:r>
          </w:p>
          <w:p w14:paraId="7FE540EC" w14:textId="77777777" w:rsidR="00D91769" w:rsidRDefault="00D91769" w:rsidP="00D6609C">
            <w:pPr>
              <w:pStyle w:val="TableParagraph"/>
              <w:numPr>
                <w:ilvl w:val="0"/>
                <w:numId w:val="29"/>
              </w:numPr>
              <w:tabs>
                <w:tab w:val="left" w:pos="195"/>
              </w:tabs>
              <w:spacing w:before="1"/>
              <w:ind w:firstLine="0"/>
              <w:rPr>
                <w:sz w:val="24"/>
              </w:rPr>
            </w:pPr>
            <w:r>
              <w:rPr>
                <w:sz w:val="24"/>
              </w:rPr>
              <w:t>razvijati i njegovati radne</w:t>
            </w:r>
            <w:r>
              <w:rPr>
                <w:spacing w:val="-4"/>
                <w:sz w:val="24"/>
              </w:rPr>
              <w:t xml:space="preserve"> </w:t>
            </w:r>
            <w:r>
              <w:rPr>
                <w:sz w:val="24"/>
              </w:rPr>
              <w:t>navike</w:t>
            </w:r>
          </w:p>
          <w:p w14:paraId="18F8A715" w14:textId="77777777" w:rsidR="00D91769" w:rsidRDefault="00D91769" w:rsidP="00D6609C">
            <w:pPr>
              <w:pStyle w:val="TableParagraph"/>
              <w:numPr>
                <w:ilvl w:val="0"/>
                <w:numId w:val="29"/>
              </w:numPr>
              <w:tabs>
                <w:tab w:val="left" w:pos="195"/>
              </w:tabs>
              <w:spacing w:before="28" w:line="416" w:lineRule="exact"/>
              <w:ind w:right="207" w:firstLine="0"/>
              <w:rPr>
                <w:sz w:val="24"/>
              </w:rPr>
            </w:pPr>
            <w:r>
              <w:rPr>
                <w:sz w:val="24"/>
              </w:rPr>
              <w:t>stvarati preduvjete za prijenos i praktičnu primjenu znanja u životu i lokalnoj</w:t>
            </w:r>
            <w:r>
              <w:rPr>
                <w:spacing w:val="-3"/>
                <w:sz w:val="24"/>
              </w:rPr>
              <w:t xml:space="preserve"> </w:t>
            </w:r>
            <w:r>
              <w:rPr>
                <w:sz w:val="24"/>
              </w:rPr>
              <w:t>sredini</w:t>
            </w:r>
          </w:p>
        </w:tc>
      </w:tr>
      <w:tr w:rsidR="00D91769" w14:paraId="6CCBC2DA" w14:textId="77777777" w:rsidTr="00D91769">
        <w:trPr>
          <w:trHeight w:val="2455"/>
        </w:trPr>
        <w:tc>
          <w:tcPr>
            <w:tcW w:w="1899" w:type="pct"/>
          </w:tcPr>
          <w:p w14:paraId="114414D9" w14:textId="77777777" w:rsidR="00D91769" w:rsidRDefault="00D91769" w:rsidP="003B43EA">
            <w:pPr>
              <w:pStyle w:val="TableParagraph"/>
              <w:ind w:left="52"/>
              <w:rPr>
                <w:b/>
                <w:sz w:val="24"/>
              </w:rPr>
            </w:pPr>
            <w:r>
              <w:rPr>
                <w:b/>
                <w:sz w:val="24"/>
              </w:rPr>
              <w:t>2. NAMJENA</w:t>
            </w:r>
          </w:p>
        </w:tc>
        <w:tc>
          <w:tcPr>
            <w:tcW w:w="3101" w:type="pct"/>
          </w:tcPr>
          <w:p w14:paraId="7BE073EA" w14:textId="77777777" w:rsidR="00D91769" w:rsidRDefault="00D91769" w:rsidP="009728A1">
            <w:pPr>
              <w:pStyle w:val="TableParagraph"/>
              <w:spacing w:line="360" w:lineRule="auto"/>
              <w:ind w:right="56"/>
              <w:rPr>
                <w:sz w:val="24"/>
              </w:rPr>
            </w:pPr>
            <w:r>
              <w:rPr>
                <w:sz w:val="24"/>
              </w:rPr>
              <w:t xml:space="preserve">- </w:t>
            </w:r>
            <w:r w:rsidR="009728A1">
              <w:rPr>
                <w:sz w:val="24"/>
              </w:rPr>
              <w:t>skupina</w:t>
            </w:r>
            <w:r>
              <w:rPr>
                <w:sz w:val="24"/>
              </w:rPr>
              <w:t xml:space="preserve"> je namijenjena kako bi se kod učenika svakodnevnim aktivnostima neprestano pobuđivala svijest i važnost očuvanja prirode i okoliša u kojem živimo te kako bi radne navike stečene u odgojno-obrazovnom okruženju kasnije primjenjivali u svakodnevnom životu i prenosili na</w:t>
            </w:r>
            <w:r w:rsidR="009728A1">
              <w:rPr>
                <w:sz w:val="24"/>
              </w:rPr>
              <w:t xml:space="preserve"> </w:t>
            </w:r>
            <w:r>
              <w:rPr>
                <w:sz w:val="24"/>
              </w:rPr>
              <w:t>buduće generacije</w:t>
            </w:r>
          </w:p>
        </w:tc>
      </w:tr>
      <w:tr w:rsidR="00D91769" w14:paraId="242F0E85" w14:textId="77777777" w:rsidTr="00D91769">
        <w:trPr>
          <w:trHeight w:val="450"/>
        </w:trPr>
        <w:tc>
          <w:tcPr>
            <w:tcW w:w="1899" w:type="pct"/>
          </w:tcPr>
          <w:p w14:paraId="5FFF264C" w14:textId="77777777" w:rsidR="00D91769" w:rsidRDefault="00D91769" w:rsidP="003B43EA">
            <w:pPr>
              <w:pStyle w:val="TableParagraph"/>
              <w:ind w:left="52"/>
              <w:rPr>
                <w:b/>
                <w:sz w:val="24"/>
              </w:rPr>
            </w:pPr>
            <w:r>
              <w:rPr>
                <w:b/>
                <w:sz w:val="24"/>
              </w:rPr>
              <w:t>3. VODITELJ</w:t>
            </w:r>
          </w:p>
        </w:tc>
        <w:tc>
          <w:tcPr>
            <w:tcW w:w="3101" w:type="pct"/>
          </w:tcPr>
          <w:p w14:paraId="5A6D0A40" w14:textId="77777777" w:rsidR="00D91769" w:rsidRDefault="00D91769" w:rsidP="003B43EA">
            <w:pPr>
              <w:pStyle w:val="TableParagraph"/>
              <w:rPr>
                <w:sz w:val="24"/>
              </w:rPr>
            </w:pPr>
            <w:r>
              <w:rPr>
                <w:sz w:val="24"/>
              </w:rPr>
              <w:t>Ivo Ćirak, učenici zadrugari</w:t>
            </w:r>
          </w:p>
        </w:tc>
      </w:tr>
      <w:tr w:rsidR="00D91769" w14:paraId="3074A2FC" w14:textId="77777777" w:rsidTr="00D91769">
        <w:trPr>
          <w:trHeight w:val="5094"/>
        </w:trPr>
        <w:tc>
          <w:tcPr>
            <w:tcW w:w="1899" w:type="pct"/>
          </w:tcPr>
          <w:p w14:paraId="3C4CD2EB" w14:textId="77777777" w:rsidR="00D91769" w:rsidRDefault="00D91769" w:rsidP="003B43EA">
            <w:pPr>
              <w:pStyle w:val="TableParagraph"/>
              <w:ind w:left="52"/>
              <w:rPr>
                <w:b/>
                <w:sz w:val="24"/>
              </w:rPr>
            </w:pPr>
            <w:r>
              <w:rPr>
                <w:b/>
                <w:sz w:val="24"/>
              </w:rPr>
              <w:t>4. NAČIN REALIZACIJE</w:t>
            </w:r>
          </w:p>
        </w:tc>
        <w:tc>
          <w:tcPr>
            <w:tcW w:w="3101" w:type="pct"/>
          </w:tcPr>
          <w:p w14:paraId="6A44499A" w14:textId="77777777" w:rsidR="00D91769" w:rsidRDefault="00D91769" w:rsidP="00D6609C">
            <w:pPr>
              <w:pStyle w:val="TableParagraph"/>
              <w:numPr>
                <w:ilvl w:val="0"/>
                <w:numId w:val="34"/>
              </w:numPr>
              <w:tabs>
                <w:tab w:val="left" w:pos="195"/>
              </w:tabs>
              <w:rPr>
                <w:sz w:val="24"/>
              </w:rPr>
            </w:pPr>
            <w:r>
              <w:rPr>
                <w:sz w:val="24"/>
              </w:rPr>
              <w:t>briga o školskim cvijetnjacima i okolišu</w:t>
            </w:r>
            <w:r>
              <w:rPr>
                <w:spacing w:val="-4"/>
                <w:sz w:val="24"/>
              </w:rPr>
              <w:t xml:space="preserve"> </w:t>
            </w:r>
            <w:r>
              <w:rPr>
                <w:sz w:val="24"/>
              </w:rPr>
              <w:t>škole</w:t>
            </w:r>
          </w:p>
          <w:p w14:paraId="58C876AE" w14:textId="77777777" w:rsidR="00D91769" w:rsidRDefault="00D91769" w:rsidP="00D6609C">
            <w:pPr>
              <w:pStyle w:val="TableParagraph"/>
              <w:numPr>
                <w:ilvl w:val="0"/>
                <w:numId w:val="34"/>
              </w:numPr>
              <w:tabs>
                <w:tab w:val="left" w:pos="195"/>
              </w:tabs>
              <w:spacing w:before="137" w:line="360" w:lineRule="auto"/>
              <w:ind w:right="49"/>
              <w:rPr>
                <w:sz w:val="24"/>
              </w:rPr>
            </w:pPr>
            <w:r>
              <w:rPr>
                <w:sz w:val="24"/>
              </w:rPr>
              <w:t>zalijevanje i njegovanje biljaka u školi i školskom</w:t>
            </w:r>
            <w:r>
              <w:rPr>
                <w:spacing w:val="-3"/>
                <w:sz w:val="24"/>
              </w:rPr>
              <w:t xml:space="preserve"> </w:t>
            </w:r>
            <w:r>
              <w:rPr>
                <w:sz w:val="24"/>
              </w:rPr>
              <w:t>dvorištupražnjenje koševa u krugu škole te sakupljanje smeća na zelenim površinama školskog</w:t>
            </w:r>
            <w:r>
              <w:rPr>
                <w:spacing w:val="-5"/>
                <w:sz w:val="24"/>
              </w:rPr>
              <w:t xml:space="preserve"> </w:t>
            </w:r>
            <w:r>
              <w:rPr>
                <w:sz w:val="24"/>
              </w:rPr>
              <w:t>dvorišta</w:t>
            </w:r>
          </w:p>
          <w:p w14:paraId="1D7DD3F8" w14:textId="77777777" w:rsidR="00D91769" w:rsidRDefault="00D91769" w:rsidP="00D6609C">
            <w:pPr>
              <w:pStyle w:val="TableParagraph"/>
              <w:numPr>
                <w:ilvl w:val="0"/>
                <w:numId w:val="34"/>
              </w:numPr>
              <w:tabs>
                <w:tab w:val="left" w:pos="195"/>
              </w:tabs>
              <w:spacing w:before="0" w:line="360" w:lineRule="auto"/>
              <w:ind w:right="1018"/>
              <w:rPr>
                <w:sz w:val="24"/>
              </w:rPr>
            </w:pPr>
            <w:r>
              <w:rPr>
                <w:sz w:val="24"/>
              </w:rPr>
              <w:t>sudjelovanje u radnim akcijama zajedno s</w:t>
            </w:r>
            <w:r>
              <w:rPr>
                <w:spacing w:val="-18"/>
                <w:sz w:val="24"/>
              </w:rPr>
              <w:t xml:space="preserve"> </w:t>
            </w:r>
            <w:r>
              <w:rPr>
                <w:sz w:val="24"/>
              </w:rPr>
              <w:t>ostalim učenicima i djelatnicima</w:t>
            </w:r>
            <w:r>
              <w:rPr>
                <w:spacing w:val="-3"/>
                <w:sz w:val="24"/>
              </w:rPr>
              <w:t xml:space="preserve"> </w:t>
            </w:r>
            <w:r>
              <w:rPr>
                <w:sz w:val="24"/>
              </w:rPr>
              <w:t>škole</w:t>
            </w:r>
          </w:p>
          <w:p w14:paraId="7F399400" w14:textId="77777777" w:rsidR="00D91769" w:rsidRDefault="00D91769" w:rsidP="00D6609C">
            <w:pPr>
              <w:pStyle w:val="TableParagraph"/>
              <w:numPr>
                <w:ilvl w:val="0"/>
                <w:numId w:val="34"/>
              </w:numPr>
              <w:tabs>
                <w:tab w:val="left" w:pos="195"/>
              </w:tabs>
              <w:spacing w:before="0" w:line="360" w:lineRule="auto"/>
              <w:ind w:right="822"/>
              <w:rPr>
                <w:sz w:val="24"/>
              </w:rPr>
            </w:pPr>
            <w:r>
              <w:rPr>
                <w:sz w:val="24"/>
              </w:rPr>
              <w:t>izrada plakata povodom Svjetskog dana voda, Dana planeta Zemlje, Svjetskog dana zaštite okoliša te obilježavanje ostalih eko</w:t>
            </w:r>
            <w:r>
              <w:rPr>
                <w:spacing w:val="-3"/>
                <w:sz w:val="24"/>
              </w:rPr>
              <w:t xml:space="preserve"> </w:t>
            </w:r>
            <w:r>
              <w:rPr>
                <w:sz w:val="24"/>
              </w:rPr>
              <w:t>datuma</w:t>
            </w:r>
          </w:p>
          <w:p w14:paraId="5EEFCC11" w14:textId="77777777" w:rsidR="00D91769" w:rsidRPr="00D91769" w:rsidRDefault="00D91769" w:rsidP="00D6609C">
            <w:pPr>
              <w:pStyle w:val="TableParagraph"/>
              <w:numPr>
                <w:ilvl w:val="0"/>
                <w:numId w:val="34"/>
              </w:numPr>
              <w:tabs>
                <w:tab w:val="left" w:pos="195"/>
              </w:tabs>
              <w:spacing w:before="0" w:line="360" w:lineRule="auto"/>
              <w:ind w:right="850"/>
              <w:rPr>
                <w:sz w:val="24"/>
              </w:rPr>
            </w:pPr>
            <w:r>
              <w:rPr>
                <w:sz w:val="24"/>
              </w:rPr>
              <w:t>edukacija učenika – dokumentarni filmovi</w:t>
            </w:r>
            <w:r>
              <w:rPr>
                <w:spacing w:val="-14"/>
                <w:sz w:val="24"/>
              </w:rPr>
              <w:t xml:space="preserve"> </w:t>
            </w:r>
            <w:r>
              <w:rPr>
                <w:sz w:val="24"/>
              </w:rPr>
              <w:t>National Geographica</w:t>
            </w:r>
          </w:p>
        </w:tc>
      </w:tr>
      <w:tr w:rsidR="00D91769" w14:paraId="527CBEE5" w14:textId="77777777" w:rsidTr="00D91769">
        <w:trPr>
          <w:trHeight w:val="381"/>
        </w:trPr>
        <w:tc>
          <w:tcPr>
            <w:tcW w:w="1899" w:type="pct"/>
          </w:tcPr>
          <w:p w14:paraId="059D6C3A" w14:textId="77777777" w:rsidR="00D91769" w:rsidRDefault="00D91769" w:rsidP="003B43EA">
            <w:pPr>
              <w:pStyle w:val="TableParagraph"/>
              <w:ind w:left="52"/>
              <w:rPr>
                <w:b/>
                <w:sz w:val="24"/>
              </w:rPr>
            </w:pPr>
            <w:r>
              <w:rPr>
                <w:b/>
                <w:sz w:val="24"/>
              </w:rPr>
              <w:t>5. VREMENIK</w:t>
            </w:r>
          </w:p>
        </w:tc>
        <w:tc>
          <w:tcPr>
            <w:tcW w:w="3101" w:type="pct"/>
          </w:tcPr>
          <w:p w14:paraId="034D95E9" w14:textId="2064EF4E" w:rsidR="00D91769" w:rsidRDefault="00D91769" w:rsidP="004211FE">
            <w:pPr>
              <w:pStyle w:val="TableParagraph"/>
              <w:rPr>
                <w:sz w:val="24"/>
              </w:rPr>
            </w:pPr>
            <w:r>
              <w:rPr>
                <w:sz w:val="24"/>
              </w:rPr>
              <w:t>- tijekom šk.godine 20</w:t>
            </w:r>
            <w:r w:rsidR="004211FE">
              <w:rPr>
                <w:sz w:val="24"/>
              </w:rPr>
              <w:t>20</w:t>
            </w:r>
            <w:r>
              <w:rPr>
                <w:sz w:val="24"/>
              </w:rPr>
              <w:t>./20</w:t>
            </w:r>
            <w:r w:rsidR="001B72FE">
              <w:rPr>
                <w:sz w:val="24"/>
              </w:rPr>
              <w:t>2</w:t>
            </w:r>
            <w:r w:rsidR="004211FE">
              <w:rPr>
                <w:sz w:val="24"/>
              </w:rPr>
              <w:t>1</w:t>
            </w:r>
            <w:r>
              <w:rPr>
                <w:sz w:val="24"/>
              </w:rPr>
              <w:t>. , 35 sati (1 sat tjedno)</w:t>
            </w:r>
          </w:p>
        </w:tc>
      </w:tr>
      <w:tr w:rsidR="00D91769" w14:paraId="2F004656" w14:textId="77777777" w:rsidTr="00D91769">
        <w:trPr>
          <w:trHeight w:val="1210"/>
        </w:trPr>
        <w:tc>
          <w:tcPr>
            <w:tcW w:w="1899" w:type="pct"/>
          </w:tcPr>
          <w:p w14:paraId="16B43A54" w14:textId="77777777" w:rsidR="00D91769" w:rsidRDefault="00D91769" w:rsidP="003B43EA">
            <w:pPr>
              <w:pStyle w:val="TableParagraph"/>
              <w:ind w:left="52"/>
              <w:rPr>
                <w:b/>
                <w:sz w:val="24"/>
              </w:rPr>
            </w:pPr>
            <w:r>
              <w:rPr>
                <w:b/>
                <w:sz w:val="24"/>
              </w:rPr>
              <w:lastRenderedPageBreak/>
              <w:t>6. TROŠKOVNIK</w:t>
            </w:r>
          </w:p>
        </w:tc>
        <w:tc>
          <w:tcPr>
            <w:tcW w:w="3101" w:type="pct"/>
          </w:tcPr>
          <w:p w14:paraId="1B2E588C" w14:textId="77777777" w:rsidR="00D91769" w:rsidRDefault="00D91769" w:rsidP="003B43EA">
            <w:pPr>
              <w:pStyle w:val="TableParagraph"/>
              <w:rPr>
                <w:sz w:val="24"/>
              </w:rPr>
            </w:pPr>
            <w:r>
              <w:rPr>
                <w:sz w:val="24"/>
              </w:rPr>
              <w:t>- nabava potrebnog materijala za rad (zemlja za cvijeće,</w:t>
            </w:r>
          </w:p>
          <w:p w14:paraId="5C07B6E5" w14:textId="77777777" w:rsidR="00D91769" w:rsidRDefault="00D91769" w:rsidP="003B43EA">
            <w:pPr>
              <w:pStyle w:val="TableParagraph"/>
              <w:spacing w:before="5" w:line="410" w:lineRule="atLeast"/>
              <w:ind w:right="132"/>
              <w:rPr>
                <w:sz w:val="24"/>
              </w:rPr>
            </w:pPr>
            <w:r>
              <w:rPr>
                <w:sz w:val="24"/>
              </w:rPr>
              <w:t>sadnice, lončanice, vreće za smeće, rukavice, hamer papir, papiri u boji, ljepilo)</w:t>
            </w:r>
          </w:p>
        </w:tc>
      </w:tr>
      <w:tr w:rsidR="00D91769" w14:paraId="1519A176" w14:textId="77777777" w:rsidTr="00D91769">
        <w:trPr>
          <w:trHeight w:val="797"/>
        </w:trPr>
        <w:tc>
          <w:tcPr>
            <w:tcW w:w="1899" w:type="pct"/>
          </w:tcPr>
          <w:p w14:paraId="38970E3C" w14:textId="77777777" w:rsidR="00D91769" w:rsidRDefault="00D91769" w:rsidP="003B43EA">
            <w:pPr>
              <w:pStyle w:val="TableParagraph"/>
              <w:spacing w:before="49"/>
              <w:ind w:left="52"/>
              <w:rPr>
                <w:b/>
                <w:sz w:val="24"/>
              </w:rPr>
            </w:pPr>
            <w:r>
              <w:rPr>
                <w:b/>
                <w:sz w:val="24"/>
              </w:rPr>
              <w:t>7. NAČIN VREDNOVANJA</w:t>
            </w:r>
          </w:p>
        </w:tc>
        <w:tc>
          <w:tcPr>
            <w:tcW w:w="3101" w:type="pct"/>
          </w:tcPr>
          <w:p w14:paraId="1609E818" w14:textId="77777777" w:rsidR="00D91769" w:rsidRDefault="00D91769" w:rsidP="009728A1">
            <w:pPr>
              <w:pStyle w:val="TableParagraph"/>
              <w:spacing w:before="49"/>
              <w:rPr>
                <w:sz w:val="24"/>
              </w:rPr>
            </w:pPr>
            <w:r>
              <w:rPr>
                <w:sz w:val="24"/>
              </w:rPr>
              <w:t>- uspjeh učenika vredovati će se simboličnom pohvalnicom</w:t>
            </w:r>
            <w:r w:rsidR="009728A1">
              <w:rPr>
                <w:sz w:val="24"/>
              </w:rPr>
              <w:t xml:space="preserve"> </w:t>
            </w:r>
            <w:r>
              <w:rPr>
                <w:sz w:val="24"/>
              </w:rPr>
              <w:t>na kraju šk.</w:t>
            </w:r>
            <w:r w:rsidR="009728A1">
              <w:rPr>
                <w:sz w:val="24"/>
              </w:rPr>
              <w:t xml:space="preserve"> </w:t>
            </w:r>
            <w:r>
              <w:rPr>
                <w:sz w:val="24"/>
              </w:rPr>
              <w:t>godine</w:t>
            </w:r>
          </w:p>
        </w:tc>
      </w:tr>
    </w:tbl>
    <w:p w14:paraId="1353DCF3" w14:textId="77777777" w:rsidR="00D91769" w:rsidRDefault="00D91769"/>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262"/>
        <w:gridCol w:w="5814"/>
      </w:tblGrid>
      <w:tr w:rsidR="00D91769" w14:paraId="298F21BD" w14:textId="77777777" w:rsidTr="00D91769">
        <w:trPr>
          <w:trHeight w:val="383"/>
        </w:trPr>
        <w:tc>
          <w:tcPr>
            <w:tcW w:w="1797" w:type="pct"/>
            <w:shd w:val="clear" w:color="auto" w:fill="auto"/>
          </w:tcPr>
          <w:p w14:paraId="135008C8" w14:textId="77777777" w:rsidR="00D91769" w:rsidRDefault="00D91769" w:rsidP="003B43EA">
            <w:pPr>
              <w:pStyle w:val="TableParagraph"/>
              <w:ind w:left="52"/>
              <w:rPr>
                <w:b/>
                <w:sz w:val="24"/>
              </w:rPr>
            </w:pPr>
          </w:p>
          <w:p w14:paraId="006DA478" w14:textId="77777777" w:rsidR="00D91769" w:rsidRDefault="00D91769" w:rsidP="003B43EA">
            <w:pPr>
              <w:pStyle w:val="TableParagraph"/>
              <w:ind w:left="52"/>
              <w:rPr>
                <w:b/>
                <w:sz w:val="24"/>
              </w:rPr>
            </w:pPr>
            <w:r>
              <w:rPr>
                <w:b/>
                <w:sz w:val="24"/>
              </w:rPr>
              <w:t>PROGRAM /AKTIVNOST</w:t>
            </w:r>
          </w:p>
        </w:tc>
        <w:tc>
          <w:tcPr>
            <w:tcW w:w="3203" w:type="pct"/>
            <w:shd w:val="clear" w:color="auto" w:fill="auto"/>
          </w:tcPr>
          <w:p w14:paraId="094B51D6" w14:textId="77777777" w:rsidR="00D91769" w:rsidRDefault="00D91769" w:rsidP="003B43EA">
            <w:pPr>
              <w:pStyle w:val="TableParagraph"/>
              <w:rPr>
                <w:b/>
                <w:sz w:val="24"/>
              </w:rPr>
            </w:pPr>
            <w:r>
              <w:rPr>
                <w:b/>
                <w:sz w:val="24"/>
              </w:rPr>
              <w:t>MALI GLAGOLJAŠI</w:t>
            </w:r>
          </w:p>
        </w:tc>
      </w:tr>
      <w:tr w:rsidR="00D91769" w14:paraId="40DAB547" w14:textId="77777777" w:rsidTr="00D91769">
        <w:trPr>
          <w:trHeight w:val="2592"/>
        </w:trPr>
        <w:tc>
          <w:tcPr>
            <w:tcW w:w="1797" w:type="pct"/>
          </w:tcPr>
          <w:p w14:paraId="730E07F7" w14:textId="77777777" w:rsidR="00D91769" w:rsidRDefault="00D91769" w:rsidP="003B43EA">
            <w:pPr>
              <w:pStyle w:val="TableParagraph"/>
              <w:ind w:left="52"/>
              <w:rPr>
                <w:b/>
                <w:sz w:val="24"/>
              </w:rPr>
            </w:pPr>
            <w:r>
              <w:rPr>
                <w:b/>
                <w:sz w:val="24"/>
              </w:rPr>
              <w:t>1. CILJEVI</w:t>
            </w:r>
          </w:p>
        </w:tc>
        <w:tc>
          <w:tcPr>
            <w:tcW w:w="3203" w:type="pct"/>
          </w:tcPr>
          <w:p w14:paraId="7C548F0B" w14:textId="77777777" w:rsidR="00D91769" w:rsidRDefault="00D91769" w:rsidP="00D6609C">
            <w:pPr>
              <w:pStyle w:val="TableParagraph"/>
              <w:numPr>
                <w:ilvl w:val="0"/>
                <w:numId w:val="35"/>
              </w:numPr>
              <w:tabs>
                <w:tab w:val="left" w:pos="195"/>
              </w:tabs>
              <w:spacing w:before="0" w:line="360" w:lineRule="auto"/>
              <w:rPr>
                <w:sz w:val="24"/>
                <w:szCs w:val="24"/>
              </w:rPr>
            </w:pPr>
            <w:r>
              <w:rPr>
                <w:sz w:val="24"/>
                <w:szCs w:val="24"/>
              </w:rPr>
              <w:t>g</w:t>
            </w:r>
            <w:r w:rsidRPr="008A7674">
              <w:rPr>
                <w:sz w:val="24"/>
                <w:szCs w:val="24"/>
              </w:rPr>
              <w:t>lavni cilj je spoznavanje ljepota i vrijednosti našega hrvatsko</w:t>
            </w:r>
            <w:r>
              <w:rPr>
                <w:sz w:val="24"/>
                <w:szCs w:val="24"/>
              </w:rPr>
              <w:t>ga jezika, povijesti i kulture</w:t>
            </w:r>
          </w:p>
          <w:p w14:paraId="5300886A" w14:textId="77777777" w:rsidR="00D91769" w:rsidRDefault="00D91769" w:rsidP="00D6609C">
            <w:pPr>
              <w:pStyle w:val="TableParagraph"/>
              <w:numPr>
                <w:ilvl w:val="0"/>
                <w:numId w:val="35"/>
              </w:numPr>
              <w:tabs>
                <w:tab w:val="left" w:pos="195"/>
              </w:tabs>
              <w:spacing w:before="0" w:line="360" w:lineRule="auto"/>
              <w:rPr>
                <w:sz w:val="24"/>
                <w:szCs w:val="24"/>
              </w:rPr>
            </w:pPr>
            <w:r>
              <w:rPr>
                <w:sz w:val="24"/>
                <w:szCs w:val="24"/>
              </w:rPr>
              <w:t>r</w:t>
            </w:r>
            <w:r w:rsidRPr="008A7674">
              <w:rPr>
                <w:sz w:val="24"/>
                <w:szCs w:val="24"/>
              </w:rPr>
              <w:t>azvijati osjećaj za suradnju, međ</w:t>
            </w:r>
            <w:r>
              <w:rPr>
                <w:sz w:val="24"/>
                <w:szCs w:val="24"/>
              </w:rPr>
              <w:t>usobno poštivanje i uvažavanje</w:t>
            </w:r>
            <w:r w:rsidRPr="008A7674">
              <w:rPr>
                <w:sz w:val="24"/>
                <w:szCs w:val="24"/>
              </w:rPr>
              <w:t> </w:t>
            </w:r>
          </w:p>
          <w:p w14:paraId="567E283E" w14:textId="77777777" w:rsidR="00D91769" w:rsidRDefault="00D91769" w:rsidP="00D6609C">
            <w:pPr>
              <w:pStyle w:val="TableParagraph"/>
              <w:numPr>
                <w:ilvl w:val="0"/>
                <w:numId w:val="35"/>
              </w:numPr>
              <w:tabs>
                <w:tab w:val="left" w:pos="195"/>
              </w:tabs>
              <w:spacing w:before="0" w:line="360" w:lineRule="auto"/>
              <w:rPr>
                <w:sz w:val="24"/>
              </w:rPr>
            </w:pPr>
            <w:r>
              <w:rPr>
                <w:sz w:val="24"/>
                <w:szCs w:val="24"/>
              </w:rPr>
              <w:t>k</w:t>
            </w:r>
            <w:r w:rsidRPr="008A7674">
              <w:rPr>
                <w:sz w:val="24"/>
                <w:szCs w:val="24"/>
              </w:rPr>
              <w:t>reativnim  radom i druženjem  bolje upoznati samoga sebe i proširiti vlastite spoznaje</w:t>
            </w:r>
            <w:r>
              <w:rPr>
                <w:sz w:val="24"/>
                <w:szCs w:val="24"/>
              </w:rPr>
              <w:t>, steći nova znanja i vještine</w:t>
            </w:r>
          </w:p>
        </w:tc>
      </w:tr>
      <w:tr w:rsidR="00D91769" w14:paraId="6A20ECF7" w14:textId="77777777" w:rsidTr="00D91769">
        <w:trPr>
          <w:trHeight w:val="2092"/>
        </w:trPr>
        <w:tc>
          <w:tcPr>
            <w:tcW w:w="1797" w:type="pct"/>
          </w:tcPr>
          <w:p w14:paraId="21694E12" w14:textId="77777777" w:rsidR="00D91769" w:rsidRDefault="00D91769" w:rsidP="003B43EA">
            <w:pPr>
              <w:pStyle w:val="TableParagraph"/>
              <w:spacing w:before="49"/>
              <w:ind w:left="52"/>
              <w:rPr>
                <w:b/>
                <w:sz w:val="24"/>
              </w:rPr>
            </w:pPr>
            <w:r>
              <w:rPr>
                <w:b/>
                <w:sz w:val="24"/>
              </w:rPr>
              <w:t>2. NAMJENA</w:t>
            </w:r>
          </w:p>
        </w:tc>
        <w:tc>
          <w:tcPr>
            <w:tcW w:w="3203" w:type="pct"/>
          </w:tcPr>
          <w:p w14:paraId="5FE4C3E1" w14:textId="77777777" w:rsidR="00D91769" w:rsidRPr="006024F0" w:rsidRDefault="00D91769" w:rsidP="00D6609C">
            <w:pPr>
              <w:pStyle w:val="Odlomakpopisa"/>
              <w:widowControl w:val="0"/>
              <w:numPr>
                <w:ilvl w:val="0"/>
                <w:numId w:val="36"/>
              </w:numPr>
              <w:autoSpaceDE w:val="0"/>
              <w:autoSpaceDN w:val="0"/>
              <w:spacing w:before="137" w:line="360" w:lineRule="auto"/>
              <w:contextualSpacing w:val="0"/>
            </w:pPr>
            <w:r w:rsidRPr="006024F0">
              <w:t xml:space="preserve">kroz znanje o glagoljici širiti spoznaje o vrednotama i bogatstvu našeg naroda, kulture i umjetnosti </w:t>
            </w:r>
          </w:p>
          <w:p w14:paraId="663B898B" w14:textId="77777777" w:rsidR="00D91769" w:rsidRPr="006024F0" w:rsidRDefault="00D91769" w:rsidP="00D6609C">
            <w:pPr>
              <w:pStyle w:val="Odlomakpopisa"/>
              <w:widowControl w:val="0"/>
              <w:numPr>
                <w:ilvl w:val="0"/>
                <w:numId w:val="36"/>
              </w:numPr>
              <w:autoSpaceDE w:val="0"/>
              <w:autoSpaceDN w:val="0"/>
              <w:spacing w:before="137" w:line="360" w:lineRule="auto"/>
              <w:contextualSpacing w:val="0"/>
            </w:pPr>
            <w:r w:rsidRPr="006024F0">
              <w:t xml:space="preserve">upoznavanje s drugom djecom sličnih afiniteta </w:t>
            </w:r>
          </w:p>
          <w:p w14:paraId="15188E89" w14:textId="77777777" w:rsidR="00D91769" w:rsidRPr="006024F0" w:rsidRDefault="00D91769" w:rsidP="00D6609C">
            <w:pPr>
              <w:pStyle w:val="Odlomakpopisa"/>
              <w:widowControl w:val="0"/>
              <w:numPr>
                <w:ilvl w:val="0"/>
                <w:numId w:val="36"/>
              </w:numPr>
              <w:autoSpaceDE w:val="0"/>
              <w:autoSpaceDN w:val="0"/>
              <w:spacing w:before="137" w:line="360" w:lineRule="auto"/>
              <w:contextualSpacing w:val="0"/>
            </w:pPr>
            <w:r w:rsidRPr="006024F0">
              <w:t>uživanje u kreativnom procesu.</w:t>
            </w:r>
          </w:p>
        </w:tc>
      </w:tr>
      <w:tr w:rsidR="00D91769" w14:paraId="3B8374DB" w14:textId="77777777" w:rsidTr="00D91769">
        <w:trPr>
          <w:trHeight w:val="549"/>
        </w:trPr>
        <w:tc>
          <w:tcPr>
            <w:tcW w:w="1797" w:type="pct"/>
          </w:tcPr>
          <w:p w14:paraId="0C2FBFB6" w14:textId="77777777" w:rsidR="00D91769" w:rsidRDefault="00D91769" w:rsidP="003B43EA">
            <w:pPr>
              <w:pStyle w:val="TableParagraph"/>
              <w:ind w:left="52"/>
              <w:rPr>
                <w:b/>
                <w:sz w:val="24"/>
              </w:rPr>
            </w:pPr>
            <w:r>
              <w:rPr>
                <w:b/>
                <w:sz w:val="24"/>
              </w:rPr>
              <w:t>3. NOSITELJI</w:t>
            </w:r>
          </w:p>
        </w:tc>
        <w:tc>
          <w:tcPr>
            <w:tcW w:w="3203" w:type="pct"/>
          </w:tcPr>
          <w:p w14:paraId="1EDA65E3" w14:textId="77777777" w:rsidR="00D91769" w:rsidRDefault="00D91769" w:rsidP="00D6609C">
            <w:pPr>
              <w:pStyle w:val="TableParagraph"/>
              <w:numPr>
                <w:ilvl w:val="0"/>
                <w:numId w:val="37"/>
              </w:numPr>
              <w:spacing w:before="139"/>
              <w:rPr>
                <w:sz w:val="24"/>
              </w:rPr>
            </w:pPr>
            <w:r>
              <w:rPr>
                <w:sz w:val="24"/>
              </w:rPr>
              <w:t>Šime Labor, učenici zadrugari</w:t>
            </w:r>
          </w:p>
        </w:tc>
      </w:tr>
      <w:tr w:rsidR="00D91769" w14:paraId="625BB61F" w14:textId="77777777" w:rsidTr="00D91769">
        <w:trPr>
          <w:trHeight w:val="2411"/>
        </w:trPr>
        <w:tc>
          <w:tcPr>
            <w:tcW w:w="1797" w:type="pct"/>
          </w:tcPr>
          <w:p w14:paraId="3D26C2A9" w14:textId="77777777" w:rsidR="00D91769" w:rsidRDefault="00D91769" w:rsidP="003B43EA">
            <w:pPr>
              <w:pStyle w:val="TableParagraph"/>
              <w:ind w:left="52"/>
              <w:rPr>
                <w:b/>
                <w:sz w:val="24"/>
              </w:rPr>
            </w:pPr>
            <w:r>
              <w:rPr>
                <w:b/>
                <w:sz w:val="24"/>
              </w:rPr>
              <w:t>4. NAČIN REALIZACIJE</w:t>
            </w:r>
          </w:p>
        </w:tc>
        <w:tc>
          <w:tcPr>
            <w:tcW w:w="3203" w:type="pct"/>
          </w:tcPr>
          <w:p w14:paraId="1306A3B7" w14:textId="77777777" w:rsidR="00D91769" w:rsidRPr="007E3D4B" w:rsidRDefault="009728A1" w:rsidP="00D6609C">
            <w:pPr>
              <w:pStyle w:val="Odlomakpopisa"/>
              <w:widowControl w:val="0"/>
              <w:numPr>
                <w:ilvl w:val="0"/>
                <w:numId w:val="38"/>
              </w:numPr>
              <w:autoSpaceDE w:val="0"/>
              <w:autoSpaceDN w:val="0"/>
              <w:spacing w:before="137" w:line="360" w:lineRule="auto"/>
              <w:contextualSpacing w:val="0"/>
            </w:pPr>
            <w:r>
              <w:t xml:space="preserve">radi se sa skupinom </w:t>
            </w:r>
            <w:r w:rsidR="00D91769" w:rsidRPr="007E3D4B">
              <w:t>do 10 učenika</w:t>
            </w:r>
          </w:p>
          <w:p w14:paraId="00C3608D" w14:textId="77777777" w:rsidR="00D91769" w:rsidRPr="00D91769" w:rsidRDefault="00D91769" w:rsidP="00D6609C">
            <w:pPr>
              <w:pStyle w:val="Odlomakpopisa"/>
              <w:widowControl w:val="0"/>
              <w:numPr>
                <w:ilvl w:val="0"/>
                <w:numId w:val="38"/>
              </w:numPr>
              <w:autoSpaceDE w:val="0"/>
              <w:autoSpaceDN w:val="0"/>
              <w:spacing w:before="137" w:line="360" w:lineRule="auto"/>
              <w:contextualSpacing w:val="0"/>
            </w:pPr>
            <w:r w:rsidRPr="007E3D4B">
              <w:t>rad se temelji na praktičnom radu, izradi malih predmeta s glagoljskim motivima</w:t>
            </w:r>
            <w:r w:rsidRPr="007E3D4B">
              <w:rPr>
                <w:color w:val="FF0000"/>
              </w:rPr>
              <w:t xml:space="preserve"> </w:t>
            </w:r>
            <w:r w:rsidRPr="007E3D4B">
              <w:t>pisanju i prevođenju s glagoljice, pisanju na glagoljici, aktivnom sudjelovanju u estet</w:t>
            </w:r>
            <w:r>
              <w:t>skom uređenju školskog prostora</w:t>
            </w:r>
          </w:p>
        </w:tc>
      </w:tr>
      <w:tr w:rsidR="00D91769" w14:paraId="7B0E5B3C" w14:textId="77777777" w:rsidTr="00D91769">
        <w:trPr>
          <w:trHeight w:val="381"/>
        </w:trPr>
        <w:tc>
          <w:tcPr>
            <w:tcW w:w="1797" w:type="pct"/>
          </w:tcPr>
          <w:p w14:paraId="7366A63E" w14:textId="77777777" w:rsidR="00D91769" w:rsidRDefault="00D91769" w:rsidP="003B43EA">
            <w:pPr>
              <w:pStyle w:val="TableParagraph"/>
              <w:ind w:left="52"/>
              <w:rPr>
                <w:b/>
                <w:sz w:val="24"/>
              </w:rPr>
            </w:pPr>
            <w:r>
              <w:rPr>
                <w:b/>
                <w:sz w:val="24"/>
              </w:rPr>
              <w:t>5. VREMENIK</w:t>
            </w:r>
          </w:p>
        </w:tc>
        <w:tc>
          <w:tcPr>
            <w:tcW w:w="3203" w:type="pct"/>
          </w:tcPr>
          <w:p w14:paraId="44047BCE" w14:textId="41240E7A" w:rsidR="00D91769" w:rsidRDefault="004211FE" w:rsidP="00D6609C">
            <w:pPr>
              <w:pStyle w:val="TableParagraph"/>
              <w:numPr>
                <w:ilvl w:val="0"/>
                <w:numId w:val="39"/>
              </w:numPr>
              <w:rPr>
                <w:sz w:val="24"/>
              </w:rPr>
            </w:pPr>
            <w:r>
              <w:rPr>
                <w:sz w:val="24"/>
              </w:rPr>
              <w:t>tijekom šk.godine 2020</w:t>
            </w:r>
            <w:r w:rsidR="00D91769">
              <w:rPr>
                <w:sz w:val="24"/>
              </w:rPr>
              <w:t>./20</w:t>
            </w:r>
            <w:r>
              <w:rPr>
                <w:sz w:val="24"/>
              </w:rPr>
              <w:t>21</w:t>
            </w:r>
            <w:r w:rsidR="00D91769">
              <w:rPr>
                <w:sz w:val="24"/>
              </w:rPr>
              <w:t>. , 35 sati, 1 sat tjedno</w:t>
            </w:r>
          </w:p>
        </w:tc>
      </w:tr>
      <w:tr w:rsidR="00D91769" w14:paraId="6A8F6864" w14:textId="77777777" w:rsidTr="00D91769">
        <w:trPr>
          <w:trHeight w:val="294"/>
        </w:trPr>
        <w:tc>
          <w:tcPr>
            <w:tcW w:w="1797" w:type="pct"/>
          </w:tcPr>
          <w:p w14:paraId="70CEFEFC" w14:textId="77777777" w:rsidR="00D91769" w:rsidRDefault="00D91769" w:rsidP="003B43EA">
            <w:pPr>
              <w:pStyle w:val="TableParagraph"/>
              <w:ind w:left="52"/>
              <w:rPr>
                <w:b/>
                <w:sz w:val="24"/>
              </w:rPr>
            </w:pPr>
            <w:r>
              <w:rPr>
                <w:b/>
                <w:sz w:val="24"/>
              </w:rPr>
              <w:t>6. TROŠKOVNIK</w:t>
            </w:r>
          </w:p>
        </w:tc>
        <w:tc>
          <w:tcPr>
            <w:tcW w:w="3203" w:type="pct"/>
          </w:tcPr>
          <w:p w14:paraId="501902DB" w14:textId="77777777" w:rsidR="00D91769" w:rsidRDefault="00D91769" w:rsidP="00D6609C">
            <w:pPr>
              <w:pStyle w:val="TableParagraph"/>
              <w:numPr>
                <w:ilvl w:val="0"/>
                <w:numId w:val="39"/>
              </w:numPr>
              <w:tabs>
                <w:tab w:val="left" w:pos="195"/>
              </w:tabs>
              <w:spacing w:before="0"/>
              <w:rPr>
                <w:sz w:val="24"/>
              </w:rPr>
            </w:pPr>
            <w:r>
              <w:rPr>
                <w:sz w:val="24"/>
                <w:szCs w:val="24"/>
              </w:rPr>
              <w:t>p</w:t>
            </w:r>
            <w:r w:rsidR="001B72FE">
              <w:rPr>
                <w:sz w:val="24"/>
                <w:szCs w:val="24"/>
              </w:rPr>
              <w:t>otrošni materijal (</w:t>
            </w:r>
            <w:r w:rsidRPr="008A7674">
              <w:rPr>
                <w:sz w:val="24"/>
                <w:szCs w:val="24"/>
              </w:rPr>
              <w:t>boje, glina, drvo, svila, platno)</w:t>
            </w:r>
          </w:p>
        </w:tc>
      </w:tr>
      <w:tr w:rsidR="00D91769" w14:paraId="4A13C7BB" w14:textId="77777777" w:rsidTr="00D91769">
        <w:trPr>
          <w:trHeight w:val="1896"/>
        </w:trPr>
        <w:tc>
          <w:tcPr>
            <w:tcW w:w="1797" w:type="pct"/>
          </w:tcPr>
          <w:p w14:paraId="1AA4C68E" w14:textId="77777777" w:rsidR="00D91769" w:rsidRDefault="00D91769" w:rsidP="003B43EA">
            <w:pPr>
              <w:pStyle w:val="TableParagraph"/>
              <w:spacing w:before="49"/>
              <w:ind w:left="52"/>
              <w:rPr>
                <w:b/>
                <w:sz w:val="24"/>
              </w:rPr>
            </w:pPr>
            <w:r>
              <w:rPr>
                <w:b/>
                <w:sz w:val="24"/>
              </w:rPr>
              <w:t>7. NAČIN VREDNOVANJA</w:t>
            </w:r>
          </w:p>
        </w:tc>
        <w:tc>
          <w:tcPr>
            <w:tcW w:w="3203" w:type="pct"/>
          </w:tcPr>
          <w:p w14:paraId="3E620396" w14:textId="77777777" w:rsidR="00D91769" w:rsidRPr="007E3D4B" w:rsidRDefault="00D91769" w:rsidP="00D6609C">
            <w:pPr>
              <w:pStyle w:val="Odlomakpopisa"/>
              <w:widowControl w:val="0"/>
              <w:numPr>
                <w:ilvl w:val="0"/>
                <w:numId w:val="39"/>
              </w:numPr>
              <w:autoSpaceDE w:val="0"/>
              <w:autoSpaceDN w:val="0"/>
              <w:spacing w:before="137" w:line="360" w:lineRule="auto"/>
              <w:contextualSpacing w:val="0"/>
            </w:pPr>
            <w:r w:rsidRPr="007E3D4B">
              <w:t>pismeno praćenje tijekom školske godine</w:t>
            </w:r>
          </w:p>
          <w:p w14:paraId="51306EB4" w14:textId="77777777" w:rsidR="00D91769" w:rsidRDefault="00D91769" w:rsidP="00D6609C">
            <w:pPr>
              <w:pStyle w:val="TableParagraph"/>
              <w:numPr>
                <w:ilvl w:val="0"/>
                <w:numId w:val="39"/>
              </w:numPr>
              <w:spacing w:before="1" w:line="360" w:lineRule="auto"/>
              <w:rPr>
                <w:sz w:val="24"/>
              </w:rPr>
            </w:pPr>
            <w:r>
              <w:rPr>
                <w:sz w:val="24"/>
                <w:szCs w:val="24"/>
              </w:rPr>
              <w:t>s</w:t>
            </w:r>
            <w:r w:rsidRPr="008A7674">
              <w:rPr>
                <w:sz w:val="24"/>
                <w:szCs w:val="24"/>
              </w:rPr>
              <w:t>kupno vrednovanje s obzirom na pojedinca i skupinu, vrednovanje doprinosa pojed</w:t>
            </w:r>
            <w:r>
              <w:rPr>
                <w:sz w:val="24"/>
                <w:szCs w:val="24"/>
              </w:rPr>
              <w:t>inca skupini, ustrajnost u radu p</w:t>
            </w:r>
            <w:r w:rsidRPr="008A7674">
              <w:rPr>
                <w:sz w:val="24"/>
                <w:szCs w:val="24"/>
              </w:rPr>
              <w:t>ohvale učenicima.</w:t>
            </w:r>
          </w:p>
        </w:tc>
      </w:tr>
    </w:tbl>
    <w:p w14:paraId="73E230B0" w14:textId="77777777" w:rsidR="00D91769" w:rsidRDefault="00D91769"/>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079"/>
        <w:gridCol w:w="5997"/>
      </w:tblGrid>
      <w:tr w:rsidR="00D91769" w14:paraId="58C4615B" w14:textId="77777777" w:rsidTr="00D91769">
        <w:trPr>
          <w:trHeight w:val="381"/>
        </w:trPr>
        <w:tc>
          <w:tcPr>
            <w:tcW w:w="1696" w:type="pct"/>
            <w:shd w:val="clear" w:color="auto" w:fill="auto"/>
          </w:tcPr>
          <w:p w14:paraId="4772D562" w14:textId="77777777" w:rsidR="00D91769" w:rsidRDefault="00D91769" w:rsidP="003B43EA">
            <w:pPr>
              <w:pStyle w:val="TableParagraph"/>
              <w:ind w:left="52"/>
              <w:rPr>
                <w:b/>
                <w:sz w:val="24"/>
              </w:rPr>
            </w:pPr>
            <w:r>
              <w:rPr>
                <w:b/>
                <w:sz w:val="24"/>
              </w:rPr>
              <w:t>PROGRAM /AKTIVNOST</w:t>
            </w:r>
          </w:p>
        </w:tc>
        <w:tc>
          <w:tcPr>
            <w:tcW w:w="3304" w:type="pct"/>
            <w:shd w:val="clear" w:color="auto" w:fill="auto"/>
          </w:tcPr>
          <w:p w14:paraId="1B70FDC6" w14:textId="77777777" w:rsidR="00D91769" w:rsidRDefault="00D91769" w:rsidP="003B43EA">
            <w:pPr>
              <w:pStyle w:val="TableParagraph"/>
              <w:rPr>
                <w:b/>
                <w:sz w:val="24"/>
              </w:rPr>
            </w:pPr>
            <w:r>
              <w:rPr>
                <w:b/>
                <w:sz w:val="24"/>
              </w:rPr>
              <w:t>KREATIVNA RADIONICA</w:t>
            </w:r>
          </w:p>
        </w:tc>
      </w:tr>
      <w:tr w:rsidR="00D91769" w14:paraId="2E7AAAE4" w14:textId="77777777" w:rsidTr="00D91769">
        <w:trPr>
          <w:trHeight w:val="2866"/>
        </w:trPr>
        <w:tc>
          <w:tcPr>
            <w:tcW w:w="1696" w:type="pct"/>
          </w:tcPr>
          <w:p w14:paraId="00D7C464" w14:textId="77777777" w:rsidR="00D91769" w:rsidRDefault="00D91769" w:rsidP="003B43EA">
            <w:pPr>
              <w:pStyle w:val="TableParagraph"/>
              <w:ind w:left="52"/>
              <w:rPr>
                <w:b/>
                <w:sz w:val="24"/>
              </w:rPr>
            </w:pPr>
            <w:r>
              <w:rPr>
                <w:b/>
                <w:sz w:val="24"/>
              </w:rPr>
              <w:t>1. CILJEVI</w:t>
            </w:r>
          </w:p>
        </w:tc>
        <w:tc>
          <w:tcPr>
            <w:tcW w:w="3304" w:type="pct"/>
          </w:tcPr>
          <w:p w14:paraId="7095EC1E" w14:textId="77777777" w:rsidR="00D91769" w:rsidRDefault="00D91769" w:rsidP="00D6609C">
            <w:pPr>
              <w:pStyle w:val="TableParagraph"/>
              <w:numPr>
                <w:ilvl w:val="0"/>
                <w:numId w:val="28"/>
              </w:numPr>
              <w:tabs>
                <w:tab w:val="left" w:pos="195"/>
              </w:tabs>
              <w:ind w:firstLine="0"/>
              <w:rPr>
                <w:sz w:val="24"/>
              </w:rPr>
            </w:pPr>
            <w:r>
              <w:rPr>
                <w:sz w:val="24"/>
              </w:rPr>
              <w:t>razvijanje kreativnosti i</w:t>
            </w:r>
            <w:r>
              <w:rPr>
                <w:spacing w:val="-2"/>
                <w:sz w:val="24"/>
              </w:rPr>
              <w:t xml:space="preserve"> </w:t>
            </w:r>
            <w:r>
              <w:rPr>
                <w:sz w:val="24"/>
              </w:rPr>
              <w:t>motorike</w:t>
            </w:r>
          </w:p>
          <w:p w14:paraId="42903927" w14:textId="77777777" w:rsidR="00D91769" w:rsidRDefault="00D91769" w:rsidP="00D6609C">
            <w:pPr>
              <w:pStyle w:val="TableParagraph"/>
              <w:numPr>
                <w:ilvl w:val="0"/>
                <w:numId w:val="28"/>
              </w:numPr>
              <w:tabs>
                <w:tab w:val="left" w:pos="195"/>
              </w:tabs>
              <w:spacing w:before="139" w:line="360" w:lineRule="auto"/>
              <w:ind w:right="536" w:firstLine="0"/>
              <w:rPr>
                <w:sz w:val="24"/>
              </w:rPr>
            </w:pPr>
            <w:r>
              <w:rPr>
                <w:sz w:val="24"/>
              </w:rPr>
              <w:t>upoznavanje s načinom izrade ukrasnih i uporabnih predmeta od raznih prirodnih i umjetnih materijala - poticanje kreativnog izražavanja učenika te spoznavanje vlastitih</w:t>
            </w:r>
            <w:r>
              <w:rPr>
                <w:spacing w:val="-1"/>
                <w:sz w:val="24"/>
              </w:rPr>
              <w:t xml:space="preserve"> </w:t>
            </w:r>
            <w:r>
              <w:rPr>
                <w:sz w:val="24"/>
              </w:rPr>
              <w:t>sklonosti</w:t>
            </w:r>
          </w:p>
          <w:p w14:paraId="31ED7518" w14:textId="77777777" w:rsidR="00D91769" w:rsidRDefault="00D91769" w:rsidP="00D6609C">
            <w:pPr>
              <w:pStyle w:val="TableParagraph"/>
              <w:numPr>
                <w:ilvl w:val="0"/>
                <w:numId w:val="28"/>
              </w:numPr>
              <w:tabs>
                <w:tab w:val="left" w:pos="195"/>
              </w:tabs>
              <w:spacing w:before="0"/>
              <w:ind w:firstLine="0"/>
              <w:rPr>
                <w:sz w:val="24"/>
              </w:rPr>
            </w:pPr>
            <w:r>
              <w:rPr>
                <w:sz w:val="24"/>
              </w:rPr>
              <w:t>poticanje inovativnosti i</w:t>
            </w:r>
            <w:r>
              <w:rPr>
                <w:spacing w:val="-2"/>
                <w:sz w:val="24"/>
              </w:rPr>
              <w:t xml:space="preserve"> </w:t>
            </w:r>
            <w:r>
              <w:rPr>
                <w:sz w:val="24"/>
              </w:rPr>
              <w:t>originalnosti</w:t>
            </w:r>
          </w:p>
          <w:p w14:paraId="7DB1F115" w14:textId="77777777" w:rsidR="00D91769" w:rsidRDefault="00D91769" w:rsidP="00D6609C">
            <w:pPr>
              <w:pStyle w:val="TableParagraph"/>
              <w:numPr>
                <w:ilvl w:val="0"/>
                <w:numId w:val="28"/>
              </w:numPr>
              <w:tabs>
                <w:tab w:val="left" w:pos="195"/>
              </w:tabs>
              <w:spacing w:before="137"/>
              <w:ind w:firstLine="0"/>
              <w:rPr>
                <w:sz w:val="24"/>
              </w:rPr>
            </w:pPr>
            <w:r>
              <w:rPr>
                <w:sz w:val="24"/>
              </w:rPr>
              <w:t>otkrivati nove tehnike</w:t>
            </w:r>
            <w:r>
              <w:rPr>
                <w:spacing w:val="-3"/>
                <w:sz w:val="24"/>
              </w:rPr>
              <w:t xml:space="preserve"> </w:t>
            </w:r>
            <w:r>
              <w:rPr>
                <w:sz w:val="24"/>
              </w:rPr>
              <w:t>rada</w:t>
            </w:r>
          </w:p>
        </w:tc>
      </w:tr>
      <w:tr w:rsidR="00D91769" w14:paraId="724724AE" w14:textId="77777777" w:rsidTr="00D91769">
        <w:trPr>
          <w:trHeight w:val="1213"/>
        </w:trPr>
        <w:tc>
          <w:tcPr>
            <w:tcW w:w="1696" w:type="pct"/>
          </w:tcPr>
          <w:p w14:paraId="32FAB4D6" w14:textId="77777777" w:rsidR="00D91769" w:rsidRDefault="00D91769" w:rsidP="003B43EA">
            <w:pPr>
              <w:pStyle w:val="TableParagraph"/>
              <w:spacing w:before="49"/>
              <w:ind w:left="52"/>
              <w:rPr>
                <w:b/>
                <w:sz w:val="24"/>
              </w:rPr>
            </w:pPr>
            <w:r>
              <w:rPr>
                <w:b/>
                <w:sz w:val="24"/>
              </w:rPr>
              <w:t>2. NAMJENA</w:t>
            </w:r>
          </w:p>
        </w:tc>
        <w:tc>
          <w:tcPr>
            <w:tcW w:w="3304" w:type="pct"/>
          </w:tcPr>
          <w:p w14:paraId="56F83E92" w14:textId="77777777" w:rsidR="00D91769" w:rsidRDefault="00D91769" w:rsidP="00D6609C">
            <w:pPr>
              <w:pStyle w:val="TableParagraph"/>
              <w:numPr>
                <w:ilvl w:val="0"/>
                <w:numId w:val="27"/>
              </w:numPr>
              <w:tabs>
                <w:tab w:val="left" w:pos="195"/>
              </w:tabs>
              <w:spacing w:before="49" w:line="360" w:lineRule="auto"/>
              <w:ind w:right="330" w:firstLine="0"/>
              <w:rPr>
                <w:sz w:val="24"/>
              </w:rPr>
            </w:pPr>
            <w:r>
              <w:rPr>
                <w:sz w:val="24"/>
              </w:rPr>
              <w:t>izrada suvenira i drugih uporabnih predmeta od</w:t>
            </w:r>
            <w:r>
              <w:rPr>
                <w:spacing w:val="-17"/>
                <w:sz w:val="24"/>
              </w:rPr>
              <w:t xml:space="preserve"> </w:t>
            </w:r>
            <w:r>
              <w:rPr>
                <w:sz w:val="24"/>
              </w:rPr>
              <w:t>različitih prirodnih i umjetnih</w:t>
            </w:r>
            <w:r>
              <w:rPr>
                <w:spacing w:val="-4"/>
                <w:sz w:val="24"/>
              </w:rPr>
              <w:t xml:space="preserve"> </w:t>
            </w:r>
            <w:r>
              <w:rPr>
                <w:sz w:val="24"/>
              </w:rPr>
              <w:t>materijala</w:t>
            </w:r>
          </w:p>
          <w:p w14:paraId="0C855629" w14:textId="77777777" w:rsidR="00D91769" w:rsidRDefault="00D91769" w:rsidP="00D6609C">
            <w:pPr>
              <w:pStyle w:val="TableParagraph"/>
              <w:numPr>
                <w:ilvl w:val="0"/>
                <w:numId w:val="27"/>
              </w:numPr>
              <w:tabs>
                <w:tab w:val="left" w:pos="195"/>
              </w:tabs>
              <w:spacing w:before="0"/>
              <w:ind w:firstLine="0"/>
              <w:rPr>
                <w:sz w:val="24"/>
              </w:rPr>
            </w:pPr>
            <w:r>
              <w:rPr>
                <w:sz w:val="24"/>
              </w:rPr>
              <w:t>izrada</w:t>
            </w:r>
            <w:r>
              <w:rPr>
                <w:spacing w:val="-2"/>
                <w:sz w:val="24"/>
              </w:rPr>
              <w:t xml:space="preserve"> </w:t>
            </w:r>
            <w:r>
              <w:rPr>
                <w:sz w:val="24"/>
              </w:rPr>
              <w:t>čestitki</w:t>
            </w:r>
          </w:p>
        </w:tc>
      </w:tr>
      <w:tr w:rsidR="00D91769" w14:paraId="38C3AA5D" w14:textId="77777777" w:rsidTr="00D91769">
        <w:trPr>
          <w:trHeight w:val="1624"/>
        </w:trPr>
        <w:tc>
          <w:tcPr>
            <w:tcW w:w="1696" w:type="pct"/>
          </w:tcPr>
          <w:p w14:paraId="2E57137C" w14:textId="77777777" w:rsidR="00D91769" w:rsidRDefault="00D91769" w:rsidP="003B43EA">
            <w:pPr>
              <w:pStyle w:val="TableParagraph"/>
              <w:spacing w:before="0"/>
              <w:ind w:left="0"/>
            </w:pPr>
          </w:p>
        </w:tc>
        <w:tc>
          <w:tcPr>
            <w:tcW w:w="3304" w:type="pct"/>
          </w:tcPr>
          <w:p w14:paraId="5D9341A7" w14:textId="77777777" w:rsidR="00D91769" w:rsidRDefault="00D91769" w:rsidP="003B43EA">
            <w:pPr>
              <w:pStyle w:val="TableParagraph"/>
              <w:spacing w:line="360" w:lineRule="auto"/>
              <w:ind w:right="550"/>
              <w:rPr>
                <w:sz w:val="24"/>
              </w:rPr>
            </w:pPr>
            <w:r>
              <w:rPr>
                <w:sz w:val="24"/>
              </w:rPr>
              <w:t>-upoznati učenike s različitim mogućnostima stvaranja i kreiranja uporabnih i ukrasnih predmeta</w:t>
            </w:r>
          </w:p>
          <w:p w14:paraId="754A9A0D" w14:textId="77777777" w:rsidR="00D91769" w:rsidRDefault="00D91769" w:rsidP="00D6609C">
            <w:pPr>
              <w:pStyle w:val="TableParagraph"/>
              <w:numPr>
                <w:ilvl w:val="0"/>
                <w:numId w:val="26"/>
              </w:numPr>
              <w:tabs>
                <w:tab w:val="left" w:pos="195"/>
              </w:tabs>
              <w:spacing w:before="0"/>
              <w:ind w:hanging="139"/>
              <w:rPr>
                <w:sz w:val="24"/>
              </w:rPr>
            </w:pPr>
            <w:r>
              <w:rPr>
                <w:sz w:val="24"/>
              </w:rPr>
              <w:t>uređenje interijera</w:t>
            </w:r>
            <w:r>
              <w:rPr>
                <w:spacing w:val="-1"/>
                <w:sz w:val="24"/>
              </w:rPr>
              <w:t xml:space="preserve"> </w:t>
            </w:r>
            <w:r>
              <w:rPr>
                <w:sz w:val="24"/>
              </w:rPr>
              <w:t>škole</w:t>
            </w:r>
          </w:p>
          <w:p w14:paraId="4A04E4A0" w14:textId="77777777" w:rsidR="00D91769" w:rsidRDefault="00D91769" w:rsidP="00D6609C">
            <w:pPr>
              <w:pStyle w:val="TableParagraph"/>
              <w:numPr>
                <w:ilvl w:val="0"/>
                <w:numId w:val="26"/>
              </w:numPr>
              <w:tabs>
                <w:tab w:val="left" w:pos="195"/>
              </w:tabs>
              <w:spacing w:before="137"/>
              <w:ind w:hanging="139"/>
              <w:rPr>
                <w:sz w:val="24"/>
              </w:rPr>
            </w:pPr>
            <w:r>
              <w:rPr>
                <w:sz w:val="24"/>
              </w:rPr>
              <w:t>poticanje timskog</w:t>
            </w:r>
            <w:r>
              <w:rPr>
                <w:spacing w:val="-5"/>
                <w:sz w:val="24"/>
              </w:rPr>
              <w:t xml:space="preserve"> </w:t>
            </w:r>
            <w:r>
              <w:rPr>
                <w:sz w:val="24"/>
              </w:rPr>
              <w:t>rada</w:t>
            </w:r>
          </w:p>
        </w:tc>
      </w:tr>
      <w:tr w:rsidR="00D91769" w14:paraId="3B5781EA" w14:textId="77777777" w:rsidTr="00D91769">
        <w:trPr>
          <w:trHeight w:val="417"/>
        </w:trPr>
        <w:tc>
          <w:tcPr>
            <w:tcW w:w="1696" w:type="pct"/>
          </w:tcPr>
          <w:p w14:paraId="456B7C44" w14:textId="77777777" w:rsidR="00D91769" w:rsidRDefault="00D91769" w:rsidP="003B43EA">
            <w:pPr>
              <w:pStyle w:val="TableParagraph"/>
              <w:ind w:left="52"/>
              <w:rPr>
                <w:b/>
                <w:sz w:val="24"/>
              </w:rPr>
            </w:pPr>
            <w:r>
              <w:rPr>
                <w:b/>
                <w:sz w:val="24"/>
              </w:rPr>
              <w:t>3. VODITELJ</w:t>
            </w:r>
          </w:p>
        </w:tc>
        <w:tc>
          <w:tcPr>
            <w:tcW w:w="3304" w:type="pct"/>
          </w:tcPr>
          <w:p w14:paraId="478B054F" w14:textId="77777777" w:rsidR="00D91769" w:rsidRDefault="00D91769" w:rsidP="003B43EA">
            <w:pPr>
              <w:pStyle w:val="TableParagraph"/>
              <w:rPr>
                <w:sz w:val="24"/>
              </w:rPr>
            </w:pPr>
            <w:r>
              <w:rPr>
                <w:sz w:val="24"/>
              </w:rPr>
              <w:t>Marina Kazija, učenici zadrugari</w:t>
            </w:r>
          </w:p>
        </w:tc>
      </w:tr>
      <w:tr w:rsidR="00D91769" w14:paraId="0F65C458" w14:textId="77777777" w:rsidTr="00D91769">
        <w:trPr>
          <w:trHeight w:val="3697"/>
        </w:trPr>
        <w:tc>
          <w:tcPr>
            <w:tcW w:w="1696" w:type="pct"/>
          </w:tcPr>
          <w:p w14:paraId="271FBC29" w14:textId="77777777" w:rsidR="00D91769" w:rsidRDefault="00D91769" w:rsidP="003B43EA">
            <w:pPr>
              <w:pStyle w:val="TableParagraph"/>
              <w:spacing w:before="49"/>
              <w:ind w:left="52"/>
              <w:rPr>
                <w:b/>
                <w:sz w:val="24"/>
              </w:rPr>
            </w:pPr>
            <w:r>
              <w:rPr>
                <w:b/>
                <w:sz w:val="24"/>
              </w:rPr>
              <w:t>4. NAČIN REALIZACIJE</w:t>
            </w:r>
          </w:p>
        </w:tc>
        <w:tc>
          <w:tcPr>
            <w:tcW w:w="3304" w:type="pct"/>
          </w:tcPr>
          <w:p w14:paraId="078235AF" w14:textId="77777777" w:rsidR="00D91769" w:rsidRDefault="00D91769" w:rsidP="00D6609C">
            <w:pPr>
              <w:pStyle w:val="TableParagraph"/>
              <w:numPr>
                <w:ilvl w:val="0"/>
                <w:numId w:val="25"/>
              </w:numPr>
              <w:tabs>
                <w:tab w:val="left" w:pos="195"/>
              </w:tabs>
              <w:spacing w:before="49" w:line="360" w:lineRule="auto"/>
              <w:ind w:right="182" w:firstLine="0"/>
              <w:rPr>
                <w:sz w:val="24"/>
              </w:rPr>
            </w:pPr>
            <w:r>
              <w:rPr>
                <w:sz w:val="24"/>
              </w:rPr>
              <w:t xml:space="preserve">primjena različitih tehnika i načina rada ( modeliranje gipsanim kalupima, oslikavanje, </w:t>
            </w:r>
            <w:r w:rsidR="009728A1">
              <w:rPr>
                <w:sz w:val="24"/>
              </w:rPr>
              <w:t>d</w:t>
            </w:r>
            <w:r>
              <w:rPr>
                <w:sz w:val="24"/>
              </w:rPr>
              <w:t>ecoupage i salvetna tehnika, nakit, filc,oblikovanje papira, rad koncem i</w:t>
            </w:r>
            <w:r>
              <w:rPr>
                <w:spacing w:val="-12"/>
                <w:sz w:val="24"/>
              </w:rPr>
              <w:t xml:space="preserve"> </w:t>
            </w:r>
            <w:r>
              <w:rPr>
                <w:sz w:val="24"/>
              </w:rPr>
              <w:t>vunom, kaširanje..)</w:t>
            </w:r>
          </w:p>
          <w:p w14:paraId="29522450" w14:textId="77777777" w:rsidR="00D91769" w:rsidRDefault="00D91769" w:rsidP="00D6609C">
            <w:pPr>
              <w:pStyle w:val="TableParagraph"/>
              <w:numPr>
                <w:ilvl w:val="0"/>
                <w:numId w:val="25"/>
              </w:numPr>
              <w:tabs>
                <w:tab w:val="left" w:pos="195"/>
              </w:tabs>
              <w:spacing w:before="0" w:line="360" w:lineRule="auto"/>
              <w:ind w:right="798" w:firstLine="0"/>
              <w:rPr>
                <w:sz w:val="24"/>
              </w:rPr>
            </w:pPr>
            <w:r>
              <w:rPr>
                <w:sz w:val="24"/>
              </w:rPr>
              <w:t>prikupljanje prirodnih materijala te izrada</w:t>
            </w:r>
            <w:r>
              <w:rPr>
                <w:spacing w:val="-18"/>
                <w:sz w:val="24"/>
              </w:rPr>
              <w:t xml:space="preserve"> </w:t>
            </w:r>
            <w:r>
              <w:rPr>
                <w:sz w:val="24"/>
              </w:rPr>
              <w:t>prigodnih suvenira od</w:t>
            </w:r>
            <w:r>
              <w:rPr>
                <w:spacing w:val="-5"/>
                <w:sz w:val="24"/>
              </w:rPr>
              <w:t xml:space="preserve"> </w:t>
            </w:r>
            <w:r>
              <w:rPr>
                <w:sz w:val="24"/>
              </w:rPr>
              <w:t>istih</w:t>
            </w:r>
          </w:p>
          <w:p w14:paraId="4F47CB35" w14:textId="77777777" w:rsidR="00D91769" w:rsidRDefault="00D91769" w:rsidP="00D6609C">
            <w:pPr>
              <w:pStyle w:val="TableParagraph"/>
              <w:numPr>
                <w:ilvl w:val="0"/>
                <w:numId w:val="25"/>
              </w:numPr>
              <w:tabs>
                <w:tab w:val="left" w:pos="195"/>
              </w:tabs>
              <w:spacing w:before="0"/>
              <w:ind w:firstLine="0"/>
              <w:rPr>
                <w:sz w:val="24"/>
              </w:rPr>
            </w:pPr>
            <w:r>
              <w:rPr>
                <w:sz w:val="24"/>
              </w:rPr>
              <w:t>izrada prigodnih čestitaka</w:t>
            </w:r>
          </w:p>
          <w:p w14:paraId="104B884C" w14:textId="77777777" w:rsidR="00D91769" w:rsidRDefault="00D91769" w:rsidP="00D6609C">
            <w:pPr>
              <w:pStyle w:val="TableParagraph"/>
              <w:numPr>
                <w:ilvl w:val="0"/>
                <w:numId w:val="25"/>
              </w:numPr>
              <w:tabs>
                <w:tab w:val="left" w:pos="195"/>
              </w:tabs>
              <w:spacing w:before="137"/>
              <w:ind w:firstLine="0"/>
              <w:rPr>
                <w:sz w:val="24"/>
              </w:rPr>
            </w:pPr>
            <w:r>
              <w:rPr>
                <w:sz w:val="24"/>
              </w:rPr>
              <w:t>recikliranje</w:t>
            </w:r>
          </w:p>
          <w:p w14:paraId="3CB88F7F" w14:textId="77777777" w:rsidR="00D91769" w:rsidRDefault="00D91769" w:rsidP="00D6609C">
            <w:pPr>
              <w:pStyle w:val="TableParagraph"/>
              <w:numPr>
                <w:ilvl w:val="0"/>
                <w:numId w:val="25"/>
              </w:numPr>
              <w:tabs>
                <w:tab w:val="left" w:pos="195"/>
              </w:tabs>
              <w:spacing w:before="139"/>
              <w:ind w:firstLine="0"/>
              <w:rPr>
                <w:sz w:val="24"/>
              </w:rPr>
            </w:pPr>
            <w:r>
              <w:rPr>
                <w:sz w:val="24"/>
              </w:rPr>
              <w:t>prema planu i programu</w:t>
            </w:r>
            <w:r>
              <w:rPr>
                <w:spacing w:val="-5"/>
                <w:sz w:val="24"/>
              </w:rPr>
              <w:t xml:space="preserve"> </w:t>
            </w:r>
            <w:r>
              <w:rPr>
                <w:sz w:val="24"/>
              </w:rPr>
              <w:t>sekcije</w:t>
            </w:r>
          </w:p>
        </w:tc>
      </w:tr>
      <w:tr w:rsidR="00D91769" w14:paraId="176E2779" w14:textId="77777777" w:rsidTr="00D91769">
        <w:trPr>
          <w:trHeight w:val="381"/>
        </w:trPr>
        <w:tc>
          <w:tcPr>
            <w:tcW w:w="1696" w:type="pct"/>
          </w:tcPr>
          <w:p w14:paraId="4E2A2934" w14:textId="77777777" w:rsidR="00D91769" w:rsidRDefault="00D91769" w:rsidP="003B43EA">
            <w:pPr>
              <w:pStyle w:val="TableParagraph"/>
              <w:ind w:left="52"/>
              <w:rPr>
                <w:b/>
                <w:sz w:val="24"/>
              </w:rPr>
            </w:pPr>
            <w:r>
              <w:rPr>
                <w:b/>
                <w:sz w:val="24"/>
              </w:rPr>
              <w:t>5. VREMENIK</w:t>
            </w:r>
          </w:p>
        </w:tc>
        <w:tc>
          <w:tcPr>
            <w:tcW w:w="3304" w:type="pct"/>
          </w:tcPr>
          <w:p w14:paraId="427B8370" w14:textId="097B39F1" w:rsidR="00D91769" w:rsidRDefault="00D91769" w:rsidP="004211FE">
            <w:pPr>
              <w:pStyle w:val="TableParagraph"/>
              <w:ind w:left="115"/>
              <w:rPr>
                <w:sz w:val="24"/>
              </w:rPr>
            </w:pPr>
            <w:r>
              <w:rPr>
                <w:sz w:val="24"/>
              </w:rPr>
              <w:t>- tijekom šk.godine 20</w:t>
            </w:r>
            <w:r w:rsidR="004211FE">
              <w:rPr>
                <w:sz w:val="24"/>
              </w:rPr>
              <w:t>20</w:t>
            </w:r>
            <w:r w:rsidR="001B72FE">
              <w:rPr>
                <w:sz w:val="24"/>
              </w:rPr>
              <w:t>./202</w:t>
            </w:r>
            <w:r w:rsidR="004211FE">
              <w:rPr>
                <w:sz w:val="24"/>
              </w:rPr>
              <w:t>1</w:t>
            </w:r>
            <w:r>
              <w:rPr>
                <w:sz w:val="24"/>
              </w:rPr>
              <w:t>. , 35 sati, 1 sat tjedno</w:t>
            </w:r>
          </w:p>
        </w:tc>
      </w:tr>
      <w:tr w:rsidR="00D91769" w14:paraId="796BD6FB" w14:textId="77777777" w:rsidTr="00D91769">
        <w:trPr>
          <w:trHeight w:val="1624"/>
        </w:trPr>
        <w:tc>
          <w:tcPr>
            <w:tcW w:w="1696" w:type="pct"/>
          </w:tcPr>
          <w:p w14:paraId="77ED00E1" w14:textId="77777777" w:rsidR="00D91769" w:rsidRDefault="00D91769" w:rsidP="003B43EA">
            <w:pPr>
              <w:pStyle w:val="TableParagraph"/>
              <w:ind w:left="52"/>
              <w:rPr>
                <w:b/>
                <w:sz w:val="24"/>
              </w:rPr>
            </w:pPr>
            <w:r>
              <w:rPr>
                <w:b/>
                <w:sz w:val="24"/>
              </w:rPr>
              <w:t>6. TROŠKOVNIK</w:t>
            </w:r>
          </w:p>
        </w:tc>
        <w:tc>
          <w:tcPr>
            <w:tcW w:w="3304" w:type="pct"/>
          </w:tcPr>
          <w:p w14:paraId="5A47B338" w14:textId="77777777" w:rsidR="00D91769" w:rsidRDefault="00D91769" w:rsidP="003B43EA">
            <w:pPr>
              <w:pStyle w:val="TableParagraph"/>
              <w:spacing w:line="360" w:lineRule="auto"/>
              <w:ind w:right="310"/>
              <w:rPr>
                <w:sz w:val="24"/>
              </w:rPr>
            </w:pPr>
            <w:r>
              <w:rPr>
                <w:sz w:val="24"/>
              </w:rPr>
              <w:t>-</w:t>
            </w:r>
            <w:r w:rsidR="009728A1">
              <w:rPr>
                <w:sz w:val="24"/>
              </w:rPr>
              <w:t xml:space="preserve"> </w:t>
            </w:r>
            <w:r>
              <w:rPr>
                <w:sz w:val="24"/>
              </w:rPr>
              <w:t xml:space="preserve">dekomaterijal (žica, filc, pomponi, pomične plastične oči, drvene kuglice, keramičke teglice), </w:t>
            </w:r>
            <w:r w:rsidR="009728A1">
              <w:rPr>
                <w:sz w:val="24"/>
              </w:rPr>
              <w:t>d</w:t>
            </w:r>
            <w:r>
              <w:rPr>
                <w:sz w:val="24"/>
              </w:rPr>
              <w:t>ecoupage ljepilo, pištolj za vruće ljepljenje, patrone, kalupi), hamer papir,</w:t>
            </w:r>
          </w:p>
          <w:p w14:paraId="0BB35260" w14:textId="77777777" w:rsidR="00D91769" w:rsidRDefault="00D91769" w:rsidP="003B43EA">
            <w:pPr>
              <w:pStyle w:val="TableParagraph"/>
              <w:spacing w:before="1"/>
              <w:rPr>
                <w:sz w:val="24"/>
              </w:rPr>
            </w:pPr>
            <w:r>
              <w:rPr>
                <w:sz w:val="24"/>
              </w:rPr>
              <w:t>papir u boji...</w:t>
            </w:r>
          </w:p>
        </w:tc>
      </w:tr>
      <w:tr w:rsidR="00D91769" w14:paraId="7F866539" w14:textId="77777777" w:rsidTr="00D91769">
        <w:trPr>
          <w:trHeight w:val="2039"/>
        </w:trPr>
        <w:tc>
          <w:tcPr>
            <w:tcW w:w="1696" w:type="pct"/>
          </w:tcPr>
          <w:p w14:paraId="39235E89" w14:textId="77777777" w:rsidR="00D91769" w:rsidRDefault="00D91769" w:rsidP="003B43EA">
            <w:pPr>
              <w:pStyle w:val="TableParagraph"/>
              <w:ind w:left="52"/>
              <w:rPr>
                <w:b/>
                <w:sz w:val="24"/>
              </w:rPr>
            </w:pPr>
            <w:r>
              <w:rPr>
                <w:b/>
                <w:sz w:val="24"/>
              </w:rPr>
              <w:lastRenderedPageBreak/>
              <w:t>7. NAČIN VREDNOVANJA</w:t>
            </w:r>
          </w:p>
        </w:tc>
        <w:tc>
          <w:tcPr>
            <w:tcW w:w="3304" w:type="pct"/>
          </w:tcPr>
          <w:p w14:paraId="1CEE7148" w14:textId="77777777" w:rsidR="00D91769" w:rsidRDefault="00D91769" w:rsidP="003B43EA">
            <w:pPr>
              <w:pStyle w:val="TableParagraph"/>
              <w:spacing w:line="360" w:lineRule="auto"/>
              <w:ind w:right="120"/>
              <w:jc w:val="both"/>
              <w:rPr>
                <w:sz w:val="24"/>
              </w:rPr>
            </w:pPr>
            <w:r>
              <w:rPr>
                <w:sz w:val="24"/>
              </w:rPr>
              <w:t>-</w:t>
            </w:r>
            <w:r w:rsidR="009728A1">
              <w:rPr>
                <w:sz w:val="24"/>
              </w:rPr>
              <w:t xml:space="preserve"> </w:t>
            </w:r>
            <w:r>
              <w:rPr>
                <w:sz w:val="24"/>
              </w:rPr>
              <w:t xml:space="preserve">pratiti kreativnost, marljivost i uključenost pojedinca u rad. </w:t>
            </w:r>
            <w:r w:rsidR="009728A1">
              <w:rPr>
                <w:sz w:val="24"/>
              </w:rPr>
              <w:t xml:space="preserve">Skupinu </w:t>
            </w:r>
            <w:r>
              <w:rPr>
                <w:sz w:val="24"/>
              </w:rPr>
              <w:t>ocijeniti prema izložbama u razredu, školi, prodajnim izložbama, natjecanjima.</w:t>
            </w:r>
          </w:p>
          <w:p w14:paraId="027CA3E3" w14:textId="77777777" w:rsidR="00D91769" w:rsidRDefault="00D91769" w:rsidP="003B43EA">
            <w:pPr>
              <w:pStyle w:val="TableParagraph"/>
              <w:spacing w:before="1"/>
              <w:jc w:val="both"/>
              <w:rPr>
                <w:sz w:val="24"/>
              </w:rPr>
            </w:pPr>
            <w:r>
              <w:rPr>
                <w:sz w:val="24"/>
              </w:rPr>
              <w:t>- pratiti uključenost u aktivnostima uređenja učionica, hola,</w:t>
            </w:r>
          </w:p>
          <w:p w14:paraId="02A7EEF2" w14:textId="77777777" w:rsidR="00D91769" w:rsidRDefault="00D91769" w:rsidP="003B43EA">
            <w:pPr>
              <w:pStyle w:val="TableParagraph"/>
              <w:spacing w:before="137"/>
              <w:jc w:val="both"/>
              <w:rPr>
                <w:sz w:val="24"/>
              </w:rPr>
            </w:pPr>
            <w:r>
              <w:rPr>
                <w:sz w:val="24"/>
              </w:rPr>
              <w:t>školskih panoa</w:t>
            </w:r>
          </w:p>
        </w:tc>
      </w:tr>
    </w:tbl>
    <w:p w14:paraId="61E62C18" w14:textId="77777777" w:rsidR="00D91769" w:rsidRDefault="00D91769"/>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7"/>
        <w:gridCol w:w="5629"/>
      </w:tblGrid>
      <w:tr w:rsidR="00D91769" w14:paraId="134A2F49" w14:textId="77777777" w:rsidTr="00D91769">
        <w:trPr>
          <w:trHeight w:val="383"/>
        </w:trPr>
        <w:tc>
          <w:tcPr>
            <w:tcW w:w="1899" w:type="pct"/>
            <w:shd w:val="clear" w:color="auto" w:fill="auto"/>
          </w:tcPr>
          <w:p w14:paraId="563678BF" w14:textId="77777777" w:rsidR="00D91769" w:rsidRDefault="00D91769" w:rsidP="003B43EA">
            <w:pPr>
              <w:pStyle w:val="TableParagraph"/>
              <w:ind w:left="52"/>
              <w:rPr>
                <w:b/>
                <w:sz w:val="24"/>
              </w:rPr>
            </w:pPr>
            <w:r>
              <w:rPr>
                <w:b/>
                <w:sz w:val="24"/>
              </w:rPr>
              <w:t>PROGRAM/ AKTIVNOST</w:t>
            </w:r>
          </w:p>
        </w:tc>
        <w:tc>
          <w:tcPr>
            <w:tcW w:w="3101" w:type="pct"/>
            <w:shd w:val="clear" w:color="auto" w:fill="auto"/>
          </w:tcPr>
          <w:p w14:paraId="02C32409" w14:textId="77777777" w:rsidR="00D91769" w:rsidRDefault="00D91769" w:rsidP="003B43EA">
            <w:pPr>
              <w:pStyle w:val="TableParagraph"/>
              <w:rPr>
                <w:b/>
                <w:sz w:val="24"/>
              </w:rPr>
            </w:pPr>
            <w:r>
              <w:rPr>
                <w:b/>
                <w:sz w:val="24"/>
              </w:rPr>
              <w:t>LIKOVNA SEKCIJA (od 1. do 4. razreda)</w:t>
            </w:r>
          </w:p>
        </w:tc>
      </w:tr>
      <w:tr w:rsidR="00D91769" w14:paraId="359AF01D" w14:textId="77777777" w:rsidTr="00D91769">
        <w:trPr>
          <w:trHeight w:val="2865"/>
        </w:trPr>
        <w:tc>
          <w:tcPr>
            <w:tcW w:w="1899" w:type="pct"/>
          </w:tcPr>
          <w:p w14:paraId="2004B7F9" w14:textId="77777777" w:rsidR="00D91769" w:rsidRDefault="00D91769" w:rsidP="003B43EA">
            <w:pPr>
              <w:pStyle w:val="TableParagraph"/>
              <w:ind w:left="52"/>
              <w:rPr>
                <w:b/>
                <w:sz w:val="24"/>
              </w:rPr>
            </w:pPr>
            <w:r>
              <w:rPr>
                <w:b/>
                <w:sz w:val="24"/>
              </w:rPr>
              <w:t>1. CILJEVI</w:t>
            </w:r>
          </w:p>
        </w:tc>
        <w:tc>
          <w:tcPr>
            <w:tcW w:w="3101" w:type="pct"/>
          </w:tcPr>
          <w:p w14:paraId="70129BA1" w14:textId="77777777" w:rsidR="00D91769" w:rsidRDefault="00D91769" w:rsidP="00D6609C">
            <w:pPr>
              <w:pStyle w:val="TableParagraph"/>
              <w:numPr>
                <w:ilvl w:val="0"/>
                <w:numId w:val="24"/>
              </w:numPr>
              <w:tabs>
                <w:tab w:val="left" w:pos="195"/>
              </w:tabs>
              <w:ind w:hanging="180"/>
              <w:rPr>
                <w:sz w:val="24"/>
              </w:rPr>
            </w:pPr>
            <w:r>
              <w:rPr>
                <w:sz w:val="24"/>
              </w:rPr>
              <w:t>razvijanje sklonosti i interesa za likovno</w:t>
            </w:r>
            <w:r>
              <w:rPr>
                <w:spacing w:val="-8"/>
                <w:sz w:val="24"/>
              </w:rPr>
              <w:t xml:space="preserve"> </w:t>
            </w:r>
            <w:r>
              <w:rPr>
                <w:sz w:val="24"/>
              </w:rPr>
              <w:t>stvaralaštvo</w:t>
            </w:r>
          </w:p>
          <w:p w14:paraId="14E956F8" w14:textId="77777777" w:rsidR="00D91769" w:rsidRDefault="00D91769" w:rsidP="00D6609C">
            <w:pPr>
              <w:pStyle w:val="TableParagraph"/>
              <w:numPr>
                <w:ilvl w:val="0"/>
                <w:numId w:val="24"/>
              </w:numPr>
              <w:tabs>
                <w:tab w:val="left" w:pos="195"/>
              </w:tabs>
              <w:spacing w:before="137"/>
              <w:ind w:hanging="180"/>
              <w:rPr>
                <w:sz w:val="24"/>
              </w:rPr>
            </w:pPr>
            <w:r>
              <w:rPr>
                <w:sz w:val="24"/>
              </w:rPr>
              <w:t>stjecanje trajnih likovnih</w:t>
            </w:r>
            <w:r>
              <w:rPr>
                <w:spacing w:val="-3"/>
                <w:sz w:val="24"/>
              </w:rPr>
              <w:t xml:space="preserve"> </w:t>
            </w:r>
            <w:r>
              <w:rPr>
                <w:sz w:val="24"/>
              </w:rPr>
              <w:t>znanja</w:t>
            </w:r>
          </w:p>
          <w:p w14:paraId="56BA15B9" w14:textId="77777777" w:rsidR="00D91769" w:rsidRDefault="00D91769" w:rsidP="00D6609C">
            <w:pPr>
              <w:pStyle w:val="TableParagraph"/>
              <w:numPr>
                <w:ilvl w:val="0"/>
                <w:numId w:val="24"/>
              </w:numPr>
              <w:tabs>
                <w:tab w:val="left" w:pos="195"/>
              </w:tabs>
              <w:spacing w:before="139"/>
              <w:ind w:hanging="180"/>
              <w:rPr>
                <w:sz w:val="24"/>
              </w:rPr>
            </w:pPr>
            <w:r>
              <w:rPr>
                <w:sz w:val="24"/>
              </w:rPr>
              <w:t>razvoj učeničke vizualne percepcije, vizualnog</w:t>
            </w:r>
            <w:r>
              <w:rPr>
                <w:spacing w:val="-9"/>
                <w:sz w:val="24"/>
              </w:rPr>
              <w:t xml:space="preserve"> </w:t>
            </w:r>
            <w:r>
              <w:rPr>
                <w:sz w:val="24"/>
              </w:rPr>
              <w:t>mišljenja</w:t>
            </w:r>
          </w:p>
          <w:p w14:paraId="3BE04BCD" w14:textId="77777777" w:rsidR="00D91769" w:rsidRDefault="00D91769" w:rsidP="00D6609C">
            <w:pPr>
              <w:pStyle w:val="TableParagraph"/>
              <w:numPr>
                <w:ilvl w:val="0"/>
                <w:numId w:val="24"/>
              </w:numPr>
              <w:tabs>
                <w:tab w:val="left" w:pos="195"/>
              </w:tabs>
              <w:spacing w:before="137"/>
              <w:ind w:hanging="180"/>
              <w:rPr>
                <w:sz w:val="24"/>
              </w:rPr>
            </w:pPr>
            <w:r>
              <w:rPr>
                <w:sz w:val="24"/>
              </w:rPr>
              <w:t>donošenje estetskih</w:t>
            </w:r>
            <w:r>
              <w:rPr>
                <w:spacing w:val="-2"/>
                <w:sz w:val="24"/>
              </w:rPr>
              <w:t xml:space="preserve"> </w:t>
            </w:r>
            <w:r>
              <w:rPr>
                <w:sz w:val="24"/>
              </w:rPr>
              <w:t>prosudbi</w:t>
            </w:r>
          </w:p>
          <w:p w14:paraId="26C8B909" w14:textId="77777777" w:rsidR="00D91769" w:rsidRDefault="00D91769" w:rsidP="00D6609C">
            <w:pPr>
              <w:pStyle w:val="TableParagraph"/>
              <w:numPr>
                <w:ilvl w:val="0"/>
                <w:numId w:val="24"/>
              </w:numPr>
              <w:tabs>
                <w:tab w:val="left" w:pos="195"/>
              </w:tabs>
              <w:spacing w:before="139"/>
              <w:ind w:hanging="180"/>
              <w:rPr>
                <w:sz w:val="24"/>
              </w:rPr>
            </w:pPr>
            <w:r>
              <w:rPr>
                <w:sz w:val="24"/>
              </w:rPr>
              <w:t>poticanje i razvoj kreativnosti, originalnosti,</w:t>
            </w:r>
            <w:r>
              <w:rPr>
                <w:spacing w:val="-10"/>
                <w:sz w:val="24"/>
              </w:rPr>
              <w:t xml:space="preserve"> </w:t>
            </w:r>
            <w:r>
              <w:rPr>
                <w:sz w:val="24"/>
              </w:rPr>
              <w:t>preciznosti</w:t>
            </w:r>
          </w:p>
          <w:p w14:paraId="7D6F65A2" w14:textId="77777777" w:rsidR="00D91769" w:rsidRDefault="00D91769" w:rsidP="00D6609C">
            <w:pPr>
              <w:pStyle w:val="TableParagraph"/>
              <w:numPr>
                <w:ilvl w:val="0"/>
                <w:numId w:val="24"/>
              </w:numPr>
              <w:tabs>
                <w:tab w:val="left" w:pos="195"/>
              </w:tabs>
              <w:spacing w:before="28" w:line="416" w:lineRule="exact"/>
              <w:ind w:right="149" w:hanging="180"/>
              <w:rPr>
                <w:sz w:val="24"/>
              </w:rPr>
            </w:pPr>
            <w:r>
              <w:rPr>
                <w:sz w:val="24"/>
              </w:rPr>
              <w:t>upoznati i usavršiti različite likovne tehnike, uočiti</w:t>
            </w:r>
            <w:r>
              <w:rPr>
                <w:spacing w:val="-20"/>
                <w:sz w:val="24"/>
              </w:rPr>
              <w:t xml:space="preserve"> </w:t>
            </w:r>
            <w:r>
              <w:rPr>
                <w:sz w:val="24"/>
              </w:rPr>
              <w:t>detalje, likovni problem i nastojati se što bolje likovno</w:t>
            </w:r>
            <w:r>
              <w:rPr>
                <w:spacing w:val="-12"/>
                <w:sz w:val="24"/>
              </w:rPr>
              <w:t xml:space="preserve"> </w:t>
            </w:r>
            <w:r>
              <w:rPr>
                <w:sz w:val="24"/>
              </w:rPr>
              <w:t>izraziti</w:t>
            </w:r>
          </w:p>
        </w:tc>
      </w:tr>
      <w:tr w:rsidR="00D91769" w14:paraId="5B199737" w14:textId="77777777" w:rsidTr="00D91769">
        <w:trPr>
          <w:trHeight w:val="799"/>
        </w:trPr>
        <w:tc>
          <w:tcPr>
            <w:tcW w:w="1899" w:type="pct"/>
          </w:tcPr>
          <w:p w14:paraId="13FA508B" w14:textId="77777777" w:rsidR="00D91769" w:rsidRDefault="00D91769" w:rsidP="003B43EA">
            <w:pPr>
              <w:pStyle w:val="TableParagraph"/>
              <w:ind w:left="52"/>
              <w:rPr>
                <w:b/>
                <w:sz w:val="24"/>
              </w:rPr>
            </w:pPr>
            <w:r>
              <w:rPr>
                <w:b/>
                <w:sz w:val="24"/>
              </w:rPr>
              <w:t>2. NAMJENA</w:t>
            </w:r>
          </w:p>
        </w:tc>
        <w:tc>
          <w:tcPr>
            <w:tcW w:w="3101" w:type="pct"/>
          </w:tcPr>
          <w:p w14:paraId="04F0AD55" w14:textId="77777777" w:rsidR="00D91769" w:rsidRDefault="00D91769" w:rsidP="00D6609C">
            <w:pPr>
              <w:pStyle w:val="TableParagraph"/>
              <w:numPr>
                <w:ilvl w:val="0"/>
                <w:numId w:val="23"/>
              </w:numPr>
              <w:tabs>
                <w:tab w:val="left" w:pos="195"/>
              </w:tabs>
              <w:ind w:hanging="139"/>
              <w:rPr>
                <w:sz w:val="24"/>
              </w:rPr>
            </w:pPr>
            <w:r>
              <w:rPr>
                <w:sz w:val="24"/>
              </w:rPr>
              <w:t>dizajn i izrada plakata , mozaika,</w:t>
            </w:r>
            <w:r>
              <w:rPr>
                <w:spacing w:val="-3"/>
                <w:sz w:val="24"/>
              </w:rPr>
              <w:t xml:space="preserve"> </w:t>
            </w:r>
            <w:r>
              <w:rPr>
                <w:sz w:val="24"/>
              </w:rPr>
              <w:t>slika</w:t>
            </w:r>
          </w:p>
          <w:p w14:paraId="20363846" w14:textId="77777777" w:rsidR="00D91769" w:rsidRDefault="00D91769" w:rsidP="00D6609C">
            <w:pPr>
              <w:pStyle w:val="TableParagraph"/>
              <w:numPr>
                <w:ilvl w:val="0"/>
                <w:numId w:val="23"/>
              </w:numPr>
              <w:tabs>
                <w:tab w:val="left" w:pos="195"/>
              </w:tabs>
              <w:spacing w:before="139"/>
              <w:ind w:hanging="139"/>
              <w:rPr>
                <w:sz w:val="24"/>
              </w:rPr>
            </w:pPr>
            <w:r>
              <w:rPr>
                <w:sz w:val="24"/>
              </w:rPr>
              <w:t>uređenje unutarnjeg i vanjskog prostora</w:t>
            </w:r>
            <w:r>
              <w:rPr>
                <w:spacing w:val="-3"/>
                <w:sz w:val="24"/>
              </w:rPr>
              <w:t xml:space="preserve"> </w:t>
            </w:r>
            <w:r w:rsidR="009728A1">
              <w:rPr>
                <w:spacing w:val="-3"/>
                <w:sz w:val="24"/>
              </w:rPr>
              <w:t>š</w:t>
            </w:r>
            <w:r>
              <w:rPr>
                <w:sz w:val="24"/>
              </w:rPr>
              <w:t>kole</w:t>
            </w:r>
          </w:p>
        </w:tc>
      </w:tr>
      <w:tr w:rsidR="00D91769" w14:paraId="09431B96" w14:textId="77777777" w:rsidTr="00D91769">
        <w:trPr>
          <w:trHeight w:val="796"/>
        </w:trPr>
        <w:tc>
          <w:tcPr>
            <w:tcW w:w="1899" w:type="pct"/>
          </w:tcPr>
          <w:p w14:paraId="7FCB0540" w14:textId="77777777" w:rsidR="00D91769" w:rsidRDefault="00D91769" w:rsidP="003B43EA">
            <w:pPr>
              <w:pStyle w:val="TableParagraph"/>
              <w:spacing w:before="0"/>
              <w:ind w:left="0"/>
            </w:pPr>
          </w:p>
        </w:tc>
        <w:tc>
          <w:tcPr>
            <w:tcW w:w="3101" w:type="pct"/>
          </w:tcPr>
          <w:p w14:paraId="2A955426" w14:textId="77777777" w:rsidR="00D91769" w:rsidRDefault="00D91769" w:rsidP="00D6609C">
            <w:pPr>
              <w:pStyle w:val="TableParagraph"/>
              <w:numPr>
                <w:ilvl w:val="0"/>
                <w:numId w:val="22"/>
              </w:numPr>
              <w:tabs>
                <w:tab w:val="left" w:pos="195"/>
              </w:tabs>
              <w:ind w:hanging="139"/>
              <w:rPr>
                <w:sz w:val="24"/>
              </w:rPr>
            </w:pPr>
            <w:r>
              <w:rPr>
                <w:sz w:val="24"/>
              </w:rPr>
              <w:t>sudjelovanje na</w:t>
            </w:r>
            <w:r>
              <w:rPr>
                <w:spacing w:val="-1"/>
                <w:sz w:val="24"/>
              </w:rPr>
              <w:t xml:space="preserve"> </w:t>
            </w:r>
            <w:r>
              <w:rPr>
                <w:sz w:val="24"/>
              </w:rPr>
              <w:t>natječajima</w:t>
            </w:r>
          </w:p>
          <w:p w14:paraId="3DC9FEDC" w14:textId="77777777" w:rsidR="00D91769" w:rsidRDefault="00D91769" w:rsidP="00D6609C">
            <w:pPr>
              <w:pStyle w:val="TableParagraph"/>
              <w:numPr>
                <w:ilvl w:val="0"/>
                <w:numId w:val="22"/>
              </w:numPr>
              <w:tabs>
                <w:tab w:val="left" w:pos="195"/>
              </w:tabs>
              <w:spacing w:before="137"/>
              <w:ind w:hanging="139"/>
              <w:rPr>
                <w:sz w:val="24"/>
              </w:rPr>
            </w:pPr>
            <w:r>
              <w:rPr>
                <w:sz w:val="24"/>
              </w:rPr>
              <w:t>posjet</w:t>
            </w:r>
            <w:r>
              <w:rPr>
                <w:spacing w:val="-1"/>
                <w:sz w:val="24"/>
              </w:rPr>
              <w:t xml:space="preserve"> </w:t>
            </w:r>
            <w:r>
              <w:rPr>
                <w:sz w:val="24"/>
              </w:rPr>
              <w:t>izložbama</w:t>
            </w:r>
          </w:p>
        </w:tc>
      </w:tr>
      <w:tr w:rsidR="00D91769" w14:paraId="50FA04C0" w14:textId="77777777" w:rsidTr="00D91769">
        <w:trPr>
          <w:trHeight w:val="381"/>
        </w:trPr>
        <w:tc>
          <w:tcPr>
            <w:tcW w:w="1899" w:type="pct"/>
          </w:tcPr>
          <w:p w14:paraId="6E85FEEA" w14:textId="77777777" w:rsidR="00D91769" w:rsidRDefault="00D91769" w:rsidP="003B43EA">
            <w:pPr>
              <w:pStyle w:val="TableParagraph"/>
              <w:ind w:left="52"/>
              <w:rPr>
                <w:b/>
                <w:sz w:val="24"/>
              </w:rPr>
            </w:pPr>
            <w:r>
              <w:rPr>
                <w:b/>
                <w:sz w:val="24"/>
              </w:rPr>
              <w:t>3. NOSITELJI</w:t>
            </w:r>
          </w:p>
        </w:tc>
        <w:tc>
          <w:tcPr>
            <w:tcW w:w="3101" w:type="pct"/>
          </w:tcPr>
          <w:p w14:paraId="25914468" w14:textId="77777777" w:rsidR="00D91769" w:rsidRDefault="00D91769" w:rsidP="003B43EA">
            <w:pPr>
              <w:pStyle w:val="TableParagraph"/>
              <w:rPr>
                <w:sz w:val="24"/>
              </w:rPr>
            </w:pPr>
            <w:r>
              <w:rPr>
                <w:sz w:val="24"/>
              </w:rPr>
              <w:t>Marina Kazija, učenici zadrugari</w:t>
            </w:r>
          </w:p>
        </w:tc>
      </w:tr>
      <w:tr w:rsidR="00D91769" w14:paraId="28B8DE22" w14:textId="77777777" w:rsidTr="00D91769">
        <w:trPr>
          <w:trHeight w:val="2455"/>
        </w:trPr>
        <w:tc>
          <w:tcPr>
            <w:tcW w:w="1899" w:type="pct"/>
          </w:tcPr>
          <w:p w14:paraId="229511B8" w14:textId="77777777" w:rsidR="00D91769" w:rsidRDefault="00D91769" w:rsidP="003B43EA">
            <w:pPr>
              <w:pStyle w:val="TableParagraph"/>
              <w:ind w:left="52"/>
              <w:rPr>
                <w:b/>
                <w:sz w:val="24"/>
              </w:rPr>
            </w:pPr>
            <w:r>
              <w:rPr>
                <w:b/>
                <w:sz w:val="24"/>
              </w:rPr>
              <w:t>4. NAČIN REALIZACIJE</w:t>
            </w:r>
          </w:p>
        </w:tc>
        <w:tc>
          <w:tcPr>
            <w:tcW w:w="3101" w:type="pct"/>
          </w:tcPr>
          <w:p w14:paraId="4BD57CC3" w14:textId="77777777" w:rsidR="00D91769" w:rsidRDefault="00D91769" w:rsidP="00D6609C">
            <w:pPr>
              <w:pStyle w:val="TableParagraph"/>
              <w:numPr>
                <w:ilvl w:val="0"/>
                <w:numId w:val="21"/>
              </w:numPr>
              <w:tabs>
                <w:tab w:val="left" w:pos="195"/>
              </w:tabs>
              <w:ind w:hanging="139"/>
              <w:rPr>
                <w:sz w:val="24"/>
              </w:rPr>
            </w:pPr>
            <w:r>
              <w:rPr>
                <w:sz w:val="24"/>
              </w:rPr>
              <w:t>kreativan i praktičan</w:t>
            </w:r>
            <w:r>
              <w:rPr>
                <w:spacing w:val="-1"/>
                <w:sz w:val="24"/>
              </w:rPr>
              <w:t xml:space="preserve"> </w:t>
            </w:r>
            <w:r>
              <w:rPr>
                <w:sz w:val="24"/>
              </w:rPr>
              <w:t>rad</w:t>
            </w:r>
          </w:p>
          <w:p w14:paraId="5820122A" w14:textId="77777777" w:rsidR="00D91769" w:rsidRDefault="00D91769" w:rsidP="00D6609C">
            <w:pPr>
              <w:pStyle w:val="TableParagraph"/>
              <w:numPr>
                <w:ilvl w:val="0"/>
                <w:numId w:val="21"/>
              </w:numPr>
              <w:tabs>
                <w:tab w:val="left" w:pos="195"/>
              </w:tabs>
              <w:spacing w:before="139"/>
              <w:ind w:hanging="139"/>
              <w:rPr>
                <w:sz w:val="24"/>
              </w:rPr>
            </w:pPr>
            <w:r>
              <w:rPr>
                <w:sz w:val="24"/>
              </w:rPr>
              <w:t>posjet izložbama i</w:t>
            </w:r>
            <w:r>
              <w:rPr>
                <w:spacing w:val="-2"/>
                <w:sz w:val="24"/>
              </w:rPr>
              <w:t xml:space="preserve"> </w:t>
            </w:r>
            <w:r>
              <w:rPr>
                <w:sz w:val="24"/>
              </w:rPr>
              <w:t>muzejima</w:t>
            </w:r>
          </w:p>
          <w:p w14:paraId="6165C07A" w14:textId="77777777" w:rsidR="00D91769" w:rsidRDefault="00D91769" w:rsidP="00D6609C">
            <w:pPr>
              <w:pStyle w:val="TableParagraph"/>
              <w:numPr>
                <w:ilvl w:val="0"/>
                <w:numId w:val="21"/>
              </w:numPr>
              <w:tabs>
                <w:tab w:val="left" w:pos="195"/>
              </w:tabs>
              <w:spacing w:before="137"/>
              <w:ind w:hanging="139"/>
              <w:rPr>
                <w:sz w:val="24"/>
              </w:rPr>
            </w:pPr>
            <w:r>
              <w:rPr>
                <w:sz w:val="24"/>
              </w:rPr>
              <w:t>dizajniranje te izrada plakata i radova različitim</w:t>
            </w:r>
            <w:r>
              <w:rPr>
                <w:spacing w:val="-12"/>
                <w:sz w:val="24"/>
              </w:rPr>
              <w:t xml:space="preserve"> </w:t>
            </w:r>
            <w:r>
              <w:rPr>
                <w:sz w:val="24"/>
              </w:rPr>
              <w:t>tehnikama</w:t>
            </w:r>
          </w:p>
          <w:p w14:paraId="179605C1" w14:textId="77777777" w:rsidR="00D91769" w:rsidRDefault="00D91769" w:rsidP="00D6609C">
            <w:pPr>
              <w:pStyle w:val="TableParagraph"/>
              <w:numPr>
                <w:ilvl w:val="0"/>
                <w:numId w:val="21"/>
              </w:numPr>
              <w:tabs>
                <w:tab w:val="left" w:pos="195"/>
              </w:tabs>
              <w:spacing w:before="139"/>
              <w:ind w:hanging="139"/>
              <w:rPr>
                <w:sz w:val="24"/>
              </w:rPr>
            </w:pPr>
            <w:r>
              <w:rPr>
                <w:sz w:val="24"/>
              </w:rPr>
              <w:t>pripreme i prijava za</w:t>
            </w:r>
            <w:r>
              <w:rPr>
                <w:spacing w:val="-2"/>
                <w:sz w:val="24"/>
              </w:rPr>
              <w:t xml:space="preserve"> </w:t>
            </w:r>
            <w:r>
              <w:rPr>
                <w:sz w:val="24"/>
              </w:rPr>
              <w:t>natječaj</w:t>
            </w:r>
          </w:p>
          <w:p w14:paraId="71677322" w14:textId="77777777" w:rsidR="00D91769" w:rsidRPr="00D91769" w:rsidRDefault="00D91769" w:rsidP="00D6609C">
            <w:pPr>
              <w:pStyle w:val="TableParagraph"/>
              <w:numPr>
                <w:ilvl w:val="0"/>
                <w:numId w:val="21"/>
              </w:numPr>
              <w:tabs>
                <w:tab w:val="left" w:pos="195"/>
              </w:tabs>
              <w:spacing w:before="137"/>
              <w:ind w:hanging="139"/>
              <w:rPr>
                <w:sz w:val="24"/>
              </w:rPr>
            </w:pPr>
            <w:r>
              <w:rPr>
                <w:sz w:val="24"/>
              </w:rPr>
              <w:t>sudjelovanje u školskom listu</w:t>
            </w:r>
          </w:p>
        </w:tc>
      </w:tr>
      <w:tr w:rsidR="00D91769" w14:paraId="3BD09586" w14:textId="77777777" w:rsidTr="00D91769">
        <w:trPr>
          <w:trHeight w:val="381"/>
        </w:trPr>
        <w:tc>
          <w:tcPr>
            <w:tcW w:w="1899" w:type="pct"/>
          </w:tcPr>
          <w:p w14:paraId="572E7EB7" w14:textId="77777777" w:rsidR="00D91769" w:rsidRDefault="00D91769" w:rsidP="003B43EA">
            <w:pPr>
              <w:pStyle w:val="TableParagraph"/>
              <w:ind w:left="52"/>
              <w:rPr>
                <w:b/>
                <w:sz w:val="24"/>
              </w:rPr>
            </w:pPr>
            <w:r>
              <w:rPr>
                <w:b/>
                <w:sz w:val="24"/>
              </w:rPr>
              <w:t>5. VREMENIK</w:t>
            </w:r>
          </w:p>
        </w:tc>
        <w:tc>
          <w:tcPr>
            <w:tcW w:w="3101" w:type="pct"/>
          </w:tcPr>
          <w:p w14:paraId="2DC00D72" w14:textId="454DB663" w:rsidR="00D91769" w:rsidRDefault="00D91769" w:rsidP="004211FE">
            <w:pPr>
              <w:pStyle w:val="TableParagraph"/>
              <w:rPr>
                <w:sz w:val="24"/>
              </w:rPr>
            </w:pPr>
            <w:r>
              <w:rPr>
                <w:sz w:val="24"/>
              </w:rPr>
              <w:t>-tijekom šk.</w:t>
            </w:r>
            <w:r w:rsidR="009728A1">
              <w:rPr>
                <w:sz w:val="24"/>
              </w:rPr>
              <w:t xml:space="preserve"> </w:t>
            </w:r>
            <w:r w:rsidR="004211FE">
              <w:rPr>
                <w:sz w:val="24"/>
              </w:rPr>
              <w:t>godine 2020</w:t>
            </w:r>
            <w:r>
              <w:rPr>
                <w:sz w:val="24"/>
              </w:rPr>
              <w:t>./20</w:t>
            </w:r>
            <w:r w:rsidR="001B72FE">
              <w:rPr>
                <w:sz w:val="24"/>
              </w:rPr>
              <w:t>2</w:t>
            </w:r>
            <w:r w:rsidR="004211FE">
              <w:rPr>
                <w:sz w:val="24"/>
              </w:rPr>
              <w:t>1</w:t>
            </w:r>
            <w:r>
              <w:rPr>
                <w:sz w:val="24"/>
              </w:rPr>
              <w:t>., 35 sati, (1 sat tjedno)</w:t>
            </w:r>
          </w:p>
        </w:tc>
      </w:tr>
      <w:tr w:rsidR="00D91769" w14:paraId="05BFFA2F" w14:textId="77777777" w:rsidTr="00D91769">
        <w:trPr>
          <w:trHeight w:val="382"/>
        </w:trPr>
        <w:tc>
          <w:tcPr>
            <w:tcW w:w="1899" w:type="pct"/>
          </w:tcPr>
          <w:p w14:paraId="4C04F79E" w14:textId="77777777" w:rsidR="00D91769" w:rsidRDefault="00D91769" w:rsidP="003B43EA">
            <w:pPr>
              <w:pStyle w:val="TableParagraph"/>
              <w:ind w:left="52"/>
              <w:rPr>
                <w:b/>
                <w:sz w:val="24"/>
              </w:rPr>
            </w:pPr>
            <w:r>
              <w:rPr>
                <w:b/>
                <w:sz w:val="24"/>
              </w:rPr>
              <w:t>6. TROŠKOVNIK</w:t>
            </w:r>
          </w:p>
        </w:tc>
        <w:tc>
          <w:tcPr>
            <w:tcW w:w="3101" w:type="pct"/>
          </w:tcPr>
          <w:p w14:paraId="759C3C3E" w14:textId="77777777" w:rsidR="00D91769" w:rsidRDefault="00D91769" w:rsidP="003B43EA">
            <w:pPr>
              <w:pStyle w:val="TableParagraph"/>
              <w:rPr>
                <w:sz w:val="24"/>
              </w:rPr>
            </w:pPr>
            <w:r>
              <w:rPr>
                <w:sz w:val="24"/>
              </w:rPr>
              <w:t>-nabava materijala za rad ( boje, kistovi, papiri, ...)</w:t>
            </w:r>
          </w:p>
        </w:tc>
      </w:tr>
      <w:tr w:rsidR="00D91769" w14:paraId="6BF673C2" w14:textId="77777777" w:rsidTr="00D91769">
        <w:trPr>
          <w:trHeight w:val="1625"/>
        </w:trPr>
        <w:tc>
          <w:tcPr>
            <w:tcW w:w="1899" w:type="pct"/>
          </w:tcPr>
          <w:p w14:paraId="30ED80AB" w14:textId="77777777" w:rsidR="00D91769" w:rsidRDefault="00D91769" w:rsidP="003B43EA">
            <w:pPr>
              <w:pStyle w:val="TableParagraph"/>
              <w:spacing w:before="49"/>
              <w:ind w:left="52"/>
              <w:rPr>
                <w:b/>
                <w:sz w:val="24"/>
              </w:rPr>
            </w:pPr>
            <w:r>
              <w:rPr>
                <w:b/>
                <w:sz w:val="24"/>
              </w:rPr>
              <w:t>7. NAČIN VREDNOVANJA</w:t>
            </w:r>
          </w:p>
        </w:tc>
        <w:tc>
          <w:tcPr>
            <w:tcW w:w="3101" w:type="pct"/>
          </w:tcPr>
          <w:p w14:paraId="226DDE50" w14:textId="77777777" w:rsidR="00D91769" w:rsidRDefault="00D91769" w:rsidP="009728A1">
            <w:pPr>
              <w:pStyle w:val="TableParagraph"/>
              <w:spacing w:before="49" w:line="360" w:lineRule="auto"/>
              <w:ind w:right="183"/>
              <w:rPr>
                <w:sz w:val="24"/>
              </w:rPr>
            </w:pPr>
            <w:r>
              <w:rPr>
                <w:sz w:val="24"/>
              </w:rPr>
              <w:t>- prezentiranje radova na školskoj izložbi i natječajima - individualno praćenje učenika unutar skupine (maštovitost, uspješnost, napredovanje i sl.) i sudjelovanje u raznim</w:t>
            </w:r>
            <w:r w:rsidR="009728A1">
              <w:rPr>
                <w:sz w:val="24"/>
              </w:rPr>
              <w:t xml:space="preserve"> </w:t>
            </w:r>
            <w:r>
              <w:rPr>
                <w:sz w:val="24"/>
              </w:rPr>
              <w:t>programima i projektima škole</w:t>
            </w:r>
          </w:p>
        </w:tc>
      </w:tr>
    </w:tbl>
    <w:p w14:paraId="68C3CB5E" w14:textId="77777777" w:rsidR="00D91769" w:rsidRDefault="00D91769"/>
    <w:p w14:paraId="3A5DB296" w14:textId="19E50DC1" w:rsidR="009728A1" w:rsidRDefault="009728A1"/>
    <w:p w14:paraId="034D5BAA" w14:textId="77777777" w:rsidR="004211FE" w:rsidRDefault="004211FE"/>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7"/>
        <w:gridCol w:w="5629"/>
      </w:tblGrid>
      <w:tr w:rsidR="00D91769" w14:paraId="5F8D5846" w14:textId="77777777" w:rsidTr="00D91769">
        <w:trPr>
          <w:trHeight w:val="383"/>
        </w:trPr>
        <w:tc>
          <w:tcPr>
            <w:tcW w:w="1899" w:type="pct"/>
            <w:shd w:val="clear" w:color="auto" w:fill="auto"/>
          </w:tcPr>
          <w:p w14:paraId="3798EB60" w14:textId="77777777" w:rsidR="00D91769" w:rsidRDefault="00D91769" w:rsidP="003B43EA">
            <w:pPr>
              <w:pStyle w:val="TableParagraph"/>
              <w:ind w:left="52"/>
              <w:rPr>
                <w:b/>
                <w:sz w:val="24"/>
              </w:rPr>
            </w:pPr>
            <w:r>
              <w:rPr>
                <w:b/>
                <w:sz w:val="24"/>
              </w:rPr>
              <w:lastRenderedPageBreak/>
              <w:t>PROGRAM/ AKTIVNOST</w:t>
            </w:r>
          </w:p>
        </w:tc>
        <w:tc>
          <w:tcPr>
            <w:tcW w:w="3101" w:type="pct"/>
            <w:shd w:val="clear" w:color="auto" w:fill="auto"/>
          </w:tcPr>
          <w:p w14:paraId="008A9546" w14:textId="77777777" w:rsidR="00D91769" w:rsidRDefault="00D91769" w:rsidP="003B43EA">
            <w:pPr>
              <w:pStyle w:val="TableParagraph"/>
              <w:rPr>
                <w:b/>
                <w:sz w:val="24"/>
              </w:rPr>
            </w:pPr>
            <w:r>
              <w:rPr>
                <w:b/>
                <w:sz w:val="24"/>
              </w:rPr>
              <w:t>LIKOVNA SEKCIJA (od 5. do 8. razreda)</w:t>
            </w:r>
          </w:p>
        </w:tc>
      </w:tr>
      <w:tr w:rsidR="00D91769" w14:paraId="082FDA85" w14:textId="77777777" w:rsidTr="00D91769">
        <w:trPr>
          <w:trHeight w:val="2865"/>
        </w:trPr>
        <w:tc>
          <w:tcPr>
            <w:tcW w:w="1899" w:type="pct"/>
          </w:tcPr>
          <w:p w14:paraId="4C8057F6" w14:textId="77777777" w:rsidR="00D91769" w:rsidRDefault="00D91769" w:rsidP="003B43EA">
            <w:pPr>
              <w:pStyle w:val="TableParagraph"/>
              <w:ind w:left="52"/>
              <w:rPr>
                <w:b/>
                <w:sz w:val="24"/>
              </w:rPr>
            </w:pPr>
            <w:r>
              <w:rPr>
                <w:b/>
                <w:sz w:val="24"/>
              </w:rPr>
              <w:t>1. CILJEVI</w:t>
            </w:r>
          </w:p>
        </w:tc>
        <w:tc>
          <w:tcPr>
            <w:tcW w:w="3101" w:type="pct"/>
          </w:tcPr>
          <w:p w14:paraId="72BB5833" w14:textId="77777777" w:rsidR="00D91769" w:rsidRDefault="00D91769" w:rsidP="00D6609C">
            <w:pPr>
              <w:pStyle w:val="TableParagraph"/>
              <w:numPr>
                <w:ilvl w:val="0"/>
                <w:numId w:val="24"/>
              </w:numPr>
              <w:tabs>
                <w:tab w:val="left" w:pos="195"/>
              </w:tabs>
              <w:ind w:hanging="180"/>
              <w:rPr>
                <w:sz w:val="24"/>
              </w:rPr>
            </w:pPr>
            <w:r>
              <w:rPr>
                <w:sz w:val="24"/>
              </w:rPr>
              <w:t>razvijanje sklonosti i interesa za likovno</w:t>
            </w:r>
            <w:r>
              <w:rPr>
                <w:spacing w:val="-8"/>
                <w:sz w:val="24"/>
              </w:rPr>
              <w:t xml:space="preserve"> </w:t>
            </w:r>
            <w:r>
              <w:rPr>
                <w:sz w:val="24"/>
              </w:rPr>
              <w:t>stvaralaštvo</w:t>
            </w:r>
          </w:p>
          <w:p w14:paraId="18338295" w14:textId="77777777" w:rsidR="00D91769" w:rsidRDefault="00D91769" w:rsidP="00D6609C">
            <w:pPr>
              <w:pStyle w:val="TableParagraph"/>
              <w:numPr>
                <w:ilvl w:val="0"/>
                <w:numId w:val="24"/>
              </w:numPr>
              <w:tabs>
                <w:tab w:val="left" w:pos="195"/>
              </w:tabs>
              <w:spacing w:before="137"/>
              <w:ind w:hanging="180"/>
              <w:rPr>
                <w:sz w:val="24"/>
              </w:rPr>
            </w:pPr>
            <w:r>
              <w:rPr>
                <w:sz w:val="24"/>
              </w:rPr>
              <w:t>stjecanje trajnih likovnih</w:t>
            </w:r>
            <w:r>
              <w:rPr>
                <w:spacing w:val="-3"/>
                <w:sz w:val="24"/>
              </w:rPr>
              <w:t xml:space="preserve"> </w:t>
            </w:r>
            <w:r>
              <w:rPr>
                <w:sz w:val="24"/>
              </w:rPr>
              <w:t>znanja</w:t>
            </w:r>
          </w:p>
          <w:p w14:paraId="0B2550E5" w14:textId="77777777" w:rsidR="00D91769" w:rsidRDefault="00D91769" w:rsidP="00D6609C">
            <w:pPr>
              <w:pStyle w:val="TableParagraph"/>
              <w:numPr>
                <w:ilvl w:val="0"/>
                <w:numId w:val="24"/>
              </w:numPr>
              <w:tabs>
                <w:tab w:val="left" w:pos="195"/>
              </w:tabs>
              <w:spacing w:before="139"/>
              <w:ind w:hanging="180"/>
              <w:rPr>
                <w:sz w:val="24"/>
              </w:rPr>
            </w:pPr>
            <w:r>
              <w:rPr>
                <w:sz w:val="24"/>
              </w:rPr>
              <w:t>razvoj učeničke vizualne percepcije, vizualnog</w:t>
            </w:r>
            <w:r>
              <w:rPr>
                <w:spacing w:val="-9"/>
                <w:sz w:val="24"/>
              </w:rPr>
              <w:t xml:space="preserve"> </w:t>
            </w:r>
            <w:r>
              <w:rPr>
                <w:sz w:val="24"/>
              </w:rPr>
              <w:t>mišljenja</w:t>
            </w:r>
          </w:p>
          <w:p w14:paraId="319D0E99" w14:textId="77777777" w:rsidR="00D91769" w:rsidRDefault="00D91769" w:rsidP="00D6609C">
            <w:pPr>
              <w:pStyle w:val="TableParagraph"/>
              <w:numPr>
                <w:ilvl w:val="0"/>
                <w:numId w:val="24"/>
              </w:numPr>
              <w:tabs>
                <w:tab w:val="left" w:pos="195"/>
              </w:tabs>
              <w:spacing w:before="137"/>
              <w:ind w:hanging="180"/>
              <w:rPr>
                <w:sz w:val="24"/>
              </w:rPr>
            </w:pPr>
            <w:r>
              <w:rPr>
                <w:sz w:val="24"/>
              </w:rPr>
              <w:t>donošenje estetskih</w:t>
            </w:r>
            <w:r>
              <w:rPr>
                <w:spacing w:val="-2"/>
                <w:sz w:val="24"/>
              </w:rPr>
              <w:t xml:space="preserve"> </w:t>
            </w:r>
            <w:r>
              <w:rPr>
                <w:sz w:val="24"/>
              </w:rPr>
              <w:t>prosudbi</w:t>
            </w:r>
          </w:p>
          <w:p w14:paraId="7145E044" w14:textId="77777777" w:rsidR="00D91769" w:rsidRDefault="00D91769" w:rsidP="00D6609C">
            <w:pPr>
              <w:pStyle w:val="TableParagraph"/>
              <w:numPr>
                <w:ilvl w:val="0"/>
                <w:numId w:val="24"/>
              </w:numPr>
              <w:tabs>
                <w:tab w:val="left" w:pos="195"/>
              </w:tabs>
              <w:spacing w:before="139"/>
              <w:ind w:hanging="180"/>
              <w:rPr>
                <w:sz w:val="24"/>
              </w:rPr>
            </w:pPr>
            <w:r>
              <w:rPr>
                <w:sz w:val="24"/>
              </w:rPr>
              <w:t>poticanje i razvoj kreativnosti, originalnosti,</w:t>
            </w:r>
            <w:r>
              <w:rPr>
                <w:spacing w:val="-10"/>
                <w:sz w:val="24"/>
              </w:rPr>
              <w:t xml:space="preserve"> </w:t>
            </w:r>
            <w:r>
              <w:rPr>
                <w:sz w:val="24"/>
              </w:rPr>
              <w:t>preciznosti</w:t>
            </w:r>
          </w:p>
          <w:p w14:paraId="20B984FE" w14:textId="77777777" w:rsidR="00D91769" w:rsidRDefault="00D91769" w:rsidP="00D6609C">
            <w:pPr>
              <w:pStyle w:val="TableParagraph"/>
              <w:numPr>
                <w:ilvl w:val="0"/>
                <w:numId w:val="24"/>
              </w:numPr>
              <w:tabs>
                <w:tab w:val="left" w:pos="195"/>
              </w:tabs>
              <w:spacing w:before="28" w:line="416" w:lineRule="exact"/>
              <w:ind w:right="149" w:hanging="180"/>
              <w:rPr>
                <w:sz w:val="24"/>
              </w:rPr>
            </w:pPr>
            <w:r>
              <w:rPr>
                <w:sz w:val="24"/>
              </w:rPr>
              <w:t>upoznati i usavršiti različite likovne tehnike, uočiti</w:t>
            </w:r>
            <w:r>
              <w:rPr>
                <w:spacing w:val="-20"/>
                <w:sz w:val="24"/>
              </w:rPr>
              <w:t xml:space="preserve"> </w:t>
            </w:r>
            <w:r>
              <w:rPr>
                <w:sz w:val="24"/>
              </w:rPr>
              <w:t>detalje, likovni problem i nastojati se što bolje likovno</w:t>
            </w:r>
            <w:r>
              <w:rPr>
                <w:spacing w:val="-12"/>
                <w:sz w:val="24"/>
              </w:rPr>
              <w:t xml:space="preserve"> </w:t>
            </w:r>
            <w:r>
              <w:rPr>
                <w:sz w:val="24"/>
              </w:rPr>
              <w:t>izraziti</w:t>
            </w:r>
          </w:p>
        </w:tc>
      </w:tr>
      <w:tr w:rsidR="00D91769" w14:paraId="5DBDEDA9" w14:textId="77777777" w:rsidTr="00D91769">
        <w:trPr>
          <w:trHeight w:val="799"/>
        </w:trPr>
        <w:tc>
          <w:tcPr>
            <w:tcW w:w="1899" w:type="pct"/>
          </w:tcPr>
          <w:p w14:paraId="2EDED66A" w14:textId="77777777" w:rsidR="00D91769" w:rsidRDefault="00D91769" w:rsidP="003B43EA">
            <w:pPr>
              <w:pStyle w:val="TableParagraph"/>
              <w:ind w:left="52"/>
              <w:rPr>
                <w:b/>
                <w:sz w:val="24"/>
              </w:rPr>
            </w:pPr>
            <w:r>
              <w:rPr>
                <w:b/>
                <w:sz w:val="24"/>
              </w:rPr>
              <w:t>2. NAMJENA</w:t>
            </w:r>
          </w:p>
        </w:tc>
        <w:tc>
          <w:tcPr>
            <w:tcW w:w="3101" w:type="pct"/>
          </w:tcPr>
          <w:p w14:paraId="35D47FE4" w14:textId="77777777" w:rsidR="00D91769" w:rsidRDefault="00D91769" w:rsidP="00D6609C">
            <w:pPr>
              <w:pStyle w:val="TableParagraph"/>
              <w:numPr>
                <w:ilvl w:val="0"/>
                <w:numId w:val="23"/>
              </w:numPr>
              <w:tabs>
                <w:tab w:val="left" w:pos="195"/>
              </w:tabs>
              <w:ind w:hanging="139"/>
              <w:rPr>
                <w:sz w:val="24"/>
              </w:rPr>
            </w:pPr>
            <w:r>
              <w:rPr>
                <w:sz w:val="24"/>
              </w:rPr>
              <w:t>dizajn i izrada plakata, mozaika,</w:t>
            </w:r>
            <w:r>
              <w:rPr>
                <w:spacing w:val="-3"/>
                <w:sz w:val="24"/>
              </w:rPr>
              <w:t xml:space="preserve"> </w:t>
            </w:r>
            <w:r>
              <w:rPr>
                <w:sz w:val="24"/>
              </w:rPr>
              <w:t>slika</w:t>
            </w:r>
          </w:p>
          <w:p w14:paraId="343B306F" w14:textId="77777777" w:rsidR="00D91769" w:rsidRDefault="00D91769" w:rsidP="00D6609C">
            <w:pPr>
              <w:pStyle w:val="TableParagraph"/>
              <w:numPr>
                <w:ilvl w:val="0"/>
                <w:numId w:val="23"/>
              </w:numPr>
              <w:tabs>
                <w:tab w:val="left" w:pos="195"/>
              </w:tabs>
              <w:spacing w:before="139"/>
              <w:ind w:hanging="139"/>
              <w:rPr>
                <w:sz w:val="24"/>
              </w:rPr>
            </w:pPr>
            <w:r>
              <w:rPr>
                <w:sz w:val="24"/>
              </w:rPr>
              <w:t>uređenje unutarnjeg i vanjskog prostora</w:t>
            </w:r>
            <w:r>
              <w:rPr>
                <w:spacing w:val="-3"/>
                <w:sz w:val="24"/>
              </w:rPr>
              <w:t xml:space="preserve"> </w:t>
            </w:r>
            <w:r w:rsidR="009728A1">
              <w:rPr>
                <w:spacing w:val="-3"/>
                <w:sz w:val="24"/>
              </w:rPr>
              <w:t>š</w:t>
            </w:r>
            <w:r>
              <w:rPr>
                <w:sz w:val="24"/>
              </w:rPr>
              <w:t>kole</w:t>
            </w:r>
          </w:p>
        </w:tc>
      </w:tr>
      <w:tr w:rsidR="00D91769" w14:paraId="2137D65E" w14:textId="77777777" w:rsidTr="00D91769">
        <w:trPr>
          <w:trHeight w:val="796"/>
        </w:trPr>
        <w:tc>
          <w:tcPr>
            <w:tcW w:w="1899" w:type="pct"/>
          </w:tcPr>
          <w:p w14:paraId="5A535658" w14:textId="77777777" w:rsidR="00D91769" w:rsidRDefault="00D91769" w:rsidP="003B43EA">
            <w:pPr>
              <w:pStyle w:val="TableParagraph"/>
              <w:spacing w:before="0"/>
              <w:ind w:left="0"/>
            </w:pPr>
          </w:p>
        </w:tc>
        <w:tc>
          <w:tcPr>
            <w:tcW w:w="3101" w:type="pct"/>
          </w:tcPr>
          <w:p w14:paraId="4A2441AA" w14:textId="77777777" w:rsidR="00D91769" w:rsidRDefault="00D91769" w:rsidP="00D6609C">
            <w:pPr>
              <w:pStyle w:val="TableParagraph"/>
              <w:numPr>
                <w:ilvl w:val="0"/>
                <w:numId w:val="22"/>
              </w:numPr>
              <w:tabs>
                <w:tab w:val="left" w:pos="195"/>
              </w:tabs>
              <w:ind w:hanging="139"/>
              <w:rPr>
                <w:sz w:val="24"/>
              </w:rPr>
            </w:pPr>
            <w:r>
              <w:rPr>
                <w:sz w:val="24"/>
              </w:rPr>
              <w:t>sudjelovanje na</w:t>
            </w:r>
            <w:r>
              <w:rPr>
                <w:spacing w:val="-1"/>
                <w:sz w:val="24"/>
              </w:rPr>
              <w:t xml:space="preserve"> </w:t>
            </w:r>
            <w:r>
              <w:rPr>
                <w:sz w:val="24"/>
              </w:rPr>
              <w:t>natječajima</w:t>
            </w:r>
          </w:p>
          <w:p w14:paraId="6BF7EC79" w14:textId="77777777" w:rsidR="00D91769" w:rsidRDefault="00D91769" w:rsidP="00D6609C">
            <w:pPr>
              <w:pStyle w:val="TableParagraph"/>
              <w:numPr>
                <w:ilvl w:val="0"/>
                <w:numId w:val="22"/>
              </w:numPr>
              <w:tabs>
                <w:tab w:val="left" w:pos="195"/>
              </w:tabs>
              <w:spacing w:before="137"/>
              <w:ind w:hanging="139"/>
              <w:rPr>
                <w:sz w:val="24"/>
              </w:rPr>
            </w:pPr>
            <w:r>
              <w:rPr>
                <w:sz w:val="24"/>
              </w:rPr>
              <w:t>posjet</w:t>
            </w:r>
            <w:r>
              <w:rPr>
                <w:spacing w:val="-1"/>
                <w:sz w:val="24"/>
              </w:rPr>
              <w:t xml:space="preserve"> </w:t>
            </w:r>
            <w:r>
              <w:rPr>
                <w:sz w:val="24"/>
              </w:rPr>
              <w:t>izložbama</w:t>
            </w:r>
          </w:p>
        </w:tc>
      </w:tr>
      <w:tr w:rsidR="00D91769" w14:paraId="40E56F5B" w14:textId="77777777" w:rsidTr="00D91769">
        <w:trPr>
          <w:trHeight w:val="381"/>
        </w:trPr>
        <w:tc>
          <w:tcPr>
            <w:tcW w:w="1899" w:type="pct"/>
          </w:tcPr>
          <w:p w14:paraId="7627AA17" w14:textId="77777777" w:rsidR="00D91769" w:rsidRDefault="00D91769" w:rsidP="003B43EA">
            <w:pPr>
              <w:pStyle w:val="TableParagraph"/>
              <w:ind w:left="52"/>
              <w:rPr>
                <w:b/>
                <w:sz w:val="24"/>
              </w:rPr>
            </w:pPr>
            <w:r>
              <w:rPr>
                <w:b/>
                <w:sz w:val="24"/>
              </w:rPr>
              <w:t>3. NOSITELJI</w:t>
            </w:r>
          </w:p>
        </w:tc>
        <w:tc>
          <w:tcPr>
            <w:tcW w:w="3101" w:type="pct"/>
          </w:tcPr>
          <w:p w14:paraId="6AB51B4E" w14:textId="77777777" w:rsidR="00D91769" w:rsidRDefault="00D91769" w:rsidP="003B43EA">
            <w:pPr>
              <w:pStyle w:val="TableParagraph"/>
              <w:rPr>
                <w:sz w:val="24"/>
              </w:rPr>
            </w:pPr>
            <w:r>
              <w:rPr>
                <w:sz w:val="24"/>
              </w:rPr>
              <w:t>Lucija Dešković, učenici zadrugari</w:t>
            </w:r>
          </w:p>
        </w:tc>
      </w:tr>
      <w:tr w:rsidR="00D91769" w14:paraId="08E55DD7" w14:textId="77777777" w:rsidTr="00D91769">
        <w:trPr>
          <w:trHeight w:val="2455"/>
        </w:trPr>
        <w:tc>
          <w:tcPr>
            <w:tcW w:w="1899" w:type="pct"/>
          </w:tcPr>
          <w:p w14:paraId="3CEDBEBD" w14:textId="77777777" w:rsidR="00D91769" w:rsidRDefault="00D91769" w:rsidP="003B43EA">
            <w:pPr>
              <w:pStyle w:val="TableParagraph"/>
              <w:ind w:left="52"/>
              <w:rPr>
                <w:b/>
                <w:sz w:val="24"/>
              </w:rPr>
            </w:pPr>
            <w:r>
              <w:rPr>
                <w:b/>
                <w:sz w:val="24"/>
              </w:rPr>
              <w:t>4. NAČIN REALIZACIJE</w:t>
            </w:r>
          </w:p>
        </w:tc>
        <w:tc>
          <w:tcPr>
            <w:tcW w:w="3101" w:type="pct"/>
          </w:tcPr>
          <w:p w14:paraId="07BB39D9" w14:textId="77777777" w:rsidR="00D91769" w:rsidRDefault="00D91769" w:rsidP="00D6609C">
            <w:pPr>
              <w:pStyle w:val="TableParagraph"/>
              <w:numPr>
                <w:ilvl w:val="0"/>
                <w:numId w:val="21"/>
              </w:numPr>
              <w:tabs>
                <w:tab w:val="left" w:pos="195"/>
              </w:tabs>
              <w:ind w:hanging="139"/>
              <w:rPr>
                <w:sz w:val="24"/>
              </w:rPr>
            </w:pPr>
            <w:r>
              <w:rPr>
                <w:sz w:val="24"/>
              </w:rPr>
              <w:t>kreativan i praktičan</w:t>
            </w:r>
            <w:r>
              <w:rPr>
                <w:spacing w:val="-1"/>
                <w:sz w:val="24"/>
              </w:rPr>
              <w:t xml:space="preserve"> </w:t>
            </w:r>
            <w:r>
              <w:rPr>
                <w:sz w:val="24"/>
              </w:rPr>
              <w:t>rad</w:t>
            </w:r>
          </w:p>
          <w:p w14:paraId="34A6DD80" w14:textId="77777777" w:rsidR="00D91769" w:rsidRDefault="00D91769" w:rsidP="00D6609C">
            <w:pPr>
              <w:pStyle w:val="TableParagraph"/>
              <w:numPr>
                <w:ilvl w:val="0"/>
                <w:numId w:val="21"/>
              </w:numPr>
              <w:tabs>
                <w:tab w:val="left" w:pos="195"/>
              </w:tabs>
              <w:spacing w:before="139"/>
              <w:ind w:hanging="139"/>
              <w:rPr>
                <w:sz w:val="24"/>
              </w:rPr>
            </w:pPr>
            <w:r>
              <w:rPr>
                <w:sz w:val="24"/>
              </w:rPr>
              <w:t>posjet izložbama i</w:t>
            </w:r>
            <w:r>
              <w:rPr>
                <w:spacing w:val="-2"/>
                <w:sz w:val="24"/>
              </w:rPr>
              <w:t xml:space="preserve"> </w:t>
            </w:r>
            <w:r>
              <w:rPr>
                <w:sz w:val="24"/>
              </w:rPr>
              <w:t>muzejima</w:t>
            </w:r>
          </w:p>
          <w:p w14:paraId="008C3CAA" w14:textId="77777777" w:rsidR="00D91769" w:rsidRDefault="00D91769" w:rsidP="00D6609C">
            <w:pPr>
              <w:pStyle w:val="TableParagraph"/>
              <w:numPr>
                <w:ilvl w:val="0"/>
                <w:numId w:val="21"/>
              </w:numPr>
              <w:tabs>
                <w:tab w:val="left" w:pos="195"/>
              </w:tabs>
              <w:spacing w:before="137"/>
              <w:ind w:hanging="139"/>
              <w:rPr>
                <w:sz w:val="24"/>
              </w:rPr>
            </w:pPr>
            <w:r>
              <w:rPr>
                <w:sz w:val="24"/>
              </w:rPr>
              <w:t>dizajniranje te izrada plakata i radova različitim</w:t>
            </w:r>
            <w:r>
              <w:rPr>
                <w:spacing w:val="-12"/>
                <w:sz w:val="24"/>
              </w:rPr>
              <w:t xml:space="preserve"> </w:t>
            </w:r>
            <w:r>
              <w:rPr>
                <w:sz w:val="24"/>
              </w:rPr>
              <w:t>tehnikama</w:t>
            </w:r>
          </w:p>
          <w:p w14:paraId="1EFFEBF9" w14:textId="77777777" w:rsidR="00D91769" w:rsidRDefault="00D91769" w:rsidP="00D6609C">
            <w:pPr>
              <w:pStyle w:val="TableParagraph"/>
              <w:numPr>
                <w:ilvl w:val="0"/>
                <w:numId w:val="21"/>
              </w:numPr>
              <w:tabs>
                <w:tab w:val="left" w:pos="195"/>
              </w:tabs>
              <w:spacing w:before="139"/>
              <w:ind w:hanging="139"/>
              <w:rPr>
                <w:sz w:val="24"/>
              </w:rPr>
            </w:pPr>
            <w:r>
              <w:rPr>
                <w:sz w:val="24"/>
              </w:rPr>
              <w:t>pripreme i prijava za</w:t>
            </w:r>
            <w:r>
              <w:rPr>
                <w:spacing w:val="-2"/>
                <w:sz w:val="24"/>
              </w:rPr>
              <w:t xml:space="preserve"> </w:t>
            </w:r>
            <w:r>
              <w:rPr>
                <w:sz w:val="24"/>
              </w:rPr>
              <w:t>natječaj</w:t>
            </w:r>
          </w:p>
          <w:p w14:paraId="5B0C7B5C" w14:textId="77777777" w:rsidR="00D91769" w:rsidRPr="009728A1" w:rsidRDefault="00D91769" w:rsidP="00D6609C">
            <w:pPr>
              <w:pStyle w:val="TableParagraph"/>
              <w:numPr>
                <w:ilvl w:val="0"/>
                <w:numId w:val="21"/>
              </w:numPr>
              <w:tabs>
                <w:tab w:val="left" w:pos="195"/>
              </w:tabs>
              <w:spacing w:before="137"/>
              <w:ind w:hanging="139"/>
              <w:rPr>
                <w:sz w:val="24"/>
              </w:rPr>
            </w:pPr>
            <w:r>
              <w:rPr>
                <w:sz w:val="24"/>
              </w:rPr>
              <w:t>sudjelovanje u školskom listu</w:t>
            </w:r>
          </w:p>
        </w:tc>
      </w:tr>
      <w:tr w:rsidR="00D91769" w14:paraId="2290614B" w14:textId="77777777" w:rsidTr="00D91769">
        <w:trPr>
          <w:trHeight w:val="381"/>
        </w:trPr>
        <w:tc>
          <w:tcPr>
            <w:tcW w:w="1899" w:type="pct"/>
          </w:tcPr>
          <w:p w14:paraId="624DC1FE" w14:textId="77777777" w:rsidR="00D91769" w:rsidRDefault="00D91769" w:rsidP="003B43EA">
            <w:pPr>
              <w:pStyle w:val="TableParagraph"/>
              <w:ind w:left="52"/>
              <w:rPr>
                <w:b/>
                <w:sz w:val="24"/>
              </w:rPr>
            </w:pPr>
            <w:r>
              <w:rPr>
                <w:b/>
                <w:sz w:val="24"/>
              </w:rPr>
              <w:t>5. VREMENIK</w:t>
            </w:r>
          </w:p>
        </w:tc>
        <w:tc>
          <w:tcPr>
            <w:tcW w:w="3101" w:type="pct"/>
          </w:tcPr>
          <w:p w14:paraId="5C1812A6" w14:textId="170BF83F" w:rsidR="00D91769" w:rsidRDefault="00D91769" w:rsidP="004211FE">
            <w:pPr>
              <w:pStyle w:val="TableParagraph"/>
              <w:rPr>
                <w:sz w:val="24"/>
              </w:rPr>
            </w:pPr>
            <w:r>
              <w:rPr>
                <w:sz w:val="24"/>
              </w:rPr>
              <w:t>-tijekom šk.godi</w:t>
            </w:r>
            <w:r w:rsidR="004211FE">
              <w:rPr>
                <w:sz w:val="24"/>
              </w:rPr>
              <w:t>ne 2020</w:t>
            </w:r>
            <w:r>
              <w:rPr>
                <w:sz w:val="24"/>
              </w:rPr>
              <w:t>./20</w:t>
            </w:r>
            <w:r w:rsidR="001B72FE">
              <w:rPr>
                <w:sz w:val="24"/>
              </w:rPr>
              <w:t>2</w:t>
            </w:r>
            <w:r w:rsidR="004211FE">
              <w:rPr>
                <w:sz w:val="24"/>
              </w:rPr>
              <w:t>1</w:t>
            </w:r>
            <w:r>
              <w:rPr>
                <w:sz w:val="24"/>
              </w:rPr>
              <w:t>., 35 sati, (1 sat tjedno)</w:t>
            </w:r>
          </w:p>
        </w:tc>
      </w:tr>
      <w:tr w:rsidR="00D91769" w14:paraId="21B05733" w14:textId="77777777" w:rsidTr="00D91769">
        <w:trPr>
          <w:trHeight w:val="382"/>
        </w:trPr>
        <w:tc>
          <w:tcPr>
            <w:tcW w:w="1899" w:type="pct"/>
          </w:tcPr>
          <w:p w14:paraId="17F13ECF" w14:textId="77777777" w:rsidR="00D91769" w:rsidRDefault="00D91769" w:rsidP="003B43EA">
            <w:pPr>
              <w:pStyle w:val="TableParagraph"/>
              <w:ind w:left="52"/>
              <w:rPr>
                <w:b/>
                <w:sz w:val="24"/>
              </w:rPr>
            </w:pPr>
            <w:r>
              <w:rPr>
                <w:b/>
                <w:sz w:val="24"/>
              </w:rPr>
              <w:t>6. TROŠKOVNIK</w:t>
            </w:r>
          </w:p>
        </w:tc>
        <w:tc>
          <w:tcPr>
            <w:tcW w:w="3101" w:type="pct"/>
          </w:tcPr>
          <w:p w14:paraId="1D034665" w14:textId="77777777" w:rsidR="00D91769" w:rsidRDefault="00D91769" w:rsidP="003B43EA">
            <w:pPr>
              <w:pStyle w:val="TableParagraph"/>
              <w:rPr>
                <w:sz w:val="24"/>
              </w:rPr>
            </w:pPr>
            <w:r>
              <w:rPr>
                <w:sz w:val="24"/>
              </w:rPr>
              <w:t>-nabava materijala za rad ( boje, kistovi, papiri, ...)</w:t>
            </w:r>
          </w:p>
        </w:tc>
      </w:tr>
      <w:tr w:rsidR="00D91769" w14:paraId="431EF287" w14:textId="77777777" w:rsidTr="00D91769">
        <w:trPr>
          <w:trHeight w:val="1625"/>
        </w:trPr>
        <w:tc>
          <w:tcPr>
            <w:tcW w:w="1899" w:type="pct"/>
          </w:tcPr>
          <w:p w14:paraId="050E1673" w14:textId="77777777" w:rsidR="00D91769" w:rsidRDefault="00D91769" w:rsidP="003B43EA">
            <w:pPr>
              <w:pStyle w:val="TableParagraph"/>
              <w:spacing w:before="49"/>
              <w:ind w:left="52"/>
              <w:rPr>
                <w:b/>
                <w:sz w:val="24"/>
              </w:rPr>
            </w:pPr>
            <w:r>
              <w:rPr>
                <w:b/>
                <w:sz w:val="24"/>
              </w:rPr>
              <w:t>7. NAČIN VREDNOVANJA</w:t>
            </w:r>
          </w:p>
        </w:tc>
        <w:tc>
          <w:tcPr>
            <w:tcW w:w="3101" w:type="pct"/>
          </w:tcPr>
          <w:p w14:paraId="087FE1DE" w14:textId="77777777" w:rsidR="00D91769" w:rsidRDefault="00D91769" w:rsidP="003B43EA">
            <w:pPr>
              <w:pStyle w:val="TableParagraph"/>
              <w:spacing w:before="49" w:line="360" w:lineRule="auto"/>
              <w:ind w:right="183"/>
              <w:rPr>
                <w:sz w:val="24"/>
              </w:rPr>
            </w:pPr>
            <w:r>
              <w:rPr>
                <w:sz w:val="24"/>
              </w:rPr>
              <w:t>- prezentiranje radova na školskoj izložbi i natječajima - individualno praćenje učenika unutar skupine ( maštovitost, uspješnost, napredovanje i sl. ) i sudjelovanje u raznim</w:t>
            </w:r>
          </w:p>
          <w:p w14:paraId="2D08BBF2" w14:textId="77777777" w:rsidR="00D91769" w:rsidRDefault="00D91769" w:rsidP="003B43EA">
            <w:pPr>
              <w:pStyle w:val="TableParagraph"/>
              <w:spacing w:before="0" w:line="275" w:lineRule="exact"/>
              <w:rPr>
                <w:sz w:val="24"/>
              </w:rPr>
            </w:pPr>
            <w:r>
              <w:rPr>
                <w:sz w:val="24"/>
              </w:rPr>
              <w:t>programima i projektima škole</w:t>
            </w:r>
          </w:p>
        </w:tc>
      </w:tr>
    </w:tbl>
    <w:p w14:paraId="154B070D" w14:textId="77777777" w:rsidR="00D91769" w:rsidRDefault="00D91769"/>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7"/>
        <w:gridCol w:w="5629"/>
      </w:tblGrid>
      <w:tr w:rsidR="00D91769" w14:paraId="6B88EC43" w14:textId="77777777" w:rsidTr="00D91769">
        <w:trPr>
          <w:trHeight w:val="328"/>
        </w:trPr>
        <w:tc>
          <w:tcPr>
            <w:tcW w:w="1899" w:type="pct"/>
            <w:tcBorders>
              <w:top w:val="single" w:sz="2" w:space="0" w:color="000000"/>
              <w:left w:val="single" w:sz="2" w:space="0" w:color="000000"/>
              <w:bottom w:val="single" w:sz="2" w:space="0" w:color="000000"/>
              <w:right w:val="single" w:sz="2" w:space="0" w:color="000000"/>
            </w:tcBorders>
            <w:shd w:val="clear" w:color="auto" w:fill="auto"/>
          </w:tcPr>
          <w:p w14:paraId="7A5A47AC" w14:textId="77777777" w:rsidR="00D91769" w:rsidRDefault="00D91769" w:rsidP="003B43EA">
            <w:pPr>
              <w:pStyle w:val="TableParagraph"/>
              <w:spacing w:before="49"/>
              <w:ind w:left="52"/>
              <w:rPr>
                <w:b/>
                <w:sz w:val="24"/>
              </w:rPr>
            </w:pPr>
            <w:r>
              <w:rPr>
                <w:b/>
                <w:sz w:val="24"/>
              </w:rPr>
              <w:t>PROGRAM /AKTIVNOST</w:t>
            </w:r>
          </w:p>
        </w:tc>
        <w:tc>
          <w:tcPr>
            <w:tcW w:w="3101" w:type="pct"/>
            <w:tcBorders>
              <w:top w:val="single" w:sz="2" w:space="0" w:color="000000"/>
              <w:left w:val="single" w:sz="2" w:space="0" w:color="000000"/>
              <w:bottom w:val="single" w:sz="2" w:space="0" w:color="000000"/>
              <w:right w:val="single" w:sz="2" w:space="0" w:color="000000"/>
            </w:tcBorders>
            <w:shd w:val="clear" w:color="auto" w:fill="auto"/>
          </w:tcPr>
          <w:p w14:paraId="747C9C66" w14:textId="77777777" w:rsidR="00D91769" w:rsidRPr="00BE513B" w:rsidRDefault="00D91769" w:rsidP="003B43EA">
            <w:pPr>
              <w:pStyle w:val="TableParagraph"/>
              <w:spacing w:before="49" w:line="360" w:lineRule="auto"/>
              <w:ind w:right="183"/>
              <w:rPr>
                <w:b/>
                <w:sz w:val="24"/>
              </w:rPr>
            </w:pPr>
            <w:r w:rsidRPr="00BE513B">
              <w:rPr>
                <w:b/>
                <w:sz w:val="24"/>
              </w:rPr>
              <w:t>MLADI TEHNIČARI</w:t>
            </w:r>
          </w:p>
        </w:tc>
      </w:tr>
      <w:tr w:rsidR="00D91769" w14:paraId="5542BD57" w14:textId="77777777" w:rsidTr="00D91769">
        <w:trPr>
          <w:trHeight w:val="1625"/>
        </w:trPr>
        <w:tc>
          <w:tcPr>
            <w:tcW w:w="1899" w:type="pct"/>
            <w:tcBorders>
              <w:top w:val="single" w:sz="2" w:space="0" w:color="000000"/>
              <w:left w:val="single" w:sz="2" w:space="0" w:color="000000"/>
              <w:bottom w:val="single" w:sz="2" w:space="0" w:color="000000"/>
              <w:right w:val="single" w:sz="2" w:space="0" w:color="000000"/>
            </w:tcBorders>
          </w:tcPr>
          <w:p w14:paraId="7EDCC63D" w14:textId="77777777" w:rsidR="00D91769" w:rsidRDefault="00D91769" w:rsidP="003B43EA">
            <w:pPr>
              <w:pStyle w:val="TableParagraph"/>
              <w:spacing w:before="49"/>
              <w:ind w:left="52"/>
              <w:rPr>
                <w:b/>
                <w:sz w:val="24"/>
              </w:rPr>
            </w:pPr>
            <w:r>
              <w:rPr>
                <w:b/>
                <w:sz w:val="24"/>
              </w:rPr>
              <w:t>1. CILJEVI</w:t>
            </w:r>
          </w:p>
        </w:tc>
        <w:tc>
          <w:tcPr>
            <w:tcW w:w="3101" w:type="pct"/>
            <w:tcBorders>
              <w:top w:val="single" w:sz="2" w:space="0" w:color="000000"/>
              <w:left w:val="single" w:sz="2" w:space="0" w:color="000000"/>
              <w:bottom w:val="single" w:sz="2" w:space="0" w:color="000000"/>
              <w:right w:val="single" w:sz="2" w:space="0" w:color="000000"/>
            </w:tcBorders>
          </w:tcPr>
          <w:p w14:paraId="76AE14C2" w14:textId="77777777" w:rsidR="00D91769" w:rsidRPr="00BE513B" w:rsidRDefault="00D91769" w:rsidP="00D6609C">
            <w:pPr>
              <w:pStyle w:val="Odlomakpopisa"/>
              <w:widowControl w:val="0"/>
              <w:numPr>
                <w:ilvl w:val="0"/>
                <w:numId w:val="40"/>
              </w:numPr>
              <w:autoSpaceDE w:val="0"/>
              <w:autoSpaceDN w:val="0"/>
              <w:spacing w:before="137" w:line="360" w:lineRule="auto"/>
              <w:contextualSpacing w:val="0"/>
              <w:rPr>
                <w:color w:val="000000"/>
                <w:lang w:eastAsia="hr-HR"/>
              </w:rPr>
            </w:pPr>
            <w:r w:rsidRPr="00BE513B">
              <w:rPr>
                <w:color w:val="000000"/>
                <w:lang w:eastAsia="hr-HR"/>
              </w:rPr>
              <w:t>naučiti učenike o primjeni različitih grana tehnike u svakodnevnom životu (robotika, aero modelarstvo, foto t</w:t>
            </w:r>
            <w:r>
              <w:rPr>
                <w:color w:val="000000"/>
                <w:lang w:eastAsia="hr-HR"/>
              </w:rPr>
              <w:t>ehnika, raketno modelarstvo</w:t>
            </w:r>
          </w:p>
          <w:p w14:paraId="0F5F4766" w14:textId="77777777" w:rsidR="00D91769" w:rsidRPr="00D91769" w:rsidRDefault="00D91769" w:rsidP="00D6609C">
            <w:pPr>
              <w:pStyle w:val="Odlomakpopisa"/>
              <w:widowControl w:val="0"/>
              <w:numPr>
                <w:ilvl w:val="0"/>
                <w:numId w:val="40"/>
              </w:numPr>
              <w:autoSpaceDE w:val="0"/>
              <w:autoSpaceDN w:val="0"/>
              <w:spacing w:before="137" w:line="360" w:lineRule="auto"/>
              <w:contextualSpacing w:val="0"/>
              <w:rPr>
                <w:color w:val="000000"/>
                <w:lang w:eastAsia="hr-HR"/>
              </w:rPr>
            </w:pPr>
            <w:r w:rsidRPr="00BE513B">
              <w:rPr>
                <w:color w:val="000000"/>
                <w:lang w:eastAsia="hr-HR"/>
              </w:rPr>
              <w:t xml:space="preserve">usvojiti znanja i razviti motoričke vještine, umijeća, sposobnosti te samopouzdanje u </w:t>
            </w:r>
            <w:r w:rsidRPr="00BE513B">
              <w:rPr>
                <w:color w:val="000000"/>
                <w:lang w:eastAsia="hr-HR"/>
              </w:rPr>
              <w:lastRenderedPageBreak/>
              <w:t>rukovanju različitim priborom, alatima, uređajima i strojevima koji služe za izradu proizvoda i usluga kod kuće, na radnom mjestu i u širemu okružju</w:t>
            </w:r>
          </w:p>
        </w:tc>
      </w:tr>
      <w:tr w:rsidR="00D91769" w14:paraId="75196C86" w14:textId="77777777" w:rsidTr="00D91769">
        <w:trPr>
          <w:trHeight w:val="1625"/>
        </w:trPr>
        <w:tc>
          <w:tcPr>
            <w:tcW w:w="1899" w:type="pct"/>
            <w:tcBorders>
              <w:top w:val="single" w:sz="2" w:space="0" w:color="000000"/>
              <w:left w:val="single" w:sz="2" w:space="0" w:color="000000"/>
              <w:bottom w:val="single" w:sz="2" w:space="0" w:color="000000"/>
              <w:right w:val="single" w:sz="2" w:space="0" w:color="000000"/>
            </w:tcBorders>
          </w:tcPr>
          <w:p w14:paraId="7C668FAA" w14:textId="77777777" w:rsidR="00D91769" w:rsidRDefault="00D91769" w:rsidP="003B43EA">
            <w:pPr>
              <w:pStyle w:val="TableParagraph"/>
              <w:spacing w:before="49"/>
              <w:ind w:left="52"/>
              <w:rPr>
                <w:b/>
                <w:sz w:val="24"/>
              </w:rPr>
            </w:pPr>
            <w:r>
              <w:rPr>
                <w:b/>
                <w:sz w:val="24"/>
              </w:rPr>
              <w:lastRenderedPageBreak/>
              <w:t>2. NAMJENA</w:t>
            </w:r>
          </w:p>
        </w:tc>
        <w:tc>
          <w:tcPr>
            <w:tcW w:w="3101" w:type="pct"/>
            <w:tcBorders>
              <w:top w:val="single" w:sz="2" w:space="0" w:color="000000"/>
              <w:left w:val="single" w:sz="2" w:space="0" w:color="000000"/>
              <w:bottom w:val="single" w:sz="2" w:space="0" w:color="000000"/>
              <w:right w:val="single" w:sz="2" w:space="0" w:color="000000"/>
            </w:tcBorders>
          </w:tcPr>
          <w:p w14:paraId="05A25D87" w14:textId="77777777" w:rsidR="00D91769" w:rsidRPr="00BE513B" w:rsidRDefault="00D91769" w:rsidP="00D6609C">
            <w:pPr>
              <w:pStyle w:val="Odlomakpopisa"/>
              <w:widowControl w:val="0"/>
              <w:numPr>
                <w:ilvl w:val="0"/>
                <w:numId w:val="41"/>
              </w:numPr>
              <w:autoSpaceDE w:val="0"/>
              <w:autoSpaceDN w:val="0"/>
              <w:spacing w:before="137" w:line="360" w:lineRule="auto"/>
              <w:contextualSpacing w:val="0"/>
              <w:rPr>
                <w:color w:val="000000"/>
                <w:lang w:eastAsia="hr-HR"/>
              </w:rPr>
            </w:pPr>
            <w:r w:rsidRPr="00BE513B">
              <w:rPr>
                <w:color w:val="000000"/>
                <w:lang w:eastAsia="hr-HR"/>
              </w:rPr>
              <w:t>učenicima  od 5. do 8. razreda</w:t>
            </w:r>
          </w:p>
          <w:p w14:paraId="40EAC5C1" w14:textId="77777777" w:rsidR="00D91769" w:rsidRPr="00BE513B" w:rsidRDefault="00D91769" w:rsidP="00D6609C">
            <w:pPr>
              <w:pStyle w:val="Odlomakpopisa"/>
              <w:widowControl w:val="0"/>
              <w:numPr>
                <w:ilvl w:val="0"/>
                <w:numId w:val="41"/>
              </w:numPr>
              <w:autoSpaceDE w:val="0"/>
              <w:autoSpaceDN w:val="0"/>
              <w:spacing w:before="137" w:line="360" w:lineRule="auto"/>
              <w:contextualSpacing w:val="0"/>
              <w:rPr>
                <w:color w:val="000000"/>
                <w:lang w:eastAsia="hr-HR"/>
              </w:rPr>
            </w:pPr>
            <w:r w:rsidRPr="00BE513B">
              <w:rPr>
                <w:color w:val="000000"/>
                <w:lang w:eastAsia="hr-HR"/>
              </w:rPr>
              <w:t>osposobiti učenike za prepoznavanje i primjenu tehničkih tvorevina u životnom okruženju</w:t>
            </w:r>
          </w:p>
          <w:p w14:paraId="09B1626C" w14:textId="77777777" w:rsidR="00D91769" w:rsidRDefault="00D91769" w:rsidP="00D6609C">
            <w:pPr>
              <w:pStyle w:val="TableParagraph"/>
              <w:numPr>
                <w:ilvl w:val="0"/>
                <w:numId w:val="41"/>
              </w:numPr>
              <w:spacing w:before="49" w:line="360" w:lineRule="auto"/>
              <w:ind w:right="183"/>
              <w:rPr>
                <w:sz w:val="24"/>
              </w:rPr>
            </w:pPr>
            <w:r w:rsidRPr="008A7674">
              <w:rPr>
                <w:color w:val="000000"/>
                <w:sz w:val="24"/>
                <w:szCs w:val="24"/>
                <w:lang w:eastAsia="hr-HR"/>
              </w:rPr>
              <w:t>osposobiti učenike za crtanje tehničkog crteža za izradu proizv</w:t>
            </w:r>
            <w:r>
              <w:rPr>
                <w:color w:val="000000"/>
                <w:sz w:val="24"/>
                <w:szCs w:val="24"/>
                <w:lang w:eastAsia="hr-HR"/>
              </w:rPr>
              <w:t>oda uporabom pribora i računala</w:t>
            </w:r>
          </w:p>
        </w:tc>
      </w:tr>
      <w:tr w:rsidR="00D91769" w:rsidRPr="009728A1" w14:paraId="12BEEF2D" w14:textId="77777777" w:rsidTr="00D91769">
        <w:trPr>
          <w:trHeight w:val="390"/>
        </w:trPr>
        <w:tc>
          <w:tcPr>
            <w:tcW w:w="1899" w:type="pct"/>
            <w:tcBorders>
              <w:top w:val="single" w:sz="2" w:space="0" w:color="000000"/>
              <w:left w:val="single" w:sz="2" w:space="0" w:color="000000"/>
              <w:bottom w:val="single" w:sz="2" w:space="0" w:color="000000"/>
              <w:right w:val="single" w:sz="2" w:space="0" w:color="000000"/>
            </w:tcBorders>
          </w:tcPr>
          <w:p w14:paraId="6B653FB9" w14:textId="77777777" w:rsidR="00D91769" w:rsidRPr="009728A1" w:rsidRDefault="00D91769" w:rsidP="003B43EA">
            <w:pPr>
              <w:pStyle w:val="TableParagraph"/>
              <w:spacing w:before="49"/>
              <w:ind w:left="52"/>
              <w:rPr>
                <w:b/>
                <w:sz w:val="24"/>
                <w:szCs w:val="24"/>
              </w:rPr>
            </w:pPr>
            <w:r w:rsidRPr="009728A1">
              <w:rPr>
                <w:b/>
                <w:sz w:val="24"/>
                <w:szCs w:val="24"/>
              </w:rPr>
              <w:t>3. VODITELJ</w:t>
            </w:r>
          </w:p>
        </w:tc>
        <w:tc>
          <w:tcPr>
            <w:tcW w:w="3101" w:type="pct"/>
            <w:tcBorders>
              <w:top w:val="single" w:sz="2" w:space="0" w:color="000000"/>
              <w:left w:val="single" w:sz="2" w:space="0" w:color="000000"/>
              <w:bottom w:val="single" w:sz="2" w:space="0" w:color="000000"/>
              <w:right w:val="single" w:sz="2" w:space="0" w:color="000000"/>
            </w:tcBorders>
          </w:tcPr>
          <w:p w14:paraId="264A7D8A" w14:textId="77777777" w:rsidR="00D91769" w:rsidRPr="009728A1" w:rsidRDefault="00D91769" w:rsidP="00D6609C">
            <w:pPr>
              <w:pStyle w:val="TableParagraph"/>
              <w:numPr>
                <w:ilvl w:val="0"/>
                <w:numId w:val="42"/>
              </w:numPr>
              <w:spacing w:before="49" w:line="360" w:lineRule="auto"/>
              <w:ind w:right="183"/>
              <w:rPr>
                <w:sz w:val="24"/>
                <w:szCs w:val="24"/>
              </w:rPr>
            </w:pPr>
            <w:r w:rsidRPr="009728A1">
              <w:rPr>
                <w:sz w:val="24"/>
                <w:szCs w:val="24"/>
              </w:rPr>
              <w:t>Damir Keran</w:t>
            </w:r>
            <w:r w:rsidR="009728A1" w:rsidRPr="009728A1">
              <w:rPr>
                <w:sz w:val="24"/>
                <w:szCs w:val="24"/>
              </w:rPr>
              <w:t xml:space="preserve"> i učenici zadrugari</w:t>
            </w:r>
          </w:p>
        </w:tc>
      </w:tr>
      <w:tr w:rsidR="00D91769" w:rsidRPr="009728A1" w14:paraId="5A3DF399" w14:textId="77777777" w:rsidTr="00D91769">
        <w:trPr>
          <w:trHeight w:val="427"/>
        </w:trPr>
        <w:tc>
          <w:tcPr>
            <w:tcW w:w="1899" w:type="pct"/>
            <w:tcBorders>
              <w:top w:val="single" w:sz="2" w:space="0" w:color="000000"/>
              <w:left w:val="single" w:sz="2" w:space="0" w:color="000000"/>
              <w:bottom w:val="single" w:sz="2" w:space="0" w:color="000000"/>
              <w:right w:val="single" w:sz="2" w:space="0" w:color="000000"/>
            </w:tcBorders>
          </w:tcPr>
          <w:p w14:paraId="41EA553C" w14:textId="77777777" w:rsidR="00D91769" w:rsidRPr="009728A1" w:rsidRDefault="00D91769" w:rsidP="003B43EA">
            <w:pPr>
              <w:pStyle w:val="TableParagraph"/>
              <w:spacing w:before="49"/>
              <w:ind w:left="52"/>
              <w:rPr>
                <w:b/>
                <w:sz w:val="24"/>
                <w:szCs w:val="24"/>
              </w:rPr>
            </w:pPr>
            <w:r w:rsidRPr="009728A1">
              <w:rPr>
                <w:b/>
                <w:sz w:val="24"/>
                <w:szCs w:val="24"/>
              </w:rPr>
              <w:t>4. NAČIN REALIZACIJE</w:t>
            </w:r>
          </w:p>
        </w:tc>
        <w:tc>
          <w:tcPr>
            <w:tcW w:w="3101" w:type="pct"/>
            <w:tcBorders>
              <w:top w:val="single" w:sz="2" w:space="0" w:color="000000"/>
              <w:left w:val="single" w:sz="2" w:space="0" w:color="000000"/>
              <w:bottom w:val="single" w:sz="2" w:space="0" w:color="000000"/>
              <w:right w:val="single" w:sz="2" w:space="0" w:color="000000"/>
            </w:tcBorders>
          </w:tcPr>
          <w:p w14:paraId="55D4A800" w14:textId="77777777" w:rsidR="00D91769" w:rsidRPr="009728A1" w:rsidRDefault="00D91769" w:rsidP="00D6609C">
            <w:pPr>
              <w:pStyle w:val="TableParagraph"/>
              <w:numPr>
                <w:ilvl w:val="0"/>
                <w:numId w:val="42"/>
              </w:numPr>
              <w:tabs>
                <w:tab w:val="left" w:pos="195"/>
              </w:tabs>
              <w:spacing w:before="0" w:line="360" w:lineRule="auto"/>
              <w:ind w:right="850"/>
              <w:rPr>
                <w:sz w:val="24"/>
                <w:szCs w:val="24"/>
              </w:rPr>
            </w:pPr>
            <w:r w:rsidRPr="009728A1">
              <w:rPr>
                <w:color w:val="000000"/>
                <w:sz w:val="24"/>
                <w:szCs w:val="24"/>
                <w:lang w:eastAsia="hr-HR"/>
              </w:rPr>
              <w:t>teorijskim i praktičnim radovima</w:t>
            </w:r>
          </w:p>
        </w:tc>
      </w:tr>
      <w:tr w:rsidR="00D91769" w:rsidRPr="009728A1" w14:paraId="37ADDCDB" w14:textId="77777777" w:rsidTr="00D91769">
        <w:trPr>
          <w:trHeight w:val="427"/>
        </w:trPr>
        <w:tc>
          <w:tcPr>
            <w:tcW w:w="1899" w:type="pct"/>
            <w:tcBorders>
              <w:top w:val="single" w:sz="2" w:space="0" w:color="000000"/>
              <w:left w:val="single" w:sz="2" w:space="0" w:color="000000"/>
              <w:bottom w:val="single" w:sz="2" w:space="0" w:color="000000"/>
              <w:right w:val="single" w:sz="2" w:space="0" w:color="000000"/>
            </w:tcBorders>
          </w:tcPr>
          <w:p w14:paraId="15B70821" w14:textId="77777777" w:rsidR="00D91769" w:rsidRPr="009728A1" w:rsidRDefault="00D91769" w:rsidP="003B43EA">
            <w:pPr>
              <w:pStyle w:val="TableParagraph"/>
              <w:spacing w:before="49"/>
              <w:ind w:left="52"/>
              <w:rPr>
                <w:b/>
                <w:sz w:val="24"/>
                <w:szCs w:val="24"/>
              </w:rPr>
            </w:pPr>
            <w:r w:rsidRPr="009728A1">
              <w:rPr>
                <w:b/>
                <w:sz w:val="24"/>
                <w:szCs w:val="24"/>
              </w:rPr>
              <w:t>5. VREMENIK</w:t>
            </w:r>
          </w:p>
        </w:tc>
        <w:tc>
          <w:tcPr>
            <w:tcW w:w="3101" w:type="pct"/>
            <w:tcBorders>
              <w:top w:val="single" w:sz="2" w:space="0" w:color="000000"/>
              <w:left w:val="single" w:sz="2" w:space="0" w:color="000000"/>
              <w:bottom w:val="single" w:sz="2" w:space="0" w:color="000000"/>
              <w:right w:val="single" w:sz="2" w:space="0" w:color="000000"/>
            </w:tcBorders>
          </w:tcPr>
          <w:p w14:paraId="29BFA1C5" w14:textId="77777777" w:rsidR="00D91769" w:rsidRPr="009728A1" w:rsidRDefault="00D91769" w:rsidP="00D6609C">
            <w:pPr>
              <w:pStyle w:val="TableParagraph"/>
              <w:numPr>
                <w:ilvl w:val="0"/>
                <w:numId w:val="42"/>
              </w:numPr>
              <w:tabs>
                <w:tab w:val="left" w:pos="195"/>
              </w:tabs>
              <w:spacing w:before="0" w:line="360" w:lineRule="auto"/>
              <w:ind w:right="850"/>
              <w:rPr>
                <w:sz w:val="24"/>
                <w:szCs w:val="24"/>
              </w:rPr>
            </w:pPr>
            <w:r w:rsidRPr="009728A1">
              <w:rPr>
                <w:color w:val="000000"/>
                <w:sz w:val="24"/>
                <w:szCs w:val="24"/>
                <w:lang w:eastAsia="hr-HR"/>
              </w:rPr>
              <w:t>tijekom školske godine</w:t>
            </w:r>
          </w:p>
        </w:tc>
      </w:tr>
      <w:tr w:rsidR="00D91769" w:rsidRPr="009728A1" w14:paraId="5E45AAD9" w14:textId="77777777" w:rsidTr="009728A1">
        <w:trPr>
          <w:trHeight w:val="1000"/>
        </w:trPr>
        <w:tc>
          <w:tcPr>
            <w:tcW w:w="1899" w:type="pct"/>
            <w:tcBorders>
              <w:top w:val="single" w:sz="2" w:space="0" w:color="000000"/>
              <w:left w:val="single" w:sz="2" w:space="0" w:color="000000"/>
              <w:bottom w:val="single" w:sz="2" w:space="0" w:color="000000"/>
              <w:right w:val="single" w:sz="2" w:space="0" w:color="000000"/>
            </w:tcBorders>
          </w:tcPr>
          <w:p w14:paraId="23FE92AE" w14:textId="77777777" w:rsidR="00D91769" w:rsidRPr="009728A1" w:rsidRDefault="00D91769" w:rsidP="003B43EA">
            <w:pPr>
              <w:pStyle w:val="TableParagraph"/>
              <w:spacing w:before="49"/>
              <w:ind w:left="52"/>
              <w:rPr>
                <w:b/>
                <w:sz w:val="24"/>
                <w:szCs w:val="24"/>
              </w:rPr>
            </w:pPr>
            <w:r w:rsidRPr="009728A1">
              <w:rPr>
                <w:b/>
                <w:sz w:val="24"/>
                <w:szCs w:val="24"/>
              </w:rPr>
              <w:t>7. NAČIN VREDNOVANJA</w:t>
            </w:r>
          </w:p>
        </w:tc>
        <w:tc>
          <w:tcPr>
            <w:tcW w:w="3101" w:type="pct"/>
            <w:tcBorders>
              <w:top w:val="single" w:sz="2" w:space="0" w:color="000000"/>
              <w:left w:val="single" w:sz="2" w:space="0" w:color="000000"/>
              <w:bottom w:val="single" w:sz="2" w:space="0" w:color="000000"/>
              <w:right w:val="single" w:sz="2" w:space="0" w:color="000000"/>
            </w:tcBorders>
          </w:tcPr>
          <w:p w14:paraId="784DDDDF" w14:textId="77777777" w:rsidR="00D91769" w:rsidRPr="009728A1" w:rsidRDefault="00D91769" w:rsidP="00D6609C">
            <w:pPr>
              <w:pStyle w:val="TableParagraph"/>
              <w:numPr>
                <w:ilvl w:val="0"/>
                <w:numId w:val="42"/>
              </w:numPr>
              <w:tabs>
                <w:tab w:val="left" w:pos="195"/>
              </w:tabs>
              <w:spacing w:before="0"/>
              <w:ind w:right="850"/>
              <w:rPr>
                <w:sz w:val="24"/>
                <w:szCs w:val="24"/>
              </w:rPr>
            </w:pPr>
            <w:r w:rsidRPr="009728A1">
              <w:rPr>
                <w:color w:val="000000"/>
                <w:sz w:val="24"/>
                <w:szCs w:val="24"/>
                <w:lang w:eastAsia="hr-HR"/>
              </w:rPr>
              <w:t>natjecanje Mladih tehničara (školsko, županijsko, državno):, izrada tehničke tvorevine i prezentacija uratka</w:t>
            </w:r>
          </w:p>
        </w:tc>
      </w:tr>
    </w:tbl>
    <w:p w14:paraId="31B823F8" w14:textId="77777777" w:rsidR="00D91769" w:rsidRPr="009728A1" w:rsidRDefault="00D91769"/>
    <w:p w14:paraId="0048B278" w14:textId="77777777" w:rsidR="00D91769" w:rsidRPr="009728A1" w:rsidRDefault="00D91769"/>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7"/>
        <w:gridCol w:w="5629"/>
      </w:tblGrid>
      <w:tr w:rsidR="00D91769" w:rsidRPr="009728A1" w14:paraId="7BF141BD" w14:textId="77777777" w:rsidTr="00D91769">
        <w:trPr>
          <w:trHeight w:val="381"/>
        </w:trPr>
        <w:tc>
          <w:tcPr>
            <w:tcW w:w="1899" w:type="pct"/>
            <w:shd w:val="clear" w:color="auto" w:fill="auto"/>
          </w:tcPr>
          <w:p w14:paraId="7FF3631B" w14:textId="77777777" w:rsidR="00D91769" w:rsidRPr="009728A1" w:rsidRDefault="00D91769" w:rsidP="003B43EA">
            <w:pPr>
              <w:pStyle w:val="TableParagraph"/>
              <w:ind w:left="52"/>
              <w:rPr>
                <w:b/>
                <w:sz w:val="24"/>
                <w:szCs w:val="24"/>
              </w:rPr>
            </w:pPr>
            <w:r w:rsidRPr="009728A1">
              <w:rPr>
                <w:b/>
                <w:sz w:val="24"/>
                <w:szCs w:val="24"/>
              </w:rPr>
              <w:t>PROGRAM /AKTIVNOST</w:t>
            </w:r>
          </w:p>
        </w:tc>
        <w:tc>
          <w:tcPr>
            <w:tcW w:w="3101" w:type="pct"/>
            <w:shd w:val="clear" w:color="auto" w:fill="auto"/>
          </w:tcPr>
          <w:p w14:paraId="372E07E2" w14:textId="77777777" w:rsidR="00D91769" w:rsidRPr="009728A1" w:rsidRDefault="00D91769" w:rsidP="003B43EA">
            <w:pPr>
              <w:pStyle w:val="TableParagraph"/>
              <w:rPr>
                <w:b/>
                <w:sz w:val="24"/>
                <w:szCs w:val="24"/>
              </w:rPr>
            </w:pPr>
            <w:r w:rsidRPr="009728A1">
              <w:rPr>
                <w:b/>
                <w:sz w:val="24"/>
                <w:szCs w:val="24"/>
              </w:rPr>
              <w:t>NOVINARSKA SKUPINA</w:t>
            </w:r>
          </w:p>
        </w:tc>
      </w:tr>
      <w:tr w:rsidR="00D91769" w:rsidRPr="009728A1" w14:paraId="02138EE2" w14:textId="77777777" w:rsidTr="00D91769">
        <w:trPr>
          <w:trHeight w:val="1348"/>
        </w:trPr>
        <w:tc>
          <w:tcPr>
            <w:tcW w:w="1899" w:type="pct"/>
          </w:tcPr>
          <w:p w14:paraId="7173EB4A" w14:textId="77777777" w:rsidR="00D91769" w:rsidRPr="009728A1" w:rsidRDefault="00D91769" w:rsidP="003B43EA">
            <w:pPr>
              <w:pStyle w:val="TableParagraph"/>
              <w:ind w:left="52"/>
              <w:rPr>
                <w:b/>
                <w:sz w:val="24"/>
                <w:szCs w:val="24"/>
              </w:rPr>
            </w:pPr>
            <w:r w:rsidRPr="009728A1">
              <w:rPr>
                <w:b/>
                <w:sz w:val="24"/>
                <w:szCs w:val="24"/>
              </w:rPr>
              <w:t>1. CILJEVI</w:t>
            </w:r>
          </w:p>
        </w:tc>
        <w:tc>
          <w:tcPr>
            <w:tcW w:w="3101" w:type="pct"/>
          </w:tcPr>
          <w:p w14:paraId="07166B00" w14:textId="77777777" w:rsidR="00D91769" w:rsidRPr="009728A1" w:rsidRDefault="00D91769" w:rsidP="00D6609C">
            <w:pPr>
              <w:pStyle w:val="TableParagraph"/>
              <w:numPr>
                <w:ilvl w:val="0"/>
                <w:numId w:val="42"/>
              </w:numPr>
              <w:tabs>
                <w:tab w:val="left" w:pos="195"/>
              </w:tabs>
              <w:spacing w:before="28"/>
              <w:ind w:right="207"/>
              <w:rPr>
                <w:sz w:val="24"/>
                <w:szCs w:val="24"/>
              </w:rPr>
            </w:pPr>
            <w:r w:rsidRPr="009728A1">
              <w:rPr>
                <w:sz w:val="24"/>
                <w:szCs w:val="24"/>
              </w:rPr>
              <w:t>učenici će usvojiti teoretske i praktične sadržaje o novinarstvu i o medijima, s elementima građanskog odgoja (pravo na informacije, etika u novinarstvu)</w:t>
            </w:r>
          </w:p>
        </w:tc>
      </w:tr>
      <w:tr w:rsidR="00D91769" w14:paraId="1340650B" w14:textId="77777777" w:rsidTr="009728A1">
        <w:trPr>
          <w:trHeight w:val="416"/>
        </w:trPr>
        <w:tc>
          <w:tcPr>
            <w:tcW w:w="1899" w:type="pct"/>
          </w:tcPr>
          <w:p w14:paraId="435D2A33" w14:textId="77777777" w:rsidR="00D91769" w:rsidRDefault="00D91769" w:rsidP="003B43EA">
            <w:pPr>
              <w:pStyle w:val="TableParagraph"/>
              <w:ind w:left="52"/>
              <w:rPr>
                <w:b/>
                <w:sz w:val="24"/>
              </w:rPr>
            </w:pPr>
            <w:r>
              <w:rPr>
                <w:b/>
                <w:sz w:val="24"/>
              </w:rPr>
              <w:t>2. NAMJENA</w:t>
            </w:r>
          </w:p>
        </w:tc>
        <w:tc>
          <w:tcPr>
            <w:tcW w:w="3101" w:type="pct"/>
          </w:tcPr>
          <w:p w14:paraId="6828C5E9" w14:textId="77777777" w:rsidR="00D91769" w:rsidRDefault="00D91769" w:rsidP="00D6609C">
            <w:pPr>
              <w:pStyle w:val="Default"/>
              <w:numPr>
                <w:ilvl w:val="0"/>
                <w:numId w:val="42"/>
              </w:numPr>
            </w:pPr>
            <w:r>
              <w:t>prepoznati i kreirati osnovne oblike novinarskog izražavanja (vijest, izvještaj, komentar, osvrt, uvodnik, kolumna, tematski članak, anketa, kritika, recenzija, intervju, portret, reportaža i putopis)</w:t>
            </w:r>
          </w:p>
          <w:p w14:paraId="7F3D7540" w14:textId="77777777" w:rsidR="00D91769" w:rsidRDefault="00D91769" w:rsidP="00D6609C">
            <w:pPr>
              <w:pStyle w:val="Default"/>
              <w:numPr>
                <w:ilvl w:val="0"/>
                <w:numId w:val="42"/>
              </w:numPr>
            </w:pPr>
            <w:r>
              <w:t>p</w:t>
            </w:r>
            <w:r w:rsidRPr="005163ED">
              <w:t xml:space="preserve">repoznati, imenovati i aktivno primjenjivati osnovne pojmove novinarstva (novinarski stil, obrada novinarskog teksta, oprema novinskog teksta, fotografija, dizajn školskog lista). </w:t>
            </w:r>
          </w:p>
          <w:p w14:paraId="73C810E2" w14:textId="77777777" w:rsidR="00D91769" w:rsidRDefault="00D91769" w:rsidP="00D6609C">
            <w:pPr>
              <w:pStyle w:val="Default"/>
              <w:numPr>
                <w:ilvl w:val="0"/>
                <w:numId w:val="42"/>
              </w:numPr>
            </w:pPr>
            <w:r>
              <w:t>p</w:t>
            </w:r>
            <w:r w:rsidRPr="005163ED">
              <w:t>ratiti događaje u š</w:t>
            </w:r>
            <w:r>
              <w:t>koli i izvan nje r</w:t>
            </w:r>
            <w:r w:rsidRPr="005163ED">
              <w:t>azvijati opću kulturu aktivnog slušanja, govorenja i pisanja te ostale komunikacijske vješ</w:t>
            </w:r>
            <w:r>
              <w:t xml:space="preserve">tine </w:t>
            </w:r>
          </w:p>
          <w:p w14:paraId="5D3C9906" w14:textId="77777777" w:rsidR="00D91769" w:rsidRDefault="00D91769" w:rsidP="00D6609C">
            <w:pPr>
              <w:pStyle w:val="Default"/>
              <w:numPr>
                <w:ilvl w:val="0"/>
                <w:numId w:val="42"/>
              </w:numPr>
            </w:pPr>
            <w:r>
              <w:t>r</w:t>
            </w:r>
            <w:r w:rsidRPr="005163ED">
              <w:t>azvijati umijeće svrhovite uporabe interneta</w:t>
            </w:r>
          </w:p>
          <w:p w14:paraId="78C75CCF" w14:textId="77777777" w:rsidR="00D91769" w:rsidRPr="005163ED" w:rsidRDefault="00D91769" w:rsidP="00D6609C">
            <w:pPr>
              <w:pStyle w:val="Default"/>
              <w:numPr>
                <w:ilvl w:val="0"/>
                <w:numId w:val="42"/>
              </w:numPr>
            </w:pPr>
            <w:r>
              <w:t>poticati poduzetništvo</w:t>
            </w:r>
          </w:p>
        </w:tc>
      </w:tr>
      <w:tr w:rsidR="00D91769" w14:paraId="174A0CF1" w14:textId="77777777" w:rsidTr="00D91769">
        <w:trPr>
          <w:trHeight w:val="420"/>
        </w:trPr>
        <w:tc>
          <w:tcPr>
            <w:tcW w:w="1899" w:type="pct"/>
          </w:tcPr>
          <w:p w14:paraId="28710395" w14:textId="77777777" w:rsidR="00D91769" w:rsidRDefault="00D91769" w:rsidP="003B43EA">
            <w:pPr>
              <w:pStyle w:val="TableParagraph"/>
              <w:ind w:left="52"/>
              <w:rPr>
                <w:b/>
                <w:sz w:val="24"/>
              </w:rPr>
            </w:pPr>
            <w:r>
              <w:rPr>
                <w:b/>
                <w:sz w:val="24"/>
              </w:rPr>
              <w:t>3. VODITELJ</w:t>
            </w:r>
          </w:p>
        </w:tc>
        <w:tc>
          <w:tcPr>
            <w:tcW w:w="3101" w:type="pct"/>
          </w:tcPr>
          <w:p w14:paraId="12A32188" w14:textId="77777777" w:rsidR="00D91769" w:rsidRDefault="00D91769" w:rsidP="00D6609C">
            <w:pPr>
              <w:pStyle w:val="TableParagraph"/>
              <w:numPr>
                <w:ilvl w:val="0"/>
                <w:numId w:val="42"/>
              </w:numPr>
              <w:rPr>
                <w:sz w:val="24"/>
              </w:rPr>
            </w:pPr>
            <w:r>
              <w:rPr>
                <w:sz w:val="24"/>
              </w:rPr>
              <w:t>Dijana Vukoja</w:t>
            </w:r>
            <w:r w:rsidR="009728A1">
              <w:rPr>
                <w:sz w:val="24"/>
              </w:rPr>
              <w:t xml:space="preserve"> i učenici zadrugari</w:t>
            </w:r>
          </w:p>
        </w:tc>
      </w:tr>
      <w:tr w:rsidR="00D91769" w14:paraId="677DCE05" w14:textId="77777777" w:rsidTr="009728A1">
        <w:trPr>
          <w:trHeight w:val="1278"/>
        </w:trPr>
        <w:tc>
          <w:tcPr>
            <w:tcW w:w="1899" w:type="pct"/>
          </w:tcPr>
          <w:p w14:paraId="0EDF2550" w14:textId="77777777" w:rsidR="00D91769" w:rsidRDefault="00D91769" w:rsidP="003B43EA">
            <w:pPr>
              <w:pStyle w:val="TableParagraph"/>
              <w:ind w:left="52"/>
              <w:rPr>
                <w:b/>
                <w:sz w:val="24"/>
              </w:rPr>
            </w:pPr>
            <w:r>
              <w:rPr>
                <w:b/>
                <w:sz w:val="24"/>
              </w:rPr>
              <w:lastRenderedPageBreak/>
              <w:t>4. NAČIN REALIZACIJE</w:t>
            </w:r>
          </w:p>
        </w:tc>
        <w:tc>
          <w:tcPr>
            <w:tcW w:w="3101" w:type="pct"/>
          </w:tcPr>
          <w:p w14:paraId="21A7248A" w14:textId="77777777" w:rsidR="00D91769" w:rsidRPr="00B34E1F" w:rsidRDefault="00D91769" w:rsidP="00D6609C">
            <w:pPr>
              <w:pStyle w:val="Default"/>
              <w:numPr>
                <w:ilvl w:val="0"/>
                <w:numId w:val="42"/>
              </w:numPr>
            </w:pPr>
            <w:r w:rsidRPr="00B34E1F">
              <w:t xml:space="preserve">kreirati osnovne novinarske oblike </w:t>
            </w:r>
          </w:p>
          <w:p w14:paraId="243177A2" w14:textId="77777777" w:rsidR="00D91769" w:rsidRPr="00B34E1F" w:rsidRDefault="00D91769" w:rsidP="00D6609C">
            <w:pPr>
              <w:pStyle w:val="Default"/>
              <w:numPr>
                <w:ilvl w:val="0"/>
                <w:numId w:val="42"/>
              </w:numPr>
              <w:rPr>
                <w:sz w:val="22"/>
                <w:szCs w:val="22"/>
              </w:rPr>
            </w:pPr>
            <w:r w:rsidRPr="00B34E1F">
              <w:t>pratiti i istraživati događanja u školi i općini</w:t>
            </w:r>
          </w:p>
          <w:p w14:paraId="18C74FDB" w14:textId="77777777" w:rsidR="00D91769" w:rsidRPr="00B34E1F" w:rsidRDefault="00D91769" w:rsidP="00D6609C">
            <w:pPr>
              <w:pStyle w:val="Default"/>
              <w:numPr>
                <w:ilvl w:val="0"/>
                <w:numId w:val="42"/>
              </w:numPr>
            </w:pPr>
            <w:r w:rsidRPr="00B34E1F">
              <w:t>usmjeravati učenike u istraživanju i kreiranju</w:t>
            </w:r>
          </w:p>
          <w:p w14:paraId="314F3B68" w14:textId="77777777" w:rsidR="00D91769" w:rsidRPr="00B34E1F" w:rsidRDefault="00D91769" w:rsidP="00D6609C">
            <w:pPr>
              <w:pStyle w:val="Default"/>
              <w:numPr>
                <w:ilvl w:val="0"/>
                <w:numId w:val="42"/>
              </w:numPr>
            </w:pPr>
            <w:r w:rsidRPr="00B34E1F">
              <w:t>pripremiti materijale</w:t>
            </w:r>
          </w:p>
          <w:p w14:paraId="47A6DD1F" w14:textId="77777777" w:rsidR="00D91769" w:rsidRPr="009728A1" w:rsidRDefault="00D91769" w:rsidP="00D6609C">
            <w:pPr>
              <w:pStyle w:val="Default"/>
              <w:numPr>
                <w:ilvl w:val="0"/>
                <w:numId w:val="42"/>
              </w:numPr>
              <w:rPr>
                <w:sz w:val="22"/>
                <w:szCs w:val="22"/>
              </w:rPr>
            </w:pPr>
            <w:r w:rsidRPr="00B34E1F">
              <w:t>lektorirati tekstove</w:t>
            </w:r>
          </w:p>
        </w:tc>
      </w:tr>
      <w:tr w:rsidR="00D91769" w14:paraId="49F13420" w14:textId="77777777" w:rsidTr="00D91769">
        <w:trPr>
          <w:trHeight w:val="418"/>
        </w:trPr>
        <w:tc>
          <w:tcPr>
            <w:tcW w:w="1899" w:type="pct"/>
            <w:tcBorders>
              <w:top w:val="single" w:sz="2" w:space="0" w:color="000000"/>
              <w:left w:val="single" w:sz="2" w:space="0" w:color="000000"/>
              <w:bottom w:val="single" w:sz="2" w:space="0" w:color="000000"/>
              <w:right w:val="single" w:sz="2" w:space="0" w:color="000000"/>
            </w:tcBorders>
          </w:tcPr>
          <w:p w14:paraId="605574E6" w14:textId="77777777" w:rsidR="00D91769" w:rsidRDefault="00D91769" w:rsidP="003B43EA">
            <w:pPr>
              <w:pStyle w:val="TableParagraph"/>
              <w:ind w:left="52"/>
              <w:rPr>
                <w:b/>
                <w:sz w:val="24"/>
              </w:rPr>
            </w:pPr>
            <w:r>
              <w:rPr>
                <w:b/>
                <w:sz w:val="24"/>
              </w:rPr>
              <w:t>5. VREMENIK</w:t>
            </w:r>
          </w:p>
        </w:tc>
        <w:tc>
          <w:tcPr>
            <w:tcW w:w="3101" w:type="pct"/>
            <w:tcBorders>
              <w:top w:val="single" w:sz="2" w:space="0" w:color="000000"/>
              <w:left w:val="single" w:sz="2" w:space="0" w:color="000000"/>
              <w:bottom w:val="single" w:sz="2" w:space="0" w:color="000000"/>
              <w:right w:val="single" w:sz="2" w:space="0" w:color="000000"/>
            </w:tcBorders>
          </w:tcPr>
          <w:p w14:paraId="497288A6" w14:textId="3DE2F050" w:rsidR="00D91769" w:rsidRPr="00A10112" w:rsidRDefault="00D91769" w:rsidP="00D6609C">
            <w:pPr>
              <w:pStyle w:val="TableParagraph"/>
              <w:numPr>
                <w:ilvl w:val="0"/>
                <w:numId w:val="42"/>
              </w:numPr>
              <w:rPr>
                <w:rFonts w:eastAsiaTheme="minorHAnsi"/>
                <w:color w:val="000000"/>
                <w:sz w:val="24"/>
                <w:szCs w:val="24"/>
                <w:lang w:val="hr-HR"/>
              </w:rPr>
            </w:pPr>
            <w:r w:rsidRPr="00A10112">
              <w:rPr>
                <w:rFonts w:eastAsiaTheme="minorHAnsi"/>
                <w:color w:val="000000"/>
                <w:sz w:val="24"/>
                <w:szCs w:val="24"/>
                <w:lang w:val="hr-HR"/>
              </w:rPr>
              <w:t>tijekom šk.godine 20</w:t>
            </w:r>
            <w:r w:rsidR="004211FE">
              <w:rPr>
                <w:rFonts w:eastAsiaTheme="minorHAnsi"/>
                <w:color w:val="000000"/>
                <w:sz w:val="24"/>
                <w:szCs w:val="24"/>
                <w:lang w:val="hr-HR"/>
              </w:rPr>
              <w:t>20</w:t>
            </w:r>
            <w:r w:rsidRPr="00A10112">
              <w:rPr>
                <w:rFonts w:eastAsiaTheme="minorHAnsi"/>
                <w:color w:val="000000"/>
                <w:sz w:val="24"/>
                <w:szCs w:val="24"/>
                <w:lang w:val="hr-HR"/>
              </w:rPr>
              <w:t>./20</w:t>
            </w:r>
            <w:r w:rsidR="001B72FE">
              <w:rPr>
                <w:rFonts w:eastAsiaTheme="minorHAnsi"/>
                <w:color w:val="000000"/>
                <w:sz w:val="24"/>
                <w:szCs w:val="24"/>
                <w:lang w:val="hr-HR"/>
              </w:rPr>
              <w:t>2</w:t>
            </w:r>
            <w:r w:rsidR="004211FE">
              <w:rPr>
                <w:rFonts w:eastAsiaTheme="minorHAnsi"/>
                <w:color w:val="000000"/>
                <w:sz w:val="24"/>
                <w:szCs w:val="24"/>
                <w:lang w:val="hr-HR"/>
              </w:rPr>
              <w:t>1</w:t>
            </w:r>
            <w:r w:rsidRPr="00A10112">
              <w:rPr>
                <w:rFonts w:eastAsiaTheme="minorHAnsi"/>
                <w:color w:val="000000"/>
                <w:sz w:val="24"/>
                <w:szCs w:val="24"/>
                <w:lang w:val="hr-HR"/>
              </w:rPr>
              <w:t>., 35 sati, (1 sat tjedno)</w:t>
            </w:r>
          </w:p>
        </w:tc>
      </w:tr>
      <w:tr w:rsidR="00D91769" w14:paraId="2299FEFD" w14:textId="77777777" w:rsidTr="00D91769">
        <w:trPr>
          <w:trHeight w:val="283"/>
        </w:trPr>
        <w:tc>
          <w:tcPr>
            <w:tcW w:w="1899" w:type="pct"/>
            <w:tcBorders>
              <w:top w:val="single" w:sz="2" w:space="0" w:color="000000"/>
              <w:left w:val="single" w:sz="2" w:space="0" w:color="000000"/>
              <w:bottom w:val="single" w:sz="2" w:space="0" w:color="000000"/>
              <w:right w:val="single" w:sz="2" w:space="0" w:color="000000"/>
            </w:tcBorders>
          </w:tcPr>
          <w:p w14:paraId="45699813" w14:textId="77777777" w:rsidR="00D91769" w:rsidRDefault="00D91769" w:rsidP="003B43EA">
            <w:pPr>
              <w:pStyle w:val="TableParagraph"/>
              <w:ind w:left="52"/>
              <w:rPr>
                <w:b/>
                <w:sz w:val="24"/>
              </w:rPr>
            </w:pPr>
            <w:r>
              <w:rPr>
                <w:b/>
                <w:sz w:val="24"/>
              </w:rPr>
              <w:t>6. TROŠKOVNIK</w:t>
            </w:r>
          </w:p>
        </w:tc>
        <w:tc>
          <w:tcPr>
            <w:tcW w:w="3101" w:type="pct"/>
            <w:tcBorders>
              <w:top w:val="single" w:sz="2" w:space="0" w:color="000000"/>
              <w:left w:val="single" w:sz="2" w:space="0" w:color="000000"/>
              <w:bottom w:val="single" w:sz="2" w:space="0" w:color="000000"/>
              <w:right w:val="single" w:sz="2" w:space="0" w:color="000000"/>
            </w:tcBorders>
          </w:tcPr>
          <w:p w14:paraId="7EFBF2AE" w14:textId="77777777" w:rsidR="00D91769" w:rsidRPr="00A10112" w:rsidRDefault="00D91769" w:rsidP="00D6609C">
            <w:pPr>
              <w:pStyle w:val="Default"/>
              <w:numPr>
                <w:ilvl w:val="0"/>
                <w:numId w:val="42"/>
              </w:numPr>
            </w:pPr>
            <w:r>
              <w:t>p</w:t>
            </w:r>
            <w:r w:rsidR="009728A1">
              <w:t>apir i ostali porebni materijal</w:t>
            </w:r>
          </w:p>
        </w:tc>
      </w:tr>
      <w:tr w:rsidR="00D91769" w14:paraId="327382FD" w14:textId="77777777" w:rsidTr="00D91769">
        <w:trPr>
          <w:trHeight w:val="386"/>
        </w:trPr>
        <w:tc>
          <w:tcPr>
            <w:tcW w:w="1899" w:type="pct"/>
            <w:tcBorders>
              <w:top w:val="single" w:sz="2" w:space="0" w:color="000000"/>
              <w:left w:val="single" w:sz="2" w:space="0" w:color="000000"/>
              <w:bottom w:val="single" w:sz="2" w:space="0" w:color="000000"/>
              <w:right w:val="single" w:sz="2" w:space="0" w:color="000000"/>
            </w:tcBorders>
          </w:tcPr>
          <w:p w14:paraId="08D7FA78" w14:textId="77777777" w:rsidR="00D91769" w:rsidRDefault="00D91769" w:rsidP="003B43EA">
            <w:pPr>
              <w:pStyle w:val="TableParagraph"/>
              <w:ind w:left="52"/>
              <w:rPr>
                <w:b/>
                <w:sz w:val="24"/>
              </w:rPr>
            </w:pPr>
            <w:r>
              <w:rPr>
                <w:b/>
                <w:sz w:val="24"/>
              </w:rPr>
              <w:t>7. NAČIN VREDNOVANJA</w:t>
            </w:r>
          </w:p>
        </w:tc>
        <w:tc>
          <w:tcPr>
            <w:tcW w:w="3101" w:type="pct"/>
            <w:tcBorders>
              <w:top w:val="single" w:sz="2" w:space="0" w:color="000000"/>
              <w:left w:val="single" w:sz="2" w:space="0" w:color="000000"/>
              <w:bottom w:val="single" w:sz="2" w:space="0" w:color="000000"/>
              <w:right w:val="single" w:sz="2" w:space="0" w:color="000000"/>
            </w:tcBorders>
          </w:tcPr>
          <w:p w14:paraId="60B076CD" w14:textId="77777777" w:rsidR="009728A1" w:rsidRPr="008B6963" w:rsidRDefault="009728A1" w:rsidP="00D6609C">
            <w:pPr>
              <w:pStyle w:val="Default"/>
              <w:numPr>
                <w:ilvl w:val="0"/>
                <w:numId w:val="42"/>
              </w:numPr>
            </w:pPr>
            <w:r>
              <w:t>natjecanje LiDraNo</w:t>
            </w:r>
          </w:p>
          <w:p w14:paraId="6CCA92ED" w14:textId="77777777" w:rsidR="00D91769" w:rsidRPr="00A10112" w:rsidRDefault="00D91769" w:rsidP="003B43EA">
            <w:pPr>
              <w:pStyle w:val="Default"/>
              <w:ind w:left="775" w:hanging="360"/>
            </w:pPr>
          </w:p>
        </w:tc>
      </w:tr>
    </w:tbl>
    <w:p w14:paraId="1474E52D" w14:textId="77777777" w:rsidR="00D91769" w:rsidRDefault="00D91769" w:rsidP="00D91769"/>
    <w:p w14:paraId="6388AAD7" w14:textId="77777777" w:rsidR="000D59AA" w:rsidRDefault="000D59AA">
      <w:pPr>
        <w:spacing w:after="160" w:line="259" w:lineRule="auto"/>
      </w:pPr>
    </w:p>
    <w:p w14:paraId="0D0EDC7D" w14:textId="77777777" w:rsidR="00256286" w:rsidRDefault="00256286">
      <w:pPr>
        <w:spacing w:after="160" w:line="259" w:lineRule="auto"/>
      </w:pPr>
      <w:r>
        <w:br w:type="page"/>
      </w:r>
    </w:p>
    <w:p w14:paraId="0E2D6DD9" w14:textId="77777777" w:rsidR="00256286" w:rsidRPr="000D59AA" w:rsidRDefault="00256286" w:rsidP="00684FBE">
      <w:pPr>
        <w:pStyle w:val="Naslov1"/>
        <w:numPr>
          <w:ilvl w:val="0"/>
          <w:numId w:val="48"/>
        </w:numPr>
        <w:rPr>
          <w:rFonts w:ascii="Times New Roman" w:hAnsi="Times New Roman" w:cs="Times New Roman"/>
          <w:b/>
          <w:color w:val="auto"/>
          <w:sz w:val="28"/>
          <w:szCs w:val="28"/>
        </w:rPr>
      </w:pPr>
      <w:bookmarkStart w:id="79" w:name="_Toc52265771"/>
      <w:r w:rsidRPr="00256286">
        <w:rPr>
          <w:rFonts w:ascii="Times New Roman" w:hAnsi="Times New Roman" w:cs="Times New Roman"/>
          <w:b/>
          <w:color w:val="auto"/>
          <w:sz w:val="28"/>
          <w:szCs w:val="28"/>
        </w:rPr>
        <w:lastRenderedPageBreak/>
        <w:t>SAMOVREDNOVANJE RADA ŠKOLE</w:t>
      </w:r>
      <w:bookmarkEnd w:id="79"/>
    </w:p>
    <w:p w14:paraId="7FDBC76A" w14:textId="77777777" w:rsidR="00256286" w:rsidRPr="003B43EA" w:rsidRDefault="00256286" w:rsidP="00256286">
      <w:pPr>
        <w:spacing w:after="160" w:line="259" w:lineRule="auto"/>
      </w:pPr>
    </w:p>
    <w:p w14:paraId="2D7E2672" w14:textId="77777777" w:rsidR="003B43EA" w:rsidRPr="003B43EA" w:rsidRDefault="003B43EA" w:rsidP="003B43EA">
      <w:pPr>
        <w:spacing w:after="160" w:line="259" w:lineRule="auto"/>
        <w:ind w:firstLine="360"/>
        <w:jc w:val="both"/>
      </w:pPr>
      <w:r w:rsidRPr="003B43EA">
        <w:t>Samovrednovanje je proce</w:t>
      </w:r>
      <w:r w:rsidR="0053735E">
        <w:t>s sustavnog i kontinuiranog prać</w:t>
      </w:r>
      <w:r w:rsidRPr="003B43EA">
        <w:t>enja, analiziranja i procjenjivanja uspješnosti vlastitoga rada. Cilj samovrednovanja je unaprjeđenje kvalitete škole kao organizacije, kvalitete nastavnika kao profesionalaca te postignu</w:t>
      </w:r>
      <w:r w:rsidR="0053735E">
        <w:t>ć</w:t>
      </w:r>
      <w:r w:rsidRPr="003B43EA">
        <w:t>a učenika.</w:t>
      </w:r>
    </w:p>
    <w:p w14:paraId="5B959D7B" w14:textId="513982B5" w:rsidR="003B43EA" w:rsidRPr="003B43EA" w:rsidRDefault="003B43EA" w:rsidP="003B43EA">
      <w:pPr>
        <w:spacing w:after="160" w:line="259" w:lineRule="auto"/>
        <w:jc w:val="both"/>
      </w:pPr>
      <w:r w:rsidRPr="003B43EA">
        <w:t>Za školsku 20</w:t>
      </w:r>
      <w:r w:rsidR="004211FE">
        <w:t>19</w:t>
      </w:r>
      <w:r w:rsidRPr="003B43EA">
        <w:t>./20</w:t>
      </w:r>
      <w:r w:rsidR="001B72FE">
        <w:t>2</w:t>
      </w:r>
      <w:r w:rsidR="004211FE">
        <w:t>0</w:t>
      </w:r>
      <w:r w:rsidRPr="003B43EA">
        <w:t xml:space="preserve">. godinu Školski tim za kvalitetu odredio je pioritetna područja koje želimo unaprijediti, a predviđeno je njihovo provođenje tijekom naredne </w:t>
      </w:r>
      <w:r w:rsidR="001B72FE">
        <w:t>dvije</w:t>
      </w:r>
      <w:r w:rsidRPr="003B43EA">
        <w:t xml:space="preserve"> školske godine odnosno do kraja školske 2020./2021. godine.</w:t>
      </w:r>
    </w:p>
    <w:p w14:paraId="15C76F1F" w14:textId="77777777" w:rsidR="003B43EA" w:rsidRPr="003B43EA" w:rsidRDefault="003B43EA" w:rsidP="003B43EA">
      <w:pPr>
        <w:spacing w:after="160" w:line="259" w:lineRule="auto"/>
      </w:pPr>
    </w:p>
    <w:p w14:paraId="1EFEC045" w14:textId="77777777" w:rsidR="003B43EA" w:rsidRPr="003B43EA" w:rsidRDefault="003B43EA" w:rsidP="003B43EA">
      <w:pPr>
        <w:spacing w:after="160" w:line="259" w:lineRule="auto"/>
      </w:pPr>
      <w:r w:rsidRPr="003B43EA">
        <w:t>1. Odnos i međusobna komunikacija roditelj- učitelj- učenik</w:t>
      </w:r>
    </w:p>
    <w:p w14:paraId="2E22DFE6" w14:textId="77777777" w:rsidR="003B43EA" w:rsidRPr="003B43EA" w:rsidRDefault="003B43EA" w:rsidP="003B43EA">
      <w:pPr>
        <w:spacing w:after="160" w:line="259" w:lineRule="auto"/>
      </w:pPr>
      <w:r w:rsidRPr="003B43EA">
        <w:t>2. Obrazovna i odgojna postignuća učenika (razredna i predmetna nastava)</w:t>
      </w:r>
    </w:p>
    <w:p w14:paraId="0AF44350" w14:textId="77777777" w:rsidR="003B43EA" w:rsidRPr="003B43EA" w:rsidRDefault="003B43EA" w:rsidP="003B43EA">
      <w:pPr>
        <w:spacing w:after="160" w:line="259" w:lineRule="auto"/>
      </w:pPr>
      <w:r w:rsidRPr="003B43EA">
        <w:t>3. Radno ozračje</w:t>
      </w:r>
    </w:p>
    <w:p w14:paraId="57C715D9" w14:textId="77777777" w:rsidR="003B43EA" w:rsidRPr="003B43EA" w:rsidRDefault="003B43EA" w:rsidP="003B43EA">
      <w:pPr>
        <w:spacing w:after="160" w:line="259" w:lineRule="auto"/>
      </w:pPr>
      <w:r w:rsidRPr="003B43EA">
        <w:t>4. Materijalni uvjeti rada i opremljenost škole</w:t>
      </w:r>
    </w:p>
    <w:p w14:paraId="0B9E121B" w14:textId="77777777" w:rsidR="003B43EA" w:rsidRPr="003B43EA" w:rsidRDefault="003B43EA" w:rsidP="003B43EA">
      <w:pPr>
        <w:spacing w:after="160" w:line="259" w:lineRule="auto"/>
      </w:pPr>
      <w:r w:rsidRPr="003B43EA">
        <w:t>5. Materijalni uvjeti za izvanučioničku nastavu</w:t>
      </w:r>
    </w:p>
    <w:p w14:paraId="4A295B57" w14:textId="77777777" w:rsidR="003B43EA" w:rsidRPr="003B43EA" w:rsidRDefault="003B43EA" w:rsidP="003B43EA">
      <w:pPr>
        <w:spacing w:after="160" w:line="259" w:lineRule="auto"/>
      </w:pPr>
      <w:r w:rsidRPr="003B43EA">
        <w:t>6. Prehrana učenika (marenda)</w:t>
      </w:r>
    </w:p>
    <w:p w14:paraId="2FA20806" w14:textId="77777777" w:rsidR="003B43EA" w:rsidRPr="003B43EA" w:rsidRDefault="003B43EA" w:rsidP="003B43EA">
      <w:pPr>
        <w:spacing w:after="160" w:line="259" w:lineRule="auto"/>
      </w:pPr>
    </w:p>
    <w:p w14:paraId="761AABD6" w14:textId="77777777" w:rsidR="003B43EA" w:rsidRPr="0053735E" w:rsidRDefault="003B43EA" w:rsidP="003B43EA">
      <w:pPr>
        <w:spacing w:after="160" w:line="259" w:lineRule="auto"/>
      </w:pPr>
      <w:r w:rsidRPr="003B43EA">
        <w:t xml:space="preserve">Nakon toga provest će se samovrednovanje postignutih rezultata putem anketa za učenike, učitelje i roditelje. Analizu rezultata i prijedlog novih mjera provodi Školski tim za kvalitetu </w:t>
      </w:r>
      <w:r w:rsidRPr="0053735E">
        <w:t>kojeg čine sljede</w:t>
      </w:r>
      <w:r w:rsidR="00B62E5E" w:rsidRPr="0053735E">
        <w:t>ć</w:t>
      </w:r>
      <w:r w:rsidRPr="0053735E">
        <w:t>i članovi:</w:t>
      </w:r>
    </w:p>
    <w:p w14:paraId="783F32E4" w14:textId="77777777" w:rsidR="00B62E5E" w:rsidRPr="0053735E" w:rsidRDefault="00B62E5E" w:rsidP="00D6609C">
      <w:pPr>
        <w:pStyle w:val="Odlomakpopisa"/>
        <w:numPr>
          <w:ilvl w:val="0"/>
          <w:numId w:val="43"/>
        </w:numPr>
        <w:spacing w:line="360" w:lineRule="auto"/>
      </w:pPr>
      <w:r w:rsidRPr="0053735E">
        <w:t>Andrija Vanjak</w:t>
      </w:r>
    </w:p>
    <w:p w14:paraId="2B90424D" w14:textId="77777777" w:rsidR="00B62E5E" w:rsidRPr="0053735E" w:rsidRDefault="00B62E5E" w:rsidP="00D6609C">
      <w:pPr>
        <w:pStyle w:val="Odlomakpopisa"/>
        <w:numPr>
          <w:ilvl w:val="0"/>
          <w:numId w:val="43"/>
        </w:numPr>
        <w:spacing w:line="360" w:lineRule="auto"/>
      </w:pPr>
      <w:r w:rsidRPr="0053735E">
        <w:t xml:space="preserve">Maja </w:t>
      </w:r>
      <w:r w:rsidR="001B72FE">
        <w:t>Protić</w:t>
      </w:r>
    </w:p>
    <w:p w14:paraId="584C45FC" w14:textId="77777777" w:rsidR="00B62E5E" w:rsidRPr="0053735E" w:rsidRDefault="00B62E5E" w:rsidP="00D6609C">
      <w:pPr>
        <w:pStyle w:val="Odlomakpopisa"/>
        <w:numPr>
          <w:ilvl w:val="0"/>
          <w:numId w:val="43"/>
        </w:numPr>
        <w:spacing w:line="360" w:lineRule="auto"/>
      </w:pPr>
      <w:r w:rsidRPr="0053735E">
        <w:t>Jadranka Žunić</w:t>
      </w:r>
    </w:p>
    <w:p w14:paraId="0125AF5D" w14:textId="77777777" w:rsidR="00B62E5E" w:rsidRPr="0053735E" w:rsidRDefault="00B62E5E" w:rsidP="00D6609C">
      <w:pPr>
        <w:pStyle w:val="Odlomakpopisa"/>
        <w:numPr>
          <w:ilvl w:val="0"/>
          <w:numId w:val="43"/>
        </w:numPr>
        <w:spacing w:line="360" w:lineRule="auto"/>
      </w:pPr>
      <w:r w:rsidRPr="0053735E">
        <w:t>Irena Vukoja Božinović</w:t>
      </w:r>
    </w:p>
    <w:p w14:paraId="1DC53BF5" w14:textId="77777777" w:rsidR="00B62E5E" w:rsidRPr="0053735E" w:rsidRDefault="00B62E5E" w:rsidP="00D6609C">
      <w:pPr>
        <w:pStyle w:val="Odlomakpopisa"/>
        <w:numPr>
          <w:ilvl w:val="0"/>
          <w:numId w:val="43"/>
        </w:numPr>
        <w:spacing w:line="360" w:lineRule="auto"/>
      </w:pPr>
      <w:r w:rsidRPr="0053735E">
        <w:t>Renata Dražović</w:t>
      </w:r>
    </w:p>
    <w:p w14:paraId="3299F02F" w14:textId="77777777" w:rsidR="003B43EA" w:rsidRPr="0053735E" w:rsidRDefault="003B43EA" w:rsidP="00D6609C">
      <w:pPr>
        <w:pStyle w:val="Odlomakpopisa"/>
        <w:numPr>
          <w:ilvl w:val="0"/>
          <w:numId w:val="43"/>
        </w:numPr>
        <w:spacing w:line="360" w:lineRule="auto"/>
      </w:pPr>
      <w:r w:rsidRPr="0053735E">
        <w:t>Tatijana Čudina</w:t>
      </w:r>
    </w:p>
    <w:p w14:paraId="56A019AC" w14:textId="77777777" w:rsidR="003B43EA" w:rsidRPr="0053735E" w:rsidRDefault="003B43EA" w:rsidP="00D6609C">
      <w:pPr>
        <w:pStyle w:val="Odlomakpopisa"/>
        <w:numPr>
          <w:ilvl w:val="0"/>
          <w:numId w:val="43"/>
        </w:numPr>
        <w:spacing w:line="360" w:lineRule="auto"/>
      </w:pPr>
      <w:r w:rsidRPr="0053735E">
        <w:t>Nives Marić</w:t>
      </w:r>
    </w:p>
    <w:p w14:paraId="5705AE77" w14:textId="77777777" w:rsidR="003B43EA" w:rsidRPr="0053735E" w:rsidRDefault="003B43EA" w:rsidP="00D6609C">
      <w:pPr>
        <w:pStyle w:val="Odlomakpopisa"/>
        <w:numPr>
          <w:ilvl w:val="0"/>
          <w:numId w:val="43"/>
        </w:numPr>
        <w:spacing w:line="360" w:lineRule="auto"/>
      </w:pPr>
      <w:r w:rsidRPr="0053735E">
        <w:t>Damir Keran</w:t>
      </w:r>
    </w:p>
    <w:p w14:paraId="1002FEA0" w14:textId="77777777" w:rsidR="003B43EA" w:rsidRPr="0053735E" w:rsidRDefault="003B43EA" w:rsidP="00D6609C">
      <w:pPr>
        <w:pStyle w:val="Odlomakpopisa"/>
        <w:numPr>
          <w:ilvl w:val="0"/>
          <w:numId w:val="43"/>
        </w:numPr>
        <w:spacing w:line="360" w:lineRule="auto"/>
      </w:pPr>
      <w:r w:rsidRPr="0053735E">
        <w:t>Ivo Ćirak</w:t>
      </w:r>
    </w:p>
    <w:p w14:paraId="5DEEE91C" w14:textId="77777777" w:rsidR="003B43EA" w:rsidRPr="0053735E" w:rsidRDefault="003B43EA" w:rsidP="00D6609C">
      <w:pPr>
        <w:pStyle w:val="Odlomakpopisa"/>
        <w:numPr>
          <w:ilvl w:val="0"/>
          <w:numId w:val="43"/>
        </w:numPr>
        <w:spacing w:line="360" w:lineRule="auto"/>
      </w:pPr>
      <w:r w:rsidRPr="0053735E">
        <w:t>Lucija Dešković</w:t>
      </w:r>
      <w:r w:rsidR="001B72FE">
        <w:t xml:space="preserve"> Ivanović</w:t>
      </w:r>
    </w:p>
    <w:p w14:paraId="3171BEB9" w14:textId="77777777" w:rsidR="003B43EA" w:rsidRPr="0053735E" w:rsidRDefault="003B43EA" w:rsidP="00D6609C">
      <w:pPr>
        <w:pStyle w:val="Odlomakpopisa"/>
        <w:numPr>
          <w:ilvl w:val="0"/>
          <w:numId w:val="43"/>
        </w:numPr>
        <w:spacing w:line="360" w:lineRule="auto"/>
      </w:pPr>
      <w:r w:rsidRPr="0053735E">
        <w:t>Nada Nekić</w:t>
      </w:r>
    </w:p>
    <w:p w14:paraId="73AE9A18" w14:textId="77777777" w:rsidR="003B43EA" w:rsidRPr="0053735E" w:rsidRDefault="003B43EA" w:rsidP="00D6609C">
      <w:pPr>
        <w:pStyle w:val="Odlomakpopisa"/>
        <w:numPr>
          <w:ilvl w:val="0"/>
          <w:numId w:val="43"/>
        </w:numPr>
        <w:spacing w:line="360" w:lineRule="auto"/>
      </w:pPr>
      <w:r w:rsidRPr="0053735E">
        <w:t>Šime Labor</w:t>
      </w:r>
    </w:p>
    <w:p w14:paraId="0C5A7139" w14:textId="77777777" w:rsidR="003B43EA" w:rsidRPr="0053735E" w:rsidRDefault="003B43EA" w:rsidP="00D6609C">
      <w:pPr>
        <w:pStyle w:val="Odlomakpopisa"/>
        <w:numPr>
          <w:ilvl w:val="0"/>
          <w:numId w:val="43"/>
        </w:numPr>
        <w:spacing w:line="360" w:lineRule="auto"/>
      </w:pPr>
      <w:r w:rsidRPr="0053735E">
        <w:t>Maja Batur</w:t>
      </w:r>
    </w:p>
    <w:p w14:paraId="04B65DC5" w14:textId="77777777" w:rsidR="003B43EA" w:rsidRPr="003B43EA" w:rsidRDefault="003B43EA" w:rsidP="003B43EA">
      <w:pPr>
        <w:spacing w:after="160" w:line="259" w:lineRule="auto"/>
      </w:pPr>
      <w:r w:rsidRPr="003B43EA">
        <w:t>Voditeljica tima za kvali</w:t>
      </w:r>
      <w:r>
        <w:t>tetu je: Irena Vukoja Božinović</w:t>
      </w:r>
    </w:p>
    <w:p w14:paraId="6337FBAC" w14:textId="77777777" w:rsidR="00256286" w:rsidRDefault="00256286">
      <w:pPr>
        <w:spacing w:after="160" w:line="259" w:lineRule="auto"/>
      </w:pPr>
      <w:r>
        <w:br w:type="page"/>
      </w:r>
    </w:p>
    <w:p w14:paraId="75BEDCA8" w14:textId="77777777" w:rsidR="00256286" w:rsidRPr="000D59AA" w:rsidRDefault="005038B9" w:rsidP="00684FBE">
      <w:pPr>
        <w:pStyle w:val="Naslov1"/>
        <w:numPr>
          <w:ilvl w:val="0"/>
          <w:numId w:val="48"/>
        </w:numPr>
        <w:rPr>
          <w:rFonts w:ascii="Times New Roman" w:hAnsi="Times New Roman" w:cs="Times New Roman"/>
          <w:b/>
          <w:color w:val="auto"/>
          <w:sz w:val="28"/>
          <w:szCs w:val="28"/>
        </w:rPr>
      </w:pPr>
      <w:bookmarkStart w:id="80" w:name="_Toc52265772"/>
      <w:r w:rsidRPr="005038B9">
        <w:rPr>
          <w:rFonts w:ascii="Times New Roman" w:hAnsi="Times New Roman" w:cs="Times New Roman"/>
          <w:b/>
          <w:color w:val="auto"/>
          <w:sz w:val="28"/>
          <w:szCs w:val="28"/>
        </w:rPr>
        <w:lastRenderedPageBreak/>
        <w:t>RAZVOJNI PLAN I PROGRAM RADA ŠKOL</w:t>
      </w:r>
      <w:r w:rsidR="00C175BF">
        <w:rPr>
          <w:rFonts w:ascii="Times New Roman" w:hAnsi="Times New Roman" w:cs="Times New Roman"/>
          <w:b/>
          <w:color w:val="auto"/>
          <w:sz w:val="28"/>
          <w:szCs w:val="28"/>
        </w:rPr>
        <w:t>E</w:t>
      </w:r>
      <w:bookmarkEnd w:id="80"/>
    </w:p>
    <w:p w14:paraId="36241DCE" w14:textId="77777777" w:rsidR="000D59AA" w:rsidRDefault="000D59AA">
      <w:pPr>
        <w:spacing w:after="160" w:line="259" w:lineRule="auto"/>
      </w:pPr>
    </w:p>
    <w:p w14:paraId="22983C95" w14:textId="77777777" w:rsidR="00256286" w:rsidRDefault="003B43EA">
      <w:pPr>
        <w:spacing w:after="160" w:line="259" w:lineRule="auto"/>
      </w:pPr>
      <w:r w:rsidRPr="003B43EA">
        <w:t>Školski razvojni plan predviđa strategiju za unapređivanje kvalitete rada škole za period 2018. -2021. godine, a nakon toga evaluaciju rezultata te donošenje novog plana i programa na temelju dobivenih rezultata.</w:t>
      </w:r>
    </w:p>
    <w:tbl>
      <w:tblPr>
        <w:tblStyle w:val="Reetkatablice"/>
        <w:tblW w:w="0" w:type="auto"/>
        <w:tblLook w:val="04A0" w:firstRow="1" w:lastRow="0" w:firstColumn="1" w:lastColumn="0" w:noHBand="0" w:noVBand="1"/>
      </w:tblPr>
      <w:tblGrid>
        <w:gridCol w:w="728"/>
        <w:gridCol w:w="1795"/>
        <w:gridCol w:w="1494"/>
        <w:gridCol w:w="1431"/>
        <w:gridCol w:w="1179"/>
        <w:gridCol w:w="1235"/>
        <w:gridCol w:w="1424"/>
      </w:tblGrid>
      <w:tr w:rsidR="00243148" w:rsidRPr="00243148" w14:paraId="76ADFFF8" w14:textId="77777777" w:rsidTr="00AF13F9">
        <w:tc>
          <w:tcPr>
            <w:tcW w:w="562" w:type="dxa"/>
          </w:tcPr>
          <w:p w14:paraId="4558E450" w14:textId="77777777" w:rsidR="00243148" w:rsidRPr="00243148" w:rsidRDefault="00243148" w:rsidP="00243148">
            <w:pPr>
              <w:rPr>
                <w:b/>
                <w:sz w:val="20"/>
                <w:szCs w:val="20"/>
              </w:rPr>
            </w:pPr>
            <w:r w:rsidRPr="00243148">
              <w:rPr>
                <w:b/>
                <w:sz w:val="20"/>
                <w:szCs w:val="20"/>
              </w:rPr>
              <w:t>Redni broj</w:t>
            </w:r>
          </w:p>
        </w:tc>
        <w:tc>
          <w:tcPr>
            <w:tcW w:w="1846" w:type="dxa"/>
          </w:tcPr>
          <w:p w14:paraId="7E3BB623" w14:textId="77777777" w:rsidR="00243148" w:rsidRPr="00243148" w:rsidRDefault="00243148" w:rsidP="00243148">
            <w:pPr>
              <w:rPr>
                <w:b/>
                <w:sz w:val="20"/>
                <w:szCs w:val="20"/>
              </w:rPr>
            </w:pPr>
            <w:r w:rsidRPr="00243148">
              <w:rPr>
                <w:b/>
                <w:sz w:val="20"/>
                <w:szCs w:val="20"/>
              </w:rPr>
              <w:t>Prioritetno područje unaprjeđenja</w:t>
            </w:r>
          </w:p>
        </w:tc>
        <w:tc>
          <w:tcPr>
            <w:tcW w:w="1349" w:type="dxa"/>
          </w:tcPr>
          <w:p w14:paraId="53C75E31" w14:textId="77777777" w:rsidR="00243148" w:rsidRPr="00243148" w:rsidRDefault="00243148" w:rsidP="00243148">
            <w:pPr>
              <w:rPr>
                <w:b/>
                <w:sz w:val="20"/>
                <w:szCs w:val="20"/>
              </w:rPr>
            </w:pPr>
            <w:r w:rsidRPr="00243148">
              <w:rPr>
                <w:b/>
                <w:sz w:val="20"/>
                <w:szCs w:val="20"/>
              </w:rPr>
              <w:t>Ciljevi</w:t>
            </w:r>
          </w:p>
        </w:tc>
        <w:tc>
          <w:tcPr>
            <w:tcW w:w="1431" w:type="dxa"/>
          </w:tcPr>
          <w:p w14:paraId="227552D9" w14:textId="77777777" w:rsidR="00243148" w:rsidRPr="00243148" w:rsidRDefault="00243148" w:rsidP="00243148">
            <w:pPr>
              <w:rPr>
                <w:b/>
                <w:sz w:val="20"/>
                <w:szCs w:val="20"/>
              </w:rPr>
            </w:pPr>
            <w:r w:rsidRPr="00243148">
              <w:rPr>
                <w:b/>
                <w:sz w:val="20"/>
                <w:szCs w:val="20"/>
              </w:rPr>
              <w:t>Metode i aktivnosti za ostvarivanje ciljeva</w:t>
            </w:r>
          </w:p>
        </w:tc>
        <w:tc>
          <w:tcPr>
            <w:tcW w:w="1180" w:type="dxa"/>
          </w:tcPr>
          <w:p w14:paraId="09F80888" w14:textId="77777777" w:rsidR="00243148" w:rsidRPr="00243148" w:rsidRDefault="00243148" w:rsidP="00243148">
            <w:pPr>
              <w:rPr>
                <w:b/>
                <w:sz w:val="20"/>
                <w:szCs w:val="20"/>
              </w:rPr>
            </w:pPr>
            <w:r w:rsidRPr="00243148">
              <w:rPr>
                <w:b/>
                <w:sz w:val="20"/>
                <w:szCs w:val="20"/>
              </w:rPr>
              <w:t>Datum do kojega će se cilj ostvariti</w:t>
            </w:r>
          </w:p>
        </w:tc>
        <w:tc>
          <w:tcPr>
            <w:tcW w:w="1251" w:type="dxa"/>
          </w:tcPr>
          <w:p w14:paraId="0B6BF7A4" w14:textId="77777777" w:rsidR="00243148" w:rsidRPr="00243148" w:rsidRDefault="00243148" w:rsidP="00243148">
            <w:pPr>
              <w:rPr>
                <w:b/>
                <w:sz w:val="20"/>
                <w:szCs w:val="20"/>
              </w:rPr>
            </w:pPr>
            <w:r w:rsidRPr="00243148">
              <w:rPr>
                <w:b/>
                <w:sz w:val="20"/>
                <w:szCs w:val="20"/>
              </w:rPr>
              <w:t>Osobe odgovorne za provedbu aktivnosti</w:t>
            </w:r>
          </w:p>
        </w:tc>
        <w:tc>
          <w:tcPr>
            <w:tcW w:w="1443" w:type="dxa"/>
          </w:tcPr>
          <w:p w14:paraId="480804D3" w14:textId="77777777" w:rsidR="00243148" w:rsidRPr="00243148" w:rsidRDefault="00243148" w:rsidP="00243148">
            <w:pPr>
              <w:rPr>
                <w:b/>
                <w:sz w:val="20"/>
                <w:szCs w:val="20"/>
              </w:rPr>
            </w:pPr>
            <w:r w:rsidRPr="00243148">
              <w:rPr>
                <w:b/>
                <w:sz w:val="20"/>
                <w:szCs w:val="20"/>
              </w:rPr>
              <w:t>Mjerljivi pokazatelji ostvarivanja ciljeva</w:t>
            </w:r>
          </w:p>
        </w:tc>
      </w:tr>
      <w:tr w:rsidR="00243148" w:rsidRPr="00243148" w14:paraId="5381CD86" w14:textId="77777777" w:rsidTr="00243148">
        <w:tc>
          <w:tcPr>
            <w:tcW w:w="9062" w:type="dxa"/>
            <w:gridSpan w:val="7"/>
          </w:tcPr>
          <w:p w14:paraId="0C41CDD3" w14:textId="77777777" w:rsidR="00243148" w:rsidRPr="00243148" w:rsidRDefault="00243148" w:rsidP="00243148">
            <w:pPr>
              <w:rPr>
                <w:b/>
                <w:sz w:val="20"/>
                <w:szCs w:val="20"/>
              </w:rPr>
            </w:pPr>
            <w:r w:rsidRPr="00243148">
              <w:rPr>
                <w:b/>
                <w:sz w:val="20"/>
                <w:szCs w:val="20"/>
              </w:rPr>
              <w:t>Odgojno-obrazovno područje</w:t>
            </w:r>
          </w:p>
        </w:tc>
      </w:tr>
      <w:tr w:rsidR="00243148" w:rsidRPr="00243148" w14:paraId="1F27F5A8" w14:textId="77777777" w:rsidTr="00AF13F9">
        <w:tc>
          <w:tcPr>
            <w:tcW w:w="562" w:type="dxa"/>
          </w:tcPr>
          <w:p w14:paraId="35B67E86" w14:textId="77777777" w:rsidR="00243148" w:rsidRPr="00243148" w:rsidRDefault="00243148" w:rsidP="00243148">
            <w:pPr>
              <w:rPr>
                <w:sz w:val="20"/>
                <w:szCs w:val="20"/>
              </w:rPr>
            </w:pPr>
            <w:r w:rsidRPr="00243148">
              <w:rPr>
                <w:sz w:val="20"/>
                <w:szCs w:val="20"/>
              </w:rPr>
              <w:t xml:space="preserve">1. </w:t>
            </w:r>
          </w:p>
        </w:tc>
        <w:tc>
          <w:tcPr>
            <w:tcW w:w="1846" w:type="dxa"/>
          </w:tcPr>
          <w:p w14:paraId="3520A349" w14:textId="77777777" w:rsidR="00243148" w:rsidRPr="00243148" w:rsidRDefault="00243148" w:rsidP="00243148">
            <w:pPr>
              <w:rPr>
                <w:sz w:val="20"/>
                <w:szCs w:val="20"/>
              </w:rPr>
            </w:pPr>
            <w:r w:rsidRPr="00243148">
              <w:rPr>
                <w:sz w:val="20"/>
                <w:szCs w:val="20"/>
              </w:rPr>
              <w:t>Odnos i međusobna komunikacija roditelj-učitelj-učenik</w:t>
            </w:r>
          </w:p>
        </w:tc>
        <w:tc>
          <w:tcPr>
            <w:tcW w:w="1349" w:type="dxa"/>
          </w:tcPr>
          <w:p w14:paraId="402501BC" w14:textId="77777777" w:rsidR="00243148" w:rsidRPr="00243148" w:rsidRDefault="00243148" w:rsidP="00243148">
            <w:pPr>
              <w:rPr>
                <w:sz w:val="20"/>
                <w:szCs w:val="20"/>
              </w:rPr>
            </w:pPr>
            <w:r w:rsidRPr="00243148">
              <w:rPr>
                <w:sz w:val="20"/>
                <w:szCs w:val="20"/>
              </w:rPr>
              <w:t>Unaprijeđenje i razvoj pozitivnih odnosa i komunikacije između svih sudionika odgoja i obrazovnja u školi</w:t>
            </w:r>
            <w:r w:rsidR="0053735E">
              <w:rPr>
                <w:sz w:val="20"/>
                <w:szCs w:val="20"/>
              </w:rPr>
              <w:t>.</w:t>
            </w:r>
          </w:p>
        </w:tc>
        <w:tc>
          <w:tcPr>
            <w:tcW w:w="1431" w:type="dxa"/>
          </w:tcPr>
          <w:p w14:paraId="66C05772" w14:textId="77777777" w:rsidR="00243148" w:rsidRPr="00243148" w:rsidRDefault="00243148" w:rsidP="00243148">
            <w:pPr>
              <w:rPr>
                <w:sz w:val="20"/>
                <w:szCs w:val="20"/>
              </w:rPr>
            </w:pPr>
            <w:r w:rsidRPr="00243148">
              <w:rPr>
                <w:sz w:val="20"/>
                <w:szCs w:val="20"/>
              </w:rPr>
              <w:t>Zajedničke radionice za učenike, učitelje i roditelje, predavanja</w:t>
            </w:r>
            <w:r w:rsidR="0053735E">
              <w:rPr>
                <w:sz w:val="20"/>
                <w:szCs w:val="20"/>
              </w:rPr>
              <w:t>.</w:t>
            </w:r>
          </w:p>
        </w:tc>
        <w:tc>
          <w:tcPr>
            <w:tcW w:w="1180" w:type="dxa"/>
          </w:tcPr>
          <w:p w14:paraId="7BE79B8F" w14:textId="77777777" w:rsidR="00243148" w:rsidRPr="00243148" w:rsidRDefault="00243148" w:rsidP="00243148">
            <w:pPr>
              <w:rPr>
                <w:sz w:val="20"/>
                <w:szCs w:val="20"/>
              </w:rPr>
            </w:pPr>
            <w:r w:rsidRPr="00243148">
              <w:rPr>
                <w:sz w:val="20"/>
                <w:szCs w:val="20"/>
              </w:rPr>
              <w:t>Do kraja šk. 2020./2021. god.</w:t>
            </w:r>
          </w:p>
        </w:tc>
        <w:tc>
          <w:tcPr>
            <w:tcW w:w="1251" w:type="dxa"/>
          </w:tcPr>
          <w:p w14:paraId="7F47B368" w14:textId="77777777" w:rsidR="00243148" w:rsidRPr="00243148" w:rsidRDefault="00243148" w:rsidP="00243148">
            <w:pPr>
              <w:rPr>
                <w:sz w:val="20"/>
                <w:szCs w:val="20"/>
              </w:rPr>
            </w:pPr>
            <w:r w:rsidRPr="00243148">
              <w:rPr>
                <w:sz w:val="20"/>
                <w:szCs w:val="20"/>
              </w:rPr>
              <w:t>Ravnatelj, učitelji, stručni suradnici, roditelji, učenici</w:t>
            </w:r>
            <w:r w:rsidR="0053735E">
              <w:rPr>
                <w:sz w:val="20"/>
                <w:szCs w:val="20"/>
              </w:rPr>
              <w:t>.</w:t>
            </w:r>
          </w:p>
        </w:tc>
        <w:tc>
          <w:tcPr>
            <w:tcW w:w="1443" w:type="dxa"/>
          </w:tcPr>
          <w:p w14:paraId="7CBAA3B9" w14:textId="77777777" w:rsidR="00243148" w:rsidRPr="00243148" w:rsidRDefault="00243148" w:rsidP="00243148">
            <w:pPr>
              <w:rPr>
                <w:sz w:val="20"/>
                <w:szCs w:val="20"/>
              </w:rPr>
            </w:pPr>
            <w:r w:rsidRPr="00243148">
              <w:rPr>
                <w:sz w:val="20"/>
                <w:szCs w:val="20"/>
              </w:rPr>
              <w:t>Ankete na uzorku učenika, učitelja i roditelja</w:t>
            </w:r>
            <w:r w:rsidR="0053735E">
              <w:rPr>
                <w:sz w:val="20"/>
                <w:szCs w:val="20"/>
              </w:rPr>
              <w:t>.</w:t>
            </w:r>
          </w:p>
        </w:tc>
      </w:tr>
      <w:tr w:rsidR="00243148" w:rsidRPr="00243148" w14:paraId="78F9113A" w14:textId="77777777" w:rsidTr="00AF13F9">
        <w:tc>
          <w:tcPr>
            <w:tcW w:w="562" w:type="dxa"/>
          </w:tcPr>
          <w:p w14:paraId="5B07F4D6" w14:textId="77777777" w:rsidR="00243148" w:rsidRPr="00243148" w:rsidRDefault="00243148" w:rsidP="00243148">
            <w:pPr>
              <w:rPr>
                <w:sz w:val="20"/>
                <w:szCs w:val="20"/>
              </w:rPr>
            </w:pPr>
            <w:r>
              <w:rPr>
                <w:sz w:val="20"/>
                <w:szCs w:val="20"/>
              </w:rPr>
              <w:t xml:space="preserve">2. </w:t>
            </w:r>
          </w:p>
        </w:tc>
        <w:tc>
          <w:tcPr>
            <w:tcW w:w="1846" w:type="dxa"/>
          </w:tcPr>
          <w:p w14:paraId="5B48A888" w14:textId="77777777" w:rsidR="00243148" w:rsidRPr="00243148" w:rsidRDefault="00243148" w:rsidP="00243148">
            <w:pPr>
              <w:rPr>
                <w:sz w:val="20"/>
                <w:szCs w:val="20"/>
              </w:rPr>
            </w:pPr>
            <w:r w:rsidRPr="00243148">
              <w:rPr>
                <w:sz w:val="20"/>
                <w:szCs w:val="20"/>
              </w:rPr>
              <w:t>Obrazovna i odgojna postignuća učenika (razredna i predmetna nastava)</w:t>
            </w:r>
          </w:p>
        </w:tc>
        <w:tc>
          <w:tcPr>
            <w:tcW w:w="1349" w:type="dxa"/>
          </w:tcPr>
          <w:p w14:paraId="0D764DBD" w14:textId="77777777" w:rsidR="00243148" w:rsidRPr="00243148" w:rsidRDefault="00243148" w:rsidP="00243148">
            <w:pPr>
              <w:rPr>
                <w:sz w:val="20"/>
                <w:szCs w:val="20"/>
              </w:rPr>
            </w:pPr>
            <w:r w:rsidRPr="00243148">
              <w:rPr>
                <w:sz w:val="20"/>
                <w:szCs w:val="20"/>
              </w:rPr>
              <w:t>Pomoći djeci da što bolje ostvare svoje odgojne i obrazovne potencijale</w:t>
            </w:r>
            <w:r w:rsidR="0053735E">
              <w:rPr>
                <w:sz w:val="20"/>
                <w:szCs w:val="20"/>
              </w:rPr>
              <w:t>.</w:t>
            </w:r>
          </w:p>
        </w:tc>
        <w:tc>
          <w:tcPr>
            <w:tcW w:w="1431" w:type="dxa"/>
          </w:tcPr>
          <w:p w14:paraId="0E910775" w14:textId="77777777" w:rsidR="00243148" w:rsidRPr="00243148" w:rsidRDefault="00243148" w:rsidP="0053735E">
            <w:pPr>
              <w:rPr>
                <w:sz w:val="20"/>
                <w:szCs w:val="20"/>
              </w:rPr>
            </w:pPr>
            <w:r w:rsidRPr="00243148">
              <w:rPr>
                <w:sz w:val="20"/>
                <w:szCs w:val="20"/>
              </w:rPr>
              <w:t xml:space="preserve">Radionice na satu razrednika, individualni i </w:t>
            </w:r>
            <w:r w:rsidR="0053735E">
              <w:rPr>
                <w:sz w:val="20"/>
                <w:szCs w:val="20"/>
              </w:rPr>
              <w:t>skupni</w:t>
            </w:r>
            <w:r w:rsidRPr="00243148">
              <w:rPr>
                <w:sz w:val="20"/>
                <w:szCs w:val="20"/>
              </w:rPr>
              <w:t xml:space="preserve"> rad s učenicima</w:t>
            </w:r>
            <w:r w:rsidR="0053735E">
              <w:rPr>
                <w:sz w:val="20"/>
                <w:szCs w:val="20"/>
              </w:rPr>
              <w:t>.</w:t>
            </w:r>
          </w:p>
        </w:tc>
        <w:tc>
          <w:tcPr>
            <w:tcW w:w="1180" w:type="dxa"/>
          </w:tcPr>
          <w:p w14:paraId="6CD7C507" w14:textId="77777777" w:rsidR="00243148" w:rsidRPr="00243148" w:rsidRDefault="00243148" w:rsidP="00243148">
            <w:pPr>
              <w:rPr>
                <w:sz w:val="20"/>
                <w:szCs w:val="20"/>
              </w:rPr>
            </w:pPr>
            <w:r w:rsidRPr="00243148">
              <w:rPr>
                <w:sz w:val="20"/>
                <w:szCs w:val="20"/>
              </w:rPr>
              <w:t>Do kraja šk. 2020./2021. god.</w:t>
            </w:r>
          </w:p>
        </w:tc>
        <w:tc>
          <w:tcPr>
            <w:tcW w:w="1251" w:type="dxa"/>
          </w:tcPr>
          <w:p w14:paraId="2CAEA038" w14:textId="77777777" w:rsidR="00243148" w:rsidRPr="00243148" w:rsidRDefault="00243148" w:rsidP="00243148">
            <w:pPr>
              <w:rPr>
                <w:sz w:val="20"/>
                <w:szCs w:val="20"/>
              </w:rPr>
            </w:pPr>
            <w:r w:rsidRPr="00243148">
              <w:rPr>
                <w:sz w:val="20"/>
                <w:szCs w:val="20"/>
              </w:rPr>
              <w:t>Ravnatelj, stručna služba, učitelji, Školski tim za kvalitetu</w:t>
            </w:r>
            <w:r w:rsidR="0053735E">
              <w:rPr>
                <w:sz w:val="20"/>
                <w:szCs w:val="20"/>
              </w:rPr>
              <w:t>.</w:t>
            </w:r>
          </w:p>
        </w:tc>
        <w:tc>
          <w:tcPr>
            <w:tcW w:w="1443" w:type="dxa"/>
          </w:tcPr>
          <w:p w14:paraId="424555CA" w14:textId="77777777" w:rsidR="00243148" w:rsidRPr="00243148" w:rsidRDefault="00243148" w:rsidP="0053735E">
            <w:pPr>
              <w:rPr>
                <w:sz w:val="20"/>
                <w:szCs w:val="20"/>
              </w:rPr>
            </w:pPr>
            <w:r w:rsidRPr="00243148">
              <w:rPr>
                <w:sz w:val="20"/>
                <w:szCs w:val="20"/>
              </w:rPr>
              <w:t>Školske ocjene, op</w:t>
            </w:r>
            <w:r w:rsidR="0053735E">
              <w:rPr>
                <w:sz w:val="20"/>
                <w:szCs w:val="20"/>
              </w:rPr>
              <w:t>ć</w:t>
            </w:r>
            <w:r w:rsidRPr="00243148">
              <w:rPr>
                <w:sz w:val="20"/>
                <w:szCs w:val="20"/>
              </w:rPr>
              <w:t>i uspjeh i zadovoljstvo učenika na kraju šk. godine</w:t>
            </w:r>
            <w:r w:rsidR="0053735E">
              <w:rPr>
                <w:sz w:val="20"/>
                <w:szCs w:val="20"/>
              </w:rPr>
              <w:t>.</w:t>
            </w:r>
          </w:p>
        </w:tc>
      </w:tr>
      <w:tr w:rsidR="00243148" w:rsidRPr="00243148" w14:paraId="698A810A" w14:textId="77777777" w:rsidTr="00AF13F9">
        <w:tc>
          <w:tcPr>
            <w:tcW w:w="562" w:type="dxa"/>
          </w:tcPr>
          <w:p w14:paraId="0616DF07" w14:textId="77777777" w:rsidR="00243148" w:rsidRPr="00243148" w:rsidRDefault="00243148" w:rsidP="00243148">
            <w:pPr>
              <w:rPr>
                <w:sz w:val="20"/>
                <w:szCs w:val="20"/>
              </w:rPr>
            </w:pPr>
            <w:r>
              <w:rPr>
                <w:sz w:val="20"/>
                <w:szCs w:val="20"/>
              </w:rPr>
              <w:t xml:space="preserve">3. </w:t>
            </w:r>
          </w:p>
        </w:tc>
        <w:tc>
          <w:tcPr>
            <w:tcW w:w="1846" w:type="dxa"/>
          </w:tcPr>
          <w:p w14:paraId="3676B3E2" w14:textId="77777777" w:rsidR="00243148" w:rsidRPr="00243148" w:rsidRDefault="00243148" w:rsidP="00243148">
            <w:pPr>
              <w:rPr>
                <w:sz w:val="20"/>
                <w:szCs w:val="20"/>
              </w:rPr>
            </w:pPr>
            <w:r w:rsidRPr="00243148">
              <w:rPr>
                <w:sz w:val="20"/>
                <w:szCs w:val="20"/>
              </w:rPr>
              <w:t>Radno ozračje</w:t>
            </w:r>
          </w:p>
        </w:tc>
        <w:tc>
          <w:tcPr>
            <w:tcW w:w="1349" w:type="dxa"/>
          </w:tcPr>
          <w:p w14:paraId="02DFC29E" w14:textId="77777777" w:rsidR="00243148" w:rsidRPr="00243148" w:rsidRDefault="00243148" w:rsidP="00243148">
            <w:pPr>
              <w:rPr>
                <w:sz w:val="20"/>
                <w:szCs w:val="20"/>
              </w:rPr>
            </w:pPr>
            <w:r w:rsidRPr="00243148">
              <w:rPr>
                <w:sz w:val="20"/>
                <w:szCs w:val="20"/>
              </w:rPr>
              <w:t>Izgrađivanje kvalitetnijih međuljudskih odnosa prožetih međusobnim uvažavanjem, poštovanjem i podrškom</w:t>
            </w:r>
            <w:r w:rsidR="0053735E">
              <w:rPr>
                <w:sz w:val="20"/>
                <w:szCs w:val="20"/>
              </w:rPr>
              <w:t>.</w:t>
            </w:r>
          </w:p>
        </w:tc>
        <w:tc>
          <w:tcPr>
            <w:tcW w:w="1431" w:type="dxa"/>
          </w:tcPr>
          <w:p w14:paraId="5D39CEE2" w14:textId="77777777" w:rsidR="00243148" w:rsidRPr="00243148" w:rsidRDefault="00243148" w:rsidP="00243148">
            <w:pPr>
              <w:rPr>
                <w:sz w:val="20"/>
                <w:szCs w:val="20"/>
              </w:rPr>
            </w:pPr>
            <w:r w:rsidRPr="00243148">
              <w:rPr>
                <w:sz w:val="20"/>
                <w:szCs w:val="20"/>
              </w:rPr>
              <w:t>Radionice, timski rad učitelja, individualno savjetovanje, zajednička druženja</w:t>
            </w:r>
            <w:r w:rsidR="0053735E">
              <w:rPr>
                <w:sz w:val="20"/>
                <w:szCs w:val="20"/>
              </w:rPr>
              <w:t>.</w:t>
            </w:r>
          </w:p>
        </w:tc>
        <w:tc>
          <w:tcPr>
            <w:tcW w:w="1180" w:type="dxa"/>
          </w:tcPr>
          <w:p w14:paraId="0DC2A9BF" w14:textId="77777777" w:rsidR="00243148" w:rsidRPr="00243148" w:rsidRDefault="00243148" w:rsidP="00243148">
            <w:pPr>
              <w:rPr>
                <w:sz w:val="20"/>
                <w:szCs w:val="20"/>
              </w:rPr>
            </w:pPr>
            <w:r w:rsidRPr="00243148">
              <w:rPr>
                <w:sz w:val="20"/>
                <w:szCs w:val="20"/>
              </w:rPr>
              <w:t>Do kraja šk. 2020./2021. god.</w:t>
            </w:r>
          </w:p>
        </w:tc>
        <w:tc>
          <w:tcPr>
            <w:tcW w:w="1251" w:type="dxa"/>
          </w:tcPr>
          <w:p w14:paraId="7FF6AF3E" w14:textId="77777777" w:rsidR="00243148" w:rsidRPr="00243148" w:rsidRDefault="00243148" w:rsidP="00243148">
            <w:pPr>
              <w:rPr>
                <w:sz w:val="20"/>
                <w:szCs w:val="20"/>
              </w:rPr>
            </w:pPr>
            <w:r w:rsidRPr="00243148">
              <w:rPr>
                <w:sz w:val="20"/>
                <w:szCs w:val="20"/>
              </w:rPr>
              <w:t>Svi djelatnici škole</w:t>
            </w:r>
            <w:r w:rsidR="0053735E">
              <w:rPr>
                <w:sz w:val="20"/>
                <w:szCs w:val="20"/>
              </w:rPr>
              <w:t>.</w:t>
            </w:r>
          </w:p>
        </w:tc>
        <w:tc>
          <w:tcPr>
            <w:tcW w:w="1443" w:type="dxa"/>
          </w:tcPr>
          <w:p w14:paraId="35ADD9D5" w14:textId="77777777" w:rsidR="00243148" w:rsidRPr="00243148" w:rsidRDefault="00243148" w:rsidP="00243148">
            <w:pPr>
              <w:rPr>
                <w:sz w:val="20"/>
                <w:szCs w:val="20"/>
              </w:rPr>
            </w:pPr>
            <w:r w:rsidRPr="00243148">
              <w:rPr>
                <w:sz w:val="20"/>
                <w:szCs w:val="20"/>
              </w:rPr>
              <w:t>Ankete, povratne informacije</w:t>
            </w:r>
            <w:r w:rsidR="0053735E">
              <w:rPr>
                <w:sz w:val="20"/>
                <w:szCs w:val="20"/>
              </w:rPr>
              <w:t>.</w:t>
            </w:r>
          </w:p>
        </w:tc>
      </w:tr>
      <w:tr w:rsidR="00243148" w:rsidRPr="00243148" w14:paraId="72DFFF94" w14:textId="77777777" w:rsidTr="00243148">
        <w:tc>
          <w:tcPr>
            <w:tcW w:w="9062" w:type="dxa"/>
            <w:gridSpan w:val="7"/>
          </w:tcPr>
          <w:p w14:paraId="01855379" w14:textId="77777777" w:rsidR="00243148" w:rsidRPr="00243148" w:rsidRDefault="00243148" w:rsidP="00243148">
            <w:pPr>
              <w:rPr>
                <w:b/>
                <w:sz w:val="20"/>
                <w:szCs w:val="20"/>
              </w:rPr>
            </w:pPr>
            <w:r w:rsidRPr="00243148">
              <w:rPr>
                <w:b/>
                <w:sz w:val="20"/>
                <w:szCs w:val="20"/>
              </w:rPr>
              <w:t>Organizacija i materijalni uvjeti rada škole</w:t>
            </w:r>
          </w:p>
        </w:tc>
      </w:tr>
      <w:tr w:rsidR="00243148" w:rsidRPr="00243148" w14:paraId="67367987" w14:textId="77777777" w:rsidTr="00AF13F9">
        <w:tc>
          <w:tcPr>
            <w:tcW w:w="562" w:type="dxa"/>
          </w:tcPr>
          <w:p w14:paraId="165CBA92" w14:textId="77777777" w:rsidR="00243148" w:rsidRDefault="00AF13F9" w:rsidP="00243148">
            <w:pPr>
              <w:rPr>
                <w:sz w:val="20"/>
                <w:szCs w:val="20"/>
              </w:rPr>
            </w:pPr>
            <w:r>
              <w:rPr>
                <w:sz w:val="20"/>
                <w:szCs w:val="20"/>
              </w:rPr>
              <w:t>4.</w:t>
            </w:r>
          </w:p>
        </w:tc>
        <w:tc>
          <w:tcPr>
            <w:tcW w:w="1846" w:type="dxa"/>
          </w:tcPr>
          <w:p w14:paraId="7E6E1DF8" w14:textId="77777777" w:rsidR="00243148" w:rsidRPr="00243148" w:rsidRDefault="00AF13F9" w:rsidP="00243148">
            <w:pPr>
              <w:rPr>
                <w:sz w:val="20"/>
                <w:szCs w:val="20"/>
              </w:rPr>
            </w:pPr>
            <w:r w:rsidRPr="00AF13F9">
              <w:rPr>
                <w:sz w:val="20"/>
                <w:szCs w:val="20"/>
              </w:rPr>
              <w:t>Materijalni uvjeti rada i opremljenost škole</w:t>
            </w:r>
          </w:p>
        </w:tc>
        <w:tc>
          <w:tcPr>
            <w:tcW w:w="1349" w:type="dxa"/>
          </w:tcPr>
          <w:p w14:paraId="6180B65E" w14:textId="77777777" w:rsidR="00243148" w:rsidRPr="00243148" w:rsidRDefault="00AF13F9" w:rsidP="00243148">
            <w:pPr>
              <w:rPr>
                <w:sz w:val="20"/>
                <w:szCs w:val="20"/>
              </w:rPr>
            </w:pPr>
            <w:r w:rsidRPr="00AF13F9">
              <w:rPr>
                <w:sz w:val="20"/>
                <w:szCs w:val="20"/>
              </w:rPr>
              <w:t>Poboljšanje uvjeta rada i opremljenosti škole</w:t>
            </w:r>
            <w:r w:rsidR="0053735E">
              <w:rPr>
                <w:sz w:val="20"/>
                <w:szCs w:val="20"/>
              </w:rPr>
              <w:t>.</w:t>
            </w:r>
          </w:p>
        </w:tc>
        <w:tc>
          <w:tcPr>
            <w:tcW w:w="1431" w:type="dxa"/>
          </w:tcPr>
          <w:p w14:paraId="21E116FB" w14:textId="77777777" w:rsidR="00243148" w:rsidRPr="00243148" w:rsidRDefault="00AF13F9" w:rsidP="00243148">
            <w:pPr>
              <w:rPr>
                <w:sz w:val="20"/>
                <w:szCs w:val="20"/>
              </w:rPr>
            </w:pPr>
            <w:r w:rsidRPr="00AF13F9">
              <w:rPr>
                <w:sz w:val="20"/>
                <w:szCs w:val="20"/>
              </w:rPr>
              <w:t>Nabava knjižnične građe, informatizacija učionica (pametne ploče), kabineti</w:t>
            </w:r>
            <w:r w:rsidR="0053735E">
              <w:rPr>
                <w:sz w:val="20"/>
                <w:szCs w:val="20"/>
              </w:rPr>
              <w:t>.</w:t>
            </w:r>
          </w:p>
        </w:tc>
        <w:tc>
          <w:tcPr>
            <w:tcW w:w="1180" w:type="dxa"/>
          </w:tcPr>
          <w:p w14:paraId="533B6510" w14:textId="77777777" w:rsidR="00243148" w:rsidRPr="00243148" w:rsidRDefault="00AF13F9" w:rsidP="00243148">
            <w:pPr>
              <w:rPr>
                <w:sz w:val="20"/>
                <w:szCs w:val="20"/>
              </w:rPr>
            </w:pPr>
            <w:r w:rsidRPr="00243148">
              <w:rPr>
                <w:sz w:val="20"/>
                <w:szCs w:val="20"/>
              </w:rPr>
              <w:t>Do kraja šk. 2020./2021. god.</w:t>
            </w:r>
          </w:p>
        </w:tc>
        <w:tc>
          <w:tcPr>
            <w:tcW w:w="1251" w:type="dxa"/>
          </w:tcPr>
          <w:p w14:paraId="28A0F466" w14:textId="77777777" w:rsidR="00243148" w:rsidRPr="00243148" w:rsidRDefault="00AF13F9" w:rsidP="00243148">
            <w:pPr>
              <w:rPr>
                <w:sz w:val="20"/>
                <w:szCs w:val="20"/>
              </w:rPr>
            </w:pPr>
            <w:r w:rsidRPr="00AF13F9">
              <w:rPr>
                <w:sz w:val="20"/>
                <w:szCs w:val="20"/>
              </w:rPr>
              <w:t>Ravnatelj, članovi Školskog odbora, Zadarska županija, lokalna zajednica</w:t>
            </w:r>
            <w:r w:rsidR="0053735E">
              <w:rPr>
                <w:sz w:val="20"/>
                <w:szCs w:val="20"/>
              </w:rPr>
              <w:t>.</w:t>
            </w:r>
          </w:p>
        </w:tc>
        <w:tc>
          <w:tcPr>
            <w:tcW w:w="1443" w:type="dxa"/>
          </w:tcPr>
          <w:p w14:paraId="41CCC1E0" w14:textId="77777777" w:rsidR="00243148" w:rsidRPr="00243148" w:rsidRDefault="00AF13F9" w:rsidP="00243148">
            <w:pPr>
              <w:rPr>
                <w:sz w:val="20"/>
                <w:szCs w:val="20"/>
              </w:rPr>
            </w:pPr>
            <w:r w:rsidRPr="00AF13F9">
              <w:rPr>
                <w:sz w:val="20"/>
                <w:szCs w:val="20"/>
              </w:rPr>
              <w:t>Materijalna sredstva</w:t>
            </w:r>
            <w:r w:rsidR="0053735E">
              <w:rPr>
                <w:sz w:val="20"/>
                <w:szCs w:val="20"/>
              </w:rPr>
              <w:t>.</w:t>
            </w:r>
          </w:p>
        </w:tc>
      </w:tr>
      <w:tr w:rsidR="00AF13F9" w:rsidRPr="00243148" w14:paraId="3743E6A4" w14:textId="77777777" w:rsidTr="00AF13F9">
        <w:tc>
          <w:tcPr>
            <w:tcW w:w="562" w:type="dxa"/>
          </w:tcPr>
          <w:p w14:paraId="2FE11100" w14:textId="77777777" w:rsidR="00AF13F9" w:rsidRDefault="00AF13F9" w:rsidP="00243148">
            <w:pPr>
              <w:rPr>
                <w:sz w:val="20"/>
                <w:szCs w:val="20"/>
              </w:rPr>
            </w:pPr>
            <w:r>
              <w:rPr>
                <w:sz w:val="20"/>
                <w:szCs w:val="20"/>
              </w:rPr>
              <w:t xml:space="preserve">5. </w:t>
            </w:r>
          </w:p>
        </w:tc>
        <w:tc>
          <w:tcPr>
            <w:tcW w:w="1846" w:type="dxa"/>
          </w:tcPr>
          <w:p w14:paraId="6856087C" w14:textId="77777777" w:rsidR="00AF13F9" w:rsidRPr="00AF13F9" w:rsidRDefault="00AF13F9" w:rsidP="00243148">
            <w:pPr>
              <w:rPr>
                <w:sz w:val="20"/>
                <w:szCs w:val="20"/>
              </w:rPr>
            </w:pPr>
            <w:r w:rsidRPr="00AF13F9">
              <w:rPr>
                <w:sz w:val="20"/>
                <w:szCs w:val="20"/>
              </w:rPr>
              <w:t>Materijalni uvjeti za izvanučioničku nastavu</w:t>
            </w:r>
          </w:p>
        </w:tc>
        <w:tc>
          <w:tcPr>
            <w:tcW w:w="1349" w:type="dxa"/>
          </w:tcPr>
          <w:p w14:paraId="479074EF" w14:textId="77777777" w:rsidR="00AF13F9" w:rsidRPr="00AF13F9" w:rsidRDefault="00AF13F9" w:rsidP="00243148">
            <w:pPr>
              <w:rPr>
                <w:sz w:val="20"/>
                <w:szCs w:val="20"/>
              </w:rPr>
            </w:pPr>
            <w:r w:rsidRPr="00AF13F9">
              <w:rPr>
                <w:sz w:val="20"/>
                <w:szCs w:val="20"/>
              </w:rPr>
              <w:t xml:space="preserve">Unaprijeđenje materijalnih uvjeta za nastavne aktivnosti u školskom vrtu, učionici na otvorenom i ostaloj izvanučioničkoj i terenskoj nastavi, </w:t>
            </w:r>
            <w:r w:rsidRPr="00AF13F9">
              <w:rPr>
                <w:sz w:val="20"/>
                <w:szCs w:val="20"/>
              </w:rPr>
              <w:lastRenderedPageBreak/>
              <w:t>iskorištavanje prirodnih kapaciteta školskog okruženja</w:t>
            </w:r>
            <w:r w:rsidR="0053735E">
              <w:rPr>
                <w:sz w:val="20"/>
                <w:szCs w:val="20"/>
              </w:rPr>
              <w:t>.</w:t>
            </w:r>
          </w:p>
        </w:tc>
        <w:tc>
          <w:tcPr>
            <w:tcW w:w="1431" w:type="dxa"/>
          </w:tcPr>
          <w:p w14:paraId="0BE2C048" w14:textId="77777777" w:rsidR="00AF13F9" w:rsidRPr="00AF13F9" w:rsidRDefault="00AF13F9" w:rsidP="00243148">
            <w:pPr>
              <w:rPr>
                <w:sz w:val="20"/>
                <w:szCs w:val="20"/>
              </w:rPr>
            </w:pPr>
            <w:r w:rsidRPr="00AF13F9">
              <w:rPr>
                <w:sz w:val="20"/>
                <w:szCs w:val="20"/>
              </w:rPr>
              <w:lastRenderedPageBreak/>
              <w:t xml:space="preserve">Daljnje uređenje školskog dvorišta i vrta, opremanje vanjskog prostora kao uvjet za kvalitetu nastavnih aktivnosti u neposrednom </w:t>
            </w:r>
            <w:r w:rsidRPr="00AF13F9">
              <w:rPr>
                <w:sz w:val="20"/>
                <w:szCs w:val="20"/>
              </w:rPr>
              <w:lastRenderedPageBreak/>
              <w:t>školskom okruženju</w:t>
            </w:r>
            <w:r w:rsidR="0053735E">
              <w:rPr>
                <w:sz w:val="20"/>
                <w:szCs w:val="20"/>
              </w:rPr>
              <w:t>.</w:t>
            </w:r>
          </w:p>
        </w:tc>
        <w:tc>
          <w:tcPr>
            <w:tcW w:w="1180" w:type="dxa"/>
          </w:tcPr>
          <w:p w14:paraId="14F73A43" w14:textId="77777777" w:rsidR="00AF13F9" w:rsidRPr="00243148" w:rsidRDefault="00AF13F9" w:rsidP="00243148">
            <w:pPr>
              <w:rPr>
                <w:sz w:val="20"/>
                <w:szCs w:val="20"/>
              </w:rPr>
            </w:pPr>
            <w:r w:rsidRPr="00243148">
              <w:rPr>
                <w:sz w:val="20"/>
                <w:szCs w:val="20"/>
              </w:rPr>
              <w:lastRenderedPageBreak/>
              <w:t>Do kraja šk. 2020./2021. god.</w:t>
            </w:r>
          </w:p>
        </w:tc>
        <w:tc>
          <w:tcPr>
            <w:tcW w:w="1251" w:type="dxa"/>
          </w:tcPr>
          <w:p w14:paraId="6B82E757" w14:textId="77777777" w:rsidR="00AF13F9" w:rsidRPr="00AF13F9" w:rsidRDefault="00AF13F9" w:rsidP="00243148">
            <w:pPr>
              <w:rPr>
                <w:sz w:val="20"/>
                <w:szCs w:val="20"/>
              </w:rPr>
            </w:pPr>
            <w:r w:rsidRPr="00AF13F9">
              <w:rPr>
                <w:sz w:val="20"/>
                <w:szCs w:val="20"/>
              </w:rPr>
              <w:t>Ravnatelj, učitelji, stručni suradnici, članovi Školskog odbora, Zadarska županija, lokalna zajednica</w:t>
            </w:r>
            <w:r w:rsidR="0053735E">
              <w:rPr>
                <w:sz w:val="20"/>
                <w:szCs w:val="20"/>
              </w:rPr>
              <w:t>.</w:t>
            </w:r>
          </w:p>
        </w:tc>
        <w:tc>
          <w:tcPr>
            <w:tcW w:w="1443" w:type="dxa"/>
          </w:tcPr>
          <w:p w14:paraId="17F1EDFE" w14:textId="77777777" w:rsidR="00AF13F9" w:rsidRPr="00AF13F9" w:rsidRDefault="00AF13F9" w:rsidP="00243148">
            <w:pPr>
              <w:rPr>
                <w:sz w:val="20"/>
                <w:szCs w:val="20"/>
              </w:rPr>
            </w:pPr>
            <w:r w:rsidRPr="00AF13F9">
              <w:rPr>
                <w:sz w:val="20"/>
                <w:szCs w:val="20"/>
              </w:rPr>
              <w:t>Ostvarenje materijalnih uvjeta</w:t>
            </w:r>
            <w:r w:rsidR="0053735E">
              <w:rPr>
                <w:sz w:val="20"/>
                <w:szCs w:val="20"/>
              </w:rPr>
              <w:t>.</w:t>
            </w:r>
          </w:p>
        </w:tc>
      </w:tr>
      <w:tr w:rsidR="00AF13F9" w:rsidRPr="00243148" w14:paraId="5D30CA23" w14:textId="77777777" w:rsidTr="00AF13F9">
        <w:tc>
          <w:tcPr>
            <w:tcW w:w="562" w:type="dxa"/>
          </w:tcPr>
          <w:p w14:paraId="42F3F25A" w14:textId="77777777" w:rsidR="00AF13F9" w:rsidRDefault="00AF13F9" w:rsidP="00243148">
            <w:pPr>
              <w:rPr>
                <w:sz w:val="20"/>
                <w:szCs w:val="20"/>
              </w:rPr>
            </w:pPr>
            <w:r>
              <w:rPr>
                <w:sz w:val="20"/>
                <w:szCs w:val="20"/>
              </w:rPr>
              <w:lastRenderedPageBreak/>
              <w:t xml:space="preserve">6. </w:t>
            </w:r>
          </w:p>
        </w:tc>
        <w:tc>
          <w:tcPr>
            <w:tcW w:w="1846" w:type="dxa"/>
          </w:tcPr>
          <w:p w14:paraId="23A53932" w14:textId="77777777" w:rsidR="00AF13F9" w:rsidRPr="00AF13F9" w:rsidRDefault="00AF13F9" w:rsidP="00243148">
            <w:pPr>
              <w:rPr>
                <w:sz w:val="20"/>
                <w:szCs w:val="20"/>
              </w:rPr>
            </w:pPr>
            <w:r w:rsidRPr="00AF13F9">
              <w:rPr>
                <w:sz w:val="20"/>
                <w:szCs w:val="20"/>
              </w:rPr>
              <w:t>Prehrana učenika (marenda)</w:t>
            </w:r>
          </w:p>
        </w:tc>
        <w:tc>
          <w:tcPr>
            <w:tcW w:w="1349" w:type="dxa"/>
          </w:tcPr>
          <w:p w14:paraId="148FE61E" w14:textId="77777777" w:rsidR="00AF13F9" w:rsidRPr="00AF13F9" w:rsidRDefault="0053735E" w:rsidP="00243148">
            <w:pPr>
              <w:rPr>
                <w:sz w:val="20"/>
                <w:szCs w:val="20"/>
              </w:rPr>
            </w:pPr>
            <w:r>
              <w:rPr>
                <w:sz w:val="20"/>
                <w:szCs w:val="20"/>
              </w:rPr>
              <w:t>I</w:t>
            </w:r>
            <w:r w:rsidR="00000012" w:rsidRPr="00000012">
              <w:rPr>
                <w:sz w:val="20"/>
                <w:szCs w:val="20"/>
              </w:rPr>
              <w:t>spitati prehrambene potrebe učenika, izraditi jelovnik prehrane učenika u školskoj kuhinji</w:t>
            </w:r>
            <w:r>
              <w:rPr>
                <w:sz w:val="20"/>
                <w:szCs w:val="20"/>
              </w:rPr>
              <w:t>.</w:t>
            </w:r>
          </w:p>
        </w:tc>
        <w:tc>
          <w:tcPr>
            <w:tcW w:w="1431" w:type="dxa"/>
          </w:tcPr>
          <w:p w14:paraId="6F7BD427" w14:textId="77777777" w:rsidR="00AF13F9" w:rsidRPr="00AF13F9" w:rsidRDefault="0053735E" w:rsidP="00243148">
            <w:pPr>
              <w:rPr>
                <w:sz w:val="20"/>
                <w:szCs w:val="20"/>
              </w:rPr>
            </w:pPr>
            <w:r>
              <w:rPr>
                <w:sz w:val="20"/>
                <w:szCs w:val="20"/>
              </w:rPr>
              <w:t>U</w:t>
            </w:r>
            <w:r w:rsidR="00000012" w:rsidRPr="00000012">
              <w:rPr>
                <w:sz w:val="20"/>
                <w:szCs w:val="20"/>
              </w:rPr>
              <w:t>pitnik o prehrambenim potrebama učenika</w:t>
            </w:r>
            <w:r>
              <w:rPr>
                <w:sz w:val="20"/>
                <w:szCs w:val="20"/>
              </w:rPr>
              <w:t>.</w:t>
            </w:r>
          </w:p>
        </w:tc>
        <w:tc>
          <w:tcPr>
            <w:tcW w:w="1180" w:type="dxa"/>
          </w:tcPr>
          <w:p w14:paraId="7C86D267" w14:textId="77777777" w:rsidR="00AF13F9" w:rsidRPr="00243148" w:rsidRDefault="00000012" w:rsidP="00243148">
            <w:pPr>
              <w:rPr>
                <w:sz w:val="20"/>
                <w:szCs w:val="20"/>
              </w:rPr>
            </w:pPr>
            <w:r w:rsidRPr="00243148">
              <w:rPr>
                <w:sz w:val="20"/>
                <w:szCs w:val="20"/>
              </w:rPr>
              <w:t>Do kraja šk. 2020./2021. god.</w:t>
            </w:r>
          </w:p>
        </w:tc>
        <w:tc>
          <w:tcPr>
            <w:tcW w:w="1251" w:type="dxa"/>
          </w:tcPr>
          <w:p w14:paraId="5B42AB88" w14:textId="77777777" w:rsidR="00AF13F9" w:rsidRPr="00AF13F9" w:rsidRDefault="0053735E" w:rsidP="00243148">
            <w:pPr>
              <w:rPr>
                <w:sz w:val="20"/>
                <w:szCs w:val="20"/>
              </w:rPr>
            </w:pPr>
            <w:r>
              <w:rPr>
                <w:sz w:val="20"/>
                <w:szCs w:val="20"/>
              </w:rPr>
              <w:t>R</w:t>
            </w:r>
            <w:r w:rsidR="00000012" w:rsidRPr="00000012">
              <w:rPr>
                <w:sz w:val="20"/>
                <w:szCs w:val="20"/>
              </w:rPr>
              <w:t>avnatelj, tajnica, kuharica, stručni suradnici</w:t>
            </w:r>
            <w:r>
              <w:rPr>
                <w:sz w:val="20"/>
                <w:szCs w:val="20"/>
              </w:rPr>
              <w:t>.</w:t>
            </w:r>
          </w:p>
        </w:tc>
        <w:tc>
          <w:tcPr>
            <w:tcW w:w="1443" w:type="dxa"/>
          </w:tcPr>
          <w:p w14:paraId="27BB72D3" w14:textId="77777777" w:rsidR="00AF13F9" w:rsidRPr="00AF13F9" w:rsidRDefault="0053735E" w:rsidP="00243148">
            <w:pPr>
              <w:rPr>
                <w:sz w:val="20"/>
                <w:szCs w:val="20"/>
              </w:rPr>
            </w:pPr>
            <w:r>
              <w:rPr>
                <w:sz w:val="20"/>
                <w:szCs w:val="20"/>
              </w:rPr>
              <w:t>R</w:t>
            </w:r>
            <w:r w:rsidR="00000012" w:rsidRPr="00000012">
              <w:rPr>
                <w:sz w:val="20"/>
                <w:szCs w:val="20"/>
              </w:rPr>
              <w:t>ezultati upitnika, novi jelovnik prehrane učenika u školskoj kuhinji, povećanje broja učenika koji se hrane u školskoj kuhinji, upitnik zadovoljstva učenika školskom prehranom</w:t>
            </w:r>
          </w:p>
        </w:tc>
      </w:tr>
    </w:tbl>
    <w:p w14:paraId="33C7977A" w14:textId="77777777" w:rsidR="003B43EA" w:rsidRDefault="003B43EA">
      <w:pPr>
        <w:spacing w:after="160" w:line="259" w:lineRule="auto"/>
      </w:pPr>
    </w:p>
    <w:p w14:paraId="0B0AF957" w14:textId="77777777" w:rsidR="003B43EA" w:rsidRDefault="003B43EA">
      <w:pPr>
        <w:spacing w:after="160" w:line="259" w:lineRule="auto"/>
      </w:pPr>
    </w:p>
    <w:p w14:paraId="3F0C462A" w14:textId="77777777" w:rsidR="000D59AA" w:rsidRDefault="000D59AA">
      <w:pPr>
        <w:spacing w:after="160" w:line="259" w:lineRule="auto"/>
      </w:pPr>
      <w:r>
        <w:br w:type="page"/>
      </w:r>
    </w:p>
    <w:p w14:paraId="54EC7EA4" w14:textId="4270F183" w:rsidR="00B8746C" w:rsidRPr="007346C5" w:rsidRDefault="004211FE" w:rsidP="00355EF2">
      <w:pPr>
        <w:spacing w:beforeLines="30" w:before="72" w:afterLines="30" w:after="72"/>
        <w:jc w:val="both"/>
      </w:pPr>
      <w:r w:rsidRPr="007346C5">
        <w:rPr>
          <w:bCs/>
          <w:color w:val="000000" w:themeColor="text1"/>
        </w:rPr>
        <w:lastRenderedPageBreak/>
        <w:t xml:space="preserve">Na temelju članka </w:t>
      </w:r>
      <w:r w:rsidRPr="007346C5">
        <w:rPr>
          <w:color w:val="000000" w:themeColor="text1"/>
        </w:rPr>
        <w:t xml:space="preserve">118. st. 2. al. 5. </w:t>
      </w:r>
      <w:r w:rsidRPr="007346C5">
        <w:rPr>
          <w:bCs/>
          <w:color w:val="000000" w:themeColor="text1"/>
        </w:rPr>
        <w:t xml:space="preserve">Zakona o odgoju i obrazovanju u osnovnoj i srednjoj školi </w:t>
      </w:r>
      <w:r w:rsidRPr="007346C5">
        <w:rPr>
          <w:color w:val="000000" w:themeColor="text1"/>
        </w:rPr>
        <w:t>(Narodne novine, broj 87/08., 86/09., 92/10., 105/10., 90/11., 5/12., 16/12., 86/12., 94/13., 152/14., 7/17., 68/18., 98/19. i 64/20.)</w:t>
      </w:r>
      <w:r w:rsidRPr="007346C5">
        <w:rPr>
          <w:bCs/>
          <w:color w:val="000000" w:themeColor="text1"/>
        </w:rPr>
        <w:t xml:space="preserve"> i čl. 58. Statuta Osnovne škole Pakoštane, Školski odbor na prijedlog ravnatelja škole donosi</w:t>
      </w:r>
      <w:r w:rsidR="00B8746C" w:rsidRPr="007346C5">
        <w:rPr>
          <w:bCs/>
        </w:rPr>
        <w:t xml:space="preserve"> Školski kurikul</w:t>
      </w:r>
      <w:r w:rsidR="00280B5A" w:rsidRPr="007346C5">
        <w:rPr>
          <w:bCs/>
        </w:rPr>
        <w:t>um</w:t>
      </w:r>
      <w:r w:rsidR="00B8746C" w:rsidRPr="007346C5">
        <w:rPr>
          <w:bCs/>
        </w:rPr>
        <w:t xml:space="preserve"> za školsku godinu </w:t>
      </w:r>
      <w:r w:rsidR="00770D13" w:rsidRPr="007346C5">
        <w:rPr>
          <w:bCs/>
        </w:rPr>
        <w:t>20</w:t>
      </w:r>
      <w:r w:rsidRPr="007346C5">
        <w:rPr>
          <w:bCs/>
        </w:rPr>
        <w:t>20</w:t>
      </w:r>
      <w:r w:rsidR="00C920B5" w:rsidRPr="007346C5">
        <w:rPr>
          <w:bCs/>
        </w:rPr>
        <w:t>./20</w:t>
      </w:r>
      <w:r w:rsidR="004D750A" w:rsidRPr="007346C5">
        <w:rPr>
          <w:bCs/>
        </w:rPr>
        <w:t>2</w:t>
      </w:r>
      <w:r w:rsidRPr="007346C5">
        <w:rPr>
          <w:bCs/>
        </w:rPr>
        <w:t>1</w:t>
      </w:r>
      <w:r w:rsidR="00C920B5" w:rsidRPr="007346C5">
        <w:rPr>
          <w:bCs/>
        </w:rPr>
        <w:t>.</w:t>
      </w:r>
      <w:r w:rsidR="00B8746C" w:rsidRPr="007346C5">
        <w:rPr>
          <w:bCs/>
        </w:rPr>
        <w:t xml:space="preserve"> </w:t>
      </w:r>
      <w:r w:rsidRPr="007346C5">
        <w:rPr>
          <w:bCs/>
          <w:color w:val="000000" w:themeColor="text1"/>
        </w:rPr>
        <w:t xml:space="preserve">na sjednici školskog odbora koja je održana </w:t>
      </w:r>
      <w:r w:rsidR="007346C5" w:rsidRPr="007346C5">
        <w:rPr>
          <w:bCs/>
          <w:color w:val="000000" w:themeColor="text1"/>
        </w:rPr>
        <w:t>1</w:t>
      </w:r>
      <w:r w:rsidRPr="007346C5">
        <w:rPr>
          <w:bCs/>
          <w:color w:val="000000" w:themeColor="text1"/>
        </w:rPr>
        <w:t>. listopada 2020. godine.</w:t>
      </w:r>
    </w:p>
    <w:p w14:paraId="0FC33B10" w14:textId="77777777" w:rsidR="00B8746C" w:rsidRPr="007346C5" w:rsidRDefault="00B8746C" w:rsidP="00B8746C">
      <w:pPr>
        <w:tabs>
          <w:tab w:val="left" w:pos="9360"/>
        </w:tabs>
        <w:ind w:right="-157"/>
        <w:jc w:val="both"/>
        <w:rPr>
          <w:b/>
          <w:bCs/>
          <w:iCs/>
        </w:rPr>
      </w:pPr>
    </w:p>
    <w:p w14:paraId="4FBD945A" w14:textId="77777777" w:rsidR="00056853" w:rsidRPr="007346C5" w:rsidRDefault="00056853" w:rsidP="00B8746C">
      <w:pPr>
        <w:tabs>
          <w:tab w:val="left" w:pos="9360"/>
        </w:tabs>
        <w:ind w:right="-157"/>
        <w:jc w:val="both"/>
        <w:rPr>
          <w:b/>
          <w:bCs/>
          <w:iCs/>
        </w:rPr>
      </w:pPr>
    </w:p>
    <w:p w14:paraId="36F11BBC" w14:textId="77777777" w:rsidR="00056853" w:rsidRPr="007346C5" w:rsidRDefault="00056853" w:rsidP="00B8746C">
      <w:pPr>
        <w:tabs>
          <w:tab w:val="left" w:pos="9360"/>
        </w:tabs>
        <w:ind w:right="-157"/>
        <w:jc w:val="both"/>
        <w:rPr>
          <w:b/>
          <w:bCs/>
          <w:iCs/>
        </w:rPr>
      </w:pPr>
    </w:p>
    <w:p w14:paraId="5AC1C95F" w14:textId="77777777" w:rsidR="00B8746C" w:rsidRPr="007346C5" w:rsidRDefault="00B8746C" w:rsidP="00B8746C">
      <w:pPr>
        <w:jc w:val="both"/>
        <w:rPr>
          <w:b/>
          <w:bCs/>
          <w:iCs/>
        </w:rPr>
      </w:pPr>
    </w:p>
    <w:tbl>
      <w:tblPr>
        <w:tblStyle w:val="Reetkatablic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2012"/>
        <w:gridCol w:w="3628"/>
      </w:tblGrid>
      <w:tr w:rsidR="00180F6A" w:rsidRPr="007346C5" w14:paraId="22905058" w14:textId="77777777" w:rsidTr="00BE6997">
        <w:tc>
          <w:tcPr>
            <w:tcW w:w="1964" w:type="pct"/>
          </w:tcPr>
          <w:p w14:paraId="575725B1" w14:textId="77777777" w:rsidR="00056853" w:rsidRPr="007346C5" w:rsidRDefault="00056853" w:rsidP="00BE6997">
            <w:pPr>
              <w:rPr>
                <w:b/>
                <w:bCs/>
                <w:iCs/>
              </w:rPr>
            </w:pPr>
          </w:p>
        </w:tc>
        <w:tc>
          <w:tcPr>
            <w:tcW w:w="1083" w:type="pct"/>
          </w:tcPr>
          <w:p w14:paraId="454DCB85" w14:textId="77777777" w:rsidR="00056853" w:rsidRPr="007346C5" w:rsidRDefault="00056853" w:rsidP="00BE6997">
            <w:pPr>
              <w:jc w:val="both"/>
              <w:rPr>
                <w:b/>
                <w:bCs/>
                <w:iCs/>
              </w:rPr>
            </w:pPr>
          </w:p>
        </w:tc>
        <w:tc>
          <w:tcPr>
            <w:tcW w:w="1953" w:type="pct"/>
          </w:tcPr>
          <w:p w14:paraId="54858D73" w14:textId="77777777" w:rsidR="00056853" w:rsidRPr="007346C5" w:rsidRDefault="00056853" w:rsidP="00BE6997">
            <w:pPr>
              <w:rPr>
                <w:b/>
                <w:bCs/>
                <w:iCs/>
              </w:rPr>
            </w:pPr>
            <w:r w:rsidRPr="007346C5">
              <w:t>Predsjednik Školskog odbora:</w:t>
            </w:r>
          </w:p>
        </w:tc>
      </w:tr>
      <w:tr w:rsidR="00180F6A" w:rsidRPr="007346C5" w14:paraId="72F9692D" w14:textId="77777777" w:rsidTr="00BE6997">
        <w:tc>
          <w:tcPr>
            <w:tcW w:w="1964" w:type="pct"/>
          </w:tcPr>
          <w:p w14:paraId="1566F219" w14:textId="77777777" w:rsidR="00056853" w:rsidRPr="007346C5" w:rsidRDefault="00056853" w:rsidP="00BE6997">
            <w:pPr>
              <w:rPr>
                <w:bCs/>
                <w:iCs/>
              </w:rPr>
            </w:pPr>
          </w:p>
        </w:tc>
        <w:tc>
          <w:tcPr>
            <w:tcW w:w="1083" w:type="pct"/>
          </w:tcPr>
          <w:p w14:paraId="2962706A" w14:textId="77777777" w:rsidR="00056853" w:rsidRPr="007346C5" w:rsidRDefault="00056853" w:rsidP="00BE6997">
            <w:pPr>
              <w:jc w:val="both"/>
              <w:rPr>
                <w:bCs/>
                <w:iCs/>
              </w:rPr>
            </w:pPr>
          </w:p>
        </w:tc>
        <w:tc>
          <w:tcPr>
            <w:tcW w:w="1953" w:type="pct"/>
          </w:tcPr>
          <w:p w14:paraId="407F695A" w14:textId="77777777" w:rsidR="00056853" w:rsidRPr="007346C5" w:rsidRDefault="00056853" w:rsidP="00BE6997">
            <w:pPr>
              <w:rPr>
                <w:bCs/>
                <w:iCs/>
              </w:rPr>
            </w:pPr>
            <w:r w:rsidRPr="007346C5">
              <w:rPr>
                <w:bCs/>
                <w:iCs/>
              </w:rPr>
              <w:t>Ivo Ćirak, prof.</w:t>
            </w:r>
          </w:p>
        </w:tc>
      </w:tr>
      <w:tr w:rsidR="00180F6A" w:rsidRPr="007346C5" w14:paraId="7E9836F5" w14:textId="77777777" w:rsidTr="00BE6997">
        <w:tc>
          <w:tcPr>
            <w:tcW w:w="1964" w:type="pct"/>
          </w:tcPr>
          <w:p w14:paraId="6544C820" w14:textId="77777777" w:rsidR="00056853" w:rsidRPr="007346C5" w:rsidRDefault="00056853" w:rsidP="00BE6997">
            <w:pPr>
              <w:jc w:val="both"/>
              <w:rPr>
                <w:b/>
                <w:bCs/>
                <w:iCs/>
              </w:rPr>
            </w:pPr>
          </w:p>
        </w:tc>
        <w:tc>
          <w:tcPr>
            <w:tcW w:w="1083" w:type="pct"/>
          </w:tcPr>
          <w:p w14:paraId="1ABE594E" w14:textId="77777777" w:rsidR="00056853" w:rsidRPr="007346C5" w:rsidRDefault="00056853" w:rsidP="00BE6997">
            <w:pPr>
              <w:jc w:val="both"/>
              <w:rPr>
                <w:b/>
                <w:bCs/>
                <w:iCs/>
              </w:rPr>
            </w:pPr>
          </w:p>
        </w:tc>
        <w:tc>
          <w:tcPr>
            <w:tcW w:w="1953" w:type="pct"/>
            <w:tcBorders>
              <w:bottom w:val="single" w:sz="4" w:space="0" w:color="auto"/>
            </w:tcBorders>
          </w:tcPr>
          <w:p w14:paraId="1374CB79" w14:textId="77777777" w:rsidR="00056853" w:rsidRPr="007346C5" w:rsidRDefault="00056853" w:rsidP="00BE6997">
            <w:pPr>
              <w:jc w:val="both"/>
              <w:rPr>
                <w:b/>
                <w:bCs/>
                <w:iCs/>
              </w:rPr>
            </w:pPr>
          </w:p>
          <w:p w14:paraId="02AE9509" w14:textId="77777777" w:rsidR="00056853" w:rsidRPr="007346C5" w:rsidRDefault="00056853" w:rsidP="00BE6997">
            <w:pPr>
              <w:jc w:val="both"/>
              <w:rPr>
                <w:b/>
                <w:bCs/>
                <w:iCs/>
              </w:rPr>
            </w:pPr>
          </w:p>
        </w:tc>
      </w:tr>
      <w:tr w:rsidR="00180F6A" w:rsidRPr="007346C5" w14:paraId="2211F79A" w14:textId="77777777" w:rsidTr="00BE6997">
        <w:tc>
          <w:tcPr>
            <w:tcW w:w="1964" w:type="pct"/>
          </w:tcPr>
          <w:p w14:paraId="30815A28" w14:textId="79E821BB" w:rsidR="00056853" w:rsidRPr="007346C5" w:rsidRDefault="00056853" w:rsidP="007346C5">
            <w:pPr>
              <w:jc w:val="both"/>
              <w:rPr>
                <w:b/>
                <w:bCs/>
                <w:iCs/>
              </w:rPr>
            </w:pPr>
            <w:r w:rsidRPr="007346C5">
              <w:t>KLASA:</w:t>
            </w:r>
            <w:r w:rsidR="004211FE" w:rsidRPr="007346C5">
              <w:t xml:space="preserve"> 602-02/20</w:t>
            </w:r>
            <w:r w:rsidR="00180F6A" w:rsidRPr="007346C5">
              <w:t>-01/</w:t>
            </w:r>
            <w:r w:rsidR="007346C5" w:rsidRPr="007346C5">
              <w:t>06</w:t>
            </w:r>
            <w:r w:rsidRPr="007346C5">
              <w:t xml:space="preserve"> </w:t>
            </w:r>
          </w:p>
        </w:tc>
        <w:tc>
          <w:tcPr>
            <w:tcW w:w="1083" w:type="pct"/>
          </w:tcPr>
          <w:p w14:paraId="6D6C7264" w14:textId="77777777" w:rsidR="00056853" w:rsidRPr="007346C5" w:rsidRDefault="00056853" w:rsidP="00BE6997">
            <w:pPr>
              <w:jc w:val="both"/>
              <w:rPr>
                <w:b/>
                <w:bCs/>
                <w:iCs/>
              </w:rPr>
            </w:pPr>
          </w:p>
        </w:tc>
        <w:tc>
          <w:tcPr>
            <w:tcW w:w="1953" w:type="pct"/>
            <w:tcBorders>
              <w:top w:val="single" w:sz="4" w:space="0" w:color="auto"/>
            </w:tcBorders>
          </w:tcPr>
          <w:p w14:paraId="746D5991" w14:textId="77777777" w:rsidR="00056853" w:rsidRPr="007346C5" w:rsidRDefault="00056853" w:rsidP="00BE6997">
            <w:pPr>
              <w:jc w:val="both"/>
              <w:rPr>
                <w:b/>
                <w:bCs/>
                <w:iCs/>
              </w:rPr>
            </w:pPr>
          </w:p>
        </w:tc>
      </w:tr>
      <w:tr w:rsidR="00180F6A" w:rsidRPr="007346C5" w14:paraId="59D28909" w14:textId="77777777" w:rsidTr="00BE6997">
        <w:tc>
          <w:tcPr>
            <w:tcW w:w="1964" w:type="pct"/>
          </w:tcPr>
          <w:p w14:paraId="2654A663" w14:textId="67561D2D" w:rsidR="00056853" w:rsidRPr="007346C5" w:rsidRDefault="00056853" w:rsidP="007346C5">
            <w:pPr>
              <w:jc w:val="both"/>
              <w:rPr>
                <w:b/>
                <w:bCs/>
                <w:iCs/>
              </w:rPr>
            </w:pPr>
            <w:r w:rsidRPr="007346C5">
              <w:t>URBROJ:</w:t>
            </w:r>
            <w:r w:rsidR="007346C5" w:rsidRPr="007346C5">
              <w:t xml:space="preserve"> 2198-1-31-06-20</w:t>
            </w:r>
            <w:r w:rsidR="00180F6A" w:rsidRPr="007346C5">
              <w:t>-1</w:t>
            </w:r>
            <w:r w:rsidRPr="007346C5">
              <w:t xml:space="preserve"> </w:t>
            </w:r>
          </w:p>
        </w:tc>
        <w:tc>
          <w:tcPr>
            <w:tcW w:w="1083" w:type="pct"/>
          </w:tcPr>
          <w:p w14:paraId="187FFCD5" w14:textId="77777777" w:rsidR="00056853" w:rsidRPr="007346C5" w:rsidRDefault="00056853" w:rsidP="00BE6997">
            <w:pPr>
              <w:jc w:val="both"/>
              <w:rPr>
                <w:b/>
                <w:bCs/>
                <w:iCs/>
              </w:rPr>
            </w:pPr>
          </w:p>
        </w:tc>
        <w:tc>
          <w:tcPr>
            <w:tcW w:w="1953" w:type="pct"/>
          </w:tcPr>
          <w:p w14:paraId="01133B31" w14:textId="77777777" w:rsidR="00056853" w:rsidRPr="007346C5" w:rsidRDefault="00056853" w:rsidP="00BE6997">
            <w:pPr>
              <w:jc w:val="both"/>
              <w:rPr>
                <w:b/>
                <w:bCs/>
                <w:iCs/>
              </w:rPr>
            </w:pPr>
          </w:p>
        </w:tc>
      </w:tr>
      <w:tr w:rsidR="00180F6A" w:rsidRPr="007346C5" w14:paraId="3A9A987F" w14:textId="77777777" w:rsidTr="00BE6997">
        <w:tc>
          <w:tcPr>
            <w:tcW w:w="1964" w:type="pct"/>
          </w:tcPr>
          <w:p w14:paraId="7CE00DFC" w14:textId="123558C7" w:rsidR="00056853" w:rsidRPr="007346C5" w:rsidRDefault="00056853" w:rsidP="007346C5">
            <w:pPr>
              <w:jc w:val="both"/>
              <w:rPr>
                <w:bCs/>
                <w:iCs/>
              </w:rPr>
            </w:pPr>
            <w:r w:rsidRPr="007346C5">
              <w:rPr>
                <w:bCs/>
                <w:iCs/>
              </w:rPr>
              <w:t>Pakoštane,</w:t>
            </w:r>
            <w:r w:rsidR="00180F6A" w:rsidRPr="007346C5">
              <w:rPr>
                <w:bCs/>
                <w:iCs/>
              </w:rPr>
              <w:t xml:space="preserve"> </w:t>
            </w:r>
            <w:r w:rsidR="007346C5" w:rsidRPr="007346C5">
              <w:rPr>
                <w:bCs/>
                <w:iCs/>
              </w:rPr>
              <w:t>1</w:t>
            </w:r>
            <w:r w:rsidR="00180F6A" w:rsidRPr="007346C5">
              <w:rPr>
                <w:bCs/>
                <w:iCs/>
              </w:rPr>
              <w:t>. listopada</w:t>
            </w:r>
            <w:r w:rsidRPr="007346C5">
              <w:rPr>
                <w:bCs/>
                <w:iCs/>
              </w:rPr>
              <w:t xml:space="preserve"> 20</w:t>
            </w:r>
            <w:r w:rsidR="004211FE" w:rsidRPr="007346C5">
              <w:rPr>
                <w:bCs/>
                <w:iCs/>
              </w:rPr>
              <w:t>20</w:t>
            </w:r>
            <w:r w:rsidRPr="007346C5">
              <w:rPr>
                <w:bCs/>
                <w:iCs/>
              </w:rPr>
              <w:t>.</w:t>
            </w:r>
          </w:p>
        </w:tc>
        <w:tc>
          <w:tcPr>
            <w:tcW w:w="1083" w:type="pct"/>
          </w:tcPr>
          <w:p w14:paraId="3A85818C" w14:textId="77777777" w:rsidR="00056853" w:rsidRPr="007346C5" w:rsidRDefault="00056853" w:rsidP="00BE6997">
            <w:pPr>
              <w:jc w:val="both"/>
              <w:rPr>
                <w:b/>
                <w:bCs/>
                <w:iCs/>
              </w:rPr>
            </w:pPr>
          </w:p>
        </w:tc>
        <w:tc>
          <w:tcPr>
            <w:tcW w:w="1953" w:type="pct"/>
          </w:tcPr>
          <w:p w14:paraId="2EC79B39" w14:textId="77777777" w:rsidR="00056853" w:rsidRPr="007346C5" w:rsidRDefault="00056853" w:rsidP="00BE6997">
            <w:pPr>
              <w:jc w:val="both"/>
              <w:rPr>
                <w:b/>
                <w:bCs/>
                <w:iCs/>
              </w:rPr>
            </w:pPr>
          </w:p>
        </w:tc>
      </w:tr>
      <w:tr w:rsidR="00180F6A" w:rsidRPr="00180F6A" w14:paraId="358E83CA" w14:textId="77777777" w:rsidTr="00BE6997">
        <w:tc>
          <w:tcPr>
            <w:tcW w:w="1964" w:type="pct"/>
          </w:tcPr>
          <w:p w14:paraId="57D92237" w14:textId="77777777" w:rsidR="00056853" w:rsidRPr="007346C5" w:rsidRDefault="00056853" w:rsidP="00BE6997">
            <w:pPr>
              <w:jc w:val="both"/>
              <w:rPr>
                <w:b/>
                <w:bCs/>
                <w:iCs/>
              </w:rPr>
            </w:pPr>
          </w:p>
        </w:tc>
        <w:tc>
          <w:tcPr>
            <w:tcW w:w="1083" w:type="pct"/>
          </w:tcPr>
          <w:p w14:paraId="40028F44" w14:textId="77777777" w:rsidR="00056853" w:rsidRPr="007346C5" w:rsidRDefault="00056853" w:rsidP="00BE6997">
            <w:pPr>
              <w:jc w:val="both"/>
              <w:rPr>
                <w:b/>
                <w:bCs/>
                <w:iCs/>
              </w:rPr>
            </w:pPr>
          </w:p>
        </w:tc>
        <w:tc>
          <w:tcPr>
            <w:tcW w:w="1953" w:type="pct"/>
          </w:tcPr>
          <w:p w14:paraId="3D3F0423" w14:textId="77777777" w:rsidR="00056853" w:rsidRPr="00180F6A" w:rsidRDefault="00056853" w:rsidP="00BE6997">
            <w:pPr>
              <w:jc w:val="both"/>
              <w:rPr>
                <w:b/>
                <w:bCs/>
                <w:iCs/>
              </w:rPr>
            </w:pPr>
            <w:r w:rsidRPr="007346C5">
              <w:t>Ravnatelj škole:</w:t>
            </w:r>
            <w:bookmarkStart w:id="81" w:name="_GoBack"/>
            <w:bookmarkEnd w:id="81"/>
          </w:p>
        </w:tc>
      </w:tr>
      <w:tr w:rsidR="00180F6A" w:rsidRPr="00180F6A" w14:paraId="557FC274" w14:textId="77777777" w:rsidTr="00BE6997">
        <w:tc>
          <w:tcPr>
            <w:tcW w:w="1964" w:type="pct"/>
          </w:tcPr>
          <w:p w14:paraId="3762A464" w14:textId="77777777" w:rsidR="00056853" w:rsidRPr="00180F6A" w:rsidRDefault="00056853" w:rsidP="00BE6997">
            <w:pPr>
              <w:jc w:val="both"/>
              <w:rPr>
                <w:b/>
                <w:bCs/>
                <w:iCs/>
              </w:rPr>
            </w:pPr>
          </w:p>
        </w:tc>
        <w:tc>
          <w:tcPr>
            <w:tcW w:w="1083" w:type="pct"/>
          </w:tcPr>
          <w:p w14:paraId="5E495928" w14:textId="77777777" w:rsidR="00056853" w:rsidRPr="00180F6A" w:rsidRDefault="00056853" w:rsidP="00BE6997">
            <w:pPr>
              <w:jc w:val="both"/>
              <w:rPr>
                <w:b/>
                <w:bCs/>
                <w:iCs/>
              </w:rPr>
            </w:pPr>
          </w:p>
        </w:tc>
        <w:tc>
          <w:tcPr>
            <w:tcW w:w="1953" w:type="pct"/>
          </w:tcPr>
          <w:p w14:paraId="3EEE42A6" w14:textId="77777777" w:rsidR="00056853" w:rsidRPr="00180F6A" w:rsidRDefault="00056853" w:rsidP="00BE6997">
            <w:pPr>
              <w:jc w:val="both"/>
              <w:rPr>
                <w:b/>
                <w:bCs/>
                <w:iCs/>
              </w:rPr>
            </w:pPr>
            <w:r w:rsidRPr="00180F6A">
              <w:rPr>
                <w:bCs/>
                <w:iCs/>
              </w:rPr>
              <w:t>Andrija Vanjak, mag. prim. educ.</w:t>
            </w:r>
          </w:p>
        </w:tc>
      </w:tr>
      <w:tr w:rsidR="00056853" w:rsidRPr="00180F6A" w14:paraId="2752D28A" w14:textId="77777777" w:rsidTr="00BE6997">
        <w:tc>
          <w:tcPr>
            <w:tcW w:w="1964" w:type="pct"/>
          </w:tcPr>
          <w:p w14:paraId="2153C86A" w14:textId="77777777" w:rsidR="00056853" w:rsidRPr="00180F6A" w:rsidRDefault="00056853" w:rsidP="00BE6997">
            <w:pPr>
              <w:jc w:val="both"/>
              <w:rPr>
                <w:b/>
                <w:bCs/>
                <w:iCs/>
              </w:rPr>
            </w:pPr>
          </w:p>
        </w:tc>
        <w:tc>
          <w:tcPr>
            <w:tcW w:w="1083" w:type="pct"/>
          </w:tcPr>
          <w:p w14:paraId="263C500B" w14:textId="77777777" w:rsidR="00056853" w:rsidRPr="00180F6A" w:rsidRDefault="00056853" w:rsidP="00BE6997">
            <w:pPr>
              <w:jc w:val="both"/>
              <w:rPr>
                <w:b/>
                <w:bCs/>
                <w:iCs/>
              </w:rPr>
            </w:pPr>
          </w:p>
        </w:tc>
        <w:tc>
          <w:tcPr>
            <w:tcW w:w="1953" w:type="pct"/>
            <w:tcBorders>
              <w:bottom w:val="single" w:sz="4" w:space="0" w:color="auto"/>
            </w:tcBorders>
          </w:tcPr>
          <w:p w14:paraId="72D77F0C" w14:textId="77777777" w:rsidR="00056853" w:rsidRPr="00180F6A" w:rsidRDefault="00056853" w:rsidP="00BE6997">
            <w:pPr>
              <w:jc w:val="both"/>
              <w:rPr>
                <w:bCs/>
                <w:iCs/>
              </w:rPr>
            </w:pPr>
          </w:p>
          <w:p w14:paraId="5031F362" w14:textId="77777777" w:rsidR="00056853" w:rsidRPr="00180F6A" w:rsidRDefault="00056853" w:rsidP="00BE6997">
            <w:pPr>
              <w:jc w:val="both"/>
              <w:rPr>
                <w:bCs/>
                <w:iCs/>
              </w:rPr>
            </w:pPr>
          </w:p>
        </w:tc>
      </w:tr>
    </w:tbl>
    <w:p w14:paraId="2F63CD1A" w14:textId="77777777" w:rsidR="00B8746C" w:rsidRPr="00180F6A" w:rsidRDefault="00B8746C" w:rsidP="00B8746C">
      <w:pPr>
        <w:spacing w:before="28" w:line="384" w:lineRule="exact"/>
        <w:ind w:right="-20"/>
      </w:pPr>
    </w:p>
    <w:sectPr w:rsidR="00B8746C" w:rsidRPr="00180F6A" w:rsidSect="004D750A">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F05C5" w14:textId="77777777" w:rsidR="00BC2C40" w:rsidRDefault="00BC2C40" w:rsidP="003D38B4">
      <w:r>
        <w:separator/>
      </w:r>
    </w:p>
  </w:endnote>
  <w:endnote w:type="continuationSeparator" w:id="0">
    <w:p w14:paraId="389D497D" w14:textId="77777777" w:rsidR="00BC2C40" w:rsidRDefault="00BC2C40" w:rsidP="003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025343"/>
      <w:docPartObj>
        <w:docPartGallery w:val="Page Numbers (Bottom of Page)"/>
        <w:docPartUnique/>
      </w:docPartObj>
    </w:sdtPr>
    <w:sdtEndPr/>
    <w:sdtContent>
      <w:p w14:paraId="6D2BC85B" w14:textId="561AFA26" w:rsidR="00594857" w:rsidRDefault="00594857">
        <w:pPr>
          <w:pStyle w:val="Podnoje"/>
          <w:jc w:val="right"/>
        </w:pPr>
        <w:r>
          <w:fldChar w:fldCharType="begin"/>
        </w:r>
        <w:r>
          <w:instrText>PAGE   \* MERGEFORMAT</w:instrText>
        </w:r>
        <w:r>
          <w:fldChar w:fldCharType="separate"/>
        </w:r>
        <w:r w:rsidR="007346C5">
          <w:rPr>
            <w:noProof/>
          </w:rPr>
          <w:t>84</w:t>
        </w:r>
        <w:r>
          <w:rPr>
            <w:noProof/>
          </w:rPr>
          <w:fldChar w:fldCharType="end"/>
        </w:r>
      </w:p>
    </w:sdtContent>
  </w:sdt>
  <w:p w14:paraId="43B22BA4" w14:textId="77777777" w:rsidR="00594857" w:rsidRDefault="0059485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F6D7D" w14:textId="77777777" w:rsidR="00594857" w:rsidRDefault="00594857">
    <w:pPr>
      <w:pStyle w:val="Podnoje"/>
      <w:jc w:val="right"/>
    </w:pPr>
  </w:p>
  <w:p w14:paraId="1E28403C" w14:textId="77777777" w:rsidR="00594857" w:rsidRDefault="00594857">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764694"/>
      <w:docPartObj>
        <w:docPartGallery w:val="Page Numbers (Bottom of Page)"/>
        <w:docPartUnique/>
      </w:docPartObj>
    </w:sdtPr>
    <w:sdtEndPr>
      <w:rPr>
        <w:noProof/>
      </w:rPr>
    </w:sdtEndPr>
    <w:sdtContent>
      <w:p w14:paraId="514962E2" w14:textId="3CF0F85D" w:rsidR="00594857" w:rsidRDefault="00594857">
        <w:pPr>
          <w:pStyle w:val="Podnoje"/>
          <w:jc w:val="right"/>
        </w:pPr>
        <w:r>
          <w:fldChar w:fldCharType="begin"/>
        </w:r>
        <w:r>
          <w:instrText xml:space="preserve"> PAGE   \* MERGEFORMAT </w:instrText>
        </w:r>
        <w:r>
          <w:fldChar w:fldCharType="separate"/>
        </w:r>
        <w:r w:rsidR="007346C5">
          <w:rPr>
            <w:noProof/>
          </w:rPr>
          <w:t>85</w:t>
        </w:r>
        <w:r>
          <w:rPr>
            <w:noProof/>
          </w:rPr>
          <w:fldChar w:fldCharType="end"/>
        </w:r>
      </w:p>
    </w:sdtContent>
  </w:sdt>
  <w:p w14:paraId="07635385" w14:textId="77777777" w:rsidR="00594857" w:rsidRDefault="00594857">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944121"/>
      <w:docPartObj>
        <w:docPartGallery w:val="Page Numbers (Bottom of Page)"/>
        <w:docPartUnique/>
      </w:docPartObj>
    </w:sdtPr>
    <w:sdtEndPr/>
    <w:sdtContent>
      <w:p w14:paraId="7833D633" w14:textId="0921185B" w:rsidR="00594857" w:rsidRDefault="00594857">
        <w:pPr>
          <w:pStyle w:val="Podnoje"/>
          <w:jc w:val="right"/>
        </w:pPr>
        <w:r>
          <w:fldChar w:fldCharType="begin"/>
        </w:r>
        <w:r>
          <w:instrText>PAGE   \* MERGEFORMAT</w:instrText>
        </w:r>
        <w:r>
          <w:fldChar w:fldCharType="separate"/>
        </w:r>
        <w:r w:rsidR="007346C5">
          <w:rPr>
            <w:noProof/>
          </w:rPr>
          <w:t>99</w:t>
        </w:r>
        <w:r>
          <w:rPr>
            <w:noProof/>
          </w:rPr>
          <w:fldChar w:fldCharType="end"/>
        </w:r>
      </w:p>
    </w:sdtContent>
  </w:sdt>
  <w:p w14:paraId="77AD4A26" w14:textId="77777777" w:rsidR="00594857" w:rsidRDefault="0059485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2E3F6" w14:textId="77777777" w:rsidR="00BC2C40" w:rsidRDefault="00BC2C40" w:rsidP="003D38B4">
      <w:r>
        <w:separator/>
      </w:r>
    </w:p>
  </w:footnote>
  <w:footnote w:type="continuationSeparator" w:id="0">
    <w:p w14:paraId="00447C09" w14:textId="77777777" w:rsidR="00BC2C40" w:rsidRDefault="00BC2C40" w:rsidP="003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47FCD" w14:textId="77777777" w:rsidR="00594857" w:rsidRDefault="00594857">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2"/>
    <w:lvl w:ilvl="0">
      <w:start w:val="2"/>
      <w:numFmt w:val="decimal"/>
      <w:lvlText w:val="%1"/>
      <w:lvlJc w:val="left"/>
      <w:pPr>
        <w:tabs>
          <w:tab w:val="num" w:pos="0"/>
        </w:tabs>
        <w:ind w:left="720" w:hanging="360"/>
      </w:pPr>
    </w:lvl>
  </w:abstractNum>
  <w:abstractNum w:abstractNumId="1" w15:restartNumberingAfterBreak="0">
    <w:nsid w:val="012E65EC"/>
    <w:multiLevelType w:val="hybridMultilevel"/>
    <w:tmpl w:val="917E2F30"/>
    <w:lvl w:ilvl="0" w:tplc="B628ACF4">
      <w:numFmt w:val="bullet"/>
      <w:lvlText w:val="-"/>
      <w:lvlJc w:val="left"/>
      <w:pPr>
        <w:ind w:left="55" w:hanging="140"/>
      </w:pPr>
      <w:rPr>
        <w:rFonts w:ascii="Times New Roman" w:eastAsia="Times New Roman" w:hAnsi="Times New Roman" w:cs="Times New Roman" w:hint="default"/>
        <w:w w:val="99"/>
        <w:sz w:val="24"/>
        <w:szCs w:val="24"/>
      </w:rPr>
    </w:lvl>
    <w:lvl w:ilvl="1" w:tplc="AD0C2760">
      <w:numFmt w:val="bullet"/>
      <w:lvlText w:val="•"/>
      <w:lvlJc w:val="left"/>
      <w:pPr>
        <w:ind w:left="653" w:hanging="140"/>
      </w:pPr>
      <w:rPr>
        <w:rFonts w:hint="default"/>
      </w:rPr>
    </w:lvl>
    <w:lvl w:ilvl="2" w:tplc="09EE3C04">
      <w:numFmt w:val="bullet"/>
      <w:lvlText w:val="•"/>
      <w:lvlJc w:val="left"/>
      <w:pPr>
        <w:ind w:left="1247" w:hanging="140"/>
      </w:pPr>
      <w:rPr>
        <w:rFonts w:hint="default"/>
      </w:rPr>
    </w:lvl>
    <w:lvl w:ilvl="3" w:tplc="E22E8290">
      <w:numFmt w:val="bullet"/>
      <w:lvlText w:val="•"/>
      <w:lvlJc w:val="left"/>
      <w:pPr>
        <w:ind w:left="1841" w:hanging="140"/>
      </w:pPr>
      <w:rPr>
        <w:rFonts w:hint="default"/>
      </w:rPr>
    </w:lvl>
    <w:lvl w:ilvl="4" w:tplc="5072ABDC">
      <w:numFmt w:val="bullet"/>
      <w:lvlText w:val="•"/>
      <w:lvlJc w:val="left"/>
      <w:pPr>
        <w:ind w:left="2434" w:hanging="140"/>
      </w:pPr>
      <w:rPr>
        <w:rFonts w:hint="default"/>
      </w:rPr>
    </w:lvl>
    <w:lvl w:ilvl="5" w:tplc="A6B4BD84">
      <w:numFmt w:val="bullet"/>
      <w:lvlText w:val="•"/>
      <w:lvlJc w:val="left"/>
      <w:pPr>
        <w:ind w:left="3028" w:hanging="140"/>
      </w:pPr>
      <w:rPr>
        <w:rFonts w:hint="default"/>
      </w:rPr>
    </w:lvl>
    <w:lvl w:ilvl="6" w:tplc="F1A4CBEC">
      <w:numFmt w:val="bullet"/>
      <w:lvlText w:val="•"/>
      <w:lvlJc w:val="left"/>
      <w:pPr>
        <w:ind w:left="3622" w:hanging="140"/>
      </w:pPr>
      <w:rPr>
        <w:rFonts w:hint="default"/>
      </w:rPr>
    </w:lvl>
    <w:lvl w:ilvl="7" w:tplc="AAE82F10">
      <w:numFmt w:val="bullet"/>
      <w:lvlText w:val="•"/>
      <w:lvlJc w:val="left"/>
      <w:pPr>
        <w:ind w:left="4215" w:hanging="140"/>
      </w:pPr>
      <w:rPr>
        <w:rFonts w:hint="default"/>
      </w:rPr>
    </w:lvl>
    <w:lvl w:ilvl="8" w:tplc="F304A238">
      <w:numFmt w:val="bullet"/>
      <w:lvlText w:val="•"/>
      <w:lvlJc w:val="left"/>
      <w:pPr>
        <w:ind w:left="4809" w:hanging="140"/>
      </w:pPr>
      <w:rPr>
        <w:rFonts w:hint="default"/>
      </w:rPr>
    </w:lvl>
  </w:abstractNum>
  <w:abstractNum w:abstractNumId="2" w15:restartNumberingAfterBreak="0">
    <w:nsid w:val="06261A99"/>
    <w:multiLevelType w:val="singleLevel"/>
    <w:tmpl w:val="3B72DEA8"/>
    <w:lvl w:ilvl="0">
      <w:start w:val="1"/>
      <w:numFmt w:val="decimal"/>
      <w:lvlText w:val="%1."/>
      <w:legacy w:legacy="1" w:legacySpace="120" w:legacyIndent="360"/>
      <w:lvlJc w:val="left"/>
      <w:pPr>
        <w:ind w:left="360" w:hanging="360"/>
      </w:pPr>
    </w:lvl>
  </w:abstractNum>
  <w:abstractNum w:abstractNumId="3" w15:restartNumberingAfterBreak="0">
    <w:nsid w:val="0791022B"/>
    <w:multiLevelType w:val="hybridMultilevel"/>
    <w:tmpl w:val="BDDE7268"/>
    <w:lvl w:ilvl="0" w:tplc="87508EB6">
      <w:numFmt w:val="bullet"/>
      <w:lvlText w:val="-"/>
      <w:lvlJc w:val="left"/>
      <w:pPr>
        <w:ind w:left="55" w:hanging="140"/>
      </w:pPr>
      <w:rPr>
        <w:rFonts w:ascii="Times New Roman" w:eastAsia="Times New Roman" w:hAnsi="Times New Roman" w:cs="Times New Roman" w:hint="default"/>
        <w:w w:val="99"/>
        <w:sz w:val="24"/>
        <w:szCs w:val="24"/>
      </w:rPr>
    </w:lvl>
    <w:lvl w:ilvl="1" w:tplc="856AD3D6">
      <w:numFmt w:val="bullet"/>
      <w:lvlText w:val="•"/>
      <w:lvlJc w:val="left"/>
      <w:pPr>
        <w:ind w:left="653" w:hanging="140"/>
      </w:pPr>
      <w:rPr>
        <w:rFonts w:hint="default"/>
      </w:rPr>
    </w:lvl>
    <w:lvl w:ilvl="2" w:tplc="35987AC4">
      <w:numFmt w:val="bullet"/>
      <w:lvlText w:val="•"/>
      <w:lvlJc w:val="left"/>
      <w:pPr>
        <w:ind w:left="1247" w:hanging="140"/>
      </w:pPr>
      <w:rPr>
        <w:rFonts w:hint="default"/>
      </w:rPr>
    </w:lvl>
    <w:lvl w:ilvl="3" w:tplc="2B8ACA5A">
      <w:numFmt w:val="bullet"/>
      <w:lvlText w:val="•"/>
      <w:lvlJc w:val="left"/>
      <w:pPr>
        <w:ind w:left="1841" w:hanging="140"/>
      </w:pPr>
      <w:rPr>
        <w:rFonts w:hint="default"/>
      </w:rPr>
    </w:lvl>
    <w:lvl w:ilvl="4" w:tplc="6E8C4C0C">
      <w:numFmt w:val="bullet"/>
      <w:lvlText w:val="•"/>
      <w:lvlJc w:val="left"/>
      <w:pPr>
        <w:ind w:left="2434" w:hanging="140"/>
      </w:pPr>
      <w:rPr>
        <w:rFonts w:hint="default"/>
      </w:rPr>
    </w:lvl>
    <w:lvl w:ilvl="5" w:tplc="01C2C86E">
      <w:numFmt w:val="bullet"/>
      <w:lvlText w:val="•"/>
      <w:lvlJc w:val="left"/>
      <w:pPr>
        <w:ind w:left="3028" w:hanging="140"/>
      </w:pPr>
      <w:rPr>
        <w:rFonts w:hint="default"/>
      </w:rPr>
    </w:lvl>
    <w:lvl w:ilvl="6" w:tplc="A146A15C">
      <w:numFmt w:val="bullet"/>
      <w:lvlText w:val="•"/>
      <w:lvlJc w:val="left"/>
      <w:pPr>
        <w:ind w:left="3622" w:hanging="140"/>
      </w:pPr>
      <w:rPr>
        <w:rFonts w:hint="default"/>
      </w:rPr>
    </w:lvl>
    <w:lvl w:ilvl="7" w:tplc="C3448674">
      <w:numFmt w:val="bullet"/>
      <w:lvlText w:val="•"/>
      <w:lvlJc w:val="left"/>
      <w:pPr>
        <w:ind w:left="4215" w:hanging="140"/>
      </w:pPr>
      <w:rPr>
        <w:rFonts w:hint="default"/>
      </w:rPr>
    </w:lvl>
    <w:lvl w:ilvl="8" w:tplc="B6B277E0">
      <w:numFmt w:val="bullet"/>
      <w:lvlText w:val="•"/>
      <w:lvlJc w:val="left"/>
      <w:pPr>
        <w:ind w:left="4809" w:hanging="140"/>
      </w:pPr>
      <w:rPr>
        <w:rFonts w:hint="default"/>
      </w:rPr>
    </w:lvl>
  </w:abstractNum>
  <w:abstractNum w:abstractNumId="4" w15:restartNumberingAfterBreak="0">
    <w:nsid w:val="119406D0"/>
    <w:multiLevelType w:val="hybridMultilevel"/>
    <w:tmpl w:val="270ECA1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EF431A"/>
    <w:multiLevelType w:val="hybridMultilevel"/>
    <w:tmpl w:val="FECEC16A"/>
    <w:lvl w:ilvl="0" w:tplc="722A4ADE">
      <w:numFmt w:val="bullet"/>
      <w:lvlText w:val="-"/>
      <w:lvlJc w:val="left"/>
      <w:pPr>
        <w:ind w:left="55" w:hanging="140"/>
      </w:pPr>
      <w:rPr>
        <w:rFonts w:ascii="Times New Roman" w:eastAsia="Times New Roman" w:hAnsi="Times New Roman" w:cs="Times New Roman" w:hint="default"/>
        <w:w w:val="99"/>
        <w:sz w:val="24"/>
        <w:szCs w:val="24"/>
      </w:rPr>
    </w:lvl>
    <w:lvl w:ilvl="1" w:tplc="BE88D6B0">
      <w:numFmt w:val="bullet"/>
      <w:lvlText w:val="•"/>
      <w:lvlJc w:val="left"/>
      <w:pPr>
        <w:ind w:left="653" w:hanging="140"/>
      </w:pPr>
      <w:rPr>
        <w:rFonts w:hint="default"/>
      </w:rPr>
    </w:lvl>
    <w:lvl w:ilvl="2" w:tplc="C89449BC">
      <w:numFmt w:val="bullet"/>
      <w:lvlText w:val="•"/>
      <w:lvlJc w:val="left"/>
      <w:pPr>
        <w:ind w:left="1247" w:hanging="140"/>
      </w:pPr>
      <w:rPr>
        <w:rFonts w:hint="default"/>
      </w:rPr>
    </w:lvl>
    <w:lvl w:ilvl="3" w:tplc="37E48D6C">
      <w:numFmt w:val="bullet"/>
      <w:lvlText w:val="•"/>
      <w:lvlJc w:val="left"/>
      <w:pPr>
        <w:ind w:left="1841" w:hanging="140"/>
      </w:pPr>
      <w:rPr>
        <w:rFonts w:hint="default"/>
      </w:rPr>
    </w:lvl>
    <w:lvl w:ilvl="4" w:tplc="F9FCC4A0">
      <w:numFmt w:val="bullet"/>
      <w:lvlText w:val="•"/>
      <w:lvlJc w:val="left"/>
      <w:pPr>
        <w:ind w:left="2434" w:hanging="140"/>
      </w:pPr>
      <w:rPr>
        <w:rFonts w:hint="default"/>
      </w:rPr>
    </w:lvl>
    <w:lvl w:ilvl="5" w:tplc="CFD48396">
      <w:numFmt w:val="bullet"/>
      <w:lvlText w:val="•"/>
      <w:lvlJc w:val="left"/>
      <w:pPr>
        <w:ind w:left="3028" w:hanging="140"/>
      </w:pPr>
      <w:rPr>
        <w:rFonts w:hint="default"/>
      </w:rPr>
    </w:lvl>
    <w:lvl w:ilvl="6" w:tplc="724C47DE">
      <w:numFmt w:val="bullet"/>
      <w:lvlText w:val="•"/>
      <w:lvlJc w:val="left"/>
      <w:pPr>
        <w:ind w:left="3622" w:hanging="140"/>
      </w:pPr>
      <w:rPr>
        <w:rFonts w:hint="default"/>
      </w:rPr>
    </w:lvl>
    <w:lvl w:ilvl="7" w:tplc="6F1E2C5E">
      <w:numFmt w:val="bullet"/>
      <w:lvlText w:val="•"/>
      <w:lvlJc w:val="left"/>
      <w:pPr>
        <w:ind w:left="4215" w:hanging="140"/>
      </w:pPr>
      <w:rPr>
        <w:rFonts w:hint="default"/>
      </w:rPr>
    </w:lvl>
    <w:lvl w:ilvl="8" w:tplc="A06E31A6">
      <w:numFmt w:val="bullet"/>
      <w:lvlText w:val="•"/>
      <w:lvlJc w:val="left"/>
      <w:pPr>
        <w:ind w:left="4809" w:hanging="140"/>
      </w:pPr>
      <w:rPr>
        <w:rFonts w:hint="default"/>
      </w:rPr>
    </w:lvl>
  </w:abstractNum>
  <w:abstractNum w:abstractNumId="6" w15:restartNumberingAfterBreak="0">
    <w:nsid w:val="1A446589"/>
    <w:multiLevelType w:val="hybridMultilevel"/>
    <w:tmpl w:val="2BC46C40"/>
    <w:lvl w:ilvl="0" w:tplc="AEB02862">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1C8B30C5"/>
    <w:multiLevelType w:val="hybridMultilevel"/>
    <w:tmpl w:val="84B6B69A"/>
    <w:lvl w:ilvl="0" w:tplc="712C254A">
      <w:numFmt w:val="bullet"/>
      <w:lvlText w:val="-"/>
      <w:lvlJc w:val="left"/>
      <w:pPr>
        <w:ind w:left="1077" w:hanging="360"/>
      </w:pPr>
      <w:rPr>
        <w:rFonts w:ascii="Times New Roman" w:eastAsia="Times New Roman" w:hAnsi="Times New Roman" w:cs="Times New Roman"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8" w15:restartNumberingAfterBreak="0">
    <w:nsid w:val="210E55F2"/>
    <w:multiLevelType w:val="hybridMultilevel"/>
    <w:tmpl w:val="E7D8CA16"/>
    <w:lvl w:ilvl="0" w:tplc="712C25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0608D6"/>
    <w:multiLevelType w:val="hybridMultilevel"/>
    <w:tmpl w:val="5F28DE28"/>
    <w:lvl w:ilvl="0" w:tplc="8148040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15:restartNumberingAfterBreak="0">
    <w:nsid w:val="277F6664"/>
    <w:multiLevelType w:val="hybridMultilevel"/>
    <w:tmpl w:val="C37AA288"/>
    <w:lvl w:ilvl="0" w:tplc="D520A98A">
      <w:numFmt w:val="bullet"/>
      <w:lvlText w:val="-"/>
      <w:lvlJc w:val="left"/>
      <w:pPr>
        <w:ind w:left="235" w:hanging="140"/>
      </w:pPr>
      <w:rPr>
        <w:rFonts w:ascii="Times New Roman" w:eastAsia="Times New Roman" w:hAnsi="Times New Roman" w:cs="Times New Roman" w:hint="default"/>
        <w:w w:val="99"/>
        <w:sz w:val="24"/>
        <w:szCs w:val="24"/>
      </w:rPr>
    </w:lvl>
    <w:lvl w:ilvl="1" w:tplc="9DE4C30E">
      <w:numFmt w:val="bullet"/>
      <w:lvlText w:val="•"/>
      <w:lvlJc w:val="left"/>
      <w:pPr>
        <w:ind w:left="815" w:hanging="140"/>
      </w:pPr>
      <w:rPr>
        <w:rFonts w:hint="default"/>
      </w:rPr>
    </w:lvl>
    <w:lvl w:ilvl="2" w:tplc="AA56308A">
      <w:numFmt w:val="bullet"/>
      <w:lvlText w:val="•"/>
      <w:lvlJc w:val="left"/>
      <w:pPr>
        <w:ind w:left="1391" w:hanging="140"/>
      </w:pPr>
      <w:rPr>
        <w:rFonts w:hint="default"/>
      </w:rPr>
    </w:lvl>
    <w:lvl w:ilvl="3" w:tplc="664E22A6">
      <w:numFmt w:val="bullet"/>
      <w:lvlText w:val="•"/>
      <w:lvlJc w:val="left"/>
      <w:pPr>
        <w:ind w:left="1967" w:hanging="140"/>
      </w:pPr>
      <w:rPr>
        <w:rFonts w:hint="default"/>
      </w:rPr>
    </w:lvl>
    <w:lvl w:ilvl="4" w:tplc="B150CE0E">
      <w:numFmt w:val="bullet"/>
      <w:lvlText w:val="•"/>
      <w:lvlJc w:val="left"/>
      <w:pPr>
        <w:ind w:left="2542" w:hanging="140"/>
      </w:pPr>
      <w:rPr>
        <w:rFonts w:hint="default"/>
      </w:rPr>
    </w:lvl>
    <w:lvl w:ilvl="5" w:tplc="9B72CCB4">
      <w:numFmt w:val="bullet"/>
      <w:lvlText w:val="•"/>
      <w:lvlJc w:val="left"/>
      <w:pPr>
        <w:ind w:left="3118" w:hanging="140"/>
      </w:pPr>
      <w:rPr>
        <w:rFonts w:hint="default"/>
      </w:rPr>
    </w:lvl>
    <w:lvl w:ilvl="6" w:tplc="9F506DB6">
      <w:numFmt w:val="bullet"/>
      <w:lvlText w:val="•"/>
      <w:lvlJc w:val="left"/>
      <w:pPr>
        <w:ind w:left="3694" w:hanging="140"/>
      </w:pPr>
      <w:rPr>
        <w:rFonts w:hint="default"/>
      </w:rPr>
    </w:lvl>
    <w:lvl w:ilvl="7" w:tplc="39421B8C">
      <w:numFmt w:val="bullet"/>
      <w:lvlText w:val="•"/>
      <w:lvlJc w:val="left"/>
      <w:pPr>
        <w:ind w:left="4269" w:hanging="140"/>
      </w:pPr>
      <w:rPr>
        <w:rFonts w:hint="default"/>
      </w:rPr>
    </w:lvl>
    <w:lvl w:ilvl="8" w:tplc="1CD22AAC">
      <w:numFmt w:val="bullet"/>
      <w:lvlText w:val="•"/>
      <w:lvlJc w:val="left"/>
      <w:pPr>
        <w:ind w:left="4845" w:hanging="140"/>
      </w:pPr>
      <w:rPr>
        <w:rFonts w:hint="default"/>
      </w:rPr>
    </w:lvl>
  </w:abstractNum>
  <w:abstractNum w:abstractNumId="11" w15:restartNumberingAfterBreak="0">
    <w:nsid w:val="281F6591"/>
    <w:multiLevelType w:val="hybridMultilevel"/>
    <w:tmpl w:val="84260914"/>
    <w:lvl w:ilvl="0" w:tplc="915E33FA">
      <w:numFmt w:val="bullet"/>
      <w:lvlText w:val="-"/>
      <w:lvlJc w:val="left"/>
      <w:pPr>
        <w:ind w:left="55" w:hanging="140"/>
      </w:pPr>
      <w:rPr>
        <w:rFonts w:ascii="Times New Roman" w:eastAsia="Times New Roman" w:hAnsi="Times New Roman" w:cs="Times New Roman" w:hint="default"/>
        <w:w w:val="99"/>
        <w:sz w:val="24"/>
        <w:szCs w:val="24"/>
      </w:rPr>
    </w:lvl>
    <w:lvl w:ilvl="1" w:tplc="5754984A">
      <w:numFmt w:val="bullet"/>
      <w:lvlText w:val="•"/>
      <w:lvlJc w:val="left"/>
      <w:pPr>
        <w:ind w:left="653" w:hanging="140"/>
      </w:pPr>
      <w:rPr>
        <w:rFonts w:hint="default"/>
      </w:rPr>
    </w:lvl>
    <w:lvl w:ilvl="2" w:tplc="FC6ECBFA">
      <w:numFmt w:val="bullet"/>
      <w:lvlText w:val="•"/>
      <w:lvlJc w:val="left"/>
      <w:pPr>
        <w:ind w:left="1247" w:hanging="140"/>
      </w:pPr>
      <w:rPr>
        <w:rFonts w:hint="default"/>
      </w:rPr>
    </w:lvl>
    <w:lvl w:ilvl="3" w:tplc="ECA40354">
      <w:numFmt w:val="bullet"/>
      <w:lvlText w:val="•"/>
      <w:lvlJc w:val="left"/>
      <w:pPr>
        <w:ind w:left="1841" w:hanging="140"/>
      </w:pPr>
      <w:rPr>
        <w:rFonts w:hint="default"/>
      </w:rPr>
    </w:lvl>
    <w:lvl w:ilvl="4" w:tplc="2008181A">
      <w:numFmt w:val="bullet"/>
      <w:lvlText w:val="•"/>
      <w:lvlJc w:val="left"/>
      <w:pPr>
        <w:ind w:left="2434" w:hanging="140"/>
      </w:pPr>
      <w:rPr>
        <w:rFonts w:hint="default"/>
      </w:rPr>
    </w:lvl>
    <w:lvl w:ilvl="5" w:tplc="DF2AF314">
      <w:numFmt w:val="bullet"/>
      <w:lvlText w:val="•"/>
      <w:lvlJc w:val="left"/>
      <w:pPr>
        <w:ind w:left="3028" w:hanging="140"/>
      </w:pPr>
      <w:rPr>
        <w:rFonts w:hint="default"/>
      </w:rPr>
    </w:lvl>
    <w:lvl w:ilvl="6" w:tplc="115A2924">
      <w:numFmt w:val="bullet"/>
      <w:lvlText w:val="•"/>
      <w:lvlJc w:val="left"/>
      <w:pPr>
        <w:ind w:left="3622" w:hanging="140"/>
      </w:pPr>
      <w:rPr>
        <w:rFonts w:hint="default"/>
      </w:rPr>
    </w:lvl>
    <w:lvl w:ilvl="7" w:tplc="92042B74">
      <w:numFmt w:val="bullet"/>
      <w:lvlText w:val="•"/>
      <w:lvlJc w:val="left"/>
      <w:pPr>
        <w:ind w:left="4215" w:hanging="140"/>
      </w:pPr>
      <w:rPr>
        <w:rFonts w:hint="default"/>
      </w:rPr>
    </w:lvl>
    <w:lvl w:ilvl="8" w:tplc="59A0AA14">
      <w:numFmt w:val="bullet"/>
      <w:lvlText w:val="•"/>
      <w:lvlJc w:val="left"/>
      <w:pPr>
        <w:ind w:left="4809" w:hanging="140"/>
      </w:pPr>
      <w:rPr>
        <w:rFonts w:hint="default"/>
      </w:rPr>
    </w:lvl>
  </w:abstractNum>
  <w:abstractNum w:abstractNumId="12" w15:restartNumberingAfterBreak="0">
    <w:nsid w:val="2912583E"/>
    <w:multiLevelType w:val="hybridMultilevel"/>
    <w:tmpl w:val="01985CF2"/>
    <w:lvl w:ilvl="0" w:tplc="D520A98A">
      <w:numFmt w:val="bullet"/>
      <w:lvlText w:val="-"/>
      <w:lvlJc w:val="left"/>
      <w:pPr>
        <w:ind w:left="775"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13" w15:restartNumberingAfterBreak="0">
    <w:nsid w:val="2ABC1B6D"/>
    <w:multiLevelType w:val="hybridMultilevel"/>
    <w:tmpl w:val="9FFE53DC"/>
    <w:lvl w:ilvl="0" w:tplc="B69643DE">
      <w:numFmt w:val="bullet"/>
      <w:lvlText w:val="-"/>
      <w:lvlJc w:val="left"/>
      <w:pPr>
        <w:ind w:left="55" w:hanging="140"/>
      </w:pPr>
      <w:rPr>
        <w:rFonts w:ascii="Times New Roman" w:eastAsia="Times New Roman" w:hAnsi="Times New Roman" w:cs="Times New Roman" w:hint="default"/>
        <w:w w:val="99"/>
        <w:sz w:val="24"/>
        <w:szCs w:val="24"/>
      </w:rPr>
    </w:lvl>
    <w:lvl w:ilvl="1" w:tplc="27B0D548">
      <w:numFmt w:val="bullet"/>
      <w:lvlText w:val="•"/>
      <w:lvlJc w:val="left"/>
      <w:pPr>
        <w:ind w:left="653" w:hanging="140"/>
      </w:pPr>
      <w:rPr>
        <w:rFonts w:hint="default"/>
      </w:rPr>
    </w:lvl>
    <w:lvl w:ilvl="2" w:tplc="C7966F34">
      <w:numFmt w:val="bullet"/>
      <w:lvlText w:val="•"/>
      <w:lvlJc w:val="left"/>
      <w:pPr>
        <w:ind w:left="1247" w:hanging="140"/>
      </w:pPr>
      <w:rPr>
        <w:rFonts w:hint="default"/>
      </w:rPr>
    </w:lvl>
    <w:lvl w:ilvl="3" w:tplc="9166753E">
      <w:numFmt w:val="bullet"/>
      <w:lvlText w:val="•"/>
      <w:lvlJc w:val="left"/>
      <w:pPr>
        <w:ind w:left="1841" w:hanging="140"/>
      </w:pPr>
      <w:rPr>
        <w:rFonts w:hint="default"/>
      </w:rPr>
    </w:lvl>
    <w:lvl w:ilvl="4" w:tplc="6318EAF2">
      <w:numFmt w:val="bullet"/>
      <w:lvlText w:val="•"/>
      <w:lvlJc w:val="left"/>
      <w:pPr>
        <w:ind w:left="2434" w:hanging="140"/>
      </w:pPr>
      <w:rPr>
        <w:rFonts w:hint="default"/>
      </w:rPr>
    </w:lvl>
    <w:lvl w:ilvl="5" w:tplc="F97228F6">
      <w:numFmt w:val="bullet"/>
      <w:lvlText w:val="•"/>
      <w:lvlJc w:val="left"/>
      <w:pPr>
        <w:ind w:left="3028" w:hanging="140"/>
      </w:pPr>
      <w:rPr>
        <w:rFonts w:hint="default"/>
      </w:rPr>
    </w:lvl>
    <w:lvl w:ilvl="6" w:tplc="C47074C6">
      <w:numFmt w:val="bullet"/>
      <w:lvlText w:val="•"/>
      <w:lvlJc w:val="left"/>
      <w:pPr>
        <w:ind w:left="3622" w:hanging="140"/>
      </w:pPr>
      <w:rPr>
        <w:rFonts w:hint="default"/>
      </w:rPr>
    </w:lvl>
    <w:lvl w:ilvl="7" w:tplc="2D14E2FA">
      <w:numFmt w:val="bullet"/>
      <w:lvlText w:val="•"/>
      <w:lvlJc w:val="left"/>
      <w:pPr>
        <w:ind w:left="4215" w:hanging="140"/>
      </w:pPr>
      <w:rPr>
        <w:rFonts w:hint="default"/>
      </w:rPr>
    </w:lvl>
    <w:lvl w:ilvl="8" w:tplc="35009C18">
      <w:numFmt w:val="bullet"/>
      <w:lvlText w:val="•"/>
      <w:lvlJc w:val="left"/>
      <w:pPr>
        <w:ind w:left="4809" w:hanging="140"/>
      </w:pPr>
      <w:rPr>
        <w:rFonts w:hint="default"/>
      </w:rPr>
    </w:lvl>
  </w:abstractNum>
  <w:abstractNum w:abstractNumId="14" w15:restartNumberingAfterBreak="0">
    <w:nsid w:val="2B1E6323"/>
    <w:multiLevelType w:val="hybridMultilevel"/>
    <w:tmpl w:val="F54E58E2"/>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2CF97FF0"/>
    <w:multiLevelType w:val="hybridMultilevel"/>
    <w:tmpl w:val="FFE6A718"/>
    <w:lvl w:ilvl="0" w:tplc="D292BD88">
      <w:numFmt w:val="bullet"/>
      <w:lvlText w:val="-"/>
      <w:lvlJc w:val="left"/>
      <w:pPr>
        <w:ind w:left="55" w:hanging="140"/>
      </w:pPr>
      <w:rPr>
        <w:rFonts w:ascii="Times New Roman" w:eastAsia="Times New Roman" w:hAnsi="Times New Roman" w:cs="Times New Roman" w:hint="default"/>
        <w:w w:val="99"/>
        <w:sz w:val="24"/>
        <w:szCs w:val="24"/>
      </w:rPr>
    </w:lvl>
    <w:lvl w:ilvl="1" w:tplc="C50A9DDE">
      <w:numFmt w:val="bullet"/>
      <w:lvlText w:val="•"/>
      <w:lvlJc w:val="left"/>
      <w:pPr>
        <w:ind w:left="653" w:hanging="140"/>
      </w:pPr>
      <w:rPr>
        <w:rFonts w:hint="default"/>
      </w:rPr>
    </w:lvl>
    <w:lvl w:ilvl="2" w:tplc="D9869558">
      <w:numFmt w:val="bullet"/>
      <w:lvlText w:val="•"/>
      <w:lvlJc w:val="left"/>
      <w:pPr>
        <w:ind w:left="1247" w:hanging="140"/>
      </w:pPr>
      <w:rPr>
        <w:rFonts w:hint="default"/>
      </w:rPr>
    </w:lvl>
    <w:lvl w:ilvl="3" w:tplc="E828DE96">
      <w:numFmt w:val="bullet"/>
      <w:lvlText w:val="•"/>
      <w:lvlJc w:val="left"/>
      <w:pPr>
        <w:ind w:left="1841" w:hanging="140"/>
      </w:pPr>
      <w:rPr>
        <w:rFonts w:hint="default"/>
      </w:rPr>
    </w:lvl>
    <w:lvl w:ilvl="4" w:tplc="A0A8F980">
      <w:numFmt w:val="bullet"/>
      <w:lvlText w:val="•"/>
      <w:lvlJc w:val="left"/>
      <w:pPr>
        <w:ind w:left="2434" w:hanging="140"/>
      </w:pPr>
      <w:rPr>
        <w:rFonts w:hint="default"/>
      </w:rPr>
    </w:lvl>
    <w:lvl w:ilvl="5" w:tplc="4DCE5656">
      <w:numFmt w:val="bullet"/>
      <w:lvlText w:val="•"/>
      <w:lvlJc w:val="left"/>
      <w:pPr>
        <w:ind w:left="3028" w:hanging="140"/>
      </w:pPr>
      <w:rPr>
        <w:rFonts w:hint="default"/>
      </w:rPr>
    </w:lvl>
    <w:lvl w:ilvl="6" w:tplc="89A029A2">
      <w:numFmt w:val="bullet"/>
      <w:lvlText w:val="•"/>
      <w:lvlJc w:val="left"/>
      <w:pPr>
        <w:ind w:left="3622" w:hanging="140"/>
      </w:pPr>
      <w:rPr>
        <w:rFonts w:hint="default"/>
      </w:rPr>
    </w:lvl>
    <w:lvl w:ilvl="7" w:tplc="8C60E2D2">
      <w:numFmt w:val="bullet"/>
      <w:lvlText w:val="•"/>
      <w:lvlJc w:val="left"/>
      <w:pPr>
        <w:ind w:left="4215" w:hanging="140"/>
      </w:pPr>
      <w:rPr>
        <w:rFonts w:hint="default"/>
      </w:rPr>
    </w:lvl>
    <w:lvl w:ilvl="8" w:tplc="30E63232">
      <w:numFmt w:val="bullet"/>
      <w:lvlText w:val="•"/>
      <w:lvlJc w:val="left"/>
      <w:pPr>
        <w:ind w:left="4809" w:hanging="140"/>
      </w:pPr>
      <w:rPr>
        <w:rFonts w:hint="default"/>
      </w:rPr>
    </w:lvl>
  </w:abstractNum>
  <w:abstractNum w:abstractNumId="16" w15:restartNumberingAfterBreak="0">
    <w:nsid w:val="332A1809"/>
    <w:multiLevelType w:val="hybridMultilevel"/>
    <w:tmpl w:val="AC54B56E"/>
    <w:lvl w:ilvl="0" w:tplc="712C25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3527C44"/>
    <w:multiLevelType w:val="hybridMultilevel"/>
    <w:tmpl w:val="FD509CD4"/>
    <w:lvl w:ilvl="0" w:tplc="712C25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682601C"/>
    <w:multiLevelType w:val="hybridMultilevel"/>
    <w:tmpl w:val="BF223434"/>
    <w:lvl w:ilvl="0" w:tplc="BB1C8F7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 w15:restartNumberingAfterBreak="0">
    <w:nsid w:val="37447CEC"/>
    <w:multiLevelType w:val="hybridMultilevel"/>
    <w:tmpl w:val="652E12C6"/>
    <w:lvl w:ilvl="0" w:tplc="8872140A">
      <w:numFmt w:val="bullet"/>
      <w:lvlText w:val="-"/>
      <w:lvlJc w:val="left"/>
      <w:pPr>
        <w:ind w:left="194" w:hanging="140"/>
      </w:pPr>
      <w:rPr>
        <w:rFonts w:ascii="Times New Roman" w:eastAsia="Times New Roman" w:hAnsi="Times New Roman" w:cs="Times New Roman" w:hint="default"/>
        <w:w w:val="99"/>
        <w:sz w:val="24"/>
        <w:szCs w:val="24"/>
      </w:rPr>
    </w:lvl>
    <w:lvl w:ilvl="1" w:tplc="030EB170">
      <w:numFmt w:val="bullet"/>
      <w:lvlText w:val="•"/>
      <w:lvlJc w:val="left"/>
      <w:pPr>
        <w:ind w:left="779" w:hanging="140"/>
      </w:pPr>
      <w:rPr>
        <w:rFonts w:hint="default"/>
      </w:rPr>
    </w:lvl>
    <w:lvl w:ilvl="2" w:tplc="CCDEDD7E">
      <w:numFmt w:val="bullet"/>
      <w:lvlText w:val="•"/>
      <w:lvlJc w:val="left"/>
      <w:pPr>
        <w:ind w:left="1359" w:hanging="140"/>
      </w:pPr>
      <w:rPr>
        <w:rFonts w:hint="default"/>
      </w:rPr>
    </w:lvl>
    <w:lvl w:ilvl="3" w:tplc="EAB244A6">
      <w:numFmt w:val="bullet"/>
      <w:lvlText w:val="•"/>
      <w:lvlJc w:val="left"/>
      <w:pPr>
        <w:ind w:left="1939" w:hanging="140"/>
      </w:pPr>
      <w:rPr>
        <w:rFonts w:hint="default"/>
      </w:rPr>
    </w:lvl>
    <w:lvl w:ilvl="4" w:tplc="113437F6">
      <w:numFmt w:val="bullet"/>
      <w:lvlText w:val="•"/>
      <w:lvlJc w:val="left"/>
      <w:pPr>
        <w:ind w:left="2518" w:hanging="140"/>
      </w:pPr>
      <w:rPr>
        <w:rFonts w:hint="default"/>
      </w:rPr>
    </w:lvl>
    <w:lvl w:ilvl="5" w:tplc="6826DDF6">
      <w:numFmt w:val="bullet"/>
      <w:lvlText w:val="•"/>
      <w:lvlJc w:val="left"/>
      <w:pPr>
        <w:ind w:left="3098" w:hanging="140"/>
      </w:pPr>
      <w:rPr>
        <w:rFonts w:hint="default"/>
      </w:rPr>
    </w:lvl>
    <w:lvl w:ilvl="6" w:tplc="C6100632">
      <w:numFmt w:val="bullet"/>
      <w:lvlText w:val="•"/>
      <w:lvlJc w:val="left"/>
      <w:pPr>
        <w:ind w:left="3678" w:hanging="140"/>
      </w:pPr>
      <w:rPr>
        <w:rFonts w:hint="default"/>
      </w:rPr>
    </w:lvl>
    <w:lvl w:ilvl="7" w:tplc="09C05B04">
      <w:numFmt w:val="bullet"/>
      <w:lvlText w:val="•"/>
      <w:lvlJc w:val="left"/>
      <w:pPr>
        <w:ind w:left="4257" w:hanging="140"/>
      </w:pPr>
      <w:rPr>
        <w:rFonts w:hint="default"/>
      </w:rPr>
    </w:lvl>
    <w:lvl w:ilvl="8" w:tplc="3C10A0BE">
      <w:numFmt w:val="bullet"/>
      <w:lvlText w:val="•"/>
      <w:lvlJc w:val="left"/>
      <w:pPr>
        <w:ind w:left="4837" w:hanging="140"/>
      </w:pPr>
      <w:rPr>
        <w:rFonts w:hint="default"/>
      </w:rPr>
    </w:lvl>
  </w:abstractNum>
  <w:abstractNum w:abstractNumId="20" w15:restartNumberingAfterBreak="0">
    <w:nsid w:val="37D64C98"/>
    <w:multiLevelType w:val="hybridMultilevel"/>
    <w:tmpl w:val="D416D4B6"/>
    <w:lvl w:ilvl="0" w:tplc="7A2EA544">
      <w:numFmt w:val="bullet"/>
      <w:lvlText w:val="-"/>
      <w:lvlJc w:val="left"/>
      <w:pPr>
        <w:ind w:left="390" w:hanging="360"/>
      </w:pPr>
      <w:rPr>
        <w:rFonts w:ascii="Calibri" w:eastAsia="Calibri" w:hAnsi="Calibri" w:cs="Times New Roman"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21" w15:restartNumberingAfterBreak="0">
    <w:nsid w:val="3886332B"/>
    <w:multiLevelType w:val="hybridMultilevel"/>
    <w:tmpl w:val="59E2AEDC"/>
    <w:lvl w:ilvl="0" w:tplc="AEB02862">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2" w15:restartNumberingAfterBreak="0">
    <w:nsid w:val="3969220C"/>
    <w:multiLevelType w:val="hybridMultilevel"/>
    <w:tmpl w:val="A15CD930"/>
    <w:lvl w:ilvl="0" w:tplc="39B8AD68">
      <w:numFmt w:val="bullet"/>
      <w:lvlText w:val="-"/>
      <w:lvlJc w:val="left"/>
      <w:pPr>
        <w:ind w:left="720" w:hanging="360"/>
      </w:pPr>
      <w:rPr>
        <w:rFonts w:ascii="Calibri" w:eastAsia="Calibri" w:hAnsi="Calibri"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3" w15:restartNumberingAfterBreak="0">
    <w:nsid w:val="3B0A1BFB"/>
    <w:multiLevelType w:val="hybridMultilevel"/>
    <w:tmpl w:val="62DADE38"/>
    <w:lvl w:ilvl="0" w:tplc="C96608D2">
      <w:start w:val="1"/>
      <w:numFmt w:val="decimal"/>
      <w:lvlText w:val="%1."/>
      <w:lvlJc w:val="left"/>
      <w:pPr>
        <w:ind w:left="351" w:hanging="237"/>
      </w:pPr>
      <w:rPr>
        <w:rFonts w:asciiTheme="minorHAnsi" w:eastAsia="Arial" w:hAnsiTheme="minorHAnsi" w:cs="Arial" w:hint="default"/>
        <w:color w:val="231F20"/>
        <w:w w:val="91"/>
        <w:sz w:val="22"/>
        <w:szCs w:val="22"/>
      </w:rPr>
    </w:lvl>
    <w:lvl w:ilvl="1" w:tplc="5FBC49A4">
      <w:numFmt w:val="bullet"/>
      <w:lvlText w:val="•"/>
      <w:lvlJc w:val="left"/>
      <w:pPr>
        <w:ind w:left="732" w:hanging="237"/>
      </w:pPr>
      <w:rPr>
        <w:rFonts w:hint="default"/>
      </w:rPr>
    </w:lvl>
    <w:lvl w:ilvl="2" w:tplc="AD865C0A">
      <w:numFmt w:val="bullet"/>
      <w:lvlText w:val="•"/>
      <w:lvlJc w:val="left"/>
      <w:pPr>
        <w:ind w:left="1104" w:hanging="237"/>
      </w:pPr>
      <w:rPr>
        <w:rFonts w:hint="default"/>
      </w:rPr>
    </w:lvl>
    <w:lvl w:ilvl="3" w:tplc="65F24C78">
      <w:numFmt w:val="bullet"/>
      <w:lvlText w:val="•"/>
      <w:lvlJc w:val="left"/>
      <w:pPr>
        <w:ind w:left="1476" w:hanging="237"/>
      </w:pPr>
      <w:rPr>
        <w:rFonts w:hint="default"/>
      </w:rPr>
    </w:lvl>
    <w:lvl w:ilvl="4" w:tplc="1FCA0F5A">
      <w:numFmt w:val="bullet"/>
      <w:lvlText w:val="•"/>
      <w:lvlJc w:val="left"/>
      <w:pPr>
        <w:ind w:left="1848" w:hanging="237"/>
      </w:pPr>
      <w:rPr>
        <w:rFonts w:hint="default"/>
      </w:rPr>
    </w:lvl>
    <w:lvl w:ilvl="5" w:tplc="586C7F96">
      <w:numFmt w:val="bullet"/>
      <w:lvlText w:val="•"/>
      <w:lvlJc w:val="left"/>
      <w:pPr>
        <w:ind w:left="2220" w:hanging="237"/>
      </w:pPr>
      <w:rPr>
        <w:rFonts w:hint="default"/>
      </w:rPr>
    </w:lvl>
    <w:lvl w:ilvl="6" w:tplc="0E7C2FC0">
      <w:numFmt w:val="bullet"/>
      <w:lvlText w:val="•"/>
      <w:lvlJc w:val="left"/>
      <w:pPr>
        <w:ind w:left="2592" w:hanging="237"/>
      </w:pPr>
      <w:rPr>
        <w:rFonts w:hint="default"/>
      </w:rPr>
    </w:lvl>
    <w:lvl w:ilvl="7" w:tplc="2ED6433A">
      <w:numFmt w:val="bullet"/>
      <w:lvlText w:val="•"/>
      <w:lvlJc w:val="left"/>
      <w:pPr>
        <w:ind w:left="2964" w:hanging="237"/>
      </w:pPr>
      <w:rPr>
        <w:rFonts w:hint="default"/>
      </w:rPr>
    </w:lvl>
    <w:lvl w:ilvl="8" w:tplc="740A19EA">
      <w:numFmt w:val="bullet"/>
      <w:lvlText w:val="•"/>
      <w:lvlJc w:val="left"/>
      <w:pPr>
        <w:ind w:left="3336" w:hanging="237"/>
      </w:pPr>
      <w:rPr>
        <w:rFonts w:hint="default"/>
      </w:rPr>
    </w:lvl>
  </w:abstractNum>
  <w:abstractNum w:abstractNumId="24" w15:restartNumberingAfterBreak="0">
    <w:nsid w:val="3B8F2256"/>
    <w:multiLevelType w:val="hybridMultilevel"/>
    <w:tmpl w:val="FBEC1F58"/>
    <w:lvl w:ilvl="0" w:tplc="712C25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CB24AE3"/>
    <w:multiLevelType w:val="multilevel"/>
    <w:tmpl w:val="530AF9A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585B0F"/>
    <w:multiLevelType w:val="multilevel"/>
    <w:tmpl w:val="44CA5A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D47DCC"/>
    <w:multiLevelType w:val="hybridMultilevel"/>
    <w:tmpl w:val="7F8A4FE0"/>
    <w:lvl w:ilvl="0" w:tplc="AEB0286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7C91E99"/>
    <w:multiLevelType w:val="hybridMultilevel"/>
    <w:tmpl w:val="2F7055AC"/>
    <w:lvl w:ilvl="0" w:tplc="574EDA84">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482169C7"/>
    <w:multiLevelType w:val="hybridMultilevel"/>
    <w:tmpl w:val="919483FA"/>
    <w:lvl w:ilvl="0" w:tplc="7B96C2FC">
      <w:numFmt w:val="bullet"/>
      <w:lvlText w:val="-"/>
      <w:lvlJc w:val="left"/>
      <w:pPr>
        <w:ind w:left="194" w:hanging="140"/>
      </w:pPr>
      <w:rPr>
        <w:rFonts w:ascii="Times New Roman" w:eastAsia="Times New Roman" w:hAnsi="Times New Roman" w:cs="Times New Roman" w:hint="default"/>
        <w:w w:val="99"/>
        <w:sz w:val="24"/>
        <w:szCs w:val="24"/>
      </w:rPr>
    </w:lvl>
    <w:lvl w:ilvl="1" w:tplc="C3121CC2">
      <w:numFmt w:val="bullet"/>
      <w:lvlText w:val="•"/>
      <w:lvlJc w:val="left"/>
      <w:pPr>
        <w:ind w:left="779" w:hanging="140"/>
      </w:pPr>
      <w:rPr>
        <w:rFonts w:hint="default"/>
      </w:rPr>
    </w:lvl>
    <w:lvl w:ilvl="2" w:tplc="81FAF718">
      <w:numFmt w:val="bullet"/>
      <w:lvlText w:val="•"/>
      <w:lvlJc w:val="left"/>
      <w:pPr>
        <w:ind w:left="1359" w:hanging="140"/>
      </w:pPr>
      <w:rPr>
        <w:rFonts w:hint="default"/>
      </w:rPr>
    </w:lvl>
    <w:lvl w:ilvl="3" w:tplc="1F6A6A1E">
      <w:numFmt w:val="bullet"/>
      <w:lvlText w:val="•"/>
      <w:lvlJc w:val="left"/>
      <w:pPr>
        <w:ind w:left="1939" w:hanging="140"/>
      </w:pPr>
      <w:rPr>
        <w:rFonts w:hint="default"/>
      </w:rPr>
    </w:lvl>
    <w:lvl w:ilvl="4" w:tplc="617A06E8">
      <w:numFmt w:val="bullet"/>
      <w:lvlText w:val="•"/>
      <w:lvlJc w:val="left"/>
      <w:pPr>
        <w:ind w:left="2518" w:hanging="140"/>
      </w:pPr>
      <w:rPr>
        <w:rFonts w:hint="default"/>
      </w:rPr>
    </w:lvl>
    <w:lvl w:ilvl="5" w:tplc="660089E8">
      <w:numFmt w:val="bullet"/>
      <w:lvlText w:val="•"/>
      <w:lvlJc w:val="left"/>
      <w:pPr>
        <w:ind w:left="3098" w:hanging="140"/>
      </w:pPr>
      <w:rPr>
        <w:rFonts w:hint="default"/>
      </w:rPr>
    </w:lvl>
    <w:lvl w:ilvl="6" w:tplc="0B8653E6">
      <w:numFmt w:val="bullet"/>
      <w:lvlText w:val="•"/>
      <w:lvlJc w:val="left"/>
      <w:pPr>
        <w:ind w:left="3678" w:hanging="140"/>
      </w:pPr>
      <w:rPr>
        <w:rFonts w:hint="default"/>
      </w:rPr>
    </w:lvl>
    <w:lvl w:ilvl="7" w:tplc="F7EE0760">
      <w:numFmt w:val="bullet"/>
      <w:lvlText w:val="•"/>
      <w:lvlJc w:val="left"/>
      <w:pPr>
        <w:ind w:left="4257" w:hanging="140"/>
      </w:pPr>
      <w:rPr>
        <w:rFonts w:hint="default"/>
      </w:rPr>
    </w:lvl>
    <w:lvl w:ilvl="8" w:tplc="5930171E">
      <w:numFmt w:val="bullet"/>
      <w:lvlText w:val="•"/>
      <w:lvlJc w:val="left"/>
      <w:pPr>
        <w:ind w:left="4837" w:hanging="140"/>
      </w:pPr>
      <w:rPr>
        <w:rFonts w:hint="default"/>
      </w:rPr>
    </w:lvl>
  </w:abstractNum>
  <w:abstractNum w:abstractNumId="30" w15:restartNumberingAfterBreak="0">
    <w:nsid w:val="489710C6"/>
    <w:multiLevelType w:val="hybridMultilevel"/>
    <w:tmpl w:val="67C8E8C2"/>
    <w:lvl w:ilvl="0" w:tplc="D070E3EC">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15:restartNumberingAfterBreak="0">
    <w:nsid w:val="4CA23364"/>
    <w:multiLevelType w:val="hybridMultilevel"/>
    <w:tmpl w:val="83E09E76"/>
    <w:lvl w:ilvl="0" w:tplc="B94AC388">
      <w:numFmt w:val="bullet"/>
      <w:lvlText w:val="-"/>
      <w:lvlJc w:val="left"/>
      <w:pPr>
        <w:ind w:left="194" w:hanging="140"/>
      </w:pPr>
      <w:rPr>
        <w:rFonts w:ascii="Times New Roman" w:eastAsia="Times New Roman" w:hAnsi="Times New Roman" w:cs="Times New Roman" w:hint="default"/>
        <w:w w:val="99"/>
        <w:sz w:val="24"/>
        <w:szCs w:val="24"/>
      </w:rPr>
    </w:lvl>
    <w:lvl w:ilvl="1" w:tplc="C38A05FA">
      <w:numFmt w:val="bullet"/>
      <w:lvlText w:val="•"/>
      <w:lvlJc w:val="left"/>
      <w:pPr>
        <w:ind w:left="779" w:hanging="140"/>
      </w:pPr>
      <w:rPr>
        <w:rFonts w:hint="default"/>
      </w:rPr>
    </w:lvl>
    <w:lvl w:ilvl="2" w:tplc="B380B35A">
      <w:numFmt w:val="bullet"/>
      <w:lvlText w:val="•"/>
      <w:lvlJc w:val="left"/>
      <w:pPr>
        <w:ind w:left="1359" w:hanging="140"/>
      </w:pPr>
      <w:rPr>
        <w:rFonts w:hint="default"/>
      </w:rPr>
    </w:lvl>
    <w:lvl w:ilvl="3" w:tplc="231E9F34">
      <w:numFmt w:val="bullet"/>
      <w:lvlText w:val="•"/>
      <w:lvlJc w:val="left"/>
      <w:pPr>
        <w:ind w:left="1939" w:hanging="140"/>
      </w:pPr>
      <w:rPr>
        <w:rFonts w:hint="default"/>
      </w:rPr>
    </w:lvl>
    <w:lvl w:ilvl="4" w:tplc="0C58ED2C">
      <w:numFmt w:val="bullet"/>
      <w:lvlText w:val="•"/>
      <w:lvlJc w:val="left"/>
      <w:pPr>
        <w:ind w:left="2518" w:hanging="140"/>
      </w:pPr>
      <w:rPr>
        <w:rFonts w:hint="default"/>
      </w:rPr>
    </w:lvl>
    <w:lvl w:ilvl="5" w:tplc="5FF49C6A">
      <w:numFmt w:val="bullet"/>
      <w:lvlText w:val="•"/>
      <w:lvlJc w:val="left"/>
      <w:pPr>
        <w:ind w:left="3098" w:hanging="140"/>
      </w:pPr>
      <w:rPr>
        <w:rFonts w:hint="default"/>
      </w:rPr>
    </w:lvl>
    <w:lvl w:ilvl="6" w:tplc="11B8144E">
      <w:numFmt w:val="bullet"/>
      <w:lvlText w:val="•"/>
      <w:lvlJc w:val="left"/>
      <w:pPr>
        <w:ind w:left="3678" w:hanging="140"/>
      </w:pPr>
      <w:rPr>
        <w:rFonts w:hint="default"/>
      </w:rPr>
    </w:lvl>
    <w:lvl w:ilvl="7" w:tplc="75B2D328">
      <w:numFmt w:val="bullet"/>
      <w:lvlText w:val="•"/>
      <w:lvlJc w:val="left"/>
      <w:pPr>
        <w:ind w:left="4257" w:hanging="140"/>
      </w:pPr>
      <w:rPr>
        <w:rFonts w:hint="default"/>
      </w:rPr>
    </w:lvl>
    <w:lvl w:ilvl="8" w:tplc="25FC79EA">
      <w:numFmt w:val="bullet"/>
      <w:lvlText w:val="•"/>
      <w:lvlJc w:val="left"/>
      <w:pPr>
        <w:ind w:left="4837" w:hanging="140"/>
      </w:pPr>
      <w:rPr>
        <w:rFonts w:hint="default"/>
      </w:rPr>
    </w:lvl>
  </w:abstractNum>
  <w:abstractNum w:abstractNumId="32" w15:restartNumberingAfterBreak="0">
    <w:nsid w:val="4FA41EAF"/>
    <w:multiLevelType w:val="hybridMultilevel"/>
    <w:tmpl w:val="D71A94F8"/>
    <w:lvl w:ilvl="0" w:tplc="7882AFE6">
      <w:numFmt w:val="bullet"/>
      <w:lvlText w:val="-"/>
      <w:lvlJc w:val="left"/>
      <w:pPr>
        <w:ind w:left="194" w:hanging="140"/>
      </w:pPr>
      <w:rPr>
        <w:rFonts w:ascii="Times New Roman" w:eastAsia="Times New Roman" w:hAnsi="Times New Roman" w:cs="Times New Roman" w:hint="default"/>
        <w:w w:val="99"/>
        <w:sz w:val="24"/>
        <w:szCs w:val="24"/>
      </w:rPr>
    </w:lvl>
    <w:lvl w:ilvl="1" w:tplc="82F0997A">
      <w:numFmt w:val="bullet"/>
      <w:lvlText w:val="•"/>
      <w:lvlJc w:val="left"/>
      <w:pPr>
        <w:ind w:left="779" w:hanging="140"/>
      </w:pPr>
      <w:rPr>
        <w:rFonts w:hint="default"/>
      </w:rPr>
    </w:lvl>
    <w:lvl w:ilvl="2" w:tplc="7E04F8F8">
      <w:numFmt w:val="bullet"/>
      <w:lvlText w:val="•"/>
      <w:lvlJc w:val="left"/>
      <w:pPr>
        <w:ind w:left="1359" w:hanging="140"/>
      </w:pPr>
      <w:rPr>
        <w:rFonts w:hint="default"/>
      </w:rPr>
    </w:lvl>
    <w:lvl w:ilvl="3" w:tplc="09AC755A">
      <w:numFmt w:val="bullet"/>
      <w:lvlText w:val="•"/>
      <w:lvlJc w:val="left"/>
      <w:pPr>
        <w:ind w:left="1939" w:hanging="140"/>
      </w:pPr>
      <w:rPr>
        <w:rFonts w:hint="default"/>
      </w:rPr>
    </w:lvl>
    <w:lvl w:ilvl="4" w:tplc="A240EEEE">
      <w:numFmt w:val="bullet"/>
      <w:lvlText w:val="•"/>
      <w:lvlJc w:val="left"/>
      <w:pPr>
        <w:ind w:left="2518" w:hanging="140"/>
      </w:pPr>
      <w:rPr>
        <w:rFonts w:hint="default"/>
      </w:rPr>
    </w:lvl>
    <w:lvl w:ilvl="5" w:tplc="DD42B0D6">
      <w:numFmt w:val="bullet"/>
      <w:lvlText w:val="•"/>
      <w:lvlJc w:val="left"/>
      <w:pPr>
        <w:ind w:left="3098" w:hanging="140"/>
      </w:pPr>
      <w:rPr>
        <w:rFonts w:hint="default"/>
      </w:rPr>
    </w:lvl>
    <w:lvl w:ilvl="6" w:tplc="B2E23258">
      <w:numFmt w:val="bullet"/>
      <w:lvlText w:val="•"/>
      <w:lvlJc w:val="left"/>
      <w:pPr>
        <w:ind w:left="3678" w:hanging="140"/>
      </w:pPr>
      <w:rPr>
        <w:rFonts w:hint="default"/>
      </w:rPr>
    </w:lvl>
    <w:lvl w:ilvl="7" w:tplc="A71432C0">
      <w:numFmt w:val="bullet"/>
      <w:lvlText w:val="•"/>
      <w:lvlJc w:val="left"/>
      <w:pPr>
        <w:ind w:left="4257" w:hanging="140"/>
      </w:pPr>
      <w:rPr>
        <w:rFonts w:hint="default"/>
      </w:rPr>
    </w:lvl>
    <w:lvl w:ilvl="8" w:tplc="48A2D1D0">
      <w:numFmt w:val="bullet"/>
      <w:lvlText w:val="•"/>
      <w:lvlJc w:val="left"/>
      <w:pPr>
        <w:ind w:left="4837" w:hanging="140"/>
      </w:pPr>
      <w:rPr>
        <w:rFonts w:hint="default"/>
      </w:rPr>
    </w:lvl>
  </w:abstractNum>
  <w:abstractNum w:abstractNumId="33" w15:restartNumberingAfterBreak="0">
    <w:nsid w:val="52BA674E"/>
    <w:multiLevelType w:val="hybridMultilevel"/>
    <w:tmpl w:val="DE168442"/>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4" w15:restartNumberingAfterBreak="0">
    <w:nsid w:val="52E43AE5"/>
    <w:multiLevelType w:val="multilevel"/>
    <w:tmpl w:val="44CA5A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8F0EE2"/>
    <w:multiLevelType w:val="hybridMultilevel"/>
    <w:tmpl w:val="6ADCE342"/>
    <w:lvl w:ilvl="0" w:tplc="712C25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9472F92"/>
    <w:multiLevelType w:val="hybridMultilevel"/>
    <w:tmpl w:val="437C54B2"/>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37" w15:restartNumberingAfterBreak="0">
    <w:nsid w:val="5EAA579A"/>
    <w:multiLevelType w:val="hybridMultilevel"/>
    <w:tmpl w:val="DCD206CA"/>
    <w:lvl w:ilvl="0" w:tplc="7C64829A">
      <w:numFmt w:val="bullet"/>
      <w:lvlText w:val="-"/>
      <w:lvlJc w:val="left"/>
      <w:pPr>
        <w:ind w:left="754" w:hanging="360"/>
      </w:pPr>
      <w:rPr>
        <w:rFonts w:ascii="Tahoma" w:eastAsia="Times New Roman" w:hAnsi="Tahoma" w:cs="Tahoma" w:hint="default"/>
      </w:rPr>
    </w:lvl>
    <w:lvl w:ilvl="1" w:tplc="101A0003" w:tentative="1">
      <w:start w:val="1"/>
      <w:numFmt w:val="bullet"/>
      <w:lvlText w:val="o"/>
      <w:lvlJc w:val="left"/>
      <w:pPr>
        <w:ind w:left="1474" w:hanging="360"/>
      </w:pPr>
      <w:rPr>
        <w:rFonts w:ascii="Courier New" w:hAnsi="Courier New" w:cs="Courier New" w:hint="default"/>
      </w:rPr>
    </w:lvl>
    <w:lvl w:ilvl="2" w:tplc="101A0005" w:tentative="1">
      <w:start w:val="1"/>
      <w:numFmt w:val="bullet"/>
      <w:lvlText w:val=""/>
      <w:lvlJc w:val="left"/>
      <w:pPr>
        <w:ind w:left="2194" w:hanging="360"/>
      </w:pPr>
      <w:rPr>
        <w:rFonts w:ascii="Wingdings" w:hAnsi="Wingdings" w:hint="default"/>
      </w:rPr>
    </w:lvl>
    <w:lvl w:ilvl="3" w:tplc="101A0001" w:tentative="1">
      <w:start w:val="1"/>
      <w:numFmt w:val="bullet"/>
      <w:lvlText w:val=""/>
      <w:lvlJc w:val="left"/>
      <w:pPr>
        <w:ind w:left="2914" w:hanging="360"/>
      </w:pPr>
      <w:rPr>
        <w:rFonts w:ascii="Symbol" w:hAnsi="Symbol" w:hint="default"/>
      </w:rPr>
    </w:lvl>
    <w:lvl w:ilvl="4" w:tplc="101A0003" w:tentative="1">
      <w:start w:val="1"/>
      <w:numFmt w:val="bullet"/>
      <w:lvlText w:val="o"/>
      <w:lvlJc w:val="left"/>
      <w:pPr>
        <w:ind w:left="3634" w:hanging="360"/>
      </w:pPr>
      <w:rPr>
        <w:rFonts w:ascii="Courier New" w:hAnsi="Courier New" w:cs="Courier New" w:hint="default"/>
      </w:rPr>
    </w:lvl>
    <w:lvl w:ilvl="5" w:tplc="101A0005" w:tentative="1">
      <w:start w:val="1"/>
      <w:numFmt w:val="bullet"/>
      <w:lvlText w:val=""/>
      <w:lvlJc w:val="left"/>
      <w:pPr>
        <w:ind w:left="4354" w:hanging="360"/>
      </w:pPr>
      <w:rPr>
        <w:rFonts w:ascii="Wingdings" w:hAnsi="Wingdings" w:hint="default"/>
      </w:rPr>
    </w:lvl>
    <w:lvl w:ilvl="6" w:tplc="101A0001" w:tentative="1">
      <w:start w:val="1"/>
      <w:numFmt w:val="bullet"/>
      <w:lvlText w:val=""/>
      <w:lvlJc w:val="left"/>
      <w:pPr>
        <w:ind w:left="5074" w:hanging="360"/>
      </w:pPr>
      <w:rPr>
        <w:rFonts w:ascii="Symbol" w:hAnsi="Symbol" w:hint="default"/>
      </w:rPr>
    </w:lvl>
    <w:lvl w:ilvl="7" w:tplc="101A0003" w:tentative="1">
      <w:start w:val="1"/>
      <w:numFmt w:val="bullet"/>
      <w:lvlText w:val="o"/>
      <w:lvlJc w:val="left"/>
      <w:pPr>
        <w:ind w:left="5794" w:hanging="360"/>
      </w:pPr>
      <w:rPr>
        <w:rFonts w:ascii="Courier New" w:hAnsi="Courier New" w:cs="Courier New" w:hint="default"/>
      </w:rPr>
    </w:lvl>
    <w:lvl w:ilvl="8" w:tplc="101A0005" w:tentative="1">
      <w:start w:val="1"/>
      <w:numFmt w:val="bullet"/>
      <w:lvlText w:val=""/>
      <w:lvlJc w:val="left"/>
      <w:pPr>
        <w:ind w:left="6514" w:hanging="360"/>
      </w:pPr>
      <w:rPr>
        <w:rFonts w:ascii="Wingdings" w:hAnsi="Wingdings" w:hint="default"/>
      </w:rPr>
    </w:lvl>
  </w:abstractNum>
  <w:abstractNum w:abstractNumId="38" w15:restartNumberingAfterBreak="0">
    <w:nsid w:val="5F35467C"/>
    <w:multiLevelType w:val="hybridMultilevel"/>
    <w:tmpl w:val="9C608B1E"/>
    <w:lvl w:ilvl="0" w:tplc="AEB02862">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9" w15:restartNumberingAfterBreak="0">
    <w:nsid w:val="61721B22"/>
    <w:multiLevelType w:val="hybridMultilevel"/>
    <w:tmpl w:val="50C61212"/>
    <w:lvl w:ilvl="0" w:tplc="8186798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0" w15:restartNumberingAfterBreak="0">
    <w:nsid w:val="6344688F"/>
    <w:multiLevelType w:val="hybridMultilevel"/>
    <w:tmpl w:val="0D0C0AE2"/>
    <w:lvl w:ilvl="0" w:tplc="712C254A">
      <w:numFmt w:val="bullet"/>
      <w:lvlText w:val="-"/>
      <w:lvlJc w:val="left"/>
      <w:pPr>
        <w:ind w:left="775" w:hanging="360"/>
      </w:pPr>
      <w:rPr>
        <w:rFonts w:ascii="Times New Roman" w:eastAsia="Times New Roman" w:hAnsi="Times New Roman" w:cs="Times New Roman" w:hint="default"/>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41" w15:restartNumberingAfterBreak="0">
    <w:nsid w:val="6A4233AA"/>
    <w:multiLevelType w:val="hybridMultilevel"/>
    <w:tmpl w:val="92B6F36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2" w15:restartNumberingAfterBreak="0">
    <w:nsid w:val="6CFA14AB"/>
    <w:multiLevelType w:val="hybridMultilevel"/>
    <w:tmpl w:val="236429E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3" w15:restartNumberingAfterBreak="0">
    <w:nsid w:val="72E51C4E"/>
    <w:multiLevelType w:val="hybridMultilevel"/>
    <w:tmpl w:val="292C0746"/>
    <w:lvl w:ilvl="0" w:tplc="7BEEBB8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4" w15:restartNumberingAfterBreak="0">
    <w:nsid w:val="74ED6CDE"/>
    <w:multiLevelType w:val="hybridMultilevel"/>
    <w:tmpl w:val="AC0E0D14"/>
    <w:lvl w:ilvl="0" w:tplc="7A76992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5" w15:restartNumberingAfterBreak="0">
    <w:nsid w:val="77351121"/>
    <w:multiLevelType w:val="hybridMultilevel"/>
    <w:tmpl w:val="A15010D4"/>
    <w:lvl w:ilvl="0" w:tplc="FEEE7994">
      <w:numFmt w:val="bullet"/>
      <w:lvlText w:val="-"/>
      <w:lvlJc w:val="left"/>
      <w:pPr>
        <w:ind w:left="55" w:hanging="140"/>
      </w:pPr>
      <w:rPr>
        <w:rFonts w:ascii="Times New Roman" w:eastAsia="Times New Roman" w:hAnsi="Times New Roman" w:cs="Times New Roman" w:hint="default"/>
        <w:w w:val="99"/>
        <w:sz w:val="24"/>
        <w:szCs w:val="24"/>
      </w:rPr>
    </w:lvl>
    <w:lvl w:ilvl="1" w:tplc="C7AC8674">
      <w:numFmt w:val="bullet"/>
      <w:lvlText w:val="•"/>
      <w:lvlJc w:val="left"/>
      <w:pPr>
        <w:ind w:left="653" w:hanging="140"/>
      </w:pPr>
      <w:rPr>
        <w:rFonts w:hint="default"/>
      </w:rPr>
    </w:lvl>
    <w:lvl w:ilvl="2" w:tplc="B22EFC74">
      <w:numFmt w:val="bullet"/>
      <w:lvlText w:val="•"/>
      <w:lvlJc w:val="left"/>
      <w:pPr>
        <w:ind w:left="1247" w:hanging="140"/>
      </w:pPr>
      <w:rPr>
        <w:rFonts w:hint="default"/>
      </w:rPr>
    </w:lvl>
    <w:lvl w:ilvl="3" w:tplc="AB3E0BF8">
      <w:numFmt w:val="bullet"/>
      <w:lvlText w:val="•"/>
      <w:lvlJc w:val="left"/>
      <w:pPr>
        <w:ind w:left="1841" w:hanging="140"/>
      </w:pPr>
      <w:rPr>
        <w:rFonts w:hint="default"/>
      </w:rPr>
    </w:lvl>
    <w:lvl w:ilvl="4" w:tplc="83C6ADBA">
      <w:numFmt w:val="bullet"/>
      <w:lvlText w:val="•"/>
      <w:lvlJc w:val="left"/>
      <w:pPr>
        <w:ind w:left="2434" w:hanging="140"/>
      </w:pPr>
      <w:rPr>
        <w:rFonts w:hint="default"/>
      </w:rPr>
    </w:lvl>
    <w:lvl w:ilvl="5" w:tplc="36F6F65E">
      <w:numFmt w:val="bullet"/>
      <w:lvlText w:val="•"/>
      <w:lvlJc w:val="left"/>
      <w:pPr>
        <w:ind w:left="3028" w:hanging="140"/>
      </w:pPr>
      <w:rPr>
        <w:rFonts w:hint="default"/>
      </w:rPr>
    </w:lvl>
    <w:lvl w:ilvl="6" w:tplc="3496B6FA">
      <w:numFmt w:val="bullet"/>
      <w:lvlText w:val="•"/>
      <w:lvlJc w:val="left"/>
      <w:pPr>
        <w:ind w:left="3622" w:hanging="140"/>
      </w:pPr>
      <w:rPr>
        <w:rFonts w:hint="default"/>
      </w:rPr>
    </w:lvl>
    <w:lvl w:ilvl="7" w:tplc="05AE288E">
      <w:numFmt w:val="bullet"/>
      <w:lvlText w:val="•"/>
      <w:lvlJc w:val="left"/>
      <w:pPr>
        <w:ind w:left="4215" w:hanging="140"/>
      </w:pPr>
      <w:rPr>
        <w:rFonts w:hint="default"/>
      </w:rPr>
    </w:lvl>
    <w:lvl w:ilvl="8" w:tplc="3BE64ED0">
      <w:numFmt w:val="bullet"/>
      <w:lvlText w:val="•"/>
      <w:lvlJc w:val="left"/>
      <w:pPr>
        <w:ind w:left="4809" w:hanging="140"/>
      </w:pPr>
      <w:rPr>
        <w:rFonts w:hint="default"/>
      </w:rPr>
    </w:lvl>
  </w:abstractNum>
  <w:abstractNum w:abstractNumId="46" w15:restartNumberingAfterBreak="0">
    <w:nsid w:val="7DCA0DFB"/>
    <w:multiLevelType w:val="hybridMultilevel"/>
    <w:tmpl w:val="28023D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F483E99"/>
    <w:multiLevelType w:val="hybridMultilevel"/>
    <w:tmpl w:val="73365B5E"/>
    <w:lvl w:ilvl="0" w:tplc="712C254A">
      <w:numFmt w:val="bullet"/>
      <w:lvlText w:val="-"/>
      <w:lvlJc w:val="left"/>
      <w:pPr>
        <w:ind w:left="775" w:hanging="360"/>
      </w:pPr>
      <w:rPr>
        <w:rFonts w:ascii="Times New Roman" w:eastAsia="Times New Roman" w:hAnsi="Times New Roman" w:cs="Times New Roman" w:hint="default"/>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48" w15:restartNumberingAfterBreak="0">
    <w:nsid w:val="7F635623"/>
    <w:multiLevelType w:val="hybridMultilevel"/>
    <w:tmpl w:val="63FE8140"/>
    <w:lvl w:ilvl="0" w:tplc="D352997E">
      <w:start w:val="1"/>
      <w:numFmt w:val="decimal"/>
      <w:lvlText w:val="%1."/>
      <w:lvlJc w:val="left"/>
      <w:pPr>
        <w:ind w:left="356" w:hanging="237"/>
      </w:pPr>
      <w:rPr>
        <w:rFonts w:asciiTheme="minorHAnsi" w:eastAsia="Arial" w:hAnsiTheme="minorHAnsi" w:cs="Arial" w:hint="default"/>
        <w:color w:val="231F20"/>
        <w:w w:val="91"/>
        <w:sz w:val="22"/>
        <w:szCs w:val="22"/>
      </w:rPr>
    </w:lvl>
    <w:lvl w:ilvl="1" w:tplc="52C6021E">
      <w:numFmt w:val="bullet"/>
      <w:lvlText w:val="•"/>
      <w:lvlJc w:val="left"/>
      <w:pPr>
        <w:ind w:left="1720" w:hanging="237"/>
      </w:pPr>
      <w:rPr>
        <w:rFonts w:hint="default"/>
      </w:rPr>
    </w:lvl>
    <w:lvl w:ilvl="2" w:tplc="B20E6B42">
      <w:numFmt w:val="bullet"/>
      <w:lvlText w:val="•"/>
      <w:lvlJc w:val="left"/>
      <w:pPr>
        <w:ind w:left="1980" w:hanging="237"/>
      </w:pPr>
      <w:rPr>
        <w:rFonts w:hint="default"/>
      </w:rPr>
    </w:lvl>
    <w:lvl w:ilvl="3" w:tplc="4BDA3FFA">
      <w:numFmt w:val="bullet"/>
      <w:lvlText w:val="•"/>
      <w:lvlJc w:val="left"/>
      <w:pPr>
        <w:ind w:left="2240" w:hanging="237"/>
      </w:pPr>
      <w:rPr>
        <w:rFonts w:hint="default"/>
      </w:rPr>
    </w:lvl>
    <w:lvl w:ilvl="4" w:tplc="D17E62FC">
      <w:numFmt w:val="bullet"/>
      <w:lvlText w:val="•"/>
      <w:lvlJc w:val="left"/>
      <w:pPr>
        <w:ind w:left="2500" w:hanging="237"/>
      </w:pPr>
      <w:rPr>
        <w:rFonts w:hint="default"/>
      </w:rPr>
    </w:lvl>
    <w:lvl w:ilvl="5" w:tplc="D43EFD12">
      <w:numFmt w:val="bullet"/>
      <w:lvlText w:val="•"/>
      <w:lvlJc w:val="left"/>
      <w:pPr>
        <w:ind w:left="2760" w:hanging="237"/>
      </w:pPr>
      <w:rPr>
        <w:rFonts w:hint="default"/>
      </w:rPr>
    </w:lvl>
    <w:lvl w:ilvl="6" w:tplc="57D269F6">
      <w:numFmt w:val="bullet"/>
      <w:lvlText w:val="•"/>
      <w:lvlJc w:val="left"/>
      <w:pPr>
        <w:ind w:left="3020" w:hanging="237"/>
      </w:pPr>
      <w:rPr>
        <w:rFonts w:hint="default"/>
      </w:rPr>
    </w:lvl>
    <w:lvl w:ilvl="7" w:tplc="87F429FC">
      <w:numFmt w:val="bullet"/>
      <w:lvlText w:val="•"/>
      <w:lvlJc w:val="left"/>
      <w:pPr>
        <w:ind w:left="3280" w:hanging="237"/>
      </w:pPr>
      <w:rPr>
        <w:rFonts w:hint="default"/>
      </w:rPr>
    </w:lvl>
    <w:lvl w:ilvl="8" w:tplc="298E8DB2">
      <w:numFmt w:val="bullet"/>
      <w:lvlText w:val="•"/>
      <w:lvlJc w:val="left"/>
      <w:pPr>
        <w:ind w:left="3540" w:hanging="237"/>
      </w:pPr>
      <w:rPr>
        <w:rFonts w:hint="default"/>
      </w:rPr>
    </w:lvl>
  </w:abstractNum>
  <w:num w:numId="1">
    <w:abstractNumId w:val="34"/>
  </w:num>
  <w:num w:numId="2">
    <w:abstractNumId w:val="27"/>
  </w:num>
  <w:num w:numId="3">
    <w:abstractNumId w:val="37"/>
  </w:num>
  <w:num w:numId="4">
    <w:abstractNumId w:val="6"/>
  </w:num>
  <w:num w:numId="5">
    <w:abstractNumId w:val="21"/>
  </w:num>
  <w:num w:numId="6">
    <w:abstractNumId w:val="38"/>
  </w:num>
  <w:num w:numId="7">
    <w:abstractNumId w:val="22"/>
  </w:num>
  <w:num w:numId="8">
    <w:abstractNumId w:val="33"/>
  </w:num>
  <w:num w:numId="9">
    <w:abstractNumId w:val="42"/>
  </w:num>
  <w:num w:numId="10">
    <w:abstractNumId w:val="36"/>
  </w:num>
  <w:num w:numId="11">
    <w:abstractNumId w:val="41"/>
  </w:num>
  <w:num w:numId="12">
    <w:abstractNumId w:val="14"/>
  </w:num>
  <w:num w:numId="13">
    <w:abstractNumId w:val="43"/>
  </w:num>
  <w:num w:numId="14">
    <w:abstractNumId w:val="9"/>
  </w:num>
  <w:num w:numId="15">
    <w:abstractNumId w:val="39"/>
  </w:num>
  <w:num w:numId="16">
    <w:abstractNumId w:val="28"/>
  </w:num>
  <w:num w:numId="17">
    <w:abstractNumId w:val="30"/>
  </w:num>
  <w:num w:numId="18">
    <w:abstractNumId w:val="44"/>
  </w:num>
  <w:num w:numId="19">
    <w:abstractNumId w:val="18"/>
  </w:num>
  <w:num w:numId="20">
    <w:abstractNumId w:val="20"/>
  </w:num>
  <w:num w:numId="21">
    <w:abstractNumId w:val="32"/>
  </w:num>
  <w:num w:numId="22">
    <w:abstractNumId w:val="31"/>
  </w:num>
  <w:num w:numId="23">
    <w:abstractNumId w:val="29"/>
  </w:num>
  <w:num w:numId="24">
    <w:abstractNumId w:val="10"/>
  </w:num>
  <w:num w:numId="25">
    <w:abstractNumId w:val="11"/>
  </w:num>
  <w:num w:numId="26">
    <w:abstractNumId w:val="19"/>
  </w:num>
  <w:num w:numId="27">
    <w:abstractNumId w:val="5"/>
  </w:num>
  <w:num w:numId="28">
    <w:abstractNumId w:val="1"/>
  </w:num>
  <w:num w:numId="29">
    <w:abstractNumId w:val="15"/>
  </w:num>
  <w:num w:numId="30">
    <w:abstractNumId w:val="3"/>
  </w:num>
  <w:num w:numId="31">
    <w:abstractNumId w:val="13"/>
  </w:num>
  <w:num w:numId="32">
    <w:abstractNumId w:val="45"/>
  </w:num>
  <w:num w:numId="33">
    <w:abstractNumId w:val="2"/>
  </w:num>
  <w:num w:numId="34">
    <w:abstractNumId w:val="12"/>
  </w:num>
  <w:num w:numId="35">
    <w:abstractNumId w:val="47"/>
  </w:num>
  <w:num w:numId="36">
    <w:abstractNumId w:val="8"/>
  </w:num>
  <w:num w:numId="37">
    <w:abstractNumId w:val="17"/>
  </w:num>
  <w:num w:numId="38">
    <w:abstractNumId w:val="24"/>
  </w:num>
  <w:num w:numId="39">
    <w:abstractNumId w:val="16"/>
  </w:num>
  <w:num w:numId="40">
    <w:abstractNumId w:val="35"/>
  </w:num>
  <w:num w:numId="41">
    <w:abstractNumId w:val="7"/>
  </w:num>
  <w:num w:numId="42">
    <w:abstractNumId w:val="40"/>
  </w:num>
  <w:num w:numId="43">
    <w:abstractNumId w:val="4"/>
  </w:num>
  <w:num w:numId="44">
    <w:abstractNumId w:val="0"/>
    <w:lvlOverride w:ilvl="0">
      <w:startOverride w:val="2"/>
    </w:lvlOverride>
  </w:num>
  <w:num w:numId="45">
    <w:abstractNumId w:val="23"/>
    <w:lvlOverride w:ilvl="0">
      <w:startOverride w:val="1"/>
    </w:lvlOverride>
    <w:lvlOverride w:ilvl="1"/>
    <w:lvlOverride w:ilvl="2"/>
    <w:lvlOverride w:ilvl="3"/>
    <w:lvlOverride w:ilvl="4"/>
    <w:lvlOverride w:ilvl="5"/>
    <w:lvlOverride w:ilvl="6"/>
    <w:lvlOverride w:ilvl="7"/>
    <w:lvlOverride w:ilvl="8"/>
  </w:num>
  <w:num w:numId="46">
    <w:abstractNumId w:val="48"/>
    <w:lvlOverride w:ilvl="0">
      <w:startOverride w:val="1"/>
    </w:lvlOverride>
    <w:lvlOverride w:ilvl="1"/>
    <w:lvlOverride w:ilvl="2"/>
    <w:lvlOverride w:ilvl="3"/>
    <w:lvlOverride w:ilvl="4"/>
    <w:lvlOverride w:ilvl="5"/>
    <w:lvlOverride w:ilvl="6"/>
    <w:lvlOverride w:ilvl="7"/>
    <w:lvlOverride w:ilvl="8"/>
  </w:num>
  <w:num w:numId="47">
    <w:abstractNumId w:val="26"/>
  </w:num>
  <w:num w:numId="48">
    <w:abstractNumId w:val="25"/>
  </w:num>
  <w:num w:numId="49">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6596"/>
    <w:rsid w:val="00000012"/>
    <w:rsid w:val="0000144D"/>
    <w:rsid w:val="0001231F"/>
    <w:rsid w:val="0001296A"/>
    <w:rsid w:val="0001624E"/>
    <w:rsid w:val="000203E1"/>
    <w:rsid w:val="00020A38"/>
    <w:rsid w:val="00026CBF"/>
    <w:rsid w:val="000345A3"/>
    <w:rsid w:val="000345AC"/>
    <w:rsid w:val="0003702A"/>
    <w:rsid w:val="00042734"/>
    <w:rsid w:val="00055B9D"/>
    <w:rsid w:val="00056853"/>
    <w:rsid w:val="000655D9"/>
    <w:rsid w:val="00067128"/>
    <w:rsid w:val="000672CE"/>
    <w:rsid w:val="00067900"/>
    <w:rsid w:val="00067B8A"/>
    <w:rsid w:val="00072E44"/>
    <w:rsid w:val="0007580A"/>
    <w:rsid w:val="0007643E"/>
    <w:rsid w:val="00081913"/>
    <w:rsid w:val="000821A0"/>
    <w:rsid w:val="000846A8"/>
    <w:rsid w:val="00085F26"/>
    <w:rsid w:val="00091125"/>
    <w:rsid w:val="000947A0"/>
    <w:rsid w:val="00097186"/>
    <w:rsid w:val="000B18BA"/>
    <w:rsid w:val="000B19A1"/>
    <w:rsid w:val="000B2479"/>
    <w:rsid w:val="000C3972"/>
    <w:rsid w:val="000D23D8"/>
    <w:rsid w:val="000D59AA"/>
    <w:rsid w:val="000E19D9"/>
    <w:rsid w:val="000F236E"/>
    <w:rsid w:val="000F4D87"/>
    <w:rsid w:val="000F6C48"/>
    <w:rsid w:val="00102BB9"/>
    <w:rsid w:val="00111B60"/>
    <w:rsid w:val="00112161"/>
    <w:rsid w:val="001127AA"/>
    <w:rsid w:val="0011448F"/>
    <w:rsid w:val="0011734A"/>
    <w:rsid w:val="00122C06"/>
    <w:rsid w:val="00134852"/>
    <w:rsid w:val="0014442D"/>
    <w:rsid w:val="001508CE"/>
    <w:rsid w:val="00150BA9"/>
    <w:rsid w:val="001600F5"/>
    <w:rsid w:val="001633D4"/>
    <w:rsid w:val="00170C7E"/>
    <w:rsid w:val="0017175E"/>
    <w:rsid w:val="00174DC1"/>
    <w:rsid w:val="0017724D"/>
    <w:rsid w:val="0017797A"/>
    <w:rsid w:val="00180130"/>
    <w:rsid w:val="00180F6A"/>
    <w:rsid w:val="00182F69"/>
    <w:rsid w:val="001922F2"/>
    <w:rsid w:val="00195404"/>
    <w:rsid w:val="00195483"/>
    <w:rsid w:val="001967BF"/>
    <w:rsid w:val="001A3EAC"/>
    <w:rsid w:val="001B5366"/>
    <w:rsid w:val="001B72FE"/>
    <w:rsid w:val="001C1A58"/>
    <w:rsid w:val="001C77E1"/>
    <w:rsid w:val="001D3610"/>
    <w:rsid w:val="001D5644"/>
    <w:rsid w:val="001D62FD"/>
    <w:rsid w:val="001F0821"/>
    <w:rsid w:val="00200A18"/>
    <w:rsid w:val="002066EE"/>
    <w:rsid w:val="00211715"/>
    <w:rsid w:val="0021506B"/>
    <w:rsid w:val="00223C21"/>
    <w:rsid w:val="002261E3"/>
    <w:rsid w:val="002401EE"/>
    <w:rsid w:val="00241AFD"/>
    <w:rsid w:val="002425FE"/>
    <w:rsid w:val="00243148"/>
    <w:rsid w:val="00245CF6"/>
    <w:rsid w:val="00245F23"/>
    <w:rsid w:val="0025421C"/>
    <w:rsid w:val="00256286"/>
    <w:rsid w:val="002564DA"/>
    <w:rsid w:val="00256FFA"/>
    <w:rsid w:val="00261E8F"/>
    <w:rsid w:val="002706CC"/>
    <w:rsid w:val="00272DA1"/>
    <w:rsid w:val="00275A2C"/>
    <w:rsid w:val="00280B5A"/>
    <w:rsid w:val="00283B2B"/>
    <w:rsid w:val="0029102E"/>
    <w:rsid w:val="002956EA"/>
    <w:rsid w:val="002A0B64"/>
    <w:rsid w:val="002A13B9"/>
    <w:rsid w:val="002A1555"/>
    <w:rsid w:val="002B1DE0"/>
    <w:rsid w:val="002B3527"/>
    <w:rsid w:val="002B40FF"/>
    <w:rsid w:val="002C396E"/>
    <w:rsid w:val="002C5C05"/>
    <w:rsid w:val="002D2524"/>
    <w:rsid w:val="002D2F45"/>
    <w:rsid w:val="002D4A4C"/>
    <w:rsid w:val="002D6101"/>
    <w:rsid w:val="002E34EA"/>
    <w:rsid w:val="002E6577"/>
    <w:rsid w:val="002E76B1"/>
    <w:rsid w:val="002F0198"/>
    <w:rsid w:val="002F548C"/>
    <w:rsid w:val="003078B9"/>
    <w:rsid w:val="0031748A"/>
    <w:rsid w:val="00322FD4"/>
    <w:rsid w:val="00330432"/>
    <w:rsid w:val="00332402"/>
    <w:rsid w:val="0033253B"/>
    <w:rsid w:val="003336FA"/>
    <w:rsid w:val="00346C3A"/>
    <w:rsid w:val="003520E2"/>
    <w:rsid w:val="00353042"/>
    <w:rsid w:val="00355EF2"/>
    <w:rsid w:val="0035719E"/>
    <w:rsid w:val="00367B31"/>
    <w:rsid w:val="00371CFC"/>
    <w:rsid w:val="00372C96"/>
    <w:rsid w:val="00377194"/>
    <w:rsid w:val="0038221F"/>
    <w:rsid w:val="00385572"/>
    <w:rsid w:val="00387D9E"/>
    <w:rsid w:val="00391F1B"/>
    <w:rsid w:val="003939F0"/>
    <w:rsid w:val="0039517E"/>
    <w:rsid w:val="003A0F5E"/>
    <w:rsid w:val="003B43EA"/>
    <w:rsid w:val="003B5516"/>
    <w:rsid w:val="003B6B5D"/>
    <w:rsid w:val="003B77D5"/>
    <w:rsid w:val="003C59FA"/>
    <w:rsid w:val="003C70A3"/>
    <w:rsid w:val="003C7F7A"/>
    <w:rsid w:val="003D38B4"/>
    <w:rsid w:val="003D4C3B"/>
    <w:rsid w:val="003D58BC"/>
    <w:rsid w:val="003D6AB1"/>
    <w:rsid w:val="003D7D77"/>
    <w:rsid w:val="003F61FA"/>
    <w:rsid w:val="003F6270"/>
    <w:rsid w:val="0040327B"/>
    <w:rsid w:val="0040632B"/>
    <w:rsid w:val="004211FE"/>
    <w:rsid w:val="004218BA"/>
    <w:rsid w:val="00423666"/>
    <w:rsid w:val="00424C87"/>
    <w:rsid w:val="00426636"/>
    <w:rsid w:val="00431E51"/>
    <w:rsid w:val="0043750A"/>
    <w:rsid w:val="0043761A"/>
    <w:rsid w:val="00444A65"/>
    <w:rsid w:val="00445F4D"/>
    <w:rsid w:val="00447E0E"/>
    <w:rsid w:val="004648C2"/>
    <w:rsid w:val="00466621"/>
    <w:rsid w:val="00470A9E"/>
    <w:rsid w:val="0047549C"/>
    <w:rsid w:val="004870D3"/>
    <w:rsid w:val="00493A71"/>
    <w:rsid w:val="004A1783"/>
    <w:rsid w:val="004B21D4"/>
    <w:rsid w:val="004C7B98"/>
    <w:rsid w:val="004D29C5"/>
    <w:rsid w:val="004D30F1"/>
    <w:rsid w:val="004D3CA4"/>
    <w:rsid w:val="004D750A"/>
    <w:rsid w:val="004E45C0"/>
    <w:rsid w:val="004E4B79"/>
    <w:rsid w:val="005038B9"/>
    <w:rsid w:val="00505FD2"/>
    <w:rsid w:val="00511237"/>
    <w:rsid w:val="00513552"/>
    <w:rsid w:val="005156E6"/>
    <w:rsid w:val="00520E24"/>
    <w:rsid w:val="00525725"/>
    <w:rsid w:val="00525EA1"/>
    <w:rsid w:val="00527012"/>
    <w:rsid w:val="00531DBE"/>
    <w:rsid w:val="00534C99"/>
    <w:rsid w:val="0053735E"/>
    <w:rsid w:val="00537537"/>
    <w:rsid w:val="00545104"/>
    <w:rsid w:val="00551CF4"/>
    <w:rsid w:val="00552717"/>
    <w:rsid w:val="00561F5A"/>
    <w:rsid w:val="005649AE"/>
    <w:rsid w:val="00565C01"/>
    <w:rsid w:val="00571DBF"/>
    <w:rsid w:val="005830EA"/>
    <w:rsid w:val="00594857"/>
    <w:rsid w:val="00597DE9"/>
    <w:rsid w:val="005A0099"/>
    <w:rsid w:val="005A20D8"/>
    <w:rsid w:val="005B4E9F"/>
    <w:rsid w:val="005B6EE8"/>
    <w:rsid w:val="005D449D"/>
    <w:rsid w:val="005D4ABE"/>
    <w:rsid w:val="005D5EF3"/>
    <w:rsid w:val="005E1B18"/>
    <w:rsid w:val="00601E9F"/>
    <w:rsid w:val="006044F6"/>
    <w:rsid w:val="006046D0"/>
    <w:rsid w:val="00606A4F"/>
    <w:rsid w:val="00607652"/>
    <w:rsid w:val="00612A53"/>
    <w:rsid w:val="00614DBB"/>
    <w:rsid w:val="006150F2"/>
    <w:rsid w:val="0062622B"/>
    <w:rsid w:val="006273A7"/>
    <w:rsid w:val="00627556"/>
    <w:rsid w:val="00630289"/>
    <w:rsid w:val="00631A43"/>
    <w:rsid w:val="006408BF"/>
    <w:rsid w:val="00654328"/>
    <w:rsid w:val="006575D2"/>
    <w:rsid w:val="00660D43"/>
    <w:rsid w:val="00666043"/>
    <w:rsid w:val="00670D5A"/>
    <w:rsid w:val="00674B78"/>
    <w:rsid w:val="00683711"/>
    <w:rsid w:val="00683FE7"/>
    <w:rsid w:val="00684FBE"/>
    <w:rsid w:val="00695F30"/>
    <w:rsid w:val="00696752"/>
    <w:rsid w:val="006A1C3A"/>
    <w:rsid w:val="006B0E36"/>
    <w:rsid w:val="006B36CD"/>
    <w:rsid w:val="006B56E4"/>
    <w:rsid w:val="006B6399"/>
    <w:rsid w:val="006C6DF8"/>
    <w:rsid w:val="006C7087"/>
    <w:rsid w:val="006D19E8"/>
    <w:rsid w:val="006D4232"/>
    <w:rsid w:val="006E496E"/>
    <w:rsid w:val="006F07CD"/>
    <w:rsid w:val="006F19A0"/>
    <w:rsid w:val="006F41A2"/>
    <w:rsid w:val="0070077A"/>
    <w:rsid w:val="0070257E"/>
    <w:rsid w:val="007026C3"/>
    <w:rsid w:val="0070276F"/>
    <w:rsid w:val="00710805"/>
    <w:rsid w:val="00714673"/>
    <w:rsid w:val="00714E26"/>
    <w:rsid w:val="00716F03"/>
    <w:rsid w:val="007230AB"/>
    <w:rsid w:val="00731144"/>
    <w:rsid w:val="007346C5"/>
    <w:rsid w:val="00736FA6"/>
    <w:rsid w:val="00743C8B"/>
    <w:rsid w:val="007441CD"/>
    <w:rsid w:val="0074471F"/>
    <w:rsid w:val="007471AA"/>
    <w:rsid w:val="0075094B"/>
    <w:rsid w:val="0075744F"/>
    <w:rsid w:val="00760D5A"/>
    <w:rsid w:val="00770D13"/>
    <w:rsid w:val="00773070"/>
    <w:rsid w:val="00773D7A"/>
    <w:rsid w:val="00774531"/>
    <w:rsid w:val="007953CE"/>
    <w:rsid w:val="007A6DEA"/>
    <w:rsid w:val="007A7071"/>
    <w:rsid w:val="007B0B02"/>
    <w:rsid w:val="007C3EFF"/>
    <w:rsid w:val="007D053B"/>
    <w:rsid w:val="007D4096"/>
    <w:rsid w:val="007D4D41"/>
    <w:rsid w:val="007E40D6"/>
    <w:rsid w:val="007F2B3F"/>
    <w:rsid w:val="00803288"/>
    <w:rsid w:val="00810D9D"/>
    <w:rsid w:val="00812EFD"/>
    <w:rsid w:val="00816635"/>
    <w:rsid w:val="00817B5E"/>
    <w:rsid w:val="00820914"/>
    <w:rsid w:val="00826D04"/>
    <w:rsid w:val="00830553"/>
    <w:rsid w:val="0083075C"/>
    <w:rsid w:val="0083235F"/>
    <w:rsid w:val="00832CCB"/>
    <w:rsid w:val="00851E22"/>
    <w:rsid w:val="008522A3"/>
    <w:rsid w:val="00854DC3"/>
    <w:rsid w:val="00855047"/>
    <w:rsid w:val="00870C1D"/>
    <w:rsid w:val="008713DB"/>
    <w:rsid w:val="0089742E"/>
    <w:rsid w:val="008A2FB4"/>
    <w:rsid w:val="008A3975"/>
    <w:rsid w:val="008C02FA"/>
    <w:rsid w:val="008C0904"/>
    <w:rsid w:val="008C240A"/>
    <w:rsid w:val="008C6BD4"/>
    <w:rsid w:val="008D1BFA"/>
    <w:rsid w:val="008D4CEA"/>
    <w:rsid w:val="008D68C1"/>
    <w:rsid w:val="008E4952"/>
    <w:rsid w:val="008E57AD"/>
    <w:rsid w:val="008F3472"/>
    <w:rsid w:val="008F3C46"/>
    <w:rsid w:val="009009B9"/>
    <w:rsid w:val="009131A2"/>
    <w:rsid w:val="009159E3"/>
    <w:rsid w:val="00921F4D"/>
    <w:rsid w:val="0092397A"/>
    <w:rsid w:val="00923E37"/>
    <w:rsid w:val="00930D6F"/>
    <w:rsid w:val="00935852"/>
    <w:rsid w:val="009460B7"/>
    <w:rsid w:val="00955F77"/>
    <w:rsid w:val="0096418B"/>
    <w:rsid w:val="009653D3"/>
    <w:rsid w:val="009725D2"/>
    <w:rsid w:val="009728A1"/>
    <w:rsid w:val="00981141"/>
    <w:rsid w:val="00981262"/>
    <w:rsid w:val="00995189"/>
    <w:rsid w:val="009970E2"/>
    <w:rsid w:val="009A0AFC"/>
    <w:rsid w:val="009B0B4F"/>
    <w:rsid w:val="009B1997"/>
    <w:rsid w:val="009B2D2D"/>
    <w:rsid w:val="009C12BA"/>
    <w:rsid w:val="009C4F4A"/>
    <w:rsid w:val="009C5DFD"/>
    <w:rsid w:val="009D0DF6"/>
    <w:rsid w:val="009D4A86"/>
    <w:rsid w:val="009D56D8"/>
    <w:rsid w:val="009E4B6F"/>
    <w:rsid w:val="009F7746"/>
    <w:rsid w:val="00A00F77"/>
    <w:rsid w:val="00A01B4C"/>
    <w:rsid w:val="00A02A5F"/>
    <w:rsid w:val="00A11110"/>
    <w:rsid w:val="00A12986"/>
    <w:rsid w:val="00A25DB1"/>
    <w:rsid w:val="00A2674C"/>
    <w:rsid w:val="00A33ACD"/>
    <w:rsid w:val="00A40B1B"/>
    <w:rsid w:val="00A50731"/>
    <w:rsid w:val="00A515B5"/>
    <w:rsid w:val="00A52FF8"/>
    <w:rsid w:val="00A6124D"/>
    <w:rsid w:val="00A61BDF"/>
    <w:rsid w:val="00A63D36"/>
    <w:rsid w:val="00A70B52"/>
    <w:rsid w:val="00A758AA"/>
    <w:rsid w:val="00A8218E"/>
    <w:rsid w:val="00A92349"/>
    <w:rsid w:val="00AA3B9D"/>
    <w:rsid w:val="00AA4D30"/>
    <w:rsid w:val="00AA6325"/>
    <w:rsid w:val="00AA761F"/>
    <w:rsid w:val="00AB04A3"/>
    <w:rsid w:val="00AB6B16"/>
    <w:rsid w:val="00AB77A3"/>
    <w:rsid w:val="00AB77F4"/>
    <w:rsid w:val="00AC257E"/>
    <w:rsid w:val="00AC331F"/>
    <w:rsid w:val="00AC4373"/>
    <w:rsid w:val="00AD14A1"/>
    <w:rsid w:val="00AD7738"/>
    <w:rsid w:val="00AE3F42"/>
    <w:rsid w:val="00AF13F9"/>
    <w:rsid w:val="00AF301B"/>
    <w:rsid w:val="00AF461E"/>
    <w:rsid w:val="00B02311"/>
    <w:rsid w:val="00B026BB"/>
    <w:rsid w:val="00B02CA4"/>
    <w:rsid w:val="00B04BAE"/>
    <w:rsid w:val="00B1160F"/>
    <w:rsid w:val="00B12722"/>
    <w:rsid w:val="00B13D9C"/>
    <w:rsid w:val="00B24D5B"/>
    <w:rsid w:val="00B2677A"/>
    <w:rsid w:val="00B439D7"/>
    <w:rsid w:val="00B45C14"/>
    <w:rsid w:val="00B46768"/>
    <w:rsid w:val="00B5054B"/>
    <w:rsid w:val="00B52A0A"/>
    <w:rsid w:val="00B55E13"/>
    <w:rsid w:val="00B62E5E"/>
    <w:rsid w:val="00B73CB9"/>
    <w:rsid w:val="00B8746C"/>
    <w:rsid w:val="00B91E86"/>
    <w:rsid w:val="00BA64CD"/>
    <w:rsid w:val="00BA71E1"/>
    <w:rsid w:val="00BB6A51"/>
    <w:rsid w:val="00BC18FC"/>
    <w:rsid w:val="00BC2C40"/>
    <w:rsid w:val="00BC431C"/>
    <w:rsid w:val="00BC4773"/>
    <w:rsid w:val="00BD4359"/>
    <w:rsid w:val="00BD57CA"/>
    <w:rsid w:val="00BE50B1"/>
    <w:rsid w:val="00BE6878"/>
    <w:rsid w:val="00BE6997"/>
    <w:rsid w:val="00BF1C49"/>
    <w:rsid w:val="00BF1F83"/>
    <w:rsid w:val="00BF423E"/>
    <w:rsid w:val="00BF6B8D"/>
    <w:rsid w:val="00C008AF"/>
    <w:rsid w:val="00C14329"/>
    <w:rsid w:val="00C17362"/>
    <w:rsid w:val="00C175BF"/>
    <w:rsid w:val="00C20341"/>
    <w:rsid w:val="00C23D21"/>
    <w:rsid w:val="00C272DE"/>
    <w:rsid w:val="00C34D8C"/>
    <w:rsid w:val="00C35378"/>
    <w:rsid w:val="00C35708"/>
    <w:rsid w:val="00C52787"/>
    <w:rsid w:val="00C53AE0"/>
    <w:rsid w:val="00C565FB"/>
    <w:rsid w:val="00C74A8D"/>
    <w:rsid w:val="00C779A7"/>
    <w:rsid w:val="00C80575"/>
    <w:rsid w:val="00C80DE9"/>
    <w:rsid w:val="00C90C87"/>
    <w:rsid w:val="00C920B5"/>
    <w:rsid w:val="00C92721"/>
    <w:rsid w:val="00C96298"/>
    <w:rsid w:val="00CA0B3C"/>
    <w:rsid w:val="00CA2D3C"/>
    <w:rsid w:val="00CA3EE6"/>
    <w:rsid w:val="00CA5BA9"/>
    <w:rsid w:val="00CA6587"/>
    <w:rsid w:val="00CC03B2"/>
    <w:rsid w:val="00CC3D24"/>
    <w:rsid w:val="00CC6E13"/>
    <w:rsid w:val="00CD0F04"/>
    <w:rsid w:val="00CD1ACE"/>
    <w:rsid w:val="00CD1E87"/>
    <w:rsid w:val="00CD408B"/>
    <w:rsid w:val="00CD46CB"/>
    <w:rsid w:val="00CD7394"/>
    <w:rsid w:val="00CE2AD0"/>
    <w:rsid w:val="00CE4ED1"/>
    <w:rsid w:val="00CE60A7"/>
    <w:rsid w:val="00CF5760"/>
    <w:rsid w:val="00CF6A1E"/>
    <w:rsid w:val="00D12A89"/>
    <w:rsid w:val="00D17B5A"/>
    <w:rsid w:val="00D22682"/>
    <w:rsid w:val="00D23F5E"/>
    <w:rsid w:val="00D340D1"/>
    <w:rsid w:val="00D37371"/>
    <w:rsid w:val="00D40F1C"/>
    <w:rsid w:val="00D46175"/>
    <w:rsid w:val="00D52391"/>
    <w:rsid w:val="00D52AC3"/>
    <w:rsid w:val="00D5331B"/>
    <w:rsid w:val="00D54BC1"/>
    <w:rsid w:val="00D5592B"/>
    <w:rsid w:val="00D6609C"/>
    <w:rsid w:val="00D72D29"/>
    <w:rsid w:val="00D72E3B"/>
    <w:rsid w:val="00D76D32"/>
    <w:rsid w:val="00D8183D"/>
    <w:rsid w:val="00D85D2A"/>
    <w:rsid w:val="00D91769"/>
    <w:rsid w:val="00D9317E"/>
    <w:rsid w:val="00D94F21"/>
    <w:rsid w:val="00D9566F"/>
    <w:rsid w:val="00D95D61"/>
    <w:rsid w:val="00D97AD7"/>
    <w:rsid w:val="00DA087C"/>
    <w:rsid w:val="00DB34B0"/>
    <w:rsid w:val="00DB48D7"/>
    <w:rsid w:val="00DB544E"/>
    <w:rsid w:val="00DB59B2"/>
    <w:rsid w:val="00DB63A2"/>
    <w:rsid w:val="00DC58B2"/>
    <w:rsid w:val="00DC6DFB"/>
    <w:rsid w:val="00DC7137"/>
    <w:rsid w:val="00DD3E85"/>
    <w:rsid w:val="00DE0519"/>
    <w:rsid w:val="00DE211B"/>
    <w:rsid w:val="00E060B5"/>
    <w:rsid w:val="00E0797B"/>
    <w:rsid w:val="00E161BB"/>
    <w:rsid w:val="00E2650A"/>
    <w:rsid w:val="00E32172"/>
    <w:rsid w:val="00E37DED"/>
    <w:rsid w:val="00E40E4D"/>
    <w:rsid w:val="00E46362"/>
    <w:rsid w:val="00E476AE"/>
    <w:rsid w:val="00E519DC"/>
    <w:rsid w:val="00E601F7"/>
    <w:rsid w:val="00E61C43"/>
    <w:rsid w:val="00E630E2"/>
    <w:rsid w:val="00E63934"/>
    <w:rsid w:val="00E64968"/>
    <w:rsid w:val="00E64D38"/>
    <w:rsid w:val="00E70BD9"/>
    <w:rsid w:val="00E83A53"/>
    <w:rsid w:val="00E94E48"/>
    <w:rsid w:val="00EA0361"/>
    <w:rsid w:val="00EA3A42"/>
    <w:rsid w:val="00EA5556"/>
    <w:rsid w:val="00EB663E"/>
    <w:rsid w:val="00EB7EDC"/>
    <w:rsid w:val="00EC4D8A"/>
    <w:rsid w:val="00EC621B"/>
    <w:rsid w:val="00ED303B"/>
    <w:rsid w:val="00EE1768"/>
    <w:rsid w:val="00EE51FD"/>
    <w:rsid w:val="00EF76DA"/>
    <w:rsid w:val="00F00562"/>
    <w:rsid w:val="00F01697"/>
    <w:rsid w:val="00F05A2E"/>
    <w:rsid w:val="00F06710"/>
    <w:rsid w:val="00F132F7"/>
    <w:rsid w:val="00F14730"/>
    <w:rsid w:val="00F24285"/>
    <w:rsid w:val="00F348D0"/>
    <w:rsid w:val="00F45579"/>
    <w:rsid w:val="00F455D5"/>
    <w:rsid w:val="00F467A6"/>
    <w:rsid w:val="00F57676"/>
    <w:rsid w:val="00F7130C"/>
    <w:rsid w:val="00F739E6"/>
    <w:rsid w:val="00F73E1C"/>
    <w:rsid w:val="00F75477"/>
    <w:rsid w:val="00F75540"/>
    <w:rsid w:val="00F75E14"/>
    <w:rsid w:val="00F77378"/>
    <w:rsid w:val="00F83E36"/>
    <w:rsid w:val="00F87D39"/>
    <w:rsid w:val="00F97B4F"/>
    <w:rsid w:val="00F97F13"/>
    <w:rsid w:val="00FA5C81"/>
    <w:rsid w:val="00FB1923"/>
    <w:rsid w:val="00FC16AA"/>
    <w:rsid w:val="00FC20FC"/>
    <w:rsid w:val="00FC251C"/>
    <w:rsid w:val="00FC6596"/>
    <w:rsid w:val="00FD18FB"/>
    <w:rsid w:val="00FF30FA"/>
    <w:rsid w:val="00FF57B6"/>
    <w:rsid w:val="00FF7F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9EF6E"/>
  <w15:docId w15:val="{7CF8933D-2929-4CAC-9DA9-9E89B569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652"/>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rsid w:val="005A00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0821A0"/>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0099"/>
    <w:rPr>
      <w:rFonts w:asciiTheme="majorHAnsi" w:eastAsiaTheme="majorEastAsia" w:hAnsiTheme="majorHAnsi" w:cstheme="majorBidi"/>
      <w:color w:val="2E74B5" w:themeColor="accent1" w:themeShade="BF"/>
      <w:sz w:val="32"/>
      <w:szCs w:val="32"/>
      <w:lang w:val="en-US"/>
    </w:rPr>
  </w:style>
  <w:style w:type="paragraph" w:styleId="TOCNaslov">
    <w:name w:val="TOC Heading"/>
    <w:basedOn w:val="Naslov1"/>
    <w:next w:val="Normal"/>
    <w:uiPriority w:val="39"/>
    <w:unhideWhenUsed/>
    <w:qFormat/>
    <w:rsid w:val="005A0099"/>
    <w:pPr>
      <w:spacing w:line="259" w:lineRule="auto"/>
      <w:outlineLvl w:val="9"/>
    </w:pPr>
    <w:rPr>
      <w:lang w:eastAsia="hr-HR"/>
    </w:rPr>
  </w:style>
  <w:style w:type="paragraph" w:styleId="Odlomakpopisa">
    <w:name w:val="List Paragraph"/>
    <w:basedOn w:val="Normal"/>
    <w:uiPriority w:val="34"/>
    <w:qFormat/>
    <w:rsid w:val="005A0099"/>
    <w:pPr>
      <w:ind w:left="720"/>
      <w:contextualSpacing/>
    </w:pPr>
  </w:style>
  <w:style w:type="character" w:styleId="Hiperveza">
    <w:name w:val="Hyperlink"/>
    <w:basedOn w:val="Zadanifontodlomka"/>
    <w:uiPriority w:val="99"/>
    <w:unhideWhenUsed/>
    <w:rsid w:val="005A0099"/>
    <w:rPr>
      <w:color w:val="0563C1" w:themeColor="hyperlink"/>
      <w:u w:val="single"/>
    </w:rPr>
  </w:style>
  <w:style w:type="paragraph" w:styleId="Sadraj1">
    <w:name w:val="toc 1"/>
    <w:basedOn w:val="Normal"/>
    <w:next w:val="Normal"/>
    <w:autoRedefine/>
    <w:uiPriority w:val="39"/>
    <w:unhideWhenUsed/>
    <w:rsid w:val="00BD57CA"/>
    <w:pPr>
      <w:spacing w:after="100"/>
    </w:pPr>
  </w:style>
  <w:style w:type="table" w:styleId="Reetkatablice">
    <w:name w:val="Table Grid"/>
    <w:basedOn w:val="Obinatablica"/>
    <w:uiPriority w:val="59"/>
    <w:rsid w:val="0060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D38B4"/>
    <w:pPr>
      <w:tabs>
        <w:tab w:val="center" w:pos="4536"/>
        <w:tab w:val="right" w:pos="9072"/>
      </w:tabs>
    </w:pPr>
  </w:style>
  <w:style w:type="character" w:customStyle="1" w:styleId="ZaglavljeChar">
    <w:name w:val="Zaglavlje Char"/>
    <w:basedOn w:val="Zadanifontodlomka"/>
    <w:link w:val="Zaglavlje"/>
    <w:uiPriority w:val="99"/>
    <w:rsid w:val="003D38B4"/>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3D38B4"/>
    <w:pPr>
      <w:tabs>
        <w:tab w:val="center" w:pos="4536"/>
        <w:tab w:val="right" w:pos="9072"/>
      </w:tabs>
    </w:pPr>
  </w:style>
  <w:style w:type="character" w:customStyle="1" w:styleId="PodnojeChar">
    <w:name w:val="Podnožje Char"/>
    <w:basedOn w:val="Zadanifontodlomka"/>
    <w:link w:val="Podnoje"/>
    <w:uiPriority w:val="99"/>
    <w:rsid w:val="003D38B4"/>
    <w:rPr>
      <w:rFonts w:ascii="Times New Roman" w:eastAsia="Times New Roman" w:hAnsi="Times New Roman" w:cs="Times New Roman"/>
      <w:sz w:val="24"/>
      <w:szCs w:val="24"/>
      <w:lang w:val="en-US"/>
    </w:rPr>
  </w:style>
  <w:style w:type="character" w:customStyle="1" w:styleId="Naslov2Char">
    <w:name w:val="Naslov 2 Char"/>
    <w:basedOn w:val="Zadanifontodlomka"/>
    <w:link w:val="Naslov2"/>
    <w:uiPriority w:val="9"/>
    <w:semiHidden/>
    <w:rsid w:val="000821A0"/>
    <w:rPr>
      <w:rFonts w:asciiTheme="majorHAnsi" w:eastAsiaTheme="majorEastAsia" w:hAnsiTheme="majorHAnsi" w:cstheme="majorBidi"/>
      <w:color w:val="2E74B5" w:themeColor="accent1" w:themeShade="BF"/>
      <w:sz w:val="26"/>
      <w:szCs w:val="26"/>
      <w:lang w:val="en-GB"/>
    </w:rPr>
  </w:style>
  <w:style w:type="paragraph" w:styleId="Tijeloteksta-uvlaka2">
    <w:name w:val="Body Text Indent 2"/>
    <w:basedOn w:val="Normal"/>
    <w:link w:val="Tijeloteksta-uvlaka2Char"/>
    <w:rsid w:val="006F41A2"/>
    <w:pPr>
      <w:spacing w:line="360" w:lineRule="auto"/>
      <w:ind w:firstLine="720"/>
    </w:pPr>
    <w:rPr>
      <w:lang w:val="en-GB"/>
    </w:rPr>
  </w:style>
  <w:style w:type="character" w:customStyle="1" w:styleId="Tijeloteksta-uvlaka2Char">
    <w:name w:val="Tijelo teksta - uvlaka 2 Char"/>
    <w:basedOn w:val="Zadanifontodlomka"/>
    <w:link w:val="Tijeloteksta-uvlaka2"/>
    <w:rsid w:val="006F41A2"/>
    <w:rPr>
      <w:rFonts w:ascii="Times New Roman" w:eastAsia="Times New Roman" w:hAnsi="Times New Roman" w:cs="Times New Roman"/>
      <w:sz w:val="24"/>
      <w:szCs w:val="24"/>
      <w:lang w:val="en-GB"/>
    </w:rPr>
  </w:style>
  <w:style w:type="character" w:styleId="Referencakomentara">
    <w:name w:val="annotation reference"/>
    <w:basedOn w:val="Zadanifontodlomka"/>
    <w:uiPriority w:val="99"/>
    <w:semiHidden/>
    <w:unhideWhenUsed/>
    <w:rsid w:val="00D5331B"/>
    <w:rPr>
      <w:sz w:val="16"/>
      <w:szCs w:val="16"/>
    </w:rPr>
  </w:style>
  <w:style w:type="paragraph" w:styleId="Tijeloteksta-uvlaka3">
    <w:name w:val="Body Text Indent 3"/>
    <w:basedOn w:val="Normal"/>
    <w:link w:val="Tijeloteksta-uvlaka3Char"/>
    <w:uiPriority w:val="99"/>
    <w:semiHidden/>
    <w:unhideWhenUsed/>
    <w:rsid w:val="00E161BB"/>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E161BB"/>
    <w:rPr>
      <w:rFonts w:ascii="Times New Roman" w:eastAsia="Times New Roman" w:hAnsi="Times New Roman" w:cs="Times New Roman"/>
      <w:sz w:val="16"/>
      <w:szCs w:val="16"/>
      <w:lang w:val="en-US"/>
    </w:rPr>
  </w:style>
  <w:style w:type="paragraph" w:customStyle="1" w:styleId="Anita">
    <w:name w:val="Anita"/>
    <w:basedOn w:val="Normal"/>
    <w:rsid w:val="006F07CD"/>
    <w:pPr>
      <w:snapToGrid w:val="0"/>
      <w:ind w:firstLine="720"/>
      <w:jc w:val="both"/>
    </w:pPr>
    <w:rPr>
      <w:szCs w:val="20"/>
    </w:rPr>
  </w:style>
  <w:style w:type="paragraph" w:customStyle="1" w:styleId="Default">
    <w:name w:val="Default"/>
    <w:rsid w:val="00F739E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balonia">
    <w:name w:val="Balloon Text"/>
    <w:basedOn w:val="Normal"/>
    <w:link w:val="TekstbaloniaChar"/>
    <w:uiPriority w:val="99"/>
    <w:semiHidden/>
    <w:unhideWhenUsed/>
    <w:rsid w:val="00EA3A4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A3A42"/>
    <w:rPr>
      <w:rFonts w:ascii="Segoe UI" w:eastAsia="Times New Roman" w:hAnsi="Segoe UI" w:cs="Segoe UI"/>
      <w:sz w:val="18"/>
      <w:szCs w:val="18"/>
      <w:lang w:val="en-US"/>
    </w:rPr>
  </w:style>
  <w:style w:type="character" w:styleId="Istaknuto">
    <w:name w:val="Emphasis"/>
    <w:basedOn w:val="Zadanifontodlomka"/>
    <w:uiPriority w:val="20"/>
    <w:qFormat/>
    <w:rsid w:val="002D6101"/>
    <w:rPr>
      <w:i/>
      <w:iCs/>
    </w:rPr>
  </w:style>
  <w:style w:type="paragraph" w:customStyle="1" w:styleId="kurikul">
    <w:name w:val="kurikul"/>
    <w:basedOn w:val="Normal"/>
    <w:link w:val="kurikulChar"/>
    <w:qFormat/>
    <w:rsid w:val="00372C96"/>
    <w:pPr>
      <w:ind w:right="227"/>
    </w:pPr>
    <w:rPr>
      <w:rFonts w:ascii="Calibri" w:hAnsi="Calibri" w:cs="Arial"/>
      <w:sz w:val="28"/>
      <w:szCs w:val="28"/>
    </w:rPr>
  </w:style>
  <w:style w:type="character" w:customStyle="1" w:styleId="kurikulChar">
    <w:name w:val="kurikul Char"/>
    <w:basedOn w:val="Zadanifontodlomka"/>
    <w:link w:val="kurikul"/>
    <w:rsid w:val="00372C96"/>
    <w:rPr>
      <w:rFonts w:ascii="Calibri" w:eastAsia="Times New Roman" w:hAnsi="Calibri" w:cs="Arial"/>
      <w:sz w:val="28"/>
      <w:szCs w:val="28"/>
    </w:rPr>
  </w:style>
  <w:style w:type="paragraph" w:customStyle="1" w:styleId="TableParagraph">
    <w:name w:val="Table Paragraph"/>
    <w:basedOn w:val="Normal"/>
    <w:uiPriority w:val="1"/>
    <w:qFormat/>
    <w:rsid w:val="00D91769"/>
    <w:pPr>
      <w:widowControl w:val="0"/>
      <w:autoSpaceDE w:val="0"/>
      <w:autoSpaceDN w:val="0"/>
      <w:spacing w:before="48"/>
      <w:ind w:left="55"/>
    </w:pPr>
    <w:rPr>
      <w:sz w:val="22"/>
      <w:szCs w:val="22"/>
      <w:lang w:val="en-US"/>
    </w:rPr>
  </w:style>
  <w:style w:type="paragraph" w:styleId="Tekstkomentara">
    <w:name w:val="annotation text"/>
    <w:basedOn w:val="Normal"/>
    <w:link w:val="TekstkomentaraChar"/>
    <w:uiPriority w:val="99"/>
    <w:semiHidden/>
    <w:unhideWhenUsed/>
    <w:rsid w:val="00935852"/>
    <w:rPr>
      <w:sz w:val="20"/>
      <w:szCs w:val="20"/>
    </w:rPr>
  </w:style>
  <w:style w:type="character" w:customStyle="1" w:styleId="TekstkomentaraChar">
    <w:name w:val="Tekst komentara Char"/>
    <w:basedOn w:val="Zadanifontodlomka"/>
    <w:link w:val="Tekstkomentara"/>
    <w:uiPriority w:val="99"/>
    <w:semiHidden/>
    <w:rsid w:val="00935852"/>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935852"/>
    <w:rPr>
      <w:b/>
      <w:bCs/>
    </w:rPr>
  </w:style>
  <w:style w:type="character" w:customStyle="1" w:styleId="PredmetkomentaraChar">
    <w:name w:val="Predmet komentara Char"/>
    <w:basedOn w:val="TekstkomentaraChar"/>
    <w:link w:val="Predmetkomentara"/>
    <w:uiPriority w:val="99"/>
    <w:semiHidden/>
    <w:rsid w:val="00935852"/>
    <w:rPr>
      <w:rFonts w:ascii="Times New Roman" w:eastAsia="Times New Roman" w:hAnsi="Times New Roman" w:cs="Times New Roman"/>
      <w:b/>
      <w:bCs/>
      <w:sz w:val="20"/>
      <w:szCs w:val="20"/>
    </w:rPr>
  </w:style>
  <w:style w:type="table" w:customStyle="1" w:styleId="TableGrid1">
    <w:name w:val="Table Grid1"/>
    <w:basedOn w:val="Obinatablica"/>
    <w:next w:val="Reetkatablice"/>
    <w:uiPriority w:val="59"/>
    <w:rsid w:val="00B24D5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9741">
      <w:bodyDiv w:val="1"/>
      <w:marLeft w:val="0"/>
      <w:marRight w:val="0"/>
      <w:marTop w:val="0"/>
      <w:marBottom w:val="0"/>
      <w:divBdr>
        <w:top w:val="none" w:sz="0" w:space="0" w:color="auto"/>
        <w:left w:val="none" w:sz="0" w:space="0" w:color="auto"/>
        <w:bottom w:val="none" w:sz="0" w:space="0" w:color="auto"/>
        <w:right w:val="none" w:sz="0" w:space="0" w:color="auto"/>
      </w:divBdr>
    </w:div>
    <w:div w:id="2025788746">
      <w:bodyDiv w:val="1"/>
      <w:marLeft w:val="0"/>
      <w:marRight w:val="0"/>
      <w:marTop w:val="0"/>
      <w:marBottom w:val="0"/>
      <w:divBdr>
        <w:top w:val="none" w:sz="0" w:space="0" w:color="auto"/>
        <w:left w:val="none" w:sz="0" w:space="0" w:color="auto"/>
        <w:bottom w:val="none" w:sz="0" w:space="0" w:color="auto"/>
        <w:right w:val="none" w:sz="0" w:space="0" w:color="auto"/>
      </w:divBdr>
    </w:div>
    <w:div w:id="20646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akostane@os-pakostane.skole.hr"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6322-F919-495C-ACE0-24D7C9A2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03</Pages>
  <Words>20283</Words>
  <Characters>115617</Characters>
  <Application>Microsoft Office Word</Application>
  <DocSecurity>0</DocSecurity>
  <Lines>963</Lines>
  <Paragraphs>2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kolski Kurikul za školsku godinu 2019./2020.</vt:lpstr>
      <vt:lpstr>Školski Kurikul za školsku godinu 2019./2020.</vt:lpstr>
    </vt:vector>
  </TitlesOfParts>
  <Company>Osnovna škola Pakoštane</Company>
  <LinksUpToDate>false</LinksUpToDate>
  <CharactersWithSpaces>1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 za školsku godinu 2020./2021.</dc:title>
  <dc:subject/>
  <dc:creator>Andrija Vanjak</dc:creator>
  <cp:keywords>Osnovna škola Pakoštane</cp:keywords>
  <dc:description/>
  <cp:lastModifiedBy>Andrija Vanjak</cp:lastModifiedBy>
  <cp:revision>425</cp:revision>
  <cp:lastPrinted>2018-09-28T08:04:00Z</cp:lastPrinted>
  <dcterms:created xsi:type="dcterms:W3CDTF">2017-09-22T20:19:00Z</dcterms:created>
  <dcterms:modified xsi:type="dcterms:W3CDTF">2020-10-02T09:34:00Z</dcterms:modified>
</cp:coreProperties>
</file>